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dgm="http://schemas.openxmlformats.org/drawingml/2006/diagram" mc:Ignorable="w14 w15 w16se w16cid wp14">
  <w:body>
    <w:p w:rsidRPr="00653840" w:rsidR="000D66B6" w:rsidP="00730B16" w:rsidRDefault="630D1146" w14:paraId="31D93F52" w14:textId="765EEBA7">
      <w:pPr>
        <w:pStyle w:val="NoSpacing"/>
        <w:spacing w:after="100" w:afterAutospacing="1"/>
        <w:rPr>
          <w:rFonts w:cstheme="minorHAnsi"/>
          <w:sz w:val="2"/>
          <w:szCs w:val="2"/>
        </w:rPr>
      </w:pPr>
      <w:r w:rsidRPr="00653840">
        <w:rPr>
          <w:rFonts w:cstheme="minorHAnsi"/>
          <w:sz w:val="2"/>
          <w:szCs w:val="2"/>
        </w:rPr>
        <w:t xml:space="preserve"> </w:t>
      </w:r>
    </w:p>
    <w:sdt>
      <w:sdtPr>
        <w:rPr>
          <w:rFonts w:cstheme="minorHAnsi"/>
          <w:sz w:val="2"/>
        </w:rPr>
        <w:id w:val="-249886942"/>
        <w:docPartObj>
          <w:docPartGallery w:val="Cover Pages"/>
          <w:docPartUnique/>
        </w:docPartObj>
      </w:sdtPr>
      <w:sdtEndPr>
        <w:rPr>
          <w:color w:val="FFFFFF" w:themeColor="background1"/>
          <w:sz w:val="28"/>
          <w:szCs w:val="28"/>
        </w:rPr>
      </w:sdtEndPr>
      <w:sdtContent>
        <w:p w:rsidRPr="00653840" w:rsidR="00A32699" w:rsidP="0A8082ED" w:rsidRDefault="00A32699" w14:paraId="1A9C4B26" w14:textId="5D341367">
          <w:pPr>
            <w:pStyle w:val="NoSpacing"/>
            <w:spacing w:afterAutospacing="1"/>
            <w:rPr>
              <w:rFonts w:cstheme="minorHAnsi"/>
              <w:sz w:val="2"/>
              <w:szCs w:val="2"/>
            </w:rPr>
          </w:pPr>
        </w:p>
        <w:p w:rsidRPr="00653840" w:rsidR="00A32699" w:rsidP="0A8082ED" w:rsidRDefault="00A32699" w14:paraId="78FBA806" w14:textId="35ADDE7B">
          <w:pPr>
            <w:spacing w:afterAutospacing="1"/>
            <w:rPr>
              <w:rFonts w:cstheme="minorHAnsi"/>
            </w:rPr>
          </w:pPr>
          <w:r w:rsidRPr="00653840">
            <w:rPr>
              <w:rFonts w:cstheme="minorHAnsi"/>
              <w:noProof/>
            </w:rPr>
            <mc:AlternateContent>
              <mc:Choice Requires="wps">
                <w:drawing>
                  <wp:anchor distT="0" distB="0" distL="114300" distR="114300" simplePos="0" relativeHeight="251660288" behindDoc="0" locked="0" layoutInCell="1" allowOverlap="1" wp14:anchorId="6969E95C" wp14:editId="6D60798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7CEE" w:rsidRDefault="00F77CEE" w14:paraId="5BE75280"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F77CEE" w:rsidRDefault="00F77CEE" w14:paraId="7D20060E"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F77CEE" w:rsidRDefault="00F77CEE" w14:paraId="50954FE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w14:anchorId="4BFB58B8">
                  <v:shapetype id="_x0000_t202" coordsize="21600,21600" o:spt="202" path="m,l,21600r21600,l21600,xe" w14:anchorId="6969E95C">
                    <v:stroke joinstyle="miter"/>
                    <v:path gradientshapeok="t" o:connecttype="rect"/>
                  </v:shapetype>
                  <v:shape id="Text Box 62" style="position:absolute;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v:textbox style="mso-fit-shape-to-text:t">
                      <w:txbxContent>
                        <w:p w:rsidR="00F77CEE" w:rsidRDefault="00F77CEE" w14:paraId="39DBF171"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F77CEE" w:rsidRDefault="00F77CEE" w14:paraId="65BB23F2"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F77CEE" w:rsidRDefault="00F77CEE" w14:paraId="672A6659" w14:textId="77777777"/>
                      </w:txbxContent>
                    </v:textbox>
                    <w10:wrap anchorx="page" anchory="margin"/>
                  </v:shape>
                </w:pict>
              </mc:Fallback>
            </mc:AlternateContent>
          </w:r>
          <w:r w:rsidRPr="00653840">
            <w:rPr>
              <w:rFonts w:cstheme="minorHAnsi"/>
              <w:noProof/>
              <w:color w:val="4472C4" w:themeColor="accent1"/>
              <w:sz w:val="36"/>
              <w:szCs w:val="36"/>
            </w:rPr>
            <mc:AlternateContent>
              <mc:Choice Requires="wpg">
                <w:drawing>
                  <wp:anchor distT="0" distB="0" distL="114300" distR="114300" simplePos="0" relativeHeight="251659264" behindDoc="1" locked="0" layoutInCell="1" allowOverlap="1" wp14:anchorId="37AF5B25" wp14:editId="2924208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2DD9D6E5">
                  <v:group id="Group 2"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spid="_x0000_s1026" w14:anchorId="431A7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sidRPr="00653840">
            <w:rPr>
              <w:rFonts w:cstheme="minorHAnsi"/>
              <w:noProof/>
            </w:rPr>
            <mc:AlternateContent>
              <mc:Choice Requires="wps">
                <w:drawing>
                  <wp:anchor distT="0" distB="0" distL="114300" distR="114300" simplePos="0" relativeHeight="251658240" behindDoc="0" locked="0" layoutInCell="1" allowOverlap="1" wp14:anchorId="3FE0FCFC" wp14:editId="6A0133F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7CEE" w:rsidRDefault="00F77CEE" w14:paraId="7C887924" w14:textId="7D632DB2">
                                <w:pPr>
                                  <w:pStyle w:val="NoSpacing"/>
                                  <w:jc w:val="right"/>
                                  <w:rPr>
                                    <w:color w:val="4472C4" w:themeColor="accent1"/>
                                    <w:sz w:val="36"/>
                                    <w:szCs w:val="36"/>
                                  </w:rPr>
                                </w:pPr>
                                <w:r>
                                  <w:rPr>
                                    <w:color w:val="4472C4" w:themeColor="accent1"/>
                                    <w:sz w:val="36"/>
                                    <w:szCs w:val="36"/>
                                  </w:rPr>
                                  <w:t>Computer Game [Worlds Colli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w14:anchorId="3F03A0E3">
                  <v:shape id="Text Box 69"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w14:anchorId="3FE0FCFC">
                    <v:textbox style="mso-fit-shape-to-text:t" inset="0,0,0,0">
                      <w:txbxContent>
                        <w:p w:rsidR="00F77CEE" w:rsidRDefault="00F77CEE" w14:paraId="1CDC260E" w14:textId="7D632DB2">
                          <w:pPr>
                            <w:pStyle w:val="NoSpacing"/>
                            <w:jc w:val="right"/>
                            <w:rPr>
                              <w:color w:val="4472C4" w:themeColor="accent1"/>
                              <w:sz w:val="36"/>
                              <w:szCs w:val="36"/>
                            </w:rPr>
                          </w:pPr>
                          <w:r>
                            <w:rPr>
                              <w:color w:val="4472C4" w:themeColor="accent1"/>
                              <w:sz w:val="36"/>
                              <w:szCs w:val="36"/>
                            </w:rPr>
                            <w:t>Computer Game [Worlds Collide]</w:t>
                          </w:r>
                        </w:p>
                      </w:txbxContent>
                    </v:textbox>
                    <w10:wrap anchorx="page" anchory="margin"/>
                  </v:shape>
                </w:pict>
              </mc:Fallback>
            </mc:AlternateContent>
          </w:r>
        </w:p>
        <w:p w:rsidRPr="00653840" w:rsidR="00A32699" w:rsidP="0A8082ED" w:rsidRDefault="00A32699" w14:paraId="3922FB2C" w14:textId="56B27940">
          <w:pPr>
            <w:spacing w:afterAutospacing="1"/>
            <w:rPr>
              <w:rFonts w:cstheme="minorHAnsi"/>
              <w:color w:val="FFFFFF" w:themeColor="background1"/>
              <w:sz w:val="28"/>
              <w:szCs w:val="28"/>
            </w:rPr>
          </w:pPr>
          <w:r w:rsidRPr="00653840">
            <w:rPr>
              <w:rFonts w:cstheme="minorHAnsi"/>
              <w:color w:val="FFFFFF" w:themeColor="background1"/>
              <w:sz w:val="28"/>
              <w:szCs w:val="28"/>
              <w:lang w:val="en-US"/>
            </w:rPr>
            <w:br w:type="page"/>
          </w:r>
        </w:p>
      </w:sdtContent>
    </w:sdt>
    <w:sdt>
      <w:sdtPr>
        <w:rPr>
          <w:rFonts w:cs="Times New Roman" w:asciiTheme="minorHAnsi" w:hAnsiTheme="minorHAnsi" w:eastAsiaTheme="minorEastAsia"/>
          <w:color w:val="auto"/>
          <w:sz w:val="22"/>
          <w:szCs w:val="22"/>
          <w:lang w:val="en-US"/>
        </w:rPr>
        <w:id w:val="294965416"/>
        <w:docPartObj>
          <w:docPartGallery w:val="Table of Contents"/>
          <w:docPartUnique/>
        </w:docPartObj>
      </w:sdtPr>
      <w:sdtContent>
        <w:p w:rsidR="00F1747E" w:rsidRDefault="00F1747E" w14:paraId="2FE4BBC4" w14:textId="5C3856E3">
          <w:pPr>
            <w:pStyle w:val="TOCHeading"/>
          </w:pPr>
          <w:r>
            <w:t>Contents</w:t>
          </w:r>
        </w:p>
        <w:p w:rsidR="00B52D1D" w:rsidRDefault="0CDBA56B" w14:paraId="7CD38DBD" w14:textId="1A296434">
          <w:pPr>
            <w:pStyle w:val="TOC1"/>
            <w:rPr>
              <w:rFonts w:cstheme="minorBidi"/>
              <w:noProof/>
              <w:color w:val="auto"/>
              <w:sz w:val="22"/>
              <w:lang w:val="en-GB" w:eastAsia="en-GB"/>
            </w:rPr>
          </w:pPr>
          <w:r>
            <w:fldChar w:fldCharType="begin"/>
          </w:r>
          <w:r w:rsidR="003714CE">
            <w:instrText>TOC \o "1-4" \h \z \u</w:instrText>
          </w:r>
          <w:r>
            <w:fldChar w:fldCharType="separate"/>
          </w:r>
          <w:hyperlink w:history="1" w:anchor="_Toc119496462">
            <w:r w:rsidRPr="006E45A7" w:rsidR="00B52D1D">
              <w:rPr>
                <w:rStyle w:val="Hyperlink"/>
                <w:noProof/>
              </w:rPr>
              <w:t>Analysis</w:t>
            </w:r>
            <w:r w:rsidR="00B52D1D">
              <w:rPr>
                <w:noProof/>
                <w:webHidden/>
              </w:rPr>
              <w:tab/>
            </w:r>
            <w:r w:rsidR="00B52D1D">
              <w:rPr>
                <w:noProof/>
                <w:webHidden/>
              </w:rPr>
              <w:fldChar w:fldCharType="begin"/>
            </w:r>
            <w:r w:rsidR="00B52D1D">
              <w:rPr>
                <w:noProof/>
                <w:webHidden/>
              </w:rPr>
              <w:instrText xml:space="preserve"> PAGEREF _Toc119496462 \h </w:instrText>
            </w:r>
            <w:r w:rsidR="00B52D1D">
              <w:rPr>
                <w:noProof/>
                <w:webHidden/>
              </w:rPr>
            </w:r>
            <w:r w:rsidR="00B52D1D">
              <w:rPr>
                <w:noProof/>
                <w:webHidden/>
              </w:rPr>
              <w:fldChar w:fldCharType="separate"/>
            </w:r>
            <w:r w:rsidR="00B52D1D">
              <w:rPr>
                <w:noProof/>
                <w:webHidden/>
              </w:rPr>
              <w:t>3</w:t>
            </w:r>
            <w:r w:rsidR="00B52D1D">
              <w:rPr>
                <w:noProof/>
                <w:webHidden/>
              </w:rPr>
              <w:fldChar w:fldCharType="end"/>
            </w:r>
          </w:hyperlink>
        </w:p>
        <w:p w:rsidR="00B52D1D" w:rsidRDefault="00B52D1D" w14:paraId="5AF17622" w14:textId="710E9327">
          <w:pPr>
            <w:pStyle w:val="TOC2"/>
            <w:tabs>
              <w:tab w:val="right" w:leader="dot" w:pos="9016"/>
            </w:tabs>
            <w:rPr>
              <w:rFonts w:cstheme="minorBidi"/>
              <w:noProof/>
              <w:lang w:val="en-GB" w:eastAsia="en-GB"/>
            </w:rPr>
          </w:pPr>
          <w:hyperlink w:history="1" w:anchor="_Toc119496463">
            <w:r w:rsidRPr="006E45A7">
              <w:rPr>
                <w:rStyle w:val="Hyperlink"/>
                <w:noProof/>
              </w:rPr>
              <w:t>The Problem</w:t>
            </w:r>
            <w:r>
              <w:rPr>
                <w:noProof/>
                <w:webHidden/>
              </w:rPr>
              <w:tab/>
            </w:r>
            <w:r>
              <w:rPr>
                <w:noProof/>
                <w:webHidden/>
              </w:rPr>
              <w:fldChar w:fldCharType="begin"/>
            </w:r>
            <w:r>
              <w:rPr>
                <w:noProof/>
                <w:webHidden/>
              </w:rPr>
              <w:instrText xml:space="preserve"> PAGEREF _Toc119496463 \h </w:instrText>
            </w:r>
            <w:r>
              <w:rPr>
                <w:noProof/>
                <w:webHidden/>
              </w:rPr>
            </w:r>
            <w:r>
              <w:rPr>
                <w:noProof/>
                <w:webHidden/>
              </w:rPr>
              <w:fldChar w:fldCharType="separate"/>
            </w:r>
            <w:r>
              <w:rPr>
                <w:noProof/>
                <w:webHidden/>
              </w:rPr>
              <w:t>3</w:t>
            </w:r>
            <w:r>
              <w:rPr>
                <w:noProof/>
                <w:webHidden/>
              </w:rPr>
              <w:fldChar w:fldCharType="end"/>
            </w:r>
          </w:hyperlink>
        </w:p>
        <w:p w:rsidR="00B52D1D" w:rsidRDefault="00B52D1D" w14:paraId="7C4DD488" w14:textId="14F04EFB">
          <w:pPr>
            <w:pStyle w:val="TOC2"/>
            <w:tabs>
              <w:tab w:val="right" w:leader="dot" w:pos="9016"/>
            </w:tabs>
            <w:rPr>
              <w:rFonts w:cstheme="minorBidi"/>
              <w:noProof/>
              <w:lang w:val="en-GB" w:eastAsia="en-GB"/>
            </w:rPr>
          </w:pPr>
          <w:hyperlink w:history="1" w:anchor="_Toc119496464">
            <w:r w:rsidRPr="006E45A7">
              <w:rPr>
                <w:rStyle w:val="Hyperlink"/>
                <w:noProof/>
              </w:rPr>
              <w:t>Why the program is computational?</w:t>
            </w:r>
            <w:r>
              <w:rPr>
                <w:noProof/>
                <w:webHidden/>
              </w:rPr>
              <w:tab/>
            </w:r>
            <w:r>
              <w:rPr>
                <w:noProof/>
                <w:webHidden/>
              </w:rPr>
              <w:fldChar w:fldCharType="begin"/>
            </w:r>
            <w:r>
              <w:rPr>
                <w:noProof/>
                <w:webHidden/>
              </w:rPr>
              <w:instrText xml:space="preserve"> PAGEREF _Toc119496464 \h </w:instrText>
            </w:r>
            <w:r>
              <w:rPr>
                <w:noProof/>
                <w:webHidden/>
              </w:rPr>
            </w:r>
            <w:r>
              <w:rPr>
                <w:noProof/>
                <w:webHidden/>
              </w:rPr>
              <w:fldChar w:fldCharType="separate"/>
            </w:r>
            <w:r>
              <w:rPr>
                <w:noProof/>
                <w:webHidden/>
              </w:rPr>
              <w:t>3</w:t>
            </w:r>
            <w:r>
              <w:rPr>
                <w:noProof/>
                <w:webHidden/>
              </w:rPr>
              <w:fldChar w:fldCharType="end"/>
            </w:r>
          </w:hyperlink>
        </w:p>
        <w:p w:rsidR="00B52D1D" w:rsidRDefault="00B52D1D" w14:paraId="50DF71F9" w14:textId="6604BE70">
          <w:pPr>
            <w:pStyle w:val="TOC2"/>
            <w:tabs>
              <w:tab w:val="right" w:leader="dot" w:pos="9016"/>
            </w:tabs>
            <w:rPr>
              <w:rFonts w:cstheme="minorBidi"/>
              <w:noProof/>
              <w:lang w:val="en-GB" w:eastAsia="en-GB"/>
            </w:rPr>
          </w:pPr>
          <w:hyperlink w:history="1" w:anchor="_Toc119496465">
            <w:r w:rsidRPr="006E45A7">
              <w:rPr>
                <w:rStyle w:val="Hyperlink"/>
                <w:noProof/>
              </w:rPr>
              <w:t>Stakeholder</w:t>
            </w:r>
            <w:r>
              <w:rPr>
                <w:noProof/>
                <w:webHidden/>
              </w:rPr>
              <w:tab/>
            </w:r>
            <w:r>
              <w:rPr>
                <w:noProof/>
                <w:webHidden/>
              </w:rPr>
              <w:fldChar w:fldCharType="begin"/>
            </w:r>
            <w:r>
              <w:rPr>
                <w:noProof/>
                <w:webHidden/>
              </w:rPr>
              <w:instrText xml:space="preserve"> PAGEREF _Toc119496465 \h </w:instrText>
            </w:r>
            <w:r>
              <w:rPr>
                <w:noProof/>
                <w:webHidden/>
              </w:rPr>
            </w:r>
            <w:r>
              <w:rPr>
                <w:noProof/>
                <w:webHidden/>
              </w:rPr>
              <w:fldChar w:fldCharType="separate"/>
            </w:r>
            <w:r>
              <w:rPr>
                <w:noProof/>
                <w:webHidden/>
              </w:rPr>
              <w:t>7</w:t>
            </w:r>
            <w:r>
              <w:rPr>
                <w:noProof/>
                <w:webHidden/>
              </w:rPr>
              <w:fldChar w:fldCharType="end"/>
            </w:r>
          </w:hyperlink>
        </w:p>
        <w:p w:rsidR="00B52D1D" w:rsidRDefault="00B52D1D" w14:paraId="27242E02" w14:textId="670BD8F2">
          <w:pPr>
            <w:pStyle w:val="TOC2"/>
            <w:tabs>
              <w:tab w:val="right" w:leader="dot" w:pos="9016"/>
            </w:tabs>
            <w:rPr>
              <w:rFonts w:cstheme="minorBidi"/>
              <w:noProof/>
              <w:lang w:val="en-GB" w:eastAsia="en-GB"/>
            </w:rPr>
          </w:pPr>
          <w:hyperlink w:history="1" w:anchor="_Toc119496466">
            <w:r w:rsidRPr="006E45A7">
              <w:rPr>
                <w:rStyle w:val="Hyperlink"/>
                <w:noProof/>
              </w:rPr>
              <w:t>Research</w:t>
            </w:r>
            <w:r>
              <w:rPr>
                <w:noProof/>
                <w:webHidden/>
              </w:rPr>
              <w:tab/>
            </w:r>
            <w:r>
              <w:rPr>
                <w:noProof/>
                <w:webHidden/>
              </w:rPr>
              <w:fldChar w:fldCharType="begin"/>
            </w:r>
            <w:r>
              <w:rPr>
                <w:noProof/>
                <w:webHidden/>
              </w:rPr>
              <w:instrText xml:space="preserve"> PAGEREF _Toc119496466 \h </w:instrText>
            </w:r>
            <w:r>
              <w:rPr>
                <w:noProof/>
                <w:webHidden/>
              </w:rPr>
            </w:r>
            <w:r>
              <w:rPr>
                <w:noProof/>
                <w:webHidden/>
              </w:rPr>
              <w:fldChar w:fldCharType="separate"/>
            </w:r>
            <w:r>
              <w:rPr>
                <w:noProof/>
                <w:webHidden/>
              </w:rPr>
              <w:t>8</w:t>
            </w:r>
            <w:r>
              <w:rPr>
                <w:noProof/>
                <w:webHidden/>
              </w:rPr>
              <w:fldChar w:fldCharType="end"/>
            </w:r>
          </w:hyperlink>
        </w:p>
        <w:p w:rsidR="00B52D1D" w:rsidRDefault="00B52D1D" w14:paraId="3205C052" w14:textId="0A58FB85">
          <w:pPr>
            <w:pStyle w:val="TOC3"/>
            <w:tabs>
              <w:tab w:val="right" w:leader="dot" w:pos="9016"/>
            </w:tabs>
            <w:rPr>
              <w:rFonts w:cstheme="minorBidi"/>
              <w:noProof/>
              <w:lang w:val="en-GB" w:eastAsia="en-GB"/>
            </w:rPr>
          </w:pPr>
          <w:hyperlink w:history="1" w:anchor="_Toc119496467">
            <w:r w:rsidRPr="006E45A7">
              <w:rPr>
                <w:rStyle w:val="Hyperlink"/>
                <w:noProof/>
              </w:rPr>
              <w:t>Game Reference/Competition</w:t>
            </w:r>
            <w:r>
              <w:rPr>
                <w:noProof/>
                <w:webHidden/>
              </w:rPr>
              <w:tab/>
            </w:r>
            <w:r>
              <w:rPr>
                <w:noProof/>
                <w:webHidden/>
              </w:rPr>
              <w:fldChar w:fldCharType="begin"/>
            </w:r>
            <w:r>
              <w:rPr>
                <w:noProof/>
                <w:webHidden/>
              </w:rPr>
              <w:instrText xml:space="preserve"> PAGEREF _Toc119496467 \h </w:instrText>
            </w:r>
            <w:r>
              <w:rPr>
                <w:noProof/>
                <w:webHidden/>
              </w:rPr>
            </w:r>
            <w:r>
              <w:rPr>
                <w:noProof/>
                <w:webHidden/>
              </w:rPr>
              <w:fldChar w:fldCharType="separate"/>
            </w:r>
            <w:r>
              <w:rPr>
                <w:noProof/>
                <w:webHidden/>
              </w:rPr>
              <w:t>8</w:t>
            </w:r>
            <w:r>
              <w:rPr>
                <w:noProof/>
                <w:webHidden/>
              </w:rPr>
              <w:fldChar w:fldCharType="end"/>
            </w:r>
          </w:hyperlink>
        </w:p>
        <w:p w:rsidR="00B52D1D" w:rsidRDefault="00B52D1D" w14:paraId="21AFC91B" w14:textId="596EAA82">
          <w:pPr>
            <w:pStyle w:val="TOC3"/>
            <w:tabs>
              <w:tab w:val="right" w:leader="dot" w:pos="9016"/>
            </w:tabs>
            <w:rPr>
              <w:rFonts w:cstheme="minorBidi"/>
              <w:noProof/>
              <w:lang w:val="en-GB" w:eastAsia="en-GB"/>
            </w:rPr>
          </w:pPr>
          <w:hyperlink w:history="1" w:anchor="_Toc119496468">
            <w:r w:rsidRPr="006E45A7">
              <w:rPr>
                <w:rStyle w:val="Hyperlink"/>
                <w:noProof/>
              </w:rPr>
              <w:t>Why combat orientated?</w:t>
            </w:r>
            <w:r>
              <w:rPr>
                <w:noProof/>
                <w:webHidden/>
              </w:rPr>
              <w:tab/>
            </w:r>
            <w:r>
              <w:rPr>
                <w:noProof/>
                <w:webHidden/>
              </w:rPr>
              <w:fldChar w:fldCharType="begin"/>
            </w:r>
            <w:r>
              <w:rPr>
                <w:noProof/>
                <w:webHidden/>
              </w:rPr>
              <w:instrText xml:space="preserve"> PAGEREF _Toc119496468 \h </w:instrText>
            </w:r>
            <w:r>
              <w:rPr>
                <w:noProof/>
                <w:webHidden/>
              </w:rPr>
            </w:r>
            <w:r>
              <w:rPr>
                <w:noProof/>
                <w:webHidden/>
              </w:rPr>
              <w:fldChar w:fldCharType="separate"/>
            </w:r>
            <w:r>
              <w:rPr>
                <w:noProof/>
                <w:webHidden/>
              </w:rPr>
              <w:t>9</w:t>
            </w:r>
            <w:r>
              <w:rPr>
                <w:noProof/>
                <w:webHidden/>
              </w:rPr>
              <w:fldChar w:fldCharType="end"/>
            </w:r>
          </w:hyperlink>
        </w:p>
        <w:p w:rsidR="00B52D1D" w:rsidRDefault="00B52D1D" w14:paraId="6FC2D6F0" w14:textId="65E8F317">
          <w:pPr>
            <w:pStyle w:val="TOC3"/>
            <w:tabs>
              <w:tab w:val="right" w:leader="dot" w:pos="9016"/>
            </w:tabs>
            <w:rPr>
              <w:rFonts w:cstheme="minorBidi"/>
              <w:noProof/>
              <w:lang w:val="en-GB" w:eastAsia="en-GB"/>
            </w:rPr>
          </w:pPr>
          <w:hyperlink w:history="1" w:anchor="_Toc119496469">
            <w:r w:rsidRPr="006E45A7">
              <w:rPr>
                <w:rStyle w:val="Hyperlink"/>
                <w:noProof/>
              </w:rPr>
              <w:t>Final Conclusion</w:t>
            </w:r>
            <w:r>
              <w:rPr>
                <w:noProof/>
                <w:webHidden/>
              </w:rPr>
              <w:tab/>
            </w:r>
            <w:r>
              <w:rPr>
                <w:noProof/>
                <w:webHidden/>
              </w:rPr>
              <w:fldChar w:fldCharType="begin"/>
            </w:r>
            <w:r>
              <w:rPr>
                <w:noProof/>
                <w:webHidden/>
              </w:rPr>
              <w:instrText xml:space="preserve"> PAGEREF _Toc119496469 \h </w:instrText>
            </w:r>
            <w:r>
              <w:rPr>
                <w:noProof/>
                <w:webHidden/>
              </w:rPr>
            </w:r>
            <w:r>
              <w:rPr>
                <w:noProof/>
                <w:webHidden/>
              </w:rPr>
              <w:fldChar w:fldCharType="separate"/>
            </w:r>
            <w:r>
              <w:rPr>
                <w:noProof/>
                <w:webHidden/>
              </w:rPr>
              <w:t>12</w:t>
            </w:r>
            <w:r>
              <w:rPr>
                <w:noProof/>
                <w:webHidden/>
              </w:rPr>
              <w:fldChar w:fldCharType="end"/>
            </w:r>
          </w:hyperlink>
        </w:p>
        <w:p w:rsidR="00B52D1D" w:rsidRDefault="00B52D1D" w14:paraId="20BCB5FE" w14:textId="06168551">
          <w:pPr>
            <w:pStyle w:val="TOC2"/>
            <w:tabs>
              <w:tab w:val="right" w:leader="dot" w:pos="9016"/>
            </w:tabs>
            <w:rPr>
              <w:rFonts w:cstheme="minorBidi"/>
              <w:noProof/>
              <w:lang w:val="en-GB" w:eastAsia="en-GB"/>
            </w:rPr>
          </w:pPr>
          <w:hyperlink w:history="1" w:anchor="_Toc119496470">
            <w:r w:rsidRPr="006E45A7">
              <w:rPr>
                <w:rStyle w:val="Hyperlink"/>
                <w:noProof/>
                <w:shd w:val="clear" w:color="auto" w:fill="FFFFFF"/>
              </w:rPr>
              <w:t>Question and Answers</w:t>
            </w:r>
            <w:r>
              <w:rPr>
                <w:noProof/>
                <w:webHidden/>
              </w:rPr>
              <w:tab/>
            </w:r>
            <w:r>
              <w:rPr>
                <w:noProof/>
                <w:webHidden/>
              </w:rPr>
              <w:fldChar w:fldCharType="begin"/>
            </w:r>
            <w:r>
              <w:rPr>
                <w:noProof/>
                <w:webHidden/>
              </w:rPr>
              <w:instrText xml:space="preserve"> PAGEREF _Toc119496470 \h </w:instrText>
            </w:r>
            <w:r>
              <w:rPr>
                <w:noProof/>
                <w:webHidden/>
              </w:rPr>
            </w:r>
            <w:r>
              <w:rPr>
                <w:noProof/>
                <w:webHidden/>
              </w:rPr>
              <w:fldChar w:fldCharType="separate"/>
            </w:r>
            <w:r>
              <w:rPr>
                <w:noProof/>
                <w:webHidden/>
              </w:rPr>
              <w:t>12</w:t>
            </w:r>
            <w:r>
              <w:rPr>
                <w:noProof/>
                <w:webHidden/>
              </w:rPr>
              <w:fldChar w:fldCharType="end"/>
            </w:r>
          </w:hyperlink>
        </w:p>
        <w:p w:rsidR="00B52D1D" w:rsidRDefault="00B52D1D" w14:paraId="029E8E0B" w14:textId="1B02BB1C">
          <w:pPr>
            <w:pStyle w:val="TOC3"/>
            <w:tabs>
              <w:tab w:val="right" w:leader="dot" w:pos="9016"/>
            </w:tabs>
            <w:rPr>
              <w:rFonts w:cstheme="minorBidi"/>
              <w:noProof/>
              <w:lang w:val="en-GB" w:eastAsia="en-GB"/>
            </w:rPr>
          </w:pPr>
          <w:hyperlink w:history="1" w:anchor="_Toc119496471">
            <w:r w:rsidRPr="006E45A7">
              <w:rPr>
                <w:rStyle w:val="Hyperlink"/>
                <w:noProof/>
              </w:rPr>
              <w:t>Questions</w:t>
            </w:r>
            <w:r>
              <w:rPr>
                <w:noProof/>
                <w:webHidden/>
              </w:rPr>
              <w:tab/>
            </w:r>
            <w:r>
              <w:rPr>
                <w:noProof/>
                <w:webHidden/>
              </w:rPr>
              <w:fldChar w:fldCharType="begin"/>
            </w:r>
            <w:r>
              <w:rPr>
                <w:noProof/>
                <w:webHidden/>
              </w:rPr>
              <w:instrText xml:space="preserve"> PAGEREF _Toc119496471 \h </w:instrText>
            </w:r>
            <w:r>
              <w:rPr>
                <w:noProof/>
                <w:webHidden/>
              </w:rPr>
            </w:r>
            <w:r>
              <w:rPr>
                <w:noProof/>
                <w:webHidden/>
              </w:rPr>
              <w:fldChar w:fldCharType="separate"/>
            </w:r>
            <w:r>
              <w:rPr>
                <w:noProof/>
                <w:webHidden/>
              </w:rPr>
              <w:t>12</w:t>
            </w:r>
            <w:r>
              <w:rPr>
                <w:noProof/>
                <w:webHidden/>
              </w:rPr>
              <w:fldChar w:fldCharType="end"/>
            </w:r>
          </w:hyperlink>
        </w:p>
        <w:p w:rsidR="00B52D1D" w:rsidRDefault="00B52D1D" w14:paraId="17BBFB63" w14:textId="7D4AB4B6">
          <w:pPr>
            <w:pStyle w:val="TOC2"/>
            <w:tabs>
              <w:tab w:val="right" w:leader="dot" w:pos="9016"/>
            </w:tabs>
            <w:rPr>
              <w:rFonts w:cstheme="minorBidi"/>
              <w:noProof/>
              <w:lang w:val="en-GB" w:eastAsia="en-GB"/>
            </w:rPr>
          </w:pPr>
          <w:hyperlink w:history="1" w:anchor="_Toc119496472">
            <w:r w:rsidRPr="006E45A7">
              <w:rPr>
                <w:rStyle w:val="Hyperlink"/>
                <w:noProof/>
              </w:rPr>
              <w:t>Features</w:t>
            </w:r>
            <w:r>
              <w:rPr>
                <w:noProof/>
                <w:webHidden/>
              </w:rPr>
              <w:tab/>
            </w:r>
            <w:r>
              <w:rPr>
                <w:noProof/>
                <w:webHidden/>
              </w:rPr>
              <w:fldChar w:fldCharType="begin"/>
            </w:r>
            <w:r>
              <w:rPr>
                <w:noProof/>
                <w:webHidden/>
              </w:rPr>
              <w:instrText xml:space="preserve"> PAGEREF _Toc119496472 \h </w:instrText>
            </w:r>
            <w:r>
              <w:rPr>
                <w:noProof/>
                <w:webHidden/>
              </w:rPr>
            </w:r>
            <w:r>
              <w:rPr>
                <w:noProof/>
                <w:webHidden/>
              </w:rPr>
              <w:fldChar w:fldCharType="separate"/>
            </w:r>
            <w:r>
              <w:rPr>
                <w:noProof/>
                <w:webHidden/>
              </w:rPr>
              <w:t>15</w:t>
            </w:r>
            <w:r>
              <w:rPr>
                <w:noProof/>
                <w:webHidden/>
              </w:rPr>
              <w:fldChar w:fldCharType="end"/>
            </w:r>
          </w:hyperlink>
        </w:p>
        <w:p w:rsidR="00B52D1D" w:rsidRDefault="00B52D1D" w14:paraId="21A7D212" w14:textId="58295DB5">
          <w:pPr>
            <w:pStyle w:val="TOC2"/>
            <w:tabs>
              <w:tab w:val="right" w:leader="dot" w:pos="9016"/>
            </w:tabs>
            <w:rPr>
              <w:rFonts w:cstheme="minorBidi"/>
              <w:noProof/>
              <w:lang w:val="en-GB" w:eastAsia="en-GB"/>
            </w:rPr>
          </w:pPr>
          <w:hyperlink w:history="1" w:anchor="_Toc119496473">
            <w:r w:rsidRPr="006E45A7">
              <w:rPr>
                <w:rStyle w:val="Hyperlink"/>
                <w:noProof/>
              </w:rPr>
              <w:t>Limitations</w:t>
            </w:r>
            <w:r>
              <w:rPr>
                <w:noProof/>
                <w:webHidden/>
              </w:rPr>
              <w:tab/>
            </w:r>
            <w:r>
              <w:rPr>
                <w:noProof/>
                <w:webHidden/>
              </w:rPr>
              <w:fldChar w:fldCharType="begin"/>
            </w:r>
            <w:r>
              <w:rPr>
                <w:noProof/>
                <w:webHidden/>
              </w:rPr>
              <w:instrText xml:space="preserve"> PAGEREF _Toc119496473 \h </w:instrText>
            </w:r>
            <w:r>
              <w:rPr>
                <w:noProof/>
                <w:webHidden/>
              </w:rPr>
            </w:r>
            <w:r>
              <w:rPr>
                <w:noProof/>
                <w:webHidden/>
              </w:rPr>
              <w:fldChar w:fldCharType="separate"/>
            </w:r>
            <w:r>
              <w:rPr>
                <w:noProof/>
                <w:webHidden/>
              </w:rPr>
              <w:t>17</w:t>
            </w:r>
            <w:r>
              <w:rPr>
                <w:noProof/>
                <w:webHidden/>
              </w:rPr>
              <w:fldChar w:fldCharType="end"/>
            </w:r>
          </w:hyperlink>
        </w:p>
        <w:p w:rsidR="00B52D1D" w:rsidRDefault="00B52D1D" w14:paraId="3E32C37F" w14:textId="2B254497">
          <w:pPr>
            <w:pStyle w:val="TOC2"/>
            <w:tabs>
              <w:tab w:val="right" w:leader="dot" w:pos="9016"/>
            </w:tabs>
            <w:rPr>
              <w:rFonts w:cstheme="minorBidi"/>
              <w:noProof/>
              <w:lang w:val="en-GB" w:eastAsia="en-GB"/>
            </w:rPr>
          </w:pPr>
          <w:hyperlink w:history="1" w:anchor="_Toc119496474">
            <w:r w:rsidRPr="006E45A7">
              <w:rPr>
                <w:rStyle w:val="Hyperlink"/>
                <w:noProof/>
              </w:rPr>
              <w:t>Requirements</w:t>
            </w:r>
            <w:r>
              <w:rPr>
                <w:noProof/>
                <w:webHidden/>
              </w:rPr>
              <w:tab/>
            </w:r>
            <w:r>
              <w:rPr>
                <w:noProof/>
                <w:webHidden/>
              </w:rPr>
              <w:fldChar w:fldCharType="begin"/>
            </w:r>
            <w:r>
              <w:rPr>
                <w:noProof/>
                <w:webHidden/>
              </w:rPr>
              <w:instrText xml:space="preserve"> PAGEREF _Toc119496474 \h </w:instrText>
            </w:r>
            <w:r>
              <w:rPr>
                <w:noProof/>
                <w:webHidden/>
              </w:rPr>
            </w:r>
            <w:r>
              <w:rPr>
                <w:noProof/>
                <w:webHidden/>
              </w:rPr>
              <w:fldChar w:fldCharType="separate"/>
            </w:r>
            <w:r>
              <w:rPr>
                <w:noProof/>
                <w:webHidden/>
              </w:rPr>
              <w:t>17</w:t>
            </w:r>
            <w:r>
              <w:rPr>
                <w:noProof/>
                <w:webHidden/>
              </w:rPr>
              <w:fldChar w:fldCharType="end"/>
            </w:r>
          </w:hyperlink>
        </w:p>
        <w:p w:rsidR="00B52D1D" w:rsidRDefault="00B52D1D" w14:paraId="3C82B980" w14:textId="66C4FB13">
          <w:pPr>
            <w:pStyle w:val="TOC3"/>
            <w:tabs>
              <w:tab w:val="right" w:leader="dot" w:pos="9016"/>
            </w:tabs>
            <w:rPr>
              <w:rFonts w:cstheme="minorBidi"/>
              <w:noProof/>
              <w:lang w:val="en-GB" w:eastAsia="en-GB"/>
            </w:rPr>
          </w:pPr>
          <w:hyperlink w:history="1" w:anchor="_Toc119496475">
            <w:r w:rsidRPr="006E45A7">
              <w:rPr>
                <w:rStyle w:val="Hyperlink"/>
                <w:noProof/>
              </w:rPr>
              <w:t>Hardware Requirements</w:t>
            </w:r>
            <w:r>
              <w:rPr>
                <w:noProof/>
                <w:webHidden/>
              </w:rPr>
              <w:tab/>
            </w:r>
            <w:r>
              <w:rPr>
                <w:noProof/>
                <w:webHidden/>
              </w:rPr>
              <w:fldChar w:fldCharType="begin"/>
            </w:r>
            <w:r>
              <w:rPr>
                <w:noProof/>
                <w:webHidden/>
              </w:rPr>
              <w:instrText xml:space="preserve"> PAGEREF _Toc119496475 \h </w:instrText>
            </w:r>
            <w:r>
              <w:rPr>
                <w:noProof/>
                <w:webHidden/>
              </w:rPr>
            </w:r>
            <w:r>
              <w:rPr>
                <w:noProof/>
                <w:webHidden/>
              </w:rPr>
              <w:fldChar w:fldCharType="separate"/>
            </w:r>
            <w:r>
              <w:rPr>
                <w:noProof/>
                <w:webHidden/>
              </w:rPr>
              <w:t>17</w:t>
            </w:r>
            <w:r>
              <w:rPr>
                <w:noProof/>
                <w:webHidden/>
              </w:rPr>
              <w:fldChar w:fldCharType="end"/>
            </w:r>
          </w:hyperlink>
        </w:p>
        <w:p w:rsidR="00B52D1D" w:rsidRDefault="00B52D1D" w14:paraId="7E133F95" w14:textId="2BAD6C2C">
          <w:pPr>
            <w:pStyle w:val="TOC3"/>
            <w:tabs>
              <w:tab w:val="right" w:leader="dot" w:pos="9016"/>
            </w:tabs>
            <w:rPr>
              <w:rFonts w:cstheme="minorBidi"/>
              <w:noProof/>
              <w:lang w:val="en-GB" w:eastAsia="en-GB"/>
            </w:rPr>
          </w:pPr>
          <w:hyperlink w:history="1" w:anchor="_Toc119496476">
            <w:r w:rsidRPr="006E45A7">
              <w:rPr>
                <w:rStyle w:val="Hyperlink"/>
                <w:noProof/>
              </w:rPr>
              <w:t>Software Requirements</w:t>
            </w:r>
            <w:r>
              <w:rPr>
                <w:noProof/>
                <w:webHidden/>
              </w:rPr>
              <w:tab/>
            </w:r>
            <w:r>
              <w:rPr>
                <w:noProof/>
                <w:webHidden/>
              </w:rPr>
              <w:fldChar w:fldCharType="begin"/>
            </w:r>
            <w:r>
              <w:rPr>
                <w:noProof/>
                <w:webHidden/>
              </w:rPr>
              <w:instrText xml:space="preserve"> PAGEREF _Toc119496476 \h </w:instrText>
            </w:r>
            <w:r>
              <w:rPr>
                <w:noProof/>
                <w:webHidden/>
              </w:rPr>
            </w:r>
            <w:r>
              <w:rPr>
                <w:noProof/>
                <w:webHidden/>
              </w:rPr>
              <w:fldChar w:fldCharType="separate"/>
            </w:r>
            <w:r>
              <w:rPr>
                <w:noProof/>
                <w:webHidden/>
              </w:rPr>
              <w:t>18</w:t>
            </w:r>
            <w:r>
              <w:rPr>
                <w:noProof/>
                <w:webHidden/>
              </w:rPr>
              <w:fldChar w:fldCharType="end"/>
            </w:r>
          </w:hyperlink>
        </w:p>
        <w:p w:rsidR="00B52D1D" w:rsidRDefault="00B52D1D" w14:paraId="437B4066" w14:textId="449BB606">
          <w:pPr>
            <w:pStyle w:val="TOC2"/>
            <w:tabs>
              <w:tab w:val="right" w:leader="dot" w:pos="9016"/>
            </w:tabs>
            <w:rPr>
              <w:rFonts w:cstheme="minorBidi"/>
              <w:noProof/>
              <w:lang w:val="en-GB" w:eastAsia="en-GB"/>
            </w:rPr>
          </w:pPr>
          <w:hyperlink w:history="1" w:anchor="_Toc119496477">
            <w:r w:rsidRPr="006E45A7">
              <w:rPr>
                <w:rStyle w:val="Hyperlink"/>
                <w:noProof/>
              </w:rPr>
              <w:t>Success Criteria</w:t>
            </w:r>
            <w:r>
              <w:rPr>
                <w:noProof/>
                <w:webHidden/>
              </w:rPr>
              <w:tab/>
            </w:r>
            <w:r>
              <w:rPr>
                <w:noProof/>
                <w:webHidden/>
              </w:rPr>
              <w:fldChar w:fldCharType="begin"/>
            </w:r>
            <w:r>
              <w:rPr>
                <w:noProof/>
                <w:webHidden/>
              </w:rPr>
              <w:instrText xml:space="preserve"> PAGEREF _Toc119496477 \h </w:instrText>
            </w:r>
            <w:r>
              <w:rPr>
                <w:noProof/>
                <w:webHidden/>
              </w:rPr>
            </w:r>
            <w:r>
              <w:rPr>
                <w:noProof/>
                <w:webHidden/>
              </w:rPr>
              <w:fldChar w:fldCharType="separate"/>
            </w:r>
            <w:r>
              <w:rPr>
                <w:noProof/>
                <w:webHidden/>
              </w:rPr>
              <w:t>19</w:t>
            </w:r>
            <w:r>
              <w:rPr>
                <w:noProof/>
                <w:webHidden/>
              </w:rPr>
              <w:fldChar w:fldCharType="end"/>
            </w:r>
          </w:hyperlink>
        </w:p>
        <w:p w:rsidR="00B52D1D" w:rsidRDefault="00B52D1D" w14:paraId="6A6259E6" w14:textId="27CDB92A">
          <w:pPr>
            <w:pStyle w:val="TOC1"/>
            <w:rPr>
              <w:rFonts w:cstheme="minorBidi"/>
              <w:noProof/>
              <w:color w:val="auto"/>
              <w:sz w:val="22"/>
              <w:lang w:val="en-GB" w:eastAsia="en-GB"/>
            </w:rPr>
          </w:pPr>
          <w:hyperlink w:history="1" w:anchor="_Toc119496478">
            <w:r w:rsidRPr="006E45A7">
              <w:rPr>
                <w:rStyle w:val="Hyperlink"/>
                <w:noProof/>
              </w:rPr>
              <w:t>Design</w:t>
            </w:r>
            <w:r>
              <w:rPr>
                <w:noProof/>
                <w:webHidden/>
              </w:rPr>
              <w:tab/>
            </w:r>
            <w:r>
              <w:rPr>
                <w:noProof/>
                <w:webHidden/>
              </w:rPr>
              <w:fldChar w:fldCharType="begin"/>
            </w:r>
            <w:r>
              <w:rPr>
                <w:noProof/>
                <w:webHidden/>
              </w:rPr>
              <w:instrText xml:space="preserve"> PAGEREF _Toc119496478 \h </w:instrText>
            </w:r>
            <w:r>
              <w:rPr>
                <w:noProof/>
                <w:webHidden/>
              </w:rPr>
            </w:r>
            <w:r>
              <w:rPr>
                <w:noProof/>
                <w:webHidden/>
              </w:rPr>
              <w:fldChar w:fldCharType="separate"/>
            </w:r>
            <w:r>
              <w:rPr>
                <w:noProof/>
                <w:webHidden/>
              </w:rPr>
              <w:t>22</w:t>
            </w:r>
            <w:r>
              <w:rPr>
                <w:noProof/>
                <w:webHidden/>
              </w:rPr>
              <w:fldChar w:fldCharType="end"/>
            </w:r>
          </w:hyperlink>
        </w:p>
        <w:p w:rsidR="00B52D1D" w:rsidRDefault="00B52D1D" w14:paraId="5A1FCC62" w14:textId="6F2BEB65">
          <w:pPr>
            <w:pStyle w:val="TOC2"/>
            <w:tabs>
              <w:tab w:val="right" w:leader="dot" w:pos="9016"/>
            </w:tabs>
            <w:rPr>
              <w:rFonts w:cstheme="minorBidi"/>
              <w:noProof/>
              <w:lang w:val="en-GB" w:eastAsia="en-GB"/>
            </w:rPr>
          </w:pPr>
          <w:hyperlink w:history="1" w:anchor="_Toc119496479">
            <w:r w:rsidRPr="006E45A7">
              <w:rPr>
                <w:rStyle w:val="Hyperlink"/>
                <w:noProof/>
              </w:rPr>
              <w:t>Solution to make it computational</w:t>
            </w:r>
            <w:r>
              <w:rPr>
                <w:noProof/>
                <w:webHidden/>
              </w:rPr>
              <w:tab/>
            </w:r>
            <w:r>
              <w:rPr>
                <w:noProof/>
                <w:webHidden/>
              </w:rPr>
              <w:fldChar w:fldCharType="begin"/>
            </w:r>
            <w:r>
              <w:rPr>
                <w:noProof/>
                <w:webHidden/>
              </w:rPr>
              <w:instrText xml:space="preserve"> PAGEREF _Toc119496479 \h </w:instrText>
            </w:r>
            <w:r>
              <w:rPr>
                <w:noProof/>
                <w:webHidden/>
              </w:rPr>
            </w:r>
            <w:r>
              <w:rPr>
                <w:noProof/>
                <w:webHidden/>
              </w:rPr>
              <w:fldChar w:fldCharType="separate"/>
            </w:r>
            <w:r>
              <w:rPr>
                <w:noProof/>
                <w:webHidden/>
              </w:rPr>
              <w:t>22</w:t>
            </w:r>
            <w:r>
              <w:rPr>
                <w:noProof/>
                <w:webHidden/>
              </w:rPr>
              <w:fldChar w:fldCharType="end"/>
            </w:r>
          </w:hyperlink>
        </w:p>
        <w:p w:rsidR="00B52D1D" w:rsidRDefault="00B52D1D" w14:paraId="10F0A0CC" w14:textId="4370A786">
          <w:pPr>
            <w:pStyle w:val="TOC3"/>
            <w:tabs>
              <w:tab w:val="right" w:leader="dot" w:pos="9016"/>
            </w:tabs>
            <w:rPr>
              <w:rFonts w:cstheme="minorBidi"/>
              <w:noProof/>
              <w:lang w:val="en-GB" w:eastAsia="en-GB"/>
            </w:rPr>
          </w:pPr>
          <w:hyperlink w:history="1" w:anchor="_Toc119496480">
            <w:r w:rsidRPr="006E45A7">
              <w:rPr>
                <w:rStyle w:val="Hyperlink"/>
                <w:noProof/>
              </w:rPr>
              <w:t>Top-Down Design</w:t>
            </w:r>
            <w:r>
              <w:rPr>
                <w:noProof/>
                <w:webHidden/>
              </w:rPr>
              <w:tab/>
            </w:r>
            <w:r>
              <w:rPr>
                <w:noProof/>
                <w:webHidden/>
              </w:rPr>
              <w:fldChar w:fldCharType="begin"/>
            </w:r>
            <w:r>
              <w:rPr>
                <w:noProof/>
                <w:webHidden/>
              </w:rPr>
              <w:instrText xml:space="preserve"> PAGEREF _Toc119496480 \h </w:instrText>
            </w:r>
            <w:r>
              <w:rPr>
                <w:noProof/>
                <w:webHidden/>
              </w:rPr>
            </w:r>
            <w:r>
              <w:rPr>
                <w:noProof/>
                <w:webHidden/>
              </w:rPr>
              <w:fldChar w:fldCharType="separate"/>
            </w:r>
            <w:r>
              <w:rPr>
                <w:noProof/>
                <w:webHidden/>
              </w:rPr>
              <w:t>22</w:t>
            </w:r>
            <w:r>
              <w:rPr>
                <w:noProof/>
                <w:webHidden/>
              </w:rPr>
              <w:fldChar w:fldCharType="end"/>
            </w:r>
          </w:hyperlink>
        </w:p>
        <w:p w:rsidR="00B52D1D" w:rsidRDefault="00B52D1D" w14:paraId="7A5579BD" w14:textId="6F524770">
          <w:pPr>
            <w:pStyle w:val="TOC2"/>
            <w:tabs>
              <w:tab w:val="right" w:leader="dot" w:pos="9016"/>
            </w:tabs>
            <w:rPr>
              <w:rFonts w:cstheme="minorBidi"/>
              <w:noProof/>
              <w:lang w:val="en-GB" w:eastAsia="en-GB"/>
            </w:rPr>
          </w:pPr>
          <w:hyperlink w:history="1" w:anchor="_Toc119496481">
            <w:r w:rsidRPr="006E45A7">
              <w:rPr>
                <w:rStyle w:val="Hyperlink"/>
                <w:noProof/>
              </w:rPr>
              <w:t>Development methodology</w:t>
            </w:r>
            <w:r>
              <w:rPr>
                <w:noProof/>
                <w:webHidden/>
              </w:rPr>
              <w:tab/>
            </w:r>
            <w:r>
              <w:rPr>
                <w:noProof/>
                <w:webHidden/>
              </w:rPr>
              <w:fldChar w:fldCharType="begin"/>
            </w:r>
            <w:r>
              <w:rPr>
                <w:noProof/>
                <w:webHidden/>
              </w:rPr>
              <w:instrText xml:space="preserve"> PAGEREF _Toc119496481 \h </w:instrText>
            </w:r>
            <w:r>
              <w:rPr>
                <w:noProof/>
                <w:webHidden/>
              </w:rPr>
            </w:r>
            <w:r>
              <w:rPr>
                <w:noProof/>
                <w:webHidden/>
              </w:rPr>
              <w:fldChar w:fldCharType="separate"/>
            </w:r>
            <w:r>
              <w:rPr>
                <w:noProof/>
                <w:webHidden/>
              </w:rPr>
              <w:t>36</w:t>
            </w:r>
            <w:r>
              <w:rPr>
                <w:noProof/>
                <w:webHidden/>
              </w:rPr>
              <w:fldChar w:fldCharType="end"/>
            </w:r>
          </w:hyperlink>
        </w:p>
        <w:p w:rsidR="00B52D1D" w:rsidRDefault="00B52D1D" w14:paraId="3C2C3A60" w14:textId="06E47C83">
          <w:pPr>
            <w:pStyle w:val="TOC3"/>
            <w:tabs>
              <w:tab w:val="right" w:leader="dot" w:pos="9016"/>
            </w:tabs>
            <w:rPr>
              <w:rFonts w:cstheme="minorBidi"/>
              <w:noProof/>
              <w:lang w:val="en-GB" w:eastAsia="en-GB"/>
            </w:rPr>
          </w:pPr>
          <w:hyperlink w:history="1" w:anchor="_Toc119496482">
            <w:r w:rsidRPr="006E45A7">
              <w:rPr>
                <w:rStyle w:val="Hyperlink"/>
                <w:noProof/>
              </w:rPr>
              <w:t>System Lifecycle</w:t>
            </w:r>
            <w:r>
              <w:rPr>
                <w:noProof/>
                <w:webHidden/>
              </w:rPr>
              <w:tab/>
            </w:r>
            <w:r>
              <w:rPr>
                <w:noProof/>
                <w:webHidden/>
              </w:rPr>
              <w:fldChar w:fldCharType="begin"/>
            </w:r>
            <w:r>
              <w:rPr>
                <w:noProof/>
                <w:webHidden/>
              </w:rPr>
              <w:instrText xml:space="preserve"> PAGEREF _Toc119496482 \h </w:instrText>
            </w:r>
            <w:r>
              <w:rPr>
                <w:noProof/>
                <w:webHidden/>
              </w:rPr>
            </w:r>
            <w:r>
              <w:rPr>
                <w:noProof/>
                <w:webHidden/>
              </w:rPr>
              <w:fldChar w:fldCharType="separate"/>
            </w:r>
            <w:r>
              <w:rPr>
                <w:noProof/>
                <w:webHidden/>
              </w:rPr>
              <w:t>36</w:t>
            </w:r>
            <w:r>
              <w:rPr>
                <w:noProof/>
                <w:webHidden/>
              </w:rPr>
              <w:fldChar w:fldCharType="end"/>
            </w:r>
          </w:hyperlink>
        </w:p>
        <w:p w:rsidR="00B52D1D" w:rsidRDefault="00B52D1D" w14:paraId="07C85250" w14:textId="42CA610B">
          <w:pPr>
            <w:pStyle w:val="TOC2"/>
            <w:tabs>
              <w:tab w:val="right" w:leader="dot" w:pos="9016"/>
            </w:tabs>
            <w:rPr>
              <w:rFonts w:cstheme="minorBidi"/>
              <w:noProof/>
              <w:lang w:val="en-GB" w:eastAsia="en-GB"/>
            </w:rPr>
          </w:pPr>
          <w:hyperlink w:history="1" w:anchor="_Toc119496483">
            <w:r w:rsidRPr="006E45A7">
              <w:rPr>
                <w:rStyle w:val="Hyperlink"/>
                <w:noProof/>
              </w:rPr>
              <w:t>User Interface</w:t>
            </w:r>
            <w:r>
              <w:rPr>
                <w:noProof/>
                <w:webHidden/>
              </w:rPr>
              <w:tab/>
            </w:r>
            <w:r>
              <w:rPr>
                <w:noProof/>
                <w:webHidden/>
              </w:rPr>
              <w:fldChar w:fldCharType="begin"/>
            </w:r>
            <w:r>
              <w:rPr>
                <w:noProof/>
                <w:webHidden/>
              </w:rPr>
              <w:instrText xml:space="preserve"> PAGEREF _Toc119496483 \h </w:instrText>
            </w:r>
            <w:r>
              <w:rPr>
                <w:noProof/>
                <w:webHidden/>
              </w:rPr>
            </w:r>
            <w:r>
              <w:rPr>
                <w:noProof/>
                <w:webHidden/>
              </w:rPr>
              <w:fldChar w:fldCharType="separate"/>
            </w:r>
            <w:r>
              <w:rPr>
                <w:noProof/>
                <w:webHidden/>
              </w:rPr>
              <w:t>37</w:t>
            </w:r>
            <w:r>
              <w:rPr>
                <w:noProof/>
                <w:webHidden/>
              </w:rPr>
              <w:fldChar w:fldCharType="end"/>
            </w:r>
          </w:hyperlink>
        </w:p>
        <w:p w:rsidR="00B52D1D" w:rsidRDefault="00B52D1D" w14:paraId="2B0A8DF2" w14:textId="1275E031">
          <w:pPr>
            <w:pStyle w:val="TOC3"/>
            <w:tabs>
              <w:tab w:val="right" w:leader="dot" w:pos="9016"/>
            </w:tabs>
            <w:rPr>
              <w:rFonts w:cstheme="minorBidi"/>
              <w:noProof/>
              <w:lang w:val="en-GB" w:eastAsia="en-GB"/>
            </w:rPr>
          </w:pPr>
          <w:hyperlink w:history="1" w:anchor="_Toc119496484">
            <w:r w:rsidRPr="006E45A7">
              <w:rPr>
                <w:rStyle w:val="Hyperlink"/>
                <w:noProof/>
              </w:rPr>
              <w:t>Main Menu</w:t>
            </w:r>
            <w:r>
              <w:rPr>
                <w:noProof/>
                <w:webHidden/>
              </w:rPr>
              <w:tab/>
            </w:r>
            <w:r>
              <w:rPr>
                <w:noProof/>
                <w:webHidden/>
              </w:rPr>
              <w:fldChar w:fldCharType="begin"/>
            </w:r>
            <w:r>
              <w:rPr>
                <w:noProof/>
                <w:webHidden/>
              </w:rPr>
              <w:instrText xml:space="preserve"> PAGEREF _Toc119496484 \h </w:instrText>
            </w:r>
            <w:r>
              <w:rPr>
                <w:noProof/>
                <w:webHidden/>
              </w:rPr>
            </w:r>
            <w:r>
              <w:rPr>
                <w:noProof/>
                <w:webHidden/>
              </w:rPr>
              <w:fldChar w:fldCharType="separate"/>
            </w:r>
            <w:r>
              <w:rPr>
                <w:noProof/>
                <w:webHidden/>
              </w:rPr>
              <w:t>37</w:t>
            </w:r>
            <w:r>
              <w:rPr>
                <w:noProof/>
                <w:webHidden/>
              </w:rPr>
              <w:fldChar w:fldCharType="end"/>
            </w:r>
          </w:hyperlink>
        </w:p>
        <w:p w:rsidR="00B52D1D" w:rsidRDefault="00B52D1D" w14:paraId="4EF4504F" w14:textId="574A8959">
          <w:pPr>
            <w:pStyle w:val="TOC3"/>
            <w:tabs>
              <w:tab w:val="right" w:leader="dot" w:pos="9016"/>
            </w:tabs>
            <w:rPr>
              <w:rFonts w:cstheme="minorBidi"/>
              <w:noProof/>
              <w:lang w:val="en-GB" w:eastAsia="en-GB"/>
            </w:rPr>
          </w:pPr>
          <w:hyperlink w:history="1" w:anchor="_Toc119496485">
            <w:r w:rsidRPr="006E45A7">
              <w:rPr>
                <w:rStyle w:val="Hyperlink"/>
                <w:noProof/>
              </w:rPr>
              <w:t>Controls</w:t>
            </w:r>
            <w:r>
              <w:rPr>
                <w:noProof/>
                <w:webHidden/>
              </w:rPr>
              <w:tab/>
            </w:r>
            <w:r>
              <w:rPr>
                <w:noProof/>
                <w:webHidden/>
              </w:rPr>
              <w:fldChar w:fldCharType="begin"/>
            </w:r>
            <w:r>
              <w:rPr>
                <w:noProof/>
                <w:webHidden/>
              </w:rPr>
              <w:instrText xml:space="preserve"> PAGEREF _Toc119496485 \h </w:instrText>
            </w:r>
            <w:r>
              <w:rPr>
                <w:noProof/>
                <w:webHidden/>
              </w:rPr>
            </w:r>
            <w:r>
              <w:rPr>
                <w:noProof/>
                <w:webHidden/>
              </w:rPr>
              <w:fldChar w:fldCharType="separate"/>
            </w:r>
            <w:r>
              <w:rPr>
                <w:noProof/>
                <w:webHidden/>
              </w:rPr>
              <w:t>38</w:t>
            </w:r>
            <w:r>
              <w:rPr>
                <w:noProof/>
                <w:webHidden/>
              </w:rPr>
              <w:fldChar w:fldCharType="end"/>
            </w:r>
          </w:hyperlink>
        </w:p>
        <w:p w:rsidR="00B52D1D" w:rsidRDefault="00B52D1D" w14:paraId="0DB9C6E9" w14:textId="2E94F309">
          <w:pPr>
            <w:pStyle w:val="TOC3"/>
            <w:tabs>
              <w:tab w:val="right" w:leader="dot" w:pos="9016"/>
            </w:tabs>
            <w:rPr>
              <w:rFonts w:cstheme="minorBidi"/>
              <w:noProof/>
              <w:lang w:val="en-GB" w:eastAsia="en-GB"/>
            </w:rPr>
          </w:pPr>
          <w:hyperlink w:history="1" w:anchor="_Toc119496486">
            <w:r w:rsidRPr="006E45A7">
              <w:rPr>
                <w:rStyle w:val="Hyperlink"/>
                <w:noProof/>
              </w:rPr>
              <w:t>Pause Menu</w:t>
            </w:r>
            <w:r>
              <w:rPr>
                <w:noProof/>
                <w:webHidden/>
              </w:rPr>
              <w:tab/>
            </w:r>
            <w:r>
              <w:rPr>
                <w:noProof/>
                <w:webHidden/>
              </w:rPr>
              <w:fldChar w:fldCharType="begin"/>
            </w:r>
            <w:r>
              <w:rPr>
                <w:noProof/>
                <w:webHidden/>
              </w:rPr>
              <w:instrText xml:space="preserve"> PAGEREF _Toc119496486 \h </w:instrText>
            </w:r>
            <w:r>
              <w:rPr>
                <w:noProof/>
                <w:webHidden/>
              </w:rPr>
            </w:r>
            <w:r>
              <w:rPr>
                <w:noProof/>
                <w:webHidden/>
              </w:rPr>
              <w:fldChar w:fldCharType="separate"/>
            </w:r>
            <w:r>
              <w:rPr>
                <w:noProof/>
                <w:webHidden/>
              </w:rPr>
              <w:t>39</w:t>
            </w:r>
            <w:r>
              <w:rPr>
                <w:noProof/>
                <w:webHidden/>
              </w:rPr>
              <w:fldChar w:fldCharType="end"/>
            </w:r>
          </w:hyperlink>
        </w:p>
        <w:p w:rsidR="00B52D1D" w:rsidRDefault="00B52D1D" w14:paraId="2B1094D0" w14:textId="241FABC5">
          <w:pPr>
            <w:pStyle w:val="TOC3"/>
            <w:tabs>
              <w:tab w:val="right" w:leader="dot" w:pos="9016"/>
            </w:tabs>
            <w:rPr>
              <w:rFonts w:cstheme="minorBidi"/>
              <w:noProof/>
              <w:lang w:val="en-GB" w:eastAsia="en-GB"/>
            </w:rPr>
          </w:pPr>
          <w:hyperlink w:history="1" w:anchor="_Toc119496487">
            <w:r w:rsidRPr="006E45A7">
              <w:rPr>
                <w:rStyle w:val="Hyperlink"/>
                <w:noProof/>
              </w:rPr>
              <w:t>Game over</w:t>
            </w:r>
            <w:r>
              <w:rPr>
                <w:noProof/>
                <w:webHidden/>
              </w:rPr>
              <w:tab/>
            </w:r>
            <w:r>
              <w:rPr>
                <w:noProof/>
                <w:webHidden/>
              </w:rPr>
              <w:fldChar w:fldCharType="begin"/>
            </w:r>
            <w:r>
              <w:rPr>
                <w:noProof/>
                <w:webHidden/>
              </w:rPr>
              <w:instrText xml:space="preserve"> PAGEREF _Toc119496487 \h </w:instrText>
            </w:r>
            <w:r>
              <w:rPr>
                <w:noProof/>
                <w:webHidden/>
              </w:rPr>
            </w:r>
            <w:r>
              <w:rPr>
                <w:noProof/>
                <w:webHidden/>
              </w:rPr>
              <w:fldChar w:fldCharType="separate"/>
            </w:r>
            <w:r>
              <w:rPr>
                <w:noProof/>
                <w:webHidden/>
              </w:rPr>
              <w:t>40</w:t>
            </w:r>
            <w:r>
              <w:rPr>
                <w:noProof/>
                <w:webHidden/>
              </w:rPr>
              <w:fldChar w:fldCharType="end"/>
            </w:r>
          </w:hyperlink>
        </w:p>
        <w:p w:rsidR="00B52D1D" w:rsidRDefault="00B52D1D" w14:paraId="3629C3EF" w14:textId="329250B3">
          <w:pPr>
            <w:pStyle w:val="TOC3"/>
            <w:tabs>
              <w:tab w:val="right" w:leader="dot" w:pos="9016"/>
            </w:tabs>
            <w:rPr>
              <w:rFonts w:cstheme="minorBidi"/>
              <w:noProof/>
              <w:lang w:val="en-GB" w:eastAsia="en-GB"/>
            </w:rPr>
          </w:pPr>
          <w:hyperlink w:history="1" w:anchor="_Toc119496488">
            <w:r w:rsidRPr="006E45A7">
              <w:rPr>
                <w:rStyle w:val="Hyperlink"/>
                <w:noProof/>
              </w:rPr>
              <w:t>In-Game Screen</w:t>
            </w:r>
            <w:r>
              <w:rPr>
                <w:noProof/>
                <w:webHidden/>
              </w:rPr>
              <w:tab/>
            </w:r>
            <w:r>
              <w:rPr>
                <w:noProof/>
                <w:webHidden/>
              </w:rPr>
              <w:fldChar w:fldCharType="begin"/>
            </w:r>
            <w:r>
              <w:rPr>
                <w:noProof/>
                <w:webHidden/>
              </w:rPr>
              <w:instrText xml:space="preserve"> PAGEREF _Toc119496488 \h </w:instrText>
            </w:r>
            <w:r>
              <w:rPr>
                <w:noProof/>
                <w:webHidden/>
              </w:rPr>
            </w:r>
            <w:r>
              <w:rPr>
                <w:noProof/>
                <w:webHidden/>
              </w:rPr>
              <w:fldChar w:fldCharType="separate"/>
            </w:r>
            <w:r>
              <w:rPr>
                <w:noProof/>
                <w:webHidden/>
              </w:rPr>
              <w:t>41</w:t>
            </w:r>
            <w:r>
              <w:rPr>
                <w:noProof/>
                <w:webHidden/>
              </w:rPr>
              <w:fldChar w:fldCharType="end"/>
            </w:r>
          </w:hyperlink>
        </w:p>
        <w:p w:rsidR="00B52D1D" w:rsidRDefault="00B52D1D" w14:paraId="7B4E6F87" w14:textId="12AFF957">
          <w:pPr>
            <w:pStyle w:val="TOC3"/>
            <w:tabs>
              <w:tab w:val="right" w:leader="dot" w:pos="9016"/>
            </w:tabs>
            <w:rPr>
              <w:rFonts w:cstheme="minorBidi"/>
              <w:noProof/>
              <w:lang w:val="en-GB" w:eastAsia="en-GB"/>
            </w:rPr>
          </w:pPr>
          <w:hyperlink w:history="1" w:anchor="_Toc119496489">
            <w:r w:rsidRPr="006E45A7">
              <w:rPr>
                <w:rStyle w:val="Hyperlink"/>
                <w:noProof/>
              </w:rPr>
              <w:t>Stakeholder feedback [User interface]</w:t>
            </w:r>
            <w:r>
              <w:rPr>
                <w:noProof/>
                <w:webHidden/>
              </w:rPr>
              <w:tab/>
            </w:r>
            <w:r>
              <w:rPr>
                <w:noProof/>
                <w:webHidden/>
              </w:rPr>
              <w:fldChar w:fldCharType="begin"/>
            </w:r>
            <w:r>
              <w:rPr>
                <w:noProof/>
                <w:webHidden/>
              </w:rPr>
              <w:instrText xml:space="preserve"> PAGEREF _Toc119496489 \h </w:instrText>
            </w:r>
            <w:r>
              <w:rPr>
                <w:noProof/>
                <w:webHidden/>
              </w:rPr>
            </w:r>
            <w:r>
              <w:rPr>
                <w:noProof/>
                <w:webHidden/>
              </w:rPr>
              <w:fldChar w:fldCharType="separate"/>
            </w:r>
            <w:r>
              <w:rPr>
                <w:noProof/>
                <w:webHidden/>
              </w:rPr>
              <w:t>42</w:t>
            </w:r>
            <w:r>
              <w:rPr>
                <w:noProof/>
                <w:webHidden/>
              </w:rPr>
              <w:fldChar w:fldCharType="end"/>
            </w:r>
          </w:hyperlink>
        </w:p>
        <w:p w:rsidR="00B52D1D" w:rsidRDefault="00B52D1D" w14:paraId="0B1987BB" w14:textId="5DCDF6D8">
          <w:pPr>
            <w:pStyle w:val="TOC3"/>
            <w:tabs>
              <w:tab w:val="right" w:leader="dot" w:pos="9016"/>
            </w:tabs>
            <w:rPr>
              <w:rFonts w:cstheme="minorBidi"/>
              <w:noProof/>
              <w:lang w:val="en-GB" w:eastAsia="en-GB"/>
            </w:rPr>
          </w:pPr>
          <w:hyperlink w:history="1" w:anchor="_Toc119496490">
            <w:r w:rsidRPr="006E45A7">
              <w:rPr>
                <w:rStyle w:val="Hyperlink"/>
                <w:noProof/>
              </w:rPr>
              <w:t>Final User Interface Designs</w:t>
            </w:r>
            <w:r>
              <w:rPr>
                <w:noProof/>
                <w:webHidden/>
              </w:rPr>
              <w:tab/>
            </w:r>
            <w:r>
              <w:rPr>
                <w:noProof/>
                <w:webHidden/>
              </w:rPr>
              <w:fldChar w:fldCharType="begin"/>
            </w:r>
            <w:r>
              <w:rPr>
                <w:noProof/>
                <w:webHidden/>
              </w:rPr>
              <w:instrText xml:space="preserve"> PAGEREF _Toc119496490 \h </w:instrText>
            </w:r>
            <w:r>
              <w:rPr>
                <w:noProof/>
                <w:webHidden/>
              </w:rPr>
            </w:r>
            <w:r>
              <w:rPr>
                <w:noProof/>
                <w:webHidden/>
              </w:rPr>
              <w:fldChar w:fldCharType="separate"/>
            </w:r>
            <w:r>
              <w:rPr>
                <w:noProof/>
                <w:webHidden/>
              </w:rPr>
              <w:t>45</w:t>
            </w:r>
            <w:r>
              <w:rPr>
                <w:noProof/>
                <w:webHidden/>
              </w:rPr>
              <w:fldChar w:fldCharType="end"/>
            </w:r>
          </w:hyperlink>
        </w:p>
        <w:p w:rsidR="00B52D1D" w:rsidRDefault="00B52D1D" w14:paraId="6D78C3CF" w14:textId="0BB47DB5">
          <w:pPr>
            <w:pStyle w:val="TOC4"/>
            <w:tabs>
              <w:tab w:val="right" w:leader="dot" w:pos="9016"/>
            </w:tabs>
            <w:rPr>
              <w:noProof/>
              <w:sz w:val="22"/>
              <w:szCs w:val="22"/>
              <w:lang w:eastAsia="en-GB"/>
            </w:rPr>
          </w:pPr>
          <w:hyperlink w:history="1" w:anchor="_Toc119496491">
            <w:r w:rsidRPr="006E45A7">
              <w:rPr>
                <w:rStyle w:val="Hyperlink"/>
                <w:noProof/>
              </w:rPr>
              <w:t>[Main Menu]</w:t>
            </w:r>
            <w:r>
              <w:rPr>
                <w:noProof/>
                <w:webHidden/>
              </w:rPr>
              <w:tab/>
            </w:r>
            <w:r>
              <w:rPr>
                <w:noProof/>
                <w:webHidden/>
              </w:rPr>
              <w:fldChar w:fldCharType="begin"/>
            </w:r>
            <w:r>
              <w:rPr>
                <w:noProof/>
                <w:webHidden/>
              </w:rPr>
              <w:instrText xml:space="preserve"> PAGEREF _Toc119496491 \h </w:instrText>
            </w:r>
            <w:r>
              <w:rPr>
                <w:noProof/>
                <w:webHidden/>
              </w:rPr>
            </w:r>
            <w:r>
              <w:rPr>
                <w:noProof/>
                <w:webHidden/>
              </w:rPr>
              <w:fldChar w:fldCharType="separate"/>
            </w:r>
            <w:r>
              <w:rPr>
                <w:noProof/>
                <w:webHidden/>
              </w:rPr>
              <w:t>45</w:t>
            </w:r>
            <w:r>
              <w:rPr>
                <w:noProof/>
                <w:webHidden/>
              </w:rPr>
              <w:fldChar w:fldCharType="end"/>
            </w:r>
          </w:hyperlink>
        </w:p>
        <w:p w:rsidR="00B52D1D" w:rsidRDefault="00B52D1D" w14:paraId="4CFCC2DA" w14:textId="58EAD9E5">
          <w:pPr>
            <w:pStyle w:val="TOC4"/>
            <w:tabs>
              <w:tab w:val="right" w:leader="dot" w:pos="9016"/>
            </w:tabs>
            <w:rPr>
              <w:noProof/>
              <w:sz w:val="22"/>
              <w:szCs w:val="22"/>
              <w:lang w:eastAsia="en-GB"/>
            </w:rPr>
          </w:pPr>
          <w:hyperlink w:history="1" w:anchor="_Toc119496492">
            <w:r w:rsidRPr="006E45A7">
              <w:rPr>
                <w:rStyle w:val="Hyperlink"/>
                <w:noProof/>
              </w:rPr>
              <w:t>[Controls]</w:t>
            </w:r>
            <w:r>
              <w:rPr>
                <w:noProof/>
                <w:webHidden/>
              </w:rPr>
              <w:tab/>
            </w:r>
            <w:r>
              <w:rPr>
                <w:noProof/>
                <w:webHidden/>
              </w:rPr>
              <w:fldChar w:fldCharType="begin"/>
            </w:r>
            <w:r>
              <w:rPr>
                <w:noProof/>
                <w:webHidden/>
              </w:rPr>
              <w:instrText xml:space="preserve"> PAGEREF _Toc119496492 \h </w:instrText>
            </w:r>
            <w:r>
              <w:rPr>
                <w:noProof/>
                <w:webHidden/>
              </w:rPr>
            </w:r>
            <w:r>
              <w:rPr>
                <w:noProof/>
                <w:webHidden/>
              </w:rPr>
              <w:fldChar w:fldCharType="separate"/>
            </w:r>
            <w:r>
              <w:rPr>
                <w:noProof/>
                <w:webHidden/>
              </w:rPr>
              <w:t>46</w:t>
            </w:r>
            <w:r>
              <w:rPr>
                <w:noProof/>
                <w:webHidden/>
              </w:rPr>
              <w:fldChar w:fldCharType="end"/>
            </w:r>
          </w:hyperlink>
        </w:p>
        <w:p w:rsidR="00B52D1D" w:rsidRDefault="00B52D1D" w14:paraId="17CBF958" w14:textId="6175C70C">
          <w:pPr>
            <w:pStyle w:val="TOC4"/>
            <w:tabs>
              <w:tab w:val="right" w:leader="dot" w:pos="9016"/>
            </w:tabs>
            <w:rPr>
              <w:noProof/>
              <w:sz w:val="22"/>
              <w:szCs w:val="22"/>
              <w:lang w:eastAsia="en-GB"/>
            </w:rPr>
          </w:pPr>
          <w:hyperlink w:history="1" w:anchor="_Toc119496493">
            <w:r w:rsidRPr="006E45A7">
              <w:rPr>
                <w:rStyle w:val="Hyperlink"/>
                <w:noProof/>
              </w:rPr>
              <w:t>[In-game Screen]</w:t>
            </w:r>
            <w:r>
              <w:rPr>
                <w:noProof/>
                <w:webHidden/>
              </w:rPr>
              <w:tab/>
            </w:r>
            <w:r>
              <w:rPr>
                <w:noProof/>
                <w:webHidden/>
              </w:rPr>
              <w:fldChar w:fldCharType="begin"/>
            </w:r>
            <w:r>
              <w:rPr>
                <w:noProof/>
                <w:webHidden/>
              </w:rPr>
              <w:instrText xml:space="preserve"> PAGEREF _Toc119496493 \h </w:instrText>
            </w:r>
            <w:r>
              <w:rPr>
                <w:noProof/>
                <w:webHidden/>
              </w:rPr>
            </w:r>
            <w:r>
              <w:rPr>
                <w:noProof/>
                <w:webHidden/>
              </w:rPr>
              <w:fldChar w:fldCharType="separate"/>
            </w:r>
            <w:r>
              <w:rPr>
                <w:noProof/>
                <w:webHidden/>
              </w:rPr>
              <w:t>47</w:t>
            </w:r>
            <w:r>
              <w:rPr>
                <w:noProof/>
                <w:webHidden/>
              </w:rPr>
              <w:fldChar w:fldCharType="end"/>
            </w:r>
          </w:hyperlink>
        </w:p>
        <w:p w:rsidR="00B52D1D" w:rsidRDefault="00B52D1D" w14:paraId="072957C6" w14:textId="5DF79B9E">
          <w:pPr>
            <w:pStyle w:val="TOC2"/>
            <w:tabs>
              <w:tab w:val="right" w:leader="dot" w:pos="9016"/>
            </w:tabs>
            <w:rPr>
              <w:rFonts w:cstheme="minorBidi"/>
              <w:noProof/>
              <w:lang w:val="en-GB" w:eastAsia="en-GB"/>
            </w:rPr>
          </w:pPr>
          <w:hyperlink w:history="1" w:anchor="_Toc119496494">
            <w:r w:rsidRPr="006E45A7">
              <w:rPr>
                <w:rStyle w:val="Hyperlink"/>
                <w:noProof/>
              </w:rPr>
              <w:t>Usability Features</w:t>
            </w:r>
            <w:r>
              <w:rPr>
                <w:noProof/>
                <w:webHidden/>
              </w:rPr>
              <w:tab/>
            </w:r>
            <w:r>
              <w:rPr>
                <w:noProof/>
                <w:webHidden/>
              </w:rPr>
              <w:fldChar w:fldCharType="begin"/>
            </w:r>
            <w:r>
              <w:rPr>
                <w:noProof/>
                <w:webHidden/>
              </w:rPr>
              <w:instrText xml:space="preserve"> PAGEREF _Toc119496494 \h </w:instrText>
            </w:r>
            <w:r>
              <w:rPr>
                <w:noProof/>
                <w:webHidden/>
              </w:rPr>
            </w:r>
            <w:r>
              <w:rPr>
                <w:noProof/>
                <w:webHidden/>
              </w:rPr>
              <w:fldChar w:fldCharType="separate"/>
            </w:r>
            <w:r>
              <w:rPr>
                <w:noProof/>
                <w:webHidden/>
              </w:rPr>
              <w:t>48</w:t>
            </w:r>
            <w:r>
              <w:rPr>
                <w:noProof/>
                <w:webHidden/>
              </w:rPr>
              <w:fldChar w:fldCharType="end"/>
            </w:r>
          </w:hyperlink>
        </w:p>
        <w:p w:rsidR="00B52D1D" w:rsidRDefault="00B52D1D" w14:paraId="58190040" w14:textId="3C8759BD">
          <w:pPr>
            <w:pStyle w:val="TOC2"/>
            <w:tabs>
              <w:tab w:val="right" w:leader="dot" w:pos="9016"/>
            </w:tabs>
            <w:rPr>
              <w:rFonts w:cstheme="minorBidi"/>
              <w:noProof/>
              <w:lang w:val="en-GB" w:eastAsia="en-GB"/>
            </w:rPr>
          </w:pPr>
          <w:hyperlink w:history="1" w:anchor="_Toc119496495">
            <w:r w:rsidRPr="006E45A7">
              <w:rPr>
                <w:rStyle w:val="Hyperlink"/>
                <w:noProof/>
              </w:rPr>
              <w:t>Maintainability</w:t>
            </w:r>
            <w:r>
              <w:rPr>
                <w:noProof/>
                <w:webHidden/>
              </w:rPr>
              <w:tab/>
            </w:r>
            <w:r>
              <w:rPr>
                <w:noProof/>
                <w:webHidden/>
              </w:rPr>
              <w:fldChar w:fldCharType="begin"/>
            </w:r>
            <w:r>
              <w:rPr>
                <w:noProof/>
                <w:webHidden/>
              </w:rPr>
              <w:instrText xml:space="preserve"> PAGEREF _Toc119496495 \h </w:instrText>
            </w:r>
            <w:r>
              <w:rPr>
                <w:noProof/>
                <w:webHidden/>
              </w:rPr>
            </w:r>
            <w:r>
              <w:rPr>
                <w:noProof/>
                <w:webHidden/>
              </w:rPr>
              <w:fldChar w:fldCharType="separate"/>
            </w:r>
            <w:r>
              <w:rPr>
                <w:noProof/>
                <w:webHidden/>
              </w:rPr>
              <w:t>48</w:t>
            </w:r>
            <w:r>
              <w:rPr>
                <w:noProof/>
                <w:webHidden/>
              </w:rPr>
              <w:fldChar w:fldCharType="end"/>
            </w:r>
          </w:hyperlink>
        </w:p>
        <w:p w:rsidR="00B52D1D" w:rsidRDefault="00B52D1D" w14:paraId="522B6F5D" w14:textId="4FDBD946">
          <w:pPr>
            <w:pStyle w:val="TOC3"/>
            <w:tabs>
              <w:tab w:val="right" w:leader="dot" w:pos="9016"/>
            </w:tabs>
            <w:rPr>
              <w:rFonts w:cstheme="minorBidi"/>
              <w:noProof/>
              <w:lang w:val="en-GB" w:eastAsia="en-GB"/>
            </w:rPr>
          </w:pPr>
          <w:hyperlink w:history="1" w:anchor="_Toc119496496">
            <w:r w:rsidRPr="006E45A7">
              <w:rPr>
                <w:rStyle w:val="Hyperlink"/>
                <w:noProof/>
              </w:rPr>
              <w:t>Coding conventions</w:t>
            </w:r>
            <w:r>
              <w:rPr>
                <w:noProof/>
                <w:webHidden/>
              </w:rPr>
              <w:tab/>
            </w:r>
            <w:r>
              <w:rPr>
                <w:noProof/>
                <w:webHidden/>
              </w:rPr>
              <w:fldChar w:fldCharType="begin"/>
            </w:r>
            <w:r>
              <w:rPr>
                <w:noProof/>
                <w:webHidden/>
              </w:rPr>
              <w:instrText xml:space="preserve"> PAGEREF _Toc119496496 \h </w:instrText>
            </w:r>
            <w:r>
              <w:rPr>
                <w:noProof/>
                <w:webHidden/>
              </w:rPr>
            </w:r>
            <w:r>
              <w:rPr>
                <w:noProof/>
                <w:webHidden/>
              </w:rPr>
              <w:fldChar w:fldCharType="separate"/>
            </w:r>
            <w:r>
              <w:rPr>
                <w:noProof/>
                <w:webHidden/>
              </w:rPr>
              <w:t>48</w:t>
            </w:r>
            <w:r>
              <w:rPr>
                <w:noProof/>
                <w:webHidden/>
              </w:rPr>
              <w:fldChar w:fldCharType="end"/>
            </w:r>
          </w:hyperlink>
        </w:p>
        <w:p w:rsidR="00B52D1D" w:rsidRDefault="00B52D1D" w14:paraId="675C3400" w14:textId="3EA9F8F6">
          <w:pPr>
            <w:pStyle w:val="TOC2"/>
            <w:tabs>
              <w:tab w:val="right" w:leader="dot" w:pos="9016"/>
            </w:tabs>
            <w:rPr>
              <w:rFonts w:cstheme="minorBidi"/>
              <w:noProof/>
              <w:lang w:val="en-GB" w:eastAsia="en-GB"/>
            </w:rPr>
          </w:pPr>
          <w:hyperlink w:history="1" w:anchor="_Toc119496497">
            <w:r w:rsidRPr="006E45A7">
              <w:rPr>
                <w:rStyle w:val="Hyperlink"/>
                <w:noProof/>
              </w:rPr>
              <w:t>Iteration Plans</w:t>
            </w:r>
            <w:r>
              <w:rPr>
                <w:noProof/>
                <w:webHidden/>
              </w:rPr>
              <w:tab/>
            </w:r>
            <w:r>
              <w:rPr>
                <w:noProof/>
                <w:webHidden/>
              </w:rPr>
              <w:fldChar w:fldCharType="begin"/>
            </w:r>
            <w:r>
              <w:rPr>
                <w:noProof/>
                <w:webHidden/>
              </w:rPr>
              <w:instrText xml:space="preserve"> PAGEREF _Toc119496497 \h </w:instrText>
            </w:r>
            <w:r>
              <w:rPr>
                <w:noProof/>
                <w:webHidden/>
              </w:rPr>
            </w:r>
            <w:r>
              <w:rPr>
                <w:noProof/>
                <w:webHidden/>
              </w:rPr>
              <w:fldChar w:fldCharType="separate"/>
            </w:r>
            <w:r>
              <w:rPr>
                <w:noProof/>
                <w:webHidden/>
              </w:rPr>
              <w:t>49</w:t>
            </w:r>
            <w:r>
              <w:rPr>
                <w:noProof/>
                <w:webHidden/>
              </w:rPr>
              <w:fldChar w:fldCharType="end"/>
            </w:r>
          </w:hyperlink>
        </w:p>
        <w:p w:rsidR="00B52D1D" w:rsidRDefault="00B52D1D" w14:paraId="5743CF72" w14:textId="6970F41A">
          <w:pPr>
            <w:pStyle w:val="TOC1"/>
            <w:rPr>
              <w:rFonts w:cstheme="minorBidi"/>
              <w:noProof/>
              <w:color w:val="auto"/>
              <w:sz w:val="22"/>
              <w:lang w:val="en-GB" w:eastAsia="en-GB"/>
            </w:rPr>
          </w:pPr>
          <w:hyperlink w:history="1" w:anchor="_Toc119496498">
            <w:r w:rsidRPr="006E45A7">
              <w:rPr>
                <w:rStyle w:val="Hyperlink"/>
                <w:noProof/>
              </w:rPr>
              <w:t>Development</w:t>
            </w:r>
            <w:r>
              <w:rPr>
                <w:noProof/>
                <w:webHidden/>
              </w:rPr>
              <w:tab/>
            </w:r>
            <w:r>
              <w:rPr>
                <w:noProof/>
                <w:webHidden/>
              </w:rPr>
              <w:fldChar w:fldCharType="begin"/>
            </w:r>
            <w:r>
              <w:rPr>
                <w:noProof/>
                <w:webHidden/>
              </w:rPr>
              <w:instrText xml:space="preserve"> PAGEREF _Toc119496498 \h </w:instrText>
            </w:r>
            <w:r>
              <w:rPr>
                <w:noProof/>
                <w:webHidden/>
              </w:rPr>
            </w:r>
            <w:r>
              <w:rPr>
                <w:noProof/>
                <w:webHidden/>
              </w:rPr>
              <w:fldChar w:fldCharType="separate"/>
            </w:r>
            <w:r>
              <w:rPr>
                <w:noProof/>
                <w:webHidden/>
              </w:rPr>
              <w:t>50</w:t>
            </w:r>
            <w:r>
              <w:rPr>
                <w:noProof/>
                <w:webHidden/>
              </w:rPr>
              <w:fldChar w:fldCharType="end"/>
            </w:r>
          </w:hyperlink>
        </w:p>
        <w:p w:rsidR="00B52D1D" w:rsidRDefault="00B52D1D" w14:paraId="5F7A3462" w14:textId="0E47892E">
          <w:pPr>
            <w:pStyle w:val="TOC2"/>
            <w:tabs>
              <w:tab w:val="right" w:leader="dot" w:pos="9016"/>
            </w:tabs>
            <w:rPr>
              <w:rFonts w:cstheme="minorBidi"/>
              <w:noProof/>
              <w:lang w:val="en-GB" w:eastAsia="en-GB"/>
            </w:rPr>
          </w:pPr>
          <w:hyperlink w:history="1" w:anchor="_Toc119496499">
            <w:r w:rsidRPr="006E45A7">
              <w:rPr>
                <w:rStyle w:val="Hyperlink"/>
                <w:noProof/>
              </w:rPr>
              <w:t>Software Testing Methodology</w:t>
            </w:r>
            <w:r>
              <w:rPr>
                <w:noProof/>
                <w:webHidden/>
              </w:rPr>
              <w:tab/>
            </w:r>
            <w:r>
              <w:rPr>
                <w:noProof/>
                <w:webHidden/>
              </w:rPr>
              <w:fldChar w:fldCharType="begin"/>
            </w:r>
            <w:r>
              <w:rPr>
                <w:noProof/>
                <w:webHidden/>
              </w:rPr>
              <w:instrText xml:space="preserve"> PAGEREF _Toc119496499 \h </w:instrText>
            </w:r>
            <w:r>
              <w:rPr>
                <w:noProof/>
                <w:webHidden/>
              </w:rPr>
            </w:r>
            <w:r>
              <w:rPr>
                <w:noProof/>
                <w:webHidden/>
              </w:rPr>
              <w:fldChar w:fldCharType="separate"/>
            </w:r>
            <w:r>
              <w:rPr>
                <w:noProof/>
                <w:webHidden/>
              </w:rPr>
              <w:t>50</w:t>
            </w:r>
            <w:r>
              <w:rPr>
                <w:noProof/>
                <w:webHidden/>
              </w:rPr>
              <w:fldChar w:fldCharType="end"/>
            </w:r>
          </w:hyperlink>
        </w:p>
        <w:p w:rsidR="00B52D1D" w:rsidRDefault="00B52D1D" w14:paraId="6E3889FC" w14:textId="300A669A">
          <w:pPr>
            <w:pStyle w:val="TOC3"/>
            <w:tabs>
              <w:tab w:val="right" w:leader="dot" w:pos="9016"/>
            </w:tabs>
            <w:rPr>
              <w:rFonts w:cstheme="minorBidi"/>
              <w:noProof/>
              <w:lang w:val="en-GB" w:eastAsia="en-GB"/>
            </w:rPr>
          </w:pPr>
          <w:hyperlink w:history="1" w:anchor="_Toc119496500">
            <w:r w:rsidRPr="006E45A7">
              <w:rPr>
                <w:rStyle w:val="Hyperlink"/>
                <w:rFonts w:eastAsia="Calibri"/>
                <w:noProof/>
              </w:rPr>
              <w:t>Black Box testing</w:t>
            </w:r>
            <w:r>
              <w:rPr>
                <w:noProof/>
                <w:webHidden/>
              </w:rPr>
              <w:tab/>
            </w:r>
            <w:r>
              <w:rPr>
                <w:noProof/>
                <w:webHidden/>
              </w:rPr>
              <w:fldChar w:fldCharType="begin"/>
            </w:r>
            <w:r>
              <w:rPr>
                <w:noProof/>
                <w:webHidden/>
              </w:rPr>
              <w:instrText xml:space="preserve"> PAGEREF _Toc119496500 \h </w:instrText>
            </w:r>
            <w:r>
              <w:rPr>
                <w:noProof/>
                <w:webHidden/>
              </w:rPr>
            </w:r>
            <w:r>
              <w:rPr>
                <w:noProof/>
                <w:webHidden/>
              </w:rPr>
              <w:fldChar w:fldCharType="separate"/>
            </w:r>
            <w:r>
              <w:rPr>
                <w:noProof/>
                <w:webHidden/>
              </w:rPr>
              <w:t>50</w:t>
            </w:r>
            <w:r>
              <w:rPr>
                <w:noProof/>
                <w:webHidden/>
              </w:rPr>
              <w:fldChar w:fldCharType="end"/>
            </w:r>
          </w:hyperlink>
        </w:p>
        <w:p w:rsidR="00B52D1D" w:rsidRDefault="00B52D1D" w14:paraId="0A128874" w14:textId="7984B792">
          <w:pPr>
            <w:pStyle w:val="TOC3"/>
            <w:tabs>
              <w:tab w:val="right" w:leader="dot" w:pos="9016"/>
            </w:tabs>
            <w:rPr>
              <w:rFonts w:cstheme="minorBidi"/>
              <w:noProof/>
              <w:lang w:val="en-GB" w:eastAsia="en-GB"/>
            </w:rPr>
          </w:pPr>
          <w:hyperlink w:history="1" w:anchor="_Toc119496501">
            <w:r w:rsidRPr="006E45A7">
              <w:rPr>
                <w:rStyle w:val="Hyperlink"/>
                <w:rFonts w:eastAsia="Calibri"/>
                <w:noProof/>
              </w:rPr>
              <w:t>White Box testing</w:t>
            </w:r>
            <w:r>
              <w:rPr>
                <w:noProof/>
                <w:webHidden/>
              </w:rPr>
              <w:tab/>
            </w:r>
            <w:r>
              <w:rPr>
                <w:noProof/>
                <w:webHidden/>
              </w:rPr>
              <w:fldChar w:fldCharType="begin"/>
            </w:r>
            <w:r>
              <w:rPr>
                <w:noProof/>
                <w:webHidden/>
              </w:rPr>
              <w:instrText xml:space="preserve"> PAGEREF _Toc119496501 \h </w:instrText>
            </w:r>
            <w:r>
              <w:rPr>
                <w:noProof/>
                <w:webHidden/>
              </w:rPr>
            </w:r>
            <w:r>
              <w:rPr>
                <w:noProof/>
                <w:webHidden/>
              </w:rPr>
              <w:fldChar w:fldCharType="separate"/>
            </w:r>
            <w:r>
              <w:rPr>
                <w:noProof/>
                <w:webHidden/>
              </w:rPr>
              <w:t>50</w:t>
            </w:r>
            <w:r>
              <w:rPr>
                <w:noProof/>
                <w:webHidden/>
              </w:rPr>
              <w:fldChar w:fldCharType="end"/>
            </w:r>
          </w:hyperlink>
        </w:p>
        <w:p w:rsidR="00B52D1D" w:rsidRDefault="00B52D1D" w14:paraId="04098005" w14:textId="350C3B65">
          <w:pPr>
            <w:pStyle w:val="TOC3"/>
            <w:tabs>
              <w:tab w:val="right" w:leader="dot" w:pos="9016"/>
            </w:tabs>
            <w:rPr>
              <w:rFonts w:cstheme="minorBidi"/>
              <w:noProof/>
              <w:lang w:val="en-GB" w:eastAsia="en-GB"/>
            </w:rPr>
          </w:pPr>
          <w:hyperlink w:history="1" w:anchor="_Toc119496502">
            <w:r w:rsidRPr="006E45A7">
              <w:rPr>
                <w:rStyle w:val="Hyperlink"/>
                <w:rFonts w:eastAsia="Calibri"/>
                <w:noProof/>
              </w:rPr>
              <w:t>Alpha Testing</w:t>
            </w:r>
            <w:r>
              <w:rPr>
                <w:noProof/>
                <w:webHidden/>
              </w:rPr>
              <w:tab/>
            </w:r>
            <w:r>
              <w:rPr>
                <w:noProof/>
                <w:webHidden/>
              </w:rPr>
              <w:fldChar w:fldCharType="begin"/>
            </w:r>
            <w:r>
              <w:rPr>
                <w:noProof/>
                <w:webHidden/>
              </w:rPr>
              <w:instrText xml:space="preserve"> PAGEREF _Toc119496502 \h </w:instrText>
            </w:r>
            <w:r>
              <w:rPr>
                <w:noProof/>
                <w:webHidden/>
              </w:rPr>
            </w:r>
            <w:r>
              <w:rPr>
                <w:noProof/>
                <w:webHidden/>
              </w:rPr>
              <w:fldChar w:fldCharType="separate"/>
            </w:r>
            <w:r>
              <w:rPr>
                <w:noProof/>
                <w:webHidden/>
              </w:rPr>
              <w:t>50</w:t>
            </w:r>
            <w:r>
              <w:rPr>
                <w:noProof/>
                <w:webHidden/>
              </w:rPr>
              <w:fldChar w:fldCharType="end"/>
            </w:r>
          </w:hyperlink>
        </w:p>
        <w:p w:rsidR="00B52D1D" w:rsidRDefault="00B52D1D" w14:paraId="7B80E3EE" w14:textId="7A457FB6">
          <w:pPr>
            <w:pStyle w:val="TOC3"/>
            <w:tabs>
              <w:tab w:val="right" w:leader="dot" w:pos="9016"/>
            </w:tabs>
            <w:rPr>
              <w:rFonts w:cstheme="minorBidi"/>
              <w:noProof/>
              <w:lang w:val="en-GB" w:eastAsia="en-GB"/>
            </w:rPr>
          </w:pPr>
          <w:hyperlink w:history="1" w:anchor="_Toc119496503">
            <w:r w:rsidRPr="006E45A7">
              <w:rPr>
                <w:rStyle w:val="Hyperlink"/>
                <w:rFonts w:eastAsia="Calibri"/>
                <w:noProof/>
              </w:rPr>
              <w:t>Beta Testing</w:t>
            </w:r>
            <w:r>
              <w:rPr>
                <w:noProof/>
                <w:webHidden/>
              </w:rPr>
              <w:tab/>
            </w:r>
            <w:r>
              <w:rPr>
                <w:noProof/>
                <w:webHidden/>
              </w:rPr>
              <w:fldChar w:fldCharType="begin"/>
            </w:r>
            <w:r>
              <w:rPr>
                <w:noProof/>
                <w:webHidden/>
              </w:rPr>
              <w:instrText xml:space="preserve"> PAGEREF _Toc119496503 \h </w:instrText>
            </w:r>
            <w:r>
              <w:rPr>
                <w:noProof/>
                <w:webHidden/>
              </w:rPr>
            </w:r>
            <w:r>
              <w:rPr>
                <w:noProof/>
                <w:webHidden/>
              </w:rPr>
              <w:fldChar w:fldCharType="separate"/>
            </w:r>
            <w:r>
              <w:rPr>
                <w:noProof/>
                <w:webHidden/>
              </w:rPr>
              <w:t>50</w:t>
            </w:r>
            <w:r>
              <w:rPr>
                <w:noProof/>
                <w:webHidden/>
              </w:rPr>
              <w:fldChar w:fldCharType="end"/>
            </w:r>
          </w:hyperlink>
        </w:p>
        <w:p w:rsidR="00B52D1D" w:rsidRDefault="00B52D1D" w14:paraId="1AB5106F" w14:textId="14B1E830">
          <w:pPr>
            <w:pStyle w:val="TOC2"/>
            <w:tabs>
              <w:tab w:val="right" w:leader="dot" w:pos="9016"/>
            </w:tabs>
            <w:rPr>
              <w:rFonts w:cstheme="minorBidi"/>
              <w:noProof/>
              <w:lang w:val="en-GB" w:eastAsia="en-GB"/>
            </w:rPr>
          </w:pPr>
          <w:hyperlink w:history="1" w:anchor="_Toc119496504">
            <w:r w:rsidRPr="006E45A7">
              <w:rPr>
                <w:rStyle w:val="Hyperlink"/>
                <w:noProof/>
              </w:rPr>
              <w:t>Iteration 1: Framework</w:t>
            </w:r>
            <w:r>
              <w:rPr>
                <w:noProof/>
                <w:webHidden/>
              </w:rPr>
              <w:tab/>
            </w:r>
            <w:r>
              <w:rPr>
                <w:noProof/>
                <w:webHidden/>
              </w:rPr>
              <w:fldChar w:fldCharType="begin"/>
            </w:r>
            <w:r>
              <w:rPr>
                <w:noProof/>
                <w:webHidden/>
              </w:rPr>
              <w:instrText xml:space="preserve"> PAGEREF _Toc119496504 \h </w:instrText>
            </w:r>
            <w:r>
              <w:rPr>
                <w:noProof/>
                <w:webHidden/>
              </w:rPr>
            </w:r>
            <w:r>
              <w:rPr>
                <w:noProof/>
                <w:webHidden/>
              </w:rPr>
              <w:fldChar w:fldCharType="separate"/>
            </w:r>
            <w:r>
              <w:rPr>
                <w:noProof/>
                <w:webHidden/>
              </w:rPr>
              <w:t>50</w:t>
            </w:r>
            <w:r>
              <w:rPr>
                <w:noProof/>
                <w:webHidden/>
              </w:rPr>
              <w:fldChar w:fldCharType="end"/>
            </w:r>
          </w:hyperlink>
        </w:p>
        <w:p w:rsidR="00B52D1D" w:rsidRDefault="00B52D1D" w14:paraId="2F442640" w14:textId="55450C0A">
          <w:pPr>
            <w:pStyle w:val="TOC3"/>
            <w:tabs>
              <w:tab w:val="right" w:leader="dot" w:pos="9016"/>
            </w:tabs>
            <w:rPr>
              <w:rFonts w:cstheme="minorBidi"/>
              <w:noProof/>
              <w:lang w:val="en-GB" w:eastAsia="en-GB"/>
            </w:rPr>
          </w:pPr>
          <w:hyperlink w:history="1" w:anchor="_Toc119496505">
            <w:r w:rsidRPr="006E45A7">
              <w:rPr>
                <w:rStyle w:val="Hyperlink"/>
                <w:noProof/>
              </w:rPr>
              <w:t>Aim</w:t>
            </w:r>
            <w:r>
              <w:rPr>
                <w:noProof/>
                <w:webHidden/>
              </w:rPr>
              <w:tab/>
            </w:r>
            <w:r>
              <w:rPr>
                <w:noProof/>
                <w:webHidden/>
              </w:rPr>
              <w:fldChar w:fldCharType="begin"/>
            </w:r>
            <w:r>
              <w:rPr>
                <w:noProof/>
                <w:webHidden/>
              </w:rPr>
              <w:instrText xml:space="preserve"> PAGEREF _Toc119496505 \h </w:instrText>
            </w:r>
            <w:r>
              <w:rPr>
                <w:noProof/>
                <w:webHidden/>
              </w:rPr>
            </w:r>
            <w:r>
              <w:rPr>
                <w:noProof/>
                <w:webHidden/>
              </w:rPr>
              <w:fldChar w:fldCharType="separate"/>
            </w:r>
            <w:r>
              <w:rPr>
                <w:noProof/>
                <w:webHidden/>
              </w:rPr>
              <w:t>50</w:t>
            </w:r>
            <w:r>
              <w:rPr>
                <w:noProof/>
                <w:webHidden/>
              </w:rPr>
              <w:fldChar w:fldCharType="end"/>
            </w:r>
          </w:hyperlink>
        </w:p>
        <w:p w:rsidR="00B52D1D" w:rsidRDefault="00B52D1D" w14:paraId="647C3A5E" w14:textId="142C25CB">
          <w:pPr>
            <w:pStyle w:val="TOC3"/>
            <w:tabs>
              <w:tab w:val="right" w:leader="dot" w:pos="9016"/>
            </w:tabs>
            <w:rPr>
              <w:rFonts w:cstheme="minorBidi"/>
              <w:noProof/>
              <w:lang w:val="en-GB" w:eastAsia="en-GB"/>
            </w:rPr>
          </w:pPr>
          <w:hyperlink w:history="1" w:anchor="_Toc119496506">
            <w:r w:rsidRPr="006E45A7">
              <w:rPr>
                <w:rStyle w:val="Hyperlink"/>
                <w:noProof/>
              </w:rPr>
              <w:t>Key variables</w:t>
            </w:r>
            <w:r>
              <w:rPr>
                <w:noProof/>
                <w:webHidden/>
              </w:rPr>
              <w:tab/>
            </w:r>
            <w:r>
              <w:rPr>
                <w:noProof/>
                <w:webHidden/>
              </w:rPr>
              <w:fldChar w:fldCharType="begin"/>
            </w:r>
            <w:r>
              <w:rPr>
                <w:noProof/>
                <w:webHidden/>
              </w:rPr>
              <w:instrText xml:space="preserve"> PAGEREF _Toc119496506 \h </w:instrText>
            </w:r>
            <w:r>
              <w:rPr>
                <w:noProof/>
                <w:webHidden/>
              </w:rPr>
            </w:r>
            <w:r>
              <w:rPr>
                <w:noProof/>
                <w:webHidden/>
              </w:rPr>
              <w:fldChar w:fldCharType="separate"/>
            </w:r>
            <w:r>
              <w:rPr>
                <w:noProof/>
                <w:webHidden/>
              </w:rPr>
              <w:t>51</w:t>
            </w:r>
            <w:r>
              <w:rPr>
                <w:noProof/>
                <w:webHidden/>
              </w:rPr>
              <w:fldChar w:fldCharType="end"/>
            </w:r>
          </w:hyperlink>
        </w:p>
        <w:p w:rsidR="00B52D1D" w:rsidRDefault="00B52D1D" w14:paraId="0CD80F2E" w14:textId="4B556E65">
          <w:pPr>
            <w:pStyle w:val="TOC3"/>
            <w:tabs>
              <w:tab w:val="right" w:leader="dot" w:pos="9016"/>
            </w:tabs>
            <w:rPr>
              <w:rFonts w:cstheme="minorBidi"/>
              <w:noProof/>
              <w:lang w:val="en-GB" w:eastAsia="en-GB"/>
            </w:rPr>
          </w:pPr>
          <w:hyperlink w:history="1" w:anchor="_Toc119496507">
            <w:r w:rsidRPr="006E45A7">
              <w:rPr>
                <w:rStyle w:val="Hyperlink"/>
                <w:noProof/>
              </w:rPr>
              <w:t>Pseudocode</w:t>
            </w:r>
            <w:r>
              <w:rPr>
                <w:noProof/>
                <w:webHidden/>
              </w:rPr>
              <w:tab/>
            </w:r>
            <w:r>
              <w:rPr>
                <w:noProof/>
                <w:webHidden/>
              </w:rPr>
              <w:fldChar w:fldCharType="begin"/>
            </w:r>
            <w:r>
              <w:rPr>
                <w:noProof/>
                <w:webHidden/>
              </w:rPr>
              <w:instrText xml:space="preserve"> PAGEREF _Toc119496507 \h </w:instrText>
            </w:r>
            <w:r>
              <w:rPr>
                <w:noProof/>
                <w:webHidden/>
              </w:rPr>
            </w:r>
            <w:r>
              <w:rPr>
                <w:noProof/>
                <w:webHidden/>
              </w:rPr>
              <w:fldChar w:fldCharType="separate"/>
            </w:r>
            <w:r>
              <w:rPr>
                <w:noProof/>
                <w:webHidden/>
              </w:rPr>
              <w:t>51</w:t>
            </w:r>
            <w:r>
              <w:rPr>
                <w:noProof/>
                <w:webHidden/>
              </w:rPr>
              <w:fldChar w:fldCharType="end"/>
            </w:r>
          </w:hyperlink>
        </w:p>
        <w:p w:rsidR="00B52D1D" w:rsidRDefault="00B52D1D" w14:paraId="57CB01D2" w14:textId="1712DA24">
          <w:pPr>
            <w:pStyle w:val="TOC3"/>
            <w:tabs>
              <w:tab w:val="right" w:leader="dot" w:pos="9016"/>
            </w:tabs>
            <w:rPr>
              <w:rFonts w:cstheme="minorBidi"/>
              <w:noProof/>
              <w:lang w:val="en-GB" w:eastAsia="en-GB"/>
            </w:rPr>
          </w:pPr>
          <w:hyperlink w:history="1" w:anchor="_Toc119496508">
            <w:r w:rsidRPr="006E45A7">
              <w:rPr>
                <w:rStyle w:val="Hyperlink"/>
                <w:noProof/>
              </w:rPr>
              <w:t>Test plan table</w:t>
            </w:r>
            <w:r>
              <w:rPr>
                <w:noProof/>
                <w:webHidden/>
              </w:rPr>
              <w:tab/>
            </w:r>
            <w:r>
              <w:rPr>
                <w:noProof/>
                <w:webHidden/>
              </w:rPr>
              <w:fldChar w:fldCharType="begin"/>
            </w:r>
            <w:r>
              <w:rPr>
                <w:noProof/>
                <w:webHidden/>
              </w:rPr>
              <w:instrText xml:space="preserve"> PAGEREF _Toc119496508 \h </w:instrText>
            </w:r>
            <w:r>
              <w:rPr>
                <w:noProof/>
                <w:webHidden/>
              </w:rPr>
            </w:r>
            <w:r>
              <w:rPr>
                <w:noProof/>
                <w:webHidden/>
              </w:rPr>
              <w:fldChar w:fldCharType="separate"/>
            </w:r>
            <w:r>
              <w:rPr>
                <w:noProof/>
                <w:webHidden/>
              </w:rPr>
              <w:t>58</w:t>
            </w:r>
            <w:r>
              <w:rPr>
                <w:noProof/>
                <w:webHidden/>
              </w:rPr>
              <w:fldChar w:fldCharType="end"/>
            </w:r>
          </w:hyperlink>
        </w:p>
        <w:p w:rsidR="00B52D1D" w:rsidRDefault="00B52D1D" w14:paraId="2211B247" w14:textId="35FDF5A3">
          <w:pPr>
            <w:pStyle w:val="TOC3"/>
            <w:tabs>
              <w:tab w:val="right" w:leader="dot" w:pos="9016"/>
            </w:tabs>
            <w:rPr>
              <w:rFonts w:cstheme="minorBidi"/>
              <w:noProof/>
              <w:lang w:val="en-GB" w:eastAsia="en-GB"/>
            </w:rPr>
          </w:pPr>
          <w:hyperlink w:history="1" w:anchor="_Toc119496509">
            <w:r w:rsidRPr="006E45A7">
              <w:rPr>
                <w:rStyle w:val="Hyperlink"/>
                <w:noProof/>
              </w:rPr>
              <w:t>Development Diary</w:t>
            </w:r>
            <w:r>
              <w:rPr>
                <w:noProof/>
                <w:webHidden/>
              </w:rPr>
              <w:tab/>
            </w:r>
            <w:r>
              <w:rPr>
                <w:noProof/>
                <w:webHidden/>
              </w:rPr>
              <w:fldChar w:fldCharType="begin"/>
            </w:r>
            <w:r>
              <w:rPr>
                <w:noProof/>
                <w:webHidden/>
              </w:rPr>
              <w:instrText xml:space="preserve"> PAGEREF _Toc119496509 \h </w:instrText>
            </w:r>
            <w:r>
              <w:rPr>
                <w:noProof/>
                <w:webHidden/>
              </w:rPr>
            </w:r>
            <w:r>
              <w:rPr>
                <w:noProof/>
                <w:webHidden/>
              </w:rPr>
              <w:fldChar w:fldCharType="separate"/>
            </w:r>
            <w:r>
              <w:rPr>
                <w:noProof/>
                <w:webHidden/>
              </w:rPr>
              <w:t>58</w:t>
            </w:r>
            <w:r>
              <w:rPr>
                <w:noProof/>
                <w:webHidden/>
              </w:rPr>
              <w:fldChar w:fldCharType="end"/>
            </w:r>
          </w:hyperlink>
        </w:p>
        <w:p w:rsidR="00B52D1D" w:rsidRDefault="00B52D1D" w14:paraId="1BF1113B" w14:textId="743B50FA">
          <w:pPr>
            <w:pStyle w:val="TOC3"/>
            <w:tabs>
              <w:tab w:val="right" w:leader="dot" w:pos="9016"/>
            </w:tabs>
            <w:rPr>
              <w:rFonts w:cstheme="minorBidi"/>
              <w:noProof/>
              <w:lang w:val="en-GB" w:eastAsia="en-GB"/>
            </w:rPr>
          </w:pPr>
          <w:hyperlink w:history="1" w:anchor="_Toc119496510">
            <w:r w:rsidRPr="006E45A7">
              <w:rPr>
                <w:rStyle w:val="Hyperlink"/>
                <w:noProof/>
              </w:rPr>
              <w:t>Result of testing plan</w:t>
            </w:r>
            <w:r>
              <w:rPr>
                <w:noProof/>
                <w:webHidden/>
              </w:rPr>
              <w:tab/>
            </w:r>
            <w:r>
              <w:rPr>
                <w:noProof/>
                <w:webHidden/>
              </w:rPr>
              <w:fldChar w:fldCharType="begin"/>
            </w:r>
            <w:r>
              <w:rPr>
                <w:noProof/>
                <w:webHidden/>
              </w:rPr>
              <w:instrText xml:space="preserve"> PAGEREF _Toc119496510 \h </w:instrText>
            </w:r>
            <w:r>
              <w:rPr>
                <w:noProof/>
                <w:webHidden/>
              </w:rPr>
            </w:r>
            <w:r>
              <w:rPr>
                <w:noProof/>
                <w:webHidden/>
              </w:rPr>
              <w:fldChar w:fldCharType="separate"/>
            </w:r>
            <w:r>
              <w:rPr>
                <w:noProof/>
                <w:webHidden/>
              </w:rPr>
              <w:t>66</w:t>
            </w:r>
            <w:r>
              <w:rPr>
                <w:noProof/>
                <w:webHidden/>
              </w:rPr>
              <w:fldChar w:fldCharType="end"/>
            </w:r>
          </w:hyperlink>
        </w:p>
        <w:p w:rsidR="00B52D1D" w:rsidRDefault="00B52D1D" w14:paraId="0A2ECA32" w14:textId="2DD3451F">
          <w:pPr>
            <w:pStyle w:val="TOC3"/>
            <w:tabs>
              <w:tab w:val="right" w:leader="dot" w:pos="9016"/>
            </w:tabs>
            <w:rPr>
              <w:rFonts w:cstheme="minorBidi"/>
              <w:noProof/>
              <w:lang w:val="en-GB" w:eastAsia="en-GB"/>
            </w:rPr>
          </w:pPr>
          <w:hyperlink w:history="1" w:anchor="_Toc119496511">
            <w:r w:rsidRPr="006E45A7">
              <w:rPr>
                <w:rStyle w:val="Hyperlink"/>
                <w:noProof/>
              </w:rPr>
              <w:t>Stakeholder Feedbacks</w:t>
            </w:r>
            <w:r>
              <w:rPr>
                <w:noProof/>
                <w:webHidden/>
              </w:rPr>
              <w:tab/>
            </w:r>
            <w:r>
              <w:rPr>
                <w:noProof/>
                <w:webHidden/>
              </w:rPr>
              <w:fldChar w:fldCharType="begin"/>
            </w:r>
            <w:r>
              <w:rPr>
                <w:noProof/>
                <w:webHidden/>
              </w:rPr>
              <w:instrText xml:space="preserve"> PAGEREF _Toc119496511 \h </w:instrText>
            </w:r>
            <w:r>
              <w:rPr>
                <w:noProof/>
                <w:webHidden/>
              </w:rPr>
            </w:r>
            <w:r>
              <w:rPr>
                <w:noProof/>
                <w:webHidden/>
              </w:rPr>
              <w:fldChar w:fldCharType="separate"/>
            </w:r>
            <w:r>
              <w:rPr>
                <w:noProof/>
                <w:webHidden/>
              </w:rPr>
              <w:t>67</w:t>
            </w:r>
            <w:r>
              <w:rPr>
                <w:noProof/>
                <w:webHidden/>
              </w:rPr>
              <w:fldChar w:fldCharType="end"/>
            </w:r>
          </w:hyperlink>
        </w:p>
        <w:p w:rsidR="00B52D1D" w:rsidRDefault="00B52D1D" w14:paraId="400F97C3" w14:textId="5C7923AC">
          <w:pPr>
            <w:pStyle w:val="TOC2"/>
            <w:tabs>
              <w:tab w:val="right" w:leader="dot" w:pos="9016"/>
            </w:tabs>
            <w:rPr>
              <w:rFonts w:cstheme="minorBidi"/>
              <w:noProof/>
              <w:lang w:val="en-GB" w:eastAsia="en-GB"/>
            </w:rPr>
          </w:pPr>
          <w:hyperlink w:history="1" w:anchor="_Toc119496512">
            <w:r w:rsidRPr="006E45A7">
              <w:rPr>
                <w:rStyle w:val="Hyperlink"/>
                <w:noProof/>
              </w:rPr>
              <w:t>Iteration 2: Sprites, movement and camera</w:t>
            </w:r>
            <w:r>
              <w:rPr>
                <w:noProof/>
                <w:webHidden/>
              </w:rPr>
              <w:tab/>
            </w:r>
            <w:r>
              <w:rPr>
                <w:noProof/>
                <w:webHidden/>
              </w:rPr>
              <w:fldChar w:fldCharType="begin"/>
            </w:r>
            <w:r>
              <w:rPr>
                <w:noProof/>
                <w:webHidden/>
              </w:rPr>
              <w:instrText xml:space="preserve"> PAGEREF _Toc119496512 \h </w:instrText>
            </w:r>
            <w:r>
              <w:rPr>
                <w:noProof/>
                <w:webHidden/>
              </w:rPr>
            </w:r>
            <w:r>
              <w:rPr>
                <w:noProof/>
                <w:webHidden/>
              </w:rPr>
              <w:fldChar w:fldCharType="separate"/>
            </w:r>
            <w:r>
              <w:rPr>
                <w:noProof/>
                <w:webHidden/>
              </w:rPr>
              <w:t>67</w:t>
            </w:r>
            <w:r>
              <w:rPr>
                <w:noProof/>
                <w:webHidden/>
              </w:rPr>
              <w:fldChar w:fldCharType="end"/>
            </w:r>
          </w:hyperlink>
        </w:p>
        <w:p w:rsidR="00B52D1D" w:rsidRDefault="00B52D1D" w14:paraId="313DE523" w14:textId="2DF99544">
          <w:pPr>
            <w:pStyle w:val="TOC3"/>
            <w:tabs>
              <w:tab w:val="right" w:leader="dot" w:pos="9016"/>
            </w:tabs>
            <w:rPr>
              <w:rFonts w:cstheme="minorBidi"/>
              <w:noProof/>
              <w:lang w:val="en-GB" w:eastAsia="en-GB"/>
            </w:rPr>
          </w:pPr>
          <w:hyperlink w:history="1" w:anchor="_Toc119496513">
            <w:r w:rsidRPr="006E45A7">
              <w:rPr>
                <w:rStyle w:val="Hyperlink"/>
                <w:noProof/>
              </w:rPr>
              <w:t>Aim</w:t>
            </w:r>
            <w:r>
              <w:rPr>
                <w:noProof/>
                <w:webHidden/>
              </w:rPr>
              <w:tab/>
            </w:r>
            <w:r>
              <w:rPr>
                <w:noProof/>
                <w:webHidden/>
              </w:rPr>
              <w:fldChar w:fldCharType="begin"/>
            </w:r>
            <w:r>
              <w:rPr>
                <w:noProof/>
                <w:webHidden/>
              </w:rPr>
              <w:instrText xml:space="preserve"> PAGEREF _Toc119496513 \h </w:instrText>
            </w:r>
            <w:r>
              <w:rPr>
                <w:noProof/>
                <w:webHidden/>
              </w:rPr>
            </w:r>
            <w:r>
              <w:rPr>
                <w:noProof/>
                <w:webHidden/>
              </w:rPr>
              <w:fldChar w:fldCharType="separate"/>
            </w:r>
            <w:r>
              <w:rPr>
                <w:noProof/>
                <w:webHidden/>
              </w:rPr>
              <w:t>67</w:t>
            </w:r>
            <w:r>
              <w:rPr>
                <w:noProof/>
                <w:webHidden/>
              </w:rPr>
              <w:fldChar w:fldCharType="end"/>
            </w:r>
          </w:hyperlink>
        </w:p>
        <w:p w:rsidR="00B52D1D" w:rsidRDefault="00B52D1D" w14:paraId="2E8C4CA1" w14:textId="6D7DE76C">
          <w:pPr>
            <w:pStyle w:val="TOC3"/>
            <w:tabs>
              <w:tab w:val="right" w:leader="dot" w:pos="9016"/>
            </w:tabs>
            <w:rPr>
              <w:rFonts w:cstheme="minorBidi"/>
              <w:noProof/>
              <w:lang w:val="en-GB" w:eastAsia="en-GB"/>
            </w:rPr>
          </w:pPr>
          <w:hyperlink w:history="1" w:anchor="_Toc119496514">
            <w:r w:rsidRPr="006E45A7">
              <w:rPr>
                <w:rStyle w:val="Hyperlink"/>
                <w:noProof/>
              </w:rPr>
              <w:t>Key variables</w:t>
            </w:r>
            <w:r>
              <w:rPr>
                <w:noProof/>
                <w:webHidden/>
              </w:rPr>
              <w:tab/>
            </w:r>
            <w:r>
              <w:rPr>
                <w:noProof/>
                <w:webHidden/>
              </w:rPr>
              <w:fldChar w:fldCharType="begin"/>
            </w:r>
            <w:r>
              <w:rPr>
                <w:noProof/>
                <w:webHidden/>
              </w:rPr>
              <w:instrText xml:space="preserve"> PAGEREF _Toc119496514 \h </w:instrText>
            </w:r>
            <w:r>
              <w:rPr>
                <w:noProof/>
                <w:webHidden/>
              </w:rPr>
            </w:r>
            <w:r>
              <w:rPr>
                <w:noProof/>
                <w:webHidden/>
              </w:rPr>
              <w:fldChar w:fldCharType="separate"/>
            </w:r>
            <w:r>
              <w:rPr>
                <w:noProof/>
                <w:webHidden/>
              </w:rPr>
              <w:t>68</w:t>
            </w:r>
            <w:r>
              <w:rPr>
                <w:noProof/>
                <w:webHidden/>
              </w:rPr>
              <w:fldChar w:fldCharType="end"/>
            </w:r>
          </w:hyperlink>
        </w:p>
        <w:p w:rsidR="00B52D1D" w:rsidRDefault="00B52D1D" w14:paraId="576478F4" w14:textId="2CDEA4BF">
          <w:pPr>
            <w:pStyle w:val="TOC3"/>
            <w:tabs>
              <w:tab w:val="right" w:leader="dot" w:pos="9016"/>
            </w:tabs>
            <w:rPr>
              <w:rFonts w:cstheme="minorBidi"/>
              <w:noProof/>
              <w:lang w:val="en-GB" w:eastAsia="en-GB"/>
            </w:rPr>
          </w:pPr>
          <w:hyperlink w:history="1" w:anchor="_Toc119496515">
            <w:r w:rsidRPr="006E45A7">
              <w:rPr>
                <w:rStyle w:val="Hyperlink"/>
                <w:noProof/>
              </w:rPr>
              <w:t>Pseudocode</w:t>
            </w:r>
            <w:r>
              <w:rPr>
                <w:noProof/>
                <w:webHidden/>
              </w:rPr>
              <w:tab/>
            </w:r>
            <w:r>
              <w:rPr>
                <w:noProof/>
                <w:webHidden/>
              </w:rPr>
              <w:fldChar w:fldCharType="begin"/>
            </w:r>
            <w:r>
              <w:rPr>
                <w:noProof/>
                <w:webHidden/>
              </w:rPr>
              <w:instrText xml:space="preserve"> PAGEREF _Toc119496515 \h </w:instrText>
            </w:r>
            <w:r>
              <w:rPr>
                <w:noProof/>
                <w:webHidden/>
              </w:rPr>
            </w:r>
            <w:r>
              <w:rPr>
                <w:noProof/>
                <w:webHidden/>
              </w:rPr>
              <w:fldChar w:fldCharType="separate"/>
            </w:r>
            <w:r>
              <w:rPr>
                <w:noProof/>
                <w:webHidden/>
              </w:rPr>
              <w:t>68</w:t>
            </w:r>
            <w:r>
              <w:rPr>
                <w:noProof/>
                <w:webHidden/>
              </w:rPr>
              <w:fldChar w:fldCharType="end"/>
            </w:r>
          </w:hyperlink>
        </w:p>
        <w:p w:rsidR="00B52D1D" w:rsidRDefault="00B52D1D" w14:paraId="448118E2" w14:textId="1B5EFA90">
          <w:pPr>
            <w:pStyle w:val="TOC3"/>
            <w:tabs>
              <w:tab w:val="right" w:leader="dot" w:pos="9016"/>
            </w:tabs>
            <w:rPr>
              <w:rFonts w:cstheme="minorBidi"/>
              <w:noProof/>
              <w:lang w:val="en-GB" w:eastAsia="en-GB"/>
            </w:rPr>
          </w:pPr>
          <w:hyperlink w:history="1" w:anchor="_Toc119496516">
            <w:r w:rsidRPr="006E45A7">
              <w:rPr>
                <w:rStyle w:val="Hyperlink"/>
                <w:noProof/>
              </w:rPr>
              <w:t>Test pla</w:t>
            </w:r>
            <w:r w:rsidRPr="006E45A7">
              <w:rPr>
                <w:rStyle w:val="Hyperlink"/>
                <w:noProof/>
              </w:rPr>
              <w:t>n</w:t>
            </w:r>
            <w:r w:rsidRPr="006E45A7">
              <w:rPr>
                <w:rStyle w:val="Hyperlink"/>
                <w:noProof/>
              </w:rPr>
              <w:t xml:space="preserve"> table</w:t>
            </w:r>
            <w:r>
              <w:rPr>
                <w:noProof/>
                <w:webHidden/>
              </w:rPr>
              <w:tab/>
            </w:r>
            <w:r>
              <w:rPr>
                <w:noProof/>
                <w:webHidden/>
              </w:rPr>
              <w:fldChar w:fldCharType="begin"/>
            </w:r>
            <w:r>
              <w:rPr>
                <w:noProof/>
                <w:webHidden/>
              </w:rPr>
              <w:instrText xml:space="preserve"> PAGEREF _Toc119496516 \h </w:instrText>
            </w:r>
            <w:r>
              <w:rPr>
                <w:noProof/>
                <w:webHidden/>
              </w:rPr>
            </w:r>
            <w:r>
              <w:rPr>
                <w:noProof/>
                <w:webHidden/>
              </w:rPr>
              <w:fldChar w:fldCharType="separate"/>
            </w:r>
            <w:r>
              <w:rPr>
                <w:noProof/>
                <w:webHidden/>
              </w:rPr>
              <w:t>69</w:t>
            </w:r>
            <w:r>
              <w:rPr>
                <w:noProof/>
                <w:webHidden/>
              </w:rPr>
              <w:fldChar w:fldCharType="end"/>
            </w:r>
          </w:hyperlink>
        </w:p>
        <w:p w:rsidR="00B52D1D" w:rsidRDefault="00B52D1D" w14:paraId="27A473B0" w14:textId="782D8AFF">
          <w:pPr>
            <w:pStyle w:val="TOC3"/>
            <w:tabs>
              <w:tab w:val="right" w:leader="dot" w:pos="9016"/>
            </w:tabs>
            <w:rPr>
              <w:rFonts w:cstheme="minorBidi"/>
              <w:noProof/>
              <w:lang w:val="en-GB" w:eastAsia="en-GB"/>
            </w:rPr>
          </w:pPr>
          <w:hyperlink w:history="1" w:anchor="_Toc119496517">
            <w:r w:rsidRPr="006E45A7">
              <w:rPr>
                <w:rStyle w:val="Hyperlink"/>
                <w:noProof/>
              </w:rPr>
              <w:t>Development Diary</w:t>
            </w:r>
            <w:r>
              <w:rPr>
                <w:noProof/>
                <w:webHidden/>
              </w:rPr>
              <w:tab/>
            </w:r>
            <w:r>
              <w:rPr>
                <w:noProof/>
                <w:webHidden/>
              </w:rPr>
              <w:fldChar w:fldCharType="begin"/>
            </w:r>
            <w:r>
              <w:rPr>
                <w:noProof/>
                <w:webHidden/>
              </w:rPr>
              <w:instrText xml:space="preserve"> PAGEREF _Toc119496517 \h </w:instrText>
            </w:r>
            <w:r>
              <w:rPr>
                <w:noProof/>
                <w:webHidden/>
              </w:rPr>
            </w:r>
            <w:r>
              <w:rPr>
                <w:noProof/>
                <w:webHidden/>
              </w:rPr>
              <w:fldChar w:fldCharType="separate"/>
            </w:r>
            <w:r>
              <w:rPr>
                <w:noProof/>
                <w:webHidden/>
              </w:rPr>
              <w:t>69</w:t>
            </w:r>
            <w:r>
              <w:rPr>
                <w:noProof/>
                <w:webHidden/>
              </w:rPr>
              <w:fldChar w:fldCharType="end"/>
            </w:r>
          </w:hyperlink>
        </w:p>
        <w:p w:rsidR="00B52D1D" w:rsidRDefault="00B52D1D" w14:paraId="6AF6FBC1" w14:textId="144A7F5E">
          <w:pPr>
            <w:pStyle w:val="TOC3"/>
            <w:tabs>
              <w:tab w:val="right" w:leader="dot" w:pos="9016"/>
            </w:tabs>
            <w:rPr>
              <w:rFonts w:cstheme="minorBidi"/>
              <w:noProof/>
              <w:lang w:val="en-GB" w:eastAsia="en-GB"/>
            </w:rPr>
          </w:pPr>
          <w:hyperlink w:history="1" w:anchor="_Toc119496518">
            <w:r w:rsidRPr="006E45A7">
              <w:rPr>
                <w:rStyle w:val="Hyperlink"/>
                <w:noProof/>
              </w:rPr>
              <w:t>Result of testing plan</w:t>
            </w:r>
            <w:r>
              <w:rPr>
                <w:noProof/>
                <w:webHidden/>
              </w:rPr>
              <w:tab/>
            </w:r>
            <w:r>
              <w:rPr>
                <w:noProof/>
                <w:webHidden/>
              </w:rPr>
              <w:fldChar w:fldCharType="begin"/>
            </w:r>
            <w:r>
              <w:rPr>
                <w:noProof/>
                <w:webHidden/>
              </w:rPr>
              <w:instrText xml:space="preserve"> PAGEREF _Toc119496518 \h </w:instrText>
            </w:r>
            <w:r>
              <w:rPr>
                <w:noProof/>
                <w:webHidden/>
              </w:rPr>
            </w:r>
            <w:r>
              <w:rPr>
                <w:noProof/>
                <w:webHidden/>
              </w:rPr>
              <w:fldChar w:fldCharType="separate"/>
            </w:r>
            <w:r>
              <w:rPr>
                <w:noProof/>
                <w:webHidden/>
              </w:rPr>
              <w:t>70</w:t>
            </w:r>
            <w:r>
              <w:rPr>
                <w:noProof/>
                <w:webHidden/>
              </w:rPr>
              <w:fldChar w:fldCharType="end"/>
            </w:r>
          </w:hyperlink>
        </w:p>
        <w:p w:rsidR="00B52D1D" w:rsidRDefault="00B52D1D" w14:paraId="20250CA2" w14:textId="64CDED47">
          <w:pPr>
            <w:pStyle w:val="TOC3"/>
            <w:tabs>
              <w:tab w:val="right" w:leader="dot" w:pos="9016"/>
            </w:tabs>
            <w:rPr>
              <w:rFonts w:cstheme="minorBidi"/>
              <w:noProof/>
              <w:lang w:val="en-GB" w:eastAsia="en-GB"/>
            </w:rPr>
          </w:pPr>
          <w:hyperlink w:history="1" w:anchor="_Toc119496519">
            <w:r w:rsidRPr="006E45A7">
              <w:rPr>
                <w:rStyle w:val="Hyperlink"/>
                <w:noProof/>
              </w:rPr>
              <w:t>Stakeholder Feedbacks</w:t>
            </w:r>
            <w:r>
              <w:rPr>
                <w:noProof/>
                <w:webHidden/>
              </w:rPr>
              <w:tab/>
            </w:r>
            <w:r>
              <w:rPr>
                <w:noProof/>
                <w:webHidden/>
              </w:rPr>
              <w:fldChar w:fldCharType="begin"/>
            </w:r>
            <w:r>
              <w:rPr>
                <w:noProof/>
                <w:webHidden/>
              </w:rPr>
              <w:instrText xml:space="preserve"> PAGEREF _Toc119496519 \h </w:instrText>
            </w:r>
            <w:r>
              <w:rPr>
                <w:noProof/>
                <w:webHidden/>
              </w:rPr>
            </w:r>
            <w:r>
              <w:rPr>
                <w:noProof/>
                <w:webHidden/>
              </w:rPr>
              <w:fldChar w:fldCharType="separate"/>
            </w:r>
            <w:r>
              <w:rPr>
                <w:noProof/>
                <w:webHidden/>
              </w:rPr>
              <w:t>70</w:t>
            </w:r>
            <w:r>
              <w:rPr>
                <w:noProof/>
                <w:webHidden/>
              </w:rPr>
              <w:fldChar w:fldCharType="end"/>
            </w:r>
          </w:hyperlink>
        </w:p>
        <w:p w:rsidR="0CDBA56B" w:rsidP="0CDBA56B" w:rsidRDefault="0CDBA56B" w14:paraId="481E9CEC" w14:textId="3EB95DF4">
          <w:pPr>
            <w:pStyle w:val="TOC3"/>
            <w:tabs>
              <w:tab w:val="right" w:leader="dot" w:pos="9015"/>
            </w:tabs>
            <w:rPr>
              <w:rStyle w:val="Hyperlink"/>
            </w:rPr>
          </w:pPr>
          <w:r>
            <w:fldChar w:fldCharType="end"/>
          </w:r>
        </w:p>
      </w:sdtContent>
    </w:sdt>
    <w:p w:rsidR="00A76598" w:rsidP="003714CE" w:rsidRDefault="00A76598" w14:paraId="583CBDDC" w14:textId="010FEE72">
      <w:pPr>
        <w:rPr>
          <w:noProof/>
        </w:rPr>
      </w:pPr>
    </w:p>
    <w:p w:rsidRPr="00A76598" w:rsidR="003714CE" w:rsidP="003714CE" w:rsidRDefault="003714CE" w14:paraId="3B7EDB06" w14:textId="6C5A1DF9">
      <w:r>
        <w:rPr>
          <w:rFonts w:cstheme="minorHAnsi"/>
          <w:sz w:val="32"/>
          <w:szCs w:val="32"/>
        </w:rPr>
        <w:br w:type="page"/>
      </w:r>
    </w:p>
    <w:p w:rsidRPr="00653840" w:rsidR="00745823" w:rsidP="0CDBA56B" w:rsidRDefault="6412421C" w14:paraId="3A46185A" w14:textId="62E3E630">
      <w:pPr>
        <w:pStyle w:val="Heading1"/>
        <w:spacing w:before="0" w:afterAutospacing="1"/>
        <w:rPr>
          <w:rFonts w:asciiTheme="minorHAnsi" w:hAnsiTheme="minorHAnsi" w:cstheme="minorBidi"/>
          <w:sz w:val="32"/>
          <w:szCs w:val="32"/>
        </w:rPr>
      </w:pPr>
      <w:bookmarkStart w:name="_Toc119496462" w:id="0"/>
      <w:r w:rsidRPr="0CDBA56B">
        <w:rPr>
          <w:rFonts w:asciiTheme="minorHAnsi" w:hAnsiTheme="minorHAnsi" w:cstheme="minorBidi"/>
          <w:sz w:val="32"/>
          <w:szCs w:val="32"/>
        </w:rPr>
        <w:lastRenderedPageBreak/>
        <w:t>Analysis</w:t>
      </w:r>
      <w:bookmarkEnd w:id="0"/>
    </w:p>
    <w:p w:rsidRPr="00442D1C" w:rsidR="003868F8" w:rsidP="0CDBA56B" w:rsidRDefault="630D1146" w14:paraId="16054BEC" w14:textId="4C3715D2">
      <w:pPr>
        <w:pStyle w:val="Heading2"/>
        <w:rPr>
          <w:rStyle w:val="Emphasis"/>
          <w:i w:val="0"/>
          <w:iCs w:val="0"/>
        </w:rPr>
      </w:pPr>
      <w:bookmarkStart w:name="_Toc119496463" w:id="1"/>
      <w:r w:rsidRPr="0CDBA56B">
        <w:rPr>
          <w:rStyle w:val="Emphasis"/>
          <w:i w:val="0"/>
          <w:iCs w:val="0"/>
        </w:rPr>
        <w:t>The Problem</w:t>
      </w:r>
      <w:bookmarkEnd w:id="1"/>
    </w:p>
    <w:p w:rsidRPr="00442D1C" w:rsidR="005229A7" w:rsidP="6CFAAAEB" w:rsidRDefault="4C273D51" w14:paraId="337A0AE2" w14:textId="72CF57B6">
      <w:pPr>
        <w:spacing w:after="0"/>
        <w:rPr>
          <w:rFonts w:eastAsia="Calibri"/>
          <w:sz w:val="22"/>
          <w:szCs w:val="22"/>
        </w:rPr>
      </w:pPr>
      <w:r w:rsidRPr="6CFAAAEB">
        <w:rPr>
          <w:rStyle w:val="eop"/>
          <w:rFonts w:eastAsia="Calibri"/>
          <w:sz w:val="22"/>
          <w:szCs w:val="22"/>
        </w:rPr>
        <w:t xml:space="preserve">The immersion of games. The concept is given to those who are immersed in games believing that they are within the game itself. When people play games, it allows them to leave the real world. It allows people to forget their struggles and problems. In addition, games are a fantastic way to rethink and take different approaches to real-world struggles. Why? Well because games allow people to take breaks from using their brain; it reduces stress by creating a flow of sensation and satisfaction – similar to meditation. When people are stressed, they tend to take a different perspective of the situation by changing their pace of workflow which is the main reason why I am creating a game. One way to combat stress is to use combat itself. Creating a game that is fast pace and requires the player to focus, allows the concentration to be shifted away from the stressful stimuli. But why a video game? Well, video games are engaging. Unlike taking a stroll in the park, video games allow people to completely forget about stress. Taking a stroll in the park, even though for some it relieves the pressure, for many since there </w:t>
      </w:r>
      <w:r w:rsidRPr="6CFAAAEB" w:rsidR="582CF9FB">
        <w:rPr>
          <w:rStyle w:val="eop"/>
          <w:rFonts w:eastAsia="Calibri"/>
          <w:sz w:val="22"/>
          <w:szCs w:val="22"/>
        </w:rPr>
        <w:t>is not</w:t>
      </w:r>
      <w:r w:rsidRPr="6CFAAAEB">
        <w:rPr>
          <w:rStyle w:val="eop"/>
          <w:rFonts w:eastAsia="Calibri"/>
          <w:sz w:val="22"/>
          <w:szCs w:val="22"/>
        </w:rPr>
        <w:t xml:space="preserve"> anything for the brain to be distracted with, the brain signals out the stimuli, causing the person to be possessed with the stress. The program is going to be a 2-dimensional</w:t>
      </w:r>
      <w:r w:rsidRPr="6CFAAAEB" w:rsidR="02F63904">
        <w:rPr>
          <w:rStyle w:val="eop"/>
          <w:rFonts w:eastAsia="Calibri"/>
          <w:sz w:val="22"/>
          <w:szCs w:val="22"/>
        </w:rPr>
        <w:t xml:space="preserve"> (2D)</w:t>
      </w:r>
      <w:r w:rsidRPr="6CFAAAEB">
        <w:rPr>
          <w:rStyle w:val="eop"/>
          <w:rFonts w:eastAsia="Calibri"/>
          <w:sz w:val="22"/>
          <w:szCs w:val="22"/>
        </w:rPr>
        <w:t xml:space="preserve"> ‘Hack and Slash’. This is where combat is emphasized with melee-based weapons. The aim of the game is for the player to defeat waves of enemies, and reach a high score. </w:t>
      </w:r>
      <w:r w:rsidRPr="6CFAAAEB" w:rsidR="0F6D0484">
        <w:rPr>
          <w:rStyle w:val="eop"/>
          <w:rFonts w:eastAsia="Calibri"/>
          <w:sz w:val="22"/>
          <w:szCs w:val="22"/>
        </w:rPr>
        <w:t>Therefore, the main purpose of the action-packed and fast pace Hack and Slash will be for the player to be immersed in the realms of the game to mitigate stress.</w:t>
      </w:r>
    </w:p>
    <w:p w:rsidRPr="00FF0DD2" w:rsidR="005229A7" w:rsidP="00FF0DD2" w:rsidRDefault="0AF2B225" w14:paraId="618AA69F" w14:textId="78930EDB">
      <w:pPr>
        <w:pStyle w:val="Heading2"/>
      </w:pPr>
      <w:bookmarkStart w:name="_Toc119496464" w:id="2"/>
      <w:r>
        <w:t xml:space="preserve">Why </w:t>
      </w:r>
      <w:r w:rsidR="5FF3CBFF">
        <w:t>the program is</w:t>
      </w:r>
      <w:r>
        <w:t xml:space="preserve"> computational</w:t>
      </w:r>
      <w:r w:rsidR="31BCAE3B">
        <w:t>?</w:t>
      </w:r>
      <w:bookmarkEnd w:id="2"/>
    </w:p>
    <w:p w:rsidRPr="00653840" w:rsidR="007649FE" w:rsidP="6CFAAAEB" w:rsidRDefault="26E8D7BE" w14:paraId="4D7833DF" w14:textId="3E693431">
      <w:pPr>
        <w:spacing w:after="0"/>
        <w:rPr>
          <w:rStyle w:val="normaltextrun"/>
          <w:color w:val="000000"/>
          <w:sz w:val="22"/>
          <w:szCs w:val="22"/>
          <w:shd w:val="clear" w:color="auto" w:fill="FFFFFF"/>
        </w:rPr>
      </w:pPr>
      <w:r w:rsidRPr="6CFAAAEB">
        <w:rPr>
          <w:rStyle w:val="normaltextrun"/>
          <w:color w:val="000000"/>
          <w:sz w:val="22"/>
          <w:szCs w:val="22"/>
          <w:shd w:val="clear" w:color="auto" w:fill="FFFFFF"/>
        </w:rPr>
        <w:t xml:space="preserve">Games heavily rely on computational methods. Without computational methods, the idea of creating a game will be so overly complex, that games, in general, </w:t>
      </w:r>
      <w:r w:rsidRPr="6CFAAAEB" w:rsidR="20B4C4C4">
        <w:rPr>
          <w:rStyle w:val="normaltextrun"/>
          <w:color w:val="000000"/>
          <w:sz w:val="22"/>
          <w:szCs w:val="22"/>
          <w:shd w:val="clear" w:color="auto" w:fill="FFFFFF"/>
        </w:rPr>
        <w:t>will not</w:t>
      </w:r>
      <w:r w:rsidRPr="6CFAAAEB">
        <w:rPr>
          <w:rStyle w:val="normaltextrun"/>
          <w:color w:val="000000"/>
          <w:sz w:val="22"/>
          <w:szCs w:val="22"/>
          <w:shd w:val="clear" w:color="auto" w:fill="FFFFFF"/>
        </w:rPr>
        <w:t xml:space="preserve"> have a place in the market</w:t>
      </w:r>
      <w:r w:rsidRPr="6CFAAAEB" w:rsidR="2C86C197">
        <w:rPr>
          <w:rStyle w:val="normaltextrun"/>
          <w:color w:val="000000"/>
          <w:sz w:val="22"/>
          <w:szCs w:val="22"/>
          <w:shd w:val="clear" w:color="auto" w:fill="FFFFFF"/>
        </w:rPr>
        <w:t>, let alone exist</w:t>
      </w:r>
      <w:r w:rsidRPr="6CFAAAEB">
        <w:rPr>
          <w:rStyle w:val="normaltextrun"/>
          <w:color w:val="000000"/>
          <w:sz w:val="22"/>
          <w:szCs w:val="22"/>
          <w:shd w:val="clear" w:color="auto" w:fill="FFFFFF"/>
        </w:rPr>
        <w:t xml:space="preserve">. Therefore, for many games, different methods are required in order to create a successful game. </w:t>
      </w:r>
    </w:p>
    <w:p w:rsidRPr="00653840" w:rsidR="007649FE" w:rsidP="0A8082ED" w:rsidRDefault="007649FE" w14:paraId="7909A59F" w14:textId="0223B23C">
      <w:pPr>
        <w:spacing w:after="0"/>
        <w:rPr>
          <w:rStyle w:val="normaltextrun"/>
          <w:rFonts w:cstheme="minorHAnsi"/>
          <w:color w:val="000000"/>
          <w:sz w:val="22"/>
          <w:szCs w:val="22"/>
          <w:shd w:val="clear" w:color="auto" w:fill="FFFFFF"/>
        </w:rPr>
      </w:pPr>
    </w:p>
    <w:p w:rsidRPr="00653840" w:rsidR="007649FE" w:rsidP="0A8082ED" w:rsidRDefault="11785E3B" w14:paraId="2E7969CF" w14:textId="2FACE2F6">
      <w:pPr>
        <w:spacing w:after="0"/>
        <w:rPr>
          <w:rStyle w:val="normaltextrun"/>
          <w:rFonts w:cstheme="minorHAnsi"/>
          <w:b/>
          <w:bCs/>
          <w:sz w:val="22"/>
          <w:szCs w:val="22"/>
        </w:rPr>
      </w:pPr>
      <w:r w:rsidRPr="00653840">
        <w:rPr>
          <w:rFonts w:cstheme="minorHAnsi"/>
          <w:b/>
          <w:bCs/>
          <w:sz w:val="22"/>
          <w:szCs w:val="22"/>
        </w:rPr>
        <w:t>Decomposition</w:t>
      </w:r>
      <w:r w:rsidRPr="00653840" w:rsidR="3B428324">
        <w:rPr>
          <w:rFonts w:cstheme="minorHAnsi"/>
          <w:b/>
          <w:bCs/>
          <w:sz w:val="22"/>
          <w:szCs w:val="22"/>
        </w:rPr>
        <w:t xml:space="preserve"> (thinking procedurally)</w:t>
      </w:r>
      <w:r w:rsidRPr="00653840">
        <w:rPr>
          <w:rFonts w:cstheme="minorHAnsi"/>
          <w:b/>
          <w:bCs/>
          <w:sz w:val="22"/>
          <w:szCs w:val="22"/>
        </w:rPr>
        <w:t>:</w:t>
      </w:r>
    </w:p>
    <w:p w:rsidRPr="00653840" w:rsidR="004A78FC" w:rsidP="6CFAAAEB" w:rsidRDefault="26E8D7BE" w14:paraId="158EE66A" w14:textId="6508801D">
      <w:pPr>
        <w:spacing w:after="0"/>
        <w:rPr>
          <w:rStyle w:val="normaltextrun"/>
          <w:color w:val="202124"/>
          <w:sz w:val="22"/>
          <w:szCs w:val="22"/>
          <w:shd w:val="clear" w:color="auto" w:fill="FFFFFF"/>
        </w:rPr>
      </w:pPr>
      <w:r w:rsidRPr="6CFAAAEB">
        <w:rPr>
          <w:rStyle w:val="normaltextrun"/>
          <w:color w:val="000000"/>
          <w:sz w:val="22"/>
          <w:szCs w:val="22"/>
          <w:shd w:val="clear" w:color="auto" w:fill="FFFFFF"/>
        </w:rPr>
        <w:t xml:space="preserve">One way in which my Hack and Slash game utilises these methods is the use of decomposition. By breaking down the functionality, I am able to make sub-functions for the sprite, actions, camera, and many other sub-layers that conclude the foundation of the final game. </w:t>
      </w:r>
      <w:r w:rsidRPr="6CFAAAEB" w:rsidR="13AC89EE">
        <w:rPr>
          <w:rStyle w:val="normaltextrun"/>
          <w:color w:val="202124"/>
          <w:sz w:val="22"/>
          <w:szCs w:val="22"/>
          <w:shd w:val="clear" w:color="auto" w:fill="FFFFFF"/>
        </w:rPr>
        <w:t>One</w:t>
      </w:r>
      <w:r w:rsidRPr="6CFAAAEB">
        <w:rPr>
          <w:rStyle w:val="normaltextrun"/>
          <w:color w:val="202124"/>
          <w:sz w:val="22"/>
          <w:szCs w:val="22"/>
          <w:shd w:val="clear" w:color="auto" w:fill="FFFFFF"/>
        </w:rPr>
        <w:t xml:space="preserve"> main sub function is </w:t>
      </w:r>
      <w:r w:rsidRPr="6CFAAAEB" w:rsidR="00CE1C2D">
        <w:rPr>
          <w:rStyle w:val="normaltextrun"/>
          <w:color w:val="202124"/>
          <w:sz w:val="22"/>
          <w:szCs w:val="22"/>
          <w:shd w:val="clear" w:color="auto" w:fill="FFFFFF"/>
        </w:rPr>
        <w:t>pathfinding/pathing. This is the concept of entities finding the shortest route to the final destination. For that reason, the enemies are going to be using pathing to track the position of the player.</w:t>
      </w:r>
    </w:p>
    <w:p w:rsidR="00CE1C2D" w:rsidP="0A8082ED" w:rsidRDefault="009A2229" w14:paraId="4D1745B5" w14:textId="2F548D96">
      <w:pPr>
        <w:spacing w:after="0"/>
        <w:rPr>
          <w:rStyle w:val="normaltextrun"/>
          <w:rFonts w:cstheme="minorHAnsi"/>
          <w:i/>
          <w:color w:val="202124"/>
          <w:sz w:val="22"/>
          <w:szCs w:val="22"/>
          <w:shd w:val="clear" w:color="auto" w:fill="FFFFFF"/>
        </w:rPr>
      </w:pPr>
      <w:r w:rsidRPr="00653840">
        <w:rPr>
          <w:rFonts w:cstheme="minorHAnsi"/>
          <w:noProof/>
          <w:color w:val="202124"/>
          <w:shd w:val="clear" w:color="auto" w:fill="FFFFFF"/>
        </w:rPr>
        <w:drawing>
          <wp:anchor distT="0" distB="0" distL="114300" distR="114300" simplePos="0" relativeHeight="251702272" behindDoc="0" locked="0" layoutInCell="1" allowOverlap="1" wp14:anchorId="51FF3E64" wp14:editId="4B333870">
            <wp:simplePos x="0" y="0"/>
            <wp:positionH relativeFrom="margin">
              <wp:posOffset>-15506</wp:posOffset>
            </wp:positionH>
            <wp:positionV relativeFrom="paragraph">
              <wp:posOffset>130175</wp:posOffset>
            </wp:positionV>
            <wp:extent cx="3784600" cy="2271395"/>
            <wp:effectExtent l="133350" t="114300" r="139700" b="1479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finding Diagram.png"/>
                    <pic:cNvPicPr/>
                  </pic:nvPicPr>
                  <pic:blipFill rotWithShape="1">
                    <a:blip r:embed="rId11" cstate="print">
                      <a:extLst>
                        <a:ext uri="{28A0092B-C50C-407E-A947-70E740481C1C}">
                          <a14:useLocalDpi xmlns:a14="http://schemas.microsoft.com/office/drawing/2010/main" val="0"/>
                        </a:ext>
                      </a:extLst>
                    </a:blip>
                    <a:srcRect l="8955" t="10600" r="8178" b="1041"/>
                    <a:stretch/>
                  </pic:blipFill>
                  <pic:spPr bwMode="auto">
                    <a:xfrm>
                      <a:off x="0" y="0"/>
                      <a:ext cx="3784600" cy="2271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1C2D" w:rsidP="0A8082ED" w:rsidRDefault="00CE1C2D" w14:paraId="081B28D8" w14:textId="5B1BF070">
      <w:pPr>
        <w:spacing w:after="0"/>
        <w:rPr>
          <w:rStyle w:val="normaltextrun"/>
          <w:rFonts w:cstheme="minorHAnsi"/>
          <w:i/>
          <w:color w:val="202124"/>
          <w:sz w:val="22"/>
          <w:szCs w:val="22"/>
          <w:shd w:val="clear" w:color="auto" w:fill="FFFFFF"/>
        </w:rPr>
      </w:pPr>
    </w:p>
    <w:p w:rsidR="00CE1C2D" w:rsidP="0A8082ED" w:rsidRDefault="00CE1C2D" w14:paraId="6F0A3266" w14:textId="6DB78941">
      <w:pPr>
        <w:spacing w:after="0"/>
        <w:rPr>
          <w:rStyle w:val="normaltextrun"/>
          <w:rFonts w:cstheme="minorHAnsi"/>
          <w:i/>
          <w:color w:val="202124"/>
          <w:sz w:val="22"/>
          <w:szCs w:val="22"/>
          <w:shd w:val="clear" w:color="auto" w:fill="FFFFFF"/>
        </w:rPr>
      </w:pPr>
    </w:p>
    <w:p w:rsidR="00CE1C2D" w:rsidP="0A8082ED" w:rsidRDefault="00CE1C2D" w14:paraId="2A8BE33F" w14:textId="0CDBAA2C">
      <w:pPr>
        <w:spacing w:after="0"/>
        <w:rPr>
          <w:rStyle w:val="normaltextrun"/>
          <w:rFonts w:cstheme="minorHAnsi"/>
          <w:i/>
          <w:color w:val="202124"/>
          <w:sz w:val="22"/>
          <w:szCs w:val="22"/>
          <w:shd w:val="clear" w:color="auto" w:fill="FFFFFF"/>
        </w:rPr>
      </w:pPr>
    </w:p>
    <w:p w:rsidR="00CE1C2D" w:rsidP="0A8082ED" w:rsidRDefault="00CE1C2D" w14:paraId="499BF16B" w14:textId="77777777">
      <w:pPr>
        <w:spacing w:after="0"/>
        <w:rPr>
          <w:rStyle w:val="normaltextrun"/>
          <w:rFonts w:cstheme="minorHAnsi"/>
          <w:i/>
          <w:color w:val="202124"/>
          <w:sz w:val="22"/>
          <w:szCs w:val="22"/>
          <w:shd w:val="clear" w:color="auto" w:fill="FFFFFF"/>
        </w:rPr>
      </w:pPr>
    </w:p>
    <w:p w:rsidR="00CE1C2D" w:rsidP="0A8082ED" w:rsidRDefault="00CE1C2D" w14:paraId="7AC01D14" w14:textId="77777777">
      <w:pPr>
        <w:spacing w:after="0"/>
        <w:rPr>
          <w:rStyle w:val="normaltextrun"/>
          <w:rFonts w:cstheme="minorHAnsi"/>
          <w:i/>
          <w:color w:val="202124"/>
          <w:sz w:val="22"/>
          <w:szCs w:val="22"/>
          <w:shd w:val="clear" w:color="auto" w:fill="FFFFFF"/>
        </w:rPr>
      </w:pPr>
    </w:p>
    <w:p w:rsidR="00CE1C2D" w:rsidP="0A8082ED" w:rsidRDefault="00CE1C2D" w14:paraId="26BDCFBA" w14:textId="77777777">
      <w:pPr>
        <w:spacing w:after="0"/>
        <w:rPr>
          <w:rStyle w:val="normaltextrun"/>
          <w:rFonts w:cstheme="minorHAnsi"/>
          <w:i/>
          <w:color w:val="202124"/>
          <w:sz w:val="22"/>
          <w:szCs w:val="22"/>
          <w:shd w:val="clear" w:color="auto" w:fill="FFFFFF"/>
        </w:rPr>
      </w:pPr>
    </w:p>
    <w:p w:rsidR="00CE1C2D" w:rsidP="0A8082ED" w:rsidRDefault="00CE1C2D" w14:paraId="7CF42678" w14:textId="77777777">
      <w:pPr>
        <w:spacing w:after="0"/>
        <w:rPr>
          <w:rStyle w:val="normaltextrun"/>
          <w:rFonts w:cstheme="minorHAnsi"/>
          <w:i/>
          <w:color w:val="202124"/>
          <w:sz w:val="22"/>
          <w:szCs w:val="22"/>
          <w:shd w:val="clear" w:color="auto" w:fill="FFFFFF"/>
        </w:rPr>
      </w:pPr>
    </w:p>
    <w:p w:rsidR="00CE1C2D" w:rsidP="0A8082ED" w:rsidRDefault="00CE1C2D" w14:paraId="40CDF28E" w14:textId="77777777">
      <w:pPr>
        <w:spacing w:after="0"/>
        <w:rPr>
          <w:rStyle w:val="normaltextrun"/>
          <w:rFonts w:cstheme="minorHAnsi"/>
          <w:i/>
          <w:color w:val="202124"/>
          <w:sz w:val="22"/>
          <w:szCs w:val="22"/>
          <w:shd w:val="clear" w:color="auto" w:fill="FFFFFF"/>
        </w:rPr>
      </w:pPr>
    </w:p>
    <w:p w:rsidR="00CE1C2D" w:rsidP="0A8082ED" w:rsidRDefault="00CE1C2D" w14:paraId="00F75B18" w14:textId="77777777">
      <w:pPr>
        <w:spacing w:after="0"/>
        <w:rPr>
          <w:rStyle w:val="normaltextrun"/>
          <w:rFonts w:cstheme="minorHAnsi"/>
          <w:i/>
          <w:color w:val="202124"/>
          <w:sz w:val="22"/>
          <w:szCs w:val="22"/>
          <w:shd w:val="clear" w:color="auto" w:fill="FFFFFF"/>
        </w:rPr>
      </w:pPr>
    </w:p>
    <w:p w:rsidR="00CE1C2D" w:rsidP="0A8082ED" w:rsidRDefault="00CE1C2D" w14:paraId="224E2C16" w14:textId="77777777">
      <w:pPr>
        <w:spacing w:after="0"/>
        <w:rPr>
          <w:rStyle w:val="normaltextrun"/>
          <w:rFonts w:cstheme="minorHAnsi"/>
          <w:i/>
          <w:color w:val="202124"/>
          <w:sz w:val="22"/>
          <w:szCs w:val="22"/>
          <w:shd w:val="clear" w:color="auto" w:fill="FFFFFF"/>
        </w:rPr>
      </w:pPr>
    </w:p>
    <w:p w:rsidR="00CE1C2D" w:rsidP="0A8082ED" w:rsidRDefault="009B3B3F" w14:paraId="4DBCBD20" w14:textId="47A32B0E">
      <w:pPr>
        <w:spacing w:after="0"/>
        <w:rPr>
          <w:rStyle w:val="normaltextrun"/>
          <w:rFonts w:cstheme="minorHAnsi"/>
          <w:i/>
          <w:color w:val="202124"/>
          <w:sz w:val="22"/>
          <w:szCs w:val="22"/>
          <w:shd w:val="clear" w:color="auto" w:fill="FFFFFF"/>
        </w:rPr>
      </w:pPr>
      <w:r>
        <w:rPr>
          <w:rStyle w:val="normaltextrun"/>
          <w:rFonts w:cstheme="minorHAnsi"/>
          <w:i/>
          <w:color w:val="202124"/>
          <w:sz w:val="22"/>
          <w:szCs w:val="22"/>
          <w:shd w:val="clear" w:color="auto" w:fill="FFFFFF"/>
        </w:rPr>
        <w:t>(Pathing)</w:t>
      </w:r>
    </w:p>
    <w:p w:rsidR="00A67C17" w:rsidP="0A8082ED" w:rsidRDefault="00A67C17" w14:paraId="59B78B08" w14:textId="77777777">
      <w:pPr>
        <w:spacing w:after="0"/>
        <w:rPr>
          <w:rStyle w:val="normaltextrun"/>
          <w:rFonts w:cstheme="minorHAnsi"/>
          <w:i/>
          <w:color w:val="202124"/>
          <w:sz w:val="22"/>
          <w:szCs w:val="22"/>
          <w:shd w:val="clear" w:color="auto" w:fill="FFFFFF"/>
        </w:rPr>
      </w:pPr>
    </w:p>
    <w:p w:rsidRPr="00CE1C2D" w:rsidR="007B1053" w:rsidP="6CFAAAEB" w:rsidRDefault="004A78FC" w14:paraId="071EE22F" w14:textId="3D9F8498">
      <w:pPr>
        <w:spacing w:after="0"/>
        <w:rPr>
          <w:color w:val="202124"/>
          <w:sz w:val="22"/>
          <w:szCs w:val="22"/>
          <w:shd w:val="clear" w:color="auto" w:fill="FFFFFF"/>
        </w:rPr>
      </w:pPr>
      <w:r w:rsidRPr="6CFAAAEB">
        <w:rPr>
          <w:color w:val="202124"/>
          <w:sz w:val="22"/>
          <w:szCs w:val="22"/>
          <w:shd w:val="clear" w:color="auto" w:fill="FFFFFF"/>
        </w:rPr>
        <w:lastRenderedPageBreak/>
        <w:t>The illustration [source: Pathfinding] tells us how pathing works. We know that pathing allows objects to follow the shortest route to their destination. Therefore, the illustration shows that the orange outlines are the fastest route to the destination compared to the other possible routes. However, the diagram is abstracted since there could be obstacles blocking the entities from taking different routes. With this in mind, I am going to be implementing a similar design for the enemy pathing.</w:t>
      </w:r>
    </w:p>
    <w:tbl>
      <w:tblPr>
        <w:tblW w:w="0" w:type="auto"/>
        <w:tblLayout w:type="fixed"/>
        <w:tblLook w:val="06A0" w:firstRow="1" w:lastRow="0" w:firstColumn="1" w:lastColumn="0" w:noHBand="1" w:noVBand="1"/>
      </w:tblPr>
      <w:tblGrid>
        <w:gridCol w:w="9015"/>
      </w:tblGrid>
      <w:tr w:rsidRPr="00653840" w:rsidR="4E9773A2" w:rsidTr="0A8082ED" w14:paraId="217BD56E" w14:textId="77777777">
        <w:tc>
          <w:tcPr>
            <w:tcW w:w="9015" w:type="dxa"/>
          </w:tcPr>
          <w:p w:rsidRPr="00653840" w:rsidR="1563C352" w:rsidP="00CE1C2D" w:rsidRDefault="69C0DACC" w14:paraId="2BD0103A" w14:textId="1327E82A">
            <w:pPr>
              <w:spacing w:after="0"/>
              <w:rPr>
                <w:rFonts w:cstheme="minorHAnsi"/>
              </w:rPr>
            </w:pPr>
            <w:r w:rsidRPr="00653840">
              <w:rPr>
                <w:rFonts w:cstheme="minorHAnsi"/>
                <w:noProof/>
              </w:rPr>
              <w:drawing>
                <wp:inline distT="0" distB="0" distL="0" distR="0" wp14:anchorId="729F005F" wp14:editId="0708F2E3">
                  <wp:extent cx="5903455" cy="4808855"/>
                  <wp:effectExtent l="0" t="0" r="2540" b="0"/>
                  <wp:docPr id="1259340827" name="Picture 125934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340827"/>
                          <pic:cNvPicPr/>
                        </pic:nvPicPr>
                        <pic:blipFill>
                          <a:blip r:embed="rId12">
                            <a:extLst>
                              <a:ext uri="{28A0092B-C50C-407E-A947-70E740481C1C}">
                                <a14:useLocalDpi xmlns:a14="http://schemas.microsoft.com/office/drawing/2010/main" val="0"/>
                              </a:ext>
                            </a:extLst>
                          </a:blip>
                          <a:stretch>
                            <a:fillRect/>
                          </a:stretch>
                        </pic:blipFill>
                        <pic:spPr>
                          <a:xfrm>
                            <a:off x="0" y="0"/>
                            <a:ext cx="5912849" cy="4816507"/>
                          </a:xfrm>
                          <a:prstGeom prst="rect">
                            <a:avLst/>
                          </a:prstGeom>
                        </pic:spPr>
                      </pic:pic>
                    </a:graphicData>
                  </a:graphic>
                </wp:inline>
              </w:drawing>
            </w:r>
          </w:p>
          <w:p w:rsidRPr="00653840" w:rsidR="1563C352" w:rsidP="0A8082ED" w:rsidRDefault="69C0DACC" w14:paraId="4DD33866" w14:textId="65ECA426">
            <w:pPr>
              <w:spacing w:after="0"/>
              <w:jc w:val="center"/>
              <w:rPr>
                <w:rFonts w:cstheme="minorHAnsi"/>
                <w:i/>
                <w:sz w:val="22"/>
                <w:szCs w:val="18"/>
              </w:rPr>
            </w:pPr>
            <w:r w:rsidRPr="00653840">
              <w:rPr>
                <w:rFonts w:cstheme="minorHAnsi"/>
                <w:i/>
                <w:sz w:val="22"/>
                <w:szCs w:val="18"/>
              </w:rPr>
              <w:t xml:space="preserve">(Top-down design: </w:t>
            </w:r>
            <w:r w:rsidRPr="00653840" w:rsidR="02179E9D">
              <w:rPr>
                <w:rFonts w:cstheme="minorHAnsi"/>
                <w:i/>
                <w:sz w:val="22"/>
                <w:szCs w:val="18"/>
              </w:rPr>
              <w:t xml:space="preserve">Key </w:t>
            </w:r>
            <w:r w:rsidRPr="00653840">
              <w:rPr>
                <w:rFonts w:cstheme="minorHAnsi"/>
                <w:i/>
                <w:sz w:val="22"/>
                <w:szCs w:val="18"/>
              </w:rPr>
              <w:t>Functions)</w:t>
            </w:r>
          </w:p>
          <w:p w:rsidRPr="00653840" w:rsidR="4E9773A2" w:rsidP="0A8082ED" w:rsidRDefault="4E9773A2" w14:paraId="0CC74171" w14:textId="02302456">
            <w:pPr>
              <w:spacing w:after="0"/>
              <w:jc w:val="center"/>
              <w:rPr>
                <w:rFonts w:cstheme="minorHAnsi"/>
                <w:sz w:val="18"/>
                <w:szCs w:val="18"/>
              </w:rPr>
            </w:pPr>
          </w:p>
        </w:tc>
      </w:tr>
    </w:tbl>
    <w:p w:rsidRPr="00653840" w:rsidR="007B1053" w:rsidP="706E15DC" w:rsidRDefault="02DF6A5A" w14:paraId="73428B0F" w14:textId="715D8EAA">
      <w:pPr>
        <w:spacing w:after="0" w:line="259" w:lineRule="auto"/>
        <w:rPr>
          <w:rFonts w:eastAsia="Calibri"/>
          <w:color w:val="000000" w:themeColor="text1"/>
          <w:sz w:val="22"/>
          <w:szCs w:val="22"/>
        </w:rPr>
      </w:pPr>
      <w:r w:rsidRPr="6CFAAAEB">
        <w:rPr>
          <w:rFonts w:eastAsia="Calibri"/>
          <w:color w:val="000000" w:themeColor="text1"/>
          <w:sz w:val="22"/>
          <w:szCs w:val="22"/>
        </w:rPr>
        <w:t>Decomposition generally makes solving and understanding the functions much easier. This is because it helps the programmer understand the situation and the steps required to achieve the main function. When decomposing, the top-down design is the most suitable since the stages are in a hierarchal format</w:t>
      </w:r>
      <w:r w:rsidRPr="6CFAAAEB" w:rsidR="1EC8C8F3">
        <w:rPr>
          <w:rFonts w:eastAsia="Calibri"/>
          <w:color w:val="000000" w:themeColor="text1"/>
          <w:sz w:val="22"/>
          <w:szCs w:val="22"/>
        </w:rPr>
        <w:t xml:space="preserve">. </w:t>
      </w:r>
      <w:r w:rsidRPr="6CFAAAEB">
        <w:rPr>
          <w:rFonts w:eastAsia="Calibri"/>
          <w:color w:val="000000" w:themeColor="text1"/>
          <w:sz w:val="22"/>
          <w:szCs w:val="22"/>
        </w:rPr>
        <w:t xml:space="preserve">The top </w:t>
      </w:r>
      <w:r w:rsidRPr="6CFAAAEB" w:rsidR="3B428324">
        <w:rPr>
          <w:rFonts w:eastAsia="Calibri"/>
          <w:color w:val="000000" w:themeColor="text1"/>
          <w:sz w:val="22"/>
          <w:szCs w:val="22"/>
        </w:rPr>
        <w:t>gives an overview of the main function</w:t>
      </w:r>
      <w:r w:rsidRPr="6CFAAAEB" w:rsidR="3694256D">
        <w:rPr>
          <w:rFonts w:eastAsia="Calibri"/>
          <w:color w:val="000000" w:themeColor="text1"/>
          <w:sz w:val="22"/>
          <w:szCs w:val="22"/>
        </w:rPr>
        <w:t>s</w:t>
      </w:r>
      <w:r w:rsidRPr="6CFAAAEB">
        <w:rPr>
          <w:rFonts w:eastAsia="Calibri"/>
          <w:color w:val="000000" w:themeColor="text1"/>
          <w:sz w:val="22"/>
          <w:szCs w:val="22"/>
        </w:rPr>
        <w:t xml:space="preserve"> </w:t>
      </w:r>
      <w:r w:rsidRPr="6CFAAAEB" w:rsidR="3B428324">
        <w:rPr>
          <w:rFonts w:eastAsia="Calibri"/>
          <w:color w:val="000000" w:themeColor="text1"/>
          <w:sz w:val="22"/>
          <w:szCs w:val="22"/>
        </w:rPr>
        <w:t>while</w:t>
      </w:r>
      <w:r w:rsidRPr="6CFAAAEB">
        <w:rPr>
          <w:rFonts w:eastAsia="Calibri"/>
          <w:color w:val="000000" w:themeColor="text1"/>
          <w:sz w:val="22"/>
          <w:szCs w:val="22"/>
        </w:rPr>
        <w:t xml:space="preserve"> the bottom is the sub-functions that are the building blocks to create the main function.</w:t>
      </w:r>
      <w:r w:rsidRPr="6CFAAAEB" w:rsidR="184B78A2">
        <w:rPr>
          <w:rFonts w:eastAsia="Calibri"/>
          <w:color w:val="000000" w:themeColor="text1"/>
          <w:sz w:val="22"/>
          <w:szCs w:val="22"/>
        </w:rPr>
        <w:t xml:space="preserve"> The key problems to be solved are stated</w:t>
      </w:r>
      <w:r w:rsidRPr="6CFAAAEB" w:rsidR="3694256D">
        <w:rPr>
          <w:rFonts w:eastAsia="Calibri"/>
          <w:color w:val="000000" w:themeColor="text1"/>
          <w:sz w:val="22"/>
          <w:szCs w:val="22"/>
        </w:rPr>
        <w:t xml:space="preserve"> through visualisation</w:t>
      </w:r>
      <w:r w:rsidRPr="6CFAAAEB" w:rsidR="184B78A2">
        <w:rPr>
          <w:rFonts w:eastAsia="Calibri"/>
          <w:color w:val="000000" w:themeColor="text1"/>
          <w:sz w:val="22"/>
          <w:szCs w:val="22"/>
        </w:rPr>
        <w:t xml:space="preserve"> on my top-down design </w:t>
      </w:r>
      <w:r w:rsidRPr="6CFAAAEB" w:rsidR="44FF4933">
        <w:rPr>
          <w:rFonts w:eastAsia="Calibri"/>
          <w:color w:val="000000" w:themeColor="text1"/>
          <w:sz w:val="22"/>
          <w:szCs w:val="22"/>
        </w:rPr>
        <w:t>[</w:t>
      </w:r>
      <w:r w:rsidRPr="6CFAAAEB" w:rsidR="184B78A2">
        <w:rPr>
          <w:rFonts w:eastAsia="Calibri"/>
          <w:color w:val="000000" w:themeColor="text1"/>
          <w:sz w:val="22"/>
          <w:szCs w:val="22"/>
        </w:rPr>
        <w:t>source</w:t>
      </w:r>
      <w:r w:rsidRPr="6CFAAAEB" w:rsidR="00A67C17">
        <w:rPr>
          <w:rFonts w:eastAsia="Calibri"/>
          <w:color w:val="000000" w:themeColor="text1"/>
          <w:sz w:val="22"/>
          <w:szCs w:val="22"/>
        </w:rPr>
        <w:t>:</w:t>
      </w:r>
      <w:r w:rsidRPr="6CFAAAEB" w:rsidR="1ADD341B">
        <w:rPr>
          <w:rFonts w:eastAsia="Calibri"/>
          <w:color w:val="000000" w:themeColor="text1"/>
          <w:sz w:val="22"/>
          <w:szCs w:val="22"/>
        </w:rPr>
        <w:t xml:space="preserve"> ‘Key Functions’</w:t>
      </w:r>
      <w:r w:rsidRPr="6CFAAAEB" w:rsidR="1D62D281">
        <w:rPr>
          <w:rFonts w:eastAsia="Calibri"/>
          <w:color w:val="000000" w:themeColor="text1"/>
          <w:sz w:val="22"/>
          <w:szCs w:val="22"/>
        </w:rPr>
        <w:t>]</w:t>
      </w:r>
      <w:r w:rsidRPr="6CFAAAEB" w:rsidR="1ADD341B">
        <w:rPr>
          <w:rFonts w:eastAsia="Calibri"/>
          <w:color w:val="000000" w:themeColor="text1"/>
          <w:sz w:val="22"/>
          <w:szCs w:val="22"/>
        </w:rPr>
        <w:t>.</w:t>
      </w:r>
      <w:r w:rsidRPr="6CFAAAEB" w:rsidR="7646187C">
        <w:rPr>
          <w:rFonts w:eastAsia="Calibri"/>
          <w:color w:val="000000" w:themeColor="text1"/>
          <w:sz w:val="22"/>
          <w:szCs w:val="22"/>
        </w:rPr>
        <w:t xml:space="preserve"> Note that the diagram is a simplified </w:t>
      </w:r>
      <w:r w:rsidRPr="6CFAAAEB" w:rsidR="00A911BD">
        <w:rPr>
          <w:rFonts w:eastAsia="Calibri"/>
          <w:color w:val="000000" w:themeColor="text1"/>
          <w:sz w:val="22"/>
          <w:szCs w:val="22"/>
        </w:rPr>
        <w:t xml:space="preserve">and abstracted </w:t>
      </w:r>
      <w:r w:rsidRPr="6CFAAAEB" w:rsidR="7646187C">
        <w:rPr>
          <w:rFonts w:eastAsia="Calibri"/>
          <w:color w:val="000000" w:themeColor="text1"/>
          <w:sz w:val="22"/>
          <w:szCs w:val="22"/>
        </w:rPr>
        <w:t xml:space="preserve">example, the </w:t>
      </w:r>
      <w:r w:rsidRPr="6CFAAAEB" w:rsidR="003078B1">
        <w:rPr>
          <w:rFonts w:eastAsia="Calibri"/>
          <w:color w:val="000000" w:themeColor="text1"/>
          <w:sz w:val="22"/>
          <w:szCs w:val="22"/>
        </w:rPr>
        <w:t>more comprehensive</w:t>
      </w:r>
      <w:r w:rsidRPr="6CFAAAEB" w:rsidR="7646187C">
        <w:rPr>
          <w:rFonts w:eastAsia="Calibri"/>
          <w:color w:val="000000" w:themeColor="text1"/>
          <w:sz w:val="22"/>
          <w:szCs w:val="22"/>
        </w:rPr>
        <w:t xml:space="preserve"> top-down design diagrams will be stated in the analysis section.</w:t>
      </w:r>
    </w:p>
    <w:p w:rsidRPr="00653840" w:rsidR="007B1053" w:rsidP="0A8082ED" w:rsidRDefault="007B1053" w14:paraId="2BD11DA7" w14:textId="016A3DD7">
      <w:pPr>
        <w:spacing w:after="0" w:line="259" w:lineRule="auto"/>
        <w:rPr>
          <w:rFonts w:eastAsia="Calibri" w:cstheme="minorHAnsi"/>
          <w:color w:val="000000" w:themeColor="text1"/>
          <w:sz w:val="22"/>
          <w:szCs w:val="22"/>
        </w:rPr>
      </w:pPr>
    </w:p>
    <w:p w:rsidRPr="00653840" w:rsidR="007B1053" w:rsidP="0A8082ED" w:rsidRDefault="5615DC0B" w14:paraId="0ACD085C" w14:textId="27B9D925">
      <w:pPr>
        <w:pStyle w:val="ListParagraph"/>
        <w:numPr>
          <w:ilvl w:val="0"/>
          <w:numId w:val="5"/>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Controls: </w:t>
      </w:r>
    </w:p>
    <w:p w:rsidRPr="00653840" w:rsidR="00A53813" w:rsidP="6CFAAAEB" w:rsidRDefault="187AD466" w14:paraId="1FAE8C50" w14:textId="77777777">
      <w:pPr>
        <w:pStyle w:val="ListParagraph"/>
        <w:numPr>
          <w:ilvl w:val="1"/>
          <w:numId w:val="5"/>
        </w:numPr>
        <w:spacing w:after="0" w:line="259" w:lineRule="auto"/>
        <w:rPr>
          <w:color w:val="000000" w:themeColor="text1"/>
          <w:sz w:val="22"/>
          <w:szCs w:val="22"/>
        </w:rPr>
      </w:pPr>
      <w:r w:rsidRPr="6CFAAAEB">
        <w:rPr>
          <w:rFonts w:eastAsia="Calibri"/>
          <w:color w:val="000000" w:themeColor="text1"/>
          <w:sz w:val="22"/>
          <w:szCs w:val="22"/>
        </w:rPr>
        <w:t>The main control consists of using the keyboard. With the main keys being ‘W’/’Space’ (jumping), ‘A’ (moving left) and ‘D’ (moving right). With these keys, the player has the ability to move the character in any position they wish. This makes the game interactive by allowing players to be active rather than being static.</w:t>
      </w:r>
    </w:p>
    <w:p w:rsidRPr="00653840" w:rsidR="00A53813" w:rsidP="0A8082ED" w:rsidRDefault="187AD466" w14:paraId="0649A904" w14:textId="77777777">
      <w:pPr>
        <w:pStyle w:val="ListParagraph"/>
        <w:numPr>
          <w:ilvl w:val="1"/>
          <w:numId w:val="5"/>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lastRenderedPageBreak/>
        <w:t>The use of the mouse is also crucial. Without the mouse, the player is not able to attack, resulting in the game idea being useless. This is because the main point of the game is for combat.</w:t>
      </w:r>
    </w:p>
    <w:p w:rsidRPr="00A911BD" w:rsidR="002B241C" w:rsidP="00A911BD" w:rsidRDefault="187AD466" w14:paraId="4D00774E" w14:textId="7E3DE230">
      <w:pPr>
        <w:pStyle w:val="ListParagraph"/>
        <w:numPr>
          <w:ilvl w:val="1"/>
          <w:numId w:val="5"/>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The help/instruction is an option for the player to see what controls they need to use. If the player enters the game without the knowledge of what controls to use, then the game would not be played.</w:t>
      </w:r>
    </w:p>
    <w:p w:rsidRPr="00653840" w:rsidR="007B1053" w:rsidP="0A8082ED" w:rsidRDefault="007B1053" w14:paraId="6A5BA32F" w14:textId="7257DC3F">
      <w:pPr>
        <w:spacing w:after="0" w:line="259" w:lineRule="auto"/>
        <w:rPr>
          <w:rFonts w:eastAsia="Calibri" w:cstheme="minorHAnsi"/>
          <w:color w:val="000000" w:themeColor="text1"/>
          <w:sz w:val="22"/>
          <w:szCs w:val="22"/>
        </w:rPr>
      </w:pPr>
    </w:p>
    <w:p w:rsidRPr="00653840" w:rsidR="007B1053" w:rsidP="0A8082ED" w:rsidRDefault="5EECCB65" w14:paraId="04C678D2" w14:textId="4217EC38">
      <w:pPr>
        <w:pStyle w:val="ListParagraph"/>
        <w:numPr>
          <w:ilvl w:val="0"/>
          <w:numId w:val="4"/>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Graphics:</w:t>
      </w:r>
    </w:p>
    <w:p w:rsidRPr="00653840" w:rsidR="5E38DD46" w:rsidP="0A8082ED" w:rsidRDefault="07A9F60C" w14:paraId="6E656764" w14:textId="1621F172">
      <w:pPr>
        <w:pStyle w:val="ListParagraph"/>
        <w:numPr>
          <w:ilvl w:val="1"/>
          <w:numId w:val="4"/>
        </w:numPr>
        <w:spacing w:after="0" w:line="259" w:lineRule="auto"/>
        <w:rPr>
          <w:rStyle w:val="normaltextrun"/>
          <w:rFonts w:cstheme="minorHAnsi"/>
          <w:color w:val="000000" w:themeColor="text1"/>
        </w:rPr>
      </w:pPr>
      <w:r w:rsidRPr="00653840">
        <w:rPr>
          <w:rFonts w:eastAsia="Calibri" w:cstheme="minorHAnsi"/>
          <w:color w:val="000000" w:themeColor="text1"/>
          <w:sz w:val="22"/>
          <w:szCs w:val="22"/>
        </w:rPr>
        <w:t>For the design element, I want to create the art aesthetically pleasing. This is because, when the visuals look beautiful it satisfies our senses and does not strain our eyes.</w:t>
      </w:r>
      <w:r w:rsidRPr="00653840">
        <w:rPr>
          <w:rFonts w:eastAsia="Calibri" w:cstheme="minorHAnsi"/>
          <w:color w:val="000000" w:themeColor="text1"/>
          <w:sz w:val="24"/>
          <w:szCs w:val="24"/>
        </w:rPr>
        <w:t xml:space="preserve"> </w:t>
      </w:r>
      <w:r w:rsidRPr="00653840" w:rsidR="1619BC76">
        <w:rPr>
          <w:rStyle w:val="normaltextrun"/>
          <w:rFonts w:cstheme="minorHAnsi"/>
          <w:color w:val="202124"/>
          <w:sz w:val="22"/>
          <w:szCs w:val="22"/>
        </w:rPr>
        <w:t>The visuals are an important criterion to hit. Since my program is to help alleviate stress, having the visual look suffocating does not relax the mind</w:t>
      </w:r>
      <w:r w:rsidRPr="00653840">
        <w:rPr>
          <w:rFonts w:eastAsia="Calibri" w:cstheme="minorHAnsi"/>
          <w:color w:val="000000" w:themeColor="text1"/>
          <w:sz w:val="22"/>
          <w:szCs w:val="22"/>
        </w:rPr>
        <w:t xml:space="preserve">. This will result in the problem surrounding stress not </w:t>
      </w:r>
      <w:r w:rsidRPr="00653840" w:rsidR="123CDB53">
        <w:rPr>
          <w:rFonts w:eastAsia="Calibri" w:cstheme="minorHAnsi"/>
          <w:color w:val="000000" w:themeColor="text1"/>
          <w:sz w:val="22"/>
          <w:szCs w:val="22"/>
        </w:rPr>
        <w:t>to dissipate</w:t>
      </w:r>
      <w:r w:rsidRPr="00653840">
        <w:rPr>
          <w:rFonts w:eastAsia="Calibri" w:cstheme="minorHAnsi"/>
          <w:color w:val="000000" w:themeColor="text1"/>
          <w:sz w:val="22"/>
          <w:szCs w:val="22"/>
        </w:rPr>
        <w:t xml:space="preserve">, but </w:t>
      </w:r>
      <w:r w:rsidRPr="00653840" w:rsidR="12CB18D9">
        <w:rPr>
          <w:rFonts w:eastAsia="Calibri" w:cstheme="minorHAnsi"/>
          <w:color w:val="000000" w:themeColor="text1"/>
          <w:sz w:val="22"/>
          <w:szCs w:val="22"/>
        </w:rPr>
        <w:t>elevate</w:t>
      </w:r>
      <w:r w:rsidRPr="00653840">
        <w:rPr>
          <w:rFonts w:eastAsia="Calibri" w:cstheme="minorHAnsi"/>
          <w:color w:val="000000" w:themeColor="text1"/>
          <w:sz w:val="22"/>
          <w:szCs w:val="22"/>
        </w:rPr>
        <w:t>.</w:t>
      </w:r>
      <w:r w:rsidRPr="00653840" w:rsidR="6D5D0C5D">
        <w:rPr>
          <w:rFonts w:eastAsia="Calibri" w:cstheme="minorHAnsi"/>
          <w:color w:val="000000" w:themeColor="text1"/>
          <w:sz w:val="22"/>
          <w:szCs w:val="22"/>
        </w:rPr>
        <w:t xml:space="preserve"> </w:t>
      </w:r>
    </w:p>
    <w:p w:rsidRPr="00653840" w:rsidR="008279E4" w:rsidP="0A8082ED" w:rsidRDefault="008279E4" w14:paraId="6648C4CF" w14:textId="77777777">
      <w:pPr>
        <w:spacing w:after="0" w:line="259" w:lineRule="auto"/>
        <w:ind w:left="1080"/>
        <w:rPr>
          <w:rFonts w:cstheme="minorHAnsi"/>
          <w:color w:val="000000" w:themeColor="text1"/>
          <w:sz w:val="22"/>
          <w:szCs w:val="22"/>
        </w:rPr>
      </w:pPr>
    </w:p>
    <w:p w:rsidRPr="00653840" w:rsidR="008279E4" w:rsidP="0A8082ED" w:rsidRDefault="123CDB53" w14:paraId="68EB6D0B" w14:textId="646F126E">
      <w:pPr>
        <w:pStyle w:val="ListParagraph"/>
        <w:numPr>
          <w:ilvl w:val="0"/>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Options:</w:t>
      </w:r>
    </w:p>
    <w:p w:rsidRPr="00653840" w:rsidR="009329F9" w:rsidP="0A8082ED" w:rsidRDefault="123CDB53" w14:paraId="4FBFCEFF" w14:textId="646B5D73">
      <w:pPr>
        <w:pStyle w:val="ListParagraph"/>
        <w:numPr>
          <w:ilvl w:val="1"/>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 xml:space="preserve">Without different options, it will make the player jump into the game without any warning. </w:t>
      </w:r>
      <w:r w:rsidRPr="00653840" w:rsidR="7B21BBCD">
        <w:rPr>
          <w:rFonts w:cstheme="minorHAnsi"/>
          <w:color w:val="000000" w:themeColor="text1"/>
          <w:sz w:val="22"/>
          <w:szCs w:val="22"/>
        </w:rPr>
        <w:t xml:space="preserve">Having them start the game straight away will cause some confusion since the menu screen allows the user to control the settings. The settings are important as permission is given to the player to change the quality of the setting. This may be due to their low-end computer. But due to the time limit, the implementation of different </w:t>
      </w:r>
      <w:r w:rsidR="009512EC">
        <w:rPr>
          <w:rFonts w:cstheme="minorHAnsi"/>
          <w:color w:val="000000" w:themeColor="text1"/>
          <w:sz w:val="22"/>
          <w:szCs w:val="22"/>
        </w:rPr>
        <w:t xml:space="preserve">graphical </w:t>
      </w:r>
      <w:r w:rsidRPr="00653840" w:rsidR="7B21BBCD">
        <w:rPr>
          <w:rFonts w:cstheme="minorHAnsi"/>
          <w:color w:val="000000" w:themeColor="text1"/>
          <w:sz w:val="22"/>
          <w:szCs w:val="22"/>
        </w:rPr>
        <w:t xml:space="preserve">settings will not be added. </w:t>
      </w:r>
    </w:p>
    <w:p w:rsidRPr="00653840" w:rsidR="009329F9" w:rsidP="0A8082ED" w:rsidRDefault="009329F9" w14:paraId="7BC067BB" w14:textId="77777777">
      <w:pPr>
        <w:pStyle w:val="ListParagraph"/>
        <w:spacing w:after="0" w:line="259" w:lineRule="auto"/>
        <w:ind w:left="1440"/>
        <w:rPr>
          <w:rFonts w:cstheme="minorHAnsi"/>
          <w:color w:val="000000" w:themeColor="text1"/>
          <w:sz w:val="22"/>
          <w:szCs w:val="22"/>
        </w:rPr>
      </w:pPr>
    </w:p>
    <w:p w:rsidRPr="00653840" w:rsidR="00A53813" w:rsidP="0A8082ED" w:rsidRDefault="187AD466" w14:paraId="3A364FF5" w14:textId="21482FB5">
      <w:pPr>
        <w:pStyle w:val="ListParagraph"/>
        <w:spacing w:after="0" w:line="259" w:lineRule="auto"/>
        <w:ind w:left="1440"/>
        <w:rPr>
          <w:rFonts w:cstheme="minorHAnsi"/>
          <w:color w:val="000000" w:themeColor="text1"/>
          <w:sz w:val="22"/>
          <w:szCs w:val="22"/>
        </w:rPr>
      </w:pPr>
      <w:r w:rsidRPr="00653840">
        <w:rPr>
          <w:rFonts w:cstheme="minorHAnsi"/>
          <w:color w:val="000000" w:themeColor="text1"/>
          <w:sz w:val="22"/>
          <w:szCs w:val="22"/>
        </w:rPr>
        <w:t>Furthermore, having the play button rather than kick</w:t>
      </w:r>
      <w:r w:rsidRPr="00653840" w:rsidR="4013E726">
        <w:rPr>
          <w:rFonts w:cstheme="minorHAnsi"/>
          <w:color w:val="000000" w:themeColor="text1"/>
          <w:sz w:val="22"/>
          <w:szCs w:val="22"/>
        </w:rPr>
        <w:t>-</w:t>
      </w:r>
      <w:r w:rsidRPr="00653840">
        <w:rPr>
          <w:rFonts w:cstheme="minorHAnsi"/>
          <w:color w:val="000000" w:themeColor="text1"/>
          <w:sz w:val="22"/>
          <w:szCs w:val="22"/>
        </w:rPr>
        <w:t>starting the game is important as it will allow the user to load the game at their own pace. In addition, the controls button helps players understand the main keys to be used when playing the game. Without knowing the main controls, player</w:t>
      </w:r>
      <w:r w:rsidRPr="00653840" w:rsidR="6999A80F">
        <w:rPr>
          <w:rFonts w:cstheme="minorHAnsi"/>
          <w:color w:val="000000" w:themeColor="text1"/>
          <w:sz w:val="22"/>
          <w:szCs w:val="22"/>
        </w:rPr>
        <w:t>s</w:t>
      </w:r>
      <w:r w:rsidRPr="00653840">
        <w:rPr>
          <w:rFonts w:cstheme="minorHAnsi"/>
          <w:color w:val="000000" w:themeColor="text1"/>
          <w:sz w:val="22"/>
          <w:szCs w:val="22"/>
        </w:rPr>
        <w:t xml:space="preserve"> will be clueless </w:t>
      </w:r>
      <w:r w:rsidRPr="00653840" w:rsidR="663FCFE8">
        <w:rPr>
          <w:rFonts w:cstheme="minorHAnsi"/>
          <w:color w:val="000000" w:themeColor="text1"/>
          <w:sz w:val="22"/>
          <w:szCs w:val="22"/>
        </w:rPr>
        <w:t>about</w:t>
      </w:r>
      <w:r w:rsidRPr="00653840">
        <w:rPr>
          <w:rFonts w:cstheme="minorHAnsi"/>
          <w:color w:val="000000" w:themeColor="text1"/>
          <w:sz w:val="22"/>
          <w:szCs w:val="22"/>
        </w:rPr>
        <w:t xml:space="preserve"> what to do. Also, the quit button will close the game. If the user decides to play </w:t>
      </w:r>
      <w:r w:rsidRPr="00653840" w:rsidR="649A9E9B">
        <w:rPr>
          <w:rFonts w:cstheme="minorHAnsi"/>
          <w:color w:val="000000" w:themeColor="text1"/>
          <w:sz w:val="22"/>
          <w:szCs w:val="22"/>
        </w:rPr>
        <w:t xml:space="preserve">the </w:t>
      </w:r>
      <w:r w:rsidRPr="00653840">
        <w:rPr>
          <w:rFonts w:cstheme="minorHAnsi"/>
          <w:color w:val="000000" w:themeColor="text1"/>
          <w:sz w:val="22"/>
          <w:szCs w:val="22"/>
        </w:rPr>
        <w:t xml:space="preserve">game in full screen, then the close ‘x’ button will not show. This may leave some </w:t>
      </w:r>
      <w:r w:rsidRPr="00653840" w:rsidR="0B7C2BA0">
        <w:rPr>
          <w:rFonts w:cstheme="minorHAnsi"/>
          <w:color w:val="000000" w:themeColor="text1"/>
          <w:sz w:val="22"/>
          <w:szCs w:val="22"/>
        </w:rPr>
        <w:t>i</w:t>
      </w:r>
      <w:r w:rsidRPr="00653840">
        <w:rPr>
          <w:rFonts w:cstheme="minorHAnsi"/>
          <w:color w:val="000000" w:themeColor="text1"/>
          <w:sz w:val="22"/>
          <w:szCs w:val="22"/>
        </w:rPr>
        <w:t>nexperienced players confused on how to quit the game. Finally, the choice of pause menu allows the user to pause the game whenever they want.</w:t>
      </w:r>
    </w:p>
    <w:p w:rsidRPr="00A911BD" w:rsidR="00260577" w:rsidP="00A911BD" w:rsidRDefault="00260577" w14:paraId="76D5AD1D" w14:textId="77777777">
      <w:pPr>
        <w:spacing w:after="0" w:line="259" w:lineRule="auto"/>
        <w:rPr>
          <w:rFonts w:cstheme="minorHAnsi"/>
          <w:color w:val="000000" w:themeColor="text1"/>
          <w:sz w:val="22"/>
          <w:szCs w:val="22"/>
        </w:rPr>
      </w:pPr>
    </w:p>
    <w:p w:rsidRPr="00653840" w:rsidR="00260577" w:rsidP="0A8082ED" w:rsidRDefault="7B21BBCD" w14:paraId="6D1ACF04" w14:textId="7E5F364E">
      <w:pPr>
        <w:pStyle w:val="ListParagraph"/>
        <w:numPr>
          <w:ilvl w:val="0"/>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Sound:</w:t>
      </w:r>
    </w:p>
    <w:p w:rsidRPr="00653840" w:rsidR="00260577" w:rsidP="0A8082ED" w:rsidRDefault="7B21BBCD" w14:paraId="25B34972" w14:textId="725B7FA6">
      <w:pPr>
        <w:pStyle w:val="ListParagraph"/>
        <w:numPr>
          <w:ilvl w:val="1"/>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 xml:space="preserve">Sound is important for stress. The experience of calm </w:t>
      </w:r>
      <w:r w:rsidRPr="00653840" w:rsidR="707CD8B0">
        <w:rPr>
          <w:rFonts w:cstheme="minorHAnsi"/>
          <w:color w:val="000000" w:themeColor="text1"/>
          <w:sz w:val="22"/>
          <w:szCs w:val="22"/>
        </w:rPr>
        <w:t xml:space="preserve">sounds helps ease the </w:t>
      </w:r>
      <w:r w:rsidRPr="00653840" w:rsidR="6E417E7D">
        <w:rPr>
          <w:rFonts w:cstheme="minorHAnsi"/>
          <w:color w:val="000000" w:themeColor="text1"/>
          <w:sz w:val="22"/>
          <w:szCs w:val="22"/>
        </w:rPr>
        <w:t>player's</w:t>
      </w:r>
      <w:r w:rsidRPr="00653840" w:rsidR="707CD8B0">
        <w:rPr>
          <w:rFonts w:cstheme="minorHAnsi"/>
          <w:color w:val="000000" w:themeColor="text1"/>
          <w:sz w:val="22"/>
          <w:szCs w:val="22"/>
        </w:rPr>
        <w:t xml:space="preserve"> stress. Music that sound</w:t>
      </w:r>
      <w:r w:rsidRPr="00653840" w:rsidR="0FFEDD9A">
        <w:rPr>
          <w:rFonts w:cstheme="minorHAnsi"/>
          <w:color w:val="000000" w:themeColor="text1"/>
          <w:sz w:val="22"/>
          <w:szCs w:val="22"/>
        </w:rPr>
        <w:t xml:space="preserve">s </w:t>
      </w:r>
      <w:r w:rsidRPr="00653840" w:rsidR="707CD8B0">
        <w:rPr>
          <w:rFonts w:cstheme="minorHAnsi"/>
          <w:color w:val="000000" w:themeColor="text1"/>
          <w:sz w:val="22"/>
          <w:szCs w:val="22"/>
        </w:rPr>
        <w:t xml:space="preserve">appealing </w:t>
      </w:r>
      <w:r w:rsidRPr="00653840" w:rsidR="7DD29284">
        <w:rPr>
          <w:rFonts w:cstheme="minorHAnsi"/>
          <w:color w:val="000000" w:themeColor="text1"/>
          <w:sz w:val="22"/>
          <w:szCs w:val="22"/>
        </w:rPr>
        <w:t>to</w:t>
      </w:r>
      <w:r w:rsidRPr="00653840" w:rsidR="707CD8B0">
        <w:rPr>
          <w:rFonts w:cstheme="minorHAnsi"/>
          <w:color w:val="000000" w:themeColor="text1"/>
          <w:sz w:val="22"/>
          <w:szCs w:val="22"/>
        </w:rPr>
        <w:t xml:space="preserve"> the ear can cause many health benefits. When we are healthy, the amount of stress accumulated (if stress had an arbitrary number) </w:t>
      </w:r>
      <w:r w:rsidRPr="00653840" w:rsidR="2829F242">
        <w:rPr>
          <w:rFonts w:cstheme="minorHAnsi"/>
          <w:color w:val="000000" w:themeColor="text1"/>
          <w:sz w:val="22"/>
          <w:szCs w:val="22"/>
        </w:rPr>
        <w:t>falls</w:t>
      </w:r>
      <w:r w:rsidRPr="00653840" w:rsidR="707CD8B0">
        <w:rPr>
          <w:rFonts w:cstheme="minorHAnsi"/>
          <w:color w:val="000000" w:themeColor="text1"/>
          <w:sz w:val="22"/>
          <w:szCs w:val="22"/>
        </w:rPr>
        <w:t xml:space="preserve"> to near 0. The implementation of satisfying music can help players mollify their stress. This is</w:t>
      </w:r>
      <w:r w:rsidRPr="00653840" w:rsidR="4BF6315E">
        <w:rPr>
          <w:rFonts w:cstheme="minorHAnsi"/>
          <w:color w:val="000000" w:themeColor="text1"/>
          <w:sz w:val="22"/>
          <w:szCs w:val="22"/>
        </w:rPr>
        <w:t xml:space="preserve"> </w:t>
      </w:r>
      <w:r w:rsidRPr="00653840" w:rsidR="707CD8B0">
        <w:rPr>
          <w:rFonts w:cstheme="minorHAnsi"/>
          <w:color w:val="000000" w:themeColor="text1"/>
          <w:sz w:val="22"/>
          <w:szCs w:val="22"/>
        </w:rPr>
        <w:t xml:space="preserve">because of the power music does to our minds. Depending on the tempo of the sound, it can </w:t>
      </w:r>
      <w:r w:rsidRPr="00653840" w:rsidR="2C2EE922">
        <w:rPr>
          <w:rFonts w:cstheme="minorHAnsi"/>
          <w:color w:val="000000" w:themeColor="text1"/>
          <w:sz w:val="22"/>
          <w:szCs w:val="22"/>
        </w:rPr>
        <w:t xml:space="preserve">change </w:t>
      </w:r>
      <w:r w:rsidRPr="00653840" w:rsidR="707CD8B0">
        <w:rPr>
          <w:rFonts w:cstheme="minorHAnsi"/>
          <w:color w:val="000000" w:themeColor="text1"/>
          <w:sz w:val="22"/>
          <w:szCs w:val="22"/>
        </w:rPr>
        <w:t>our pulse</w:t>
      </w:r>
      <w:r w:rsidRPr="00653840" w:rsidR="2C2EE922">
        <w:rPr>
          <w:rFonts w:cstheme="minorHAnsi"/>
          <w:color w:val="000000" w:themeColor="text1"/>
          <w:sz w:val="22"/>
          <w:szCs w:val="22"/>
        </w:rPr>
        <w:t>s</w:t>
      </w:r>
      <w:r w:rsidRPr="00653840" w:rsidR="707CD8B0">
        <w:rPr>
          <w:rFonts w:cstheme="minorHAnsi"/>
          <w:color w:val="000000" w:themeColor="text1"/>
          <w:sz w:val="22"/>
          <w:szCs w:val="22"/>
        </w:rPr>
        <w:t>,</w:t>
      </w:r>
      <w:r w:rsidRPr="00653840" w:rsidR="2C2EE922">
        <w:rPr>
          <w:rFonts w:cstheme="minorHAnsi"/>
          <w:color w:val="000000" w:themeColor="text1"/>
          <w:sz w:val="22"/>
          <w:szCs w:val="22"/>
        </w:rPr>
        <w:t xml:space="preserve"> which mends our minds together.</w:t>
      </w:r>
    </w:p>
    <w:p w:rsidRPr="00653840" w:rsidR="4E9773A2" w:rsidP="0A8082ED" w:rsidRDefault="4E9773A2" w14:paraId="64D7E0EA" w14:textId="3701FDA4">
      <w:pPr>
        <w:spacing w:after="0"/>
        <w:rPr>
          <w:rFonts w:cstheme="minorHAnsi"/>
          <w:b/>
          <w:bCs/>
          <w:color w:val="202124"/>
          <w:sz w:val="22"/>
          <w:szCs w:val="22"/>
        </w:rPr>
      </w:pPr>
    </w:p>
    <w:p w:rsidRPr="00653840" w:rsidR="007B1053" w:rsidP="0A8082ED" w:rsidRDefault="1D90A020" w14:paraId="350BB999" w14:textId="66DF49B3">
      <w:pPr>
        <w:spacing w:after="0"/>
        <w:rPr>
          <w:rFonts w:cstheme="minorHAnsi"/>
          <w:b/>
          <w:bCs/>
          <w:color w:val="202124"/>
          <w:sz w:val="22"/>
          <w:szCs w:val="22"/>
          <w:shd w:val="clear" w:color="auto" w:fill="FFFFFF"/>
        </w:rPr>
      </w:pPr>
      <w:r w:rsidRPr="00653840">
        <w:rPr>
          <w:rFonts w:cstheme="minorHAnsi"/>
          <w:b/>
          <w:bCs/>
          <w:color w:val="202124"/>
          <w:sz w:val="22"/>
          <w:szCs w:val="22"/>
          <w:shd w:val="clear" w:color="auto" w:fill="FFFFFF"/>
        </w:rPr>
        <w:t>General Methods (</w:t>
      </w:r>
      <w:r w:rsidRPr="00653840" w:rsidR="010DFBEF">
        <w:rPr>
          <w:rFonts w:cstheme="minorHAnsi"/>
          <w:b/>
          <w:bCs/>
          <w:color w:val="202124"/>
          <w:sz w:val="22"/>
          <w:szCs w:val="22"/>
          <w:shd w:val="clear" w:color="auto" w:fill="FFFFFF"/>
        </w:rPr>
        <w:t xml:space="preserve">e.g., </w:t>
      </w:r>
      <w:r w:rsidRPr="00653840" w:rsidR="7D2CED97">
        <w:rPr>
          <w:rFonts w:cstheme="minorHAnsi"/>
          <w:b/>
          <w:bCs/>
          <w:color w:val="202124"/>
          <w:sz w:val="22"/>
          <w:szCs w:val="22"/>
          <w:shd w:val="clear" w:color="auto" w:fill="FFFFFF"/>
        </w:rPr>
        <w:t>Calculations</w:t>
      </w:r>
      <w:r w:rsidR="00A67C17">
        <w:rPr>
          <w:rFonts w:cstheme="minorHAnsi"/>
          <w:b/>
          <w:bCs/>
          <w:color w:val="202124"/>
          <w:sz w:val="22"/>
          <w:szCs w:val="22"/>
          <w:shd w:val="clear" w:color="auto" w:fill="FFFFFF"/>
        </w:rPr>
        <w:t>, input/output</w:t>
      </w:r>
      <w:r w:rsidRPr="00653840">
        <w:rPr>
          <w:rFonts w:cstheme="minorHAnsi"/>
          <w:b/>
          <w:bCs/>
          <w:color w:val="202124"/>
          <w:sz w:val="22"/>
          <w:szCs w:val="22"/>
          <w:shd w:val="clear" w:color="auto" w:fill="FFFFFF"/>
        </w:rPr>
        <w:t>)</w:t>
      </w:r>
      <w:r w:rsidRPr="00653840" w:rsidR="7D2CED97">
        <w:rPr>
          <w:rFonts w:cstheme="minorHAnsi"/>
          <w:b/>
          <w:bCs/>
          <w:color w:val="202124"/>
          <w:sz w:val="22"/>
          <w:szCs w:val="22"/>
          <w:shd w:val="clear" w:color="auto" w:fill="FFFFFF"/>
        </w:rPr>
        <w:t>:</w:t>
      </w:r>
    </w:p>
    <w:p w:rsidRPr="00653840" w:rsidR="00DD458B" w:rsidP="0A8082ED" w:rsidRDefault="5A6A71E2" w14:paraId="489CC079" w14:textId="4A005885">
      <w:pPr>
        <w:spacing w:after="0"/>
        <w:rPr>
          <w:rStyle w:val="normaltextrun"/>
          <w:rFonts w:cstheme="minorHAnsi"/>
          <w:color w:val="202124"/>
          <w:shd w:val="clear" w:color="auto" w:fill="FFFFFF"/>
        </w:rPr>
      </w:pPr>
      <w:r w:rsidRPr="00653840">
        <w:rPr>
          <w:rStyle w:val="normaltextrun"/>
          <w:rFonts w:cstheme="minorHAnsi"/>
          <w:color w:val="202124"/>
          <w:sz w:val="22"/>
          <w:szCs w:val="22"/>
          <w:shd w:val="clear" w:color="auto" w:fill="FFFFFF"/>
        </w:rPr>
        <w:t>A</w:t>
      </w:r>
      <w:r w:rsidRPr="00653840" w:rsidR="23127414">
        <w:rPr>
          <w:rStyle w:val="normaltextrun"/>
          <w:rFonts w:cstheme="minorHAnsi"/>
          <w:color w:val="202124"/>
          <w:sz w:val="22"/>
          <w:szCs w:val="22"/>
          <w:shd w:val="clear" w:color="auto" w:fill="FFFFFF"/>
        </w:rPr>
        <w:t xml:space="preserve">nother computational method that is going to be used is calculations. Without calculations, players will be incapable of doing any basic movement. </w:t>
      </w:r>
      <w:r w:rsidR="00A67C17">
        <w:rPr>
          <w:rStyle w:val="normaltextrun"/>
          <w:rFonts w:cstheme="minorHAnsi"/>
          <w:color w:val="202124"/>
          <w:sz w:val="22"/>
          <w:szCs w:val="22"/>
          <w:shd w:val="clear" w:color="auto" w:fill="FFFFFF"/>
        </w:rPr>
        <w:t>C</w:t>
      </w:r>
      <w:r w:rsidRPr="00653840" w:rsidR="23127414">
        <w:rPr>
          <w:rStyle w:val="normaltextrun"/>
          <w:rFonts w:cstheme="minorHAnsi"/>
          <w:color w:val="202124"/>
          <w:sz w:val="22"/>
          <w:szCs w:val="22"/>
          <w:shd w:val="clear" w:color="auto" w:fill="FFFFFF"/>
        </w:rPr>
        <w:t xml:space="preserve">alculations are going to be a vital implementation of the game, since it is heavily relied upon calculating the damage done and </w:t>
      </w:r>
      <w:r w:rsidRPr="00653840" w:rsidR="23127414">
        <w:rPr>
          <w:rStyle w:val="normaltextrun"/>
          <w:rFonts w:cstheme="minorHAnsi"/>
          <w:color w:val="202124"/>
          <w:shd w:val="clear" w:color="auto" w:fill="FFFFFF"/>
        </w:rPr>
        <w:t xml:space="preserve">taken. </w:t>
      </w:r>
      <w:r w:rsidRPr="00653840" w:rsidR="097243FF">
        <w:rPr>
          <w:rStyle w:val="normaltextrun"/>
          <w:rFonts w:cstheme="minorHAnsi"/>
          <w:color w:val="202124"/>
          <w:shd w:val="clear" w:color="auto" w:fill="FFFFFF"/>
        </w:rPr>
        <w:t xml:space="preserve">The use of calculations will make </w:t>
      </w:r>
      <w:r w:rsidR="00A67C17">
        <w:rPr>
          <w:rStyle w:val="normaltextrun"/>
          <w:rFonts w:cstheme="minorHAnsi"/>
          <w:color w:val="202124"/>
          <w:shd w:val="clear" w:color="auto" w:fill="FFFFFF"/>
        </w:rPr>
        <w:t>developing the health easier</w:t>
      </w:r>
      <w:r w:rsidRPr="00653840" w:rsidR="097243FF">
        <w:rPr>
          <w:rStyle w:val="normaltextrun"/>
          <w:rFonts w:cstheme="minorHAnsi"/>
          <w:color w:val="202124"/>
          <w:shd w:val="clear" w:color="auto" w:fill="FFFFFF"/>
        </w:rPr>
        <w:t xml:space="preserve">, the score </w:t>
      </w:r>
      <w:r w:rsidRPr="00653840" w:rsidR="00A67C17">
        <w:rPr>
          <w:rStyle w:val="normaltextrun"/>
          <w:rFonts w:cstheme="minorHAnsi"/>
          <w:color w:val="202124"/>
          <w:shd w:val="clear" w:color="auto" w:fill="FFFFFF"/>
        </w:rPr>
        <w:t>user</w:t>
      </w:r>
      <w:r w:rsidR="00A67C17">
        <w:rPr>
          <w:rStyle w:val="normaltextrun"/>
          <w:rFonts w:cstheme="minorHAnsi"/>
          <w:color w:val="202124"/>
          <w:shd w:val="clear" w:color="auto" w:fill="FFFFFF"/>
        </w:rPr>
        <w:t>s</w:t>
      </w:r>
      <w:r w:rsidRPr="00653840" w:rsidR="097243FF">
        <w:rPr>
          <w:rStyle w:val="normaltextrun"/>
          <w:rFonts w:cstheme="minorHAnsi"/>
          <w:color w:val="202124"/>
          <w:shd w:val="clear" w:color="auto" w:fill="FFFFFF"/>
        </w:rPr>
        <w:t xml:space="preserve"> </w:t>
      </w:r>
      <w:r w:rsidR="00A67C17">
        <w:rPr>
          <w:rStyle w:val="normaltextrun"/>
          <w:rFonts w:cstheme="minorHAnsi"/>
          <w:color w:val="202124"/>
          <w:shd w:val="clear" w:color="auto" w:fill="FFFFFF"/>
        </w:rPr>
        <w:t xml:space="preserve">receive </w:t>
      </w:r>
      <w:r w:rsidRPr="00653840" w:rsidR="097243FF">
        <w:rPr>
          <w:rStyle w:val="normaltextrun"/>
          <w:rFonts w:cstheme="minorHAnsi"/>
          <w:color w:val="202124"/>
          <w:shd w:val="clear" w:color="auto" w:fill="FFFFFF"/>
        </w:rPr>
        <w:t>and the movement speed</w:t>
      </w:r>
      <w:r w:rsidRPr="00653840" w:rsidR="60F572A9">
        <w:rPr>
          <w:rStyle w:val="normaltextrun"/>
          <w:rFonts w:cstheme="minorHAnsi"/>
          <w:color w:val="202124"/>
          <w:shd w:val="clear" w:color="auto" w:fill="FFFFFF"/>
        </w:rPr>
        <w:t>.</w:t>
      </w:r>
    </w:p>
    <w:p w:rsidRPr="00653840" w:rsidR="00E71890" w:rsidP="0A8082ED" w:rsidRDefault="00E71890" w14:paraId="3BEBC2A8" w14:textId="5E9784FD">
      <w:pPr>
        <w:spacing w:after="0"/>
        <w:rPr>
          <w:rStyle w:val="normaltextrun"/>
          <w:rFonts w:cstheme="minorHAnsi"/>
          <w:color w:val="202124"/>
          <w:shd w:val="clear" w:color="auto" w:fill="FFFFFF"/>
        </w:rPr>
      </w:pPr>
    </w:p>
    <w:p w:rsidRPr="00653840" w:rsidR="00E71890" w:rsidP="6CFAAAEB" w:rsidRDefault="7646187C" w14:paraId="75D5D591" w14:textId="5A18B935">
      <w:pPr>
        <w:spacing w:after="0"/>
        <w:rPr>
          <w:rStyle w:val="normaltextrun"/>
          <w:color w:val="202124"/>
          <w:shd w:val="clear" w:color="auto" w:fill="FFFFFF"/>
        </w:rPr>
      </w:pPr>
      <w:r w:rsidRPr="6CFAAAEB">
        <w:rPr>
          <w:rStyle w:val="normaltextrun"/>
          <w:color w:val="202124"/>
          <w:shd w:val="clear" w:color="auto" w:fill="FFFFFF"/>
        </w:rPr>
        <w:t xml:space="preserve">Furthermore, the use of input recognition is important. Without the use of inputs, the game will not operate. Inputs are crucial for my game since it is needed for certain actions. For example, the use of the </w:t>
      </w:r>
      <w:r w:rsidRPr="6CFAAAEB">
        <w:rPr>
          <w:rStyle w:val="normaltextrun"/>
          <w:color w:val="202124"/>
          <w:shd w:val="clear" w:color="auto" w:fill="FFFFFF"/>
        </w:rPr>
        <w:lastRenderedPageBreak/>
        <w:t xml:space="preserve">mouse click is vital since it is used to attack enemies. If the left click had no input, there will not be any responds and the game will be a still image, where the user can only watch while the enemies </w:t>
      </w:r>
      <w:r w:rsidRPr="6CFAAAEB" w:rsidR="0DDC74B4">
        <w:rPr>
          <w:rStyle w:val="normaltextrun"/>
          <w:color w:val="202124"/>
          <w:shd w:val="clear" w:color="auto" w:fill="FFFFFF"/>
        </w:rPr>
        <w:t>deplete</w:t>
      </w:r>
      <w:r w:rsidRPr="6CFAAAEB">
        <w:rPr>
          <w:rStyle w:val="normaltextrun"/>
          <w:color w:val="202124"/>
          <w:shd w:val="clear" w:color="auto" w:fill="FFFFFF"/>
        </w:rPr>
        <w:t xml:space="preserve"> their life.</w:t>
      </w:r>
      <w:r w:rsidRPr="6CFAAAEB" w:rsidR="07A11893">
        <w:rPr>
          <w:rStyle w:val="normaltextrun"/>
          <w:color w:val="202124"/>
          <w:shd w:val="clear" w:color="auto" w:fill="FFFFFF"/>
        </w:rPr>
        <w:t xml:space="preserve"> Also, the use of the keyboard allows the user to move. Without </w:t>
      </w:r>
      <w:r w:rsidRPr="6CFAAAEB" w:rsidR="010DFBEF">
        <w:rPr>
          <w:rStyle w:val="normaltextrun"/>
          <w:color w:val="202124"/>
          <w:shd w:val="clear" w:color="auto" w:fill="FFFFFF"/>
        </w:rPr>
        <w:t>these input responses</w:t>
      </w:r>
      <w:r w:rsidRPr="6CFAAAEB" w:rsidR="07A11893">
        <w:rPr>
          <w:rStyle w:val="normaltextrun"/>
          <w:color w:val="202124"/>
          <w:shd w:val="clear" w:color="auto" w:fill="FFFFFF"/>
        </w:rPr>
        <w:t>, the user is not able to move around the game.</w:t>
      </w:r>
    </w:p>
    <w:p w:rsidRPr="00653840" w:rsidR="00CD132D" w:rsidP="0A8082ED" w:rsidRDefault="00CD132D" w14:paraId="75EBF910" w14:textId="7D54BF7C">
      <w:pPr>
        <w:spacing w:after="0"/>
        <w:rPr>
          <w:rStyle w:val="normaltextrun"/>
          <w:rFonts w:cstheme="minorHAnsi"/>
          <w:color w:val="202124"/>
          <w:shd w:val="clear" w:color="auto" w:fill="FFFFFF"/>
        </w:rPr>
      </w:pPr>
    </w:p>
    <w:p w:rsidRPr="00653840" w:rsidR="00E71890" w:rsidP="0A8082ED" w:rsidRDefault="00E71890" w14:paraId="37430177" w14:textId="77777777">
      <w:pPr>
        <w:spacing w:after="0"/>
        <w:rPr>
          <w:rStyle w:val="normaltextrun"/>
          <w:rFonts w:cstheme="minorHAnsi"/>
          <w:color w:val="202124"/>
          <w:shd w:val="clear" w:color="auto" w:fill="FFFFFF"/>
        </w:rPr>
      </w:pPr>
    </w:p>
    <w:p w:rsidRPr="00653840" w:rsidR="00CD132D" w:rsidP="0A8082ED" w:rsidRDefault="2E0ACAD6" w14:paraId="5C9D8EDB" w14:textId="1667DCEE">
      <w:pPr>
        <w:spacing w:after="0"/>
        <w:rPr>
          <w:rStyle w:val="normaltextrun"/>
          <w:rFonts w:cstheme="minorHAnsi"/>
          <w:b/>
          <w:bCs/>
          <w:color w:val="202124"/>
        </w:rPr>
      </w:pPr>
      <w:r w:rsidRPr="00653840">
        <w:rPr>
          <w:rStyle w:val="normaltextrun"/>
          <w:rFonts w:cstheme="minorHAnsi"/>
          <w:b/>
          <w:bCs/>
          <w:color w:val="202124"/>
          <w:shd w:val="clear" w:color="auto" w:fill="FFFFFF"/>
        </w:rPr>
        <w:t>Visualisation:</w:t>
      </w:r>
    </w:p>
    <w:p w:rsidRPr="00653840" w:rsidR="006876CE" w:rsidP="0A8082ED" w:rsidRDefault="5C65CF2C" w14:paraId="690BCC72" w14:textId="3E738D0F">
      <w:pPr>
        <w:spacing w:after="0"/>
        <w:rPr>
          <w:rStyle w:val="normaltextrun"/>
          <w:rFonts w:cstheme="minorHAnsi"/>
          <w:color w:val="202124"/>
          <w:sz w:val="22"/>
          <w:szCs w:val="22"/>
        </w:rPr>
      </w:pPr>
      <w:r w:rsidRPr="00653840">
        <w:rPr>
          <w:rStyle w:val="normaltextrun"/>
          <w:rFonts w:cstheme="minorHAnsi"/>
          <w:color w:val="202124"/>
          <w:sz w:val="22"/>
          <w:szCs w:val="22"/>
        </w:rPr>
        <w:t>The use of visualisation is important. Since it is easier to understand the aim of the problem through illustrations. It helps break down and understand complex instructions in a more simplistic format. This is because the use of visual aspects aids people to solve information quicker and more efficiently rather than reading a passage. It has been scientifically proven, that many people who see problems through images, graphs, flow charts, etc solve dilemmas much quicker. However, the use of visualisation is not only to solve problems. Another technique used is analysing and summarising concepts. This is a key feature of visualisation since it can outline unintelligible problems straightforwardly. The way I am going to be implementing the visualisation aspect is by graphically representing large chunks of information. This can be seen in the design section where I break down the main functionality into sub-functions to assist me in understanding the aim of the problem and the required steps to follow to solve the issues.</w:t>
      </w:r>
      <w:r w:rsidRPr="00653840" w:rsidR="35AA532A">
        <w:rPr>
          <w:rStyle w:val="normaltextrun"/>
          <w:rFonts w:cstheme="minorHAnsi"/>
          <w:color w:val="202124"/>
          <w:sz w:val="22"/>
          <w:szCs w:val="22"/>
        </w:rPr>
        <w:t xml:space="preserve"> </w:t>
      </w:r>
    </w:p>
    <w:p w:rsidRPr="00653840" w:rsidR="000F610F" w:rsidP="0A8082ED" w:rsidRDefault="000F610F" w14:paraId="3CB1C75A" w14:textId="77777777">
      <w:pPr>
        <w:spacing w:after="0"/>
        <w:rPr>
          <w:rStyle w:val="normaltextrun"/>
          <w:rFonts w:cstheme="minorHAnsi"/>
          <w:color w:val="202124"/>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26"/>
      </w:tblGrid>
      <w:tr w:rsidRPr="00653840" w:rsidR="008119E1" w:rsidTr="0A8082ED" w14:paraId="347D2DD7" w14:textId="77777777">
        <w:tc>
          <w:tcPr>
            <w:tcW w:w="9016" w:type="dxa"/>
          </w:tcPr>
          <w:p w:rsidRPr="00653840" w:rsidR="008119E1" w:rsidP="0A8082ED" w:rsidRDefault="49350E01" w14:paraId="4D92054B" w14:textId="77777777">
            <w:pPr>
              <w:jc w:val="center"/>
              <w:rPr>
                <w:rStyle w:val="normaltextrun"/>
                <w:rFonts w:cstheme="minorHAnsi"/>
                <w:color w:val="202124"/>
                <w:sz w:val="22"/>
                <w:szCs w:val="22"/>
              </w:rPr>
            </w:pPr>
            <w:r w:rsidRPr="00653840">
              <w:rPr>
                <w:rFonts w:cstheme="minorHAnsi"/>
                <w:noProof/>
              </w:rPr>
              <w:drawing>
                <wp:inline distT="0" distB="0" distL="0" distR="0" wp14:anchorId="62AF0F00" wp14:editId="7D5AABE7">
                  <wp:extent cx="5613991" cy="3837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673760" cy="3878356"/>
                          </a:xfrm>
                          <a:prstGeom prst="rect">
                            <a:avLst/>
                          </a:prstGeom>
                        </pic:spPr>
                      </pic:pic>
                    </a:graphicData>
                  </a:graphic>
                </wp:inline>
              </w:drawing>
            </w:r>
          </w:p>
          <w:p w:rsidRPr="00653840" w:rsidR="008119E1" w:rsidP="0A8082ED" w:rsidRDefault="00654D9B" w14:paraId="037B83D5" w14:textId="7DFD6ACB">
            <w:pPr>
              <w:jc w:val="center"/>
              <w:rPr>
                <w:rStyle w:val="normaltextrun"/>
                <w:rFonts w:cstheme="minorHAnsi"/>
                <w:i/>
                <w:color w:val="202124"/>
                <w:sz w:val="22"/>
                <w:szCs w:val="22"/>
              </w:rPr>
            </w:pPr>
            <w:r w:rsidRPr="00653840">
              <w:rPr>
                <w:rStyle w:val="normaltextrun"/>
                <w:rFonts w:cstheme="minorHAnsi"/>
                <w:i/>
                <w:color w:val="202124"/>
                <w:sz w:val="22"/>
                <w:szCs w:val="18"/>
              </w:rPr>
              <w:t>(</w:t>
            </w:r>
            <w:r w:rsidRPr="00653840" w:rsidR="49350E01">
              <w:rPr>
                <w:rStyle w:val="normaltextrun"/>
                <w:rFonts w:cstheme="minorHAnsi"/>
                <w:i/>
                <w:color w:val="202124"/>
                <w:sz w:val="22"/>
                <w:szCs w:val="18"/>
              </w:rPr>
              <w:t>Design Concept</w:t>
            </w:r>
            <w:r w:rsidRPr="00653840">
              <w:rPr>
                <w:rStyle w:val="normaltextrun"/>
                <w:rFonts w:cstheme="minorHAnsi"/>
                <w:i/>
                <w:color w:val="202124"/>
                <w:sz w:val="22"/>
                <w:szCs w:val="18"/>
              </w:rPr>
              <w:t>)</w:t>
            </w:r>
          </w:p>
        </w:tc>
      </w:tr>
    </w:tbl>
    <w:p w:rsidRPr="00653840" w:rsidR="008119E1" w:rsidP="0A8082ED" w:rsidRDefault="008119E1" w14:paraId="6DA0B460" w14:textId="4FCA0E06">
      <w:pPr>
        <w:spacing w:after="0"/>
        <w:rPr>
          <w:rStyle w:val="normaltextrun"/>
          <w:rFonts w:cstheme="minorHAnsi"/>
          <w:color w:val="202124"/>
          <w:sz w:val="22"/>
          <w:szCs w:val="22"/>
        </w:rPr>
      </w:pPr>
    </w:p>
    <w:p w:rsidRPr="00653840" w:rsidR="5C9D8EDB" w:rsidP="0A8082ED" w:rsidRDefault="49350E01" w14:paraId="6CEC594A" w14:textId="70E92BD7">
      <w:pPr>
        <w:spacing w:after="0"/>
        <w:rPr>
          <w:rStyle w:val="normaltextrun"/>
          <w:rFonts w:cstheme="minorHAnsi"/>
          <w:color w:val="202124"/>
          <w:sz w:val="22"/>
          <w:szCs w:val="22"/>
        </w:rPr>
      </w:pPr>
      <w:r w:rsidRPr="00653840">
        <w:rPr>
          <w:rStyle w:val="normaltextrun"/>
          <w:rFonts w:cstheme="minorHAnsi"/>
          <w:color w:val="202124"/>
          <w:sz w:val="22"/>
          <w:szCs w:val="22"/>
        </w:rPr>
        <w:t xml:space="preserve">The </w:t>
      </w:r>
      <w:r w:rsidRPr="00653840" w:rsidR="7CB54519">
        <w:rPr>
          <w:rStyle w:val="normaltextrun"/>
          <w:rFonts w:cstheme="minorHAnsi"/>
          <w:color w:val="202124"/>
          <w:sz w:val="22"/>
          <w:szCs w:val="22"/>
        </w:rPr>
        <w:t>[</w:t>
      </w:r>
      <w:r w:rsidRPr="00653840">
        <w:rPr>
          <w:rStyle w:val="normaltextrun"/>
          <w:rFonts w:cstheme="minorHAnsi"/>
          <w:color w:val="202124"/>
          <w:sz w:val="22"/>
          <w:szCs w:val="22"/>
        </w:rPr>
        <w:t>source: ‘Design Concept’</w:t>
      </w:r>
      <w:r w:rsidRPr="00653840" w:rsidR="72BD36F1">
        <w:rPr>
          <w:rStyle w:val="normaltextrun"/>
          <w:rFonts w:cstheme="minorHAnsi"/>
          <w:color w:val="202124"/>
          <w:sz w:val="22"/>
          <w:szCs w:val="22"/>
        </w:rPr>
        <w:t>] diagram</w:t>
      </w:r>
      <w:r w:rsidRPr="00653840">
        <w:rPr>
          <w:rStyle w:val="normaltextrun"/>
          <w:rFonts w:cstheme="minorHAnsi"/>
          <w:color w:val="202124"/>
          <w:sz w:val="22"/>
          <w:szCs w:val="22"/>
        </w:rPr>
        <w:t xml:space="preserve"> is an example of how users can visualise the layout of the game. Without saying a word,</w:t>
      </w:r>
      <w:r w:rsidRPr="00653840" w:rsidR="55E124D4">
        <w:rPr>
          <w:rStyle w:val="normaltextrun"/>
          <w:rFonts w:cstheme="minorHAnsi"/>
          <w:color w:val="202124"/>
          <w:sz w:val="22"/>
          <w:szCs w:val="22"/>
        </w:rPr>
        <w:t xml:space="preserve"> users can understand what is going </w:t>
      </w:r>
      <w:r w:rsidRPr="00653840" w:rsidR="02171DF0">
        <w:rPr>
          <w:rStyle w:val="normaltextrun"/>
          <w:rFonts w:cstheme="minorHAnsi"/>
          <w:color w:val="202124"/>
          <w:sz w:val="22"/>
          <w:szCs w:val="22"/>
        </w:rPr>
        <w:t xml:space="preserve">on </w:t>
      </w:r>
      <w:r w:rsidRPr="00653840" w:rsidR="55E124D4">
        <w:rPr>
          <w:rStyle w:val="normaltextrun"/>
          <w:rFonts w:cstheme="minorHAnsi"/>
          <w:color w:val="202124"/>
          <w:sz w:val="22"/>
          <w:szCs w:val="22"/>
        </w:rPr>
        <w:t>and what the game is going to look like. Here, we can see that the health bar for the player is on the top left. The player is represented as</w:t>
      </w:r>
      <w:r w:rsidRPr="00653840" w:rsidR="6A7B649D">
        <w:rPr>
          <w:rStyle w:val="normaltextrun"/>
          <w:rFonts w:cstheme="minorHAnsi"/>
          <w:color w:val="202124"/>
          <w:sz w:val="22"/>
          <w:szCs w:val="22"/>
        </w:rPr>
        <w:t xml:space="preserve"> a</w:t>
      </w:r>
      <w:r w:rsidRPr="00653840" w:rsidR="55E124D4">
        <w:rPr>
          <w:rStyle w:val="normaltextrun"/>
          <w:rFonts w:cstheme="minorHAnsi"/>
          <w:color w:val="202124"/>
          <w:sz w:val="22"/>
          <w:szCs w:val="22"/>
        </w:rPr>
        <w:t xml:space="preserve"> yellow star, while the enemies are pink bolts. There is also going to be a ground layer and a backdrop. With only showing images, people</w:t>
      </w:r>
      <w:r w:rsidRPr="00653840" w:rsidR="3080391E">
        <w:rPr>
          <w:rStyle w:val="normaltextrun"/>
          <w:rFonts w:cstheme="minorHAnsi"/>
          <w:color w:val="202124"/>
          <w:sz w:val="22"/>
          <w:szCs w:val="22"/>
        </w:rPr>
        <w:t>’</w:t>
      </w:r>
      <w:r w:rsidRPr="00653840" w:rsidR="55E124D4">
        <w:rPr>
          <w:rStyle w:val="normaltextrun"/>
          <w:rFonts w:cstheme="minorHAnsi"/>
          <w:color w:val="202124"/>
          <w:sz w:val="22"/>
          <w:szCs w:val="22"/>
        </w:rPr>
        <w:t xml:space="preserve">s brains decode concepts easier and faster than if </w:t>
      </w:r>
      <w:r w:rsidRPr="00653840" w:rsidR="0348BC19">
        <w:rPr>
          <w:rStyle w:val="normaltextrun"/>
          <w:rFonts w:cstheme="minorHAnsi"/>
          <w:color w:val="202124"/>
          <w:sz w:val="22"/>
          <w:szCs w:val="22"/>
        </w:rPr>
        <w:t xml:space="preserve">it </w:t>
      </w:r>
      <w:r w:rsidRPr="00653840" w:rsidR="55E124D4">
        <w:rPr>
          <w:rStyle w:val="normaltextrun"/>
          <w:rFonts w:cstheme="minorHAnsi"/>
          <w:color w:val="202124"/>
          <w:sz w:val="22"/>
          <w:szCs w:val="22"/>
        </w:rPr>
        <w:t xml:space="preserve">was text based. </w:t>
      </w:r>
    </w:p>
    <w:p w:rsidRPr="00653840" w:rsidR="008119E1" w:rsidP="0A8082ED" w:rsidRDefault="008119E1" w14:paraId="401C013C" w14:textId="77777777">
      <w:pPr>
        <w:spacing w:after="0"/>
        <w:rPr>
          <w:rStyle w:val="normaltextrun"/>
          <w:rFonts w:cstheme="minorHAnsi"/>
          <w:color w:val="202124"/>
          <w:sz w:val="22"/>
          <w:szCs w:val="22"/>
        </w:rPr>
      </w:pPr>
    </w:p>
    <w:p w:rsidRPr="00653840" w:rsidR="0067708D" w:rsidP="0A8082ED" w:rsidRDefault="3694256D" w14:paraId="0B563477" w14:textId="1498C0E2">
      <w:pPr>
        <w:spacing w:after="0"/>
        <w:rPr>
          <w:rStyle w:val="normaltextrun"/>
          <w:rFonts w:cstheme="minorHAnsi"/>
          <w:b/>
          <w:bCs/>
          <w:color w:val="202124"/>
          <w:sz w:val="22"/>
          <w:szCs w:val="22"/>
          <w:shd w:val="clear" w:color="auto" w:fill="FFFFFF"/>
        </w:rPr>
      </w:pPr>
      <w:r w:rsidRPr="00653840">
        <w:rPr>
          <w:rStyle w:val="normaltextrun"/>
          <w:rFonts w:cstheme="minorHAnsi"/>
          <w:b/>
          <w:bCs/>
          <w:color w:val="202124"/>
          <w:sz w:val="22"/>
          <w:szCs w:val="22"/>
          <w:shd w:val="clear" w:color="auto" w:fill="FFFFFF"/>
        </w:rPr>
        <w:t>Backtracking:</w:t>
      </w:r>
    </w:p>
    <w:p w:rsidRPr="00653840" w:rsidR="0067708D" w:rsidP="706E15DC" w:rsidRDefault="3694256D" w14:paraId="432C4C7B" w14:textId="559CE448">
      <w:pPr>
        <w:spacing w:after="0"/>
        <w:rPr>
          <w:rStyle w:val="normaltextrun"/>
          <w:color w:val="202124"/>
          <w:sz w:val="22"/>
          <w:szCs w:val="22"/>
          <w:shd w:val="clear" w:color="auto" w:fill="FFFFFF"/>
        </w:rPr>
      </w:pPr>
      <w:r w:rsidRPr="706E15DC">
        <w:rPr>
          <w:rStyle w:val="normaltextrun"/>
          <w:color w:val="202124"/>
          <w:sz w:val="22"/>
          <w:szCs w:val="22"/>
          <w:shd w:val="clear" w:color="auto" w:fill="FFFFFF"/>
        </w:rPr>
        <w:t xml:space="preserve">Backtracking is the use of multiple paths. The use of algorithms to solve problems </w:t>
      </w:r>
      <w:r w:rsidRPr="706E15DC" w:rsidR="49DA0F89">
        <w:rPr>
          <w:rStyle w:val="normaltextrun"/>
          <w:color w:val="202124"/>
          <w:sz w:val="22"/>
          <w:szCs w:val="22"/>
          <w:shd w:val="clear" w:color="auto" w:fill="FFFFFF"/>
        </w:rPr>
        <w:t xml:space="preserve">does not always succeed. Therefore, </w:t>
      </w:r>
      <w:r w:rsidRPr="706E15DC" w:rsidR="1F7FD2E8">
        <w:rPr>
          <w:rStyle w:val="normaltextrun"/>
          <w:color w:val="202124"/>
          <w:sz w:val="22"/>
          <w:szCs w:val="22"/>
          <w:shd w:val="clear" w:color="auto" w:fill="FFFFFF"/>
        </w:rPr>
        <w:t>when the program does not run, we can return to our previous path in order to try a different approach.</w:t>
      </w:r>
      <w:r w:rsidRPr="706E15DC" w:rsidR="141DBEE5">
        <w:rPr>
          <w:rStyle w:val="normaltextrun"/>
          <w:color w:val="202124"/>
          <w:sz w:val="22"/>
          <w:szCs w:val="22"/>
          <w:shd w:val="clear" w:color="auto" w:fill="FFFFFF"/>
        </w:rPr>
        <w:t xml:space="preserve"> For my program, the use of backtracking is going to be crucial. This is because, even though I know the </w:t>
      </w:r>
      <w:r w:rsidRPr="706E15DC" w:rsidR="35AA532A">
        <w:rPr>
          <w:rStyle w:val="normaltextrun"/>
          <w:color w:val="202124"/>
          <w:sz w:val="22"/>
          <w:szCs w:val="22"/>
          <w:shd w:val="clear" w:color="auto" w:fill="FFFFFF"/>
        </w:rPr>
        <w:t>different</w:t>
      </w:r>
      <w:r w:rsidRPr="706E15DC" w:rsidR="141DBEE5">
        <w:rPr>
          <w:rStyle w:val="normaltextrun"/>
          <w:color w:val="202124"/>
          <w:sz w:val="22"/>
          <w:szCs w:val="22"/>
          <w:shd w:val="clear" w:color="auto" w:fill="FFFFFF"/>
        </w:rPr>
        <w:t xml:space="preserve"> functions required to create</w:t>
      </w:r>
      <w:r w:rsidRPr="706E15DC" w:rsidR="35AA532A">
        <w:rPr>
          <w:rStyle w:val="normaltextrun"/>
          <w:color w:val="202124"/>
          <w:sz w:val="22"/>
          <w:szCs w:val="22"/>
          <w:shd w:val="clear" w:color="auto" w:fill="FFFFFF"/>
        </w:rPr>
        <w:t xml:space="preserve"> the</w:t>
      </w:r>
      <w:r w:rsidRPr="706E15DC" w:rsidR="141DBEE5">
        <w:rPr>
          <w:rStyle w:val="normaltextrun"/>
          <w:color w:val="202124"/>
          <w:sz w:val="22"/>
          <w:szCs w:val="22"/>
          <w:shd w:val="clear" w:color="auto" w:fill="FFFFFF"/>
        </w:rPr>
        <w:t xml:space="preserve"> game, I do not know how to construct the code together without a few </w:t>
      </w:r>
      <w:r w:rsidRPr="706E15DC" w:rsidR="3357B866">
        <w:rPr>
          <w:rStyle w:val="normaltextrun"/>
          <w:color w:val="202124"/>
          <w:sz w:val="22"/>
          <w:szCs w:val="22"/>
          <w:shd w:val="clear" w:color="auto" w:fill="FFFFFF"/>
        </w:rPr>
        <w:t>trials</w:t>
      </w:r>
      <w:r w:rsidRPr="706E15DC" w:rsidR="141DBEE5">
        <w:rPr>
          <w:rStyle w:val="normaltextrun"/>
          <w:color w:val="202124"/>
          <w:sz w:val="22"/>
          <w:szCs w:val="22"/>
          <w:shd w:val="clear" w:color="auto" w:fill="FFFFFF"/>
        </w:rPr>
        <w:t xml:space="preserve"> and errors. Therefore, the use of backtracking allows me to return to my previous path of code if the newly produced code does not work.</w:t>
      </w:r>
    </w:p>
    <w:p w:rsidRPr="00653840" w:rsidR="007B1053" w:rsidP="0A8082ED" w:rsidRDefault="007B1053" w14:paraId="1AFC9215" w14:textId="77777777">
      <w:pPr>
        <w:spacing w:after="0"/>
        <w:rPr>
          <w:rStyle w:val="normaltextrun"/>
          <w:rFonts w:cstheme="minorHAnsi"/>
          <w:b/>
          <w:bCs/>
          <w:color w:val="202124"/>
          <w:sz w:val="22"/>
          <w:szCs w:val="22"/>
          <w:shd w:val="clear" w:color="auto" w:fill="FFFFFF"/>
        </w:rPr>
      </w:pPr>
    </w:p>
    <w:p w:rsidRPr="00653840" w:rsidR="00DD458B" w:rsidP="0A8082ED" w:rsidRDefault="7D2CED97" w14:paraId="095C4B7C" w14:textId="1DDBF96D">
      <w:pPr>
        <w:spacing w:after="0"/>
        <w:rPr>
          <w:rStyle w:val="normaltextrun"/>
          <w:rFonts w:cstheme="minorHAnsi"/>
          <w:b/>
          <w:bCs/>
          <w:color w:val="202124"/>
          <w:sz w:val="22"/>
          <w:szCs w:val="22"/>
          <w:shd w:val="clear" w:color="auto" w:fill="FFFFFF"/>
        </w:rPr>
      </w:pPr>
      <w:r w:rsidRPr="00653840">
        <w:rPr>
          <w:rStyle w:val="normaltextrun"/>
          <w:rFonts w:cstheme="minorHAnsi"/>
          <w:b/>
          <w:bCs/>
          <w:color w:val="202124"/>
          <w:sz w:val="22"/>
          <w:szCs w:val="22"/>
          <w:shd w:val="clear" w:color="auto" w:fill="FFFFFF"/>
        </w:rPr>
        <w:t>Abstraction:</w:t>
      </w:r>
    </w:p>
    <w:p w:rsidRPr="00653840" w:rsidR="00DF70FD" w:rsidP="6EEE4DE2" w:rsidRDefault="316505C9" w14:paraId="4AC1D7A1" w14:textId="4D61F2E8">
      <w:pPr>
        <w:spacing w:after="0"/>
        <w:rPr>
          <w:rStyle w:val="eop"/>
          <w:color w:val="202124"/>
          <w:sz w:val="22"/>
          <w:szCs w:val="22"/>
          <w:shd w:val="clear" w:color="auto" w:fill="FFFFFF"/>
        </w:rPr>
      </w:pPr>
      <w:r w:rsidRPr="6EEE4DE2">
        <w:rPr>
          <w:rStyle w:val="normaltextrun"/>
          <w:color w:val="202124"/>
          <w:sz w:val="22"/>
          <w:szCs w:val="22"/>
          <w:shd w:val="clear" w:color="auto" w:fill="FFFFFF"/>
        </w:rPr>
        <w:t xml:space="preserve">On top of the other computational methods, the use of abstractions is going to </w:t>
      </w:r>
      <w:r w:rsidRPr="6EEE4DE2" w:rsidR="51647714">
        <w:rPr>
          <w:rStyle w:val="normaltextrun"/>
          <w:color w:val="202124"/>
          <w:sz w:val="22"/>
          <w:szCs w:val="22"/>
          <w:shd w:val="clear" w:color="auto" w:fill="FFFFFF"/>
        </w:rPr>
        <w:t xml:space="preserve">be </w:t>
      </w:r>
      <w:r w:rsidRPr="6EEE4DE2">
        <w:rPr>
          <w:rStyle w:val="normaltextrun"/>
          <w:color w:val="202124"/>
          <w:sz w:val="22"/>
          <w:szCs w:val="22"/>
          <w:shd w:val="clear" w:color="auto" w:fill="FFFFFF"/>
        </w:rPr>
        <w:t xml:space="preserve">essential for the game. Without separating ideas from reality, the game will get overly complex. The main reason is </w:t>
      </w:r>
      <w:r w:rsidRPr="6EEE4DE2" w:rsidR="51A8DB14">
        <w:rPr>
          <w:rStyle w:val="normaltextrun"/>
          <w:color w:val="202124"/>
          <w:sz w:val="22"/>
          <w:szCs w:val="22"/>
          <w:shd w:val="clear" w:color="auto" w:fill="FFFFFF"/>
        </w:rPr>
        <w:t>that</w:t>
      </w:r>
      <w:r w:rsidRPr="6EEE4DE2">
        <w:rPr>
          <w:rStyle w:val="normaltextrun"/>
          <w:color w:val="202124"/>
          <w:sz w:val="22"/>
          <w:szCs w:val="22"/>
          <w:shd w:val="clear" w:color="auto" w:fill="FFFFFF"/>
        </w:rPr>
        <w:t xml:space="preserve"> having a complex concept of the game will cause; firstly, the programmer unable to understand what they are coding and secondly, the player unable to understand the concept of the game. Without a good vision of what the game is supposed to do in its most basic form, just the thought of playing it will become useless. By ignoring the unimportant detail and focusing o</w:t>
      </w:r>
      <w:r w:rsidRPr="6EEE4DE2" w:rsidR="2D6CBA05">
        <w:rPr>
          <w:rStyle w:val="normaltextrun"/>
          <w:color w:val="202124"/>
          <w:sz w:val="22"/>
          <w:szCs w:val="22"/>
          <w:shd w:val="clear" w:color="auto" w:fill="FFFFFF"/>
        </w:rPr>
        <w:t>n</w:t>
      </w:r>
      <w:r w:rsidRPr="6EEE4DE2">
        <w:rPr>
          <w:rStyle w:val="normaltextrun"/>
          <w:color w:val="202124"/>
          <w:sz w:val="22"/>
          <w:szCs w:val="22"/>
          <w:shd w:val="clear" w:color="auto" w:fill="FFFFFF"/>
        </w:rPr>
        <w:t xml:space="preserve"> the most important parts, </w:t>
      </w:r>
      <w:r w:rsidRPr="6EEE4DE2" w:rsidR="2F192A09">
        <w:rPr>
          <w:rStyle w:val="normaltextrun"/>
          <w:color w:val="202124"/>
          <w:sz w:val="22"/>
          <w:szCs w:val="22"/>
          <w:shd w:val="clear" w:color="auto" w:fill="FFFFFF"/>
        </w:rPr>
        <w:t>it will</w:t>
      </w:r>
      <w:r w:rsidRPr="6EEE4DE2">
        <w:rPr>
          <w:rStyle w:val="normaltextrun"/>
          <w:color w:val="202124"/>
          <w:sz w:val="22"/>
          <w:szCs w:val="22"/>
          <w:shd w:val="clear" w:color="auto" w:fill="FFFFFF"/>
        </w:rPr>
        <w:t xml:space="preserve"> </w:t>
      </w:r>
      <w:r w:rsidRPr="6EEE4DE2" w:rsidR="5E44AF2C">
        <w:rPr>
          <w:rStyle w:val="normaltextrun"/>
          <w:color w:val="202124"/>
          <w:sz w:val="22"/>
          <w:szCs w:val="22"/>
          <w:shd w:val="clear" w:color="auto" w:fill="FFFFFF"/>
        </w:rPr>
        <w:t>allow</w:t>
      </w:r>
      <w:r w:rsidRPr="6EEE4DE2">
        <w:rPr>
          <w:rStyle w:val="normaltextrun"/>
          <w:color w:val="202124"/>
          <w:sz w:val="22"/>
          <w:szCs w:val="22"/>
          <w:shd w:val="clear" w:color="auto" w:fill="FFFFFF"/>
        </w:rPr>
        <w:t xml:space="preserve"> me to scope out the functionality and key sections of the game</w:t>
      </w:r>
      <w:r w:rsidRPr="6EEE4DE2" w:rsidR="119AC5EC">
        <w:rPr>
          <w:rStyle w:val="normaltextrun"/>
          <w:color w:val="202124"/>
          <w:sz w:val="22"/>
          <w:szCs w:val="22"/>
          <w:shd w:val="clear" w:color="auto" w:fill="FFFFFF"/>
        </w:rPr>
        <w:t xml:space="preserve">. </w:t>
      </w:r>
      <w:r w:rsidRPr="6EEE4DE2" w:rsidR="149DEBDC">
        <w:rPr>
          <w:rStyle w:val="eop"/>
          <w:color w:val="202124"/>
          <w:sz w:val="22"/>
          <w:szCs w:val="22"/>
          <w:shd w:val="clear" w:color="auto" w:fill="FFFFFF"/>
        </w:rPr>
        <w:t>For that reason, I am going to abstract the ideas of my game from reality.</w:t>
      </w:r>
      <w:r w:rsidRPr="6EEE4DE2" w:rsidR="0EC9EB59">
        <w:rPr>
          <w:rStyle w:val="eop"/>
          <w:color w:val="202124"/>
          <w:sz w:val="22"/>
          <w:szCs w:val="22"/>
          <w:shd w:val="clear" w:color="auto" w:fill="FFFFFF"/>
        </w:rPr>
        <w:t xml:space="preserve"> One way that I am going to use abstraction is through games. By allowing the player to immerse themselves within a combat game, rather than in real</w:t>
      </w:r>
      <w:r w:rsidRPr="6EEE4DE2" w:rsidR="38C192E8">
        <w:rPr>
          <w:rStyle w:val="eop"/>
          <w:color w:val="202124"/>
          <w:sz w:val="22"/>
          <w:szCs w:val="22"/>
          <w:shd w:val="clear" w:color="auto" w:fill="FFFFFF"/>
        </w:rPr>
        <w:t>-</w:t>
      </w:r>
      <w:r w:rsidRPr="6EEE4DE2" w:rsidR="0EC9EB59">
        <w:rPr>
          <w:rStyle w:val="eop"/>
          <w:color w:val="202124"/>
          <w:sz w:val="22"/>
          <w:szCs w:val="22"/>
          <w:shd w:val="clear" w:color="auto" w:fill="FFFFFF"/>
        </w:rPr>
        <w:t>life combat, allows physical punches to change into virtual forms. Resulting in abstraction being used.</w:t>
      </w:r>
      <w:r w:rsidRPr="6EEE4DE2" w:rsidR="7021865F">
        <w:rPr>
          <w:rStyle w:val="eop"/>
          <w:color w:val="202124"/>
          <w:sz w:val="22"/>
          <w:szCs w:val="22"/>
          <w:shd w:val="clear" w:color="auto" w:fill="FFFFFF"/>
        </w:rPr>
        <w:t xml:space="preserve"> </w:t>
      </w:r>
      <w:r w:rsidRPr="6EEE4DE2" w:rsidR="4EE702BC">
        <w:rPr>
          <w:rStyle w:val="eop"/>
          <w:color w:val="202124"/>
          <w:sz w:val="22"/>
          <w:szCs w:val="22"/>
          <w:shd w:val="clear" w:color="auto" w:fill="FFFFFF"/>
        </w:rPr>
        <w:t>Additionally</w:t>
      </w:r>
      <w:r w:rsidRPr="6EEE4DE2" w:rsidR="7021865F">
        <w:rPr>
          <w:rStyle w:val="eop"/>
          <w:color w:val="202124"/>
          <w:sz w:val="22"/>
          <w:szCs w:val="22"/>
          <w:shd w:val="clear" w:color="auto" w:fill="FFFFFF"/>
        </w:rPr>
        <w:t xml:space="preserve">, I want the player to gain experience </w:t>
      </w:r>
      <w:r w:rsidRPr="6EEE4DE2" w:rsidR="4A172F5A">
        <w:rPr>
          <w:rStyle w:val="eop"/>
          <w:color w:val="202124"/>
          <w:sz w:val="22"/>
          <w:szCs w:val="22"/>
          <w:shd w:val="clear" w:color="auto" w:fill="FFFFFF"/>
        </w:rPr>
        <w:t>in</w:t>
      </w:r>
      <w:r w:rsidRPr="6EEE4DE2" w:rsidR="7021865F">
        <w:rPr>
          <w:rStyle w:val="eop"/>
          <w:color w:val="202124"/>
          <w:sz w:val="22"/>
          <w:szCs w:val="22"/>
          <w:shd w:val="clear" w:color="auto" w:fill="FFFFFF"/>
        </w:rPr>
        <w:t xml:space="preserve"> other ‘worldly’ situation</w:t>
      </w:r>
      <w:r w:rsidRPr="6EEE4DE2" w:rsidR="38853BEB">
        <w:rPr>
          <w:rStyle w:val="eop"/>
          <w:color w:val="202124"/>
          <w:sz w:val="22"/>
          <w:szCs w:val="22"/>
          <w:shd w:val="clear" w:color="auto" w:fill="FFFFFF"/>
        </w:rPr>
        <w:t>s</w:t>
      </w:r>
      <w:r w:rsidRPr="6EEE4DE2" w:rsidR="7021865F">
        <w:rPr>
          <w:rStyle w:val="eop"/>
          <w:color w:val="202124"/>
          <w:sz w:val="22"/>
          <w:szCs w:val="22"/>
          <w:shd w:val="clear" w:color="auto" w:fill="FFFFFF"/>
        </w:rPr>
        <w:t>. Even though</w:t>
      </w:r>
      <w:r w:rsidRPr="6EEE4DE2" w:rsidR="4EE702BC">
        <w:rPr>
          <w:rStyle w:val="eop"/>
          <w:color w:val="202124"/>
          <w:sz w:val="22"/>
          <w:szCs w:val="22"/>
          <w:shd w:val="clear" w:color="auto" w:fill="FFFFFF"/>
        </w:rPr>
        <w:t xml:space="preserve"> neither</w:t>
      </w:r>
      <w:r w:rsidRPr="6EEE4DE2" w:rsidR="7021865F">
        <w:rPr>
          <w:rStyle w:val="eop"/>
          <w:color w:val="202124"/>
          <w:sz w:val="22"/>
          <w:szCs w:val="22"/>
          <w:shd w:val="clear" w:color="auto" w:fill="FFFFFF"/>
        </w:rPr>
        <w:t xml:space="preserve"> I </w:t>
      </w:r>
      <w:r w:rsidRPr="6EEE4DE2" w:rsidR="176CD877">
        <w:rPr>
          <w:rStyle w:val="eop"/>
          <w:color w:val="202124"/>
          <w:sz w:val="22"/>
          <w:szCs w:val="22"/>
          <w:shd w:val="clear" w:color="auto" w:fill="FFFFFF"/>
        </w:rPr>
        <w:t>n</w:t>
      </w:r>
      <w:r w:rsidRPr="6EEE4DE2" w:rsidR="7021865F">
        <w:rPr>
          <w:rStyle w:val="eop"/>
          <w:color w:val="202124"/>
          <w:sz w:val="22"/>
          <w:szCs w:val="22"/>
          <w:shd w:val="clear" w:color="auto" w:fill="FFFFFF"/>
        </w:rPr>
        <w:t xml:space="preserve">or them have not entered other realms, in games, I do not have to think about realism. Just leaving it up to the game master </w:t>
      </w:r>
      <w:r w:rsidRPr="6EEE4DE2" w:rsidR="4EE702BC">
        <w:rPr>
          <w:rStyle w:val="eop"/>
          <w:color w:val="202124"/>
          <w:sz w:val="22"/>
          <w:szCs w:val="22"/>
          <w:shd w:val="clear" w:color="auto" w:fill="FFFFFF"/>
        </w:rPr>
        <w:t>helps you go through a new adventure and open</w:t>
      </w:r>
      <w:r w:rsidRPr="6EEE4DE2" w:rsidR="61BFDDCD">
        <w:rPr>
          <w:rStyle w:val="eop"/>
          <w:color w:val="202124"/>
          <w:sz w:val="22"/>
          <w:szCs w:val="22"/>
          <w:shd w:val="clear" w:color="auto" w:fill="FFFFFF"/>
        </w:rPr>
        <w:t>s</w:t>
      </w:r>
      <w:r w:rsidRPr="6EEE4DE2" w:rsidR="4EE702BC">
        <w:rPr>
          <w:rStyle w:val="eop"/>
          <w:color w:val="202124"/>
          <w:sz w:val="22"/>
          <w:szCs w:val="22"/>
          <w:shd w:val="clear" w:color="auto" w:fill="FFFFFF"/>
        </w:rPr>
        <w:t xml:space="preserve"> new chapters </w:t>
      </w:r>
      <w:r w:rsidRPr="6EEE4DE2" w:rsidR="2D3F8429">
        <w:rPr>
          <w:rStyle w:val="eop"/>
          <w:color w:val="202124"/>
          <w:sz w:val="22"/>
          <w:szCs w:val="22"/>
          <w:shd w:val="clear" w:color="auto" w:fill="FFFFFF"/>
        </w:rPr>
        <w:t>in</w:t>
      </w:r>
      <w:r w:rsidRPr="6EEE4DE2" w:rsidR="4EE702BC">
        <w:rPr>
          <w:rStyle w:val="eop"/>
          <w:color w:val="202124"/>
          <w:sz w:val="22"/>
          <w:szCs w:val="22"/>
          <w:shd w:val="clear" w:color="auto" w:fill="FFFFFF"/>
        </w:rPr>
        <w:t xml:space="preserve"> your life. This all links to my game as I </w:t>
      </w:r>
      <w:proofErr w:type="gramStart"/>
      <w:r w:rsidRPr="6EEE4DE2" w:rsidR="4EE702BC">
        <w:rPr>
          <w:rStyle w:val="eop"/>
          <w:color w:val="202124"/>
          <w:sz w:val="22"/>
          <w:szCs w:val="22"/>
          <w:shd w:val="clear" w:color="auto" w:fill="FFFFFF"/>
        </w:rPr>
        <w:t>want</w:t>
      </w:r>
      <w:proofErr w:type="gramEnd"/>
      <w:r w:rsidRPr="6EEE4DE2" w:rsidR="4EE702BC">
        <w:rPr>
          <w:rStyle w:val="eop"/>
          <w:color w:val="202124"/>
          <w:sz w:val="22"/>
          <w:szCs w:val="22"/>
          <w:shd w:val="clear" w:color="auto" w:fill="FFFFFF"/>
        </w:rPr>
        <w:t xml:space="preserve"> everyone who plays to be immersed in my game. I want the</w:t>
      </w:r>
      <w:r w:rsidRPr="6EEE4DE2" w:rsidR="61BFDDCD">
        <w:rPr>
          <w:rStyle w:val="eop"/>
          <w:color w:val="202124"/>
          <w:sz w:val="22"/>
          <w:szCs w:val="22"/>
          <w:shd w:val="clear" w:color="auto" w:fill="FFFFFF"/>
        </w:rPr>
        <w:t>m</w:t>
      </w:r>
      <w:r w:rsidRPr="6EEE4DE2" w:rsidR="4EE702BC">
        <w:rPr>
          <w:rStyle w:val="eop"/>
          <w:color w:val="202124"/>
          <w:sz w:val="22"/>
          <w:szCs w:val="22"/>
          <w:shd w:val="clear" w:color="auto" w:fill="FFFFFF"/>
        </w:rPr>
        <w:t xml:space="preserve"> to be submerged in my game so their stresses can be relieved.</w:t>
      </w:r>
    </w:p>
    <w:p w:rsidRPr="00653840" w:rsidR="00CA478B" w:rsidP="0A8082ED" w:rsidRDefault="00CA478B" w14:paraId="2C60C7A0" w14:textId="17D70D95">
      <w:pPr>
        <w:spacing w:after="0"/>
        <w:rPr>
          <w:rStyle w:val="normaltextrun"/>
          <w:rFonts w:cstheme="minorHAnsi"/>
          <w:color w:val="202124"/>
          <w:sz w:val="22"/>
          <w:szCs w:val="22"/>
          <w:shd w:val="clear" w:color="auto" w:fill="FFFFFF"/>
        </w:rPr>
      </w:pPr>
    </w:p>
    <w:p w:rsidRPr="00442D1C" w:rsidR="00CA69C5" w:rsidP="6EEE4DE2" w:rsidRDefault="55E124D4" w14:paraId="6CEBB869" w14:textId="61648967">
      <w:pPr>
        <w:spacing w:after="0"/>
        <w:rPr>
          <w:color w:val="202124"/>
          <w:sz w:val="22"/>
          <w:szCs w:val="22"/>
          <w:shd w:val="clear" w:color="auto" w:fill="FFFFFF"/>
        </w:rPr>
      </w:pPr>
      <w:r w:rsidRPr="6EEE4DE2">
        <w:rPr>
          <w:rStyle w:val="normaltextrun"/>
          <w:color w:val="202124"/>
          <w:sz w:val="22"/>
          <w:szCs w:val="22"/>
          <w:shd w:val="clear" w:color="auto" w:fill="FFFFFF"/>
        </w:rPr>
        <w:t>Furthermore, the use of abstraction is also going to be used for the design element.</w:t>
      </w:r>
      <w:r w:rsidRPr="6EEE4DE2" w:rsidR="73074861">
        <w:rPr>
          <w:rStyle w:val="normaltextrun"/>
          <w:color w:val="202124"/>
          <w:sz w:val="22"/>
          <w:szCs w:val="22"/>
          <w:shd w:val="clear" w:color="auto" w:fill="FFFFFF"/>
        </w:rPr>
        <w:t xml:space="preserve"> By abstracting the design, we essentially make the game out of basic shapes. This is powerful since it helps us clearly understand the variables</w:t>
      </w:r>
      <w:r w:rsidRPr="6EEE4DE2" w:rsidR="08CA9754">
        <w:rPr>
          <w:rStyle w:val="normaltextrun"/>
          <w:color w:val="202124"/>
          <w:sz w:val="22"/>
          <w:szCs w:val="22"/>
          <w:shd w:val="clear" w:color="auto" w:fill="FFFFFF"/>
        </w:rPr>
        <w:t xml:space="preserve"> that needs </w:t>
      </w:r>
      <w:r w:rsidRPr="6EEE4DE2" w:rsidR="73074861">
        <w:rPr>
          <w:rStyle w:val="normaltextrun"/>
          <w:color w:val="202124"/>
          <w:sz w:val="22"/>
          <w:szCs w:val="22"/>
          <w:shd w:val="clear" w:color="auto" w:fill="FFFFFF"/>
        </w:rPr>
        <w:t xml:space="preserve">to be added and the visuals of the project. If we decided to design the visuals without any abstractions, then </w:t>
      </w:r>
      <w:r w:rsidRPr="6EEE4DE2" w:rsidR="08CA9754">
        <w:rPr>
          <w:rStyle w:val="normaltextrun"/>
          <w:color w:val="202124"/>
          <w:sz w:val="22"/>
          <w:szCs w:val="22"/>
          <w:shd w:val="clear" w:color="auto" w:fill="FFFFFF"/>
        </w:rPr>
        <w:t xml:space="preserve">time is could be wasted </w:t>
      </w:r>
      <w:r w:rsidRPr="6EEE4DE2" w:rsidR="73074861">
        <w:rPr>
          <w:rStyle w:val="normaltextrun"/>
          <w:color w:val="202124"/>
          <w:sz w:val="22"/>
          <w:szCs w:val="22"/>
          <w:shd w:val="clear" w:color="auto" w:fill="FFFFFF"/>
        </w:rPr>
        <w:t xml:space="preserve">if changes are required. Additionally, without a clear thought </w:t>
      </w:r>
      <w:r w:rsidRPr="6EEE4DE2" w:rsidR="31D5A62F">
        <w:rPr>
          <w:rStyle w:val="normaltextrun"/>
          <w:color w:val="202124"/>
          <w:sz w:val="22"/>
          <w:szCs w:val="22"/>
          <w:shd w:val="clear" w:color="auto" w:fill="FFFFFF"/>
        </w:rPr>
        <w:t>of the</w:t>
      </w:r>
      <w:r w:rsidRPr="6EEE4DE2" w:rsidR="73074861">
        <w:rPr>
          <w:rStyle w:val="normaltextrun"/>
          <w:color w:val="202124"/>
          <w:sz w:val="22"/>
          <w:szCs w:val="22"/>
          <w:shd w:val="clear" w:color="auto" w:fill="FFFFFF"/>
        </w:rPr>
        <w:t xml:space="preserve"> design</w:t>
      </w:r>
      <w:r w:rsidRPr="6EEE4DE2" w:rsidR="31D5A62F">
        <w:rPr>
          <w:rStyle w:val="normaltextrun"/>
          <w:color w:val="202124"/>
          <w:sz w:val="22"/>
          <w:szCs w:val="22"/>
          <w:shd w:val="clear" w:color="auto" w:fill="FFFFFF"/>
        </w:rPr>
        <w:t xml:space="preserve">, then designers will be confused </w:t>
      </w:r>
      <w:r w:rsidRPr="6EEE4DE2" w:rsidR="65BBF3CA">
        <w:rPr>
          <w:rStyle w:val="normaltextrun"/>
          <w:color w:val="202124"/>
          <w:sz w:val="22"/>
          <w:szCs w:val="22"/>
          <w:shd w:val="clear" w:color="auto" w:fill="FFFFFF"/>
        </w:rPr>
        <w:t>about</w:t>
      </w:r>
      <w:r w:rsidRPr="6EEE4DE2" w:rsidR="31D5A62F">
        <w:rPr>
          <w:rStyle w:val="normaltextrun"/>
          <w:color w:val="202124"/>
          <w:sz w:val="22"/>
          <w:szCs w:val="22"/>
          <w:shd w:val="clear" w:color="auto" w:fill="FFFFFF"/>
        </w:rPr>
        <w:t xml:space="preserve"> what the visuals </w:t>
      </w:r>
      <w:r w:rsidRPr="6EEE4DE2" w:rsidR="4D16F0F7">
        <w:rPr>
          <w:rStyle w:val="normaltextrun"/>
          <w:color w:val="202124"/>
          <w:sz w:val="22"/>
          <w:szCs w:val="22"/>
          <w:shd w:val="clear" w:color="auto" w:fill="FFFFFF"/>
        </w:rPr>
        <w:t>are supposed to look like</w:t>
      </w:r>
      <w:r w:rsidRPr="6EEE4DE2" w:rsidR="73074861">
        <w:rPr>
          <w:rStyle w:val="normaltextrun"/>
          <w:color w:val="202124"/>
          <w:sz w:val="22"/>
          <w:szCs w:val="22"/>
          <w:shd w:val="clear" w:color="auto" w:fill="FFFFFF"/>
        </w:rPr>
        <w:t xml:space="preserve">. </w:t>
      </w:r>
      <w:r w:rsidRPr="6EEE4DE2">
        <w:rPr>
          <w:rStyle w:val="normaltextrun"/>
          <w:color w:val="202124"/>
          <w:sz w:val="22"/>
          <w:szCs w:val="22"/>
          <w:shd w:val="clear" w:color="auto" w:fill="FFFFFF"/>
        </w:rPr>
        <w:t xml:space="preserve">At the </w:t>
      </w:r>
      <w:r w:rsidRPr="6EEE4DE2" w:rsidR="2415F12D">
        <w:rPr>
          <w:rStyle w:val="normaltextrun"/>
          <w:color w:val="202124"/>
          <w:sz w:val="22"/>
          <w:szCs w:val="22"/>
          <w:shd w:val="clear" w:color="auto" w:fill="FFFFFF"/>
        </w:rPr>
        <w:t>[</w:t>
      </w:r>
      <w:r w:rsidRPr="6EEE4DE2">
        <w:rPr>
          <w:rStyle w:val="normaltextrun"/>
          <w:color w:val="202124"/>
          <w:sz w:val="22"/>
          <w:szCs w:val="22"/>
          <w:shd w:val="clear" w:color="auto" w:fill="FFFFFF"/>
        </w:rPr>
        <w:t>source: ‘Design Concept’</w:t>
      </w:r>
      <w:r w:rsidRPr="6EEE4DE2" w:rsidR="21788C89">
        <w:rPr>
          <w:rStyle w:val="normaltextrun"/>
          <w:color w:val="202124"/>
          <w:sz w:val="22"/>
          <w:szCs w:val="22"/>
          <w:shd w:val="clear" w:color="auto" w:fill="FFFFFF"/>
        </w:rPr>
        <w:t>] diagram</w:t>
      </w:r>
      <w:r w:rsidRPr="6EEE4DE2">
        <w:rPr>
          <w:rStyle w:val="normaltextrun"/>
          <w:color w:val="202124"/>
          <w:sz w:val="22"/>
          <w:szCs w:val="22"/>
          <w:shd w:val="clear" w:color="auto" w:fill="FFFFFF"/>
        </w:rPr>
        <w:t xml:space="preserve">, I have broken down how the game is going to look </w:t>
      </w:r>
      <w:r w:rsidRPr="6EEE4DE2" w:rsidR="63AE17F9">
        <w:rPr>
          <w:rStyle w:val="normaltextrun"/>
          <w:color w:val="202124"/>
          <w:sz w:val="22"/>
          <w:szCs w:val="22"/>
          <w:shd w:val="clear" w:color="auto" w:fill="FFFFFF"/>
        </w:rPr>
        <w:t xml:space="preserve">in </w:t>
      </w:r>
      <w:r w:rsidRPr="6EEE4DE2">
        <w:rPr>
          <w:rStyle w:val="normaltextrun"/>
          <w:color w:val="202124"/>
          <w:sz w:val="22"/>
          <w:szCs w:val="22"/>
          <w:shd w:val="clear" w:color="auto" w:fill="FFFFFF"/>
        </w:rPr>
        <w:t>its simplest form and only added the essential features the game is going to have.</w:t>
      </w:r>
      <w:r w:rsidRPr="6EEE4DE2" w:rsidR="73074861">
        <w:rPr>
          <w:rStyle w:val="normaltextrun"/>
          <w:color w:val="202124"/>
          <w:sz w:val="22"/>
          <w:szCs w:val="22"/>
          <w:shd w:val="clear" w:color="auto" w:fill="FFFFFF"/>
        </w:rPr>
        <w:t xml:space="preserve"> Once those main features are added, then I am going to improve on them and make them look pleasing. In addition, I will also add some features </w:t>
      </w:r>
      <w:r w:rsidRPr="6EEE4DE2" w:rsidR="33EF54E5">
        <w:rPr>
          <w:rStyle w:val="normaltextrun"/>
          <w:color w:val="202124"/>
          <w:sz w:val="22"/>
          <w:szCs w:val="22"/>
          <w:shd w:val="clear" w:color="auto" w:fill="FFFFFF"/>
        </w:rPr>
        <w:t xml:space="preserve">that </w:t>
      </w:r>
      <w:r w:rsidRPr="6EEE4DE2" w:rsidR="73074861">
        <w:rPr>
          <w:rStyle w:val="normaltextrun"/>
          <w:color w:val="202124"/>
          <w:sz w:val="22"/>
          <w:szCs w:val="22"/>
          <w:shd w:val="clear" w:color="auto" w:fill="FFFFFF"/>
        </w:rPr>
        <w:t>have not been added to the image.</w:t>
      </w:r>
      <w:r w:rsidRPr="6EEE4DE2" w:rsidR="1D0AC1E7">
        <w:rPr>
          <w:rStyle w:val="normaltextrun"/>
          <w:color w:val="202124"/>
          <w:sz w:val="22"/>
          <w:szCs w:val="22"/>
          <w:shd w:val="clear" w:color="auto" w:fill="FFFFFF"/>
        </w:rPr>
        <w:t xml:space="preserve"> This is because the additional features are less important than the main features being displayed.</w:t>
      </w:r>
    </w:p>
    <w:p w:rsidRPr="00653840" w:rsidR="00672A88" w:rsidP="00442D1C" w:rsidRDefault="31BCAE3B" w14:paraId="30935686" w14:textId="19514D95">
      <w:pPr>
        <w:pStyle w:val="Heading2"/>
        <w:rPr>
          <w:sz w:val="24"/>
          <w:szCs w:val="24"/>
        </w:rPr>
      </w:pPr>
      <w:bookmarkStart w:name="_Toc119496465" w:id="3"/>
      <w:r>
        <w:t>Stakeholder</w:t>
      </w:r>
      <w:bookmarkEnd w:id="3"/>
    </w:p>
    <w:p w:rsidRPr="00653840" w:rsidR="00672A88" w:rsidP="6CFAAAEB" w:rsidRDefault="0EB979C7" w14:paraId="3B848B97" w14:textId="03A66453">
      <w:pPr>
        <w:spacing w:after="0"/>
        <w:rPr>
          <w:sz w:val="24"/>
          <w:szCs w:val="24"/>
        </w:rPr>
      </w:pPr>
      <w:r w:rsidRPr="6CFAAAEB">
        <w:rPr>
          <w:sz w:val="22"/>
          <w:szCs w:val="22"/>
        </w:rPr>
        <w:t xml:space="preserve">The target audience for this program is anyone who is stressed. The game's purpose is to ease the stress whereby it allows the player to think of alternative methods to their real-world issues. However, when thinking of some individual target audiences, I think teenagers are vulnerable to stress. Therefore, are the most suitable option for targets. </w:t>
      </w:r>
    </w:p>
    <w:p w:rsidRPr="00653840" w:rsidR="00672A88" w:rsidP="0A8082ED" w:rsidRDefault="00672A88" w14:paraId="48DF4C99" w14:textId="43608445">
      <w:pPr>
        <w:spacing w:after="0"/>
        <w:rPr>
          <w:rFonts w:cstheme="minorHAnsi"/>
          <w:sz w:val="22"/>
          <w:szCs w:val="22"/>
        </w:rPr>
      </w:pPr>
    </w:p>
    <w:p w:rsidRPr="00653840" w:rsidR="00672A88" w:rsidP="0A8082ED" w:rsidRDefault="0EB979C7" w14:paraId="29761D85" w14:textId="154599B1">
      <w:pPr>
        <w:spacing w:after="0"/>
        <w:rPr>
          <w:rFonts w:cstheme="minorHAnsi"/>
          <w:sz w:val="24"/>
          <w:szCs w:val="24"/>
        </w:rPr>
      </w:pPr>
      <w:r w:rsidRPr="00653840">
        <w:rPr>
          <w:rFonts w:cstheme="minorHAnsi"/>
          <w:sz w:val="22"/>
          <w:szCs w:val="22"/>
        </w:rPr>
        <w:t xml:space="preserve">Teenagers are in the most important stages of their lives. From developing physically to taking important exams </w:t>
      </w:r>
      <w:r w:rsidRPr="00653840" w:rsidR="09650DB0">
        <w:rPr>
          <w:rFonts w:cstheme="minorHAnsi"/>
          <w:sz w:val="22"/>
          <w:szCs w:val="22"/>
        </w:rPr>
        <w:t>t</w:t>
      </w:r>
      <w:r w:rsidRPr="00653840" w:rsidR="06017413">
        <w:rPr>
          <w:rFonts w:cstheme="minorHAnsi"/>
          <w:sz w:val="22"/>
          <w:szCs w:val="22"/>
        </w:rPr>
        <w:t>hat their future</w:t>
      </w:r>
      <w:r w:rsidRPr="00653840" w:rsidR="141DBEE5">
        <w:rPr>
          <w:rFonts w:cstheme="minorHAnsi"/>
          <w:sz w:val="22"/>
          <w:szCs w:val="22"/>
        </w:rPr>
        <w:t xml:space="preserve"> is</w:t>
      </w:r>
      <w:r w:rsidRPr="00653840" w:rsidR="06017413">
        <w:rPr>
          <w:rFonts w:cstheme="minorHAnsi"/>
          <w:sz w:val="22"/>
          <w:szCs w:val="22"/>
        </w:rPr>
        <w:t xml:space="preserve"> dependent on</w:t>
      </w:r>
      <w:r w:rsidRPr="00653840">
        <w:rPr>
          <w:rFonts w:cstheme="minorHAnsi"/>
          <w:sz w:val="22"/>
          <w:szCs w:val="22"/>
        </w:rPr>
        <w:t>. When teenagers grow up, they go through a phase called puberty. This is the process of transformation when a child</w:t>
      </w:r>
      <w:r w:rsidRPr="00653840" w:rsidR="3DC1455F">
        <w:rPr>
          <w:rFonts w:cstheme="minorHAnsi"/>
          <w:sz w:val="22"/>
          <w:szCs w:val="22"/>
        </w:rPr>
        <w:t>'s</w:t>
      </w:r>
      <w:r w:rsidRPr="00653840">
        <w:rPr>
          <w:rFonts w:cstheme="minorHAnsi"/>
          <w:sz w:val="22"/>
          <w:szCs w:val="22"/>
        </w:rPr>
        <w:t xml:space="preserve"> </w:t>
      </w:r>
      <w:r w:rsidRPr="00653840" w:rsidR="0CB62181">
        <w:rPr>
          <w:rFonts w:cstheme="minorHAnsi"/>
          <w:sz w:val="22"/>
          <w:szCs w:val="22"/>
        </w:rPr>
        <w:t xml:space="preserve">body </w:t>
      </w:r>
      <w:r w:rsidRPr="00653840">
        <w:rPr>
          <w:rFonts w:cstheme="minorHAnsi"/>
          <w:sz w:val="22"/>
          <w:szCs w:val="22"/>
        </w:rPr>
        <w:t>develops into an adult</w:t>
      </w:r>
      <w:r w:rsidRPr="00653840" w:rsidR="33F882FB">
        <w:rPr>
          <w:rFonts w:cstheme="minorHAnsi"/>
          <w:sz w:val="22"/>
          <w:szCs w:val="22"/>
        </w:rPr>
        <w:t xml:space="preserve"> body</w:t>
      </w:r>
      <w:r w:rsidRPr="00653840">
        <w:rPr>
          <w:rFonts w:cstheme="minorHAnsi"/>
          <w:sz w:val="22"/>
          <w:szCs w:val="22"/>
        </w:rPr>
        <w:t xml:space="preserve">. During this time, the human changes physically and mentally. This is stressful since it can </w:t>
      </w:r>
      <w:r w:rsidRPr="00653840">
        <w:rPr>
          <w:rFonts w:cstheme="minorHAnsi"/>
          <w:sz w:val="22"/>
          <w:szCs w:val="22"/>
        </w:rPr>
        <w:lastRenderedPageBreak/>
        <w:t>increase stress-related dysfunctions</w:t>
      </w:r>
      <w:r w:rsidRPr="00653840" w:rsidR="00672A88">
        <w:rPr>
          <w:rStyle w:val="FootnoteReference"/>
          <w:rFonts w:cstheme="minorHAnsi"/>
          <w:sz w:val="22"/>
          <w:szCs w:val="22"/>
        </w:rPr>
        <w:footnoteReference w:id="1"/>
      </w:r>
      <w:r w:rsidRPr="00653840">
        <w:rPr>
          <w:rFonts w:cstheme="minorHAnsi"/>
          <w:sz w:val="22"/>
          <w:szCs w:val="22"/>
        </w:rPr>
        <w:t xml:space="preserve">. Moreover, the addition of exams causes stress as it is an important qualification for their future. </w:t>
      </w:r>
      <w:r w:rsidRPr="00653840" w:rsidR="37D87279">
        <w:rPr>
          <w:rFonts w:cstheme="minorHAnsi"/>
          <w:sz w:val="22"/>
          <w:szCs w:val="22"/>
        </w:rPr>
        <w:t>All</w:t>
      </w:r>
      <w:r w:rsidRPr="00653840" w:rsidR="78D730BB">
        <w:rPr>
          <w:rFonts w:cstheme="minorHAnsi"/>
          <w:sz w:val="22"/>
          <w:szCs w:val="22"/>
        </w:rPr>
        <w:t xml:space="preserve"> </w:t>
      </w:r>
      <w:r w:rsidRPr="00653840">
        <w:rPr>
          <w:rFonts w:cstheme="minorHAnsi"/>
          <w:sz w:val="22"/>
          <w:szCs w:val="22"/>
        </w:rPr>
        <w:t>these important life struggles colliding with each other, it causes teenagers to go through a period of their lives of agonising stress</w:t>
      </w:r>
      <w:r w:rsidRPr="00653840" w:rsidR="141DBEE5">
        <w:rPr>
          <w:rFonts w:cstheme="minorHAnsi"/>
          <w:sz w:val="22"/>
          <w:szCs w:val="22"/>
        </w:rPr>
        <w:t>.</w:t>
      </w:r>
      <w:r w:rsidRPr="00653840" w:rsidR="6C2B9A56">
        <w:rPr>
          <w:rFonts w:cstheme="minorHAnsi"/>
          <w:sz w:val="22"/>
          <w:szCs w:val="22"/>
        </w:rPr>
        <w:t xml:space="preserve"> </w:t>
      </w:r>
    </w:p>
    <w:p w:rsidRPr="00653840" w:rsidR="4E9773A2" w:rsidP="0A8082ED" w:rsidRDefault="4E9773A2" w14:paraId="6AC59114" w14:textId="5F3A1781">
      <w:pPr>
        <w:spacing w:after="0"/>
        <w:rPr>
          <w:rFonts w:cstheme="minorHAnsi"/>
        </w:rPr>
      </w:pPr>
    </w:p>
    <w:tbl>
      <w:tblPr>
        <w:tblStyle w:val="TableGrid"/>
        <w:tblW w:w="9388" w:type="dxa"/>
        <w:tblLayout w:type="fixed"/>
        <w:tblLook w:val="06A0" w:firstRow="1" w:lastRow="0" w:firstColumn="1" w:lastColumn="0" w:noHBand="1" w:noVBand="1"/>
      </w:tblPr>
      <w:tblGrid>
        <w:gridCol w:w="2347"/>
        <w:gridCol w:w="2347"/>
        <w:gridCol w:w="2347"/>
        <w:gridCol w:w="2347"/>
      </w:tblGrid>
      <w:tr w:rsidRPr="00653840" w:rsidR="4E9773A2" w:rsidTr="0A8082ED" w14:paraId="50405F4F" w14:textId="77777777">
        <w:trPr>
          <w:trHeight w:val="692"/>
        </w:trPr>
        <w:tc>
          <w:tcPr>
            <w:tcW w:w="2347" w:type="dxa"/>
            <w:vAlign w:val="center"/>
          </w:tcPr>
          <w:p w:rsidRPr="00653840" w:rsidR="530173FD" w:rsidP="0A8082ED" w:rsidRDefault="2FA984DA" w14:paraId="7CF182DA" w14:textId="48DA2C1C">
            <w:pPr>
              <w:ind w:left="-144" w:right="-144"/>
              <w:jc w:val="center"/>
              <w:rPr>
                <w:rFonts w:cstheme="minorHAnsi"/>
              </w:rPr>
            </w:pPr>
            <w:r w:rsidRPr="00653840">
              <w:rPr>
                <w:rFonts w:cstheme="minorHAnsi"/>
                <w:sz w:val="22"/>
                <w:szCs w:val="22"/>
              </w:rPr>
              <w:t>Stakeholder</w:t>
            </w:r>
          </w:p>
        </w:tc>
        <w:tc>
          <w:tcPr>
            <w:tcW w:w="2347" w:type="dxa"/>
            <w:vAlign w:val="center"/>
          </w:tcPr>
          <w:p w:rsidRPr="00653840" w:rsidR="530173FD" w:rsidP="0A8082ED" w:rsidRDefault="2FA984DA" w14:paraId="3C42ABA3" w14:textId="355C1815">
            <w:pPr>
              <w:ind w:left="-144" w:right="-144"/>
              <w:jc w:val="center"/>
              <w:rPr>
                <w:rFonts w:cstheme="minorHAnsi"/>
              </w:rPr>
            </w:pPr>
            <w:r w:rsidRPr="00653840">
              <w:rPr>
                <w:rFonts w:cstheme="minorHAnsi"/>
              </w:rPr>
              <w:t>Role</w:t>
            </w:r>
          </w:p>
        </w:tc>
        <w:tc>
          <w:tcPr>
            <w:tcW w:w="2347" w:type="dxa"/>
            <w:vAlign w:val="center"/>
          </w:tcPr>
          <w:p w:rsidRPr="00653840" w:rsidR="530173FD" w:rsidP="0A8082ED" w:rsidRDefault="2FA984DA" w14:paraId="73FC4289" w14:textId="4B1574F9">
            <w:pPr>
              <w:ind w:left="-144" w:right="-144"/>
              <w:jc w:val="center"/>
              <w:rPr>
                <w:rFonts w:cstheme="minorHAnsi"/>
              </w:rPr>
            </w:pPr>
            <w:r w:rsidRPr="00653840">
              <w:rPr>
                <w:rFonts w:cstheme="minorHAnsi"/>
              </w:rPr>
              <w:t>Interaction</w:t>
            </w:r>
          </w:p>
        </w:tc>
        <w:tc>
          <w:tcPr>
            <w:tcW w:w="2347" w:type="dxa"/>
            <w:vAlign w:val="center"/>
          </w:tcPr>
          <w:p w:rsidRPr="00653840" w:rsidR="530173FD" w:rsidP="0A8082ED" w:rsidRDefault="2FA984DA" w14:paraId="5837740C" w14:textId="3A18F206">
            <w:pPr>
              <w:ind w:left="-144" w:right="-144"/>
              <w:jc w:val="center"/>
              <w:rPr>
                <w:rFonts w:cstheme="minorHAnsi"/>
              </w:rPr>
            </w:pPr>
            <w:r w:rsidRPr="00653840">
              <w:rPr>
                <w:rFonts w:cstheme="minorHAnsi"/>
              </w:rPr>
              <w:t>Availability</w:t>
            </w:r>
          </w:p>
        </w:tc>
      </w:tr>
      <w:tr w:rsidRPr="00653840" w:rsidR="4E9773A2" w:rsidTr="0A8082ED" w14:paraId="1D71F614" w14:textId="77777777">
        <w:trPr>
          <w:trHeight w:val="1077"/>
        </w:trPr>
        <w:tc>
          <w:tcPr>
            <w:tcW w:w="2347" w:type="dxa"/>
            <w:vAlign w:val="center"/>
          </w:tcPr>
          <w:p w:rsidRPr="00653840" w:rsidR="2EA385CF" w:rsidP="0A8082ED" w:rsidRDefault="2B841283" w14:paraId="26B0511B" w14:textId="3E28AB82">
            <w:pPr>
              <w:ind w:left="-144" w:right="-144"/>
              <w:jc w:val="center"/>
              <w:rPr>
                <w:rFonts w:cstheme="minorHAnsi"/>
              </w:rPr>
            </w:pPr>
            <w:r w:rsidRPr="00653840">
              <w:rPr>
                <w:rFonts w:cstheme="minorHAnsi"/>
              </w:rPr>
              <w:t>Jahangir</w:t>
            </w:r>
          </w:p>
        </w:tc>
        <w:tc>
          <w:tcPr>
            <w:tcW w:w="2347" w:type="dxa"/>
            <w:vAlign w:val="center"/>
          </w:tcPr>
          <w:p w:rsidRPr="00653840" w:rsidR="2EA385CF" w:rsidP="0A8082ED" w:rsidRDefault="2B841283" w14:paraId="56E3E151" w14:textId="6E285795">
            <w:pPr>
              <w:ind w:left="-144" w:right="-144"/>
              <w:jc w:val="center"/>
              <w:rPr>
                <w:rFonts w:cstheme="minorHAnsi"/>
              </w:rPr>
            </w:pPr>
            <w:r w:rsidRPr="00653840">
              <w:rPr>
                <w:rFonts w:cstheme="minorHAnsi"/>
              </w:rPr>
              <w:t>University Student</w:t>
            </w:r>
          </w:p>
        </w:tc>
        <w:tc>
          <w:tcPr>
            <w:tcW w:w="2347" w:type="dxa"/>
            <w:vAlign w:val="center"/>
          </w:tcPr>
          <w:p w:rsidRPr="00653840" w:rsidR="5628E735" w:rsidP="0A8082ED" w:rsidRDefault="2CFDB7DD" w14:paraId="57484A0C" w14:textId="76CDCBAF">
            <w:pPr>
              <w:ind w:left="-144" w:right="-144"/>
              <w:jc w:val="center"/>
              <w:rPr>
                <w:rFonts w:cstheme="minorHAnsi"/>
              </w:rPr>
            </w:pPr>
            <w:r w:rsidRPr="00653840">
              <w:rPr>
                <w:rFonts w:cstheme="minorHAnsi"/>
              </w:rPr>
              <w:t>- Functionality</w:t>
            </w:r>
            <w:r w:rsidRPr="00653840" w:rsidR="73F94A0A">
              <w:rPr>
                <w:rFonts w:cstheme="minorHAnsi"/>
              </w:rPr>
              <w:t xml:space="preserve"> ideas</w:t>
            </w:r>
          </w:p>
          <w:p w:rsidRPr="00653840" w:rsidR="5628E735" w:rsidP="0A8082ED" w:rsidRDefault="2CFDB7DD" w14:paraId="264EE0AC" w14:textId="0896578F">
            <w:pPr>
              <w:ind w:left="-144" w:right="-144"/>
              <w:jc w:val="center"/>
              <w:rPr>
                <w:rFonts w:cstheme="minorHAnsi"/>
              </w:rPr>
            </w:pPr>
            <w:r w:rsidRPr="00653840">
              <w:rPr>
                <w:rFonts w:cstheme="minorHAnsi"/>
              </w:rPr>
              <w:t xml:space="preserve">- </w:t>
            </w:r>
            <w:r w:rsidRPr="00653840" w:rsidR="2B2D94D2">
              <w:rPr>
                <w:rFonts w:cstheme="minorHAnsi"/>
              </w:rPr>
              <w:t>Additional Feature to add</w:t>
            </w:r>
          </w:p>
        </w:tc>
        <w:tc>
          <w:tcPr>
            <w:tcW w:w="2347" w:type="dxa"/>
            <w:vAlign w:val="center"/>
          </w:tcPr>
          <w:p w:rsidRPr="00653840" w:rsidR="2EA385CF" w:rsidP="0A8082ED" w:rsidRDefault="2B841283" w14:paraId="3CF15E99" w14:textId="38B94B43">
            <w:pPr>
              <w:ind w:left="-144" w:right="-144"/>
              <w:jc w:val="center"/>
              <w:rPr>
                <w:rFonts w:cstheme="minorHAnsi"/>
              </w:rPr>
            </w:pPr>
            <w:r w:rsidRPr="00653840">
              <w:rPr>
                <w:rFonts w:cstheme="minorHAnsi"/>
              </w:rPr>
              <w:t>Weekly</w:t>
            </w:r>
          </w:p>
        </w:tc>
      </w:tr>
      <w:tr w:rsidRPr="00653840" w:rsidR="4E9773A2" w:rsidTr="0A8082ED" w14:paraId="0D44E381" w14:textId="77777777">
        <w:trPr>
          <w:trHeight w:val="1154"/>
        </w:trPr>
        <w:tc>
          <w:tcPr>
            <w:tcW w:w="2347" w:type="dxa"/>
            <w:vAlign w:val="center"/>
          </w:tcPr>
          <w:p w:rsidRPr="00653840" w:rsidR="38318F6B" w:rsidP="0A8082ED" w:rsidRDefault="4F5AACBD" w14:paraId="3D664E50" w14:textId="39CED1AA">
            <w:pPr>
              <w:ind w:left="-144" w:right="-144"/>
              <w:jc w:val="center"/>
              <w:rPr>
                <w:rFonts w:cstheme="minorHAnsi"/>
              </w:rPr>
            </w:pPr>
            <w:r w:rsidRPr="00653840">
              <w:rPr>
                <w:rFonts w:cstheme="minorHAnsi"/>
              </w:rPr>
              <w:t>Ray</w:t>
            </w:r>
          </w:p>
        </w:tc>
        <w:tc>
          <w:tcPr>
            <w:tcW w:w="2347" w:type="dxa"/>
            <w:vAlign w:val="center"/>
          </w:tcPr>
          <w:p w:rsidRPr="00653840" w:rsidR="38318F6B" w:rsidP="0A8082ED" w:rsidRDefault="4F5AACBD" w14:paraId="1F9CE73C" w14:textId="544B93D5">
            <w:pPr>
              <w:ind w:left="-144" w:right="-144"/>
              <w:jc w:val="center"/>
              <w:rPr>
                <w:rFonts w:cstheme="minorHAnsi"/>
              </w:rPr>
            </w:pPr>
            <w:r w:rsidRPr="00653840">
              <w:rPr>
                <w:rFonts w:cstheme="minorHAnsi"/>
              </w:rPr>
              <w:t>UBS Employee</w:t>
            </w:r>
          </w:p>
        </w:tc>
        <w:tc>
          <w:tcPr>
            <w:tcW w:w="2347" w:type="dxa"/>
            <w:vAlign w:val="center"/>
          </w:tcPr>
          <w:p w:rsidRPr="00653840" w:rsidR="4E9773A2" w:rsidP="0A8082ED" w:rsidRDefault="73032CB6" w14:paraId="745DCCAD" w14:textId="50B85064">
            <w:pPr>
              <w:ind w:right="-144"/>
              <w:jc w:val="center"/>
              <w:rPr>
                <w:rFonts w:cstheme="minorHAnsi"/>
              </w:rPr>
            </w:pPr>
            <w:r w:rsidRPr="00653840">
              <w:rPr>
                <w:rFonts w:cstheme="minorHAnsi"/>
              </w:rPr>
              <w:t xml:space="preserve">- </w:t>
            </w:r>
            <w:r w:rsidRPr="00653840" w:rsidR="1F40DF7D">
              <w:rPr>
                <w:rFonts w:cstheme="minorHAnsi"/>
              </w:rPr>
              <w:t>Adding depth: different viable options the game offers</w:t>
            </w:r>
          </w:p>
        </w:tc>
        <w:tc>
          <w:tcPr>
            <w:tcW w:w="2347" w:type="dxa"/>
            <w:vAlign w:val="center"/>
          </w:tcPr>
          <w:p w:rsidRPr="00653840" w:rsidR="38318F6B" w:rsidP="0A8082ED" w:rsidRDefault="4F5AACBD" w14:paraId="4A935F43" w14:textId="0F080546">
            <w:pPr>
              <w:ind w:left="-144" w:right="-144"/>
              <w:jc w:val="center"/>
              <w:rPr>
                <w:rFonts w:cstheme="minorHAnsi"/>
              </w:rPr>
            </w:pPr>
            <w:r w:rsidRPr="00653840">
              <w:rPr>
                <w:rFonts w:cstheme="minorHAnsi"/>
              </w:rPr>
              <w:t>Weekly</w:t>
            </w:r>
          </w:p>
        </w:tc>
      </w:tr>
    </w:tbl>
    <w:p w:rsidRPr="00653840" w:rsidR="4E9773A2" w:rsidP="0A8082ED" w:rsidRDefault="4E9773A2" w14:paraId="765E54A3" w14:textId="3DC278E9">
      <w:pPr>
        <w:spacing w:after="0"/>
        <w:rPr>
          <w:rFonts w:cstheme="minorHAnsi"/>
        </w:rPr>
      </w:pPr>
    </w:p>
    <w:p w:rsidRPr="00442D1C" w:rsidR="00BC23E2" w:rsidP="0A8082ED" w:rsidRDefault="23A43C44" w14:paraId="698AFF81" w14:textId="68F8257C">
      <w:pPr>
        <w:spacing w:after="0"/>
        <w:rPr>
          <w:rFonts w:cstheme="minorHAnsi"/>
          <w:sz w:val="22"/>
          <w:szCs w:val="22"/>
        </w:rPr>
      </w:pPr>
      <w:r w:rsidRPr="00653840">
        <w:rPr>
          <w:rFonts w:cstheme="minorHAnsi"/>
          <w:sz w:val="22"/>
          <w:szCs w:val="22"/>
        </w:rPr>
        <w:t xml:space="preserve">When speaking to Jahangir about my plans, he decided </w:t>
      </w:r>
      <w:r w:rsidRPr="00653840" w:rsidR="4588CCCA">
        <w:rPr>
          <w:rFonts w:cstheme="minorHAnsi"/>
          <w:sz w:val="22"/>
          <w:szCs w:val="22"/>
        </w:rPr>
        <w:t>that</w:t>
      </w:r>
      <w:r w:rsidRPr="00653840">
        <w:rPr>
          <w:rFonts w:cstheme="minorHAnsi"/>
          <w:sz w:val="22"/>
          <w:szCs w:val="22"/>
        </w:rPr>
        <w:t xml:space="preserve"> health that regenerates</w:t>
      </w:r>
      <w:r w:rsidRPr="00653840" w:rsidR="4588CCCA">
        <w:rPr>
          <w:rFonts w:cstheme="minorHAnsi"/>
          <w:sz w:val="22"/>
          <w:szCs w:val="22"/>
        </w:rPr>
        <w:t xml:space="preserve"> would be important</w:t>
      </w:r>
      <w:r w:rsidRPr="00653840">
        <w:rPr>
          <w:rFonts w:cstheme="minorHAnsi"/>
          <w:sz w:val="22"/>
          <w:szCs w:val="22"/>
        </w:rPr>
        <w:t xml:space="preserve">. He told me that having regeneration lets the player play </w:t>
      </w:r>
      <w:r w:rsidRPr="00653840" w:rsidR="4588CCCA">
        <w:rPr>
          <w:rFonts w:cstheme="minorHAnsi"/>
          <w:sz w:val="22"/>
          <w:szCs w:val="22"/>
        </w:rPr>
        <w:t xml:space="preserve">for </w:t>
      </w:r>
      <w:r w:rsidRPr="00653840">
        <w:rPr>
          <w:rFonts w:cstheme="minorHAnsi"/>
          <w:sz w:val="22"/>
          <w:szCs w:val="22"/>
        </w:rPr>
        <w:t>longer periods of time.</w:t>
      </w:r>
      <w:r w:rsidRPr="00653840" w:rsidR="4588CCCA">
        <w:rPr>
          <w:rFonts w:cstheme="minorHAnsi"/>
          <w:sz w:val="22"/>
          <w:szCs w:val="22"/>
        </w:rPr>
        <w:t xml:space="preserve"> Without regeneration, player might die quicker and will not have much play time before they die. This is an important feature to add since stress will increase with frustration. </w:t>
      </w:r>
      <w:r w:rsidR="009B3B3F">
        <w:rPr>
          <w:rFonts w:cstheme="minorHAnsi"/>
          <w:sz w:val="22"/>
          <w:szCs w:val="22"/>
        </w:rPr>
        <w:t xml:space="preserve">If </w:t>
      </w:r>
      <w:r w:rsidRPr="00653840" w:rsidR="4588CCCA">
        <w:rPr>
          <w:rFonts w:cstheme="minorHAnsi"/>
          <w:sz w:val="22"/>
          <w:szCs w:val="22"/>
        </w:rPr>
        <w:t>lower skilled players</w:t>
      </w:r>
      <w:r w:rsidR="009B3B3F">
        <w:rPr>
          <w:rFonts w:cstheme="minorHAnsi"/>
          <w:sz w:val="22"/>
          <w:szCs w:val="22"/>
        </w:rPr>
        <w:t xml:space="preserve"> decide to play, their dodging skills might not be at the optimum level since the game is fast pace. Therefore, they will </w:t>
      </w:r>
      <w:r w:rsidRPr="00653840" w:rsidR="4588CCCA">
        <w:rPr>
          <w:rFonts w:cstheme="minorHAnsi"/>
          <w:sz w:val="22"/>
          <w:szCs w:val="22"/>
        </w:rPr>
        <w:t>die quicker</w:t>
      </w:r>
      <w:r w:rsidR="009B3B3F">
        <w:rPr>
          <w:rFonts w:cstheme="minorHAnsi"/>
          <w:sz w:val="22"/>
          <w:szCs w:val="22"/>
        </w:rPr>
        <w:t xml:space="preserve"> which will lead them to be </w:t>
      </w:r>
      <w:r w:rsidRPr="00653840" w:rsidR="4588CCCA">
        <w:rPr>
          <w:rFonts w:cstheme="minorHAnsi"/>
          <w:sz w:val="22"/>
          <w:szCs w:val="22"/>
        </w:rPr>
        <w:t xml:space="preserve">frustrated as they </w:t>
      </w:r>
      <w:r w:rsidR="009B3B3F">
        <w:rPr>
          <w:rFonts w:cstheme="minorHAnsi"/>
          <w:sz w:val="22"/>
          <w:szCs w:val="22"/>
        </w:rPr>
        <w:t>die before they can even get started</w:t>
      </w:r>
      <w:r w:rsidRPr="00653840" w:rsidR="4588CCCA">
        <w:rPr>
          <w:rFonts w:cstheme="minorHAnsi"/>
          <w:sz w:val="22"/>
          <w:szCs w:val="22"/>
        </w:rPr>
        <w:t xml:space="preserve">. Therefore, not adding regeneration will cause frustration, increasing stress which is not the point of my game. </w:t>
      </w:r>
    </w:p>
    <w:p w:rsidRPr="00653840" w:rsidR="004E3290" w:rsidP="00442D1C" w:rsidRDefault="31BCAE3B" w14:paraId="6914ABBA" w14:textId="519B5288">
      <w:pPr>
        <w:pStyle w:val="Heading2"/>
        <w:rPr>
          <w:sz w:val="24"/>
          <w:szCs w:val="24"/>
        </w:rPr>
      </w:pPr>
      <w:bookmarkStart w:name="_Toc119496466" w:id="4"/>
      <w:r>
        <w:t>Research</w:t>
      </w:r>
      <w:bookmarkEnd w:id="4"/>
    </w:p>
    <w:p w:rsidRPr="00064E35" w:rsidR="5E76892C" w:rsidP="0CDBA56B" w:rsidRDefault="7A4E0B44" w14:paraId="4AF91829" w14:textId="598AF5BC">
      <w:pPr>
        <w:pStyle w:val="Heading3"/>
        <w:spacing w:before="0"/>
        <w:rPr>
          <w:color w:val="4472C4" w:themeColor="accent1"/>
        </w:rPr>
      </w:pPr>
      <w:bookmarkStart w:name="_Toc119496467" w:id="5"/>
      <w:r w:rsidRPr="0CDBA56B">
        <w:rPr>
          <w:color w:val="4471C4"/>
        </w:rPr>
        <w:t>Game Reference/Competition</w:t>
      </w:r>
      <w:bookmarkEnd w:id="5"/>
    </w:p>
    <w:p w:rsidRPr="00653840" w:rsidR="004E3290" w:rsidP="6CFAAAEB" w:rsidRDefault="0BC9F57A" w14:paraId="7ED1D3AF" w14:textId="0799842F">
      <w:pPr>
        <w:pStyle w:val="paragraph"/>
        <w:spacing w:before="0" w:beforeAutospacing="0" w:after="0" w:afterAutospacing="0"/>
        <w:textAlignment w:val="baseline"/>
        <w:rPr>
          <w:rFonts w:asciiTheme="minorHAnsi" w:hAnsiTheme="minorHAnsi" w:eastAsiaTheme="majorEastAsia" w:cstheme="minorBidi"/>
          <w:sz w:val="22"/>
          <w:szCs w:val="22"/>
        </w:rPr>
      </w:pPr>
      <w:r w:rsidRPr="6CFAAAEB">
        <w:rPr>
          <w:rStyle w:val="normaltextrun"/>
          <w:rFonts w:asciiTheme="minorHAnsi" w:hAnsiTheme="minorHAnsi" w:cstheme="minorBidi"/>
          <w:sz w:val="22"/>
          <w:szCs w:val="22"/>
        </w:rPr>
        <w:t xml:space="preserve">The Hack and Slash game, ‘Castle Crashers’ is a perfect example of what my game ideas revolve around. From the simple graphics to the smooth combat, the game is a perfect example of how many can immerse within the game and unwind. ‘Castle Crashers’ is a 2D Hack and Slash where it contains a simple story. The player has to save the princess and the king’s magic crystal. For this to happen, the player </w:t>
      </w:r>
      <w:r w:rsidRPr="6CFAAAEB" w:rsidR="4991E204">
        <w:rPr>
          <w:rStyle w:val="normaltextrun"/>
          <w:rFonts w:asciiTheme="minorHAnsi" w:hAnsiTheme="minorHAnsi" w:cstheme="minorBidi"/>
          <w:sz w:val="22"/>
          <w:szCs w:val="22"/>
        </w:rPr>
        <w:t>must</w:t>
      </w:r>
      <w:r w:rsidRPr="6CFAAAEB">
        <w:rPr>
          <w:rStyle w:val="normaltextrun"/>
          <w:rFonts w:asciiTheme="minorHAnsi" w:hAnsiTheme="minorHAnsi" w:cstheme="minorBidi"/>
          <w:sz w:val="22"/>
          <w:szCs w:val="22"/>
        </w:rPr>
        <w:t xml:space="preserve"> defeat enemies with their melee-based weapon. On the image </w:t>
      </w:r>
      <w:r w:rsidRPr="6CFAAAEB" w:rsidR="3B3A7AF8">
        <w:rPr>
          <w:rStyle w:val="normaltextrun"/>
          <w:rFonts w:asciiTheme="minorHAnsi" w:hAnsiTheme="minorHAnsi" w:cstheme="minorBidi"/>
          <w:sz w:val="22"/>
          <w:szCs w:val="22"/>
        </w:rPr>
        <w:t>[</w:t>
      </w:r>
      <w:r w:rsidRPr="6CFAAAEB" w:rsidR="530E8C26">
        <w:rPr>
          <w:rStyle w:val="normaltextrun"/>
          <w:rFonts w:asciiTheme="minorHAnsi" w:hAnsiTheme="minorHAnsi" w:cstheme="minorBidi"/>
          <w:sz w:val="22"/>
          <w:szCs w:val="22"/>
        </w:rPr>
        <w:t>s</w:t>
      </w:r>
      <w:r w:rsidRPr="6CFAAAEB">
        <w:rPr>
          <w:rStyle w:val="normaltextrun"/>
          <w:rFonts w:asciiTheme="minorHAnsi" w:hAnsiTheme="minorHAnsi" w:cstheme="minorBidi"/>
          <w:sz w:val="22"/>
          <w:szCs w:val="22"/>
        </w:rPr>
        <w:t xml:space="preserve">ource: </w:t>
      </w:r>
      <w:r w:rsidRPr="6CFAAAEB" w:rsidR="530E8C26">
        <w:rPr>
          <w:rStyle w:val="normaltextrun"/>
          <w:rFonts w:asciiTheme="minorHAnsi" w:hAnsiTheme="minorHAnsi" w:cstheme="minorBidi"/>
          <w:sz w:val="22"/>
          <w:szCs w:val="22"/>
        </w:rPr>
        <w:t>‘</w:t>
      </w:r>
      <w:r w:rsidRPr="6CFAAAEB">
        <w:rPr>
          <w:rStyle w:val="normaltextrun"/>
          <w:rFonts w:asciiTheme="minorHAnsi" w:hAnsiTheme="minorHAnsi" w:cstheme="minorBidi"/>
          <w:sz w:val="22"/>
          <w:szCs w:val="22"/>
        </w:rPr>
        <w:t>Castle Crasher</w:t>
      </w:r>
      <w:r w:rsidRPr="6CFAAAEB" w:rsidR="530E8C26">
        <w:rPr>
          <w:rStyle w:val="normaltextrun"/>
          <w:rFonts w:asciiTheme="minorHAnsi" w:hAnsiTheme="minorHAnsi" w:cstheme="minorBidi"/>
          <w:sz w:val="22"/>
          <w:szCs w:val="22"/>
        </w:rPr>
        <w:t>’</w:t>
      </w:r>
      <w:r w:rsidRPr="6CFAAAEB" w:rsidR="76D2E0D7">
        <w:rPr>
          <w:rStyle w:val="normaltextrun"/>
          <w:rFonts w:asciiTheme="minorHAnsi" w:hAnsiTheme="minorHAnsi" w:cstheme="minorBidi"/>
          <w:sz w:val="22"/>
          <w:szCs w:val="22"/>
        </w:rPr>
        <w:t>]</w:t>
      </w:r>
      <w:r w:rsidRPr="6CFAAAEB">
        <w:rPr>
          <w:rStyle w:val="normaltextrun"/>
          <w:rFonts w:asciiTheme="minorHAnsi" w:hAnsiTheme="minorHAnsi" w:cstheme="minorBidi"/>
          <w:sz w:val="22"/>
          <w:szCs w:val="22"/>
        </w:rPr>
        <w:t xml:space="preserve"> we can see the orange playable knight using a melee weapon</w:t>
      </w:r>
      <w:r w:rsidRPr="6CFAAAEB" w:rsidR="4EC05B50">
        <w:rPr>
          <w:rStyle w:val="normaltextrun"/>
          <w:rFonts w:asciiTheme="minorHAnsi" w:hAnsiTheme="minorHAnsi" w:cstheme="minorBidi"/>
          <w:sz w:val="22"/>
          <w:szCs w:val="22"/>
        </w:rPr>
        <w:t xml:space="preserve"> and</w:t>
      </w:r>
      <w:r w:rsidRPr="6CFAAAEB">
        <w:rPr>
          <w:rStyle w:val="normaltextrun"/>
          <w:rFonts w:asciiTheme="minorHAnsi" w:hAnsiTheme="minorHAnsi" w:cstheme="minorBidi"/>
          <w:sz w:val="22"/>
          <w:szCs w:val="22"/>
        </w:rPr>
        <w:t xml:space="preserve"> partaking in combat. This is the main concept of Hack and Slash, where the player</w:t>
      </w:r>
      <w:r w:rsidRPr="6CFAAAEB" w:rsidR="560937EF">
        <w:rPr>
          <w:rStyle w:val="normaltextrun"/>
          <w:rFonts w:asciiTheme="minorHAnsi" w:hAnsiTheme="minorHAnsi" w:cstheme="minorBidi"/>
          <w:sz w:val="22"/>
          <w:szCs w:val="22"/>
        </w:rPr>
        <w:t>’</w:t>
      </w:r>
      <w:r w:rsidRPr="6CFAAAEB">
        <w:rPr>
          <w:rStyle w:val="normaltextrun"/>
          <w:rFonts w:asciiTheme="minorHAnsi" w:hAnsiTheme="minorHAnsi" w:cstheme="minorBidi"/>
          <w:sz w:val="22"/>
          <w:szCs w:val="22"/>
        </w:rPr>
        <w:t>s goal is to defeat enemies.</w:t>
      </w:r>
      <w:r w:rsidRPr="6CFAAAEB">
        <w:rPr>
          <w:rStyle w:val="eop"/>
          <w:rFonts w:asciiTheme="minorHAnsi" w:hAnsiTheme="minorHAnsi" w:eastAsiaTheme="majorEastAsia" w:cstheme="minorBidi"/>
          <w:sz w:val="22"/>
          <w:szCs w:val="22"/>
        </w:rPr>
        <w: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Pr="00653840" w:rsidR="00A937DE" w:rsidTr="0A8082ED" w14:paraId="425CCE4F" w14:textId="77777777">
        <w:tc>
          <w:tcPr>
            <w:tcW w:w="9016" w:type="dxa"/>
          </w:tcPr>
          <w:p w:rsidRPr="00653840" w:rsidR="00A937DE" w:rsidP="0A8082ED" w:rsidRDefault="56D2C727" w14:paraId="1C63F939" w14:textId="30E10043">
            <w:pPr>
              <w:jc w:val="center"/>
              <w:rPr>
                <w:rFonts w:cstheme="minorHAnsi"/>
                <w:sz w:val="16"/>
                <w:szCs w:val="16"/>
              </w:rPr>
            </w:pPr>
            <w:r w:rsidRPr="00653840">
              <w:rPr>
                <w:rFonts w:cstheme="minorHAnsi"/>
                <w:noProof/>
              </w:rPr>
              <w:lastRenderedPageBreak/>
              <w:drawing>
                <wp:inline distT="0" distB="0" distL="0" distR="0" wp14:anchorId="20422A13" wp14:editId="1A81BB06">
                  <wp:extent cx="5519818" cy="2981325"/>
                  <wp:effectExtent l="0" t="0" r="5080" b="0"/>
                  <wp:docPr id="6" name="Picture 6" descr="C:\Users\16AliMo\AppData\Local\Microsoft\Windows\INetCache\Content.MSO\7F563D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32556" cy="2988205"/>
                          </a:xfrm>
                          <a:prstGeom prst="rect">
                            <a:avLst/>
                          </a:prstGeom>
                        </pic:spPr>
                      </pic:pic>
                    </a:graphicData>
                  </a:graphic>
                </wp:inline>
              </w:drawing>
            </w:r>
            <w:r w:rsidRPr="00653840" w:rsidR="00A937DE">
              <w:rPr>
                <w:rFonts w:cstheme="minorHAnsi"/>
              </w:rPr>
              <w:br/>
            </w:r>
            <w:r w:rsidRPr="00653840">
              <w:rPr>
                <w:rFonts w:cstheme="minorHAnsi"/>
                <w:i/>
                <w:sz w:val="22"/>
              </w:rPr>
              <w:t>(Castle Crasher)</w:t>
            </w:r>
          </w:p>
        </w:tc>
      </w:tr>
    </w:tbl>
    <w:p w:rsidRPr="00653840" w:rsidR="41F65D31" w:rsidP="0A8082ED" w:rsidRDefault="41F65D31" w14:paraId="3B654529" w14:textId="3A9E5F13">
      <w:pPr>
        <w:spacing w:after="0"/>
        <w:rPr>
          <w:rFonts w:cstheme="minorHAnsi"/>
        </w:rPr>
      </w:pPr>
    </w:p>
    <w:p w:rsidRPr="00653840" w:rsidR="00B413E4" w:rsidP="0A8082ED" w:rsidRDefault="7D2CED97" w14:paraId="48AFF898" w14:textId="36997974">
      <w:pPr>
        <w:spacing w:after="0"/>
        <w:rPr>
          <w:rStyle w:val="normaltextrun"/>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However, the problem lies within the engaging storyline. ‘Castle Crashers’ has a simple but addictive story. Therefore, the player will be immersed in</w:t>
      </w:r>
      <w:r w:rsidRPr="00653840" w:rsidR="624818B5">
        <w:rPr>
          <w:rStyle w:val="normaltextrun"/>
          <w:rFonts w:cstheme="minorHAnsi"/>
          <w:color w:val="000000"/>
          <w:sz w:val="22"/>
          <w:szCs w:val="22"/>
          <w:shd w:val="clear" w:color="auto" w:fill="FFFFFF"/>
        </w:rPr>
        <w:t xml:space="preserve"> </w:t>
      </w:r>
      <w:r w:rsidRPr="00653840">
        <w:rPr>
          <w:rStyle w:val="normaltextrun"/>
          <w:rFonts w:cstheme="minorHAnsi"/>
          <w:color w:val="000000"/>
          <w:sz w:val="22"/>
          <w:szCs w:val="22"/>
          <w:shd w:val="clear" w:color="auto" w:fill="FFFFFF"/>
        </w:rPr>
        <w:t>the game for hours. As a result, they forget about their real-wor</w:t>
      </w:r>
      <w:r w:rsidRPr="00653840" w:rsidR="4D9BC49B">
        <w:rPr>
          <w:rStyle w:val="normaltextrun"/>
          <w:rFonts w:cstheme="minorHAnsi"/>
          <w:color w:val="000000"/>
          <w:sz w:val="22"/>
          <w:szCs w:val="22"/>
          <w:shd w:val="clear" w:color="auto" w:fill="FFFFFF"/>
        </w:rPr>
        <w:t>l</w:t>
      </w:r>
      <w:r w:rsidRPr="00653840">
        <w:rPr>
          <w:rStyle w:val="normaltextrun"/>
          <w:rFonts w:cstheme="minorHAnsi"/>
          <w:color w:val="000000"/>
          <w:sz w:val="22"/>
          <w:szCs w:val="22"/>
          <w:shd w:val="clear" w:color="auto" w:fill="FFFFFF"/>
        </w:rPr>
        <w:t xml:space="preserve">d tasks and deadlines and before they know it, they are stressed once again. When people want to destress, they want to take </w:t>
      </w:r>
      <w:r w:rsidRPr="00653840" w:rsidR="644E14D1">
        <w:rPr>
          <w:rStyle w:val="normaltextrun"/>
          <w:rFonts w:cstheme="minorHAnsi"/>
          <w:color w:val="000000"/>
          <w:sz w:val="22"/>
          <w:szCs w:val="22"/>
          <w:shd w:val="clear" w:color="auto" w:fill="FFFFFF"/>
        </w:rPr>
        <w:t xml:space="preserve">a brief </w:t>
      </w:r>
      <w:r w:rsidRPr="00653840" w:rsidR="6DB65F1A">
        <w:rPr>
          <w:rStyle w:val="normaltextrun"/>
          <w:rFonts w:cstheme="minorHAnsi"/>
          <w:color w:val="000000"/>
          <w:sz w:val="22"/>
          <w:szCs w:val="22"/>
          <w:shd w:val="clear" w:color="auto" w:fill="FFFFFF"/>
        </w:rPr>
        <w:t>period</w:t>
      </w:r>
      <w:r w:rsidRPr="00653840">
        <w:rPr>
          <w:rStyle w:val="normaltextrun"/>
          <w:rFonts w:cstheme="minorHAnsi"/>
          <w:color w:val="000000"/>
          <w:sz w:val="22"/>
          <w:szCs w:val="22"/>
          <w:shd w:val="clear" w:color="auto" w:fill="FFFFFF"/>
        </w:rPr>
        <w:t xml:space="preserve"> away to relax the brain. Usually, just taking 10 – 15 minutes to escape the real world is enough for someone to destress. Therefore, when the player starts playing games with storylines, they submerge themselves into more stress. </w:t>
      </w:r>
    </w:p>
    <w:p w:rsidRPr="00653840" w:rsidR="1E5E6561" w:rsidP="0A8082ED" w:rsidRDefault="1E5E6561" w14:paraId="6B290988" w14:textId="77846F00">
      <w:pPr>
        <w:spacing w:after="0"/>
        <w:rPr>
          <w:rStyle w:val="normaltextrun"/>
          <w:rFonts w:cstheme="minorHAnsi"/>
          <w:color w:val="000000" w:themeColor="text1"/>
          <w:sz w:val="22"/>
          <w:szCs w:val="22"/>
        </w:rPr>
      </w:pPr>
    </w:p>
    <w:p w:rsidRPr="00064E35" w:rsidR="2D13BA5E" w:rsidP="0CDBA56B" w:rsidRDefault="1DB9862F" w14:paraId="7DE15E1E" w14:textId="70616362">
      <w:pPr>
        <w:pStyle w:val="Heading3"/>
        <w:spacing w:before="0"/>
        <w:rPr>
          <w:rStyle w:val="normaltextrun"/>
          <w:color w:val="4472C4" w:themeColor="accent1"/>
        </w:rPr>
      </w:pPr>
      <w:bookmarkStart w:name="_Toc119496468" w:id="6"/>
      <w:r w:rsidRPr="0CDBA56B">
        <w:rPr>
          <w:color w:val="4471C4"/>
        </w:rPr>
        <w:t xml:space="preserve">Why </w:t>
      </w:r>
      <w:r w:rsidRPr="0CDBA56B" w:rsidR="1061F81E">
        <w:rPr>
          <w:color w:val="4471C4"/>
        </w:rPr>
        <w:t>combat orientated</w:t>
      </w:r>
      <w:r w:rsidRPr="0CDBA56B">
        <w:rPr>
          <w:color w:val="4471C4"/>
        </w:rPr>
        <w:t>?</w:t>
      </w:r>
      <w:bookmarkEnd w:id="6"/>
    </w:p>
    <w:p w:rsidRPr="00653840" w:rsidR="00A11874" w:rsidP="0A8082ED" w:rsidRDefault="4CF132BB" w14:paraId="642BD585" w14:textId="2AEA5A88">
      <w:pPr>
        <w:spacing w:after="0"/>
        <w:rPr>
          <w:rStyle w:val="normaltextrun"/>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T</w:t>
      </w:r>
      <w:r w:rsidRPr="00653840" w:rsidR="205FB042">
        <w:rPr>
          <w:rStyle w:val="normaltextrun"/>
          <w:rFonts w:cstheme="minorHAnsi"/>
          <w:color w:val="000000"/>
          <w:sz w:val="22"/>
          <w:szCs w:val="22"/>
          <w:shd w:val="clear" w:color="auto" w:fill="FFFFFF"/>
        </w:rPr>
        <w:t>he program is exclusively going to contain only combat. Having combat as the core mechanic will divert the player</w:t>
      </w:r>
      <w:r w:rsidRPr="00653840" w:rsidR="54DFA17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s attention away from stress. This is due to the fast pace and engaging environment. A reddit</w:t>
      </w:r>
      <w:r w:rsidRPr="00653840" w:rsidR="00651AF9">
        <w:rPr>
          <w:rStyle w:val="FootnoteReference"/>
          <w:rFonts w:cstheme="minorHAnsi"/>
          <w:color w:val="000000"/>
          <w:sz w:val="22"/>
          <w:szCs w:val="22"/>
          <w:shd w:val="clear" w:color="auto" w:fill="FFFFFF"/>
        </w:rPr>
        <w:footnoteReference w:id="2"/>
      </w:r>
      <w:r w:rsidRPr="00653840" w:rsidR="205FB042">
        <w:rPr>
          <w:rStyle w:val="normaltextrun"/>
          <w:rFonts w:cstheme="minorHAnsi"/>
          <w:color w:val="000000"/>
          <w:sz w:val="22"/>
          <w:szCs w:val="22"/>
          <w:shd w:val="clear" w:color="auto" w:fill="FFFFFF"/>
        </w:rPr>
        <w:t xml:space="preserve"> user ‘</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replied to a user ‘</w:t>
      </w:r>
      <w:proofErr w:type="spellStart"/>
      <w:r w:rsidRPr="00653840" w:rsidR="205FB042">
        <w:rPr>
          <w:rStyle w:val="normaltextrun"/>
          <w:rFonts w:cstheme="minorHAnsi"/>
          <w:color w:val="000000"/>
          <w:sz w:val="22"/>
          <w:szCs w:val="22"/>
          <w:shd w:val="clear" w:color="auto" w:fill="FFFFFF"/>
        </w:rPr>
        <w:t>matushi</w:t>
      </w:r>
      <w:proofErr w:type="spellEnd"/>
      <w:r w:rsidRPr="00653840" w:rsidR="205FB042">
        <w:rPr>
          <w:rStyle w:val="normaltextrun"/>
          <w:rFonts w:cstheme="minorHAnsi"/>
          <w:color w:val="000000"/>
          <w:sz w:val="22"/>
          <w:szCs w:val="22"/>
          <w:shd w:val="clear" w:color="auto" w:fill="FFFFFF"/>
        </w:rPr>
        <w:t xml:space="preserve"> ’questioning </w:t>
      </w:r>
      <w:r w:rsidRPr="00653840" w:rsidR="56DCA67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Why is combat so prevalent in games?</w:t>
      </w:r>
      <w:r w:rsidRPr="00653840" w:rsidR="0213C9D8">
        <w:rPr>
          <w:rStyle w:val="normaltextrun"/>
          <w:rFonts w:cstheme="minorHAnsi"/>
          <w:color w:val="000000"/>
          <w:sz w:val="22"/>
          <w:szCs w:val="22"/>
          <w:shd w:val="clear" w:color="auto" w:fill="FFFFFF"/>
        </w:rPr>
        <w:t xml:space="preserve"> </w:t>
      </w:r>
      <w:r w:rsidRPr="00653840" w:rsidR="1576261A">
        <w:rPr>
          <w:rStyle w:val="normaltextrun"/>
          <w:rFonts w:cstheme="minorHAnsi"/>
          <w:color w:val="000000"/>
          <w:sz w:val="22"/>
          <w:szCs w:val="22"/>
          <w:shd w:val="clear" w:color="auto" w:fill="FFFFFF"/>
        </w:rPr>
        <w:t>[S</w:t>
      </w:r>
      <w:r w:rsidRPr="00653840" w:rsidR="205FB042">
        <w:rPr>
          <w:rStyle w:val="normaltextrun"/>
          <w:rFonts w:cstheme="minorHAnsi"/>
          <w:color w:val="000000"/>
          <w:sz w:val="22"/>
          <w:szCs w:val="22"/>
          <w:shd w:val="clear" w:color="auto" w:fill="FFFFFF"/>
        </w:rPr>
        <w:t xml:space="preserve">ource: </w:t>
      </w:r>
      <w:r w:rsidRPr="00653840" w:rsidR="530E8C26">
        <w:rPr>
          <w:rStyle w:val="normaltextrun"/>
          <w:rFonts w:cstheme="minorHAnsi"/>
          <w:color w:val="000000"/>
          <w:sz w:val="22"/>
          <w:szCs w:val="22"/>
          <w:shd w:val="clear" w:color="auto" w:fill="FFFFFF"/>
        </w:rPr>
        <w:t>‘</w:t>
      </w:r>
      <w:proofErr w:type="spellStart"/>
      <w:r w:rsidRPr="00653840" w:rsidR="205FB042">
        <w:rPr>
          <w:rStyle w:val="normaltextrun"/>
          <w:rFonts w:cstheme="minorHAnsi"/>
          <w:color w:val="000000"/>
          <w:sz w:val="22"/>
          <w:szCs w:val="22"/>
          <w:shd w:val="clear" w:color="auto" w:fill="FFFFFF"/>
        </w:rPr>
        <w:t>matushi</w:t>
      </w:r>
      <w:proofErr w:type="spellEnd"/>
      <w:r w:rsidRPr="00653840" w:rsidR="205FB042">
        <w:rPr>
          <w:rStyle w:val="normaltextrun"/>
          <w:rFonts w:cstheme="minorHAnsi"/>
          <w:color w:val="000000"/>
          <w:sz w:val="22"/>
          <w:szCs w:val="22"/>
          <w:shd w:val="clear" w:color="auto" w:fill="FFFFFF"/>
        </w:rPr>
        <w:t xml:space="preserve"> Question</w:t>
      </w:r>
      <w:r w:rsidRPr="00653840" w:rsidR="04C90FED">
        <w:rPr>
          <w:rStyle w:val="normaltextrun"/>
          <w:rFonts w:cstheme="minorHAnsi"/>
          <w:color w:val="000000"/>
          <w:sz w:val="22"/>
          <w:szCs w:val="22"/>
          <w:shd w:val="clear" w:color="auto" w:fill="FFFFFF"/>
        </w:rPr>
        <w:t>.’</w:t>
      </w:r>
      <w:r w:rsidRPr="00653840" w:rsidR="4847F713">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Firstly, the question is asking why combat is </w:t>
      </w:r>
      <w:r w:rsidRPr="00653840" w:rsidR="67776705">
        <w:rPr>
          <w:rStyle w:val="normaltextrun"/>
          <w:rFonts w:cstheme="minorHAnsi"/>
          <w:color w:val="000000"/>
          <w:sz w:val="22"/>
          <w:szCs w:val="22"/>
          <w:shd w:val="clear" w:color="auto" w:fill="FFFFFF"/>
        </w:rPr>
        <w:t>increasing</w:t>
      </w:r>
      <w:r w:rsidRPr="00653840" w:rsidR="205FB042">
        <w:rPr>
          <w:rStyle w:val="normaltextrun"/>
          <w:rFonts w:cstheme="minorHAnsi"/>
          <w:color w:val="000000"/>
          <w:sz w:val="22"/>
          <w:szCs w:val="22"/>
          <w:shd w:val="clear" w:color="auto" w:fill="FFFFFF"/>
        </w:rPr>
        <w:t xml:space="preserve"> within games. He stated while watching E3 (Electronic Entertainment Expo), a gaming event for publishers to release new games. That for the consecutive years from 2015, around 80% of games contained combat. ‘</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xml:space="preserve">’ mentions </w:t>
      </w:r>
      <w:r w:rsidRPr="00653840" w:rsidR="6A7BB93D">
        <w:rPr>
          <w:rStyle w:val="normaltextrun"/>
          <w:rFonts w:cstheme="minorHAnsi"/>
          <w:color w:val="000000"/>
          <w:sz w:val="22"/>
          <w:szCs w:val="22"/>
          <w:shd w:val="clear" w:color="auto" w:fill="FFFFFF"/>
        </w:rPr>
        <w:t>[</w:t>
      </w:r>
      <w:r w:rsidRPr="00653840" w:rsidR="530E8C26">
        <w:rPr>
          <w:rStyle w:val="normaltextrun"/>
          <w:rFonts w:cstheme="minorHAnsi"/>
          <w:color w:val="000000"/>
          <w:sz w:val="22"/>
          <w:szCs w:val="22"/>
          <w:shd w:val="clear" w:color="auto" w:fill="FFFFFF"/>
        </w:rPr>
        <w:t>s</w:t>
      </w:r>
      <w:r w:rsidRPr="00653840" w:rsidR="56DCA67C">
        <w:rPr>
          <w:rStyle w:val="normaltextrun"/>
          <w:rFonts w:cstheme="minorHAnsi"/>
          <w:color w:val="000000"/>
          <w:sz w:val="22"/>
          <w:szCs w:val="22"/>
          <w:shd w:val="clear" w:color="auto" w:fill="FFFFFF"/>
        </w:rPr>
        <w:t>ource</w:t>
      </w:r>
      <w:r w:rsidRPr="00653840" w:rsidR="205FB042">
        <w:rPr>
          <w:rStyle w:val="normaltextrun"/>
          <w:rFonts w:cstheme="minorHAnsi"/>
          <w:color w:val="000000"/>
          <w:sz w:val="22"/>
          <w:szCs w:val="22"/>
          <w:shd w:val="clear" w:color="auto" w:fill="FFFFFF"/>
        </w:rPr>
        <w:t xml:space="preserve">: </w:t>
      </w:r>
      <w:r w:rsidRPr="00653840" w:rsidR="530E8C26">
        <w:rPr>
          <w:rStyle w:val="normaltextrun"/>
          <w:rFonts w:cstheme="minorHAnsi"/>
          <w:color w:val="000000"/>
          <w:sz w:val="22"/>
          <w:szCs w:val="22"/>
          <w:shd w:val="clear" w:color="auto" w:fill="FFFFFF"/>
        </w:rPr>
        <w:t>‘</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xml:space="preserve"> Reply</w:t>
      </w:r>
      <w:r w:rsidRPr="00653840" w:rsidR="530E8C26">
        <w:rPr>
          <w:rStyle w:val="normaltextrun"/>
          <w:rFonts w:cstheme="minorHAnsi"/>
          <w:color w:val="000000"/>
          <w:sz w:val="22"/>
          <w:szCs w:val="22"/>
          <w:shd w:val="clear" w:color="auto" w:fill="FFFFFF"/>
        </w:rPr>
        <w:t>’</w:t>
      </w:r>
      <w:r w:rsidRPr="00653840" w:rsidR="46754E2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that combat is easy for the player</w:t>
      </w:r>
      <w:r w:rsidRPr="00653840" w:rsidR="170E9043">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s mental digestion. He was implying that consuming a combat game allows a mental process that causes the clearing of a person’s stomach, reducing stress. On top of that, he mentions the use of challenge. Comparing puzzle</w:t>
      </w:r>
      <w:r w:rsidRPr="00653840" w:rsidR="513FFE9E">
        <w:rPr>
          <w:rStyle w:val="normaltextrun"/>
          <w:rFonts w:cstheme="minorHAnsi"/>
          <w:color w:val="000000"/>
          <w:sz w:val="22"/>
          <w:szCs w:val="22"/>
          <w:shd w:val="clear" w:color="auto" w:fill="FFFFFF"/>
        </w:rPr>
        <w:t>s</w:t>
      </w:r>
      <w:r w:rsidRPr="00653840" w:rsidR="205FB042">
        <w:rPr>
          <w:rStyle w:val="normaltextrun"/>
          <w:rFonts w:cstheme="minorHAnsi"/>
          <w:color w:val="000000"/>
          <w:sz w:val="22"/>
          <w:szCs w:val="22"/>
          <w:shd w:val="clear" w:color="auto" w:fill="FFFFFF"/>
        </w:rPr>
        <w:t>, sports</w:t>
      </w:r>
      <w:r w:rsidRPr="00653840" w:rsidR="4C59A194">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or racing games also contains a challenge but it is the same basic idea. However, combat is thrilling as no combat is the same. From being faster than the other players/enemies to learning different control and combos to defeat enemies, all the combat is different. Combat as ‘</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xml:space="preserve">’ mentions is </w:t>
      </w:r>
      <w:r w:rsidRPr="00EE67FB" w:rsidR="205FB042">
        <w:rPr>
          <w:rStyle w:val="normaltextrun"/>
          <w:rFonts w:cstheme="minorHAnsi"/>
          <w:i/>
          <w:color w:val="000000"/>
          <w:sz w:val="22"/>
          <w:szCs w:val="22"/>
          <w:shd w:val="clear" w:color="auto" w:fill="FFFFFF"/>
        </w:rPr>
        <w:t>‘mildly engaged to relax after their daily troubles.</w:t>
      </w:r>
      <w:r w:rsidRPr="00EE67FB" w:rsidR="67C3539C">
        <w:rPr>
          <w:rStyle w:val="normaltextrun"/>
          <w:rFonts w:cstheme="minorHAnsi"/>
          <w: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suggesting that combat has the power to grant people relaxation and </w:t>
      </w:r>
      <w:r w:rsidRPr="00653840" w:rsidR="56D2C727">
        <w:rPr>
          <w:rStyle w:val="normaltextrun"/>
          <w:rFonts w:cstheme="minorHAnsi"/>
          <w:color w:val="000000"/>
          <w:sz w:val="22"/>
          <w:szCs w:val="22"/>
          <w:shd w:val="clear" w:color="auto" w:fill="FFFFFF"/>
        </w:rPr>
        <w:t>composure. It</w:t>
      </w:r>
      <w:r w:rsidRPr="00653840" w:rsidR="205FB042">
        <w:rPr>
          <w:rStyle w:val="normaltextrun"/>
          <w:rFonts w:cstheme="minorHAnsi"/>
          <w:color w:val="000000"/>
          <w:sz w:val="22"/>
          <w:szCs w:val="22"/>
          <w:shd w:val="clear" w:color="auto" w:fill="FFFFFF"/>
        </w:rPr>
        <w:t xml:space="preserve"> allows someone to loosen the clouds of clustered thoughts in their head. For that reason, combat is the optimum choice when someone wants to destress.</w:t>
      </w:r>
    </w:p>
    <w:p w:rsidR="00654D9B" w:rsidP="0A8082ED" w:rsidRDefault="00654D9B" w14:paraId="7B9FCBD3" w14:textId="6C9FB5CB">
      <w:pPr>
        <w:spacing w:after="0"/>
        <w:rPr>
          <w:rStyle w:val="eop"/>
          <w:rFonts w:cstheme="minorHAnsi"/>
          <w:color w:val="000000"/>
          <w:sz w:val="22"/>
          <w:szCs w:val="22"/>
          <w:shd w:val="clear" w:color="auto" w:fill="FFFFFF"/>
        </w:rPr>
      </w:pPr>
    </w:p>
    <w:p w:rsidR="00C44C24" w:rsidP="0A8082ED" w:rsidRDefault="00EE67FB" w14:paraId="3624DAD8" w14:textId="77EE4D19">
      <w:pPr>
        <w:spacing w:after="0"/>
        <w:rPr>
          <w:rStyle w:val="eop"/>
          <w:rFonts w:cstheme="minorHAnsi"/>
          <w:color w:val="000000"/>
          <w:sz w:val="22"/>
          <w:szCs w:val="22"/>
          <w:shd w:val="clear" w:color="auto" w:fill="FFFFFF"/>
        </w:rPr>
      </w:pPr>
      <w:r>
        <w:rPr>
          <w:rStyle w:val="eop"/>
          <w:rFonts w:cstheme="minorHAnsi"/>
          <w:color w:val="000000"/>
          <w:sz w:val="22"/>
          <w:szCs w:val="22"/>
          <w:shd w:val="clear" w:color="auto" w:fill="FFFFFF"/>
        </w:rPr>
        <w:lastRenderedPageBreak/>
        <w:t>A way I am thinking why the game should be combat orientated is by seeing the enemies as the stress and the real-world problems. Having the player as the standalone character within a pixel word, gives them a satisfying reward since they slash through their problems all by themselves. By doing this themselves, it creates a sense of reward and relief. The achievement of removing a certain difficult task removes the burden, but also you feel ‘right’ when you complete something yourself.</w:t>
      </w:r>
    </w:p>
    <w:p w:rsidRPr="00653840" w:rsidR="005E6A9F" w:rsidP="0A8082ED" w:rsidRDefault="005E6A9F" w14:paraId="0C109E70" w14:textId="77777777">
      <w:pPr>
        <w:spacing w:after="0"/>
        <w:rPr>
          <w:rStyle w:val="eop"/>
          <w:rFonts w:cstheme="minorHAnsi"/>
          <w:color w:val="000000"/>
          <w:sz w:val="22"/>
          <w:szCs w:val="22"/>
          <w:shd w:val="clear" w:color="auto" w:fill="FFFFFF"/>
        </w:rPr>
      </w:pPr>
    </w:p>
    <w:p w:rsidRPr="00653840" w:rsidR="00563389" w:rsidP="00654D9B" w:rsidRDefault="00654D9B" w14:paraId="369DE783" w14:textId="093D4F9B">
      <w:pPr>
        <w:spacing w:after="0" w:line="240" w:lineRule="auto"/>
        <w:jc w:val="center"/>
        <w:textAlignment w:val="baseline"/>
        <w:rPr>
          <w:rFonts w:eastAsia="Times New Roman" w:cstheme="minorHAnsi"/>
          <w:sz w:val="22"/>
          <w:szCs w:val="22"/>
          <w:lang w:eastAsia="en-GB"/>
        </w:rPr>
      </w:pPr>
      <w:r w:rsidRPr="00653840">
        <w:rPr>
          <w:rFonts w:cstheme="minorHAnsi"/>
          <w:noProof/>
        </w:rPr>
        <w:drawing>
          <wp:inline distT="0" distB="0" distL="0" distR="0" wp14:anchorId="102393E6" wp14:editId="7050DAAB">
            <wp:extent cx="6038850" cy="3792689"/>
            <wp:effectExtent l="0" t="0" r="0" b="0"/>
            <wp:docPr id="3" name="Picture 3" descr="C:\Users\16AliMo\AppData\Local\Microsoft\Windows\INetCache\Content.MSO\24A267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072590" cy="3813880"/>
                    </a:xfrm>
                    <a:prstGeom prst="rect">
                      <a:avLst/>
                    </a:prstGeom>
                  </pic:spPr>
                </pic:pic>
              </a:graphicData>
            </a:graphic>
          </wp:inline>
        </w:drawing>
      </w:r>
      <w:r w:rsidRPr="00653840">
        <w:rPr>
          <w:rFonts w:cstheme="minorHAnsi"/>
        </w:rPr>
        <w:br/>
      </w:r>
      <w:r w:rsidRPr="00653840">
        <w:rPr>
          <w:rFonts w:cstheme="minorHAnsi"/>
          <w:sz w:val="22"/>
          <w:szCs w:val="22"/>
        </w:rPr>
        <w:t xml:space="preserve">        </w:t>
      </w:r>
      <w:r w:rsidRPr="00653840">
        <w:rPr>
          <w:rFonts w:cstheme="minorHAnsi"/>
          <w:i/>
          <w:sz w:val="22"/>
          <w:szCs w:val="22"/>
        </w:rPr>
        <w:t>(</w:t>
      </w:r>
      <w:proofErr w:type="spellStart"/>
      <w:r w:rsidRPr="00653840">
        <w:rPr>
          <w:rFonts w:cstheme="minorHAnsi"/>
          <w:i/>
          <w:sz w:val="22"/>
          <w:szCs w:val="22"/>
        </w:rPr>
        <w:t>matushi</w:t>
      </w:r>
      <w:proofErr w:type="spellEnd"/>
      <w:r w:rsidRPr="00653840">
        <w:rPr>
          <w:rFonts w:cstheme="minorHAnsi"/>
          <w:i/>
          <w:sz w:val="22"/>
          <w:szCs w:val="22"/>
        </w:rPr>
        <w:t xml:space="preserve"> Question)</w:t>
      </w:r>
    </w:p>
    <w:p w:rsidRPr="00653840" w:rsidR="00654D9B" w:rsidP="00654D9B" w:rsidRDefault="00654D9B" w14:paraId="686C38D1" w14:textId="09762E37">
      <w:pPr>
        <w:spacing w:after="0" w:line="240" w:lineRule="auto"/>
        <w:jc w:val="center"/>
        <w:textAlignment w:val="baseline"/>
        <w:rPr>
          <w:rFonts w:eastAsia="Times New Roman" w:cstheme="minorHAnsi"/>
          <w:i/>
          <w:sz w:val="28"/>
          <w:szCs w:val="22"/>
          <w:lang w:eastAsia="en-GB"/>
        </w:rPr>
      </w:pPr>
      <w:r w:rsidRPr="00653840">
        <w:rPr>
          <w:rFonts w:cstheme="minorHAnsi"/>
          <w:noProof/>
        </w:rPr>
        <w:lastRenderedPageBreak/>
        <w:drawing>
          <wp:inline distT="0" distB="0" distL="0" distR="0" wp14:anchorId="15D7B94B" wp14:editId="13C23826">
            <wp:extent cx="6092456" cy="4007773"/>
            <wp:effectExtent l="0" t="0" r="3810" b="0"/>
            <wp:docPr id="4" name="Picture 4" descr="C:\Users\16AliMo\AppData\Local\Microsoft\Windows\INetCache\Content.MSO\F01FF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222389" cy="4093246"/>
                    </a:xfrm>
                    <a:prstGeom prst="rect">
                      <a:avLst/>
                    </a:prstGeom>
                  </pic:spPr>
                </pic:pic>
              </a:graphicData>
            </a:graphic>
          </wp:inline>
        </w:drawing>
      </w:r>
      <w:r w:rsidRPr="00653840">
        <w:rPr>
          <w:rFonts w:cstheme="minorHAnsi"/>
        </w:rPr>
        <w:br/>
      </w:r>
      <w:r w:rsidRPr="00653840">
        <w:rPr>
          <w:rFonts w:cstheme="minorHAnsi"/>
          <w:i/>
          <w:sz w:val="18"/>
          <w:szCs w:val="18"/>
        </w:rPr>
        <w:t xml:space="preserve"> </w:t>
      </w:r>
      <w:r w:rsidRPr="00653840">
        <w:rPr>
          <w:rFonts w:cstheme="minorHAnsi"/>
          <w:i/>
          <w:sz w:val="22"/>
          <w:szCs w:val="18"/>
        </w:rPr>
        <w:t>(</w:t>
      </w:r>
      <w:proofErr w:type="spellStart"/>
      <w:r w:rsidRPr="00653840">
        <w:rPr>
          <w:rFonts w:cstheme="minorHAnsi"/>
          <w:i/>
          <w:sz w:val="22"/>
          <w:szCs w:val="18"/>
        </w:rPr>
        <w:t>ElysiX</w:t>
      </w:r>
      <w:proofErr w:type="spellEnd"/>
      <w:r w:rsidRPr="00653840">
        <w:rPr>
          <w:rFonts w:cstheme="minorHAnsi"/>
          <w:i/>
          <w:sz w:val="22"/>
          <w:szCs w:val="18"/>
        </w:rPr>
        <w:t xml:space="preserve"> Reply)</w:t>
      </w:r>
    </w:p>
    <w:p w:rsidRPr="00653840" w:rsidR="00654D9B" w:rsidP="0A8082ED" w:rsidRDefault="00654D9B" w14:paraId="367CBE9F" w14:textId="6AA9A8E2">
      <w:pPr>
        <w:spacing w:after="0" w:line="240" w:lineRule="auto"/>
        <w:textAlignment w:val="baseline"/>
        <w:rPr>
          <w:rFonts w:eastAsia="Times New Roman" w:cstheme="minorHAnsi"/>
          <w:sz w:val="22"/>
          <w:szCs w:val="22"/>
          <w:lang w:eastAsia="en-GB"/>
        </w:rPr>
      </w:pPr>
    </w:p>
    <w:p w:rsidR="005E6A9F" w:rsidP="0A8082ED" w:rsidRDefault="005E6A9F" w14:paraId="759B2EA6" w14:textId="77777777">
      <w:pPr>
        <w:spacing w:after="0" w:line="240" w:lineRule="auto"/>
        <w:textAlignment w:val="baseline"/>
        <w:rPr>
          <w:rFonts w:eastAsia="Times New Roman" w:cstheme="minorHAnsi"/>
          <w:sz w:val="22"/>
          <w:szCs w:val="22"/>
          <w:lang w:eastAsia="en-GB"/>
        </w:rPr>
      </w:pPr>
    </w:p>
    <w:p w:rsidRPr="00653840" w:rsidR="00563389" w:rsidP="0A8082ED" w:rsidRDefault="1D90A020" w14:paraId="77CE48F3" w14:textId="2466B3B2">
      <w:pPr>
        <w:spacing w:after="0" w:line="240" w:lineRule="auto"/>
        <w:textAlignment w:val="baseline"/>
        <w:rPr>
          <w:rFonts w:eastAsia="Times New Roman" w:cstheme="minorHAnsi"/>
          <w:sz w:val="18"/>
          <w:szCs w:val="18"/>
          <w:lang w:eastAsia="en-GB"/>
        </w:rPr>
      </w:pPr>
      <w:r w:rsidRPr="00653840">
        <w:rPr>
          <w:rFonts w:eastAsia="Times New Roman" w:cstheme="minorHAnsi"/>
          <w:sz w:val="22"/>
          <w:szCs w:val="22"/>
          <w:lang w:eastAsia="en-GB"/>
        </w:rPr>
        <w:t>In addition, it has been researched that action games in general relieve stress. </w:t>
      </w:r>
    </w:p>
    <w:p w:rsidRPr="00653840" w:rsidR="00563389" w:rsidP="0A8082ED" w:rsidRDefault="1D90A020" w14:paraId="3FD183CB" w14:textId="7D553032">
      <w:pPr>
        <w:spacing w:after="0" w:line="240" w:lineRule="auto"/>
        <w:textAlignment w:val="baseline"/>
        <w:rPr>
          <w:rFonts w:eastAsia="Times New Roman" w:cstheme="minorHAnsi"/>
          <w:sz w:val="22"/>
          <w:szCs w:val="22"/>
          <w:lang w:eastAsia="en-GB"/>
        </w:rPr>
      </w:pPr>
      <w:r w:rsidRPr="00653840">
        <w:rPr>
          <w:rFonts w:eastAsia="Times New Roman" w:cstheme="minorHAnsi"/>
          <w:sz w:val="22"/>
          <w:szCs w:val="22"/>
          <w:lang w:eastAsia="en-GB"/>
        </w:rPr>
        <w:t>During this period, the research was done during the Covid-19</w:t>
      </w:r>
      <w:r w:rsidRPr="00653840" w:rsidR="00563389">
        <w:rPr>
          <w:rStyle w:val="FootnoteReference"/>
          <w:rFonts w:eastAsia="Times New Roman" w:cstheme="minorHAnsi"/>
          <w:sz w:val="22"/>
          <w:szCs w:val="22"/>
          <w:lang w:eastAsia="en-GB"/>
        </w:rPr>
        <w:footnoteReference w:id="3"/>
      </w:r>
      <w:r w:rsidRPr="00653840">
        <w:rPr>
          <w:rFonts w:eastAsia="Times New Roman" w:cstheme="minorHAnsi"/>
          <w:sz w:val="22"/>
          <w:szCs w:val="22"/>
          <w:lang w:eastAsia="en-GB"/>
        </w:rPr>
        <w:t xml:space="preserve"> pandemic, this was one of the most stressful times for the entire world. One way many coped through the stressful time was through gaming. A professor </w:t>
      </w:r>
      <w:r w:rsidRPr="00653840" w:rsidR="5D9D0281">
        <w:rPr>
          <w:rFonts w:eastAsia="Times New Roman" w:cstheme="minorHAnsi"/>
          <w:sz w:val="22"/>
          <w:szCs w:val="22"/>
          <w:lang w:eastAsia="en-GB"/>
        </w:rPr>
        <w:t xml:space="preserve">at </w:t>
      </w:r>
      <w:r w:rsidRPr="00653840">
        <w:rPr>
          <w:rFonts w:eastAsia="Times New Roman" w:cstheme="minorHAnsi"/>
          <w:sz w:val="22"/>
          <w:szCs w:val="22"/>
          <w:lang w:eastAsia="en-GB"/>
        </w:rPr>
        <w:t xml:space="preserve">the University of Saskatchewan, Regan </w:t>
      </w:r>
      <w:proofErr w:type="spellStart"/>
      <w:r w:rsidRPr="00653840">
        <w:rPr>
          <w:rFonts w:eastAsia="Times New Roman" w:cstheme="minorHAnsi"/>
          <w:sz w:val="22"/>
          <w:szCs w:val="22"/>
          <w:lang w:eastAsia="en-GB"/>
        </w:rPr>
        <w:t>Mandryk</w:t>
      </w:r>
      <w:proofErr w:type="spellEnd"/>
      <w:r w:rsidRPr="00653840" w:rsidR="00563389">
        <w:rPr>
          <w:rStyle w:val="FootnoteReference"/>
          <w:rFonts w:eastAsia="Times New Roman" w:cstheme="minorHAnsi"/>
          <w:sz w:val="22"/>
          <w:szCs w:val="22"/>
          <w:lang w:eastAsia="en-GB"/>
        </w:rPr>
        <w:footnoteReference w:id="4"/>
      </w:r>
      <w:r w:rsidRPr="00653840">
        <w:rPr>
          <w:rFonts w:eastAsia="Times New Roman" w:cstheme="minorHAnsi"/>
          <w:sz w:val="22"/>
          <w:szCs w:val="22"/>
          <w:lang w:eastAsia="en-GB"/>
        </w:rPr>
        <w:t xml:space="preserve"> said that </w:t>
      </w:r>
      <w:r w:rsidRPr="00653840">
        <w:rPr>
          <w:rFonts w:eastAsia="Times New Roman" w:cstheme="minorHAnsi"/>
          <w:i/>
          <w:iCs/>
          <w:sz w:val="22"/>
          <w:szCs w:val="22"/>
          <w:lang w:eastAsia="en-GB"/>
        </w:rPr>
        <w:t>“gaming can help reduce stress and improve mental health</w:t>
      </w:r>
      <w:r w:rsidRPr="00653840" w:rsidR="627AF971">
        <w:rPr>
          <w:rFonts w:eastAsia="Times New Roman" w:cstheme="minorHAnsi"/>
          <w:i/>
          <w:iCs/>
          <w:sz w:val="22"/>
          <w:szCs w:val="22"/>
          <w:lang w:eastAsia="en-GB"/>
        </w:rPr>
        <w:t>.”</w:t>
      </w:r>
      <w:r w:rsidRPr="00653840">
        <w:rPr>
          <w:rFonts w:eastAsia="Times New Roman" w:cstheme="minorHAnsi"/>
          <w:sz w:val="22"/>
          <w:szCs w:val="22"/>
          <w:lang w:eastAsia="en-GB"/>
        </w:rPr>
        <w:t xml:space="preserve"> They looked at people from the ages of 18 to 55 where </w:t>
      </w:r>
      <w:proofErr w:type="spellStart"/>
      <w:r w:rsidRPr="00653840">
        <w:rPr>
          <w:rFonts w:eastAsia="Times New Roman" w:cstheme="minorHAnsi"/>
          <w:sz w:val="22"/>
          <w:szCs w:val="22"/>
          <w:lang w:eastAsia="en-GB"/>
        </w:rPr>
        <w:t>Mandryk</w:t>
      </w:r>
      <w:proofErr w:type="spellEnd"/>
      <w:r w:rsidRPr="00653840">
        <w:rPr>
          <w:rFonts w:eastAsia="Times New Roman" w:cstheme="minorHAnsi"/>
          <w:sz w:val="22"/>
          <w:szCs w:val="22"/>
          <w:lang w:eastAsia="en-GB"/>
        </w:rPr>
        <w:t xml:space="preserve"> said that playing video games can benefit people’s emotions and mental health. They gave the example of the game ‘</w:t>
      </w:r>
      <w:proofErr w:type="spellStart"/>
      <w:r w:rsidRPr="00653840">
        <w:rPr>
          <w:rFonts w:eastAsia="Times New Roman" w:cstheme="minorHAnsi"/>
          <w:sz w:val="22"/>
          <w:szCs w:val="22"/>
          <w:lang w:eastAsia="en-GB"/>
        </w:rPr>
        <w:t>Fortnite</w:t>
      </w:r>
      <w:proofErr w:type="spellEnd"/>
      <w:r w:rsidRPr="00653840">
        <w:rPr>
          <w:rFonts w:eastAsia="Times New Roman" w:cstheme="minorHAnsi"/>
          <w:sz w:val="22"/>
          <w:szCs w:val="22"/>
          <w:lang w:eastAsia="en-GB"/>
        </w:rPr>
        <w:t>’</w:t>
      </w:r>
      <w:r w:rsidRPr="00653840" w:rsidR="00563389">
        <w:rPr>
          <w:rStyle w:val="FootnoteReference"/>
          <w:rFonts w:eastAsia="Times New Roman" w:cstheme="minorHAnsi"/>
          <w:sz w:val="22"/>
          <w:szCs w:val="22"/>
          <w:lang w:eastAsia="en-GB"/>
        </w:rPr>
        <w:footnoteReference w:id="5"/>
      </w:r>
      <w:r w:rsidRPr="00653840">
        <w:rPr>
          <w:rFonts w:eastAsia="Times New Roman" w:cstheme="minorHAnsi"/>
          <w:sz w:val="22"/>
          <w:szCs w:val="22"/>
          <w:lang w:eastAsia="en-GB"/>
        </w:rPr>
        <w:t xml:space="preserve">, </w:t>
      </w:r>
      <w:r w:rsidRPr="00653840" w:rsidR="48237C31">
        <w:rPr>
          <w:rFonts w:eastAsia="Times New Roman" w:cstheme="minorHAnsi"/>
          <w:sz w:val="22"/>
          <w:szCs w:val="22"/>
          <w:lang w:eastAsia="en-GB"/>
        </w:rPr>
        <w:t>on [</w:t>
      </w:r>
      <w:r w:rsidRPr="00653840">
        <w:rPr>
          <w:rFonts w:eastAsia="Times New Roman" w:cstheme="minorHAnsi"/>
          <w:sz w:val="22"/>
          <w:szCs w:val="22"/>
          <w:lang w:eastAsia="en-GB"/>
        </w:rPr>
        <w:t>source ‘</w:t>
      </w:r>
      <w:proofErr w:type="spellStart"/>
      <w:r w:rsidRPr="00653840">
        <w:rPr>
          <w:rFonts w:eastAsia="Times New Roman" w:cstheme="minorHAnsi"/>
          <w:sz w:val="22"/>
          <w:szCs w:val="22"/>
          <w:lang w:eastAsia="en-GB"/>
        </w:rPr>
        <w:t>Mandryk</w:t>
      </w:r>
      <w:proofErr w:type="spellEnd"/>
      <w:r w:rsidRPr="00653840">
        <w:rPr>
          <w:rFonts w:eastAsia="Times New Roman" w:cstheme="minorHAnsi"/>
          <w:sz w:val="22"/>
          <w:szCs w:val="22"/>
          <w:lang w:eastAsia="en-GB"/>
        </w:rPr>
        <w:t xml:space="preserve"> Quote’</w:t>
      </w:r>
      <w:r w:rsidRPr="00653840" w:rsidR="7BD150BF">
        <w:rPr>
          <w:rFonts w:eastAsia="Times New Roman" w:cstheme="minorHAnsi"/>
          <w:sz w:val="22"/>
          <w:szCs w:val="22"/>
          <w:lang w:eastAsia="en-GB"/>
        </w:rPr>
        <w:t>].</w:t>
      </w:r>
      <w:r w:rsidRPr="00653840">
        <w:rPr>
          <w:rFonts w:eastAsia="Times New Roman" w:cstheme="minorHAnsi"/>
          <w:sz w:val="22"/>
          <w:szCs w:val="22"/>
          <w:lang w:eastAsia="en-GB"/>
        </w:rPr>
        <w:t> </w:t>
      </w:r>
    </w:p>
    <w:p w:rsidRPr="00653840" w:rsidR="00654D9B" w:rsidP="0A8082ED" w:rsidRDefault="00654D9B" w14:paraId="596179D2" w14:textId="65B74880">
      <w:pPr>
        <w:spacing w:after="0"/>
        <w:rPr>
          <w:rStyle w:val="normaltextrun"/>
          <w:rFonts w:cstheme="minorHAnsi"/>
          <w:color w:val="000000"/>
          <w:sz w:val="22"/>
          <w:szCs w:val="22"/>
          <w:shd w:val="clear" w:color="auto" w:fill="FFFFFF"/>
        </w:rPr>
      </w:pPr>
    </w:p>
    <w:p w:rsidRPr="00653840" w:rsidR="00654D9B" w:rsidP="00654D9B" w:rsidRDefault="00654D9B" w14:paraId="1FC21FD3" w14:textId="77777777">
      <w:pPr>
        <w:jc w:val="center"/>
        <w:textAlignment w:val="baseline"/>
        <w:rPr>
          <w:rFonts w:eastAsia="Times New Roman" w:cstheme="minorHAnsi"/>
          <w:sz w:val="14"/>
          <w:szCs w:val="14"/>
          <w:lang w:eastAsia="en-GB"/>
        </w:rPr>
      </w:pPr>
      <w:r w:rsidRPr="00653840">
        <w:rPr>
          <w:rFonts w:cstheme="minorHAnsi"/>
          <w:noProof/>
          <w:sz w:val="14"/>
          <w:szCs w:val="18"/>
        </w:rPr>
        <w:drawing>
          <wp:inline distT="0" distB="0" distL="0" distR="0" wp14:anchorId="74C9696D" wp14:editId="1CF0C992">
            <wp:extent cx="6313170" cy="1053836"/>
            <wp:effectExtent l="133350" t="114300" r="125730" b="146685"/>
            <wp:docPr id="1" name="Picture 1" descr="C:\Users\16AliMo\AppData\Local\Microsoft\Windows\INetCache\Content.MSO\E411A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AliMo\AppData\Local\Microsoft\Windows\INetCache\Content.MSO\E411AD4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0028" cy="1098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653840" w:rsidR="00654D9B" w:rsidP="00654D9B" w:rsidRDefault="00654D9B" w14:paraId="43654984" w14:textId="754BB771">
      <w:pPr>
        <w:spacing w:after="0"/>
        <w:jc w:val="center"/>
        <w:rPr>
          <w:rStyle w:val="normaltextrun"/>
          <w:rFonts w:cstheme="minorHAnsi"/>
          <w:color w:val="000000"/>
          <w:sz w:val="28"/>
          <w:szCs w:val="22"/>
          <w:shd w:val="clear" w:color="auto" w:fill="FFFFFF"/>
        </w:rPr>
      </w:pPr>
      <w:r w:rsidRPr="00653840">
        <w:rPr>
          <w:rFonts w:cstheme="minorHAnsi"/>
          <w:sz w:val="22"/>
          <w:szCs w:val="18"/>
          <w:shd w:val="clear" w:color="auto" w:fill="FFFFFF"/>
        </w:rPr>
        <w:t>(</w:t>
      </w:r>
      <w:proofErr w:type="spellStart"/>
      <w:r w:rsidRPr="00653840">
        <w:rPr>
          <w:rFonts w:cstheme="minorHAnsi"/>
          <w:sz w:val="22"/>
          <w:szCs w:val="18"/>
          <w:shd w:val="clear" w:color="auto" w:fill="FFFFFF"/>
        </w:rPr>
        <w:t>Mandryk</w:t>
      </w:r>
      <w:proofErr w:type="spellEnd"/>
      <w:r w:rsidRPr="00653840">
        <w:rPr>
          <w:rFonts w:cstheme="minorHAnsi"/>
          <w:sz w:val="22"/>
          <w:szCs w:val="18"/>
          <w:shd w:val="clear" w:color="auto" w:fill="FFFFFF"/>
        </w:rPr>
        <w:t xml:space="preserve"> Quote)</w:t>
      </w:r>
    </w:p>
    <w:p w:rsidRPr="00653840" w:rsidR="00654D9B" w:rsidP="0A8082ED" w:rsidRDefault="00654D9B" w14:paraId="7DC0BA48" w14:textId="77777777">
      <w:pPr>
        <w:spacing w:after="0"/>
        <w:rPr>
          <w:rStyle w:val="normaltextrun"/>
          <w:rFonts w:cstheme="minorHAnsi"/>
          <w:color w:val="000000"/>
          <w:sz w:val="22"/>
          <w:szCs w:val="22"/>
          <w:shd w:val="clear" w:color="auto" w:fill="FFFFFF"/>
        </w:rPr>
      </w:pPr>
    </w:p>
    <w:p w:rsidR="00B146CB" w:rsidP="0A8082ED" w:rsidRDefault="1D90A020" w14:paraId="7552008A" w14:textId="68B5B910">
      <w:pPr>
        <w:spacing w:after="0"/>
        <w:rPr>
          <w:rStyle w:val="eop"/>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 xml:space="preserve">By going through this passage, they mention that </w:t>
      </w:r>
      <w:r w:rsidRPr="00653840" w:rsidR="72B8C713">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it allows you to escape psychologically</w:t>
      </w:r>
      <w:r w:rsidRPr="00653840" w:rsidR="2DD6117A">
        <w:rPr>
          <w:rStyle w:val="normaltextrun"/>
          <w:rFonts w:cstheme="minorHAnsi"/>
          <w:i/>
          <w:iCs/>
          <w:color w:val="000000"/>
          <w:sz w:val="22"/>
          <w:szCs w:val="22"/>
          <w:shd w:val="clear" w:color="auto" w:fill="FFFFFF"/>
        </w:rPr>
        <w:t>.</w:t>
      </w:r>
      <w:r w:rsidRPr="00653840" w:rsidR="4009DBB5">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This is referring to the psychological damage done to the body when stressed. Therefore, when gaming</w:t>
      </w:r>
      <w:r w:rsidRPr="00653840" w:rsidR="6E66881A">
        <w:rPr>
          <w:rStyle w:val="normaltextrun"/>
          <w:rFonts w:cstheme="minorHAnsi"/>
          <w:color w:val="000000"/>
          <w:sz w:val="22"/>
          <w:szCs w:val="22"/>
          <w:shd w:val="clear" w:color="auto" w:fill="FFFFFF"/>
        </w:rPr>
        <w:t>,</w:t>
      </w:r>
      <w:r w:rsidRPr="00653840">
        <w:rPr>
          <w:rStyle w:val="normaltextrun"/>
          <w:rFonts w:cstheme="minorHAnsi"/>
          <w:color w:val="000000"/>
          <w:sz w:val="22"/>
          <w:szCs w:val="22"/>
          <w:shd w:val="clear" w:color="auto" w:fill="FFFFFF"/>
        </w:rPr>
        <w:t xml:space="preserve"> it </w:t>
      </w:r>
      <w:r w:rsidRPr="00653840">
        <w:rPr>
          <w:rStyle w:val="normaltextrun"/>
          <w:rFonts w:cstheme="minorHAnsi"/>
          <w:color w:val="000000"/>
          <w:sz w:val="22"/>
          <w:szCs w:val="22"/>
          <w:shd w:val="clear" w:color="auto" w:fill="FFFFFF"/>
        </w:rPr>
        <w:lastRenderedPageBreak/>
        <w:t xml:space="preserve">allows someone to forget their problems and rethink different approaches to tackle their stress. Additionally, </w:t>
      </w:r>
      <w:r w:rsidRPr="00653840" w:rsidR="22BCB6A2">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mastering challenges</w:t>
      </w:r>
      <w:r w:rsidRPr="00653840" w:rsidR="02EF844D">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and </w:t>
      </w:r>
      <w:r w:rsidRPr="00653840" w:rsidR="3FD32BAB">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have control over your environment</w:t>
      </w:r>
      <w:r w:rsidRPr="00653840" w:rsidR="32F2E7EC">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helps individual</w:t>
      </w:r>
      <w:r w:rsidRPr="00653840" w:rsidR="6F00EA0E">
        <w:rPr>
          <w:rStyle w:val="normaltextrun"/>
          <w:rFonts w:cstheme="minorHAnsi"/>
          <w:color w:val="000000"/>
          <w:sz w:val="22"/>
          <w:szCs w:val="22"/>
          <w:shd w:val="clear" w:color="auto" w:fill="FFFFFF"/>
        </w:rPr>
        <w:t>s</w:t>
      </w:r>
      <w:r w:rsidRPr="00653840">
        <w:rPr>
          <w:rStyle w:val="normaltextrun"/>
          <w:rFonts w:cstheme="minorHAnsi"/>
          <w:color w:val="000000"/>
          <w:sz w:val="22"/>
          <w:szCs w:val="22"/>
          <w:shd w:val="clear" w:color="auto" w:fill="FFFFFF"/>
        </w:rPr>
        <w:t xml:space="preserve"> overcome their stress. By breaking this down, we can see stress is a problem humans face when they have a challenge that is too difficult to comprehend. Therefore, when they play a simple combat game, it helps them feel like they have control of their surroundings.</w:t>
      </w:r>
      <w:r w:rsidRPr="00653840">
        <w:rPr>
          <w:rStyle w:val="eop"/>
          <w:rFonts w:cstheme="minorHAnsi"/>
          <w:color w:val="000000"/>
          <w:sz w:val="22"/>
          <w:szCs w:val="22"/>
          <w:shd w:val="clear" w:color="auto" w:fill="FFFFFF"/>
        </w:rPr>
        <w:t> </w:t>
      </w:r>
    </w:p>
    <w:p w:rsidR="007A3FFF" w:rsidP="0A8082ED" w:rsidRDefault="007A3FFF" w14:paraId="1E89891C" w14:textId="1D5DB909">
      <w:pPr>
        <w:spacing w:after="0"/>
        <w:rPr>
          <w:rStyle w:val="eop"/>
          <w:rFonts w:cstheme="minorHAnsi"/>
          <w:color w:val="000000"/>
          <w:sz w:val="22"/>
          <w:szCs w:val="22"/>
          <w:shd w:val="clear" w:color="auto" w:fill="FFFFFF"/>
        </w:rPr>
      </w:pPr>
    </w:p>
    <w:p w:rsidRPr="00440DA9" w:rsidR="007A3FFF" w:rsidP="007A3FFF" w:rsidRDefault="007A3FFF" w14:paraId="2F905B26" w14:textId="245492B1">
      <w:pPr>
        <w:pStyle w:val="Heading3"/>
        <w:rPr>
          <w:rStyle w:val="eop"/>
          <w:color w:val="4472C4" w:themeColor="accent1"/>
        </w:rPr>
      </w:pPr>
      <w:bookmarkStart w:name="_Toc119496469" w:id="7"/>
      <w:r w:rsidRPr="0CDBA56B">
        <w:rPr>
          <w:rStyle w:val="eop"/>
          <w:color w:val="4472C4" w:themeColor="accent1"/>
        </w:rPr>
        <w:t>Final Conclusion</w:t>
      </w:r>
      <w:bookmarkEnd w:id="7"/>
    </w:p>
    <w:p w:rsidRPr="00916CFE" w:rsidR="009026A1" w:rsidP="009026A1" w:rsidRDefault="00440DA9" w14:paraId="42D7748A" w14:textId="7F2A84A4">
      <w:pPr>
        <w:rPr>
          <w:rFonts w:cstheme="minorHAnsi"/>
          <w:sz w:val="22"/>
          <w:szCs w:val="22"/>
          <w:shd w:val="clear" w:color="auto" w:fill="FFFFFF"/>
        </w:rPr>
      </w:pPr>
      <w:r w:rsidRPr="00916CFE">
        <w:rPr>
          <w:rFonts w:cstheme="minorHAnsi"/>
          <w:sz w:val="22"/>
          <w:szCs w:val="22"/>
          <w:shd w:val="clear" w:color="auto" w:fill="FFFFFF"/>
        </w:rPr>
        <w:t xml:space="preserve">After doing much research into what my game is going to be about and the steps required to complete my game, I have concluded that my game is going to be called: ‘Worlds </w:t>
      </w:r>
      <w:r w:rsidRPr="00916CFE" w:rsidR="009026A1">
        <w:rPr>
          <w:rFonts w:cstheme="minorHAnsi"/>
          <w:sz w:val="22"/>
          <w:szCs w:val="22"/>
          <w:shd w:val="clear" w:color="auto" w:fill="FFFFFF"/>
        </w:rPr>
        <w:t>Collide</w:t>
      </w:r>
      <w:r w:rsidRPr="00916CFE">
        <w:rPr>
          <w:rFonts w:cstheme="minorHAnsi"/>
          <w:sz w:val="22"/>
          <w:szCs w:val="22"/>
          <w:shd w:val="clear" w:color="auto" w:fill="FFFFFF"/>
        </w:rPr>
        <w:t>’</w:t>
      </w:r>
      <w:r w:rsidRPr="00916CFE" w:rsidR="00915440">
        <w:rPr>
          <w:rFonts w:cstheme="minorHAnsi"/>
          <w:sz w:val="22"/>
          <w:szCs w:val="22"/>
          <w:shd w:val="clear" w:color="auto" w:fill="FFFFFF"/>
        </w:rPr>
        <w:t xml:space="preserve">. </w:t>
      </w:r>
      <w:r w:rsidRPr="00916CFE" w:rsidR="009026A1">
        <w:rPr>
          <w:rFonts w:cstheme="minorHAnsi"/>
          <w:sz w:val="22"/>
          <w:szCs w:val="22"/>
          <w:shd w:val="clear" w:color="auto" w:fill="FFFFFF"/>
        </w:rPr>
        <w:t>My justification of the name is not quite obvious, but once I explain it, then it will make a lot of sense.</w:t>
      </w:r>
    </w:p>
    <w:p w:rsidRPr="00A14577" w:rsidR="009026A1" w:rsidP="6CFAAAEB" w:rsidRDefault="009026A1" w14:paraId="7F630D11" w14:textId="59B1ECE8">
      <w:pPr>
        <w:rPr>
          <w:color w:val="000000"/>
          <w:sz w:val="22"/>
          <w:szCs w:val="22"/>
        </w:rPr>
      </w:pPr>
      <w:r w:rsidRPr="6CFAAAEB">
        <w:rPr>
          <w:sz w:val="22"/>
          <w:szCs w:val="22"/>
          <w:shd w:val="clear" w:color="auto" w:fill="FFFFFF"/>
        </w:rPr>
        <w:t>Justification</w:t>
      </w:r>
      <w:r w:rsidRPr="6CFAAAEB">
        <w:rPr>
          <w:color w:val="202124"/>
          <w:sz w:val="22"/>
          <w:szCs w:val="22"/>
          <w:shd w:val="clear" w:color="auto" w:fill="FFFFFF"/>
        </w:rPr>
        <w:t xml:space="preserve">: </w:t>
      </w:r>
      <w:r w:rsidRPr="6CFAAAEB">
        <w:rPr>
          <w:rStyle w:val="normaltextrun"/>
          <w:color w:val="000000"/>
          <w:sz w:val="22"/>
          <w:szCs w:val="22"/>
        </w:rPr>
        <w:t xml:space="preserve">When it comes to the lore for Worlds Collide, I want the player to create their own lore and story (lore meaning the story known to everyone). I want to leave it up to the player’s imagination. However, I am going to add lore </w:t>
      </w:r>
      <w:r w:rsidRPr="6CFAAAEB" w:rsidR="00FC7E19">
        <w:rPr>
          <w:rStyle w:val="normaltextrun"/>
          <w:color w:val="000000"/>
          <w:sz w:val="22"/>
          <w:szCs w:val="22"/>
        </w:rPr>
        <w:t>in</w:t>
      </w:r>
      <w:r w:rsidRPr="6CFAAAEB">
        <w:rPr>
          <w:rStyle w:val="normaltextrun"/>
          <w:color w:val="000000"/>
          <w:sz w:val="22"/>
          <w:szCs w:val="22"/>
        </w:rPr>
        <w:t xml:space="preserve"> </w:t>
      </w:r>
      <w:r w:rsidRPr="6CFAAAEB" w:rsidR="00FC7E19">
        <w:rPr>
          <w:rStyle w:val="normaltextrun"/>
          <w:color w:val="000000"/>
          <w:sz w:val="22"/>
          <w:szCs w:val="22"/>
        </w:rPr>
        <w:t xml:space="preserve">how the </w:t>
      </w:r>
      <w:r w:rsidRPr="6CFAAAEB">
        <w:rPr>
          <w:rStyle w:val="normaltextrun"/>
          <w:color w:val="000000"/>
          <w:sz w:val="22"/>
          <w:szCs w:val="22"/>
        </w:rPr>
        <w:t xml:space="preserve">name was chosen. Firstly, when entering the game, the map is going to display 2 worlds colliding. </w:t>
      </w:r>
      <w:r w:rsidRPr="6CFAAAEB" w:rsidR="00916CFE">
        <w:rPr>
          <w:rStyle w:val="normaltextrun"/>
          <w:color w:val="000000"/>
          <w:sz w:val="22"/>
          <w:szCs w:val="22"/>
        </w:rPr>
        <w:t>T</w:t>
      </w:r>
      <w:r w:rsidRPr="6CFAAAEB" w:rsidR="00915440">
        <w:rPr>
          <w:rStyle w:val="normaltextrun"/>
          <w:color w:val="000000"/>
          <w:sz w:val="22"/>
          <w:szCs w:val="22"/>
        </w:rPr>
        <w:t>he reason</w:t>
      </w:r>
      <w:r w:rsidRPr="6CFAAAEB">
        <w:rPr>
          <w:rStyle w:val="normaltextrun"/>
          <w:color w:val="000000"/>
          <w:sz w:val="22"/>
          <w:szCs w:val="22"/>
        </w:rPr>
        <w:t xml:space="preserve"> </w:t>
      </w:r>
      <w:r w:rsidRPr="6CFAAAEB" w:rsidR="00916CFE">
        <w:rPr>
          <w:rStyle w:val="normaltextrun"/>
          <w:color w:val="000000"/>
          <w:sz w:val="22"/>
          <w:szCs w:val="22"/>
        </w:rPr>
        <w:t xml:space="preserve">for </w:t>
      </w:r>
      <w:r w:rsidRPr="6CFAAAEB">
        <w:rPr>
          <w:rStyle w:val="normaltextrun"/>
          <w:color w:val="000000"/>
          <w:sz w:val="22"/>
          <w:szCs w:val="22"/>
        </w:rPr>
        <w:t>the worlds colliding</w:t>
      </w:r>
      <w:r w:rsidRPr="6CFAAAEB" w:rsidR="00915440">
        <w:rPr>
          <w:rStyle w:val="normaltextrun"/>
          <w:color w:val="000000"/>
          <w:sz w:val="22"/>
          <w:szCs w:val="22"/>
        </w:rPr>
        <w:t xml:space="preserve"> </w:t>
      </w:r>
      <w:r w:rsidRPr="6CFAAAEB" w:rsidR="00916CFE">
        <w:rPr>
          <w:rStyle w:val="normaltextrun"/>
          <w:color w:val="000000"/>
          <w:sz w:val="22"/>
          <w:szCs w:val="22"/>
        </w:rPr>
        <w:t>is</w:t>
      </w:r>
      <w:r w:rsidRPr="6CFAAAEB" w:rsidR="00915440">
        <w:rPr>
          <w:rStyle w:val="normaltextrun"/>
          <w:color w:val="000000"/>
          <w:sz w:val="22"/>
          <w:szCs w:val="22"/>
        </w:rPr>
        <w:t xml:space="preserve"> </w:t>
      </w:r>
      <w:r w:rsidRPr="6CFAAAEB">
        <w:rPr>
          <w:rStyle w:val="normaltextrun"/>
          <w:color w:val="000000"/>
          <w:sz w:val="22"/>
          <w:szCs w:val="22"/>
        </w:rPr>
        <w:t>due to alien activities.</w:t>
      </w:r>
      <w:r w:rsidRPr="6CFAAAEB" w:rsidR="00A5197D">
        <w:rPr>
          <w:rStyle w:val="normaltextrun"/>
          <w:color w:val="000000"/>
          <w:sz w:val="22"/>
          <w:szCs w:val="22"/>
        </w:rPr>
        <w:t xml:space="preserve"> These alien activities are an underlying meaning for stress</w:t>
      </w:r>
      <w:r w:rsidRPr="6CFAAAEB" w:rsidR="00916CFE">
        <w:rPr>
          <w:rStyle w:val="normaltextrun"/>
          <w:color w:val="000000"/>
          <w:sz w:val="22"/>
          <w:szCs w:val="22"/>
        </w:rPr>
        <w:t xml:space="preserve">, where they </w:t>
      </w:r>
      <w:r w:rsidRPr="6CFAAAEB" w:rsidR="00A5197D">
        <w:rPr>
          <w:rStyle w:val="normaltextrun"/>
          <w:color w:val="000000"/>
          <w:sz w:val="22"/>
          <w:szCs w:val="22"/>
        </w:rPr>
        <w:t>represent the whole stress function as a whole</w:t>
      </w:r>
      <w:r w:rsidRPr="6CFAAAEB" w:rsidR="00916CFE">
        <w:rPr>
          <w:rStyle w:val="normaltextrun"/>
          <w:color w:val="000000"/>
          <w:sz w:val="22"/>
          <w:szCs w:val="22"/>
        </w:rPr>
        <w:t>.</w:t>
      </w:r>
      <w:r w:rsidRPr="6CFAAAEB" w:rsidR="00A5197D">
        <w:rPr>
          <w:rStyle w:val="normaltextrun"/>
          <w:color w:val="000000"/>
          <w:sz w:val="22"/>
          <w:szCs w:val="22"/>
        </w:rPr>
        <w:t xml:space="preserve"> I mention this in the</w:t>
      </w:r>
      <w:r w:rsidRPr="6CFAAAEB" w:rsidR="004D473A">
        <w:rPr>
          <w:rStyle w:val="normaltextrun"/>
          <w:color w:val="000000"/>
          <w:sz w:val="22"/>
          <w:szCs w:val="22"/>
        </w:rPr>
        <w:t xml:space="preserve"> ‘Why combat orientated?’ </w:t>
      </w:r>
      <w:r w:rsidRPr="6CFAAAEB" w:rsidR="00916CFE">
        <w:rPr>
          <w:rStyle w:val="normaltextrun"/>
          <w:color w:val="000000"/>
          <w:sz w:val="22"/>
          <w:szCs w:val="22"/>
        </w:rPr>
        <w:t xml:space="preserve">where </w:t>
      </w:r>
      <w:r w:rsidRPr="6CFAAAEB" w:rsidR="004D473A">
        <w:rPr>
          <w:rStyle w:val="normaltextrun"/>
          <w:color w:val="000000"/>
          <w:sz w:val="22"/>
          <w:szCs w:val="22"/>
        </w:rPr>
        <w:t xml:space="preserve">I said the enemies the player is fighting </w:t>
      </w:r>
      <w:r w:rsidRPr="6CFAAAEB" w:rsidR="00916CFE">
        <w:rPr>
          <w:rStyle w:val="normaltextrun"/>
          <w:color w:val="000000"/>
          <w:sz w:val="22"/>
          <w:szCs w:val="22"/>
        </w:rPr>
        <w:t>is</w:t>
      </w:r>
      <w:r w:rsidRPr="6CFAAAEB" w:rsidR="002D755C">
        <w:rPr>
          <w:rStyle w:val="normaltextrun"/>
          <w:color w:val="000000"/>
          <w:sz w:val="22"/>
          <w:szCs w:val="22"/>
        </w:rPr>
        <w:t xml:space="preserve"> a visualised version of</w:t>
      </w:r>
      <w:r w:rsidRPr="6CFAAAEB" w:rsidR="00916CFE">
        <w:rPr>
          <w:rStyle w:val="normaltextrun"/>
          <w:color w:val="000000"/>
          <w:sz w:val="22"/>
          <w:szCs w:val="22"/>
        </w:rPr>
        <w:t xml:space="preserve"> </w:t>
      </w:r>
      <w:r w:rsidRPr="6CFAAAEB" w:rsidR="004D473A">
        <w:rPr>
          <w:rStyle w:val="normaltextrun"/>
          <w:color w:val="000000"/>
          <w:sz w:val="22"/>
          <w:szCs w:val="22"/>
        </w:rPr>
        <w:t xml:space="preserve">stress. </w:t>
      </w:r>
      <w:r w:rsidRPr="6CFAAAEB" w:rsidR="00916CFE">
        <w:rPr>
          <w:rStyle w:val="normaltextrun"/>
          <w:color w:val="000000"/>
          <w:sz w:val="22"/>
          <w:szCs w:val="22"/>
        </w:rPr>
        <w:t xml:space="preserve">Which </w:t>
      </w:r>
      <w:r w:rsidRPr="6CFAAAEB" w:rsidR="004D473A">
        <w:rPr>
          <w:rStyle w:val="normaltextrun"/>
          <w:color w:val="000000"/>
          <w:sz w:val="22"/>
          <w:szCs w:val="22"/>
        </w:rPr>
        <w:t>is why the alien</w:t>
      </w:r>
      <w:r w:rsidRPr="6CFAAAEB" w:rsidR="00A14577">
        <w:rPr>
          <w:rStyle w:val="normaltextrun"/>
          <w:color w:val="000000"/>
          <w:sz w:val="22"/>
          <w:szCs w:val="22"/>
        </w:rPr>
        <w:t xml:space="preserve">s </w:t>
      </w:r>
      <w:r w:rsidRPr="6CFAAAEB" w:rsidR="004D473A">
        <w:rPr>
          <w:rStyle w:val="normaltextrun"/>
          <w:color w:val="000000"/>
          <w:sz w:val="22"/>
          <w:szCs w:val="22"/>
        </w:rPr>
        <w:t>is similar to stress in the human body</w:t>
      </w:r>
      <w:r w:rsidRPr="6CFAAAEB" w:rsidR="007709A1">
        <w:rPr>
          <w:rStyle w:val="normaltextrun"/>
          <w:color w:val="000000"/>
          <w:sz w:val="22"/>
          <w:szCs w:val="22"/>
        </w:rPr>
        <w:t xml:space="preserve">. </w:t>
      </w:r>
      <w:r w:rsidRPr="6CFAAAEB">
        <w:rPr>
          <w:rStyle w:val="normaltextrun"/>
          <w:color w:val="000000"/>
          <w:sz w:val="22"/>
          <w:szCs w:val="22"/>
        </w:rPr>
        <w:t xml:space="preserve">The </w:t>
      </w:r>
      <w:r w:rsidRPr="6CFAAAEB" w:rsidR="00CA0367">
        <w:rPr>
          <w:rStyle w:val="normaltextrun"/>
          <w:color w:val="000000"/>
          <w:sz w:val="22"/>
          <w:szCs w:val="22"/>
        </w:rPr>
        <w:t>worlds</w:t>
      </w:r>
      <w:r w:rsidRPr="6CFAAAEB">
        <w:rPr>
          <w:rStyle w:val="normaltextrun"/>
          <w:color w:val="000000"/>
          <w:sz w:val="22"/>
          <w:szCs w:val="22"/>
        </w:rPr>
        <w:t xml:space="preserve"> and galaxies they </w:t>
      </w:r>
      <w:r w:rsidRPr="6CFAAAEB" w:rsidR="00916CFE">
        <w:rPr>
          <w:rStyle w:val="normaltextrun"/>
          <w:color w:val="000000"/>
          <w:sz w:val="22"/>
          <w:szCs w:val="22"/>
        </w:rPr>
        <w:t>exist</w:t>
      </w:r>
      <w:r w:rsidRPr="6CFAAAEB">
        <w:rPr>
          <w:rStyle w:val="normaltextrun"/>
          <w:color w:val="000000"/>
          <w:sz w:val="22"/>
          <w:szCs w:val="22"/>
        </w:rPr>
        <w:t xml:space="preserve"> on have not fully collided, </w:t>
      </w:r>
      <w:r w:rsidRPr="6CFAAAEB" w:rsidR="00916CFE">
        <w:rPr>
          <w:rStyle w:val="normaltextrun"/>
          <w:color w:val="000000"/>
          <w:sz w:val="22"/>
          <w:szCs w:val="22"/>
        </w:rPr>
        <w:t>but are in the progress too</w:t>
      </w:r>
      <w:r w:rsidRPr="6CFAAAEB">
        <w:rPr>
          <w:rStyle w:val="normaltextrun"/>
          <w:color w:val="000000"/>
          <w:sz w:val="22"/>
          <w:szCs w:val="22"/>
        </w:rPr>
        <w:t>. The player is not from our world</w:t>
      </w:r>
      <w:r w:rsidRPr="6CFAAAEB" w:rsidR="00A14577">
        <w:rPr>
          <w:rStyle w:val="normaltextrun"/>
          <w:color w:val="000000"/>
          <w:sz w:val="22"/>
          <w:szCs w:val="22"/>
        </w:rPr>
        <w:t xml:space="preserve"> (</w:t>
      </w:r>
      <w:r w:rsidRPr="6CFAAAEB">
        <w:rPr>
          <w:rStyle w:val="normaltextrun"/>
          <w:color w:val="000000"/>
          <w:sz w:val="22"/>
          <w:szCs w:val="22"/>
        </w:rPr>
        <w:t>Earth</w:t>
      </w:r>
      <w:r w:rsidRPr="6CFAAAEB" w:rsidR="00A14577">
        <w:rPr>
          <w:rStyle w:val="normaltextrun"/>
          <w:color w:val="000000"/>
          <w:sz w:val="22"/>
          <w:szCs w:val="22"/>
        </w:rPr>
        <w:t>)</w:t>
      </w:r>
      <w:r w:rsidRPr="6CFAAAEB">
        <w:rPr>
          <w:rStyle w:val="normaltextrun"/>
          <w:color w:val="000000"/>
          <w:sz w:val="22"/>
          <w:szCs w:val="22"/>
        </w:rPr>
        <w:t xml:space="preserve">, where their goal is to save the world from these evil </w:t>
      </w:r>
      <w:r w:rsidRPr="6CFAAAEB" w:rsidR="00A14577">
        <w:rPr>
          <w:rStyle w:val="normaltextrun"/>
          <w:color w:val="000000"/>
          <w:sz w:val="22"/>
          <w:szCs w:val="22"/>
        </w:rPr>
        <w:t>schemes</w:t>
      </w:r>
      <w:r w:rsidRPr="6CFAAAEB">
        <w:rPr>
          <w:rStyle w:val="normaltextrun"/>
          <w:color w:val="000000"/>
          <w:sz w:val="22"/>
          <w:szCs w:val="22"/>
        </w:rPr>
        <w:t xml:space="preserve"> and save the world. If I decide to carry on developing the game, I want to create lore to the game and show that the worlds have collided</w:t>
      </w:r>
      <w:r w:rsidRPr="6CFAAAEB" w:rsidR="00AD73FE">
        <w:rPr>
          <w:rStyle w:val="normaltextrun"/>
          <w:color w:val="000000"/>
          <w:sz w:val="22"/>
          <w:szCs w:val="22"/>
        </w:rPr>
        <w:t xml:space="preserve"> when the player losses</w:t>
      </w:r>
      <w:r w:rsidRPr="6CFAAAEB">
        <w:rPr>
          <w:rStyle w:val="normaltextrun"/>
          <w:color w:val="000000"/>
          <w:sz w:val="22"/>
          <w:szCs w:val="22"/>
        </w:rPr>
        <w:t xml:space="preserve">. </w:t>
      </w:r>
      <w:r w:rsidRPr="6CFAAAEB" w:rsidR="00A14577">
        <w:rPr>
          <w:rStyle w:val="normaltextrun"/>
          <w:color w:val="000000"/>
          <w:sz w:val="22"/>
          <w:szCs w:val="22"/>
        </w:rPr>
        <w:t>Now, the true meaning of Worlds Collide is the right at the start of the documentation.</w:t>
      </w:r>
      <w:r w:rsidRPr="6CFAAAEB" w:rsidR="00CA0367">
        <w:rPr>
          <w:rStyle w:val="normaltextrun"/>
          <w:color w:val="000000"/>
          <w:sz w:val="22"/>
          <w:szCs w:val="22"/>
        </w:rPr>
        <w:t xml:space="preserve"> </w:t>
      </w:r>
      <w:r w:rsidRPr="31ED884F" w:rsidR="00CA0367">
        <w:rPr>
          <w:rStyle w:val="normaltextrun"/>
          <w:i/>
          <w:iCs/>
          <w:color w:val="000000"/>
          <w:sz w:val="22"/>
          <w:szCs w:val="22"/>
        </w:rPr>
        <w:t>‘The immersion of games’</w:t>
      </w:r>
      <w:r w:rsidRPr="6CFAAAEB" w:rsidR="00CA0367">
        <w:rPr>
          <w:rStyle w:val="normaltextrun"/>
          <w:color w:val="000000"/>
          <w:sz w:val="22"/>
          <w:szCs w:val="22"/>
        </w:rPr>
        <w:t xml:space="preserve">, this is the phrase that I will come back to when talking about my goals for my game. The word ‘immersion’ is the main reason for the game name. The underlying meaning for Worlds Collide is </w:t>
      </w:r>
      <w:r w:rsidRPr="6CFAAAEB" w:rsidR="00DD7A51">
        <w:rPr>
          <w:rStyle w:val="normaltextrun"/>
          <w:color w:val="000000"/>
          <w:sz w:val="22"/>
          <w:szCs w:val="22"/>
        </w:rPr>
        <w:t xml:space="preserve">that </w:t>
      </w:r>
      <w:r w:rsidRPr="6CFAAAEB" w:rsidR="00CA0367">
        <w:rPr>
          <w:rStyle w:val="normaltextrun"/>
          <w:color w:val="000000"/>
          <w:sz w:val="22"/>
          <w:szCs w:val="22"/>
        </w:rPr>
        <w:t xml:space="preserve">I want to bring the immersion of the real </w:t>
      </w:r>
      <w:r w:rsidRPr="6CFAAAEB" w:rsidR="00AD73FE">
        <w:rPr>
          <w:rStyle w:val="normaltextrun"/>
          <w:color w:val="000000"/>
          <w:sz w:val="22"/>
          <w:szCs w:val="22"/>
        </w:rPr>
        <w:t xml:space="preserve">and </w:t>
      </w:r>
      <w:r w:rsidRPr="6CFAAAEB" w:rsidR="00CA0367">
        <w:rPr>
          <w:rStyle w:val="normaltextrun"/>
          <w:color w:val="000000"/>
          <w:sz w:val="22"/>
          <w:szCs w:val="22"/>
        </w:rPr>
        <w:t xml:space="preserve">virtual </w:t>
      </w:r>
      <w:r w:rsidRPr="6CFAAAEB" w:rsidR="00AD73FE">
        <w:rPr>
          <w:rStyle w:val="normaltextrun"/>
          <w:color w:val="000000"/>
          <w:sz w:val="22"/>
          <w:szCs w:val="22"/>
        </w:rPr>
        <w:t xml:space="preserve">world </w:t>
      </w:r>
      <w:r w:rsidRPr="6CFAAAEB" w:rsidR="00DD7A51">
        <w:rPr>
          <w:rStyle w:val="normaltextrun"/>
          <w:color w:val="000000"/>
          <w:sz w:val="22"/>
          <w:szCs w:val="22"/>
        </w:rPr>
        <w:t>merging</w:t>
      </w:r>
      <w:r w:rsidRPr="6CFAAAEB" w:rsidR="00CA0367">
        <w:rPr>
          <w:rStyle w:val="normaltextrun"/>
          <w:color w:val="000000"/>
          <w:sz w:val="22"/>
          <w:szCs w:val="22"/>
        </w:rPr>
        <w:t>.</w:t>
      </w:r>
      <w:r w:rsidRPr="6CFAAAEB" w:rsidR="00DD7A51">
        <w:rPr>
          <w:rStyle w:val="normaltextrun"/>
          <w:color w:val="000000"/>
          <w:sz w:val="22"/>
          <w:szCs w:val="22"/>
        </w:rPr>
        <w:t xml:space="preserve"> I want the player to be immersed within the virtual world of the game through the real world. Therefore, even though the game map is going to be colliding, I also want both the real and virtual worlds to collide. </w:t>
      </w:r>
      <w:r w:rsidRPr="6CFAAAEB">
        <w:rPr>
          <w:rStyle w:val="normaltextrun"/>
          <w:color w:val="000000"/>
          <w:sz w:val="22"/>
          <w:szCs w:val="22"/>
        </w:rPr>
        <w:t>Thus, having the game named Worlds Collide.</w:t>
      </w:r>
      <w:r w:rsidRPr="6CFAAAEB">
        <w:rPr>
          <w:rStyle w:val="eop"/>
          <w:color w:val="000000"/>
          <w:sz w:val="22"/>
          <w:szCs w:val="22"/>
          <w:shd w:val="clear" w:color="auto" w:fill="FFFFFF"/>
        </w:rPr>
        <w:t> </w:t>
      </w:r>
    </w:p>
    <w:p w:rsidRPr="00653840" w:rsidR="00440DA9" w:rsidP="0A8082ED" w:rsidRDefault="00440DA9" w14:paraId="172146DA" w14:textId="77777777">
      <w:pPr>
        <w:spacing w:after="0"/>
        <w:rPr>
          <w:rFonts w:cstheme="minorHAnsi"/>
          <w:color w:val="202124"/>
          <w:sz w:val="22"/>
          <w:szCs w:val="22"/>
          <w:shd w:val="clear" w:color="auto" w:fill="FFFFFF"/>
        </w:rPr>
      </w:pPr>
    </w:p>
    <w:p w:rsidR="00672A88" w:rsidP="000D53A5" w:rsidRDefault="000D12BD" w14:paraId="55D859DF" w14:textId="23336B42">
      <w:pPr>
        <w:pStyle w:val="Heading2"/>
        <w:rPr>
          <w:shd w:val="clear" w:color="auto" w:fill="FFFFFF"/>
        </w:rPr>
      </w:pPr>
      <w:bookmarkStart w:name="_Toc119496470" w:id="8"/>
      <w:r>
        <w:rPr>
          <w:shd w:val="clear" w:color="auto" w:fill="FFFFFF"/>
        </w:rPr>
        <w:t>Question and Answers</w:t>
      </w:r>
      <w:bookmarkEnd w:id="8"/>
    </w:p>
    <w:p w:rsidRPr="00F209BA" w:rsidR="00064E35" w:rsidP="000D53A5" w:rsidRDefault="00064E35" w14:paraId="04AE6916" w14:textId="03C246BE">
      <w:pPr>
        <w:spacing w:after="0"/>
        <w:rPr>
          <w:sz w:val="22"/>
          <w:szCs w:val="22"/>
        </w:rPr>
      </w:pPr>
      <w:r w:rsidRPr="00F209BA">
        <w:rPr>
          <w:sz w:val="22"/>
          <w:szCs w:val="22"/>
        </w:rPr>
        <w:t xml:space="preserve">I am going to be asking my stakeholders and </w:t>
      </w:r>
      <w:r w:rsidR="005C458F">
        <w:rPr>
          <w:sz w:val="22"/>
          <w:szCs w:val="22"/>
        </w:rPr>
        <w:t xml:space="preserve">to </w:t>
      </w:r>
      <w:r w:rsidRPr="00F209BA">
        <w:rPr>
          <w:sz w:val="22"/>
          <w:szCs w:val="22"/>
        </w:rPr>
        <w:t xml:space="preserve">my target audiences a few questions. The answers to these questions will help me further develop my game. </w:t>
      </w:r>
      <w:r w:rsidRPr="00F209BA" w:rsidR="0068142A">
        <w:rPr>
          <w:sz w:val="22"/>
          <w:szCs w:val="22"/>
        </w:rPr>
        <w:t xml:space="preserve">This being </w:t>
      </w:r>
      <w:r w:rsidRPr="00F209BA">
        <w:rPr>
          <w:sz w:val="22"/>
          <w:szCs w:val="22"/>
        </w:rPr>
        <w:t>a chance to hear people</w:t>
      </w:r>
      <w:r w:rsidRPr="00F209BA" w:rsidR="0068142A">
        <w:rPr>
          <w:sz w:val="22"/>
          <w:szCs w:val="22"/>
        </w:rPr>
        <w:t>’s</w:t>
      </w:r>
      <w:r w:rsidRPr="00F209BA">
        <w:rPr>
          <w:sz w:val="22"/>
          <w:szCs w:val="22"/>
        </w:rPr>
        <w:t xml:space="preserve"> opinions and views of what makes a good game, especially a combat game</w:t>
      </w:r>
      <w:r w:rsidRPr="00F209BA" w:rsidR="0068142A">
        <w:rPr>
          <w:sz w:val="22"/>
          <w:szCs w:val="22"/>
        </w:rPr>
        <w:t xml:space="preserve"> and how to solve certain </w:t>
      </w:r>
      <w:r w:rsidRPr="00F209BA" w:rsidR="00137D58">
        <w:rPr>
          <w:sz w:val="22"/>
          <w:szCs w:val="22"/>
        </w:rPr>
        <w:t>issues</w:t>
      </w:r>
      <w:r w:rsidRPr="00F209BA" w:rsidR="0068142A">
        <w:rPr>
          <w:sz w:val="22"/>
          <w:szCs w:val="22"/>
        </w:rPr>
        <w:t xml:space="preserve"> when developing my game</w:t>
      </w:r>
      <w:r w:rsidRPr="00F209BA">
        <w:rPr>
          <w:sz w:val="22"/>
          <w:szCs w:val="22"/>
        </w:rPr>
        <w:t xml:space="preserve">. </w:t>
      </w:r>
    </w:p>
    <w:p w:rsidRPr="000D53A5" w:rsidR="00E06B45" w:rsidP="000D53A5" w:rsidRDefault="00E06B45" w14:paraId="7397479C" w14:textId="77777777">
      <w:pPr>
        <w:spacing w:after="0"/>
        <w:rPr>
          <w:sz w:val="22"/>
        </w:rPr>
      </w:pPr>
    </w:p>
    <w:p w:rsidR="000D53A5" w:rsidP="000D53A5" w:rsidRDefault="000D53A5" w14:paraId="767572CA" w14:textId="4B282626">
      <w:pPr>
        <w:pStyle w:val="Heading3"/>
        <w:rPr>
          <w:color w:val="4472C4" w:themeColor="accent1"/>
        </w:rPr>
      </w:pPr>
      <w:bookmarkStart w:name="_Toc119496471" w:id="9"/>
      <w:r w:rsidRPr="0CDBA56B">
        <w:rPr>
          <w:color w:val="4472C4" w:themeColor="accent1"/>
        </w:rPr>
        <w:t>Questions</w:t>
      </w:r>
      <w:bookmarkEnd w:id="9"/>
    </w:p>
    <w:p w:rsidRPr="00F209BA" w:rsidR="00C249FA" w:rsidP="00C249FA" w:rsidRDefault="00C249FA" w14:paraId="386F591E" w14:textId="0B3461A7">
      <w:pPr>
        <w:rPr>
          <w:sz w:val="22"/>
          <w:szCs w:val="22"/>
        </w:rPr>
      </w:pPr>
      <w:r w:rsidRPr="00F209BA">
        <w:rPr>
          <w:sz w:val="22"/>
          <w:szCs w:val="22"/>
        </w:rPr>
        <w:t>These are the questions that I am going to be asking</w:t>
      </w:r>
      <w:r w:rsidRPr="00F209BA" w:rsidR="00137D58">
        <w:rPr>
          <w:sz w:val="22"/>
          <w:szCs w:val="22"/>
        </w:rPr>
        <w:t>. These few questions are going to be asked to my stakeholders Ray and Jahangi</w:t>
      </w:r>
      <w:r w:rsidRPr="00F209BA" w:rsidR="00C20C1F">
        <w:rPr>
          <w:sz w:val="22"/>
          <w:szCs w:val="22"/>
        </w:rPr>
        <w:t>r</w:t>
      </w:r>
      <w:r w:rsidR="005C458F">
        <w:rPr>
          <w:sz w:val="22"/>
          <w:szCs w:val="22"/>
        </w:rPr>
        <w:t xml:space="preserve"> and to Mohammad a target audience</w:t>
      </w:r>
      <w:r w:rsidRPr="00F209BA">
        <w:rPr>
          <w:sz w:val="22"/>
          <w:szCs w:val="22"/>
        </w:rPr>
        <w:t>:</w:t>
      </w:r>
    </w:p>
    <w:p w:rsidRPr="00F209BA" w:rsidR="00B146CB" w:rsidP="00C249FA" w:rsidRDefault="000D53A5" w14:paraId="5979EB1E" w14:textId="163B6E95">
      <w:pPr>
        <w:pStyle w:val="ListParagraph"/>
        <w:numPr>
          <w:ilvl w:val="0"/>
          <w:numId w:val="24"/>
        </w:numPr>
        <w:spacing w:after="0"/>
        <w:rPr>
          <w:rFonts w:cstheme="minorHAnsi"/>
          <w:sz w:val="22"/>
          <w:szCs w:val="22"/>
        </w:rPr>
      </w:pPr>
      <w:r w:rsidRPr="00F209BA">
        <w:rPr>
          <w:sz w:val="22"/>
          <w:szCs w:val="22"/>
        </w:rPr>
        <w:t>Do you play game</w:t>
      </w:r>
      <w:r w:rsidRPr="00F209BA" w:rsidR="00B2467B">
        <w:rPr>
          <w:sz w:val="22"/>
          <w:szCs w:val="22"/>
        </w:rPr>
        <w:t>s</w:t>
      </w:r>
      <w:r w:rsidRPr="00F209BA">
        <w:rPr>
          <w:sz w:val="22"/>
          <w:szCs w:val="22"/>
        </w:rPr>
        <w:t>?</w:t>
      </w:r>
    </w:p>
    <w:p w:rsidRPr="00F209BA" w:rsidR="00C249FA" w:rsidP="00C249FA" w:rsidRDefault="00C249FA" w14:paraId="276CA53C" w14:textId="2C667E5B">
      <w:pPr>
        <w:pStyle w:val="ListParagraph"/>
        <w:numPr>
          <w:ilvl w:val="0"/>
          <w:numId w:val="24"/>
        </w:numPr>
        <w:spacing w:after="0"/>
        <w:rPr>
          <w:rFonts w:cstheme="minorHAnsi"/>
          <w:sz w:val="22"/>
          <w:szCs w:val="22"/>
        </w:rPr>
      </w:pPr>
      <w:r w:rsidRPr="00F209BA">
        <w:rPr>
          <w:rFonts w:cstheme="minorHAnsi"/>
          <w:sz w:val="22"/>
          <w:szCs w:val="22"/>
        </w:rPr>
        <w:t>If yes, does playing games relieve stress/allows you to escape the real world?</w:t>
      </w:r>
    </w:p>
    <w:p w:rsidRPr="00F209BA" w:rsidR="00F209BA" w:rsidP="00F209BA" w:rsidRDefault="00F209BA" w14:paraId="730A46B7" w14:textId="74E0B477">
      <w:pPr>
        <w:pStyle w:val="ListParagraph"/>
        <w:numPr>
          <w:ilvl w:val="0"/>
          <w:numId w:val="24"/>
        </w:numPr>
        <w:spacing w:after="0"/>
        <w:rPr>
          <w:rFonts w:cstheme="minorHAnsi"/>
          <w:sz w:val="22"/>
          <w:szCs w:val="22"/>
        </w:rPr>
      </w:pPr>
      <w:r w:rsidRPr="00F209BA">
        <w:rPr>
          <w:rFonts w:cstheme="minorHAnsi"/>
          <w:sz w:val="22"/>
          <w:szCs w:val="22"/>
        </w:rPr>
        <w:t>Do offline or online game</w:t>
      </w:r>
      <w:r>
        <w:rPr>
          <w:rFonts w:cstheme="minorHAnsi"/>
          <w:sz w:val="22"/>
          <w:szCs w:val="22"/>
        </w:rPr>
        <w:t>s</w:t>
      </w:r>
      <w:r w:rsidRPr="00F209BA">
        <w:rPr>
          <w:rFonts w:cstheme="minorHAnsi"/>
          <w:sz w:val="22"/>
          <w:szCs w:val="22"/>
        </w:rPr>
        <w:t xml:space="preserve"> destress you more? Why?</w:t>
      </w:r>
    </w:p>
    <w:p w:rsidRPr="00F209BA" w:rsidR="00137D58" w:rsidP="00C249FA" w:rsidRDefault="00137D58" w14:paraId="2DFCC1EA" w14:textId="32F4A01D">
      <w:pPr>
        <w:pStyle w:val="ListParagraph"/>
        <w:numPr>
          <w:ilvl w:val="0"/>
          <w:numId w:val="24"/>
        </w:numPr>
        <w:spacing w:after="0"/>
        <w:rPr>
          <w:rFonts w:cstheme="minorHAnsi"/>
          <w:sz w:val="22"/>
          <w:szCs w:val="22"/>
        </w:rPr>
      </w:pPr>
      <w:r w:rsidRPr="00F209BA">
        <w:rPr>
          <w:rFonts w:cstheme="minorHAnsi"/>
          <w:sz w:val="22"/>
          <w:szCs w:val="22"/>
        </w:rPr>
        <w:t>Have you ever played games containing combat?</w:t>
      </w:r>
    </w:p>
    <w:p w:rsidRPr="00F209BA" w:rsidR="00C249FA" w:rsidP="00C249FA" w:rsidRDefault="004B3BED" w14:paraId="23AB6CDD" w14:textId="3425ECDE">
      <w:pPr>
        <w:pStyle w:val="ListParagraph"/>
        <w:numPr>
          <w:ilvl w:val="0"/>
          <w:numId w:val="24"/>
        </w:numPr>
        <w:spacing w:after="0"/>
        <w:rPr>
          <w:rFonts w:cstheme="minorHAnsi"/>
          <w:sz w:val="22"/>
          <w:szCs w:val="22"/>
        </w:rPr>
      </w:pPr>
      <w:r w:rsidRPr="00F209BA">
        <w:rPr>
          <w:rFonts w:cstheme="minorHAnsi"/>
          <w:sz w:val="22"/>
          <w:szCs w:val="22"/>
        </w:rPr>
        <w:t>How do you feel about combat games?</w:t>
      </w:r>
    </w:p>
    <w:p w:rsidRPr="00F209BA" w:rsidR="004B3BED" w:rsidP="00C249FA" w:rsidRDefault="005C458F" w14:paraId="65FEABEC" w14:textId="2625DB64">
      <w:pPr>
        <w:pStyle w:val="ListParagraph"/>
        <w:numPr>
          <w:ilvl w:val="0"/>
          <w:numId w:val="24"/>
        </w:numPr>
        <w:spacing w:after="0"/>
        <w:rPr>
          <w:rFonts w:cstheme="minorHAnsi"/>
          <w:sz w:val="22"/>
          <w:szCs w:val="22"/>
        </w:rPr>
      </w:pPr>
      <w:r>
        <w:rPr>
          <w:rFonts w:cstheme="minorHAnsi"/>
          <w:sz w:val="22"/>
          <w:szCs w:val="22"/>
        </w:rPr>
        <w:t>Do</w:t>
      </w:r>
      <w:r w:rsidRPr="00F209BA" w:rsidR="004B3BED">
        <w:rPr>
          <w:rFonts w:cstheme="minorHAnsi"/>
          <w:sz w:val="22"/>
          <w:szCs w:val="22"/>
        </w:rPr>
        <w:t xml:space="preserve"> combat games help you relieve stress</w:t>
      </w:r>
      <w:r w:rsidRPr="00F209BA" w:rsidR="003A636A">
        <w:rPr>
          <w:rFonts w:cstheme="minorHAnsi"/>
          <w:sz w:val="22"/>
          <w:szCs w:val="22"/>
        </w:rPr>
        <w:t>/aid you to calm down</w:t>
      </w:r>
      <w:r w:rsidRPr="00F209BA" w:rsidR="004B3BED">
        <w:rPr>
          <w:rFonts w:cstheme="minorHAnsi"/>
          <w:sz w:val="22"/>
          <w:szCs w:val="22"/>
        </w:rPr>
        <w:t>?</w:t>
      </w:r>
    </w:p>
    <w:p w:rsidRPr="00F209BA" w:rsidR="00137D58" w:rsidP="00C249FA" w:rsidRDefault="00137D58" w14:paraId="46A53ADA" w14:textId="0140EFAB">
      <w:pPr>
        <w:pStyle w:val="ListParagraph"/>
        <w:numPr>
          <w:ilvl w:val="0"/>
          <w:numId w:val="24"/>
        </w:numPr>
        <w:spacing w:after="0"/>
        <w:rPr>
          <w:rFonts w:cstheme="minorHAnsi"/>
          <w:sz w:val="22"/>
          <w:szCs w:val="22"/>
        </w:rPr>
      </w:pPr>
      <w:r w:rsidRPr="00F209BA">
        <w:rPr>
          <w:rFonts w:cstheme="minorHAnsi"/>
          <w:sz w:val="22"/>
          <w:szCs w:val="22"/>
        </w:rPr>
        <w:lastRenderedPageBreak/>
        <w:t>What makes combat games satisfying?</w:t>
      </w:r>
    </w:p>
    <w:p w:rsidRPr="00F209BA" w:rsidR="00137D58" w:rsidP="00C249FA" w:rsidRDefault="00137D58" w14:paraId="760FAB8D" w14:textId="5FE76165">
      <w:pPr>
        <w:pStyle w:val="ListParagraph"/>
        <w:numPr>
          <w:ilvl w:val="0"/>
          <w:numId w:val="24"/>
        </w:numPr>
        <w:spacing w:after="0"/>
        <w:rPr>
          <w:rFonts w:cstheme="minorHAnsi"/>
          <w:sz w:val="22"/>
          <w:szCs w:val="22"/>
        </w:rPr>
      </w:pPr>
      <w:r w:rsidRPr="00F209BA">
        <w:rPr>
          <w:rFonts w:cstheme="minorHAnsi"/>
          <w:sz w:val="22"/>
          <w:szCs w:val="22"/>
        </w:rPr>
        <w:t>Have you heard of the ‘Hack and Slash’ genre? If yes, do you enjoy them?</w:t>
      </w:r>
    </w:p>
    <w:p w:rsidR="005C458F" w:rsidP="005C458F" w:rsidRDefault="00501BF3" w14:paraId="231CDD9A" w14:textId="2AC5ED50">
      <w:pPr>
        <w:pStyle w:val="ListParagraph"/>
        <w:numPr>
          <w:ilvl w:val="0"/>
          <w:numId w:val="24"/>
        </w:numPr>
        <w:spacing w:after="0"/>
        <w:rPr>
          <w:rFonts w:cstheme="minorHAnsi"/>
          <w:sz w:val="22"/>
          <w:szCs w:val="22"/>
        </w:rPr>
      </w:pPr>
      <w:r w:rsidRPr="00F209BA">
        <w:rPr>
          <w:rFonts w:cstheme="minorHAnsi"/>
          <w:sz w:val="22"/>
          <w:szCs w:val="22"/>
        </w:rPr>
        <w:t xml:space="preserve">Do you still to this day play ‘Hack and Slash’ games? If </w:t>
      </w:r>
      <w:r w:rsidRPr="00F209BA" w:rsidR="003C3C7B">
        <w:rPr>
          <w:rFonts w:cstheme="minorHAnsi"/>
          <w:sz w:val="22"/>
          <w:szCs w:val="22"/>
        </w:rPr>
        <w:t>not, why</w:t>
      </w:r>
      <w:r w:rsidRPr="00F209BA">
        <w:rPr>
          <w:rFonts w:cstheme="minorHAnsi"/>
          <w:sz w:val="22"/>
          <w:szCs w:val="22"/>
        </w:rPr>
        <w:t>?</w:t>
      </w:r>
    </w:p>
    <w:p w:rsidR="005C458F" w:rsidP="005C458F" w:rsidRDefault="005C458F" w14:paraId="062DDE26" w14:textId="617AB97E">
      <w:pPr>
        <w:spacing w:after="0"/>
        <w:rPr>
          <w:rFonts w:cstheme="minorHAnsi"/>
          <w:sz w:val="22"/>
          <w:szCs w:val="22"/>
        </w:rPr>
      </w:pPr>
    </w:p>
    <w:p w:rsidRPr="00D87AD0" w:rsidR="005C458F" w:rsidP="005C458F" w:rsidRDefault="005C458F" w14:paraId="3C2B0A04" w14:textId="56DBFA33">
      <w:pPr>
        <w:spacing w:after="0"/>
        <w:rPr>
          <w:rFonts w:cstheme="minorHAnsi"/>
          <w:sz w:val="22"/>
          <w:szCs w:val="22"/>
        </w:rPr>
      </w:pPr>
      <w:r w:rsidRPr="00D87AD0">
        <w:rPr>
          <w:rFonts w:cstheme="minorHAnsi"/>
          <w:i/>
          <w:sz w:val="22"/>
          <w:szCs w:val="22"/>
        </w:rPr>
        <w:t>The answer is from Jahangir who is my stakeholder. He is a university student, where he has an extensive knowledge in games.</w:t>
      </w:r>
    </w:p>
    <w:p w:rsidRPr="00D87AD0" w:rsidR="005C458F" w:rsidP="005C458F" w:rsidRDefault="005C458F" w14:paraId="01CD7FEB" w14:textId="6DC08AB9">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5C458F" w:rsidP="00D87AD0" w:rsidRDefault="005C458F" w14:paraId="263CCA2B" w14:textId="098AD235">
      <w:pPr>
        <w:spacing w:after="0"/>
        <w:ind w:left="360"/>
        <w:rPr>
          <w:rFonts w:cstheme="minorHAnsi"/>
          <w:sz w:val="22"/>
          <w:szCs w:val="22"/>
        </w:rPr>
      </w:pPr>
      <w:r w:rsidRPr="00D87AD0">
        <w:rPr>
          <w:rFonts w:cstheme="minorHAnsi"/>
          <w:b/>
          <w:sz w:val="22"/>
          <w:szCs w:val="22"/>
        </w:rPr>
        <w:tab/>
      </w:r>
      <w:r w:rsidRPr="00D87AD0">
        <w:rPr>
          <w:rFonts w:cstheme="minorHAnsi"/>
          <w:sz w:val="22"/>
          <w:szCs w:val="22"/>
        </w:rPr>
        <w:t xml:space="preserve">A1: </w:t>
      </w:r>
      <w:r w:rsidRPr="00D87AD0" w:rsidR="00D87AD0">
        <w:rPr>
          <w:rFonts w:cstheme="minorHAnsi"/>
          <w:sz w:val="22"/>
          <w:szCs w:val="22"/>
        </w:rPr>
        <w:t>“</w:t>
      </w:r>
      <w:r w:rsidRPr="00D87AD0">
        <w:rPr>
          <w:rFonts w:cstheme="minorHAnsi"/>
          <w:sz w:val="22"/>
          <w:szCs w:val="22"/>
        </w:rPr>
        <w:t>Yes</w:t>
      </w:r>
      <w:r w:rsidRPr="00D87AD0" w:rsidR="00D87AD0">
        <w:rPr>
          <w:rFonts w:cstheme="minorHAnsi"/>
          <w:sz w:val="22"/>
          <w:szCs w:val="22"/>
        </w:rPr>
        <w:t>”</w:t>
      </w:r>
    </w:p>
    <w:p w:rsidRPr="00D87AD0" w:rsidR="00E06B45" w:rsidP="005C458F" w:rsidRDefault="005C458F" w14:paraId="463914BF" w14:textId="2F13D0C4">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5C458F" w:rsidP="00D87AD0" w:rsidRDefault="005C458F" w14:paraId="106F02FC" w14:textId="07F43E57">
      <w:pPr>
        <w:spacing w:after="0"/>
        <w:ind w:left="360"/>
        <w:rPr>
          <w:sz w:val="22"/>
          <w:szCs w:val="22"/>
        </w:rPr>
      </w:pPr>
      <w:r w:rsidRPr="00D87AD0">
        <w:rPr>
          <w:b/>
          <w:sz w:val="22"/>
          <w:szCs w:val="22"/>
        </w:rPr>
        <w:tab/>
      </w:r>
      <w:r w:rsidRPr="00D87AD0">
        <w:rPr>
          <w:sz w:val="22"/>
          <w:szCs w:val="22"/>
        </w:rPr>
        <w:t xml:space="preserve">A2: </w:t>
      </w:r>
      <w:r w:rsidRPr="00D87AD0" w:rsidR="00D87AD0">
        <w:rPr>
          <w:sz w:val="22"/>
          <w:szCs w:val="22"/>
        </w:rPr>
        <w:t>“</w:t>
      </w:r>
      <w:r w:rsidRPr="00D87AD0">
        <w:rPr>
          <w:sz w:val="22"/>
          <w:szCs w:val="22"/>
        </w:rPr>
        <w:t>They tend to</w:t>
      </w:r>
      <w:r w:rsidRPr="00D87AD0" w:rsidR="00D87AD0">
        <w:rPr>
          <w:sz w:val="22"/>
          <w:szCs w:val="22"/>
        </w:rPr>
        <w:t>”</w:t>
      </w:r>
    </w:p>
    <w:p w:rsidRPr="00D87AD0" w:rsidR="005C458F" w:rsidP="005C458F" w:rsidRDefault="005C458F" w14:paraId="466791F8" w14:textId="2DAEF04E">
      <w:pPr>
        <w:spacing w:after="0"/>
        <w:ind w:left="360"/>
        <w:rPr>
          <w:b/>
          <w:sz w:val="22"/>
          <w:szCs w:val="22"/>
        </w:rPr>
      </w:pPr>
      <w:r w:rsidRPr="00D87AD0">
        <w:rPr>
          <w:b/>
          <w:sz w:val="22"/>
          <w:szCs w:val="22"/>
        </w:rPr>
        <w:t>Q3: Do offline or online games destress you more? Why?</w:t>
      </w:r>
    </w:p>
    <w:p w:rsidRPr="00D87AD0" w:rsidR="005C458F" w:rsidP="00D87AD0" w:rsidRDefault="005C458F" w14:paraId="030D13EE" w14:textId="2D2F3AEC">
      <w:pPr>
        <w:spacing w:after="0"/>
        <w:ind w:left="360"/>
        <w:rPr>
          <w:sz w:val="22"/>
          <w:szCs w:val="22"/>
        </w:rPr>
      </w:pPr>
      <w:r w:rsidRPr="00D87AD0">
        <w:rPr>
          <w:b/>
          <w:sz w:val="22"/>
          <w:szCs w:val="22"/>
        </w:rPr>
        <w:tab/>
      </w:r>
      <w:r w:rsidRPr="00D87AD0">
        <w:rPr>
          <w:sz w:val="22"/>
          <w:szCs w:val="22"/>
        </w:rPr>
        <w:t xml:space="preserve">A3: </w:t>
      </w:r>
      <w:r w:rsidRPr="00D87AD0" w:rsidR="00D87AD0">
        <w:rPr>
          <w:sz w:val="22"/>
          <w:szCs w:val="22"/>
        </w:rPr>
        <w:t>“</w:t>
      </w:r>
      <w:r w:rsidRPr="00D87AD0">
        <w:rPr>
          <w:sz w:val="22"/>
          <w:szCs w:val="22"/>
        </w:rPr>
        <w:t>Offline games, less competition, allows me to be by myself with my thoughts</w:t>
      </w:r>
      <w:r w:rsidRPr="00D87AD0" w:rsidR="00D87AD0">
        <w:rPr>
          <w:sz w:val="22"/>
          <w:szCs w:val="22"/>
        </w:rPr>
        <w:t>”</w:t>
      </w:r>
    </w:p>
    <w:p w:rsidRPr="00D87AD0" w:rsidR="005C458F" w:rsidP="005C458F" w:rsidRDefault="00D87AD0" w14:paraId="641A8E81" w14:textId="4D0AFCDA">
      <w:pPr>
        <w:spacing w:after="0"/>
        <w:ind w:left="360"/>
        <w:rPr>
          <w:b/>
          <w:sz w:val="22"/>
          <w:szCs w:val="22"/>
        </w:rPr>
      </w:pPr>
      <w:r w:rsidRPr="00D87AD0">
        <w:rPr>
          <w:b/>
          <w:sz w:val="22"/>
          <w:szCs w:val="22"/>
        </w:rPr>
        <w:t>Q4: Have you ever played games containing combat?</w:t>
      </w:r>
    </w:p>
    <w:p w:rsidRPr="00D87AD0" w:rsidR="00D87AD0" w:rsidP="00D87AD0" w:rsidRDefault="00D87AD0" w14:paraId="6A8765FE" w14:textId="097373D4">
      <w:pPr>
        <w:spacing w:after="0"/>
        <w:ind w:left="360"/>
        <w:rPr>
          <w:sz w:val="22"/>
          <w:szCs w:val="22"/>
        </w:rPr>
      </w:pPr>
      <w:r w:rsidRPr="00D87AD0">
        <w:rPr>
          <w:b/>
          <w:sz w:val="22"/>
          <w:szCs w:val="22"/>
        </w:rPr>
        <w:tab/>
      </w:r>
      <w:r w:rsidRPr="00D87AD0">
        <w:rPr>
          <w:sz w:val="22"/>
          <w:szCs w:val="22"/>
        </w:rPr>
        <w:t>A4: “I have”</w:t>
      </w:r>
    </w:p>
    <w:p w:rsidRPr="00D87AD0" w:rsidR="00D87AD0" w:rsidP="005C458F" w:rsidRDefault="00D87AD0" w14:paraId="00CC71F8" w14:textId="00B832C0">
      <w:pPr>
        <w:spacing w:after="0"/>
        <w:ind w:left="360"/>
        <w:rPr>
          <w:b/>
          <w:sz w:val="22"/>
          <w:szCs w:val="22"/>
        </w:rPr>
      </w:pPr>
      <w:r w:rsidRPr="00D87AD0">
        <w:rPr>
          <w:b/>
          <w:sz w:val="22"/>
          <w:szCs w:val="22"/>
        </w:rPr>
        <w:t>Q5: How do you feel about combat games?</w:t>
      </w:r>
    </w:p>
    <w:p w:rsidR="00D87AD0" w:rsidP="005C458F" w:rsidRDefault="00D87AD0" w14:paraId="357F9B6F" w14:textId="2B45AAE4">
      <w:pPr>
        <w:spacing w:after="0"/>
        <w:ind w:left="360"/>
        <w:rPr>
          <w:sz w:val="22"/>
          <w:szCs w:val="22"/>
        </w:rPr>
      </w:pPr>
      <w:r w:rsidRPr="00D87AD0">
        <w:rPr>
          <w:b/>
          <w:sz w:val="22"/>
          <w:szCs w:val="22"/>
        </w:rPr>
        <w:tab/>
      </w:r>
      <w:r w:rsidRPr="00D87AD0">
        <w:rPr>
          <w:sz w:val="22"/>
          <w:szCs w:val="22"/>
        </w:rPr>
        <w:t>A5: “I really enjoy them if the mechanics are made well”</w:t>
      </w:r>
    </w:p>
    <w:p w:rsidR="00D87AD0" w:rsidP="00D87AD0" w:rsidRDefault="00D87AD0" w14:paraId="239888F4" w14:textId="782D13C9">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D87AD0" w:rsidP="00D87AD0" w:rsidRDefault="00D87AD0" w14:paraId="745CF0F0" w14:textId="5357F157">
      <w:pPr>
        <w:spacing w:after="0"/>
        <w:ind w:firstLine="360"/>
        <w:rPr>
          <w:rFonts w:cstheme="minorHAnsi"/>
          <w:sz w:val="22"/>
          <w:szCs w:val="22"/>
        </w:rPr>
      </w:pPr>
      <w:r>
        <w:rPr>
          <w:rFonts w:cstheme="minorHAnsi"/>
          <w:b/>
          <w:sz w:val="22"/>
          <w:szCs w:val="22"/>
        </w:rPr>
        <w:tab/>
      </w:r>
      <w:r>
        <w:rPr>
          <w:rFonts w:cstheme="minorHAnsi"/>
          <w:sz w:val="22"/>
          <w:szCs w:val="22"/>
        </w:rPr>
        <w:t>A6: “Somewhat, it depends on the difficulty”</w:t>
      </w:r>
    </w:p>
    <w:p w:rsidR="00D87AD0" w:rsidP="00D87AD0" w:rsidRDefault="00D87AD0" w14:paraId="6FD27310" w14:textId="0EC8FED8">
      <w:pPr>
        <w:spacing w:after="0"/>
        <w:ind w:firstLine="360"/>
        <w:rPr>
          <w:rFonts w:cstheme="minorHAnsi"/>
          <w:b/>
          <w:sz w:val="22"/>
          <w:szCs w:val="22"/>
        </w:rPr>
      </w:pPr>
      <w:r>
        <w:rPr>
          <w:rFonts w:cstheme="minorHAnsi"/>
          <w:b/>
          <w:sz w:val="22"/>
          <w:szCs w:val="22"/>
        </w:rPr>
        <w:t>Q7: What makes combat games satisfying?</w:t>
      </w:r>
    </w:p>
    <w:p w:rsidRPr="00D87AD0" w:rsidR="00D87AD0" w:rsidP="00D87AD0" w:rsidRDefault="00D87AD0" w14:paraId="4FE5632F" w14:textId="07FD6A0E">
      <w:pPr>
        <w:spacing w:after="0"/>
        <w:ind w:firstLine="360"/>
        <w:rPr>
          <w:rFonts w:cstheme="minorHAnsi"/>
          <w:sz w:val="22"/>
          <w:szCs w:val="22"/>
        </w:rPr>
      </w:pPr>
      <w:r>
        <w:rPr>
          <w:rFonts w:cstheme="minorHAnsi"/>
          <w:b/>
          <w:sz w:val="22"/>
          <w:szCs w:val="22"/>
        </w:rPr>
        <w:tab/>
      </w:r>
      <w:r>
        <w:rPr>
          <w:rFonts w:cstheme="minorHAnsi"/>
          <w:sz w:val="22"/>
          <w:szCs w:val="22"/>
        </w:rPr>
        <w:t>A7: “Seeing big amounts of damage”</w:t>
      </w:r>
    </w:p>
    <w:p w:rsidR="00D87AD0" w:rsidP="00D87AD0" w:rsidRDefault="00D87AD0" w14:paraId="46167E8E" w14:textId="785BE3FC">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D87AD0" w:rsidP="00D87AD0" w:rsidRDefault="00D87AD0" w14:paraId="73791078" w14:textId="17B24BC2">
      <w:pPr>
        <w:spacing w:after="0"/>
        <w:ind w:firstLine="360"/>
        <w:rPr>
          <w:rFonts w:cstheme="minorHAnsi"/>
          <w:sz w:val="22"/>
          <w:szCs w:val="22"/>
        </w:rPr>
      </w:pPr>
      <w:r>
        <w:rPr>
          <w:rFonts w:cstheme="minorHAnsi"/>
          <w:b/>
          <w:sz w:val="22"/>
          <w:szCs w:val="22"/>
        </w:rPr>
        <w:tab/>
      </w:r>
      <w:r>
        <w:rPr>
          <w:rFonts w:cstheme="minorHAnsi"/>
          <w:sz w:val="22"/>
          <w:szCs w:val="22"/>
        </w:rPr>
        <w:t>A8: “Yes I have”</w:t>
      </w:r>
    </w:p>
    <w:p w:rsidR="00D87AD0" w:rsidP="00D87AD0" w:rsidRDefault="00D87AD0" w14:paraId="2E11101E" w14:textId="26931CA5">
      <w:pPr>
        <w:spacing w:after="0"/>
        <w:ind w:firstLine="360"/>
        <w:rPr>
          <w:rFonts w:cstheme="minorHAnsi"/>
          <w:b/>
          <w:sz w:val="22"/>
          <w:szCs w:val="22"/>
        </w:rPr>
      </w:pPr>
      <w:r>
        <w:rPr>
          <w:rFonts w:cstheme="minorHAnsi"/>
          <w:b/>
          <w:sz w:val="22"/>
          <w:szCs w:val="22"/>
        </w:rPr>
        <w:t>Q9: Do you still to this day play ‘Hack and Slash’ games? If not, why?</w:t>
      </w:r>
    </w:p>
    <w:p w:rsidRPr="00D87AD0" w:rsidR="00D87AD0" w:rsidP="00D87AD0" w:rsidRDefault="00D87AD0" w14:paraId="74BE9C90" w14:textId="2B97B404">
      <w:pPr>
        <w:spacing w:after="0"/>
        <w:ind w:firstLine="360"/>
        <w:rPr>
          <w:rFonts w:cstheme="minorHAnsi"/>
          <w:sz w:val="22"/>
          <w:szCs w:val="22"/>
        </w:rPr>
      </w:pPr>
      <w:r>
        <w:rPr>
          <w:rFonts w:cstheme="minorHAnsi"/>
          <w:b/>
          <w:sz w:val="22"/>
          <w:szCs w:val="22"/>
        </w:rPr>
        <w:tab/>
      </w:r>
      <w:r>
        <w:rPr>
          <w:rFonts w:cstheme="minorHAnsi"/>
          <w:sz w:val="22"/>
          <w:szCs w:val="22"/>
        </w:rPr>
        <w:t>A9: “I do, I find them quite stress relieving”</w:t>
      </w:r>
    </w:p>
    <w:p w:rsidRPr="00D87AD0" w:rsidR="00D87AD0" w:rsidP="005C458F" w:rsidRDefault="00D87AD0" w14:paraId="2AB9BC67" w14:textId="179754AF">
      <w:pPr>
        <w:spacing w:after="0"/>
        <w:ind w:left="360"/>
        <w:rPr>
          <w:b/>
          <w:sz w:val="22"/>
          <w:szCs w:val="22"/>
        </w:rPr>
      </w:pPr>
    </w:p>
    <w:p w:rsidR="4C262C74" w:rsidP="706E15DC" w:rsidRDefault="4C262C74" w14:paraId="36D6418A" w14:textId="3D58A288">
      <w:pPr>
        <w:spacing w:after="0"/>
        <w:rPr>
          <w:sz w:val="22"/>
          <w:szCs w:val="22"/>
        </w:rPr>
      </w:pPr>
      <w:r w:rsidRPr="6CFAAAEB">
        <w:rPr>
          <w:sz w:val="22"/>
          <w:szCs w:val="22"/>
        </w:rPr>
        <w:t xml:space="preserve">The response from Jahangir, from the answer of A3 given to me, my game being offline will be beneficial to achieve my goal of relieving stress. </w:t>
      </w:r>
      <w:r w:rsidRPr="6CFAAAEB">
        <w:rPr>
          <w:i/>
          <w:iCs/>
          <w:sz w:val="22"/>
          <w:szCs w:val="22"/>
        </w:rPr>
        <w:t>“</w:t>
      </w:r>
      <w:bookmarkStart w:name="_Int_viLvgV0Z" w:id="10"/>
      <w:r w:rsidRPr="6CFAAAEB">
        <w:rPr>
          <w:i/>
          <w:iCs/>
          <w:sz w:val="22"/>
          <w:szCs w:val="22"/>
        </w:rPr>
        <w:t>allows</w:t>
      </w:r>
      <w:bookmarkEnd w:id="10"/>
      <w:r w:rsidRPr="6CFAAAEB">
        <w:rPr>
          <w:i/>
          <w:iCs/>
          <w:sz w:val="22"/>
          <w:szCs w:val="22"/>
        </w:rPr>
        <w:t xml:space="preserve"> me to be by myself with my thoughts” </w:t>
      </w:r>
      <w:r w:rsidRPr="6CFAAAEB">
        <w:rPr>
          <w:sz w:val="22"/>
          <w:szCs w:val="22"/>
        </w:rPr>
        <w:t xml:space="preserve">has suggested that being offline allows the player to control their thoughts and have time for themselves. It made me realise from Jahangir’s answer, having my game being online, will make the player more stressed since the sense of competition will bring adrenaline flowing through their body. This is because of the stress of not losing to their opponent. Therefore, containing enemy </w:t>
      </w:r>
      <w:bookmarkStart w:name="_Int_WG32vLsJ" w:id="11"/>
      <w:r w:rsidRPr="6CFAAAEB">
        <w:rPr>
          <w:sz w:val="22"/>
          <w:szCs w:val="22"/>
        </w:rPr>
        <w:t>AI</w:t>
      </w:r>
      <w:bookmarkEnd w:id="11"/>
      <w:r w:rsidRPr="6CFAAAEB">
        <w:rPr>
          <w:sz w:val="22"/>
          <w:szCs w:val="22"/>
        </w:rPr>
        <w:t xml:space="preserve"> will not be too difficult to defeat and will help the player gather their thoughts.</w:t>
      </w:r>
    </w:p>
    <w:p w:rsidR="00954CB8" w:rsidP="00954CB8" w:rsidRDefault="00954CB8" w14:paraId="5C03C679" w14:textId="041CDC8C">
      <w:pPr>
        <w:spacing w:after="0"/>
        <w:rPr>
          <w:sz w:val="22"/>
          <w:szCs w:val="22"/>
        </w:rPr>
      </w:pPr>
    </w:p>
    <w:p w:rsidR="00954CB8" w:rsidP="00954CB8" w:rsidRDefault="00954CB8" w14:paraId="6245A293" w14:textId="1644197D">
      <w:pPr>
        <w:spacing w:after="0"/>
        <w:rPr>
          <w:i/>
          <w:sz w:val="22"/>
          <w:szCs w:val="22"/>
        </w:rPr>
      </w:pPr>
      <w:r>
        <w:rPr>
          <w:i/>
          <w:sz w:val="22"/>
          <w:szCs w:val="22"/>
        </w:rPr>
        <w:t xml:space="preserve">The answers are from </w:t>
      </w:r>
      <w:r w:rsidR="00733DA6">
        <w:rPr>
          <w:i/>
          <w:sz w:val="22"/>
          <w:szCs w:val="22"/>
        </w:rPr>
        <w:t>Ray who is my stakeholder. They are a UBS employee.</w:t>
      </w:r>
    </w:p>
    <w:p w:rsidRPr="00D87AD0" w:rsidR="00733DA6" w:rsidP="00733DA6" w:rsidRDefault="00733DA6" w14:paraId="0B94EDB7" w14:textId="59C5CDAF">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733DA6" w:rsidP="706E15DC" w:rsidRDefault="00733DA6" w14:paraId="6B703488" w14:textId="63464E65">
      <w:pPr>
        <w:spacing w:after="0"/>
        <w:ind w:left="360"/>
        <w:rPr>
          <w:sz w:val="22"/>
          <w:szCs w:val="22"/>
        </w:rPr>
      </w:pPr>
      <w:r w:rsidRPr="00D87AD0">
        <w:rPr>
          <w:rFonts w:cstheme="minorHAnsi"/>
          <w:b/>
          <w:sz w:val="22"/>
          <w:szCs w:val="22"/>
        </w:rPr>
        <w:tab/>
      </w:r>
      <w:r w:rsidRPr="706E15DC">
        <w:rPr>
          <w:sz w:val="22"/>
          <w:szCs w:val="22"/>
        </w:rPr>
        <w:t>A1: “</w:t>
      </w:r>
      <w:r w:rsidRPr="706E15DC" w:rsidR="266FDDF6">
        <w:rPr>
          <w:rFonts w:ascii="Calibri" w:hAnsi="Calibri" w:eastAsia="Calibri" w:cs="Calibri"/>
          <w:sz w:val="22"/>
          <w:szCs w:val="22"/>
        </w:rPr>
        <w:t>I do. I’ve played them since I was a kid.</w:t>
      </w:r>
      <w:r w:rsidRPr="706E15DC">
        <w:rPr>
          <w:sz w:val="22"/>
          <w:szCs w:val="22"/>
        </w:rPr>
        <w:t>”</w:t>
      </w:r>
    </w:p>
    <w:p w:rsidRPr="00D87AD0" w:rsidR="00733DA6" w:rsidP="00733DA6" w:rsidRDefault="00733DA6" w14:paraId="4A9C484E" w14:textId="77777777">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733DA6" w:rsidP="00A67C17" w:rsidRDefault="00733DA6" w14:paraId="688EBEC3" w14:textId="1DFCAE23">
      <w:pPr>
        <w:spacing w:after="0"/>
        <w:ind w:left="720"/>
        <w:rPr>
          <w:sz w:val="22"/>
          <w:szCs w:val="22"/>
        </w:rPr>
      </w:pPr>
      <w:r w:rsidRPr="00D87AD0">
        <w:rPr>
          <w:sz w:val="22"/>
          <w:szCs w:val="22"/>
        </w:rPr>
        <w:t>A2: “</w:t>
      </w:r>
      <w:r w:rsidRPr="706E15DC" w:rsidR="4D661E03">
        <w:rPr>
          <w:rFonts w:ascii="Calibri" w:hAnsi="Calibri" w:eastAsia="Calibri" w:cs="Calibri"/>
          <w:sz w:val="22"/>
          <w:szCs w:val="22"/>
        </w:rPr>
        <w:t>They can do when the challenge is at the right level. Games that are too hard can cause me frustration</w:t>
      </w:r>
      <w:r w:rsidRPr="706E15DC" w:rsidR="4D661E03">
        <w:rPr>
          <w:rFonts w:ascii="Calibri" w:hAnsi="Calibri" w:eastAsia="Calibri" w:cs="Calibri"/>
          <w:color w:val="FF0000"/>
          <w:sz w:val="22"/>
          <w:szCs w:val="22"/>
        </w:rPr>
        <w:t>.</w:t>
      </w:r>
      <w:r w:rsidRPr="00D87AD0">
        <w:rPr>
          <w:sz w:val="22"/>
          <w:szCs w:val="22"/>
        </w:rPr>
        <w:t>”</w:t>
      </w:r>
    </w:p>
    <w:p w:rsidRPr="00D87AD0" w:rsidR="00733DA6" w:rsidP="00733DA6" w:rsidRDefault="00733DA6" w14:paraId="4739244B" w14:textId="77777777">
      <w:pPr>
        <w:spacing w:after="0"/>
        <w:ind w:left="360"/>
        <w:rPr>
          <w:b/>
          <w:sz w:val="22"/>
          <w:szCs w:val="22"/>
        </w:rPr>
      </w:pPr>
      <w:r w:rsidRPr="00D87AD0">
        <w:rPr>
          <w:b/>
          <w:sz w:val="22"/>
          <w:szCs w:val="22"/>
        </w:rPr>
        <w:t>Q3: Do offline or online games destress you more? Why?</w:t>
      </w:r>
    </w:p>
    <w:p w:rsidRPr="00D87AD0" w:rsidR="00733DA6" w:rsidP="706E15DC" w:rsidRDefault="00733DA6" w14:paraId="763228D6" w14:textId="16AB4ABE">
      <w:pPr>
        <w:spacing w:after="0"/>
        <w:ind w:left="360"/>
        <w:rPr>
          <w:sz w:val="22"/>
          <w:szCs w:val="22"/>
        </w:rPr>
      </w:pPr>
      <w:r w:rsidRPr="00D87AD0">
        <w:rPr>
          <w:b/>
          <w:sz w:val="22"/>
          <w:szCs w:val="22"/>
        </w:rPr>
        <w:tab/>
      </w:r>
      <w:r w:rsidRPr="00D87AD0">
        <w:rPr>
          <w:sz w:val="22"/>
          <w:szCs w:val="22"/>
        </w:rPr>
        <w:t>A3: “</w:t>
      </w:r>
      <w:r w:rsidRPr="706E15DC" w:rsidR="0E2343F5">
        <w:rPr>
          <w:rFonts w:ascii="Calibri" w:hAnsi="Calibri" w:eastAsia="Calibri" w:cs="Calibri"/>
          <w:sz w:val="22"/>
          <w:szCs w:val="22"/>
        </w:rPr>
        <w:t>I don’t see a real difference between the two in terms of stress relief. I will tend to</w:t>
      </w:r>
      <w:r w:rsidRPr="706E15DC" w:rsidR="3047FE4A">
        <w:rPr>
          <w:rFonts w:ascii="Calibri" w:hAnsi="Calibri" w:eastAsia="Calibri" w:cs="Calibri"/>
          <w:sz w:val="22"/>
          <w:szCs w:val="22"/>
        </w:rPr>
        <w:t xml:space="preserve"> </w:t>
      </w:r>
      <w:r w:rsidRPr="706E15DC" w:rsidR="0E2343F5">
        <w:rPr>
          <w:rFonts w:ascii="Calibri" w:hAnsi="Calibri" w:eastAsia="Calibri" w:cs="Calibri"/>
          <w:sz w:val="22"/>
          <w:szCs w:val="22"/>
        </w:rPr>
        <w:t>play co-operative online games though rather than competitive ones</w:t>
      </w:r>
      <w:r w:rsidRPr="706E15DC" w:rsidR="0E2343F5">
        <w:rPr>
          <w:rFonts w:ascii="Calibri" w:hAnsi="Calibri" w:eastAsia="Calibri" w:cs="Calibri"/>
          <w:sz w:val="24"/>
          <w:szCs w:val="24"/>
        </w:rPr>
        <w:t>.</w:t>
      </w:r>
      <w:r w:rsidRPr="00D87AD0">
        <w:rPr>
          <w:sz w:val="22"/>
          <w:szCs w:val="22"/>
        </w:rPr>
        <w:t>”</w:t>
      </w:r>
    </w:p>
    <w:p w:rsidRPr="00D87AD0" w:rsidR="00733DA6" w:rsidP="00733DA6" w:rsidRDefault="00733DA6" w14:paraId="7D55808A" w14:textId="77777777">
      <w:pPr>
        <w:spacing w:after="0"/>
        <w:ind w:left="360"/>
        <w:rPr>
          <w:b/>
          <w:sz w:val="22"/>
          <w:szCs w:val="22"/>
        </w:rPr>
      </w:pPr>
      <w:r w:rsidRPr="00D87AD0">
        <w:rPr>
          <w:b/>
          <w:sz w:val="22"/>
          <w:szCs w:val="22"/>
        </w:rPr>
        <w:t>Q4: Have you ever played games containing combat?</w:t>
      </w:r>
    </w:p>
    <w:p w:rsidRPr="00D87AD0" w:rsidR="00733DA6" w:rsidP="706E15DC" w:rsidRDefault="00733DA6" w14:paraId="5431366D" w14:textId="2F9267CD">
      <w:pPr>
        <w:spacing w:after="0"/>
        <w:ind w:left="360"/>
        <w:rPr>
          <w:sz w:val="22"/>
          <w:szCs w:val="22"/>
        </w:rPr>
      </w:pPr>
      <w:r w:rsidRPr="00D87AD0">
        <w:rPr>
          <w:b/>
          <w:sz w:val="22"/>
          <w:szCs w:val="22"/>
        </w:rPr>
        <w:tab/>
      </w:r>
      <w:r w:rsidRPr="00D87AD0">
        <w:rPr>
          <w:sz w:val="22"/>
          <w:szCs w:val="22"/>
        </w:rPr>
        <w:t>A4: “</w:t>
      </w:r>
      <w:r w:rsidRPr="706E15DC" w:rsidR="3EF706F1">
        <w:rPr>
          <w:rFonts w:ascii="Calibri" w:hAnsi="Calibri" w:eastAsia="Calibri" w:cs="Calibri"/>
          <w:sz w:val="22"/>
          <w:szCs w:val="22"/>
        </w:rPr>
        <w:t>Yes. Combat games probably make up a 30% of what I play.</w:t>
      </w:r>
      <w:r w:rsidRPr="00D87AD0">
        <w:rPr>
          <w:sz w:val="22"/>
          <w:szCs w:val="22"/>
        </w:rPr>
        <w:t>”</w:t>
      </w:r>
    </w:p>
    <w:p w:rsidRPr="00D87AD0" w:rsidR="00733DA6" w:rsidP="00733DA6" w:rsidRDefault="00733DA6" w14:paraId="7F01DD05" w14:textId="77777777">
      <w:pPr>
        <w:spacing w:after="0"/>
        <w:ind w:left="360"/>
        <w:rPr>
          <w:b/>
          <w:sz w:val="22"/>
          <w:szCs w:val="22"/>
        </w:rPr>
      </w:pPr>
      <w:r w:rsidRPr="00D87AD0">
        <w:rPr>
          <w:b/>
          <w:sz w:val="22"/>
          <w:szCs w:val="22"/>
        </w:rPr>
        <w:t>Q5: How do you feel about combat games?</w:t>
      </w:r>
    </w:p>
    <w:p w:rsidR="00733DA6" w:rsidP="706E15DC" w:rsidRDefault="00733DA6" w14:paraId="0588F877" w14:textId="08EA54F5">
      <w:pPr>
        <w:spacing w:after="0"/>
        <w:ind w:left="360"/>
        <w:rPr>
          <w:sz w:val="22"/>
          <w:szCs w:val="22"/>
        </w:rPr>
      </w:pPr>
      <w:r w:rsidRPr="00D87AD0">
        <w:rPr>
          <w:b/>
          <w:sz w:val="22"/>
          <w:szCs w:val="22"/>
        </w:rPr>
        <w:tab/>
      </w:r>
      <w:r w:rsidRPr="00D87AD0">
        <w:rPr>
          <w:sz w:val="22"/>
          <w:szCs w:val="22"/>
        </w:rPr>
        <w:t>A5: “</w:t>
      </w:r>
      <w:r w:rsidRPr="706E15DC" w:rsidR="79BEB133">
        <w:rPr>
          <w:rFonts w:ascii="Calibri" w:hAnsi="Calibri" w:eastAsia="Calibri" w:cs="Calibri"/>
          <w:sz w:val="22"/>
          <w:szCs w:val="22"/>
        </w:rPr>
        <w:t>I enjoy them when they have good, and varied combat mechanics.</w:t>
      </w:r>
      <w:r w:rsidRPr="00D87AD0">
        <w:rPr>
          <w:sz w:val="22"/>
          <w:szCs w:val="22"/>
        </w:rPr>
        <w:t>”</w:t>
      </w:r>
    </w:p>
    <w:p w:rsidR="00733DA6" w:rsidP="00733DA6" w:rsidRDefault="00733DA6" w14:paraId="72B09337" w14:textId="77777777">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733DA6" w:rsidP="00A67C17" w:rsidRDefault="00733DA6" w14:paraId="7B0CA8B3" w14:textId="160A2366">
      <w:pPr>
        <w:spacing w:after="0"/>
        <w:ind w:left="720"/>
        <w:rPr>
          <w:sz w:val="22"/>
          <w:szCs w:val="22"/>
        </w:rPr>
      </w:pPr>
      <w:r w:rsidRPr="706E15DC">
        <w:rPr>
          <w:sz w:val="22"/>
          <w:szCs w:val="22"/>
        </w:rPr>
        <w:lastRenderedPageBreak/>
        <w:t>A6: “</w:t>
      </w:r>
      <w:r w:rsidRPr="706E15DC" w:rsidR="570F7F9F">
        <w:rPr>
          <w:rFonts w:ascii="Calibri" w:hAnsi="Calibri" w:eastAsia="Calibri" w:cs="Calibri"/>
          <w:sz w:val="22"/>
          <w:szCs w:val="22"/>
        </w:rPr>
        <w:t>They can do when the balance between challenge and reward is right. I am not a massive of “souls-like” games.</w:t>
      </w:r>
      <w:r w:rsidRPr="706E15DC">
        <w:rPr>
          <w:sz w:val="22"/>
          <w:szCs w:val="22"/>
        </w:rPr>
        <w:t>”</w:t>
      </w:r>
    </w:p>
    <w:p w:rsidR="00733DA6" w:rsidP="00733DA6" w:rsidRDefault="00733DA6" w14:paraId="2FB0E7D2" w14:textId="77777777">
      <w:pPr>
        <w:spacing w:after="0"/>
        <w:ind w:firstLine="360"/>
        <w:rPr>
          <w:rFonts w:cstheme="minorHAnsi"/>
          <w:b/>
          <w:sz w:val="22"/>
          <w:szCs w:val="22"/>
        </w:rPr>
      </w:pPr>
      <w:r>
        <w:rPr>
          <w:rFonts w:cstheme="minorHAnsi"/>
          <w:b/>
          <w:sz w:val="22"/>
          <w:szCs w:val="22"/>
        </w:rPr>
        <w:t>Q7: What makes combat games satisfying?</w:t>
      </w:r>
    </w:p>
    <w:p w:rsidRPr="00D87AD0" w:rsidR="00733DA6" w:rsidP="00A67C17" w:rsidRDefault="00733DA6" w14:paraId="30BA2274" w14:textId="7E9ADC80">
      <w:pPr>
        <w:spacing w:after="0"/>
        <w:ind w:left="720"/>
        <w:rPr>
          <w:sz w:val="22"/>
          <w:szCs w:val="22"/>
        </w:rPr>
      </w:pPr>
      <w:r w:rsidRPr="706E15DC">
        <w:rPr>
          <w:sz w:val="22"/>
          <w:szCs w:val="22"/>
        </w:rPr>
        <w:t>A7: “</w:t>
      </w:r>
      <w:r w:rsidRPr="706E15DC" w:rsidR="0C6E423E">
        <w:rPr>
          <w:rFonts w:ascii="Calibri" w:hAnsi="Calibri" w:eastAsia="Calibri" w:cs="Calibri"/>
          <w:sz w:val="22"/>
          <w:szCs w:val="22"/>
        </w:rPr>
        <w:t>Responsive combat mechanics that you can experiment with, and a strong but not excessive challenge.</w:t>
      </w:r>
      <w:r w:rsidRPr="706E15DC">
        <w:rPr>
          <w:sz w:val="22"/>
          <w:szCs w:val="22"/>
        </w:rPr>
        <w:t>”</w:t>
      </w:r>
    </w:p>
    <w:p w:rsidR="00733DA6" w:rsidP="00733DA6" w:rsidRDefault="00733DA6" w14:paraId="6FC89AB3" w14:textId="77777777">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733DA6" w:rsidP="706E15DC" w:rsidRDefault="00733DA6" w14:paraId="7DE3A7B4" w14:textId="6967AE50">
      <w:pPr>
        <w:spacing w:after="0"/>
        <w:ind w:firstLine="360"/>
        <w:rPr>
          <w:sz w:val="22"/>
          <w:szCs w:val="22"/>
        </w:rPr>
      </w:pPr>
      <w:r>
        <w:rPr>
          <w:rFonts w:cstheme="minorHAnsi"/>
          <w:b/>
          <w:sz w:val="22"/>
          <w:szCs w:val="22"/>
        </w:rPr>
        <w:tab/>
      </w:r>
      <w:r w:rsidRPr="706E15DC">
        <w:rPr>
          <w:sz w:val="22"/>
          <w:szCs w:val="22"/>
        </w:rPr>
        <w:t>A8: “</w:t>
      </w:r>
      <w:r w:rsidRPr="706E15DC" w:rsidR="57A0F452">
        <w:rPr>
          <w:sz w:val="22"/>
          <w:szCs w:val="22"/>
        </w:rPr>
        <w:t>I have, I enjoy them.</w:t>
      </w:r>
      <w:r w:rsidRPr="706E15DC">
        <w:rPr>
          <w:sz w:val="22"/>
          <w:szCs w:val="22"/>
        </w:rPr>
        <w:t>”</w:t>
      </w:r>
    </w:p>
    <w:p w:rsidR="00733DA6" w:rsidP="00733DA6" w:rsidRDefault="00733DA6" w14:paraId="21A5AD23" w14:textId="77777777">
      <w:pPr>
        <w:spacing w:after="0"/>
        <w:ind w:firstLine="360"/>
        <w:rPr>
          <w:rFonts w:cstheme="minorHAnsi"/>
          <w:b/>
          <w:sz w:val="22"/>
          <w:szCs w:val="22"/>
        </w:rPr>
      </w:pPr>
      <w:r>
        <w:rPr>
          <w:rFonts w:cstheme="minorHAnsi"/>
          <w:b/>
          <w:sz w:val="22"/>
          <w:szCs w:val="22"/>
        </w:rPr>
        <w:t>Q9: Do you still to this day play ‘Hack and Slash’ games? If not, why?</w:t>
      </w:r>
    </w:p>
    <w:p w:rsidRPr="00733DA6" w:rsidR="00733DA6" w:rsidP="00A67C17" w:rsidRDefault="00733DA6" w14:paraId="4D929618" w14:textId="68E1C5A9">
      <w:pPr>
        <w:spacing w:after="0"/>
        <w:ind w:left="720"/>
        <w:rPr>
          <w:sz w:val="22"/>
          <w:szCs w:val="22"/>
        </w:rPr>
      </w:pPr>
      <w:r w:rsidRPr="706E15DC">
        <w:rPr>
          <w:sz w:val="22"/>
          <w:szCs w:val="22"/>
        </w:rPr>
        <w:t>A9: “</w:t>
      </w:r>
      <w:r w:rsidRPr="706E15DC" w:rsidR="5F77BA30">
        <w:rPr>
          <w:rFonts w:ascii="Calibri" w:hAnsi="Calibri" w:eastAsia="Calibri" w:cs="Calibri"/>
          <w:sz w:val="22"/>
          <w:szCs w:val="22"/>
        </w:rPr>
        <w:t xml:space="preserve">I do. Not so much the old school 2d ones but if a good 2d scrolling beat </w:t>
      </w:r>
      <w:proofErr w:type="spellStart"/>
      <w:r w:rsidRPr="706E15DC" w:rsidR="5F77BA30">
        <w:rPr>
          <w:rFonts w:ascii="Calibri" w:hAnsi="Calibri" w:eastAsia="Calibri" w:cs="Calibri"/>
          <w:sz w:val="22"/>
          <w:szCs w:val="22"/>
        </w:rPr>
        <w:t>em</w:t>
      </w:r>
      <w:proofErr w:type="spellEnd"/>
      <w:r w:rsidRPr="706E15DC" w:rsidR="5F77BA30">
        <w:rPr>
          <w:rFonts w:ascii="Calibri" w:hAnsi="Calibri" w:eastAsia="Calibri" w:cs="Calibri"/>
          <w:sz w:val="22"/>
          <w:szCs w:val="22"/>
        </w:rPr>
        <w:t xml:space="preserve"> up style games come along I will give it a go.</w:t>
      </w:r>
      <w:r w:rsidRPr="706E15DC">
        <w:rPr>
          <w:sz w:val="22"/>
          <w:szCs w:val="22"/>
        </w:rPr>
        <w:t>”</w:t>
      </w:r>
    </w:p>
    <w:p w:rsidR="706E15DC" w:rsidP="706E15DC" w:rsidRDefault="706E15DC" w14:paraId="0310644D" w14:textId="552131B3">
      <w:pPr>
        <w:spacing w:after="0"/>
        <w:ind w:firstLine="360"/>
        <w:rPr>
          <w:sz w:val="22"/>
          <w:szCs w:val="22"/>
        </w:rPr>
      </w:pPr>
    </w:p>
    <w:p w:rsidR="1FD81E76" w:rsidP="706E15DC" w:rsidRDefault="1FD81E76" w14:paraId="65B652CB" w14:textId="733B437F">
      <w:pPr>
        <w:spacing w:after="0"/>
        <w:rPr>
          <w:sz w:val="22"/>
          <w:szCs w:val="22"/>
        </w:rPr>
      </w:pPr>
      <w:r w:rsidRPr="706E15DC">
        <w:rPr>
          <w:sz w:val="22"/>
          <w:szCs w:val="22"/>
        </w:rPr>
        <w:t>From Ray’s answers</w:t>
      </w:r>
      <w:r w:rsidRPr="706E15DC" w:rsidR="65599313">
        <w:rPr>
          <w:sz w:val="22"/>
          <w:szCs w:val="22"/>
        </w:rPr>
        <w:t xml:space="preserve"> of A9</w:t>
      </w:r>
      <w:r w:rsidRPr="706E15DC">
        <w:rPr>
          <w:sz w:val="22"/>
          <w:szCs w:val="22"/>
        </w:rPr>
        <w:t xml:space="preserve">, I concluded that the art style is going to be an important factor when designing my game. When doing some research, I found out that the ‘Hack and Slash’ genre is in decline. This is because of the nostalgia gained when playing games falling under the genre. </w:t>
      </w:r>
    </w:p>
    <w:p w:rsidR="706E15DC" w:rsidP="706E15DC" w:rsidRDefault="706E15DC" w14:paraId="039C0029" w14:textId="5637117A">
      <w:pPr>
        <w:spacing w:after="0"/>
        <w:rPr>
          <w:sz w:val="22"/>
          <w:szCs w:val="22"/>
        </w:rPr>
      </w:pPr>
    </w:p>
    <w:p w:rsidR="1FD81E76" w:rsidP="706E15DC" w:rsidRDefault="1FD81E76" w14:paraId="226020E0" w14:textId="3DE23B5A">
      <w:pPr>
        <w:spacing w:after="0"/>
        <w:rPr>
          <w:sz w:val="22"/>
          <w:szCs w:val="22"/>
        </w:rPr>
      </w:pPr>
      <w:r w:rsidRPr="31ED884F">
        <w:rPr>
          <w:sz w:val="22"/>
          <w:szCs w:val="22"/>
        </w:rPr>
        <w:t>In digging deeper into the centre of the 'Hack and Slash' games, the main reason for the nostalgic feeling players got from playing, was the old graphics. During that time, games did not look spectacular, like the new RTX graphics (an ad</w:t>
      </w:r>
      <w:r w:rsidRPr="31ED884F" w:rsidR="79482CCC">
        <w:rPr>
          <w:sz w:val="22"/>
          <w:szCs w:val="22"/>
        </w:rPr>
        <w:t>vanced</w:t>
      </w:r>
      <w:r w:rsidRPr="31ED884F">
        <w:rPr>
          <w:sz w:val="22"/>
          <w:szCs w:val="22"/>
        </w:rPr>
        <w:t xml:space="preserve"> </w:t>
      </w:r>
      <w:bookmarkStart w:name="_Int_TmNJ3KAc" w:id="12"/>
      <w:r w:rsidRPr="31ED884F" w:rsidR="318B6AF8">
        <w:rPr>
          <w:sz w:val="22"/>
          <w:szCs w:val="22"/>
        </w:rPr>
        <w:t>GPU (Graphic Processing Unit)</w:t>
      </w:r>
      <w:bookmarkEnd w:id="12"/>
      <w:r w:rsidRPr="31ED884F">
        <w:rPr>
          <w:sz w:val="22"/>
          <w:szCs w:val="22"/>
        </w:rPr>
        <w:t xml:space="preserve">), but had what looked like a </w:t>
      </w:r>
      <w:r w:rsidRPr="31ED884F" w:rsidR="6AAF46AF">
        <w:rPr>
          <w:sz w:val="22"/>
          <w:szCs w:val="22"/>
        </w:rPr>
        <w:t>‘</w:t>
      </w:r>
      <w:r w:rsidRPr="31ED884F">
        <w:rPr>
          <w:sz w:val="22"/>
          <w:szCs w:val="22"/>
        </w:rPr>
        <w:t>lame’ effort put into them. At that time, the engines to create games did</w:t>
      </w:r>
      <w:r w:rsidRPr="31ED884F" w:rsidR="673594D2">
        <w:rPr>
          <w:sz w:val="22"/>
          <w:szCs w:val="22"/>
        </w:rPr>
        <w:t xml:space="preserve"> no</w:t>
      </w:r>
      <w:r w:rsidRPr="31ED884F">
        <w:rPr>
          <w:sz w:val="22"/>
          <w:szCs w:val="22"/>
        </w:rPr>
        <w:t>t have much. Therefore, people's expectation for the game</w:t>
      </w:r>
      <w:r w:rsidRPr="31ED884F" w:rsidR="5C00E37E">
        <w:rPr>
          <w:sz w:val="22"/>
          <w:szCs w:val="22"/>
        </w:rPr>
        <w:t>s</w:t>
      </w:r>
      <w:r w:rsidRPr="31ED884F">
        <w:rPr>
          <w:sz w:val="22"/>
          <w:szCs w:val="22"/>
        </w:rPr>
        <w:t xml:space="preserve"> to look good was not high. As a result, people did not look at them. In addition, the core gameplay of 'Hack and Slash' was simple. </w:t>
      </w:r>
      <w:r w:rsidRPr="31ED884F" w:rsidR="09FA4569">
        <w:rPr>
          <w:sz w:val="22"/>
          <w:szCs w:val="22"/>
        </w:rPr>
        <w:t>Defeat</w:t>
      </w:r>
      <w:r w:rsidRPr="31ED884F">
        <w:rPr>
          <w:sz w:val="22"/>
          <w:szCs w:val="22"/>
        </w:rPr>
        <w:t xml:space="preserve"> enemies. The animation did</w:t>
      </w:r>
      <w:r w:rsidRPr="31ED884F" w:rsidR="23044D1B">
        <w:rPr>
          <w:sz w:val="22"/>
          <w:szCs w:val="22"/>
        </w:rPr>
        <w:t xml:space="preserve"> not </w:t>
      </w:r>
      <w:r w:rsidRPr="31ED884F">
        <w:rPr>
          <w:sz w:val="22"/>
          <w:szCs w:val="22"/>
        </w:rPr>
        <w:t xml:space="preserve">have much to them and the concept of the game was pretty simple. Now the new games have so much story and overly complicated controls, </w:t>
      </w:r>
      <w:r w:rsidRPr="31ED884F" w:rsidR="1D21E8D9">
        <w:rPr>
          <w:sz w:val="22"/>
          <w:szCs w:val="22"/>
        </w:rPr>
        <w:t xml:space="preserve">which is </w:t>
      </w:r>
      <w:r w:rsidRPr="31ED884F">
        <w:rPr>
          <w:sz w:val="22"/>
          <w:szCs w:val="22"/>
        </w:rPr>
        <w:t>hard to get started with the game.</w:t>
      </w:r>
      <w:r w:rsidRPr="31ED884F" w:rsidR="5CD1A450">
        <w:rPr>
          <w:sz w:val="22"/>
          <w:szCs w:val="22"/>
        </w:rPr>
        <w:t xml:space="preserve"> </w:t>
      </w:r>
    </w:p>
    <w:p w:rsidR="706E15DC" w:rsidP="706E15DC" w:rsidRDefault="706E15DC" w14:paraId="2A64527A" w14:textId="48BAD061">
      <w:pPr>
        <w:spacing w:after="0"/>
        <w:rPr>
          <w:sz w:val="22"/>
          <w:szCs w:val="22"/>
        </w:rPr>
      </w:pPr>
    </w:p>
    <w:p w:rsidR="5A0EC5AE" w:rsidP="706E15DC" w:rsidRDefault="5A0EC5AE" w14:paraId="1D0BD33E" w14:textId="04A8AA0C">
      <w:pPr>
        <w:spacing w:after="0"/>
        <w:rPr>
          <w:sz w:val="22"/>
          <w:szCs w:val="22"/>
        </w:rPr>
      </w:pPr>
      <w:r w:rsidRPr="31ED884F">
        <w:rPr>
          <w:sz w:val="22"/>
          <w:szCs w:val="22"/>
        </w:rPr>
        <w:t xml:space="preserve">As a result of Ray's answer of A9, I have gained greater insight into how to beat my competition by concentrating on the user's emotions, and it shined a light on an alternative way to ease stress. </w:t>
      </w:r>
      <w:r w:rsidRPr="31ED884F" w:rsidR="5EF2FCAF">
        <w:rPr>
          <w:sz w:val="22"/>
          <w:szCs w:val="22"/>
        </w:rPr>
        <w:t xml:space="preserve">Therefore, I have decided to </w:t>
      </w:r>
      <w:r w:rsidRPr="31ED884F" w:rsidR="6AE23FAC">
        <w:rPr>
          <w:sz w:val="22"/>
          <w:szCs w:val="22"/>
        </w:rPr>
        <w:t>use</w:t>
      </w:r>
      <w:r w:rsidRPr="31ED884F" w:rsidR="5EF2FCAF">
        <w:rPr>
          <w:sz w:val="22"/>
          <w:szCs w:val="22"/>
        </w:rPr>
        <w:t xml:space="preserve"> pixel art as the </w:t>
      </w:r>
      <w:r w:rsidRPr="31ED884F" w:rsidR="286E9EF7">
        <w:rPr>
          <w:sz w:val="22"/>
          <w:szCs w:val="22"/>
        </w:rPr>
        <w:t>focus</w:t>
      </w:r>
      <w:r w:rsidRPr="31ED884F" w:rsidR="5EF2FCAF">
        <w:rPr>
          <w:sz w:val="22"/>
          <w:szCs w:val="22"/>
        </w:rPr>
        <w:t xml:space="preserve"> of the game art. </w:t>
      </w:r>
      <w:r w:rsidRPr="31ED884F" w:rsidR="5F2BF4BE">
        <w:rPr>
          <w:sz w:val="22"/>
          <w:szCs w:val="22"/>
        </w:rPr>
        <w:t>This is because I want players to play the game to recreate the sentiments of nostalgia</w:t>
      </w:r>
      <w:r w:rsidRPr="31ED884F" w:rsidR="5EF2FCAF">
        <w:rPr>
          <w:sz w:val="22"/>
          <w:szCs w:val="22"/>
        </w:rPr>
        <w:t>. I think having my game focus on nostalgia will help players relieve stress. This is because the satisfaction gained by revisiting their childhood</w:t>
      </w:r>
      <w:r w:rsidRPr="31ED884F" w:rsidR="416A7CF2">
        <w:rPr>
          <w:sz w:val="22"/>
          <w:szCs w:val="22"/>
        </w:rPr>
        <w:t>/old memories</w:t>
      </w:r>
      <w:r w:rsidRPr="31ED884F" w:rsidR="5EF2FCAF">
        <w:rPr>
          <w:sz w:val="22"/>
          <w:szCs w:val="22"/>
        </w:rPr>
        <w:t xml:space="preserve"> brings comfort and happy feelings</w:t>
      </w:r>
      <w:r w:rsidRPr="31ED884F" w:rsidR="25EC720B">
        <w:rPr>
          <w:sz w:val="22"/>
          <w:szCs w:val="22"/>
        </w:rPr>
        <w:t xml:space="preserve">, which </w:t>
      </w:r>
      <w:r w:rsidRPr="31ED884F" w:rsidR="5EF2FCAF">
        <w:rPr>
          <w:sz w:val="22"/>
          <w:szCs w:val="22"/>
        </w:rPr>
        <w:t>is a way to mitigate stress.</w:t>
      </w:r>
    </w:p>
    <w:p w:rsidR="00733DA6" w:rsidP="00954CB8" w:rsidRDefault="00733DA6" w14:paraId="2E557969" w14:textId="201F7BC6">
      <w:pPr>
        <w:spacing w:after="0"/>
        <w:rPr>
          <w:i/>
          <w:sz w:val="22"/>
          <w:szCs w:val="22"/>
        </w:rPr>
      </w:pPr>
    </w:p>
    <w:p w:rsidR="00733DA6" w:rsidP="6EEE4DE2" w:rsidRDefault="00733DA6" w14:paraId="72DC3178" w14:textId="08F91449">
      <w:pPr>
        <w:spacing w:after="0"/>
        <w:rPr>
          <w:i/>
          <w:iCs/>
          <w:sz w:val="22"/>
          <w:szCs w:val="22"/>
        </w:rPr>
      </w:pPr>
      <w:r w:rsidRPr="6EEE4DE2">
        <w:rPr>
          <w:i/>
          <w:iCs/>
          <w:sz w:val="22"/>
          <w:szCs w:val="22"/>
        </w:rPr>
        <w:t xml:space="preserve">The answer is from Mohammad who </w:t>
      </w:r>
      <w:r w:rsidRPr="6EEE4DE2" w:rsidR="0310917A">
        <w:rPr>
          <w:i/>
          <w:iCs/>
          <w:sz w:val="22"/>
          <w:szCs w:val="22"/>
        </w:rPr>
        <w:t xml:space="preserve">within my </w:t>
      </w:r>
      <w:r w:rsidRPr="6EEE4DE2">
        <w:rPr>
          <w:i/>
          <w:iCs/>
          <w:sz w:val="22"/>
          <w:szCs w:val="22"/>
        </w:rPr>
        <w:t>target audience</w:t>
      </w:r>
      <w:r w:rsidRPr="6EEE4DE2" w:rsidR="6DA5B5E9">
        <w:rPr>
          <w:i/>
          <w:iCs/>
          <w:sz w:val="22"/>
          <w:szCs w:val="22"/>
        </w:rPr>
        <w:t>s</w:t>
      </w:r>
      <w:r w:rsidRPr="6EEE4DE2">
        <w:rPr>
          <w:i/>
          <w:iCs/>
          <w:sz w:val="22"/>
          <w:szCs w:val="22"/>
        </w:rPr>
        <w:t>. He is in sixth form</w:t>
      </w:r>
      <w:r w:rsidRPr="6EEE4DE2" w:rsidR="78443EED">
        <w:rPr>
          <w:i/>
          <w:iCs/>
          <w:sz w:val="22"/>
          <w:szCs w:val="22"/>
        </w:rPr>
        <w:t>er</w:t>
      </w:r>
      <w:r w:rsidRPr="6EEE4DE2">
        <w:rPr>
          <w:i/>
          <w:iCs/>
          <w:sz w:val="22"/>
          <w:szCs w:val="22"/>
        </w:rPr>
        <w:t>, therefore has a great deal of stress.</w:t>
      </w:r>
    </w:p>
    <w:p w:rsidRPr="00D87AD0" w:rsidR="003C73D7" w:rsidP="003C73D7" w:rsidRDefault="003C73D7" w14:paraId="28CF5C7B" w14:textId="14709256">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3C73D7" w:rsidP="706E15DC" w:rsidRDefault="003C73D7" w14:paraId="361BA610" w14:textId="58146986">
      <w:pPr>
        <w:spacing w:after="0"/>
        <w:ind w:left="360"/>
        <w:rPr>
          <w:sz w:val="22"/>
          <w:szCs w:val="22"/>
        </w:rPr>
      </w:pPr>
      <w:r w:rsidRPr="00D87AD0">
        <w:rPr>
          <w:rFonts w:cstheme="minorHAnsi"/>
          <w:b/>
          <w:sz w:val="22"/>
          <w:szCs w:val="22"/>
        </w:rPr>
        <w:tab/>
      </w:r>
      <w:r w:rsidRPr="706E15DC">
        <w:rPr>
          <w:sz w:val="22"/>
          <w:szCs w:val="22"/>
        </w:rPr>
        <w:t>A1: “</w:t>
      </w:r>
      <w:r w:rsidRPr="706E15DC" w:rsidR="053EE4A4">
        <w:rPr>
          <w:rFonts w:ascii="Calibri" w:hAnsi="Calibri" w:eastAsia="Calibri" w:cs="Calibri"/>
          <w:sz w:val="22"/>
          <w:szCs w:val="22"/>
        </w:rPr>
        <w:t>Yes, I do play games.</w:t>
      </w:r>
      <w:r w:rsidRPr="706E15DC">
        <w:rPr>
          <w:sz w:val="22"/>
          <w:szCs w:val="22"/>
        </w:rPr>
        <w:t>”</w:t>
      </w:r>
    </w:p>
    <w:p w:rsidRPr="00D87AD0" w:rsidR="003C73D7" w:rsidP="003C73D7" w:rsidRDefault="003C73D7" w14:paraId="5DBE834F" w14:textId="77777777">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3C73D7" w:rsidP="00A67C17" w:rsidRDefault="003C73D7" w14:paraId="70C0632F" w14:textId="01B14365">
      <w:pPr>
        <w:spacing w:after="0"/>
        <w:ind w:left="720"/>
        <w:rPr>
          <w:sz w:val="22"/>
          <w:szCs w:val="22"/>
        </w:rPr>
      </w:pPr>
      <w:r w:rsidRPr="31ED884F">
        <w:rPr>
          <w:sz w:val="22"/>
          <w:szCs w:val="22"/>
        </w:rPr>
        <w:t>A2: “</w:t>
      </w:r>
      <w:r w:rsidRPr="31ED884F" w:rsidR="6491573C">
        <w:rPr>
          <w:rFonts w:ascii="Calibri" w:hAnsi="Calibri" w:eastAsia="Calibri" w:cs="Calibri"/>
          <w:sz w:val="22"/>
          <w:szCs w:val="22"/>
        </w:rPr>
        <w:t>I think that playing games does relieve stress to a certain amount because it makes me forget all the worries I have. Also playing games, in my opinion, is one of the best solutions to escape the real world because I can immerse myself into a whole different world and forget all my worries.</w:t>
      </w:r>
      <w:r w:rsidRPr="31ED884F">
        <w:rPr>
          <w:sz w:val="22"/>
          <w:szCs w:val="22"/>
        </w:rPr>
        <w:t>”</w:t>
      </w:r>
    </w:p>
    <w:p w:rsidRPr="00D87AD0" w:rsidR="003C73D7" w:rsidP="003C73D7" w:rsidRDefault="003C73D7" w14:paraId="1FA9FB16" w14:textId="77777777">
      <w:pPr>
        <w:spacing w:after="0"/>
        <w:ind w:left="360"/>
        <w:rPr>
          <w:b/>
          <w:sz w:val="22"/>
          <w:szCs w:val="22"/>
        </w:rPr>
      </w:pPr>
      <w:r w:rsidRPr="00D87AD0">
        <w:rPr>
          <w:b/>
          <w:sz w:val="22"/>
          <w:szCs w:val="22"/>
        </w:rPr>
        <w:t>Q3: Do offline or online games destress you more? Why?</w:t>
      </w:r>
    </w:p>
    <w:p w:rsidRPr="00D87AD0" w:rsidR="003C73D7" w:rsidP="00A67C17" w:rsidRDefault="003C73D7" w14:paraId="57123BF4" w14:textId="08732288">
      <w:pPr>
        <w:spacing w:after="0"/>
        <w:ind w:left="720"/>
        <w:rPr>
          <w:sz w:val="22"/>
          <w:szCs w:val="22"/>
        </w:rPr>
      </w:pPr>
      <w:r w:rsidRPr="00D87AD0">
        <w:rPr>
          <w:sz w:val="22"/>
          <w:szCs w:val="22"/>
        </w:rPr>
        <w:t>A3: “</w:t>
      </w:r>
      <w:r w:rsidRPr="706E15DC" w:rsidR="79E8E4C9">
        <w:rPr>
          <w:rFonts w:ascii="Calibri" w:hAnsi="Calibri" w:eastAsia="Calibri" w:cs="Calibri"/>
          <w:sz w:val="22"/>
          <w:szCs w:val="22"/>
        </w:rPr>
        <w:t>This question is quite debatable: games, whether it is online or offline can be subjective due to a person's interest. In my case, I think both are good for destressing me because, if the genre of the game is either fighting or strategic, it can help me forget the real world quite easily.</w:t>
      </w:r>
      <w:r w:rsidRPr="00D87AD0">
        <w:rPr>
          <w:sz w:val="22"/>
          <w:szCs w:val="22"/>
        </w:rPr>
        <w:t>”</w:t>
      </w:r>
    </w:p>
    <w:p w:rsidRPr="00D87AD0" w:rsidR="003C73D7" w:rsidP="003C73D7" w:rsidRDefault="003C73D7" w14:paraId="7192EBFC" w14:textId="77777777">
      <w:pPr>
        <w:spacing w:after="0"/>
        <w:ind w:left="360"/>
        <w:rPr>
          <w:b/>
          <w:sz w:val="22"/>
          <w:szCs w:val="22"/>
        </w:rPr>
      </w:pPr>
      <w:r w:rsidRPr="00D87AD0">
        <w:rPr>
          <w:b/>
          <w:sz w:val="22"/>
          <w:szCs w:val="22"/>
        </w:rPr>
        <w:t>Q4: Have you ever played games containing combat?</w:t>
      </w:r>
    </w:p>
    <w:p w:rsidRPr="00D87AD0" w:rsidR="003C73D7" w:rsidP="706E15DC" w:rsidRDefault="003C73D7" w14:paraId="2C74156A" w14:textId="320FE787">
      <w:pPr>
        <w:spacing w:after="0"/>
        <w:ind w:left="360"/>
        <w:rPr>
          <w:sz w:val="22"/>
          <w:szCs w:val="22"/>
        </w:rPr>
      </w:pPr>
      <w:r w:rsidRPr="00D87AD0">
        <w:rPr>
          <w:b/>
          <w:sz w:val="22"/>
          <w:szCs w:val="22"/>
        </w:rPr>
        <w:lastRenderedPageBreak/>
        <w:tab/>
      </w:r>
      <w:r w:rsidRPr="00D87AD0">
        <w:rPr>
          <w:sz w:val="22"/>
          <w:szCs w:val="22"/>
        </w:rPr>
        <w:t>A4: “</w:t>
      </w:r>
      <w:r w:rsidRPr="706E15DC" w:rsidR="0ED1A9AD">
        <w:rPr>
          <w:rFonts w:ascii="Calibri" w:hAnsi="Calibri" w:eastAsia="Calibri" w:cs="Calibri"/>
          <w:sz w:val="22"/>
          <w:szCs w:val="22"/>
        </w:rPr>
        <w:t>Yes, I have played games that contain combat.</w:t>
      </w:r>
      <w:r w:rsidRPr="00D87AD0">
        <w:rPr>
          <w:sz w:val="22"/>
          <w:szCs w:val="22"/>
        </w:rPr>
        <w:t>”</w:t>
      </w:r>
    </w:p>
    <w:p w:rsidRPr="00D87AD0" w:rsidR="003C73D7" w:rsidP="003C73D7" w:rsidRDefault="003C73D7" w14:paraId="7C664883" w14:textId="77777777">
      <w:pPr>
        <w:spacing w:after="0"/>
        <w:ind w:left="360"/>
        <w:rPr>
          <w:b/>
          <w:sz w:val="22"/>
          <w:szCs w:val="22"/>
        </w:rPr>
      </w:pPr>
      <w:r w:rsidRPr="00D87AD0">
        <w:rPr>
          <w:b/>
          <w:sz w:val="22"/>
          <w:szCs w:val="22"/>
        </w:rPr>
        <w:t>Q5: How do you feel about combat games?</w:t>
      </w:r>
    </w:p>
    <w:p w:rsidR="003C73D7" w:rsidP="706E15DC" w:rsidRDefault="003C73D7" w14:paraId="7AF8D4F4" w14:textId="51EF7C75">
      <w:pPr>
        <w:spacing w:after="0"/>
        <w:ind w:left="360"/>
        <w:rPr>
          <w:sz w:val="22"/>
          <w:szCs w:val="22"/>
        </w:rPr>
      </w:pPr>
      <w:r w:rsidRPr="00D87AD0">
        <w:rPr>
          <w:b/>
          <w:sz w:val="22"/>
          <w:szCs w:val="22"/>
        </w:rPr>
        <w:tab/>
      </w:r>
      <w:r w:rsidRPr="00D87AD0">
        <w:rPr>
          <w:sz w:val="22"/>
          <w:szCs w:val="22"/>
        </w:rPr>
        <w:t>A5: “</w:t>
      </w:r>
      <w:r w:rsidRPr="706E15DC" w:rsidR="7AE62B08">
        <w:rPr>
          <w:rFonts w:ascii="Calibri" w:hAnsi="Calibri" w:eastAsia="Calibri" w:cs="Calibri"/>
          <w:sz w:val="22"/>
          <w:szCs w:val="22"/>
        </w:rPr>
        <w:t>I really like combat games because they are really competitive and interesting. However, I don’t like shooting games.</w:t>
      </w:r>
      <w:r w:rsidRPr="00D87AD0">
        <w:rPr>
          <w:sz w:val="22"/>
          <w:szCs w:val="22"/>
        </w:rPr>
        <w:t>”</w:t>
      </w:r>
    </w:p>
    <w:p w:rsidR="003C73D7" w:rsidP="003C73D7" w:rsidRDefault="003C73D7" w14:paraId="370E8F26" w14:textId="77777777">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3C73D7" w:rsidP="00A67C17" w:rsidRDefault="003C73D7" w14:paraId="44967E0B" w14:textId="44006EA9">
      <w:pPr>
        <w:spacing w:after="0"/>
        <w:ind w:left="720"/>
        <w:rPr>
          <w:sz w:val="22"/>
          <w:szCs w:val="22"/>
        </w:rPr>
      </w:pPr>
      <w:r w:rsidRPr="706E15DC">
        <w:rPr>
          <w:sz w:val="22"/>
          <w:szCs w:val="22"/>
        </w:rPr>
        <w:t>A6: “</w:t>
      </w:r>
      <w:r w:rsidRPr="706E15DC" w:rsidR="7A6D16EB">
        <w:rPr>
          <w:rFonts w:ascii="Calibri" w:hAnsi="Calibri" w:eastAsia="Calibri" w:cs="Calibri"/>
          <w:sz w:val="22"/>
          <w:szCs w:val="22"/>
        </w:rPr>
        <w:t>Depends what type of combat game we are talking about. If we are talking about a competitive game, then no, it will not. However, if we are talking about a game that has combat but is not competitive, then yes, it will calm me down.</w:t>
      </w:r>
      <w:r w:rsidRPr="706E15DC">
        <w:rPr>
          <w:sz w:val="22"/>
          <w:szCs w:val="22"/>
        </w:rPr>
        <w:t>”</w:t>
      </w:r>
    </w:p>
    <w:p w:rsidR="003C73D7" w:rsidP="003C73D7" w:rsidRDefault="003C73D7" w14:paraId="5C6E52A5" w14:textId="77777777">
      <w:pPr>
        <w:spacing w:after="0"/>
        <w:ind w:firstLine="360"/>
        <w:rPr>
          <w:rFonts w:cstheme="minorHAnsi"/>
          <w:b/>
          <w:sz w:val="22"/>
          <w:szCs w:val="22"/>
        </w:rPr>
      </w:pPr>
      <w:r>
        <w:rPr>
          <w:rFonts w:cstheme="minorHAnsi"/>
          <w:b/>
          <w:sz w:val="22"/>
          <w:szCs w:val="22"/>
        </w:rPr>
        <w:t>Q7: What makes combat games satisfying?</w:t>
      </w:r>
    </w:p>
    <w:p w:rsidRPr="00D87AD0" w:rsidR="003C73D7" w:rsidP="00A67C17" w:rsidRDefault="003C73D7" w14:paraId="0F657E4D" w14:textId="5FA21D27">
      <w:pPr>
        <w:spacing w:after="0"/>
        <w:ind w:left="720"/>
        <w:rPr>
          <w:sz w:val="22"/>
          <w:szCs w:val="22"/>
        </w:rPr>
      </w:pPr>
      <w:r w:rsidRPr="706E15DC">
        <w:rPr>
          <w:sz w:val="22"/>
          <w:szCs w:val="22"/>
        </w:rPr>
        <w:t>A7: “</w:t>
      </w:r>
      <w:r w:rsidRPr="706E15DC" w:rsidR="12FEA3B1">
        <w:rPr>
          <w:rFonts w:ascii="Calibri" w:hAnsi="Calibri" w:eastAsia="Calibri" w:cs="Calibri"/>
          <w:sz w:val="22"/>
          <w:szCs w:val="22"/>
        </w:rPr>
        <w:t>Combat games, in general, are very satisfying for me because killing the enemy/opposition really makes me eager to continue playing.</w:t>
      </w:r>
      <w:r w:rsidRPr="706E15DC">
        <w:rPr>
          <w:sz w:val="22"/>
          <w:szCs w:val="22"/>
        </w:rPr>
        <w:t>”</w:t>
      </w:r>
    </w:p>
    <w:p w:rsidR="003C73D7" w:rsidP="003C73D7" w:rsidRDefault="003C73D7" w14:paraId="43AB1B33" w14:textId="77777777">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3C73D7" w:rsidP="00A67C17" w:rsidRDefault="003C73D7" w14:paraId="163F5B75" w14:textId="694554EE">
      <w:pPr>
        <w:spacing w:after="0"/>
        <w:ind w:left="720"/>
        <w:rPr>
          <w:sz w:val="22"/>
          <w:szCs w:val="22"/>
        </w:rPr>
      </w:pPr>
      <w:r w:rsidRPr="706E15DC">
        <w:rPr>
          <w:sz w:val="22"/>
          <w:szCs w:val="22"/>
        </w:rPr>
        <w:t>A8: “</w:t>
      </w:r>
      <w:r w:rsidRPr="706E15DC" w:rsidR="243E50FD">
        <w:rPr>
          <w:rFonts w:ascii="Calibri" w:hAnsi="Calibri" w:eastAsia="Calibri" w:cs="Calibri"/>
          <w:sz w:val="22"/>
          <w:szCs w:val="22"/>
        </w:rPr>
        <w:t>I have heard of them and yes, I have played some. I enjoy ‘Hack and Slash’ games because they are very appealing due to their unique style of melee combat.</w:t>
      </w:r>
      <w:r w:rsidRPr="706E15DC">
        <w:rPr>
          <w:sz w:val="22"/>
          <w:szCs w:val="22"/>
        </w:rPr>
        <w:t>”</w:t>
      </w:r>
    </w:p>
    <w:p w:rsidR="003C73D7" w:rsidP="003C73D7" w:rsidRDefault="003C73D7" w14:paraId="17A44883" w14:textId="77777777">
      <w:pPr>
        <w:spacing w:after="0"/>
        <w:ind w:firstLine="360"/>
        <w:rPr>
          <w:rFonts w:cstheme="minorHAnsi"/>
          <w:b/>
          <w:sz w:val="22"/>
          <w:szCs w:val="22"/>
        </w:rPr>
      </w:pPr>
      <w:r>
        <w:rPr>
          <w:rFonts w:cstheme="minorHAnsi"/>
          <w:b/>
          <w:sz w:val="22"/>
          <w:szCs w:val="22"/>
        </w:rPr>
        <w:t>Q9: Do you still to this day play ‘Hack and Slash’ games? If not, why?</w:t>
      </w:r>
    </w:p>
    <w:p w:rsidRPr="00733DA6" w:rsidR="003C73D7" w:rsidP="00A67C17" w:rsidRDefault="003C73D7" w14:paraId="147E7520" w14:textId="23D820A7">
      <w:pPr>
        <w:spacing w:after="0"/>
        <w:ind w:left="720"/>
        <w:rPr>
          <w:sz w:val="22"/>
          <w:szCs w:val="22"/>
        </w:rPr>
      </w:pPr>
      <w:r w:rsidRPr="31ED884F">
        <w:rPr>
          <w:sz w:val="22"/>
          <w:szCs w:val="22"/>
        </w:rPr>
        <w:t>A9: “</w:t>
      </w:r>
      <w:r w:rsidRPr="31ED884F" w:rsidR="59BF8984">
        <w:rPr>
          <w:rFonts w:ascii="Calibri" w:hAnsi="Calibri" w:eastAsia="Calibri" w:cs="Calibri"/>
          <w:sz w:val="22"/>
          <w:szCs w:val="22"/>
        </w:rPr>
        <w:t>Unfortunately, I don’t play ‘Hack and Slash’ games anymore. There is no particular reason. I just haven’t heard/seen a good ‘Hack and Slash’ game in a while.</w:t>
      </w:r>
      <w:r w:rsidRPr="31ED884F">
        <w:rPr>
          <w:sz w:val="22"/>
          <w:szCs w:val="22"/>
        </w:rPr>
        <w:t>”</w:t>
      </w:r>
    </w:p>
    <w:p w:rsidR="6EEE4DE2" w:rsidP="6EEE4DE2" w:rsidRDefault="6EEE4DE2" w14:paraId="15B0E0AA" w14:textId="5BA4C0D4">
      <w:pPr>
        <w:spacing w:after="0"/>
        <w:ind w:firstLine="360"/>
        <w:rPr>
          <w:sz w:val="22"/>
          <w:szCs w:val="22"/>
        </w:rPr>
      </w:pPr>
    </w:p>
    <w:p w:rsidR="48B6A0B6" w:rsidP="6EEE4DE2" w:rsidRDefault="48B6A0B6" w14:paraId="2D43F681" w14:textId="534B32F9">
      <w:pPr>
        <w:spacing w:after="0"/>
        <w:rPr>
          <w:sz w:val="22"/>
          <w:szCs w:val="22"/>
        </w:rPr>
      </w:pPr>
      <w:r w:rsidRPr="31ED884F">
        <w:rPr>
          <w:sz w:val="22"/>
          <w:szCs w:val="22"/>
        </w:rPr>
        <w:t xml:space="preserve">From everyone's responses, I want to highlight Q7: ‘What makes combat games satisfying’. I have concluded that everyone has a varied response to what makes combat feel pleasing. In Jahangir's response, he says that big damage will make the game satisfying. Through my interpretation, he wants to see enemies defeated relatively quickly. In Ray’s answer, they express that game mechanics are fundamental. They should be smooth and clean, and the input must be responsive to the gameplay. Finally, in Mohammad’s reply, he says defeating multitudes of enemies gets him eager to play more. </w:t>
      </w:r>
      <w:r w:rsidRPr="31ED884F" w:rsidR="00A67C17">
        <w:rPr>
          <w:sz w:val="22"/>
          <w:szCs w:val="22"/>
        </w:rPr>
        <w:t xml:space="preserve">Which is </w:t>
      </w:r>
      <w:r w:rsidRPr="31ED884F">
        <w:rPr>
          <w:sz w:val="22"/>
          <w:szCs w:val="22"/>
        </w:rPr>
        <w:t xml:space="preserve">similar to Jahangir’s point of seeing high damage to enemies. These varied responses, it has </w:t>
      </w:r>
      <w:r w:rsidRPr="31ED884F" w:rsidR="40A729DA">
        <w:rPr>
          <w:sz w:val="22"/>
          <w:szCs w:val="22"/>
        </w:rPr>
        <w:t>opened</w:t>
      </w:r>
      <w:r w:rsidRPr="31ED884F">
        <w:rPr>
          <w:sz w:val="22"/>
          <w:szCs w:val="22"/>
        </w:rPr>
        <w:t xml:space="preserve"> a new sight, which has allowed me to largen my field of view when it comes to my target audiences. Since everyone is different, I will need to consider a lot of different opinions therefore, containing these answers has made me think of different features required to add.</w:t>
      </w:r>
    </w:p>
    <w:p w:rsidRPr="00954CB8" w:rsidR="003C73D7" w:rsidP="00954CB8" w:rsidRDefault="003C73D7" w14:paraId="0A4F8C8B" w14:textId="77777777">
      <w:pPr>
        <w:spacing w:after="0"/>
        <w:rPr>
          <w:i/>
          <w:sz w:val="22"/>
          <w:szCs w:val="22"/>
        </w:rPr>
      </w:pPr>
    </w:p>
    <w:p w:rsidRPr="00653840" w:rsidR="00CA62A3" w:rsidP="00442D1C" w:rsidRDefault="35AA532A" w14:paraId="1C842E90" w14:textId="6E98C7A7">
      <w:pPr>
        <w:pStyle w:val="Heading2"/>
      </w:pPr>
      <w:bookmarkStart w:name="_Toc119496472" w:id="13"/>
      <w:r>
        <w:t>Features</w:t>
      </w:r>
      <w:bookmarkEnd w:id="13"/>
    </w:p>
    <w:p w:rsidR="00344C4B" w:rsidP="0A8082ED" w:rsidRDefault="35AA532A" w14:paraId="0E81C020" w14:textId="6F242639">
      <w:pPr>
        <w:spacing w:after="0"/>
        <w:rPr>
          <w:rFonts w:cstheme="minorHAnsi"/>
          <w:sz w:val="22"/>
          <w:szCs w:val="22"/>
        </w:rPr>
      </w:pPr>
      <w:r w:rsidRPr="00653840">
        <w:rPr>
          <w:rFonts w:cstheme="minorHAnsi"/>
          <w:sz w:val="22"/>
          <w:szCs w:val="22"/>
        </w:rPr>
        <w:t>Adding various features to the program allows ease of accessibility. Firstly, without features</w:t>
      </w:r>
      <w:r w:rsidRPr="00653840" w:rsidR="5D25BBD3">
        <w:rPr>
          <w:rFonts w:cstheme="minorHAnsi"/>
          <w:sz w:val="22"/>
          <w:szCs w:val="22"/>
        </w:rPr>
        <w:t>,</w:t>
      </w:r>
      <w:r w:rsidRPr="00653840">
        <w:rPr>
          <w:rFonts w:cstheme="minorHAnsi"/>
          <w:sz w:val="22"/>
          <w:szCs w:val="22"/>
        </w:rPr>
        <w:t xml:space="preserve"> a program </w:t>
      </w:r>
      <w:r w:rsidRPr="00653840" w:rsidR="5D25BBD3">
        <w:rPr>
          <w:rFonts w:cstheme="minorHAnsi"/>
          <w:sz w:val="22"/>
          <w:szCs w:val="22"/>
        </w:rPr>
        <w:t xml:space="preserve">might find it </w:t>
      </w:r>
      <w:r w:rsidRPr="00653840">
        <w:rPr>
          <w:rFonts w:cstheme="minorHAnsi"/>
          <w:sz w:val="22"/>
          <w:szCs w:val="22"/>
        </w:rPr>
        <w:t>harder to stand out from the rest of the competition.</w:t>
      </w:r>
      <w:r w:rsidRPr="00653840" w:rsidR="5D25BBD3">
        <w:rPr>
          <w:rFonts w:cstheme="minorHAnsi"/>
          <w:sz w:val="22"/>
          <w:szCs w:val="22"/>
        </w:rPr>
        <w:t xml:space="preserve"> This will cause many problems as money, time and effort would have been wasted on the project. Secondly, features make it easier to use the program. For example, having a game a login screen makes it easier for the user to log</w:t>
      </w:r>
      <w:r w:rsidRPr="00653840" w:rsidR="71F4E3C5">
        <w:rPr>
          <w:rFonts w:cstheme="minorHAnsi"/>
          <w:sz w:val="22"/>
          <w:szCs w:val="22"/>
        </w:rPr>
        <w:t xml:space="preserve"> </w:t>
      </w:r>
      <w:r w:rsidRPr="00653840" w:rsidR="5D25BBD3">
        <w:rPr>
          <w:rFonts w:cstheme="minorHAnsi"/>
          <w:sz w:val="22"/>
          <w:szCs w:val="22"/>
        </w:rPr>
        <w:t xml:space="preserve">in straight away and access the game. </w:t>
      </w:r>
      <w:r w:rsidRPr="00653840" w:rsidR="559059C3">
        <w:rPr>
          <w:rFonts w:cstheme="minorHAnsi"/>
          <w:sz w:val="22"/>
          <w:szCs w:val="22"/>
        </w:rPr>
        <w:t>That being said</w:t>
      </w:r>
      <w:r w:rsidRPr="00653840" w:rsidR="5D25BBD3">
        <w:rPr>
          <w:rFonts w:cstheme="minorHAnsi"/>
          <w:sz w:val="22"/>
          <w:szCs w:val="22"/>
        </w:rPr>
        <w:t>, my program is also going to contain many key features.</w:t>
      </w:r>
    </w:p>
    <w:p w:rsidRPr="00653840" w:rsidR="003556BF" w:rsidP="0A8082ED" w:rsidRDefault="003556BF" w14:paraId="58DB4B1F" w14:textId="77777777">
      <w:pPr>
        <w:spacing w:after="0"/>
        <w:rPr>
          <w:rFonts w:cstheme="minorHAnsi"/>
          <w:sz w:val="22"/>
          <w:szCs w:val="22"/>
        </w:rPr>
      </w:pPr>
    </w:p>
    <w:p w:rsidRPr="00653840" w:rsidR="00344C4B" w:rsidP="0A8082ED" w:rsidRDefault="5D25BBD3" w14:paraId="6BFC772C" w14:textId="17294303">
      <w:pPr>
        <w:pStyle w:val="ListParagraph"/>
        <w:numPr>
          <w:ilvl w:val="0"/>
          <w:numId w:val="15"/>
        </w:numPr>
        <w:spacing w:after="0"/>
        <w:rPr>
          <w:rFonts w:cstheme="minorHAnsi"/>
          <w:sz w:val="22"/>
          <w:szCs w:val="22"/>
        </w:rPr>
      </w:pPr>
      <w:r w:rsidRPr="00653840">
        <w:rPr>
          <w:rFonts w:cstheme="minorHAnsi"/>
          <w:sz w:val="22"/>
          <w:szCs w:val="22"/>
        </w:rPr>
        <w:t>GUI (Graphical User Interface):</w:t>
      </w:r>
    </w:p>
    <w:p w:rsidR="00344C4B" w:rsidP="6CFAAAEB" w:rsidRDefault="5D25BBD3" w14:paraId="7DF0497D" w14:textId="7DBB470B">
      <w:pPr>
        <w:pStyle w:val="ListParagraph"/>
        <w:numPr>
          <w:ilvl w:val="1"/>
          <w:numId w:val="15"/>
        </w:numPr>
        <w:spacing w:after="0"/>
        <w:rPr>
          <w:sz w:val="22"/>
          <w:szCs w:val="22"/>
        </w:rPr>
      </w:pPr>
      <w:r w:rsidRPr="6CFAAAEB">
        <w:rPr>
          <w:sz w:val="22"/>
          <w:szCs w:val="22"/>
        </w:rPr>
        <w:t xml:space="preserve">A GUI is an essential feature for modern games. </w:t>
      </w:r>
      <w:bookmarkStart w:name="_Int_liVNL5GK" w:id="14"/>
      <w:r w:rsidRPr="6CFAAAEB" w:rsidR="2B3B6C20">
        <w:rPr>
          <w:sz w:val="22"/>
          <w:szCs w:val="22"/>
        </w:rPr>
        <w:t>GUIs</w:t>
      </w:r>
      <w:bookmarkEnd w:id="14"/>
      <w:r w:rsidRPr="6CFAAAEB" w:rsidR="07DD8585">
        <w:rPr>
          <w:sz w:val="22"/>
          <w:szCs w:val="22"/>
        </w:rPr>
        <w:t xml:space="preserve"> are not only used for games, but </w:t>
      </w:r>
      <w:r w:rsidRPr="6CFAAAEB" w:rsidR="41F325BF">
        <w:rPr>
          <w:sz w:val="22"/>
          <w:szCs w:val="22"/>
        </w:rPr>
        <w:t xml:space="preserve">are </w:t>
      </w:r>
      <w:r w:rsidRPr="6CFAAAEB" w:rsidR="0DCA8C54">
        <w:rPr>
          <w:sz w:val="22"/>
          <w:szCs w:val="22"/>
        </w:rPr>
        <w:t>used</w:t>
      </w:r>
      <w:r w:rsidRPr="6CFAAAEB" w:rsidR="07DD8585">
        <w:rPr>
          <w:sz w:val="22"/>
          <w:szCs w:val="22"/>
        </w:rPr>
        <w:t xml:space="preserve"> everywhere else. This is because GUI allow</w:t>
      </w:r>
      <w:r w:rsidRPr="6CFAAAEB" w:rsidR="1C9BBFBF">
        <w:rPr>
          <w:sz w:val="22"/>
          <w:szCs w:val="22"/>
        </w:rPr>
        <w:t>s</w:t>
      </w:r>
      <w:r w:rsidRPr="6CFAAAEB" w:rsidR="07DD8585">
        <w:rPr>
          <w:sz w:val="22"/>
          <w:szCs w:val="22"/>
        </w:rPr>
        <w:t xml:space="preserve"> users to interact </w:t>
      </w:r>
      <w:r w:rsidRPr="6CFAAAEB" w:rsidR="539999C8">
        <w:rPr>
          <w:sz w:val="22"/>
          <w:szCs w:val="22"/>
        </w:rPr>
        <w:t xml:space="preserve">with the software by either clicking or tapping </w:t>
      </w:r>
      <w:r w:rsidRPr="6CFAAAEB" w:rsidR="2C86C197">
        <w:rPr>
          <w:sz w:val="22"/>
          <w:szCs w:val="22"/>
        </w:rPr>
        <w:t>the screen</w:t>
      </w:r>
      <w:r w:rsidRPr="6CFAAAEB" w:rsidR="07DD8585">
        <w:rPr>
          <w:sz w:val="22"/>
          <w:szCs w:val="22"/>
        </w:rPr>
        <w:t xml:space="preserve">. It helps users understand what is happening in the program and what they might do to combat certain situations. Without a GUI, the other alternative is command-line interface (CL). </w:t>
      </w:r>
      <w:r w:rsidRPr="6CFAAAEB" w:rsidR="539999C8">
        <w:rPr>
          <w:sz w:val="22"/>
          <w:szCs w:val="22"/>
        </w:rPr>
        <w:t>Command-line interface</w:t>
      </w:r>
      <w:r w:rsidRPr="6CFAAAEB" w:rsidR="07DD8585">
        <w:rPr>
          <w:sz w:val="22"/>
          <w:szCs w:val="22"/>
        </w:rPr>
        <w:t xml:space="preserve"> is a </w:t>
      </w:r>
      <w:r w:rsidRPr="6CFAAAEB" w:rsidR="539999C8">
        <w:rPr>
          <w:sz w:val="22"/>
          <w:szCs w:val="22"/>
        </w:rPr>
        <w:t>text-based</w:t>
      </w:r>
      <w:r w:rsidRPr="6CFAAAEB" w:rsidR="07DD8585">
        <w:rPr>
          <w:sz w:val="22"/>
          <w:szCs w:val="22"/>
        </w:rPr>
        <w:t xml:space="preserve"> interface that can also be used to</w:t>
      </w:r>
      <w:r w:rsidRPr="6CFAAAEB" w:rsidR="2C86C197">
        <w:rPr>
          <w:sz w:val="22"/>
          <w:szCs w:val="22"/>
        </w:rPr>
        <w:t xml:space="preserve"> run programs, interact with the computer, etc</w:t>
      </w:r>
      <w:r w:rsidRPr="6CFAAAEB" w:rsidR="07DD8585">
        <w:rPr>
          <w:sz w:val="22"/>
          <w:szCs w:val="22"/>
        </w:rPr>
        <w:t xml:space="preserve">. However, this is much </w:t>
      </w:r>
      <w:r w:rsidRPr="6CFAAAEB" w:rsidR="539999C8">
        <w:rPr>
          <w:sz w:val="22"/>
          <w:szCs w:val="22"/>
        </w:rPr>
        <w:t xml:space="preserve">harder to decipher since the use of </w:t>
      </w:r>
      <w:r w:rsidRPr="6CFAAAEB" w:rsidR="539999C8">
        <w:rPr>
          <w:sz w:val="22"/>
          <w:szCs w:val="22"/>
        </w:rPr>
        <w:lastRenderedPageBreak/>
        <w:t xml:space="preserve">text rather than graphics is difficult to understand. For that reason, I am going to be incorporating GUI into my game. This is because games require </w:t>
      </w:r>
      <w:r w:rsidRPr="6CFAAAEB" w:rsidR="564DF355">
        <w:rPr>
          <w:sz w:val="22"/>
          <w:szCs w:val="22"/>
        </w:rPr>
        <w:t>GUIs</w:t>
      </w:r>
      <w:r w:rsidRPr="6CFAAAEB" w:rsidR="539999C8">
        <w:rPr>
          <w:sz w:val="22"/>
          <w:szCs w:val="22"/>
        </w:rPr>
        <w:t xml:space="preserve"> to play and make the user</w:t>
      </w:r>
      <w:r w:rsidRPr="6CFAAAEB" w:rsidR="2C86C197">
        <w:rPr>
          <w:sz w:val="22"/>
          <w:szCs w:val="22"/>
        </w:rPr>
        <w:t xml:space="preserve"> recognise what the tasks are. For example, it will </w:t>
      </w:r>
      <w:r w:rsidRPr="6CFAAAEB" w:rsidR="43C15AE4">
        <w:rPr>
          <w:sz w:val="22"/>
          <w:szCs w:val="22"/>
        </w:rPr>
        <w:t xml:space="preserve">be </w:t>
      </w:r>
      <w:r w:rsidRPr="6CFAAAEB" w:rsidR="2C86C197">
        <w:rPr>
          <w:sz w:val="22"/>
          <w:szCs w:val="22"/>
        </w:rPr>
        <w:t xml:space="preserve">easier to see </w:t>
      </w:r>
      <w:r w:rsidRPr="6CFAAAEB" w:rsidR="539999C8">
        <w:rPr>
          <w:sz w:val="22"/>
          <w:szCs w:val="22"/>
        </w:rPr>
        <w:t>combat, health, death, game over</w:t>
      </w:r>
      <w:r w:rsidRPr="6CFAAAEB" w:rsidR="1C26863A">
        <w:rPr>
          <w:sz w:val="22"/>
          <w:szCs w:val="22"/>
        </w:rPr>
        <w:t>,</w:t>
      </w:r>
      <w:r w:rsidRPr="6CFAAAEB" w:rsidR="539999C8">
        <w:rPr>
          <w:sz w:val="22"/>
          <w:szCs w:val="22"/>
        </w:rPr>
        <w:t xml:space="preserve"> and many other systems</w:t>
      </w:r>
      <w:r w:rsidRPr="6CFAAAEB" w:rsidR="2C86C197">
        <w:rPr>
          <w:sz w:val="22"/>
          <w:szCs w:val="22"/>
        </w:rPr>
        <w:t xml:space="preserve"> rather than seeing </w:t>
      </w:r>
      <w:r w:rsidRPr="6CFAAAEB" w:rsidR="1D2D15A5">
        <w:rPr>
          <w:sz w:val="22"/>
          <w:szCs w:val="22"/>
        </w:rPr>
        <w:t>them</w:t>
      </w:r>
      <w:r w:rsidRPr="6CFAAAEB" w:rsidR="2C86C197">
        <w:rPr>
          <w:sz w:val="22"/>
          <w:szCs w:val="22"/>
        </w:rPr>
        <w:t xml:space="preserve"> as text</w:t>
      </w:r>
      <w:r w:rsidRPr="6CFAAAEB" w:rsidR="539999C8">
        <w:rPr>
          <w:sz w:val="22"/>
          <w:szCs w:val="22"/>
        </w:rPr>
        <w:t>. In addition, GUI will relieve stress than using command-line interface since GUI are easier to interpret. Command-line interface will just increase stress since reading massive amounts of text on the screen is not thrilling.</w:t>
      </w:r>
      <w:r w:rsidRPr="6CFAAAEB" w:rsidR="2C86C197">
        <w:rPr>
          <w:sz w:val="22"/>
          <w:szCs w:val="22"/>
        </w:rPr>
        <w:t xml:space="preserve"> But, the use of GUI allows the user to immerse themselves easily into the game since it is easier to interpret what is going on.</w:t>
      </w:r>
    </w:p>
    <w:p w:rsidRPr="003556BF" w:rsidR="003556BF" w:rsidP="003556BF" w:rsidRDefault="003556BF" w14:paraId="14A16045" w14:textId="77777777">
      <w:pPr>
        <w:spacing w:after="0"/>
        <w:rPr>
          <w:rFonts w:cstheme="minorHAnsi"/>
          <w:sz w:val="22"/>
          <w:szCs w:val="22"/>
        </w:rPr>
      </w:pPr>
    </w:p>
    <w:p w:rsidR="0050059B" w:rsidP="0050059B" w:rsidRDefault="0050059B" w14:paraId="244C15AB" w14:textId="688A5300">
      <w:pPr>
        <w:pStyle w:val="ListParagraph"/>
        <w:numPr>
          <w:ilvl w:val="0"/>
          <w:numId w:val="15"/>
        </w:numPr>
        <w:spacing w:after="0"/>
        <w:rPr>
          <w:rFonts w:cstheme="minorHAnsi"/>
          <w:sz w:val="22"/>
          <w:szCs w:val="22"/>
        </w:rPr>
      </w:pPr>
      <w:r>
        <w:rPr>
          <w:rFonts w:cstheme="minorHAnsi"/>
          <w:sz w:val="22"/>
          <w:szCs w:val="22"/>
        </w:rPr>
        <w:t>Menu Screens:</w:t>
      </w:r>
    </w:p>
    <w:p w:rsidR="003556BF" w:rsidP="00F205A1" w:rsidRDefault="003556BF" w14:paraId="469DCDE4" w14:textId="34D2EE70">
      <w:pPr>
        <w:pStyle w:val="ListParagraph"/>
        <w:numPr>
          <w:ilvl w:val="1"/>
          <w:numId w:val="15"/>
        </w:numPr>
        <w:spacing w:after="0"/>
        <w:rPr>
          <w:rFonts w:cstheme="minorHAnsi"/>
          <w:sz w:val="22"/>
          <w:szCs w:val="22"/>
        </w:rPr>
      </w:pPr>
      <w:r w:rsidRPr="003B60B1">
        <w:rPr>
          <w:rFonts w:cstheme="minorHAnsi"/>
          <w:sz w:val="22"/>
          <w:szCs w:val="22"/>
        </w:rPr>
        <w:t xml:space="preserve">Including menu screens will make the player able to navigate through the different interfaces. This will make the game easily accessible and interactable. </w:t>
      </w:r>
      <w:r w:rsidRPr="003B60B1" w:rsidR="00E4693C">
        <w:rPr>
          <w:rFonts w:cstheme="minorHAnsi"/>
          <w:sz w:val="22"/>
          <w:szCs w:val="22"/>
        </w:rPr>
        <w:t xml:space="preserve">There is going to be 2 menu screens: Main menu and pause menu. </w:t>
      </w:r>
      <w:r w:rsidRPr="003B60B1">
        <w:rPr>
          <w:rFonts w:cstheme="minorHAnsi"/>
          <w:sz w:val="22"/>
          <w:szCs w:val="22"/>
        </w:rPr>
        <w:t xml:space="preserve">Firstly, the player is going to be introduced to the main menu screen. This will give the player the option </w:t>
      </w:r>
      <w:r w:rsidRPr="003B60B1" w:rsidR="007261A4">
        <w:rPr>
          <w:rFonts w:cstheme="minorHAnsi"/>
          <w:sz w:val="22"/>
          <w:szCs w:val="22"/>
        </w:rPr>
        <w:t xml:space="preserve">to be in control of the game. The player will be given 3 options when entering the main menu screen. These will be ‘Play’, ‘Controls’ and ‘Quit’. </w:t>
      </w:r>
      <w:r w:rsidRPr="003B60B1" w:rsidR="00C4173D">
        <w:rPr>
          <w:rFonts w:cstheme="minorHAnsi"/>
          <w:sz w:val="22"/>
          <w:szCs w:val="22"/>
        </w:rPr>
        <w:t xml:space="preserve">This will make the game easier to navigate and access. </w:t>
      </w:r>
      <w:r w:rsidR="005A0A0F">
        <w:rPr>
          <w:rFonts w:cstheme="minorHAnsi"/>
          <w:sz w:val="22"/>
          <w:szCs w:val="22"/>
        </w:rPr>
        <w:t>The next menu is the pause menu. When the player is in the middle of the game, they can stop the gameplay and the pause screen will be displayed. When they pause, it should display 2 options: ‘Resume’ and ‘Quit. Having these two options rather than adding nothing makes the menu easy to resume and quit the game when the player wants. If I added only added the title ‘Game Paused’, without adding the designated buttons, it could make the player confused on what to do when trying to quit the game or resume playing. Having these menus makes it more efficient for the player to control the game and understand what is going on.</w:t>
      </w:r>
    </w:p>
    <w:p w:rsidRPr="003B60B1" w:rsidR="005A0A0F" w:rsidP="005A0A0F" w:rsidRDefault="005A0A0F" w14:paraId="43DB927E" w14:textId="77777777">
      <w:pPr>
        <w:pStyle w:val="ListParagraph"/>
        <w:spacing w:after="0"/>
        <w:ind w:left="1440"/>
        <w:rPr>
          <w:rFonts w:cstheme="minorHAnsi"/>
          <w:sz w:val="22"/>
          <w:szCs w:val="22"/>
        </w:rPr>
      </w:pPr>
    </w:p>
    <w:p w:rsidR="0050059B" w:rsidP="6EEE4DE2" w:rsidRDefault="2B25D1CB" w14:paraId="4A98CAED" w14:textId="4936F405">
      <w:pPr>
        <w:pStyle w:val="ListParagraph"/>
        <w:numPr>
          <w:ilvl w:val="0"/>
          <w:numId w:val="15"/>
        </w:numPr>
        <w:spacing w:after="0"/>
        <w:rPr>
          <w:sz w:val="22"/>
          <w:szCs w:val="22"/>
        </w:rPr>
      </w:pPr>
      <w:r w:rsidRPr="6EEE4DE2">
        <w:rPr>
          <w:sz w:val="22"/>
          <w:szCs w:val="22"/>
        </w:rPr>
        <w:t xml:space="preserve">Visible </w:t>
      </w:r>
      <w:r w:rsidRPr="6EEE4DE2" w:rsidR="007261A4">
        <w:rPr>
          <w:sz w:val="22"/>
          <w:szCs w:val="22"/>
        </w:rPr>
        <w:t>Buttons</w:t>
      </w:r>
      <w:r w:rsidRPr="6EEE4DE2" w:rsidR="0050059B">
        <w:rPr>
          <w:sz w:val="22"/>
          <w:szCs w:val="22"/>
        </w:rPr>
        <w:t>:</w:t>
      </w:r>
    </w:p>
    <w:p w:rsidRPr="003B60B1" w:rsidR="0050059B" w:rsidP="003B60B1" w:rsidRDefault="009523D2" w14:paraId="218ED27F" w14:textId="28EEF8BB">
      <w:pPr>
        <w:pStyle w:val="ListParagraph"/>
        <w:numPr>
          <w:ilvl w:val="1"/>
          <w:numId w:val="15"/>
        </w:numPr>
        <w:spacing w:after="0"/>
        <w:rPr>
          <w:rFonts w:cstheme="minorHAnsi"/>
          <w:sz w:val="22"/>
          <w:szCs w:val="22"/>
        </w:rPr>
      </w:pPr>
      <w:r w:rsidRPr="08539514">
        <w:rPr>
          <w:sz w:val="22"/>
          <w:szCs w:val="22"/>
        </w:rPr>
        <w:t>The c</w:t>
      </w:r>
      <w:r w:rsidRPr="08539514" w:rsidR="0050059B">
        <w:rPr>
          <w:sz w:val="22"/>
          <w:szCs w:val="22"/>
        </w:rPr>
        <w:t xml:space="preserve">ontrols allow </w:t>
      </w:r>
      <w:r w:rsidRPr="08539514" w:rsidR="007261A4">
        <w:rPr>
          <w:sz w:val="22"/>
          <w:szCs w:val="22"/>
        </w:rPr>
        <w:t xml:space="preserve">the player to navigate through the game. I am going to make the buttons large so that the players can see them. Having unidentifiable buttons, by either </w:t>
      </w:r>
      <w:r w:rsidRPr="08539514" w:rsidR="00274445">
        <w:rPr>
          <w:sz w:val="22"/>
          <w:szCs w:val="22"/>
        </w:rPr>
        <w:t xml:space="preserve">the player not </w:t>
      </w:r>
      <w:r w:rsidRPr="08539514" w:rsidR="007261A4">
        <w:rPr>
          <w:sz w:val="22"/>
          <w:szCs w:val="22"/>
        </w:rPr>
        <w:t xml:space="preserve">seeing them in general or </w:t>
      </w:r>
      <w:r w:rsidRPr="08539514" w:rsidR="0070484F">
        <w:rPr>
          <w:sz w:val="22"/>
          <w:szCs w:val="22"/>
        </w:rPr>
        <w:t>being</w:t>
      </w:r>
      <w:r w:rsidRPr="08539514" w:rsidR="007261A4">
        <w:rPr>
          <w:sz w:val="22"/>
          <w:szCs w:val="22"/>
        </w:rPr>
        <w:t xml:space="preserve"> hard to click, will make it hard to interact with the interface and will cause the player to be annoyed.</w:t>
      </w:r>
      <w:r w:rsidRPr="08539514" w:rsidR="00274445">
        <w:rPr>
          <w:sz w:val="22"/>
          <w:szCs w:val="22"/>
        </w:rPr>
        <w:t xml:space="preserve"> For that reason, </w:t>
      </w:r>
      <w:r w:rsidRPr="08539514" w:rsidR="003B60B1">
        <w:rPr>
          <w:sz w:val="22"/>
          <w:szCs w:val="22"/>
        </w:rPr>
        <w:t xml:space="preserve">having the </w:t>
      </w:r>
      <w:r w:rsidRPr="08539514" w:rsidR="00274445">
        <w:rPr>
          <w:sz w:val="22"/>
          <w:szCs w:val="22"/>
        </w:rPr>
        <w:t xml:space="preserve">buttons big and well-defined </w:t>
      </w:r>
      <w:r w:rsidRPr="08539514" w:rsidR="003B60B1">
        <w:rPr>
          <w:sz w:val="22"/>
          <w:szCs w:val="22"/>
        </w:rPr>
        <w:t xml:space="preserve">will make it visible for the player to </w:t>
      </w:r>
      <w:r w:rsidRPr="08539514" w:rsidR="00274445">
        <w:rPr>
          <w:sz w:val="22"/>
          <w:szCs w:val="22"/>
        </w:rPr>
        <w:t>navigate.</w:t>
      </w:r>
    </w:p>
    <w:p w:rsidRPr="00653840" w:rsidR="00344C4B" w:rsidP="08539514" w:rsidRDefault="00344C4B" w14:paraId="6C179C41" w14:textId="353CFAB8">
      <w:pPr>
        <w:spacing w:after="0"/>
        <w:rPr>
          <w:sz w:val="22"/>
          <w:szCs w:val="22"/>
        </w:rPr>
      </w:pPr>
    </w:p>
    <w:p w:rsidRPr="00653840" w:rsidR="00344C4B" w:rsidP="08539514" w:rsidRDefault="27869172" w14:paraId="4C7F6C82" w14:textId="4D75DAC4">
      <w:pPr>
        <w:pStyle w:val="ListParagraph"/>
        <w:numPr>
          <w:ilvl w:val="0"/>
          <w:numId w:val="15"/>
        </w:numPr>
        <w:spacing w:after="0"/>
        <w:rPr>
          <w:sz w:val="22"/>
          <w:szCs w:val="22"/>
        </w:rPr>
      </w:pPr>
      <w:r w:rsidRPr="08539514">
        <w:rPr>
          <w:sz w:val="22"/>
          <w:szCs w:val="22"/>
        </w:rPr>
        <w:t>Pause Menu:</w:t>
      </w:r>
    </w:p>
    <w:p w:rsidRPr="00653840" w:rsidR="00344C4B" w:rsidP="08539514" w:rsidRDefault="27869172" w14:paraId="573354A2" w14:textId="3120CE11">
      <w:pPr>
        <w:pStyle w:val="ListParagraph"/>
        <w:numPr>
          <w:ilvl w:val="1"/>
          <w:numId w:val="15"/>
        </w:numPr>
        <w:spacing w:after="0"/>
        <w:rPr>
          <w:sz w:val="22"/>
          <w:szCs w:val="22"/>
        </w:rPr>
      </w:pPr>
      <w:r w:rsidRPr="08539514">
        <w:rPr>
          <w:sz w:val="22"/>
          <w:szCs w:val="22"/>
        </w:rPr>
        <w:t xml:space="preserve">Allows the player to pause the game when necessary. Having the pause menu allows the user to pause the game at whatever point they want. Since everyone has different situations when playing games, it is a good idea for the </w:t>
      </w:r>
      <w:r w:rsidRPr="08539514" w:rsidR="0C37362B">
        <w:rPr>
          <w:sz w:val="22"/>
          <w:szCs w:val="22"/>
        </w:rPr>
        <w:t>player to be able to pause so that they can return back from where they left off. Additionally, it makes it easier for the player to quit the game. This is because including the pause menu makes the quit opti</w:t>
      </w:r>
      <w:r w:rsidRPr="08539514" w:rsidR="7B0D0B28">
        <w:rPr>
          <w:sz w:val="22"/>
          <w:szCs w:val="22"/>
        </w:rPr>
        <w:t>on more accessible rather than the player force closing the window.</w:t>
      </w:r>
    </w:p>
    <w:p w:rsidR="08539514" w:rsidP="08539514" w:rsidRDefault="08539514" w14:paraId="124CE969" w14:textId="370498B1">
      <w:pPr>
        <w:spacing w:after="0"/>
        <w:rPr>
          <w:sz w:val="22"/>
          <w:szCs w:val="22"/>
        </w:rPr>
      </w:pPr>
    </w:p>
    <w:p w:rsidR="7B0D0B28" w:rsidP="08539514" w:rsidRDefault="7B0D0B28" w14:paraId="12AE75E7" w14:textId="06052D3C">
      <w:pPr>
        <w:pStyle w:val="ListParagraph"/>
        <w:numPr>
          <w:ilvl w:val="0"/>
          <w:numId w:val="15"/>
        </w:numPr>
        <w:spacing w:after="0"/>
        <w:rPr>
          <w:sz w:val="22"/>
          <w:szCs w:val="22"/>
        </w:rPr>
      </w:pPr>
      <w:r w:rsidRPr="08539514">
        <w:rPr>
          <w:sz w:val="22"/>
          <w:szCs w:val="22"/>
        </w:rPr>
        <w:t>Music:</w:t>
      </w:r>
    </w:p>
    <w:p w:rsidR="7B0D0B28" w:rsidP="08539514" w:rsidRDefault="7B0D0B28" w14:paraId="41615A9E" w14:textId="0CE484DC">
      <w:pPr>
        <w:pStyle w:val="ListParagraph"/>
        <w:numPr>
          <w:ilvl w:val="1"/>
          <w:numId w:val="15"/>
        </w:numPr>
        <w:spacing w:after="0"/>
        <w:rPr>
          <w:sz w:val="22"/>
          <w:szCs w:val="22"/>
        </w:rPr>
      </w:pPr>
      <w:r w:rsidRPr="08539514">
        <w:rPr>
          <w:sz w:val="22"/>
          <w:szCs w:val="22"/>
        </w:rPr>
        <w:t>Adding music will improve the players</w:t>
      </w:r>
      <w:r w:rsidRPr="08539514" w:rsidR="27C00E0D">
        <w:rPr>
          <w:sz w:val="22"/>
          <w:szCs w:val="22"/>
        </w:rPr>
        <w:t xml:space="preserve"> interest within the game</w:t>
      </w:r>
      <w:r w:rsidRPr="08539514">
        <w:rPr>
          <w:sz w:val="22"/>
          <w:szCs w:val="22"/>
        </w:rPr>
        <w:t>. Without music, the game will be bland and boring.</w:t>
      </w:r>
      <w:r w:rsidRPr="08539514" w:rsidR="3CA8D2F0">
        <w:rPr>
          <w:sz w:val="22"/>
          <w:szCs w:val="22"/>
        </w:rPr>
        <w:t xml:space="preserve"> Therefore, adding </w:t>
      </w:r>
      <w:r w:rsidRPr="08539514">
        <w:rPr>
          <w:sz w:val="22"/>
          <w:szCs w:val="22"/>
        </w:rPr>
        <w:t>sound fills in the empty void and makes the game more relaxing.</w:t>
      </w:r>
    </w:p>
    <w:p w:rsidRPr="00653840" w:rsidR="00344C4B" w:rsidP="0A8082ED" w:rsidRDefault="00344C4B" w14:paraId="28A142AE" w14:textId="77777777">
      <w:pPr>
        <w:spacing w:after="0"/>
        <w:rPr>
          <w:rFonts w:cstheme="minorHAnsi"/>
          <w:sz w:val="22"/>
          <w:szCs w:val="22"/>
        </w:rPr>
      </w:pPr>
    </w:p>
    <w:p w:rsidRPr="00653840" w:rsidR="00344C4B" w:rsidP="0A8082ED" w:rsidRDefault="00344C4B" w14:paraId="460FE7A6" w14:textId="77777777">
      <w:pPr>
        <w:spacing w:after="0"/>
        <w:rPr>
          <w:rFonts w:cstheme="minorHAnsi"/>
          <w:sz w:val="22"/>
          <w:szCs w:val="22"/>
        </w:rPr>
      </w:pPr>
    </w:p>
    <w:p w:rsidRPr="00442D1C" w:rsidR="00672A88" w:rsidP="00442D1C" w:rsidRDefault="31BCAE3B" w14:paraId="42926694" w14:textId="25E82C9B">
      <w:pPr>
        <w:pStyle w:val="Heading2"/>
      </w:pPr>
      <w:bookmarkStart w:name="_Toc119496473" w:id="15"/>
      <w:r>
        <w:t>Limitations</w:t>
      </w:r>
      <w:bookmarkEnd w:id="15"/>
    </w:p>
    <w:p w:rsidRPr="00653840" w:rsidR="007C67A6" w:rsidP="6EEE4DE2" w:rsidRDefault="1EDB2C57" w14:paraId="6483EAF9" w14:textId="538776DC">
      <w:pPr>
        <w:spacing w:after="0" w:line="259" w:lineRule="auto"/>
        <w:textAlignment w:val="baseline"/>
        <w:rPr>
          <w:rFonts w:eastAsia="Calibri"/>
          <w:color w:val="000000" w:themeColor="text1"/>
          <w:sz w:val="22"/>
          <w:szCs w:val="22"/>
        </w:rPr>
      </w:pPr>
      <w:r w:rsidRPr="6CFAAAEB">
        <w:rPr>
          <w:rFonts w:eastAsia="Calibri"/>
          <w:color w:val="000000" w:themeColor="text1"/>
          <w:sz w:val="22"/>
          <w:szCs w:val="22"/>
        </w:rPr>
        <w:t xml:space="preserve">I think that the main limitation is the time constraint to create different maps, characters, and enemy designs. Pixel art is the main art style for my game. In pixel art, many individual pixels need to be coloured. In addition, the canvas size is 1280x720, and it takes a long time just for a single map to be constructed. Therefore, having multiple maps will take a long time to create, especially having uniquely comprised maps that will make my games stand out. Another issue is the character and enemy designs. Firstly, just coming up with a design for a </w:t>
      </w:r>
      <w:r w:rsidRPr="6CFAAAEB" w:rsidR="35AA532A">
        <w:rPr>
          <w:rFonts w:eastAsia="Calibri"/>
          <w:color w:val="000000" w:themeColor="text1"/>
          <w:sz w:val="22"/>
          <w:szCs w:val="22"/>
        </w:rPr>
        <w:t>character causes problem</w:t>
      </w:r>
      <w:r w:rsidRPr="6CFAAAEB">
        <w:rPr>
          <w:rFonts w:eastAsia="Calibri"/>
          <w:color w:val="000000" w:themeColor="text1"/>
          <w:sz w:val="22"/>
          <w:szCs w:val="22"/>
        </w:rPr>
        <w:t xml:space="preserve"> since I would need to think of distinctive characteristics and features that make up the character. This is because when creating and designing a character I need to think about the different components of what makes them visually appealing. After settling down with a design, I would need to create the same variation of the art, but make some small adjustments to the sprite for the different actions. Therefore, creating multiple characters and enemies will require a lot of time and effort to create them. </w:t>
      </w:r>
    </w:p>
    <w:p w:rsidRPr="00653840" w:rsidR="007C67A6" w:rsidP="0A8082ED" w:rsidRDefault="1EDB2C57" w14:paraId="403458EE" w14:textId="1999D204">
      <w:pPr>
        <w:spacing w:after="0" w:line="259" w:lineRule="auto"/>
        <w:textAlignment w:val="baseline"/>
        <w:rPr>
          <w:rFonts w:eastAsia="Calibri" w:cstheme="minorHAnsi"/>
          <w:color w:val="000000" w:themeColor="text1"/>
          <w:sz w:val="22"/>
          <w:szCs w:val="22"/>
        </w:rPr>
      </w:pPr>
      <w:r w:rsidRPr="00653840">
        <w:rPr>
          <w:rFonts w:eastAsia="Calibri" w:cstheme="minorHAnsi"/>
          <w:color w:val="000000" w:themeColor="text1"/>
          <w:sz w:val="22"/>
          <w:szCs w:val="22"/>
        </w:rPr>
        <w:t xml:space="preserve">As I mentioned before, sprites are game assets that represent images. Each character and enemy </w:t>
      </w:r>
      <w:r w:rsidRPr="00653840" w:rsidR="5E1165C4">
        <w:rPr>
          <w:rFonts w:eastAsia="Calibri" w:cstheme="minorHAnsi"/>
          <w:color w:val="000000" w:themeColor="text1"/>
          <w:sz w:val="22"/>
          <w:szCs w:val="22"/>
        </w:rPr>
        <w:t>are</w:t>
      </w:r>
      <w:r w:rsidRPr="00653840">
        <w:rPr>
          <w:rFonts w:eastAsia="Calibri" w:cstheme="minorHAnsi"/>
          <w:color w:val="000000" w:themeColor="text1"/>
          <w:sz w:val="22"/>
          <w:szCs w:val="22"/>
        </w:rPr>
        <w:t xml:space="preserve"> made from sprites. Therefore, when creating just a single character or enemy, there are going to be many sprites just for movement. This is the main reason I am making a 2D game since the only sprites that I am required to create is the left and right movement rather than up and down. Having multiple sprites does not only count for movement, it also counts for the attacks, jumping, taking damage and death. Therefore, it requires a lot of different sprites that comprise the final character/enemy. For that reason, the animation of the game is going to be hard to create due to the time needed to develop. Which is the main limitation since I lack the time required to pull off many designs.</w:t>
      </w:r>
    </w:p>
    <w:p w:rsidRPr="00653840" w:rsidR="4E9773A2" w:rsidP="0A8082ED" w:rsidRDefault="4E9773A2" w14:paraId="7457B961" w14:textId="4BF96E52">
      <w:pPr>
        <w:spacing w:after="0" w:line="259" w:lineRule="auto"/>
        <w:rPr>
          <w:rFonts w:eastAsia="Calibri" w:cstheme="minorHAnsi"/>
          <w:color w:val="000000" w:themeColor="text1"/>
          <w:sz w:val="22"/>
          <w:szCs w:val="22"/>
        </w:rPr>
      </w:pPr>
    </w:p>
    <w:p w:rsidRPr="00653840" w:rsidR="548619DC" w:rsidP="0A8082ED" w:rsidRDefault="633F7B01" w14:paraId="48596284" w14:textId="3664F4FF">
      <w:pPr>
        <w:spacing w:after="0" w:line="259" w:lineRule="auto"/>
        <w:rPr>
          <w:rFonts w:eastAsia="Calibri" w:cstheme="minorHAnsi"/>
          <w:color w:val="000000" w:themeColor="text1"/>
          <w:sz w:val="22"/>
          <w:szCs w:val="22"/>
        </w:rPr>
      </w:pPr>
      <w:r w:rsidRPr="00653840">
        <w:rPr>
          <w:rFonts w:eastAsia="Calibri" w:cstheme="minorHAnsi"/>
          <w:color w:val="000000" w:themeColor="text1"/>
          <w:sz w:val="22"/>
          <w:szCs w:val="22"/>
        </w:rPr>
        <w:t>However, a limitation to adding multiple maps, different sprites for each character and enemy, and various animations, is the amount of memory required to store the assets. If I do decide to add distinctive abilities for each character and enemy, it is also going to take more memory</w:t>
      </w:r>
      <w:r w:rsidRPr="00653840" w:rsidR="3A89F6DB">
        <w:rPr>
          <w:rFonts w:eastAsia="Calibri" w:cstheme="minorHAnsi"/>
          <w:color w:val="000000" w:themeColor="text1"/>
          <w:sz w:val="22"/>
          <w:szCs w:val="22"/>
        </w:rPr>
        <w:t xml:space="preserve"> space</w:t>
      </w:r>
      <w:r w:rsidRPr="00653840">
        <w:rPr>
          <w:rFonts w:eastAsia="Calibri" w:cstheme="minorHAnsi"/>
          <w:color w:val="000000" w:themeColor="text1"/>
          <w:sz w:val="22"/>
          <w:szCs w:val="22"/>
        </w:rPr>
        <w:t xml:space="preserve"> since I will have to implement different sprites and animations. In addition, having all the unique designs and maps will require different sounds for each of them. This is a problem since the amount of memory required to store each image does not require an extensive number of bytes, however, having multiple of them is. In addition, the audio files are going to take the most amount of storage because there are going to be multiple. </w:t>
      </w:r>
      <w:r w:rsidRPr="00653840" w:rsidR="7D38406F">
        <w:rPr>
          <w:rFonts w:eastAsia="Calibri" w:cstheme="minorHAnsi"/>
          <w:color w:val="000000" w:themeColor="text1"/>
          <w:sz w:val="22"/>
          <w:szCs w:val="22"/>
        </w:rPr>
        <w:t>Not to mention</w:t>
      </w:r>
      <w:r w:rsidRPr="00653840">
        <w:rPr>
          <w:rFonts w:eastAsia="Calibri" w:cstheme="minorHAnsi"/>
          <w:color w:val="000000" w:themeColor="text1"/>
          <w:sz w:val="22"/>
          <w:szCs w:val="22"/>
        </w:rPr>
        <w:t>, if a user has a low-end computer, it can cause lag, which is frame r</w:t>
      </w:r>
      <w:r w:rsidRPr="00653840" w:rsidR="6B4B3889">
        <w:rPr>
          <w:rFonts w:eastAsia="Calibri" w:cstheme="minorHAnsi"/>
          <w:color w:val="000000" w:themeColor="text1"/>
          <w:sz w:val="22"/>
          <w:szCs w:val="22"/>
        </w:rPr>
        <w:t>ate dropped</w:t>
      </w:r>
      <w:r w:rsidRPr="00653840">
        <w:rPr>
          <w:rFonts w:eastAsia="Calibri" w:cstheme="minorHAnsi"/>
          <w:color w:val="000000" w:themeColor="text1"/>
          <w:sz w:val="22"/>
          <w:szCs w:val="22"/>
        </w:rPr>
        <w:t>, causing more frustration for the player. This would not reduce their stress.</w:t>
      </w:r>
    </w:p>
    <w:p w:rsidRPr="00653840" w:rsidR="007C67A6" w:rsidP="0A8082ED" w:rsidRDefault="007C67A6" w14:paraId="74275F17" w14:textId="079775BE">
      <w:pPr>
        <w:spacing w:after="0" w:line="240" w:lineRule="auto"/>
        <w:textAlignment w:val="baseline"/>
        <w:rPr>
          <w:rFonts w:eastAsia="Times New Roman" w:cstheme="minorHAnsi"/>
          <w:sz w:val="22"/>
          <w:szCs w:val="22"/>
          <w:lang w:eastAsia="en-GB"/>
        </w:rPr>
      </w:pPr>
    </w:p>
    <w:p w:rsidRPr="00653840" w:rsidR="00672A88" w:rsidP="00442D1C" w:rsidRDefault="31BCAE3B" w14:paraId="0D27F8D9" w14:textId="30C93B68">
      <w:pPr>
        <w:pStyle w:val="Heading2"/>
        <w:rPr>
          <w:sz w:val="24"/>
          <w:szCs w:val="24"/>
        </w:rPr>
      </w:pPr>
      <w:bookmarkStart w:name="_Toc119496474" w:id="16"/>
      <w:r>
        <w:t>Requirements</w:t>
      </w:r>
      <w:bookmarkEnd w:id="16"/>
    </w:p>
    <w:p w:rsidRPr="00651EB6" w:rsidR="00672A88" w:rsidP="00651EB6" w:rsidRDefault="18849006" w14:paraId="75D3077D" w14:textId="73AE199A">
      <w:pPr>
        <w:pStyle w:val="Heading3"/>
        <w:rPr>
          <w:rStyle w:val="Strong"/>
          <w:b w:val="0"/>
          <w:bCs w:val="0"/>
          <w:color w:val="4472C4" w:themeColor="accent1"/>
        </w:rPr>
      </w:pPr>
      <w:bookmarkStart w:name="_Toc119496475" w:id="17"/>
      <w:r w:rsidRPr="0CDBA56B">
        <w:rPr>
          <w:color w:val="4472C4" w:themeColor="accent1"/>
        </w:rPr>
        <w:t>Hardware Requirements</w:t>
      </w:r>
      <w:bookmarkEnd w:id="17"/>
    </w:p>
    <w:p w:rsidRPr="00653840" w:rsidR="0D1BAAD2" w:rsidP="0A8082ED" w:rsidRDefault="55C76BA3" w14:paraId="64090672" w14:textId="61526B45">
      <w:pPr>
        <w:spacing w:after="0" w:line="259" w:lineRule="auto"/>
        <w:rPr>
          <w:rFonts w:eastAsia="Calibri" w:cstheme="minorHAnsi"/>
        </w:rPr>
      </w:pPr>
      <w:r w:rsidRPr="00653840">
        <w:rPr>
          <w:rFonts w:eastAsia="Calibri" w:cstheme="minorHAnsi"/>
          <w:color w:val="000000" w:themeColor="text1"/>
          <w:sz w:val="22"/>
          <w:szCs w:val="22"/>
        </w:rPr>
        <w:t xml:space="preserve">Since this is a computer game, the </w:t>
      </w:r>
      <w:r w:rsidRPr="00653840" w:rsidR="57C4C8D0">
        <w:rPr>
          <w:rFonts w:eastAsia="Calibri" w:cstheme="minorHAnsi"/>
          <w:color w:val="000000" w:themeColor="text1"/>
          <w:sz w:val="22"/>
          <w:szCs w:val="22"/>
        </w:rPr>
        <w:t>user requires certain peripherals</w:t>
      </w:r>
      <w:r w:rsidRPr="00653840" w:rsidR="00E20639">
        <w:rPr>
          <w:rFonts w:eastAsia="Calibri" w:cstheme="minorHAnsi"/>
          <w:color w:val="000000" w:themeColor="text1"/>
          <w:sz w:val="22"/>
          <w:szCs w:val="22"/>
        </w:rPr>
        <w:t xml:space="preserve"> and software </w:t>
      </w:r>
      <w:r w:rsidRPr="00653840" w:rsidR="57C4C8D0">
        <w:rPr>
          <w:rFonts w:eastAsia="Calibri" w:cstheme="minorHAnsi"/>
          <w:color w:val="000000" w:themeColor="text1"/>
          <w:sz w:val="22"/>
          <w:szCs w:val="22"/>
        </w:rPr>
        <w:t>to play the game.</w:t>
      </w:r>
      <w:r w:rsidRPr="00653840">
        <w:rPr>
          <w:rFonts w:eastAsia="Calibri" w:cstheme="minorHAnsi"/>
          <w:color w:val="000000" w:themeColor="text1"/>
          <w:sz w:val="22"/>
          <w:szCs w:val="22"/>
        </w:rPr>
        <w:t xml:space="preserve"> </w:t>
      </w:r>
      <w:r w:rsidRPr="00653840" w:rsidR="00E20639">
        <w:rPr>
          <w:rFonts w:eastAsia="Calibri" w:cstheme="minorHAnsi"/>
          <w:color w:val="000000" w:themeColor="text1"/>
          <w:sz w:val="22"/>
          <w:szCs w:val="22"/>
        </w:rPr>
        <w:t>Here are the hardware and software requirements and justification</w:t>
      </w:r>
    </w:p>
    <w:p w:rsidRPr="00653840" w:rsidR="0D1BAAD2" w:rsidP="0A8082ED" w:rsidRDefault="39183912" w14:paraId="2EB00927" w14:textId="617AAD60">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A monitor is required to provide a display of the visuals since the program is going to make use of GUI (graphical user interface).</w:t>
      </w:r>
    </w:p>
    <w:p w:rsidRPr="00653840" w:rsidR="0D1BAAD2" w:rsidP="0A8082ED" w:rsidRDefault="55C76BA3" w14:paraId="37B9F63F" w14:textId="599B5B5E">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 xml:space="preserve">The keyboard is required for the player to move around. </w:t>
      </w:r>
      <w:r w:rsidRPr="00653840" w:rsidR="7FCD1F43">
        <w:rPr>
          <w:rFonts w:eastAsia="Calibri" w:cstheme="minorHAnsi"/>
          <w:color w:val="000000" w:themeColor="text1"/>
          <w:sz w:val="22"/>
          <w:szCs w:val="22"/>
        </w:rPr>
        <w:t>Using the ‘A’ (left movement), ‘D’ (right movement)</w:t>
      </w:r>
      <w:r w:rsidRPr="00653840" w:rsidR="5AE2FD87">
        <w:rPr>
          <w:rFonts w:eastAsia="Calibri" w:cstheme="minorHAnsi"/>
          <w:color w:val="000000" w:themeColor="text1"/>
          <w:sz w:val="22"/>
          <w:szCs w:val="22"/>
        </w:rPr>
        <w:t>,</w:t>
      </w:r>
      <w:r w:rsidRPr="00653840" w:rsidR="7FCD1F43">
        <w:rPr>
          <w:rFonts w:eastAsia="Calibri" w:cstheme="minorHAnsi"/>
          <w:color w:val="000000" w:themeColor="text1"/>
          <w:sz w:val="22"/>
          <w:szCs w:val="22"/>
        </w:rPr>
        <w:t xml:space="preserve"> and ‘Space’ (for ju</w:t>
      </w:r>
      <w:r w:rsidRPr="00653840" w:rsidR="36780357">
        <w:rPr>
          <w:rFonts w:eastAsia="Calibri" w:cstheme="minorHAnsi"/>
          <w:color w:val="000000" w:themeColor="text1"/>
          <w:sz w:val="22"/>
          <w:szCs w:val="22"/>
        </w:rPr>
        <w:t>mp</w:t>
      </w:r>
      <w:r w:rsidRPr="00653840" w:rsidR="7FCD1F43">
        <w:rPr>
          <w:rFonts w:eastAsia="Calibri" w:cstheme="minorHAnsi"/>
          <w:color w:val="000000" w:themeColor="text1"/>
          <w:sz w:val="22"/>
          <w:szCs w:val="22"/>
        </w:rPr>
        <w:t>)</w:t>
      </w:r>
      <w:r w:rsidRPr="00653840" w:rsidR="2DAC8365">
        <w:rPr>
          <w:rFonts w:eastAsia="Calibri" w:cstheme="minorHAnsi"/>
          <w:color w:val="000000" w:themeColor="text1"/>
          <w:sz w:val="22"/>
          <w:szCs w:val="22"/>
        </w:rPr>
        <w:t>.</w:t>
      </w:r>
    </w:p>
    <w:p w:rsidRPr="00653840" w:rsidR="0D1BAAD2" w:rsidP="0A8082ED" w:rsidRDefault="2F52FE14" w14:paraId="391B22E6" w14:textId="1A293F6B">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T</w:t>
      </w:r>
      <w:r w:rsidRPr="00653840" w:rsidR="55C76BA3">
        <w:rPr>
          <w:rFonts w:eastAsia="Calibri" w:cstheme="minorHAnsi"/>
          <w:color w:val="000000" w:themeColor="text1"/>
          <w:sz w:val="22"/>
          <w:szCs w:val="22"/>
        </w:rPr>
        <w:t xml:space="preserve">he mouse is needed to attack enemies. </w:t>
      </w:r>
    </w:p>
    <w:p w:rsidRPr="00653840" w:rsidR="0D1BAAD2" w:rsidP="0A8082ED" w:rsidRDefault="6DA5417B" w14:paraId="1C6AF46F" w14:textId="7873C8F2">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Speakers or headphones are needed since the game is going to output sound.</w:t>
      </w:r>
    </w:p>
    <w:p w:rsidRPr="00653840" w:rsidR="0D1BAAD2" w:rsidP="0A8082ED" w:rsidRDefault="55C76BA3" w14:paraId="242EE9B9" w14:textId="6D99D0C8">
      <w:pPr>
        <w:spacing w:after="0" w:line="259" w:lineRule="auto"/>
        <w:rPr>
          <w:rFonts w:eastAsia="Calibri" w:cstheme="minorHAnsi"/>
        </w:rPr>
      </w:pPr>
      <w:r w:rsidRPr="00653840">
        <w:rPr>
          <w:rFonts w:eastAsia="Calibri" w:cstheme="minorHAnsi"/>
          <w:color w:val="000000" w:themeColor="text1"/>
          <w:sz w:val="22"/>
          <w:szCs w:val="22"/>
        </w:rPr>
        <w:lastRenderedPageBreak/>
        <w:t xml:space="preserve">The internal hardware does not have to be complicated; </w:t>
      </w:r>
    </w:p>
    <w:p w:rsidRPr="00653840" w:rsidR="0D1BAAD2" w:rsidP="0A8082ED" w:rsidRDefault="55C76BA3" w14:paraId="70E42B09" w14:textId="69F8E2AE">
      <w:pPr>
        <w:pStyle w:val="ListParagraph"/>
        <w:numPr>
          <w:ilvl w:val="0"/>
          <w:numId w:val="2"/>
        </w:numPr>
        <w:spacing w:after="0" w:line="259" w:lineRule="auto"/>
        <w:rPr>
          <w:rFonts w:cstheme="minorHAnsi"/>
        </w:rPr>
      </w:pPr>
      <w:r w:rsidRPr="00653840">
        <w:rPr>
          <w:rFonts w:eastAsia="Calibri" w:cstheme="minorHAnsi"/>
          <w:color w:val="000000" w:themeColor="text1"/>
          <w:sz w:val="22"/>
          <w:szCs w:val="22"/>
        </w:rPr>
        <w:t>it requires a basic GPU (Graphic Processing Unit) for the game to run</w:t>
      </w:r>
      <w:r w:rsidRPr="00653840" w:rsidR="1D702BF5">
        <w:rPr>
          <w:rFonts w:eastAsia="Calibri" w:cstheme="minorHAnsi"/>
          <w:color w:val="000000" w:themeColor="text1"/>
          <w:sz w:val="22"/>
          <w:szCs w:val="22"/>
        </w:rPr>
        <w:t>.</w:t>
      </w:r>
      <w:r w:rsidRPr="00653840" w:rsidR="150C75D1">
        <w:rPr>
          <w:rFonts w:eastAsia="Calibri" w:cstheme="minorHAnsi"/>
          <w:color w:val="000000" w:themeColor="text1"/>
          <w:sz w:val="22"/>
          <w:szCs w:val="22"/>
        </w:rPr>
        <w:t xml:space="preserve"> This is because we need a GPU to process information that is graphical.</w:t>
      </w:r>
      <w:r w:rsidRPr="00653840">
        <w:rPr>
          <w:rFonts w:eastAsia="Calibri" w:cstheme="minorHAnsi"/>
          <w:color w:val="000000" w:themeColor="text1"/>
          <w:sz w:val="22"/>
          <w:szCs w:val="22"/>
        </w:rPr>
        <w:t xml:space="preserve"> </w:t>
      </w:r>
    </w:p>
    <w:p w:rsidRPr="00653840" w:rsidR="0D1BAAD2" w:rsidP="0A8082ED" w:rsidRDefault="58A669EC" w14:paraId="09A8C06D" w14:textId="29D541C1">
      <w:pPr>
        <w:pStyle w:val="ListParagraph"/>
        <w:numPr>
          <w:ilvl w:val="0"/>
          <w:numId w:val="2"/>
        </w:numPr>
        <w:spacing w:after="0" w:line="259" w:lineRule="auto"/>
        <w:rPr>
          <w:rFonts w:cstheme="minorHAnsi"/>
        </w:rPr>
      </w:pPr>
      <w:r w:rsidRPr="00653840">
        <w:rPr>
          <w:rFonts w:eastAsia="Calibri" w:cstheme="minorHAnsi"/>
          <w:color w:val="000000" w:themeColor="text1"/>
          <w:sz w:val="22"/>
          <w:szCs w:val="22"/>
        </w:rPr>
        <w:t>The game requires at least 1GB of RAM</w:t>
      </w:r>
      <w:r w:rsidRPr="00653840" w:rsidR="55C76BA3">
        <w:rPr>
          <w:rFonts w:eastAsia="Calibri" w:cstheme="minorHAnsi"/>
          <w:color w:val="000000" w:themeColor="text1"/>
          <w:sz w:val="22"/>
          <w:szCs w:val="22"/>
        </w:rPr>
        <w:t xml:space="preserve"> to play</w:t>
      </w:r>
      <w:r w:rsidRPr="00653840" w:rsidR="67DBBC6D">
        <w:rPr>
          <w:rFonts w:eastAsia="Calibri" w:cstheme="minorHAnsi"/>
          <w:color w:val="000000" w:themeColor="text1"/>
          <w:sz w:val="22"/>
          <w:szCs w:val="22"/>
        </w:rPr>
        <w:t>.</w:t>
      </w:r>
      <w:r w:rsidRPr="00653840" w:rsidR="55C76BA3">
        <w:rPr>
          <w:rFonts w:eastAsia="Calibri" w:cstheme="minorHAnsi"/>
          <w:color w:val="000000" w:themeColor="text1"/>
          <w:sz w:val="22"/>
          <w:szCs w:val="22"/>
        </w:rPr>
        <w:t xml:space="preserve"> </w:t>
      </w:r>
      <w:r w:rsidRPr="00653840" w:rsidR="4B66E046">
        <w:rPr>
          <w:rFonts w:eastAsia="Calibri" w:cstheme="minorHAnsi"/>
          <w:color w:val="000000" w:themeColor="text1"/>
          <w:sz w:val="22"/>
          <w:szCs w:val="22"/>
        </w:rPr>
        <w:t>W</w:t>
      </w:r>
      <w:r w:rsidRPr="00653840" w:rsidR="55C76BA3">
        <w:rPr>
          <w:rFonts w:eastAsia="Calibri" w:cstheme="minorHAnsi"/>
          <w:color w:val="000000" w:themeColor="text1"/>
          <w:sz w:val="22"/>
          <w:szCs w:val="22"/>
        </w:rPr>
        <w:t xml:space="preserve">ithout </w:t>
      </w:r>
      <w:r w:rsidRPr="00653840" w:rsidR="27A35419">
        <w:rPr>
          <w:rFonts w:eastAsia="Calibri" w:cstheme="minorHAnsi"/>
          <w:color w:val="000000" w:themeColor="text1"/>
          <w:sz w:val="22"/>
          <w:szCs w:val="22"/>
        </w:rPr>
        <w:t xml:space="preserve">it, </w:t>
      </w:r>
      <w:r w:rsidRPr="00653840" w:rsidR="55C76BA3">
        <w:rPr>
          <w:rFonts w:eastAsia="Calibri" w:cstheme="minorHAnsi"/>
          <w:color w:val="000000" w:themeColor="text1"/>
          <w:sz w:val="22"/>
          <w:szCs w:val="22"/>
        </w:rPr>
        <w:t>poor performance and a loss of frame rates</w:t>
      </w:r>
      <w:r w:rsidRPr="00653840" w:rsidR="7582833F">
        <w:rPr>
          <w:rFonts w:eastAsia="Calibri" w:cstheme="minorHAnsi"/>
          <w:color w:val="000000" w:themeColor="text1"/>
          <w:sz w:val="22"/>
          <w:szCs w:val="22"/>
        </w:rPr>
        <w:t xml:space="preserve"> can occur</w:t>
      </w:r>
      <w:r w:rsidRPr="00653840" w:rsidR="55C76BA3">
        <w:rPr>
          <w:rFonts w:eastAsia="Calibri" w:cstheme="minorHAnsi"/>
          <w:color w:val="000000" w:themeColor="text1"/>
          <w:sz w:val="22"/>
          <w:szCs w:val="22"/>
        </w:rPr>
        <w:t>.</w:t>
      </w:r>
    </w:p>
    <w:p w:rsidRPr="00653840" w:rsidR="0D1BAAD2" w:rsidP="0A8082ED" w:rsidRDefault="417E367F" w14:paraId="481D1293" w14:textId="3DD83D4F">
      <w:pPr>
        <w:pStyle w:val="ListParagraph"/>
        <w:numPr>
          <w:ilvl w:val="0"/>
          <w:numId w:val="2"/>
        </w:numPr>
        <w:spacing w:after="0" w:line="259" w:lineRule="auto"/>
        <w:rPr>
          <w:rFonts w:cstheme="minorHAnsi"/>
        </w:rPr>
      </w:pPr>
      <w:r w:rsidRPr="00653840">
        <w:rPr>
          <w:rFonts w:eastAsia="Calibri" w:cstheme="minorHAnsi"/>
          <w:color w:val="000000" w:themeColor="text1"/>
          <w:sz w:val="22"/>
          <w:szCs w:val="22"/>
        </w:rPr>
        <w:t xml:space="preserve">VRAM </w:t>
      </w:r>
      <w:r w:rsidRPr="00653840" w:rsidR="2604927E">
        <w:rPr>
          <w:rFonts w:eastAsia="Calibri" w:cstheme="minorHAnsi"/>
          <w:color w:val="000000" w:themeColor="text1"/>
          <w:sz w:val="22"/>
          <w:szCs w:val="22"/>
        </w:rPr>
        <w:t xml:space="preserve">(video RAM) </w:t>
      </w:r>
      <w:r w:rsidRPr="00653840">
        <w:rPr>
          <w:rFonts w:eastAsia="Calibri" w:cstheme="minorHAnsi"/>
          <w:color w:val="000000" w:themeColor="text1"/>
          <w:sz w:val="22"/>
          <w:szCs w:val="22"/>
        </w:rPr>
        <w:t xml:space="preserve">is required since I am creating a 2D game. The use of a graphical interface allows a </w:t>
      </w:r>
      <w:r w:rsidRPr="00653840" w:rsidR="447C1C0F">
        <w:rPr>
          <w:rFonts w:eastAsia="Calibri" w:cstheme="minorHAnsi"/>
          <w:color w:val="000000" w:themeColor="text1"/>
          <w:sz w:val="22"/>
          <w:szCs w:val="22"/>
        </w:rPr>
        <w:t>s</w:t>
      </w:r>
      <w:r w:rsidRPr="00653840" w:rsidR="25D02DDD">
        <w:rPr>
          <w:rFonts w:eastAsia="Calibri" w:cstheme="minorHAnsi"/>
          <w:color w:val="000000" w:themeColor="text1"/>
          <w:sz w:val="22"/>
          <w:szCs w:val="22"/>
        </w:rPr>
        <w:t>m</w:t>
      </w:r>
      <w:r w:rsidRPr="00653840">
        <w:rPr>
          <w:rFonts w:eastAsia="Calibri" w:cstheme="minorHAnsi"/>
          <w:color w:val="000000" w:themeColor="text1"/>
          <w:sz w:val="22"/>
          <w:szCs w:val="22"/>
        </w:rPr>
        <w:t>ooth exec</w:t>
      </w:r>
      <w:r w:rsidRPr="00653840" w:rsidR="28713EF6">
        <w:rPr>
          <w:rFonts w:eastAsia="Calibri" w:cstheme="minorHAnsi"/>
          <w:color w:val="000000" w:themeColor="text1"/>
          <w:sz w:val="22"/>
          <w:szCs w:val="22"/>
        </w:rPr>
        <w:t>ution</w:t>
      </w:r>
      <w:r w:rsidRPr="00653840">
        <w:rPr>
          <w:rFonts w:eastAsia="Calibri" w:cstheme="minorHAnsi"/>
          <w:color w:val="000000" w:themeColor="text1"/>
          <w:sz w:val="22"/>
          <w:szCs w:val="22"/>
        </w:rPr>
        <w:t xml:space="preserve"> of the game.</w:t>
      </w:r>
    </w:p>
    <w:p w:rsidRPr="00653840" w:rsidR="0D1BAAD2" w:rsidP="6CFAAAEB" w:rsidRDefault="63A60C8C" w14:paraId="488C19F4" w14:textId="58AF2900">
      <w:pPr>
        <w:pStyle w:val="ListParagraph"/>
        <w:numPr>
          <w:ilvl w:val="0"/>
          <w:numId w:val="2"/>
        </w:numPr>
        <w:spacing w:after="0" w:line="259" w:lineRule="auto"/>
      </w:pPr>
      <w:r w:rsidRPr="6CFAAAEB">
        <w:rPr>
          <w:rFonts w:eastAsia="Calibri"/>
          <w:color w:val="000000" w:themeColor="text1"/>
          <w:sz w:val="22"/>
          <w:szCs w:val="22"/>
        </w:rPr>
        <w:t>Having HDD or SSD</w:t>
      </w:r>
      <w:r w:rsidRPr="6CFAAAEB" w:rsidR="55C76BA3">
        <w:rPr>
          <w:rFonts w:eastAsia="Calibri"/>
          <w:color w:val="000000" w:themeColor="text1"/>
          <w:sz w:val="22"/>
          <w:szCs w:val="22"/>
        </w:rPr>
        <w:t xml:space="preserve"> </w:t>
      </w:r>
      <w:r w:rsidRPr="6CFAAAEB" w:rsidR="2B74648E">
        <w:rPr>
          <w:rFonts w:eastAsia="Calibri"/>
          <w:color w:val="000000" w:themeColor="text1"/>
          <w:sz w:val="22"/>
          <w:szCs w:val="22"/>
        </w:rPr>
        <w:t xml:space="preserve">is required </w:t>
      </w:r>
      <w:r w:rsidRPr="6CFAAAEB" w:rsidR="074F0F2C">
        <w:rPr>
          <w:rFonts w:eastAsia="Calibri"/>
          <w:color w:val="000000" w:themeColor="text1"/>
          <w:sz w:val="22"/>
          <w:szCs w:val="22"/>
        </w:rPr>
        <w:t>to</w:t>
      </w:r>
      <w:r w:rsidRPr="6CFAAAEB" w:rsidR="2B74648E">
        <w:rPr>
          <w:rFonts w:eastAsia="Calibri"/>
          <w:color w:val="000000" w:themeColor="text1"/>
          <w:sz w:val="22"/>
          <w:szCs w:val="22"/>
        </w:rPr>
        <w:t xml:space="preserve"> store sprites, images, animations</w:t>
      </w:r>
      <w:r w:rsidRPr="6CFAAAEB" w:rsidR="1EB99E8D">
        <w:rPr>
          <w:rFonts w:eastAsia="Calibri"/>
          <w:color w:val="000000" w:themeColor="text1"/>
          <w:sz w:val="22"/>
          <w:szCs w:val="22"/>
        </w:rPr>
        <w:t>,</w:t>
      </w:r>
      <w:r w:rsidRPr="6CFAAAEB" w:rsidR="2B74648E">
        <w:rPr>
          <w:rFonts w:eastAsia="Calibri"/>
          <w:color w:val="000000" w:themeColor="text1"/>
          <w:sz w:val="22"/>
          <w:szCs w:val="22"/>
        </w:rPr>
        <w:t xml:space="preserve"> and sound</w:t>
      </w:r>
      <w:r w:rsidRPr="6CFAAAEB" w:rsidR="569240D9">
        <w:rPr>
          <w:rFonts w:eastAsia="Calibri"/>
          <w:color w:val="000000" w:themeColor="text1"/>
          <w:sz w:val="22"/>
          <w:szCs w:val="22"/>
        </w:rPr>
        <w:t xml:space="preserve"> since we need it to handle data.</w:t>
      </w:r>
    </w:p>
    <w:p w:rsidRPr="00915440" w:rsidR="00A36DD3" w:rsidP="00915440" w:rsidRDefault="55C76BA3" w14:paraId="2BC8DF87" w14:textId="47DD25BB">
      <w:pPr>
        <w:spacing w:after="0" w:line="259" w:lineRule="auto"/>
        <w:rPr>
          <w:rFonts w:eastAsia="Calibri" w:cstheme="minorHAnsi"/>
          <w:color w:val="000000" w:themeColor="text1"/>
          <w:sz w:val="22"/>
          <w:szCs w:val="22"/>
        </w:rPr>
      </w:pPr>
      <w:r w:rsidRPr="00653840">
        <w:rPr>
          <w:rFonts w:eastAsia="Calibri" w:cstheme="minorHAnsi"/>
          <w:color w:val="000000" w:themeColor="text1"/>
          <w:sz w:val="22"/>
          <w:szCs w:val="22"/>
        </w:rPr>
        <w:t>In general, having a decent computer will allow this game to run without issues.</w:t>
      </w:r>
    </w:p>
    <w:p w:rsidR="00915440" w:rsidP="00915440" w:rsidRDefault="00915440" w14:paraId="55BD315A" w14:textId="77777777"/>
    <w:p w:rsidRPr="00651EB6" w:rsidR="00A36DD3" w:rsidP="0CDBA56B" w:rsidRDefault="18849006" w14:paraId="173FD4EA" w14:textId="09D4D4FC">
      <w:pPr>
        <w:pStyle w:val="Heading3"/>
        <w:spacing w:before="0"/>
        <w:rPr>
          <w:rStyle w:val="Strong"/>
          <w:color w:val="4472C4" w:themeColor="accent1"/>
        </w:rPr>
      </w:pPr>
      <w:bookmarkStart w:name="_Toc119496476" w:id="18"/>
      <w:r w:rsidRPr="0CDBA56B">
        <w:rPr>
          <w:color w:val="4472C4" w:themeColor="accent1"/>
        </w:rPr>
        <w:t>Software Requirements</w:t>
      </w:r>
      <w:bookmarkEnd w:id="18"/>
    </w:p>
    <w:p w:rsidRPr="00653840" w:rsidR="00A36DD3" w:rsidP="0A8082ED" w:rsidRDefault="10A8FBD5" w14:paraId="58959344" w14:textId="003C7222">
      <w:pPr>
        <w:pStyle w:val="ListParagraph"/>
        <w:numPr>
          <w:ilvl w:val="0"/>
          <w:numId w:val="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The user is required to install the latest version python, since the entire program </w:t>
      </w:r>
      <w:r w:rsidRPr="00653840" w:rsidR="212EAF5E">
        <w:rPr>
          <w:rFonts w:eastAsia="Calibri" w:cstheme="minorHAnsi"/>
          <w:color w:val="000000" w:themeColor="text1"/>
          <w:sz w:val="22"/>
          <w:szCs w:val="22"/>
        </w:rPr>
        <w:t>will</w:t>
      </w:r>
      <w:r w:rsidRPr="00653840">
        <w:rPr>
          <w:rFonts w:eastAsia="Calibri" w:cstheme="minorHAnsi"/>
          <w:color w:val="000000" w:themeColor="text1"/>
          <w:sz w:val="22"/>
          <w:szCs w:val="22"/>
        </w:rPr>
        <w:t xml:space="preserve"> be running on the python language. </w:t>
      </w:r>
    </w:p>
    <w:p w:rsidRPr="00653840" w:rsidR="00A36DD3" w:rsidP="0A8082ED" w:rsidRDefault="10A8FBD5" w14:paraId="5192F121" w14:textId="5AD462CC">
      <w:pPr>
        <w:pStyle w:val="ListParagraph"/>
        <w:numPr>
          <w:ilvl w:val="0"/>
          <w:numId w:val="1"/>
        </w:numPr>
        <w:spacing w:after="0" w:line="259" w:lineRule="auto"/>
        <w:rPr>
          <w:rFonts w:cstheme="minorHAnsi"/>
          <w:color w:val="000000" w:themeColor="text1"/>
          <w:sz w:val="22"/>
          <w:szCs w:val="22"/>
        </w:rPr>
      </w:pPr>
      <w:proofErr w:type="spellStart"/>
      <w:r w:rsidRPr="00653840">
        <w:rPr>
          <w:rFonts w:eastAsia="Calibri" w:cstheme="minorHAnsi"/>
          <w:color w:val="000000" w:themeColor="text1"/>
          <w:sz w:val="22"/>
          <w:szCs w:val="22"/>
        </w:rPr>
        <w:t>Pygame</w:t>
      </w:r>
      <w:proofErr w:type="spellEnd"/>
      <w:r w:rsidRPr="00653840">
        <w:rPr>
          <w:rFonts w:eastAsia="Calibri" w:cstheme="minorHAnsi"/>
          <w:color w:val="000000" w:themeColor="text1"/>
          <w:sz w:val="22"/>
          <w:szCs w:val="22"/>
        </w:rPr>
        <w:t xml:space="preserve"> is essential for the user to install to their computer. </w:t>
      </w:r>
      <w:proofErr w:type="spellStart"/>
      <w:r w:rsidRPr="00653840">
        <w:rPr>
          <w:rFonts w:eastAsia="Calibri" w:cstheme="minorHAnsi"/>
          <w:color w:val="000000" w:themeColor="text1"/>
          <w:sz w:val="22"/>
          <w:szCs w:val="22"/>
        </w:rPr>
        <w:t>Pygame</w:t>
      </w:r>
      <w:proofErr w:type="spellEnd"/>
      <w:r w:rsidRPr="00653840">
        <w:rPr>
          <w:rFonts w:eastAsia="Calibri" w:cstheme="minorHAnsi"/>
          <w:color w:val="000000" w:themeColor="text1"/>
          <w:sz w:val="22"/>
          <w:szCs w:val="22"/>
        </w:rPr>
        <w:t xml:space="preserve"> is a </w:t>
      </w:r>
      <w:r w:rsidRPr="00653840" w:rsidR="10552256">
        <w:rPr>
          <w:rFonts w:eastAsia="Calibri" w:cstheme="minorHAnsi"/>
          <w:color w:val="000000" w:themeColor="text1"/>
          <w:sz w:val="22"/>
          <w:szCs w:val="22"/>
        </w:rPr>
        <w:t xml:space="preserve">python </w:t>
      </w:r>
      <w:r w:rsidRPr="00653840">
        <w:rPr>
          <w:rFonts w:eastAsia="Calibri" w:cstheme="minorHAnsi"/>
          <w:color w:val="000000" w:themeColor="text1"/>
          <w:sz w:val="22"/>
          <w:szCs w:val="22"/>
        </w:rPr>
        <w:t>module that allows e</w:t>
      </w:r>
      <w:r w:rsidRPr="00653840" w:rsidR="3F7D3BA0">
        <w:rPr>
          <w:rFonts w:eastAsia="Calibri" w:cstheme="minorHAnsi"/>
          <w:color w:val="000000" w:themeColor="text1"/>
          <w:sz w:val="22"/>
          <w:szCs w:val="22"/>
        </w:rPr>
        <w:t>a</w:t>
      </w:r>
      <w:r w:rsidRPr="00653840" w:rsidR="48658D71">
        <w:rPr>
          <w:rFonts w:eastAsia="Calibri" w:cstheme="minorHAnsi"/>
          <w:color w:val="000000" w:themeColor="text1"/>
          <w:sz w:val="22"/>
          <w:szCs w:val="22"/>
        </w:rPr>
        <w:t>s</w:t>
      </w:r>
      <w:r w:rsidRPr="00653840">
        <w:rPr>
          <w:rFonts w:eastAsia="Calibri" w:cstheme="minorHAnsi"/>
          <w:color w:val="000000" w:themeColor="text1"/>
          <w:sz w:val="22"/>
          <w:szCs w:val="22"/>
        </w:rPr>
        <w:t xml:space="preserve">e of creating games such as my game. </w:t>
      </w:r>
    </w:p>
    <w:p w:rsidRPr="00653840" w:rsidR="00A36DD3" w:rsidP="0A8082ED" w:rsidRDefault="10A8FBD5" w14:paraId="5094B70C" w14:textId="0F9E8670">
      <w:pPr>
        <w:pStyle w:val="ListParagraph"/>
        <w:numPr>
          <w:ilvl w:val="0"/>
          <w:numId w:val="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Using the same up</w:t>
      </w:r>
      <w:r w:rsidRPr="00653840" w:rsidR="429AEB3B">
        <w:rPr>
          <w:rFonts w:eastAsia="Calibri" w:cstheme="minorHAnsi"/>
          <w:color w:val="000000" w:themeColor="text1"/>
          <w:sz w:val="22"/>
          <w:szCs w:val="22"/>
        </w:rPr>
        <w:t>-to-</w:t>
      </w:r>
      <w:r w:rsidRPr="00653840">
        <w:rPr>
          <w:rFonts w:eastAsia="Calibri" w:cstheme="minorHAnsi"/>
          <w:color w:val="000000" w:themeColor="text1"/>
          <w:sz w:val="22"/>
          <w:szCs w:val="22"/>
        </w:rPr>
        <w:t xml:space="preserve">date operating system </w:t>
      </w:r>
      <w:r w:rsidRPr="00653840" w:rsidR="47A7AF62">
        <w:rPr>
          <w:rFonts w:eastAsia="Calibri" w:cstheme="minorHAnsi"/>
          <w:color w:val="000000" w:themeColor="text1"/>
          <w:sz w:val="22"/>
          <w:szCs w:val="22"/>
        </w:rPr>
        <w:t xml:space="preserve">(OS) </w:t>
      </w:r>
      <w:r w:rsidRPr="00653840">
        <w:rPr>
          <w:rFonts w:eastAsia="Calibri" w:cstheme="minorHAnsi"/>
          <w:color w:val="000000" w:themeColor="text1"/>
          <w:sz w:val="22"/>
          <w:szCs w:val="22"/>
        </w:rPr>
        <w:t>is also required since the game will only operate on Windows.</w:t>
      </w:r>
    </w:p>
    <w:p w:rsidRPr="00F1747E" w:rsidR="00A35EF7" w:rsidP="00A35EF7" w:rsidRDefault="567C5A08" w14:paraId="6F3BE31B" w14:textId="3FAEF3FF">
      <w:pPr>
        <w:pStyle w:val="ListParagraph"/>
        <w:numPr>
          <w:ilvl w:val="0"/>
          <w:numId w:val="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The user should have the appropriate drivers to play the game: keyboard</w:t>
      </w:r>
      <w:r w:rsidRPr="00653840" w:rsidR="60E57DED">
        <w:rPr>
          <w:rFonts w:eastAsia="Calibri" w:cstheme="minorHAnsi"/>
          <w:color w:val="000000" w:themeColor="text1"/>
          <w:sz w:val="22"/>
          <w:szCs w:val="22"/>
        </w:rPr>
        <w:t xml:space="preserve"> driver</w:t>
      </w:r>
      <w:r w:rsidRPr="00653840">
        <w:rPr>
          <w:rFonts w:eastAsia="Calibri" w:cstheme="minorHAnsi"/>
          <w:color w:val="000000" w:themeColor="text1"/>
          <w:sz w:val="22"/>
          <w:szCs w:val="22"/>
        </w:rPr>
        <w:t>, mouse</w:t>
      </w:r>
      <w:r w:rsidRPr="00653840" w:rsidR="0560F303">
        <w:rPr>
          <w:rFonts w:eastAsia="Calibri" w:cstheme="minorHAnsi"/>
          <w:color w:val="000000" w:themeColor="text1"/>
          <w:sz w:val="22"/>
          <w:szCs w:val="22"/>
        </w:rPr>
        <w:t xml:space="preserve"> driver</w:t>
      </w:r>
      <w:r w:rsidRPr="00653840">
        <w:rPr>
          <w:rFonts w:eastAsia="Calibri" w:cstheme="minorHAnsi"/>
          <w:color w:val="000000" w:themeColor="text1"/>
          <w:sz w:val="22"/>
          <w:szCs w:val="22"/>
        </w:rPr>
        <w:t xml:space="preserve">, </w:t>
      </w:r>
      <w:r w:rsidRPr="00653840" w:rsidR="38DCAAB3">
        <w:rPr>
          <w:rFonts w:eastAsia="Calibri" w:cstheme="minorHAnsi"/>
          <w:color w:val="000000" w:themeColor="text1"/>
          <w:sz w:val="22"/>
          <w:szCs w:val="22"/>
        </w:rPr>
        <w:t>speaker</w:t>
      </w:r>
      <w:r w:rsidRPr="00653840" w:rsidR="55C33A7F">
        <w:rPr>
          <w:rFonts w:eastAsia="Calibri" w:cstheme="minorHAnsi"/>
          <w:color w:val="000000" w:themeColor="text1"/>
          <w:sz w:val="22"/>
          <w:szCs w:val="22"/>
        </w:rPr>
        <w:t xml:space="preserve"> driver</w:t>
      </w:r>
      <w:r w:rsidRPr="00653840" w:rsidR="50586E98">
        <w:rPr>
          <w:rFonts w:eastAsia="Calibri" w:cstheme="minorHAnsi"/>
          <w:color w:val="000000" w:themeColor="text1"/>
          <w:sz w:val="22"/>
          <w:szCs w:val="22"/>
        </w:rPr>
        <w:t>,</w:t>
      </w:r>
      <w:r w:rsidRPr="00653840" w:rsidR="5165822D">
        <w:rPr>
          <w:rFonts w:eastAsia="Calibri" w:cstheme="minorHAnsi"/>
          <w:color w:val="000000" w:themeColor="text1"/>
          <w:sz w:val="22"/>
          <w:szCs w:val="22"/>
        </w:rPr>
        <w:t xml:space="preserve"> graphical driver</w:t>
      </w:r>
      <w:r w:rsidRPr="00653840" w:rsidR="50586E98">
        <w:rPr>
          <w:rFonts w:eastAsia="Calibri" w:cstheme="minorHAnsi"/>
          <w:color w:val="000000" w:themeColor="text1"/>
          <w:sz w:val="22"/>
          <w:szCs w:val="22"/>
        </w:rPr>
        <w:t xml:space="preserve"> </w:t>
      </w:r>
    </w:p>
    <w:p w:rsidRPr="00653840" w:rsidR="005A1190" w:rsidP="0A8082ED" w:rsidRDefault="005A1190" w14:paraId="63D44A03" w14:textId="6228469B">
      <w:pPr>
        <w:spacing w:after="0" w:line="259" w:lineRule="auto"/>
        <w:rPr>
          <w:rFonts w:eastAsia="Calibri" w:cstheme="minorHAnsi"/>
        </w:rPr>
      </w:pPr>
    </w:p>
    <w:p w:rsidRPr="00653840" w:rsidR="002B241C" w:rsidP="0A8082ED" w:rsidRDefault="002B241C" w14:paraId="2EE5B32F" w14:textId="77777777">
      <w:pPr>
        <w:spacing w:after="0" w:line="259" w:lineRule="auto"/>
        <w:rPr>
          <w:rFonts w:eastAsia="Calibri" w:cstheme="minorHAnsi"/>
          <w:b/>
          <w:bCs/>
          <w:sz w:val="22"/>
          <w:szCs w:val="22"/>
        </w:rPr>
      </w:pPr>
    </w:p>
    <w:p w:rsidRPr="00653840" w:rsidR="005A1190" w:rsidP="0A8082ED" w:rsidRDefault="1446A25A" w14:paraId="3E298944" w14:textId="25EDCD32">
      <w:pPr>
        <w:spacing w:after="0" w:line="259" w:lineRule="auto"/>
        <w:rPr>
          <w:rFonts w:eastAsia="Calibri" w:cstheme="minorHAnsi"/>
          <w:b/>
          <w:bCs/>
          <w:sz w:val="22"/>
          <w:szCs w:val="22"/>
        </w:rPr>
      </w:pPr>
      <w:r w:rsidRPr="00653840">
        <w:rPr>
          <w:rFonts w:eastAsia="Calibri" w:cstheme="minorHAnsi"/>
          <w:b/>
          <w:bCs/>
          <w:sz w:val="22"/>
          <w:szCs w:val="22"/>
        </w:rPr>
        <w:t>Main Requirements</w:t>
      </w:r>
    </w:p>
    <w:tbl>
      <w:tblPr>
        <w:tblStyle w:val="TableGrid"/>
        <w:tblW w:w="9867" w:type="dxa"/>
        <w:tblLook w:val="04A0" w:firstRow="1" w:lastRow="0" w:firstColumn="1" w:lastColumn="0" w:noHBand="0" w:noVBand="1"/>
      </w:tblPr>
      <w:tblGrid>
        <w:gridCol w:w="952"/>
        <w:gridCol w:w="2304"/>
        <w:gridCol w:w="3402"/>
        <w:gridCol w:w="3209"/>
      </w:tblGrid>
      <w:tr w:rsidRPr="00653840" w:rsidR="005A1190" w:rsidTr="6CFAAAEB" w14:paraId="1E5BCBCB" w14:textId="77777777">
        <w:trPr>
          <w:trHeight w:val="436"/>
        </w:trPr>
        <w:tc>
          <w:tcPr>
            <w:tcW w:w="952" w:type="dxa"/>
          </w:tcPr>
          <w:p w:rsidRPr="00653840" w:rsidR="005A1190" w:rsidP="0A8082ED" w:rsidRDefault="1446A25A" w14:paraId="2CEA4B26" w14:textId="725A041F">
            <w:pPr>
              <w:spacing w:line="259" w:lineRule="auto"/>
              <w:jc w:val="center"/>
              <w:rPr>
                <w:rFonts w:eastAsia="Calibri" w:cstheme="minorHAnsi"/>
                <w:sz w:val="22"/>
                <w:szCs w:val="22"/>
              </w:rPr>
            </w:pPr>
            <w:r w:rsidRPr="00653840">
              <w:rPr>
                <w:rFonts w:eastAsia="Calibri" w:cstheme="minorHAnsi"/>
                <w:sz w:val="22"/>
                <w:szCs w:val="22"/>
              </w:rPr>
              <w:t>Number</w:t>
            </w:r>
          </w:p>
        </w:tc>
        <w:tc>
          <w:tcPr>
            <w:tcW w:w="2304" w:type="dxa"/>
          </w:tcPr>
          <w:p w:rsidRPr="00653840" w:rsidR="005A1190" w:rsidP="0A8082ED" w:rsidRDefault="1446A25A" w14:paraId="3351B417" w14:textId="6A36ECD3">
            <w:pPr>
              <w:spacing w:line="259" w:lineRule="auto"/>
              <w:jc w:val="center"/>
              <w:rPr>
                <w:rFonts w:eastAsia="Calibri" w:cstheme="minorHAnsi"/>
                <w:sz w:val="22"/>
                <w:szCs w:val="22"/>
              </w:rPr>
            </w:pPr>
            <w:r w:rsidRPr="00653840">
              <w:rPr>
                <w:rFonts w:eastAsia="Calibri" w:cstheme="minorHAnsi"/>
                <w:sz w:val="22"/>
                <w:szCs w:val="22"/>
              </w:rPr>
              <w:t>Requirements</w:t>
            </w:r>
          </w:p>
        </w:tc>
        <w:tc>
          <w:tcPr>
            <w:tcW w:w="3402" w:type="dxa"/>
          </w:tcPr>
          <w:p w:rsidRPr="00653840" w:rsidR="005A1190" w:rsidP="0A8082ED" w:rsidRDefault="1446A25A" w14:paraId="6076B48A" w14:textId="6E905221">
            <w:pPr>
              <w:spacing w:line="259" w:lineRule="auto"/>
              <w:jc w:val="center"/>
              <w:rPr>
                <w:rFonts w:eastAsia="Calibri" w:cstheme="minorHAnsi"/>
                <w:sz w:val="22"/>
                <w:szCs w:val="22"/>
              </w:rPr>
            </w:pPr>
            <w:r w:rsidRPr="00653840">
              <w:rPr>
                <w:rFonts w:eastAsia="Calibri" w:cstheme="minorHAnsi"/>
                <w:sz w:val="22"/>
                <w:szCs w:val="22"/>
              </w:rPr>
              <w:t>Solves</w:t>
            </w:r>
          </w:p>
        </w:tc>
        <w:tc>
          <w:tcPr>
            <w:tcW w:w="3209" w:type="dxa"/>
          </w:tcPr>
          <w:p w:rsidRPr="00653840" w:rsidR="005A1190" w:rsidP="0A8082ED" w:rsidRDefault="1446A25A" w14:paraId="44F8F856" w14:textId="1F7E066A">
            <w:pPr>
              <w:spacing w:line="259" w:lineRule="auto"/>
              <w:jc w:val="center"/>
              <w:rPr>
                <w:rFonts w:eastAsia="Calibri" w:cstheme="minorHAnsi"/>
                <w:sz w:val="22"/>
                <w:szCs w:val="22"/>
              </w:rPr>
            </w:pPr>
            <w:r w:rsidRPr="00653840">
              <w:rPr>
                <w:rFonts w:eastAsia="Calibri" w:cstheme="minorHAnsi"/>
                <w:sz w:val="22"/>
                <w:szCs w:val="22"/>
              </w:rPr>
              <w:t>Justification</w:t>
            </w:r>
          </w:p>
        </w:tc>
      </w:tr>
      <w:tr w:rsidRPr="00653840" w:rsidR="005A1190" w:rsidTr="6CFAAAEB" w14:paraId="6E1F7FC6" w14:textId="77777777">
        <w:trPr>
          <w:trHeight w:val="436"/>
        </w:trPr>
        <w:tc>
          <w:tcPr>
            <w:tcW w:w="952" w:type="dxa"/>
          </w:tcPr>
          <w:p w:rsidRPr="00653840" w:rsidR="005A1190" w:rsidP="0A8082ED" w:rsidRDefault="1446A25A" w14:paraId="6B5E610F" w14:textId="4975BCA0">
            <w:pPr>
              <w:spacing w:line="259" w:lineRule="auto"/>
              <w:jc w:val="center"/>
              <w:rPr>
                <w:rFonts w:eastAsia="Calibri" w:cstheme="minorHAnsi"/>
                <w:sz w:val="22"/>
                <w:szCs w:val="22"/>
              </w:rPr>
            </w:pPr>
            <w:r w:rsidRPr="00653840">
              <w:rPr>
                <w:rFonts w:eastAsia="Calibri" w:cstheme="minorHAnsi"/>
                <w:sz w:val="22"/>
                <w:szCs w:val="22"/>
              </w:rPr>
              <w:t>1</w:t>
            </w:r>
          </w:p>
        </w:tc>
        <w:tc>
          <w:tcPr>
            <w:tcW w:w="2304" w:type="dxa"/>
          </w:tcPr>
          <w:p w:rsidRPr="00653840" w:rsidR="005A1190" w:rsidP="0A8082ED" w:rsidRDefault="1446A25A" w14:paraId="1EBE77DC" w14:textId="7A959422">
            <w:pPr>
              <w:spacing w:line="259" w:lineRule="auto"/>
              <w:jc w:val="center"/>
              <w:rPr>
                <w:rFonts w:eastAsia="Calibri" w:cstheme="minorHAnsi"/>
                <w:sz w:val="22"/>
                <w:szCs w:val="22"/>
              </w:rPr>
            </w:pPr>
            <w:r w:rsidRPr="00653840">
              <w:rPr>
                <w:rFonts w:eastAsia="Calibri" w:cstheme="minorHAnsi"/>
                <w:sz w:val="22"/>
                <w:szCs w:val="22"/>
              </w:rPr>
              <w:t>Menu Screen</w:t>
            </w:r>
          </w:p>
        </w:tc>
        <w:tc>
          <w:tcPr>
            <w:tcW w:w="3402" w:type="dxa"/>
          </w:tcPr>
          <w:p w:rsidRPr="00653840" w:rsidR="005A1190" w:rsidP="0A8082ED" w:rsidRDefault="1446A25A" w14:paraId="0C08ECB2" w14:textId="1BF2ADAA">
            <w:pPr>
              <w:spacing w:line="259" w:lineRule="auto"/>
              <w:jc w:val="center"/>
              <w:rPr>
                <w:rFonts w:eastAsia="Calibri" w:cstheme="minorHAnsi"/>
                <w:sz w:val="22"/>
                <w:szCs w:val="22"/>
              </w:rPr>
            </w:pPr>
            <w:r w:rsidRPr="00653840">
              <w:rPr>
                <w:rFonts w:eastAsia="Calibri" w:cstheme="minorHAnsi"/>
                <w:sz w:val="22"/>
                <w:szCs w:val="22"/>
              </w:rPr>
              <w:t>Displays options for the player and allows the player to start when they like</w:t>
            </w:r>
          </w:p>
        </w:tc>
        <w:tc>
          <w:tcPr>
            <w:tcW w:w="3209" w:type="dxa"/>
          </w:tcPr>
          <w:p w:rsidRPr="00653840" w:rsidR="005A1190" w:rsidP="0A8082ED" w:rsidRDefault="1446A25A" w14:paraId="4D6D1DDD" w14:textId="02CA99CF">
            <w:pPr>
              <w:spacing w:line="259" w:lineRule="auto"/>
              <w:jc w:val="center"/>
              <w:rPr>
                <w:rFonts w:eastAsia="Calibri" w:cstheme="minorHAnsi"/>
                <w:sz w:val="22"/>
                <w:szCs w:val="22"/>
              </w:rPr>
            </w:pPr>
            <w:r w:rsidRPr="00653840">
              <w:rPr>
                <w:rFonts w:eastAsia="Calibri" w:cstheme="minorHAnsi"/>
                <w:sz w:val="22"/>
                <w:szCs w:val="22"/>
              </w:rPr>
              <w:t>Helps the user understand what they can do when entering the game.</w:t>
            </w:r>
          </w:p>
        </w:tc>
      </w:tr>
      <w:tr w:rsidRPr="00653840" w:rsidR="005A1190" w:rsidTr="6CFAAAEB" w14:paraId="406D88FB" w14:textId="77777777">
        <w:trPr>
          <w:trHeight w:val="436"/>
        </w:trPr>
        <w:tc>
          <w:tcPr>
            <w:tcW w:w="952" w:type="dxa"/>
          </w:tcPr>
          <w:p w:rsidRPr="00653840" w:rsidR="005A1190" w:rsidP="0A8082ED" w:rsidRDefault="1446A25A" w14:paraId="4D76F363" w14:textId="345F7949">
            <w:pPr>
              <w:spacing w:line="259" w:lineRule="auto"/>
              <w:jc w:val="center"/>
              <w:rPr>
                <w:rFonts w:eastAsia="Calibri" w:cstheme="minorHAnsi"/>
                <w:sz w:val="22"/>
                <w:szCs w:val="22"/>
              </w:rPr>
            </w:pPr>
            <w:r w:rsidRPr="00653840">
              <w:rPr>
                <w:rFonts w:eastAsia="Calibri" w:cstheme="minorHAnsi"/>
                <w:sz w:val="22"/>
                <w:szCs w:val="22"/>
              </w:rPr>
              <w:t>2</w:t>
            </w:r>
          </w:p>
        </w:tc>
        <w:tc>
          <w:tcPr>
            <w:tcW w:w="2304" w:type="dxa"/>
          </w:tcPr>
          <w:p w:rsidRPr="00653840" w:rsidR="005A1190" w:rsidP="0A8082ED" w:rsidRDefault="1446A25A" w14:paraId="6763FAFF" w14:textId="28FABF50">
            <w:pPr>
              <w:spacing w:line="259" w:lineRule="auto"/>
              <w:jc w:val="center"/>
              <w:rPr>
                <w:rFonts w:eastAsia="Calibri" w:cstheme="minorHAnsi"/>
                <w:sz w:val="22"/>
                <w:szCs w:val="22"/>
              </w:rPr>
            </w:pPr>
            <w:r w:rsidRPr="00653840">
              <w:rPr>
                <w:rFonts w:eastAsia="Calibri" w:cstheme="minorHAnsi"/>
                <w:sz w:val="22"/>
                <w:szCs w:val="22"/>
              </w:rPr>
              <w:t>Play button</w:t>
            </w:r>
          </w:p>
        </w:tc>
        <w:tc>
          <w:tcPr>
            <w:tcW w:w="3402" w:type="dxa"/>
          </w:tcPr>
          <w:p w:rsidRPr="00653840" w:rsidR="005A1190" w:rsidP="6CFAAAEB" w:rsidRDefault="1446A25A" w14:paraId="01A10745" w14:textId="240B03E5">
            <w:pPr>
              <w:spacing w:line="259" w:lineRule="auto"/>
              <w:jc w:val="center"/>
              <w:rPr>
                <w:rFonts w:eastAsia="Calibri"/>
                <w:sz w:val="22"/>
                <w:szCs w:val="22"/>
              </w:rPr>
            </w:pPr>
            <w:proofErr w:type="spellStart"/>
            <w:r w:rsidRPr="6CFAAAEB">
              <w:rPr>
                <w:rFonts w:eastAsia="Calibri"/>
                <w:sz w:val="22"/>
                <w:szCs w:val="22"/>
              </w:rPr>
              <w:t>Lets</w:t>
            </w:r>
            <w:proofErr w:type="spellEnd"/>
            <w:r w:rsidRPr="6CFAAAEB">
              <w:rPr>
                <w:rFonts w:eastAsia="Calibri"/>
                <w:sz w:val="22"/>
                <w:szCs w:val="22"/>
              </w:rPr>
              <w:t xml:space="preserve"> the user enter the game to play</w:t>
            </w:r>
          </w:p>
        </w:tc>
        <w:tc>
          <w:tcPr>
            <w:tcW w:w="3209" w:type="dxa"/>
          </w:tcPr>
          <w:p w:rsidRPr="00653840" w:rsidR="005A1190" w:rsidP="0A8082ED" w:rsidRDefault="1446A25A" w14:paraId="19A0947F" w14:textId="6079537C">
            <w:pPr>
              <w:spacing w:line="259" w:lineRule="auto"/>
              <w:jc w:val="center"/>
              <w:rPr>
                <w:rFonts w:eastAsia="Calibri" w:cstheme="minorHAnsi"/>
                <w:sz w:val="22"/>
                <w:szCs w:val="22"/>
              </w:rPr>
            </w:pPr>
            <w:r w:rsidRPr="00653840">
              <w:rPr>
                <w:rFonts w:eastAsia="Calibri" w:cstheme="minorHAnsi"/>
                <w:sz w:val="22"/>
                <w:szCs w:val="22"/>
              </w:rPr>
              <w:t>The player may not be ready, just starting the game without any preparations can cause problems</w:t>
            </w:r>
          </w:p>
        </w:tc>
      </w:tr>
      <w:tr w:rsidRPr="00653840" w:rsidR="005A1190" w:rsidTr="6CFAAAEB" w14:paraId="71CEF9BF" w14:textId="77777777">
        <w:trPr>
          <w:trHeight w:val="436"/>
        </w:trPr>
        <w:tc>
          <w:tcPr>
            <w:tcW w:w="952" w:type="dxa"/>
          </w:tcPr>
          <w:p w:rsidRPr="00653840" w:rsidR="005A1190" w:rsidP="0A8082ED" w:rsidRDefault="1446A25A" w14:paraId="2D10748B" w14:textId="2C500E4C">
            <w:pPr>
              <w:spacing w:line="259" w:lineRule="auto"/>
              <w:jc w:val="center"/>
              <w:rPr>
                <w:rFonts w:eastAsia="Calibri" w:cstheme="minorHAnsi"/>
                <w:sz w:val="22"/>
                <w:szCs w:val="22"/>
              </w:rPr>
            </w:pPr>
            <w:r w:rsidRPr="00653840">
              <w:rPr>
                <w:rFonts w:eastAsia="Calibri" w:cstheme="minorHAnsi"/>
                <w:sz w:val="22"/>
                <w:szCs w:val="22"/>
              </w:rPr>
              <w:t>3</w:t>
            </w:r>
          </w:p>
        </w:tc>
        <w:tc>
          <w:tcPr>
            <w:tcW w:w="2304" w:type="dxa"/>
          </w:tcPr>
          <w:p w:rsidRPr="00653840" w:rsidR="005A1190" w:rsidP="0A8082ED" w:rsidRDefault="1446A25A" w14:paraId="6B53C778" w14:textId="1BF760E2">
            <w:pPr>
              <w:spacing w:line="259" w:lineRule="auto"/>
              <w:jc w:val="center"/>
              <w:rPr>
                <w:rFonts w:eastAsia="Calibri" w:cstheme="minorHAnsi"/>
                <w:sz w:val="22"/>
                <w:szCs w:val="22"/>
              </w:rPr>
            </w:pPr>
            <w:r w:rsidRPr="00653840">
              <w:rPr>
                <w:rFonts w:eastAsia="Calibri" w:cstheme="minorHAnsi"/>
                <w:sz w:val="22"/>
                <w:szCs w:val="22"/>
              </w:rPr>
              <w:t>Controls button</w:t>
            </w:r>
          </w:p>
        </w:tc>
        <w:tc>
          <w:tcPr>
            <w:tcW w:w="3402" w:type="dxa"/>
          </w:tcPr>
          <w:p w:rsidRPr="00653840" w:rsidR="005A1190" w:rsidP="6CFAAAEB" w:rsidRDefault="619782F2" w14:paraId="081831AC" w14:textId="4FD47A51">
            <w:pPr>
              <w:spacing w:line="259" w:lineRule="auto"/>
              <w:jc w:val="center"/>
              <w:rPr>
                <w:rFonts w:eastAsia="Calibri"/>
                <w:sz w:val="22"/>
                <w:szCs w:val="22"/>
              </w:rPr>
            </w:pPr>
            <w:proofErr w:type="spellStart"/>
            <w:r w:rsidRPr="6CFAAAEB">
              <w:rPr>
                <w:rFonts w:eastAsia="Calibri"/>
                <w:sz w:val="22"/>
                <w:szCs w:val="22"/>
              </w:rPr>
              <w:t>Lets</w:t>
            </w:r>
            <w:proofErr w:type="spellEnd"/>
            <w:r w:rsidRPr="6CFAAAEB" w:rsidR="1446A25A">
              <w:rPr>
                <w:rFonts w:eastAsia="Calibri"/>
                <w:sz w:val="22"/>
                <w:szCs w:val="22"/>
              </w:rPr>
              <w:t xml:space="preserve"> the user to see the controls required to play the game</w:t>
            </w:r>
          </w:p>
        </w:tc>
        <w:tc>
          <w:tcPr>
            <w:tcW w:w="3209" w:type="dxa"/>
          </w:tcPr>
          <w:p w:rsidRPr="00653840" w:rsidR="005A1190" w:rsidP="0A8082ED" w:rsidRDefault="1446A25A" w14:paraId="23363654" w14:textId="647AA677">
            <w:pPr>
              <w:spacing w:line="259" w:lineRule="auto"/>
              <w:jc w:val="center"/>
              <w:rPr>
                <w:rFonts w:eastAsia="Calibri" w:cstheme="minorHAnsi"/>
                <w:sz w:val="22"/>
                <w:szCs w:val="22"/>
              </w:rPr>
            </w:pPr>
            <w:r w:rsidRPr="00653840">
              <w:rPr>
                <w:rFonts w:eastAsia="Calibri" w:cstheme="minorHAnsi"/>
                <w:sz w:val="22"/>
                <w:szCs w:val="22"/>
              </w:rPr>
              <w:t>If the user does not know the controls, then they will not be able to play the game</w:t>
            </w:r>
          </w:p>
        </w:tc>
      </w:tr>
      <w:tr w:rsidRPr="00653840" w:rsidR="005A1190" w:rsidTr="6CFAAAEB" w14:paraId="39581377" w14:textId="77777777">
        <w:trPr>
          <w:trHeight w:val="436"/>
        </w:trPr>
        <w:tc>
          <w:tcPr>
            <w:tcW w:w="952" w:type="dxa"/>
          </w:tcPr>
          <w:p w:rsidRPr="00653840" w:rsidR="005A1190" w:rsidP="0A8082ED" w:rsidRDefault="1446A25A" w14:paraId="3E2C7AE4" w14:textId="02EF9746">
            <w:pPr>
              <w:spacing w:line="259" w:lineRule="auto"/>
              <w:jc w:val="center"/>
              <w:rPr>
                <w:rFonts w:eastAsia="Calibri" w:cstheme="minorHAnsi"/>
                <w:sz w:val="22"/>
                <w:szCs w:val="22"/>
              </w:rPr>
            </w:pPr>
            <w:r w:rsidRPr="00653840">
              <w:rPr>
                <w:rFonts w:eastAsia="Calibri" w:cstheme="minorHAnsi"/>
                <w:sz w:val="22"/>
                <w:szCs w:val="22"/>
              </w:rPr>
              <w:t>4</w:t>
            </w:r>
          </w:p>
        </w:tc>
        <w:tc>
          <w:tcPr>
            <w:tcW w:w="2304" w:type="dxa"/>
          </w:tcPr>
          <w:p w:rsidRPr="00653840" w:rsidR="005A1190" w:rsidP="0A8082ED" w:rsidRDefault="1446A25A" w14:paraId="4B734462" w14:textId="44A262F6">
            <w:pPr>
              <w:spacing w:line="259" w:lineRule="auto"/>
              <w:jc w:val="center"/>
              <w:rPr>
                <w:rFonts w:eastAsia="Calibri" w:cstheme="minorHAnsi"/>
                <w:sz w:val="22"/>
                <w:szCs w:val="22"/>
              </w:rPr>
            </w:pPr>
            <w:r w:rsidRPr="00653840">
              <w:rPr>
                <w:rFonts w:eastAsia="Calibri" w:cstheme="minorHAnsi"/>
                <w:sz w:val="22"/>
                <w:szCs w:val="22"/>
              </w:rPr>
              <w:t>Quit button</w:t>
            </w:r>
          </w:p>
        </w:tc>
        <w:tc>
          <w:tcPr>
            <w:tcW w:w="3402" w:type="dxa"/>
          </w:tcPr>
          <w:p w:rsidRPr="00653840" w:rsidR="005A1190" w:rsidP="6CFAAAEB" w:rsidRDefault="71FEB11D" w14:paraId="20134F5A" w14:textId="13DF4FFD">
            <w:pPr>
              <w:spacing w:line="259" w:lineRule="auto"/>
              <w:jc w:val="center"/>
              <w:rPr>
                <w:rFonts w:eastAsia="Calibri"/>
                <w:sz w:val="22"/>
                <w:szCs w:val="22"/>
              </w:rPr>
            </w:pPr>
            <w:proofErr w:type="spellStart"/>
            <w:r w:rsidRPr="6CFAAAEB">
              <w:rPr>
                <w:rFonts w:eastAsia="Calibri"/>
                <w:sz w:val="22"/>
                <w:szCs w:val="22"/>
              </w:rPr>
              <w:t>Lets</w:t>
            </w:r>
            <w:proofErr w:type="spellEnd"/>
            <w:r w:rsidRPr="6CFAAAEB" w:rsidR="462F2A67">
              <w:rPr>
                <w:rFonts w:eastAsia="Calibri"/>
                <w:sz w:val="22"/>
                <w:szCs w:val="22"/>
              </w:rPr>
              <w:t xml:space="preserve"> the user quit the game</w:t>
            </w:r>
          </w:p>
        </w:tc>
        <w:tc>
          <w:tcPr>
            <w:tcW w:w="3209" w:type="dxa"/>
          </w:tcPr>
          <w:p w:rsidRPr="00653840" w:rsidR="005A1190" w:rsidP="0A8082ED" w:rsidRDefault="41417D84" w14:paraId="1FD7EAD1" w14:textId="2742093F">
            <w:pPr>
              <w:spacing w:line="259" w:lineRule="auto"/>
              <w:jc w:val="center"/>
              <w:rPr>
                <w:rFonts w:eastAsia="Calibri" w:cstheme="minorHAnsi"/>
                <w:sz w:val="22"/>
                <w:szCs w:val="22"/>
              </w:rPr>
            </w:pPr>
            <w:r w:rsidRPr="00653840">
              <w:rPr>
                <w:rFonts w:eastAsia="Calibri" w:cstheme="minorHAnsi"/>
                <w:sz w:val="22"/>
                <w:szCs w:val="22"/>
              </w:rPr>
              <w:t xml:space="preserve">The game could be played </w:t>
            </w:r>
            <w:r w:rsidRPr="00653840" w:rsidR="6B1AF0F7">
              <w:rPr>
                <w:rFonts w:eastAsia="Calibri" w:cstheme="minorHAnsi"/>
                <w:sz w:val="22"/>
                <w:szCs w:val="22"/>
              </w:rPr>
              <w:t>on</w:t>
            </w:r>
            <w:r w:rsidRPr="00653840">
              <w:rPr>
                <w:rFonts w:eastAsia="Calibri" w:cstheme="minorHAnsi"/>
                <w:sz w:val="22"/>
                <w:szCs w:val="22"/>
              </w:rPr>
              <w:t xml:space="preserve"> full screen therefore, there will not be a way to quit the game</w:t>
            </w:r>
          </w:p>
        </w:tc>
      </w:tr>
      <w:tr w:rsidRPr="00653840" w:rsidR="003B6CE8" w:rsidTr="6CFAAAEB" w14:paraId="1A1380F2" w14:textId="77777777">
        <w:trPr>
          <w:trHeight w:val="436"/>
        </w:trPr>
        <w:tc>
          <w:tcPr>
            <w:tcW w:w="952" w:type="dxa"/>
          </w:tcPr>
          <w:p w:rsidRPr="00653840" w:rsidR="003B6CE8" w:rsidP="0A8082ED" w:rsidRDefault="41417D84" w14:paraId="0844874C" w14:textId="79467E48">
            <w:pPr>
              <w:spacing w:line="259" w:lineRule="auto"/>
              <w:jc w:val="center"/>
              <w:rPr>
                <w:rFonts w:eastAsia="Calibri" w:cstheme="minorHAnsi"/>
                <w:sz w:val="22"/>
                <w:szCs w:val="22"/>
              </w:rPr>
            </w:pPr>
            <w:r w:rsidRPr="00653840">
              <w:rPr>
                <w:rFonts w:eastAsia="Calibri" w:cstheme="minorHAnsi"/>
                <w:sz w:val="22"/>
                <w:szCs w:val="22"/>
              </w:rPr>
              <w:t>5</w:t>
            </w:r>
          </w:p>
        </w:tc>
        <w:tc>
          <w:tcPr>
            <w:tcW w:w="2304" w:type="dxa"/>
          </w:tcPr>
          <w:p w:rsidRPr="00653840" w:rsidR="003B6CE8" w:rsidP="0A8082ED" w:rsidRDefault="41417D84" w14:paraId="48071A4B" w14:textId="62696F78">
            <w:pPr>
              <w:spacing w:line="259" w:lineRule="auto"/>
              <w:jc w:val="center"/>
              <w:rPr>
                <w:rFonts w:eastAsia="Calibri" w:cstheme="minorHAnsi"/>
                <w:sz w:val="22"/>
                <w:szCs w:val="22"/>
              </w:rPr>
            </w:pPr>
            <w:r w:rsidRPr="00653840">
              <w:rPr>
                <w:rFonts w:eastAsia="Calibri" w:cstheme="minorHAnsi"/>
                <w:sz w:val="22"/>
                <w:szCs w:val="22"/>
              </w:rPr>
              <w:t>Display the map when entering the game</w:t>
            </w:r>
          </w:p>
        </w:tc>
        <w:tc>
          <w:tcPr>
            <w:tcW w:w="3402" w:type="dxa"/>
          </w:tcPr>
          <w:p w:rsidRPr="00653840" w:rsidR="003B6CE8" w:rsidP="0A8082ED" w:rsidRDefault="41417D84" w14:paraId="5388851D" w14:textId="71400786">
            <w:pPr>
              <w:spacing w:line="259" w:lineRule="auto"/>
              <w:jc w:val="center"/>
              <w:rPr>
                <w:rFonts w:eastAsia="Calibri" w:cstheme="minorHAnsi"/>
                <w:sz w:val="22"/>
                <w:szCs w:val="22"/>
              </w:rPr>
            </w:pPr>
            <w:r w:rsidRPr="00653840">
              <w:rPr>
                <w:rFonts w:eastAsia="Calibri" w:cstheme="minorHAnsi"/>
                <w:sz w:val="22"/>
                <w:szCs w:val="22"/>
              </w:rPr>
              <w:t>The background of the game is required to make the game aesthetically pleasing</w:t>
            </w:r>
          </w:p>
        </w:tc>
        <w:tc>
          <w:tcPr>
            <w:tcW w:w="3209" w:type="dxa"/>
          </w:tcPr>
          <w:p w:rsidRPr="00653840" w:rsidR="003B6CE8" w:rsidP="0A8082ED" w:rsidRDefault="41417D84" w14:paraId="37678985" w14:textId="3E800098">
            <w:pPr>
              <w:spacing w:line="259" w:lineRule="auto"/>
              <w:jc w:val="center"/>
              <w:rPr>
                <w:rFonts w:eastAsia="Calibri" w:cstheme="minorHAnsi"/>
                <w:sz w:val="22"/>
                <w:szCs w:val="22"/>
              </w:rPr>
            </w:pPr>
            <w:r w:rsidRPr="00653840">
              <w:rPr>
                <w:rFonts w:eastAsia="Calibri" w:cstheme="minorHAnsi"/>
                <w:sz w:val="22"/>
                <w:szCs w:val="22"/>
              </w:rPr>
              <w:t>The visuals will help the player ease their stress since the game looks nice</w:t>
            </w:r>
          </w:p>
        </w:tc>
      </w:tr>
      <w:tr w:rsidRPr="00653840" w:rsidR="003B6CE8" w:rsidTr="6CFAAAEB" w14:paraId="3EEACE4A" w14:textId="77777777">
        <w:trPr>
          <w:trHeight w:val="436"/>
        </w:trPr>
        <w:tc>
          <w:tcPr>
            <w:tcW w:w="952" w:type="dxa"/>
          </w:tcPr>
          <w:p w:rsidRPr="00653840" w:rsidR="003B6CE8" w:rsidP="0A8082ED" w:rsidRDefault="41417D84" w14:paraId="3F22D220" w14:textId="50F8C00D">
            <w:pPr>
              <w:spacing w:line="259" w:lineRule="auto"/>
              <w:jc w:val="center"/>
              <w:rPr>
                <w:rFonts w:eastAsia="Calibri" w:cstheme="minorHAnsi"/>
                <w:sz w:val="22"/>
                <w:szCs w:val="22"/>
              </w:rPr>
            </w:pPr>
            <w:r w:rsidRPr="00653840">
              <w:rPr>
                <w:rFonts w:eastAsia="Calibri" w:cstheme="minorHAnsi"/>
                <w:sz w:val="22"/>
                <w:szCs w:val="22"/>
              </w:rPr>
              <w:t>6</w:t>
            </w:r>
          </w:p>
        </w:tc>
        <w:tc>
          <w:tcPr>
            <w:tcW w:w="2304" w:type="dxa"/>
          </w:tcPr>
          <w:p w:rsidRPr="00653840" w:rsidR="003B6CE8" w:rsidP="0A8082ED" w:rsidRDefault="41417D84" w14:paraId="35E3EE7E" w14:textId="7849B3B4">
            <w:pPr>
              <w:spacing w:line="259" w:lineRule="auto"/>
              <w:jc w:val="center"/>
              <w:rPr>
                <w:rFonts w:eastAsia="Calibri" w:cstheme="minorHAnsi"/>
                <w:sz w:val="22"/>
                <w:szCs w:val="22"/>
              </w:rPr>
            </w:pPr>
            <w:r w:rsidRPr="00653840">
              <w:rPr>
                <w:rFonts w:eastAsia="Calibri" w:cstheme="minorHAnsi"/>
                <w:sz w:val="22"/>
                <w:szCs w:val="22"/>
              </w:rPr>
              <w:t>Display the entities</w:t>
            </w:r>
          </w:p>
        </w:tc>
        <w:tc>
          <w:tcPr>
            <w:tcW w:w="3402" w:type="dxa"/>
          </w:tcPr>
          <w:p w:rsidRPr="00653840" w:rsidR="003B6CE8" w:rsidP="0A8082ED" w:rsidRDefault="41417D84" w14:paraId="04411B96" w14:textId="2AA616FC">
            <w:pPr>
              <w:spacing w:line="259" w:lineRule="auto"/>
              <w:jc w:val="center"/>
              <w:rPr>
                <w:rFonts w:eastAsia="Calibri" w:cstheme="minorHAnsi"/>
                <w:sz w:val="22"/>
                <w:szCs w:val="22"/>
              </w:rPr>
            </w:pPr>
            <w:r w:rsidRPr="00653840">
              <w:rPr>
                <w:rFonts w:eastAsia="Calibri" w:cstheme="minorHAnsi"/>
                <w:sz w:val="22"/>
                <w:szCs w:val="22"/>
              </w:rPr>
              <w:t>Show the enemies and the character on the screen</w:t>
            </w:r>
          </w:p>
        </w:tc>
        <w:tc>
          <w:tcPr>
            <w:tcW w:w="3209" w:type="dxa"/>
          </w:tcPr>
          <w:p w:rsidRPr="00653840" w:rsidR="003B6CE8" w:rsidP="0A8082ED" w:rsidRDefault="41417D84" w14:paraId="50CC0BBA" w14:textId="736CD6EB">
            <w:pPr>
              <w:spacing w:line="259" w:lineRule="auto"/>
              <w:jc w:val="center"/>
              <w:rPr>
                <w:rFonts w:eastAsia="Calibri" w:cstheme="minorHAnsi"/>
                <w:sz w:val="22"/>
                <w:szCs w:val="22"/>
              </w:rPr>
            </w:pPr>
            <w:r w:rsidRPr="00653840">
              <w:rPr>
                <w:rFonts w:eastAsia="Calibri" w:cstheme="minorHAnsi"/>
                <w:sz w:val="22"/>
                <w:szCs w:val="22"/>
              </w:rPr>
              <w:t>If the enemy is not shown then damage will be taken randomly. In addition, if the character is not shown, then the user will not know what they are controlling</w:t>
            </w:r>
          </w:p>
        </w:tc>
      </w:tr>
      <w:tr w:rsidRPr="00653840" w:rsidR="0019711E" w:rsidTr="6CFAAAEB" w14:paraId="781FE30E" w14:textId="77777777">
        <w:trPr>
          <w:trHeight w:val="436"/>
        </w:trPr>
        <w:tc>
          <w:tcPr>
            <w:tcW w:w="952" w:type="dxa"/>
          </w:tcPr>
          <w:p w:rsidRPr="00653840" w:rsidR="0019711E" w:rsidP="0A8082ED" w:rsidRDefault="0019711E" w14:paraId="7AE7D655" w14:textId="7A568592">
            <w:pPr>
              <w:spacing w:line="259" w:lineRule="auto"/>
              <w:jc w:val="center"/>
              <w:rPr>
                <w:rFonts w:eastAsia="Calibri" w:cstheme="minorHAnsi"/>
                <w:sz w:val="22"/>
                <w:szCs w:val="22"/>
              </w:rPr>
            </w:pPr>
            <w:r>
              <w:rPr>
                <w:rFonts w:eastAsia="Calibri" w:cstheme="minorHAnsi"/>
                <w:sz w:val="22"/>
                <w:szCs w:val="22"/>
              </w:rPr>
              <w:t>7</w:t>
            </w:r>
          </w:p>
        </w:tc>
        <w:tc>
          <w:tcPr>
            <w:tcW w:w="2304" w:type="dxa"/>
          </w:tcPr>
          <w:p w:rsidRPr="00653840" w:rsidR="0019711E" w:rsidP="0A8082ED" w:rsidRDefault="0019711E" w14:paraId="2B16747D" w14:textId="1007C7B5">
            <w:pPr>
              <w:spacing w:line="259" w:lineRule="auto"/>
              <w:jc w:val="center"/>
              <w:rPr>
                <w:rFonts w:eastAsia="Calibri" w:cstheme="minorHAnsi"/>
                <w:sz w:val="22"/>
                <w:szCs w:val="22"/>
              </w:rPr>
            </w:pPr>
            <w:r>
              <w:rPr>
                <w:rFonts w:eastAsia="Calibri" w:cstheme="minorHAnsi"/>
                <w:sz w:val="22"/>
                <w:szCs w:val="22"/>
              </w:rPr>
              <w:t>Create a camera</w:t>
            </w:r>
          </w:p>
        </w:tc>
        <w:tc>
          <w:tcPr>
            <w:tcW w:w="3402" w:type="dxa"/>
          </w:tcPr>
          <w:p w:rsidRPr="00653840" w:rsidR="0019711E" w:rsidP="0A8082ED" w:rsidRDefault="0019711E" w14:paraId="177FB1C2" w14:textId="4D15B83F">
            <w:pPr>
              <w:spacing w:line="259" w:lineRule="auto"/>
              <w:jc w:val="center"/>
              <w:rPr>
                <w:rFonts w:eastAsia="Calibri" w:cstheme="minorHAnsi"/>
                <w:sz w:val="22"/>
                <w:szCs w:val="22"/>
              </w:rPr>
            </w:pPr>
            <w:r>
              <w:rPr>
                <w:rFonts w:eastAsia="Calibri" w:cstheme="minorHAnsi"/>
                <w:sz w:val="22"/>
                <w:szCs w:val="22"/>
              </w:rPr>
              <w:t>Allows the player to the centre of the game</w:t>
            </w:r>
          </w:p>
        </w:tc>
        <w:tc>
          <w:tcPr>
            <w:tcW w:w="3209" w:type="dxa"/>
          </w:tcPr>
          <w:p w:rsidRPr="00653840" w:rsidR="0019711E" w:rsidP="0A8082ED" w:rsidRDefault="0019711E" w14:paraId="18D32ADB" w14:textId="3BE7AC72">
            <w:pPr>
              <w:spacing w:line="259" w:lineRule="auto"/>
              <w:jc w:val="center"/>
              <w:rPr>
                <w:rFonts w:eastAsia="Calibri" w:cstheme="minorHAnsi"/>
                <w:sz w:val="22"/>
                <w:szCs w:val="22"/>
              </w:rPr>
            </w:pPr>
            <w:r>
              <w:rPr>
                <w:rFonts w:eastAsia="Calibri" w:cstheme="minorHAnsi"/>
                <w:sz w:val="22"/>
                <w:szCs w:val="22"/>
              </w:rPr>
              <w:t xml:space="preserve">When the player moves, the camera should follow them as it </w:t>
            </w:r>
            <w:r>
              <w:rPr>
                <w:rFonts w:eastAsia="Calibri" w:cstheme="minorHAnsi"/>
                <w:sz w:val="22"/>
                <w:szCs w:val="22"/>
              </w:rPr>
              <w:lastRenderedPageBreak/>
              <w:t>will makes it easier for the player to understand what is going on.</w:t>
            </w:r>
          </w:p>
        </w:tc>
      </w:tr>
      <w:tr w:rsidRPr="00653840" w:rsidR="003B6CE8" w:rsidTr="6CFAAAEB" w14:paraId="54EFBD81" w14:textId="77777777">
        <w:trPr>
          <w:trHeight w:val="436"/>
        </w:trPr>
        <w:tc>
          <w:tcPr>
            <w:tcW w:w="952" w:type="dxa"/>
          </w:tcPr>
          <w:p w:rsidRPr="00653840" w:rsidR="003B6CE8" w:rsidP="0A8082ED" w:rsidRDefault="0019711E" w14:paraId="4FD6B486" w14:textId="4C3352AF">
            <w:pPr>
              <w:spacing w:line="259" w:lineRule="auto"/>
              <w:jc w:val="center"/>
              <w:rPr>
                <w:rFonts w:eastAsia="Calibri" w:cstheme="minorHAnsi"/>
                <w:sz w:val="22"/>
                <w:szCs w:val="22"/>
              </w:rPr>
            </w:pPr>
            <w:r>
              <w:rPr>
                <w:rFonts w:eastAsia="Calibri" w:cstheme="minorHAnsi"/>
                <w:sz w:val="22"/>
                <w:szCs w:val="22"/>
              </w:rPr>
              <w:lastRenderedPageBreak/>
              <w:t>8</w:t>
            </w:r>
          </w:p>
        </w:tc>
        <w:tc>
          <w:tcPr>
            <w:tcW w:w="2304" w:type="dxa"/>
          </w:tcPr>
          <w:p w:rsidRPr="00653840" w:rsidR="003B6CE8" w:rsidP="0A8082ED" w:rsidRDefault="41417D84" w14:paraId="7AD8519E" w14:textId="2DD2F8B9">
            <w:pPr>
              <w:spacing w:line="259" w:lineRule="auto"/>
              <w:jc w:val="center"/>
              <w:rPr>
                <w:rFonts w:eastAsia="Calibri" w:cstheme="minorHAnsi"/>
                <w:sz w:val="22"/>
                <w:szCs w:val="22"/>
              </w:rPr>
            </w:pPr>
            <w:r w:rsidRPr="00653840">
              <w:rPr>
                <w:rFonts w:eastAsia="Calibri" w:cstheme="minorHAnsi"/>
                <w:sz w:val="22"/>
                <w:szCs w:val="22"/>
              </w:rPr>
              <w:t>Movement</w:t>
            </w:r>
          </w:p>
        </w:tc>
        <w:tc>
          <w:tcPr>
            <w:tcW w:w="3402" w:type="dxa"/>
          </w:tcPr>
          <w:p w:rsidRPr="00653840" w:rsidR="003B6CE8" w:rsidP="0A8082ED" w:rsidRDefault="41417D84" w14:paraId="57C00B8A" w14:textId="7DF91BC8">
            <w:pPr>
              <w:spacing w:line="259" w:lineRule="auto"/>
              <w:jc w:val="center"/>
              <w:rPr>
                <w:rFonts w:eastAsia="Calibri" w:cstheme="minorHAnsi"/>
                <w:sz w:val="22"/>
                <w:szCs w:val="22"/>
              </w:rPr>
            </w:pPr>
            <w:r w:rsidRPr="00653840">
              <w:rPr>
                <w:rFonts w:eastAsia="Calibri" w:cstheme="minorHAnsi"/>
                <w:sz w:val="22"/>
                <w:szCs w:val="22"/>
              </w:rPr>
              <w:t xml:space="preserve">Allows the user to move in any direction and have </w:t>
            </w:r>
            <w:r w:rsidRPr="00653840" w:rsidR="344AC9CC">
              <w:rPr>
                <w:rFonts w:eastAsia="Calibri" w:cstheme="minorHAnsi"/>
                <w:sz w:val="22"/>
                <w:szCs w:val="22"/>
              </w:rPr>
              <w:t xml:space="preserve">the </w:t>
            </w:r>
            <w:r w:rsidRPr="00653840">
              <w:rPr>
                <w:rFonts w:eastAsia="Calibri" w:cstheme="minorHAnsi"/>
                <w:sz w:val="22"/>
                <w:szCs w:val="22"/>
              </w:rPr>
              <w:t>enemy track the players movement</w:t>
            </w:r>
          </w:p>
        </w:tc>
        <w:tc>
          <w:tcPr>
            <w:tcW w:w="3209" w:type="dxa"/>
          </w:tcPr>
          <w:p w:rsidRPr="00653840" w:rsidR="003B6CE8" w:rsidP="0A8082ED" w:rsidRDefault="41417D84" w14:paraId="7D8791C2" w14:textId="034C5263">
            <w:pPr>
              <w:spacing w:line="259" w:lineRule="auto"/>
              <w:jc w:val="center"/>
              <w:rPr>
                <w:rFonts w:eastAsia="Calibri" w:cstheme="minorHAnsi"/>
                <w:sz w:val="22"/>
                <w:szCs w:val="22"/>
              </w:rPr>
            </w:pPr>
            <w:r w:rsidRPr="00653840">
              <w:rPr>
                <w:rFonts w:eastAsia="Calibri" w:cstheme="minorHAnsi"/>
                <w:sz w:val="22"/>
                <w:szCs w:val="22"/>
              </w:rPr>
              <w:t>If the player and enemy are static. Then the game will only be an image. Therefore, sprites to move around makes it a game</w:t>
            </w:r>
          </w:p>
        </w:tc>
      </w:tr>
      <w:tr w:rsidRPr="00653840" w:rsidR="003B6CE8" w:rsidTr="6CFAAAEB" w14:paraId="57DBFBFB" w14:textId="77777777">
        <w:trPr>
          <w:trHeight w:val="436"/>
        </w:trPr>
        <w:tc>
          <w:tcPr>
            <w:tcW w:w="952" w:type="dxa"/>
          </w:tcPr>
          <w:p w:rsidRPr="00653840" w:rsidR="003B6CE8" w:rsidP="0A8082ED" w:rsidRDefault="0019711E" w14:paraId="701E8427" w14:textId="2DBBFD3D">
            <w:pPr>
              <w:spacing w:line="259" w:lineRule="auto"/>
              <w:jc w:val="center"/>
              <w:rPr>
                <w:rFonts w:eastAsia="Calibri" w:cstheme="minorHAnsi"/>
                <w:sz w:val="22"/>
                <w:szCs w:val="22"/>
              </w:rPr>
            </w:pPr>
            <w:r>
              <w:rPr>
                <w:rFonts w:eastAsia="Calibri" w:cstheme="minorHAnsi"/>
                <w:sz w:val="22"/>
                <w:szCs w:val="22"/>
              </w:rPr>
              <w:t>9</w:t>
            </w:r>
          </w:p>
        </w:tc>
        <w:tc>
          <w:tcPr>
            <w:tcW w:w="2304" w:type="dxa"/>
          </w:tcPr>
          <w:p w:rsidRPr="00653840" w:rsidR="003B6CE8" w:rsidP="0A8082ED" w:rsidRDefault="41417D84" w14:paraId="5DC0CA59" w14:textId="247D08EC">
            <w:pPr>
              <w:spacing w:line="259" w:lineRule="auto"/>
              <w:jc w:val="center"/>
              <w:rPr>
                <w:rFonts w:eastAsia="Calibri" w:cstheme="minorHAnsi"/>
                <w:sz w:val="22"/>
                <w:szCs w:val="22"/>
              </w:rPr>
            </w:pPr>
            <w:r w:rsidRPr="00653840">
              <w:rPr>
                <w:rFonts w:eastAsia="Calibri" w:cstheme="minorHAnsi"/>
                <w:sz w:val="22"/>
                <w:szCs w:val="22"/>
              </w:rPr>
              <w:t>Animation</w:t>
            </w:r>
          </w:p>
        </w:tc>
        <w:tc>
          <w:tcPr>
            <w:tcW w:w="3402" w:type="dxa"/>
          </w:tcPr>
          <w:p w:rsidRPr="00653840" w:rsidR="003B6CE8" w:rsidP="0A8082ED" w:rsidRDefault="41417D84" w14:paraId="481F8DAD" w14:textId="0CBF2B18">
            <w:pPr>
              <w:spacing w:line="259" w:lineRule="auto"/>
              <w:jc w:val="center"/>
              <w:rPr>
                <w:rFonts w:eastAsia="Calibri" w:cstheme="minorHAnsi"/>
                <w:sz w:val="22"/>
                <w:szCs w:val="22"/>
              </w:rPr>
            </w:pPr>
            <w:r w:rsidRPr="00653840">
              <w:rPr>
                <w:rFonts w:eastAsia="Calibri" w:cstheme="minorHAnsi"/>
                <w:sz w:val="22"/>
                <w:szCs w:val="22"/>
              </w:rPr>
              <w:t>Having animations makes the game look good</w:t>
            </w:r>
          </w:p>
        </w:tc>
        <w:tc>
          <w:tcPr>
            <w:tcW w:w="3209" w:type="dxa"/>
          </w:tcPr>
          <w:p w:rsidRPr="00653840" w:rsidR="003B6CE8" w:rsidP="0A8082ED" w:rsidRDefault="41417D84" w14:paraId="7D8AFB6A" w14:textId="12B8300B">
            <w:pPr>
              <w:spacing w:line="259" w:lineRule="auto"/>
              <w:jc w:val="center"/>
              <w:rPr>
                <w:rFonts w:eastAsia="Calibri" w:cstheme="minorHAnsi"/>
                <w:sz w:val="22"/>
                <w:szCs w:val="22"/>
              </w:rPr>
            </w:pPr>
            <w:r w:rsidRPr="00653840">
              <w:rPr>
                <w:rFonts w:eastAsia="Calibri" w:cstheme="minorHAnsi"/>
                <w:sz w:val="22"/>
                <w:szCs w:val="22"/>
              </w:rPr>
              <w:t xml:space="preserve">Without the animations, the game will not look aesthetically pleasing and will look bland </w:t>
            </w:r>
          </w:p>
        </w:tc>
      </w:tr>
      <w:tr w:rsidRPr="00653840" w:rsidR="003B6CE8" w:rsidTr="6CFAAAEB" w14:paraId="0FCB8ADF" w14:textId="77777777">
        <w:trPr>
          <w:trHeight w:val="436"/>
        </w:trPr>
        <w:tc>
          <w:tcPr>
            <w:tcW w:w="952" w:type="dxa"/>
          </w:tcPr>
          <w:p w:rsidRPr="00653840" w:rsidR="003B6CE8" w:rsidP="0A8082ED" w:rsidRDefault="0019711E" w14:paraId="2A5D42DA" w14:textId="73358460">
            <w:pPr>
              <w:spacing w:line="259" w:lineRule="auto"/>
              <w:jc w:val="center"/>
              <w:rPr>
                <w:rFonts w:eastAsia="Calibri" w:cstheme="minorHAnsi"/>
                <w:sz w:val="22"/>
                <w:szCs w:val="22"/>
              </w:rPr>
            </w:pPr>
            <w:r>
              <w:rPr>
                <w:rFonts w:eastAsia="Calibri" w:cstheme="minorHAnsi"/>
                <w:sz w:val="22"/>
                <w:szCs w:val="22"/>
              </w:rPr>
              <w:t>10</w:t>
            </w:r>
          </w:p>
        </w:tc>
        <w:tc>
          <w:tcPr>
            <w:tcW w:w="2304" w:type="dxa"/>
          </w:tcPr>
          <w:p w:rsidRPr="00653840" w:rsidR="003B6CE8" w:rsidP="0A8082ED" w:rsidRDefault="41417D84" w14:paraId="56DA6BDA" w14:textId="2966EA09">
            <w:pPr>
              <w:spacing w:line="259" w:lineRule="auto"/>
              <w:jc w:val="center"/>
              <w:rPr>
                <w:rFonts w:eastAsia="Calibri" w:cstheme="minorHAnsi"/>
                <w:sz w:val="22"/>
                <w:szCs w:val="22"/>
              </w:rPr>
            </w:pPr>
            <w:r w:rsidRPr="00653840">
              <w:rPr>
                <w:rFonts w:eastAsia="Calibri" w:cstheme="minorHAnsi"/>
                <w:sz w:val="22"/>
                <w:szCs w:val="22"/>
              </w:rPr>
              <w:t>B</w:t>
            </w:r>
            <w:r w:rsidRPr="00653840" w:rsidR="51C6355E">
              <w:rPr>
                <w:rFonts w:eastAsia="Calibri" w:cstheme="minorHAnsi"/>
                <w:sz w:val="22"/>
                <w:szCs w:val="22"/>
              </w:rPr>
              <w:t>order</w:t>
            </w:r>
          </w:p>
        </w:tc>
        <w:tc>
          <w:tcPr>
            <w:tcW w:w="3402" w:type="dxa"/>
          </w:tcPr>
          <w:p w:rsidRPr="00653840" w:rsidR="003B6CE8" w:rsidP="0A8082ED" w:rsidRDefault="41417D84" w14:paraId="14686F0D" w14:textId="67979C32">
            <w:pPr>
              <w:spacing w:line="259" w:lineRule="auto"/>
              <w:jc w:val="center"/>
              <w:rPr>
                <w:rFonts w:cstheme="minorHAnsi"/>
                <w:color w:val="000000" w:themeColor="text1"/>
                <w:sz w:val="22"/>
                <w:szCs w:val="22"/>
              </w:rPr>
            </w:pPr>
            <w:r w:rsidRPr="00653840">
              <w:rPr>
                <w:rFonts w:eastAsia="Calibri" w:cstheme="minorHAnsi"/>
                <w:sz w:val="22"/>
                <w:szCs w:val="22"/>
              </w:rPr>
              <w:t xml:space="preserve">The map should have a </w:t>
            </w:r>
            <w:r w:rsidRPr="00653840" w:rsidR="7737D83D">
              <w:rPr>
                <w:rFonts w:cstheme="minorHAnsi"/>
                <w:color w:val="000000" w:themeColor="text1"/>
                <w:sz w:val="22"/>
                <w:szCs w:val="22"/>
              </w:rPr>
              <w:t>border</w:t>
            </w:r>
          </w:p>
        </w:tc>
        <w:tc>
          <w:tcPr>
            <w:tcW w:w="3209" w:type="dxa"/>
          </w:tcPr>
          <w:p w:rsidRPr="00653840" w:rsidR="003B6CE8" w:rsidP="0A8082ED" w:rsidRDefault="41417D84" w14:paraId="05790BEF" w14:textId="3C70202C">
            <w:pPr>
              <w:spacing w:line="259" w:lineRule="auto"/>
              <w:jc w:val="center"/>
              <w:rPr>
                <w:rFonts w:eastAsia="Calibri" w:cstheme="minorHAnsi"/>
                <w:sz w:val="22"/>
                <w:szCs w:val="22"/>
              </w:rPr>
            </w:pPr>
            <w:r w:rsidRPr="00653840">
              <w:rPr>
                <w:rFonts w:eastAsia="Calibri" w:cstheme="minorHAnsi"/>
                <w:sz w:val="22"/>
                <w:szCs w:val="22"/>
              </w:rPr>
              <w:t xml:space="preserve">The entities and map </w:t>
            </w:r>
            <w:r w:rsidRPr="00653840" w:rsidR="688EE284">
              <w:rPr>
                <w:rFonts w:cstheme="minorHAnsi"/>
                <w:color w:val="000000" w:themeColor="text1"/>
                <w:sz w:val="22"/>
                <w:szCs w:val="22"/>
              </w:rPr>
              <w:t xml:space="preserve">border </w:t>
            </w:r>
            <w:r w:rsidRPr="00653840">
              <w:rPr>
                <w:rFonts w:eastAsia="Calibri" w:cstheme="minorHAnsi"/>
                <w:sz w:val="22"/>
                <w:szCs w:val="22"/>
              </w:rPr>
              <w:t>should have a box around it so that it prevents any entity from leaving the map</w:t>
            </w:r>
          </w:p>
        </w:tc>
      </w:tr>
      <w:tr w:rsidRPr="00653840" w:rsidR="003B6CE8" w:rsidTr="6CFAAAEB" w14:paraId="57D3FC86" w14:textId="77777777">
        <w:trPr>
          <w:trHeight w:val="436"/>
        </w:trPr>
        <w:tc>
          <w:tcPr>
            <w:tcW w:w="952" w:type="dxa"/>
          </w:tcPr>
          <w:p w:rsidRPr="00653840" w:rsidR="003B6CE8" w:rsidP="0A8082ED" w:rsidRDefault="41417D84" w14:paraId="641584FC" w14:textId="78052DD2">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1</w:t>
            </w:r>
          </w:p>
        </w:tc>
        <w:tc>
          <w:tcPr>
            <w:tcW w:w="2304" w:type="dxa"/>
          </w:tcPr>
          <w:p w:rsidRPr="00653840" w:rsidR="003B6CE8" w:rsidP="0A8082ED" w:rsidRDefault="41417D84" w14:paraId="289BAFA9" w14:textId="68356416">
            <w:pPr>
              <w:spacing w:line="259" w:lineRule="auto"/>
              <w:jc w:val="center"/>
              <w:rPr>
                <w:rFonts w:eastAsia="Calibri" w:cstheme="minorHAnsi"/>
                <w:sz w:val="22"/>
                <w:szCs w:val="22"/>
              </w:rPr>
            </w:pPr>
            <w:r w:rsidRPr="00653840">
              <w:rPr>
                <w:rFonts w:eastAsia="Calibri" w:cstheme="minorHAnsi"/>
                <w:sz w:val="22"/>
                <w:szCs w:val="22"/>
              </w:rPr>
              <w:t>Collision</w:t>
            </w:r>
          </w:p>
        </w:tc>
        <w:tc>
          <w:tcPr>
            <w:tcW w:w="3402" w:type="dxa"/>
          </w:tcPr>
          <w:p w:rsidRPr="00653840" w:rsidR="003B6CE8" w:rsidP="0A8082ED" w:rsidRDefault="41417D84" w14:paraId="77AEA063" w14:textId="22518781">
            <w:pPr>
              <w:spacing w:line="259" w:lineRule="auto"/>
              <w:jc w:val="center"/>
              <w:rPr>
                <w:rFonts w:eastAsia="Calibri" w:cstheme="minorHAnsi"/>
                <w:sz w:val="22"/>
                <w:szCs w:val="22"/>
              </w:rPr>
            </w:pPr>
            <w:r w:rsidRPr="00653840">
              <w:rPr>
                <w:rFonts w:eastAsia="Calibri" w:cstheme="minorHAnsi"/>
                <w:sz w:val="22"/>
                <w:szCs w:val="22"/>
              </w:rPr>
              <w:t>Actions should not collide</w:t>
            </w:r>
          </w:p>
        </w:tc>
        <w:tc>
          <w:tcPr>
            <w:tcW w:w="3209" w:type="dxa"/>
          </w:tcPr>
          <w:p w:rsidRPr="00653840" w:rsidR="003B6CE8" w:rsidP="0A8082ED" w:rsidRDefault="21C14482" w14:paraId="014BE670" w14:textId="38ACFB92">
            <w:pPr>
              <w:spacing w:line="259" w:lineRule="auto"/>
              <w:jc w:val="center"/>
              <w:rPr>
                <w:rFonts w:eastAsia="Calibri" w:cstheme="minorHAnsi"/>
                <w:sz w:val="22"/>
                <w:szCs w:val="22"/>
              </w:rPr>
            </w:pPr>
            <w:r w:rsidRPr="00653840">
              <w:rPr>
                <w:rFonts w:eastAsia="Calibri" w:cstheme="minorHAnsi"/>
                <w:sz w:val="22"/>
                <w:szCs w:val="22"/>
              </w:rPr>
              <w:t>When actions of jump and attack should not collide with each other</w:t>
            </w:r>
          </w:p>
        </w:tc>
      </w:tr>
      <w:tr w:rsidRPr="00653840" w:rsidR="00970587" w:rsidTr="6CFAAAEB" w14:paraId="5F362889" w14:textId="77777777">
        <w:trPr>
          <w:trHeight w:val="436"/>
        </w:trPr>
        <w:tc>
          <w:tcPr>
            <w:tcW w:w="952" w:type="dxa"/>
          </w:tcPr>
          <w:p w:rsidRPr="00653840" w:rsidR="00970587" w:rsidP="0A8082ED" w:rsidRDefault="21C14482" w14:paraId="719C1B25" w14:textId="3380960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2</w:t>
            </w:r>
          </w:p>
        </w:tc>
        <w:tc>
          <w:tcPr>
            <w:tcW w:w="2304" w:type="dxa"/>
          </w:tcPr>
          <w:p w:rsidRPr="00653840" w:rsidR="00970587" w:rsidP="0A8082ED" w:rsidRDefault="21C14482" w14:paraId="0CCA4B10" w14:textId="6999F5BD">
            <w:pPr>
              <w:spacing w:line="259" w:lineRule="auto"/>
              <w:jc w:val="center"/>
              <w:rPr>
                <w:rFonts w:eastAsia="Calibri" w:cstheme="minorHAnsi"/>
                <w:sz w:val="22"/>
                <w:szCs w:val="22"/>
              </w:rPr>
            </w:pPr>
            <w:r w:rsidRPr="00653840">
              <w:rPr>
                <w:rFonts w:eastAsia="Calibri" w:cstheme="minorHAnsi"/>
                <w:sz w:val="22"/>
                <w:szCs w:val="22"/>
              </w:rPr>
              <w:t>Health bar</w:t>
            </w:r>
          </w:p>
        </w:tc>
        <w:tc>
          <w:tcPr>
            <w:tcW w:w="3402" w:type="dxa"/>
          </w:tcPr>
          <w:p w:rsidRPr="00653840" w:rsidR="00970587" w:rsidP="0A8082ED" w:rsidRDefault="21C14482" w14:paraId="47AE5896" w14:textId="43A85BB1">
            <w:pPr>
              <w:spacing w:line="259" w:lineRule="auto"/>
              <w:jc w:val="center"/>
              <w:rPr>
                <w:rFonts w:eastAsia="Calibri" w:cstheme="minorHAnsi"/>
                <w:sz w:val="22"/>
                <w:szCs w:val="22"/>
              </w:rPr>
            </w:pPr>
            <w:r w:rsidRPr="00653840">
              <w:rPr>
                <w:rFonts w:eastAsia="Calibri" w:cstheme="minorHAnsi"/>
                <w:sz w:val="22"/>
                <w:szCs w:val="22"/>
              </w:rPr>
              <w:t>Displays the health of the player</w:t>
            </w:r>
          </w:p>
        </w:tc>
        <w:tc>
          <w:tcPr>
            <w:tcW w:w="3209" w:type="dxa"/>
          </w:tcPr>
          <w:p w:rsidRPr="00653840" w:rsidR="00970587" w:rsidP="0A8082ED" w:rsidRDefault="21C14482" w14:paraId="0689600B" w14:textId="4E96A775">
            <w:pPr>
              <w:spacing w:line="259" w:lineRule="auto"/>
              <w:jc w:val="center"/>
              <w:rPr>
                <w:rFonts w:eastAsia="Calibri" w:cstheme="minorHAnsi"/>
                <w:sz w:val="22"/>
                <w:szCs w:val="22"/>
              </w:rPr>
            </w:pPr>
            <w:r w:rsidRPr="00653840">
              <w:rPr>
                <w:rFonts w:eastAsia="Calibri" w:cstheme="minorHAnsi"/>
                <w:sz w:val="22"/>
                <w:szCs w:val="22"/>
              </w:rPr>
              <w:t>The user should know what health they have so that they can prevent death</w:t>
            </w:r>
          </w:p>
        </w:tc>
      </w:tr>
      <w:tr w:rsidRPr="00653840" w:rsidR="00970587" w:rsidTr="6CFAAAEB" w14:paraId="27D0F1A8" w14:textId="77777777">
        <w:trPr>
          <w:trHeight w:val="436"/>
        </w:trPr>
        <w:tc>
          <w:tcPr>
            <w:tcW w:w="952" w:type="dxa"/>
          </w:tcPr>
          <w:p w:rsidRPr="00653840" w:rsidR="00970587" w:rsidP="0A8082ED" w:rsidRDefault="21C14482" w14:paraId="63FDE0BA" w14:textId="5E975111">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3</w:t>
            </w:r>
          </w:p>
        </w:tc>
        <w:tc>
          <w:tcPr>
            <w:tcW w:w="2304" w:type="dxa"/>
          </w:tcPr>
          <w:p w:rsidRPr="00653840" w:rsidR="00970587" w:rsidP="0A8082ED" w:rsidRDefault="21C14482" w14:paraId="1DA31EF5" w14:textId="5DBC31BB">
            <w:pPr>
              <w:spacing w:line="259" w:lineRule="auto"/>
              <w:jc w:val="center"/>
              <w:rPr>
                <w:rFonts w:eastAsia="Calibri" w:cstheme="minorHAnsi"/>
                <w:sz w:val="22"/>
                <w:szCs w:val="22"/>
              </w:rPr>
            </w:pPr>
            <w:r w:rsidRPr="00653840">
              <w:rPr>
                <w:rFonts w:eastAsia="Calibri" w:cstheme="minorHAnsi"/>
                <w:sz w:val="22"/>
                <w:szCs w:val="22"/>
              </w:rPr>
              <w:t>Damage</w:t>
            </w:r>
          </w:p>
        </w:tc>
        <w:tc>
          <w:tcPr>
            <w:tcW w:w="3402" w:type="dxa"/>
          </w:tcPr>
          <w:p w:rsidRPr="00653840" w:rsidR="00970587" w:rsidP="0A8082ED" w:rsidRDefault="21C14482" w14:paraId="15E75940" w14:textId="4539506D">
            <w:pPr>
              <w:spacing w:line="259" w:lineRule="auto"/>
              <w:jc w:val="center"/>
              <w:rPr>
                <w:rFonts w:eastAsia="Calibri" w:cstheme="minorHAnsi"/>
                <w:sz w:val="22"/>
                <w:szCs w:val="22"/>
              </w:rPr>
            </w:pPr>
            <w:r w:rsidRPr="00653840">
              <w:rPr>
                <w:rFonts w:eastAsia="Calibri" w:cstheme="minorHAnsi"/>
                <w:sz w:val="22"/>
                <w:szCs w:val="22"/>
              </w:rPr>
              <w:t>Allows the entities to take damage</w:t>
            </w:r>
          </w:p>
        </w:tc>
        <w:tc>
          <w:tcPr>
            <w:tcW w:w="3209" w:type="dxa"/>
          </w:tcPr>
          <w:p w:rsidRPr="00653840" w:rsidR="00970587" w:rsidP="0A8082ED" w:rsidRDefault="21C14482" w14:paraId="6757A139" w14:textId="79DA8238">
            <w:pPr>
              <w:spacing w:line="259" w:lineRule="auto"/>
              <w:jc w:val="center"/>
              <w:rPr>
                <w:rFonts w:eastAsia="Calibri" w:cstheme="minorHAnsi"/>
                <w:sz w:val="22"/>
                <w:szCs w:val="22"/>
              </w:rPr>
            </w:pPr>
            <w:r w:rsidRPr="00653840">
              <w:rPr>
                <w:rFonts w:eastAsia="Calibri" w:cstheme="minorHAnsi"/>
                <w:sz w:val="22"/>
                <w:szCs w:val="22"/>
              </w:rPr>
              <w:t>This should kill the enemies when their health drops to 0 or display game over when the player dies</w:t>
            </w:r>
          </w:p>
        </w:tc>
      </w:tr>
      <w:tr w:rsidRPr="00653840" w:rsidR="00970587" w:rsidTr="6CFAAAEB" w14:paraId="63A4FBC4" w14:textId="77777777">
        <w:trPr>
          <w:trHeight w:val="436"/>
        </w:trPr>
        <w:tc>
          <w:tcPr>
            <w:tcW w:w="952" w:type="dxa"/>
          </w:tcPr>
          <w:p w:rsidRPr="00653840" w:rsidR="00970587" w:rsidP="0A8082ED" w:rsidRDefault="21C14482" w14:paraId="6F9F8240" w14:textId="2850197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4</w:t>
            </w:r>
          </w:p>
        </w:tc>
        <w:tc>
          <w:tcPr>
            <w:tcW w:w="2304" w:type="dxa"/>
          </w:tcPr>
          <w:p w:rsidRPr="00653840" w:rsidR="00970587" w:rsidP="0A8082ED" w:rsidRDefault="21C14482" w14:paraId="5554CED4" w14:textId="6EEA4502">
            <w:pPr>
              <w:spacing w:line="259" w:lineRule="auto"/>
              <w:jc w:val="center"/>
              <w:rPr>
                <w:rFonts w:eastAsia="Calibri" w:cstheme="minorHAnsi"/>
                <w:sz w:val="22"/>
                <w:szCs w:val="22"/>
              </w:rPr>
            </w:pPr>
            <w:r w:rsidRPr="00653840">
              <w:rPr>
                <w:rFonts w:eastAsia="Calibri" w:cstheme="minorHAnsi"/>
                <w:sz w:val="22"/>
                <w:szCs w:val="22"/>
              </w:rPr>
              <w:t>Spawn positions</w:t>
            </w:r>
          </w:p>
        </w:tc>
        <w:tc>
          <w:tcPr>
            <w:tcW w:w="3402" w:type="dxa"/>
          </w:tcPr>
          <w:p w:rsidRPr="00653840" w:rsidR="00970587" w:rsidP="0A8082ED" w:rsidRDefault="21C14482" w14:paraId="318F8557" w14:textId="2C87BF57">
            <w:pPr>
              <w:spacing w:line="259" w:lineRule="auto"/>
              <w:jc w:val="center"/>
              <w:rPr>
                <w:rFonts w:eastAsia="Calibri" w:cstheme="minorHAnsi"/>
                <w:sz w:val="22"/>
                <w:szCs w:val="22"/>
              </w:rPr>
            </w:pPr>
            <w:r w:rsidRPr="00653840">
              <w:rPr>
                <w:rFonts w:eastAsia="Calibri" w:cstheme="minorHAnsi"/>
                <w:sz w:val="22"/>
                <w:szCs w:val="22"/>
              </w:rPr>
              <w:t>Spawn the entities</w:t>
            </w:r>
          </w:p>
        </w:tc>
        <w:tc>
          <w:tcPr>
            <w:tcW w:w="3209" w:type="dxa"/>
          </w:tcPr>
          <w:p w:rsidRPr="00653840" w:rsidR="00970587" w:rsidP="0A8082ED" w:rsidRDefault="21C14482" w14:paraId="69FB2AC7" w14:textId="1737A7CE">
            <w:pPr>
              <w:spacing w:line="259" w:lineRule="auto"/>
              <w:jc w:val="center"/>
              <w:rPr>
                <w:rFonts w:eastAsia="Calibri" w:cstheme="minorHAnsi"/>
                <w:sz w:val="22"/>
                <w:szCs w:val="22"/>
              </w:rPr>
            </w:pPr>
            <w:r w:rsidRPr="00653840">
              <w:rPr>
                <w:rFonts w:eastAsia="Calibri" w:cstheme="minorHAnsi"/>
                <w:sz w:val="22"/>
                <w:szCs w:val="22"/>
              </w:rPr>
              <w:t>Spawn the player in the middle of the map while the enemies should spawn randomly on the map</w:t>
            </w:r>
          </w:p>
        </w:tc>
      </w:tr>
      <w:tr w:rsidRPr="00653840" w:rsidR="00970587" w:rsidTr="6CFAAAEB" w14:paraId="5E5E5B7D" w14:textId="77777777">
        <w:trPr>
          <w:trHeight w:val="436"/>
        </w:trPr>
        <w:tc>
          <w:tcPr>
            <w:tcW w:w="952" w:type="dxa"/>
          </w:tcPr>
          <w:p w:rsidRPr="00653840" w:rsidR="00970587" w:rsidP="0A8082ED" w:rsidRDefault="21C14482" w14:paraId="13C1DFE8" w14:textId="0A2AB37E">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5</w:t>
            </w:r>
          </w:p>
        </w:tc>
        <w:tc>
          <w:tcPr>
            <w:tcW w:w="2304" w:type="dxa"/>
          </w:tcPr>
          <w:p w:rsidRPr="00653840" w:rsidR="00970587" w:rsidP="0A8082ED" w:rsidRDefault="21C14482" w14:paraId="0FB772AB" w14:textId="20F4F899">
            <w:pPr>
              <w:spacing w:line="259" w:lineRule="auto"/>
              <w:jc w:val="center"/>
              <w:rPr>
                <w:rFonts w:eastAsia="Calibri" w:cstheme="minorHAnsi"/>
                <w:sz w:val="22"/>
                <w:szCs w:val="22"/>
              </w:rPr>
            </w:pPr>
            <w:r w:rsidRPr="00653840">
              <w:rPr>
                <w:rFonts w:eastAsia="Calibri" w:cstheme="minorHAnsi"/>
                <w:sz w:val="22"/>
                <w:szCs w:val="22"/>
              </w:rPr>
              <w:t>Game over</w:t>
            </w:r>
          </w:p>
        </w:tc>
        <w:tc>
          <w:tcPr>
            <w:tcW w:w="3402" w:type="dxa"/>
          </w:tcPr>
          <w:p w:rsidRPr="00653840" w:rsidR="00970587" w:rsidP="0A8082ED" w:rsidRDefault="21C14482" w14:paraId="0BB6C41E" w14:textId="7A099144">
            <w:pPr>
              <w:spacing w:line="259" w:lineRule="auto"/>
              <w:jc w:val="center"/>
              <w:rPr>
                <w:rFonts w:eastAsia="Calibri" w:cstheme="minorHAnsi"/>
                <w:sz w:val="22"/>
                <w:szCs w:val="22"/>
              </w:rPr>
            </w:pPr>
            <w:r w:rsidRPr="00653840">
              <w:rPr>
                <w:rFonts w:eastAsia="Calibri" w:cstheme="minorHAnsi"/>
                <w:sz w:val="22"/>
                <w:szCs w:val="22"/>
              </w:rPr>
              <w:t>Displays game over</w:t>
            </w:r>
          </w:p>
        </w:tc>
        <w:tc>
          <w:tcPr>
            <w:tcW w:w="3209" w:type="dxa"/>
          </w:tcPr>
          <w:p w:rsidRPr="00653840" w:rsidR="00970587" w:rsidP="0A8082ED" w:rsidRDefault="21C14482" w14:paraId="7D8E7D00" w14:textId="5CC9FA5C">
            <w:pPr>
              <w:spacing w:line="259" w:lineRule="auto"/>
              <w:jc w:val="center"/>
              <w:rPr>
                <w:rFonts w:eastAsia="Calibri" w:cstheme="minorHAnsi"/>
                <w:sz w:val="22"/>
                <w:szCs w:val="22"/>
              </w:rPr>
            </w:pPr>
            <w:r w:rsidRPr="00653840">
              <w:rPr>
                <w:rFonts w:eastAsia="Calibri" w:cstheme="minorHAnsi"/>
                <w:sz w:val="22"/>
                <w:szCs w:val="22"/>
              </w:rPr>
              <w:t>When the players health drops to 0, it should display game over</w:t>
            </w:r>
          </w:p>
        </w:tc>
      </w:tr>
      <w:tr w:rsidRPr="00653840" w:rsidR="00970587" w:rsidTr="6CFAAAEB" w14:paraId="091BFC43" w14:textId="77777777">
        <w:trPr>
          <w:trHeight w:val="436"/>
        </w:trPr>
        <w:tc>
          <w:tcPr>
            <w:tcW w:w="952" w:type="dxa"/>
          </w:tcPr>
          <w:p w:rsidRPr="00653840" w:rsidR="00970587" w:rsidP="0A8082ED" w:rsidRDefault="21C14482" w14:paraId="4E27BB95" w14:textId="36CDB8B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6</w:t>
            </w:r>
          </w:p>
        </w:tc>
        <w:tc>
          <w:tcPr>
            <w:tcW w:w="2304" w:type="dxa"/>
          </w:tcPr>
          <w:p w:rsidRPr="00653840" w:rsidR="00970587" w:rsidP="0A8082ED" w:rsidRDefault="21C14482" w14:paraId="655422CF" w14:textId="15C6180C">
            <w:pPr>
              <w:spacing w:line="259" w:lineRule="auto"/>
              <w:jc w:val="center"/>
              <w:rPr>
                <w:rFonts w:eastAsia="Calibri" w:cstheme="minorHAnsi"/>
                <w:sz w:val="22"/>
                <w:szCs w:val="22"/>
              </w:rPr>
            </w:pPr>
            <w:r w:rsidRPr="00653840">
              <w:rPr>
                <w:rFonts w:eastAsia="Calibri" w:cstheme="minorHAnsi"/>
                <w:sz w:val="22"/>
                <w:szCs w:val="22"/>
              </w:rPr>
              <w:t>Sound</w:t>
            </w:r>
          </w:p>
        </w:tc>
        <w:tc>
          <w:tcPr>
            <w:tcW w:w="3402" w:type="dxa"/>
          </w:tcPr>
          <w:p w:rsidRPr="00653840" w:rsidR="00970587" w:rsidP="0A8082ED" w:rsidRDefault="21C14482" w14:paraId="67C85DAD" w14:textId="6CBC1259">
            <w:pPr>
              <w:spacing w:line="259" w:lineRule="auto"/>
              <w:jc w:val="center"/>
              <w:rPr>
                <w:rFonts w:eastAsia="Calibri" w:cstheme="minorHAnsi"/>
                <w:sz w:val="22"/>
                <w:szCs w:val="22"/>
              </w:rPr>
            </w:pPr>
            <w:r w:rsidRPr="00653840">
              <w:rPr>
                <w:rFonts w:eastAsia="Calibri" w:cstheme="minorHAnsi"/>
                <w:sz w:val="22"/>
                <w:szCs w:val="22"/>
              </w:rPr>
              <w:t>Make sound for the correct actions</w:t>
            </w:r>
          </w:p>
        </w:tc>
        <w:tc>
          <w:tcPr>
            <w:tcW w:w="3209" w:type="dxa"/>
          </w:tcPr>
          <w:p w:rsidRPr="00653840" w:rsidR="00970587" w:rsidP="0A8082ED" w:rsidRDefault="21C14482" w14:paraId="0CBEA711" w14:textId="761DE9EC">
            <w:pPr>
              <w:spacing w:line="259" w:lineRule="auto"/>
              <w:jc w:val="center"/>
              <w:rPr>
                <w:rFonts w:eastAsia="Calibri" w:cstheme="minorHAnsi"/>
                <w:sz w:val="22"/>
                <w:szCs w:val="22"/>
              </w:rPr>
            </w:pPr>
            <w:r w:rsidRPr="00653840">
              <w:rPr>
                <w:rFonts w:eastAsia="Calibri" w:cstheme="minorHAnsi"/>
                <w:sz w:val="22"/>
                <w:szCs w:val="22"/>
              </w:rPr>
              <w:t>When certain actions are performed, the corresponding sound should be played</w:t>
            </w:r>
          </w:p>
        </w:tc>
      </w:tr>
      <w:tr w:rsidRPr="00653840" w:rsidR="00970587" w:rsidTr="6CFAAAEB" w14:paraId="2D35EDFF" w14:textId="77777777">
        <w:trPr>
          <w:trHeight w:val="436"/>
        </w:trPr>
        <w:tc>
          <w:tcPr>
            <w:tcW w:w="952" w:type="dxa"/>
          </w:tcPr>
          <w:p w:rsidRPr="00653840" w:rsidR="00970587" w:rsidP="0A8082ED" w:rsidRDefault="21C14482" w14:paraId="2B4600AD" w14:textId="3802950E">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7</w:t>
            </w:r>
          </w:p>
        </w:tc>
        <w:tc>
          <w:tcPr>
            <w:tcW w:w="2304" w:type="dxa"/>
          </w:tcPr>
          <w:p w:rsidRPr="00653840" w:rsidR="00970587" w:rsidP="0A8082ED" w:rsidRDefault="21C14482" w14:paraId="3794B54E" w14:textId="21187E1E">
            <w:pPr>
              <w:spacing w:line="259" w:lineRule="auto"/>
              <w:jc w:val="center"/>
              <w:rPr>
                <w:rFonts w:eastAsia="Calibri" w:cstheme="minorHAnsi"/>
                <w:sz w:val="22"/>
                <w:szCs w:val="22"/>
              </w:rPr>
            </w:pPr>
            <w:r w:rsidRPr="00653840">
              <w:rPr>
                <w:rFonts w:eastAsia="Calibri" w:cstheme="minorHAnsi"/>
                <w:sz w:val="22"/>
                <w:szCs w:val="22"/>
              </w:rPr>
              <w:t>Pause</w:t>
            </w:r>
          </w:p>
        </w:tc>
        <w:tc>
          <w:tcPr>
            <w:tcW w:w="3402" w:type="dxa"/>
          </w:tcPr>
          <w:p w:rsidRPr="00653840" w:rsidR="00970587" w:rsidP="0A8082ED" w:rsidRDefault="21C14482" w14:paraId="5EFC3D9D" w14:textId="4F63DBD5">
            <w:pPr>
              <w:spacing w:line="259" w:lineRule="auto"/>
              <w:jc w:val="center"/>
              <w:rPr>
                <w:rFonts w:eastAsia="Calibri" w:cstheme="minorHAnsi"/>
                <w:sz w:val="22"/>
                <w:szCs w:val="22"/>
              </w:rPr>
            </w:pPr>
            <w:r w:rsidRPr="00653840">
              <w:rPr>
                <w:rFonts w:eastAsia="Calibri" w:cstheme="minorHAnsi"/>
                <w:sz w:val="22"/>
                <w:szCs w:val="22"/>
              </w:rPr>
              <w:t>Stops the game</w:t>
            </w:r>
          </w:p>
        </w:tc>
        <w:tc>
          <w:tcPr>
            <w:tcW w:w="3209" w:type="dxa"/>
          </w:tcPr>
          <w:p w:rsidRPr="00653840" w:rsidR="00970587" w:rsidP="0A8082ED" w:rsidRDefault="21C14482" w14:paraId="0DD4866E" w14:textId="64A02191">
            <w:pPr>
              <w:spacing w:line="259" w:lineRule="auto"/>
              <w:jc w:val="center"/>
              <w:rPr>
                <w:rFonts w:eastAsia="Calibri" w:cstheme="minorHAnsi"/>
                <w:sz w:val="22"/>
                <w:szCs w:val="22"/>
              </w:rPr>
            </w:pPr>
            <w:r w:rsidRPr="00653840">
              <w:rPr>
                <w:rFonts w:eastAsia="Calibri" w:cstheme="minorHAnsi"/>
                <w:sz w:val="22"/>
                <w:szCs w:val="22"/>
              </w:rPr>
              <w:t>When the game is paused, it should stop the game and allows the user to resume playing or quit</w:t>
            </w:r>
            <w:r w:rsidRPr="00653840" w:rsidR="1485645D">
              <w:rPr>
                <w:rFonts w:eastAsia="Calibri" w:cstheme="minorHAnsi"/>
                <w:sz w:val="22"/>
                <w:szCs w:val="22"/>
              </w:rPr>
              <w:t xml:space="preserve">. </w:t>
            </w:r>
            <w:r w:rsidRPr="00653840" w:rsidR="38BC2460">
              <w:rPr>
                <w:rFonts w:eastAsia="Calibri" w:cstheme="minorHAnsi"/>
                <w:sz w:val="22"/>
                <w:szCs w:val="22"/>
              </w:rPr>
              <w:t>This may be because the player is disrupted midway.</w:t>
            </w:r>
          </w:p>
        </w:tc>
      </w:tr>
    </w:tbl>
    <w:p w:rsidRPr="00653840" w:rsidR="005A1190" w:rsidP="0A8082ED" w:rsidRDefault="005A1190" w14:paraId="0CC338BB" w14:textId="77777777">
      <w:pPr>
        <w:spacing w:after="0" w:line="259" w:lineRule="auto"/>
        <w:rPr>
          <w:rFonts w:eastAsia="Calibri" w:cstheme="minorHAnsi"/>
          <w:sz w:val="22"/>
          <w:szCs w:val="22"/>
        </w:rPr>
      </w:pPr>
    </w:p>
    <w:p w:rsidRPr="00653840" w:rsidR="30615DC8" w:rsidP="0A8082ED" w:rsidRDefault="30615DC8" w14:paraId="31E8DF8B" w14:textId="02F9F2C3">
      <w:pPr>
        <w:spacing w:after="0"/>
        <w:rPr>
          <w:rFonts w:cstheme="minorHAnsi"/>
        </w:rPr>
      </w:pPr>
    </w:p>
    <w:p w:rsidRPr="00653840" w:rsidR="00672A88" w:rsidP="00442D1C" w:rsidRDefault="31BCAE3B" w14:paraId="3279D018" w14:textId="2A00A074">
      <w:pPr>
        <w:pStyle w:val="Heading2"/>
      </w:pPr>
      <w:bookmarkStart w:name="_Toc119496477" w:id="19"/>
      <w:r>
        <w:t>Success Criteria</w:t>
      </w:r>
      <w:bookmarkEnd w:id="19"/>
    </w:p>
    <w:p w:rsidR="1D5BB544" w:rsidP="0A8082ED" w:rsidRDefault="457B0AAC" w14:paraId="0B2C5CD0" w14:textId="08920AC9">
      <w:pPr>
        <w:spacing w:after="0"/>
        <w:rPr>
          <w:rFonts w:cstheme="minorHAnsi"/>
          <w:b/>
          <w:bCs/>
          <w:sz w:val="24"/>
          <w:szCs w:val="24"/>
        </w:rPr>
      </w:pPr>
      <w:r w:rsidRPr="00653840">
        <w:rPr>
          <w:rFonts w:cstheme="minorHAnsi"/>
          <w:b/>
          <w:bCs/>
          <w:sz w:val="24"/>
          <w:szCs w:val="24"/>
        </w:rPr>
        <w:t>Essential</w:t>
      </w:r>
      <w:r w:rsidRPr="00653840" w:rsidR="7013510F">
        <w:rPr>
          <w:rFonts w:cstheme="minorHAnsi"/>
          <w:b/>
          <w:bCs/>
          <w:sz w:val="24"/>
          <w:szCs w:val="24"/>
        </w:rPr>
        <w:t xml:space="preserve"> Features</w:t>
      </w:r>
    </w:p>
    <w:p w:rsidRPr="00A155DE" w:rsidR="00A155DE" w:rsidP="0A8082ED" w:rsidRDefault="00A155DE" w14:paraId="65B4655C" w14:textId="18D82258">
      <w:pPr>
        <w:spacing w:after="0"/>
        <w:rPr>
          <w:rFonts w:cstheme="minorHAnsi"/>
          <w:bCs/>
          <w:sz w:val="22"/>
          <w:szCs w:val="24"/>
        </w:rPr>
      </w:pPr>
      <w:r w:rsidRPr="00A155DE">
        <w:rPr>
          <w:rFonts w:cstheme="minorHAnsi"/>
          <w:bCs/>
          <w:sz w:val="22"/>
          <w:szCs w:val="24"/>
        </w:rPr>
        <w:t>Justification</w:t>
      </w:r>
      <w:r>
        <w:rPr>
          <w:rFonts w:cstheme="minorHAnsi"/>
          <w:bCs/>
          <w:sz w:val="22"/>
          <w:szCs w:val="24"/>
        </w:rPr>
        <w:t>:</w:t>
      </w:r>
    </w:p>
    <w:p w:rsidRPr="00653840" w:rsidR="61EBE030" w:rsidP="6EEE4DE2" w:rsidRDefault="72215F16" w14:paraId="528A39D5" w14:textId="782B0756">
      <w:pPr>
        <w:pStyle w:val="ListParagraph"/>
        <w:numPr>
          <w:ilvl w:val="0"/>
          <w:numId w:val="12"/>
        </w:numPr>
        <w:spacing w:after="0"/>
        <w:rPr>
          <w:color w:val="0E101A"/>
          <w:sz w:val="22"/>
          <w:szCs w:val="22"/>
        </w:rPr>
      </w:pPr>
      <w:r w:rsidRPr="6EEE4DE2">
        <w:rPr>
          <w:color w:val="0E101A"/>
          <w:sz w:val="22"/>
          <w:szCs w:val="22"/>
        </w:rPr>
        <w:t xml:space="preserve">Display the menu screen with ‘play’, ‘controls’ and ‘quit’ options so that </w:t>
      </w:r>
      <w:r w:rsidR="00C14710">
        <w:rPr>
          <w:color w:val="0E101A"/>
          <w:sz w:val="22"/>
          <w:szCs w:val="22"/>
        </w:rPr>
        <w:t>players</w:t>
      </w:r>
      <w:r w:rsidRPr="6EEE4DE2">
        <w:rPr>
          <w:color w:val="0E101A"/>
          <w:sz w:val="22"/>
          <w:szCs w:val="22"/>
        </w:rPr>
        <w:t xml:space="preserve"> have a choice of what they want to do when entering the game </w:t>
      </w:r>
    </w:p>
    <w:p w:rsidRPr="00653840" w:rsidR="61EBE030" w:rsidP="0A8082ED" w:rsidRDefault="72215F16" w14:paraId="490E85D9" w14:textId="596C2CA7">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the ‘play’ button is pressed, it should allow the player to play the game </w:t>
      </w:r>
    </w:p>
    <w:p w:rsidRPr="00653840" w:rsidR="61EBE030" w:rsidP="0A8082ED" w:rsidRDefault="72215F16" w14:paraId="5F1F5821" w14:textId="566D93A0">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the ‘controls’ button is pressed, it should display the controls </w:t>
      </w:r>
    </w:p>
    <w:p w:rsidRPr="00653840" w:rsidR="61EBE030" w:rsidP="0A8082ED" w:rsidRDefault="72215F16" w14:paraId="1A4CD163" w14:textId="034C8C52">
      <w:pPr>
        <w:pStyle w:val="ListParagraph"/>
        <w:numPr>
          <w:ilvl w:val="0"/>
          <w:numId w:val="12"/>
        </w:numPr>
        <w:spacing w:after="0"/>
        <w:rPr>
          <w:rFonts w:cstheme="minorHAnsi"/>
          <w:color w:val="0E101A"/>
          <w:sz w:val="22"/>
          <w:szCs w:val="22"/>
        </w:rPr>
      </w:pPr>
      <w:r w:rsidRPr="00653840">
        <w:rPr>
          <w:rFonts w:cstheme="minorHAnsi"/>
          <w:color w:val="0E101A"/>
          <w:sz w:val="22"/>
          <w:szCs w:val="22"/>
        </w:rPr>
        <w:lastRenderedPageBreak/>
        <w:t xml:space="preserve">When the ‘quit’ button is pressed, it should quit the game </w:t>
      </w:r>
    </w:p>
    <w:p w:rsidRPr="00653840" w:rsidR="61EBE030" w:rsidP="0A8082ED" w:rsidRDefault="72215F16" w14:paraId="463424B7" w14:textId="6DA231A3">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Display the map when entering the game, which shows that the user has entered the game </w:t>
      </w:r>
    </w:p>
    <w:p w:rsidRPr="00A01178" w:rsidR="00A01178" w:rsidP="00A01178" w:rsidRDefault="00A01178" w14:paraId="40CDF28D" w14:textId="7140EAFF">
      <w:pPr>
        <w:pStyle w:val="ListParagraph"/>
        <w:numPr>
          <w:ilvl w:val="0"/>
          <w:numId w:val="12"/>
        </w:numPr>
        <w:spacing w:after="0"/>
        <w:rPr>
          <w:rFonts w:cstheme="minorHAnsi"/>
          <w:color w:val="0E101A"/>
          <w:sz w:val="22"/>
          <w:szCs w:val="22"/>
        </w:rPr>
      </w:pPr>
      <w:r>
        <w:rPr>
          <w:rFonts w:cstheme="minorHAnsi"/>
          <w:color w:val="0E101A"/>
          <w:sz w:val="22"/>
          <w:szCs w:val="22"/>
        </w:rPr>
        <w:t>Create a camera which is centred on the player. When the player moves, the camera should follow them.</w:t>
      </w:r>
    </w:p>
    <w:p w:rsidRPr="00653840" w:rsidR="61EBE030" w:rsidP="0A8082ED" w:rsidRDefault="72215F16" w14:paraId="4107FAFB" w14:textId="1C032C7A">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Display sprites for both player character and enemies, which shows that the game has begun </w:t>
      </w:r>
    </w:p>
    <w:p w:rsidRPr="00AB0D6A" w:rsidR="00AB0D6A" w:rsidP="00AB0D6A" w:rsidRDefault="72215F16" w14:paraId="155DF2A5" w14:textId="0D457686">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Allows the player to move left, right, jump and attack </w:t>
      </w:r>
    </w:p>
    <w:p w:rsidR="00C14710" w:rsidP="00C14710" w:rsidRDefault="00C14710" w14:paraId="3A923A0C" w14:textId="15C1D908">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Correspond the appropriate </w:t>
      </w:r>
      <w:r>
        <w:rPr>
          <w:rFonts w:cstheme="minorHAnsi"/>
          <w:color w:val="0E101A"/>
          <w:sz w:val="22"/>
          <w:szCs w:val="22"/>
        </w:rPr>
        <w:t>inputs with different actions. When the player either moves or attacks, then the game should respond to those action. E.g., if the player presses ‘A’ it should allow the user to move left</w:t>
      </w:r>
    </w:p>
    <w:p w:rsidRPr="00653840" w:rsidR="61EBE030" w:rsidP="0A8082ED" w:rsidRDefault="72215F16" w14:paraId="7DC15FFF" w14:textId="6D74F2C4">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Add animation for the different actions performed by the player or enemy (e.g., attack, jump, death, etc). There will be a sprite sheet with all the different sprites that make up the animations </w:t>
      </w:r>
    </w:p>
    <w:p w:rsidRPr="00653840" w:rsidR="61EBE030" w:rsidP="0A8082ED" w:rsidRDefault="72215F16" w14:paraId="3BD2A03C" w14:textId="67EBB054">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The entities should not be able to leave the map. For that reason, adding a border should prevent this </w:t>
      </w:r>
    </w:p>
    <w:p w:rsidRPr="00653840" w:rsidR="61EBE030" w:rsidP="0A8082ED" w:rsidRDefault="72215F16" w14:paraId="0A7A7A3F" w14:textId="0E38F466">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A combination of different actions should not collide with each other (e.g., attack and death). This is because having death as well as attacking will cause a problem since the entity should have died </w:t>
      </w:r>
    </w:p>
    <w:p w:rsidR="61EBE030" w:rsidP="0A8082ED" w:rsidRDefault="72215F16" w14:paraId="6E81D89C" w14:textId="46BD271F">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Display the health bar for the player to know when they might lose </w:t>
      </w:r>
    </w:p>
    <w:p w:rsidRPr="00653840" w:rsidR="00DD1DDC" w:rsidP="0A8082ED" w:rsidRDefault="00DD1DDC" w14:paraId="6192A707" w14:textId="366D08DE">
      <w:pPr>
        <w:pStyle w:val="ListParagraph"/>
        <w:numPr>
          <w:ilvl w:val="0"/>
          <w:numId w:val="12"/>
        </w:numPr>
        <w:spacing w:after="0"/>
        <w:rPr>
          <w:rFonts w:cstheme="minorHAnsi"/>
          <w:color w:val="0E101A"/>
          <w:sz w:val="22"/>
          <w:szCs w:val="22"/>
        </w:rPr>
      </w:pPr>
      <w:r>
        <w:rPr>
          <w:rFonts w:cstheme="minorHAnsi"/>
          <w:color w:val="0E101A"/>
          <w:sz w:val="22"/>
          <w:szCs w:val="22"/>
        </w:rPr>
        <w:t xml:space="preserve">Display a score for the player to know how long they have survived and to see their personal best </w:t>
      </w:r>
    </w:p>
    <w:p w:rsidRPr="00653840" w:rsidR="61EBE030" w:rsidP="0A8082ED" w:rsidRDefault="72215F16" w14:paraId="4078839D" w14:textId="50B22551">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Reduce health of enemy or player when taking damage </w:t>
      </w:r>
    </w:p>
    <w:p w:rsidRPr="00653840" w:rsidR="61EBE030" w:rsidP="6CFAAAEB" w:rsidRDefault="72215F16" w14:paraId="11D3656B" w14:textId="46591A0A">
      <w:pPr>
        <w:pStyle w:val="ListParagraph"/>
        <w:numPr>
          <w:ilvl w:val="0"/>
          <w:numId w:val="12"/>
        </w:numPr>
        <w:spacing w:after="0"/>
        <w:rPr>
          <w:color w:val="0E101A"/>
          <w:sz w:val="22"/>
          <w:szCs w:val="22"/>
        </w:rPr>
      </w:pPr>
      <w:r w:rsidRPr="6CFAAAEB">
        <w:rPr>
          <w:color w:val="0E101A"/>
          <w:sz w:val="22"/>
          <w:szCs w:val="22"/>
        </w:rPr>
        <w:t>Enemies should spawn at random positions; this makes it unique and helps the player not be bombarded with enemies. In addition, it reduces the likelihood of entity cramming, where there are too many entities in an area, causing lag</w:t>
      </w:r>
      <w:r w:rsidRPr="6CFAAAEB" w:rsidR="00F26818">
        <w:rPr>
          <w:color w:val="0E101A"/>
          <w:sz w:val="22"/>
          <w:szCs w:val="22"/>
        </w:rPr>
        <w:t xml:space="preserve">. I can prevent this by limiting the </w:t>
      </w:r>
      <w:r w:rsidRPr="6CFAAAEB" w:rsidR="4551C43D">
        <w:rPr>
          <w:color w:val="0E101A"/>
          <w:sz w:val="22"/>
          <w:szCs w:val="22"/>
        </w:rPr>
        <w:t>number</w:t>
      </w:r>
      <w:r w:rsidRPr="6CFAAAEB" w:rsidR="00F26818">
        <w:rPr>
          <w:color w:val="0E101A"/>
          <w:sz w:val="22"/>
          <w:szCs w:val="22"/>
        </w:rPr>
        <w:t xml:space="preserve"> of spawns. I am going to do this by having a new enemy spawn once another enemy dies</w:t>
      </w:r>
    </w:p>
    <w:p w:rsidRPr="00653840" w:rsidR="61EBE030" w:rsidP="0A8082ED" w:rsidRDefault="72215F16" w14:paraId="31B0205F" w14:textId="1AB3E97C">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health </w:t>
      </w:r>
      <w:r w:rsidR="00DD1DDC">
        <w:rPr>
          <w:rFonts w:cstheme="minorHAnsi"/>
          <w:color w:val="0E101A"/>
          <w:sz w:val="22"/>
          <w:szCs w:val="22"/>
        </w:rPr>
        <w:t xml:space="preserve">enemy health </w:t>
      </w:r>
      <w:r w:rsidRPr="00653840">
        <w:rPr>
          <w:rFonts w:cstheme="minorHAnsi"/>
          <w:color w:val="0E101A"/>
          <w:sz w:val="22"/>
          <w:szCs w:val="22"/>
        </w:rPr>
        <w:t>reaches 0</w:t>
      </w:r>
      <w:r w:rsidR="00DD1DDC">
        <w:rPr>
          <w:rFonts w:cstheme="minorHAnsi"/>
          <w:color w:val="0E101A"/>
          <w:sz w:val="22"/>
          <w:szCs w:val="22"/>
        </w:rPr>
        <w:t xml:space="preserve">, </w:t>
      </w:r>
      <w:r w:rsidRPr="00653840">
        <w:rPr>
          <w:rFonts w:cstheme="minorHAnsi"/>
          <w:color w:val="0E101A"/>
          <w:sz w:val="22"/>
          <w:szCs w:val="22"/>
        </w:rPr>
        <w:t xml:space="preserve">they should die and a new one should spawn </w:t>
      </w:r>
    </w:p>
    <w:p w:rsidRPr="00653840" w:rsidR="61EBE030" w:rsidP="0A8082ED" w:rsidRDefault="72215F16" w14:paraId="254B7B17" w14:textId="294A8068">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the player dies, it should display the game over and return to the main menu </w:t>
      </w:r>
    </w:p>
    <w:p w:rsidRPr="00653840" w:rsidR="61EBE030" w:rsidP="0A8082ED" w:rsidRDefault="72215F16" w14:paraId="4B8C2208" w14:textId="2CBFCD38">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Play sound according to the action, so the game will not sound empty </w:t>
      </w:r>
    </w:p>
    <w:p w:rsidRPr="00653840" w:rsidR="61EBE030" w:rsidP="0A8082ED" w:rsidRDefault="72215F16" w14:paraId="37AB539A" w14:textId="48E489CA">
      <w:pPr>
        <w:pStyle w:val="ListParagraph"/>
        <w:numPr>
          <w:ilvl w:val="0"/>
          <w:numId w:val="12"/>
        </w:numPr>
        <w:spacing w:after="0"/>
        <w:rPr>
          <w:rFonts w:cstheme="minorHAnsi"/>
          <w:color w:val="0E101A"/>
          <w:sz w:val="22"/>
          <w:szCs w:val="22"/>
        </w:rPr>
      </w:pPr>
      <w:r w:rsidRPr="00653840">
        <w:rPr>
          <w:rFonts w:cstheme="minorHAnsi"/>
          <w:color w:val="0E101A"/>
          <w:sz w:val="22"/>
          <w:szCs w:val="22"/>
        </w:rPr>
        <w:t>Allow the user to pause displaying the ‘resume’ and ‘quit’ options</w:t>
      </w:r>
    </w:p>
    <w:p w:rsidRPr="00653840" w:rsidR="1E5E6561" w:rsidP="0A8082ED" w:rsidRDefault="1E5E6561" w14:paraId="6BB6B280" w14:textId="47AACCBC">
      <w:pPr>
        <w:spacing w:after="0"/>
        <w:rPr>
          <w:rFonts w:eastAsia="Calibri" w:cstheme="minorHAnsi"/>
          <w:b/>
          <w:bCs/>
          <w:color w:val="000000" w:themeColor="text1"/>
          <w:sz w:val="24"/>
          <w:szCs w:val="24"/>
        </w:rPr>
      </w:pPr>
    </w:p>
    <w:p w:rsidR="49D53B8D" w:rsidP="0A8082ED" w:rsidRDefault="2C506442" w14:paraId="3111C7C1" w14:textId="36AA3D38">
      <w:pPr>
        <w:spacing w:after="0"/>
        <w:rPr>
          <w:rFonts w:eastAsia="Calibri" w:cstheme="minorHAnsi"/>
          <w:b/>
          <w:bCs/>
          <w:color w:val="000000" w:themeColor="text1"/>
          <w:sz w:val="24"/>
          <w:szCs w:val="24"/>
        </w:rPr>
      </w:pPr>
      <w:r w:rsidRPr="00653840">
        <w:rPr>
          <w:rFonts w:eastAsia="Calibri" w:cstheme="minorHAnsi"/>
          <w:b/>
          <w:bCs/>
          <w:color w:val="000000" w:themeColor="text1"/>
          <w:sz w:val="24"/>
          <w:szCs w:val="24"/>
        </w:rPr>
        <w:t>Advanced Features (Low priority + cuttable)</w:t>
      </w:r>
    </w:p>
    <w:p w:rsidRPr="00A155DE" w:rsidR="00A155DE" w:rsidP="0A8082ED" w:rsidRDefault="00A155DE" w14:paraId="3BFB7079" w14:textId="71FDD8BC">
      <w:pPr>
        <w:spacing w:after="0"/>
        <w:rPr>
          <w:rFonts w:eastAsia="Calibri" w:cstheme="minorHAnsi"/>
          <w:bCs/>
          <w:color w:val="000000" w:themeColor="text1"/>
          <w:sz w:val="22"/>
          <w:szCs w:val="24"/>
        </w:rPr>
      </w:pPr>
      <w:r w:rsidRPr="00A155DE">
        <w:rPr>
          <w:rFonts w:eastAsia="Calibri" w:cstheme="minorHAnsi"/>
          <w:bCs/>
          <w:color w:val="000000" w:themeColor="text1"/>
          <w:sz w:val="22"/>
          <w:szCs w:val="24"/>
        </w:rPr>
        <w:t>Justification:</w:t>
      </w:r>
    </w:p>
    <w:p w:rsidRPr="00653840" w:rsidR="49D53B8D" w:rsidP="6CFAAAEB" w:rsidRDefault="31C929E6" w14:paraId="0904BCE3" w14:textId="6DF05D64">
      <w:pPr>
        <w:pStyle w:val="ListParagraph"/>
        <w:numPr>
          <w:ilvl w:val="0"/>
          <w:numId w:val="10"/>
        </w:numPr>
        <w:spacing w:after="0"/>
        <w:rPr>
          <w:color w:val="000000" w:themeColor="text1"/>
          <w:sz w:val="22"/>
          <w:szCs w:val="22"/>
        </w:rPr>
      </w:pPr>
      <w:r w:rsidRPr="31ED884F">
        <w:rPr>
          <w:rFonts w:eastAsia="Calibri"/>
          <w:color w:val="000000" w:themeColor="text1"/>
          <w:sz w:val="22"/>
          <w:szCs w:val="22"/>
        </w:rPr>
        <w:t xml:space="preserve">Restore health </w:t>
      </w:r>
      <w:r w:rsidRPr="31ED884F" w:rsidR="2C506442">
        <w:rPr>
          <w:rFonts w:eastAsia="Calibri"/>
          <w:color w:val="000000" w:themeColor="text1"/>
          <w:sz w:val="22"/>
          <w:szCs w:val="22"/>
        </w:rPr>
        <w:t>when lost after a certain time</w:t>
      </w:r>
      <w:r w:rsidRPr="31ED884F" w:rsidR="611380B6">
        <w:rPr>
          <w:rFonts w:eastAsia="Calibri"/>
          <w:color w:val="000000" w:themeColor="text1"/>
          <w:sz w:val="22"/>
          <w:szCs w:val="22"/>
        </w:rPr>
        <w:t>. When the player loses health, it should return back to full if they have not taken damage after a while</w:t>
      </w:r>
    </w:p>
    <w:p w:rsidRPr="00653840" w:rsidR="49D53B8D" w:rsidP="0A8082ED" w:rsidRDefault="2C506442" w14:paraId="06ADB1C1" w14:textId="07CA66D0">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Having different playable characters</w:t>
      </w:r>
      <w:r w:rsidRPr="00653840" w:rsidR="611380B6">
        <w:rPr>
          <w:rFonts w:eastAsia="Calibri" w:cstheme="minorHAnsi"/>
          <w:color w:val="000000" w:themeColor="text1"/>
          <w:sz w:val="22"/>
          <w:szCs w:val="22"/>
        </w:rPr>
        <w:t>. This helps the game be more enjoyable as there are many different options</w:t>
      </w:r>
    </w:p>
    <w:p w:rsidRPr="00653840" w:rsidR="49D53B8D" w:rsidP="0A8082ED" w:rsidRDefault="2C506442" w14:paraId="27352043" w14:textId="6C12CC4C">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Add different styles of enemies with unique animations</w:t>
      </w:r>
      <w:r w:rsidRPr="00653840" w:rsidR="611380B6">
        <w:rPr>
          <w:rFonts w:eastAsia="Calibri" w:cstheme="minorHAnsi"/>
          <w:color w:val="000000" w:themeColor="text1"/>
          <w:sz w:val="22"/>
          <w:szCs w:val="22"/>
        </w:rPr>
        <w:t>, as it can make the game more worthwhile</w:t>
      </w:r>
    </w:p>
    <w:p w:rsidRPr="00653840" w:rsidR="49D53B8D" w:rsidP="0A8082ED" w:rsidRDefault="2C506442" w14:paraId="57736AE6" w14:textId="087EAF0A">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Having different playable maps</w:t>
      </w:r>
      <w:r w:rsidRPr="00653840" w:rsidR="611380B6">
        <w:rPr>
          <w:rFonts w:eastAsia="Calibri" w:cstheme="minorHAnsi"/>
          <w:color w:val="000000" w:themeColor="text1"/>
          <w:sz w:val="22"/>
          <w:szCs w:val="22"/>
        </w:rPr>
        <w:t xml:space="preserve"> for variation as the back drop can get repetitive</w:t>
      </w:r>
    </w:p>
    <w:p w:rsidRPr="00653840" w:rsidR="49D53B8D" w:rsidP="0A8082ED" w:rsidRDefault="2C506442" w14:paraId="07F6A65A" w14:textId="7416EAC4">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Implementing a high score function that counts scores for </w:t>
      </w:r>
      <w:r w:rsidRPr="00653840" w:rsidR="611380B6">
        <w:rPr>
          <w:rFonts w:eastAsia="Calibri" w:cstheme="minorHAnsi"/>
          <w:color w:val="000000" w:themeColor="text1"/>
          <w:sz w:val="22"/>
          <w:szCs w:val="22"/>
        </w:rPr>
        <w:t>number</w:t>
      </w:r>
      <w:r w:rsidRPr="00653840">
        <w:rPr>
          <w:rFonts w:eastAsia="Calibri" w:cstheme="minorHAnsi"/>
          <w:color w:val="000000" w:themeColor="text1"/>
          <w:sz w:val="22"/>
          <w:szCs w:val="22"/>
        </w:rPr>
        <w:t xml:space="preserve"> of kills</w:t>
      </w:r>
      <w:r w:rsidRPr="00653840" w:rsidR="611380B6">
        <w:rPr>
          <w:rFonts w:eastAsia="Calibri" w:cstheme="minorHAnsi"/>
          <w:color w:val="000000" w:themeColor="text1"/>
          <w:sz w:val="22"/>
          <w:szCs w:val="22"/>
        </w:rPr>
        <w:t>, which can make the game more competitive</w:t>
      </w:r>
    </w:p>
    <w:p w:rsidRPr="00653840" w:rsidR="49D53B8D" w:rsidP="0CDBA56B" w:rsidRDefault="611380B6" w14:paraId="24B62BD6" w14:textId="79E26A65">
      <w:pPr>
        <w:pStyle w:val="ListParagraph"/>
        <w:numPr>
          <w:ilvl w:val="0"/>
          <w:numId w:val="10"/>
        </w:numPr>
        <w:spacing w:after="0" w:line="259" w:lineRule="auto"/>
        <w:rPr>
          <w:color w:val="000000" w:themeColor="text1"/>
          <w:sz w:val="22"/>
          <w:szCs w:val="22"/>
        </w:rPr>
      </w:pPr>
      <w:r w:rsidRPr="0CDBA56B">
        <w:rPr>
          <w:rFonts w:eastAsia="Calibri"/>
          <w:color w:val="000000" w:themeColor="text1"/>
          <w:sz w:val="22"/>
          <w:szCs w:val="22"/>
        </w:rPr>
        <w:t xml:space="preserve">Add another option </w:t>
      </w:r>
      <w:r w:rsidRPr="0CDBA56B" w:rsidR="44B503EF">
        <w:rPr>
          <w:rFonts w:eastAsia="Calibri"/>
          <w:color w:val="000000" w:themeColor="text1"/>
          <w:sz w:val="22"/>
          <w:szCs w:val="22"/>
        </w:rPr>
        <w:t xml:space="preserve">button </w:t>
      </w:r>
      <w:r w:rsidRPr="0CDBA56B">
        <w:rPr>
          <w:rFonts w:eastAsia="Calibri"/>
          <w:color w:val="000000" w:themeColor="text1"/>
          <w:sz w:val="22"/>
          <w:szCs w:val="22"/>
        </w:rPr>
        <w:t>which r</w:t>
      </w:r>
      <w:r w:rsidRPr="0CDBA56B" w:rsidR="2C506442">
        <w:rPr>
          <w:rFonts w:eastAsia="Calibri"/>
          <w:color w:val="000000" w:themeColor="text1"/>
          <w:sz w:val="22"/>
          <w:szCs w:val="22"/>
        </w:rPr>
        <w:t>epresent the high score of players</w:t>
      </w:r>
    </w:p>
    <w:p w:rsidRPr="00653840" w:rsidR="49D53B8D" w:rsidP="0A8082ED" w:rsidRDefault="2C506442" w14:paraId="1BC7985A" w14:textId="35F6D93A">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Add special abilities (e.g., pressing the ‘E’ keys allows </w:t>
      </w:r>
      <w:r w:rsidR="004E7E09">
        <w:rPr>
          <w:rFonts w:eastAsia="Calibri" w:cstheme="minorHAnsi"/>
          <w:color w:val="000000" w:themeColor="text1"/>
          <w:sz w:val="22"/>
          <w:szCs w:val="22"/>
        </w:rPr>
        <w:t>special attacks</w:t>
      </w:r>
      <w:r w:rsidRPr="00653840">
        <w:rPr>
          <w:rFonts w:eastAsia="Calibri" w:cstheme="minorHAnsi"/>
          <w:color w:val="000000" w:themeColor="text1"/>
          <w:sz w:val="22"/>
          <w:szCs w:val="22"/>
        </w:rPr>
        <w:t>)</w:t>
      </w:r>
      <w:r w:rsidRPr="00653840" w:rsidR="611380B6">
        <w:rPr>
          <w:rFonts w:eastAsia="Calibri" w:cstheme="minorHAnsi"/>
          <w:color w:val="000000" w:themeColor="text1"/>
          <w:sz w:val="22"/>
          <w:szCs w:val="22"/>
        </w:rPr>
        <w:t xml:space="preserve"> to make combat more fun</w:t>
      </w:r>
    </w:p>
    <w:p w:rsidRPr="00653840" w:rsidR="49D53B8D" w:rsidP="0A8082ED" w:rsidRDefault="2C506442" w14:paraId="6B56DAA6" w14:textId="74E54C0F">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Add crouching to the game as a dodging mechanic</w:t>
      </w:r>
    </w:p>
    <w:p w:rsidRPr="00653840" w:rsidR="49D53B8D" w:rsidP="0A8082ED" w:rsidRDefault="5A1CF6F9" w14:paraId="4AB2A348" w14:textId="1F0BDE35">
      <w:pPr>
        <w:pStyle w:val="ListParagraph"/>
        <w:numPr>
          <w:ilvl w:val="0"/>
          <w:numId w:val="10"/>
        </w:numPr>
        <w:spacing w:after="0" w:line="259" w:lineRule="auto"/>
        <w:rPr>
          <w:rFonts w:cstheme="minorHAnsi"/>
          <w:color w:val="000000" w:themeColor="text1"/>
          <w:sz w:val="22"/>
          <w:szCs w:val="22"/>
        </w:rPr>
      </w:pPr>
      <w:r w:rsidRPr="7FDEAFC4">
        <w:rPr>
          <w:rFonts w:eastAsia="Calibri"/>
          <w:color w:val="000000" w:themeColor="text1"/>
          <w:sz w:val="22"/>
          <w:szCs w:val="22"/>
        </w:rPr>
        <w:t>Add stamina</w:t>
      </w:r>
      <w:r w:rsidRPr="7FDEAFC4" w:rsidR="7E84EECD">
        <w:rPr>
          <w:rFonts w:eastAsia="Calibri"/>
          <w:color w:val="000000" w:themeColor="text1"/>
          <w:sz w:val="22"/>
          <w:szCs w:val="22"/>
        </w:rPr>
        <w:t xml:space="preserve"> so that the player cannot spam attacks and requires the player to be more strategic</w:t>
      </w:r>
    </w:p>
    <w:p w:rsidR="7ACFF357" w:rsidP="7FDEAFC4" w:rsidRDefault="7ACFF357" w14:paraId="1D228453" w14:textId="7537B196">
      <w:pPr>
        <w:pStyle w:val="ListParagraph"/>
        <w:numPr>
          <w:ilvl w:val="0"/>
          <w:numId w:val="10"/>
        </w:numPr>
        <w:spacing w:after="0" w:line="259" w:lineRule="auto"/>
        <w:rPr>
          <w:rFonts w:eastAsia="Calibri"/>
          <w:color w:val="000000" w:themeColor="text1"/>
          <w:sz w:val="22"/>
          <w:szCs w:val="22"/>
        </w:rPr>
      </w:pPr>
      <w:r w:rsidRPr="31ED884F">
        <w:rPr>
          <w:rFonts w:eastAsia="Calibri"/>
          <w:color w:val="000000" w:themeColor="text1"/>
          <w:sz w:val="22"/>
          <w:szCs w:val="22"/>
        </w:rPr>
        <w:lastRenderedPageBreak/>
        <w:t>Give every enemy their own health bar. Similar to the player, each enemy is going to have a vi</w:t>
      </w:r>
      <w:r w:rsidRPr="31ED884F" w:rsidR="30E0D959">
        <w:rPr>
          <w:rFonts w:eastAsia="Calibri"/>
          <w:color w:val="000000" w:themeColor="text1"/>
          <w:sz w:val="22"/>
          <w:szCs w:val="22"/>
        </w:rPr>
        <w:t xml:space="preserve">sual health bar, that is unique to all of them, which </w:t>
      </w:r>
      <w:r w:rsidRPr="31ED884F" w:rsidR="004E7E09">
        <w:rPr>
          <w:rFonts w:eastAsia="Calibri"/>
          <w:color w:val="000000" w:themeColor="text1"/>
          <w:sz w:val="22"/>
          <w:szCs w:val="22"/>
        </w:rPr>
        <w:t xml:space="preserve">is a visual representation for the </w:t>
      </w:r>
      <w:r w:rsidRPr="31ED884F" w:rsidR="30E0D959">
        <w:rPr>
          <w:rFonts w:eastAsia="Calibri"/>
          <w:color w:val="000000" w:themeColor="text1"/>
          <w:sz w:val="22"/>
          <w:szCs w:val="22"/>
        </w:rPr>
        <w:t>player</w:t>
      </w:r>
      <w:r w:rsidRPr="31ED884F" w:rsidR="00320C2C">
        <w:rPr>
          <w:rFonts w:eastAsia="Calibri"/>
          <w:color w:val="000000" w:themeColor="text1"/>
          <w:sz w:val="22"/>
          <w:szCs w:val="22"/>
        </w:rPr>
        <w:t xml:space="preserve">. This is where they can </w:t>
      </w:r>
      <w:r w:rsidRPr="31ED884F" w:rsidR="008759DE">
        <w:rPr>
          <w:rFonts w:eastAsia="Calibri"/>
          <w:color w:val="000000" w:themeColor="text1"/>
          <w:sz w:val="22"/>
          <w:szCs w:val="22"/>
        </w:rPr>
        <w:t>be more strategic with which enemy they will target</w:t>
      </w:r>
      <w:r w:rsidRPr="31ED884F" w:rsidR="00320C2C">
        <w:rPr>
          <w:rFonts w:eastAsia="Calibri"/>
          <w:color w:val="000000" w:themeColor="text1"/>
          <w:sz w:val="22"/>
          <w:szCs w:val="22"/>
        </w:rPr>
        <w:t xml:space="preserve"> </w:t>
      </w:r>
    </w:p>
    <w:p w:rsidRPr="00653840" w:rsidR="00DF70FD" w:rsidP="0A8082ED" w:rsidRDefault="00DF70FD" w14:paraId="08B26284" w14:textId="3E7A1907">
      <w:pPr>
        <w:spacing w:after="0"/>
        <w:rPr>
          <w:rFonts w:cstheme="minorHAnsi"/>
        </w:rPr>
      </w:pPr>
    </w:p>
    <w:p w:rsidR="000F7F45" w:rsidP="0A8082ED" w:rsidRDefault="000F7F45" w14:paraId="6D1EE86C" w14:textId="3777A30F">
      <w:pPr>
        <w:spacing w:afterAutospacing="1"/>
        <w:rPr>
          <w:rFonts w:cstheme="minorHAnsi"/>
        </w:rPr>
      </w:pPr>
    </w:p>
    <w:p w:rsidR="000F7F45" w:rsidRDefault="000F7F45" w14:paraId="03B746ED" w14:textId="77777777">
      <w:pPr>
        <w:rPr>
          <w:rFonts w:cstheme="minorHAnsi"/>
        </w:rPr>
      </w:pPr>
      <w:r>
        <w:rPr>
          <w:rFonts w:cstheme="minorHAnsi"/>
        </w:rPr>
        <w:br w:type="page"/>
      </w:r>
    </w:p>
    <w:p w:rsidRPr="00653840" w:rsidR="000F7F45" w:rsidP="0CDBA56B" w:rsidRDefault="000F7F45" w14:paraId="11C110BA" w14:textId="2593AFA6">
      <w:pPr>
        <w:pStyle w:val="Heading1"/>
        <w:spacing w:before="0" w:after="100" w:afterAutospacing="1"/>
        <w:rPr>
          <w:rFonts w:asciiTheme="minorHAnsi" w:hAnsiTheme="minorHAnsi" w:cstheme="minorBidi"/>
          <w:sz w:val="32"/>
          <w:szCs w:val="32"/>
        </w:rPr>
      </w:pPr>
      <w:bookmarkStart w:name="_Toc119496478" w:id="20"/>
      <w:r w:rsidRPr="0CDBA56B">
        <w:rPr>
          <w:rFonts w:asciiTheme="minorHAnsi" w:hAnsiTheme="minorHAnsi" w:cstheme="minorBidi"/>
          <w:sz w:val="32"/>
          <w:szCs w:val="32"/>
        </w:rPr>
        <w:lastRenderedPageBreak/>
        <w:t>Design</w:t>
      </w:r>
      <w:bookmarkEnd w:id="20"/>
    </w:p>
    <w:p w:rsidRPr="00653840" w:rsidR="000F7F45" w:rsidP="00442D1C" w:rsidRDefault="000F7F45" w14:paraId="36AB7A93" w14:textId="22897C95">
      <w:pPr>
        <w:pStyle w:val="Heading2"/>
      </w:pPr>
      <w:bookmarkStart w:name="_Toc119496479" w:id="21"/>
      <w:r>
        <w:t>Solution to make it computational</w:t>
      </w:r>
      <w:bookmarkEnd w:id="21"/>
    </w:p>
    <w:p w:rsidRPr="00651EB6" w:rsidR="000F7F45" w:rsidP="0CDBA56B" w:rsidRDefault="000F7F45" w14:paraId="6B8A2C6C" w14:textId="02BC81A8">
      <w:pPr>
        <w:pStyle w:val="Heading3"/>
        <w:spacing w:before="0"/>
        <w:rPr>
          <w:color w:val="4472C4" w:themeColor="accent1"/>
        </w:rPr>
      </w:pPr>
      <w:bookmarkStart w:name="_Toc119496480" w:id="22"/>
      <w:r w:rsidRPr="0CDBA56B">
        <w:rPr>
          <w:color w:val="4471C4"/>
        </w:rPr>
        <w:t>Top-Down Design</w:t>
      </w:r>
      <w:bookmarkEnd w:id="22"/>
    </w:p>
    <w:p w:rsidR="000F7F45" w:rsidP="6CFAAAEB" w:rsidRDefault="000F7F45" w14:paraId="2ED70EF7" w14:textId="77777777">
      <w:pPr>
        <w:spacing w:after="0"/>
        <w:rPr>
          <w:sz w:val="22"/>
          <w:szCs w:val="22"/>
        </w:rPr>
      </w:pPr>
      <w:r w:rsidRPr="31ED884F">
        <w:rPr>
          <w:sz w:val="22"/>
          <w:szCs w:val="22"/>
        </w:rPr>
        <w:t xml:space="preserve">When describing decomposition on the analysis stage, I described how the top-down design is the most suitable method to solve problems. The main reason is the ease of understanding what the main functions are. By breaking down the main functions into smaller sub-functions, it makes coding the program easier since I know what is supposed to be added. This is known as modular programming where I am going to break down the core functions into smaller independent functions since it is easier to understand the main objectives needed to follow in order to complete the program. Therefore, when breaking down the functions into smaller and smaller sub-functions, we reach many subroutines. With these subroutines, I can understand the steps involved to code the functions to make the whole game. </w:t>
      </w:r>
    </w:p>
    <w:p w:rsidR="000F7F45" w:rsidP="000F7F45" w:rsidRDefault="000F7F45" w14:paraId="0B65EA95" w14:textId="77777777">
      <w:pPr>
        <w:spacing w:after="0"/>
        <w:rPr>
          <w:rFonts w:cstheme="minorHAnsi"/>
          <w:sz w:val="22"/>
          <w:szCs w:val="22"/>
        </w:rPr>
      </w:pPr>
    </w:p>
    <w:p w:rsidRPr="00653840" w:rsidR="000F7F45" w:rsidP="6CFAAAEB" w:rsidRDefault="000F7F45" w14:paraId="5FE5093A" w14:textId="77777777">
      <w:pPr>
        <w:spacing w:after="0"/>
        <w:rPr>
          <w:sz w:val="22"/>
          <w:szCs w:val="22"/>
        </w:rPr>
      </w:pPr>
      <w:r w:rsidRPr="31ED884F">
        <w:rPr>
          <w:sz w:val="22"/>
          <w:szCs w:val="22"/>
        </w:rPr>
        <w:t xml:space="preserve">In addition, the top-down design is more of a visual approach to seeing things. As I stated in the visualisation section in the analysis section, </w:t>
      </w:r>
      <w:r w:rsidRPr="31ED884F">
        <w:rPr>
          <w:i/>
          <w:iCs/>
          <w:sz w:val="22"/>
          <w:szCs w:val="22"/>
        </w:rPr>
        <w:t>‘</w:t>
      </w:r>
      <w:r w:rsidRPr="31ED884F">
        <w:rPr>
          <w:rStyle w:val="normaltextrun"/>
          <w:i/>
          <w:iCs/>
          <w:color w:val="202124"/>
          <w:sz w:val="22"/>
          <w:szCs w:val="22"/>
        </w:rPr>
        <w:t>Without saying a word, users can understand what is going on’</w:t>
      </w:r>
      <w:r w:rsidRPr="31ED884F">
        <w:rPr>
          <w:rStyle w:val="normaltextrun"/>
          <w:color w:val="202124"/>
          <w:sz w:val="22"/>
          <w:szCs w:val="22"/>
        </w:rPr>
        <w:t>. Even though there are some words within each box, the hierarchal format shows me the steps required to complete sections of program. The use of a visualisation rather than having plain script of instructions makes it easier to understand the key functions without missing a step.</w:t>
      </w:r>
      <w:r w:rsidRPr="31ED884F">
        <w:rPr>
          <w:sz w:val="22"/>
          <w:szCs w:val="22"/>
        </w:rPr>
        <w:t xml:space="preserve"> For that reason, there are going to be many top-down design diagrams that will unite to make an entire main function. Down below is going to contain the many different subroutines that I am going to be needing. By giving bold headings to my designs, I am able to understand different individual functions required to do. </w:t>
      </w:r>
    </w:p>
    <w:p w:rsidR="000F7F45" w:rsidP="0A8082ED" w:rsidRDefault="000F7F45" w14:paraId="3180DBA9" w14:textId="283673B4">
      <w:pPr>
        <w:spacing w:afterAutospacing="1"/>
        <w:rPr>
          <w:rFonts w:cstheme="minorHAnsi"/>
        </w:rPr>
      </w:pPr>
    </w:p>
    <w:p w:rsidR="000F7F45" w:rsidRDefault="000F7F45" w14:paraId="4C0177FD" w14:textId="6F64F634">
      <w:pPr>
        <w:rPr>
          <w:rFonts w:cstheme="minorHAnsi"/>
        </w:rPr>
      </w:pPr>
      <w:r>
        <w:rPr>
          <w:rFonts w:cstheme="minorHAnsi"/>
        </w:rPr>
        <w:br w:type="page"/>
      </w:r>
    </w:p>
    <w:p w:rsidR="006571FB" w:rsidP="008D7EA8" w:rsidRDefault="006571FB" w14:paraId="6919EEEC" w14:textId="6238D254">
      <w:pPr>
        <w:spacing w:after="0"/>
        <w:rPr>
          <w:rFonts w:cstheme="minorHAnsi"/>
          <w:sz w:val="22"/>
          <w:szCs w:val="22"/>
        </w:rPr>
      </w:pPr>
      <w:r w:rsidRPr="00653840">
        <w:rPr>
          <w:rFonts w:cstheme="minorHAnsi"/>
          <w:noProof/>
          <w:sz w:val="22"/>
        </w:rPr>
        <w:lastRenderedPageBreak/>
        <w:drawing>
          <wp:anchor distT="0" distB="0" distL="114300" distR="114300" simplePos="0" relativeHeight="251665408" behindDoc="0" locked="0" layoutInCell="1" allowOverlap="1" wp14:anchorId="55139861" wp14:editId="70281B89">
            <wp:simplePos x="0" y="0"/>
            <wp:positionH relativeFrom="page">
              <wp:align>left</wp:align>
            </wp:positionH>
            <wp:positionV relativeFrom="paragraph">
              <wp:posOffset>256540</wp:posOffset>
            </wp:positionV>
            <wp:extent cx="7849235" cy="5901690"/>
            <wp:effectExtent l="0" t="0" r="0" b="2286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Pr>
          <w:rFonts w:cstheme="minorHAnsi"/>
          <w:b/>
          <w:sz w:val="22"/>
          <w:szCs w:val="22"/>
        </w:rPr>
        <w:t>[Overall Concept]</w:t>
      </w:r>
      <w:r w:rsidR="00926221">
        <w:rPr>
          <w:rFonts w:cstheme="minorHAnsi"/>
          <w:sz w:val="22"/>
          <w:szCs w:val="22"/>
        </w:rPr>
        <w:t xml:space="preserve"> </w:t>
      </w:r>
    </w:p>
    <w:p w:rsidR="00BD4663" w:rsidP="00BD4663" w:rsidRDefault="006571FB" w14:paraId="54ED1A42" w14:textId="05C33614">
      <w:pPr>
        <w:spacing w:after="0"/>
        <w:rPr>
          <w:rFonts w:cstheme="minorHAnsi"/>
          <w:sz w:val="22"/>
          <w:szCs w:val="22"/>
        </w:rPr>
      </w:pPr>
      <w:r w:rsidRPr="00BD4663">
        <w:rPr>
          <w:rFonts w:cstheme="minorHAnsi"/>
          <w:sz w:val="22"/>
          <w:szCs w:val="22"/>
        </w:rPr>
        <w:t xml:space="preserve">Justification: The diagram represents the main concept of the game. The subsystems will be broken </w:t>
      </w:r>
      <w:r w:rsidRPr="00BD4663" w:rsidR="00926221">
        <w:rPr>
          <w:rFonts w:cstheme="minorHAnsi"/>
          <w:sz w:val="22"/>
          <w:szCs w:val="22"/>
        </w:rPr>
        <w:t xml:space="preserve">down into even more clear and in-depth functions. </w:t>
      </w:r>
      <w:r w:rsidRPr="00BD4663" w:rsidR="00CE1C2D">
        <w:rPr>
          <w:rFonts w:cstheme="minorHAnsi"/>
          <w:sz w:val="22"/>
          <w:szCs w:val="22"/>
        </w:rPr>
        <w:t>This</w:t>
      </w:r>
      <w:r w:rsidRPr="00BD4663" w:rsidR="00926221">
        <w:rPr>
          <w:rFonts w:cstheme="minorHAnsi"/>
          <w:sz w:val="22"/>
          <w:szCs w:val="22"/>
        </w:rPr>
        <w:t xml:space="preserve"> will tell me what the aim and goals are to complete the program. It </w:t>
      </w:r>
      <w:r w:rsidRPr="00BD4663" w:rsidR="00CE1C2D">
        <w:rPr>
          <w:rFonts w:cstheme="minorHAnsi"/>
          <w:sz w:val="22"/>
          <w:szCs w:val="22"/>
        </w:rPr>
        <w:t>lets me see the</w:t>
      </w:r>
      <w:r w:rsidRPr="00BD4663" w:rsidR="00926221">
        <w:rPr>
          <w:rFonts w:cstheme="minorHAnsi"/>
          <w:sz w:val="22"/>
          <w:szCs w:val="22"/>
        </w:rPr>
        <w:t xml:space="preserve"> essential components to the game and the steps to achieve them.</w:t>
      </w:r>
      <w:r w:rsidRPr="00BD4663" w:rsidR="00CE1C2D">
        <w:rPr>
          <w:rFonts w:cstheme="minorHAnsi"/>
          <w:sz w:val="22"/>
          <w:szCs w:val="22"/>
        </w:rPr>
        <w:t xml:space="preserve"> </w:t>
      </w:r>
      <w:r w:rsidRPr="00BD4663" w:rsidR="00BD4663">
        <w:rPr>
          <w:rFonts w:cstheme="minorHAnsi"/>
          <w:sz w:val="22"/>
          <w:szCs w:val="22"/>
        </w:rPr>
        <w:t>These main systems that will be broken down include</w:t>
      </w:r>
      <w:r w:rsidR="00BD4663">
        <w:rPr>
          <w:rFonts w:cstheme="minorHAnsi"/>
          <w:sz w:val="22"/>
          <w:szCs w:val="22"/>
        </w:rPr>
        <w:t xml:space="preserve"> (not in specific order)</w:t>
      </w:r>
      <w:r w:rsidRPr="00BD4663" w:rsidR="00BD4663">
        <w:rPr>
          <w:rFonts w:cstheme="minorHAnsi"/>
          <w:sz w:val="22"/>
          <w:szCs w:val="22"/>
        </w:rPr>
        <w:t>:</w:t>
      </w:r>
    </w:p>
    <w:p w:rsidR="006B1869" w:rsidP="00BD4663" w:rsidRDefault="00BD4663" w14:paraId="3EDBAFFF" w14:textId="0ECF21A6">
      <w:pPr>
        <w:pStyle w:val="ListParagraph"/>
        <w:numPr>
          <w:ilvl w:val="0"/>
          <w:numId w:val="15"/>
        </w:numPr>
        <w:spacing w:after="0"/>
        <w:rPr>
          <w:rFonts w:cstheme="minorHAnsi"/>
          <w:sz w:val="22"/>
          <w:szCs w:val="22"/>
        </w:rPr>
      </w:pPr>
      <w:r w:rsidRPr="08539514">
        <w:rPr>
          <w:sz w:val="22"/>
          <w:szCs w:val="22"/>
        </w:rPr>
        <w:t>GUI</w:t>
      </w:r>
    </w:p>
    <w:p w:rsidR="00BD4663" w:rsidP="00BD4663" w:rsidRDefault="00BD4663" w14:paraId="3B4A9474" w14:textId="0F3C8C73">
      <w:pPr>
        <w:pStyle w:val="ListParagraph"/>
        <w:numPr>
          <w:ilvl w:val="0"/>
          <w:numId w:val="15"/>
        </w:numPr>
        <w:spacing w:after="0"/>
        <w:rPr>
          <w:rFonts w:cstheme="minorHAnsi"/>
          <w:sz w:val="22"/>
          <w:szCs w:val="22"/>
        </w:rPr>
      </w:pPr>
      <w:r w:rsidRPr="08539514">
        <w:rPr>
          <w:sz w:val="22"/>
          <w:szCs w:val="22"/>
        </w:rPr>
        <w:t>Input</w:t>
      </w:r>
    </w:p>
    <w:p w:rsidR="00BD4663" w:rsidP="00BD4663" w:rsidRDefault="00BD4663" w14:paraId="62DE5870" w14:textId="55D9A7A2">
      <w:pPr>
        <w:pStyle w:val="ListParagraph"/>
        <w:numPr>
          <w:ilvl w:val="0"/>
          <w:numId w:val="15"/>
        </w:numPr>
        <w:spacing w:after="0"/>
        <w:rPr>
          <w:rFonts w:cstheme="minorHAnsi"/>
          <w:sz w:val="22"/>
          <w:szCs w:val="22"/>
        </w:rPr>
      </w:pPr>
      <w:r w:rsidRPr="08539514">
        <w:rPr>
          <w:sz w:val="22"/>
          <w:szCs w:val="22"/>
        </w:rPr>
        <w:t>Sound</w:t>
      </w:r>
    </w:p>
    <w:p w:rsidRPr="002463CE" w:rsidR="00BD4663" w:rsidP="002463CE" w:rsidRDefault="00BD4663" w14:paraId="121A929F" w14:textId="57E198FB">
      <w:pPr>
        <w:pStyle w:val="ListParagraph"/>
        <w:numPr>
          <w:ilvl w:val="0"/>
          <w:numId w:val="15"/>
        </w:numPr>
        <w:spacing w:after="0"/>
        <w:rPr>
          <w:rFonts w:cstheme="minorHAnsi"/>
          <w:sz w:val="22"/>
          <w:szCs w:val="22"/>
        </w:rPr>
      </w:pPr>
      <w:r w:rsidRPr="08539514">
        <w:rPr>
          <w:sz w:val="22"/>
          <w:szCs w:val="22"/>
        </w:rPr>
        <w:t>Animation</w:t>
      </w:r>
    </w:p>
    <w:p w:rsidR="00BD4663" w:rsidP="00BD4663" w:rsidRDefault="00BD4663" w14:paraId="4A3BC7DD" w14:textId="0B1703F0">
      <w:pPr>
        <w:pStyle w:val="ListParagraph"/>
        <w:numPr>
          <w:ilvl w:val="0"/>
          <w:numId w:val="15"/>
        </w:numPr>
        <w:spacing w:after="0"/>
        <w:rPr>
          <w:rFonts w:cstheme="minorHAnsi"/>
          <w:sz w:val="22"/>
          <w:szCs w:val="22"/>
        </w:rPr>
      </w:pPr>
      <w:r w:rsidRPr="08539514">
        <w:rPr>
          <w:sz w:val="22"/>
          <w:szCs w:val="22"/>
        </w:rPr>
        <w:t>Menus</w:t>
      </w:r>
    </w:p>
    <w:p w:rsidR="00BD4663" w:rsidP="00BD4663" w:rsidRDefault="00BD4663" w14:paraId="0CFEB288" w14:textId="11C6CBB6">
      <w:pPr>
        <w:pStyle w:val="ListParagraph"/>
        <w:numPr>
          <w:ilvl w:val="0"/>
          <w:numId w:val="15"/>
        </w:numPr>
        <w:spacing w:after="0"/>
        <w:rPr>
          <w:rFonts w:cstheme="minorHAnsi"/>
          <w:sz w:val="22"/>
          <w:szCs w:val="22"/>
        </w:rPr>
      </w:pPr>
      <w:r w:rsidRPr="08539514">
        <w:rPr>
          <w:sz w:val="22"/>
          <w:szCs w:val="22"/>
        </w:rPr>
        <w:t>Enemies</w:t>
      </w:r>
    </w:p>
    <w:p w:rsidR="00BD4663" w:rsidP="00BD4663" w:rsidRDefault="00BD4663" w14:paraId="1281BC44" w14:textId="7F3ED1C3">
      <w:pPr>
        <w:pStyle w:val="ListParagraph"/>
        <w:numPr>
          <w:ilvl w:val="0"/>
          <w:numId w:val="15"/>
        </w:numPr>
        <w:spacing w:after="0"/>
        <w:rPr>
          <w:rFonts w:cstheme="minorHAnsi"/>
          <w:sz w:val="22"/>
          <w:szCs w:val="22"/>
        </w:rPr>
      </w:pPr>
      <w:r w:rsidRPr="08539514">
        <w:rPr>
          <w:sz w:val="22"/>
          <w:szCs w:val="22"/>
        </w:rPr>
        <w:t>Health System</w:t>
      </w:r>
    </w:p>
    <w:p w:rsidR="00BD4663" w:rsidP="00BD4663" w:rsidRDefault="00BD4663" w14:paraId="2802133D" w14:textId="7B2CC95C">
      <w:pPr>
        <w:spacing w:after="0"/>
        <w:rPr>
          <w:rFonts w:cstheme="minorHAnsi"/>
          <w:sz w:val="22"/>
          <w:szCs w:val="22"/>
        </w:rPr>
      </w:pPr>
      <w:r>
        <w:rPr>
          <w:rFonts w:cstheme="minorHAnsi"/>
          <w:sz w:val="22"/>
          <w:szCs w:val="22"/>
        </w:rPr>
        <w:t xml:space="preserve">These all will be justified why they are the main systems and vital for the game. </w:t>
      </w:r>
    </w:p>
    <w:p w:rsidRPr="00653840" w:rsidR="00BD4663" w:rsidP="00BD4663" w:rsidRDefault="0033023E" w14:paraId="3ECA3287" w14:textId="6F2BEB08">
      <w:pPr>
        <w:spacing w:after="0"/>
        <w:rPr>
          <w:rFonts w:cstheme="minorHAnsi"/>
          <w:sz w:val="22"/>
          <w:szCs w:val="22"/>
        </w:rPr>
      </w:pPr>
      <w:r w:rsidRPr="00653840">
        <w:rPr>
          <w:rFonts w:cstheme="minorHAnsi"/>
          <w:noProof/>
        </w:rPr>
        <w:lastRenderedPageBreak/>
        <w:drawing>
          <wp:anchor distT="0" distB="0" distL="114300" distR="114300" simplePos="0" relativeHeight="251688960" behindDoc="0" locked="0" layoutInCell="1" allowOverlap="1" wp14:anchorId="3BD1C52F" wp14:editId="106B287A">
            <wp:simplePos x="0" y="0"/>
            <wp:positionH relativeFrom="page">
              <wp:align>left</wp:align>
            </wp:positionH>
            <wp:positionV relativeFrom="paragraph">
              <wp:posOffset>314325</wp:posOffset>
            </wp:positionV>
            <wp:extent cx="7585710" cy="4800600"/>
            <wp:effectExtent l="0" t="0" r="5334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653840" w:rsidR="00BD4663">
        <w:rPr>
          <w:rFonts w:cstheme="minorHAnsi"/>
          <w:b/>
          <w:bCs/>
          <w:sz w:val="22"/>
          <w:szCs w:val="22"/>
        </w:rPr>
        <w:t>[User Interface]</w:t>
      </w:r>
    </w:p>
    <w:p w:rsidRPr="00653840" w:rsidR="00BD4663" w:rsidP="00BD4663" w:rsidRDefault="00BD4663" w14:paraId="6E013ECF" w14:textId="104982CF">
      <w:pPr>
        <w:spacing w:after="0"/>
        <w:rPr>
          <w:rFonts w:cstheme="minorHAnsi"/>
          <w:bCs/>
          <w:sz w:val="22"/>
          <w:szCs w:val="22"/>
        </w:rPr>
      </w:pPr>
      <w:r w:rsidRPr="00653840">
        <w:rPr>
          <w:rFonts w:cstheme="minorHAnsi"/>
          <w:bCs/>
          <w:sz w:val="22"/>
          <w:szCs w:val="22"/>
        </w:rPr>
        <w:t xml:space="preserve">Justification: The user interface as mentioned in the features section part of analysis, is going to contain a GUI (Graphical User Interface). This is because it is much easier for the user to interact with the program, and easier for the user to destress since having </w:t>
      </w:r>
      <w:r w:rsidRPr="00653840">
        <w:rPr>
          <w:rFonts w:eastAsia="Calibri" w:cstheme="minorHAnsi"/>
          <w:color w:val="000000" w:themeColor="text1"/>
          <w:sz w:val="22"/>
          <w:szCs w:val="22"/>
        </w:rPr>
        <w:t xml:space="preserve">aesthetically </w:t>
      </w:r>
      <w:r w:rsidRPr="00653840">
        <w:rPr>
          <w:rFonts w:cstheme="minorHAnsi"/>
          <w:bCs/>
          <w:sz w:val="22"/>
          <w:szCs w:val="22"/>
        </w:rPr>
        <w:t xml:space="preserve">pleasing graphics ensures satisfaction to the player. </w:t>
      </w:r>
    </w:p>
    <w:p w:rsidRPr="00653840" w:rsidR="00BD4663" w:rsidP="00BD4663" w:rsidRDefault="00BD4663" w14:paraId="40D36CE8" w14:textId="77777777">
      <w:pPr>
        <w:spacing w:after="0"/>
        <w:rPr>
          <w:rFonts w:cstheme="minorHAnsi"/>
          <w:bCs/>
          <w:sz w:val="22"/>
          <w:szCs w:val="22"/>
        </w:rPr>
      </w:pPr>
    </w:p>
    <w:p w:rsidRPr="00653840" w:rsidR="00BD4663" w:rsidP="00BD4663" w:rsidRDefault="00BD4663" w14:paraId="0A05D4BB" w14:textId="77777777">
      <w:pPr>
        <w:spacing w:after="0"/>
        <w:rPr>
          <w:rFonts w:cstheme="minorHAnsi"/>
          <w:bCs/>
          <w:sz w:val="22"/>
          <w:szCs w:val="22"/>
        </w:rPr>
      </w:pPr>
      <w:r w:rsidRPr="00653840">
        <w:rPr>
          <w:rFonts w:cstheme="minorHAnsi"/>
          <w:bCs/>
          <w:sz w:val="22"/>
          <w:szCs w:val="22"/>
        </w:rPr>
        <w:t>In addition, the GUI is going to contain colour. Having colour to a game also ensures satisfaction but additionally, a game containing colour allows the player to identify different objects. Having interactable entities and non-interactable objects as the same colour will make the game confusing since players will have to guess what is interactable. An example of this is door colours. In certain games, the use of having different shaded doors indicates that certain doors are interactable while the other ones are there for art purposes. The use of different shades makes the player know that they can interact with certain objects.</w:t>
      </w:r>
    </w:p>
    <w:p w:rsidRPr="00653840" w:rsidR="00BD4663" w:rsidP="00BD4663" w:rsidRDefault="00BD4663" w14:paraId="1CBEB23F" w14:textId="77777777">
      <w:pPr>
        <w:spacing w:after="0"/>
        <w:rPr>
          <w:rFonts w:cstheme="minorHAnsi"/>
          <w:bCs/>
          <w:sz w:val="22"/>
          <w:szCs w:val="22"/>
        </w:rPr>
      </w:pPr>
    </w:p>
    <w:p w:rsidRPr="00653840" w:rsidR="00BD4663" w:rsidP="00BD4663" w:rsidRDefault="00BD4663" w14:paraId="5AC8EA16" w14:textId="77777777">
      <w:pPr>
        <w:pStyle w:val="ListParagraph"/>
        <w:numPr>
          <w:ilvl w:val="0"/>
          <w:numId w:val="16"/>
        </w:numPr>
        <w:spacing w:after="0"/>
        <w:rPr>
          <w:rFonts w:cstheme="minorHAnsi"/>
          <w:bCs/>
          <w:sz w:val="22"/>
          <w:szCs w:val="22"/>
        </w:rPr>
      </w:pPr>
      <w:r w:rsidRPr="00653840">
        <w:rPr>
          <w:rFonts w:cstheme="minorHAnsi"/>
          <w:bCs/>
          <w:sz w:val="22"/>
          <w:szCs w:val="22"/>
        </w:rPr>
        <w:t>Animations:</w:t>
      </w:r>
    </w:p>
    <w:p w:rsidR="00BD4663" w:rsidP="6CFAAAEB" w:rsidRDefault="00BD4663" w14:paraId="68C9279B" w14:textId="73D3EDE2">
      <w:pPr>
        <w:pStyle w:val="ListParagraph"/>
        <w:numPr>
          <w:ilvl w:val="1"/>
          <w:numId w:val="16"/>
        </w:numPr>
        <w:spacing w:after="0"/>
        <w:rPr>
          <w:sz w:val="22"/>
          <w:szCs w:val="22"/>
        </w:rPr>
      </w:pPr>
      <w:r w:rsidRPr="31ED884F">
        <w:rPr>
          <w:sz w:val="22"/>
          <w:szCs w:val="22"/>
        </w:rPr>
        <w:t xml:space="preserve">Animations are important to games. Without them, it is similar to like watching a still image. Adding animations brings life to a game, it allows people to read the character and enemies. In a more in-depth way of explaining, having characters animated brings out their personality, it expresses how the character is like and how the game might play out. For example, having a character tripping over countless of times indicates that they are clumsy and might belong in a simulation game. </w:t>
      </w:r>
      <w:r w:rsidRPr="31ED884F">
        <w:rPr>
          <w:sz w:val="22"/>
          <w:szCs w:val="22"/>
        </w:rPr>
        <w:lastRenderedPageBreak/>
        <w:t>Moreover, adding animations adds an entertaining addition to the game’s movement. Having clean-cut movement makes the game easier to look at. Games with beautiful animations submerges the user into the game, believing that they within the game itself.</w:t>
      </w:r>
    </w:p>
    <w:p w:rsidRPr="00653840" w:rsidR="00CB3B64" w:rsidP="00CB3B64" w:rsidRDefault="00CB3B64" w14:paraId="2459FEE0" w14:textId="77777777">
      <w:pPr>
        <w:pStyle w:val="ListParagraph"/>
        <w:spacing w:after="0"/>
        <w:ind w:left="1440"/>
        <w:rPr>
          <w:rFonts w:cstheme="minorHAnsi"/>
          <w:bCs/>
          <w:sz w:val="22"/>
          <w:szCs w:val="22"/>
        </w:rPr>
      </w:pPr>
    </w:p>
    <w:p w:rsidRPr="00653840" w:rsidR="00BD4663" w:rsidP="00BD4663" w:rsidRDefault="00BD4663" w14:paraId="08014871" w14:textId="77777777">
      <w:pPr>
        <w:pStyle w:val="ListParagraph"/>
        <w:numPr>
          <w:ilvl w:val="0"/>
          <w:numId w:val="16"/>
        </w:numPr>
        <w:spacing w:after="0"/>
        <w:rPr>
          <w:rFonts w:cstheme="minorHAnsi"/>
          <w:bCs/>
          <w:sz w:val="22"/>
          <w:szCs w:val="22"/>
        </w:rPr>
      </w:pPr>
      <w:r w:rsidRPr="00653840">
        <w:rPr>
          <w:rFonts w:cstheme="minorHAnsi"/>
          <w:bCs/>
          <w:sz w:val="22"/>
          <w:szCs w:val="22"/>
        </w:rPr>
        <w:t>Main menu screens:</w:t>
      </w:r>
    </w:p>
    <w:p w:rsidR="00BD4663" w:rsidP="00BD4663" w:rsidRDefault="00BD4663" w14:paraId="3444D671" w14:textId="2DFF14A8">
      <w:pPr>
        <w:pStyle w:val="ListParagraph"/>
        <w:numPr>
          <w:ilvl w:val="1"/>
          <w:numId w:val="16"/>
        </w:numPr>
        <w:spacing w:after="0"/>
        <w:rPr>
          <w:rFonts w:cstheme="minorHAnsi"/>
          <w:bCs/>
          <w:sz w:val="22"/>
          <w:szCs w:val="22"/>
        </w:rPr>
      </w:pPr>
      <w:r w:rsidRPr="00653840">
        <w:rPr>
          <w:rFonts w:cstheme="minorHAnsi"/>
          <w:bCs/>
          <w:sz w:val="22"/>
          <w:szCs w:val="22"/>
        </w:rPr>
        <w:t>Within the interface, it is going to contain the different menus screen. I will not go into detail about the menu screens, since I went in-depth about them in the [Menu] top-down design section. However, the different menus are going to be interactable through the GUI and they are going to contain colour. In addition, when navigating through the controls button in the main menu screen, it will take the player to another interface where the player will be able to see the controls.</w:t>
      </w:r>
    </w:p>
    <w:p w:rsidRPr="00653840" w:rsidR="00CB3B64" w:rsidP="00CB3B64" w:rsidRDefault="00CB3B64" w14:paraId="2DC82F86" w14:textId="77777777">
      <w:pPr>
        <w:pStyle w:val="ListParagraph"/>
        <w:spacing w:after="0"/>
        <w:ind w:left="1440"/>
        <w:rPr>
          <w:rFonts w:cstheme="minorHAnsi"/>
          <w:bCs/>
          <w:sz w:val="22"/>
          <w:szCs w:val="22"/>
        </w:rPr>
      </w:pPr>
    </w:p>
    <w:p w:rsidRPr="00653840" w:rsidR="00BD4663" w:rsidP="00BD4663" w:rsidRDefault="00BD4663" w14:paraId="4FE37A27" w14:textId="77777777">
      <w:pPr>
        <w:pStyle w:val="ListParagraph"/>
        <w:numPr>
          <w:ilvl w:val="0"/>
          <w:numId w:val="16"/>
        </w:numPr>
        <w:spacing w:after="0"/>
        <w:rPr>
          <w:rFonts w:cstheme="minorHAnsi"/>
          <w:bCs/>
          <w:sz w:val="22"/>
          <w:szCs w:val="22"/>
        </w:rPr>
      </w:pPr>
      <w:r w:rsidRPr="00653840">
        <w:rPr>
          <w:rFonts w:cstheme="minorHAnsi"/>
          <w:bCs/>
          <w:sz w:val="22"/>
          <w:szCs w:val="22"/>
        </w:rPr>
        <w:t>Display the game:</w:t>
      </w:r>
    </w:p>
    <w:p w:rsidR="00BD4663" w:rsidP="6CFAAAEB" w:rsidRDefault="00BD4663" w14:paraId="64D2007C" w14:textId="77777777">
      <w:pPr>
        <w:pStyle w:val="ListParagraph"/>
        <w:numPr>
          <w:ilvl w:val="1"/>
          <w:numId w:val="16"/>
        </w:numPr>
        <w:spacing w:after="0"/>
        <w:rPr>
          <w:sz w:val="22"/>
          <w:szCs w:val="22"/>
        </w:rPr>
      </w:pPr>
      <w:r w:rsidRPr="31ED884F">
        <w:rPr>
          <w:sz w:val="22"/>
          <w:szCs w:val="22"/>
        </w:rPr>
        <w:t xml:space="preserve">Display the Map: When the player presses the play button, they should be directed to the game’s GUI. From there, the first thing they should see is the map. The map will contain colour so that it looks pleasing to the eye. This is because we want a background to my game. Having a plain background does not tell a story. Having a complete background tells the player what setting they are in and who the character is. For example, having a post-apocalyptic background tells the player that they are in a world where there is no other civilisation. That the world they are in is dead with no signs of life and that they have to protect themselves from danger. ‘The immersion of games’ is the quote I mentioned in the problem section at analysis where I want the player to feel as if they have been consumed by the game. Having the player consumed means that they have sunken so far into the game, that they have forgotten their real-world problems and have overcome their stress. This is the main problem my game is solving. </w:t>
      </w:r>
    </w:p>
    <w:p w:rsidRPr="00653840" w:rsidR="00BD4663" w:rsidP="00BD4663" w:rsidRDefault="00BD4663" w14:paraId="6769787A" w14:textId="77777777">
      <w:pPr>
        <w:pStyle w:val="ListParagraph"/>
        <w:spacing w:after="0"/>
        <w:ind w:left="1440"/>
        <w:rPr>
          <w:rFonts w:cstheme="minorHAnsi"/>
          <w:bCs/>
          <w:sz w:val="22"/>
          <w:szCs w:val="22"/>
        </w:rPr>
      </w:pPr>
    </w:p>
    <w:p w:rsidR="00BD4663" w:rsidP="00BD4663" w:rsidRDefault="00BD4663" w14:paraId="543FBB95" w14:textId="77777777">
      <w:pPr>
        <w:pStyle w:val="ListParagraph"/>
        <w:numPr>
          <w:ilvl w:val="1"/>
          <w:numId w:val="16"/>
        </w:numPr>
        <w:spacing w:after="0"/>
        <w:rPr>
          <w:rFonts w:cstheme="minorHAnsi"/>
          <w:bCs/>
          <w:sz w:val="22"/>
          <w:szCs w:val="22"/>
        </w:rPr>
      </w:pPr>
      <w:r w:rsidRPr="00653840">
        <w:rPr>
          <w:rFonts w:cstheme="minorHAnsi"/>
          <w:bCs/>
          <w:sz w:val="22"/>
          <w:szCs w:val="22"/>
        </w:rPr>
        <w:t xml:space="preserve">In addition, the map is going to be containing borders. </w:t>
      </w:r>
      <w:r>
        <w:rPr>
          <w:rFonts w:cstheme="minorHAnsi"/>
          <w:bCs/>
          <w:sz w:val="22"/>
          <w:szCs w:val="22"/>
        </w:rPr>
        <w:t>The border is not going to be visible to the player. Having visible borders will be distracting since the player will keep diverting their eyes to toward the out of place border. Therefore, having them invisible will make it easier for the player to concentrate on the game. One way I will make the player know that they have hit the border is through collision. When the player rectangle (which is a box around the player) touches the border rectangle, then the player is not able to move in that certain direction. This tells the player that there is a border and that they cannot proceed further.</w:t>
      </w:r>
    </w:p>
    <w:p w:rsidRPr="00BA241E" w:rsidR="00BD4663" w:rsidP="00BD4663" w:rsidRDefault="00BD4663" w14:paraId="2C0C261C" w14:textId="77777777">
      <w:pPr>
        <w:pStyle w:val="ListParagraph"/>
        <w:rPr>
          <w:rFonts w:cstheme="minorHAnsi"/>
          <w:bCs/>
          <w:sz w:val="22"/>
          <w:szCs w:val="22"/>
        </w:rPr>
      </w:pPr>
    </w:p>
    <w:p w:rsidR="00BD4663" w:rsidP="00BD4663" w:rsidRDefault="00BD4663" w14:paraId="691ED7FC" w14:textId="77777777">
      <w:pPr>
        <w:pStyle w:val="ListParagraph"/>
        <w:numPr>
          <w:ilvl w:val="0"/>
          <w:numId w:val="16"/>
        </w:numPr>
        <w:spacing w:after="0"/>
        <w:rPr>
          <w:rFonts w:cstheme="minorHAnsi"/>
          <w:bCs/>
          <w:sz w:val="22"/>
          <w:szCs w:val="22"/>
        </w:rPr>
      </w:pPr>
      <w:r>
        <w:rPr>
          <w:rFonts w:cstheme="minorHAnsi"/>
          <w:bCs/>
          <w:sz w:val="22"/>
          <w:szCs w:val="22"/>
        </w:rPr>
        <w:t>Display sprites:</w:t>
      </w:r>
    </w:p>
    <w:p w:rsidRPr="00926221" w:rsidR="00BD4663" w:rsidP="00BD4663" w:rsidRDefault="00BD4663" w14:paraId="5F50DA40" w14:textId="465EEB4D">
      <w:pPr>
        <w:pStyle w:val="ListParagraph"/>
        <w:numPr>
          <w:ilvl w:val="1"/>
          <w:numId w:val="16"/>
        </w:numPr>
        <w:spacing w:after="0"/>
        <w:rPr>
          <w:rFonts w:cstheme="minorHAnsi"/>
          <w:bCs/>
          <w:sz w:val="22"/>
          <w:szCs w:val="22"/>
        </w:rPr>
      </w:pPr>
      <w:r>
        <w:rPr>
          <w:rFonts w:cstheme="minorHAnsi"/>
          <w:bCs/>
          <w:sz w:val="22"/>
          <w:szCs w:val="22"/>
        </w:rPr>
        <w:t xml:space="preserve">Along with the map loading, the individual sprites should load. The first sprite that should load is the character sprite, where they will spawn right in the middle of the map. The second sprites that should appear on screen are the enemy sprites. The enemies are going to be spawning from different ends of the map. The character and enemy sprites are going to have unique animation that will </w:t>
      </w:r>
      <w:r w:rsidR="002463CE">
        <w:rPr>
          <w:rFonts w:cstheme="minorHAnsi"/>
          <w:bCs/>
          <w:sz w:val="22"/>
          <w:szCs w:val="22"/>
        </w:rPr>
        <w:t>be</w:t>
      </w:r>
      <w:r>
        <w:rPr>
          <w:rFonts w:cstheme="minorHAnsi"/>
          <w:bCs/>
          <w:sz w:val="22"/>
          <w:szCs w:val="22"/>
        </w:rPr>
        <w:t xml:space="preserve"> justified in the animation diagram below.</w:t>
      </w:r>
    </w:p>
    <w:p w:rsidRPr="00BD4663" w:rsidR="00BD4663" w:rsidP="00BD4663" w:rsidRDefault="00BD4663" w14:paraId="648BCDDE" w14:textId="6265A32D">
      <w:pPr>
        <w:rPr>
          <w:rFonts w:cstheme="minorHAnsi"/>
          <w:sz w:val="22"/>
          <w:szCs w:val="22"/>
        </w:rPr>
      </w:pPr>
      <w:r>
        <w:rPr>
          <w:rFonts w:cstheme="minorHAnsi"/>
          <w:sz w:val="22"/>
          <w:szCs w:val="22"/>
        </w:rPr>
        <w:br w:type="page"/>
      </w:r>
    </w:p>
    <w:p w:rsidRPr="00653840" w:rsidR="00BD4663" w:rsidP="00BD4663" w:rsidRDefault="00BD4663" w14:paraId="51362F06" w14:textId="77777777">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691008" behindDoc="0" locked="0" layoutInCell="1" allowOverlap="1" wp14:anchorId="2739FFBB" wp14:editId="79FC8F42">
            <wp:simplePos x="0" y="0"/>
            <wp:positionH relativeFrom="margin">
              <wp:posOffset>-659765</wp:posOffset>
            </wp:positionH>
            <wp:positionV relativeFrom="paragraph">
              <wp:posOffset>244475</wp:posOffset>
            </wp:positionV>
            <wp:extent cx="6837680" cy="3863975"/>
            <wp:effectExtent l="0" t="0" r="20320" b="317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Pr="00653840">
        <w:rPr>
          <w:rFonts w:cstheme="minorHAnsi"/>
          <w:b/>
          <w:bCs/>
          <w:sz w:val="22"/>
          <w:szCs w:val="22"/>
        </w:rPr>
        <w:t>[Inputs]</w:t>
      </w:r>
    </w:p>
    <w:p w:rsidR="00BD4663" w:rsidP="00BD4663" w:rsidRDefault="00BD4663" w14:paraId="26B6CBC1" w14:textId="77777777">
      <w:pPr>
        <w:rPr>
          <w:rFonts w:cstheme="minorHAnsi"/>
          <w:b/>
          <w:bCs/>
          <w:sz w:val="22"/>
          <w:szCs w:val="22"/>
        </w:rPr>
      </w:pPr>
    </w:p>
    <w:p w:rsidR="00BD4663" w:rsidP="00BD4663" w:rsidRDefault="00BD4663" w14:paraId="4DB36508" w14:textId="77777777">
      <w:pPr>
        <w:rPr>
          <w:rFonts w:cstheme="minorHAnsi"/>
          <w:bCs/>
          <w:sz w:val="22"/>
          <w:szCs w:val="22"/>
        </w:rPr>
      </w:pPr>
      <w:r>
        <w:rPr>
          <w:rFonts w:cstheme="minorHAnsi"/>
          <w:bCs/>
          <w:sz w:val="22"/>
          <w:szCs w:val="22"/>
        </w:rPr>
        <w:t>Justification: This diagram represents the different inputs the program should recognise and execute.</w:t>
      </w:r>
    </w:p>
    <w:p w:rsidR="00BD4663" w:rsidP="00BD4663" w:rsidRDefault="00BD4663" w14:paraId="7637CD67" w14:textId="77777777">
      <w:pPr>
        <w:pStyle w:val="ListParagraph"/>
        <w:numPr>
          <w:ilvl w:val="0"/>
          <w:numId w:val="19"/>
        </w:numPr>
        <w:rPr>
          <w:rFonts w:cstheme="minorHAnsi"/>
          <w:bCs/>
          <w:sz w:val="22"/>
          <w:szCs w:val="22"/>
        </w:rPr>
      </w:pPr>
      <w:r>
        <w:rPr>
          <w:rFonts w:cstheme="minorHAnsi"/>
          <w:bCs/>
          <w:sz w:val="22"/>
          <w:szCs w:val="22"/>
        </w:rPr>
        <w:t>Keyboard Input</w:t>
      </w:r>
    </w:p>
    <w:p w:rsidRPr="00334C5A" w:rsidR="00BD4663" w:rsidP="00BD4663" w:rsidRDefault="00BD4663" w14:paraId="55CFDF07" w14:textId="77777777">
      <w:pPr>
        <w:pStyle w:val="ListParagraph"/>
        <w:numPr>
          <w:ilvl w:val="1"/>
          <w:numId w:val="19"/>
        </w:numPr>
        <w:rPr>
          <w:rFonts w:cstheme="minorHAnsi"/>
          <w:bCs/>
          <w:sz w:val="22"/>
          <w:szCs w:val="22"/>
        </w:rPr>
      </w:pPr>
      <w:r>
        <w:rPr>
          <w:rFonts w:cstheme="minorHAnsi"/>
          <w:bCs/>
          <w:sz w:val="22"/>
          <w:szCs w:val="22"/>
        </w:rPr>
        <w:t>The keyboard is going to contain 4 keys that the user can press. When these keys are pressed, the program should correspond with the correct actions.</w:t>
      </w:r>
    </w:p>
    <w:p w:rsidR="00BD4663" w:rsidP="00BD4663" w:rsidRDefault="00BD4663" w14:paraId="22ABFE10" w14:textId="77777777">
      <w:pPr>
        <w:rPr>
          <w:rFonts w:cstheme="minorHAnsi"/>
          <w:b/>
          <w:bCs/>
          <w:sz w:val="22"/>
          <w:szCs w:val="22"/>
        </w:rPr>
      </w:pPr>
      <w:r>
        <w:rPr>
          <w:noProof/>
        </w:rPr>
        <mc:AlternateContent>
          <mc:Choice Requires="wps">
            <w:drawing>
              <wp:anchor distT="0" distB="0" distL="114300" distR="114300" simplePos="0" relativeHeight="251696128" behindDoc="0" locked="0" layoutInCell="1" allowOverlap="1" wp14:anchorId="63B6D37A" wp14:editId="6910C6FE">
                <wp:simplePos x="0" y="0"/>
                <wp:positionH relativeFrom="column">
                  <wp:posOffset>150178</wp:posOffset>
                </wp:positionH>
                <wp:positionV relativeFrom="paragraph">
                  <wp:posOffset>222250</wp:posOffset>
                </wp:positionV>
                <wp:extent cx="256032" cy="270663"/>
                <wp:effectExtent l="19050" t="19050" r="10795" b="15240"/>
                <wp:wrapNone/>
                <wp:docPr id="15" name="Rectangle 15"/>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53FDC5FA">
              <v:rect id="Rectangle 15" style="position:absolute;margin-left:11.85pt;margin-top:17.5pt;width:20.15pt;height:21.3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0A92B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"/>
            </w:pict>
          </mc:Fallback>
        </mc:AlternateContent>
      </w:r>
      <w:r>
        <w:rPr>
          <w:noProof/>
        </w:rPr>
        <mc:AlternateContent>
          <mc:Choice Requires="wps">
            <w:drawing>
              <wp:anchor distT="0" distB="0" distL="114300" distR="114300" simplePos="0" relativeHeight="251694080" behindDoc="0" locked="0" layoutInCell="1" allowOverlap="1" wp14:anchorId="49EE4B75" wp14:editId="43AEED64">
                <wp:simplePos x="0" y="0"/>
                <wp:positionH relativeFrom="column">
                  <wp:posOffset>1150944</wp:posOffset>
                </wp:positionH>
                <wp:positionV relativeFrom="paragraph">
                  <wp:posOffset>1648820</wp:posOffset>
                </wp:positionV>
                <wp:extent cx="1698171" cy="270663"/>
                <wp:effectExtent l="19050" t="19050" r="16510" b="15240"/>
                <wp:wrapNone/>
                <wp:docPr id="19" name="Rectangle 19"/>
                <wp:cNvGraphicFramePr/>
                <a:graphic xmlns:a="http://schemas.openxmlformats.org/drawingml/2006/main">
                  <a:graphicData uri="http://schemas.microsoft.com/office/word/2010/wordprocessingShape">
                    <wps:wsp>
                      <wps:cNvSpPr/>
                      <wps:spPr>
                        <a:xfrm>
                          <a:off x="0" y="0"/>
                          <a:ext cx="1698171"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pic="http://schemas.openxmlformats.org/drawingml/2006/picture" xmlns:a14="http://schemas.microsoft.com/office/drawing/2010/main" xmlns:a="http://schemas.openxmlformats.org/drawingml/2006/main">
            <w:pict w14:anchorId="7C88932D">
              <v:rect id="Rectangle 19" style="position:absolute;margin-left:90.65pt;margin-top:129.85pt;width:133.7pt;height:21.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yellow" strokeweight="2.25pt" w14:anchorId="0CFC7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"/>
            </w:pict>
          </mc:Fallback>
        </mc:AlternateContent>
      </w:r>
      <w:r>
        <w:rPr>
          <w:noProof/>
        </w:rPr>
        <mc:AlternateContent>
          <mc:Choice Requires="wps">
            <w:drawing>
              <wp:anchor distT="0" distB="0" distL="114300" distR="114300" simplePos="0" relativeHeight="251692032" behindDoc="0" locked="0" layoutInCell="1" allowOverlap="1" wp14:anchorId="66557C92" wp14:editId="28D5FD7B">
                <wp:simplePos x="0" y="0"/>
                <wp:positionH relativeFrom="column">
                  <wp:posOffset>616458</wp:posOffset>
                </wp:positionH>
                <wp:positionV relativeFrom="paragraph">
                  <wp:posOffset>1121841</wp:posOffset>
                </wp:positionV>
                <wp:extent cx="256032" cy="270663"/>
                <wp:effectExtent l="19050" t="19050" r="10795" b="15240"/>
                <wp:wrapNone/>
                <wp:docPr id="17" name="Rectangle 17"/>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0F48D14F">
              <v:rect id="Rectangle 17" style="position:absolute;margin-left:48.55pt;margin-top:88.35pt;width:20.15pt;height:21.3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414A6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"/>
            </w:pict>
          </mc:Fallback>
        </mc:AlternateContent>
      </w:r>
      <w:r>
        <w:rPr>
          <w:noProof/>
        </w:rPr>
        <mc:AlternateContent>
          <mc:Choice Requires="wps">
            <w:drawing>
              <wp:anchor distT="0" distB="0" distL="114300" distR="114300" simplePos="0" relativeHeight="251693056" behindDoc="0" locked="0" layoutInCell="1" allowOverlap="1" wp14:anchorId="199F2591" wp14:editId="346A1D98">
                <wp:simplePos x="0" y="0"/>
                <wp:positionH relativeFrom="column">
                  <wp:posOffset>1153770</wp:posOffset>
                </wp:positionH>
                <wp:positionV relativeFrom="paragraph">
                  <wp:posOffset>1110920</wp:posOffset>
                </wp:positionV>
                <wp:extent cx="256032" cy="270663"/>
                <wp:effectExtent l="19050" t="19050" r="10795" b="15240"/>
                <wp:wrapNone/>
                <wp:docPr id="18" name="Rectangle 18"/>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59394469">
              <v:rect id="Rectangle 18" style="position:absolute;margin-left:90.85pt;margin-top:87.45pt;width:20.15pt;height:21.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yellow" strokeweight="2.25pt" w14:anchorId="0F32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"/>
            </w:pict>
          </mc:Fallback>
        </mc:AlternateContent>
      </w:r>
      <w:r>
        <w:rPr>
          <w:noProof/>
        </w:rPr>
        <w:drawing>
          <wp:inline distT="0" distB="0" distL="0" distR="0" wp14:anchorId="4B1F21FA" wp14:editId="65FE15C0">
            <wp:extent cx="6380586" cy="2118712"/>
            <wp:effectExtent l="0" t="0" r="1270" b="0"/>
            <wp:docPr id="16" name="Picture 16" descr="Computer keyboard key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keyboard key explan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0586" cy="2118712"/>
                    </a:xfrm>
                    <a:prstGeom prst="rect">
                      <a:avLst/>
                    </a:prstGeom>
                    <a:noFill/>
                    <a:ln>
                      <a:noFill/>
                    </a:ln>
                  </pic:spPr>
                </pic:pic>
              </a:graphicData>
            </a:graphic>
          </wp:inline>
        </w:drawing>
      </w:r>
    </w:p>
    <w:p w:rsidRPr="00CB3B64" w:rsidR="00BD4663" w:rsidP="00CB3B64" w:rsidRDefault="00BD4663" w14:paraId="53E9D27A" w14:textId="0958C80B">
      <w:pPr>
        <w:rPr>
          <w:rFonts w:cstheme="minorHAnsi"/>
          <w:bCs/>
          <w:sz w:val="22"/>
          <w:szCs w:val="22"/>
        </w:rPr>
      </w:pPr>
      <w:r>
        <w:rPr>
          <w:rFonts w:cstheme="minorHAnsi"/>
          <w:bCs/>
          <w:sz w:val="22"/>
          <w:szCs w:val="22"/>
        </w:rPr>
        <w:t xml:space="preserve">The image outlines the keys that is needed for play the game. The keys ‘A’, ‘D’, ‘Space’ and ‘Esc’ is outlined in yellow indicating that these keys will be used. The ‘A’ key will be used to move the sprite left. The ‘D’ key will move the sprite right while the ‘Space’ key will allow the sprite to jump. The ‘Esc’ key will allow the player to pause the game. When the player needs some time off due to problems outside of the game or they do not want to play, they can pause the game. When the </w:t>
      </w:r>
      <w:r>
        <w:rPr>
          <w:rFonts w:cstheme="minorHAnsi"/>
          <w:bCs/>
          <w:sz w:val="22"/>
          <w:szCs w:val="22"/>
        </w:rPr>
        <w:lastRenderedPageBreak/>
        <w:t>game is paused, it should pop up a pause menu where the user is given the choice to either resume playing or quit the game.</w:t>
      </w:r>
    </w:p>
    <w:p w:rsidR="00BD4663" w:rsidP="00BD4663" w:rsidRDefault="00BD4663" w14:paraId="4C3C778C" w14:textId="77777777">
      <w:pPr>
        <w:pStyle w:val="ListParagraph"/>
        <w:numPr>
          <w:ilvl w:val="0"/>
          <w:numId w:val="19"/>
        </w:numPr>
        <w:rPr>
          <w:rFonts w:cstheme="minorHAnsi"/>
          <w:bCs/>
          <w:sz w:val="22"/>
          <w:szCs w:val="22"/>
        </w:rPr>
      </w:pPr>
      <w:r>
        <w:rPr>
          <w:rFonts w:cstheme="minorHAnsi"/>
          <w:bCs/>
          <w:sz w:val="22"/>
          <w:szCs w:val="22"/>
        </w:rPr>
        <w:t>Mouse Input</w:t>
      </w:r>
    </w:p>
    <w:p w:rsidR="00BD4663" w:rsidP="00BD4663" w:rsidRDefault="00BD4663" w14:paraId="46C31EE9" w14:textId="77777777">
      <w:pPr>
        <w:pStyle w:val="ListParagraph"/>
        <w:numPr>
          <w:ilvl w:val="1"/>
          <w:numId w:val="19"/>
        </w:numPr>
        <w:rPr>
          <w:rFonts w:cstheme="minorHAnsi"/>
          <w:bCs/>
          <w:sz w:val="22"/>
          <w:szCs w:val="22"/>
        </w:rPr>
      </w:pPr>
      <w:r>
        <w:rPr>
          <w:rFonts w:cstheme="minorHAnsi"/>
          <w:bCs/>
          <w:sz w:val="22"/>
          <w:szCs w:val="22"/>
        </w:rPr>
        <w:t>The mouse will be needed for the player to attack. A mouse is commonly used in games since it easier to use and control. Mouse’s make it easier to respond to certain stimuli.</w:t>
      </w:r>
    </w:p>
    <w:p w:rsidR="00BD4663" w:rsidP="00BD4663" w:rsidRDefault="00BD4663" w14:paraId="46859D72" w14:textId="77777777">
      <w:pPr>
        <w:pStyle w:val="ListParagraph"/>
        <w:ind w:left="1440"/>
        <w:rPr>
          <w:noProof/>
        </w:rPr>
      </w:pPr>
    </w:p>
    <w:p w:rsidR="00BD4663" w:rsidP="00BD4663" w:rsidRDefault="00BD4663" w14:paraId="0EF5FF3A" w14:textId="77777777">
      <w:pPr>
        <w:pStyle w:val="ListParagraph"/>
        <w:ind w:left="1440"/>
        <w:rPr>
          <w:rFonts w:cstheme="minorHAnsi"/>
          <w:bCs/>
          <w:sz w:val="22"/>
          <w:szCs w:val="22"/>
        </w:rPr>
      </w:pPr>
      <w:r>
        <w:rPr>
          <w:noProof/>
        </w:rPr>
        <mc:AlternateContent>
          <mc:Choice Requires="wps">
            <w:drawing>
              <wp:anchor distT="0" distB="0" distL="114300" distR="114300" simplePos="0" relativeHeight="251695104" behindDoc="0" locked="0" layoutInCell="1" allowOverlap="1" wp14:anchorId="09E76066" wp14:editId="5F95562B">
                <wp:simplePos x="0" y="0"/>
                <wp:positionH relativeFrom="column">
                  <wp:posOffset>2114860</wp:posOffset>
                </wp:positionH>
                <wp:positionV relativeFrom="paragraph">
                  <wp:posOffset>278130</wp:posOffset>
                </wp:positionV>
                <wp:extent cx="1083705" cy="2196670"/>
                <wp:effectExtent l="0" t="0" r="21590" b="13335"/>
                <wp:wrapNone/>
                <wp:docPr id="26" name="Freeform: Shape 26"/>
                <wp:cNvGraphicFramePr/>
                <a:graphic xmlns:a="http://schemas.openxmlformats.org/drawingml/2006/main">
                  <a:graphicData uri="http://schemas.microsoft.com/office/word/2010/wordprocessingShape">
                    <wps:wsp>
                      <wps:cNvSpPr/>
                      <wps:spPr>
                        <a:xfrm>
                          <a:off x="0" y="0"/>
                          <a:ext cx="1083705" cy="2196670"/>
                        </a:xfrm>
                        <a:custGeom>
                          <a:avLst/>
                          <a:gdLst>
                            <a:gd name="connsiteX0" fmla="*/ 977315 w 1083705"/>
                            <a:gd name="connsiteY0" fmla="*/ 95324 h 2196670"/>
                            <a:gd name="connsiteX1" fmla="*/ 72440 w 1083705"/>
                            <a:gd name="connsiteY1" fmla="*/ 466799 h 2196670"/>
                            <a:gd name="connsiteX2" fmla="*/ 158165 w 1083705"/>
                            <a:gd name="connsiteY2" fmla="*/ 1795537 h 2196670"/>
                            <a:gd name="connsiteX3" fmla="*/ 972553 w 1083705"/>
                            <a:gd name="connsiteY3" fmla="*/ 2081287 h 2196670"/>
                            <a:gd name="connsiteX4" fmla="*/ 977315 w 1083705"/>
                            <a:gd name="connsiteY4" fmla="*/ 95324 h 2196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3705" h="2196670">
                              <a:moveTo>
                                <a:pt x="977315" y="95324"/>
                              </a:moveTo>
                              <a:cubicBezTo>
                                <a:pt x="827296" y="-173757"/>
                                <a:pt x="208965" y="183430"/>
                                <a:pt x="72440" y="466799"/>
                              </a:cubicBezTo>
                              <a:cubicBezTo>
                                <a:pt x="-64085" y="750168"/>
                                <a:pt x="8146" y="1526456"/>
                                <a:pt x="158165" y="1795537"/>
                              </a:cubicBezTo>
                              <a:cubicBezTo>
                                <a:pt x="308184" y="2064618"/>
                                <a:pt x="832853" y="2367037"/>
                                <a:pt x="972553" y="2081287"/>
                              </a:cubicBezTo>
                              <a:cubicBezTo>
                                <a:pt x="1112253" y="1795537"/>
                                <a:pt x="1127334" y="364405"/>
                                <a:pt x="977315" y="95324"/>
                              </a:cubicBezTo>
                              <a:close/>
                            </a:path>
                          </a:pathLst>
                        </a:cu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72AA2BB">
              <v:shape id="Freeform: Shape 26" style="position:absolute;margin-left:166.5pt;margin-top:21.9pt;width:85.35pt;height:172.9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083705,2196670" o:spid="_x0000_s1026" filled="f" strokecolor="yellow" strokeweight="1.5pt" path="m977315,95324c827296,-173757,208965,183430,72440,466799,-64085,750168,8146,1526456,158165,1795537v150019,269081,674688,571500,814388,285750c1112253,1795537,1127334,364405,977315,953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" w14:anchorId="796C240D">
                <v:stroke joinstyle="miter"/>
                <v:path arrowok="t" o:connecttype="custom" o:connectlocs="977315,95324;72440,466799;158165,1795537;972553,2081287;977315,95324" o:connectangles="0,0,0,0,0"/>
              </v:shape>
            </w:pict>
          </mc:Fallback>
        </mc:AlternateContent>
      </w:r>
      <w:r>
        <w:rPr>
          <w:noProof/>
        </w:rPr>
        <w:drawing>
          <wp:inline distT="0" distB="0" distL="0" distR="0" wp14:anchorId="53CB2440" wp14:editId="7F178D47">
            <wp:extent cx="4166483" cy="3848431"/>
            <wp:effectExtent l="0" t="0" r="0" b="0"/>
            <wp:docPr id="21" name="Picture 21" descr="Pc Mouse Png Image, Resolution:455x500 HD Png Download - CP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 Mouse Png Image, Resolution:455x500 HD Png Download - CPPNG.com"/>
                    <pic:cNvPicPr>
                      <a:picLocks noChangeAspect="1" noChangeArrowheads="1"/>
                    </pic:cNvPicPr>
                  </pic:nvPicPr>
                  <pic:blipFill rotWithShape="1">
                    <a:blip r:embed="rId34">
                      <a:extLst>
                        <a:ext uri="{28A0092B-C50C-407E-A947-70E740481C1C}">
                          <a14:useLocalDpi xmlns:a14="http://schemas.microsoft.com/office/drawing/2010/main" val="0"/>
                        </a:ext>
                      </a:extLst>
                    </a:blip>
                    <a:srcRect r="4060" b="19408"/>
                    <a:stretch/>
                  </pic:blipFill>
                  <pic:spPr bwMode="auto">
                    <a:xfrm>
                      <a:off x="0" y="0"/>
                      <a:ext cx="4172010" cy="3853537"/>
                    </a:xfrm>
                    <a:prstGeom prst="rect">
                      <a:avLst/>
                    </a:prstGeom>
                    <a:noFill/>
                    <a:ln>
                      <a:noFill/>
                    </a:ln>
                    <a:extLst>
                      <a:ext uri="{53640926-AAD7-44D8-BBD7-CCE9431645EC}">
                        <a14:shadowObscured xmlns:a14="http://schemas.microsoft.com/office/drawing/2010/main"/>
                      </a:ext>
                    </a:extLst>
                  </pic:spPr>
                </pic:pic>
              </a:graphicData>
            </a:graphic>
          </wp:inline>
        </w:drawing>
      </w:r>
    </w:p>
    <w:p w:rsidR="00BD4663" w:rsidP="00BD4663" w:rsidRDefault="00BD4663" w14:paraId="0E4CFB43" w14:textId="77777777">
      <w:pPr>
        <w:pStyle w:val="ListParagraph"/>
        <w:ind w:left="1440"/>
        <w:rPr>
          <w:rFonts w:cstheme="minorHAnsi"/>
          <w:bCs/>
          <w:sz w:val="22"/>
          <w:szCs w:val="22"/>
        </w:rPr>
      </w:pPr>
    </w:p>
    <w:p w:rsidR="00BD4663" w:rsidP="00BD4663" w:rsidRDefault="00BD4663" w14:paraId="429B4DF6" w14:textId="3CACD0D7">
      <w:pPr>
        <w:spacing w:after="0"/>
        <w:rPr>
          <w:rFonts w:cstheme="minorHAnsi"/>
          <w:b/>
          <w:bCs/>
          <w:sz w:val="22"/>
          <w:szCs w:val="22"/>
        </w:rPr>
      </w:pPr>
      <w:r>
        <w:rPr>
          <w:rFonts w:cstheme="minorHAnsi"/>
          <w:bCs/>
          <w:sz w:val="22"/>
          <w:szCs w:val="22"/>
        </w:rPr>
        <w:t xml:space="preserve">The image of the mouse shows a yellow outline. This yellow outline highlights the left click. When the player clicks on the left click, </w:t>
      </w:r>
      <w:r w:rsidR="00FA30BA">
        <w:rPr>
          <w:rFonts w:cstheme="minorHAnsi"/>
          <w:bCs/>
          <w:sz w:val="22"/>
          <w:szCs w:val="22"/>
        </w:rPr>
        <w:t xml:space="preserve">then the game should produce a response when the </w:t>
      </w:r>
      <w:r>
        <w:rPr>
          <w:rFonts w:cstheme="minorHAnsi"/>
          <w:bCs/>
          <w:sz w:val="22"/>
          <w:szCs w:val="22"/>
        </w:rPr>
        <w:t>character sprite attack</w:t>
      </w:r>
      <w:r w:rsidR="00FA30BA">
        <w:rPr>
          <w:rFonts w:cstheme="minorHAnsi"/>
          <w:bCs/>
          <w:sz w:val="22"/>
          <w:szCs w:val="22"/>
        </w:rPr>
        <w:t>s</w:t>
      </w:r>
      <w:r>
        <w:rPr>
          <w:rFonts w:cstheme="minorHAnsi"/>
          <w:bCs/>
          <w:sz w:val="22"/>
          <w:szCs w:val="22"/>
        </w:rPr>
        <w:t>. The player will know when they have attacked is when the sprite animation occurs.</w:t>
      </w:r>
    </w:p>
    <w:p w:rsidR="00BD4663" w:rsidRDefault="00BD4663" w14:paraId="455E642F" w14:textId="77777777">
      <w:pPr>
        <w:rPr>
          <w:rFonts w:cstheme="minorHAnsi"/>
          <w:b/>
          <w:bCs/>
          <w:sz w:val="22"/>
          <w:szCs w:val="22"/>
        </w:rPr>
      </w:pPr>
      <w:r>
        <w:rPr>
          <w:rFonts w:cstheme="minorHAnsi"/>
          <w:b/>
          <w:bCs/>
          <w:sz w:val="22"/>
          <w:szCs w:val="22"/>
        </w:rPr>
        <w:br w:type="page"/>
      </w:r>
    </w:p>
    <w:p w:rsidRPr="00653840" w:rsidR="00146D18" w:rsidP="00146D18" w:rsidRDefault="00146D18" w14:paraId="13BF14C3" w14:textId="6E8BF641">
      <w:pPr>
        <w:spacing w:after="0"/>
        <w:rPr>
          <w:rFonts w:cstheme="minorHAnsi"/>
          <w:bCs/>
          <w:sz w:val="22"/>
          <w:szCs w:val="22"/>
        </w:rPr>
      </w:pPr>
      <w:r w:rsidRPr="00653840">
        <w:rPr>
          <w:rFonts w:cstheme="minorHAnsi"/>
          <w:b/>
          <w:bCs/>
          <w:sz w:val="22"/>
          <w:szCs w:val="22"/>
        </w:rPr>
        <w:lastRenderedPageBreak/>
        <w:t>[Sound]</w:t>
      </w:r>
      <w:r w:rsidRPr="00653840">
        <w:rPr>
          <w:rFonts w:cstheme="minorHAnsi"/>
          <w:noProof/>
          <w:sz w:val="22"/>
        </w:rPr>
        <w:drawing>
          <wp:anchor distT="0" distB="0" distL="114300" distR="114300" simplePos="0" relativeHeight="251700224" behindDoc="0" locked="0" layoutInCell="1" allowOverlap="1" wp14:anchorId="342302B3" wp14:editId="4593DEF2">
            <wp:simplePos x="0" y="0"/>
            <wp:positionH relativeFrom="margin">
              <wp:posOffset>-467833</wp:posOffset>
            </wp:positionH>
            <wp:positionV relativeFrom="paragraph">
              <wp:posOffset>184815</wp:posOffset>
            </wp:positionV>
            <wp:extent cx="6878955" cy="2976880"/>
            <wp:effectExtent l="38100" t="0" r="17145"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rsidR="006D4570" w:rsidP="6CFAAAEB" w:rsidRDefault="00A432F6" w14:paraId="6345041C" w14:textId="31B526A8">
      <w:pPr>
        <w:rPr>
          <w:sz w:val="22"/>
          <w:szCs w:val="22"/>
        </w:rPr>
      </w:pPr>
      <w:r w:rsidRPr="31ED884F">
        <w:rPr>
          <w:sz w:val="22"/>
          <w:szCs w:val="22"/>
        </w:rPr>
        <w:t xml:space="preserve">Justification: </w:t>
      </w:r>
      <w:r w:rsidRPr="31ED884F" w:rsidR="00216BFF">
        <w:rPr>
          <w:sz w:val="22"/>
          <w:szCs w:val="22"/>
        </w:rPr>
        <w:t>Sound is an important factor to take in. Without sound in games</w:t>
      </w:r>
      <w:r w:rsidRPr="31ED884F" w:rsidR="0086387F">
        <w:rPr>
          <w:sz w:val="22"/>
          <w:szCs w:val="22"/>
        </w:rPr>
        <w:t>, it</w:t>
      </w:r>
      <w:r w:rsidRPr="31ED884F" w:rsidR="00216BFF">
        <w:rPr>
          <w:sz w:val="22"/>
          <w:szCs w:val="22"/>
        </w:rPr>
        <w:t xml:space="preserve"> will make them dull and boring. </w:t>
      </w:r>
      <w:r w:rsidRPr="31ED884F" w:rsidR="0086387F">
        <w:rPr>
          <w:sz w:val="22"/>
          <w:szCs w:val="22"/>
        </w:rPr>
        <w:t xml:space="preserve">Having sound immerses someone into the virtual world. </w:t>
      </w:r>
      <w:r w:rsidRPr="31ED884F" w:rsidR="00C44C24">
        <w:rPr>
          <w:sz w:val="22"/>
          <w:szCs w:val="22"/>
        </w:rPr>
        <w:t>This is because</w:t>
      </w:r>
      <w:r w:rsidRPr="31ED884F" w:rsidR="0086387F">
        <w:rPr>
          <w:sz w:val="22"/>
          <w:szCs w:val="22"/>
        </w:rPr>
        <w:t xml:space="preserve"> sound usually tells a story. </w:t>
      </w:r>
      <w:r w:rsidRPr="31ED884F" w:rsidR="00C44C24">
        <w:rPr>
          <w:sz w:val="22"/>
          <w:szCs w:val="22"/>
        </w:rPr>
        <w:t xml:space="preserve">Depending </w:t>
      </w:r>
      <w:r w:rsidRPr="31ED884F" w:rsidR="0086387F">
        <w:rPr>
          <w:sz w:val="22"/>
          <w:szCs w:val="22"/>
        </w:rPr>
        <w:t>on the mood of the game, the right corresponding sound or music can play, which can rush emotions into the player as if they are experiencing the characters emotions themselves.</w:t>
      </w:r>
      <w:r w:rsidRPr="31ED884F" w:rsidR="00C44C24">
        <w:rPr>
          <w:sz w:val="22"/>
          <w:szCs w:val="22"/>
        </w:rPr>
        <w:t xml:space="preserve"> This creates a strong attachment to the game since it can provoke a connection for the player</w:t>
      </w:r>
      <w:r w:rsidRPr="31ED884F" w:rsidR="00E065DC">
        <w:rPr>
          <w:sz w:val="22"/>
          <w:szCs w:val="22"/>
        </w:rPr>
        <w:t xml:space="preserve">, </w:t>
      </w:r>
      <w:r w:rsidRPr="31ED884F" w:rsidR="002B753F">
        <w:rPr>
          <w:sz w:val="22"/>
          <w:szCs w:val="22"/>
        </w:rPr>
        <w:t>believing</w:t>
      </w:r>
      <w:r w:rsidRPr="31ED884F" w:rsidR="00E065DC">
        <w:rPr>
          <w:sz w:val="22"/>
          <w:szCs w:val="22"/>
        </w:rPr>
        <w:t xml:space="preserve"> that they are in the same wavelength with the game character</w:t>
      </w:r>
      <w:r w:rsidRPr="31ED884F" w:rsidR="00C44C24">
        <w:rPr>
          <w:sz w:val="22"/>
          <w:szCs w:val="22"/>
        </w:rPr>
        <w:t xml:space="preserve">. This can aid players into having a deep links with the character itself, allowing them to destress when playing that game again. This is ultimately the main goal for my game. Having the correct sound played when the players play </w:t>
      </w:r>
      <w:r w:rsidRPr="31ED884F" w:rsidR="002B753F">
        <w:rPr>
          <w:sz w:val="22"/>
          <w:szCs w:val="22"/>
        </w:rPr>
        <w:t>so the game can destress them</w:t>
      </w:r>
      <w:r w:rsidRPr="31ED884F" w:rsidR="00C44C24">
        <w:rPr>
          <w:sz w:val="22"/>
          <w:szCs w:val="22"/>
        </w:rPr>
        <w:t>.</w:t>
      </w:r>
    </w:p>
    <w:p w:rsidR="006D4570" w:rsidP="006D4570" w:rsidRDefault="006D4570" w14:paraId="5C32E1D8" w14:textId="0250AF89">
      <w:pPr>
        <w:pStyle w:val="ListParagraph"/>
        <w:numPr>
          <w:ilvl w:val="0"/>
          <w:numId w:val="19"/>
        </w:numPr>
        <w:rPr>
          <w:rFonts w:cstheme="minorHAnsi"/>
          <w:bCs/>
          <w:sz w:val="22"/>
          <w:szCs w:val="22"/>
        </w:rPr>
      </w:pPr>
      <w:r>
        <w:rPr>
          <w:rFonts w:cstheme="minorHAnsi"/>
          <w:bCs/>
          <w:sz w:val="22"/>
          <w:szCs w:val="22"/>
        </w:rPr>
        <w:t>Background music</w:t>
      </w:r>
    </w:p>
    <w:p w:rsidR="006D4570" w:rsidP="006D4570" w:rsidRDefault="00CB3B64" w14:paraId="6C6ADF54" w14:textId="44BCADEF">
      <w:pPr>
        <w:pStyle w:val="ListParagraph"/>
        <w:numPr>
          <w:ilvl w:val="1"/>
          <w:numId w:val="19"/>
        </w:numPr>
        <w:rPr>
          <w:rFonts w:cstheme="minorHAnsi"/>
          <w:bCs/>
          <w:sz w:val="22"/>
          <w:szCs w:val="22"/>
        </w:rPr>
      </w:pPr>
      <w:r>
        <w:rPr>
          <w:rFonts w:cstheme="minorHAnsi"/>
          <w:bCs/>
          <w:sz w:val="22"/>
          <w:szCs w:val="22"/>
        </w:rPr>
        <w:t xml:space="preserve">Within </w:t>
      </w:r>
      <w:r w:rsidR="00A73699">
        <w:rPr>
          <w:rFonts w:cstheme="minorHAnsi"/>
          <w:bCs/>
          <w:sz w:val="22"/>
          <w:szCs w:val="22"/>
        </w:rPr>
        <w:t>opening the game</w:t>
      </w:r>
      <w:r>
        <w:rPr>
          <w:rFonts w:cstheme="minorHAnsi"/>
          <w:bCs/>
          <w:sz w:val="22"/>
          <w:szCs w:val="22"/>
        </w:rPr>
        <w:t xml:space="preserve">, when the main menu screen is displayed, the music should play. This will allow the player to sync in to the game and feel the flow of the game. Once the user hears the music, it creates an immersion where the player will understand the sort of game it is and how it will turn out. </w:t>
      </w:r>
    </w:p>
    <w:p w:rsidR="008059C2" w:rsidP="6CFAAAEB" w:rsidRDefault="005E6A9F" w14:paraId="27F77C8A" w14:textId="51728248">
      <w:pPr>
        <w:pStyle w:val="ListParagraph"/>
        <w:numPr>
          <w:ilvl w:val="1"/>
          <w:numId w:val="19"/>
        </w:numPr>
        <w:rPr>
          <w:sz w:val="22"/>
          <w:szCs w:val="22"/>
        </w:rPr>
      </w:pPr>
      <w:r w:rsidRPr="6CFAAAEB">
        <w:rPr>
          <w:sz w:val="22"/>
          <w:szCs w:val="22"/>
        </w:rPr>
        <w:t xml:space="preserve">When the user enters the game, music should play. The music is going to be an 8-bit fast pace music it will set the </w:t>
      </w:r>
      <w:r w:rsidRPr="6CFAAAEB" w:rsidR="0780E6A8">
        <w:rPr>
          <w:sz w:val="22"/>
          <w:szCs w:val="22"/>
        </w:rPr>
        <w:t>player's</w:t>
      </w:r>
      <w:r w:rsidRPr="6CFAAAEB">
        <w:rPr>
          <w:sz w:val="22"/>
          <w:szCs w:val="22"/>
        </w:rPr>
        <w:t xml:space="preserve"> pace. </w:t>
      </w:r>
    </w:p>
    <w:p w:rsidRPr="00CD40C3" w:rsidR="00CD40C3" w:rsidP="00CD40C3" w:rsidRDefault="00CD40C3" w14:paraId="7DB9CA30" w14:textId="77777777">
      <w:pPr>
        <w:pStyle w:val="ListParagraph"/>
        <w:ind w:left="1440"/>
        <w:rPr>
          <w:rFonts w:cstheme="minorHAnsi"/>
          <w:bCs/>
          <w:sz w:val="22"/>
          <w:szCs w:val="22"/>
        </w:rPr>
      </w:pPr>
    </w:p>
    <w:p w:rsidR="00E022E2" w:rsidP="008059C2" w:rsidRDefault="008059C2" w14:paraId="5600F337" w14:textId="77777777">
      <w:pPr>
        <w:pStyle w:val="ListParagraph"/>
        <w:numPr>
          <w:ilvl w:val="0"/>
          <w:numId w:val="19"/>
        </w:numPr>
        <w:rPr>
          <w:rFonts w:cstheme="minorHAnsi"/>
          <w:bCs/>
          <w:sz w:val="22"/>
          <w:szCs w:val="22"/>
        </w:rPr>
      </w:pPr>
      <w:r w:rsidRPr="008059C2">
        <w:rPr>
          <w:rFonts w:cstheme="minorHAnsi"/>
          <w:bCs/>
          <w:sz w:val="22"/>
          <w:szCs w:val="22"/>
        </w:rPr>
        <w:t>Sprite Sound</w:t>
      </w:r>
    </w:p>
    <w:p w:rsidRPr="008059C2" w:rsidR="00146D18" w:rsidP="00E022E2" w:rsidRDefault="00E022E2" w14:paraId="0FCA3544" w14:textId="566B951F">
      <w:pPr>
        <w:pStyle w:val="ListParagraph"/>
        <w:numPr>
          <w:ilvl w:val="1"/>
          <w:numId w:val="19"/>
        </w:numPr>
        <w:rPr>
          <w:rFonts w:cstheme="minorHAnsi"/>
          <w:bCs/>
          <w:sz w:val="22"/>
          <w:szCs w:val="22"/>
        </w:rPr>
      </w:pPr>
      <w:r>
        <w:rPr>
          <w:rFonts w:cstheme="minorHAnsi"/>
          <w:bCs/>
          <w:sz w:val="22"/>
          <w:szCs w:val="22"/>
        </w:rPr>
        <w:t xml:space="preserve">When the player does certain actions or the enemy AI does an action, which are: attack, jump, take damage or </w:t>
      </w:r>
      <w:r w:rsidR="00B94D60">
        <w:rPr>
          <w:rFonts w:cstheme="minorHAnsi"/>
          <w:bCs/>
          <w:sz w:val="22"/>
          <w:szCs w:val="22"/>
        </w:rPr>
        <w:t>die when HP (hit point) goes to 0</w:t>
      </w:r>
      <w:r>
        <w:rPr>
          <w:rFonts w:cstheme="minorHAnsi"/>
          <w:bCs/>
          <w:sz w:val="22"/>
          <w:szCs w:val="22"/>
        </w:rPr>
        <w:t xml:space="preserve">, different sound should play that corresponds to each action. Firstly, when the AI or character attacks, it should make a slash sound where it indicates that an attack action has been done. The jump, which only the player character can do should make a ‘boing’ noise that shows that the player has jumped. The damage being taken for both player characters and enemies will sound different from each other. The sound of the damage taken will have a fade in, fade out noise. By having the sound fade in and out, </w:t>
      </w:r>
      <w:r w:rsidR="001A3B49">
        <w:rPr>
          <w:rFonts w:cstheme="minorHAnsi"/>
          <w:bCs/>
          <w:sz w:val="22"/>
          <w:szCs w:val="22"/>
        </w:rPr>
        <w:t>is an easier way to understand that damage has been taken</w:t>
      </w:r>
      <w:r>
        <w:rPr>
          <w:rFonts w:cstheme="minorHAnsi"/>
          <w:bCs/>
          <w:sz w:val="22"/>
          <w:szCs w:val="22"/>
        </w:rPr>
        <w:t>. Finally, the death sound should sound would be different for both player character and enemy. The different change in sound will indicate whether the player died or the enemy died.</w:t>
      </w:r>
      <w:r w:rsidRPr="008059C2" w:rsidR="00146D18">
        <w:rPr>
          <w:rFonts w:cstheme="minorHAnsi"/>
          <w:bCs/>
          <w:sz w:val="22"/>
          <w:szCs w:val="22"/>
        </w:rPr>
        <w:br w:type="page"/>
      </w:r>
    </w:p>
    <w:p w:rsidR="000F4E2A" w:rsidP="000F4E2A" w:rsidRDefault="000F4E2A" w14:paraId="0C2C32D1" w14:textId="4F83D689">
      <w:pPr>
        <w:rPr>
          <w:rFonts w:cstheme="minorHAnsi"/>
          <w:b/>
          <w:bCs/>
          <w:sz w:val="22"/>
          <w:szCs w:val="22"/>
        </w:rPr>
      </w:pPr>
      <w:r w:rsidRPr="00653840">
        <w:rPr>
          <w:rFonts w:cstheme="minorHAnsi"/>
          <w:noProof/>
          <w:sz w:val="22"/>
        </w:rPr>
        <w:lastRenderedPageBreak/>
        <w:drawing>
          <wp:anchor distT="0" distB="0" distL="114300" distR="114300" simplePos="0" relativeHeight="251698176" behindDoc="0" locked="0" layoutInCell="1" allowOverlap="1" wp14:anchorId="16A6456F" wp14:editId="54DCB105">
            <wp:simplePos x="0" y="0"/>
            <wp:positionH relativeFrom="page">
              <wp:align>left</wp:align>
            </wp:positionH>
            <wp:positionV relativeFrom="paragraph">
              <wp:posOffset>266700</wp:posOffset>
            </wp:positionV>
            <wp:extent cx="7548245" cy="3562350"/>
            <wp:effectExtent l="19050" t="0" r="14605"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Pr>
          <w:rFonts w:cstheme="minorHAnsi"/>
          <w:b/>
          <w:bCs/>
          <w:sz w:val="22"/>
          <w:szCs w:val="22"/>
        </w:rPr>
        <w:t>[Animations]</w:t>
      </w:r>
    </w:p>
    <w:p w:rsidR="000F4E2A" w:rsidP="008D7EA8" w:rsidRDefault="000F4E2A" w14:paraId="235E4045" w14:textId="77777777">
      <w:pPr>
        <w:spacing w:after="0"/>
        <w:rPr>
          <w:rFonts w:cstheme="minorHAnsi"/>
          <w:b/>
          <w:bCs/>
          <w:sz w:val="22"/>
          <w:szCs w:val="22"/>
        </w:rPr>
      </w:pPr>
    </w:p>
    <w:p w:rsidR="003F6482" w:rsidP="6CFAAAEB" w:rsidRDefault="00CD40C3" w14:paraId="64ECAC27" w14:textId="2B40CFCA">
      <w:pPr>
        <w:rPr>
          <w:sz w:val="22"/>
          <w:szCs w:val="22"/>
        </w:rPr>
      </w:pPr>
      <w:r w:rsidRPr="31ED884F">
        <w:rPr>
          <w:sz w:val="22"/>
          <w:szCs w:val="22"/>
        </w:rPr>
        <w:t>Justification</w:t>
      </w:r>
      <w:r w:rsidRPr="31ED884F" w:rsidR="00604345">
        <w:rPr>
          <w:sz w:val="22"/>
          <w:szCs w:val="22"/>
        </w:rPr>
        <w:t>: The inclusion of animations will bring the game to life.</w:t>
      </w:r>
      <w:r w:rsidRPr="31ED884F" w:rsidR="0033023E">
        <w:rPr>
          <w:sz w:val="22"/>
          <w:szCs w:val="22"/>
        </w:rPr>
        <w:t xml:space="preserve"> Having animations tells the personality of the world and entities.</w:t>
      </w:r>
      <w:r w:rsidRPr="31ED884F" w:rsidR="00F9734D">
        <w:rPr>
          <w:sz w:val="22"/>
          <w:szCs w:val="22"/>
        </w:rPr>
        <w:t xml:space="preserve"> Therefore, when creating the different animations, I want </w:t>
      </w:r>
      <w:r w:rsidRPr="31ED884F" w:rsidR="003F6482">
        <w:rPr>
          <w:sz w:val="22"/>
          <w:szCs w:val="22"/>
        </w:rPr>
        <w:t>them to be unique so it brings a powerful expression to the player.</w:t>
      </w:r>
      <w:r w:rsidRPr="31ED884F" w:rsidR="00580534">
        <w:rPr>
          <w:sz w:val="22"/>
          <w:szCs w:val="22"/>
        </w:rPr>
        <w:t xml:space="preserve"> In addition, animations will make the program seem smoother, since everything will be more flowing rather than being all choppy. With the animations, I can add realism to the game a</w:t>
      </w:r>
      <w:r w:rsidRPr="31ED884F" w:rsidR="0027727A">
        <w:rPr>
          <w:sz w:val="22"/>
          <w:szCs w:val="22"/>
        </w:rPr>
        <w:t>s</w:t>
      </w:r>
      <w:r w:rsidRPr="31ED884F" w:rsidR="00580534">
        <w:rPr>
          <w:sz w:val="22"/>
          <w:szCs w:val="22"/>
        </w:rPr>
        <w:t xml:space="preserve"> everything is </w:t>
      </w:r>
      <w:r w:rsidRPr="31ED884F" w:rsidR="0027727A">
        <w:rPr>
          <w:sz w:val="22"/>
          <w:szCs w:val="22"/>
        </w:rPr>
        <w:t xml:space="preserve">graceful </w:t>
      </w:r>
      <w:r w:rsidRPr="31ED884F" w:rsidR="00580534">
        <w:rPr>
          <w:sz w:val="22"/>
          <w:szCs w:val="22"/>
        </w:rPr>
        <w:t>similar to the real world.</w:t>
      </w:r>
    </w:p>
    <w:p w:rsidR="003F6482" w:rsidP="003F6482" w:rsidRDefault="003F6482" w14:paraId="0FCCCCA0" w14:textId="77777777">
      <w:pPr>
        <w:pStyle w:val="ListParagraph"/>
        <w:numPr>
          <w:ilvl w:val="0"/>
          <w:numId w:val="22"/>
        </w:numPr>
        <w:rPr>
          <w:rFonts w:cstheme="minorHAnsi"/>
          <w:bCs/>
          <w:sz w:val="22"/>
          <w:szCs w:val="22"/>
        </w:rPr>
      </w:pPr>
      <w:r>
        <w:rPr>
          <w:rFonts w:cstheme="minorHAnsi"/>
          <w:bCs/>
          <w:sz w:val="22"/>
          <w:szCs w:val="22"/>
        </w:rPr>
        <w:t>Player animations</w:t>
      </w:r>
    </w:p>
    <w:p w:rsidR="0093525C" w:rsidP="00946006" w:rsidRDefault="003F6482" w14:paraId="78D6AFF1" w14:textId="00C26C45">
      <w:pPr>
        <w:pStyle w:val="ListParagraph"/>
        <w:numPr>
          <w:ilvl w:val="1"/>
          <w:numId w:val="22"/>
        </w:numPr>
        <w:rPr>
          <w:rFonts w:cstheme="minorHAnsi"/>
          <w:bCs/>
          <w:sz w:val="22"/>
          <w:szCs w:val="22"/>
        </w:rPr>
      </w:pPr>
      <w:r>
        <w:rPr>
          <w:rFonts w:cstheme="minorHAnsi"/>
          <w:bCs/>
          <w:sz w:val="22"/>
          <w:szCs w:val="22"/>
        </w:rPr>
        <w:t xml:space="preserve">The player animation is going to be comprised into 4 </w:t>
      </w:r>
      <w:r w:rsidR="0017609A">
        <w:rPr>
          <w:rFonts w:cstheme="minorHAnsi"/>
          <w:bCs/>
          <w:sz w:val="22"/>
          <w:szCs w:val="22"/>
        </w:rPr>
        <w:t xml:space="preserve">main </w:t>
      </w:r>
      <w:r w:rsidR="00AB0A73">
        <w:rPr>
          <w:rFonts w:cstheme="minorHAnsi"/>
          <w:bCs/>
          <w:sz w:val="22"/>
          <w:szCs w:val="22"/>
        </w:rPr>
        <w:t>sprite sheets</w:t>
      </w:r>
      <w:r>
        <w:rPr>
          <w:rFonts w:cstheme="minorHAnsi"/>
          <w:bCs/>
          <w:sz w:val="22"/>
          <w:szCs w:val="22"/>
        </w:rPr>
        <w:t>.</w:t>
      </w:r>
      <w:r w:rsidR="00AB0A73">
        <w:rPr>
          <w:rFonts w:cstheme="minorHAnsi"/>
          <w:bCs/>
          <w:sz w:val="22"/>
          <w:szCs w:val="22"/>
        </w:rPr>
        <w:t xml:space="preserve"> These sprite sections include: </w:t>
      </w:r>
      <w:r w:rsidR="0093525C">
        <w:rPr>
          <w:rFonts w:cstheme="minorHAnsi"/>
          <w:bCs/>
          <w:sz w:val="22"/>
          <w:szCs w:val="22"/>
        </w:rPr>
        <w:t>idle, move</w:t>
      </w:r>
      <w:r w:rsidR="00AB0A73">
        <w:rPr>
          <w:rFonts w:cstheme="minorHAnsi"/>
          <w:bCs/>
          <w:sz w:val="22"/>
          <w:szCs w:val="22"/>
        </w:rPr>
        <w:t>,</w:t>
      </w:r>
      <w:r w:rsidR="0093525C">
        <w:rPr>
          <w:rFonts w:cstheme="minorHAnsi"/>
          <w:bCs/>
          <w:sz w:val="22"/>
          <w:szCs w:val="22"/>
        </w:rPr>
        <w:t xml:space="preserve"> attack,</w:t>
      </w:r>
      <w:r w:rsidR="00AB0A73">
        <w:rPr>
          <w:rFonts w:cstheme="minorHAnsi"/>
          <w:bCs/>
          <w:sz w:val="22"/>
          <w:szCs w:val="22"/>
        </w:rPr>
        <w:t xml:space="preserve"> </w:t>
      </w:r>
      <w:r w:rsidR="0093525C">
        <w:rPr>
          <w:rFonts w:cstheme="minorHAnsi"/>
          <w:bCs/>
          <w:sz w:val="22"/>
          <w:szCs w:val="22"/>
        </w:rPr>
        <w:t>jump</w:t>
      </w:r>
      <w:r w:rsidR="00AB0A73">
        <w:rPr>
          <w:rFonts w:cstheme="minorHAnsi"/>
          <w:bCs/>
          <w:sz w:val="22"/>
          <w:szCs w:val="22"/>
        </w:rPr>
        <w:t>, and death</w:t>
      </w:r>
      <w:r w:rsidR="0093525C">
        <w:rPr>
          <w:rFonts w:cstheme="minorHAnsi"/>
          <w:bCs/>
          <w:sz w:val="22"/>
          <w:szCs w:val="22"/>
        </w:rPr>
        <w:t>.</w:t>
      </w:r>
      <w:r w:rsidR="006337B8">
        <w:rPr>
          <w:rFonts w:cstheme="minorHAnsi"/>
          <w:bCs/>
          <w:sz w:val="22"/>
          <w:szCs w:val="22"/>
        </w:rPr>
        <w:t xml:space="preserve"> </w:t>
      </w:r>
      <w:r>
        <w:rPr>
          <w:rFonts w:cstheme="minorHAnsi"/>
          <w:bCs/>
          <w:sz w:val="22"/>
          <w:szCs w:val="22"/>
        </w:rPr>
        <w:t xml:space="preserve">The first animation is the idle animation. This </w:t>
      </w:r>
      <w:r w:rsidR="0017609A">
        <w:rPr>
          <w:rFonts w:cstheme="minorHAnsi"/>
          <w:bCs/>
          <w:sz w:val="22"/>
          <w:szCs w:val="22"/>
        </w:rPr>
        <w:t>is where the sprite it standing still as there is no user input. When the sprite is at a standstill, the sprite should bop up and down (the sprite should move up and down) at a slow pace, displaying to the player that the sprite is not moving.</w:t>
      </w:r>
    </w:p>
    <w:p w:rsidRPr="00946006" w:rsidR="00946006" w:rsidP="00946006" w:rsidRDefault="00946006" w14:paraId="3DC04126" w14:textId="77777777">
      <w:pPr>
        <w:pStyle w:val="ListParagraph"/>
        <w:ind w:left="1440"/>
        <w:rPr>
          <w:rFonts w:cstheme="minorHAnsi"/>
          <w:bCs/>
          <w:sz w:val="22"/>
          <w:szCs w:val="22"/>
        </w:rPr>
      </w:pPr>
    </w:p>
    <w:p w:rsidR="0093525C" w:rsidP="003F6482" w:rsidRDefault="0093525C" w14:paraId="75EB752C" w14:textId="03305042">
      <w:pPr>
        <w:pStyle w:val="ListParagraph"/>
        <w:numPr>
          <w:ilvl w:val="1"/>
          <w:numId w:val="22"/>
        </w:numPr>
        <w:rPr>
          <w:rFonts w:cstheme="minorHAnsi"/>
          <w:bCs/>
          <w:sz w:val="22"/>
          <w:szCs w:val="22"/>
        </w:rPr>
      </w:pPr>
      <w:r>
        <w:rPr>
          <w:rFonts w:cstheme="minorHAnsi"/>
          <w:bCs/>
          <w:sz w:val="22"/>
          <w:szCs w:val="22"/>
        </w:rPr>
        <w:t xml:space="preserve">The second animation is the attack animation. </w:t>
      </w:r>
      <w:r w:rsidR="006337B8">
        <w:rPr>
          <w:rFonts w:cstheme="minorHAnsi"/>
          <w:bCs/>
          <w:sz w:val="22"/>
          <w:szCs w:val="22"/>
        </w:rPr>
        <w:t xml:space="preserve">When the player clicks </w:t>
      </w:r>
      <w:r w:rsidR="00946006">
        <w:rPr>
          <w:rFonts w:cstheme="minorHAnsi"/>
          <w:bCs/>
          <w:sz w:val="22"/>
          <w:szCs w:val="22"/>
        </w:rPr>
        <w:t xml:space="preserve">the </w:t>
      </w:r>
      <w:r w:rsidR="006337B8">
        <w:rPr>
          <w:rFonts w:cstheme="minorHAnsi"/>
          <w:bCs/>
          <w:sz w:val="22"/>
          <w:szCs w:val="22"/>
        </w:rPr>
        <w:t>left click</w:t>
      </w:r>
      <w:r w:rsidR="00946006">
        <w:rPr>
          <w:rFonts w:cstheme="minorHAnsi"/>
          <w:bCs/>
          <w:sz w:val="22"/>
          <w:szCs w:val="22"/>
        </w:rPr>
        <w:t xml:space="preserve"> on the mouse</w:t>
      </w:r>
      <w:r w:rsidR="006337B8">
        <w:rPr>
          <w:rFonts w:cstheme="minorHAnsi"/>
          <w:bCs/>
          <w:sz w:val="22"/>
          <w:szCs w:val="22"/>
        </w:rPr>
        <w:t xml:space="preserve">, the </w:t>
      </w:r>
      <w:r w:rsidR="00946006">
        <w:rPr>
          <w:rFonts w:cstheme="minorHAnsi"/>
          <w:bCs/>
          <w:sz w:val="22"/>
          <w:szCs w:val="22"/>
        </w:rPr>
        <w:t xml:space="preserve">game should respond with the character sprite doing a slash animation. This is where a white streak will appear showing that the player is attacking. </w:t>
      </w:r>
      <w:r w:rsidR="00D36872">
        <w:rPr>
          <w:rFonts w:cstheme="minorHAnsi"/>
          <w:bCs/>
          <w:sz w:val="22"/>
          <w:szCs w:val="22"/>
        </w:rPr>
        <w:t>When the enemy is attacked, they should blink white to show that the players attack has gone through. This will indicate to the player that the hitbox of the enemy has been hit.</w:t>
      </w:r>
    </w:p>
    <w:p w:rsidR="00D836C0" w:rsidP="00D836C0" w:rsidRDefault="00D836C0" w14:paraId="2F9F82D5" w14:textId="77777777">
      <w:pPr>
        <w:pStyle w:val="ListParagraph"/>
        <w:ind w:left="1440"/>
        <w:rPr>
          <w:rFonts w:cstheme="minorHAnsi"/>
          <w:bCs/>
          <w:sz w:val="22"/>
          <w:szCs w:val="22"/>
        </w:rPr>
      </w:pPr>
    </w:p>
    <w:p w:rsidR="00D836C0" w:rsidP="00D836C0" w:rsidRDefault="0017609A" w14:paraId="4005501C" w14:textId="1956588C">
      <w:pPr>
        <w:pStyle w:val="ListParagraph"/>
        <w:numPr>
          <w:ilvl w:val="1"/>
          <w:numId w:val="22"/>
        </w:numPr>
        <w:rPr>
          <w:rFonts w:cstheme="minorHAnsi"/>
          <w:bCs/>
          <w:sz w:val="22"/>
          <w:szCs w:val="22"/>
        </w:rPr>
      </w:pPr>
      <w:r>
        <w:rPr>
          <w:rFonts w:cstheme="minorHAnsi"/>
          <w:bCs/>
          <w:sz w:val="22"/>
          <w:szCs w:val="22"/>
        </w:rPr>
        <w:t xml:space="preserve">The </w:t>
      </w:r>
      <w:r w:rsidR="0093525C">
        <w:rPr>
          <w:rFonts w:cstheme="minorHAnsi"/>
          <w:bCs/>
          <w:sz w:val="22"/>
          <w:szCs w:val="22"/>
        </w:rPr>
        <w:t>third</w:t>
      </w:r>
      <w:r>
        <w:rPr>
          <w:rFonts w:cstheme="minorHAnsi"/>
          <w:bCs/>
          <w:sz w:val="22"/>
          <w:szCs w:val="22"/>
        </w:rPr>
        <w:t xml:space="preserve"> animation for the player is the movement. The player should be able to move left and right of the screen. When moving either left or right of the screen, a running animation should be displayed. However, there is a limit to how much the player can run left or right. This is due to the borders. When the player moves to far to the left, they will eventually hit the border. When the </w:t>
      </w:r>
      <w:r w:rsidR="006E1435">
        <w:rPr>
          <w:rFonts w:cstheme="minorHAnsi"/>
          <w:bCs/>
          <w:sz w:val="22"/>
          <w:szCs w:val="22"/>
        </w:rPr>
        <w:t xml:space="preserve">border is hit, the user will </w:t>
      </w:r>
      <w:r w:rsidR="006E1435">
        <w:rPr>
          <w:rFonts w:cstheme="minorHAnsi"/>
          <w:bCs/>
          <w:sz w:val="22"/>
          <w:szCs w:val="22"/>
        </w:rPr>
        <w:lastRenderedPageBreak/>
        <w:t>not be able to move left and the sprite will stand still</w:t>
      </w:r>
      <w:r w:rsidR="00354314">
        <w:rPr>
          <w:rFonts w:cstheme="minorHAnsi"/>
          <w:bCs/>
          <w:sz w:val="22"/>
          <w:szCs w:val="22"/>
        </w:rPr>
        <w:t xml:space="preserve"> changing to the idle animation</w:t>
      </w:r>
      <w:r w:rsidR="006E1435">
        <w:rPr>
          <w:rFonts w:cstheme="minorHAnsi"/>
          <w:bCs/>
          <w:sz w:val="22"/>
          <w:szCs w:val="22"/>
        </w:rPr>
        <w:t>. The same thing will happen to the right movement.</w:t>
      </w:r>
      <w:r>
        <w:rPr>
          <w:rFonts w:cstheme="minorHAnsi"/>
          <w:bCs/>
          <w:sz w:val="22"/>
          <w:szCs w:val="22"/>
        </w:rPr>
        <w:t xml:space="preserve"> </w:t>
      </w:r>
    </w:p>
    <w:p w:rsidRPr="00D836C0" w:rsidR="00D836C0" w:rsidP="00D836C0" w:rsidRDefault="00D836C0" w14:paraId="3403201F" w14:textId="41680675">
      <w:pPr>
        <w:rPr>
          <w:rFonts w:cstheme="minorHAnsi"/>
          <w:bCs/>
          <w:sz w:val="22"/>
          <w:szCs w:val="22"/>
        </w:rPr>
      </w:pPr>
    </w:p>
    <w:p w:rsidR="00D836C0" w:rsidP="6CFAAAEB" w:rsidRDefault="00354314" w14:paraId="1BFD72D8" w14:textId="0E58F3F1">
      <w:pPr>
        <w:pStyle w:val="ListParagraph"/>
        <w:numPr>
          <w:ilvl w:val="1"/>
          <w:numId w:val="22"/>
        </w:numPr>
        <w:rPr>
          <w:sz w:val="22"/>
          <w:szCs w:val="22"/>
        </w:rPr>
      </w:pPr>
      <w:r w:rsidRPr="31ED884F">
        <w:rPr>
          <w:sz w:val="22"/>
          <w:szCs w:val="22"/>
        </w:rPr>
        <w:t xml:space="preserve">The next is the jump animation. </w:t>
      </w:r>
      <w:r w:rsidRPr="31ED884F" w:rsidR="00801861">
        <w:rPr>
          <w:sz w:val="22"/>
          <w:szCs w:val="22"/>
        </w:rPr>
        <w:t xml:space="preserve">When the player presses the ‘Space’ key, the character entity should respond by jumping. When the player jumps, the corresponding animation should be displayed. This is where the sprite bends the knees and then lifts of from the ground. When the sprite jumps, there will be particle effects indicating that the sprite has jumped. However, the sprite will not stay airborne forever. After a few seconds, the sprite will </w:t>
      </w:r>
      <w:r w:rsidRPr="31ED884F" w:rsidR="55652704">
        <w:rPr>
          <w:sz w:val="22"/>
          <w:szCs w:val="22"/>
        </w:rPr>
        <w:t>fall</w:t>
      </w:r>
      <w:r w:rsidRPr="31ED884F" w:rsidR="00801861">
        <w:rPr>
          <w:sz w:val="22"/>
          <w:szCs w:val="22"/>
        </w:rPr>
        <w:t xml:space="preserve"> back to the surface due to gravity. </w:t>
      </w:r>
      <w:r w:rsidRPr="31ED884F" w:rsidR="00D836C0">
        <w:rPr>
          <w:sz w:val="22"/>
          <w:szCs w:val="22"/>
        </w:rPr>
        <w:t>For the animation of when the character falls, the sprite will have their arm up in the air. Once the character hits the ground, then the sprite will change to the idle animation if no other input processed.</w:t>
      </w:r>
    </w:p>
    <w:p w:rsidR="00D836C0" w:rsidP="00D836C0" w:rsidRDefault="00D836C0" w14:paraId="19FDE3CE" w14:textId="77777777">
      <w:pPr>
        <w:pStyle w:val="ListParagraph"/>
        <w:ind w:left="1440"/>
        <w:rPr>
          <w:rFonts w:cstheme="minorHAnsi"/>
          <w:bCs/>
          <w:sz w:val="22"/>
          <w:szCs w:val="22"/>
        </w:rPr>
      </w:pPr>
    </w:p>
    <w:p w:rsidR="00AB0A73" w:rsidP="003F6482" w:rsidRDefault="00D836C0" w14:paraId="237FEF39" w14:textId="77777777">
      <w:pPr>
        <w:pStyle w:val="ListParagraph"/>
        <w:numPr>
          <w:ilvl w:val="1"/>
          <w:numId w:val="22"/>
        </w:numPr>
        <w:rPr>
          <w:rFonts w:cstheme="minorHAnsi"/>
          <w:bCs/>
          <w:sz w:val="22"/>
          <w:szCs w:val="22"/>
        </w:rPr>
      </w:pPr>
      <w:r>
        <w:rPr>
          <w:rFonts w:cstheme="minorHAnsi"/>
          <w:bCs/>
          <w:sz w:val="22"/>
          <w:szCs w:val="22"/>
        </w:rPr>
        <w:t xml:space="preserve">The final animation for the player character is the death animation. When the health integer value drops to 0, then that is an indication that the player has died. When </w:t>
      </w:r>
      <w:r w:rsidR="00AB0A73">
        <w:rPr>
          <w:rFonts w:cstheme="minorHAnsi"/>
          <w:bCs/>
          <w:sz w:val="22"/>
          <w:szCs w:val="22"/>
        </w:rPr>
        <w:t>the player dies, there will be a sprite animation. The animation will be the sprite falling, where after a second, the sprite will turn into particle flying back into the atmosphere.</w:t>
      </w:r>
    </w:p>
    <w:p w:rsidR="00AB0A73" w:rsidP="00AB0A73" w:rsidRDefault="00AB0A73" w14:paraId="398B6B91" w14:textId="77777777">
      <w:pPr>
        <w:pStyle w:val="ListParagraph"/>
        <w:ind w:left="1440"/>
        <w:rPr>
          <w:rFonts w:cstheme="minorHAnsi"/>
          <w:bCs/>
          <w:sz w:val="22"/>
          <w:szCs w:val="22"/>
        </w:rPr>
      </w:pPr>
    </w:p>
    <w:p w:rsidR="00AB0A73" w:rsidP="00AB0A73" w:rsidRDefault="00AB0A73" w14:paraId="24A74989" w14:textId="77777777">
      <w:pPr>
        <w:pStyle w:val="ListParagraph"/>
        <w:numPr>
          <w:ilvl w:val="0"/>
          <w:numId w:val="22"/>
        </w:numPr>
        <w:rPr>
          <w:rFonts w:cstheme="minorHAnsi"/>
          <w:bCs/>
          <w:sz w:val="22"/>
          <w:szCs w:val="22"/>
        </w:rPr>
      </w:pPr>
      <w:r>
        <w:rPr>
          <w:rFonts w:cstheme="minorHAnsi"/>
          <w:bCs/>
          <w:sz w:val="22"/>
          <w:szCs w:val="22"/>
        </w:rPr>
        <w:t>Enemy animation</w:t>
      </w:r>
    </w:p>
    <w:p w:rsidR="00D36872" w:rsidP="00AB0A73" w:rsidRDefault="00AB0A73" w14:paraId="50B131DF" w14:textId="77777777">
      <w:pPr>
        <w:pStyle w:val="ListParagraph"/>
        <w:numPr>
          <w:ilvl w:val="1"/>
          <w:numId w:val="22"/>
        </w:numPr>
        <w:rPr>
          <w:rFonts w:cstheme="minorHAnsi"/>
          <w:bCs/>
          <w:sz w:val="22"/>
          <w:szCs w:val="22"/>
        </w:rPr>
      </w:pPr>
      <w:r>
        <w:rPr>
          <w:rFonts w:cstheme="minorHAnsi"/>
          <w:bCs/>
          <w:sz w:val="22"/>
          <w:szCs w:val="22"/>
        </w:rPr>
        <w:t>The enemy animation is going to be made of 3 sprite sheets. Within the sprite sheet,</w:t>
      </w:r>
      <w:r w:rsidR="00946006">
        <w:rPr>
          <w:rFonts w:cstheme="minorHAnsi"/>
          <w:bCs/>
          <w:sz w:val="22"/>
          <w:szCs w:val="22"/>
        </w:rPr>
        <w:t xml:space="preserve"> </w:t>
      </w:r>
      <w:r>
        <w:rPr>
          <w:rFonts w:cstheme="minorHAnsi"/>
          <w:bCs/>
          <w:sz w:val="22"/>
          <w:szCs w:val="22"/>
        </w:rPr>
        <w:t>the enemy is going to contain attack, move and death.</w:t>
      </w:r>
      <w:r w:rsidR="00BC4FD7">
        <w:rPr>
          <w:rFonts w:cstheme="minorHAnsi"/>
          <w:bCs/>
          <w:sz w:val="22"/>
          <w:szCs w:val="22"/>
        </w:rPr>
        <w:t xml:space="preserve"> The first animation </w:t>
      </w:r>
      <w:r w:rsidR="00D36872">
        <w:rPr>
          <w:rFonts w:cstheme="minorHAnsi"/>
          <w:bCs/>
          <w:sz w:val="22"/>
          <w:szCs w:val="22"/>
        </w:rPr>
        <w:t xml:space="preserve">is the attack animation. When the enemy attacks the player, there will be an attack animation. This attack animation is going to be represented by a red swipe. When the player is hit, they should blink red to indicate that the player has taken damage. </w:t>
      </w:r>
    </w:p>
    <w:p w:rsidR="00D36872" w:rsidP="00D36872" w:rsidRDefault="00D36872" w14:paraId="39F48BE7" w14:textId="77777777">
      <w:pPr>
        <w:pStyle w:val="ListParagraph"/>
        <w:ind w:left="1440"/>
        <w:rPr>
          <w:rFonts w:cstheme="minorHAnsi"/>
          <w:bCs/>
          <w:sz w:val="22"/>
          <w:szCs w:val="22"/>
        </w:rPr>
      </w:pPr>
    </w:p>
    <w:p w:rsidR="005062AE" w:rsidP="00AB0A73" w:rsidRDefault="00D36872" w14:paraId="3E30670A" w14:textId="77777777">
      <w:pPr>
        <w:pStyle w:val="ListParagraph"/>
        <w:numPr>
          <w:ilvl w:val="1"/>
          <w:numId w:val="22"/>
        </w:numPr>
        <w:rPr>
          <w:rFonts w:cstheme="minorHAnsi"/>
          <w:bCs/>
          <w:sz w:val="22"/>
          <w:szCs w:val="22"/>
        </w:rPr>
      </w:pPr>
      <w:r>
        <w:rPr>
          <w:rFonts w:cstheme="minorHAnsi"/>
          <w:bCs/>
          <w:sz w:val="22"/>
          <w:szCs w:val="22"/>
        </w:rPr>
        <w:t>The next animation is the move animation. When the enemy moves, they can only move left or right. Usually, I do not have to worry about the enemies having to walk too far too the left or right, since they will be tracking the player’s entity. However, in the circumstances that they move too far to the left or right, like the player, then they will stand still since there will be a collision with the border and the enemies hitbox. The animation of the enemy moving left or right will be a semi-paced run, trying to chase to the player</w:t>
      </w:r>
      <w:r w:rsidR="005062AE">
        <w:rPr>
          <w:rFonts w:cstheme="minorHAnsi"/>
          <w:bCs/>
          <w:sz w:val="22"/>
          <w:szCs w:val="22"/>
        </w:rPr>
        <w:t>.</w:t>
      </w:r>
    </w:p>
    <w:p w:rsidRPr="005062AE" w:rsidR="005062AE" w:rsidP="005062AE" w:rsidRDefault="005062AE" w14:paraId="61EDCEA9" w14:textId="77777777">
      <w:pPr>
        <w:pStyle w:val="ListParagraph"/>
        <w:rPr>
          <w:rFonts w:cstheme="minorHAnsi"/>
          <w:bCs/>
          <w:sz w:val="22"/>
          <w:szCs w:val="22"/>
        </w:rPr>
      </w:pPr>
    </w:p>
    <w:p w:rsidRPr="002463CE" w:rsidR="00146D18" w:rsidP="002463CE" w:rsidRDefault="005062AE" w14:paraId="17D12934" w14:textId="2AD3951B">
      <w:pPr>
        <w:pStyle w:val="ListParagraph"/>
        <w:numPr>
          <w:ilvl w:val="1"/>
          <w:numId w:val="22"/>
        </w:numPr>
        <w:rPr>
          <w:rFonts w:cstheme="minorHAnsi"/>
          <w:bCs/>
          <w:sz w:val="22"/>
          <w:szCs w:val="22"/>
        </w:rPr>
      </w:pPr>
      <w:r>
        <w:rPr>
          <w:rFonts w:cstheme="minorHAnsi"/>
          <w:bCs/>
          <w:sz w:val="22"/>
          <w:szCs w:val="22"/>
        </w:rPr>
        <w:t>The final animations</w:t>
      </w:r>
      <w:r w:rsidR="00FE1F54">
        <w:rPr>
          <w:rFonts w:cstheme="minorHAnsi"/>
          <w:bCs/>
          <w:sz w:val="22"/>
          <w:szCs w:val="22"/>
        </w:rPr>
        <w:t xml:space="preserve"> of</w:t>
      </w:r>
      <w:r>
        <w:rPr>
          <w:rFonts w:cstheme="minorHAnsi"/>
          <w:bCs/>
          <w:sz w:val="22"/>
          <w:szCs w:val="22"/>
        </w:rPr>
        <w:t xml:space="preserve"> the enemy sprite </w:t>
      </w:r>
      <w:r w:rsidR="00FE1F54">
        <w:rPr>
          <w:rFonts w:cstheme="minorHAnsi"/>
          <w:bCs/>
          <w:sz w:val="22"/>
          <w:szCs w:val="22"/>
        </w:rPr>
        <w:t>are</w:t>
      </w:r>
      <w:r>
        <w:rPr>
          <w:rFonts w:cstheme="minorHAnsi"/>
          <w:bCs/>
          <w:sz w:val="22"/>
          <w:szCs w:val="22"/>
        </w:rPr>
        <w:t xml:space="preserve"> the death animation. </w:t>
      </w:r>
      <w:r w:rsidR="00FE1F54">
        <w:rPr>
          <w:rFonts w:cstheme="minorHAnsi"/>
          <w:bCs/>
          <w:sz w:val="22"/>
          <w:szCs w:val="22"/>
        </w:rPr>
        <w:t xml:space="preserve">When the integer value </w:t>
      </w:r>
      <w:r w:rsidR="00447544">
        <w:rPr>
          <w:rFonts w:cstheme="minorHAnsi"/>
          <w:bCs/>
          <w:sz w:val="22"/>
          <w:szCs w:val="22"/>
        </w:rPr>
        <w:t xml:space="preserve">of the enemy drops to 0, then that means the enemy has died. When the enemy dies, the animation that would be displayed them falling to the ground and turning into ashes, floating into the atmosphere until they </w:t>
      </w:r>
      <w:r w:rsidR="00B21669">
        <w:rPr>
          <w:rFonts w:cstheme="minorHAnsi"/>
          <w:bCs/>
          <w:sz w:val="22"/>
          <w:szCs w:val="22"/>
        </w:rPr>
        <w:t>dissipate</w:t>
      </w:r>
      <w:r w:rsidR="00447544">
        <w:rPr>
          <w:rFonts w:cstheme="minorHAnsi"/>
          <w:bCs/>
          <w:sz w:val="22"/>
          <w:szCs w:val="22"/>
        </w:rPr>
        <w:t>.</w:t>
      </w:r>
      <w:r w:rsidRPr="002463CE" w:rsidR="00146D18">
        <w:rPr>
          <w:rFonts w:cstheme="minorHAnsi"/>
          <w:b/>
          <w:bCs/>
          <w:sz w:val="22"/>
          <w:szCs w:val="22"/>
        </w:rPr>
        <w:br w:type="page"/>
      </w:r>
    </w:p>
    <w:p w:rsidRPr="00653840" w:rsidR="00C07EDF" w:rsidP="008D7EA8" w:rsidRDefault="00F26818" w14:paraId="24F41175" w14:textId="1E17F2FA">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664384" behindDoc="0" locked="0" layoutInCell="1" allowOverlap="1" wp14:anchorId="4E22E2B4" wp14:editId="317FF51E">
            <wp:simplePos x="0" y="0"/>
            <wp:positionH relativeFrom="margin">
              <wp:posOffset>-702310</wp:posOffset>
            </wp:positionH>
            <wp:positionV relativeFrom="paragraph">
              <wp:posOffset>222885</wp:posOffset>
            </wp:positionV>
            <wp:extent cx="7254240" cy="4830445"/>
            <wp:effectExtent l="0" t="0" r="0" b="825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Pr="00653840" w:rsidR="000B44B8">
        <w:rPr>
          <w:rFonts w:cstheme="minorHAnsi"/>
          <w:b/>
          <w:bCs/>
          <w:sz w:val="22"/>
          <w:szCs w:val="22"/>
        </w:rPr>
        <w:t>[MENU]</w:t>
      </w:r>
    </w:p>
    <w:p w:rsidRPr="00653840" w:rsidR="00E37C4C" w:rsidP="008D7EA8" w:rsidRDefault="00E37C4C" w14:paraId="3651E0E1" w14:textId="03DDBA98">
      <w:pPr>
        <w:spacing w:after="0"/>
        <w:rPr>
          <w:rFonts w:cstheme="minorHAnsi"/>
          <w:b/>
          <w:bCs/>
          <w:sz w:val="22"/>
          <w:szCs w:val="22"/>
        </w:rPr>
      </w:pPr>
    </w:p>
    <w:p w:rsidRPr="00653840" w:rsidR="008D7EA8" w:rsidP="6CFAAAEB" w:rsidRDefault="000F610F" w14:paraId="43B11139" w14:textId="5BF674C1">
      <w:pPr>
        <w:spacing w:after="0"/>
        <w:rPr>
          <w:sz w:val="22"/>
          <w:szCs w:val="22"/>
        </w:rPr>
      </w:pPr>
      <w:r w:rsidRPr="6CFAAAEB">
        <w:rPr>
          <w:sz w:val="22"/>
          <w:szCs w:val="22"/>
        </w:rPr>
        <w:t xml:space="preserve">Justification: </w:t>
      </w:r>
      <w:r w:rsidRPr="6CFAAAEB" w:rsidR="49F9B0B6">
        <w:rPr>
          <w:sz w:val="22"/>
          <w:szCs w:val="22"/>
        </w:rPr>
        <w:t xml:space="preserve">This diagram represents the different menu systems. </w:t>
      </w:r>
      <w:bookmarkStart w:name="_Int_9ujAhFpc" w:id="23"/>
      <w:r w:rsidRPr="6CFAAAEB" w:rsidR="008D7EA8">
        <w:rPr>
          <w:sz w:val="22"/>
          <w:szCs w:val="22"/>
        </w:rPr>
        <w:t>By having these menu systems, it</w:t>
      </w:r>
      <w:bookmarkEnd w:id="23"/>
      <w:r w:rsidRPr="6CFAAAEB" w:rsidR="008D7EA8">
        <w:rPr>
          <w:sz w:val="22"/>
          <w:szCs w:val="22"/>
        </w:rPr>
        <w:t xml:space="preserve"> </w:t>
      </w:r>
      <w:r w:rsidRPr="6CFAAAEB" w:rsidR="003B4CFA">
        <w:rPr>
          <w:sz w:val="22"/>
          <w:szCs w:val="22"/>
        </w:rPr>
        <w:t>ensures</w:t>
      </w:r>
      <w:r w:rsidRPr="6CFAAAEB" w:rsidR="008D7EA8">
        <w:rPr>
          <w:sz w:val="22"/>
          <w:szCs w:val="22"/>
        </w:rPr>
        <w:t xml:space="preserve"> that the user is in control of the game, allowing them to start, pause and quit the game whenever they like.</w:t>
      </w:r>
    </w:p>
    <w:p w:rsidRPr="00653840" w:rsidR="008D7EA8" w:rsidP="00494426" w:rsidRDefault="008D7EA8" w14:paraId="297C0532" w14:textId="30B6DC7A">
      <w:pPr>
        <w:pStyle w:val="ListParagraph"/>
        <w:numPr>
          <w:ilvl w:val="0"/>
          <w:numId w:val="15"/>
        </w:numPr>
        <w:spacing w:after="0"/>
        <w:rPr>
          <w:rFonts w:cstheme="minorHAnsi"/>
          <w:sz w:val="22"/>
          <w:szCs w:val="22"/>
        </w:rPr>
      </w:pPr>
      <w:r w:rsidRPr="08539514">
        <w:rPr>
          <w:sz w:val="22"/>
          <w:szCs w:val="22"/>
        </w:rPr>
        <w:t>Main Menu</w:t>
      </w:r>
      <w:r w:rsidRPr="08539514" w:rsidR="00640B95">
        <w:rPr>
          <w:sz w:val="22"/>
          <w:szCs w:val="22"/>
        </w:rPr>
        <w:t>:</w:t>
      </w:r>
    </w:p>
    <w:p w:rsidRPr="00653840" w:rsidR="000B63A2" w:rsidP="00494426" w:rsidRDefault="49F9B0B6" w14:paraId="3968D174" w14:textId="6BD2DF46">
      <w:pPr>
        <w:pStyle w:val="ListParagraph"/>
        <w:numPr>
          <w:ilvl w:val="1"/>
          <w:numId w:val="15"/>
        </w:numPr>
        <w:spacing w:after="0"/>
        <w:rPr>
          <w:rFonts w:cstheme="minorHAnsi"/>
          <w:sz w:val="22"/>
          <w:szCs w:val="22"/>
        </w:rPr>
      </w:pPr>
      <w:r w:rsidRPr="00653840">
        <w:rPr>
          <w:rFonts w:cstheme="minorHAnsi"/>
          <w:sz w:val="22"/>
          <w:szCs w:val="22"/>
        </w:rPr>
        <w:t>Firstly, when we head into the ‘Main menu screen’, we have three options to pick from. At the start, there is a ‘Play button’ this allows the user to enter the game. After, there is a ‘Controls button’ which should warp the user to another interface</w:t>
      </w:r>
      <w:r w:rsidRPr="00653840" w:rsidR="000B63A2">
        <w:rPr>
          <w:rFonts w:cstheme="minorHAnsi"/>
          <w:sz w:val="22"/>
          <w:szCs w:val="22"/>
        </w:rPr>
        <w:t xml:space="preserve"> </w:t>
      </w:r>
      <w:r w:rsidRPr="00653840">
        <w:rPr>
          <w:rFonts w:cstheme="minorHAnsi"/>
          <w:sz w:val="22"/>
          <w:szCs w:val="22"/>
        </w:rPr>
        <w:t>where it displays the keyboard and mouse controls. Finally, on our main menu screen, it should display the ‘Quit button’ where it allows the user to quit the game. These will conclude the main menu and what the user is supposed to expect.</w:t>
      </w:r>
    </w:p>
    <w:p w:rsidRPr="00653840" w:rsidR="000B63A2" w:rsidP="00494426" w:rsidRDefault="000B63A2" w14:paraId="10B4971A" w14:textId="7234F9DA">
      <w:pPr>
        <w:pStyle w:val="ListParagraph"/>
        <w:numPr>
          <w:ilvl w:val="0"/>
          <w:numId w:val="15"/>
        </w:numPr>
        <w:spacing w:after="0"/>
        <w:rPr>
          <w:rFonts w:cstheme="minorHAnsi"/>
          <w:sz w:val="22"/>
          <w:szCs w:val="22"/>
        </w:rPr>
      </w:pPr>
      <w:r w:rsidRPr="08539514">
        <w:rPr>
          <w:sz w:val="22"/>
          <w:szCs w:val="22"/>
        </w:rPr>
        <w:t>Pause Menu</w:t>
      </w:r>
      <w:r w:rsidRPr="08539514" w:rsidR="00640B95">
        <w:rPr>
          <w:sz w:val="22"/>
          <w:szCs w:val="22"/>
        </w:rPr>
        <w:t>:</w:t>
      </w:r>
    </w:p>
    <w:p w:rsidRPr="00653840" w:rsidR="000B44B8" w:rsidP="6CFAAAEB" w:rsidRDefault="000B63A2" w14:paraId="63FED2E3" w14:textId="384AECDA">
      <w:pPr>
        <w:pStyle w:val="ListParagraph"/>
        <w:numPr>
          <w:ilvl w:val="1"/>
          <w:numId w:val="15"/>
        </w:numPr>
        <w:spacing w:after="0"/>
        <w:rPr>
          <w:sz w:val="22"/>
          <w:szCs w:val="22"/>
        </w:rPr>
      </w:pPr>
      <w:r w:rsidRPr="6CFAAAEB">
        <w:rPr>
          <w:sz w:val="22"/>
          <w:szCs w:val="22"/>
        </w:rPr>
        <w:t xml:space="preserve">Furthermore, there is a pause menu. On the diagram, we can see that ‘Pause menu’ is defined. The use of the pause menu allows the user to pause the game at whatever point they want. When the pause menu pops up, it should display two options. Firstly, it will show the ‘Resume button’ where it allows the user to </w:t>
      </w:r>
      <w:bookmarkStart w:name="_Int_cJ9GZH8r" w:id="24"/>
      <w:r w:rsidRPr="6CFAAAEB" w:rsidR="5B8BC336">
        <w:rPr>
          <w:sz w:val="22"/>
          <w:szCs w:val="22"/>
        </w:rPr>
        <w:t>return</w:t>
      </w:r>
      <w:bookmarkEnd w:id="24"/>
      <w:r w:rsidRPr="6CFAAAEB">
        <w:rPr>
          <w:sz w:val="22"/>
          <w:szCs w:val="22"/>
        </w:rPr>
        <w:t xml:space="preserve"> to the game from where they left off. Secondly, there is going to be a ‘Quit button’ where it allows the user to quit the game.</w:t>
      </w:r>
    </w:p>
    <w:p w:rsidRPr="00653840" w:rsidR="000B63A2" w:rsidP="000B63A2" w:rsidRDefault="000B44B8" w14:paraId="268FFD4A" w14:textId="06BB9D63">
      <w:pPr>
        <w:spacing w:after="0"/>
        <w:rPr>
          <w:rFonts w:cstheme="minorHAnsi"/>
          <w:sz w:val="22"/>
          <w:szCs w:val="22"/>
        </w:rPr>
      </w:pPr>
      <w:r w:rsidRPr="00653840">
        <w:rPr>
          <w:rFonts w:cstheme="minorHAnsi"/>
          <w:sz w:val="22"/>
          <w:szCs w:val="22"/>
        </w:rPr>
        <w:t>This concludes the menus the game is going to include.</w:t>
      </w:r>
    </w:p>
    <w:p w:rsidRPr="00653840" w:rsidR="002B18C4" w:rsidP="0098630A" w:rsidRDefault="002B18C4" w14:paraId="03DF7F92" w14:textId="575AE5AA">
      <w:pPr>
        <w:rPr>
          <w:rFonts w:cstheme="minorHAnsi"/>
          <w:b/>
          <w:bCs/>
          <w:sz w:val="22"/>
          <w:szCs w:val="22"/>
        </w:rPr>
      </w:pPr>
    </w:p>
    <w:p w:rsidRPr="00653840" w:rsidR="002B18C4" w:rsidP="002B18C4" w:rsidRDefault="004C222D" w14:paraId="77A10227" w14:textId="7BDA7905">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674624" behindDoc="0" locked="0" layoutInCell="1" allowOverlap="1" wp14:anchorId="010FCDF5" wp14:editId="14EB53BF">
            <wp:simplePos x="0" y="0"/>
            <wp:positionH relativeFrom="page">
              <wp:align>right</wp:align>
            </wp:positionH>
            <wp:positionV relativeFrom="paragraph">
              <wp:posOffset>293299</wp:posOffset>
            </wp:positionV>
            <wp:extent cx="7495947" cy="3148642"/>
            <wp:effectExtent l="0" t="0" r="10160" b="5207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Pr="00653840" w:rsidR="002B18C4">
        <w:rPr>
          <w:rFonts w:cstheme="minorHAnsi"/>
          <w:b/>
          <w:bCs/>
          <w:sz w:val="22"/>
          <w:szCs w:val="22"/>
        </w:rPr>
        <w:t>[Enemy]</w:t>
      </w:r>
    </w:p>
    <w:p w:rsidR="00DF44BE" w:rsidRDefault="00DF44BE" w14:paraId="1E09F3ED" w14:textId="77777777">
      <w:pPr>
        <w:rPr>
          <w:rFonts w:cstheme="minorHAnsi"/>
          <w:b/>
          <w:bCs/>
          <w:sz w:val="22"/>
          <w:szCs w:val="22"/>
        </w:rPr>
      </w:pPr>
    </w:p>
    <w:p w:rsidR="7D331939" w:rsidP="7FDEAFC4" w:rsidRDefault="7D331939" w14:paraId="7F8B86CB" w14:textId="26AE3F68">
      <w:pPr>
        <w:rPr>
          <w:sz w:val="22"/>
          <w:szCs w:val="22"/>
        </w:rPr>
      </w:pPr>
      <w:r w:rsidRPr="7FDEAFC4">
        <w:rPr>
          <w:sz w:val="22"/>
          <w:szCs w:val="22"/>
        </w:rPr>
        <w:t>Justification: This diagram represents the enemy. This tells me how the enemy is going to be laid out and its key functionality. This will make it easier for me to see the main practicality of the enemy.</w:t>
      </w:r>
      <w:r w:rsidR="00584245">
        <w:rPr>
          <w:sz w:val="22"/>
          <w:szCs w:val="22"/>
        </w:rPr>
        <w:t xml:space="preserve"> The enemies are the main component to my game. This is because my game is about combat. </w:t>
      </w:r>
      <w:r w:rsidR="00B03AF6">
        <w:rPr>
          <w:sz w:val="22"/>
          <w:szCs w:val="22"/>
        </w:rPr>
        <w:t xml:space="preserve">Not laying out the important functions of the enemy could </w:t>
      </w:r>
      <w:r w:rsidR="00580534">
        <w:rPr>
          <w:sz w:val="22"/>
          <w:szCs w:val="22"/>
        </w:rPr>
        <w:t xml:space="preserve">make them unpractical. When it comes to the coding, not having the basic layout of the enemy will make it difficult to visuals the key aspects of the enemy. </w:t>
      </w:r>
      <w:r w:rsidR="00EC0B8C">
        <w:rPr>
          <w:sz w:val="22"/>
          <w:szCs w:val="22"/>
        </w:rPr>
        <w:t>Therefore,</w:t>
      </w:r>
      <w:r w:rsidR="00580534">
        <w:rPr>
          <w:sz w:val="22"/>
          <w:szCs w:val="22"/>
        </w:rPr>
        <w:t xml:space="preserve"> this top-down design diagram makes it easier to program without missing any steps.</w:t>
      </w:r>
    </w:p>
    <w:p w:rsidR="001E7ADB" w:rsidP="001E7ADB" w:rsidRDefault="09AE34D7" w14:paraId="63F7539D" w14:textId="2B106242">
      <w:pPr>
        <w:pStyle w:val="ListParagraph"/>
        <w:numPr>
          <w:ilvl w:val="0"/>
          <w:numId w:val="19"/>
        </w:numPr>
        <w:rPr>
          <w:rFonts w:cstheme="minorHAnsi"/>
          <w:bCs/>
          <w:sz w:val="22"/>
          <w:szCs w:val="22"/>
        </w:rPr>
      </w:pPr>
      <w:r w:rsidRPr="7FDEAFC4">
        <w:rPr>
          <w:sz w:val="22"/>
          <w:szCs w:val="22"/>
        </w:rPr>
        <w:t>Spawning</w:t>
      </w:r>
    </w:p>
    <w:p w:rsidR="55008151" w:rsidP="7FDEAFC4" w:rsidRDefault="55008151" w14:paraId="55FF6E3C" w14:textId="135055B8">
      <w:pPr>
        <w:pStyle w:val="ListParagraph"/>
        <w:numPr>
          <w:ilvl w:val="1"/>
          <w:numId w:val="19"/>
        </w:numPr>
        <w:rPr>
          <w:color w:val="0E101A"/>
          <w:sz w:val="22"/>
          <w:szCs w:val="22"/>
        </w:rPr>
      </w:pPr>
      <w:r w:rsidRPr="7FDEAFC4">
        <w:rPr>
          <w:color w:val="0E101A"/>
          <w:sz w:val="22"/>
          <w:szCs w:val="22"/>
        </w:rPr>
        <w:t xml:space="preserve">When the game starts, the enemy should spawn at either end of the map. When they spawn, only a set number of enemies can spawn. This is because having too many enemies can result in several problems. The first problem will cause the game to crash. This is because not having a set number of entities on the screen can overload the system and cause frame rate drops and lag. Eventually, the game will crash. The second reason is that even if the game did not crash, it could obstruct the player’s view. This is because if there are too many enemies swarming the player, it could cause too many enemies on the screen at the same time, resulting in the player being unable to see their character. When the enemies spawn, they will spawn at the far left and the far right. This will allow the player to adjust themselves and get ready for the combat. When an </w:t>
      </w:r>
      <w:r w:rsidRPr="7FDEAFC4" w:rsidR="009512EC">
        <w:rPr>
          <w:color w:val="0E101A"/>
          <w:sz w:val="22"/>
          <w:szCs w:val="22"/>
        </w:rPr>
        <w:t>enemy die</w:t>
      </w:r>
      <w:r w:rsidRPr="7FDEAFC4">
        <w:rPr>
          <w:color w:val="0E101A"/>
          <w:sz w:val="22"/>
          <w:szCs w:val="22"/>
        </w:rPr>
        <w:t>, another enemy should spawn after that where they will spawn at either end of the map.</w:t>
      </w:r>
    </w:p>
    <w:p w:rsidR="00060BF1" w:rsidP="00060BF1" w:rsidRDefault="00060BF1" w14:paraId="7A011A00" w14:textId="77777777">
      <w:pPr>
        <w:pStyle w:val="ListParagraph"/>
        <w:rPr>
          <w:rFonts w:cstheme="minorHAnsi"/>
          <w:bCs/>
          <w:sz w:val="22"/>
          <w:szCs w:val="22"/>
        </w:rPr>
      </w:pPr>
    </w:p>
    <w:p w:rsidR="00060BF1" w:rsidP="00060BF1" w:rsidRDefault="2F203B1B" w14:paraId="324D3D69" w14:textId="77777777">
      <w:pPr>
        <w:pStyle w:val="ListParagraph"/>
        <w:numPr>
          <w:ilvl w:val="0"/>
          <w:numId w:val="19"/>
        </w:numPr>
        <w:rPr>
          <w:rFonts w:cstheme="minorHAnsi"/>
          <w:bCs/>
          <w:sz w:val="22"/>
          <w:szCs w:val="22"/>
        </w:rPr>
      </w:pPr>
      <w:r w:rsidRPr="7FDEAFC4">
        <w:rPr>
          <w:sz w:val="22"/>
          <w:szCs w:val="22"/>
        </w:rPr>
        <w:t>Health</w:t>
      </w:r>
    </w:p>
    <w:p w:rsidR="6C937799" w:rsidP="7FDEAFC4" w:rsidRDefault="6C937799" w14:paraId="05CA2B93" w14:textId="397A5E88">
      <w:pPr>
        <w:pStyle w:val="ListParagraph"/>
        <w:numPr>
          <w:ilvl w:val="1"/>
          <w:numId w:val="19"/>
        </w:numPr>
        <w:rPr>
          <w:color w:val="0E101A"/>
          <w:sz w:val="22"/>
          <w:szCs w:val="22"/>
        </w:rPr>
      </w:pPr>
      <w:r w:rsidRPr="6CFAAAEB">
        <w:rPr>
          <w:color w:val="0E101A"/>
          <w:sz w:val="22"/>
          <w:szCs w:val="22"/>
        </w:rPr>
        <w:t xml:space="preserve">Health is an important variable for the game and enemies. When setting the health for the enemy, they will have an integer value set with them. The enemy will only lose health when the player attacks them. When the enemy is attacked and the hitbox is hit, then the enemy will take damage. When damage is taken, then the </w:t>
      </w:r>
      <w:r w:rsidRPr="6CFAAAEB">
        <w:rPr>
          <w:color w:val="0E101A"/>
          <w:sz w:val="22"/>
          <w:szCs w:val="22"/>
        </w:rPr>
        <w:lastRenderedPageBreak/>
        <w:t>maximum integer value will lose a set amount of health. When the integer value falls to 0, the enemy dies. When the enemy dies, then we return to the spawning mechanic. The enemies will not have too much health since I want the player to defeat the enemies at a relative pace. In a more gaming term, the enemies that take a long time to defeat will be known as ‘</w:t>
      </w:r>
      <w:bookmarkStart w:name="_Int_ki5qkRvx" w:id="25"/>
      <w:proofErr w:type="gramStart"/>
      <w:r w:rsidRPr="6CFAAAEB">
        <w:rPr>
          <w:color w:val="0E101A"/>
          <w:sz w:val="22"/>
          <w:szCs w:val="22"/>
        </w:rPr>
        <w:t>tanks’</w:t>
      </w:r>
      <w:bookmarkEnd w:id="25"/>
      <w:proofErr w:type="gramEnd"/>
      <w:r w:rsidRPr="6CFAAAEB">
        <w:rPr>
          <w:color w:val="0E101A"/>
          <w:sz w:val="22"/>
          <w:szCs w:val="22"/>
        </w:rPr>
        <w:t>. This means that they have an incredible amount of health and take a long time to kill. If I have enough time, I think the implementation of adding ‘tanks’ will be on the list of my priorities. This is because I think if the player progresses through the game for a long period, I think introducing stronger enemies and ‘</w:t>
      </w:r>
      <w:bookmarkStart w:name="_Int_mGLceWtZ" w:id="26"/>
      <w:proofErr w:type="gramStart"/>
      <w:r w:rsidRPr="6CFAAAEB">
        <w:rPr>
          <w:color w:val="0E101A"/>
          <w:sz w:val="22"/>
          <w:szCs w:val="22"/>
        </w:rPr>
        <w:t>tanks’</w:t>
      </w:r>
      <w:bookmarkEnd w:id="26"/>
      <w:proofErr w:type="gramEnd"/>
      <w:r w:rsidRPr="6CFAAAEB">
        <w:rPr>
          <w:color w:val="0E101A"/>
          <w:sz w:val="22"/>
          <w:szCs w:val="22"/>
        </w:rPr>
        <w:t xml:space="preserve"> will add more levels of complexity. In addition, these ‘tanks’ could be bosses when the player reaches a certain distance into the game. However, as stated before, this will be a lower priority due to the time required to create the game.</w:t>
      </w:r>
    </w:p>
    <w:p w:rsidR="00B21669" w:rsidP="00B21669" w:rsidRDefault="00B21669" w14:paraId="1C5E5FA2" w14:textId="7B5CDEFE">
      <w:pPr>
        <w:pStyle w:val="ListParagraph"/>
        <w:ind w:left="1440"/>
        <w:rPr>
          <w:rFonts w:cstheme="minorHAnsi"/>
          <w:bCs/>
          <w:sz w:val="22"/>
          <w:szCs w:val="22"/>
        </w:rPr>
      </w:pPr>
    </w:p>
    <w:p w:rsidR="00B21669" w:rsidP="00B21669" w:rsidRDefault="58DC5B69" w14:paraId="37CF5903" w14:textId="5923DCCA">
      <w:pPr>
        <w:pStyle w:val="ListParagraph"/>
        <w:numPr>
          <w:ilvl w:val="0"/>
          <w:numId w:val="19"/>
        </w:numPr>
        <w:rPr>
          <w:rFonts w:cstheme="minorHAnsi"/>
          <w:bCs/>
          <w:sz w:val="22"/>
          <w:szCs w:val="22"/>
        </w:rPr>
      </w:pPr>
      <w:r w:rsidRPr="7FDEAFC4">
        <w:rPr>
          <w:sz w:val="22"/>
          <w:szCs w:val="22"/>
        </w:rPr>
        <w:t>Movement</w:t>
      </w:r>
      <w:r w:rsidRPr="7FDEAFC4" w:rsidR="094F8FFB">
        <w:rPr>
          <w:sz w:val="22"/>
          <w:szCs w:val="22"/>
        </w:rPr>
        <w:t>s</w:t>
      </w:r>
    </w:p>
    <w:p w:rsidR="66952DCF" w:rsidP="7FDEAFC4" w:rsidRDefault="66952DCF" w14:paraId="5A86502B" w14:textId="55F85638">
      <w:pPr>
        <w:pStyle w:val="ListParagraph"/>
        <w:numPr>
          <w:ilvl w:val="1"/>
          <w:numId w:val="19"/>
        </w:numPr>
        <w:rPr>
          <w:color w:val="0E101A"/>
          <w:sz w:val="22"/>
          <w:szCs w:val="22"/>
        </w:rPr>
      </w:pPr>
      <w:r w:rsidRPr="7FDEAFC4">
        <w:rPr>
          <w:color w:val="0E101A"/>
          <w:sz w:val="22"/>
          <w:szCs w:val="22"/>
        </w:rPr>
        <w:t>I went into detail about the movement of enemies in the animation diagram. To reiterate, the enemies can move left and right. However, when the enemy move left and right, they cannot move too far to the left or right. This is because of the world border. Since the map is not infinite, the entities cannot move out of bounds. Therefore, when the enemy reaches the border, it will clash with their hitboxes and stop them from proceeding in a certain direction. Another movement is the attack and death. When the enemy attacks, it should have a visual representation that the enemy is attacking. Similarly, there will be a death animation.</w:t>
      </w:r>
    </w:p>
    <w:p w:rsidR="00DC7147" w:rsidP="7FDEAFC4" w:rsidRDefault="00DC7147" w14:paraId="6FFA15EE" w14:textId="77777777">
      <w:pPr>
        <w:pStyle w:val="ListParagraph"/>
        <w:ind w:left="1440"/>
        <w:rPr>
          <w:sz w:val="22"/>
          <w:szCs w:val="22"/>
        </w:rPr>
      </w:pPr>
    </w:p>
    <w:p w:rsidR="66952DCF" w:rsidP="7FDEAFC4" w:rsidRDefault="66952DCF" w14:paraId="45E4C9E7" w14:textId="2BC0E7A9">
      <w:pPr>
        <w:pStyle w:val="ListParagraph"/>
        <w:numPr>
          <w:ilvl w:val="1"/>
          <w:numId w:val="19"/>
        </w:numPr>
        <w:rPr>
          <w:color w:val="0E101A"/>
          <w:sz w:val="22"/>
          <w:szCs w:val="22"/>
        </w:rPr>
      </w:pPr>
      <w:r w:rsidRPr="7FDEAFC4">
        <w:rPr>
          <w:color w:val="0E101A"/>
          <w:sz w:val="22"/>
          <w:szCs w:val="22"/>
        </w:rPr>
        <w:t>The most important movement for the enemy is tracking the player's movement. This is vital since I want the enemy AI to seem as if another human is controlling them. As soon as the player clicks the ‘play game’ button, the enemies will spawn and track the player. When tracking the player, it will move towards them in the direction the player is. When the enemy hitbox collides with the player's hitbox, then the enemy will start the attack animation. This will make the game more realistic, since in real life when someone is at a perfect distance to reach someone else, they will engage in combat. For that reason, when the enemy is at the perfect range (when the hitboxes collide) they will attack the player. However, for them to do that, they will have to track the player's movement.</w:t>
      </w:r>
    </w:p>
    <w:p w:rsidRPr="00B21669" w:rsidR="00BF0914" w:rsidP="00B21669" w:rsidRDefault="0011027B" w14:paraId="416B93CC" w14:textId="50C74155">
      <w:pPr>
        <w:pStyle w:val="ListParagraph"/>
        <w:numPr>
          <w:ilvl w:val="1"/>
          <w:numId w:val="19"/>
        </w:numPr>
        <w:rPr>
          <w:rFonts w:cstheme="minorHAnsi"/>
          <w:bCs/>
          <w:sz w:val="22"/>
          <w:szCs w:val="22"/>
        </w:rPr>
      </w:pPr>
      <w:r w:rsidRPr="7FDEAFC4">
        <w:rPr>
          <w:sz w:val="22"/>
          <w:szCs w:val="22"/>
        </w:rPr>
        <w:br w:type="page"/>
      </w:r>
    </w:p>
    <w:p w:rsidR="7FDEAFC4" w:rsidP="7FDEAFC4" w:rsidRDefault="7FDEAFC4" w14:paraId="435EFD56" w14:textId="3B56D0DE">
      <w:pPr>
        <w:rPr>
          <w:b/>
          <w:bCs/>
          <w:sz w:val="22"/>
          <w:szCs w:val="22"/>
          <w:highlight w:val="yellow"/>
        </w:rPr>
      </w:pPr>
    </w:p>
    <w:p w:rsidRPr="0011027B" w:rsidR="0011027B" w:rsidP="7FDEAFC4" w:rsidRDefault="00926221" w14:paraId="7F9B04E2" w14:textId="2A234C4A">
      <w:pPr>
        <w:rPr>
          <w:b/>
          <w:bCs/>
          <w:sz w:val="22"/>
          <w:szCs w:val="22"/>
        </w:rPr>
      </w:pPr>
      <w:r w:rsidRPr="009512EC">
        <w:rPr>
          <w:rFonts w:cstheme="minorHAnsi"/>
          <w:noProof/>
          <w:sz w:val="22"/>
        </w:rPr>
        <w:drawing>
          <wp:anchor distT="0" distB="0" distL="114300" distR="114300" simplePos="0" relativeHeight="251672576" behindDoc="0" locked="0" layoutInCell="1" allowOverlap="1" wp14:anchorId="44717D19" wp14:editId="22F883AE">
            <wp:simplePos x="0" y="0"/>
            <wp:positionH relativeFrom="page">
              <wp:align>left</wp:align>
            </wp:positionH>
            <wp:positionV relativeFrom="paragraph">
              <wp:posOffset>231775</wp:posOffset>
            </wp:positionV>
            <wp:extent cx="7558405" cy="6438375"/>
            <wp:effectExtent l="0" t="0" r="0" b="1968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sidRPr="009512EC" w:rsidR="57A535D4">
        <w:rPr>
          <w:b/>
          <w:bCs/>
          <w:sz w:val="22"/>
          <w:szCs w:val="22"/>
        </w:rPr>
        <w:t>[Health system]</w:t>
      </w:r>
    </w:p>
    <w:p w:rsidRPr="00653840" w:rsidR="0011027B" w:rsidP="0011027B" w:rsidRDefault="0011027B" w14:paraId="5B5DCC90" w14:textId="77777777">
      <w:pPr>
        <w:spacing w:after="0"/>
        <w:rPr>
          <w:rFonts w:cstheme="minorHAnsi"/>
          <w:b/>
          <w:bCs/>
          <w:sz w:val="22"/>
          <w:szCs w:val="22"/>
        </w:rPr>
      </w:pPr>
    </w:p>
    <w:p w:rsidR="00055E6D" w:rsidP="7FDEAFC4" w:rsidRDefault="57A535D4" w14:paraId="53CF7976" w14:textId="7CFF5128">
      <w:pPr>
        <w:rPr>
          <w:sz w:val="22"/>
          <w:szCs w:val="22"/>
        </w:rPr>
      </w:pPr>
      <w:r w:rsidRPr="6CFAAAEB">
        <w:rPr>
          <w:sz w:val="22"/>
          <w:szCs w:val="22"/>
        </w:rPr>
        <w:t>Justification:</w:t>
      </w:r>
      <w:r w:rsidRPr="6CFAAAEB" w:rsidR="43BA4860">
        <w:rPr>
          <w:sz w:val="22"/>
          <w:szCs w:val="22"/>
        </w:rPr>
        <w:t xml:space="preserve"> The </w:t>
      </w:r>
      <w:r w:rsidRPr="6CFAAAEB" w:rsidR="42BADD3D">
        <w:rPr>
          <w:sz w:val="22"/>
          <w:szCs w:val="22"/>
        </w:rPr>
        <w:t xml:space="preserve">central </w:t>
      </w:r>
      <w:r w:rsidRPr="6CFAAAEB" w:rsidR="43BA4860">
        <w:rPr>
          <w:sz w:val="22"/>
          <w:szCs w:val="22"/>
        </w:rPr>
        <w:t xml:space="preserve">part of the game requires a health system. Without a health system, it could result in the game just being an end-to-end fight. This will make the game boring since the only thing the player is doing is fighting </w:t>
      </w:r>
      <w:r w:rsidRPr="6CFAAAEB" w:rsidR="008A2571">
        <w:rPr>
          <w:sz w:val="22"/>
          <w:szCs w:val="22"/>
        </w:rPr>
        <w:t xml:space="preserve">without </w:t>
      </w:r>
      <w:r w:rsidRPr="6CFAAAEB" w:rsidR="44433B43">
        <w:rPr>
          <w:sz w:val="22"/>
          <w:szCs w:val="22"/>
        </w:rPr>
        <w:t xml:space="preserve">having a main goal. When adding the health system, the player has a goal of not dying. The challenge and thrill of not having their health to 0 and trying to survive </w:t>
      </w:r>
      <w:bookmarkStart w:name="_Int_e157cGis" w:id="27"/>
      <w:r w:rsidRPr="6CFAAAEB" w:rsidR="44433B43">
        <w:rPr>
          <w:sz w:val="22"/>
          <w:szCs w:val="22"/>
        </w:rPr>
        <w:t>as long as</w:t>
      </w:r>
      <w:bookmarkEnd w:id="27"/>
      <w:r w:rsidRPr="6CFAAAEB" w:rsidR="44433B43">
        <w:rPr>
          <w:sz w:val="22"/>
          <w:szCs w:val="22"/>
        </w:rPr>
        <w:t xml:space="preserve"> possible will bring the desire and passion to defeat enemies. The player must think on the spot </w:t>
      </w:r>
      <w:r w:rsidRPr="6CFAAAEB" w:rsidR="0AC2ECF7">
        <w:rPr>
          <w:sz w:val="22"/>
          <w:szCs w:val="22"/>
        </w:rPr>
        <w:t>about</w:t>
      </w:r>
      <w:r w:rsidRPr="6CFAAAEB" w:rsidR="44433B43">
        <w:rPr>
          <w:sz w:val="22"/>
          <w:szCs w:val="22"/>
        </w:rPr>
        <w:t xml:space="preserve"> the different actions they need to do to stay alive. Having the enemies have health adds a reward element. This is due to satisfaction, as defeating opponents that the player has been fighting endlessly until the enemy’s health drops to 0 is an achievement in the player</w:t>
      </w:r>
      <w:r w:rsidRPr="6CFAAAEB" w:rsidR="7C0D9A84">
        <w:rPr>
          <w:sz w:val="22"/>
          <w:szCs w:val="22"/>
        </w:rPr>
        <w:t>’</w:t>
      </w:r>
      <w:r w:rsidRPr="6CFAAAEB" w:rsidR="44433B43">
        <w:rPr>
          <w:sz w:val="22"/>
          <w:szCs w:val="22"/>
        </w:rPr>
        <w:t xml:space="preserve">s eye. During the research section in </w:t>
      </w:r>
      <w:r w:rsidRPr="6CFAAAEB" w:rsidR="5B4B09C6">
        <w:rPr>
          <w:sz w:val="22"/>
          <w:szCs w:val="22"/>
        </w:rPr>
        <w:t xml:space="preserve">the </w:t>
      </w:r>
      <w:r w:rsidRPr="6CFAAAEB" w:rsidR="44433B43">
        <w:rPr>
          <w:sz w:val="22"/>
          <w:szCs w:val="22"/>
        </w:rPr>
        <w:t xml:space="preserve">analysis under the </w:t>
      </w:r>
      <w:r w:rsidRPr="6CFAAAEB" w:rsidR="3BB74F53">
        <w:rPr>
          <w:sz w:val="22"/>
          <w:szCs w:val="22"/>
        </w:rPr>
        <w:t>‘Why combat orientated</w:t>
      </w:r>
      <w:r w:rsidRPr="6CFAAAEB" w:rsidR="04485115">
        <w:rPr>
          <w:sz w:val="22"/>
          <w:szCs w:val="22"/>
        </w:rPr>
        <w:t>?’</w:t>
      </w:r>
      <w:r w:rsidRPr="6CFAAAEB" w:rsidR="60D00127">
        <w:rPr>
          <w:sz w:val="22"/>
          <w:szCs w:val="22"/>
        </w:rPr>
        <w:t xml:space="preserve"> heading,</w:t>
      </w:r>
      <w:r w:rsidRPr="6CFAAAEB" w:rsidR="04485115">
        <w:rPr>
          <w:sz w:val="22"/>
          <w:szCs w:val="22"/>
        </w:rPr>
        <w:t xml:space="preserve"> I </w:t>
      </w:r>
      <w:r w:rsidRPr="6CFAAAEB" w:rsidR="04485115">
        <w:rPr>
          <w:sz w:val="22"/>
          <w:szCs w:val="22"/>
        </w:rPr>
        <w:lastRenderedPageBreak/>
        <w:t xml:space="preserve">mentioned that I see the enemies as real-world problems and stress </w:t>
      </w:r>
      <w:r w:rsidRPr="6CFAAAEB" w:rsidR="015FC26F">
        <w:rPr>
          <w:sz w:val="22"/>
          <w:szCs w:val="22"/>
        </w:rPr>
        <w:t xml:space="preserve">where the player aims </w:t>
      </w:r>
      <w:r w:rsidRPr="6CFAAAEB" w:rsidR="04485115">
        <w:rPr>
          <w:sz w:val="22"/>
          <w:szCs w:val="22"/>
        </w:rPr>
        <w:t>to defeat as m</w:t>
      </w:r>
      <w:r w:rsidRPr="6CFAAAEB" w:rsidR="230CBAF9">
        <w:rPr>
          <w:sz w:val="22"/>
          <w:szCs w:val="22"/>
        </w:rPr>
        <w:t xml:space="preserve">any </w:t>
      </w:r>
      <w:r w:rsidRPr="6CFAAAEB" w:rsidR="04485115">
        <w:rPr>
          <w:sz w:val="22"/>
          <w:szCs w:val="22"/>
        </w:rPr>
        <w:t>of their problems. Therefore, having enemies that disappear when the</w:t>
      </w:r>
      <w:r w:rsidRPr="6CFAAAEB" w:rsidR="06C61C3B">
        <w:rPr>
          <w:sz w:val="22"/>
          <w:szCs w:val="22"/>
        </w:rPr>
        <w:t>y</w:t>
      </w:r>
      <w:r w:rsidRPr="6CFAAAEB" w:rsidR="04485115">
        <w:rPr>
          <w:sz w:val="22"/>
          <w:szCs w:val="22"/>
        </w:rPr>
        <w:t xml:space="preserve"> </w:t>
      </w:r>
      <w:r w:rsidRPr="6CFAAAEB" w:rsidR="6690E710">
        <w:rPr>
          <w:sz w:val="22"/>
          <w:szCs w:val="22"/>
        </w:rPr>
        <w:t>defeat</w:t>
      </w:r>
      <w:r w:rsidRPr="6CFAAAEB" w:rsidR="04485115">
        <w:rPr>
          <w:sz w:val="22"/>
          <w:szCs w:val="22"/>
        </w:rPr>
        <w:t xml:space="preserve"> them brings in reward for the player. One question might be: </w:t>
      </w:r>
      <w:r w:rsidRPr="6CFAAAEB" w:rsidR="68EF11F3">
        <w:rPr>
          <w:sz w:val="22"/>
          <w:szCs w:val="22"/>
        </w:rPr>
        <w:t>“</w:t>
      </w:r>
      <w:r w:rsidRPr="6CFAAAEB" w:rsidR="04485115">
        <w:rPr>
          <w:sz w:val="22"/>
          <w:szCs w:val="22"/>
        </w:rPr>
        <w:t xml:space="preserve">Then why does the player have health, if they die, will that not mean that the player </w:t>
      </w:r>
      <w:r w:rsidRPr="6CFAAAEB" w:rsidR="68EF11F3">
        <w:rPr>
          <w:sz w:val="22"/>
          <w:szCs w:val="22"/>
        </w:rPr>
        <w:t>has lost to their problems</w:t>
      </w:r>
      <w:r w:rsidRPr="6CFAAAEB" w:rsidR="04485115">
        <w:rPr>
          <w:sz w:val="22"/>
          <w:szCs w:val="22"/>
        </w:rPr>
        <w:t>?</w:t>
      </w:r>
      <w:r w:rsidRPr="6CFAAAEB" w:rsidR="68EF11F3">
        <w:rPr>
          <w:sz w:val="22"/>
          <w:szCs w:val="22"/>
        </w:rPr>
        <w:t>”</w:t>
      </w:r>
      <w:r w:rsidRPr="6CFAAAEB" w:rsidR="04485115">
        <w:rPr>
          <w:sz w:val="22"/>
          <w:szCs w:val="22"/>
        </w:rPr>
        <w:t>. With that</w:t>
      </w:r>
      <w:r w:rsidRPr="6CFAAAEB" w:rsidR="330A6DD0">
        <w:rPr>
          <w:sz w:val="22"/>
          <w:szCs w:val="22"/>
        </w:rPr>
        <w:t>,</w:t>
      </w:r>
      <w:r w:rsidRPr="6CFAAAEB" w:rsidR="04485115">
        <w:rPr>
          <w:sz w:val="22"/>
          <w:szCs w:val="22"/>
        </w:rPr>
        <w:t xml:space="preserve"> I respond by saying that</w:t>
      </w:r>
      <w:r w:rsidRPr="6CFAAAEB" w:rsidR="68EF11F3">
        <w:rPr>
          <w:sz w:val="22"/>
          <w:szCs w:val="22"/>
        </w:rPr>
        <w:t>:</w:t>
      </w:r>
      <w:r w:rsidRPr="6CFAAAEB" w:rsidR="04485115">
        <w:rPr>
          <w:sz w:val="22"/>
          <w:szCs w:val="22"/>
        </w:rPr>
        <w:t xml:space="preserve"> since the game is a fast pace game and has a lot of action, I think the player will be immersed too much into the game to ever think that they have lost to their problems. Allowing them to retry the game as much as possible, ensures that they will not give up. Another way of thinking </w:t>
      </w:r>
      <w:r w:rsidRPr="6CFAAAEB" w:rsidR="307C7C1F">
        <w:rPr>
          <w:sz w:val="22"/>
          <w:szCs w:val="22"/>
        </w:rPr>
        <w:t xml:space="preserve">about </w:t>
      </w:r>
      <w:r w:rsidRPr="6CFAAAEB" w:rsidR="04485115">
        <w:rPr>
          <w:sz w:val="22"/>
          <w:szCs w:val="22"/>
        </w:rPr>
        <w:t xml:space="preserve">this is: losing to the </w:t>
      </w:r>
      <w:r w:rsidRPr="6CFAAAEB" w:rsidR="68EF11F3">
        <w:rPr>
          <w:sz w:val="22"/>
          <w:szCs w:val="22"/>
        </w:rPr>
        <w:t>enemies</w:t>
      </w:r>
      <w:r w:rsidRPr="6CFAAAEB" w:rsidR="04485115">
        <w:rPr>
          <w:sz w:val="22"/>
          <w:szCs w:val="22"/>
        </w:rPr>
        <w:t xml:space="preserve"> gives the player the passion </w:t>
      </w:r>
      <w:r w:rsidRPr="6CFAAAEB" w:rsidR="24C38573">
        <w:rPr>
          <w:sz w:val="22"/>
          <w:szCs w:val="22"/>
        </w:rPr>
        <w:t>for</w:t>
      </w:r>
      <w:r w:rsidRPr="6CFAAAEB" w:rsidR="04485115">
        <w:rPr>
          <w:sz w:val="22"/>
          <w:szCs w:val="22"/>
        </w:rPr>
        <w:t xml:space="preserve"> find</w:t>
      </w:r>
      <w:r w:rsidRPr="6CFAAAEB" w:rsidR="0A7C8E70">
        <w:rPr>
          <w:sz w:val="22"/>
          <w:szCs w:val="22"/>
        </w:rPr>
        <w:t>ing</w:t>
      </w:r>
      <w:r w:rsidRPr="6CFAAAEB" w:rsidR="04485115">
        <w:rPr>
          <w:sz w:val="22"/>
          <w:szCs w:val="22"/>
        </w:rPr>
        <w:t xml:space="preserve"> another way to think of alternative routes and solutions to solve their problems. </w:t>
      </w:r>
      <w:r w:rsidRPr="6CFAAAEB" w:rsidR="7F9DB9DB">
        <w:rPr>
          <w:sz w:val="22"/>
          <w:szCs w:val="22"/>
        </w:rPr>
        <w:t xml:space="preserve"> </w:t>
      </w:r>
    </w:p>
    <w:p w:rsidRPr="00055E6D" w:rsidR="00055E6D" w:rsidP="00055E6D" w:rsidRDefault="00055E6D" w14:paraId="43454B12" w14:textId="6E6F4629">
      <w:pPr>
        <w:pStyle w:val="ListParagraph"/>
        <w:numPr>
          <w:ilvl w:val="0"/>
          <w:numId w:val="23"/>
        </w:numPr>
        <w:rPr>
          <w:rFonts w:cstheme="minorHAnsi"/>
          <w:b/>
          <w:bCs/>
          <w:sz w:val="22"/>
          <w:szCs w:val="22"/>
        </w:rPr>
      </w:pPr>
      <w:r>
        <w:rPr>
          <w:rFonts w:cstheme="minorHAnsi"/>
          <w:bCs/>
          <w:sz w:val="22"/>
          <w:szCs w:val="22"/>
        </w:rPr>
        <w:t>Player</w:t>
      </w:r>
    </w:p>
    <w:p w:rsidR="3BC50236" w:rsidP="7FDEAFC4" w:rsidRDefault="3BC50236" w14:paraId="56646666" w14:textId="6344E199">
      <w:pPr>
        <w:pStyle w:val="ListParagraph"/>
        <w:numPr>
          <w:ilvl w:val="1"/>
          <w:numId w:val="23"/>
        </w:numPr>
        <w:rPr>
          <w:sz w:val="22"/>
          <w:szCs w:val="22"/>
        </w:rPr>
      </w:pPr>
      <w:r w:rsidRPr="7FDEAFC4">
        <w:rPr>
          <w:sz w:val="22"/>
          <w:szCs w:val="22"/>
        </w:rPr>
        <w:t xml:space="preserve">The player </w:t>
      </w:r>
      <w:r w:rsidRPr="7FDEAFC4" w:rsidR="79A2D724">
        <w:rPr>
          <w:sz w:val="22"/>
          <w:szCs w:val="22"/>
        </w:rPr>
        <w:t>is going to have a</w:t>
      </w:r>
      <w:r w:rsidRPr="7FDEAFC4" w:rsidR="65CAB938">
        <w:rPr>
          <w:sz w:val="22"/>
          <w:szCs w:val="22"/>
        </w:rPr>
        <w:t xml:space="preserve"> set </w:t>
      </w:r>
      <w:r w:rsidRPr="7FDEAFC4" w:rsidR="79A2D724">
        <w:rPr>
          <w:sz w:val="22"/>
          <w:szCs w:val="22"/>
        </w:rPr>
        <w:t xml:space="preserve">integer value </w:t>
      </w:r>
      <w:r w:rsidRPr="7FDEAFC4" w:rsidR="5410D787">
        <w:rPr>
          <w:sz w:val="22"/>
          <w:szCs w:val="22"/>
        </w:rPr>
        <w:t>for their health</w:t>
      </w:r>
      <w:r w:rsidRPr="7FDEAFC4" w:rsidR="1E319B47">
        <w:rPr>
          <w:sz w:val="22"/>
          <w:szCs w:val="22"/>
        </w:rPr>
        <w:t xml:space="preserve"> </w:t>
      </w:r>
      <w:r w:rsidRPr="7FDEAFC4" w:rsidR="0EFA64B2">
        <w:rPr>
          <w:sz w:val="22"/>
          <w:szCs w:val="22"/>
        </w:rPr>
        <w:t>which will</w:t>
      </w:r>
      <w:r w:rsidRPr="7FDEAFC4" w:rsidR="1EACB3CB">
        <w:rPr>
          <w:sz w:val="22"/>
          <w:szCs w:val="22"/>
        </w:rPr>
        <w:t xml:space="preserve"> be represente</w:t>
      </w:r>
      <w:r w:rsidRPr="7FDEAFC4" w:rsidR="195E2A24">
        <w:rPr>
          <w:sz w:val="22"/>
          <w:szCs w:val="22"/>
        </w:rPr>
        <w:t>d at the top of the screen</w:t>
      </w:r>
      <w:r w:rsidRPr="7FDEAFC4" w:rsidR="1EACB3CB">
        <w:rPr>
          <w:sz w:val="22"/>
          <w:szCs w:val="22"/>
        </w:rPr>
        <w:t>.</w:t>
      </w:r>
      <w:r w:rsidRPr="7FDEAFC4" w:rsidR="55ACA7E8">
        <w:rPr>
          <w:sz w:val="22"/>
          <w:szCs w:val="22"/>
        </w:rPr>
        <w:t xml:space="preserve"> When the player takes damage by getting hit by the enemies, then their health will decrease. </w:t>
      </w:r>
      <w:r w:rsidRPr="7FDEAFC4" w:rsidR="24D62461">
        <w:rPr>
          <w:sz w:val="22"/>
          <w:szCs w:val="22"/>
        </w:rPr>
        <w:t>The integer value given to the player will decrease by the amount of damage taken.</w:t>
      </w:r>
      <w:r w:rsidRPr="7FDEAFC4" w:rsidR="737BE950">
        <w:rPr>
          <w:sz w:val="22"/>
          <w:szCs w:val="22"/>
        </w:rPr>
        <w:t xml:space="preserve"> Over time, if the player does not take any damage, or is taking significant lower damage, then their health will regenerate. This is where an addition will be done to the integer </w:t>
      </w:r>
      <w:r w:rsidRPr="7FDEAFC4" w:rsidR="23050C6A">
        <w:rPr>
          <w:sz w:val="22"/>
          <w:szCs w:val="22"/>
        </w:rPr>
        <w:t xml:space="preserve">value, increasing it until the health reaches the maximum value. However, if too much damage is taken, the integer value will drop to 0, meaning that the player has lost. </w:t>
      </w:r>
      <w:r w:rsidRPr="7FDEAFC4" w:rsidR="56096573">
        <w:rPr>
          <w:sz w:val="22"/>
          <w:szCs w:val="22"/>
        </w:rPr>
        <w:t>This then should display a game over screen.</w:t>
      </w:r>
    </w:p>
    <w:p w:rsidRPr="00055E6D" w:rsidR="00055E6D" w:rsidP="00055E6D" w:rsidRDefault="00055E6D" w14:paraId="089F9DA4" w14:textId="77777777">
      <w:pPr>
        <w:rPr>
          <w:rFonts w:cstheme="minorHAnsi"/>
          <w:b/>
          <w:bCs/>
          <w:sz w:val="22"/>
          <w:szCs w:val="22"/>
        </w:rPr>
      </w:pPr>
    </w:p>
    <w:p w:rsidR="009512EC" w:rsidP="009512EC" w:rsidRDefault="3BC50236" w14:paraId="73ECFE3A" w14:textId="77777777">
      <w:pPr>
        <w:pStyle w:val="ListParagraph"/>
        <w:numPr>
          <w:ilvl w:val="0"/>
          <w:numId w:val="23"/>
        </w:numPr>
        <w:rPr>
          <w:sz w:val="22"/>
          <w:szCs w:val="22"/>
        </w:rPr>
      </w:pPr>
      <w:r w:rsidRPr="7FDEAFC4">
        <w:rPr>
          <w:sz w:val="22"/>
          <w:szCs w:val="22"/>
        </w:rPr>
        <w:t>Enemy</w:t>
      </w:r>
    </w:p>
    <w:p w:rsidR="009512EC" w:rsidP="009512EC" w:rsidRDefault="5184F6B9" w14:paraId="24F9C6C5" w14:textId="3F6D9D14">
      <w:pPr>
        <w:pStyle w:val="ListParagraph"/>
        <w:numPr>
          <w:ilvl w:val="1"/>
          <w:numId w:val="23"/>
        </w:numPr>
        <w:rPr>
          <w:sz w:val="22"/>
          <w:szCs w:val="22"/>
        </w:rPr>
      </w:pPr>
      <w:r w:rsidRPr="6CFAAAEB">
        <w:rPr>
          <w:sz w:val="22"/>
          <w:szCs w:val="22"/>
        </w:rPr>
        <w:t>Enemies also have a similar concept to the player’s health. The enemy will have a set integer value that is represented as the health. However, the difference</w:t>
      </w:r>
      <w:r w:rsidRPr="6CFAAAEB" w:rsidR="30D76952">
        <w:rPr>
          <w:sz w:val="22"/>
          <w:szCs w:val="22"/>
        </w:rPr>
        <w:t xml:space="preserve"> between the player and the enemy is that the enemy is going to have a different integer value from the player. Also, the enemy is not going to have their health displayed like the player. I think </w:t>
      </w:r>
      <w:r w:rsidRPr="6CFAAAEB" w:rsidR="54B1255E">
        <w:rPr>
          <w:sz w:val="22"/>
          <w:szCs w:val="22"/>
        </w:rPr>
        <w:t xml:space="preserve">exhibiting the enemy’s health will distract the player since there would be many health boxes </w:t>
      </w:r>
      <w:r w:rsidRPr="6CFAAAEB" w:rsidR="1F9F0536">
        <w:rPr>
          <w:sz w:val="22"/>
          <w:szCs w:val="22"/>
        </w:rPr>
        <w:t xml:space="preserve">that </w:t>
      </w:r>
      <w:r w:rsidRPr="6CFAAAEB" w:rsidR="54B1255E">
        <w:rPr>
          <w:sz w:val="22"/>
          <w:szCs w:val="22"/>
        </w:rPr>
        <w:t>will cover to</w:t>
      </w:r>
      <w:r w:rsidRPr="6CFAAAEB" w:rsidR="48882E4B">
        <w:rPr>
          <w:sz w:val="22"/>
          <w:szCs w:val="22"/>
        </w:rPr>
        <w:t>o</w:t>
      </w:r>
      <w:r w:rsidRPr="6CFAAAEB" w:rsidR="54B1255E">
        <w:rPr>
          <w:sz w:val="22"/>
          <w:szCs w:val="22"/>
        </w:rPr>
        <w:t xml:space="preserve"> much of the screen.</w:t>
      </w:r>
      <w:r w:rsidRPr="6CFAAAEB" w:rsidR="555B48A7">
        <w:rPr>
          <w:sz w:val="22"/>
          <w:szCs w:val="22"/>
        </w:rPr>
        <w:t xml:space="preserve"> Additionally, there are going to be enemies respawning once the old enemies die, which can mean implementing new health boxes for each of them</w:t>
      </w:r>
      <w:r w:rsidRPr="6CFAAAEB" w:rsidR="51FAEFC1">
        <w:rPr>
          <w:sz w:val="22"/>
          <w:szCs w:val="22"/>
        </w:rPr>
        <w:t xml:space="preserve">. This means that I </w:t>
      </w:r>
      <w:bookmarkStart w:name="_Int_FJqh9qep" w:id="28"/>
      <w:r w:rsidRPr="6CFAAAEB" w:rsidR="51FAEFC1">
        <w:rPr>
          <w:sz w:val="22"/>
          <w:szCs w:val="22"/>
        </w:rPr>
        <w:t>have to</w:t>
      </w:r>
      <w:bookmarkEnd w:id="28"/>
      <w:r w:rsidRPr="6CFAAAEB" w:rsidR="51FAEFC1">
        <w:rPr>
          <w:sz w:val="22"/>
          <w:szCs w:val="22"/>
        </w:rPr>
        <w:t xml:space="preserve"> remove the old boxes with the new ones</w:t>
      </w:r>
      <w:r w:rsidRPr="6CFAAAEB" w:rsidR="699C29EA">
        <w:rPr>
          <w:sz w:val="22"/>
          <w:szCs w:val="22"/>
        </w:rPr>
        <w:t xml:space="preserve"> but, due to the time required to create the game, it will need to be added as a low</w:t>
      </w:r>
      <w:r w:rsidRPr="6CFAAAEB" w:rsidR="396004FF">
        <w:rPr>
          <w:sz w:val="22"/>
          <w:szCs w:val="22"/>
        </w:rPr>
        <w:t>-</w:t>
      </w:r>
      <w:r w:rsidRPr="6CFAAAEB" w:rsidR="699C29EA">
        <w:rPr>
          <w:sz w:val="22"/>
          <w:szCs w:val="22"/>
        </w:rPr>
        <w:t>priority</w:t>
      </w:r>
      <w:r w:rsidRPr="6CFAAAEB" w:rsidR="4586BE02">
        <w:rPr>
          <w:sz w:val="22"/>
          <w:szCs w:val="22"/>
        </w:rPr>
        <w:t xml:space="preserve">/cuttable </w:t>
      </w:r>
      <w:r w:rsidRPr="6CFAAAEB" w:rsidR="58E797CC">
        <w:rPr>
          <w:sz w:val="22"/>
          <w:szCs w:val="22"/>
        </w:rPr>
        <w:t>feature</w:t>
      </w:r>
      <w:r w:rsidRPr="6CFAAAEB" w:rsidR="51FAEFC1">
        <w:rPr>
          <w:sz w:val="22"/>
          <w:szCs w:val="22"/>
        </w:rPr>
        <w:t xml:space="preserve">. </w:t>
      </w:r>
    </w:p>
    <w:p w:rsidRPr="009512EC" w:rsidR="009512EC" w:rsidP="009512EC" w:rsidRDefault="009512EC" w14:paraId="6B2FE71F" w14:textId="77777777">
      <w:pPr>
        <w:pStyle w:val="ListParagraph"/>
        <w:ind w:left="1440"/>
        <w:rPr>
          <w:sz w:val="22"/>
          <w:szCs w:val="22"/>
        </w:rPr>
      </w:pPr>
    </w:p>
    <w:p w:rsidR="009512EC" w:rsidP="7FDEAFC4" w:rsidRDefault="009512EC" w14:paraId="68AF70F3" w14:textId="4257DD3B">
      <w:pPr>
        <w:ind w:left="720"/>
        <w:rPr>
          <w:sz w:val="22"/>
          <w:szCs w:val="22"/>
        </w:rPr>
      </w:pPr>
    </w:p>
    <w:p w:rsidR="009512EC" w:rsidP="7FDEAFC4" w:rsidRDefault="009512EC" w14:paraId="3FCEFC5F" w14:textId="34C994A6">
      <w:pPr>
        <w:ind w:left="720"/>
        <w:rPr>
          <w:sz w:val="22"/>
          <w:szCs w:val="22"/>
        </w:rPr>
      </w:pPr>
    </w:p>
    <w:p w:rsidR="009512EC" w:rsidP="7FDEAFC4" w:rsidRDefault="009512EC" w14:paraId="3458712F" w14:textId="7861673E">
      <w:pPr>
        <w:ind w:left="720"/>
        <w:rPr>
          <w:sz w:val="22"/>
          <w:szCs w:val="22"/>
        </w:rPr>
      </w:pPr>
    </w:p>
    <w:p w:rsidR="009512EC" w:rsidP="7FDEAFC4" w:rsidRDefault="009512EC" w14:paraId="4BC2A311" w14:textId="1694E987">
      <w:pPr>
        <w:ind w:left="720"/>
        <w:rPr>
          <w:sz w:val="22"/>
          <w:szCs w:val="22"/>
        </w:rPr>
      </w:pPr>
    </w:p>
    <w:p w:rsidR="009512EC" w:rsidP="7FDEAFC4" w:rsidRDefault="009512EC" w14:paraId="69CFA713" w14:textId="41E7CA1F">
      <w:pPr>
        <w:ind w:left="720"/>
        <w:rPr>
          <w:sz w:val="22"/>
          <w:szCs w:val="22"/>
        </w:rPr>
      </w:pPr>
    </w:p>
    <w:p w:rsidR="009512EC" w:rsidP="7FDEAFC4" w:rsidRDefault="009512EC" w14:paraId="7441D496" w14:textId="2CFB7F1E">
      <w:pPr>
        <w:ind w:left="720"/>
        <w:rPr>
          <w:sz w:val="22"/>
          <w:szCs w:val="22"/>
        </w:rPr>
      </w:pPr>
    </w:p>
    <w:p w:rsidR="009512EC" w:rsidP="7FDEAFC4" w:rsidRDefault="009512EC" w14:paraId="1FEC1DD8" w14:textId="318F4BA2">
      <w:pPr>
        <w:ind w:left="720"/>
        <w:rPr>
          <w:sz w:val="22"/>
          <w:szCs w:val="22"/>
        </w:rPr>
      </w:pPr>
    </w:p>
    <w:p w:rsidR="00FF0DD2" w:rsidP="7FDEAFC4" w:rsidRDefault="00FF0DD2" w14:paraId="61556336" w14:textId="23CBF4E5">
      <w:pPr>
        <w:ind w:left="720"/>
        <w:rPr>
          <w:sz w:val="22"/>
          <w:szCs w:val="22"/>
        </w:rPr>
      </w:pPr>
    </w:p>
    <w:p w:rsidR="00FF0DD2" w:rsidP="7FDEAFC4" w:rsidRDefault="00FF0DD2" w14:paraId="627ECCB5" w14:textId="77777777">
      <w:pPr>
        <w:ind w:left="720"/>
        <w:rPr>
          <w:sz w:val="22"/>
          <w:szCs w:val="22"/>
        </w:rPr>
      </w:pPr>
    </w:p>
    <w:p w:rsidR="00DF70FD" w:rsidP="00FF0DD2" w:rsidRDefault="460D91A7" w14:paraId="1522251C" w14:textId="0FB5B80B">
      <w:pPr>
        <w:pStyle w:val="Heading2"/>
        <w:spacing w:before="0"/>
      </w:pPr>
      <w:bookmarkStart w:name="_Toc119496481" w:id="29"/>
      <w:r>
        <w:lastRenderedPageBreak/>
        <w:t>Development</w:t>
      </w:r>
      <w:r w:rsidR="339EAD95">
        <w:t xml:space="preserve"> methodology</w:t>
      </w:r>
      <w:bookmarkEnd w:id="29"/>
    </w:p>
    <w:p w:rsidRPr="00FF0DD2" w:rsidR="00FF0DD2" w:rsidP="00FF0DD2" w:rsidRDefault="00FF0DD2" w14:paraId="70AFA1B2" w14:textId="05E275AD">
      <w:pPr>
        <w:pStyle w:val="Heading3"/>
        <w:spacing w:before="0"/>
        <w:rPr>
          <w:color w:val="4472C4" w:themeColor="accent1"/>
        </w:rPr>
      </w:pPr>
      <w:bookmarkStart w:name="_Toc119496482" w:id="30"/>
      <w:r w:rsidRPr="0CDBA56B">
        <w:rPr>
          <w:color w:val="4472C4" w:themeColor="accent1"/>
        </w:rPr>
        <w:t>System Lifecycle</w:t>
      </w:r>
      <w:bookmarkEnd w:id="30"/>
    </w:p>
    <w:p w:rsidRPr="00653840" w:rsidR="00E460FB" w:rsidP="00FF0DD2" w:rsidRDefault="2247770D" w14:paraId="78AC5136" w14:textId="26DD4E69">
      <w:pPr>
        <w:spacing w:after="0"/>
        <w:rPr>
          <w:rFonts w:cstheme="minorHAnsi"/>
          <w:sz w:val="22"/>
          <w:szCs w:val="22"/>
        </w:rPr>
      </w:pPr>
      <w:r w:rsidRPr="00653840">
        <w:rPr>
          <w:rFonts w:cstheme="minorHAnsi"/>
          <w:sz w:val="22"/>
          <w:szCs w:val="22"/>
        </w:rPr>
        <w:t xml:space="preserve">The development methodology that I </w:t>
      </w:r>
      <w:r w:rsidR="004A0E81">
        <w:rPr>
          <w:rFonts w:cstheme="minorHAnsi"/>
          <w:sz w:val="22"/>
          <w:szCs w:val="22"/>
        </w:rPr>
        <w:t xml:space="preserve">will </w:t>
      </w:r>
      <w:r w:rsidR="004A4E45">
        <w:rPr>
          <w:rFonts w:cstheme="minorHAnsi"/>
          <w:sz w:val="22"/>
          <w:szCs w:val="22"/>
        </w:rPr>
        <w:t>operate with is</w:t>
      </w:r>
      <w:r w:rsidRPr="00653840">
        <w:rPr>
          <w:rFonts w:cstheme="minorHAnsi"/>
          <w:sz w:val="22"/>
          <w:szCs w:val="22"/>
        </w:rPr>
        <w:t xml:space="preserve"> agile</w:t>
      </w:r>
      <w:r w:rsidR="004A4E45">
        <w:rPr>
          <w:rFonts w:cstheme="minorHAnsi"/>
          <w:sz w:val="22"/>
          <w:szCs w:val="22"/>
        </w:rPr>
        <w:t>, which is a form of iterations</w:t>
      </w:r>
      <w:r w:rsidR="002C77E0">
        <w:rPr>
          <w:rFonts w:cstheme="minorHAnsi"/>
          <w:sz w:val="22"/>
          <w:szCs w:val="22"/>
        </w:rPr>
        <w:t xml:space="preserve"> approach</w:t>
      </w:r>
      <w:r w:rsidRPr="00653840">
        <w:rPr>
          <w:rFonts w:cstheme="minorHAnsi"/>
          <w:sz w:val="22"/>
          <w:szCs w:val="22"/>
        </w:rPr>
        <w:t>.</w:t>
      </w:r>
      <w:r w:rsidRPr="00653840" w:rsidR="3EE2C676">
        <w:rPr>
          <w:rFonts w:cstheme="minorHAnsi"/>
          <w:sz w:val="22"/>
          <w:szCs w:val="22"/>
        </w:rPr>
        <w:t xml:space="preserve"> </w:t>
      </w:r>
      <w:r w:rsidRPr="00653840" w:rsidR="29F6D720">
        <w:rPr>
          <w:rFonts w:cstheme="minorHAnsi"/>
          <w:sz w:val="22"/>
          <w:szCs w:val="22"/>
        </w:rPr>
        <w:t>If I used the waterfall methodology, then there would be a high risk. This is because</w:t>
      </w:r>
      <w:r w:rsidRPr="00653840" w:rsidR="27C63FD1">
        <w:rPr>
          <w:rFonts w:cstheme="minorHAnsi"/>
          <w:sz w:val="22"/>
          <w:szCs w:val="22"/>
        </w:rPr>
        <w:t>,</w:t>
      </w:r>
      <w:r w:rsidRPr="00653840" w:rsidR="29F6D720">
        <w:rPr>
          <w:rFonts w:cstheme="minorHAnsi"/>
          <w:sz w:val="22"/>
          <w:szCs w:val="22"/>
        </w:rPr>
        <w:t xml:space="preserve"> unlike </w:t>
      </w:r>
      <w:r w:rsidRPr="00653840" w:rsidR="1DBBF71E">
        <w:rPr>
          <w:rFonts w:cstheme="minorHAnsi"/>
          <w:sz w:val="22"/>
          <w:szCs w:val="22"/>
        </w:rPr>
        <w:t xml:space="preserve">the </w:t>
      </w:r>
      <w:r w:rsidRPr="00653840" w:rsidR="29F6D720">
        <w:rPr>
          <w:rFonts w:cstheme="minorHAnsi"/>
          <w:sz w:val="22"/>
          <w:szCs w:val="22"/>
        </w:rPr>
        <w:t xml:space="preserve">agile model, the waterfall model is not suitable for object-orientated projects. Since my code is going to make use of object-orientated code, </w:t>
      </w:r>
      <w:r w:rsidRPr="00653840" w:rsidR="33E02914">
        <w:rPr>
          <w:rFonts w:cstheme="minorHAnsi"/>
          <w:sz w:val="22"/>
          <w:szCs w:val="22"/>
        </w:rPr>
        <w:t xml:space="preserve">the </w:t>
      </w:r>
      <w:r w:rsidRPr="00653840" w:rsidR="29F6D720">
        <w:rPr>
          <w:rFonts w:cstheme="minorHAnsi"/>
          <w:sz w:val="22"/>
          <w:szCs w:val="22"/>
        </w:rPr>
        <w:t>waterfall metho</w:t>
      </w:r>
      <w:r w:rsidRPr="00653840" w:rsidR="09DEC6DB">
        <w:rPr>
          <w:rFonts w:cstheme="minorHAnsi"/>
          <w:sz w:val="22"/>
          <w:szCs w:val="22"/>
        </w:rPr>
        <w:t xml:space="preserve">d </w:t>
      </w:r>
      <w:r w:rsidRPr="00653840" w:rsidR="29F6D720">
        <w:rPr>
          <w:rFonts w:cstheme="minorHAnsi"/>
          <w:sz w:val="22"/>
          <w:szCs w:val="22"/>
        </w:rPr>
        <w:t>is not able to handle the complexity of</w:t>
      </w:r>
      <w:r w:rsidRPr="00653840" w:rsidR="022CA4B6">
        <w:rPr>
          <w:rFonts w:cstheme="minorHAnsi"/>
          <w:sz w:val="22"/>
          <w:szCs w:val="22"/>
        </w:rPr>
        <w:t xml:space="preserve"> the</w:t>
      </w:r>
      <w:r w:rsidRPr="00653840" w:rsidR="29F6D720">
        <w:rPr>
          <w:rFonts w:cstheme="minorHAnsi"/>
          <w:sz w:val="22"/>
          <w:szCs w:val="22"/>
        </w:rPr>
        <w:t xml:space="preserve"> code. </w:t>
      </w:r>
      <w:r w:rsidRPr="00653840" w:rsidR="3EE2C676">
        <w:rPr>
          <w:rFonts w:cstheme="minorHAnsi"/>
          <w:sz w:val="22"/>
          <w:szCs w:val="22"/>
        </w:rPr>
        <w:t>In addition, there is a lack of user feedback. Without the feedback from my stakeholder</w:t>
      </w:r>
      <w:r w:rsidRPr="00653840" w:rsidR="666908F8">
        <w:rPr>
          <w:rFonts w:cstheme="minorHAnsi"/>
          <w:sz w:val="22"/>
          <w:szCs w:val="22"/>
        </w:rPr>
        <w:t>s</w:t>
      </w:r>
      <w:r w:rsidRPr="00653840" w:rsidR="3EE2C676">
        <w:rPr>
          <w:rFonts w:cstheme="minorHAnsi"/>
          <w:sz w:val="22"/>
          <w:szCs w:val="22"/>
        </w:rPr>
        <w:t>, it could cause many faults to my game.</w:t>
      </w:r>
      <w:r w:rsidR="00525A8E">
        <w:rPr>
          <w:rFonts w:cstheme="minorHAnsi"/>
          <w:sz w:val="22"/>
          <w:szCs w:val="22"/>
        </w:rPr>
        <w:t xml:space="preserve"> Stakeholder feedback puts my attention on the essential features that helps me better develop my program into a more user-friendly software.</w:t>
      </w:r>
      <w:r w:rsidR="00F205A1">
        <w:rPr>
          <w:rFonts w:cstheme="minorHAnsi"/>
          <w:sz w:val="22"/>
          <w:szCs w:val="22"/>
        </w:rPr>
        <w:t xml:space="preserve"> </w:t>
      </w:r>
      <w:r w:rsidRPr="00653840" w:rsidR="3EE2C676">
        <w:rPr>
          <w:rFonts w:cstheme="minorHAnsi"/>
          <w:sz w:val="22"/>
          <w:szCs w:val="22"/>
        </w:rPr>
        <w:t>Jahangir</w:t>
      </w:r>
      <w:r w:rsidR="00525A8E">
        <w:rPr>
          <w:rFonts w:cstheme="minorHAnsi"/>
          <w:sz w:val="22"/>
          <w:szCs w:val="22"/>
        </w:rPr>
        <w:t>, one of my stakeholders,</w:t>
      </w:r>
      <w:r w:rsidRPr="00653840" w:rsidR="3EE2C676">
        <w:rPr>
          <w:rFonts w:cstheme="minorHAnsi"/>
          <w:sz w:val="22"/>
          <w:szCs w:val="22"/>
        </w:rPr>
        <w:t xml:space="preserve"> </w:t>
      </w:r>
      <w:r w:rsidR="00F205A1">
        <w:rPr>
          <w:rFonts w:cstheme="minorHAnsi"/>
          <w:sz w:val="22"/>
          <w:szCs w:val="22"/>
        </w:rPr>
        <w:t xml:space="preserve">suggested </w:t>
      </w:r>
      <w:r w:rsidRPr="00653840" w:rsidR="3EE2C676">
        <w:rPr>
          <w:rFonts w:cstheme="minorHAnsi"/>
          <w:sz w:val="22"/>
          <w:szCs w:val="22"/>
        </w:rPr>
        <w:t>to add health that regenerate</w:t>
      </w:r>
      <w:r w:rsidRPr="00653840" w:rsidR="6EC41ED6">
        <w:rPr>
          <w:rFonts w:cstheme="minorHAnsi"/>
          <w:sz w:val="22"/>
          <w:szCs w:val="22"/>
        </w:rPr>
        <w:t>s</w:t>
      </w:r>
      <w:r w:rsidRPr="00653840" w:rsidR="3EE2C676">
        <w:rPr>
          <w:rFonts w:cstheme="minorHAnsi"/>
          <w:sz w:val="22"/>
          <w:szCs w:val="22"/>
        </w:rPr>
        <w:t xml:space="preserve"> when lost. This helped me </w:t>
      </w:r>
      <w:r w:rsidR="00525A8E">
        <w:rPr>
          <w:rFonts w:cstheme="minorHAnsi"/>
          <w:sz w:val="22"/>
          <w:szCs w:val="22"/>
        </w:rPr>
        <w:t xml:space="preserve">realise </w:t>
      </w:r>
      <w:r w:rsidRPr="00653840" w:rsidR="3EE2C676">
        <w:rPr>
          <w:rFonts w:cstheme="minorHAnsi"/>
          <w:sz w:val="22"/>
          <w:szCs w:val="22"/>
        </w:rPr>
        <w:t>that players want to play the game longer without any di</w:t>
      </w:r>
      <w:r w:rsidRPr="00653840" w:rsidR="59108EC0">
        <w:rPr>
          <w:rFonts w:cstheme="minorHAnsi"/>
          <w:sz w:val="22"/>
          <w:szCs w:val="22"/>
        </w:rPr>
        <w:t>sruptions</w:t>
      </w:r>
      <w:r w:rsidRPr="00653840" w:rsidR="3EE2C676">
        <w:rPr>
          <w:rFonts w:cstheme="minorHAnsi"/>
          <w:sz w:val="22"/>
          <w:szCs w:val="22"/>
        </w:rPr>
        <w:t>.</w:t>
      </w:r>
      <w:r w:rsidR="00525A8E">
        <w:rPr>
          <w:rFonts w:cstheme="minorHAnsi"/>
          <w:sz w:val="22"/>
          <w:szCs w:val="22"/>
        </w:rPr>
        <w:t xml:space="preserve"> Having the player constantly loosing health and dying within 5 minutes in the game will stop the player from having fun.</w:t>
      </w:r>
      <w:r w:rsidRPr="00653840" w:rsidR="3EE2C676">
        <w:rPr>
          <w:rFonts w:cstheme="minorHAnsi"/>
          <w:sz w:val="22"/>
          <w:szCs w:val="22"/>
        </w:rPr>
        <w:t xml:space="preserve"> For that reason, having health that regenerates </w:t>
      </w:r>
      <w:r w:rsidRPr="00653840" w:rsidR="000B63A2">
        <w:rPr>
          <w:rFonts w:cstheme="minorHAnsi"/>
          <w:sz w:val="22"/>
          <w:szCs w:val="22"/>
        </w:rPr>
        <w:t>allow</w:t>
      </w:r>
      <w:r w:rsidRPr="00653840" w:rsidR="3EE2C676">
        <w:rPr>
          <w:rFonts w:cstheme="minorHAnsi"/>
          <w:sz w:val="22"/>
          <w:szCs w:val="22"/>
        </w:rPr>
        <w:t xml:space="preserve"> the player to play the game longer. </w:t>
      </w:r>
      <w:r w:rsidRPr="00653840" w:rsidR="74AFB9C8">
        <w:rPr>
          <w:rFonts w:cstheme="minorHAnsi"/>
          <w:sz w:val="22"/>
          <w:szCs w:val="22"/>
        </w:rPr>
        <w:t>This suggests that stakeholder feedback is vital for my game's success.</w:t>
      </w:r>
    </w:p>
    <w:p w:rsidRPr="00653840" w:rsidR="00DF70FD" w:rsidP="008D7EA8" w:rsidRDefault="00DF70FD" w14:paraId="14EDB6C7" w14:textId="09537C3E">
      <w:pPr>
        <w:spacing w:after="0"/>
        <w:rPr>
          <w:rFonts w:cstheme="minorHAnsi"/>
          <w:sz w:val="22"/>
          <w:szCs w:val="22"/>
        </w:rPr>
      </w:pPr>
    </w:p>
    <w:p w:rsidRPr="00653840" w:rsidR="00DF70FD" w:rsidP="008D7EA8" w:rsidRDefault="4C07B1EA" w14:paraId="5CF9325C" w14:textId="5A9F8842">
      <w:pPr>
        <w:spacing w:after="0"/>
        <w:rPr>
          <w:rFonts w:cstheme="minorHAnsi"/>
          <w:sz w:val="22"/>
          <w:szCs w:val="22"/>
        </w:rPr>
      </w:pPr>
      <w:r w:rsidRPr="00653840">
        <w:rPr>
          <w:rFonts w:cstheme="minorHAnsi"/>
          <w:sz w:val="22"/>
          <w:szCs w:val="22"/>
        </w:rPr>
        <w:t xml:space="preserve">Since I am using a top-down design, many of the problems are going to be broken down into many </w:t>
      </w:r>
      <w:r w:rsidR="00E00FDF">
        <w:rPr>
          <w:rFonts w:cstheme="minorHAnsi"/>
          <w:sz w:val="22"/>
          <w:szCs w:val="22"/>
        </w:rPr>
        <w:t>modules</w:t>
      </w:r>
      <w:r w:rsidRPr="00653840">
        <w:rPr>
          <w:rFonts w:cstheme="minorHAnsi"/>
          <w:sz w:val="22"/>
          <w:szCs w:val="22"/>
        </w:rPr>
        <w:t>. For that reason, the use of agile is going to be essential.</w:t>
      </w:r>
      <w:r w:rsidRPr="00653840" w:rsidR="2B967AAB">
        <w:rPr>
          <w:rFonts w:cstheme="minorHAnsi"/>
          <w:sz w:val="22"/>
          <w:szCs w:val="22"/>
        </w:rPr>
        <w:t xml:space="preserve"> This is because when using agile, each problem is worked through iterations. </w:t>
      </w:r>
      <w:r w:rsidRPr="00653840" w:rsidR="3EE2C676">
        <w:rPr>
          <w:rFonts w:cstheme="minorHAnsi"/>
          <w:sz w:val="22"/>
          <w:szCs w:val="22"/>
        </w:rPr>
        <w:t xml:space="preserve">The use of making multiple </w:t>
      </w:r>
      <w:r w:rsidRPr="00653840" w:rsidR="07C8CE53">
        <w:rPr>
          <w:rFonts w:cstheme="minorHAnsi"/>
          <w:sz w:val="22"/>
          <w:szCs w:val="22"/>
        </w:rPr>
        <w:t xml:space="preserve">iterations </w:t>
      </w:r>
      <w:r w:rsidRPr="00653840" w:rsidR="3F79B281">
        <w:rPr>
          <w:rFonts w:cstheme="minorHAnsi"/>
          <w:sz w:val="22"/>
          <w:szCs w:val="22"/>
        </w:rPr>
        <w:t>helps</w:t>
      </w:r>
      <w:r w:rsidRPr="00653840" w:rsidR="3EE2C676">
        <w:rPr>
          <w:rFonts w:cstheme="minorHAnsi"/>
          <w:sz w:val="22"/>
          <w:szCs w:val="22"/>
        </w:rPr>
        <w:t xml:space="preserve"> me test my ideas quickly and improve from the last one.</w:t>
      </w:r>
      <w:r w:rsidR="00E45F11">
        <w:rPr>
          <w:rFonts w:cstheme="minorHAnsi"/>
          <w:sz w:val="22"/>
          <w:szCs w:val="22"/>
        </w:rPr>
        <w:t xml:space="preserve"> Once I complete an iteration, I can test and review </w:t>
      </w:r>
      <w:r w:rsidR="00342280">
        <w:rPr>
          <w:rFonts w:cstheme="minorHAnsi"/>
          <w:sz w:val="22"/>
          <w:szCs w:val="22"/>
        </w:rPr>
        <w:t xml:space="preserve">each iteration to ensure that they work. Additionally, feedback from my stakeholder will be given as soon as possible. This is because once I have developed an iteration, receiving feedback will allow me to change any problems within the code. The flexibility of agile is significant </w:t>
      </w:r>
      <w:r w:rsidRPr="00653840" w:rsidR="00CE7868">
        <w:rPr>
          <w:rFonts w:cstheme="minorHAnsi"/>
          <w:sz w:val="22"/>
          <w:szCs w:val="22"/>
        </w:rPr>
        <w:t xml:space="preserve">since </w:t>
      </w:r>
      <w:r w:rsidR="00B500E1">
        <w:rPr>
          <w:rFonts w:cstheme="minorHAnsi"/>
          <w:sz w:val="22"/>
          <w:szCs w:val="22"/>
        </w:rPr>
        <w:t>I will be able to</w:t>
      </w:r>
      <w:r w:rsidRPr="00653840" w:rsidR="00CE7868">
        <w:rPr>
          <w:rFonts w:cstheme="minorHAnsi"/>
          <w:sz w:val="22"/>
          <w:szCs w:val="22"/>
        </w:rPr>
        <w:t xml:space="preserve"> alter any idea or </w:t>
      </w:r>
      <w:r w:rsidRPr="00653840" w:rsidR="6ECFF2EE">
        <w:rPr>
          <w:rFonts w:cstheme="minorHAnsi"/>
          <w:sz w:val="22"/>
          <w:szCs w:val="22"/>
        </w:rPr>
        <w:t>change solutions.</w:t>
      </w:r>
      <w:r w:rsidRPr="00653840" w:rsidR="5A1C366D">
        <w:rPr>
          <w:rFonts w:cstheme="minorHAnsi"/>
          <w:sz w:val="22"/>
          <w:szCs w:val="22"/>
        </w:rPr>
        <w:t xml:space="preserve"> This is important due to the time </w:t>
      </w:r>
      <w:r w:rsidRPr="00653840" w:rsidR="22EB6767">
        <w:rPr>
          <w:rFonts w:cstheme="minorHAnsi"/>
          <w:sz w:val="22"/>
          <w:szCs w:val="22"/>
        </w:rPr>
        <w:t>constraint</w:t>
      </w:r>
      <w:r w:rsidRPr="00653840" w:rsidR="5A1C366D">
        <w:rPr>
          <w:rFonts w:cstheme="minorHAnsi"/>
          <w:sz w:val="22"/>
          <w:szCs w:val="22"/>
        </w:rPr>
        <w:t>.</w:t>
      </w:r>
      <w:r w:rsidRPr="00653840" w:rsidR="6744D305">
        <w:rPr>
          <w:rFonts w:cstheme="minorHAnsi"/>
          <w:sz w:val="22"/>
          <w:szCs w:val="22"/>
        </w:rPr>
        <w:t xml:space="preserve"> Since my program is going to be large, and since I am the only sole developer of the program, it is going to take much longer to create since I do not have a team of programmers to help me.</w:t>
      </w:r>
      <w:r w:rsidRPr="00653840" w:rsidR="5A1C366D">
        <w:rPr>
          <w:rFonts w:cstheme="minorHAnsi"/>
          <w:sz w:val="22"/>
          <w:szCs w:val="22"/>
        </w:rPr>
        <w:t xml:space="preserve"> </w:t>
      </w:r>
      <w:r w:rsidRPr="00653840" w:rsidR="54F57727">
        <w:rPr>
          <w:rFonts w:cstheme="minorHAnsi"/>
          <w:sz w:val="22"/>
          <w:szCs w:val="22"/>
        </w:rPr>
        <w:t>Therefore, due to the</w:t>
      </w:r>
      <w:r w:rsidRPr="00653840" w:rsidR="5A1C366D">
        <w:rPr>
          <w:rFonts w:cstheme="minorHAnsi"/>
          <w:sz w:val="22"/>
          <w:szCs w:val="22"/>
        </w:rPr>
        <w:t xml:space="preserve"> limited amount of time required to </w:t>
      </w:r>
      <w:r w:rsidRPr="00653840" w:rsidR="2BE909F8">
        <w:rPr>
          <w:rFonts w:cstheme="minorHAnsi"/>
          <w:sz w:val="22"/>
          <w:szCs w:val="22"/>
        </w:rPr>
        <w:t xml:space="preserve">create the game, having the </w:t>
      </w:r>
      <w:r w:rsidRPr="00653840" w:rsidR="36064882">
        <w:rPr>
          <w:rFonts w:cstheme="minorHAnsi"/>
          <w:sz w:val="22"/>
          <w:szCs w:val="22"/>
        </w:rPr>
        <w:t>flexibility</w:t>
      </w:r>
      <w:r w:rsidRPr="00653840" w:rsidR="2BE909F8">
        <w:rPr>
          <w:rFonts w:cstheme="minorHAnsi"/>
          <w:sz w:val="22"/>
          <w:szCs w:val="22"/>
        </w:rPr>
        <w:t xml:space="preserve"> and stakeholder feedback </w:t>
      </w:r>
      <w:r w:rsidRPr="00653840" w:rsidR="3ED94077">
        <w:rPr>
          <w:rFonts w:cstheme="minorHAnsi"/>
          <w:sz w:val="22"/>
          <w:szCs w:val="22"/>
        </w:rPr>
        <w:t xml:space="preserve">benefits me </w:t>
      </w:r>
      <w:r w:rsidRPr="00653840" w:rsidR="45A58A7E">
        <w:rPr>
          <w:rFonts w:cstheme="minorHAnsi"/>
          <w:sz w:val="22"/>
          <w:szCs w:val="22"/>
        </w:rPr>
        <w:t>to progress through my game efficiently</w:t>
      </w:r>
      <w:r w:rsidRPr="00653840" w:rsidR="33F17F29">
        <w:rPr>
          <w:rFonts w:cstheme="minorHAnsi"/>
          <w:sz w:val="22"/>
          <w:szCs w:val="22"/>
        </w:rPr>
        <w:t>.</w:t>
      </w:r>
    </w:p>
    <w:p w:rsidR="009512EC" w:rsidRDefault="009512EC" w14:paraId="567934D5" w14:textId="77777777">
      <w:pPr>
        <w:rPr>
          <w:rFonts w:asciiTheme="majorHAnsi" w:hAnsiTheme="majorHAnsi" w:eastAsiaTheme="majorEastAsia" w:cstheme="majorBidi"/>
          <w:color w:val="2F5496" w:themeColor="accent1" w:themeShade="BF"/>
          <w:sz w:val="28"/>
          <w:szCs w:val="28"/>
        </w:rPr>
      </w:pPr>
      <w:r>
        <w:br w:type="page"/>
      </w:r>
    </w:p>
    <w:p w:rsidR="009512EC" w:rsidP="009512EC" w:rsidRDefault="009512EC" w14:paraId="3C8E291C" w14:textId="2951B377">
      <w:pPr>
        <w:pStyle w:val="Heading2"/>
      </w:pPr>
      <w:bookmarkStart w:name="_Toc119496483" w:id="31"/>
      <w:r>
        <w:lastRenderedPageBreak/>
        <w:t>User Interface</w:t>
      </w:r>
      <w:bookmarkEnd w:id="31"/>
    </w:p>
    <w:p w:rsidRPr="00276B8F" w:rsidR="00276B8F" w:rsidP="00276B8F" w:rsidRDefault="00276B8F" w14:paraId="1BA3EB7F" w14:textId="0FACDD1D">
      <w:pPr>
        <w:rPr>
          <w:sz w:val="22"/>
          <w:szCs w:val="22"/>
        </w:rPr>
      </w:pPr>
      <w:r>
        <w:rPr>
          <w:sz w:val="22"/>
          <w:szCs w:val="22"/>
        </w:rPr>
        <w:t>Since my game is going to be using a GUI (Graphical User Interface), I will have to make each screen. For that reason, down below I am going to create abstracted versions of each interface which will allow me to scope out the basic design of the game.</w:t>
      </w:r>
      <w:r w:rsidR="00B02AC9">
        <w:rPr>
          <w:sz w:val="22"/>
          <w:szCs w:val="22"/>
        </w:rPr>
        <w:t xml:space="preserve"> After, it will allow me to build upon the basic idea into more complex designs for the game.</w:t>
      </w:r>
    </w:p>
    <w:p w:rsidRPr="00276B8F" w:rsidR="00276B8F" w:rsidP="00276B8F" w:rsidRDefault="00276B8F" w14:paraId="3988A03B" w14:textId="77777777"/>
    <w:p w:rsidRPr="009512EC" w:rsidR="009512EC" w:rsidP="009512EC" w:rsidRDefault="009512EC" w14:paraId="34CBF61B" w14:textId="23115482">
      <w:pPr>
        <w:pStyle w:val="Heading3"/>
        <w:rPr>
          <w:color w:val="4472C4" w:themeColor="accent1"/>
        </w:rPr>
      </w:pPr>
      <w:bookmarkStart w:name="_Toc119496484" w:id="32"/>
      <w:r w:rsidRPr="0CDBA56B">
        <w:rPr>
          <w:color w:val="4472C4" w:themeColor="accent1"/>
        </w:rPr>
        <w:t>Main Menu</w:t>
      </w:r>
      <w:bookmarkEnd w:id="32"/>
    </w:p>
    <w:p w:rsidR="00674196" w:rsidP="00674196" w:rsidRDefault="007B43DF" w14:paraId="3A0A62CA" w14:textId="77777777">
      <w:pPr>
        <w:spacing w:after="0"/>
        <w:rPr>
          <w:rFonts w:eastAsiaTheme="majorEastAsia" w:cstheme="minorHAnsi"/>
          <w:sz w:val="22"/>
          <w:szCs w:val="22"/>
        </w:rPr>
      </w:pPr>
      <w:r w:rsidRPr="007B43DF">
        <w:rPr>
          <w:rFonts w:eastAsiaTheme="majorEastAsia" w:cstheme="minorHAnsi"/>
          <w:sz w:val="22"/>
          <w:szCs w:val="22"/>
        </w:rPr>
        <w:t xml:space="preserve">This </w:t>
      </w:r>
      <w:r>
        <w:rPr>
          <w:rFonts w:eastAsiaTheme="majorEastAsia" w:cstheme="minorHAnsi"/>
          <w:sz w:val="22"/>
          <w:szCs w:val="22"/>
        </w:rPr>
        <w:t>is an abstracted view of the main menu screen. It will have the entire interface annotated to see each individual function and why I have decided to include them in the user interface.</w:t>
      </w:r>
    </w:p>
    <w:p w:rsidRPr="00674196" w:rsidR="007B43DF" w:rsidP="00674196" w:rsidRDefault="007B43DF" w14:paraId="650C1D3B" w14:textId="4C176F01">
      <w:pPr>
        <w:spacing w:after="0"/>
        <w:rPr>
          <w:rFonts w:eastAsiaTheme="majorEastAsia" w:cstheme="minorHAnsi"/>
          <w:sz w:val="22"/>
          <w:szCs w:val="22"/>
        </w:rPr>
      </w:pPr>
      <w:r>
        <w:rPr>
          <w:noProof/>
          <w:color w:val="4472C4" w:themeColor="accent1"/>
        </w:rPr>
        <mc:AlternateContent>
          <mc:Choice Requires="wps">
            <w:drawing>
              <wp:anchor distT="0" distB="0" distL="114300" distR="114300" simplePos="0" relativeHeight="251711488" behindDoc="0" locked="0" layoutInCell="1" allowOverlap="1" wp14:anchorId="044F7BEF" wp14:editId="32E07404">
                <wp:simplePos x="0" y="0"/>
                <wp:positionH relativeFrom="column">
                  <wp:posOffset>4057650</wp:posOffset>
                </wp:positionH>
                <wp:positionV relativeFrom="paragraph">
                  <wp:posOffset>150495</wp:posOffset>
                </wp:positionV>
                <wp:extent cx="2171700" cy="4953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solidFill>
                            <a:prstClr val="black"/>
                          </a:solidFill>
                        </a:ln>
                      </wps:spPr>
                      <wps:txbx>
                        <w:txbxContent>
                          <w:p w:rsidRPr="007B43DF" w:rsidR="00F77CEE" w:rsidRDefault="00F77CEE" w14:paraId="398DA64F" w14:textId="700AA88B">
                            <w:pPr>
                              <w:rPr>
                                <w:sz w:val="22"/>
                                <w:szCs w:val="22"/>
                                <w:lang w:val="en-US"/>
                              </w:rPr>
                            </w:pPr>
                            <w:r w:rsidRPr="007B43DF">
                              <w:rPr>
                                <w:sz w:val="22"/>
                                <w:szCs w:val="22"/>
                                <w:lang w:val="en-US"/>
                              </w:rPr>
                              <w:t>A ‘Play Game’ button that allows the user to player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19B7FF">
              <v:shape id="Text Box 35" style="position:absolute;margin-left:319.5pt;margin-top:11.85pt;width:171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" w14:anchorId="044F7BEF">
                <v:textbox>
                  <w:txbxContent>
                    <w:p w:rsidRPr="007B43DF" w:rsidR="00F77CEE" w:rsidRDefault="00F77CEE" w14:paraId="41683B3F" w14:textId="700AA88B">
                      <w:pPr>
                        <w:rPr>
                          <w:sz w:val="22"/>
                          <w:szCs w:val="22"/>
                          <w:lang w:val="en-US"/>
                        </w:rPr>
                      </w:pPr>
                      <w:r w:rsidRPr="007B43DF">
                        <w:rPr>
                          <w:sz w:val="22"/>
                          <w:szCs w:val="22"/>
                          <w:lang w:val="en-US"/>
                        </w:rPr>
                        <w:t>A ‘Play Game’ button that allows the user to player the game</w:t>
                      </w:r>
                    </w:p>
                  </w:txbxContent>
                </v:textbox>
              </v:shape>
            </w:pict>
          </mc:Fallback>
        </mc:AlternateContent>
      </w:r>
    </w:p>
    <w:p w:rsidR="007B43DF" w:rsidRDefault="006E2DBE" w14:paraId="38A6EEBA" w14:textId="1DD2C621">
      <w:pPr>
        <w:rPr>
          <w:rFonts w:asciiTheme="majorHAnsi" w:hAnsiTheme="majorHAnsi" w:eastAsiaTheme="majorEastAsia" w:cstheme="majorBidi"/>
          <w:color w:val="2F5496" w:themeColor="accent1" w:themeShade="BF"/>
          <w:sz w:val="28"/>
          <w:szCs w:val="28"/>
        </w:rPr>
      </w:pPr>
      <w:r>
        <w:rPr>
          <w:noProof/>
          <w:color w:val="4472C4" w:themeColor="accent1"/>
        </w:rPr>
        <mc:AlternateContent>
          <mc:Choice Requires="wps">
            <w:drawing>
              <wp:anchor distT="0" distB="0" distL="114300" distR="114300" simplePos="0" relativeHeight="251717632" behindDoc="0" locked="0" layoutInCell="1" allowOverlap="1" wp14:anchorId="3EBB4675" wp14:editId="67CF9411">
                <wp:simplePos x="0" y="0"/>
                <wp:positionH relativeFrom="column">
                  <wp:posOffset>1009650</wp:posOffset>
                </wp:positionH>
                <wp:positionV relativeFrom="paragraph">
                  <wp:posOffset>88265</wp:posOffset>
                </wp:positionV>
                <wp:extent cx="1543050" cy="4476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543050" cy="447675"/>
                        </a:xfrm>
                        <a:prstGeom prst="rect">
                          <a:avLst/>
                        </a:prstGeom>
                        <a:solidFill>
                          <a:schemeClr val="lt1"/>
                        </a:solidFill>
                        <a:ln w="6350">
                          <a:solidFill>
                            <a:prstClr val="black"/>
                          </a:solidFill>
                        </a:ln>
                      </wps:spPr>
                      <wps:txbx>
                        <w:txbxContent>
                          <w:p w:rsidRPr="006E2DBE" w:rsidR="00F77CEE" w:rsidRDefault="00F77CEE" w14:paraId="39ACCE4D" w14:textId="66C8F5A7">
                            <w:pPr>
                              <w:rPr>
                                <w:sz w:val="22"/>
                                <w:szCs w:val="22"/>
                                <w:lang w:val="en-US"/>
                              </w:rPr>
                            </w:pPr>
                            <w:r w:rsidRPr="006E2DBE">
                              <w:rPr>
                                <w:sz w:val="22"/>
                                <w:szCs w:val="22"/>
                                <w:lang w:val="en-US"/>
                              </w:rPr>
                              <w:t>This is going to display the name of the game.</w:t>
                            </w:r>
                            <w:r>
                              <w:rPr>
                                <w:sz w:val="22"/>
                                <w:szCs w:val="22"/>
                                <w:lang w:val="en-US"/>
                              </w:rPr>
                              <w:t xml:space="preserve">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5D932E">
              <v:shape id="Text Box 39" style="position:absolute;margin-left:79.5pt;margin-top:6.95pt;width:121.5pt;height:3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" w14:anchorId="3EBB4675">
                <v:textbox>
                  <w:txbxContent>
                    <w:p w:rsidRPr="006E2DBE" w:rsidR="00F77CEE" w:rsidRDefault="00F77CEE" w14:paraId="5D1064B3" w14:textId="66C8F5A7">
                      <w:pPr>
                        <w:rPr>
                          <w:sz w:val="22"/>
                          <w:szCs w:val="22"/>
                          <w:lang w:val="en-US"/>
                        </w:rPr>
                      </w:pPr>
                      <w:r w:rsidRPr="006E2DBE">
                        <w:rPr>
                          <w:sz w:val="22"/>
                          <w:szCs w:val="22"/>
                          <w:lang w:val="en-US"/>
                        </w:rPr>
                        <w:t>This is going to display the name of the game.</w:t>
                      </w:r>
                      <w:r>
                        <w:rPr>
                          <w:sz w:val="22"/>
                          <w:szCs w:val="22"/>
                          <w:lang w:val="en-US"/>
                        </w:rPr>
                        <w:t xml:space="preserve"> ‘'z</w:t>
                      </w:r>
                    </w:p>
                  </w:txbxContent>
                </v:textbox>
              </v:shape>
            </w:pict>
          </mc:Fallback>
        </mc:AlternateContent>
      </w:r>
    </w:p>
    <w:p w:rsidR="009512EC" w:rsidRDefault="001D392C" w14:paraId="36F1DCBC" w14:textId="0BDF168C">
      <w:pPr>
        <w:rPr>
          <w:rFonts w:asciiTheme="majorHAnsi" w:hAnsiTheme="majorHAnsi" w:eastAsiaTheme="majorEastAsia" w:cstheme="majorBidi"/>
          <w:color w:val="2F5496" w:themeColor="accent1" w:themeShade="BF"/>
          <w:sz w:val="28"/>
          <w:szCs w:val="28"/>
        </w:rPr>
      </w:pPr>
      <w:r>
        <w:rPr>
          <w:noProof/>
        </w:rPr>
        <mc:AlternateContent>
          <mc:Choice Requires="wps">
            <w:drawing>
              <wp:anchor distT="0" distB="0" distL="114300" distR="114300" simplePos="0" relativeHeight="251725824" behindDoc="0" locked="0" layoutInCell="1" allowOverlap="1" wp14:anchorId="0870AD63" wp14:editId="21704F7B">
                <wp:simplePos x="0" y="0"/>
                <wp:positionH relativeFrom="margin">
                  <wp:align>center</wp:align>
                </wp:positionH>
                <wp:positionV relativeFrom="paragraph">
                  <wp:posOffset>897255</wp:posOffset>
                </wp:positionV>
                <wp:extent cx="2743200" cy="685800"/>
                <wp:effectExtent l="0" t="0" r="19050" b="19050"/>
                <wp:wrapNone/>
                <wp:docPr id="49" name="Flowchart: Terminator 49"/>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627D250">
              <v:shapetype id="_x0000_t116" coordsize="21600,21600" o:spt="116" path="m3475,qx,10800,3475,21600l18125,21600qx21600,10800,18125,xe" w14:anchorId="3F6BC10B">
                <v:stroke joinstyle="miter"/>
                <v:path textboxrect="1018,3163,20582,18437" gradientshapeok="t" o:connecttype="rect"/>
              </v:shapetype>
              <v:shape id="Flowchart: Terminator 49" style="position:absolute;margin-left:0;margin-top:70.65pt;width:3in;height:54pt;z-index:25172582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">
                <w10:wrap anchorx="margin"/>
              </v:shape>
            </w:pict>
          </mc:Fallback>
        </mc:AlternateContent>
      </w:r>
      <w:r w:rsidR="006E2DBE">
        <w:rPr>
          <w:noProof/>
        </w:rPr>
        <mc:AlternateContent>
          <mc:Choice Requires="wps">
            <w:drawing>
              <wp:anchor distT="0" distB="0" distL="114300" distR="114300" simplePos="0" relativeHeight="251722752" behindDoc="0" locked="0" layoutInCell="1" allowOverlap="1" wp14:anchorId="4F6B16F7" wp14:editId="6CA5EC76">
                <wp:simplePos x="0" y="0"/>
                <wp:positionH relativeFrom="column">
                  <wp:posOffset>3314700</wp:posOffset>
                </wp:positionH>
                <wp:positionV relativeFrom="paragraph">
                  <wp:posOffset>3307080</wp:posOffset>
                </wp:positionV>
                <wp:extent cx="133350" cy="2609850"/>
                <wp:effectExtent l="76200" t="0" r="19050" b="57150"/>
                <wp:wrapNone/>
                <wp:docPr id="45" name="Straight Arrow Connector 45"/>
                <wp:cNvGraphicFramePr/>
                <a:graphic xmlns:a="http://schemas.openxmlformats.org/drawingml/2006/main">
                  <a:graphicData uri="http://schemas.microsoft.com/office/word/2010/wordprocessingShape">
                    <wps:wsp>
                      <wps:cNvCnPr/>
                      <wps:spPr>
                        <a:xfrm flipH="1">
                          <a:off x="0" y="0"/>
                          <a:ext cx="13335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06FBD74A">
              <v:shapetype id="_x0000_t32" coordsize="21600,21600" o:oned="t" filled="f" o:spt="32" path="m,l21600,21600e" w14:anchorId="29325C0A">
                <v:path fillok="f" arrowok="t" o:connecttype="none"/>
                <o:lock v:ext="edit" shapetype="t"/>
              </v:shapetype>
              <v:shape id="Straight Arrow Connector 45" style="position:absolute;margin-left:261pt;margin-top:260.4pt;width:10.5pt;height:205.5pt;flip:x;z-index:251722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">
                <v:stroke joinstyle="miter" endarrow="block"/>
              </v:shape>
            </w:pict>
          </mc:Fallback>
        </mc:AlternateContent>
      </w:r>
      <w:r w:rsidR="006E2DBE">
        <w:rPr>
          <w:noProof/>
        </w:rPr>
        <mc:AlternateContent>
          <mc:Choice Requires="wps">
            <w:drawing>
              <wp:anchor distT="0" distB="0" distL="114300" distR="114300" simplePos="0" relativeHeight="251721728" behindDoc="0" locked="0" layoutInCell="1" allowOverlap="1" wp14:anchorId="108DBE5B" wp14:editId="346D4F59">
                <wp:simplePos x="0" y="0"/>
                <wp:positionH relativeFrom="column">
                  <wp:posOffset>4495800</wp:posOffset>
                </wp:positionH>
                <wp:positionV relativeFrom="paragraph">
                  <wp:posOffset>4050030</wp:posOffset>
                </wp:positionV>
                <wp:extent cx="76200" cy="876300"/>
                <wp:effectExtent l="0" t="0" r="76200" b="57150"/>
                <wp:wrapNone/>
                <wp:docPr id="43" name="Straight Arrow Connector 43"/>
                <wp:cNvGraphicFramePr/>
                <a:graphic xmlns:a="http://schemas.openxmlformats.org/drawingml/2006/main">
                  <a:graphicData uri="http://schemas.microsoft.com/office/word/2010/wordprocessingShape">
                    <wps:wsp>
                      <wps:cNvCnPr/>
                      <wps:spPr>
                        <a:xfrm>
                          <a:off x="0" y="0"/>
                          <a:ext cx="7620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D857685">
              <v:shape id="Straight Arrow Connector 43" style="position:absolute;margin-left:354pt;margin-top:318.9pt;width:6pt;height:69pt;z-index:2517217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" w14:anchorId="491745DD">
                <v:stroke joinstyle="miter" endarrow="block"/>
              </v:shape>
            </w:pict>
          </mc:Fallback>
        </mc:AlternateContent>
      </w:r>
      <w:r w:rsidR="006E2DBE">
        <w:rPr>
          <w:noProof/>
        </w:rPr>
        <mc:AlternateContent>
          <mc:Choice Requires="wps">
            <w:drawing>
              <wp:anchor distT="0" distB="0" distL="114300" distR="114300" simplePos="0" relativeHeight="251719680" behindDoc="0" locked="0" layoutInCell="1" allowOverlap="1" wp14:anchorId="01216D6E" wp14:editId="6089D322">
                <wp:simplePos x="0" y="0"/>
                <wp:positionH relativeFrom="column">
                  <wp:posOffset>4038600</wp:posOffset>
                </wp:positionH>
                <wp:positionV relativeFrom="paragraph">
                  <wp:posOffset>4945380</wp:posOffset>
                </wp:positionV>
                <wp:extent cx="1838325" cy="5048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838325" cy="504825"/>
                        </a:xfrm>
                        <a:prstGeom prst="rect">
                          <a:avLst/>
                        </a:prstGeom>
                        <a:solidFill>
                          <a:schemeClr val="lt1"/>
                        </a:solidFill>
                        <a:ln w="6350">
                          <a:solidFill>
                            <a:prstClr val="black"/>
                          </a:solidFill>
                        </a:ln>
                      </wps:spPr>
                      <wps:txbx>
                        <w:txbxContent>
                          <w:p w:rsidRPr="006E2DBE" w:rsidR="00F77CEE" w:rsidRDefault="00F77CEE" w14:paraId="16EEB659" w14:textId="3BEBFB4F">
                            <w:pPr>
                              <w:rPr>
                                <w:sz w:val="22"/>
                                <w:szCs w:val="22"/>
                                <w:lang w:val="en-US"/>
                              </w:rPr>
                            </w:pPr>
                            <w:r w:rsidRPr="006E2DBE">
                              <w:rPr>
                                <w:sz w:val="22"/>
                                <w:szCs w:val="22"/>
                                <w:lang w:val="en-US"/>
                              </w:rPr>
                              <w:t>A ‘Quit’ button that 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E4DDD8">
              <v:shape id="Text Box 41" style="position:absolute;margin-left:318pt;margin-top:389.4pt;width:144.75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" w14:anchorId="01216D6E">
                <v:textbox>
                  <w:txbxContent>
                    <w:p w:rsidRPr="006E2DBE" w:rsidR="00F77CEE" w:rsidRDefault="00F77CEE" w14:paraId="53202805" w14:textId="3BEBFB4F">
                      <w:pPr>
                        <w:rPr>
                          <w:sz w:val="22"/>
                          <w:szCs w:val="22"/>
                          <w:lang w:val="en-US"/>
                        </w:rPr>
                      </w:pPr>
                      <w:r w:rsidRPr="006E2DBE">
                        <w:rPr>
                          <w:sz w:val="22"/>
                          <w:szCs w:val="22"/>
                          <w:lang w:val="en-US"/>
                        </w:rPr>
                        <w:t>A ‘Quit’ button that allows the user to quit the game.</w:t>
                      </w:r>
                    </w:p>
                  </w:txbxContent>
                </v:textbox>
              </v:shape>
            </w:pict>
          </mc:Fallback>
        </mc:AlternateContent>
      </w:r>
      <w:r w:rsidR="006E2DBE">
        <w:rPr>
          <w:noProof/>
        </w:rPr>
        <mc:AlternateContent>
          <mc:Choice Requires="wps">
            <w:drawing>
              <wp:anchor distT="0" distB="0" distL="114300" distR="114300" simplePos="0" relativeHeight="251720704" behindDoc="0" locked="0" layoutInCell="1" allowOverlap="1" wp14:anchorId="20BA7F14" wp14:editId="2275BC56">
                <wp:simplePos x="0" y="0"/>
                <wp:positionH relativeFrom="column">
                  <wp:posOffset>2047876</wp:posOffset>
                </wp:positionH>
                <wp:positionV relativeFrom="paragraph">
                  <wp:posOffset>5935980</wp:posOffset>
                </wp:positionV>
                <wp:extent cx="1752600" cy="6858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752600" cy="685800"/>
                        </a:xfrm>
                        <a:prstGeom prst="rect">
                          <a:avLst/>
                        </a:prstGeom>
                        <a:solidFill>
                          <a:schemeClr val="lt1"/>
                        </a:solidFill>
                        <a:ln w="6350">
                          <a:solidFill>
                            <a:prstClr val="black"/>
                          </a:solidFill>
                        </a:ln>
                      </wps:spPr>
                      <wps:txbx>
                        <w:txbxContent>
                          <w:p w:rsidRPr="006E2DBE" w:rsidR="00F77CEE" w:rsidRDefault="00F77CEE" w14:paraId="7E27A050" w14:textId="13F7790A">
                            <w:pPr>
                              <w:rPr>
                                <w:lang w:val="en-US"/>
                              </w:rPr>
                            </w:pPr>
                            <w:r>
                              <w:rPr>
                                <w:lang w:val="en-US"/>
                              </w:rPr>
                              <w:t>A ‘Control’ button that once clicked, display the controls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4AF957">
              <v:shape id="Text Box 42" style="position:absolute;margin-left:161.25pt;margin-top:467.4pt;width:138pt;height: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" w14:anchorId="20BA7F14">
                <v:textbox>
                  <w:txbxContent>
                    <w:p w:rsidRPr="006E2DBE" w:rsidR="00F77CEE" w:rsidRDefault="00F77CEE" w14:paraId="391B8263" w14:textId="13F7790A">
                      <w:pPr>
                        <w:rPr>
                          <w:lang w:val="en-US"/>
                        </w:rPr>
                      </w:pPr>
                      <w:r>
                        <w:rPr>
                          <w:lang w:val="en-US"/>
                        </w:rPr>
                        <w:t>A ‘Control’ button that once clicked, display the controls of the game.</w:t>
                      </w:r>
                    </w:p>
                  </w:txbxContent>
                </v:textbox>
              </v:shape>
            </w:pict>
          </mc:Fallback>
        </mc:AlternateContent>
      </w:r>
      <w:r w:rsidR="006E2DBE">
        <w:rPr>
          <w:noProof/>
        </w:rPr>
        <mc:AlternateContent>
          <mc:Choice Requires="wps">
            <w:drawing>
              <wp:anchor distT="0" distB="0" distL="114300" distR="114300" simplePos="0" relativeHeight="251718656" behindDoc="0" locked="0" layoutInCell="1" allowOverlap="1" wp14:anchorId="55AD0988" wp14:editId="19C6E1D2">
                <wp:simplePos x="0" y="0"/>
                <wp:positionH relativeFrom="column">
                  <wp:posOffset>2057400</wp:posOffset>
                </wp:positionH>
                <wp:positionV relativeFrom="paragraph">
                  <wp:posOffset>220980</wp:posOffset>
                </wp:positionV>
                <wp:extent cx="28575" cy="685800"/>
                <wp:effectExtent l="38100" t="38100" r="66675" b="19050"/>
                <wp:wrapNone/>
                <wp:docPr id="40" name="Straight Arrow Connector 40"/>
                <wp:cNvGraphicFramePr/>
                <a:graphic xmlns:a="http://schemas.openxmlformats.org/drawingml/2006/main">
                  <a:graphicData uri="http://schemas.microsoft.com/office/word/2010/wordprocessingShape">
                    <wps:wsp>
                      <wps:cNvCnPr/>
                      <wps:spPr>
                        <a:xfrm flipV="1">
                          <a:off x="0" y="0"/>
                          <a:ext cx="2857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70E42550">
              <v:shape id="Straight Arrow Connector 40" style="position:absolute;margin-left:162pt;margin-top:17.4pt;width:2.25pt;height:54pt;flip:y;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" w14:anchorId="4FD3A670">
                <v:stroke joinstyle="miter" endarrow="block"/>
              </v:shape>
            </w:pict>
          </mc:Fallback>
        </mc:AlternateContent>
      </w:r>
      <w:r w:rsidR="00080634">
        <w:rPr>
          <w:noProof/>
        </w:rPr>
        <mc:AlternateContent>
          <mc:Choice Requires="wps">
            <w:drawing>
              <wp:anchor distT="0" distB="0" distL="114300" distR="114300" simplePos="0" relativeHeight="251716608" behindDoc="0" locked="0" layoutInCell="1" allowOverlap="1" wp14:anchorId="69EA7254" wp14:editId="7DD20010">
                <wp:simplePos x="0" y="0"/>
                <wp:positionH relativeFrom="column">
                  <wp:posOffset>218440</wp:posOffset>
                </wp:positionH>
                <wp:positionV relativeFrom="paragraph">
                  <wp:posOffset>4288155</wp:posOffset>
                </wp:positionV>
                <wp:extent cx="45719" cy="609600"/>
                <wp:effectExtent l="76200" t="0" r="50165" b="57150"/>
                <wp:wrapNone/>
                <wp:docPr id="36" name="Straight Arrow Connector 36"/>
                <wp:cNvGraphicFramePr/>
                <a:graphic xmlns:a="http://schemas.openxmlformats.org/drawingml/2006/main">
                  <a:graphicData uri="http://schemas.microsoft.com/office/word/2010/wordprocessingShape">
                    <wps:wsp>
                      <wps:cNvCnPr/>
                      <wps:spPr>
                        <a:xfrm flipH="1">
                          <a:off x="0" y="0"/>
                          <a:ext cx="45719"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2320F0D9">
              <v:shape id="Straight Arrow Connector 36" style="position:absolute;margin-left:17.2pt;margin-top:337.65pt;width:3.6pt;height:4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" w14:anchorId="1150B34F">
                <v:stroke joinstyle="miter" endarrow="block"/>
              </v:shape>
            </w:pict>
          </mc:Fallback>
        </mc:AlternateContent>
      </w:r>
      <w:r w:rsidR="00080634">
        <w:rPr>
          <w:rFonts w:asciiTheme="majorHAnsi" w:hAnsiTheme="majorHAnsi" w:eastAsiaTheme="majorEastAsia" w:cstheme="majorBidi"/>
          <w:noProof/>
          <w:color w:val="2F5496" w:themeColor="accent1" w:themeShade="BF"/>
          <w:sz w:val="28"/>
          <w:szCs w:val="28"/>
        </w:rPr>
        <mc:AlternateContent>
          <mc:Choice Requires="wps">
            <w:drawing>
              <wp:anchor distT="0" distB="0" distL="114300" distR="114300" simplePos="0" relativeHeight="251713536" behindDoc="0" locked="0" layoutInCell="1" allowOverlap="1" wp14:anchorId="3C029FC1" wp14:editId="7C5970A7">
                <wp:simplePos x="0" y="0"/>
                <wp:positionH relativeFrom="column">
                  <wp:posOffset>-552450</wp:posOffset>
                </wp:positionH>
                <wp:positionV relativeFrom="paragraph">
                  <wp:posOffset>4954905</wp:posOffset>
                </wp:positionV>
                <wp:extent cx="2257425" cy="8191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257425" cy="819150"/>
                        </a:xfrm>
                        <a:prstGeom prst="rect">
                          <a:avLst/>
                        </a:prstGeom>
                        <a:solidFill>
                          <a:schemeClr val="lt1"/>
                        </a:solidFill>
                        <a:ln w="6350">
                          <a:solidFill>
                            <a:prstClr val="black"/>
                          </a:solidFill>
                        </a:ln>
                      </wps:spPr>
                      <wps:txbx>
                        <w:txbxContent>
                          <w:p w:rsidRPr="006E2DBE" w:rsidR="00F77CEE" w:rsidRDefault="00F77CEE" w14:paraId="293E853D" w14:textId="1FE5438F">
                            <w:pPr>
                              <w:rPr>
                                <w:sz w:val="22"/>
                                <w:szCs w:val="22"/>
                                <w:lang w:val="en-US"/>
                              </w:rPr>
                            </w:pPr>
                            <w:r w:rsidRPr="006E2DBE">
                              <w:rPr>
                                <w:sz w:val="22"/>
                                <w:szCs w:val="22"/>
                                <w:lang w:val="en-US"/>
                              </w:rPr>
                              <w:t>It is going to contain the character sprite. This will be a PNG background, meaning that it will be trans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41B510">
              <v:shape id="Text Box 37" style="position:absolute;margin-left:-43.5pt;margin-top:390.15pt;width:177.75pt;height: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" w14:anchorId="3C029FC1">
                <v:textbox>
                  <w:txbxContent>
                    <w:p w:rsidRPr="006E2DBE" w:rsidR="00F77CEE" w:rsidRDefault="00F77CEE" w14:paraId="41F6FD18" w14:textId="1FE5438F">
                      <w:pPr>
                        <w:rPr>
                          <w:sz w:val="22"/>
                          <w:szCs w:val="22"/>
                          <w:lang w:val="en-US"/>
                        </w:rPr>
                      </w:pPr>
                      <w:r w:rsidRPr="006E2DBE">
                        <w:rPr>
                          <w:sz w:val="22"/>
                          <w:szCs w:val="22"/>
                          <w:lang w:val="en-US"/>
                        </w:rPr>
                        <w:t>It is going to contain the character sprite. This will be a PNG background, meaning that it will be transparent</w:t>
                      </w:r>
                    </w:p>
                  </w:txbxContent>
                </v:textbox>
              </v:shape>
            </w:pict>
          </mc:Fallback>
        </mc:AlternateContent>
      </w:r>
      <w:r w:rsidR="007B43DF">
        <w:rPr>
          <w:noProof/>
        </w:rPr>
        <mc:AlternateContent>
          <mc:Choice Requires="wps">
            <w:drawing>
              <wp:anchor distT="0" distB="0" distL="114300" distR="114300" simplePos="0" relativeHeight="251710464" behindDoc="0" locked="0" layoutInCell="1" allowOverlap="1" wp14:anchorId="6EEC4B2A" wp14:editId="0E43A6D7">
                <wp:simplePos x="0" y="0"/>
                <wp:positionH relativeFrom="column">
                  <wp:posOffset>5057774</wp:posOffset>
                </wp:positionH>
                <wp:positionV relativeFrom="paragraph">
                  <wp:posOffset>49530</wp:posOffset>
                </wp:positionV>
                <wp:extent cx="257175" cy="1866900"/>
                <wp:effectExtent l="0" t="38100" r="66675" b="19050"/>
                <wp:wrapNone/>
                <wp:docPr id="34" name="Straight Arrow Connector 34"/>
                <wp:cNvGraphicFramePr/>
                <a:graphic xmlns:a="http://schemas.openxmlformats.org/drawingml/2006/main">
                  <a:graphicData uri="http://schemas.microsoft.com/office/word/2010/wordprocessingShape">
                    <wps:wsp>
                      <wps:cNvCnPr/>
                      <wps:spPr>
                        <a:xfrm flipV="1">
                          <a:off x="0" y="0"/>
                          <a:ext cx="257175" cy="186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730B8C2A">
              <v:shape id="Straight Arrow Connector 34" style="position:absolute;margin-left:398.25pt;margin-top:3.9pt;width:20.25pt;height:14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" w14:anchorId="2CFD8D4B">
                <v:stroke joinstyle="miter" endarrow="block"/>
              </v:shape>
            </w:pict>
          </mc:Fallback>
        </mc:AlternateContent>
      </w:r>
      <w:r w:rsidR="007B43DF">
        <w:rPr>
          <w:noProof/>
        </w:rPr>
        <mc:AlternateContent>
          <mc:Choice Requires="wps">
            <w:drawing>
              <wp:anchor distT="0" distB="0" distL="114300" distR="114300" simplePos="0" relativeHeight="251704320" behindDoc="1" locked="0" layoutInCell="1" allowOverlap="1" wp14:anchorId="4E08F137" wp14:editId="5464366F">
                <wp:simplePos x="0" y="0"/>
                <wp:positionH relativeFrom="margin">
                  <wp:align>right</wp:align>
                </wp:positionH>
                <wp:positionV relativeFrom="paragraph">
                  <wp:posOffset>1907540</wp:posOffset>
                </wp:positionV>
                <wp:extent cx="2505075" cy="609600"/>
                <wp:effectExtent l="0" t="0" r="28575" b="19050"/>
                <wp:wrapSquare wrapText="bothSides"/>
                <wp:docPr id="23" name="Text Box 23"/>
                <wp:cNvGraphicFramePr/>
                <a:graphic xmlns:a="http://schemas.openxmlformats.org/drawingml/2006/main">
                  <a:graphicData uri="http://schemas.microsoft.com/office/word/2010/wordprocessingShape">
                    <wps:wsp>
                      <wps:cNvSpPr txBox="1"/>
                      <wps:spPr>
                        <a:xfrm>
                          <a:off x="0" y="0"/>
                          <a:ext cx="2505075" cy="609600"/>
                        </a:xfrm>
                        <a:prstGeom prst="roundRect">
                          <a:avLst/>
                        </a:prstGeom>
                        <a:solidFill>
                          <a:schemeClr val="lt1"/>
                        </a:solidFill>
                        <a:ln w="6350">
                          <a:solidFill>
                            <a:prstClr val="black"/>
                          </a:solidFill>
                        </a:ln>
                      </wps:spPr>
                      <wps:txbx>
                        <w:txbxContent>
                          <w:p w:rsidRPr="009512EC" w:rsidR="00F77CEE" w:rsidP="009512EC" w:rsidRDefault="00F77CEE" w14:paraId="519C62C1" w14:textId="0C614632">
                            <w:pPr>
                              <w:jc w:val="center"/>
                              <w:rPr>
                                <w:sz w:val="32"/>
                              </w:rPr>
                            </w:pPr>
                            <w:r w:rsidRPr="009512EC">
                              <w:rPr>
                                <w:sz w:val="32"/>
                              </w:rPr>
                              <w:t>Pla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8F5BFD">
              <v:roundrect id="Text Box 23" style="position:absolute;margin-left:146.05pt;margin-top:150.2pt;width:197.25pt;height:48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3" fillcolor="white [3201]" strokeweight=".5pt" arcsize="10923f" w14:anchorId="4E08F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">
                <v:textbox>
                  <w:txbxContent>
                    <w:p w:rsidRPr="009512EC" w:rsidR="00F77CEE" w:rsidP="009512EC" w:rsidRDefault="00F77CEE" w14:paraId="4B24766D" w14:textId="0C614632">
                      <w:pPr>
                        <w:jc w:val="center"/>
                        <w:rPr>
                          <w:sz w:val="32"/>
                        </w:rPr>
                      </w:pPr>
                      <w:r w:rsidRPr="009512EC">
                        <w:rPr>
                          <w:sz w:val="32"/>
                        </w:rPr>
                        <w:t>Play Game</w:t>
                      </w:r>
                    </w:p>
                  </w:txbxContent>
                </v:textbox>
                <w10:wrap type="square" anchorx="margin"/>
              </v:roundrect>
            </w:pict>
          </mc:Fallback>
        </mc:AlternateContent>
      </w:r>
      <w:r w:rsidR="007B43DF">
        <w:rPr>
          <w:noProof/>
        </w:rPr>
        <mc:AlternateContent>
          <mc:Choice Requires="wps">
            <w:drawing>
              <wp:anchor distT="0" distB="0" distL="114300" distR="114300" simplePos="0" relativeHeight="251706368" behindDoc="1" locked="0" layoutInCell="1" allowOverlap="1" wp14:anchorId="561F4D40" wp14:editId="2389203C">
                <wp:simplePos x="0" y="0"/>
                <wp:positionH relativeFrom="margin">
                  <wp:align>right</wp:align>
                </wp:positionH>
                <wp:positionV relativeFrom="paragraph">
                  <wp:posOffset>2717165</wp:posOffset>
                </wp:positionV>
                <wp:extent cx="2305050" cy="590550"/>
                <wp:effectExtent l="0" t="0" r="19050" b="19050"/>
                <wp:wrapSquare wrapText="bothSides"/>
                <wp:docPr id="24" name="Text Box 24"/>
                <wp:cNvGraphicFramePr/>
                <a:graphic xmlns:a="http://schemas.openxmlformats.org/drawingml/2006/main">
                  <a:graphicData uri="http://schemas.microsoft.com/office/word/2010/wordprocessingShape">
                    <wps:wsp>
                      <wps:cNvSpPr txBox="1"/>
                      <wps:spPr>
                        <a:xfrm>
                          <a:off x="0" y="0"/>
                          <a:ext cx="2305050" cy="590550"/>
                        </a:xfrm>
                        <a:prstGeom prst="roundRect">
                          <a:avLst/>
                        </a:prstGeom>
                        <a:solidFill>
                          <a:schemeClr val="lt1"/>
                        </a:solidFill>
                        <a:ln w="6350">
                          <a:solidFill>
                            <a:prstClr val="black"/>
                          </a:solidFill>
                        </a:ln>
                      </wps:spPr>
                      <wps:txbx>
                        <w:txbxContent>
                          <w:p w:rsidRPr="009512EC" w:rsidR="00F77CEE" w:rsidP="009512EC" w:rsidRDefault="00F77CEE" w14:paraId="231781DF" w14:textId="68FEE84F">
                            <w:pPr>
                              <w:jc w:val="center"/>
                              <w:rPr>
                                <w:sz w:val="32"/>
                                <w:lang w:val="en-US"/>
                              </w:rPr>
                            </w:pPr>
                            <w:r>
                              <w:rPr>
                                <w:sz w:val="32"/>
                                <w:lang w:val="en-US"/>
                              </w:rPr>
                              <w:t>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67C6AF">
              <v:roundrect id="Text Box 24" style="position:absolute;margin-left:130.3pt;margin-top:213.95pt;width:181.5pt;height:46.5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4" fillcolor="white [3201]" strokeweight=".5pt" arcsize="10923f" w14:anchorId="561F4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">
                <v:textbox>
                  <w:txbxContent>
                    <w:p w:rsidRPr="009512EC" w:rsidR="00F77CEE" w:rsidP="009512EC" w:rsidRDefault="00F77CEE" w14:paraId="5B83B358" w14:textId="68FEE84F">
                      <w:pPr>
                        <w:jc w:val="center"/>
                        <w:rPr>
                          <w:sz w:val="32"/>
                          <w:lang w:val="en-US"/>
                        </w:rPr>
                      </w:pPr>
                      <w:r>
                        <w:rPr>
                          <w:sz w:val="32"/>
                          <w:lang w:val="en-US"/>
                        </w:rPr>
                        <w:t>Controls</w:t>
                      </w:r>
                    </w:p>
                  </w:txbxContent>
                </v:textbox>
                <w10:wrap type="square" anchorx="margin"/>
              </v:roundrect>
            </w:pict>
          </mc:Fallback>
        </mc:AlternateContent>
      </w:r>
      <w:r w:rsidR="007B43DF">
        <w:rPr>
          <w:noProof/>
        </w:rPr>
        <mc:AlternateContent>
          <mc:Choice Requires="wps">
            <w:drawing>
              <wp:anchor distT="0" distB="0" distL="114300" distR="114300" simplePos="0" relativeHeight="251708416" behindDoc="1" locked="0" layoutInCell="1" allowOverlap="1" wp14:anchorId="119A1BED" wp14:editId="5EA66474">
                <wp:simplePos x="0" y="0"/>
                <wp:positionH relativeFrom="margin">
                  <wp:align>right</wp:align>
                </wp:positionH>
                <wp:positionV relativeFrom="paragraph">
                  <wp:posOffset>3545840</wp:posOffset>
                </wp:positionV>
                <wp:extent cx="2000250" cy="504825"/>
                <wp:effectExtent l="0" t="0" r="19050" b="28575"/>
                <wp:wrapSquare wrapText="bothSides"/>
                <wp:docPr id="29" name="Text Box 29"/>
                <wp:cNvGraphicFramePr/>
                <a:graphic xmlns:a="http://schemas.openxmlformats.org/drawingml/2006/main">
                  <a:graphicData uri="http://schemas.microsoft.com/office/word/2010/wordprocessingShape">
                    <wps:wsp>
                      <wps:cNvSpPr txBox="1"/>
                      <wps:spPr>
                        <a:xfrm>
                          <a:off x="0" y="0"/>
                          <a:ext cx="2000250" cy="504825"/>
                        </a:xfrm>
                        <a:prstGeom prst="roundRect">
                          <a:avLst/>
                        </a:prstGeom>
                        <a:solidFill>
                          <a:schemeClr val="lt1"/>
                        </a:solidFill>
                        <a:ln w="6350">
                          <a:solidFill>
                            <a:prstClr val="black"/>
                          </a:solidFill>
                        </a:ln>
                      </wps:spPr>
                      <wps:txbx>
                        <w:txbxContent>
                          <w:p w:rsidRPr="009512EC" w:rsidR="00F77CEE" w:rsidP="009512EC" w:rsidRDefault="00F77CEE" w14:paraId="40F39B37" w14:textId="793A42DD">
                            <w:pPr>
                              <w:jc w:val="center"/>
                              <w:rPr>
                                <w:sz w:val="32"/>
                                <w:lang w:val="en-US"/>
                              </w:rPr>
                            </w:pPr>
                            <w:r>
                              <w:rPr>
                                <w:sz w:val="32"/>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CA3D51">
              <v:roundrect id="Text Box 29" style="position:absolute;margin-left:106.3pt;margin-top:279.2pt;width:157.5pt;height:39.7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5" fillcolor="white [3201]" strokeweight=".5pt" arcsize="10923f" w14:anchorId="119A1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">
                <v:textbox>
                  <w:txbxContent>
                    <w:p w:rsidRPr="009512EC" w:rsidR="00F77CEE" w:rsidP="009512EC" w:rsidRDefault="00F77CEE" w14:paraId="36BA9E22" w14:textId="793A42DD">
                      <w:pPr>
                        <w:jc w:val="center"/>
                        <w:rPr>
                          <w:sz w:val="32"/>
                          <w:lang w:val="en-US"/>
                        </w:rPr>
                      </w:pPr>
                      <w:r>
                        <w:rPr>
                          <w:sz w:val="32"/>
                          <w:lang w:val="en-US"/>
                        </w:rPr>
                        <w:t>Quit</w:t>
                      </w:r>
                    </w:p>
                  </w:txbxContent>
                </v:textbox>
                <w10:wrap type="square" anchorx="margin"/>
              </v:roundrect>
            </w:pict>
          </mc:Fallback>
        </mc:AlternateContent>
      </w:r>
      <w:r w:rsidRPr="0007384F" w:rsidR="007B43DF">
        <w:rPr>
          <w:noProof/>
        </w:rPr>
        <mc:AlternateContent>
          <mc:Choice Requires="wps">
            <w:drawing>
              <wp:anchor distT="0" distB="0" distL="114300" distR="114300" simplePos="0" relativeHeight="251709440" behindDoc="0" locked="0" layoutInCell="1" allowOverlap="1" wp14:anchorId="66CF62EE" wp14:editId="30689AFF">
                <wp:simplePos x="0" y="0"/>
                <wp:positionH relativeFrom="margin">
                  <wp:align>left</wp:align>
                </wp:positionH>
                <wp:positionV relativeFrom="paragraph">
                  <wp:posOffset>1768475</wp:posOffset>
                </wp:positionV>
                <wp:extent cx="1333500" cy="25050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333500" cy="250507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34E389E6">
              <v:rect id="Rectangle 33" style="position:absolute;margin-left:0;margin-top:139.25pt;width:105pt;height:197.25pt;z-index:251709440;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dbdbdb [1302]" strokecolor="black [3213]" strokeweight="1pt" w14:anchorId="09B3B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">
                <w10:wrap anchorx="margin"/>
              </v:rect>
            </w:pict>
          </mc:Fallback>
        </mc:AlternateContent>
      </w:r>
      <w:r w:rsidR="009512EC">
        <w:rPr>
          <w:noProof/>
        </w:rPr>
        <mc:AlternateContent>
          <mc:Choice Requires="wps">
            <w:drawing>
              <wp:anchor distT="0" distB="0" distL="114300" distR="114300" simplePos="0" relativeHeight="251703296" behindDoc="0" locked="0" layoutInCell="1" allowOverlap="1" wp14:anchorId="588A4239" wp14:editId="380EEED8">
                <wp:simplePos x="0" y="0"/>
                <wp:positionH relativeFrom="margin">
                  <wp:posOffset>-314325</wp:posOffset>
                </wp:positionH>
                <wp:positionV relativeFrom="paragraph">
                  <wp:posOffset>850265</wp:posOffset>
                </wp:positionV>
                <wp:extent cx="6419850" cy="3590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F77CEE" w:rsidP="006E2DBE" w:rsidRDefault="00F77CEE" w14:paraId="391BB0A5" w14:textId="332794F1">
                            <w:pPr>
                              <w:jc w:val="center"/>
                              <w:rPr>
                                <w:sz w:val="22"/>
                                <w:szCs w:val="22"/>
                                <w:lang w:val="en-US"/>
                              </w:rPr>
                            </w:pPr>
                            <w:r w:rsidRPr="00F27BBF">
                              <w:rPr>
                                <w:sz w:val="22"/>
                                <w:szCs w:val="22"/>
                                <w:lang w:val="en-US"/>
                              </w:rPr>
                              <w:t>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EC7FA0">
              <v:rect id="Rectangle 22" style="position:absolute;margin-left:-24.75pt;margin-top:66.95pt;width:505.5pt;height:282.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4472c4 [3204]" strokecolor="#1f3763 [1604]" strokeweight="1pt" w14:anchorId="588A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">
                <v:textbox>
                  <w:txbxContent>
                    <w:p w:rsidRPr="00F27BBF" w:rsidR="00F77CEE" w:rsidP="006E2DBE" w:rsidRDefault="00F77CEE" w14:paraId="2E0A6F91" w14:textId="332794F1">
                      <w:pPr>
                        <w:jc w:val="center"/>
                        <w:rPr>
                          <w:sz w:val="22"/>
                          <w:szCs w:val="22"/>
                          <w:lang w:val="en-US"/>
                        </w:rPr>
                      </w:pPr>
                      <w:r w:rsidRPr="00F27BBF">
                        <w:rPr>
                          <w:sz w:val="22"/>
                          <w:szCs w:val="22"/>
                          <w:lang w:val="en-US"/>
                        </w:rPr>
                        <w:t>Background</w:t>
                      </w:r>
                    </w:p>
                  </w:txbxContent>
                </v:textbox>
                <w10:wrap anchorx="margin"/>
              </v:rect>
            </w:pict>
          </mc:Fallback>
        </mc:AlternateContent>
      </w:r>
      <w:r w:rsidR="009512EC">
        <w:br w:type="page"/>
      </w:r>
    </w:p>
    <w:p w:rsidR="00F27BBF" w:rsidP="0CDBA56B" w:rsidRDefault="00F27BBF" w14:paraId="3F1EA411" w14:textId="45028626">
      <w:pPr>
        <w:pStyle w:val="Heading3"/>
        <w:rPr>
          <w:color w:val="4472C4" w:themeColor="accent1"/>
        </w:rPr>
      </w:pPr>
      <w:bookmarkStart w:name="_Toc119496485" w:id="33"/>
      <w:r w:rsidRPr="0CDBA56B">
        <w:rPr>
          <w:color w:val="4472C4" w:themeColor="accent1"/>
        </w:rPr>
        <w:lastRenderedPageBreak/>
        <w:t>Controls</w:t>
      </w:r>
      <w:bookmarkEnd w:id="33"/>
    </w:p>
    <w:p w:rsidRPr="00C03223" w:rsidR="00F27BBF" w:rsidP="00C03223" w:rsidRDefault="00F27BBF" w14:paraId="2659A6BC" w14:textId="238D6C94">
      <w:pPr>
        <w:spacing w:after="0"/>
        <w:rPr>
          <w:sz w:val="22"/>
          <w:szCs w:val="22"/>
        </w:rPr>
      </w:pPr>
      <w:r w:rsidRPr="00F27BBF">
        <w:rPr>
          <w:sz w:val="22"/>
          <w:szCs w:val="22"/>
        </w:rPr>
        <w:t>This i</w:t>
      </w:r>
      <w:r>
        <w:rPr>
          <w:sz w:val="22"/>
          <w:szCs w:val="22"/>
        </w:rPr>
        <w:t xml:space="preserve">s an abstracted interface of the control page. This is going to display the controls to the user. The controls interface is important since without it, the player </w:t>
      </w:r>
      <w:r w:rsidR="00E57C1D">
        <w:rPr>
          <w:sz w:val="22"/>
          <w:szCs w:val="22"/>
        </w:rPr>
        <w:t xml:space="preserve">is </w:t>
      </w:r>
      <w:r>
        <w:rPr>
          <w:sz w:val="22"/>
          <w:szCs w:val="22"/>
        </w:rPr>
        <w:t xml:space="preserve">not </w:t>
      </w:r>
      <w:r w:rsidR="00E57C1D">
        <w:rPr>
          <w:sz w:val="22"/>
          <w:szCs w:val="22"/>
        </w:rPr>
        <w:t xml:space="preserve">able to </w:t>
      </w:r>
      <w:r>
        <w:rPr>
          <w:sz w:val="22"/>
          <w:szCs w:val="22"/>
        </w:rPr>
        <w:t xml:space="preserve">understand the keys </w:t>
      </w:r>
      <w:r w:rsidR="00E57C1D">
        <w:rPr>
          <w:sz w:val="22"/>
          <w:szCs w:val="22"/>
        </w:rPr>
        <w:t>required to press to play the game</w:t>
      </w:r>
      <w:r>
        <w:rPr>
          <w:sz w:val="22"/>
          <w:szCs w:val="22"/>
        </w:rPr>
        <w:t xml:space="preserve">. </w:t>
      </w:r>
    </w:p>
    <w:p w:rsidR="001D392C" w:rsidP="001D392C" w:rsidRDefault="00C03223" w14:paraId="5E9DE78A" w14:textId="038B3021">
      <w:r>
        <w:rPr>
          <w:noProof/>
        </w:rPr>
        <mc:AlternateContent>
          <mc:Choice Requires="wps">
            <w:drawing>
              <wp:anchor distT="0" distB="0" distL="114300" distR="114300" simplePos="0" relativeHeight="251765760" behindDoc="0" locked="0" layoutInCell="1" allowOverlap="1" wp14:anchorId="233C7EE7" wp14:editId="7B638BC2">
                <wp:simplePos x="0" y="0"/>
                <wp:positionH relativeFrom="margin">
                  <wp:align>center</wp:align>
                </wp:positionH>
                <wp:positionV relativeFrom="paragraph">
                  <wp:posOffset>140334</wp:posOffset>
                </wp:positionV>
                <wp:extent cx="1895475" cy="70485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1895475" cy="704850"/>
                        </a:xfrm>
                        <a:prstGeom prst="rect">
                          <a:avLst/>
                        </a:prstGeom>
                        <a:solidFill>
                          <a:schemeClr val="lt1"/>
                        </a:solidFill>
                        <a:ln w="6350">
                          <a:solidFill>
                            <a:prstClr val="black"/>
                          </a:solidFill>
                        </a:ln>
                      </wps:spPr>
                      <wps:txbx>
                        <w:txbxContent>
                          <w:p w:rsidRPr="00FA36A0" w:rsidR="00F77CEE" w:rsidRDefault="00F77CEE" w14:paraId="4615377A" w14:textId="5A2FC85D">
                            <w:pPr>
                              <w:rPr>
                                <w:sz w:val="22"/>
                                <w:szCs w:val="22"/>
                                <w:lang w:val="en-US"/>
                              </w:rPr>
                            </w:pPr>
                            <w:r w:rsidRPr="00FA36A0">
                              <w:rPr>
                                <w:sz w:val="22"/>
                                <w:szCs w:val="22"/>
                                <w:lang w:val="en-US"/>
                              </w:rPr>
                              <w:t xml:space="preserve">Display the </w:t>
                            </w:r>
                            <w:r>
                              <w:rPr>
                                <w:sz w:val="22"/>
                                <w:szCs w:val="22"/>
                                <w:lang w:val="en-US"/>
                              </w:rPr>
                              <w:t xml:space="preserve">heading </w:t>
                            </w:r>
                            <w:r w:rsidRPr="00FA36A0">
                              <w:rPr>
                                <w:sz w:val="22"/>
                                <w:szCs w:val="22"/>
                                <w:lang w:val="en-US"/>
                              </w:rPr>
                              <w:t>‘Controls’ to indicate the user is on the controls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658008">
              <v:shape id="Text Box 76" style="position:absolute;margin-left:0;margin-top:11.05pt;width:149.25pt;height:55.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" w14:anchorId="233C7EE7">
                <v:textbox>
                  <w:txbxContent>
                    <w:p w:rsidRPr="00FA36A0" w:rsidR="00F77CEE" w:rsidRDefault="00F77CEE" w14:paraId="36C56C10" w14:textId="5A2FC85D">
                      <w:pPr>
                        <w:rPr>
                          <w:sz w:val="22"/>
                          <w:szCs w:val="22"/>
                          <w:lang w:val="en-US"/>
                        </w:rPr>
                      </w:pPr>
                      <w:r w:rsidRPr="00FA36A0">
                        <w:rPr>
                          <w:sz w:val="22"/>
                          <w:szCs w:val="22"/>
                          <w:lang w:val="en-US"/>
                        </w:rPr>
                        <w:t xml:space="preserve">Display the </w:t>
                      </w:r>
                      <w:r>
                        <w:rPr>
                          <w:sz w:val="22"/>
                          <w:szCs w:val="22"/>
                          <w:lang w:val="en-US"/>
                        </w:rPr>
                        <w:t xml:space="preserve">heading </w:t>
                      </w:r>
                      <w:r w:rsidRPr="00FA36A0">
                        <w:rPr>
                          <w:sz w:val="22"/>
                          <w:szCs w:val="22"/>
                          <w:lang w:val="en-US"/>
                        </w:rPr>
                        <w:t>‘Controls’ to indicate the user is on the controls interface</w:t>
                      </w:r>
                    </w:p>
                  </w:txbxContent>
                </v:textbox>
                <w10:wrap anchorx="margin"/>
              </v:shape>
            </w:pict>
          </mc:Fallback>
        </mc:AlternateContent>
      </w:r>
    </w:p>
    <w:p w:rsidR="00C03223" w:rsidP="00C03223" w:rsidRDefault="00C03223" w14:paraId="21D66709" w14:textId="0EE02020"/>
    <w:p w:rsidR="00C03223" w:rsidP="00C03223" w:rsidRDefault="00C03223" w14:paraId="3BAC9232" w14:textId="77777777"/>
    <w:p w:rsidR="00C03223" w:rsidP="00C03223" w:rsidRDefault="00C03223" w14:paraId="23EF72E3" w14:textId="3177E7A6">
      <w:r>
        <w:rPr>
          <w:noProof/>
        </w:rPr>
        <mc:AlternateContent>
          <mc:Choice Requires="wps">
            <w:drawing>
              <wp:anchor distT="0" distB="0" distL="114300" distR="114300" simplePos="0" relativeHeight="251766784" behindDoc="0" locked="0" layoutInCell="1" allowOverlap="1" wp14:anchorId="313A49CF" wp14:editId="14F0931C">
                <wp:simplePos x="0" y="0"/>
                <wp:positionH relativeFrom="margin">
                  <wp:posOffset>2830831</wp:posOffset>
                </wp:positionH>
                <wp:positionV relativeFrom="paragraph">
                  <wp:posOffset>88900</wp:posOffset>
                </wp:positionV>
                <wp:extent cx="45719" cy="952500"/>
                <wp:effectExtent l="76200" t="38100" r="50165" b="19050"/>
                <wp:wrapNone/>
                <wp:docPr id="80" name="Straight Arrow Connector 80"/>
                <wp:cNvGraphicFramePr/>
                <a:graphic xmlns:a="http://schemas.openxmlformats.org/drawingml/2006/main">
                  <a:graphicData uri="http://schemas.microsoft.com/office/word/2010/wordprocessingShape">
                    <wps:wsp>
                      <wps:cNvCnPr/>
                      <wps:spPr>
                        <a:xfrm flipH="1" flipV="1">
                          <a:off x="0" y="0"/>
                          <a:ext cx="45719"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4CAC3726">
              <v:shape id="Straight Arrow Connector 80" style="position:absolute;margin-left:222.9pt;margin-top:7pt;width:3.6pt;height:75pt;flip:x 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" w14:anchorId="601C4E31">
                <v:stroke joinstyle="miter" endarrow="block"/>
                <w10:wrap anchorx="margin"/>
              </v:shape>
            </w:pict>
          </mc:Fallback>
        </mc:AlternateContent>
      </w:r>
    </w:p>
    <w:p w:rsidRPr="00C03223" w:rsidR="00F27BBF" w:rsidP="00C03223" w:rsidRDefault="00985EEC" w14:paraId="2402F756" w14:textId="689EDC57">
      <w:r>
        <w:rPr>
          <w:noProof/>
        </w:rPr>
        <mc:AlternateContent>
          <mc:Choice Requires="wps">
            <w:drawing>
              <wp:anchor distT="0" distB="0" distL="114300" distR="114300" simplePos="0" relativeHeight="251768832" behindDoc="0" locked="0" layoutInCell="1" allowOverlap="1" wp14:anchorId="0312FAEA" wp14:editId="6C153C52">
                <wp:simplePos x="0" y="0"/>
                <wp:positionH relativeFrom="column">
                  <wp:posOffset>-266700</wp:posOffset>
                </wp:positionH>
                <wp:positionV relativeFrom="paragraph">
                  <wp:posOffset>1061085</wp:posOffset>
                </wp:positionV>
                <wp:extent cx="2657475" cy="25050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2657475" cy="2505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53990AC7">
              <v:rect id="Rectangle 82" style="position:absolute;margin-left:-21pt;margin-top:83.55pt;width:209.25pt;height:19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825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"/>
            </w:pict>
          </mc:Fallback>
        </mc:AlternateContent>
      </w:r>
      <w:r w:rsidR="00FA36A0">
        <w:rPr>
          <w:noProof/>
        </w:rPr>
        <mc:AlternateContent>
          <mc:Choice Requires="wps">
            <w:drawing>
              <wp:anchor distT="0" distB="0" distL="114300" distR="114300" simplePos="0" relativeHeight="251777024" behindDoc="0" locked="0" layoutInCell="1" allowOverlap="1" wp14:anchorId="661AF8FA" wp14:editId="2DFA5A50">
                <wp:simplePos x="0" y="0"/>
                <wp:positionH relativeFrom="column">
                  <wp:posOffset>5410200</wp:posOffset>
                </wp:positionH>
                <wp:positionV relativeFrom="paragraph">
                  <wp:posOffset>3687445</wp:posOffset>
                </wp:positionV>
                <wp:extent cx="76200" cy="583565"/>
                <wp:effectExtent l="57150" t="0" r="19050" b="64135"/>
                <wp:wrapNone/>
                <wp:docPr id="88" name="Straight Arrow Connector 88"/>
                <wp:cNvGraphicFramePr/>
                <a:graphic xmlns:a="http://schemas.openxmlformats.org/drawingml/2006/main">
                  <a:graphicData uri="http://schemas.microsoft.com/office/word/2010/wordprocessingShape">
                    <wps:wsp>
                      <wps:cNvCnPr/>
                      <wps:spPr>
                        <a:xfrm flipH="1">
                          <a:off x="0" y="0"/>
                          <a:ext cx="76200" cy="583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0AB4A6E7">
              <v:shape id="Straight Arrow Connector 88" style="position:absolute;margin-left:426pt;margin-top:290.35pt;width:6pt;height:45.95pt;flip:x;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" w14:anchorId="3B8CE4C4">
                <v:stroke joinstyle="miter" endarrow="block"/>
              </v:shape>
            </w:pict>
          </mc:Fallback>
        </mc:AlternateContent>
      </w:r>
      <w:r w:rsidR="00FA36A0">
        <w:rPr>
          <w:noProof/>
        </w:rPr>
        <mc:AlternateContent>
          <mc:Choice Requires="wps">
            <w:drawing>
              <wp:anchor distT="0" distB="0" distL="114300" distR="114300" simplePos="0" relativeHeight="251776000" behindDoc="0" locked="0" layoutInCell="1" allowOverlap="1" wp14:anchorId="1782CB73" wp14:editId="6A6A759D">
                <wp:simplePos x="0" y="0"/>
                <wp:positionH relativeFrom="column">
                  <wp:posOffset>4552950</wp:posOffset>
                </wp:positionH>
                <wp:positionV relativeFrom="paragraph">
                  <wp:posOffset>4280535</wp:posOffset>
                </wp:positionV>
                <wp:extent cx="1533525" cy="63817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1533525" cy="638175"/>
                        </a:xfrm>
                        <a:prstGeom prst="rect">
                          <a:avLst/>
                        </a:prstGeom>
                        <a:solidFill>
                          <a:schemeClr val="lt1"/>
                        </a:solidFill>
                        <a:ln w="6350">
                          <a:solidFill>
                            <a:prstClr val="black"/>
                          </a:solidFill>
                        </a:ln>
                      </wps:spPr>
                      <wps:txbx>
                        <w:txbxContent>
                          <w:p w:rsidRPr="00FA36A0" w:rsidR="00F77CEE" w:rsidRDefault="00F77CEE" w14:paraId="3E2C5D32" w14:textId="63232EEF">
                            <w:pPr>
                              <w:rPr>
                                <w:sz w:val="22"/>
                                <w:szCs w:val="22"/>
                                <w:lang w:val="en-US"/>
                              </w:rPr>
                            </w:pPr>
                            <w:r w:rsidRPr="00FA36A0">
                              <w:rPr>
                                <w:sz w:val="22"/>
                                <w:szCs w:val="22"/>
                                <w:lang w:val="en-US"/>
                              </w:rPr>
                              <w:t>Return the user back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B038773">
              <v:shape id="Text Box 87" style="position:absolute;margin-left:358.5pt;margin-top:337.05pt;width:120.75pt;height:50.25pt;z-index:251776000;visibility:visible;mso-wrap-style:square;mso-wrap-distance-left:9pt;mso-wrap-distance-top:0;mso-wrap-distance-right:9pt;mso-wrap-distance-bottom:0;mso-position-horizontal:absolute;mso-position-horizontal-relative:text;mso-position-vertical:absolute;mso-position-vertical-relative:text;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" w14:anchorId="1782CB73">
                <v:textbox>
                  <w:txbxContent>
                    <w:p w:rsidRPr="00FA36A0" w:rsidR="00F77CEE" w:rsidRDefault="00F77CEE" w14:paraId="72C94837" w14:textId="63232EEF">
                      <w:pPr>
                        <w:rPr>
                          <w:sz w:val="22"/>
                          <w:szCs w:val="22"/>
                          <w:lang w:val="en-US"/>
                        </w:rPr>
                      </w:pPr>
                      <w:r w:rsidRPr="00FA36A0">
                        <w:rPr>
                          <w:sz w:val="22"/>
                          <w:szCs w:val="22"/>
                          <w:lang w:val="en-US"/>
                        </w:rPr>
                        <w:t>Return the user back to the main menu</w:t>
                      </w:r>
                    </w:p>
                  </w:txbxContent>
                </v:textbox>
              </v:shape>
            </w:pict>
          </mc:Fallback>
        </mc:AlternateContent>
      </w:r>
      <w:r w:rsidR="00FA36A0">
        <w:rPr>
          <w:noProof/>
        </w:rPr>
        <mc:AlternateContent>
          <mc:Choice Requires="wps">
            <w:drawing>
              <wp:anchor distT="0" distB="0" distL="114300" distR="114300" simplePos="0" relativeHeight="251774976" behindDoc="0" locked="0" layoutInCell="1" allowOverlap="1" wp14:anchorId="1EC909E8" wp14:editId="14AB1DDE">
                <wp:simplePos x="0" y="0"/>
                <wp:positionH relativeFrom="column">
                  <wp:posOffset>3409949</wp:posOffset>
                </wp:positionH>
                <wp:positionV relativeFrom="paragraph">
                  <wp:posOffset>3080384</wp:posOffset>
                </wp:positionV>
                <wp:extent cx="819785" cy="2009775"/>
                <wp:effectExtent l="38100" t="0" r="18415" b="47625"/>
                <wp:wrapNone/>
                <wp:docPr id="86" name="Straight Arrow Connector 86"/>
                <wp:cNvGraphicFramePr/>
                <a:graphic xmlns:a="http://schemas.openxmlformats.org/drawingml/2006/main">
                  <a:graphicData uri="http://schemas.microsoft.com/office/word/2010/wordprocessingShape">
                    <wps:wsp>
                      <wps:cNvCnPr/>
                      <wps:spPr>
                        <a:xfrm flipH="1">
                          <a:off x="0" y="0"/>
                          <a:ext cx="819785" cy="200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03D53709">
              <v:shape id="Straight Arrow Connector 86" style="position:absolute;margin-left:268.5pt;margin-top:242.55pt;width:64.55pt;height:158.2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" w14:anchorId="3F57BA36">
                <v:stroke joinstyle="miter" endarrow="block"/>
              </v:shape>
            </w:pict>
          </mc:Fallback>
        </mc:AlternateContent>
      </w:r>
      <w:r w:rsidR="00FA36A0">
        <w:rPr>
          <w:noProof/>
        </w:rPr>
        <mc:AlternateContent>
          <mc:Choice Requires="wps">
            <w:drawing>
              <wp:anchor distT="0" distB="0" distL="114300" distR="114300" simplePos="0" relativeHeight="251771904" behindDoc="0" locked="0" layoutInCell="1" allowOverlap="1" wp14:anchorId="19F06688" wp14:editId="4CA0B306">
                <wp:simplePos x="0" y="0"/>
                <wp:positionH relativeFrom="column">
                  <wp:posOffset>1981200</wp:posOffset>
                </wp:positionH>
                <wp:positionV relativeFrom="paragraph">
                  <wp:posOffset>5137785</wp:posOffset>
                </wp:positionV>
                <wp:extent cx="1762125" cy="70485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1762125" cy="704850"/>
                        </a:xfrm>
                        <a:prstGeom prst="rect">
                          <a:avLst/>
                        </a:prstGeom>
                        <a:solidFill>
                          <a:schemeClr val="lt1"/>
                        </a:solidFill>
                        <a:ln w="6350">
                          <a:solidFill>
                            <a:prstClr val="black"/>
                          </a:solidFill>
                        </a:ln>
                      </wps:spPr>
                      <wps:txbx>
                        <w:txbxContent>
                          <w:p w:rsidRPr="00FA36A0" w:rsidR="00F77CEE" w:rsidRDefault="00F77CEE" w14:paraId="7157E76C" w14:textId="0626A4CE">
                            <w:pPr>
                              <w:rPr>
                                <w:sz w:val="22"/>
                                <w:lang w:val="en-US"/>
                              </w:rPr>
                            </w:pPr>
                            <w:r w:rsidRPr="00FA36A0">
                              <w:rPr>
                                <w:sz w:val="22"/>
                                <w:lang w:val="en-US"/>
                              </w:rPr>
                              <w:t>Shows the user that the left mouse click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3432BF">
              <v:shape id="Text Box 84" style="position:absolute;margin-left:156pt;margin-top:404.55pt;width:138.75pt;height: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" w14:anchorId="19F06688">
                <v:textbox>
                  <w:txbxContent>
                    <w:p w:rsidRPr="00FA36A0" w:rsidR="00F77CEE" w:rsidRDefault="00F77CEE" w14:paraId="16D84723" w14:textId="0626A4CE">
                      <w:pPr>
                        <w:rPr>
                          <w:sz w:val="22"/>
                          <w:lang w:val="en-US"/>
                        </w:rPr>
                      </w:pPr>
                      <w:r w:rsidRPr="00FA36A0">
                        <w:rPr>
                          <w:sz w:val="22"/>
                          <w:lang w:val="en-US"/>
                        </w:rPr>
                        <w:t>Shows the user that the left mouse click is used</w:t>
                      </w:r>
                    </w:p>
                  </w:txbxContent>
                </v:textbox>
              </v:shape>
            </w:pict>
          </mc:Fallback>
        </mc:AlternateContent>
      </w:r>
      <w:r w:rsidR="00FA36A0">
        <w:rPr>
          <w:noProof/>
        </w:rPr>
        <mc:AlternateContent>
          <mc:Choice Requires="wps">
            <w:drawing>
              <wp:anchor distT="0" distB="0" distL="114300" distR="114300" simplePos="0" relativeHeight="251773952" behindDoc="1" locked="0" layoutInCell="1" allowOverlap="1" wp14:anchorId="49D156A1" wp14:editId="1173EA34">
                <wp:simplePos x="0" y="0"/>
                <wp:positionH relativeFrom="column">
                  <wp:posOffset>2828925</wp:posOffset>
                </wp:positionH>
                <wp:positionV relativeFrom="paragraph">
                  <wp:posOffset>1880235</wp:posOffset>
                </wp:positionV>
                <wp:extent cx="776378" cy="293298"/>
                <wp:effectExtent l="0" t="0" r="24130" b="12065"/>
                <wp:wrapTight wrapText="bothSides">
                  <wp:wrapPolygon edited="0">
                    <wp:start x="0" y="0"/>
                    <wp:lineTo x="0" y="21085"/>
                    <wp:lineTo x="21741" y="21085"/>
                    <wp:lineTo x="21741"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F77CEE" w:rsidP="00FA36A0" w:rsidRDefault="00F77CEE" w14:paraId="459161F5" w14:textId="40FF9BBF">
                            <w:pPr>
                              <w:jc w:val="center"/>
                              <w:rPr>
                                <w:sz w:val="22"/>
                                <w:szCs w:val="22"/>
                                <w:lang w:val="en-US"/>
                              </w:rPr>
                            </w:pPr>
                            <w:r>
                              <w:rPr>
                                <w:sz w:val="22"/>
                                <w:szCs w:val="22"/>
                                <w:lang w:val="en-US"/>
                              </w:rPr>
                              <w:t>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C3511D">
              <v:shape id="Text Box 85" style="position:absolute;margin-left:222.75pt;margin-top:148.05pt;width:61.15pt;height:23.1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" w14:anchorId="49D156A1">
                <v:textbox>
                  <w:txbxContent>
                    <w:p w:rsidRPr="001D392C" w:rsidR="00F77CEE" w:rsidP="00FA36A0" w:rsidRDefault="00F77CEE" w14:paraId="2307349B" w14:textId="40FF9BBF">
                      <w:pPr>
                        <w:jc w:val="center"/>
                        <w:rPr>
                          <w:sz w:val="22"/>
                          <w:szCs w:val="22"/>
                          <w:lang w:val="en-US"/>
                        </w:rPr>
                      </w:pPr>
                      <w:r>
                        <w:rPr>
                          <w:sz w:val="22"/>
                          <w:szCs w:val="22"/>
                          <w:lang w:val="en-US"/>
                        </w:rPr>
                        <w:t>Attack</w:t>
                      </w:r>
                    </w:p>
                  </w:txbxContent>
                </v:textbox>
                <w10:wrap type="tight"/>
              </v:shape>
            </w:pict>
          </mc:Fallback>
        </mc:AlternateContent>
      </w:r>
      <w:r w:rsidR="00FA36A0">
        <w:rPr>
          <w:noProof/>
        </w:rPr>
        <mc:AlternateContent>
          <mc:Choice Requires="wps">
            <w:drawing>
              <wp:anchor distT="0" distB="0" distL="114300" distR="114300" simplePos="0" relativeHeight="251770880" behindDoc="0" locked="0" layoutInCell="1" allowOverlap="1" wp14:anchorId="58E7F910" wp14:editId="50602386">
                <wp:simplePos x="0" y="0"/>
                <wp:positionH relativeFrom="column">
                  <wp:posOffset>809625</wp:posOffset>
                </wp:positionH>
                <wp:positionV relativeFrom="paragraph">
                  <wp:posOffset>3575685</wp:posOffset>
                </wp:positionV>
                <wp:extent cx="47625" cy="457200"/>
                <wp:effectExtent l="38100" t="0" r="66675" b="57150"/>
                <wp:wrapNone/>
                <wp:docPr id="83" name="Straight Arrow Connector 83"/>
                <wp:cNvGraphicFramePr/>
                <a:graphic xmlns:a="http://schemas.openxmlformats.org/drawingml/2006/main">
                  <a:graphicData uri="http://schemas.microsoft.com/office/word/2010/wordprocessingShape">
                    <wps:wsp>
                      <wps:cNvCnPr/>
                      <wps:spPr>
                        <a:xfrm>
                          <a:off x="0" y="0"/>
                          <a:ext cx="476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5A4D4095">
              <v:shape id="Straight Arrow Connector 83" style="position:absolute;margin-left:63.75pt;margin-top:281.55pt;width:3.75pt;height:36pt;z-index:2517708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" w14:anchorId="3289CE6A">
                <v:stroke joinstyle="miter" endarrow="block"/>
              </v:shape>
            </w:pict>
          </mc:Fallback>
        </mc:AlternateContent>
      </w:r>
      <w:r w:rsidR="00FA36A0">
        <w:rPr>
          <w:noProof/>
        </w:rPr>
        <mc:AlternateContent>
          <mc:Choice Requires="wps">
            <w:drawing>
              <wp:anchor distT="0" distB="0" distL="114300" distR="114300" simplePos="0" relativeHeight="251767808" behindDoc="0" locked="0" layoutInCell="1" allowOverlap="1" wp14:anchorId="6577A9C2" wp14:editId="45DAD887">
                <wp:simplePos x="0" y="0"/>
                <wp:positionH relativeFrom="column">
                  <wp:posOffset>-19050</wp:posOffset>
                </wp:positionH>
                <wp:positionV relativeFrom="paragraph">
                  <wp:posOffset>4023360</wp:posOffset>
                </wp:positionV>
                <wp:extent cx="1838325" cy="65722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1838325" cy="657225"/>
                        </a:xfrm>
                        <a:prstGeom prst="rect">
                          <a:avLst/>
                        </a:prstGeom>
                        <a:solidFill>
                          <a:schemeClr val="lt1"/>
                        </a:solidFill>
                        <a:ln w="6350">
                          <a:solidFill>
                            <a:prstClr val="black"/>
                          </a:solidFill>
                        </a:ln>
                      </wps:spPr>
                      <wps:txbx>
                        <w:txbxContent>
                          <w:p w:rsidRPr="00FA36A0" w:rsidR="00F77CEE" w:rsidRDefault="00F77CEE" w14:paraId="45043279" w14:textId="3E8CCD0D">
                            <w:pPr>
                              <w:rPr>
                                <w:sz w:val="22"/>
                                <w:lang w:val="en-US"/>
                              </w:rPr>
                            </w:pPr>
                            <w:r w:rsidRPr="00FA36A0">
                              <w:rPr>
                                <w:sz w:val="22"/>
                                <w:lang w:val="en-US"/>
                              </w:rPr>
                              <w:t xml:space="preserve">Display what the controls </w:t>
                            </w:r>
                            <w:r>
                              <w:rPr>
                                <w:sz w:val="22"/>
                                <w:lang w:val="en-US"/>
                              </w:rPr>
                              <w:t xml:space="preserve">  are for the user to play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6CBC10">
              <v:shape id="Text Box 81" style="position:absolute;margin-left:-1.5pt;margin-top:316.8pt;width:144.75pt;height:5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" w14:anchorId="6577A9C2">
                <v:textbox>
                  <w:txbxContent>
                    <w:p w:rsidRPr="00FA36A0" w:rsidR="00F77CEE" w:rsidRDefault="00F77CEE" w14:paraId="5D399F6C" w14:textId="3E8CCD0D">
                      <w:pPr>
                        <w:rPr>
                          <w:sz w:val="22"/>
                          <w:lang w:val="en-US"/>
                        </w:rPr>
                      </w:pPr>
                      <w:r w:rsidRPr="00FA36A0">
                        <w:rPr>
                          <w:sz w:val="22"/>
                          <w:lang w:val="en-US"/>
                        </w:rPr>
                        <w:t xml:space="preserve">Display what the controls </w:t>
                      </w:r>
                      <w:r>
                        <w:rPr>
                          <w:sz w:val="22"/>
                          <w:lang w:val="en-US"/>
                        </w:rPr>
                        <w:t xml:space="preserve">  are for the user to play the game</w:t>
                      </w:r>
                    </w:p>
                  </w:txbxContent>
                </v:textbox>
              </v:shape>
            </w:pict>
          </mc:Fallback>
        </mc:AlternateContent>
      </w:r>
      <w:r w:rsidR="00AB6884">
        <w:rPr>
          <w:noProof/>
        </w:rPr>
        <mc:AlternateContent>
          <mc:Choice Requires="wps">
            <w:drawing>
              <wp:anchor distT="0" distB="0" distL="114300" distR="114300" simplePos="0" relativeHeight="251764736" behindDoc="0" locked="0" layoutInCell="1" allowOverlap="1" wp14:anchorId="7C69D69A" wp14:editId="3BDA673C">
                <wp:simplePos x="0" y="0"/>
                <wp:positionH relativeFrom="margin">
                  <wp:posOffset>1390650</wp:posOffset>
                </wp:positionH>
                <wp:positionV relativeFrom="paragraph">
                  <wp:posOffset>2813686</wp:posOffset>
                </wp:positionV>
                <wp:extent cx="514350" cy="4381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514350" cy="438150"/>
                        </a:xfrm>
                        <a:prstGeom prst="rect">
                          <a:avLst/>
                        </a:prstGeom>
                        <a:solidFill>
                          <a:schemeClr val="lt1"/>
                        </a:solidFill>
                        <a:ln w="6350">
                          <a:solidFill>
                            <a:prstClr val="black"/>
                          </a:solidFill>
                        </a:ln>
                      </wps:spPr>
                      <wps:txbx>
                        <w:txbxContent>
                          <w:p w:rsidRPr="00AB6884" w:rsidR="00F77CEE" w:rsidP="00AB6884" w:rsidRDefault="00F77CEE" w14:paraId="61638AB6" w14:textId="75D9C306">
                            <w:pPr>
                              <w:spacing w:after="0"/>
                              <w:jc w:val="center"/>
                              <w:rPr>
                                <w:sz w:val="36"/>
                                <w:szCs w:val="22"/>
                                <w:lang w:val="en-US"/>
                              </w:rPr>
                            </w:pPr>
                            <w:r w:rsidRPr="00AB6884">
                              <w:rPr>
                                <w:sz w:val="36"/>
                                <w:szCs w:val="22"/>
                                <w:lang w:val="en-US"/>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BCEB9E">
              <v:shape id="Text Box 75" style="position:absolute;margin-left:109.5pt;margin-top:221.55pt;width:40.5pt;height:34.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" w14:anchorId="7C69D69A">
                <v:textbox>
                  <w:txbxContent>
                    <w:p w:rsidRPr="00AB6884" w:rsidR="00F77CEE" w:rsidP="00AB6884" w:rsidRDefault="00F77CEE" w14:paraId="5B2A1A9D" w14:textId="75D9C306">
                      <w:pPr>
                        <w:spacing w:after="0"/>
                        <w:jc w:val="center"/>
                        <w:rPr>
                          <w:sz w:val="36"/>
                          <w:szCs w:val="22"/>
                          <w:lang w:val="en-US"/>
                        </w:rPr>
                      </w:pPr>
                      <w:r w:rsidRPr="00AB6884">
                        <w:rPr>
                          <w:sz w:val="36"/>
                          <w:szCs w:val="22"/>
                          <w:lang w:val="en-US"/>
                        </w:rPr>
                        <w:t>Esc</w:t>
                      </w:r>
                    </w:p>
                  </w:txbxContent>
                </v:textbox>
                <w10:wrap anchorx="margin"/>
              </v:shape>
            </w:pict>
          </mc:Fallback>
        </mc:AlternateContent>
      </w:r>
      <w:r w:rsidR="00AB6884">
        <w:rPr>
          <w:noProof/>
        </w:rPr>
        <mc:AlternateContent>
          <mc:Choice Requires="wps">
            <w:drawing>
              <wp:anchor distT="0" distB="0" distL="114300" distR="114300" simplePos="0" relativeHeight="251750400" behindDoc="0" locked="0" layoutInCell="1" allowOverlap="1" wp14:anchorId="2E5E052F" wp14:editId="50533BAA">
                <wp:simplePos x="0" y="0"/>
                <wp:positionH relativeFrom="column">
                  <wp:posOffset>-140970</wp:posOffset>
                </wp:positionH>
                <wp:positionV relativeFrom="paragraph">
                  <wp:posOffset>2366645</wp:posOffset>
                </wp:positionV>
                <wp:extent cx="776378" cy="293298"/>
                <wp:effectExtent l="0" t="0" r="24130" b="12065"/>
                <wp:wrapNone/>
                <wp:docPr id="38" name="Text Box 38"/>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F77CEE" w:rsidP="0007384F" w:rsidRDefault="00F77CEE" w14:paraId="2EDA74A6" w14:textId="1A8C7ECD">
                            <w:pPr>
                              <w:jc w:val="center"/>
                              <w:rPr>
                                <w:sz w:val="22"/>
                                <w:szCs w:val="22"/>
                                <w:lang w:val="en-US"/>
                              </w:rPr>
                            </w:pPr>
                            <w:r>
                              <w:rPr>
                                <w:sz w:val="22"/>
                                <w:szCs w:val="22"/>
                                <w:lang w:val="en-US"/>
                              </w:rPr>
                              <w:t>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DE58FF">
              <v:shape id="Text Box 38" style="position:absolute;margin-left:-11.1pt;margin-top:186.35pt;width:61.15pt;height:23.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" w14:anchorId="2E5E052F">
                <v:textbox>
                  <w:txbxContent>
                    <w:p w:rsidRPr="001D392C" w:rsidR="00F77CEE" w:rsidP="0007384F" w:rsidRDefault="00F77CEE" w14:paraId="1A839D6F" w14:textId="1A8C7ECD">
                      <w:pPr>
                        <w:jc w:val="center"/>
                        <w:rPr>
                          <w:sz w:val="22"/>
                          <w:szCs w:val="22"/>
                          <w:lang w:val="en-US"/>
                        </w:rPr>
                      </w:pPr>
                      <w:r>
                        <w:rPr>
                          <w:sz w:val="22"/>
                          <w:szCs w:val="22"/>
                          <w:lang w:val="en-US"/>
                        </w:rPr>
                        <w:t>Jump</w:t>
                      </w:r>
                    </w:p>
                  </w:txbxContent>
                </v:textbox>
              </v:shape>
            </w:pict>
          </mc:Fallback>
        </mc:AlternateContent>
      </w:r>
      <w:r w:rsidR="00AB6884">
        <w:rPr>
          <w:noProof/>
        </w:rPr>
        <mc:AlternateContent>
          <mc:Choice Requires="wps">
            <w:drawing>
              <wp:anchor distT="0" distB="0" distL="114300" distR="114300" simplePos="0" relativeHeight="251752448" behindDoc="0" locked="0" layoutInCell="1" allowOverlap="1" wp14:anchorId="68F199B9" wp14:editId="18B795C8">
                <wp:simplePos x="0" y="0"/>
                <wp:positionH relativeFrom="column">
                  <wp:posOffset>-161925</wp:posOffset>
                </wp:positionH>
                <wp:positionV relativeFrom="paragraph">
                  <wp:posOffset>2861310</wp:posOffset>
                </wp:positionV>
                <wp:extent cx="742950" cy="4476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742950" cy="447675"/>
                        </a:xfrm>
                        <a:prstGeom prst="rect">
                          <a:avLst/>
                        </a:prstGeom>
                        <a:solidFill>
                          <a:schemeClr val="lt1"/>
                        </a:solidFill>
                        <a:ln w="6350">
                          <a:solidFill>
                            <a:prstClr val="black"/>
                          </a:solidFill>
                        </a:ln>
                      </wps:spPr>
                      <wps:txbx>
                        <w:txbxContent>
                          <w:p w:rsidR="00F77CEE" w:rsidP="00AB6884" w:rsidRDefault="00F77CEE" w14:paraId="5DB44715" w14:textId="77777777">
                            <w:pPr>
                              <w:spacing w:after="0"/>
                              <w:jc w:val="center"/>
                              <w:rPr>
                                <w:sz w:val="22"/>
                                <w:szCs w:val="22"/>
                                <w:lang w:val="en-US"/>
                              </w:rPr>
                            </w:pPr>
                            <w:r>
                              <w:rPr>
                                <w:sz w:val="22"/>
                                <w:szCs w:val="22"/>
                                <w:lang w:val="en-US"/>
                              </w:rPr>
                              <w:t>Pause/</w:t>
                            </w:r>
                          </w:p>
                          <w:p w:rsidRPr="001D392C" w:rsidR="00F77CEE" w:rsidP="00AB6884" w:rsidRDefault="00F77CEE" w14:paraId="7A2AA27C" w14:textId="16E8027E">
                            <w:pPr>
                              <w:spacing w:after="0"/>
                              <w:jc w:val="center"/>
                              <w:rPr>
                                <w:sz w:val="22"/>
                                <w:szCs w:val="22"/>
                                <w:lang w:val="en-US"/>
                              </w:rPr>
                            </w:pPr>
                            <w:r>
                              <w:rPr>
                                <w:sz w:val="22"/>
                                <w:szCs w:val="22"/>
                                <w:lang w:val="en-US"/>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5B4E63">
              <v:shape id="Text Box 46" style="position:absolute;margin-left:-12.75pt;margin-top:225.3pt;width:58.5pt;height:3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" w14:anchorId="68F199B9">
                <v:textbox>
                  <w:txbxContent>
                    <w:p w:rsidR="00F77CEE" w:rsidP="00AB6884" w:rsidRDefault="00F77CEE" w14:paraId="6BA31319" w14:textId="77777777">
                      <w:pPr>
                        <w:spacing w:after="0"/>
                        <w:jc w:val="center"/>
                        <w:rPr>
                          <w:sz w:val="22"/>
                          <w:szCs w:val="22"/>
                          <w:lang w:val="en-US"/>
                        </w:rPr>
                      </w:pPr>
                      <w:r>
                        <w:rPr>
                          <w:sz w:val="22"/>
                          <w:szCs w:val="22"/>
                          <w:lang w:val="en-US"/>
                        </w:rPr>
                        <w:t>Pause/</w:t>
                      </w:r>
                    </w:p>
                    <w:p w:rsidRPr="001D392C" w:rsidR="00F77CEE" w:rsidP="00AB6884" w:rsidRDefault="00F77CEE" w14:paraId="2B831086" w14:textId="16E8027E">
                      <w:pPr>
                        <w:spacing w:after="0"/>
                        <w:jc w:val="center"/>
                        <w:rPr>
                          <w:sz w:val="22"/>
                          <w:szCs w:val="22"/>
                          <w:lang w:val="en-US"/>
                        </w:rPr>
                      </w:pPr>
                      <w:r>
                        <w:rPr>
                          <w:sz w:val="22"/>
                          <w:szCs w:val="22"/>
                          <w:lang w:val="en-US"/>
                        </w:rPr>
                        <w:t>Return</w:t>
                      </w:r>
                    </w:p>
                  </w:txbxContent>
                </v:textbox>
              </v:shape>
            </w:pict>
          </mc:Fallback>
        </mc:AlternateContent>
      </w:r>
      <w:r w:rsidR="00AB6884">
        <w:rPr>
          <w:noProof/>
        </w:rPr>
        <mc:AlternateContent>
          <mc:Choice Requires="wps">
            <w:drawing>
              <wp:anchor distT="0" distB="0" distL="114300" distR="114300" simplePos="0" relativeHeight="251762688" behindDoc="0" locked="0" layoutInCell="1" allowOverlap="1" wp14:anchorId="0857BBD3" wp14:editId="2D3BCF3B">
                <wp:simplePos x="0" y="0"/>
                <wp:positionH relativeFrom="margin">
                  <wp:posOffset>1076325</wp:posOffset>
                </wp:positionH>
                <wp:positionV relativeFrom="paragraph">
                  <wp:posOffset>2261235</wp:posOffset>
                </wp:positionV>
                <wp:extent cx="1123950" cy="44767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1123950" cy="447675"/>
                        </a:xfrm>
                        <a:prstGeom prst="rect">
                          <a:avLst/>
                        </a:prstGeom>
                        <a:solidFill>
                          <a:schemeClr val="lt1"/>
                        </a:solidFill>
                        <a:ln w="6350">
                          <a:solidFill>
                            <a:prstClr val="black"/>
                          </a:solidFill>
                        </a:ln>
                      </wps:spPr>
                      <wps:txbx>
                        <w:txbxContent>
                          <w:p w:rsidRPr="00AB6884" w:rsidR="00F77CEE" w:rsidP="00AB6884" w:rsidRDefault="00F77CEE" w14:paraId="76F6C29B" w14:textId="787B8766">
                            <w:pPr>
                              <w:jc w:val="center"/>
                              <w:rPr>
                                <w:sz w:val="40"/>
                                <w:szCs w:val="22"/>
                                <w:lang w:val="en-US"/>
                              </w:rPr>
                            </w:pPr>
                            <w:r>
                              <w:rPr>
                                <w:sz w:val="40"/>
                                <w:szCs w:val="22"/>
                                <w:lang w:val="en-US"/>
                              </w:rPr>
                              <w:t>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E53B40">
              <v:shape id="Text Box 73" style="position:absolute;margin-left:84.75pt;margin-top:178.05pt;width:88.5pt;height:35.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" w14:anchorId="0857BBD3">
                <v:textbox>
                  <w:txbxContent>
                    <w:p w:rsidRPr="00AB6884" w:rsidR="00F77CEE" w:rsidP="00AB6884" w:rsidRDefault="00F77CEE" w14:paraId="08526B4D" w14:textId="787B8766">
                      <w:pPr>
                        <w:jc w:val="center"/>
                        <w:rPr>
                          <w:sz w:val="40"/>
                          <w:szCs w:val="22"/>
                          <w:lang w:val="en-US"/>
                        </w:rPr>
                      </w:pPr>
                      <w:r>
                        <w:rPr>
                          <w:sz w:val="40"/>
                          <w:szCs w:val="22"/>
                          <w:lang w:val="en-US"/>
                        </w:rPr>
                        <w:t>SPACE</w:t>
                      </w:r>
                    </w:p>
                  </w:txbxContent>
                </v:textbox>
                <w10:wrap anchorx="margin"/>
              </v:shape>
            </w:pict>
          </mc:Fallback>
        </mc:AlternateContent>
      </w:r>
      <w:r w:rsidR="00AB6884">
        <w:rPr>
          <w:noProof/>
        </w:rPr>
        <mc:AlternateContent>
          <mc:Choice Requires="wps">
            <w:drawing>
              <wp:anchor distT="0" distB="0" distL="114300" distR="114300" simplePos="0" relativeHeight="251760640" behindDoc="0" locked="0" layoutInCell="1" allowOverlap="1" wp14:anchorId="4212B3B2" wp14:editId="2A95C7E0">
                <wp:simplePos x="0" y="0"/>
                <wp:positionH relativeFrom="margin">
                  <wp:posOffset>1733550</wp:posOffset>
                </wp:positionH>
                <wp:positionV relativeFrom="paragraph">
                  <wp:posOffset>1689735</wp:posOffset>
                </wp:positionV>
                <wp:extent cx="466725" cy="44767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466725" cy="447675"/>
                        </a:xfrm>
                        <a:prstGeom prst="rect">
                          <a:avLst/>
                        </a:prstGeom>
                        <a:solidFill>
                          <a:schemeClr val="lt1"/>
                        </a:solidFill>
                        <a:ln w="6350">
                          <a:solidFill>
                            <a:prstClr val="black"/>
                          </a:solidFill>
                        </a:ln>
                      </wps:spPr>
                      <wps:txbx>
                        <w:txbxContent>
                          <w:p w:rsidRPr="00AB6884" w:rsidR="00F77CEE" w:rsidP="00AB6884" w:rsidRDefault="00F77CEE" w14:paraId="461C3E95" w14:textId="5090FE85">
                            <w:pPr>
                              <w:jc w:val="center"/>
                              <w:rPr>
                                <w:sz w:val="40"/>
                                <w:szCs w:val="22"/>
                                <w:lang w:val="en-US"/>
                              </w:rPr>
                            </w:pPr>
                            <w:r>
                              <w:rPr>
                                <w:sz w:val="40"/>
                                <w:szCs w:val="22"/>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3587B6">
              <v:shape id="Text Box 70" style="position:absolute;margin-left:136.5pt;margin-top:133.05pt;width:36.75pt;height:35.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" w14:anchorId="4212B3B2">
                <v:textbox>
                  <w:txbxContent>
                    <w:p w:rsidRPr="00AB6884" w:rsidR="00F77CEE" w:rsidP="00AB6884" w:rsidRDefault="00F77CEE" w14:paraId="61740529" w14:textId="5090FE85">
                      <w:pPr>
                        <w:jc w:val="center"/>
                        <w:rPr>
                          <w:sz w:val="40"/>
                          <w:szCs w:val="22"/>
                          <w:lang w:val="en-US"/>
                        </w:rPr>
                      </w:pPr>
                      <w:r>
                        <w:rPr>
                          <w:sz w:val="40"/>
                          <w:szCs w:val="22"/>
                          <w:lang w:val="en-US"/>
                        </w:rPr>
                        <w:t>D</w:t>
                      </w:r>
                    </w:p>
                  </w:txbxContent>
                </v:textbox>
                <w10:wrap anchorx="margin"/>
              </v:shape>
            </w:pict>
          </mc:Fallback>
        </mc:AlternateContent>
      </w:r>
      <w:r w:rsidR="00AB6884">
        <w:rPr>
          <w:noProof/>
        </w:rPr>
        <mc:AlternateContent>
          <mc:Choice Requires="wps">
            <w:drawing>
              <wp:anchor distT="0" distB="0" distL="114300" distR="114300" simplePos="0" relativeHeight="251758592" behindDoc="0" locked="0" layoutInCell="1" allowOverlap="1" wp14:anchorId="2202BFFA" wp14:editId="7B97877F">
                <wp:simplePos x="0" y="0"/>
                <wp:positionH relativeFrom="margin">
                  <wp:posOffset>1085850</wp:posOffset>
                </wp:positionH>
                <wp:positionV relativeFrom="paragraph">
                  <wp:posOffset>1699260</wp:posOffset>
                </wp:positionV>
                <wp:extent cx="466725" cy="4476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466725" cy="447675"/>
                        </a:xfrm>
                        <a:prstGeom prst="rect">
                          <a:avLst/>
                        </a:prstGeom>
                        <a:solidFill>
                          <a:schemeClr val="lt1"/>
                        </a:solidFill>
                        <a:ln w="6350">
                          <a:solidFill>
                            <a:prstClr val="black"/>
                          </a:solidFill>
                        </a:ln>
                      </wps:spPr>
                      <wps:txbx>
                        <w:txbxContent>
                          <w:p w:rsidRPr="00AB6884" w:rsidR="00F77CEE" w:rsidP="00AB6884" w:rsidRDefault="00F77CEE" w14:paraId="78DEB81E" w14:textId="6E9D77DC">
                            <w:pPr>
                              <w:jc w:val="center"/>
                              <w:rPr>
                                <w:sz w:val="40"/>
                                <w:szCs w:val="22"/>
                                <w:lang w:val="en-US"/>
                              </w:rPr>
                            </w:pPr>
                            <w:r w:rsidRPr="00AB6884">
                              <w:rPr>
                                <w:sz w:val="40"/>
                                <w:szCs w:val="22"/>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790383">
              <v:shape id="Text Box 58" style="position:absolute;margin-left:85.5pt;margin-top:133.8pt;width:36.75pt;height:35.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" w14:anchorId="2202BFFA">
                <v:textbox>
                  <w:txbxContent>
                    <w:p w:rsidRPr="00AB6884" w:rsidR="00F77CEE" w:rsidP="00AB6884" w:rsidRDefault="00F77CEE" w14:paraId="5316D17B" w14:textId="6E9D77DC">
                      <w:pPr>
                        <w:jc w:val="center"/>
                        <w:rPr>
                          <w:sz w:val="40"/>
                          <w:szCs w:val="22"/>
                          <w:lang w:val="en-US"/>
                        </w:rPr>
                      </w:pPr>
                      <w:r w:rsidRPr="00AB6884">
                        <w:rPr>
                          <w:sz w:val="40"/>
                          <w:szCs w:val="22"/>
                          <w:lang w:val="en-US"/>
                        </w:rPr>
                        <w:t>A</w:t>
                      </w:r>
                    </w:p>
                  </w:txbxContent>
                </v:textbox>
                <w10:wrap anchorx="margin"/>
              </v:shape>
            </w:pict>
          </mc:Fallback>
        </mc:AlternateContent>
      </w:r>
      <w:r w:rsidR="00AB6884">
        <w:rPr>
          <w:noProof/>
        </w:rPr>
        <mc:AlternateContent>
          <mc:Choice Requires="wps">
            <w:drawing>
              <wp:anchor distT="0" distB="0" distL="114300" distR="114300" simplePos="0" relativeHeight="251748352" behindDoc="0" locked="0" layoutInCell="1" allowOverlap="1" wp14:anchorId="56E389BF" wp14:editId="168E4D53">
                <wp:simplePos x="0" y="0"/>
                <wp:positionH relativeFrom="column">
                  <wp:posOffset>-179705</wp:posOffset>
                </wp:positionH>
                <wp:positionV relativeFrom="paragraph">
                  <wp:posOffset>1795145</wp:posOffset>
                </wp:positionV>
                <wp:extent cx="776378" cy="293298"/>
                <wp:effectExtent l="0" t="0" r="24130" b="12065"/>
                <wp:wrapNone/>
                <wp:docPr id="32" name="Text Box 32"/>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F77CEE" w:rsidP="0007384F" w:rsidRDefault="00F77CEE" w14:paraId="10D8ABEA" w14:textId="64E2369B">
                            <w:pPr>
                              <w:jc w:val="center"/>
                              <w:rPr>
                                <w:sz w:val="22"/>
                                <w:szCs w:val="22"/>
                                <w:lang w:val="en-US"/>
                              </w:rPr>
                            </w:pPr>
                            <w:r>
                              <w:rPr>
                                <w:sz w:val="22"/>
                                <w:szCs w:val="22"/>
                                <w:lang w:val="en-US"/>
                              </w:rPr>
                              <w:t>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5D928A">
              <v:shape id="Text Box 32" style="position:absolute;margin-left:-14.15pt;margin-top:141.35pt;width:61.15pt;height:23.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" w14:anchorId="56E389BF">
                <v:textbox>
                  <w:txbxContent>
                    <w:p w:rsidRPr="001D392C" w:rsidR="00F77CEE" w:rsidP="0007384F" w:rsidRDefault="00F77CEE" w14:paraId="09FFBD5D" w14:textId="64E2369B">
                      <w:pPr>
                        <w:jc w:val="center"/>
                        <w:rPr>
                          <w:sz w:val="22"/>
                          <w:szCs w:val="22"/>
                          <w:lang w:val="en-US"/>
                        </w:rPr>
                      </w:pPr>
                      <w:r>
                        <w:rPr>
                          <w:sz w:val="22"/>
                          <w:szCs w:val="22"/>
                          <w:lang w:val="en-US"/>
                        </w:rPr>
                        <w:t>Move</w:t>
                      </w:r>
                    </w:p>
                  </w:txbxContent>
                </v:textbox>
              </v:shape>
            </w:pict>
          </mc:Fallback>
        </mc:AlternateContent>
      </w:r>
      <w:r w:rsidR="00AB6884">
        <w:rPr>
          <w:noProof/>
        </w:rPr>
        <mc:AlternateContent>
          <mc:Choice Requires="wps">
            <w:drawing>
              <wp:anchor distT="0" distB="0" distL="114300" distR="114300" simplePos="0" relativeHeight="251756544" behindDoc="0" locked="0" layoutInCell="1" allowOverlap="1" wp14:anchorId="16559D6F" wp14:editId="4FEBF858">
                <wp:simplePos x="0" y="0"/>
                <wp:positionH relativeFrom="column">
                  <wp:posOffset>161925</wp:posOffset>
                </wp:positionH>
                <wp:positionV relativeFrom="paragraph">
                  <wp:posOffset>1127760</wp:posOffset>
                </wp:positionV>
                <wp:extent cx="1581150" cy="4095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581150" cy="409575"/>
                        </a:xfrm>
                        <a:prstGeom prst="rect">
                          <a:avLst/>
                        </a:prstGeom>
                        <a:solidFill>
                          <a:schemeClr val="lt1"/>
                        </a:solidFill>
                        <a:ln w="6350">
                          <a:solidFill>
                            <a:prstClr val="black"/>
                          </a:solidFill>
                        </a:ln>
                      </wps:spPr>
                      <wps:txbx>
                        <w:txbxContent>
                          <w:p w:rsidRPr="001D392C" w:rsidR="00F77CEE" w:rsidP="00AB6884" w:rsidRDefault="00F77CEE" w14:paraId="5FA0E7DF" w14:textId="5C5D355F">
                            <w:pPr>
                              <w:jc w:val="center"/>
                              <w:rPr>
                                <w:sz w:val="22"/>
                                <w:szCs w:val="22"/>
                                <w:lang w:val="en-US"/>
                              </w:rPr>
                            </w:pPr>
                            <w:r>
                              <w:rPr>
                                <w:sz w:val="22"/>
                                <w:szCs w:val="22"/>
                                <w:lang w:val="en-US"/>
                              </w:rPr>
                              <w:t>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43AE8F0">
              <v:shape id="Text Box 50" style="position:absolute;margin-left:12.75pt;margin-top:88.8pt;width:124.5pt;height:32.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" w14:anchorId="16559D6F">
                <v:textbox>
                  <w:txbxContent>
                    <w:p w:rsidRPr="001D392C" w:rsidR="00F77CEE" w:rsidP="00AB6884" w:rsidRDefault="00F77CEE" w14:paraId="018CFB89" w14:textId="5C5D355F">
                      <w:pPr>
                        <w:jc w:val="center"/>
                        <w:rPr>
                          <w:sz w:val="22"/>
                          <w:szCs w:val="22"/>
                          <w:lang w:val="en-US"/>
                        </w:rPr>
                      </w:pPr>
                      <w:r>
                        <w:rPr>
                          <w:sz w:val="22"/>
                          <w:szCs w:val="22"/>
                          <w:lang w:val="en-US"/>
                        </w:rPr>
                        <w:t>Keyboard</w:t>
                      </w:r>
                    </w:p>
                  </w:txbxContent>
                </v:textbox>
              </v:shape>
            </w:pict>
          </mc:Fallback>
        </mc:AlternateContent>
      </w:r>
      <w:r w:rsidR="00AB6884">
        <w:rPr>
          <w:noProof/>
        </w:rPr>
        <mc:AlternateContent>
          <mc:Choice Requires="wps">
            <w:drawing>
              <wp:anchor distT="0" distB="0" distL="114300" distR="114300" simplePos="0" relativeHeight="251754496" behindDoc="0" locked="0" layoutInCell="1" allowOverlap="1" wp14:anchorId="46DAA3F0" wp14:editId="739CF8D7">
                <wp:simplePos x="0" y="0"/>
                <wp:positionH relativeFrom="column">
                  <wp:posOffset>5210175</wp:posOffset>
                </wp:positionH>
                <wp:positionV relativeFrom="paragraph">
                  <wp:posOffset>3390900</wp:posOffset>
                </wp:positionV>
                <wp:extent cx="776378" cy="293298"/>
                <wp:effectExtent l="0" t="0" r="24130" b="12065"/>
                <wp:wrapNone/>
                <wp:docPr id="48" name="Text Box 48"/>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F77CEE" w:rsidP="00AB6884" w:rsidRDefault="00F77CEE" w14:paraId="03DF3747" w14:textId="1CA9D155">
                            <w:pPr>
                              <w:jc w:val="center"/>
                              <w:rPr>
                                <w:sz w:val="22"/>
                                <w:szCs w:val="22"/>
                                <w:lang w:val="en-US"/>
                              </w:rPr>
                            </w:pPr>
                            <w:r>
                              <w:rPr>
                                <w:sz w:val="22"/>
                                <w:szCs w:val="22"/>
                                <w:lang w:val="en-US"/>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CD4E5D">
              <v:shape id="Text Box 48" style="position:absolute;margin-left:410.25pt;margin-top:267pt;width:61.15pt;height:23.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" w14:anchorId="46DAA3F0">
                <v:textbox>
                  <w:txbxContent>
                    <w:p w:rsidRPr="001D392C" w:rsidR="00F77CEE" w:rsidP="00AB6884" w:rsidRDefault="00F77CEE" w14:paraId="2B448476" w14:textId="1CA9D155">
                      <w:pPr>
                        <w:jc w:val="center"/>
                        <w:rPr>
                          <w:sz w:val="22"/>
                          <w:szCs w:val="22"/>
                          <w:lang w:val="en-US"/>
                        </w:rPr>
                      </w:pPr>
                      <w:r>
                        <w:rPr>
                          <w:sz w:val="22"/>
                          <w:szCs w:val="22"/>
                          <w:lang w:val="en-US"/>
                        </w:rPr>
                        <w:t>Return</w:t>
                      </w:r>
                    </w:p>
                  </w:txbxContent>
                </v:textbox>
              </v:shape>
            </w:pict>
          </mc:Fallback>
        </mc:AlternateContent>
      </w:r>
      <w:r w:rsidR="0007384F">
        <w:rPr>
          <w:noProof/>
        </w:rPr>
        <mc:AlternateContent>
          <mc:Choice Requires="wpg">
            <w:drawing>
              <wp:anchor distT="0" distB="0" distL="114300" distR="114300" simplePos="0" relativeHeight="251746304" behindDoc="0" locked="0" layoutInCell="1" allowOverlap="1" wp14:anchorId="1438238F" wp14:editId="642F1BF1">
                <wp:simplePos x="0" y="0"/>
                <wp:positionH relativeFrom="column">
                  <wp:posOffset>3933621</wp:posOffset>
                </wp:positionH>
                <wp:positionV relativeFrom="paragraph">
                  <wp:posOffset>1588171</wp:posOffset>
                </wp:positionV>
                <wp:extent cx="1127364" cy="1601818"/>
                <wp:effectExtent l="0" t="0" r="15875" b="17780"/>
                <wp:wrapNone/>
                <wp:docPr id="31" name="Group 31"/>
                <wp:cNvGraphicFramePr/>
                <a:graphic xmlns:a="http://schemas.openxmlformats.org/drawingml/2006/main">
                  <a:graphicData uri="http://schemas.microsoft.com/office/word/2010/wordprocessingGroup">
                    <wpg:wgp>
                      <wpg:cNvGrpSpPr/>
                      <wpg:grpSpPr>
                        <a:xfrm>
                          <a:off x="0" y="0"/>
                          <a:ext cx="1127364" cy="1601818"/>
                          <a:chOff x="0" y="0"/>
                          <a:chExt cx="1127364" cy="1601818"/>
                        </a:xfrm>
                      </wpg:grpSpPr>
                      <wps:wsp>
                        <wps:cNvPr id="5" name="Oval 5"/>
                        <wps:cNvSpPr/>
                        <wps:spPr>
                          <a:xfrm rot="5400000">
                            <a:off x="-215661" y="258793"/>
                            <a:ext cx="1600200" cy="108585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0"/>
                            <a:ext cx="649411" cy="951930"/>
                          </a:xfrm>
                          <a:custGeom>
                            <a:avLst/>
                            <a:gdLst>
                              <a:gd name="connsiteX0" fmla="*/ 582432 w 649411"/>
                              <a:gd name="connsiteY0" fmla="*/ 861534 h 951930"/>
                              <a:gd name="connsiteX1" fmla="*/ 9226 w 649411"/>
                              <a:gd name="connsiteY1" fmla="*/ 854710 h 951930"/>
                              <a:gd name="connsiteX2" fmla="*/ 254886 w 649411"/>
                              <a:gd name="connsiteY2" fmla="*/ 172322 h 951930"/>
                              <a:gd name="connsiteX3" fmla="*/ 602904 w 649411"/>
                              <a:gd name="connsiteY3" fmla="*/ 49492 h 951930"/>
                              <a:gd name="connsiteX4" fmla="*/ 582432 w 649411"/>
                              <a:gd name="connsiteY4" fmla="*/ 861534 h 951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411" h="951930">
                                <a:moveTo>
                                  <a:pt x="582432" y="861534"/>
                                </a:moveTo>
                                <a:cubicBezTo>
                                  <a:pt x="483486" y="995737"/>
                                  <a:pt x="63817" y="969579"/>
                                  <a:pt x="9226" y="854710"/>
                                </a:cubicBezTo>
                                <a:cubicBezTo>
                                  <a:pt x="-45365" y="739841"/>
                                  <a:pt x="155940" y="306525"/>
                                  <a:pt x="254886" y="172322"/>
                                </a:cubicBezTo>
                                <a:cubicBezTo>
                                  <a:pt x="353832" y="38119"/>
                                  <a:pt x="550588" y="-65377"/>
                                  <a:pt x="602904" y="49492"/>
                                </a:cubicBezTo>
                                <a:cubicBezTo>
                                  <a:pt x="655220" y="164361"/>
                                  <a:pt x="681378" y="727331"/>
                                  <a:pt x="582432" y="861534"/>
                                </a:cubicBezTo>
                                <a:close/>
                              </a:path>
                            </a:pathLst>
                          </a:cu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586596" y="34506"/>
                            <a:ext cx="9525" cy="7905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565A3C16">
              <v:group id="Group 31" style="position:absolute;margin-left:309.75pt;margin-top:125.05pt;width:88.75pt;height:126.15pt;z-index:251746304;mso-width-relative:margin;mso-height-relative:margin" coordsize="11273,16018" o:spid="_x0000_s1026" w14:anchorId="797A0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">
                <v:oval id="Oval 5" style="position:absolute;left:-2157;top:2588;width:16002;height:10858;rotation:90;visibility:visible;mso-wrap-style:square;v-text-anchor:middle" o:spid="_x0000_s1027" fillcolor="#aeaaaa [241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">
                  <v:stroke joinstyle="miter"/>
                </v:oval>
                <v:shape id="Freeform: Shape 25" style="position:absolute;width:6494;height:9519;visibility:visible;mso-wrap-style:square;v-text-anchor:middle" coordsize="649411,951930" o:spid="_x0000_s1028" fillcolor="#ffc000" strokecolor="black [3213]" strokeweight="1pt" path="m582432,861534c483486,995737,63817,969579,9226,854710,-45365,739841,155940,306525,254886,172322,353832,38119,550588,-65377,602904,49492v52316,114869,78474,677839,-20472,812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">
                  <v:stroke joinstyle="miter"/>
                  <v:path arrowok="t" o:connecttype="custom" o:connectlocs="582432,861534;9226,854710;254886,172322;602904,49492;582432,861534" o:connectangles="0,0,0,0,0"/>
                </v:shape>
                <v:line id="Straight Connector 60" style="position:absolute;visibility:visible;mso-wrap-style:square" o:spid="_x0000_s1029" strokecolor="black [3200]" strokeweight=".5pt" o:connectortype="straight" from="5865,345" to="5961,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v:stroke joinstyle="miter"/>
                </v:line>
              </v:group>
            </w:pict>
          </mc:Fallback>
        </mc:AlternateContent>
      </w:r>
      <w:r w:rsidR="0007384F">
        <w:rPr>
          <w:noProof/>
        </w:rPr>
        <mc:AlternateContent>
          <mc:Choice Requires="wps">
            <w:drawing>
              <wp:anchor distT="0" distB="0" distL="114300" distR="114300" simplePos="0" relativeHeight="251738112" behindDoc="0" locked="0" layoutInCell="1" allowOverlap="1" wp14:anchorId="2CE964A6" wp14:editId="29BB88C7">
                <wp:simplePos x="0" y="0"/>
                <wp:positionH relativeFrom="column">
                  <wp:posOffset>3775134</wp:posOffset>
                </wp:positionH>
                <wp:positionV relativeFrom="paragraph">
                  <wp:posOffset>1098646</wp:posOffset>
                </wp:positionV>
                <wp:extent cx="1581150" cy="4095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1581150" cy="409575"/>
                        </a:xfrm>
                        <a:prstGeom prst="rect">
                          <a:avLst/>
                        </a:prstGeom>
                        <a:solidFill>
                          <a:schemeClr val="lt1"/>
                        </a:solidFill>
                        <a:ln w="6350">
                          <a:solidFill>
                            <a:prstClr val="black"/>
                          </a:solidFill>
                        </a:ln>
                      </wps:spPr>
                      <wps:txbx>
                        <w:txbxContent>
                          <w:p w:rsidRPr="001D392C" w:rsidR="00F77CEE" w:rsidP="001D392C" w:rsidRDefault="00F77CEE" w14:paraId="2119FBE0" w14:textId="465169C8">
                            <w:pPr>
                              <w:jc w:val="center"/>
                              <w:rPr>
                                <w:sz w:val="22"/>
                                <w:szCs w:val="22"/>
                                <w:lang w:val="en-US"/>
                              </w:rPr>
                            </w:pPr>
                            <w:r>
                              <w:rPr>
                                <w:sz w:val="22"/>
                                <w:szCs w:val="22"/>
                                <w:lang w:val="en-US"/>
                              </w:rPr>
                              <w:t>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63B4B40E">
              <v:shape id="Text Box 59" style="position:absolute;margin-left:297.25pt;margin-top:86.5pt;width:124.5pt;height:32.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" w14:anchorId="2CE964A6">
                <v:textbox>
                  <w:txbxContent>
                    <w:p w:rsidRPr="001D392C" w:rsidR="00F77CEE" w:rsidP="001D392C" w:rsidRDefault="00F77CEE" w14:paraId="6A3C399B" w14:textId="465169C8">
                      <w:pPr>
                        <w:jc w:val="center"/>
                        <w:rPr>
                          <w:sz w:val="22"/>
                          <w:szCs w:val="22"/>
                          <w:lang w:val="en-US"/>
                        </w:rPr>
                      </w:pPr>
                      <w:r>
                        <w:rPr>
                          <w:sz w:val="22"/>
                          <w:szCs w:val="22"/>
                          <w:lang w:val="en-US"/>
                        </w:rPr>
                        <w:t>Mouse</w:t>
                      </w:r>
                    </w:p>
                  </w:txbxContent>
                </v:textbox>
              </v:shape>
            </w:pict>
          </mc:Fallback>
        </mc:AlternateContent>
      </w:r>
      <w:r w:rsidR="00FF64F3">
        <w:rPr>
          <w:noProof/>
        </w:rPr>
        <mc:AlternateContent>
          <mc:Choice Requires="wps">
            <w:drawing>
              <wp:anchor distT="0" distB="0" distL="114300" distR="114300" simplePos="0" relativeHeight="251741184" behindDoc="0" locked="0" layoutInCell="1" allowOverlap="1" wp14:anchorId="00E59DAA" wp14:editId="120DB9F8">
                <wp:simplePos x="0" y="0"/>
                <wp:positionH relativeFrom="column">
                  <wp:posOffset>3545557</wp:posOffset>
                </wp:positionH>
                <wp:positionV relativeFrom="paragraph">
                  <wp:posOffset>1760484</wp:posOffset>
                </wp:positionV>
                <wp:extent cx="914400" cy="914400"/>
                <wp:effectExtent l="0" t="0" r="19050" b="0"/>
                <wp:wrapNone/>
                <wp:docPr id="72" name="Arc 72"/>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0BD08424">
              <v:shape id="Arc 72" style="position:absolute;margin-left:279.2pt;margin-top:138.6pt;width:1in;height:1in;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id="_x0000_s1026" filled="f" strokecolor="#4472c4 [3204]" strokeweight=".5pt" path="m457200,nsc709705,,914400,204695,914400,457200r-457200,l457200,xem457200,nfc709705,,914400,204695,914400,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" w14:anchorId="7D014E3E">
                <v:stroke joinstyle="miter"/>
                <v:path arrowok="t" o:connecttype="custom" o:connectlocs="457200,0;914400,457200" o:connectangles="0,0"/>
              </v:shape>
            </w:pict>
          </mc:Fallback>
        </mc:AlternateContent>
      </w:r>
      <w:r w:rsidR="001D392C">
        <w:rPr>
          <w:noProof/>
        </w:rPr>
        <mc:AlternateContent>
          <mc:Choice Requires="wps">
            <w:drawing>
              <wp:anchor distT="0" distB="0" distL="114300" distR="114300" simplePos="0" relativeHeight="251740160" behindDoc="0" locked="0" layoutInCell="1" allowOverlap="1" wp14:anchorId="2C5EBE20" wp14:editId="0A0CE756">
                <wp:simplePos x="0" y="0"/>
                <wp:positionH relativeFrom="column">
                  <wp:posOffset>3525461</wp:posOffset>
                </wp:positionH>
                <wp:positionV relativeFrom="paragraph">
                  <wp:posOffset>1760484</wp:posOffset>
                </wp:positionV>
                <wp:extent cx="914400" cy="914400"/>
                <wp:effectExtent l="0" t="0" r="19050" b="0"/>
                <wp:wrapNone/>
                <wp:docPr id="61" name="Arc 61"/>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622095E5">
              <v:shape id="Arc 61" style="position:absolute;margin-left:277.6pt;margin-top:138.6pt;width:1in;height:1in;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id="_x0000_s1026" filled="f" strokecolor="#4472c4 [3204]" strokeweight=".5pt" path="m457200,nsc709705,,914400,204695,914400,457200r-457200,l457200,xem457200,nfc709705,,914400,204695,914400,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" w14:anchorId="32BF1CDA">
                <v:stroke joinstyle="miter"/>
                <v:path arrowok="t" o:connecttype="custom" o:connectlocs="457200,0;914400,457200" o:connectangles="0,0"/>
              </v:shape>
            </w:pict>
          </mc:Fallback>
        </mc:AlternateContent>
      </w:r>
      <w:r w:rsidR="001D392C">
        <w:rPr>
          <w:noProof/>
        </w:rPr>
        <mc:AlternateContent>
          <mc:Choice Requires="wps">
            <w:drawing>
              <wp:anchor distT="0" distB="0" distL="114300" distR="114300" simplePos="0" relativeHeight="251769856" behindDoc="0" locked="0" layoutInCell="1" allowOverlap="1" wp14:anchorId="0453CF9E" wp14:editId="7732B059">
                <wp:simplePos x="0" y="0"/>
                <wp:positionH relativeFrom="margin">
                  <wp:align>center</wp:align>
                </wp:positionH>
                <wp:positionV relativeFrom="paragraph">
                  <wp:posOffset>290195</wp:posOffset>
                </wp:positionV>
                <wp:extent cx="2743200" cy="685800"/>
                <wp:effectExtent l="0" t="0" r="19050" b="19050"/>
                <wp:wrapNone/>
                <wp:docPr id="51" name="Flowchart: Terminator 51"/>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F77CEE" w:rsidP="00B02AC9" w:rsidRDefault="00F77CEE" w14:paraId="40542596" w14:textId="27565D68">
                            <w:pPr>
                              <w:jc w:val="center"/>
                              <w:rPr>
                                <w:sz w:val="40"/>
                                <w:szCs w:val="30"/>
                                <w:lang w:val="en-US"/>
                              </w:rPr>
                            </w:pPr>
                            <w:r w:rsidRPr="00B02AC9">
                              <w:rPr>
                                <w:sz w:val="40"/>
                                <w:szCs w:val="30"/>
                                <w:lang w:val="en-US"/>
                              </w:rPr>
                              <w:t>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B044854">
              <v:shapetype id="_x0000_t116" coordsize="21600,21600" o:spt="116" path="m3475,qx,10800,3475,21600l18125,21600qx21600,10800,18125,xe" w14:anchorId="0453CF9E">
                <v:stroke joinstyle="miter"/>
                <v:path textboxrect="1018,3163,20582,18437" gradientshapeok="t" o:connecttype="rect"/>
              </v:shapetype>
              <v:shape id="Flowchart: Terminator 51" style="position:absolute;margin-left:0;margin-top:22.85pt;width:3in;height:54pt;z-index:251769856;visibility:visible;mso-wrap-style:square;mso-wrap-distance-left:9pt;mso-wrap-distance-top:0;mso-wrap-distance-right:9pt;mso-wrap-distance-bottom:0;mso-position-horizontal:center;mso-position-horizontal-relative:margin;mso-position-vertical:absolute;mso-position-vertical-relative:text;v-text-anchor:middle" o:spid="_x0000_s1052"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">
                <v:textbox>
                  <w:txbxContent>
                    <w:p w:rsidRPr="00B02AC9" w:rsidR="00F77CEE" w:rsidP="00B02AC9" w:rsidRDefault="00F77CEE" w14:paraId="5761BEA8" w14:textId="27565D68">
                      <w:pPr>
                        <w:jc w:val="center"/>
                        <w:rPr>
                          <w:sz w:val="40"/>
                          <w:szCs w:val="30"/>
                          <w:lang w:val="en-US"/>
                        </w:rPr>
                      </w:pPr>
                      <w:r w:rsidRPr="00B02AC9">
                        <w:rPr>
                          <w:sz w:val="40"/>
                          <w:szCs w:val="30"/>
                          <w:lang w:val="en-US"/>
                        </w:rPr>
                        <w:t>Controls</w:t>
                      </w:r>
                    </w:p>
                  </w:txbxContent>
                </v:textbox>
                <w10:wrap anchorx="margin"/>
              </v:shape>
            </w:pict>
          </mc:Fallback>
        </mc:AlternateContent>
      </w:r>
      <w:r w:rsidR="00F27BBF">
        <w:rPr>
          <w:noProof/>
        </w:rPr>
        <mc:AlternateContent>
          <mc:Choice Requires="wps">
            <w:drawing>
              <wp:anchor distT="0" distB="0" distL="114300" distR="114300" simplePos="0" relativeHeight="251724800" behindDoc="0" locked="0" layoutInCell="1" allowOverlap="1" wp14:anchorId="7983C268" wp14:editId="2B13E3D3">
                <wp:simplePos x="0" y="0"/>
                <wp:positionH relativeFrom="margin">
                  <wp:align>center</wp:align>
                </wp:positionH>
                <wp:positionV relativeFrom="paragraph">
                  <wp:posOffset>161925</wp:posOffset>
                </wp:positionV>
                <wp:extent cx="6419850" cy="35909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F77CEE" w:rsidP="00F27BBF" w:rsidRDefault="00F77CEE" w14:paraId="3245BC3F" w14:textId="7BA6F15A">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DDC424">
              <v:rect id="Rectangle 47" style="position:absolute;margin-left:0;margin-top:12.75pt;width:505.5pt;height:282.7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53" fillcolor="#4472c4 [3204]" strokecolor="#1f3763 [1604]" strokeweight="1pt" w14:anchorId="7983C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">
                <v:textbox>
                  <w:txbxContent>
                    <w:p w:rsidRPr="00F27BBF" w:rsidR="00F77CEE" w:rsidP="00F27BBF" w:rsidRDefault="00F77CEE" w14:paraId="0A37501D" w14:textId="7BA6F15A">
                      <w:pPr>
                        <w:jc w:val="center"/>
                        <w:rPr>
                          <w:sz w:val="22"/>
                          <w:szCs w:val="22"/>
                          <w:lang w:val="en-US"/>
                        </w:rPr>
                      </w:pPr>
                    </w:p>
                  </w:txbxContent>
                </v:textbox>
                <w10:wrap anchorx="margin"/>
              </v:rect>
            </w:pict>
          </mc:Fallback>
        </mc:AlternateContent>
      </w:r>
      <w:r w:rsidRPr="00F27BBF" w:rsidR="00F27BBF">
        <w:br w:type="page"/>
      </w:r>
    </w:p>
    <w:p w:rsidRPr="00674196" w:rsidR="00674196" w:rsidP="00674196" w:rsidRDefault="00674196" w14:paraId="3FEB310C" w14:textId="63B76151">
      <w:pPr>
        <w:pStyle w:val="Heading3"/>
        <w:rPr>
          <w:color w:val="4472C4" w:themeColor="accent1"/>
        </w:rPr>
      </w:pPr>
      <w:bookmarkStart w:name="_Toc119496486" w:id="34"/>
      <w:r w:rsidRPr="0CDBA56B">
        <w:rPr>
          <w:color w:val="4472C4" w:themeColor="accent1"/>
        </w:rPr>
        <w:lastRenderedPageBreak/>
        <w:t>Pause Menu</w:t>
      </w:r>
      <w:bookmarkEnd w:id="34"/>
    </w:p>
    <w:p w:rsidR="00674196" w:rsidRDefault="00276B8F" w14:paraId="57A20B3F" w14:textId="3339B851">
      <w:pPr>
        <w:rPr>
          <w:sz w:val="22"/>
          <w:szCs w:val="22"/>
        </w:rPr>
      </w:pPr>
      <w:r>
        <w:rPr>
          <w:sz w:val="22"/>
          <w:szCs w:val="22"/>
        </w:rPr>
        <w:t>During the in-game screen, the player has opportunities to pause the game. When they do, a pause menu interface should pop open.</w:t>
      </w:r>
    </w:p>
    <w:p w:rsidRPr="00276B8F" w:rsidR="00303977" w:rsidRDefault="00303977" w14:paraId="4860BF50" w14:textId="77777777">
      <w:pPr>
        <w:rPr>
          <w:sz w:val="22"/>
          <w:szCs w:val="22"/>
        </w:rPr>
      </w:pPr>
    </w:p>
    <w:p w:rsidR="00B02AC9" w:rsidRDefault="002936A8" w14:paraId="23600D26" w14:textId="7FAD0748">
      <w:r>
        <w:rPr>
          <w:noProof/>
        </w:rPr>
        <mc:AlternateContent>
          <mc:Choice Requires="wps">
            <w:drawing>
              <wp:anchor distT="0" distB="0" distL="114300" distR="114300" simplePos="0" relativeHeight="251785216" behindDoc="0" locked="0" layoutInCell="1" allowOverlap="1" wp14:anchorId="2BFD57AF" wp14:editId="36ACBF62">
                <wp:simplePos x="0" y="0"/>
                <wp:positionH relativeFrom="column">
                  <wp:posOffset>1866900</wp:posOffset>
                </wp:positionH>
                <wp:positionV relativeFrom="paragraph">
                  <wp:posOffset>13970</wp:posOffset>
                </wp:positionV>
                <wp:extent cx="1752600" cy="7239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1752600" cy="723900"/>
                        </a:xfrm>
                        <a:prstGeom prst="rect">
                          <a:avLst/>
                        </a:prstGeom>
                        <a:solidFill>
                          <a:schemeClr val="lt1"/>
                        </a:solidFill>
                        <a:ln w="6350">
                          <a:solidFill>
                            <a:prstClr val="black"/>
                          </a:solidFill>
                        </a:ln>
                      </wps:spPr>
                      <wps:txbx>
                        <w:txbxContent>
                          <w:p w:rsidRPr="002936A8" w:rsidR="00F77CEE" w:rsidRDefault="00F77CEE" w14:paraId="0A6E5078" w14:textId="4F047A6B">
                            <w:pPr>
                              <w:rPr>
                                <w:sz w:val="22"/>
                                <w:lang w:val="en-US"/>
                              </w:rPr>
                            </w:pPr>
                            <w:r w:rsidRPr="002936A8">
                              <w:rPr>
                                <w:sz w:val="22"/>
                                <w:lang w:val="en-US"/>
                              </w:rPr>
                              <w:t>Displays the heading ‘Game Paused’ to indicate that the game is pa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14DDDC">
              <v:shape id="Text Box 93" style="position:absolute;margin-left:147pt;margin-top:1.1pt;width:138pt;height:5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" w14:anchorId="2BFD57AF">
                <v:textbox>
                  <w:txbxContent>
                    <w:p w:rsidRPr="002936A8" w:rsidR="00F77CEE" w:rsidRDefault="00F77CEE" w14:paraId="2FDCCBB0" w14:textId="4F047A6B">
                      <w:pPr>
                        <w:rPr>
                          <w:sz w:val="22"/>
                          <w:lang w:val="en-US"/>
                        </w:rPr>
                      </w:pPr>
                      <w:r w:rsidRPr="002936A8">
                        <w:rPr>
                          <w:sz w:val="22"/>
                          <w:lang w:val="en-US"/>
                        </w:rPr>
                        <w:t>Displays the heading ‘Game Paused’ to indicate that the game is paused</w:t>
                      </w:r>
                    </w:p>
                  </w:txbxContent>
                </v:textbox>
              </v:shape>
            </w:pict>
          </mc:Fallback>
        </mc:AlternateContent>
      </w:r>
    </w:p>
    <w:p w:rsidR="00674196" w:rsidRDefault="0001038C" w14:paraId="6A03EECC" w14:textId="3B31E928">
      <w:r>
        <w:rPr>
          <w:noProof/>
        </w:rPr>
        <mc:AlternateContent>
          <mc:Choice Requires="wps">
            <w:drawing>
              <wp:anchor distT="0" distB="0" distL="114300" distR="114300" simplePos="0" relativeHeight="251790336" behindDoc="0" locked="0" layoutInCell="1" allowOverlap="1" wp14:anchorId="04CA84CB" wp14:editId="5601A9B1">
                <wp:simplePos x="0" y="0"/>
                <wp:positionH relativeFrom="column">
                  <wp:posOffset>3371850</wp:posOffset>
                </wp:positionH>
                <wp:positionV relativeFrom="paragraph">
                  <wp:posOffset>3235324</wp:posOffset>
                </wp:positionV>
                <wp:extent cx="809625" cy="1400175"/>
                <wp:effectExtent l="0" t="0" r="66675" b="47625"/>
                <wp:wrapNone/>
                <wp:docPr id="98" name="Straight Arrow Connector 98"/>
                <wp:cNvGraphicFramePr/>
                <a:graphic xmlns:a="http://schemas.openxmlformats.org/drawingml/2006/main">
                  <a:graphicData uri="http://schemas.microsoft.com/office/word/2010/wordprocessingShape">
                    <wps:wsp>
                      <wps:cNvCnPr/>
                      <wps:spPr>
                        <a:xfrm>
                          <a:off x="0" y="0"/>
                          <a:ext cx="809625" cy="1400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49A0632">
              <v:shape id="Straight Arrow Connector 98" style="position:absolute;margin-left:265.5pt;margin-top:254.75pt;width:63.75pt;height:110.25pt;z-index:251790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" w14:anchorId="6EB9AA9B">
                <v:stroke joinstyle="miter" endarrow="block"/>
              </v:shape>
            </w:pict>
          </mc:Fallback>
        </mc:AlternateContent>
      </w:r>
      <w:r>
        <w:rPr>
          <w:noProof/>
        </w:rPr>
        <mc:AlternateContent>
          <mc:Choice Requires="wps">
            <w:drawing>
              <wp:anchor distT="0" distB="0" distL="114300" distR="114300" simplePos="0" relativeHeight="251789312" behindDoc="0" locked="0" layoutInCell="1" allowOverlap="1" wp14:anchorId="0AD1496B" wp14:editId="04495959">
                <wp:simplePos x="0" y="0"/>
                <wp:positionH relativeFrom="column">
                  <wp:posOffset>1047749</wp:posOffset>
                </wp:positionH>
                <wp:positionV relativeFrom="paragraph">
                  <wp:posOffset>2292350</wp:posOffset>
                </wp:positionV>
                <wp:extent cx="981075" cy="2190750"/>
                <wp:effectExtent l="38100" t="0" r="28575" b="57150"/>
                <wp:wrapNone/>
                <wp:docPr id="97" name="Straight Arrow Connector 97"/>
                <wp:cNvGraphicFramePr/>
                <a:graphic xmlns:a="http://schemas.openxmlformats.org/drawingml/2006/main">
                  <a:graphicData uri="http://schemas.microsoft.com/office/word/2010/wordprocessingShape">
                    <wps:wsp>
                      <wps:cNvCnPr/>
                      <wps:spPr>
                        <a:xfrm flipH="1">
                          <a:off x="0" y="0"/>
                          <a:ext cx="981075" cy="2190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04892ABA">
              <v:shape id="Straight Arrow Connector 97" style="position:absolute;margin-left:82.5pt;margin-top:180.5pt;width:77.25pt;height:172.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" w14:anchorId="2E1D1F71">
                <v:stroke joinstyle="miter" endarrow="block"/>
              </v:shape>
            </w:pict>
          </mc:Fallback>
        </mc:AlternateContent>
      </w:r>
      <w:r>
        <w:rPr>
          <w:noProof/>
        </w:rPr>
        <mc:AlternateContent>
          <mc:Choice Requires="wps">
            <w:drawing>
              <wp:anchor distT="0" distB="0" distL="114300" distR="114300" simplePos="0" relativeHeight="251788288" behindDoc="0" locked="0" layoutInCell="1" allowOverlap="1" wp14:anchorId="5367DA09" wp14:editId="30A369C5">
                <wp:simplePos x="0" y="0"/>
                <wp:positionH relativeFrom="column">
                  <wp:posOffset>3905250</wp:posOffset>
                </wp:positionH>
                <wp:positionV relativeFrom="paragraph">
                  <wp:posOffset>4664075</wp:posOffset>
                </wp:positionV>
                <wp:extent cx="1695450" cy="6381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1695450" cy="638175"/>
                        </a:xfrm>
                        <a:prstGeom prst="rect">
                          <a:avLst/>
                        </a:prstGeom>
                        <a:solidFill>
                          <a:schemeClr val="lt1"/>
                        </a:solidFill>
                        <a:ln w="6350">
                          <a:solidFill>
                            <a:prstClr val="black"/>
                          </a:solidFill>
                        </a:ln>
                      </wps:spPr>
                      <wps:txbx>
                        <w:txbxContent>
                          <w:p w:rsidRPr="0001038C" w:rsidR="00F77CEE" w:rsidRDefault="00F77CEE" w14:paraId="07753632" w14:textId="5EA70392">
                            <w:pPr>
                              <w:rPr>
                                <w:sz w:val="22"/>
                                <w:lang w:val="en-US"/>
                              </w:rPr>
                            </w:pPr>
                            <w:r w:rsidRPr="0001038C">
                              <w:rPr>
                                <w:sz w:val="22"/>
                                <w:lang w:val="en-US"/>
                              </w:rPr>
                              <w:t>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D04E051">
              <v:shape id="Text Box 96" style="position:absolute;margin-left:307.5pt;margin-top:367.25pt;width:133.5pt;height:50.25pt;z-index:251788288;visibility:visible;mso-wrap-style:square;mso-wrap-distance-left:9pt;mso-wrap-distance-top:0;mso-wrap-distance-right:9pt;mso-wrap-distance-bottom:0;mso-position-horizontal:absolute;mso-position-horizontal-relative:text;mso-position-vertical:absolute;mso-position-vertical-relative:text;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" w14:anchorId="5367DA09">
                <v:textbox>
                  <w:txbxContent>
                    <w:p w:rsidRPr="0001038C" w:rsidR="00F77CEE" w:rsidRDefault="00F77CEE" w14:paraId="5DD78244" w14:textId="5EA70392">
                      <w:pPr>
                        <w:rPr>
                          <w:sz w:val="22"/>
                          <w:lang w:val="en-US"/>
                        </w:rPr>
                      </w:pPr>
                      <w:r w:rsidRPr="0001038C">
                        <w:rPr>
                          <w:sz w:val="22"/>
                          <w:lang w:val="en-US"/>
                        </w:rPr>
                        <w:t>Allows the user to quit the game</w:t>
                      </w:r>
                    </w:p>
                  </w:txbxContent>
                </v:textbox>
              </v:shape>
            </w:pict>
          </mc:Fallback>
        </mc:AlternateContent>
      </w:r>
      <w:r w:rsidR="002936A8">
        <w:rPr>
          <w:noProof/>
        </w:rPr>
        <mc:AlternateContent>
          <mc:Choice Requires="wps">
            <w:drawing>
              <wp:anchor distT="0" distB="0" distL="114300" distR="114300" simplePos="0" relativeHeight="251787264" behindDoc="0" locked="0" layoutInCell="1" allowOverlap="1" wp14:anchorId="2990B6BE" wp14:editId="756F6FA9">
                <wp:simplePos x="0" y="0"/>
                <wp:positionH relativeFrom="column">
                  <wp:posOffset>228601</wp:posOffset>
                </wp:positionH>
                <wp:positionV relativeFrom="paragraph">
                  <wp:posOffset>4521200</wp:posOffset>
                </wp:positionV>
                <wp:extent cx="1771650" cy="5143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771650" cy="514350"/>
                        </a:xfrm>
                        <a:prstGeom prst="rect">
                          <a:avLst/>
                        </a:prstGeom>
                        <a:solidFill>
                          <a:schemeClr val="lt1"/>
                        </a:solidFill>
                        <a:ln w="6350">
                          <a:solidFill>
                            <a:prstClr val="black"/>
                          </a:solidFill>
                        </a:ln>
                      </wps:spPr>
                      <wps:txbx>
                        <w:txbxContent>
                          <w:p w:rsidRPr="002936A8" w:rsidR="00F77CEE" w:rsidRDefault="00F77CEE" w14:paraId="08579944" w14:textId="01A6B7DE">
                            <w:pPr>
                              <w:rPr>
                                <w:sz w:val="22"/>
                                <w:lang w:val="en-US"/>
                              </w:rPr>
                            </w:pPr>
                            <w:r w:rsidRPr="002936A8">
                              <w:rPr>
                                <w:sz w:val="22"/>
                                <w:lang w:val="en-US"/>
                              </w:rPr>
                              <w:t>Allows the user to resume from where they lef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633008">
              <v:shape id="Text Box 95" style="position:absolute;margin-left:18pt;margin-top:356pt;width:139.5pt;height:4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" w14:anchorId="2990B6BE">
                <v:textbox>
                  <w:txbxContent>
                    <w:p w:rsidRPr="002936A8" w:rsidR="00F77CEE" w:rsidRDefault="00F77CEE" w14:paraId="235BCD1E" w14:textId="01A6B7DE">
                      <w:pPr>
                        <w:rPr>
                          <w:sz w:val="22"/>
                          <w:lang w:val="en-US"/>
                        </w:rPr>
                      </w:pPr>
                      <w:r w:rsidRPr="002936A8">
                        <w:rPr>
                          <w:sz w:val="22"/>
                          <w:lang w:val="en-US"/>
                        </w:rPr>
                        <w:t>Allows the user to resume from where they left off</w:t>
                      </w:r>
                    </w:p>
                  </w:txbxContent>
                </v:textbox>
              </v:shape>
            </w:pict>
          </mc:Fallback>
        </mc:AlternateContent>
      </w:r>
      <w:r w:rsidR="002936A8">
        <w:rPr>
          <w:noProof/>
        </w:rPr>
        <mc:AlternateContent>
          <mc:Choice Requires="wps">
            <w:drawing>
              <wp:anchor distT="0" distB="0" distL="114300" distR="114300" simplePos="0" relativeHeight="251786240" behindDoc="0" locked="0" layoutInCell="1" allowOverlap="1" wp14:anchorId="3739834E" wp14:editId="3DEBA137">
                <wp:simplePos x="0" y="0"/>
                <wp:positionH relativeFrom="column">
                  <wp:posOffset>2714625</wp:posOffset>
                </wp:positionH>
                <wp:positionV relativeFrom="paragraph">
                  <wp:posOffset>468274</wp:posOffset>
                </wp:positionV>
                <wp:extent cx="19050" cy="266700"/>
                <wp:effectExtent l="38100" t="38100" r="57150" b="19050"/>
                <wp:wrapNone/>
                <wp:docPr id="94" name="Straight Arrow Connector 94"/>
                <wp:cNvGraphicFramePr/>
                <a:graphic xmlns:a="http://schemas.openxmlformats.org/drawingml/2006/main">
                  <a:graphicData uri="http://schemas.microsoft.com/office/word/2010/wordprocessingShape">
                    <wps:wsp>
                      <wps:cNvCnPr/>
                      <wps:spPr>
                        <a:xfrm flipH="1" flipV="1">
                          <a:off x="0" y="0"/>
                          <a:ext cx="190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0BDD6D68">
              <v:shape id="Straight Arrow Connector 94" style="position:absolute;margin-left:213.75pt;margin-top:36.85pt;width:1.5pt;height:21pt;flip:x y;z-index:251786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" w14:anchorId="43AAFC77">
                <v:stroke joinstyle="miter" endarrow="block"/>
              </v:shape>
            </w:pict>
          </mc:Fallback>
        </mc:AlternateContent>
      </w:r>
      <w:r w:rsidR="00B02AC9">
        <w:rPr>
          <w:noProof/>
        </w:rPr>
        <mc:AlternateContent>
          <mc:Choice Requires="wps">
            <w:drawing>
              <wp:anchor distT="0" distB="0" distL="114300" distR="114300" simplePos="0" relativeHeight="251784192" behindDoc="0" locked="0" layoutInCell="1" allowOverlap="1" wp14:anchorId="77903535" wp14:editId="38F27593">
                <wp:simplePos x="0" y="0"/>
                <wp:positionH relativeFrom="column">
                  <wp:posOffset>2038350</wp:posOffset>
                </wp:positionH>
                <wp:positionV relativeFrom="paragraph">
                  <wp:posOffset>2663825</wp:posOffset>
                </wp:positionV>
                <wp:extent cx="1581150" cy="56197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581150" cy="561975"/>
                        </a:xfrm>
                        <a:prstGeom prst="rect">
                          <a:avLst/>
                        </a:prstGeom>
                        <a:solidFill>
                          <a:schemeClr val="lt1"/>
                        </a:solidFill>
                        <a:ln w="6350">
                          <a:solidFill>
                            <a:prstClr val="black"/>
                          </a:solidFill>
                        </a:ln>
                      </wps:spPr>
                      <wps:txbx>
                        <w:txbxContent>
                          <w:p w:rsidRPr="00B02AC9" w:rsidR="00F77CEE" w:rsidP="00B02AC9" w:rsidRDefault="00F77CEE" w14:paraId="3A58F3DA" w14:textId="57A03316">
                            <w:pPr>
                              <w:spacing w:after="0"/>
                              <w:jc w:val="center"/>
                              <w:rPr>
                                <w:sz w:val="52"/>
                                <w:lang w:val="en-US"/>
                              </w:rPr>
                            </w:pPr>
                            <w:r>
                              <w:rPr>
                                <w:sz w:val="52"/>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12347B7">
              <v:shape id="Text Box 92" style="position:absolute;margin-left:160.5pt;margin-top:209.75pt;width:124.5pt;height:44.25pt;z-index:251784192;visibility:visible;mso-wrap-style:square;mso-wrap-distance-left:9pt;mso-wrap-distance-top:0;mso-wrap-distance-right:9pt;mso-wrap-distance-bottom:0;mso-position-horizontal:absolute;mso-position-horizontal-relative:text;mso-position-vertical:absolute;mso-position-vertical-relative:text;v-text-anchor:top" o:spid="_x0000_s105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" w14:anchorId="77903535">
                <v:textbox>
                  <w:txbxContent>
                    <w:p w:rsidRPr="00B02AC9" w:rsidR="00F77CEE" w:rsidP="00B02AC9" w:rsidRDefault="00F77CEE" w14:paraId="36B05B88" w14:textId="57A03316">
                      <w:pPr>
                        <w:spacing w:after="0"/>
                        <w:jc w:val="center"/>
                        <w:rPr>
                          <w:sz w:val="52"/>
                          <w:lang w:val="en-US"/>
                        </w:rPr>
                      </w:pPr>
                      <w:r>
                        <w:rPr>
                          <w:sz w:val="52"/>
                          <w:lang w:val="en-US"/>
                        </w:rPr>
                        <w:t>Quit</w:t>
                      </w:r>
                    </w:p>
                  </w:txbxContent>
                </v:textbox>
              </v:shape>
            </w:pict>
          </mc:Fallback>
        </mc:AlternateContent>
      </w:r>
      <w:r w:rsidR="00B02AC9">
        <w:rPr>
          <w:noProof/>
        </w:rPr>
        <mc:AlternateContent>
          <mc:Choice Requires="wps">
            <w:drawing>
              <wp:anchor distT="0" distB="0" distL="114300" distR="114300" simplePos="0" relativeHeight="251782144" behindDoc="0" locked="0" layoutInCell="1" allowOverlap="1" wp14:anchorId="5CB6B2CD" wp14:editId="0A1F3AB5">
                <wp:simplePos x="0" y="0"/>
                <wp:positionH relativeFrom="column">
                  <wp:posOffset>2038350</wp:posOffset>
                </wp:positionH>
                <wp:positionV relativeFrom="paragraph">
                  <wp:posOffset>1892300</wp:posOffset>
                </wp:positionV>
                <wp:extent cx="1581150" cy="56197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1581150" cy="561975"/>
                        </a:xfrm>
                        <a:prstGeom prst="rect">
                          <a:avLst/>
                        </a:prstGeom>
                        <a:solidFill>
                          <a:schemeClr val="lt1"/>
                        </a:solidFill>
                        <a:ln w="6350">
                          <a:solidFill>
                            <a:prstClr val="black"/>
                          </a:solidFill>
                        </a:ln>
                      </wps:spPr>
                      <wps:txbx>
                        <w:txbxContent>
                          <w:p w:rsidRPr="00B02AC9" w:rsidR="00F77CEE" w:rsidP="00B02AC9" w:rsidRDefault="00F77CEE" w14:paraId="71137417" w14:textId="7919B458">
                            <w:pPr>
                              <w:spacing w:after="0"/>
                              <w:jc w:val="center"/>
                              <w:rPr>
                                <w:sz w:val="52"/>
                                <w:lang w:val="en-US"/>
                              </w:rPr>
                            </w:pPr>
                            <w:r w:rsidRPr="00B02AC9">
                              <w:rPr>
                                <w:sz w:val="52"/>
                                <w:lang w:val="en-US"/>
                              </w:rPr>
                              <w:t>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7A4787D">
              <v:shape id="Text Box 91" style="position:absolute;margin-left:160.5pt;margin-top:149pt;width:124.5pt;height:44.25pt;z-index:251782144;visibility:visible;mso-wrap-style:square;mso-wrap-distance-left:9pt;mso-wrap-distance-top:0;mso-wrap-distance-right:9pt;mso-wrap-distance-bottom:0;mso-position-horizontal:absolute;mso-position-horizontal-relative:text;mso-position-vertical:absolute;mso-position-vertical-relative:text;v-text-anchor:top" o:spid="_x0000_s105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" w14:anchorId="5CB6B2CD">
                <v:textbox>
                  <w:txbxContent>
                    <w:p w:rsidRPr="00B02AC9" w:rsidR="00F77CEE" w:rsidP="00B02AC9" w:rsidRDefault="00F77CEE" w14:paraId="26C3B208" w14:textId="7919B458">
                      <w:pPr>
                        <w:spacing w:after="0"/>
                        <w:jc w:val="center"/>
                        <w:rPr>
                          <w:sz w:val="52"/>
                          <w:lang w:val="en-US"/>
                        </w:rPr>
                      </w:pPr>
                      <w:r w:rsidRPr="00B02AC9">
                        <w:rPr>
                          <w:sz w:val="52"/>
                          <w:lang w:val="en-US"/>
                        </w:rPr>
                        <w:t>Resume</w:t>
                      </w:r>
                    </w:p>
                  </w:txbxContent>
                </v:textbox>
              </v:shape>
            </w:pict>
          </mc:Fallback>
        </mc:AlternateContent>
      </w:r>
      <w:r w:rsidR="00B02AC9">
        <w:rPr>
          <w:noProof/>
        </w:rPr>
        <mc:AlternateContent>
          <mc:Choice Requires="wps">
            <w:drawing>
              <wp:anchor distT="0" distB="0" distL="114300" distR="114300" simplePos="0" relativeHeight="251781120" behindDoc="0" locked="0" layoutInCell="1" allowOverlap="1" wp14:anchorId="0E1B8E6F" wp14:editId="4116387F">
                <wp:simplePos x="0" y="0"/>
                <wp:positionH relativeFrom="margin">
                  <wp:align>center</wp:align>
                </wp:positionH>
                <wp:positionV relativeFrom="paragraph">
                  <wp:posOffset>733425</wp:posOffset>
                </wp:positionV>
                <wp:extent cx="2743200" cy="685800"/>
                <wp:effectExtent l="0" t="0" r="19050" b="19050"/>
                <wp:wrapNone/>
                <wp:docPr id="90" name="Flowchart: Terminator 90"/>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F77CEE" w:rsidP="00B02AC9" w:rsidRDefault="00F77CEE" w14:paraId="3570BD2D" w14:textId="2F0E36E3">
                            <w:pPr>
                              <w:jc w:val="center"/>
                              <w:rPr>
                                <w:sz w:val="40"/>
                                <w:lang w:val="en-US"/>
                              </w:rPr>
                            </w:pPr>
                            <w:r w:rsidRPr="00B02AC9">
                              <w:rPr>
                                <w:sz w:val="40"/>
                                <w:lang w:val="en-US"/>
                              </w:rPr>
                              <w:t>Game Pa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2B881EA">
              <v:shape id="Flowchart: Terminator 90" style="position:absolute;margin-left:0;margin-top:57.75pt;width:3in;height:54pt;z-index:251781120;visibility:visible;mso-wrap-style:square;mso-wrap-distance-left:9pt;mso-wrap-distance-top:0;mso-wrap-distance-right:9pt;mso-wrap-distance-bottom:0;mso-position-horizontal:center;mso-position-horizontal-relative:margin;mso-position-vertical:absolute;mso-position-vertical-relative:text;v-text-anchor:middle" o:spid="_x0000_s1059"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" w14:anchorId="0E1B8E6F">
                <v:textbox>
                  <w:txbxContent>
                    <w:p w:rsidRPr="00B02AC9" w:rsidR="00F77CEE" w:rsidP="00B02AC9" w:rsidRDefault="00F77CEE" w14:paraId="5E3FA8CF" w14:textId="2F0E36E3">
                      <w:pPr>
                        <w:jc w:val="center"/>
                        <w:rPr>
                          <w:sz w:val="40"/>
                          <w:lang w:val="en-US"/>
                        </w:rPr>
                      </w:pPr>
                      <w:r w:rsidRPr="00B02AC9">
                        <w:rPr>
                          <w:sz w:val="40"/>
                          <w:lang w:val="en-US"/>
                        </w:rPr>
                        <w:t>Game Paused</w:t>
                      </w:r>
                    </w:p>
                  </w:txbxContent>
                </v:textbox>
                <w10:wrap anchorx="margin"/>
              </v:shape>
            </w:pict>
          </mc:Fallback>
        </mc:AlternateContent>
      </w:r>
      <w:r w:rsidR="00276B8F">
        <w:rPr>
          <w:noProof/>
        </w:rPr>
        <mc:AlternateContent>
          <mc:Choice Requires="wps">
            <w:drawing>
              <wp:anchor distT="0" distB="0" distL="114300" distR="114300" simplePos="0" relativeHeight="251779072" behindDoc="0" locked="0" layoutInCell="1" allowOverlap="1" wp14:anchorId="2D7498DC" wp14:editId="08C6D20C">
                <wp:simplePos x="0" y="0"/>
                <wp:positionH relativeFrom="margin">
                  <wp:posOffset>-152400</wp:posOffset>
                </wp:positionH>
                <wp:positionV relativeFrom="paragraph">
                  <wp:posOffset>657225</wp:posOffset>
                </wp:positionV>
                <wp:extent cx="6419850" cy="35909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F77CEE" w:rsidP="00276B8F" w:rsidRDefault="00F77CEE" w14:paraId="55E18D3E"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025DA7">
              <v:rect id="Rectangle 89" style="position:absolute;margin-left:-12pt;margin-top:51.75pt;width:505.5pt;height:282.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0" fillcolor="#4472c4 [3204]" strokecolor="#1f3763 [1604]" strokeweight="1pt" w14:anchorId="2D749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LngQIAAE8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">
                <v:textbox>
                  <w:txbxContent>
                    <w:p w:rsidRPr="00F27BBF" w:rsidR="00F77CEE" w:rsidP="00276B8F" w:rsidRDefault="00F77CEE" w14:paraId="5DAB6C7B" w14:textId="77777777">
                      <w:pPr>
                        <w:jc w:val="center"/>
                        <w:rPr>
                          <w:sz w:val="22"/>
                          <w:szCs w:val="22"/>
                          <w:lang w:val="en-US"/>
                        </w:rPr>
                      </w:pPr>
                    </w:p>
                  </w:txbxContent>
                </v:textbox>
                <w10:wrap anchorx="margin"/>
              </v:rect>
            </w:pict>
          </mc:Fallback>
        </mc:AlternateContent>
      </w:r>
      <w:r w:rsidR="00674196">
        <w:br w:type="page"/>
      </w:r>
    </w:p>
    <w:p w:rsidR="00242BF6" w:rsidP="00674196" w:rsidRDefault="00242BF6" w14:paraId="5014D469" w14:textId="2D621471">
      <w:pPr>
        <w:pStyle w:val="Heading3"/>
        <w:rPr>
          <w:color w:val="4472C4" w:themeColor="accent1"/>
        </w:rPr>
      </w:pPr>
      <w:bookmarkStart w:name="_Toc119496487" w:id="35"/>
      <w:r w:rsidRPr="0CDBA56B">
        <w:rPr>
          <w:color w:val="4472C4" w:themeColor="accent1"/>
        </w:rPr>
        <w:lastRenderedPageBreak/>
        <w:t>Game over</w:t>
      </w:r>
      <w:bookmarkEnd w:id="35"/>
    </w:p>
    <w:p w:rsidRPr="003F1819" w:rsidR="003F1819" w:rsidRDefault="003F1819" w14:paraId="031168FB" w14:textId="632E9D75">
      <w:pPr>
        <w:rPr>
          <w:sz w:val="22"/>
        </w:rPr>
      </w:pPr>
      <w:r>
        <w:rPr>
          <w:sz w:val="22"/>
        </w:rPr>
        <w:t xml:space="preserve">When the player health drops to 0, then the player has lost. When the player has lost, then the game over screen should be displayed. When the game over screen pops up, then there should be 2 options for the user can do. Firstly, the user can </w:t>
      </w:r>
      <w:r w:rsidR="00643E50">
        <w:rPr>
          <w:sz w:val="22"/>
        </w:rPr>
        <w:t>return to the main menu screen by clicking the ‘Return to menu’ button and the allows the user to quit the game by clicking the ‘Quit’ button.</w:t>
      </w:r>
    </w:p>
    <w:p w:rsidR="003F1819" w:rsidRDefault="003F1819" w14:paraId="2E8D88FD" w14:textId="77777777">
      <w:pPr>
        <w:rPr>
          <w:color w:val="4472C4" w:themeColor="accent1"/>
        </w:rPr>
      </w:pPr>
    </w:p>
    <w:p w:rsidR="00242BF6" w:rsidRDefault="003F1819" w14:paraId="60548BC1" w14:textId="4FD29BEB">
      <w:pPr>
        <w:rPr>
          <w:rFonts w:asciiTheme="majorHAnsi" w:hAnsiTheme="majorHAnsi" w:eastAsiaTheme="majorEastAsia" w:cstheme="majorBidi"/>
          <w:color w:val="4472C4" w:themeColor="accent1"/>
          <w:sz w:val="26"/>
          <w:szCs w:val="26"/>
        </w:rPr>
      </w:pPr>
      <w:r>
        <w:rPr>
          <w:noProof/>
        </w:rPr>
        <mc:AlternateContent>
          <mc:Choice Requires="wps">
            <w:drawing>
              <wp:anchor distT="0" distB="0" distL="114300" distR="114300" simplePos="0" relativeHeight="251824128" behindDoc="0" locked="0" layoutInCell="1" allowOverlap="1" wp14:anchorId="2D2DF37E" wp14:editId="2B902337">
                <wp:simplePos x="0" y="0"/>
                <wp:positionH relativeFrom="column">
                  <wp:posOffset>1709530</wp:posOffset>
                </wp:positionH>
                <wp:positionV relativeFrom="paragraph">
                  <wp:posOffset>3635872</wp:posOffset>
                </wp:positionV>
                <wp:extent cx="905980" cy="2353586"/>
                <wp:effectExtent l="38100" t="0" r="27940" b="66040"/>
                <wp:wrapNone/>
                <wp:docPr id="111" name="Straight Arrow Connector 111"/>
                <wp:cNvGraphicFramePr/>
                <a:graphic xmlns:a="http://schemas.openxmlformats.org/drawingml/2006/main">
                  <a:graphicData uri="http://schemas.microsoft.com/office/word/2010/wordprocessingShape">
                    <wps:wsp>
                      <wps:cNvCnPr/>
                      <wps:spPr>
                        <a:xfrm flipH="1">
                          <a:off x="0" y="0"/>
                          <a:ext cx="905980" cy="2353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2FDC5C07">
              <v:shapetype id="_x0000_t32" coordsize="21600,21600" o:oned="t" filled="f" o:spt="32" path="m,l21600,21600e" w14:anchorId="3F570CA0">
                <v:path fillok="f" arrowok="t" o:connecttype="none"/>
                <o:lock v:ext="edit" shapetype="t"/>
              </v:shapetype>
              <v:shape id="Straight Arrow Connector 111" style="position:absolute;margin-left:134.6pt;margin-top:286.3pt;width:71.35pt;height:185.3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">
                <v:stroke joinstyle="miter" endarrow="block"/>
              </v:shape>
            </w:pict>
          </mc:Fallback>
        </mc:AlternateContent>
      </w:r>
      <w:r>
        <w:rPr>
          <w:noProof/>
        </w:rPr>
        <mc:AlternateContent>
          <mc:Choice Requires="wps">
            <w:drawing>
              <wp:anchor distT="0" distB="0" distL="114300" distR="114300" simplePos="0" relativeHeight="251825152" behindDoc="0" locked="0" layoutInCell="1" allowOverlap="1" wp14:anchorId="038CD0E4" wp14:editId="399BB91F">
                <wp:simplePos x="0" y="0"/>
                <wp:positionH relativeFrom="column">
                  <wp:posOffset>755374</wp:posOffset>
                </wp:positionH>
                <wp:positionV relativeFrom="paragraph">
                  <wp:posOffset>5989458</wp:posOffset>
                </wp:positionV>
                <wp:extent cx="1637969" cy="532737"/>
                <wp:effectExtent l="0" t="0" r="19685" b="20320"/>
                <wp:wrapNone/>
                <wp:docPr id="112" name="Text Box 112"/>
                <wp:cNvGraphicFramePr/>
                <a:graphic xmlns:a="http://schemas.openxmlformats.org/drawingml/2006/main">
                  <a:graphicData uri="http://schemas.microsoft.com/office/word/2010/wordprocessingShape">
                    <wps:wsp>
                      <wps:cNvSpPr txBox="1"/>
                      <wps:spPr>
                        <a:xfrm>
                          <a:off x="0" y="0"/>
                          <a:ext cx="1637969" cy="532737"/>
                        </a:xfrm>
                        <a:prstGeom prst="rect">
                          <a:avLst/>
                        </a:prstGeom>
                        <a:solidFill>
                          <a:schemeClr val="lt1"/>
                        </a:solidFill>
                        <a:ln w="6350">
                          <a:solidFill>
                            <a:prstClr val="black"/>
                          </a:solidFill>
                        </a:ln>
                      </wps:spPr>
                      <wps:txbx>
                        <w:txbxContent>
                          <w:p w:rsidRPr="003F1819" w:rsidR="00F77CEE" w:rsidRDefault="00F77CEE" w14:paraId="7A8F8887" w14:textId="2A9D40B6">
                            <w:pPr>
                              <w:rPr>
                                <w:sz w:val="22"/>
                              </w:rPr>
                            </w:pPr>
                            <w:r w:rsidRPr="003F1819">
                              <w:rPr>
                                <w:sz w:val="22"/>
                              </w:rPr>
                              <w:t>A button which 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52A432">
              <v:shape id="Text Box 112" style="position:absolute;margin-left:59.5pt;margin-top:471.6pt;width:128.95pt;height:4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" w14:anchorId="038CD0E4">
                <v:textbox>
                  <w:txbxContent>
                    <w:p w:rsidRPr="003F1819" w:rsidR="00F77CEE" w:rsidRDefault="00F77CEE" w14:paraId="10D75E53" w14:textId="2A9D40B6">
                      <w:pPr>
                        <w:rPr>
                          <w:sz w:val="22"/>
                        </w:rPr>
                      </w:pPr>
                      <w:r w:rsidRPr="003F1819">
                        <w:rPr>
                          <w:sz w:val="22"/>
                        </w:rPr>
                        <w:t>A button which allows the user to quit the game</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218EA9CD" wp14:editId="7526789D">
                <wp:simplePos x="0" y="0"/>
                <wp:positionH relativeFrom="column">
                  <wp:posOffset>4397071</wp:posOffset>
                </wp:positionH>
                <wp:positionV relativeFrom="paragraph">
                  <wp:posOffset>5536234</wp:posOffset>
                </wp:positionV>
                <wp:extent cx="1768337" cy="604299"/>
                <wp:effectExtent l="0" t="0" r="22860" b="24765"/>
                <wp:wrapNone/>
                <wp:docPr id="110" name="Text Box 110"/>
                <wp:cNvGraphicFramePr/>
                <a:graphic xmlns:a="http://schemas.openxmlformats.org/drawingml/2006/main">
                  <a:graphicData uri="http://schemas.microsoft.com/office/word/2010/wordprocessingShape">
                    <wps:wsp>
                      <wps:cNvSpPr txBox="1"/>
                      <wps:spPr>
                        <a:xfrm>
                          <a:off x="0" y="0"/>
                          <a:ext cx="1768337" cy="604299"/>
                        </a:xfrm>
                        <a:prstGeom prst="rect">
                          <a:avLst/>
                        </a:prstGeom>
                        <a:solidFill>
                          <a:schemeClr val="lt1"/>
                        </a:solidFill>
                        <a:ln w="6350">
                          <a:solidFill>
                            <a:prstClr val="black"/>
                          </a:solidFill>
                        </a:ln>
                      </wps:spPr>
                      <wps:txbx>
                        <w:txbxContent>
                          <w:p w:rsidRPr="003F1819" w:rsidR="00F77CEE" w:rsidRDefault="00F77CEE" w14:paraId="0AFB822C" w14:textId="4C2E848C">
                            <w:pPr>
                              <w:rPr>
                                <w:sz w:val="22"/>
                              </w:rPr>
                            </w:pPr>
                            <w:r w:rsidRPr="003F1819">
                              <w:rPr>
                                <w:sz w:val="22"/>
                              </w:rPr>
                              <w:t>A button that allows the user to return to the menu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B55AF4">
              <v:shape id="Text Box 110" style="position:absolute;margin-left:346.25pt;margin-top:435.9pt;width:139.25pt;height:47.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" w14:anchorId="218EA9CD">
                <v:textbox>
                  <w:txbxContent>
                    <w:p w:rsidRPr="003F1819" w:rsidR="00F77CEE" w:rsidRDefault="00F77CEE" w14:paraId="28233B8E" w14:textId="4C2E848C">
                      <w:pPr>
                        <w:rPr>
                          <w:sz w:val="22"/>
                        </w:rPr>
                      </w:pPr>
                      <w:r w:rsidRPr="003F1819">
                        <w:rPr>
                          <w:sz w:val="22"/>
                        </w:rPr>
                        <w:t>A button that allows the user to return to the menu screen</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190E9170" wp14:editId="01935804">
                <wp:simplePos x="0" y="0"/>
                <wp:positionH relativeFrom="column">
                  <wp:posOffset>3864334</wp:posOffset>
                </wp:positionH>
                <wp:positionV relativeFrom="paragraph">
                  <wp:posOffset>2880497</wp:posOffset>
                </wp:positionV>
                <wp:extent cx="1232452" cy="2552369"/>
                <wp:effectExtent l="0" t="0" r="63500" b="57785"/>
                <wp:wrapNone/>
                <wp:docPr id="109" name="Straight Arrow Connector 109"/>
                <wp:cNvGraphicFramePr/>
                <a:graphic xmlns:a="http://schemas.openxmlformats.org/drawingml/2006/main">
                  <a:graphicData uri="http://schemas.microsoft.com/office/word/2010/wordprocessingShape">
                    <wps:wsp>
                      <wps:cNvCnPr/>
                      <wps:spPr>
                        <a:xfrm>
                          <a:off x="0" y="0"/>
                          <a:ext cx="1232452" cy="2552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1407F76F">
              <v:shape id="Straight Arrow Connector 109" style="position:absolute;margin-left:304.3pt;margin-top:226.8pt;width:97.05pt;height:200.95pt;z-index:2518220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" w14:anchorId="67C0DAD5">
                <v:stroke joinstyle="miter" endarrow="block"/>
              </v:shape>
            </w:pict>
          </mc:Fallback>
        </mc:AlternateContent>
      </w:r>
      <w:r>
        <w:rPr>
          <w:noProof/>
        </w:rPr>
        <mc:AlternateContent>
          <mc:Choice Requires="wps">
            <w:drawing>
              <wp:anchor distT="0" distB="0" distL="114300" distR="114300" simplePos="0" relativeHeight="251821056" behindDoc="0" locked="0" layoutInCell="1" allowOverlap="1" wp14:anchorId="434ECA70" wp14:editId="77748939">
                <wp:simplePos x="0" y="0"/>
                <wp:positionH relativeFrom="column">
                  <wp:posOffset>1701579</wp:posOffset>
                </wp:positionH>
                <wp:positionV relativeFrom="paragraph">
                  <wp:posOffset>137298</wp:posOffset>
                </wp:positionV>
                <wp:extent cx="1677725" cy="636104"/>
                <wp:effectExtent l="0" t="0" r="17780" b="12065"/>
                <wp:wrapNone/>
                <wp:docPr id="106" name="Text Box 106"/>
                <wp:cNvGraphicFramePr/>
                <a:graphic xmlns:a="http://schemas.openxmlformats.org/drawingml/2006/main">
                  <a:graphicData uri="http://schemas.microsoft.com/office/word/2010/wordprocessingShape">
                    <wps:wsp>
                      <wps:cNvSpPr txBox="1"/>
                      <wps:spPr>
                        <a:xfrm>
                          <a:off x="0" y="0"/>
                          <a:ext cx="1677725" cy="636104"/>
                        </a:xfrm>
                        <a:prstGeom prst="rect">
                          <a:avLst/>
                        </a:prstGeom>
                        <a:solidFill>
                          <a:schemeClr val="lt1"/>
                        </a:solidFill>
                        <a:ln w="6350">
                          <a:solidFill>
                            <a:prstClr val="black"/>
                          </a:solidFill>
                        </a:ln>
                      </wps:spPr>
                      <wps:txbx>
                        <w:txbxContent>
                          <w:p w:rsidRPr="003F1819" w:rsidR="00F77CEE" w:rsidRDefault="00F77CEE" w14:paraId="004F6FC7" w14:textId="293281B3">
                            <w:pPr>
                              <w:rPr>
                                <w:sz w:val="22"/>
                                <w:szCs w:val="22"/>
                              </w:rPr>
                            </w:pPr>
                            <w:r w:rsidRPr="003F1819">
                              <w:rPr>
                                <w:sz w:val="22"/>
                                <w:szCs w:val="22"/>
                              </w:rPr>
                              <w:t>The ‘Game Over’ headings indicates that the player has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9692FB">
              <v:shape id="Text Box 106" style="position:absolute;margin-left:134pt;margin-top:10.8pt;width:132.1pt;height:50.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" w14:anchorId="434ECA70">
                <v:textbox>
                  <w:txbxContent>
                    <w:p w:rsidRPr="003F1819" w:rsidR="00F77CEE" w:rsidRDefault="00F77CEE" w14:paraId="000C89EB" w14:textId="293281B3">
                      <w:pPr>
                        <w:rPr>
                          <w:sz w:val="22"/>
                          <w:szCs w:val="22"/>
                        </w:rPr>
                      </w:pPr>
                      <w:r w:rsidRPr="003F1819">
                        <w:rPr>
                          <w:sz w:val="22"/>
                          <w:szCs w:val="22"/>
                        </w:rPr>
                        <w:t>The ‘Game Over’ headings indicates that the player has lost</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3BD9A851" wp14:editId="2C366FE0">
                <wp:simplePos x="0" y="0"/>
                <wp:positionH relativeFrom="column">
                  <wp:posOffset>2202511</wp:posOffset>
                </wp:positionH>
                <wp:positionV relativeFrom="paragraph">
                  <wp:posOffset>892672</wp:posOffset>
                </wp:positionV>
                <wp:extent cx="0" cy="453224"/>
                <wp:effectExtent l="76200" t="38100" r="57150" b="23495"/>
                <wp:wrapNone/>
                <wp:docPr id="104" name="Straight Arrow Connector 104"/>
                <wp:cNvGraphicFramePr/>
                <a:graphic xmlns:a="http://schemas.openxmlformats.org/drawingml/2006/main">
                  <a:graphicData uri="http://schemas.microsoft.com/office/word/2010/wordprocessingShape">
                    <wps:wsp>
                      <wps:cNvCnPr/>
                      <wps:spPr>
                        <a:xfrm flipV="1">
                          <a:off x="0" y="0"/>
                          <a:ext cx="0" cy="453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57A7FDC5">
              <v:shape id="Straight Arrow Connector 104" style="position:absolute;margin-left:173.45pt;margin-top:70.3pt;width:0;height:35.7pt;flip:y;z-index:251820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" w14:anchorId="6670273F">
                <v:stroke joinstyle="miter" endarrow="block"/>
              </v:shape>
            </w:pict>
          </mc:Fallback>
        </mc:AlternateContent>
      </w:r>
      <w:r w:rsidR="00242BF6">
        <w:rPr>
          <w:noProof/>
        </w:rPr>
        <mc:AlternateContent>
          <mc:Choice Requires="wps">
            <w:drawing>
              <wp:anchor distT="0" distB="0" distL="114300" distR="114300" simplePos="0" relativeHeight="251819008" behindDoc="0" locked="0" layoutInCell="1" allowOverlap="1" wp14:anchorId="7CAF8DAE" wp14:editId="73F4A528">
                <wp:simplePos x="0" y="0"/>
                <wp:positionH relativeFrom="margin">
                  <wp:align>center</wp:align>
                </wp:positionH>
                <wp:positionV relativeFrom="paragraph">
                  <wp:posOffset>3178037</wp:posOffset>
                </wp:positionV>
                <wp:extent cx="2011680" cy="461176"/>
                <wp:effectExtent l="0" t="0" r="26670" b="15240"/>
                <wp:wrapNone/>
                <wp:docPr id="108" name="Text Box 108"/>
                <wp:cNvGraphicFramePr/>
                <a:graphic xmlns:a="http://schemas.openxmlformats.org/drawingml/2006/main">
                  <a:graphicData uri="http://schemas.microsoft.com/office/word/2010/wordprocessingShape">
                    <wps:wsp>
                      <wps:cNvSpPr txBox="1"/>
                      <wps:spPr>
                        <a:xfrm>
                          <a:off x="0" y="0"/>
                          <a:ext cx="2011680" cy="461176"/>
                        </a:xfrm>
                        <a:prstGeom prst="rect">
                          <a:avLst/>
                        </a:prstGeom>
                        <a:solidFill>
                          <a:schemeClr val="lt1"/>
                        </a:solidFill>
                        <a:ln w="6350">
                          <a:solidFill>
                            <a:prstClr val="black"/>
                          </a:solidFill>
                        </a:ln>
                      </wps:spPr>
                      <wps:txbx>
                        <w:txbxContent>
                          <w:p w:rsidRPr="00242BF6" w:rsidR="00F77CEE" w:rsidP="00242BF6" w:rsidRDefault="00F77CEE" w14:paraId="48523D86" w14:textId="1C4CAFB0">
                            <w:pPr>
                              <w:spacing w:after="0"/>
                              <w:jc w:val="center"/>
                              <w:rPr>
                                <w:sz w:val="44"/>
                                <w:lang w:val="en-US"/>
                              </w:rPr>
                            </w:pPr>
                            <w:r>
                              <w:rPr>
                                <w:sz w:val="44"/>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846BCA">
              <v:shape id="Text Box 108" style="position:absolute;margin-left:0;margin-top:250.25pt;width:158.4pt;height:36.3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6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" w14:anchorId="7CAF8DAE">
                <v:textbox>
                  <w:txbxContent>
                    <w:p w:rsidRPr="00242BF6" w:rsidR="00F77CEE" w:rsidP="00242BF6" w:rsidRDefault="00F77CEE" w14:paraId="2BC2BF6A" w14:textId="1C4CAFB0">
                      <w:pPr>
                        <w:spacing w:after="0"/>
                        <w:jc w:val="center"/>
                        <w:rPr>
                          <w:sz w:val="44"/>
                          <w:lang w:val="en-US"/>
                        </w:rPr>
                      </w:pPr>
                      <w:r>
                        <w:rPr>
                          <w:sz w:val="44"/>
                          <w:lang w:val="en-US"/>
                        </w:rPr>
                        <w:t>Quit</w:t>
                      </w:r>
                    </w:p>
                  </w:txbxContent>
                </v:textbox>
                <w10:wrap anchorx="margin"/>
              </v:shape>
            </w:pict>
          </mc:Fallback>
        </mc:AlternateContent>
      </w:r>
      <w:r w:rsidR="00242BF6">
        <w:rPr>
          <w:noProof/>
        </w:rPr>
        <mc:AlternateContent>
          <mc:Choice Requires="wps">
            <w:drawing>
              <wp:anchor distT="0" distB="0" distL="114300" distR="114300" simplePos="0" relativeHeight="251816960" behindDoc="0" locked="0" layoutInCell="1" allowOverlap="1" wp14:anchorId="1E92D24E" wp14:editId="2987226D">
                <wp:simplePos x="0" y="0"/>
                <wp:positionH relativeFrom="margin">
                  <wp:align>center</wp:align>
                </wp:positionH>
                <wp:positionV relativeFrom="paragraph">
                  <wp:posOffset>2556372</wp:posOffset>
                </wp:positionV>
                <wp:extent cx="2011680" cy="461176"/>
                <wp:effectExtent l="0" t="0" r="26670" b="15240"/>
                <wp:wrapNone/>
                <wp:docPr id="107" name="Text Box 107"/>
                <wp:cNvGraphicFramePr/>
                <a:graphic xmlns:a="http://schemas.openxmlformats.org/drawingml/2006/main">
                  <a:graphicData uri="http://schemas.microsoft.com/office/word/2010/wordprocessingShape">
                    <wps:wsp>
                      <wps:cNvSpPr txBox="1"/>
                      <wps:spPr>
                        <a:xfrm>
                          <a:off x="0" y="0"/>
                          <a:ext cx="2011680" cy="461176"/>
                        </a:xfrm>
                        <a:prstGeom prst="rect">
                          <a:avLst/>
                        </a:prstGeom>
                        <a:solidFill>
                          <a:schemeClr val="lt1"/>
                        </a:solidFill>
                        <a:ln w="6350">
                          <a:solidFill>
                            <a:prstClr val="black"/>
                          </a:solidFill>
                        </a:ln>
                      </wps:spPr>
                      <wps:txbx>
                        <w:txbxContent>
                          <w:p w:rsidRPr="00242BF6" w:rsidR="00F77CEE" w:rsidP="00242BF6" w:rsidRDefault="00F77CEE" w14:paraId="33ADC3B3" w14:textId="4A6B2EFB">
                            <w:pPr>
                              <w:spacing w:after="0"/>
                              <w:jc w:val="center"/>
                              <w:rPr>
                                <w:sz w:val="44"/>
                                <w:lang w:val="en-US"/>
                              </w:rPr>
                            </w:pPr>
                            <w:r w:rsidRPr="00242BF6">
                              <w:rPr>
                                <w:sz w:val="44"/>
                                <w:lang w:val="en-US"/>
                              </w:rPr>
                              <w:t>Return to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43B8A8">
              <v:shape id="Text Box 107" style="position:absolute;margin-left:0;margin-top:201.3pt;width:158.4pt;height:36.3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6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" w14:anchorId="1E92D24E">
                <v:textbox>
                  <w:txbxContent>
                    <w:p w:rsidRPr="00242BF6" w:rsidR="00F77CEE" w:rsidP="00242BF6" w:rsidRDefault="00F77CEE" w14:paraId="6D11B7B3" w14:textId="4A6B2EFB">
                      <w:pPr>
                        <w:spacing w:after="0"/>
                        <w:jc w:val="center"/>
                        <w:rPr>
                          <w:sz w:val="44"/>
                          <w:lang w:val="en-US"/>
                        </w:rPr>
                      </w:pPr>
                      <w:r w:rsidRPr="00242BF6">
                        <w:rPr>
                          <w:sz w:val="44"/>
                          <w:lang w:val="en-US"/>
                        </w:rPr>
                        <w:t>Return to menu</w:t>
                      </w:r>
                    </w:p>
                  </w:txbxContent>
                </v:textbox>
                <w10:wrap anchorx="margin"/>
              </v:shape>
            </w:pict>
          </mc:Fallback>
        </mc:AlternateContent>
      </w:r>
      <w:r w:rsidR="00242BF6">
        <w:rPr>
          <w:noProof/>
        </w:rPr>
        <mc:AlternateContent>
          <mc:Choice Requires="wps">
            <w:drawing>
              <wp:anchor distT="0" distB="0" distL="114300" distR="114300" simplePos="0" relativeHeight="251814912" behindDoc="0" locked="0" layoutInCell="1" allowOverlap="1" wp14:anchorId="1C387307" wp14:editId="2E2EA68B">
                <wp:simplePos x="0" y="0"/>
                <wp:positionH relativeFrom="margin">
                  <wp:align>center</wp:align>
                </wp:positionH>
                <wp:positionV relativeFrom="paragraph">
                  <wp:posOffset>1343770</wp:posOffset>
                </wp:positionV>
                <wp:extent cx="2743200" cy="685800"/>
                <wp:effectExtent l="0" t="0" r="19050" b="19050"/>
                <wp:wrapNone/>
                <wp:docPr id="105" name="Flowchart: Terminator 105"/>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F77CEE" w:rsidP="00242BF6" w:rsidRDefault="00F77CEE" w14:paraId="1A9D1E56" w14:textId="084C421E">
                            <w:pPr>
                              <w:jc w:val="center"/>
                              <w:rPr>
                                <w:sz w:val="40"/>
                                <w:lang w:val="en-US"/>
                              </w:rPr>
                            </w:pPr>
                            <w:r>
                              <w:rPr>
                                <w:sz w:val="40"/>
                                <w:lang w:val="en-US"/>
                              </w:rP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995E64B">
              <v:shape id="Flowchart: Terminator 105" style="position:absolute;margin-left:0;margin-top:105.8pt;width:3in;height:54pt;z-index:251814912;visibility:visible;mso-wrap-style:square;mso-wrap-distance-left:9pt;mso-wrap-distance-top:0;mso-wrap-distance-right:9pt;mso-wrap-distance-bottom:0;mso-position-horizontal:center;mso-position-horizontal-relative:margin;mso-position-vertical:absolute;mso-position-vertical-relative:text;v-text-anchor:middle" o:spid="_x0000_s1066"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" w14:anchorId="1C387307">
                <v:textbox>
                  <w:txbxContent>
                    <w:p w:rsidRPr="00B02AC9" w:rsidR="00F77CEE" w:rsidP="00242BF6" w:rsidRDefault="00F77CEE" w14:paraId="039FB8DB" w14:textId="084C421E">
                      <w:pPr>
                        <w:jc w:val="center"/>
                        <w:rPr>
                          <w:sz w:val="40"/>
                          <w:lang w:val="en-US"/>
                        </w:rPr>
                      </w:pPr>
                      <w:r>
                        <w:rPr>
                          <w:sz w:val="40"/>
                          <w:lang w:val="en-US"/>
                        </w:rPr>
                        <w:t>Game Over</w:t>
                      </w:r>
                    </w:p>
                  </w:txbxContent>
                </v:textbox>
                <w10:wrap anchorx="margin"/>
              </v:shape>
            </w:pict>
          </mc:Fallback>
        </mc:AlternateContent>
      </w:r>
      <w:r w:rsidR="00242BF6">
        <w:rPr>
          <w:noProof/>
        </w:rPr>
        <mc:AlternateContent>
          <mc:Choice Requires="wps">
            <w:drawing>
              <wp:anchor distT="0" distB="0" distL="114300" distR="114300" simplePos="0" relativeHeight="251812864" behindDoc="0" locked="0" layoutInCell="1" allowOverlap="1" wp14:anchorId="31AE237D" wp14:editId="4D73D85A">
                <wp:simplePos x="0" y="0"/>
                <wp:positionH relativeFrom="margin">
                  <wp:posOffset>-254442</wp:posOffset>
                </wp:positionH>
                <wp:positionV relativeFrom="paragraph">
                  <wp:posOffset>1264257</wp:posOffset>
                </wp:positionV>
                <wp:extent cx="6419850" cy="35909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F77CEE" w:rsidP="00242BF6" w:rsidRDefault="00F77CEE" w14:paraId="3B7B4C71"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B8B979">
              <v:rect id="Rectangle 99" style="position:absolute;margin-left:-20.05pt;margin-top:99.55pt;width:505.5pt;height:282.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7" fillcolor="#4472c4 [3204]" strokecolor="#1f3763 [1604]" strokeweight="1pt" w14:anchorId="31AE2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">
                <v:textbox>
                  <w:txbxContent>
                    <w:p w:rsidRPr="00F27BBF" w:rsidR="00F77CEE" w:rsidP="00242BF6" w:rsidRDefault="00F77CEE" w14:paraId="02EB378F" w14:textId="77777777">
                      <w:pPr>
                        <w:jc w:val="center"/>
                        <w:rPr>
                          <w:sz w:val="22"/>
                          <w:szCs w:val="22"/>
                          <w:lang w:val="en-US"/>
                        </w:rPr>
                      </w:pPr>
                    </w:p>
                  </w:txbxContent>
                </v:textbox>
                <w10:wrap anchorx="margin"/>
              </v:rect>
            </w:pict>
          </mc:Fallback>
        </mc:AlternateContent>
      </w:r>
      <w:r w:rsidR="00242BF6">
        <w:rPr>
          <w:color w:val="4472C4" w:themeColor="accent1"/>
        </w:rPr>
        <w:br w:type="page"/>
      </w:r>
    </w:p>
    <w:p w:rsidR="0001038C" w:rsidP="00674196" w:rsidRDefault="00674196" w14:paraId="58814A26" w14:textId="2B6F132E">
      <w:pPr>
        <w:pStyle w:val="Heading3"/>
        <w:rPr>
          <w:color w:val="4472C4" w:themeColor="accent1"/>
        </w:rPr>
      </w:pPr>
      <w:bookmarkStart w:name="_Toc119496488" w:id="36"/>
      <w:r w:rsidRPr="0CDBA56B">
        <w:rPr>
          <w:color w:val="4472C4" w:themeColor="accent1"/>
        </w:rPr>
        <w:lastRenderedPageBreak/>
        <w:t>In-Game Screen</w:t>
      </w:r>
      <w:bookmarkEnd w:id="36"/>
    </w:p>
    <w:p w:rsidR="00303977" w:rsidP="0001038C" w:rsidRDefault="00152BE3" w14:paraId="60897EB8" w14:textId="1E60AAE5">
      <w:pPr>
        <w:rPr>
          <w:sz w:val="22"/>
          <w:szCs w:val="22"/>
        </w:rPr>
      </w:pPr>
      <w:r>
        <w:rPr>
          <w:noProof/>
          <w:sz w:val="22"/>
          <w:szCs w:val="22"/>
        </w:rPr>
        <mc:AlternateContent>
          <mc:Choice Requires="wps">
            <w:drawing>
              <wp:anchor distT="0" distB="0" distL="114300" distR="114300" simplePos="0" relativeHeight="251810816" behindDoc="0" locked="0" layoutInCell="1" allowOverlap="1" wp14:anchorId="5A6B7016" wp14:editId="3DA549AB">
                <wp:simplePos x="0" y="0"/>
                <wp:positionH relativeFrom="column">
                  <wp:posOffset>-142820</wp:posOffset>
                </wp:positionH>
                <wp:positionV relativeFrom="paragraph">
                  <wp:posOffset>1571652</wp:posOffset>
                </wp:positionV>
                <wp:extent cx="1685677" cy="667910"/>
                <wp:effectExtent l="0" t="0" r="10160" b="18415"/>
                <wp:wrapNone/>
                <wp:docPr id="54" name="Text Box 54"/>
                <wp:cNvGraphicFramePr/>
                <a:graphic xmlns:a="http://schemas.openxmlformats.org/drawingml/2006/main">
                  <a:graphicData uri="http://schemas.microsoft.com/office/word/2010/wordprocessingShape">
                    <wps:wsp>
                      <wps:cNvSpPr txBox="1"/>
                      <wps:spPr>
                        <a:xfrm>
                          <a:off x="0" y="0"/>
                          <a:ext cx="1685677" cy="667910"/>
                        </a:xfrm>
                        <a:prstGeom prst="rect">
                          <a:avLst/>
                        </a:prstGeom>
                        <a:solidFill>
                          <a:schemeClr val="lt1"/>
                        </a:solidFill>
                        <a:ln w="6350">
                          <a:solidFill>
                            <a:prstClr val="black"/>
                          </a:solidFill>
                        </a:ln>
                      </wps:spPr>
                      <wps:txbx>
                        <w:txbxContent>
                          <w:p w:rsidRPr="00152BE3" w:rsidR="00F77CEE" w:rsidRDefault="00F77CEE" w14:paraId="770CB583" w14:textId="2A3A8B7A">
                            <w:pPr>
                              <w:rPr>
                                <w:sz w:val="22"/>
                                <w:szCs w:val="22"/>
                              </w:rPr>
                            </w:pPr>
                            <w:r w:rsidRPr="00152BE3">
                              <w:rPr>
                                <w:sz w:val="22"/>
                                <w:szCs w:val="22"/>
                              </w:rPr>
                              <w:t>This displays the score the player receives when defeating ene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84D278">
              <v:shape id="Text Box 54" style="position:absolute;margin-left:-11.25pt;margin-top:123.75pt;width:132.75pt;height:52.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" w14:anchorId="5A6B7016">
                <v:textbox>
                  <w:txbxContent>
                    <w:p w:rsidRPr="00152BE3" w:rsidR="00F77CEE" w:rsidRDefault="00F77CEE" w14:paraId="087B32E6" w14:textId="2A3A8B7A">
                      <w:pPr>
                        <w:rPr>
                          <w:sz w:val="22"/>
                          <w:szCs w:val="22"/>
                        </w:rPr>
                      </w:pPr>
                      <w:r w:rsidRPr="00152BE3">
                        <w:rPr>
                          <w:sz w:val="22"/>
                          <w:szCs w:val="22"/>
                        </w:rPr>
                        <w:t>This displays the score the player receives when defeating enemies</w:t>
                      </w:r>
                    </w:p>
                  </w:txbxContent>
                </v:textbox>
              </v:shape>
            </w:pict>
          </mc:Fallback>
        </mc:AlternateContent>
      </w:r>
      <w:r w:rsidRPr="00303977" w:rsidR="002655D7">
        <w:rPr>
          <w:sz w:val="22"/>
          <w:szCs w:val="22"/>
        </w:rPr>
        <w:t xml:space="preserve">I </w:t>
      </w:r>
      <w:r w:rsidRPr="00303977" w:rsidR="00A3072A">
        <w:rPr>
          <w:sz w:val="22"/>
          <w:szCs w:val="22"/>
        </w:rPr>
        <w:t xml:space="preserve">already </w:t>
      </w:r>
      <w:r w:rsidRPr="00303977" w:rsidR="002655D7">
        <w:rPr>
          <w:sz w:val="22"/>
          <w:szCs w:val="22"/>
        </w:rPr>
        <w:t xml:space="preserve">have an abstracted game screen overlay for the game which was mentioned </w:t>
      </w:r>
      <w:r w:rsidRPr="00303977" w:rsidR="00A3072A">
        <w:rPr>
          <w:sz w:val="22"/>
          <w:szCs w:val="22"/>
        </w:rPr>
        <w:t>under th</w:t>
      </w:r>
      <w:r w:rsidRPr="00303977" w:rsidR="002655D7">
        <w:rPr>
          <w:sz w:val="22"/>
          <w:szCs w:val="22"/>
        </w:rPr>
        <w:t xml:space="preserve">e visualisation section in the </w:t>
      </w:r>
      <w:r w:rsidRPr="00303977" w:rsidR="00A3072A">
        <w:rPr>
          <w:sz w:val="22"/>
          <w:szCs w:val="22"/>
        </w:rPr>
        <w:t>analysis topic.</w:t>
      </w:r>
      <w:r w:rsidR="00303977">
        <w:rPr>
          <w:sz w:val="22"/>
          <w:szCs w:val="22"/>
        </w:rPr>
        <w:t xml:space="preserve"> However, I am going to create a new one to stay in line with the other interface designs.</w:t>
      </w:r>
      <w:r w:rsidRPr="00303977" w:rsidR="00A3072A">
        <w:rPr>
          <w:sz w:val="22"/>
          <w:szCs w:val="22"/>
        </w:rPr>
        <w:t xml:space="preserve"> </w:t>
      </w:r>
      <w:r w:rsidR="00303977">
        <w:rPr>
          <w:sz w:val="22"/>
          <w:szCs w:val="22"/>
        </w:rPr>
        <w:t>When the game is loaded up, the player is going to have their character sprite loaded up. There is going to be a back drop so that the game does not look bland and has life to it. The enemies are going to be spawning from either end of the map. The player’s health bar is going to be at the top left of the screen which will indicate how much health the player will have.</w:t>
      </w:r>
      <w:r>
        <w:rPr>
          <w:sz w:val="22"/>
          <w:szCs w:val="22"/>
        </w:rPr>
        <w:t xml:space="preserve"> There is going to be a score system, where the users will receive scores on the number of enemies they defeat. It will increase until the enemies are defeated.</w:t>
      </w:r>
    </w:p>
    <w:p w:rsidR="00303977" w:rsidP="0001038C" w:rsidRDefault="00152BE3" w14:paraId="57BC3A1F" w14:textId="06582BE9">
      <w:pPr>
        <w:rPr>
          <w:sz w:val="22"/>
          <w:szCs w:val="22"/>
        </w:rPr>
      </w:pPr>
      <w:r>
        <w:rPr>
          <w:noProof/>
          <w:sz w:val="22"/>
          <w:szCs w:val="22"/>
        </w:rPr>
        <mc:AlternateContent>
          <mc:Choice Requires="wps">
            <w:drawing>
              <wp:anchor distT="0" distB="0" distL="114300" distR="114300" simplePos="0" relativeHeight="251799552" behindDoc="0" locked="0" layoutInCell="1" allowOverlap="1" wp14:anchorId="1536C029" wp14:editId="6AB82CD5">
                <wp:simplePos x="0" y="0"/>
                <wp:positionH relativeFrom="column">
                  <wp:posOffset>3131488</wp:posOffset>
                </wp:positionH>
                <wp:positionV relativeFrom="paragraph">
                  <wp:posOffset>105079</wp:posOffset>
                </wp:positionV>
                <wp:extent cx="1781092" cy="667909"/>
                <wp:effectExtent l="0" t="0" r="10160" b="18415"/>
                <wp:wrapNone/>
                <wp:docPr id="57" name="Text Box 57"/>
                <wp:cNvGraphicFramePr/>
                <a:graphic xmlns:a="http://schemas.openxmlformats.org/drawingml/2006/main">
                  <a:graphicData uri="http://schemas.microsoft.com/office/word/2010/wordprocessingShape">
                    <wps:wsp>
                      <wps:cNvSpPr txBox="1"/>
                      <wps:spPr>
                        <a:xfrm>
                          <a:off x="0" y="0"/>
                          <a:ext cx="1781092" cy="667909"/>
                        </a:xfrm>
                        <a:prstGeom prst="rect">
                          <a:avLst/>
                        </a:prstGeom>
                        <a:solidFill>
                          <a:schemeClr val="lt1"/>
                        </a:solidFill>
                        <a:ln w="6350">
                          <a:solidFill>
                            <a:prstClr val="black"/>
                          </a:solidFill>
                        </a:ln>
                      </wps:spPr>
                      <wps:txbx>
                        <w:txbxContent>
                          <w:p w:rsidRPr="00303977" w:rsidR="00F77CEE" w:rsidRDefault="00F77CEE" w14:paraId="6C33D84F" w14:textId="7CE0317F">
                            <w:pPr>
                              <w:rPr>
                                <w:sz w:val="22"/>
                              </w:rPr>
                            </w:pPr>
                            <w:r w:rsidRPr="00303977">
                              <w:rPr>
                                <w:sz w:val="22"/>
                              </w:rPr>
                              <w:t>This is the player’s health bar which represents the health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63468A9">
              <v:shape id="Text Box 57" style="position:absolute;margin-left:246.55pt;margin-top:8.25pt;width:140.25pt;height:52.6pt;z-index:251799552;visibility:visible;mso-wrap-style:square;mso-wrap-distance-left:9pt;mso-wrap-distance-top:0;mso-wrap-distance-right:9pt;mso-wrap-distance-bottom:0;mso-position-horizontal:absolute;mso-position-horizontal-relative:text;mso-position-vertical:absolute;mso-position-vertical-relative:text;v-text-anchor:top" o:spid="_x0000_s106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" w14:anchorId="1536C029">
                <v:textbox>
                  <w:txbxContent>
                    <w:p w:rsidRPr="00303977" w:rsidR="00F77CEE" w:rsidRDefault="00F77CEE" w14:paraId="1710661E" w14:textId="7CE0317F">
                      <w:pPr>
                        <w:rPr>
                          <w:sz w:val="22"/>
                        </w:rPr>
                      </w:pPr>
                      <w:r w:rsidRPr="00303977">
                        <w:rPr>
                          <w:sz w:val="22"/>
                        </w:rPr>
                        <w:t>This is the player’s health bar which represents the health of the player</w:t>
                      </w:r>
                    </w:p>
                  </w:txbxContent>
                </v:textbox>
              </v:shape>
            </w:pict>
          </mc:Fallback>
        </mc:AlternateContent>
      </w:r>
    </w:p>
    <w:p w:rsidR="00303977" w:rsidP="0001038C" w:rsidRDefault="00152BE3" w14:paraId="4DDA3B91" w14:textId="00681604">
      <w:pPr>
        <w:rPr>
          <w:sz w:val="22"/>
          <w:szCs w:val="22"/>
        </w:rPr>
      </w:pPr>
      <w:r>
        <w:rPr>
          <w:noProof/>
        </w:rPr>
        <mc:AlternateContent>
          <mc:Choice Requires="wps">
            <w:drawing>
              <wp:anchor distT="0" distB="0" distL="114300" distR="114300" simplePos="0" relativeHeight="251800576" behindDoc="0" locked="0" layoutInCell="1" allowOverlap="1" wp14:anchorId="72597D6C" wp14:editId="5020E64E">
                <wp:simplePos x="0" y="0"/>
                <wp:positionH relativeFrom="column">
                  <wp:posOffset>811033</wp:posOffset>
                </wp:positionH>
                <wp:positionV relativeFrom="paragraph">
                  <wp:posOffset>252261</wp:posOffset>
                </wp:positionV>
                <wp:extent cx="2282024" cy="619622"/>
                <wp:effectExtent l="0" t="57150" r="0" b="28575"/>
                <wp:wrapNone/>
                <wp:docPr id="71" name="Straight Arrow Connector 71"/>
                <wp:cNvGraphicFramePr/>
                <a:graphic xmlns:a="http://schemas.openxmlformats.org/drawingml/2006/main">
                  <a:graphicData uri="http://schemas.microsoft.com/office/word/2010/wordprocessingShape">
                    <wps:wsp>
                      <wps:cNvCnPr/>
                      <wps:spPr>
                        <a:xfrm flipV="1">
                          <a:off x="0" y="0"/>
                          <a:ext cx="2282024" cy="619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77D1CA5C">
              <v:shapetype id="_x0000_t32" coordsize="21600,21600" o:oned="t" filled="f" o:spt="32" path="m,l21600,21600e" w14:anchorId="2E3A0E83">
                <v:path fillok="f" arrowok="t" o:connecttype="none"/>
                <o:lock v:ext="edit" shapetype="t"/>
              </v:shapetype>
              <v:shape id="Straight Arrow Connector 71" style="position:absolute;margin-left:63.85pt;margin-top:19.85pt;width:179.7pt;height:48.8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">
                <v:stroke joinstyle="miter" endarrow="block"/>
              </v:shape>
            </w:pict>
          </mc:Fallback>
        </mc:AlternateContent>
      </w:r>
    </w:p>
    <w:p w:rsidRPr="00303977" w:rsidR="00674196" w:rsidP="0001038C" w:rsidRDefault="00152BE3" w14:paraId="4C287F5B" w14:textId="639F63B2">
      <w:pPr>
        <w:rPr>
          <w:rFonts w:eastAsiaTheme="majorEastAsia"/>
          <w:color w:val="2F5496" w:themeColor="accent1" w:themeShade="BF"/>
          <w:sz w:val="22"/>
          <w:szCs w:val="22"/>
        </w:rPr>
      </w:pPr>
      <w:r>
        <w:rPr>
          <w:noProof/>
        </w:rPr>
        <mc:AlternateContent>
          <mc:Choice Requires="wps">
            <w:drawing>
              <wp:anchor distT="0" distB="0" distL="114300" distR="114300" simplePos="0" relativeHeight="251809792" behindDoc="0" locked="0" layoutInCell="1" allowOverlap="1" wp14:anchorId="74C08A63" wp14:editId="09B675BF">
                <wp:simplePos x="0" y="0"/>
                <wp:positionH relativeFrom="column">
                  <wp:posOffset>405517</wp:posOffset>
                </wp:positionH>
                <wp:positionV relativeFrom="paragraph">
                  <wp:posOffset>139810</wp:posOffset>
                </wp:positionV>
                <wp:extent cx="23853" cy="914400"/>
                <wp:effectExtent l="57150" t="38100" r="52705" b="19050"/>
                <wp:wrapNone/>
                <wp:docPr id="28" name="Straight Arrow Connector 28"/>
                <wp:cNvGraphicFramePr/>
                <a:graphic xmlns:a="http://schemas.openxmlformats.org/drawingml/2006/main">
                  <a:graphicData uri="http://schemas.microsoft.com/office/word/2010/wordprocessingShape">
                    <wps:wsp>
                      <wps:cNvCnPr/>
                      <wps:spPr>
                        <a:xfrm flipV="1">
                          <a:off x="0" y="0"/>
                          <a:ext cx="23853"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B904C84">
              <v:shape id="Straight Arrow Connector 28" style="position:absolute;margin-left:31.95pt;margin-top:11pt;width:1.9pt;height:1in;flip:y;z-index:251809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" w14:anchorId="20A97564">
                <v:stroke joinstyle="miter" endarrow="block"/>
              </v:shape>
            </w:pict>
          </mc:Fallback>
        </mc:AlternateContent>
      </w:r>
      <w:r>
        <w:rPr>
          <w:noProof/>
        </w:rPr>
        <mc:AlternateContent>
          <mc:Choice Requires="wps">
            <w:drawing>
              <wp:anchor distT="0" distB="0" distL="114300" distR="114300" simplePos="0" relativeHeight="251808768" behindDoc="0" locked="0" layoutInCell="1" allowOverlap="1" wp14:anchorId="5B77A683" wp14:editId="043BB6EB">
                <wp:simplePos x="0" y="0"/>
                <wp:positionH relativeFrom="column">
                  <wp:posOffset>0</wp:posOffset>
                </wp:positionH>
                <wp:positionV relativeFrom="paragraph">
                  <wp:posOffset>1046259</wp:posOffset>
                </wp:positionV>
                <wp:extent cx="826936" cy="143124"/>
                <wp:effectExtent l="0" t="0" r="11430" b="28575"/>
                <wp:wrapNone/>
                <wp:docPr id="27" name="Rectangle 27"/>
                <wp:cNvGraphicFramePr/>
                <a:graphic xmlns:a="http://schemas.openxmlformats.org/drawingml/2006/main">
                  <a:graphicData uri="http://schemas.microsoft.com/office/word/2010/wordprocessingShape">
                    <wps:wsp>
                      <wps:cNvSpPr/>
                      <wps:spPr>
                        <a:xfrm>
                          <a:off x="0" y="0"/>
                          <a:ext cx="826936" cy="143124"/>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71FEBE86">
              <v:rect id="Rectangle 27" style="position:absolute;margin-left:0;margin-top:82.4pt;width:65.1pt;height:11.25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f7f7f [1612]" strokecolor="black [3213]" strokeweight="1pt" w14:anchorId="1AD33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"/>
            </w:pict>
          </mc:Fallback>
        </mc:AlternateContent>
      </w:r>
      <w:r w:rsidR="00303977">
        <w:rPr>
          <w:noProof/>
        </w:rPr>
        <mc:AlternateContent>
          <mc:Choice Requires="wps">
            <w:drawing>
              <wp:anchor distT="0" distB="0" distL="114300" distR="114300" simplePos="0" relativeHeight="251807744" behindDoc="0" locked="0" layoutInCell="1" allowOverlap="1" wp14:anchorId="6EA50DC1" wp14:editId="6F027B4B">
                <wp:simplePos x="0" y="0"/>
                <wp:positionH relativeFrom="margin">
                  <wp:align>center</wp:align>
                </wp:positionH>
                <wp:positionV relativeFrom="paragraph">
                  <wp:posOffset>1363091</wp:posOffset>
                </wp:positionV>
                <wp:extent cx="841248" cy="299923"/>
                <wp:effectExtent l="0" t="0" r="0" b="5080"/>
                <wp:wrapNone/>
                <wp:docPr id="103" name="Text Box 103"/>
                <wp:cNvGraphicFramePr/>
                <a:graphic xmlns:a="http://schemas.openxmlformats.org/drawingml/2006/main">
                  <a:graphicData uri="http://schemas.microsoft.com/office/word/2010/wordprocessingShape">
                    <wps:wsp>
                      <wps:cNvSpPr txBox="1"/>
                      <wps:spPr>
                        <a:xfrm>
                          <a:off x="0" y="0"/>
                          <a:ext cx="841248" cy="299923"/>
                        </a:xfrm>
                        <a:prstGeom prst="rect">
                          <a:avLst/>
                        </a:prstGeom>
                        <a:noFill/>
                        <a:ln w="6350">
                          <a:noFill/>
                        </a:ln>
                      </wps:spPr>
                      <wps:txbx>
                        <w:txbxContent>
                          <w:p w:rsidRPr="00303977" w:rsidR="00F77CEE" w:rsidRDefault="00F77CEE" w14:paraId="24086377" w14:textId="6FE9E167">
                            <w:pPr>
                              <w:rPr>
                                <w:color w:val="FFFFFF" w:themeColor="background1"/>
                                <w:sz w:val="22"/>
                              </w:rPr>
                            </w:pPr>
                            <w:r w:rsidRPr="00303977">
                              <w:rPr>
                                <w:color w:val="FFFFFF" w:themeColor="background1"/>
                                <w:sz w:val="22"/>
                              </w:rPr>
                              <w:t>Backd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EE20D0">
              <v:shape id="Text Box 103" style="position:absolute;margin-left:0;margin-top:107.35pt;width:66.25pt;height:23.6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" w14:anchorId="6EA50DC1">
                <v:textbox>
                  <w:txbxContent>
                    <w:p w:rsidRPr="00303977" w:rsidR="00F77CEE" w:rsidRDefault="00F77CEE" w14:paraId="36EF3DDB" w14:textId="6FE9E167">
                      <w:pPr>
                        <w:rPr>
                          <w:color w:val="FFFFFF" w:themeColor="background1"/>
                          <w:sz w:val="22"/>
                        </w:rPr>
                      </w:pPr>
                      <w:r w:rsidRPr="00303977">
                        <w:rPr>
                          <w:color w:val="FFFFFF" w:themeColor="background1"/>
                          <w:sz w:val="22"/>
                        </w:rPr>
                        <w:t>Backdrop</w:t>
                      </w:r>
                    </w:p>
                  </w:txbxContent>
                </v:textbox>
                <w10:wrap anchorx="margin"/>
              </v:shape>
            </w:pict>
          </mc:Fallback>
        </mc:AlternateContent>
      </w:r>
      <w:r w:rsidR="00303977">
        <w:rPr>
          <w:noProof/>
        </w:rPr>
        <mc:AlternateContent>
          <mc:Choice Requires="wps">
            <w:drawing>
              <wp:anchor distT="0" distB="0" distL="114300" distR="114300" simplePos="0" relativeHeight="251806720" behindDoc="0" locked="0" layoutInCell="1" allowOverlap="1" wp14:anchorId="77CED2FE" wp14:editId="7CD16A97">
                <wp:simplePos x="0" y="0"/>
                <wp:positionH relativeFrom="column">
                  <wp:posOffset>3069203</wp:posOffset>
                </wp:positionH>
                <wp:positionV relativeFrom="paragraph">
                  <wp:posOffset>3089744</wp:posOffset>
                </wp:positionV>
                <wp:extent cx="15903" cy="1494846"/>
                <wp:effectExtent l="76200" t="0" r="60325" b="48260"/>
                <wp:wrapNone/>
                <wp:docPr id="102" name="Straight Arrow Connector 102"/>
                <wp:cNvGraphicFramePr/>
                <a:graphic xmlns:a="http://schemas.openxmlformats.org/drawingml/2006/main">
                  <a:graphicData uri="http://schemas.microsoft.com/office/word/2010/wordprocessingShape">
                    <wps:wsp>
                      <wps:cNvCnPr/>
                      <wps:spPr>
                        <a:xfrm flipH="1">
                          <a:off x="0" y="0"/>
                          <a:ext cx="15903" cy="1494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71E3940B">
              <v:shapetype id="_x0000_t32" coordsize="21600,21600" o:oned="t" filled="f" o:spt="32" path="m,l21600,21600e" w14:anchorId="7BC09B9A">
                <v:path fillok="f" arrowok="t" o:connecttype="none"/>
                <o:lock v:ext="edit" shapetype="t"/>
              </v:shapetype>
              <v:shape id="Straight Arrow Connector 102" style="position:absolute;margin-left:241.65pt;margin-top:243.3pt;width:1.25pt;height:117.7pt;flip:x;z-index:251806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">
                <v:stroke joinstyle="miter" endarrow="block"/>
              </v:shape>
            </w:pict>
          </mc:Fallback>
        </mc:AlternateContent>
      </w:r>
      <w:r w:rsidR="00303977">
        <w:rPr>
          <w:noProof/>
        </w:rPr>
        <mc:AlternateContent>
          <mc:Choice Requires="wps">
            <w:drawing>
              <wp:anchor distT="0" distB="0" distL="114300" distR="114300" simplePos="0" relativeHeight="251805696" behindDoc="0" locked="0" layoutInCell="1" allowOverlap="1" wp14:anchorId="6ACE76C9" wp14:editId="5ED0D1A5">
                <wp:simplePos x="0" y="0"/>
                <wp:positionH relativeFrom="column">
                  <wp:posOffset>4746929</wp:posOffset>
                </wp:positionH>
                <wp:positionV relativeFrom="paragraph">
                  <wp:posOffset>4075706</wp:posOffset>
                </wp:positionV>
                <wp:extent cx="45719" cy="1478943"/>
                <wp:effectExtent l="38100" t="0" r="50165" b="64135"/>
                <wp:wrapNone/>
                <wp:docPr id="101" name="Straight Arrow Connector 101"/>
                <wp:cNvGraphicFramePr/>
                <a:graphic xmlns:a="http://schemas.openxmlformats.org/drawingml/2006/main">
                  <a:graphicData uri="http://schemas.microsoft.com/office/word/2010/wordprocessingShape">
                    <wps:wsp>
                      <wps:cNvCnPr/>
                      <wps:spPr>
                        <a:xfrm>
                          <a:off x="0" y="0"/>
                          <a:ext cx="45719" cy="1478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22643FF0">
              <v:shape id="Straight Arrow Connector 101" style="position:absolute;margin-left:373.75pt;margin-top:320.9pt;width:3.6pt;height:116.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" w14:anchorId="40BBF56B">
                <v:stroke joinstyle="miter" endarrow="block"/>
              </v:shape>
            </w:pict>
          </mc:Fallback>
        </mc:AlternateContent>
      </w:r>
      <w:r w:rsidR="00303977">
        <w:rPr>
          <w:noProof/>
        </w:rPr>
        <mc:AlternateContent>
          <mc:Choice Requires="wps">
            <w:drawing>
              <wp:anchor distT="0" distB="0" distL="114300" distR="114300" simplePos="0" relativeHeight="251804672" behindDoc="0" locked="0" layoutInCell="1" allowOverlap="1" wp14:anchorId="43AA7757" wp14:editId="444A3D29">
                <wp:simplePos x="0" y="0"/>
                <wp:positionH relativeFrom="column">
                  <wp:posOffset>580445</wp:posOffset>
                </wp:positionH>
                <wp:positionV relativeFrom="paragraph">
                  <wp:posOffset>3129501</wp:posOffset>
                </wp:positionV>
                <wp:extent cx="87465" cy="1534602"/>
                <wp:effectExtent l="0" t="0" r="65405" b="66040"/>
                <wp:wrapNone/>
                <wp:docPr id="79" name="Straight Arrow Connector 79"/>
                <wp:cNvGraphicFramePr/>
                <a:graphic xmlns:a="http://schemas.openxmlformats.org/drawingml/2006/main">
                  <a:graphicData uri="http://schemas.microsoft.com/office/word/2010/wordprocessingShape">
                    <wps:wsp>
                      <wps:cNvCnPr/>
                      <wps:spPr>
                        <a:xfrm>
                          <a:off x="0" y="0"/>
                          <a:ext cx="87465" cy="1534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5E894DCF">
              <v:shape id="Straight Arrow Connector 79" style="position:absolute;margin-left:45.7pt;margin-top:246.4pt;width:6.9pt;height:120.85pt;z-index:251804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" w14:anchorId="5CA87A72">
                <v:stroke joinstyle="miter" endarrow="block"/>
              </v:shape>
            </w:pict>
          </mc:Fallback>
        </mc:AlternateContent>
      </w:r>
      <w:r w:rsidR="00303977">
        <w:rPr>
          <w:noProof/>
        </w:rPr>
        <mc:AlternateContent>
          <mc:Choice Requires="wps">
            <w:drawing>
              <wp:anchor distT="0" distB="0" distL="114300" distR="114300" simplePos="0" relativeHeight="251802624" behindDoc="0" locked="0" layoutInCell="1" allowOverlap="1" wp14:anchorId="14497BF9" wp14:editId="4DBADAF7">
                <wp:simplePos x="0" y="0"/>
                <wp:positionH relativeFrom="column">
                  <wp:posOffset>3991223</wp:posOffset>
                </wp:positionH>
                <wp:positionV relativeFrom="paragraph">
                  <wp:posOffset>5609701</wp:posOffset>
                </wp:positionV>
                <wp:extent cx="1606164" cy="699715"/>
                <wp:effectExtent l="0" t="0" r="13335" b="24765"/>
                <wp:wrapNone/>
                <wp:docPr id="77" name="Text Box 77"/>
                <wp:cNvGraphicFramePr/>
                <a:graphic xmlns:a="http://schemas.openxmlformats.org/drawingml/2006/main">
                  <a:graphicData uri="http://schemas.microsoft.com/office/word/2010/wordprocessingShape">
                    <wps:wsp>
                      <wps:cNvSpPr txBox="1"/>
                      <wps:spPr>
                        <a:xfrm>
                          <a:off x="0" y="0"/>
                          <a:ext cx="1606164" cy="699715"/>
                        </a:xfrm>
                        <a:prstGeom prst="rect">
                          <a:avLst/>
                        </a:prstGeom>
                        <a:solidFill>
                          <a:schemeClr val="lt1"/>
                        </a:solidFill>
                        <a:ln w="6350">
                          <a:solidFill>
                            <a:prstClr val="black"/>
                          </a:solidFill>
                        </a:ln>
                      </wps:spPr>
                      <wps:txbx>
                        <w:txbxContent>
                          <w:p w:rsidRPr="00303977" w:rsidR="00F77CEE" w:rsidRDefault="00F77CEE" w14:paraId="1107571C" w14:textId="6915BA5A">
                            <w:pPr>
                              <w:rPr>
                                <w:sz w:val="22"/>
                              </w:rPr>
                            </w:pPr>
                            <w:r w:rsidRPr="00303977">
                              <w:rPr>
                                <w:sz w:val="22"/>
                              </w:rPr>
                              <w:t>This is the ground surface where the player and enemies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1758AA2">
              <v:shape id="Text Box 77" style="position:absolute;margin-left:314.25pt;margin-top:441.7pt;width:126.45pt;height:55.1pt;z-index:251802624;visibility:visible;mso-wrap-style:square;mso-wrap-distance-left:9pt;mso-wrap-distance-top:0;mso-wrap-distance-right:9pt;mso-wrap-distance-bottom:0;mso-position-horizontal:absolute;mso-position-horizontal-relative:text;mso-position-vertical:absolute;mso-position-vertical-relative:text;v-text-anchor:top" o:spid="_x0000_s107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" w14:anchorId="14497BF9">
                <v:textbox>
                  <w:txbxContent>
                    <w:p w:rsidRPr="00303977" w:rsidR="00F77CEE" w:rsidRDefault="00F77CEE" w14:paraId="0F929EE9" w14:textId="6915BA5A">
                      <w:pPr>
                        <w:rPr>
                          <w:sz w:val="22"/>
                        </w:rPr>
                      </w:pPr>
                      <w:r w:rsidRPr="00303977">
                        <w:rPr>
                          <w:sz w:val="22"/>
                        </w:rPr>
                        <w:t>This is the ground surface where the player and enemies stand</w:t>
                      </w:r>
                    </w:p>
                  </w:txbxContent>
                </v:textbox>
              </v:shape>
            </w:pict>
          </mc:Fallback>
        </mc:AlternateContent>
      </w:r>
      <w:r w:rsidR="00303977">
        <w:rPr>
          <w:noProof/>
        </w:rPr>
        <mc:AlternateContent>
          <mc:Choice Requires="wps">
            <w:drawing>
              <wp:anchor distT="0" distB="0" distL="114300" distR="114300" simplePos="0" relativeHeight="251803648" behindDoc="0" locked="0" layoutInCell="1" allowOverlap="1" wp14:anchorId="4F2DEFF0" wp14:editId="4EFE2B6F">
                <wp:simplePos x="0" y="0"/>
                <wp:positionH relativeFrom="column">
                  <wp:posOffset>2282024</wp:posOffset>
                </wp:positionH>
                <wp:positionV relativeFrom="paragraph">
                  <wp:posOffset>4592071</wp:posOffset>
                </wp:positionV>
                <wp:extent cx="1391478" cy="628153"/>
                <wp:effectExtent l="0" t="0" r="18415" b="19685"/>
                <wp:wrapNone/>
                <wp:docPr id="78" name="Text Box 78"/>
                <wp:cNvGraphicFramePr/>
                <a:graphic xmlns:a="http://schemas.openxmlformats.org/drawingml/2006/main">
                  <a:graphicData uri="http://schemas.microsoft.com/office/word/2010/wordprocessingShape">
                    <wps:wsp>
                      <wps:cNvSpPr txBox="1"/>
                      <wps:spPr>
                        <a:xfrm>
                          <a:off x="0" y="0"/>
                          <a:ext cx="1391478" cy="628153"/>
                        </a:xfrm>
                        <a:prstGeom prst="rect">
                          <a:avLst/>
                        </a:prstGeom>
                        <a:solidFill>
                          <a:schemeClr val="lt1"/>
                        </a:solidFill>
                        <a:ln w="6350">
                          <a:solidFill>
                            <a:prstClr val="black"/>
                          </a:solidFill>
                        </a:ln>
                      </wps:spPr>
                      <wps:txbx>
                        <w:txbxContent>
                          <w:p w:rsidR="00F77CEE" w:rsidRDefault="00F77CEE" w14:paraId="5B3C36D1" w14:textId="7E3F4353">
                            <w:r>
                              <w:t>The ‘sun’ sign represents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54EFFD">
              <v:shape id="Text Box 78" style="position:absolute;margin-left:179.7pt;margin-top:361.6pt;width:109.55pt;height:49.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" w14:anchorId="4F2DEFF0">
                <v:textbox>
                  <w:txbxContent>
                    <w:p w:rsidR="00F77CEE" w:rsidRDefault="00F77CEE" w14:paraId="507AA23C" w14:textId="7E3F4353">
                      <w:r>
                        <w:t>The ‘sun’ sign represents the player</w:t>
                      </w:r>
                    </w:p>
                  </w:txbxContent>
                </v:textbox>
              </v:shape>
            </w:pict>
          </mc:Fallback>
        </mc:AlternateContent>
      </w:r>
      <w:r w:rsidR="00303977">
        <w:rPr>
          <w:noProof/>
        </w:rPr>
        <mc:AlternateContent>
          <mc:Choice Requires="wps">
            <w:drawing>
              <wp:anchor distT="0" distB="0" distL="114300" distR="114300" simplePos="0" relativeHeight="251798528" behindDoc="0" locked="0" layoutInCell="1" allowOverlap="1" wp14:anchorId="13036ED6" wp14:editId="0ABEC584">
                <wp:simplePos x="0" y="0"/>
                <wp:positionH relativeFrom="column">
                  <wp:posOffset>4516562</wp:posOffset>
                </wp:positionH>
                <wp:positionV relativeFrom="paragraph">
                  <wp:posOffset>2319793</wp:posOffset>
                </wp:positionV>
                <wp:extent cx="906449" cy="978010"/>
                <wp:effectExtent l="0" t="0" r="27305" b="12700"/>
                <wp:wrapNone/>
                <wp:docPr id="56" name="&quot;Not Allowed&quot; Symbol 56"/>
                <wp:cNvGraphicFramePr/>
                <a:graphic xmlns:a="http://schemas.openxmlformats.org/drawingml/2006/main">
                  <a:graphicData uri="http://schemas.microsoft.com/office/word/2010/wordprocessingShape">
                    <wps:wsp>
                      <wps:cNvSpPr/>
                      <wps:spPr>
                        <a:xfrm>
                          <a:off x="0" y="0"/>
                          <a:ext cx="906449" cy="978010"/>
                        </a:xfrm>
                        <a:prstGeom prst="noSmoking">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6A8BA140">
              <v:shapetype id="_x0000_t57" coordsize="21600,21600" o:spt="57" adj="2700" path="m,10800qy10800,,21600,10800,10800,21600,,10800xar@0@0@16@16@12@14@15@13xar@0@0@16@16@13@15@14@12xe" w14:anchorId="62A6F34D">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textboxrect="3163,3163,18437,18437" o:connecttype="custom" o:connectlocs="10800,0;3163,3163;0,10800;3163,18437;10800,21600;18437,18437;21600,10800;18437,3163"/>
                <v:handles>
                  <v:h position="#0,center" xrange="0,7200"/>
                </v:handles>
              </v:shapetype>
              <v:shape id="&quot;Not Allowed&quot; Symbol 56" style="position:absolute;margin-left:355.65pt;margin-top:182.65pt;width:71.35pt;height:7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57" adj="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"/>
            </w:pict>
          </mc:Fallback>
        </mc:AlternateContent>
      </w:r>
      <w:r w:rsidR="00303977">
        <w:rPr>
          <w:noProof/>
        </w:rPr>
        <mc:AlternateContent>
          <mc:Choice Requires="wps">
            <w:drawing>
              <wp:anchor distT="0" distB="0" distL="114300" distR="114300" simplePos="0" relativeHeight="251801600" behindDoc="0" locked="0" layoutInCell="1" allowOverlap="1" wp14:anchorId="3BB2267C" wp14:editId="478399F6">
                <wp:simplePos x="0" y="0"/>
                <wp:positionH relativeFrom="column">
                  <wp:posOffset>40309</wp:posOffset>
                </wp:positionH>
                <wp:positionV relativeFrom="paragraph">
                  <wp:posOffset>4695604</wp:posOffset>
                </wp:positionV>
                <wp:extent cx="1637969" cy="938254"/>
                <wp:effectExtent l="0" t="0" r="19685" b="14605"/>
                <wp:wrapNone/>
                <wp:docPr id="74" name="Text Box 74"/>
                <wp:cNvGraphicFramePr/>
                <a:graphic xmlns:a="http://schemas.openxmlformats.org/drawingml/2006/main">
                  <a:graphicData uri="http://schemas.microsoft.com/office/word/2010/wordprocessingShape">
                    <wps:wsp>
                      <wps:cNvSpPr txBox="1"/>
                      <wps:spPr>
                        <a:xfrm>
                          <a:off x="0" y="0"/>
                          <a:ext cx="1637969" cy="938254"/>
                        </a:xfrm>
                        <a:prstGeom prst="rect">
                          <a:avLst/>
                        </a:prstGeom>
                        <a:solidFill>
                          <a:schemeClr val="lt1"/>
                        </a:solidFill>
                        <a:ln w="6350">
                          <a:solidFill>
                            <a:prstClr val="black"/>
                          </a:solidFill>
                        </a:ln>
                      </wps:spPr>
                      <wps:txbx>
                        <w:txbxContent>
                          <w:p w:rsidRPr="00303977" w:rsidR="00F77CEE" w:rsidRDefault="00F77CEE" w14:paraId="2D6A67B4" w14:textId="0B145432">
                            <w:pPr>
                              <w:rPr>
                                <w:sz w:val="22"/>
                              </w:rPr>
                            </w:pPr>
                            <w:r w:rsidRPr="00303977">
                              <w:rPr>
                                <w:sz w:val="22"/>
                              </w:rPr>
                              <w:t>The ‘no access’ sign represents the enemies, which are at both ends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32E9D74">
              <v:shape id="Text Box 74" style="position:absolute;margin-left:3.15pt;margin-top:369.75pt;width:128.95pt;height:73.9pt;z-index:251801600;visibility:visible;mso-wrap-style:square;mso-wrap-distance-left:9pt;mso-wrap-distance-top:0;mso-wrap-distance-right:9pt;mso-wrap-distance-bottom:0;mso-position-horizontal:absolute;mso-position-horizontal-relative:text;mso-position-vertical:absolute;mso-position-vertical-relative:text;v-text-anchor:top" o:spid="_x0000_s107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" w14:anchorId="3BB2267C">
                <v:textbox>
                  <w:txbxContent>
                    <w:p w:rsidRPr="00303977" w:rsidR="00F77CEE" w:rsidRDefault="00F77CEE" w14:paraId="1F2459C3" w14:textId="0B145432">
                      <w:pPr>
                        <w:rPr>
                          <w:sz w:val="22"/>
                        </w:rPr>
                      </w:pPr>
                      <w:r w:rsidRPr="00303977">
                        <w:rPr>
                          <w:sz w:val="22"/>
                        </w:rPr>
                        <w:t>The ‘no access’ sign represents the enemies, which are at both ends of the game</w:t>
                      </w:r>
                    </w:p>
                  </w:txbxContent>
                </v:textbox>
              </v:shape>
            </w:pict>
          </mc:Fallback>
        </mc:AlternateContent>
      </w:r>
      <w:r w:rsidR="00303977">
        <w:rPr>
          <w:noProof/>
        </w:rPr>
        <mc:AlternateContent>
          <mc:Choice Requires="wps">
            <w:drawing>
              <wp:anchor distT="0" distB="0" distL="114300" distR="114300" simplePos="0" relativeHeight="251796480" behindDoc="0" locked="0" layoutInCell="1" allowOverlap="1" wp14:anchorId="19F389EF" wp14:editId="10197ADD">
                <wp:simplePos x="0" y="0"/>
                <wp:positionH relativeFrom="column">
                  <wp:posOffset>500408</wp:posOffset>
                </wp:positionH>
                <wp:positionV relativeFrom="paragraph">
                  <wp:posOffset>2335061</wp:posOffset>
                </wp:positionV>
                <wp:extent cx="906449" cy="978010"/>
                <wp:effectExtent l="0" t="0" r="27305" b="12700"/>
                <wp:wrapNone/>
                <wp:docPr id="55" name="&quot;Not Allowed&quot; Symbol 55"/>
                <wp:cNvGraphicFramePr/>
                <a:graphic xmlns:a="http://schemas.openxmlformats.org/drawingml/2006/main">
                  <a:graphicData uri="http://schemas.microsoft.com/office/word/2010/wordprocessingShape">
                    <wps:wsp>
                      <wps:cNvSpPr/>
                      <wps:spPr>
                        <a:xfrm>
                          <a:off x="0" y="0"/>
                          <a:ext cx="906449" cy="978010"/>
                        </a:xfrm>
                        <a:prstGeom prst="noSmoking">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73C3B964">
              <v:shape id="&quot;Not Allowed&quot; Symbol 55" style="position:absolute;margin-left:39.4pt;margin-top:183.85pt;width:71.35pt;height:7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57" adj="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" w14:anchorId="62A97096"/>
            </w:pict>
          </mc:Fallback>
        </mc:AlternateContent>
      </w:r>
      <w:r w:rsidR="00303977">
        <w:rPr>
          <w:noProof/>
        </w:rPr>
        <mc:AlternateContent>
          <mc:Choice Requires="wps">
            <w:drawing>
              <wp:anchor distT="0" distB="0" distL="114300" distR="114300" simplePos="0" relativeHeight="251795456" behindDoc="0" locked="0" layoutInCell="1" allowOverlap="1" wp14:anchorId="16DB7C55" wp14:editId="67A6E21E">
                <wp:simplePos x="0" y="0"/>
                <wp:positionH relativeFrom="margin">
                  <wp:align>center</wp:align>
                </wp:positionH>
                <wp:positionV relativeFrom="paragraph">
                  <wp:posOffset>2223770</wp:posOffset>
                </wp:positionV>
                <wp:extent cx="1097280" cy="1073426"/>
                <wp:effectExtent l="38100" t="19050" r="26670" b="31750"/>
                <wp:wrapNone/>
                <wp:docPr id="53" name="Sun 53"/>
                <wp:cNvGraphicFramePr/>
                <a:graphic xmlns:a="http://schemas.openxmlformats.org/drawingml/2006/main">
                  <a:graphicData uri="http://schemas.microsoft.com/office/word/2010/wordprocessingShape">
                    <wps:wsp>
                      <wps:cNvSpPr/>
                      <wps:spPr>
                        <a:xfrm>
                          <a:off x="0" y="0"/>
                          <a:ext cx="1097280" cy="1073426"/>
                        </a:xfrm>
                        <a:prstGeom prst="sun">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52F2882A">
              <v:shapetype id="_x0000_t183" coordsize="21600,21600" o:spt="183" adj="5400" path="m21600,10800l@15@14@15@18xem18436,3163l@17@12@16@13xem10800,l@14@10@18@10xem3163,3163l@12@13@13@12xem,10800l@10@18@10@14xem3163,18436l@13@16@12@17xem10800,21600l@18@15@14@15xem18436,18436l@16@17@17@16xem10800@19qx@19,10800,10800@20@20,10800,10800@19xe" w14:anchorId="6BB4F3EF">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textboxrect="@9,@9,@8,@8" o:connecttype="rect"/>
                <v:handles>
                  <v:h position="#0,center" xrange="2700,10125"/>
                </v:handles>
              </v:shapetype>
              <v:shape id="Sun 53" style="position:absolute;margin-left:0;margin-top:175.1pt;width:86.4pt;height:84.5pt;z-index:251795456;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e7e6e6 [3214]" strokecolor="white [3212]" strokeweight="1pt" type="#_x0000_t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">
                <w10:wrap anchorx="margin"/>
              </v:shape>
            </w:pict>
          </mc:Fallback>
        </mc:AlternateContent>
      </w:r>
      <w:r w:rsidR="00303977">
        <w:rPr>
          <w:noProof/>
        </w:rPr>
        <mc:AlternateContent>
          <mc:Choice Requires="wps">
            <w:drawing>
              <wp:anchor distT="0" distB="0" distL="114300" distR="114300" simplePos="0" relativeHeight="251794432" behindDoc="0" locked="0" layoutInCell="1" allowOverlap="1" wp14:anchorId="6116EAD1" wp14:editId="083D9582">
                <wp:simplePos x="0" y="0"/>
                <wp:positionH relativeFrom="column">
                  <wp:posOffset>-174929</wp:posOffset>
                </wp:positionH>
                <wp:positionV relativeFrom="paragraph">
                  <wp:posOffset>3313513</wp:posOffset>
                </wp:positionV>
                <wp:extent cx="6419850" cy="760260"/>
                <wp:effectExtent l="0" t="0" r="19050" b="20955"/>
                <wp:wrapNone/>
                <wp:docPr id="52" name="Rectangle 52"/>
                <wp:cNvGraphicFramePr/>
                <a:graphic xmlns:a="http://schemas.openxmlformats.org/drawingml/2006/main">
                  <a:graphicData uri="http://schemas.microsoft.com/office/word/2010/wordprocessingShape">
                    <wps:wsp>
                      <wps:cNvSpPr/>
                      <wps:spPr>
                        <a:xfrm>
                          <a:off x="0" y="0"/>
                          <a:ext cx="6419850" cy="760260"/>
                        </a:xfrm>
                        <a:prstGeom prst="rect">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5F3B30D6">
              <v:rect id="Rectangle 52" style="position:absolute;margin-left:-13.75pt;margin-top:260.9pt;width:505.5pt;height:59.85pt;z-index:251794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72727 [2749]" strokecolor="black [3213]" strokeweight="1pt" w14:anchorId="1742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"/>
            </w:pict>
          </mc:Fallback>
        </mc:AlternateContent>
      </w:r>
      <w:r w:rsidR="00303977">
        <w:rPr>
          <w:noProof/>
        </w:rPr>
        <mc:AlternateContent>
          <mc:Choice Requires="wps">
            <w:drawing>
              <wp:anchor distT="0" distB="0" distL="114300" distR="114300" simplePos="0" relativeHeight="251793408" behindDoc="0" locked="0" layoutInCell="1" allowOverlap="1" wp14:anchorId="1779A7E0" wp14:editId="70DC8FBD">
                <wp:simplePos x="0" y="0"/>
                <wp:positionH relativeFrom="column">
                  <wp:posOffset>-15903</wp:posOffset>
                </wp:positionH>
                <wp:positionV relativeFrom="paragraph">
                  <wp:posOffset>618021</wp:posOffset>
                </wp:positionV>
                <wp:extent cx="1510748" cy="326003"/>
                <wp:effectExtent l="0" t="0" r="13335" b="17145"/>
                <wp:wrapNone/>
                <wp:docPr id="44" name="Rectangle 44"/>
                <wp:cNvGraphicFramePr/>
                <a:graphic xmlns:a="http://schemas.openxmlformats.org/drawingml/2006/main">
                  <a:graphicData uri="http://schemas.microsoft.com/office/word/2010/wordprocessingShape">
                    <wps:wsp>
                      <wps:cNvSpPr/>
                      <wps:spPr>
                        <a:xfrm>
                          <a:off x="0" y="0"/>
                          <a:ext cx="1510748" cy="3260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03977" w:rsidR="00F77CEE" w:rsidP="00303977" w:rsidRDefault="00F77CEE" w14:paraId="798EFA12" w14:textId="25C82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2E3EA61">
              <v:rect id="Rectangle 44" style="position:absolute;margin-left:-1.25pt;margin-top:48.65pt;width:118.95pt;height:25.65pt;z-index:251793408;visibility:visible;mso-wrap-style:square;mso-wrap-distance-left:9pt;mso-wrap-distance-top:0;mso-wrap-distance-right:9pt;mso-wrap-distance-bottom:0;mso-position-horizontal:absolute;mso-position-horizontal-relative:text;mso-position-vertical:absolute;mso-position-vertical-relative:text;v-text-anchor:middle" o:spid="_x0000_s1074" fillcolor="white [3212]" strokecolor="black [3213]" strokeweight="1pt" w14:anchorId="1779A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">
                <v:textbox>
                  <w:txbxContent>
                    <w:p w:rsidRPr="00303977" w:rsidR="00F77CEE" w:rsidP="00303977" w:rsidRDefault="00F77CEE" w14:paraId="6A05A809" w14:textId="25C82647">
                      <w:pPr>
                        <w:jc w:val="center"/>
                      </w:pPr>
                    </w:p>
                  </w:txbxContent>
                </v:textbox>
              </v:rect>
            </w:pict>
          </mc:Fallback>
        </mc:AlternateContent>
      </w:r>
      <w:r w:rsidR="00303977">
        <w:rPr>
          <w:noProof/>
        </w:rPr>
        <mc:AlternateContent>
          <mc:Choice Requires="wps">
            <w:drawing>
              <wp:anchor distT="0" distB="0" distL="114300" distR="114300" simplePos="0" relativeHeight="251792384" behindDoc="0" locked="0" layoutInCell="1" allowOverlap="1" wp14:anchorId="6D784F23" wp14:editId="576C1989">
                <wp:simplePos x="0" y="0"/>
                <wp:positionH relativeFrom="margin">
                  <wp:posOffset>-174929</wp:posOffset>
                </wp:positionH>
                <wp:positionV relativeFrom="paragraph">
                  <wp:posOffset>484394</wp:posOffset>
                </wp:positionV>
                <wp:extent cx="6419850" cy="3590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F77CEE" w:rsidP="00303977" w:rsidRDefault="00F77CEE" w14:paraId="482C0683"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07B8CD">
              <v:rect id="Rectangle 30" style="position:absolute;margin-left:-13.75pt;margin-top:38.15pt;width:505.5pt;height:282.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5" fillcolor="#4472c4 [3204]" strokecolor="#1f3763 [1604]" strokeweight="1pt" w14:anchorId="6D784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gAIAAE8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">
                <v:textbox>
                  <w:txbxContent>
                    <w:p w:rsidRPr="00F27BBF" w:rsidR="00F77CEE" w:rsidP="00303977" w:rsidRDefault="00F77CEE" w14:paraId="5A39BBE3" w14:textId="77777777">
                      <w:pPr>
                        <w:jc w:val="center"/>
                        <w:rPr>
                          <w:sz w:val="22"/>
                          <w:szCs w:val="22"/>
                          <w:lang w:val="en-US"/>
                        </w:rPr>
                      </w:pPr>
                    </w:p>
                  </w:txbxContent>
                </v:textbox>
                <w10:wrap anchorx="margin"/>
              </v:rect>
            </w:pict>
          </mc:Fallback>
        </mc:AlternateContent>
      </w:r>
      <w:r w:rsidRPr="00303977" w:rsidR="00674196">
        <w:rPr>
          <w:sz w:val="22"/>
          <w:szCs w:val="22"/>
        </w:rPr>
        <w:br w:type="page"/>
      </w:r>
    </w:p>
    <w:p w:rsidRPr="008F1169" w:rsidR="003F1819" w:rsidP="008F1169" w:rsidRDefault="008F1169" w14:paraId="459F557C" w14:textId="56D19FD1">
      <w:pPr>
        <w:pStyle w:val="Heading3"/>
        <w:rPr>
          <w:color w:val="4472C4" w:themeColor="accent1"/>
        </w:rPr>
      </w:pPr>
      <w:bookmarkStart w:name="_Toc119496489" w:id="37"/>
      <w:r w:rsidRPr="0CDBA56B">
        <w:rPr>
          <w:color w:val="4472C4" w:themeColor="accent1"/>
        </w:rPr>
        <w:lastRenderedPageBreak/>
        <w:t>Stakeholder feedback</w:t>
      </w:r>
      <w:r w:rsidRPr="0CDBA56B" w:rsidR="00E249D0">
        <w:rPr>
          <w:color w:val="4472C4" w:themeColor="accent1"/>
        </w:rPr>
        <w:t xml:space="preserve"> [User</w:t>
      </w:r>
      <w:r w:rsidRPr="0CDBA56B" w:rsidR="00290307">
        <w:rPr>
          <w:color w:val="4472C4" w:themeColor="accent1"/>
        </w:rPr>
        <w:t xml:space="preserve"> </w:t>
      </w:r>
      <w:r w:rsidRPr="0CDBA56B" w:rsidR="00E249D0">
        <w:rPr>
          <w:color w:val="4472C4" w:themeColor="accent1"/>
        </w:rPr>
        <w:t>interface]</w:t>
      </w:r>
      <w:bookmarkEnd w:id="37"/>
    </w:p>
    <w:p w:rsidR="00D03FA5" w:rsidP="00D03FA5" w:rsidRDefault="00D03FA5" w14:paraId="1E57CFFD" w14:textId="00E9B2CE">
      <w:pPr>
        <w:spacing w:after="0"/>
        <w:rPr>
          <w:sz w:val="22"/>
        </w:rPr>
      </w:pPr>
      <w:r>
        <w:rPr>
          <w:sz w:val="22"/>
        </w:rPr>
        <w:t>When speaking to my stakeholder (Ray), he gave me some feedback for my user interface.</w:t>
      </w:r>
    </w:p>
    <w:p w:rsidR="00D03FA5" w:rsidP="00D03FA5" w:rsidRDefault="00D03FA5" w14:paraId="4D0EB2BD" w14:textId="1B287DBA">
      <w:pPr>
        <w:spacing w:after="0"/>
        <w:rPr>
          <w:sz w:val="22"/>
        </w:rPr>
      </w:pPr>
      <w:r>
        <w:rPr>
          <w:sz w:val="22"/>
        </w:rPr>
        <w:t xml:space="preserve"> </w:t>
      </w:r>
    </w:p>
    <w:p w:rsidRPr="006D15C8" w:rsidR="006D15C8" w:rsidP="00D03FA5" w:rsidRDefault="006D15C8" w14:paraId="7B6C0868" w14:textId="67C5EFA7">
      <w:pPr>
        <w:spacing w:after="0"/>
        <w:rPr>
          <w:b/>
          <w:sz w:val="22"/>
        </w:rPr>
      </w:pPr>
      <w:r>
        <w:rPr>
          <w:b/>
          <w:sz w:val="22"/>
        </w:rPr>
        <w:t>Important Feedback:</w:t>
      </w:r>
    </w:p>
    <w:p w:rsidR="006D15C8" w:rsidP="006D15C8" w:rsidRDefault="00D03FA5" w14:paraId="28298B2A" w14:textId="10FF6935">
      <w:pPr>
        <w:pStyle w:val="ListParagraph"/>
        <w:numPr>
          <w:ilvl w:val="0"/>
          <w:numId w:val="32"/>
        </w:numPr>
        <w:spacing w:after="0"/>
        <w:rPr>
          <w:sz w:val="22"/>
        </w:rPr>
      </w:pPr>
      <w:r w:rsidRPr="006D15C8">
        <w:rPr>
          <w:sz w:val="22"/>
        </w:rPr>
        <w:t>Interface Design Justification:</w:t>
      </w:r>
    </w:p>
    <w:p w:rsidR="006D15C8" w:rsidP="006D15C8" w:rsidRDefault="00D03FA5" w14:paraId="4A6B9A76" w14:textId="34F3A208">
      <w:pPr>
        <w:pStyle w:val="ListParagraph"/>
        <w:numPr>
          <w:ilvl w:val="1"/>
          <w:numId w:val="32"/>
        </w:numPr>
        <w:spacing w:after="0"/>
        <w:rPr>
          <w:sz w:val="22"/>
        </w:rPr>
      </w:pPr>
      <w:r w:rsidRPr="006D15C8">
        <w:rPr>
          <w:sz w:val="22"/>
        </w:rPr>
        <w:t>The first feedback that was given to me was implementing a game over GUI when the player dies. When speaking to my stakeholder, I completely forgot about adding a game over screen, but once Ray gave me feedback, I came to the realisation to add the game over screen.</w:t>
      </w:r>
      <w:r w:rsidR="00D92D15">
        <w:rPr>
          <w:sz w:val="22"/>
        </w:rPr>
        <w:t xml:space="preserve"> The game over screen is under the ‘User interface’ heading.</w:t>
      </w:r>
    </w:p>
    <w:p w:rsidR="006D15C8" w:rsidP="006D15C8" w:rsidRDefault="006D15C8" w14:paraId="405E5D4B" w14:textId="6E18A33A">
      <w:pPr>
        <w:pStyle w:val="ListParagraph"/>
        <w:spacing w:after="0"/>
        <w:ind w:left="1440"/>
        <w:rPr>
          <w:sz w:val="22"/>
        </w:rPr>
      </w:pPr>
    </w:p>
    <w:p w:rsidR="006D15C8" w:rsidP="6CFAAAEB" w:rsidRDefault="001F7A98" w14:paraId="39380094" w14:textId="25B5699D">
      <w:pPr>
        <w:pStyle w:val="ListParagraph"/>
        <w:numPr>
          <w:ilvl w:val="1"/>
          <w:numId w:val="32"/>
        </w:numPr>
        <w:spacing w:after="0"/>
        <w:rPr>
          <w:sz w:val="22"/>
          <w:szCs w:val="22"/>
        </w:rPr>
      </w:pPr>
      <w:r w:rsidRPr="31ED884F">
        <w:rPr>
          <w:sz w:val="22"/>
          <w:szCs w:val="22"/>
        </w:rPr>
        <w:t xml:space="preserve">Another feedback given to me for my interface was the main menu screen. The feedback that was given was to make the game button a little to smaller. This is because in modern games nowadays, the buttons are small to compensate the background image behind. He said that having the background </w:t>
      </w:r>
      <w:r w:rsidRPr="31ED884F" w:rsidR="006D15C8">
        <w:rPr>
          <w:sz w:val="22"/>
          <w:szCs w:val="22"/>
        </w:rPr>
        <w:t xml:space="preserve">allows the player to understand what type of game they are getting into and what the game might be about without </w:t>
      </w:r>
      <w:r w:rsidRPr="31ED884F" w:rsidR="6C02ED9E">
        <w:rPr>
          <w:sz w:val="22"/>
          <w:szCs w:val="22"/>
        </w:rPr>
        <w:t>playing</w:t>
      </w:r>
      <w:r w:rsidRPr="31ED884F" w:rsidR="006D15C8">
        <w:rPr>
          <w:sz w:val="22"/>
          <w:szCs w:val="22"/>
        </w:rPr>
        <w:t xml:space="preserve"> it. </w:t>
      </w:r>
    </w:p>
    <w:p w:rsidRPr="006D15C8" w:rsidR="006D15C8" w:rsidP="006D15C8" w:rsidRDefault="006D15C8" w14:paraId="347AF7DF" w14:textId="7A620DB8">
      <w:pPr>
        <w:pStyle w:val="ListParagraph"/>
        <w:rPr>
          <w:sz w:val="22"/>
        </w:rPr>
      </w:pPr>
    </w:p>
    <w:p w:rsidR="006D15C8" w:rsidP="00D037A2" w:rsidRDefault="006D15C8" w14:paraId="1F63D9D2" w14:textId="3C86B04C">
      <w:pPr>
        <w:pStyle w:val="ListParagraph"/>
        <w:spacing w:after="0"/>
        <w:ind w:left="1440"/>
        <w:rPr>
          <w:sz w:val="22"/>
        </w:rPr>
      </w:pPr>
      <w:r w:rsidRPr="006D15C8">
        <w:rPr>
          <w:sz w:val="22"/>
        </w:rPr>
        <w:t>However, I think this is justifiable since I want the buttons to be a decent size for usability. Having the buttons too small like modern game, might make it hard for certain players to navigate through the menu.</w:t>
      </w:r>
      <w:r>
        <w:rPr>
          <w:sz w:val="22"/>
        </w:rPr>
        <w:t xml:space="preserve"> Since my game is about stress relieving, I do not want certain players with health problems to suffer with miniature buttons.</w:t>
      </w:r>
    </w:p>
    <w:p w:rsidRPr="00D037A2" w:rsidR="00D037A2" w:rsidP="00D037A2" w:rsidRDefault="00D037A2" w14:paraId="16263312" w14:textId="77777777">
      <w:pPr>
        <w:pStyle w:val="ListParagraph"/>
        <w:spacing w:after="0"/>
        <w:ind w:left="1440"/>
        <w:rPr>
          <w:sz w:val="22"/>
        </w:rPr>
      </w:pPr>
    </w:p>
    <w:p w:rsidR="00D03FA5" w:rsidP="006D15C8" w:rsidRDefault="006D15C8" w14:paraId="53DF4F49" w14:textId="7BA2B920">
      <w:pPr>
        <w:pStyle w:val="ListParagraph"/>
        <w:numPr>
          <w:ilvl w:val="0"/>
          <w:numId w:val="32"/>
        </w:numPr>
        <w:spacing w:after="0"/>
        <w:rPr>
          <w:sz w:val="22"/>
        </w:rPr>
      </w:pPr>
      <w:r>
        <w:rPr>
          <w:sz w:val="22"/>
        </w:rPr>
        <w:t>Mock-up of the game:</w:t>
      </w:r>
    </w:p>
    <w:p w:rsidR="00576996" w:rsidP="006D15C8" w:rsidRDefault="006D15C8" w14:paraId="55739F53" w14:textId="2C4E941D">
      <w:pPr>
        <w:pStyle w:val="ListParagraph"/>
        <w:numPr>
          <w:ilvl w:val="1"/>
          <w:numId w:val="32"/>
        </w:numPr>
        <w:spacing w:after="0"/>
        <w:rPr>
          <w:sz w:val="22"/>
        </w:rPr>
      </w:pPr>
      <w:r>
        <w:rPr>
          <w:sz w:val="22"/>
        </w:rPr>
        <w:t>When displaying the drafts of the in-game screen and the character design, Ray suggested to make a mock-up of the design</w:t>
      </w:r>
      <w:r w:rsidR="00417652">
        <w:rPr>
          <w:sz w:val="22"/>
        </w:rPr>
        <w:t>s</w:t>
      </w:r>
      <w:r>
        <w:rPr>
          <w:sz w:val="22"/>
        </w:rPr>
        <w:t xml:space="preserve"> together. </w:t>
      </w:r>
      <w:r w:rsidR="00417652">
        <w:rPr>
          <w:sz w:val="22"/>
        </w:rPr>
        <w:t xml:space="preserve">When I think about, this feedback is super useful. This is because I have not thought of how the character design and the map will go with each other. I had to think whether the colours are distinctive for the player, if I used the right colour </w:t>
      </w:r>
      <w:r w:rsidR="00576996">
        <w:rPr>
          <w:sz w:val="22"/>
        </w:rPr>
        <w:t>palate</w:t>
      </w:r>
      <w:r w:rsidR="00417652">
        <w:rPr>
          <w:sz w:val="22"/>
        </w:rPr>
        <w:t>,</w:t>
      </w:r>
      <w:r w:rsidR="00576996">
        <w:rPr>
          <w:sz w:val="22"/>
        </w:rPr>
        <w:t xml:space="preserve"> if the character size is relative for the map size and many other underlying problems there might be.</w:t>
      </w:r>
      <w:r w:rsidR="00BC537E">
        <w:rPr>
          <w:sz w:val="22"/>
        </w:rPr>
        <w:t xml:space="preserve"> The question that I now asked myself was: “Do the designs fit?” when designing my game.</w:t>
      </w:r>
    </w:p>
    <w:p w:rsidR="00436D37" w:rsidP="00436D37" w:rsidRDefault="00436D37" w14:paraId="5D94EA29" w14:textId="34E807A1">
      <w:pPr>
        <w:pStyle w:val="ListParagraph"/>
        <w:spacing w:after="0"/>
        <w:ind w:left="1440"/>
        <w:rPr>
          <w:sz w:val="22"/>
        </w:rPr>
      </w:pPr>
    </w:p>
    <w:p w:rsidR="00436D37" w:rsidP="00436D37" w:rsidRDefault="00436D37" w14:paraId="44797212" w14:textId="4E8B0647">
      <w:pPr>
        <w:pStyle w:val="ListParagraph"/>
        <w:spacing w:after="0"/>
        <w:ind w:left="1440"/>
        <w:rPr>
          <w:sz w:val="22"/>
        </w:rPr>
      </w:pPr>
      <w:r>
        <w:rPr>
          <w:sz w:val="22"/>
        </w:rPr>
        <w:t xml:space="preserve">Some adjustments I made when doing the </w:t>
      </w:r>
      <w:proofErr w:type="spellStart"/>
      <w:r>
        <w:rPr>
          <w:sz w:val="22"/>
        </w:rPr>
        <w:t>mock up</w:t>
      </w:r>
      <w:proofErr w:type="spellEnd"/>
      <w:r>
        <w:rPr>
          <w:sz w:val="22"/>
        </w:rPr>
        <w:t xml:space="preserve"> of the game are:</w:t>
      </w:r>
    </w:p>
    <w:p w:rsidR="00436D37" w:rsidP="00436D37" w:rsidRDefault="00436D37" w14:paraId="467CB200" w14:textId="16BA792C">
      <w:pPr>
        <w:pStyle w:val="ListParagraph"/>
        <w:numPr>
          <w:ilvl w:val="2"/>
          <w:numId w:val="32"/>
        </w:numPr>
        <w:spacing w:after="0"/>
        <w:rPr>
          <w:sz w:val="22"/>
        </w:rPr>
      </w:pPr>
      <w:r>
        <w:rPr>
          <w:sz w:val="22"/>
        </w:rPr>
        <w:t>Changing the pixel size of the character from 98x98 pixels to 80x80 pixels. This is because the character size was too big compared to the other objects in the game.</w:t>
      </w:r>
    </w:p>
    <w:p w:rsidR="00436D37" w:rsidP="00436D37" w:rsidRDefault="00436D37" w14:paraId="0AC75358" w14:textId="2AEB6FC4">
      <w:pPr>
        <w:pStyle w:val="ListParagraph"/>
        <w:numPr>
          <w:ilvl w:val="2"/>
          <w:numId w:val="32"/>
        </w:numPr>
        <w:spacing w:after="0"/>
        <w:rPr>
          <w:sz w:val="22"/>
        </w:rPr>
      </w:pPr>
      <w:r>
        <w:rPr>
          <w:sz w:val="22"/>
        </w:rPr>
        <w:t>Changing some of the colours. I have adjusted some of the hue and saturations of the background so the player character does not blend into the background of the game.</w:t>
      </w:r>
    </w:p>
    <w:p w:rsidR="00576996" w:rsidP="00576996" w:rsidRDefault="00576996" w14:paraId="45E70DDF" w14:textId="030C9759">
      <w:pPr>
        <w:pStyle w:val="ListParagraph"/>
        <w:spacing w:after="0"/>
        <w:ind w:left="1440"/>
        <w:rPr>
          <w:sz w:val="22"/>
        </w:rPr>
      </w:pPr>
    </w:p>
    <w:p w:rsidR="00576996" w:rsidP="00576996" w:rsidRDefault="00576996" w14:paraId="7861B306" w14:textId="4082B018">
      <w:pPr>
        <w:pStyle w:val="ListParagraph"/>
        <w:spacing w:after="0"/>
        <w:ind w:left="1440"/>
        <w:rPr>
          <w:sz w:val="22"/>
        </w:rPr>
      </w:pPr>
      <w:r>
        <w:rPr>
          <w:sz w:val="22"/>
        </w:rPr>
        <w:t>Down below are the drafts for the design in which Ray and Jahangir both approved.</w:t>
      </w:r>
    </w:p>
    <w:p w:rsidRPr="006D15C8" w:rsidR="006D15C8" w:rsidP="00576996" w:rsidRDefault="00417652" w14:paraId="760D3722" w14:textId="7A8FC394">
      <w:pPr>
        <w:pStyle w:val="ListParagraph"/>
        <w:spacing w:after="0"/>
        <w:ind w:left="1440"/>
        <w:rPr>
          <w:sz w:val="22"/>
        </w:rPr>
      </w:pPr>
      <w:r>
        <w:rPr>
          <w:sz w:val="22"/>
        </w:rPr>
        <w:t xml:space="preserve"> </w:t>
      </w:r>
    </w:p>
    <w:p w:rsidR="00D03FA5" w:rsidP="00D037A2" w:rsidRDefault="008E34D5" w14:paraId="334D73CF" w14:textId="59EE974B">
      <w:pPr>
        <w:rPr>
          <w:b/>
          <w:sz w:val="22"/>
        </w:rPr>
      </w:pPr>
      <w:r>
        <w:rPr>
          <w:b/>
          <w:sz w:val="22"/>
        </w:rPr>
        <w:t>Cuttable Feedback:</w:t>
      </w:r>
    </w:p>
    <w:p w:rsidRPr="008E34D5" w:rsidR="008E34D5" w:rsidP="00D037A2" w:rsidRDefault="008E34D5" w14:paraId="312F021F" w14:textId="41F1569A">
      <w:pPr>
        <w:rPr>
          <w:sz w:val="22"/>
        </w:rPr>
      </w:pPr>
      <w:r>
        <w:rPr>
          <w:sz w:val="22"/>
        </w:rPr>
        <w:t>This is features that will not be added unless I have the necessary time.</w:t>
      </w:r>
    </w:p>
    <w:p w:rsidR="008E34D5" w:rsidP="008E34D5" w:rsidRDefault="008E34D5" w14:paraId="301EF724" w14:textId="77777777">
      <w:pPr>
        <w:pStyle w:val="ListParagraph"/>
        <w:numPr>
          <w:ilvl w:val="0"/>
          <w:numId w:val="32"/>
        </w:numPr>
        <w:spacing w:after="0"/>
        <w:rPr>
          <w:sz w:val="22"/>
        </w:rPr>
      </w:pPr>
      <w:r>
        <w:rPr>
          <w:sz w:val="22"/>
        </w:rPr>
        <w:t>World Progression:</w:t>
      </w:r>
    </w:p>
    <w:p w:rsidR="00576996" w:rsidP="008E34D5" w:rsidRDefault="008E34D5" w14:paraId="321BBBC7" w14:textId="4EB734EB">
      <w:pPr>
        <w:pStyle w:val="ListParagraph"/>
        <w:numPr>
          <w:ilvl w:val="1"/>
          <w:numId w:val="32"/>
        </w:numPr>
        <w:spacing w:after="0"/>
        <w:rPr>
          <w:sz w:val="22"/>
          <w:szCs w:val="22"/>
        </w:rPr>
      </w:pPr>
      <w:r w:rsidRPr="6CFAAAEB">
        <w:rPr>
          <w:sz w:val="22"/>
          <w:szCs w:val="22"/>
        </w:rPr>
        <w:lastRenderedPageBreak/>
        <w:t xml:space="preserve">When speaking to Ray, he asked: “How would the world play out”, this got me thinking as all I thought about was how the player is going to be defeating enemies and getting a personal score for themselves. However, </w:t>
      </w:r>
      <w:r>
        <w:rPr>
          <w:sz w:val="22"/>
          <w:szCs w:val="22"/>
        </w:rPr>
        <w:t xml:space="preserve">due to </w:t>
      </w:r>
      <w:r w:rsidRPr="6CFAAAEB">
        <w:rPr>
          <w:sz w:val="22"/>
          <w:szCs w:val="22"/>
        </w:rPr>
        <w:t>Ray</w:t>
      </w:r>
      <w:r>
        <w:rPr>
          <w:sz w:val="22"/>
          <w:szCs w:val="22"/>
        </w:rPr>
        <w:t>’s question, it</w:t>
      </w:r>
      <w:r w:rsidRPr="6CFAAAEB">
        <w:rPr>
          <w:sz w:val="22"/>
          <w:szCs w:val="22"/>
        </w:rPr>
        <w:t xml:space="preserve"> gave me a thought. Since my game name is Worlds Collide</w:t>
      </w:r>
      <w:r>
        <w:rPr>
          <w:sz w:val="22"/>
          <w:szCs w:val="22"/>
        </w:rPr>
        <w:t>, I think eventually I will change the aim of the game for the player to save the worlds from colliding. The player will have to save the world and reach a final boss, once reached, then the player has successfully saved the world.</w:t>
      </w:r>
      <w:r w:rsidR="00E40F3B">
        <w:rPr>
          <w:sz w:val="22"/>
          <w:szCs w:val="22"/>
        </w:rPr>
        <w:t xml:space="preserve"> I will visually show that the player has won by making the worlds turn into a beautiful scenery.</w:t>
      </w:r>
      <w:r>
        <w:rPr>
          <w:sz w:val="22"/>
          <w:szCs w:val="22"/>
        </w:rPr>
        <w:t xml:space="preserve"> If they lose, then right before the game over screen, I would make the game map collide and fuse, showing that the player has lost.</w:t>
      </w:r>
    </w:p>
    <w:p w:rsidR="00436D37" w:rsidP="00436D37" w:rsidRDefault="00436D37" w14:paraId="6575F728" w14:textId="7997A6EC">
      <w:pPr>
        <w:pStyle w:val="ListParagraph"/>
        <w:spacing w:after="0"/>
        <w:rPr>
          <w:sz w:val="22"/>
          <w:szCs w:val="22"/>
        </w:rPr>
      </w:pPr>
    </w:p>
    <w:p w:rsidRPr="008E34D5" w:rsidR="00436D37" w:rsidP="00436D37" w:rsidRDefault="00436D37" w14:paraId="49EBB36E" w14:textId="77777777">
      <w:pPr>
        <w:pStyle w:val="ListParagraph"/>
        <w:spacing w:after="0"/>
        <w:rPr>
          <w:sz w:val="22"/>
          <w:szCs w:val="22"/>
        </w:rPr>
      </w:pPr>
    </w:p>
    <w:p w:rsidRPr="00576996" w:rsidR="00576996" w:rsidP="0047744B" w:rsidRDefault="00576996" w14:paraId="7EA2AA27" w14:textId="7F97B8AC">
      <w:pPr>
        <w:jc w:val="center"/>
        <w:rPr>
          <w:b/>
          <w:sz w:val="22"/>
          <w:szCs w:val="22"/>
        </w:rPr>
      </w:pPr>
      <w:r w:rsidRPr="00576996">
        <w:rPr>
          <w:b/>
          <w:sz w:val="22"/>
          <w:szCs w:val="22"/>
        </w:rPr>
        <w:t>Character Design [Draft]</w:t>
      </w:r>
    </w:p>
    <w:p w:rsidR="00576996" w:rsidRDefault="00436D37" w14:paraId="1A146B0D" w14:textId="30540EDD">
      <w:pPr>
        <w:rPr>
          <w:b/>
        </w:rPr>
      </w:pPr>
      <w:r w:rsidRPr="00576996">
        <w:rPr>
          <w:noProof/>
          <w:sz w:val="22"/>
          <w:szCs w:val="22"/>
        </w:rPr>
        <w:drawing>
          <wp:anchor distT="0" distB="0" distL="114300" distR="114300" simplePos="0" relativeHeight="251827200" behindDoc="1" locked="0" layoutInCell="1" allowOverlap="1" wp14:anchorId="0A336874" wp14:editId="2F499B46">
            <wp:simplePos x="0" y="0"/>
            <wp:positionH relativeFrom="margin">
              <wp:posOffset>816610</wp:posOffset>
            </wp:positionH>
            <wp:positionV relativeFrom="paragraph">
              <wp:posOffset>22225</wp:posOffset>
            </wp:positionV>
            <wp:extent cx="3773805" cy="3810000"/>
            <wp:effectExtent l="0" t="0" r="0" b="0"/>
            <wp:wrapTight wrapText="bothSides">
              <wp:wrapPolygon edited="0">
                <wp:start x="0" y="0"/>
                <wp:lineTo x="0" y="21492"/>
                <wp:lineTo x="21480" y="21492"/>
                <wp:lineTo x="21480"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3805" cy="3810000"/>
                    </a:xfrm>
                    <a:prstGeom prst="rect">
                      <a:avLst/>
                    </a:prstGeom>
                    <a:noFill/>
                  </pic:spPr>
                </pic:pic>
              </a:graphicData>
            </a:graphic>
            <wp14:sizeRelH relativeFrom="margin">
              <wp14:pctWidth>0</wp14:pctWidth>
            </wp14:sizeRelH>
            <wp14:sizeRelV relativeFrom="margin">
              <wp14:pctHeight>0</wp14:pctHeight>
            </wp14:sizeRelV>
          </wp:anchor>
        </w:drawing>
      </w:r>
    </w:p>
    <w:p w:rsidR="00576996" w:rsidRDefault="00576996" w14:paraId="013F429B" w14:textId="10332A4B">
      <w:pPr>
        <w:rPr>
          <w:b/>
        </w:rPr>
      </w:pPr>
    </w:p>
    <w:p w:rsidR="00576996" w:rsidRDefault="00576996" w14:paraId="366C56FB" w14:textId="367136E7">
      <w:pPr>
        <w:rPr>
          <w:b/>
        </w:rPr>
      </w:pPr>
    </w:p>
    <w:p w:rsidR="00576996" w:rsidRDefault="00576996" w14:paraId="5A5B3BB2" w14:textId="46295F5D">
      <w:pPr>
        <w:rPr>
          <w:b/>
        </w:rPr>
      </w:pPr>
    </w:p>
    <w:p w:rsidR="00576996" w:rsidRDefault="00576996" w14:paraId="29959042" w14:textId="1681FA4D">
      <w:pPr>
        <w:rPr>
          <w:b/>
        </w:rPr>
      </w:pPr>
    </w:p>
    <w:p w:rsidR="00576996" w:rsidRDefault="00576996" w14:paraId="5240F35C" w14:textId="20DE35A6">
      <w:pPr>
        <w:rPr>
          <w:b/>
        </w:rPr>
      </w:pPr>
    </w:p>
    <w:p w:rsidR="00576996" w:rsidRDefault="00576996" w14:paraId="582A3BF5" w14:textId="514ADE27">
      <w:pPr>
        <w:rPr>
          <w:b/>
        </w:rPr>
      </w:pPr>
    </w:p>
    <w:p w:rsidR="00BC537E" w:rsidRDefault="00BC537E" w14:paraId="7C804EDA" w14:textId="77777777">
      <w:pPr>
        <w:rPr>
          <w:b/>
        </w:rPr>
      </w:pPr>
    </w:p>
    <w:p w:rsidR="00576996" w:rsidRDefault="00576996" w14:paraId="46A9EC16" w14:textId="77777777">
      <w:pPr>
        <w:rPr>
          <w:b/>
        </w:rPr>
      </w:pPr>
    </w:p>
    <w:p w:rsidR="00576996" w:rsidRDefault="00576996" w14:paraId="5593980E" w14:textId="77777777">
      <w:pPr>
        <w:rPr>
          <w:b/>
        </w:rPr>
      </w:pPr>
    </w:p>
    <w:p w:rsidR="00576996" w:rsidRDefault="00576996" w14:paraId="37261D76" w14:textId="77777777">
      <w:pPr>
        <w:rPr>
          <w:b/>
        </w:rPr>
      </w:pPr>
    </w:p>
    <w:p w:rsidR="00576996" w:rsidRDefault="00576996" w14:paraId="0F217150" w14:textId="77777777">
      <w:pPr>
        <w:rPr>
          <w:b/>
        </w:rPr>
      </w:pPr>
    </w:p>
    <w:p w:rsidR="00576996" w:rsidRDefault="00576996" w14:paraId="7C053E87" w14:textId="77777777">
      <w:pPr>
        <w:rPr>
          <w:b/>
        </w:rPr>
      </w:pPr>
    </w:p>
    <w:p w:rsidR="00576996" w:rsidRDefault="00576996" w14:paraId="66021D4E" w14:textId="4D96C837">
      <w:pPr>
        <w:rPr>
          <w:b/>
        </w:rPr>
      </w:pPr>
    </w:p>
    <w:p w:rsidR="00576996" w:rsidRDefault="00576996" w14:paraId="3D9AE14A" w14:textId="77777777">
      <w:pPr>
        <w:rPr>
          <w:b/>
        </w:rPr>
      </w:pPr>
    </w:p>
    <w:p w:rsidR="0047744B" w:rsidRDefault="0047744B" w14:paraId="26D60878" w14:textId="77777777">
      <w:pPr>
        <w:rPr>
          <w:b/>
          <w:sz w:val="22"/>
          <w:szCs w:val="22"/>
        </w:rPr>
      </w:pPr>
    </w:p>
    <w:p w:rsidRPr="00576996" w:rsidR="003F1819" w:rsidP="0047744B" w:rsidRDefault="00576996" w14:paraId="075723CB" w14:textId="43D6E9D9">
      <w:pPr>
        <w:jc w:val="center"/>
        <w:rPr>
          <w:rFonts w:asciiTheme="majorHAnsi" w:hAnsiTheme="majorHAnsi" w:eastAsiaTheme="majorEastAsia" w:cstheme="majorBidi"/>
          <w:color w:val="2F5496" w:themeColor="accent1" w:themeShade="BF"/>
          <w:sz w:val="22"/>
          <w:szCs w:val="22"/>
        </w:rPr>
      </w:pPr>
      <w:r w:rsidRPr="00576996">
        <w:rPr>
          <w:noProof/>
          <w:sz w:val="22"/>
          <w:szCs w:val="22"/>
        </w:rPr>
        <w:lastRenderedPageBreak/>
        <w:drawing>
          <wp:anchor distT="0" distB="0" distL="114300" distR="114300" simplePos="0" relativeHeight="251826176" behindDoc="1" locked="0" layoutInCell="1" allowOverlap="1" wp14:anchorId="62922EB3" wp14:editId="7E6DC305">
            <wp:simplePos x="0" y="0"/>
            <wp:positionH relativeFrom="page">
              <wp:align>left</wp:align>
            </wp:positionH>
            <wp:positionV relativeFrom="paragraph">
              <wp:posOffset>282575</wp:posOffset>
            </wp:positionV>
            <wp:extent cx="7515225" cy="4229948"/>
            <wp:effectExtent l="0" t="0" r="0" b="0"/>
            <wp:wrapTight wrapText="bothSides">
              <wp:wrapPolygon edited="0">
                <wp:start x="0" y="0"/>
                <wp:lineTo x="0" y="21499"/>
                <wp:lineTo x="21518" y="21499"/>
                <wp:lineTo x="21518"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15225" cy="4229948"/>
                    </a:xfrm>
                    <a:prstGeom prst="rect">
                      <a:avLst/>
                    </a:prstGeom>
                    <a:noFill/>
                  </pic:spPr>
                </pic:pic>
              </a:graphicData>
            </a:graphic>
            <wp14:sizeRelH relativeFrom="margin">
              <wp14:pctWidth>0</wp14:pctWidth>
            </wp14:sizeRelH>
            <wp14:sizeRelV relativeFrom="margin">
              <wp14:pctHeight>0</wp14:pctHeight>
            </wp14:sizeRelV>
          </wp:anchor>
        </w:drawing>
      </w:r>
      <w:r w:rsidRPr="08539514">
        <w:rPr>
          <w:b/>
          <w:bCs/>
          <w:sz w:val="22"/>
          <w:szCs w:val="22"/>
        </w:rPr>
        <w:t>Game map design [Draft]</w:t>
      </w:r>
      <w:r w:rsidRPr="00576996" w:rsidR="003F1819">
        <w:rPr>
          <w:sz w:val="22"/>
          <w:szCs w:val="22"/>
        </w:rPr>
        <w:br w:type="page"/>
      </w:r>
    </w:p>
    <w:p w:rsidR="502092A9" w:rsidP="0CDBA56B" w:rsidRDefault="502092A9" w14:paraId="1D1FCC87" w14:textId="2788ED5A">
      <w:pPr>
        <w:pStyle w:val="Heading3"/>
        <w:rPr>
          <w:color w:val="4472C4" w:themeColor="accent1"/>
        </w:rPr>
      </w:pPr>
      <w:bookmarkStart w:name="_Toc119496490" w:id="38"/>
      <w:r w:rsidRPr="0CDBA56B">
        <w:rPr>
          <w:color w:val="4472C4" w:themeColor="accent1"/>
        </w:rPr>
        <w:lastRenderedPageBreak/>
        <w:t>Final User Interface Designs</w:t>
      </w:r>
      <w:bookmarkEnd w:id="38"/>
    </w:p>
    <w:p w:rsidR="08539514" w:rsidP="08539514" w:rsidRDefault="08539514" w14:paraId="7FD5171F" w14:textId="643308C2"/>
    <w:p w:rsidRPr="00AE2A89" w:rsidR="502092A9" w:rsidP="0CDBA56B" w:rsidRDefault="00AE2A89" w14:paraId="10A924F6" w14:textId="76647764">
      <w:pPr>
        <w:pStyle w:val="Heading4"/>
      </w:pPr>
      <w:bookmarkStart w:name="_Toc119496491" w:id="39"/>
      <w:r>
        <w:drawing>
          <wp:anchor distT="0" distB="0" distL="114300" distR="114300" simplePos="0" relativeHeight="251832320" behindDoc="1" locked="0" layoutInCell="1" allowOverlap="1" wp14:anchorId="420076C0" wp14:editId="5C279AA4">
            <wp:simplePos x="0" y="0"/>
            <wp:positionH relativeFrom="margin">
              <wp:posOffset>-781050</wp:posOffset>
            </wp:positionH>
            <wp:positionV relativeFrom="paragraph">
              <wp:posOffset>200660</wp:posOffset>
            </wp:positionV>
            <wp:extent cx="7334250" cy="4124960"/>
            <wp:effectExtent l="0" t="0" r="0" b="8890"/>
            <wp:wrapTight wrapText="bothSides">
              <wp:wrapPolygon edited="0">
                <wp:start x="0" y="0"/>
                <wp:lineTo x="0" y="21547"/>
                <wp:lineTo x="21544" y="21547"/>
                <wp:lineTo x="21544" y="0"/>
                <wp:lineTo x="0" y="0"/>
              </wp:wrapPolygon>
            </wp:wrapTight>
            <wp:docPr id="963934355" name="Picture 96393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7334250" cy="4124960"/>
                    </a:xfrm>
                    <a:prstGeom prst="rect">
                      <a:avLst/>
                    </a:prstGeom>
                  </pic:spPr>
                </pic:pic>
              </a:graphicData>
            </a:graphic>
            <wp14:sizeRelH relativeFrom="margin">
              <wp14:pctWidth>0</wp14:pctWidth>
            </wp14:sizeRelH>
            <wp14:sizeRelV relativeFrom="margin">
              <wp14:pctHeight>0</wp14:pctHeight>
            </wp14:sizeRelV>
          </wp:anchor>
        </w:drawing>
      </w:r>
      <w:r w:rsidRPr="08539514" w:rsidR="502092A9">
        <w:t>[Main Menu]</w:t>
      </w:r>
      <w:bookmarkEnd w:id="39"/>
    </w:p>
    <w:p w:rsidR="08539514" w:rsidP="08539514" w:rsidRDefault="502092A9" w14:paraId="4B6D406A" w14:textId="27810456">
      <w:pPr>
        <w:rPr>
          <w:sz w:val="22"/>
          <w:szCs w:val="22"/>
        </w:rPr>
      </w:pPr>
      <w:r w:rsidRPr="08539514">
        <w:rPr>
          <w:sz w:val="22"/>
          <w:szCs w:val="22"/>
        </w:rPr>
        <w:t xml:space="preserve">Justification: This is going to be the main menu screen. I decided to change the user interface to make it more usability </w:t>
      </w:r>
      <w:r w:rsidRPr="08539514" w:rsidR="3E723585">
        <w:rPr>
          <w:sz w:val="22"/>
          <w:szCs w:val="22"/>
        </w:rPr>
        <w:t>friendly</w:t>
      </w:r>
      <w:r w:rsidRPr="08539514">
        <w:rPr>
          <w:sz w:val="22"/>
          <w:szCs w:val="22"/>
        </w:rPr>
        <w:t xml:space="preserve">. Having the buttons at the middle of the screen rather than the </w:t>
      </w:r>
      <w:r w:rsidRPr="08539514" w:rsidR="6B68BD92">
        <w:rPr>
          <w:sz w:val="22"/>
          <w:szCs w:val="22"/>
        </w:rPr>
        <w:t xml:space="preserve">right of the screen will make it </w:t>
      </w:r>
      <w:r w:rsidRPr="08539514" w:rsidR="738455AD">
        <w:rPr>
          <w:sz w:val="22"/>
          <w:szCs w:val="22"/>
        </w:rPr>
        <w:t xml:space="preserve">visibly easier for the player to </w:t>
      </w:r>
      <w:r w:rsidRPr="08539514" w:rsidR="25E748F5">
        <w:rPr>
          <w:sz w:val="22"/>
          <w:szCs w:val="22"/>
        </w:rPr>
        <w:t xml:space="preserve">comfortably </w:t>
      </w:r>
      <w:r w:rsidRPr="08539514" w:rsidR="738455AD">
        <w:rPr>
          <w:sz w:val="22"/>
          <w:szCs w:val="22"/>
        </w:rPr>
        <w:t xml:space="preserve">look at. In </w:t>
      </w:r>
      <w:r w:rsidRPr="08539514" w:rsidR="08EA1C55">
        <w:rPr>
          <w:sz w:val="22"/>
          <w:szCs w:val="22"/>
        </w:rPr>
        <w:t>the basic d</w:t>
      </w:r>
      <w:r w:rsidRPr="08539514" w:rsidR="3A4BDBB6">
        <w:rPr>
          <w:sz w:val="22"/>
          <w:szCs w:val="22"/>
        </w:rPr>
        <w:t xml:space="preserve">raft </w:t>
      </w:r>
      <w:r w:rsidRPr="08539514" w:rsidR="08EA1C55">
        <w:rPr>
          <w:sz w:val="22"/>
          <w:szCs w:val="22"/>
        </w:rPr>
        <w:t>of the menu, I made the buttons get smaller as they descend. This will prove an issue to those with OCD (obsessive compulsive disorder) since not</w:t>
      </w:r>
      <w:r w:rsidRPr="08539514" w:rsidR="23311358">
        <w:rPr>
          <w:sz w:val="22"/>
          <w:szCs w:val="22"/>
        </w:rPr>
        <w:t xml:space="preserve"> having the button aligned might cause some problems. Additionally, the text size might be too small to read for those with blurred vision. Therefore, </w:t>
      </w:r>
      <w:r w:rsidRPr="08539514" w:rsidR="00AE2A89">
        <w:rPr>
          <w:sz w:val="22"/>
          <w:szCs w:val="22"/>
        </w:rPr>
        <w:t>considering</w:t>
      </w:r>
      <w:r w:rsidRPr="08539514" w:rsidR="6AF2C48A">
        <w:rPr>
          <w:sz w:val="22"/>
          <w:szCs w:val="22"/>
        </w:rPr>
        <w:t xml:space="preserve"> many problems, I think it will be suitable for the game button to be centred. </w:t>
      </w:r>
      <w:r w:rsidRPr="08539514" w:rsidR="077A860F">
        <w:rPr>
          <w:sz w:val="22"/>
          <w:szCs w:val="22"/>
        </w:rPr>
        <w:t>In addition, I have removed the character pixel image on the right due to the time. Having such limited time, I do not want to main focus the game art of the main screen, but rather on the in-game screen. Therefore, I decided to scrap the idea.</w:t>
      </w:r>
    </w:p>
    <w:p w:rsidR="077A860F" w:rsidP="08539514" w:rsidRDefault="077A860F" w14:paraId="50E188DF" w14:textId="0DA42BDA">
      <w:pPr>
        <w:rPr>
          <w:sz w:val="22"/>
          <w:szCs w:val="22"/>
        </w:rPr>
      </w:pPr>
      <w:r w:rsidRPr="08539514">
        <w:rPr>
          <w:sz w:val="22"/>
          <w:szCs w:val="22"/>
        </w:rPr>
        <w:t xml:space="preserve">The buttons do not include any content such as: ‘Start Game’, ‘Controls’ and ‘Quit’ because I am going to be implementing the buttons using the </w:t>
      </w:r>
      <w:proofErr w:type="spellStart"/>
      <w:r w:rsidR="004A0E81">
        <w:rPr>
          <w:sz w:val="22"/>
          <w:szCs w:val="22"/>
        </w:rPr>
        <w:t>P</w:t>
      </w:r>
      <w:r w:rsidRPr="08539514">
        <w:rPr>
          <w:sz w:val="22"/>
          <w:szCs w:val="22"/>
        </w:rPr>
        <w:t>ygame</w:t>
      </w:r>
      <w:proofErr w:type="spellEnd"/>
      <w:r w:rsidRPr="08539514">
        <w:rPr>
          <w:sz w:val="22"/>
          <w:szCs w:val="22"/>
        </w:rPr>
        <w:t xml:space="preserve"> module. This will make the game easier to c</w:t>
      </w:r>
      <w:r w:rsidRPr="08539514" w:rsidR="6A7CCB82">
        <w:rPr>
          <w:sz w:val="22"/>
          <w:szCs w:val="22"/>
        </w:rPr>
        <w:t>reate since I do not have to waste time creating art for the buttons and the different colour changes once clicked.</w:t>
      </w:r>
    </w:p>
    <w:p w:rsidR="08539514" w:rsidP="08539514" w:rsidRDefault="08539514" w14:paraId="6AC46577" w14:textId="1B90149D">
      <w:pPr>
        <w:rPr>
          <w:sz w:val="22"/>
          <w:szCs w:val="22"/>
        </w:rPr>
      </w:pPr>
    </w:p>
    <w:p w:rsidR="00AE2A89" w:rsidP="08539514" w:rsidRDefault="00AE2A89" w14:paraId="017380F3" w14:textId="4726A50F">
      <w:pPr>
        <w:rPr>
          <w:sz w:val="22"/>
          <w:szCs w:val="22"/>
        </w:rPr>
      </w:pPr>
    </w:p>
    <w:p w:rsidR="00AE2A89" w:rsidP="08539514" w:rsidRDefault="00AE2A89" w14:paraId="30970A2E" w14:textId="166E44F6">
      <w:pPr>
        <w:rPr>
          <w:sz w:val="22"/>
          <w:szCs w:val="22"/>
        </w:rPr>
      </w:pPr>
    </w:p>
    <w:p w:rsidR="00AE2A89" w:rsidP="08539514" w:rsidRDefault="00AE2A89" w14:paraId="1F584F56" w14:textId="14733036">
      <w:pPr>
        <w:rPr>
          <w:sz w:val="22"/>
          <w:szCs w:val="22"/>
        </w:rPr>
      </w:pPr>
    </w:p>
    <w:p w:rsidR="00AE2A89" w:rsidP="08539514" w:rsidRDefault="00AE2A89" w14:paraId="220D32B4" w14:textId="59378AB0">
      <w:pPr>
        <w:rPr>
          <w:sz w:val="22"/>
          <w:szCs w:val="22"/>
        </w:rPr>
      </w:pPr>
    </w:p>
    <w:p w:rsidR="00AE2A89" w:rsidP="08539514" w:rsidRDefault="00AE2A89" w14:paraId="42D062E5" w14:textId="1E4941C1">
      <w:pPr>
        <w:rPr>
          <w:sz w:val="22"/>
          <w:szCs w:val="22"/>
        </w:rPr>
      </w:pPr>
    </w:p>
    <w:p w:rsidR="00AE2A89" w:rsidP="08539514" w:rsidRDefault="00AE2A89" w14:paraId="7B6C3937" w14:textId="77777777">
      <w:pPr>
        <w:rPr>
          <w:sz w:val="22"/>
          <w:szCs w:val="22"/>
        </w:rPr>
      </w:pPr>
    </w:p>
    <w:p w:rsidR="6A7CCB82" w:rsidP="00AE2A89" w:rsidRDefault="00AE2A89" w14:paraId="2A4D8320" w14:textId="7192C32C">
      <w:pPr>
        <w:pStyle w:val="Heading4"/>
      </w:pPr>
      <w:bookmarkStart w:name="_Toc119496492" w:id="40"/>
      <w:r>
        <w:drawing>
          <wp:anchor distT="0" distB="0" distL="114300" distR="114300" simplePos="0" relativeHeight="251831296" behindDoc="1" locked="0" layoutInCell="1" allowOverlap="1" wp14:anchorId="53E09270" wp14:editId="52571378">
            <wp:simplePos x="0" y="0"/>
            <wp:positionH relativeFrom="margin">
              <wp:posOffset>-819150</wp:posOffset>
            </wp:positionH>
            <wp:positionV relativeFrom="paragraph">
              <wp:posOffset>200025</wp:posOffset>
            </wp:positionV>
            <wp:extent cx="7439660" cy="4184650"/>
            <wp:effectExtent l="0" t="0" r="8890" b="6350"/>
            <wp:wrapTight wrapText="bothSides">
              <wp:wrapPolygon edited="0">
                <wp:start x="0" y="0"/>
                <wp:lineTo x="0" y="21534"/>
                <wp:lineTo x="21571" y="21534"/>
                <wp:lineTo x="21571" y="0"/>
                <wp:lineTo x="0" y="0"/>
              </wp:wrapPolygon>
            </wp:wrapTight>
            <wp:docPr id="1125888279" name="Picture 112588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7439660" cy="4184650"/>
                    </a:xfrm>
                    <a:prstGeom prst="rect">
                      <a:avLst/>
                    </a:prstGeom>
                  </pic:spPr>
                </pic:pic>
              </a:graphicData>
            </a:graphic>
            <wp14:sizeRelH relativeFrom="margin">
              <wp14:pctWidth>0</wp14:pctWidth>
            </wp14:sizeRelH>
            <wp14:sizeRelV relativeFrom="margin">
              <wp14:pctHeight>0</wp14:pctHeight>
            </wp14:sizeRelV>
          </wp:anchor>
        </w:drawing>
      </w:r>
      <w:r w:rsidRPr="08539514" w:rsidR="6A7CCB82">
        <w:t>[Controls]</w:t>
      </w:r>
      <w:bookmarkEnd w:id="40"/>
    </w:p>
    <w:p w:rsidR="6A7CCB82" w:rsidP="08539514" w:rsidRDefault="6A7CCB82" w14:paraId="1972459F" w14:textId="3A6E1BA1">
      <w:pPr>
        <w:rPr>
          <w:sz w:val="22"/>
          <w:szCs w:val="22"/>
        </w:rPr>
      </w:pPr>
      <w:r w:rsidRPr="08539514">
        <w:rPr>
          <w:sz w:val="22"/>
          <w:szCs w:val="22"/>
        </w:rPr>
        <w:t>Justification: This is the control interface. I have kept the same design of the interface to the draf</w:t>
      </w:r>
      <w:r w:rsidRPr="08539514" w:rsidR="24ED1DCB">
        <w:rPr>
          <w:sz w:val="22"/>
          <w:szCs w:val="22"/>
        </w:rPr>
        <w:t xml:space="preserve">t. The only component missing from the interface is the return button. As mentioned before, I am going to be using the </w:t>
      </w:r>
      <w:proofErr w:type="spellStart"/>
      <w:r w:rsidRPr="08539514" w:rsidR="24ED1DCB">
        <w:rPr>
          <w:sz w:val="22"/>
          <w:szCs w:val="22"/>
        </w:rPr>
        <w:t>pygame</w:t>
      </w:r>
      <w:proofErr w:type="spellEnd"/>
      <w:r w:rsidRPr="08539514" w:rsidR="24ED1DCB">
        <w:rPr>
          <w:sz w:val="22"/>
          <w:szCs w:val="22"/>
        </w:rPr>
        <w:t xml:space="preserve"> module to implement the button so less time is wasted on created it for the art.</w:t>
      </w:r>
      <w:r w:rsidRPr="08539514" w:rsidR="2EA2CC10">
        <w:rPr>
          <w:sz w:val="22"/>
          <w:szCs w:val="22"/>
        </w:rPr>
        <w:t xml:space="preserve"> Other than that, the controls interface is finished and it displays the controls for the user to learn.</w:t>
      </w:r>
    </w:p>
    <w:p w:rsidR="08539514" w:rsidP="08539514" w:rsidRDefault="08539514" w14:paraId="3046F31B" w14:textId="3EAE294C">
      <w:pPr>
        <w:rPr>
          <w:sz w:val="22"/>
          <w:szCs w:val="22"/>
        </w:rPr>
      </w:pPr>
    </w:p>
    <w:p w:rsidR="00AE2A89" w:rsidP="08539514" w:rsidRDefault="00AE2A89" w14:paraId="3A732C57" w14:textId="69791AAF">
      <w:pPr>
        <w:rPr>
          <w:sz w:val="22"/>
          <w:szCs w:val="22"/>
        </w:rPr>
      </w:pPr>
    </w:p>
    <w:p w:rsidR="00AE2A89" w:rsidP="08539514" w:rsidRDefault="00AE2A89" w14:paraId="6601A029" w14:textId="0C397F10">
      <w:pPr>
        <w:rPr>
          <w:sz w:val="22"/>
          <w:szCs w:val="22"/>
        </w:rPr>
      </w:pPr>
    </w:p>
    <w:p w:rsidR="00AE2A89" w:rsidP="08539514" w:rsidRDefault="00AE2A89" w14:paraId="14CC370C" w14:textId="0F644AEE">
      <w:pPr>
        <w:rPr>
          <w:sz w:val="22"/>
          <w:szCs w:val="22"/>
        </w:rPr>
      </w:pPr>
    </w:p>
    <w:p w:rsidR="00AE2A89" w:rsidP="08539514" w:rsidRDefault="00AE2A89" w14:paraId="159B4928" w14:textId="14A3843B">
      <w:pPr>
        <w:rPr>
          <w:sz w:val="22"/>
          <w:szCs w:val="22"/>
        </w:rPr>
      </w:pPr>
    </w:p>
    <w:p w:rsidR="00AE2A89" w:rsidP="08539514" w:rsidRDefault="00AE2A89" w14:paraId="6014977C" w14:textId="798B80A8">
      <w:pPr>
        <w:rPr>
          <w:sz w:val="22"/>
          <w:szCs w:val="22"/>
        </w:rPr>
      </w:pPr>
    </w:p>
    <w:p w:rsidR="00AE2A89" w:rsidP="08539514" w:rsidRDefault="00AE2A89" w14:paraId="77D39AF3" w14:textId="6EA7560E">
      <w:pPr>
        <w:rPr>
          <w:sz w:val="22"/>
          <w:szCs w:val="22"/>
        </w:rPr>
      </w:pPr>
    </w:p>
    <w:p w:rsidR="00AE2A89" w:rsidP="08539514" w:rsidRDefault="00AE2A89" w14:paraId="249D54BF" w14:textId="31BE1596">
      <w:pPr>
        <w:rPr>
          <w:sz w:val="22"/>
          <w:szCs w:val="22"/>
        </w:rPr>
      </w:pPr>
    </w:p>
    <w:p w:rsidR="00AE2A89" w:rsidP="08539514" w:rsidRDefault="00AE2A89" w14:paraId="644EEBD0" w14:textId="0995A483">
      <w:pPr>
        <w:rPr>
          <w:sz w:val="22"/>
          <w:szCs w:val="22"/>
        </w:rPr>
      </w:pPr>
    </w:p>
    <w:p w:rsidR="00AE2A89" w:rsidP="08539514" w:rsidRDefault="00AE2A89" w14:paraId="4CD4F43B" w14:textId="7CD8BF24">
      <w:pPr>
        <w:rPr>
          <w:sz w:val="22"/>
          <w:szCs w:val="22"/>
        </w:rPr>
      </w:pPr>
    </w:p>
    <w:p w:rsidR="00AE2A89" w:rsidP="08539514" w:rsidRDefault="00AE2A89" w14:paraId="2229C68F" w14:textId="4CF33058">
      <w:pPr>
        <w:rPr>
          <w:sz w:val="22"/>
          <w:szCs w:val="22"/>
        </w:rPr>
      </w:pPr>
    </w:p>
    <w:p w:rsidR="00AE2A89" w:rsidP="08539514" w:rsidRDefault="00AE2A89" w14:paraId="28927012" w14:textId="7D0F9A48">
      <w:pPr>
        <w:rPr>
          <w:sz w:val="22"/>
          <w:szCs w:val="22"/>
        </w:rPr>
      </w:pPr>
    </w:p>
    <w:p w:rsidR="00AE2A89" w:rsidP="08539514" w:rsidRDefault="00AE2A89" w14:paraId="5A9EABB9" w14:textId="405BA646">
      <w:pPr>
        <w:rPr>
          <w:sz w:val="22"/>
          <w:szCs w:val="22"/>
        </w:rPr>
      </w:pPr>
    </w:p>
    <w:p w:rsidR="00AE2A89" w:rsidP="08539514" w:rsidRDefault="00AE2A89" w14:paraId="1706A619" w14:textId="1292D02E">
      <w:pPr>
        <w:rPr>
          <w:sz w:val="22"/>
          <w:szCs w:val="22"/>
        </w:rPr>
      </w:pPr>
    </w:p>
    <w:p w:rsidR="00AE2A89" w:rsidP="08539514" w:rsidRDefault="00AE2A89" w14:paraId="25494017" w14:textId="77777777">
      <w:pPr>
        <w:rPr>
          <w:sz w:val="22"/>
          <w:szCs w:val="22"/>
        </w:rPr>
      </w:pPr>
    </w:p>
    <w:p w:rsidRPr="00AE2A89" w:rsidR="0B7AFA98" w:rsidP="00AE2A89" w:rsidRDefault="00AE2A89" w14:paraId="302CF6BA" w14:textId="3BA25F95">
      <w:pPr>
        <w:pStyle w:val="Heading4"/>
      </w:pPr>
      <w:bookmarkStart w:name="_Toc119496493" w:id="41"/>
      <w:r>
        <w:drawing>
          <wp:anchor distT="0" distB="0" distL="114300" distR="114300" simplePos="0" relativeHeight="251830272" behindDoc="1" locked="0" layoutInCell="1" allowOverlap="1" wp14:anchorId="37596620" wp14:editId="1661A923">
            <wp:simplePos x="0" y="0"/>
            <wp:positionH relativeFrom="column">
              <wp:posOffset>-809625</wp:posOffset>
            </wp:positionH>
            <wp:positionV relativeFrom="paragraph">
              <wp:posOffset>200025</wp:posOffset>
            </wp:positionV>
            <wp:extent cx="7315835" cy="4114800"/>
            <wp:effectExtent l="0" t="0" r="0" b="0"/>
            <wp:wrapTight wrapText="bothSides">
              <wp:wrapPolygon edited="0">
                <wp:start x="0" y="0"/>
                <wp:lineTo x="0" y="21500"/>
                <wp:lineTo x="21542" y="21500"/>
                <wp:lineTo x="21542" y="0"/>
                <wp:lineTo x="0" y="0"/>
              </wp:wrapPolygon>
            </wp:wrapTight>
            <wp:docPr id="277421308" name="Picture 27742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7315835" cy="4114800"/>
                    </a:xfrm>
                    <a:prstGeom prst="rect">
                      <a:avLst/>
                    </a:prstGeom>
                  </pic:spPr>
                </pic:pic>
              </a:graphicData>
            </a:graphic>
            <wp14:sizeRelH relativeFrom="margin">
              <wp14:pctWidth>0</wp14:pctWidth>
            </wp14:sizeRelH>
            <wp14:sizeRelV relativeFrom="margin">
              <wp14:pctHeight>0</wp14:pctHeight>
            </wp14:sizeRelV>
          </wp:anchor>
        </w:drawing>
      </w:r>
      <w:r w:rsidRPr="08539514" w:rsidR="0B7AFA98">
        <w:t>[In-game Screen]</w:t>
      </w:r>
      <w:bookmarkEnd w:id="41"/>
    </w:p>
    <w:p w:rsidR="08539514" w:rsidP="08539514" w:rsidRDefault="00EB7C9F" w14:paraId="31C418B3" w14:textId="2631007E">
      <w:pPr>
        <w:rPr>
          <w:sz w:val="22"/>
          <w:szCs w:val="22"/>
        </w:rPr>
      </w:pPr>
      <w:r>
        <w:rPr>
          <w:sz w:val="22"/>
          <w:szCs w:val="22"/>
        </w:rPr>
        <w:t xml:space="preserve">Justification: This is the final design of the background of the game. There will be a camera that will zoom </w:t>
      </w:r>
      <w:r w:rsidR="00AE2A89">
        <w:rPr>
          <w:sz w:val="22"/>
          <w:szCs w:val="22"/>
        </w:rPr>
        <w:t>and focus on the player</w:t>
      </w:r>
      <w:r w:rsidR="00FE22B2">
        <w:rPr>
          <w:sz w:val="22"/>
          <w:szCs w:val="22"/>
        </w:rPr>
        <w:t xml:space="preserve">. This prevents from the player firstly seeing the entire map and secondly, it makes players more able to see the sprites. Within the map, there are two side from different parts of the world colliding. This is the concept of my game, which is for the player to save the world from colliding. Thus, getting the game name: Worlds Collide. This will make the player immersed into the game since they have an objective to save the world, so it would help mitigate any stress that the player has accumulated as the players focus would have shifted away from the stressful stimuli to the </w:t>
      </w:r>
      <w:proofErr w:type="spellStart"/>
      <w:proofErr w:type="gramStart"/>
      <w:r w:rsidR="00FE22B2">
        <w:rPr>
          <w:sz w:val="22"/>
          <w:szCs w:val="22"/>
        </w:rPr>
        <w:t>game.</w:t>
      </w:r>
      <w:r w:rsidR="007E30E6">
        <w:rPr>
          <w:sz w:val="22"/>
          <w:szCs w:val="22"/>
        </w:rPr>
        <w:t>s</w:t>
      </w:r>
      <w:proofErr w:type="spellEnd"/>
      <w:proofErr w:type="gramEnd"/>
    </w:p>
    <w:p w:rsidR="00FE22B2" w:rsidP="08539514" w:rsidRDefault="00FE22B2" w14:paraId="685CBC7E" w14:textId="48B80C42">
      <w:pPr>
        <w:rPr>
          <w:sz w:val="22"/>
          <w:szCs w:val="22"/>
        </w:rPr>
      </w:pPr>
    </w:p>
    <w:p w:rsidR="00FE22B2" w:rsidP="08539514" w:rsidRDefault="00FE22B2" w14:paraId="57BB1BB0" w14:textId="1EB6D9C1">
      <w:pPr>
        <w:rPr>
          <w:sz w:val="22"/>
          <w:szCs w:val="22"/>
        </w:rPr>
      </w:pPr>
    </w:p>
    <w:p w:rsidR="00FE22B2" w:rsidP="08539514" w:rsidRDefault="00FE22B2" w14:paraId="67CC81A0" w14:textId="0294FDD6">
      <w:pPr>
        <w:rPr>
          <w:sz w:val="22"/>
          <w:szCs w:val="22"/>
        </w:rPr>
      </w:pPr>
    </w:p>
    <w:p w:rsidR="00FE22B2" w:rsidP="08539514" w:rsidRDefault="00FE22B2" w14:paraId="28DAA12F" w14:textId="784A57B5">
      <w:pPr>
        <w:rPr>
          <w:sz w:val="22"/>
          <w:szCs w:val="22"/>
        </w:rPr>
      </w:pPr>
    </w:p>
    <w:p w:rsidR="00FE22B2" w:rsidP="08539514" w:rsidRDefault="00FE22B2" w14:paraId="5713ACB8" w14:textId="03312DC1">
      <w:pPr>
        <w:rPr>
          <w:sz w:val="22"/>
          <w:szCs w:val="22"/>
        </w:rPr>
      </w:pPr>
    </w:p>
    <w:p w:rsidR="00FE22B2" w:rsidP="08539514" w:rsidRDefault="00FE22B2" w14:paraId="10B4FBD0" w14:textId="77777777">
      <w:pPr>
        <w:rPr>
          <w:sz w:val="22"/>
          <w:szCs w:val="22"/>
        </w:rPr>
      </w:pPr>
    </w:p>
    <w:p w:rsidR="00442D1C" w:rsidP="00442D1C" w:rsidRDefault="00442D1C" w14:paraId="6909CBA9" w14:textId="0C000028">
      <w:pPr>
        <w:pStyle w:val="Heading2"/>
      </w:pPr>
      <w:bookmarkStart w:name="_Toc119496494" w:id="42"/>
      <w:r>
        <w:lastRenderedPageBreak/>
        <w:t>Usability Features</w:t>
      </w:r>
      <w:bookmarkEnd w:id="42"/>
    </w:p>
    <w:p w:rsidR="00AE1320" w:rsidP="6EEE4DE2" w:rsidRDefault="00F815C6" w14:paraId="72D444B6" w14:textId="00C44831">
      <w:pPr>
        <w:spacing w:after="0"/>
        <w:rPr>
          <w:sz w:val="22"/>
          <w:szCs w:val="22"/>
        </w:rPr>
      </w:pPr>
      <w:r w:rsidRPr="6EEE4DE2">
        <w:rPr>
          <w:sz w:val="22"/>
          <w:szCs w:val="22"/>
        </w:rPr>
        <w:t>Usability features makes the game easier to understand. If the game is complex and the player is confused on what to do, it could cause stress. As previously mentioned, my game is about relieving stress. I do not want players to feel stress just when entering the game. For that reason, I am going to make the game easy to learn</w:t>
      </w:r>
      <w:r w:rsidRPr="6EEE4DE2" w:rsidR="00471025">
        <w:rPr>
          <w:sz w:val="22"/>
          <w:szCs w:val="22"/>
        </w:rPr>
        <w:t>. When</w:t>
      </w:r>
      <w:r w:rsidRPr="6EEE4DE2">
        <w:rPr>
          <w:sz w:val="22"/>
          <w:szCs w:val="22"/>
        </w:rPr>
        <w:t xml:space="preserve"> the player log</w:t>
      </w:r>
      <w:r w:rsidRPr="6EEE4DE2" w:rsidR="00471025">
        <w:rPr>
          <w:sz w:val="22"/>
          <w:szCs w:val="22"/>
        </w:rPr>
        <w:t>s</w:t>
      </w:r>
      <w:r w:rsidRPr="6EEE4DE2">
        <w:rPr>
          <w:sz w:val="22"/>
          <w:szCs w:val="22"/>
        </w:rPr>
        <w:t xml:space="preserve"> back into the game for the second time</w:t>
      </w:r>
      <w:r w:rsidRPr="6EEE4DE2" w:rsidR="00471025">
        <w:rPr>
          <w:sz w:val="22"/>
          <w:szCs w:val="22"/>
        </w:rPr>
        <w:t>, they should be familiarised with the layout of the game</w:t>
      </w:r>
      <w:r w:rsidRPr="6EEE4DE2">
        <w:rPr>
          <w:sz w:val="22"/>
          <w:szCs w:val="22"/>
        </w:rPr>
        <w:t xml:space="preserve">. </w:t>
      </w:r>
      <w:r w:rsidRPr="6EEE4DE2" w:rsidR="00471025">
        <w:rPr>
          <w:sz w:val="22"/>
          <w:szCs w:val="22"/>
        </w:rPr>
        <w:t xml:space="preserve">They </w:t>
      </w:r>
      <w:r w:rsidRPr="6EEE4DE2">
        <w:rPr>
          <w:sz w:val="22"/>
          <w:szCs w:val="22"/>
        </w:rPr>
        <w:t xml:space="preserve">will easily </w:t>
      </w:r>
      <w:r w:rsidRPr="6EEE4DE2" w:rsidR="007E77F6">
        <w:rPr>
          <w:sz w:val="22"/>
          <w:szCs w:val="22"/>
        </w:rPr>
        <w:t>memories</w:t>
      </w:r>
      <w:r w:rsidRPr="6EEE4DE2">
        <w:rPr>
          <w:sz w:val="22"/>
          <w:szCs w:val="22"/>
        </w:rPr>
        <w:t xml:space="preserve"> the controls, user interface and how to navigate through it</w:t>
      </w:r>
      <w:r w:rsidRPr="6EEE4DE2" w:rsidR="00AE1320">
        <w:rPr>
          <w:sz w:val="22"/>
          <w:szCs w:val="22"/>
        </w:rPr>
        <w:t xml:space="preserve"> because i</w:t>
      </w:r>
      <w:r w:rsidRPr="6EEE4DE2" w:rsidR="007E77F6">
        <w:rPr>
          <w:sz w:val="22"/>
          <w:szCs w:val="22"/>
        </w:rPr>
        <w:t xml:space="preserve">ncluding images and visual aspects will make the player understand the </w:t>
      </w:r>
      <w:r w:rsidRPr="6EEE4DE2" w:rsidR="0611F01F">
        <w:rPr>
          <w:sz w:val="22"/>
          <w:szCs w:val="22"/>
        </w:rPr>
        <w:t>criterions</w:t>
      </w:r>
      <w:r w:rsidRPr="6EEE4DE2" w:rsidR="007E77F6">
        <w:rPr>
          <w:sz w:val="22"/>
          <w:szCs w:val="22"/>
        </w:rPr>
        <w:t xml:space="preserve"> and purpose of the game. An example is the controls interface. If I decided to add text on what the controls are rather than highlighting the controls through image</w:t>
      </w:r>
      <w:r w:rsidRPr="6EEE4DE2" w:rsidR="00471025">
        <w:rPr>
          <w:sz w:val="22"/>
          <w:szCs w:val="22"/>
        </w:rPr>
        <w:t>s</w:t>
      </w:r>
      <w:r w:rsidRPr="6EEE4DE2" w:rsidR="007E77F6">
        <w:rPr>
          <w:sz w:val="22"/>
          <w:szCs w:val="22"/>
        </w:rPr>
        <w:t xml:space="preserve">, it could make the controls less </w:t>
      </w:r>
      <w:r w:rsidRPr="6EEE4DE2" w:rsidR="00BA36D4">
        <w:rPr>
          <w:sz w:val="22"/>
          <w:szCs w:val="22"/>
        </w:rPr>
        <w:t>memorisable</w:t>
      </w:r>
      <w:r w:rsidRPr="6EEE4DE2" w:rsidR="007E77F6">
        <w:rPr>
          <w:sz w:val="22"/>
          <w:szCs w:val="22"/>
        </w:rPr>
        <w:t xml:space="preserve"> and inefficient.</w:t>
      </w:r>
      <w:r w:rsidRPr="6EEE4DE2" w:rsidR="00BA36D4">
        <w:rPr>
          <w:sz w:val="22"/>
          <w:szCs w:val="22"/>
        </w:rPr>
        <w:t xml:space="preserve"> However, highlighting the left click on a visual mouse and the keys for the keyboard, will make it </w:t>
      </w:r>
      <w:r w:rsidRPr="6EEE4DE2" w:rsidR="00471025">
        <w:rPr>
          <w:sz w:val="22"/>
          <w:szCs w:val="22"/>
        </w:rPr>
        <w:t>facile</w:t>
      </w:r>
      <w:r w:rsidRPr="6EEE4DE2" w:rsidR="00BA36D4">
        <w:rPr>
          <w:sz w:val="22"/>
          <w:szCs w:val="22"/>
        </w:rPr>
        <w:t xml:space="preserve"> to remember </w:t>
      </w:r>
      <w:r w:rsidRPr="6EEE4DE2" w:rsidR="00471025">
        <w:rPr>
          <w:sz w:val="22"/>
          <w:szCs w:val="22"/>
        </w:rPr>
        <w:t>and</w:t>
      </w:r>
      <w:r w:rsidRPr="6EEE4DE2" w:rsidR="00226497">
        <w:rPr>
          <w:sz w:val="22"/>
          <w:szCs w:val="22"/>
        </w:rPr>
        <w:t xml:space="preserve"> efficient for the player to learn.</w:t>
      </w:r>
    </w:p>
    <w:p w:rsidR="0071365D" w:rsidP="0071365D" w:rsidRDefault="0071365D" w14:paraId="2566431E" w14:textId="5F298CE5">
      <w:pPr>
        <w:spacing w:after="0"/>
        <w:rPr>
          <w:sz w:val="22"/>
        </w:rPr>
      </w:pPr>
    </w:p>
    <w:p w:rsidR="0071365D" w:rsidP="6EEE4DE2" w:rsidRDefault="0071365D" w14:paraId="580F1378" w14:textId="04717619">
      <w:pPr>
        <w:spacing w:after="0"/>
        <w:rPr>
          <w:sz w:val="22"/>
          <w:szCs w:val="22"/>
        </w:rPr>
      </w:pPr>
      <w:r w:rsidRPr="31ED884F">
        <w:rPr>
          <w:sz w:val="22"/>
          <w:szCs w:val="22"/>
        </w:rPr>
        <w:t xml:space="preserve">The </w:t>
      </w:r>
      <w:r w:rsidRPr="31ED884F" w:rsidR="00B87C1C">
        <w:rPr>
          <w:sz w:val="22"/>
          <w:szCs w:val="22"/>
        </w:rPr>
        <w:t>game’s plot is basic. The player has to defeat swarms of enemies without dying. Therefore, I</w:t>
      </w:r>
      <w:r w:rsidRPr="31ED884F" w:rsidR="009450FE">
        <w:rPr>
          <w:sz w:val="22"/>
          <w:szCs w:val="22"/>
        </w:rPr>
        <w:t xml:space="preserve"> </w:t>
      </w:r>
      <w:r w:rsidRPr="31ED884F" w:rsidR="00B87C1C">
        <w:rPr>
          <w:sz w:val="22"/>
          <w:szCs w:val="22"/>
        </w:rPr>
        <w:t xml:space="preserve">think the player will </w:t>
      </w:r>
      <w:r w:rsidRPr="31ED884F" w:rsidR="009450FE">
        <w:rPr>
          <w:sz w:val="22"/>
          <w:szCs w:val="22"/>
        </w:rPr>
        <w:t xml:space="preserve">not </w:t>
      </w:r>
      <w:r w:rsidRPr="31ED884F" w:rsidR="00B87C1C">
        <w:rPr>
          <w:sz w:val="22"/>
          <w:szCs w:val="22"/>
        </w:rPr>
        <w:t xml:space="preserve">have difficulties when playing the game. In addition, when thinking </w:t>
      </w:r>
      <w:r w:rsidRPr="31ED884F" w:rsidR="00DD1296">
        <w:rPr>
          <w:sz w:val="22"/>
          <w:szCs w:val="22"/>
        </w:rPr>
        <w:t>about the</w:t>
      </w:r>
      <w:r w:rsidRPr="31ED884F" w:rsidR="00B87C1C">
        <w:rPr>
          <w:sz w:val="22"/>
          <w:szCs w:val="22"/>
        </w:rPr>
        <w:t xml:space="preserve"> long-term, players will see</w:t>
      </w:r>
      <w:r w:rsidRPr="31ED884F" w:rsidR="00AE1320">
        <w:rPr>
          <w:sz w:val="22"/>
          <w:szCs w:val="22"/>
        </w:rPr>
        <w:t xml:space="preserve"> </w:t>
      </w:r>
      <w:r w:rsidRPr="31ED884F" w:rsidR="00B87C1C">
        <w:rPr>
          <w:sz w:val="22"/>
          <w:szCs w:val="22"/>
        </w:rPr>
        <w:t>game play, reviews and play throughs of the game</w:t>
      </w:r>
      <w:r w:rsidRPr="31ED884F" w:rsidR="00864EF4">
        <w:rPr>
          <w:sz w:val="22"/>
          <w:szCs w:val="22"/>
        </w:rPr>
        <w:t xml:space="preserve"> </w:t>
      </w:r>
      <w:r w:rsidRPr="31ED884F" w:rsidR="00B87C1C">
        <w:rPr>
          <w:sz w:val="22"/>
          <w:szCs w:val="22"/>
        </w:rPr>
        <w:t>to get the general gist of the game.</w:t>
      </w:r>
      <w:r w:rsidRPr="31ED884F" w:rsidR="00864EF4">
        <w:rPr>
          <w:sz w:val="22"/>
          <w:szCs w:val="22"/>
        </w:rPr>
        <w:t xml:space="preserve"> </w:t>
      </w:r>
      <w:r w:rsidRPr="31ED884F" w:rsidR="00417ACF">
        <w:rPr>
          <w:sz w:val="22"/>
          <w:szCs w:val="22"/>
        </w:rPr>
        <w:t>The use of tutorials will not be included since the game is a simple concept. I’ll reiterate which was under the research heading, ‘</w:t>
      </w:r>
      <w:r w:rsidRPr="31ED884F" w:rsidR="00417ACF">
        <w:rPr>
          <w:i/>
          <w:iCs/>
          <w:sz w:val="22"/>
          <w:szCs w:val="22"/>
        </w:rPr>
        <w:t>80% of game</w:t>
      </w:r>
      <w:r w:rsidRPr="31ED884F" w:rsidR="00AE1320">
        <w:rPr>
          <w:i/>
          <w:iCs/>
          <w:sz w:val="22"/>
          <w:szCs w:val="22"/>
        </w:rPr>
        <w:t>s</w:t>
      </w:r>
      <w:r w:rsidRPr="31ED884F" w:rsidR="00417ACF">
        <w:rPr>
          <w:i/>
          <w:iCs/>
          <w:sz w:val="22"/>
          <w:szCs w:val="22"/>
        </w:rPr>
        <w:t xml:space="preserve"> </w:t>
      </w:r>
      <w:r w:rsidRPr="31ED884F" w:rsidR="00AE1320">
        <w:rPr>
          <w:i/>
          <w:iCs/>
          <w:sz w:val="22"/>
          <w:szCs w:val="22"/>
        </w:rPr>
        <w:t>contained</w:t>
      </w:r>
      <w:r w:rsidRPr="31ED884F" w:rsidR="00417ACF">
        <w:rPr>
          <w:i/>
          <w:iCs/>
          <w:sz w:val="22"/>
          <w:szCs w:val="22"/>
        </w:rPr>
        <w:t xml:space="preserve"> combat</w:t>
      </w:r>
      <w:r w:rsidRPr="31ED884F" w:rsidR="00417ACF">
        <w:rPr>
          <w:sz w:val="22"/>
          <w:szCs w:val="22"/>
        </w:rPr>
        <w:t xml:space="preserve">’, this tells me that </w:t>
      </w:r>
      <w:r w:rsidRPr="31ED884F" w:rsidR="16AFE5E9">
        <w:rPr>
          <w:sz w:val="22"/>
          <w:szCs w:val="22"/>
        </w:rPr>
        <w:t>players</w:t>
      </w:r>
      <w:r w:rsidRPr="31ED884F" w:rsidR="00417ACF">
        <w:rPr>
          <w:sz w:val="22"/>
          <w:szCs w:val="22"/>
        </w:rPr>
        <w:t xml:space="preserve"> will not have any confusion when it comes to </w:t>
      </w:r>
      <w:r w:rsidRPr="31ED884F" w:rsidR="00DD1296">
        <w:rPr>
          <w:sz w:val="22"/>
          <w:szCs w:val="22"/>
        </w:rPr>
        <w:t>combat games</w:t>
      </w:r>
      <w:r w:rsidRPr="31ED884F" w:rsidR="00417ACF">
        <w:rPr>
          <w:sz w:val="22"/>
          <w:szCs w:val="22"/>
        </w:rPr>
        <w:t>.</w:t>
      </w:r>
      <w:r w:rsidRPr="31ED884F" w:rsidR="00AE1320">
        <w:rPr>
          <w:sz w:val="22"/>
          <w:szCs w:val="22"/>
        </w:rPr>
        <w:t xml:space="preserve"> This is because I am assuming that the player has knowledge </w:t>
      </w:r>
      <w:r w:rsidRPr="31ED884F" w:rsidR="00AD49E7">
        <w:rPr>
          <w:sz w:val="22"/>
          <w:szCs w:val="22"/>
        </w:rPr>
        <w:t xml:space="preserve">from </w:t>
      </w:r>
      <w:r w:rsidRPr="31ED884F" w:rsidR="008061AA">
        <w:rPr>
          <w:sz w:val="22"/>
          <w:szCs w:val="22"/>
        </w:rPr>
        <w:t>other</w:t>
      </w:r>
      <w:r w:rsidRPr="31ED884F" w:rsidR="00AD49E7">
        <w:rPr>
          <w:sz w:val="22"/>
          <w:szCs w:val="22"/>
        </w:rPr>
        <w:t xml:space="preserve"> games</w:t>
      </w:r>
      <w:r w:rsidRPr="31ED884F" w:rsidR="00FB2BC9">
        <w:rPr>
          <w:sz w:val="22"/>
          <w:szCs w:val="22"/>
        </w:rPr>
        <w:t xml:space="preserve"> which contain combat</w:t>
      </w:r>
      <w:r w:rsidRPr="31ED884F" w:rsidR="00AD49E7">
        <w:rPr>
          <w:sz w:val="22"/>
          <w:szCs w:val="22"/>
        </w:rPr>
        <w:t xml:space="preserve">. I think for those </w:t>
      </w:r>
      <w:r w:rsidRPr="31ED884F" w:rsidR="0477E447">
        <w:rPr>
          <w:sz w:val="22"/>
          <w:szCs w:val="22"/>
        </w:rPr>
        <w:t>whose</w:t>
      </w:r>
      <w:r w:rsidRPr="31ED884F" w:rsidR="00AD49E7">
        <w:rPr>
          <w:sz w:val="22"/>
          <w:szCs w:val="22"/>
        </w:rPr>
        <w:t xml:space="preserve"> first time it is playing a combat game, the difficulty of remembering the controls will not affect them, since the controls are </w:t>
      </w:r>
      <w:r w:rsidRPr="31ED884F" w:rsidR="00DD1296">
        <w:rPr>
          <w:sz w:val="22"/>
          <w:szCs w:val="22"/>
        </w:rPr>
        <w:t>straightforward to learn</w:t>
      </w:r>
      <w:r w:rsidRPr="31ED884F" w:rsidR="00AD49E7">
        <w:rPr>
          <w:sz w:val="22"/>
          <w:szCs w:val="22"/>
        </w:rPr>
        <w:t xml:space="preserve">. </w:t>
      </w:r>
      <w:r w:rsidRPr="31ED884F" w:rsidR="00864EF4">
        <w:rPr>
          <w:sz w:val="22"/>
          <w:szCs w:val="22"/>
        </w:rPr>
        <w:t>I think when it comes to playing the game, the important thing is for the player to play the game.</w:t>
      </w:r>
      <w:r w:rsidRPr="31ED884F" w:rsidR="00B26179">
        <w:rPr>
          <w:sz w:val="22"/>
          <w:szCs w:val="22"/>
        </w:rPr>
        <w:t xml:space="preserve"> Combat is not a rare game style </w:t>
      </w:r>
      <w:r w:rsidRPr="31ED884F" w:rsidR="27B2DB43">
        <w:rPr>
          <w:sz w:val="22"/>
          <w:szCs w:val="22"/>
        </w:rPr>
        <w:t>so;</w:t>
      </w:r>
      <w:r w:rsidRPr="31ED884F" w:rsidR="00864EF4">
        <w:rPr>
          <w:sz w:val="22"/>
          <w:szCs w:val="22"/>
        </w:rPr>
        <w:t xml:space="preserve"> </w:t>
      </w:r>
      <w:r w:rsidRPr="31ED884F" w:rsidR="00B26179">
        <w:rPr>
          <w:sz w:val="22"/>
          <w:szCs w:val="22"/>
        </w:rPr>
        <w:t xml:space="preserve">I think players just playing </w:t>
      </w:r>
      <w:r w:rsidRPr="31ED884F" w:rsidR="00864EF4">
        <w:rPr>
          <w:sz w:val="22"/>
          <w:szCs w:val="22"/>
        </w:rPr>
        <w:t>will give them a simple understanding of what the game is. The controls are not too hard to remember, and I think it only matter</w:t>
      </w:r>
      <w:r w:rsidRPr="31ED884F" w:rsidR="000C11A9">
        <w:rPr>
          <w:sz w:val="22"/>
          <w:szCs w:val="22"/>
        </w:rPr>
        <w:t>s</w:t>
      </w:r>
      <w:r w:rsidRPr="31ED884F" w:rsidR="00864EF4">
        <w:rPr>
          <w:sz w:val="22"/>
          <w:szCs w:val="22"/>
        </w:rPr>
        <w:t xml:space="preserve"> whether </w:t>
      </w:r>
      <w:r w:rsidRPr="31ED884F" w:rsidR="00EC51A6">
        <w:rPr>
          <w:sz w:val="22"/>
          <w:szCs w:val="22"/>
        </w:rPr>
        <w:t>the player tests out the game</w:t>
      </w:r>
      <w:r w:rsidRPr="31ED884F" w:rsidR="00864EF4">
        <w:rPr>
          <w:sz w:val="22"/>
          <w:szCs w:val="22"/>
        </w:rPr>
        <w:t>.</w:t>
      </w:r>
    </w:p>
    <w:p w:rsidR="00681180" w:rsidP="0071365D" w:rsidRDefault="00681180" w14:paraId="301B2FD5" w14:textId="7DB97A8A">
      <w:pPr>
        <w:spacing w:after="0"/>
        <w:rPr>
          <w:sz w:val="22"/>
        </w:rPr>
      </w:pPr>
    </w:p>
    <w:p w:rsidR="00681180" w:rsidP="6EEE4DE2" w:rsidRDefault="00681180" w14:paraId="03ED18B2" w14:textId="77996A96">
      <w:pPr>
        <w:spacing w:after="0"/>
        <w:rPr>
          <w:sz w:val="22"/>
          <w:szCs w:val="22"/>
        </w:rPr>
      </w:pPr>
      <w:r w:rsidRPr="31ED884F">
        <w:rPr>
          <w:sz w:val="22"/>
          <w:szCs w:val="22"/>
        </w:rPr>
        <w:t xml:space="preserve">The use </w:t>
      </w:r>
      <w:r w:rsidRPr="31ED884F" w:rsidR="00EE1D05">
        <w:rPr>
          <w:sz w:val="22"/>
          <w:szCs w:val="22"/>
        </w:rPr>
        <w:t xml:space="preserve">of </w:t>
      </w:r>
      <w:r w:rsidRPr="31ED884F">
        <w:rPr>
          <w:sz w:val="22"/>
          <w:szCs w:val="22"/>
        </w:rPr>
        <w:t>colour is an important feature to add. Adding colour makes</w:t>
      </w:r>
      <w:r w:rsidRPr="31ED884F" w:rsidR="00EE1D05">
        <w:rPr>
          <w:sz w:val="22"/>
          <w:szCs w:val="22"/>
        </w:rPr>
        <w:t xml:space="preserve"> the </w:t>
      </w:r>
      <w:r w:rsidRPr="31ED884F">
        <w:rPr>
          <w:sz w:val="22"/>
          <w:szCs w:val="22"/>
        </w:rPr>
        <w:t>program</w:t>
      </w:r>
      <w:r w:rsidRPr="31ED884F" w:rsidR="00EE1D05">
        <w:rPr>
          <w:sz w:val="22"/>
          <w:szCs w:val="22"/>
        </w:rPr>
        <w:t xml:space="preserve"> </w:t>
      </w:r>
      <w:r w:rsidRPr="31ED884F">
        <w:rPr>
          <w:sz w:val="22"/>
          <w:szCs w:val="22"/>
        </w:rPr>
        <w:t xml:space="preserve">more visually appealing to users. </w:t>
      </w:r>
      <w:r w:rsidRPr="31ED884F" w:rsidR="79CEBFEF">
        <w:rPr>
          <w:sz w:val="22"/>
          <w:szCs w:val="22"/>
        </w:rPr>
        <w:t>But</w:t>
      </w:r>
      <w:r w:rsidRPr="31ED884F">
        <w:rPr>
          <w:sz w:val="22"/>
          <w:szCs w:val="22"/>
        </w:rPr>
        <w:t xml:space="preserve"> </w:t>
      </w:r>
      <w:r w:rsidRPr="31ED884F" w:rsidR="00E60212">
        <w:rPr>
          <w:sz w:val="22"/>
          <w:szCs w:val="22"/>
        </w:rPr>
        <w:t xml:space="preserve">the reason colour is added is to aid </w:t>
      </w:r>
      <w:r w:rsidRPr="31ED884F" w:rsidR="00EE1D05">
        <w:rPr>
          <w:sz w:val="22"/>
          <w:szCs w:val="22"/>
        </w:rPr>
        <w:t xml:space="preserve">the player to </w:t>
      </w:r>
      <w:r w:rsidRPr="31ED884F" w:rsidR="00F42992">
        <w:rPr>
          <w:sz w:val="22"/>
          <w:szCs w:val="22"/>
        </w:rPr>
        <w:t>distinguish objects</w:t>
      </w:r>
      <w:r w:rsidRPr="31ED884F" w:rsidR="00E60212">
        <w:rPr>
          <w:sz w:val="22"/>
          <w:szCs w:val="22"/>
        </w:rPr>
        <w:t xml:space="preserve"> between each other. If the character and the background were the same colour, it will be impossible for the player to differentiate between the </w:t>
      </w:r>
      <w:r w:rsidRPr="31ED884F" w:rsidR="00D45186">
        <w:rPr>
          <w:sz w:val="22"/>
          <w:szCs w:val="22"/>
        </w:rPr>
        <w:t>background</w:t>
      </w:r>
      <w:r w:rsidRPr="31ED884F" w:rsidR="00E60212">
        <w:rPr>
          <w:sz w:val="22"/>
          <w:szCs w:val="22"/>
        </w:rPr>
        <w:t xml:space="preserve"> and character.</w:t>
      </w:r>
      <w:r w:rsidRPr="31ED884F" w:rsidR="006A6D36">
        <w:rPr>
          <w:sz w:val="22"/>
          <w:szCs w:val="22"/>
        </w:rPr>
        <w:t xml:space="preserve"> By including colour, players use less effort when playing the game as they do not have to squint their eyes </w:t>
      </w:r>
      <w:r w:rsidRPr="31ED884F" w:rsidR="23599CC6">
        <w:rPr>
          <w:sz w:val="22"/>
          <w:szCs w:val="22"/>
        </w:rPr>
        <w:t>to</w:t>
      </w:r>
      <w:r w:rsidRPr="31ED884F" w:rsidR="006A6D36">
        <w:rPr>
          <w:sz w:val="22"/>
          <w:szCs w:val="22"/>
        </w:rPr>
        <w:t xml:space="preserve"> process the different accepts of the game.</w:t>
      </w:r>
    </w:p>
    <w:p w:rsidR="00CB5B81" w:rsidP="0071365D" w:rsidRDefault="00CB5B81" w14:paraId="248EF352" w14:textId="1B194936">
      <w:pPr>
        <w:spacing w:after="0"/>
        <w:rPr>
          <w:sz w:val="22"/>
        </w:rPr>
      </w:pPr>
    </w:p>
    <w:p w:rsidR="00CB5B81" w:rsidP="00663E59" w:rsidRDefault="00CB5B81" w14:paraId="341A6DD7" w14:textId="6696D6BD">
      <w:pPr>
        <w:pStyle w:val="Heading2"/>
        <w:spacing w:before="0"/>
      </w:pPr>
      <w:bookmarkStart w:name="_Toc119496495" w:id="43"/>
      <w:r>
        <w:t>Maintainability</w:t>
      </w:r>
      <w:bookmarkEnd w:id="43"/>
    </w:p>
    <w:p w:rsidR="00663E59" w:rsidP="00663E59" w:rsidRDefault="00663E59" w14:paraId="68A57F4C" w14:textId="767A8982">
      <w:pPr>
        <w:spacing w:after="0"/>
        <w:rPr>
          <w:sz w:val="22"/>
          <w:szCs w:val="22"/>
        </w:rPr>
      </w:pPr>
      <w:r w:rsidRPr="31ED884F">
        <w:rPr>
          <w:sz w:val="22"/>
          <w:szCs w:val="22"/>
        </w:rPr>
        <w:t>Maintainab</w:t>
      </w:r>
      <w:r w:rsidRPr="31ED884F" w:rsidR="00DA7840">
        <w:rPr>
          <w:sz w:val="22"/>
          <w:szCs w:val="22"/>
        </w:rPr>
        <w:t xml:space="preserve">ility ensures that my program </w:t>
      </w:r>
      <w:r w:rsidRPr="31ED884F" w:rsidR="00E014D4">
        <w:rPr>
          <w:sz w:val="22"/>
          <w:szCs w:val="22"/>
        </w:rPr>
        <w:t xml:space="preserve">is readable and understandable to other programmers and myself. By adding these coding conventions, </w:t>
      </w:r>
      <w:r w:rsidRPr="31ED884F" w:rsidR="002B1878">
        <w:rPr>
          <w:sz w:val="22"/>
          <w:szCs w:val="22"/>
        </w:rPr>
        <w:t>the program can be maintained since if I decided to return back to the project in the future, I can tell where I left off</w:t>
      </w:r>
      <w:r w:rsidRPr="31ED884F" w:rsidR="00CE17FD">
        <w:rPr>
          <w:sz w:val="22"/>
          <w:szCs w:val="22"/>
        </w:rPr>
        <w:t xml:space="preserve"> and </w:t>
      </w:r>
      <w:r w:rsidRPr="31ED884F" w:rsidR="00F40B1F">
        <w:rPr>
          <w:sz w:val="22"/>
          <w:szCs w:val="22"/>
        </w:rPr>
        <w:t>begin</w:t>
      </w:r>
      <w:r w:rsidRPr="31ED884F" w:rsidR="00CE17FD">
        <w:rPr>
          <w:sz w:val="22"/>
          <w:szCs w:val="22"/>
        </w:rPr>
        <w:t xml:space="preserve"> programming</w:t>
      </w:r>
      <w:r w:rsidRPr="31ED884F" w:rsidR="002B1878">
        <w:rPr>
          <w:sz w:val="22"/>
          <w:szCs w:val="22"/>
        </w:rPr>
        <w:t>.</w:t>
      </w:r>
      <w:r w:rsidRPr="31ED884F" w:rsidR="001552B1">
        <w:rPr>
          <w:sz w:val="22"/>
          <w:szCs w:val="22"/>
        </w:rPr>
        <w:t xml:space="preserve"> Additionally, if another programmer decided to continue my project, they will easily understand each individual part of the code. This means that they can either modify, improve or debug the project</w:t>
      </w:r>
      <w:r w:rsidRPr="31ED884F" w:rsidR="00F40B1F">
        <w:rPr>
          <w:sz w:val="22"/>
          <w:szCs w:val="22"/>
        </w:rPr>
        <w:t xml:space="preserve"> without breaking the program since they understand what each </w:t>
      </w:r>
      <w:r w:rsidRPr="31ED884F" w:rsidR="00EF0F58">
        <w:rPr>
          <w:sz w:val="22"/>
          <w:szCs w:val="22"/>
        </w:rPr>
        <w:t xml:space="preserve">class and </w:t>
      </w:r>
      <w:r w:rsidRPr="31ED884F" w:rsidR="00F40B1F">
        <w:rPr>
          <w:sz w:val="22"/>
          <w:szCs w:val="22"/>
        </w:rPr>
        <w:t>function</w:t>
      </w:r>
      <w:r w:rsidRPr="31ED884F" w:rsidR="00EF0F58">
        <w:rPr>
          <w:sz w:val="22"/>
          <w:szCs w:val="22"/>
        </w:rPr>
        <w:t xml:space="preserve"> </w:t>
      </w:r>
      <w:r w:rsidRPr="31ED884F" w:rsidR="00F40B1F">
        <w:rPr>
          <w:sz w:val="22"/>
          <w:szCs w:val="22"/>
        </w:rPr>
        <w:t>does</w:t>
      </w:r>
      <w:r w:rsidRPr="31ED884F" w:rsidR="002059BA">
        <w:rPr>
          <w:sz w:val="22"/>
          <w:szCs w:val="22"/>
        </w:rPr>
        <w:t>.</w:t>
      </w:r>
    </w:p>
    <w:p w:rsidRPr="00663E59" w:rsidR="00663E59" w:rsidP="00663E59" w:rsidRDefault="00663E59" w14:paraId="2C9AEE48" w14:textId="77777777">
      <w:pPr>
        <w:spacing w:after="0"/>
        <w:rPr>
          <w:sz w:val="22"/>
          <w:szCs w:val="22"/>
        </w:rPr>
      </w:pPr>
    </w:p>
    <w:p w:rsidR="00663E59" w:rsidP="00663E59" w:rsidRDefault="00663E59" w14:paraId="20F924EF" w14:textId="5EFFA305">
      <w:pPr>
        <w:pStyle w:val="Heading3"/>
        <w:spacing w:before="0"/>
        <w:rPr>
          <w:color w:val="4472C4" w:themeColor="accent1"/>
        </w:rPr>
      </w:pPr>
      <w:bookmarkStart w:name="_Toc119496496" w:id="44"/>
      <w:r w:rsidRPr="0CDBA56B">
        <w:rPr>
          <w:color w:val="4472C4" w:themeColor="accent1"/>
        </w:rPr>
        <w:t>Coding conventions</w:t>
      </w:r>
      <w:bookmarkEnd w:id="44"/>
    </w:p>
    <w:p w:rsidR="00F1747E" w:rsidP="00F1747E" w:rsidRDefault="00F1747E" w14:paraId="03EEB974" w14:textId="77777777">
      <w:pPr>
        <w:pStyle w:val="ListParagraph"/>
        <w:numPr>
          <w:ilvl w:val="0"/>
          <w:numId w:val="25"/>
        </w:numPr>
        <w:rPr>
          <w:sz w:val="22"/>
          <w:szCs w:val="22"/>
        </w:rPr>
      </w:pPr>
      <w:r w:rsidRPr="6EEE4DE2">
        <w:rPr>
          <w:b/>
          <w:bCs/>
          <w:sz w:val="22"/>
          <w:szCs w:val="22"/>
        </w:rPr>
        <w:t>Comments:</w:t>
      </w:r>
      <w:r w:rsidRPr="6EEE4DE2">
        <w:rPr>
          <w:sz w:val="22"/>
          <w:szCs w:val="22"/>
        </w:rPr>
        <w:t xml:space="preserve"> The use of comments ensures that others and myself understand each line of code. This is because comments are written in plain English so, it is a brief explanation of what the code is. That means even non-programmers will understand what each line is </w:t>
      </w:r>
      <w:r w:rsidRPr="6EEE4DE2">
        <w:rPr>
          <w:sz w:val="22"/>
          <w:szCs w:val="22"/>
        </w:rPr>
        <w:lastRenderedPageBreak/>
        <w:t xml:space="preserve">doing. By adopting comments into my program, everyone will simply understand each line of code as it will be represented in a clarified explanation. </w:t>
      </w:r>
    </w:p>
    <w:p w:rsidRPr="009326EE" w:rsidR="00F1747E" w:rsidP="00F1747E" w:rsidRDefault="00F1747E" w14:paraId="784D4D89" w14:textId="77777777">
      <w:pPr>
        <w:pStyle w:val="ListParagraph"/>
        <w:numPr>
          <w:ilvl w:val="0"/>
          <w:numId w:val="25"/>
        </w:numPr>
        <w:rPr>
          <w:sz w:val="22"/>
          <w:szCs w:val="22"/>
        </w:rPr>
      </w:pPr>
      <w:r w:rsidRPr="6EEE4DE2">
        <w:rPr>
          <w:b/>
          <w:bCs/>
          <w:sz w:val="22"/>
          <w:szCs w:val="22"/>
        </w:rPr>
        <w:t xml:space="preserve">Object Orientated Programming: </w:t>
      </w:r>
      <w:r w:rsidRPr="6EEE4DE2">
        <w:rPr>
          <w:sz w:val="22"/>
          <w:szCs w:val="22"/>
        </w:rPr>
        <w:t xml:space="preserve">When programming my project, I am going to utilise classes. This makes the program modular-based, making it easier to modify and edit the code when necessary. It also makes it easier when including methods, for me to call certain variables more easily. Additionally, I intend to inherit certain classes, which helps reduce memory used due to the re-usability of the same code. This will be done when creating different sprites. </w:t>
      </w:r>
    </w:p>
    <w:p w:rsidR="00A01178" w:rsidP="00F1747E" w:rsidRDefault="00F1747E" w14:paraId="023B27D3" w14:textId="77777777">
      <w:pPr>
        <w:pStyle w:val="ListParagraph"/>
        <w:numPr>
          <w:ilvl w:val="0"/>
          <w:numId w:val="25"/>
        </w:numPr>
        <w:spacing w:after="0"/>
        <w:rPr>
          <w:color w:val="0E101A"/>
          <w:sz w:val="22"/>
          <w:szCs w:val="22"/>
        </w:rPr>
      </w:pPr>
      <w:r w:rsidRPr="6EEE4DE2">
        <w:rPr>
          <w:b/>
          <w:bCs/>
          <w:color w:val="0E101A"/>
          <w:sz w:val="22"/>
          <w:szCs w:val="22"/>
        </w:rPr>
        <w:t>Constant naming conventions (i.e., variables, classes, functions):</w:t>
      </w:r>
      <w:r w:rsidRPr="6EEE4DE2">
        <w:rPr>
          <w:color w:val="0E101A"/>
          <w:sz w:val="22"/>
          <w:szCs w:val="22"/>
        </w:rPr>
        <w:t xml:space="preserve"> When it comes to naming my variables, classes, functions, etc, they must be constant. What I mean by this is having names which make sense to developers. If a future programmer or I decide to continue the project in the future, we must be able to understand what each name is about. This is because having them randomly named will cause confusion about what each line is about. Variables will be named like this: </w:t>
      </w:r>
      <w:proofErr w:type="spellStart"/>
      <w:r w:rsidRPr="6EEE4DE2">
        <w:rPr>
          <w:color w:val="0E101A"/>
          <w:sz w:val="22"/>
          <w:szCs w:val="22"/>
        </w:rPr>
        <w:t>firstName</w:t>
      </w:r>
      <w:proofErr w:type="spellEnd"/>
      <w:r w:rsidRPr="6EEE4DE2">
        <w:rPr>
          <w:color w:val="0E101A"/>
          <w:sz w:val="22"/>
          <w:szCs w:val="22"/>
        </w:rPr>
        <w:t xml:space="preserve">, where the first word is not capitalised and the following words are. For classes, the first letter is going to be capitalised: Button. Finally, functions are all going to be lowercase, where if it is two-worded, it will contain an underscore (_) to separate them: </w:t>
      </w:r>
      <w:proofErr w:type="spellStart"/>
      <w:r w:rsidRPr="6EEE4DE2">
        <w:rPr>
          <w:color w:val="0E101A"/>
          <w:sz w:val="22"/>
          <w:szCs w:val="22"/>
        </w:rPr>
        <w:t>sprite_sheet</w:t>
      </w:r>
      <w:proofErr w:type="spellEnd"/>
      <w:r w:rsidRPr="6EEE4DE2">
        <w:rPr>
          <w:color w:val="0E101A"/>
          <w:sz w:val="22"/>
          <w:szCs w:val="22"/>
        </w:rPr>
        <w:t>.</w:t>
      </w:r>
    </w:p>
    <w:p w:rsidR="00A01178" w:rsidP="00A01178" w:rsidRDefault="00A01178" w14:paraId="65958900" w14:textId="77777777">
      <w:pPr>
        <w:spacing w:after="0"/>
        <w:rPr>
          <w:color w:val="0E101A"/>
          <w:sz w:val="22"/>
          <w:szCs w:val="22"/>
        </w:rPr>
      </w:pPr>
    </w:p>
    <w:p w:rsidR="00A01178" w:rsidP="00A01178" w:rsidRDefault="00A01178" w14:paraId="7284A4FE" w14:textId="77777777">
      <w:pPr>
        <w:pStyle w:val="Heading2"/>
      </w:pPr>
      <w:bookmarkStart w:name="_Toc119496497" w:id="45"/>
      <w:r>
        <w:t>Iteration Plans</w:t>
      </w:r>
      <w:bookmarkEnd w:id="45"/>
    </w:p>
    <w:tbl>
      <w:tblPr>
        <w:tblStyle w:val="TableGrid"/>
        <w:tblW w:w="11332" w:type="dxa"/>
        <w:tblInd w:w="-998" w:type="dxa"/>
        <w:tblLook w:val="04A0" w:firstRow="1" w:lastRow="0" w:firstColumn="1" w:lastColumn="0" w:noHBand="0" w:noVBand="1"/>
      </w:tblPr>
      <w:tblGrid>
        <w:gridCol w:w="1844"/>
        <w:gridCol w:w="2268"/>
        <w:gridCol w:w="7220"/>
      </w:tblGrid>
      <w:tr w:rsidR="00A01178" w:rsidTr="31ED884F" w14:paraId="516A36F1" w14:textId="77777777">
        <w:trPr>
          <w:trHeight w:val="269"/>
        </w:trPr>
        <w:tc>
          <w:tcPr>
            <w:tcW w:w="1844" w:type="dxa"/>
          </w:tcPr>
          <w:p w:rsidR="00A01178" w:rsidP="00A01178" w:rsidRDefault="00A01178" w14:paraId="39009125" w14:textId="00931EF6">
            <w:pPr>
              <w:jc w:val="center"/>
            </w:pPr>
            <w:r>
              <w:t>Iteration Number</w:t>
            </w:r>
          </w:p>
        </w:tc>
        <w:tc>
          <w:tcPr>
            <w:tcW w:w="2268" w:type="dxa"/>
          </w:tcPr>
          <w:p w:rsidR="00A01178" w:rsidP="00A01178" w:rsidRDefault="00A01178" w14:paraId="65CD1AD2" w14:textId="7DCC5CA3">
            <w:pPr>
              <w:jc w:val="center"/>
            </w:pPr>
            <w:r>
              <w:t>Iteration Name</w:t>
            </w:r>
          </w:p>
        </w:tc>
        <w:tc>
          <w:tcPr>
            <w:tcW w:w="7220" w:type="dxa"/>
          </w:tcPr>
          <w:p w:rsidR="00A01178" w:rsidP="00A01178" w:rsidRDefault="00A01178" w14:paraId="088AD717" w14:textId="07C7B5F9">
            <w:pPr>
              <w:jc w:val="center"/>
            </w:pPr>
            <w:r>
              <w:t>What it will include</w:t>
            </w:r>
          </w:p>
        </w:tc>
      </w:tr>
      <w:tr w:rsidR="00A01178" w:rsidTr="31ED884F" w14:paraId="6A5CC2C1" w14:textId="77777777">
        <w:trPr>
          <w:trHeight w:val="808"/>
        </w:trPr>
        <w:tc>
          <w:tcPr>
            <w:tcW w:w="1844" w:type="dxa"/>
          </w:tcPr>
          <w:p w:rsidR="00A01178" w:rsidP="00A01178" w:rsidRDefault="00A01178" w14:paraId="72CA8E1E" w14:textId="49D36306">
            <w:pPr>
              <w:jc w:val="center"/>
            </w:pPr>
            <w:r>
              <w:t>1</w:t>
            </w:r>
          </w:p>
        </w:tc>
        <w:tc>
          <w:tcPr>
            <w:tcW w:w="2268" w:type="dxa"/>
          </w:tcPr>
          <w:p w:rsidR="00A01178" w:rsidP="00A01178" w:rsidRDefault="00A01178" w14:paraId="5FBB1B8B" w14:textId="0840387C">
            <w:pPr>
              <w:jc w:val="center"/>
            </w:pPr>
            <w:r>
              <w:t>Iteration: Framework</w:t>
            </w:r>
          </w:p>
        </w:tc>
        <w:tc>
          <w:tcPr>
            <w:tcW w:w="7220" w:type="dxa"/>
          </w:tcPr>
          <w:p w:rsidR="00A01178" w:rsidP="00A01178" w:rsidRDefault="00A01178" w14:paraId="281C8D12" w14:textId="76DFD651">
            <w:pPr>
              <w:jc w:val="center"/>
            </w:pPr>
            <w:r>
              <w:t>This is the main iteration where I will add the basic framework of the game:</w:t>
            </w:r>
            <w:r w:rsidR="00820ED0">
              <w:t xml:space="preserve"> It will consist of the main menu with buttons, a controls interface and the allows the user to quit the game.</w:t>
            </w:r>
          </w:p>
        </w:tc>
      </w:tr>
      <w:tr w:rsidR="00A01178" w:rsidTr="31ED884F" w14:paraId="561E080C" w14:textId="77777777">
        <w:trPr>
          <w:trHeight w:val="253"/>
        </w:trPr>
        <w:tc>
          <w:tcPr>
            <w:tcW w:w="1844" w:type="dxa"/>
          </w:tcPr>
          <w:p w:rsidR="00A01178" w:rsidP="00A01178" w:rsidRDefault="00820ED0" w14:paraId="03A85071" w14:textId="042DE621">
            <w:pPr>
              <w:jc w:val="center"/>
            </w:pPr>
            <w:r>
              <w:t>2</w:t>
            </w:r>
          </w:p>
        </w:tc>
        <w:tc>
          <w:tcPr>
            <w:tcW w:w="2268" w:type="dxa"/>
          </w:tcPr>
          <w:p w:rsidRPr="009B2EA0" w:rsidR="00A01178" w:rsidP="00A01178" w:rsidRDefault="009B2EA0" w14:paraId="6B22A8DC" w14:textId="43420708">
            <w:pPr>
              <w:jc w:val="center"/>
            </w:pPr>
            <w:r>
              <w:t>Iteration: Display and move sprites</w:t>
            </w:r>
            <w:r w:rsidR="2E2CC1C8">
              <w:t xml:space="preserve">, add </w:t>
            </w:r>
            <w:r w:rsidR="33922446">
              <w:t>pause menu</w:t>
            </w:r>
            <w:r w:rsidR="64A73DBC">
              <w:t xml:space="preserve"> and add camera</w:t>
            </w:r>
          </w:p>
        </w:tc>
        <w:tc>
          <w:tcPr>
            <w:tcW w:w="7220" w:type="dxa"/>
          </w:tcPr>
          <w:p w:rsidR="00A01178" w:rsidP="00A01178" w:rsidRDefault="33922446" w14:paraId="2BB4E766" w14:textId="6507F874">
            <w:pPr>
              <w:jc w:val="center"/>
            </w:pPr>
            <w:r>
              <w:t xml:space="preserve">In the second iteration, </w:t>
            </w:r>
            <w:r w:rsidR="013639BB">
              <w:t>I will add the sprites and assign the movement keys for the player to move around the map.</w:t>
            </w:r>
            <w:r w:rsidR="18FDE117">
              <w:t xml:space="preserve"> There is going to be a camera that will be following the player’s movement. Also, I will be adding a pause menu for when the player want</w:t>
            </w:r>
            <w:r w:rsidR="56F5E74A">
              <w:t>s</w:t>
            </w:r>
            <w:r w:rsidR="18FDE117">
              <w:t xml:space="preserve"> to stop for a </w:t>
            </w:r>
            <w:r w:rsidR="34764C60">
              <w:t>brief</w:t>
            </w:r>
            <w:r w:rsidR="18FDE117">
              <w:t xml:space="preserve"> moment o</w:t>
            </w:r>
            <w:r w:rsidR="4EDA4F2F">
              <w:t>f time.</w:t>
            </w:r>
          </w:p>
        </w:tc>
      </w:tr>
      <w:tr w:rsidR="00A01178" w:rsidTr="31ED884F" w14:paraId="28932AE0" w14:textId="77777777">
        <w:trPr>
          <w:trHeight w:val="269"/>
        </w:trPr>
        <w:tc>
          <w:tcPr>
            <w:tcW w:w="1844" w:type="dxa"/>
          </w:tcPr>
          <w:p w:rsidR="00A01178" w:rsidP="00A01178" w:rsidRDefault="00A01178" w14:paraId="5927A5F3" w14:textId="77777777">
            <w:pPr>
              <w:jc w:val="center"/>
            </w:pPr>
          </w:p>
        </w:tc>
        <w:tc>
          <w:tcPr>
            <w:tcW w:w="2268" w:type="dxa"/>
          </w:tcPr>
          <w:p w:rsidR="00A01178" w:rsidP="00A01178" w:rsidRDefault="00A01178" w14:paraId="61164334" w14:textId="77777777">
            <w:pPr>
              <w:jc w:val="center"/>
            </w:pPr>
          </w:p>
        </w:tc>
        <w:tc>
          <w:tcPr>
            <w:tcW w:w="7220" w:type="dxa"/>
          </w:tcPr>
          <w:p w:rsidR="00A01178" w:rsidP="00A01178" w:rsidRDefault="00A01178" w14:paraId="2E1CF942" w14:textId="77777777">
            <w:pPr>
              <w:jc w:val="center"/>
            </w:pPr>
          </w:p>
        </w:tc>
      </w:tr>
    </w:tbl>
    <w:p w:rsidRPr="00A01178" w:rsidR="006B4540" w:rsidP="00A01178" w:rsidRDefault="006B4540" w14:paraId="7C822C8A" w14:textId="4EF39AC0">
      <w:r w:rsidRPr="00A01178">
        <w:br w:type="page"/>
      </w:r>
    </w:p>
    <w:p w:rsidR="00663E59" w:rsidP="004D6231" w:rsidRDefault="006B4540" w14:paraId="6ACB7BA9" w14:textId="3EA44942">
      <w:pPr>
        <w:pStyle w:val="Heading1"/>
      </w:pPr>
      <w:bookmarkStart w:name="_Toc119496498" w:id="46"/>
      <w:r>
        <w:lastRenderedPageBreak/>
        <w:t>Development</w:t>
      </w:r>
      <w:bookmarkEnd w:id="46"/>
    </w:p>
    <w:p w:rsidR="004D6231" w:rsidP="004D6231" w:rsidRDefault="004D6231" w14:paraId="3F9B352E" w14:textId="7B444D68">
      <w:pPr>
        <w:pStyle w:val="Heading2"/>
      </w:pPr>
      <w:bookmarkStart w:name="_Toc119496499" w:id="47"/>
      <w:r>
        <w:t>Software Testing Methodology</w:t>
      </w:r>
      <w:bookmarkEnd w:id="47"/>
    </w:p>
    <w:p w:rsidR="39F8BAAA" w:rsidP="00BB4EE1" w:rsidRDefault="39F8BAAA" w14:paraId="38B85ABA" w14:textId="51FBC6CB">
      <w:pPr>
        <w:pStyle w:val="Heading3"/>
        <w:rPr>
          <w:rFonts w:eastAsia="Calibri"/>
        </w:rPr>
      </w:pPr>
      <w:bookmarkStart w:name="_Int_XmCrgggn" w:id="48"/>
      <w:bookmarkStart w:name="_Toc119496500" w:id="49"/>
      <w:r w:rsidRPr="31ED884F">
        <w:rPr>
          <w:rFonts w:eastAsia="Calibri"/>
        </w:rPr>
        <w:t>Black Box testing</w:t>
      </w:r>
      <w:bookmarkEnd w:id="49"/>
      <w:r w:rsidRPr="31ED884F">
        <w:rPr>
          <w:rFonts w:eastAsia="Calibri"/>
        </w:rPr>
        <w:t xml:space="preserve"> </w:t>
      </w:r>
      <w:bookmarkEnd w:id="48"/>
    </w:p>
    <w:p w:rsidR="39F8BAAA" w:rsidP="31ED884F" w:rsidRDefault="39F8BAAA" w14:paraId="5BF435D7" w14:textId="6A63D6BA">
      <w:pPr>
        <w:spacing w:after="0"/>
        <w:rPr>
          <w:rFonts w:ascii="Calibri" w:hAnsi="Calibri" w:eastAsia="Calibri" w:cs="Calibri"/>
          <w:color w:val="0E101A"/>
          <w:sz w:val="22"/>
          <w:szCs w:val="22"/>
        </w:rPr>
      </w:pPr>
      <w:bookmarkStart w:name="_Int_B1NrcBZC" w:id="50"/>
      <w:r w:rsidRPr="31ED884F">
        <w:rPr>
          <w:rFonts w:ascii="Calibri" w:hAnsi="Calibri" w:eastAsia="Calibri" w:cs="Calibri"/>
          <w:color w:val="0E101A"/>
          <w:sz w:val="22"/>
          <w:szCs w:val="22"/>
        </w:rPr>
        <w:t>When running my code, I am going to see if the inputs register the expected outputs. I am going to be checking the functionality of the program without looking at the code itself. What I will check are:</w:t>
      </w:r>
      <w:bookmarkEnd w:id="50"/>
    </w:p>
    <w:p w:rsidR="39F8BAAA" w:rsidP="31ED884F" w:rsidRDefault="39F8BAAA" w14:paraId="63E55EE0" w14:textId="48857C2C">
      <w:pPr>
        <w:pStyle w:val="ListParagraph"/>
        <w:numPr>
          <w:ilvl w:val="0"/>
          <w:numId w:val="5"/>
        </w:numPr>
        <w:spacing w:after="0"/>
        <w:rPr>
          <w:rFonts w:ascii="Calibri" w:hAnsi="Calibri" w:eastAsia="Calibri" w:cs="Calibri"/>
          <w:color w:val="0E101A"/>
          <w:sz w:val="22"/>
          <w:szCs w:val="22"/>
        </w:rPr>
      </w:pPr>
      <w:r w:rsidRPr="31ED884F">
        <w:rPr>
          <w:rFonts w:ascii="Calibri" w:hAnsi="Calibri" w:eastAsia="Calibri" w:cs="Calibri"/>
          <w:color w:val="0E101A"/>
          <w:sz w:val="22"/>
          <w:szCs w:val="22"/>
        </w:rPr>
        <w:t xml:space="preserve">Whether the movement inputs register to the corresponding response on the screen. ‘W’/’SPACE’ will jump, ‘A’ moves left, ‘D’ moves right and the left click will attack. </w:t>
      </w:r>
    </w:p>
    <w:p w:rsidR="39F8BAAA" w:rsidP="31ED884F" w:rsidRDefault="39F8BAAA" w14:paraId="2A2D2162" w14:textId="0E777C86">
      <w:pPr>
        <w:pStyle w:val="ListParagraph"/>
        <w:numPr>
          <w:ilvl w:val="0"/>
          <w:numId w:val="5"/>
        </w:numPr>
        <w:spacing w:after="0"/>
        <w:rPr>
          <w:rFonts w:ascii="Calibri" w:hAnsi="Calibri" w:eastAsia="Calibri" w:cs="Calibri"/>
          <w:color w:val="0E101A"/>
          <w:sz w:val="22"/>
          <w:szCs w:val="22"/>
        </w:rPr>
      </w:pPr>
      <w:r w:rsidRPr="31ED884F">
        <w:rPr>
          <w:rFonts w:ascii="Calibri" w:hAnsi="Calibri" w:eastAsia="Calibri" w:cs="Calibri"/>
          <w:color w:val="0E101A"/>
          <w:sz w:val="22"/>
          <w:szCs w:val="22"/>
        </w:rPr>
        <w:t xml:space="preserve">Checks if clicking the buttons on the different menus sends the player to the correct page/ do the intended functions </w:t>
      </w:r>
    </w:p>
    <w:p w:rsidR="39F8BAAA" w:rsidP="31ED884F" w:rsidRDefault="39F8BAAA" w14:paraId="7BA82BDA" w14:textId="22125BB2">
      <w:pPr>
        <w:pStyle w:val="ListParagraph"/>
        <w:numPr>
          <w:ilvl w:val="0"/>
          <w:numId w:val="5"/>
        </w:numPr>
        <w:spacing w:after="0"/>
        <w:rPr>
          <w:rFonts w:ascii="Calibri" w:hAnsi="Calibri" w:eastAsia="Calibri" w:cs="Calibri"/>
          <w:color w:val="0E101A"/>
          <w:sz w:val="22"/>
          <w:szCs w:val="22"/>
        </w:rPr>
      </w:pPr>
      <w:r w:rsidRPr="31ED884F">
        <w:rPr>
          <w:rFonts w:ascii="Calibri" w:hAnsi="Calibri" w:eastAsia="Calibri" w:cs="Calibri"/>
          <w:color w:val="0E101A"/>
          <w:sz w:val="22"/>
          <w:szCs w:val="22"/>
        </w:rPr>
        <w:t xml:space="preserve">The pause menu opens up when the ‘ECS’ keys are pressed </w:t>
      </w:r>
    </w:p>
    <w:p w:rsidR="39F8BAAA" w:rsidP="31ED884F" w:rsidRDefault="39F8BAAA" w14:paraId="42F62C00" w14:textId="33DF75B1">
      <w:pPr>
        <w:pStyle w:val="ListParagraph"/>
        <w:numPr>
          <w:ilvl w:val="0"/>
          <w:numId w:val="5"/>
        </w:numPr>
        <w:spacing w:after="0"/>
        <w:rPr>
          <w:rFonts w:ascii="Calibri" w:hAnsi="Calibri" w:eastAsia="Calibri" w:cs="Calibri"/>
          <w:color w:val="0E101A"/>
          <w:sz w:val="22"/>
          <w:szCs w:val="22"/>
        </w:rPr>
      </w:pPr>
      <w:r w:rsidRPr="31ED884F">
        <w:rPr>
          <w:rFonts w:ascii="Calibri" w:hAnsi="Calibri" w:eastAsia="Calibri" w:cs="Calibri"/>
          <w:color w:val="0E101A"/>
          <w:sz w:val="22"/>
          <w:szCs w:val="22"/>
        </w:rPr>
        <w:t xml:space="preserve">Game over will display when the player loses </w:t>
      </w:r>
    </w:p>
    <w:p w:rsidR="39F8BAAA" w:rsidP="31ED884F" w:rsidRDefault="39F8BAAA" w14:paraId="0B466130" w14:textId="4879ABDF">
      <w:pPr>
        <w:spacing w:after="0"/>
      </w:pPr>
      <w:r w:rsidRPr="31ED884F">
        <w:rPr>
          <w:rFonts w:ascii="Calibri" w:hAnsi="Calibri" w:eastAsia="Calibri" w:cs="Calibri"/>
          <w:color w:val="0E101A"/>
          <w:sz w:val="22"/>
          <w:szCs w:val="22"/>
        </w:rPr>
        <w:t xml:space="preserve"> </w:t>
      </w:r>
    </w:p>
    <w:p w:rsidR="39F8BAAA" w:rsidP="00BB4EE1" w:rsidRDefault="39F8BAAA" w14:paraId="0D8FCCF9" w14:textId="54A5C4AB">
      <w:pPr>
        <w:pStyle w:val="Heading3"/>
        <w:rPr>
          <w:rFonts w:eastAsia="Calibri"/>
        </w:rPr>
      </w:pPr>
      <w:bookmarkStart w:name="_Int_WZgYl4j0" w:id="51"/>
      <w:bookmarkStart w:name="_Toc119496501" w:id="52"/>
      <w:r w:rsidRPr="31ED884F">
        <w:rPr>
          <w:rFonts w:eastAsia="Calibri"/>
        </w:rPr>
        <w:t>White Box testing</w:t>
      </w:r>
      <w:bookmarkEnd w:id="52"/>
      <w:r w:rsidRPr="31ED884F">
        <w:rPr>
          <w:rFonts w:eastAsia="Calibri"/>
        </w:rPr>
        <w:t xml:space="preserve"> </w:t>
      </w:r>
      <w:bookmarkEnd w:id="51"/>
    </w:p>
    <w:p w:rsidR="39F8BAAA" w:rsidP="31ED884F" w:rsidRDefault="39F8BAAA" w14:paraId="78C9A4D2" w14:textId="6BB0A3E0">
      <w:pPr>
        <w:spacing w:after="0"/>
        <w:rPr>
          <w:rFonts w:ascii="Calibri" w:hAnsi="Calibri" w:eastAsia="Calibri" w:cs="Calibri"/>
          <w:color w:val="0E101A"/>
          <w:sz w:val="22"/>
          <w:szCs w:val="22"/>
        </w:rPr>
      </w:pPr>
      <w:bookmarkStart w:name="_Int_PYwuF0iv" w:id="53"/>
      <w:r w:rsidRPr="31ED884F">
        <w:rPr>
          <w:rFonts w:ascii="Calibri" w:hAnsi="Calibri" w:eastAsia="Calibri" w:cs="Calibri"/>
          <w:color w:val="0E101A"/>
          <w:sz w:val="22"/>
          <w:szCs w:val="22"/>
        </w:rPr>
        <w:t xml:space="preserve">I am going to be looking at the code itself. I should be able to trace through the code with ease by looking at it with great detail and understanding how the code will work. For that reason, I am using object-orientated programming (OOP) which will help the code function more smoothly and not be messy. It will improve flow and flexibility as changes can be made quickly when necessary </w:t>
      </w:r>
      <w:bookmarkEnd w:id="53"/>
    </w:p>
    <w:p w:rsidR="39F8BAAA" w:rsidP="31ED884F" w:rsidRDefault="39F8BAAA" w14:paraId="75832E7A" w14:textId="36ACD3C9">
      <w:pPr>
        <w:spacing w:after="0"/>
      </w:pPr>
      <w:r w:rsidRPr="31ED884F">
        <w:rPr>
          <w:rFonts w:ascii="Calibri" w:hAnsi="Calibri" w:eastAsia="Calibri" w:cs="Calibri"/>
          <w:color w:val="0E101A"/>
          <w:sz w:val="22"/>
          <w:szCs w:val="22"/>
        </w:rPr>
        <w:t xml:space="preserve"> </w:t>
      </w:r>
    </w:p>
    <w:p w:rsidR="39F8BAAA" w:rsidP="00BB4EE1" w:rsidRDefault="39F8BAAA" w14:paraId="515A7B75" w14:textId="6FBC461B">
      <w:pPr>
        <w:pStyle w:val="Heading3"/>
        <w:rPr>
          <w:rFonts w:eastAsia="Calibri"/>
        </w:rPr>
      </w:pPr>
      <w:bookmarkStart w:name="_Int_8niMb65f" w:id="54"/>
      <w:bookmarkStart w:name="_Toc119496502" w:id="55"/>
      <w:r w:rsidRPr="31ED884F">
        <w:rPr>
          <w:rFonts w:eastAsia="Calibri"/>
        </w:rPr>
        <w:t>Alpha Testing</w:t>
      </w:r>
      <w:bookmarkEnd w:id="55"/>
      <w:r w:rsidRPr="31ED884F">
        <w:rPr>
          <w:rFonts w:eastAsia="Calibri"/>
        </w:rPr>
        <w:t xml:space="preserve"> </w:t>
      </w:r>
      <w:bookmarkEnd w:id="54"/>
    </w:p>
    <w:p w:rsidR="39F8BAAA" w:rsidP="31ED884F" w:rsidRDefault="39F8BAAA" w14:paraId="688CFB49" w14:textId="735DB8D5">
      <w:pPr>
        <w:spacing w:after="0"/>
        <w:rPr>
          <w:rFonts w:ascii="Calibri" w:hAnsi="Calibri" w:eastAsia="Calibri" w:cs="Calibri"/>
          <w:color w:val="0E101A"/>
          <w:sz w:val="22"/>
          <w:szCs w:val="22"/>
        </w:rPr>
      </w:pPr>
      <w:bookmarkStart w:name="_Int_0D2wLLPG" w:id="56"/>
      <w:r w:rsidRPr="31ED884F">
        <w:rPr>
          <w:rFonts w:ascii="Calibri" w:hAnsi="Calibri" w:eastAsia="Calibri" w:cs="Calibri"/>
          <w:color w:val="0E101A"/>
          <w:sz w:val="22"/>
          <w:szCs w:val="22"/>
        </w:rPr>
        <w:t xml:space="preserve">This is testing that will be done by me. Throughout creating the game, I am going to be continuously testing to ensure that the intended functions and gameplay are correct and working. These will be based on my success criteria in my analysis section, which I would follow religiously so that the game can be on track and completed before the end of the deadline. Also, it ensures that I can finish the program as I have proposed and avoid any bugs and logic/syntax errors within the code. </w:t>
      </w:r>
      <w:bookmarkEnd w:id="56"/>
    </w:p>
    <w:p w:rsidR="39F8BAAA" w:rsidP="31ED884F" w:rsidRDefault="39F8BAAA" w14:paraId="2824D623" w14:textId="58A7E36A">
      <w:pPr>
        <w:spacing w:after="0"/>
      </w:pPr>
      <w:r w:rsidRPr="31ED884F">
        <w:rPr>
          <w:rFonts w:ascii="Calibri" w:hAnsi="Calibri" w:eastAsia="Calibri" w:cs="Calibri"/>
          <w:color w:val="0E101A"/>
          <w:sz w:val="22"/>
          <w:szCs w:val="22"/>
        </w:rPr>
        <w:t xml:space="preserve"> </w:t>
      </w:r>
    </w:p>
    <w:p w:rsidR="39F8BAAA" w:rsidP="00BB4EE1" w:rsidRDefault="39F8BAAA" w14:paraId="5A568180" w14:textId="589CE88C">
      <w:pPr>
        <w:pStyle w:val="Heading3"/>
        <w:rPr>
          <w:rFonts w:eastAsia="Calibri"/>
        </w:rPr>
      </w:pPr>
      <w:bookmarkStart w:name="_Int_OZBaZZUj" w:id="57"/>
      <w:bookmarkStart w:name="_Toc119496503" w:id="58"/>
      <w:r w:rsidRPr="31ED884F">
        <w:rPr>
          <w:rFonts w:eastAsia="Calibri"/>
        </w:rPr>
        <w:t>Beta Testing</w:t>
      </w:r>
      <w:bookmarkEnd w:id="58"/>
      <w:r w:rsidRPr="31ED884F">
        <w:rPr>
          <w:rFonts w:eastAsia="Calibri"/>
        </w:rPr>
        <w:t xml:space="preserve"> </w:t>
      </w:r>
      <w:bookmarkEnd w:id="57"/>
    </w:p>
    <w:p w:rsidR="39F8BAAA" w:rsidP="31ED884F" w:rsidRDefault="39F8BAAA" w14:paraId="701D25A8" w14:textId="49859259">
      <w:pPr>
        <w:spacing w:after="0"/>
        <w:rPr>
          <w:rFonts w:ascii="Calibri" w:hAnsi="Calibri" w:eastAsia="Calibri" w:cs="Calibri"/>
          <w:color w:val="0E101A"/>
          <w:sz w:val="22"/>
          <w:szCs w:val="22"/>
        </w:rPr>
      </w:pPr>
      <w:bookmarkStart w:name="_Int_VQMYgkIK" w:id="59"/>
      <w:r w:rsidRPr="31ED884F">
        <w:rPr>
          <w:rFonts w:ascii="Calibri" w:hAnsi="Calibri" w:eastAsia="Calibri" w:cs="Calibri"/>
          <w:color w:val="0E101A"/>
          <w:sz w:val="22"/>
          <w:szCs w:val="22"/>
        </w:rPr>
        <w:t>This testing is given to end users to test and give feedback. One type of user that will be running the program is my stakeholders.</w:t>
      </w:r>
      <w:r w:rsidR="00A109D1">
        <w:rPr>
          <w:rFonts w:ascii="Calibri" w:hAnsi="Calibri" w:eastAsia="Calibri" w:cs="Calibri"/>
          <w:color w:val="0E101A"/>
          <w:sz w:val="22"/>
          <w:szCs w:val="22"/>
        </w:rPr>
        <w:t xml:space="preserve"> Since they are my target audience as well as my </w:t>
      </w:r>
      <w:r w:rsidRPr="31ED884F">
        <w:rPr>
          <w:rFonts w:ascii="Calibri" w:hAnsi="Calibri" w:eastAsia="Calibri" w:cs="Calibri"/>
          <w:color w:val="0E101A"/>
          <w:sz w:val="22"/>
          <w:szCs w:val="22"/>
        </w:rPr>
        <w:t>stakeholder</w:t>
      </w:r>
      <w:r w:rsidR="00A109D1">
        <w:rPr>
          <w:rFonts w:ascii="Calibri" w:hAnsi="Calibri" w:eastAsia="Calibri" w:cs="Calibri"/>
          <w:color w:val="0E101A"/>
          <w:sz w:val="22"/>
          <w:szCs w:val="22"/>
        </w:rPr>
        <w:t xml:space="preserve">s, it </w:t>
      </w:r>
      <w:r w:rsidRPr="31ED884F">
        <w:rPr>
          <w:rFonts w:ascii="Calibri" w:hAnsi="Calibri" w:eastAsia="Calibri" w:cs="Calibri"/>
          <w:color w:val="0E101A"/>
          <w:sz w:val="22"/>
          <w:szCs w:val="22"/>
        </w:rPr>
        <w:t>allows them to gain first-hand experience with the program and check if there are any problems, which they are not happy with. Since my stakeholder is my target audience, this is a perfect chance to see if the program's intentions of relieving stress have been fulfilled. The valuable feedback given by the beta testers helps me reduce any bugs I have not spotted or any changes to the interface/code itself. For my stakeholder, Ray and Jahangir, opinions on the game will give me greater insight for improvement as their quick feedback will improve the quality and user experience for the game.</w:t>
      </w:r>
      <w:bookmarkEnd w:id="59"/>
    </w:p>
    <w:p w:rsidRPr="004D6231" w:rsidR="004D6231" w:rsidP="004D6231" w:rsidRDefault="004D6231" w14:paraId="6FF007DE" w14:textId="77777777"/>
    <w:p w:rsidRPr="007E30E6" w:rsidR="0D24E1BC" w:rsidP="004D6231" w:rsidRDefault="006B4540" w14:paraId="25EE72DB" w14:textId="3AA0348F">
      <w:pPr>
        <w:pStyle w:val="Heading2"/>
      </w:pPr>
      <w:bookmarkStart w:name="_Toc119496504" w:id="60"/>
      <w:r>
        <w:t>Iteration 1: Framework</w:t>
      </w:r>
      <w:bookmarkEnd w:id="60"/>
    </w:p>
    <w:p w:rsidRPr="00EB3E0D" w:rsidR="00644317" w:rsidP="004D6231" w:rsidRDefault="00644317" w14:paraId="267DDAEB" w14:textId="61D40510">
      <w:pPr>
        <w:pStyle w:val="Heading3"/>
        <w:rPr>
          <w:rStyle w:val="normaltextrun"/>
        </w:rPr>
      </w:pPr>
      <w:bookmarkStart w:name="_Toc119496505" w:id="61"/>
      <w:r w:rsidRPr="0CDBA56B">
        <w:rPr>
          <w:rStyle w:val="normaltextrun"/>
        </w:rPr>
        <w:t>Aim</w:t>
      </w:r>
      <w:bookmarkEnd w:id="61"/>
    </w:p>
    <w:p w:rsidR="00730B16" w:rsidP="00EB3E0D" w:rsidRDefault="00730B16" w14:paraId="2BB07DEE" w14:textId="6CF6336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e aim of this iteration is to start up the framework of the program. Creating the framework is a basic building block of code to help me achieve the construction for the rest of the program. Having the base layout will make </w:t>
      </w:r>
      <w:r w:rsidR="00C90068">
        <w:rPr>
          <w:rStyle w:val="normaltextrun"/>
          <w:rFonts w:ascii="Calibri" w:hAnsi="Calibri" w:cs="Calibri"/>
          <w:sz w:val="22"/>
          <w:szCs w:val="22"/>
        </w:rPr>
        <w:t>it</w:t>
      </w:r>
      <w:r>
        <w:rPr>
          <w:rStyle w:val="normaltextrun"/>
          <w:rFonts w:ascii="Calibri" w:hAnsi="Calibri" w:cs="Calibri"/>
          <w:sz w:val="22"/>
          <w:szCs w:val="22"/>
        </w:rPr>
        <w:t xml:space="preserve"> easier for me to code my game as it saves time when creating the other iterations. Therefore, I am going to display the menu screen and the different buttons. When the buttons are clicked, they will warp the player to their respective destinations. When the ‘play game’ is clicked, it will display </w:t>
      </w:r>
      <w:r w:rsidR="00C427A8">
        <w:rPr>
          <w:rStyle w:val="normaltextrun"/>
          <w:rFonts w:ascii="Calibri" w:hAnsi="Calibri" w:cs="Calibri"/>
          <w:sz w:val="22"/>
          <w:szCs w:val="22"/>
        </w:rPr>
        <w:t>a blank screen and the character sprite</w:t>
      </w:r>
      <w:r>
        <w:rPr>
          <w:rStyle w:val="normaltextrun"/>
          <w:rFonts w:ascii="Calibri" w:hAnsi="Calibri" w:cs="Calibri"/>
          <w:sz w:val="22"/>
          <w:szCs w:val="22"/>
        </w:rPr>
        <w:t>.</w:t>
      </w:r>
      <w:r w:rsidR="00C427A8">
        <w:rPr>
          <w:rStyle w:val="normaltextrun"/>
          <w:rFonts w:ascii="Calibri" w:hAnsi="Calibri" w:cs="Calibri"/>
          <w:sz w:val="22"/>
          <w:szCs w:val="22"/>
        </w:rPr>
        <w:t xml:space="preserve"> When the player inputs the specific keys required for movement, the sprite on the screen should move to with the corresponding </w:t>
      </w:r>
      <w:r w:rsidR="00C427A8">
        <w:rPr>
          <w:rStyle w:val="normaltextrun"/>
          <w:rFonts w:ascii="Calibri" w:hAnsi="Calibri" w:cs="Calibri"/>
          <w:sz w:val="22"/>
          <w:szCs w:val="22"/>
        </w:rPr>
        <w:lastRenderedPageBreak/>
        <w:t>actions.</w:t>
      </w:r>
      <w:r>
        <w:rPr>
          <w:rStyle w:val="normaltextrun"/>
          <w:rFonts w:ascii="Calibri" w:hAnsi="Calibri" w:cs="Calibri"/>
          <w:sz w:val="22"/>
          <w:szCs w:val="22"/>
        </w:rPr>
        <w:t xml:space="preserve"> </w:t>
      </w:r>
      <w:r w:rsidR="00C427A8">
        <w:rPr>
          <w:rStyle w:val="normaltextrun"/>
          <w:rFonts w:ascii="Calibri" w:hAnsi="Calibri" w:cs="Calibri"/>
          <w:sz w:val="22"/>
          <w:szCs w:val="22"/>
        </w:rPr>
        <w:t>The black screen is a</w:t>
      </w:r>
      <w:r>
        <w:rPr>
          <w:rStyle w:val="normaltextrun"/>
          <w:rFonts w:ascii="Calibri" w:hAnsi="Calibri" w:cs="Calibri"/>
          <w:sz w:val="22"/>
          <w:szCs w:val="22"/>
        </w:rPr>
        <w:t xml:space="preserve"> placeholder </w:t>
      </w:r>
      <w:r w:rsidR="00C427A8">
        <w:rPr>
          <w:rStyle w:val="normaltextrun"/>
          <w:rFonts w:ascii="Calibri" w:hAnsi="Calibri" w:cs="Calibri"/>
          <w:sz w:val="22"/>
          <w:szCs w:val="22"/>
        </w:rPr>
        <w:t xml:space="preserve">map </w:t>
      </w:r>
      <w:r>
        <w:rPr>
          <w:rStyle w:val="normaltextrun"/>
          <w:rFonts w:ascii="Calibri" w:hAnsi="Calibri" w:cs="Calibri"/>
          <w:sz w:val="22"/>
          <w:szCs w:val="22"/>
        </w:rPr>
        <w:t>as it will be done at a later iteration when I develop the game. The main success criteria for this iteration are:</w:t>
      </w:r>
      <w:r>
        <w:rPr>
          <w:rStyle w:val="eop"/>
          <w:rFonts w:ascii="Calibri" w:hAnsi="Calibri" w:cs="Calibri"/>
          <w:sz w:val="22"/>
          <w:szCs w:val="22"/>
        </w:rPr>
        <w:t> </w:t>
      </w:r>
    </w:p>
    <w:p w:rsidR="00730B16" w:rsidP="00730B16" w:rsidRDefault="00730B16" w14:paraId="201502FD" w14:textId="77777777">
      <w:pPr>
        <w:pStyle w:val="paragraph"/>
        <w:spacing w:before="0" w:beforeAutospacing="0" w:after="0" w:afterAutospacing="0"/>
        <w:textAlignment w:val="baseline"/>
        <w:rPr>
          <w:rFonts w:ascii="Segoe UI" w:hAnsi="Segoe UI" w:cs="Segoe UI"/>
          <w:sz w:val="18"/>
          <w:szCs w:val="18"/>
        </w:rPr>
      </w:pPr>
    </w:p>
    <w:p w:rsidRPr="00653840" w:rsidR="00831DCF" w:rsidP="00831DCF" w:rsidRDefault="00831DCF" w14:paraId="3A4458BA" w14:textId="77777777">
      <w:pPr>
        <w:pStyle w:val="ListParagraph"/>
        <w:numPr>
          <w:ilvl w:val="0"/>
          <w:numId w:val="38"/>
        </w:numPr>
        <w:spacing w:after="0"/>
        <w:rPr>
          <w:color w:val="0E101A"/>
          <w:sz w:val="22"/>
          <w:szCs w:val="22"/>
        </w:rPr>
      </w:pPr>
      <w:r w:rsidRPr="6EEE4DE2">
        <w:rPr>
          <w:color w:val="0E101A"/>
          <w:sz w:val="22"/>
          <w:szCs w:val="22"/>
        </w:rPr>
        <w:t xml:space="preserve">Display the menu screen with ‘play’, ‘controls’ and ‘quit’ options so that </w:t>
      </w:r>
      <w:r>
        <w:rPr>
          <w:color w:val="0E101A"/>
          <w:sz w:val="22"/>
          <w:szCs w:val="22"/>
        </w:rPr>
        <w:t>players</w:t>
      </w:r>
      <w:r w:rsidRPr="6EEE4DE2">
        <w:rPr>
          <w:color w:val="0E101A"/>
          <w:sz w:val="22"/>
          <w:szCs w:val="22"/>
        </w:rPr>
        <w:t xml:space="preserve"> have a choice of what they want to do when entering the game </w:t>
      </w:r>
    </w:p>
    <w:p w:rsidRPr="00653840" w:rsidR="00831DCF" w:rsidP="00831DCF" w:rsidRDefault="00831DCF" w14:paraId="6B0CA7AB" w14:textId="77777777">
      <w:pPr>
        <w:pStyle w:val="ListParagraph"/>
        <w:numPr>
          <w:ilvl w:val="0"/>
          <w:numId w:val="38"/>
        </w:numPr>
        <w:spacing w:after="0"/>
        <w:rPr>
          <w:rFonts w:cstheme="minorHAnsi"/>
          <w:color w:val="0E101A"/>
          <w:sz w:val="22"/>
          <w:szCs w:val="22"/>
        </w:rPr>
      </w:pPr>
      <w:r w:rsidRPr="00653840">
        <w:rPr>
          <w:rFonts w:cstheme="minorHAnsi"/>
          <w:color w:val="0E101A"/>
          <w:sz w:val="22"/>
          <w:szCs w:val="22"/>
        </w:rPr>
        <w:t xml:space="preserve">When the ‘play’ button is pressed, it should allow the player to play the game </w:t>
      </w:r>
    </w:p>
    <w:p w:rsidRPr="00653840" w:rsidR="00831DCF" w:rsidP="00831DCF" w:rsidRDefault="00831DCF" w14:paraId="5F892BA1" w14:textId="77777777">
      <w:pPr>
        <w:pStyle w:val="ListParagraph"/>
        <w:numPr>
          <w:ilvl w:val="0"/>
          <w:numId w:val="38"/>
        </w:numPr>
        <w:spacing w:after="0"/>
        <w:rPr>
          <w:rFonts w:cstheme="minorHAnsi"/>
          <w:color w:val="0E101A"/>
          <w:sz w:val="22"/>
          <w:szCs w:val="22"/>
        </w:rPr>
      </w:pPr>
      <w:r w:rsidRPr="00653840">
        <w:rPr>
          <w:rFonts w:cstheme="minorHAnsi"/>
          <w:color w:val="0E101A"/>
          <w:sz w:val="22"/>
          <w:szCs w:val="22"/>
        </w:rPr>
        <w:t xml:space="preserve">When the ‘controls’ button is pressed, it should display the controls </w:t>
      </w:r>
    </w:p>
    <w:p w:rsidRPr="00653840" w:rsidR="00831DCF" w:rsidP="00831DCF" w:rsidRDefault="00831DCF" w14:paraId="2C5B9788" w14:textId="77777777">
      <w:pPr>
        <w:pStyle w:val="ListParagraph"/>
        <w:numPr>
          <w:ilvl w:val="0"/>
          <w:numId w:val="38"/>
        </w:numPr>
        <w:spacing w:after="0"/>
        <w:rPr>
          <w:rFonts w:cstheme="minorHAnsi"/>
          <w:color w:val="0E101A"/>
          <w:sz w:val="22"/>
          <w:szCs w:val="22"/>
        </w:rPr>
      </w:pPr>
      <w:r w:rsidRPr="00653840">
        <w:rPr>
          <w:rFonts w:cstheme="minorHAnsi"/>
          <w:color w:val="0E101A"/>
          <w:sz w:val="22"/>
          <w:szCs w:val="22"/>
        </w:rPr>
        <w:t xml:space="preserve">When the ‘quit’ button is pressed, it should quit the game </w:t>
      </w:r>
    </w:p>
    <w:p w:rsidRPr="00653840" w:rsidR="00831DCF" w:rsidP="00831DCF" w:rsidRDefault="00831DCF" w14:paraId="50D1004A" w14:textId="77777777">
      <w:pPr>
        <w:pStyle w:val="ListParagraph"/>
        <w:numPr>
          <w:ilvl w:val="0"/>
          <w:numId w:val="38"/>
        </w:numPr>
        <w:spacing w:after="0"/>
        <w:rPr>
          <w:rFonts w:cstheme="minorHAnsi"/>
          <w:color w:val="0E101A"/>
          <w:sz w:val="22"/>
          <w:szCs w:val="22"/>
        </w:rPr>
      </w:pPr>
      <w:r w:rsidRPr="00653840">
        <w:rPr>
          <w:rFonts w:cstheme="minorHAnsi"/>
          <w:color w:val="0E101A"/>
          <w:sz w:val="22"/>
          <w:szCs w:val="22"/>
        </w:rPr>
        <w:t xml:space="preserve">Display the map when entering the game, which shows that the user has entered the game </w:t>
      </w:r>
    </w:p>
    <w:p w:rsidR="00831DCF" w:rsidP="00334479" w:rsidRDefault="00831DCF" w14:paraId="564C7737" w14:textId="77777777">
      <w:pPr>
        <w:spacing w:after="0"/>
        <w:rPr>
          <w:rFonts w:cstheme="minorHAnsi"/>
          <w:color w:val="0E101A"/>
          <w:sz w:val="22"/>
          <w:szCs w:val="22"/>
        </w:rPr>
      </w:pPr>
    </w:p>
    <w:p w:rsidRPr="00644317" w:rsidR="0051468C" w:rsidP="004D6231" w:rsidRDefault="00F1747E" w14:paraId="361D5DC1" w14:textId="4AFD6E9A">
      <w:pPr>
        <w:pStyle w:val="Heading3"/>
      </w:pPr>
      <w:bookmarkStart w:name="_Toc119496506" w:id="62"/>
      <w:r>
        <w:t>Key variables</w:t>
      </w:r>
      <w:bookmarkEnd w:id="62"/>
    </w:p>
    <w:tbl>
      <w:tblPr>
        <w:tblStyle w:val="TableGrid"/>
        <w:tblW w:w="0" w:type="auto"/>
        <w:jc w:val="center"/>
        <w:tblLook w:val="04A0" w:firstRow="1" w:lastRow="0" w:firstColumn="1" w:lastColumn="0" w:noHBand="0" w:noVBand="1"/>
      </w:tblPr>
      <w:tblGrid>
        <w:gridCol w:w="3005"/>
        <w:gridCol w:w="3005"/>
        <w:gridCol w:w="3006"/>
      </w:tblGrid>
      <w:tr w:rsidR="00730B16" w:rsidTr="31ED884F" w14:paraId="574CF6B9" w14:textId="77777777">
        <w:trPr>
          <w:jc w:val="center"/>
        </w:trPr>
        <w:tc>
          <w:tcPr>
            <w:tcW w:w="3005" w:type="dxa"/>
            <w:vAlign w:val="center"/>
          </w:tcPr>
          <w:p w:rsidRPr="00730B16" w:rsidR="00730B16" w:rsidP="00F1747E" w:rsidRDefault="00730B16" w14:paraId="6A4F2F1D" w14:textId="663AD26B">
            <w:pPr>
              <w:jc w:val="center"/>
              <w:rPr>
                <w:rFonts w:cstheme="minorHAnsi"/>
                <w:b/>
                <w:color w:val="0E101A"/>
                <w:sz w:val="22"/>
                <w:szCs w:val="22"/>
              </w:rPr>
            </w:pPr>
            <w:r w:rsidRPr="00730B16">
              <w:rPr>
                <w:rFonts w:cstheme="minorHAnsi"/>
                <w:b/>
                <w:color w:val="0E101A"/>
                <w:sz w:val="22"/>
                <w:szCs w:val="22"/>
              </w:rPr>
              <w:t>Name</w:t>
            </w:r>
          </w:p>
        </w:tc>
        <w:tc>
          <w:tcPr>
            <w:tcW w:w="3005" w:type="dxa"/>
            <w:vAlign w:val="center"/>
          </w:tcPr>
          <w:p w:rsidRPr="00730B16" w:rsidR="00730B16" w:rsidP="00F1747E" w:rsidRDefault="00730B16" w14:paraId="7ACF563B" w14:textId="599C188F">
            <w:pPr>
              <w:jc w:val="center"/>
              <w:rPr>
                <w:rFonts w:cstheme="minorHAnsi"/>
                <w:b/>
                <w:color w:val="0E101A"/>
                <w:sz w:val="22"/>
                <w:szCs w:val="22"/>
              </w:rPr>
            </w:pPr>
            <w:r w:rsidRPr="00730B16">
              <w:rPr>
                <w:rFonts w:cstheme="minorHAnsi"/>
                <w:b/>
                <w:color w:val="0E101A"/>
                <w:sz w:val="22"/>
                <w:szCs w:val="22"/>
              </w:rPr>
              <w:t>Data Type</w:t>
            </w:r>
          </w:p>
        </w:tc>
        <w:tc>
          <w:tcPr>
            <w:tcW w:w="3006" w:type="dxa"/>
            <w:vAlign w:val="center"/>
          </w:tcPr>
          <w:p w:rsidRPr="00730B16" w:rsidR="00730B16" w:rsidP="00F1747E" w:rsidRDefault="00730B16" w14:paraId="7F2C0872" w14:textId="36937B4E">
            <w:pPr>
              <w:jc w:val="center"/>
              <w:rPr>
                <w:rFonts w:cstheme="minorHAnsi"/>
                <w:b/>
                <w:color w:val="0E101A"/>
                <w:sz w:val="22"/>
                <w:szCs w:val="22"/>
              </w:rPr>
            </w:pPr>
            <w:r w:rsidRPr="00730B16">
              <w:rPr>
                <w:rFonts w:cstheme="minorHAnsi"/>
                <w:b/>
                <w:color w:val="0E101A"/>
                <w:sz w:val="22"/>
                <w:szCs w:val="22"/>
              </w:rPr>
              <w:t>Justification</w:t>
            </w:r>
          </w:p>
        </w:tc>
      </w:tr>
      <w:tr w:rsidR="00730B16" w:rsidTr="31ED884F" w14:paraId="5478D8F2" w14:textId="77777777">
        <w:trPr>
          <w:jc w:val="center"/>
        </w:trPr>
        <w:tc>
          <w:tcPr>
            <w:tcW w:w="3005" w:type="dxa"/>
            <w:vAlign w:val="center"/>
          </w:tcPr>
          <w:p w:rsidR="00730B16" w:rsidP="00E65B47" w:rsidRDefault="00730B16" w14:paraId="3EA1F40B" w14:textId="5279B2D3">
            <w:pPr>
              <w:jc w:val="center"/>
              <w:rPr>
                <w:rFonts w:cstheme="minorHAnsi"/>
                <w:color w:val="0E101A"/>
                <w:sz w:val="22"/>
                <w:szCs w:val="22"/>
              </w:rPr>
            </w:pPr>
            <w:r>
              <w:rPr>
                <w:rFonts w:cstheme="minorHAnsi"/>
                <w:color w:val="0E101A"/>
                <w:sz w:val="22"/>
                <w:szCs w:val="22"/>
              </w:rPr>
              <w:t>Game</w:t>
            </w:r>
          </w:p>
        </w:tc>
        <w:tc>
          <w:tcPr>
            <w:tcW w:w="3005" w:type="dxa"/>
            <w:vAlign w:val="center"/>
          </w:tcPr>
          <w:p w:rsidR="00730B16" w:rsidP="00E65B47" w:rsidRDefault="00730B16" w14:paraId="661C25DB" w14:textId="4A1D56CB">
            <w:pPr>
              <w:jc w:val="center"/>
              <w:rPr>
                <w:rFonts w:cstheme="minorHAnsi"/>
                <w:color w:val="0E101A"/>
                <w:sz w:val="22"/>
                <w:szCs w:val="22"/>
              </w:rPr>
            </w:pPr>
            <w:r>
              <w:rPr>
                <w:rFonts w:cstheme="minorHAnsi"/>
                <w:color w:val="0E101A"/>
                <w:sz w:val="22"/>
                <w:szCs w:val="22"/>
              </w:rPr>
              <w:t>class</w:t>
            </w:r>
          </w:p>
        </w:tc>
        <w:tc>
          <w:tcPr>
            <w:tcW w:w="3006" w:type="dxa"/>
            <w:vAlign w:val="center"/>
          </w:tcPr>
          <w:p w:rsidR="00730B16" w:rsidP="6CFAAAEB" w:rsidRDefault="00730B16" w14:paraId="60E536EC" w14:textId="030077CA">
            <w:pPr>
              <w:jc w:val="center"/>
              <w:rPr>
                <w:color w:val="0E101A"/>
                <w:sz w:val="22"/>
                <w:szCs w:val="22"/>
              </w:rPr>
            </w:pPr>
            <w:r w:rsidRPr="31ED884F">
              <w:rPr>
                <w:color w:val="0E101A"/>
                <w:sz w:val="22"/>
                <w:szCs w:val="22"/>
              </w:rPr>
              <w:t xml:space="preserve">This is the main class which will contain different methods </w:t>
            </w:r>
            <w:r w:rsidRPr="31ED884F" w:rsidR="2C008E32">
              <w:rPr>
                <w:color w:val="0E101A"/>
                <w:sz w:val="22"/>
                <w:szCs w:val="22"/>
              </w:rPr>
              <w:t>to</w:t>
            </w:r>
            <w:r w:rsidRPr="31ED884F">
              <w:rPr>
                <w:color w:val="0E101A"/>
                <w:sz w:val="22"/>
                <w:szCs w:val="22"/>
              </w:rPr>
              <w:t xml:space="preserve"> run the entire program and access various windows</w:t>
            </w:r>
          </w:p>
        </w:tc>
      </w:tr>
      <w:tr w:rsidR="00730B16" w:rsidTr="31ED884F" w14:paraId="230EAC64" w14:textId="77777777">
        <w:trPr>
          <w:jc w:val="center"/>
        </w:trPr>
        <w:tc>
          <w:tcPr>
            <w:tcW w:w="3005" w:type="dxa"/>
            <w:vAlign w:val="center"/>
          </w:tcPr>
          <w:p w:rsidR="00730B16" w:rsidP="00E65B47" w:rsidRDefault="00730B16" w14:paraId="3B279441" w14:textId="77E55270">
            <w:pPr>
              <w:jc w:val="center"/>
              <w:rPr>
                <w:rFonts w:cstheme="minorHAnsi"/>
                <w:color w:val="0E101A"/>
                <w:sz w:val="22"/>
                <w:szCs w:val="22"/>
              </w:rPr>
            </w:pPr>
            <w:r>
              <w:rPr>
                <w:rFonts w:cstheme="minorHAnsi"/>
                <w:color w:val="0E101A"/>
                <w:sz w:val="22"/>
                <w:szCs w:val="22"/>
              </w:rPr>
              <w:t>WIDTH</w:t>
            </w:r>
          </w:p>
        </w:tc>
        <w:tc>
          <w:tcPr>
            <w:tcW w:w="3005" w:type="dxa"/>
            <w:vAlign w:val="center"/>
          </w:tcPr>
          <w:p w:rsidR="00730B16" w:rsidP="00E65B47" w:rsidRDefault="00730B16" w14:paraId="786F615E" w14:textId="6B3810CC">
            <w:pPr>
              <w:jc w:val="center"/>
              <w:rPr>
                <w:rFonts w:cstheme="minorHAnsi"/>
                <w:color w:val="0E101A"/>
                <w:sz w:val="22"/>
                <w:szCs w:val="22"/>
              </w:rPr>
            </w:pPr>
            <w:r>
              <w:rPr>
                <w:rFonts w:cstheme="minorHAnsi"/>
                <w:color w:val="0E101A"/>
                <w:sz w:val="22"/>
                <w:szCs w:val="22"/>
              </w:rPr>
              <w:t>constant</w:t>
            </w:r>
          </w:p>
        </w:tc>
        <w:tc>
          <w:tcPr>
            <w:tcW w:w="3006" w:type="dxa"/>
            <w:vAlign w:val="center"/>
          </w:tcPr>
          <w:p w:rsidR="00730B16" w:rsidP="00F1747E" w:rsidRDefault="00730B16" w14:paraId="63F75898" w14:textId="62E13ACD">
            <w:pPr>
              <w:jc w:val="center"/>
              <w:rPr>
                <w:rFonts w:cstheme="minorHAnsi"/>
                <w:color w:val="0E101A"/>
                <w:sz w:val="22"/>
                <w:szCs w:val="22"/>
              </w:rPr>
            </w:pPr>
            <w:r>
              <w:rPr>
                <w:rFonts w:cstheme="minorHAnsi"/>
                <w:color w:val="0E101A"/>
                <w:sz w:val="22"/>
                <w:szCs w:val="22"/>
              </w:rPr>
              <w:t>A key that is constant so no one can change the width of the window</w:t>
            </w:r>
          </w:p>
        </w:tc>
      </w:tr>
      <w:tr w:rsidR="00730B16" w:rsidTr="31ED884F" w14:paraId="5E4D5A25" w14:textId="77777777">
        <w:trPr>
          <w:jc w:val="center"/>
        </w:trPr>
        <w:tc>
          <w:tcPr>
            <w:tcW w:w="3005" w:type="dxa"/>
            <w:vAlign w:val="center"/>
          </w:tcPr>
          <w:p w:rsidR="00730B16" w:rsidP="00E65B47" w:rsidRDefault="00730B16" w14:paraId="04F844C2" w14:textId="5409F726">
            <w:pPr>
              <w:jc w:val="center"/>
              <w:rPr>
                <w:rFonts w:cstheme="minorHAnsi"/>
                <w:color w:val="0E101A"/>
                <w:sz w:val="22"/>
                <w:szCs w:val="22"/>
              </w:rPr>
            </w:pPr>
            <w:r>
              <w:rPr>
                <w:rFonts w:cstheme="minorHAnsi"/>
                <w:color w:val="0E101A"/>
                <w:sz w:val="22"/>
                <w:szCs w:val="22"/>
              </w:rPr>
              <w:t>HEIGHT</w:t>
            </w:r>
          </w:p>
        </w:tc>
        <w:tc>
          <w:tcPr>
            <w:tcW w:w="3005" w:type="dxa"/>
            <w:vAlign w:val="center"/>
          </w:tcPr>
          <w:p w:rsidR="00730B16" w:rsidP="00E65B47" w:rsidRDefault="00730B16" w14:paraId="43728471" w14:textId="479558F0">
            <w:pPr>
              <w:jc w:val="center"/>
              <w:rPr>
                <w:rFonts w:cstheme="minorHAnsi"/>
                <w:color w:val="0E101A"/>
                <w:sz w:val="22"/>
                <w:szCs w:val="22"/>
              </w:rPr>
            </w:pPr>
            <w:r>
              <w:rPr>
                <w:rFonts w:cstheme="minorHAnsi"/>
                <w:color w:val="0E101A"/>
                <w:sz w:val="22"/>
                <w:szCs w:val="22"/>
              </w:rPr>
              <w:t>constant</w:t>
            </w:r>
          </w:p>
        </w:tc>
        <w:tc>
          <w:tcPr>
            <w:tcW w:w="3006" w:type="dxa"/>
            <w:vAlign w:val="center"/>
          </w:tcPr>
          <w:p w:rsidR="00730B16" w:rsidP="00F1747E" w:rsidRDefault="00730B16" w14:paraId="1B4FC536" w14:textId="5D2256E6">
            <w:pPr>
              <w:jc w:val="center"/>
              <w:rPr>
                <w:rFonts w:cstheme="minorHAnsi"/>
                <w:color w:val="0E101A"/>
                <w:sz w:val="22"/>
                <w:szCs w:val="22"/>
              </w:rPr>
            </w:pPr>
            <w:r>
              <w:rPr>
                <w:rFonts w:cstheme="minorHAnsi"/>
                <w:color w:val="0E101A"/>
                <w:sz w:val="22"/>
                <w:szCs w:val="22"/>
              </w:rPr>
              <w:t>A key that is constant so no on one can change the height of the screen</w:t>
            </w:r>
          </w:p>
        </w:tc>
      </w:tr>
      <w:tr w:rsidR="00730B16" w:rsidTr="31ED884F" w14:paraId="603446D9" w14:textId="77777777">
        <w:trPr>
          <w:jc w:val="center"/>
        </w:trPr>
        <w:tc>
          <w:tcPr>
            <w:tcW w:w="3005" w:type="dxa"/>
            <w:vAlign w:val="center"/>
          </w:tcPr>
          <w:p w:rsidR="00730B16" w:rsidP="00E65B47" w:rsidRDefault="00730B16" w14:paraId="588819C0" w14:textId="7FF75B98">
            <w:pPr>
              <w:jc w:val="center"/>
              <w:rPr>
                <w:rFonts w:cstheme="minorHAnsi"/>
                <w:color w:val="0E101A"/>
                <w:sz w:val="22"/>
                <w:szCs w:val="22"/>
              </w:rPr>
            </w:pPr>
            <w:r>
              <w:rPr>
                <w:rFonts w:cstheme="minorHAnsi"/>
                <w:color w:val="0E101A"/>
                <w:sz w:val="22"/>
                <w:szCs w:val="22"/>
              </w:rPr>
              <w:t>event</w:t>
            </w:r>
          </w:p>
        </w:tc>
        <w:tc>
          <w:tcPr>
            <w:tcW w:w="3005" w:type="dxa"/>
            <w:vAlign w:val="center"/>
          </w:tcPr>
          <w:p w:rsidR="00730B16" w:rsidP="00E65B47" w:rsidRDefault="00730B16" w14:paraId="7850D28F" w14:textId="2EE38EC1">
            <w:pPr>
              <w:jc w:val="center"/>
              <w:rPr>
                <w:rFonts w:cstheme="minorHAnsi"/>
                <w:color w:val="0E101A"/>
                <w:sz w:val="22"/>
                <w:szCs w:val="22"/>
              </w:rPr>
            </w:pPr>
            <w:r>
              <w:rPr>
                <w:rFonts w:cstheme="minorHAnsi"/>
                <w:color w:val="0E101A"/>
                <w:sz w:val="22"/>
                <w:szCs w:val="22"/>
              </w:rPr>
              <w:t>function</w:t>
            </w:r>
          </w:p>
        </w:tc>
        <w:tc>
          <w:tcPr>
            <w:tcW w:w="3006" w:type="dxa"/>
            <w:vAlign w:val="center"/>
          </w:tcPr>
          <w:p w:rsidR="00730B16" w:rsidP="00F1747E" w:rsidRDefault="00730B16" w14:paraId="4FAAA2CC" w14:textId="0F0A3816">
            <w:pPr>
              <w:jc w:val="center"/>
              <w:rPr>
                <w:rFonts w:cstheme="minorHAnsi"/>
                <w:color w:val="0E101A"/>
                <w:sz w:val="22"/>
                <w:szCs w:val="22"/>
              </w:rPr>
            </w:pPr>
            <w:r>
              <w:rPr>
                <w:rFonts w:cstheme="minorHAnsi"/>
                <w:color w:val="0E101A"/>
                <w:sz w:val="22"/>
                <w:szCs w:val="22"/>
              </w:rPr>
              <w:t>The function allows the game to run and quit</w:t>
            </w:r>
            <w:r w:rsidR="00DF7BA7">
              <w:rPr>
                <w:rFonts w:cstheme="minorHAnsi"/>
                <w:color w:val="0E101A"/>
                <w:sz w:val="22"/>
                <w:szCs w:val="22"/>
              </w:rPr>
              <w:t>. It a continuous loop to play the game, until QUIT is met</w:t>
            </w:r>
          </w:p>
        </w:tc>
      </w:tr>
      <w:tr w:rsidR="00730B16" w:rsidTr="31ED884F" w14:paraId="7038081E" w14:textId="77777777">
        <w:trPr>
          <w:jc w:val="center"/>
        </w:trPr>
        <w:tc>
          <w:tcPr>
            <w:tcW w:w="3005" w:type="dxa"/>
            <w:vAlign w:val="center"/>
          </w:tcPr>
          <w:p w:rsidR="00730B16" w:rsidP="7B53D9BF" w:rsidRDefault="1B95F035" w14:paraId="74144DD8" w14:textId="624DB11F">
            <w:pPr>
              <w:jc w:val="center"/>
              <w:rPr>
                <w:color w:val="0E101A"/>
                <w:sz w:val="22"/>
                <w:szCs w:val="22"/>
              </w:rPr>
            </w:pPr>
            <w:r w:rsidRPr="7B53D9BF">
              <w:rPr>
                <w:color w:val="0E101A"/>
                <w:sz w:val="22"/>
                <w:szCs w:val="22"/>
              </w:rPr>
              <w:t>Button</w:t>
            </w:r>
          </w:p>
        </w:tc>
        <w:tc>
          <w:tcPr>
            <w:tcW w:w="3005" w:type="dxa"/>
            <w:vAlign w:val="center"/>
          </w:tcPr>
          <w:p w:rsidR="00730B16" w:rsidP="7B53D9BF" w:rsidRDefault="1B95F035" w14:paraId="49FB4ED5" w14:textId="64DA3D4F">
            <w:pPr>
              <w:jc w:val="center"/>
              <w:rPr>
                <w:color w:val="0E101A"/>
                <w:sz w:val="22"/>
                <w:szCs w:val="22"/>
              </w:rPr>
            </w:pPr>
            <w:r w:rsidRPr="7B53D9BF">
              <w:rPr>
                <w:color w:val="0E101A"/>
                <w:sz w:val="22"/>
                <w:szCs w:val="22"/>
              </w:rPr>
              <w:t>class</w:t>
            </w:r>
          </w:p>
        </w:tc>
        <w:tc>
          <w:tcPr>
            <w:tcW w:w="3006" w:type="dxa"/>
            <w:vAlign w:val="center"/>
          </w:tcPr>
          <w:p w:rsidR="00730B16" w:rsidP="7B53D9BF" w:rsidRDefault="184026D7" w14:paraId="490C196B" w14:textId="0ADD3ECE">
            <w:pPr>
              <w:jc w:val="center"/>
              <w:rPr>
                <w:color w:val="0E101A"/>
                <w:sz w:val="22"/>
                <w:szCs w:val="22"/>
              </w:rPr>
            </w:pPr>
            <w:r w:rsidRPr="7B53D9BF">
              <w:rPr>
                <w:color w:val="0E101A"/>
                <w:sz w:val="22"/>
                <w:szCs w:val="22"/>
              </w:rPr>
              <w:t>This is a button class that load buttons which the user can interacts with</w:t>
            </w:r>
          </w:p>
        </w:tc>
      </w:tr>
      <w:tr w:rsidR="00730B16" w:rsidTr="31ED884F" w14:paraId="3E4E6BFC" w14:textId="77777777">
        <w:trPr>
          <w:jc w:val="center"/>
        </w:trPr>
        <w:tc>
          <w:tcPr>
            <w:tcW w:w="3005" w:type="dxa"/>
            <w:vAlign w:val="center"/>
          </w:tcPr>
          <w:p w:rsidR="00730B16" w:rsidP="7B53D9BF" w:rsidRDefault="1B7C6596" w14:paraId="309C5678" w14:textId="76924739">
            <w:pPr>
              <w:jc w:val="center"/>
              <w:rPr>
                <w:color w:val="0E101A"/>
                <w:sz w:val="22"/>
                <w:szCs w:val="22"/>
              </w:rPr>
            </w:pPr>
            <w:proofErr w:type="spellStart"/>
            <w:r w:rsidRPr="7B53D9BF">
              <w:rPr>
                <w:color w:val="0E101A"/>
                <w:sz w:val="22"/>
                <w:szCs w:val="22"/>
              </w:rPr>
              <w:t>main_menu</w:t>
            </w:r>
            <w:proofErr w:type="spellEnd"/>
          </w:p>
        </w:tc>
        <w:tc>
          <w:tcPr>
            <w:tcW w:w="3005" w:type="dxa"/>
            <w:vAlign w:val="center"/>
          </w:tcPr>
          <w:p w:rsidR="00730B16" w:rsidP="7B53D9BF" w:rsidRDefault="1B7C6596" w14:paraId="78ADFEE6" w14:textId="37F5329B">
            <w:pPr>
              <w:jc w:val="center"/>
              <w:rPr>
                <w:color w:val="0E101A"/>
                <w:sz w:val="22"/>
                <w:szCs w:val="22"/>
              </w:rPr>
            </w:pPr>
            <w:r w:rsidRPr="7B53D9BF">
              <w:rPr>
                <w:color w:val="0E101A"/>
                <w:sz w:val="22"/>
                <w:szCs w:val="22"/>
              </w:rPr>
              <w:t>function</w:t>
            </w:r>
          </w:p>
        </w:tc>
        <w:tc>
          <w:tcPr>
            <w:tcW w:w="3006" w:type="dxa"/>
            <w:vAlign w:val="center"/>
          </w:tcPr>
          <w:p w:rsidR="00730B16" w:rsidP="7B53D9BF" w:rsidRDefault="1B7C6596" w14:paraId="4618BE6E" w14:textId="6A6D4E98">
            <w:pPr>
              <w:spacing w:after="120" w:line="264" w:lineRule="auto"/>
              <w:jc w:val="center"/>
              <w:rPr>
                <w:color w:val="0E101A"/>
                <w:sz w:val="22"/>
                <w:szCs w:val="22"/>
              </w:rPr>
            </w:pPr>
            <w:r w:rsidRPr="7B53D9BF">
              <w:rPr>
                <w:color w:val="0E101A"/>
                <w:sz w:val="22"/>
                <w:szCs w:val="22"/>
              </w:rPr>
              <w:t>A menu function wh</w:t>
            </w:r>
            <w:r w:rsidRPr="7B53D9BF" w:rsidR="3F0DEE34">
              <w:rPr>
                <w:color w:val="0E101A"/>
                <w:sz w:val="22"/>
                <w:szCs w:val="22"/>
              </w:rPr>
              <w:t xml:space="preserve">ich displays the main menu and transfers the player into </w:t>
            </w:r>
            <w:r w:rsidRPr="7B53D9BF" w:rsidR="21085D50">
              <w:rPr>
                <w:color w:val="0E101A"/>
                <w:sz w:val="22"/>
                <w:szCs w:val="22"/>
              </w:rPr>
              <w:t>different interfaces</w:t>
            </w:r>
          </w:p>
        </w:tc>
      </w:tr>
      <w:tr w:rsidR="004174D2" w:rsidTr="31ED884F" w14:paraId="20AF3DA8" w14:textId="77777777">
        <w:trPr>
          <w:jc w:val="center"/>
        </w:trPr>
        <w:tc>
          <w:tcPr>
            <w:tcW w:w="3005" w:type="dxa"/>
            <w:vAlign w:val="center"/>
          </w:tcPr>
          <w:p w:rsidRPr="7B53D9BF" w:rsidR="004174D2" w:rsidP="7B53D9BF" w:rsidRDefault="004174D2" w14:paraId="2C1BF4C8" w14:textId="0F6D5398">
            <w:pPr>
              <w:jc w:val="center"/>
              <w:rPr>
                <w:color w:val="0E101A"/>
                <w:sz w:val="22"/>
                <w:szCs w:val="22"/>
              </w:rPr>
            </w:pPr>
            <w:proofErr w:type="spellStart"/>
            <w:r>
              <w:rPr>
                <w:color w:val="0E101A"/>
                <w:sz w:val="22"/>
                <w:szCs w:val="22"/>
              </w:rPr>
              <w:t>control_screen</w:t>
            </w:r>
            <w:proofErr w:type="spellEnd"/>
          </w:p>
        </w:tc>
        <w:tc>
          <w:tcPr>
            <w:tcW w:w="3005" w:type="dxa"/>
            <w:vAlign w:val="center"/>
          </w:tcPr>
          <w:p w:rsidRPr="7B53D9BF" w:rsidR="004174D2" w:rsidP="7B53D9BF" w:rsidRDefault="004174D2" w14:paraId="478A7931" w14:textId="3A36023F">
            <w:pPr>
              <w:jc w:val="center"/>
              <w:rPr>
                <w:color w:val="0E101A"/>
                <w:sz w:val="22"/>
                <w:szCs w:val="22"/>
              </w:rPr>
            </w:pPr>
            <w:r>
              <w:rPr>
                <w:color w:val="0E101A"/>
                <w:sz w:val="22"/>
                <w:szCs w:val="22"/>
              </w:rPr>
              <w:t>function</w:t>
            </w:r>
          </w:p>
        </w:tc>
        <w:tc>
          <w:tcPr>
            <w:tcW w:w="3006" w:type="dxa"/>
            <w:vAlign w:val="center"/>
          </w:tcPr>
          <w:p w:rsidRPr="7B53D9BF" w:rsidR="004174D2" w:rsidP="7B53D9BF" w:rsidRDefault="004174D2" w14:paraId="26583328" w14:textId="72DAEC15">
            <w:pPr>
              <w:jc w:val="center"/>
              <w:rPr>
                <w:color w:val="0E101A"/>
                <w:sz w:val="22"/>
                <w:szCs w:val="22"/>
              </w:rPr>
            </w:pPr>
            <w:r>
              <w:rPr>
                <w:color w:val="0E101A"/>
                <w:sz w:val="22"/>
                <w:szCs w:val="22"/>
              </w:rPr>
              <w:t>Displays the control interface when the controls button is clicked</w:t>
            </w:r>
          </w:p>
        </w:tc>
      </w:tr>
      <w:tr w:rsidR="004174D2" w:rsidTr="31ED884F" w14:paraId="3B88B014" w14:textId="77777777">
        <w:trPr>
          <w:jc w:val="center"/>
        </w:trPr>
        <w:tc>
          <w:tcPr>
            <w:tcW w:w="3005" w:type="dxa"/>
            <w:vAlign w:val="center"/>
          </w:tcPr>
          <w:p w:rsidRPr="7B53D9BF" w:rsidR="004174D2" w:rsidP="004174D2" w:rsidRDefault="004174D2" w14:paraId="7DDD0B60" w14:textId="6D5E8966">
            <w:pPr>
              <w:jc w:val="center"/>
              <w:rPr>
                <w:color w:val="0E101A"/>
                <w:sz w:val="22"/>
                <w:szCs w:val="22"/>
              </w:rPr>
            </w:pPr>
            <w:r>
              <w:rPr>
                <w:color w:val="0E101A"/>
                <w:sz w:val="22"/>
                <w:szCs w:val="22"/>
              </w:rPr>
              <w:t>draw</w:t>
            </w:r>
          </w:p>
        </w:tc>
        <w:tc>
          <w:tcPr>
            <w:tcW w:w="3005" w:type="dxa"/>
            <w:vAlign w:val="center"/>
          </w:tcPr>
          <w:p w:rsidRPr="7B53D9BF" w:rsidR="004174D2" w:rsidP="004174D2" w:rsidRDefault="004174D2" w14:paraId="240A6EAB" w14:textId="5ECA1260">
            <w:pPr>
              <w:jc w:val="center"/>
              <w:rPr>
                <w:color w:val="0E101A"/>
                <w:sz w:val="22"/>
                <w:szCs w:val="22"/>
              </w:rPr>
            </w:pPr>
            <w:r>
              <w:rPr>
                <w:color w:val="0E101A"/>
                <w:sz w:val="22"/>
                <w:szCs w:val="22"/>
              </w:rPr>
              <w:t>function</w:t>
            </w:r>
          </w:p>
        </w:tc>
        <w:tc>
          <w:tcPr>
            <w:tcW w:w="3006" w:type="dxa"/>
            <w:vAlign w:val="center"/>
          </w:tcPr>
          <w:p w:rsidRPr="7B53D9BF" w:rsidR="004174D2" w:rsidP="004174D2" w:rsidRDefault="004174D2" w14:paraId="3F445549" w14:textId="092FE4B0">
            <w:pPr>
              <w:jc w:val="center"/>
              <w:rPr>
                <w:color w:val="0E101A"/>
                <w:sz w:val="22"/>
                <w:szCs w:val="22"/>
              </w:rPr>
            </w:pPr>
            <w:r>
              <w:rPr>
                <w:color w:val="0E101A"/>
                <w:sz w:val="22"/>
                <w:szCs w:val="22"/>
              </w:rPr>
              <w:t>Creates the interface, which shows all the interface for the game</w:t>
            </w:r>
          </w:p>
        </w:tc>
      </w:tr>
      <w:tr w:rsidR="004174D2" w:rsidTr="31ED884F" w14:paraId="12EF390F" w14:textId="77777777">
        <w:trPr>
          <w:jc w:val="center"/>
        </w:trPr>
        <w:tc>
          <w:tcPr>
            <w:tcW w:w="3005" w:type="dxa"/>
            <w:vAlign w:val="center"/>
          </w:tcPr>
          <w:p w:rsidRPr="7B53D9BF" w:rsidR="004174D2" w:rsidP="004174D2" w:rsidRDefault="004174D2" w14:paraId="05D7D1F3" w14:textId="033B218A">
            <w:pPr>
              <w:jc w:val="center"/>
              <w:rPr>
                <w:color w:val="0E101A"/>
                <w:sz w:val="22"/>
                <w:szCs w:val="22"/>
              </w:rPr>
            </w:pPr>
            <w:proofErr w:type="spellStart"/>
            <w:r>
              <w:rPr>
                <w:color w:val="0E101A"/>
                <w:sz w:val="22"/>
                <w:szCs w:val="22"/>
              </w:rPr>
              <w:t>new_game</w:t>
            </w:r>
            <w:proofErr w:type="spellEnd"/>
          </w:p>
        </w:tc>
        <w:tc>
          <w:tcPr>
            <w:tcW w:w="3005" w:type="dxa"/>
            <w:vAlign w:val="center"/>
          </w:tcPr>
          <w:p w:rsidRPr="7B53D9BF" w:rsidR="004174D2" w:rsidP="004174D2" w:rsidRDefault="004174D2" w14:paraId="439E1338" w14:textId="23D094D9">
            <w:pPr>
              <w:jc w:val="center"/>
              <w:rPr>
                <w:color w:val="0E101A"/>
                <w:sz w:val="22"/>
                <w:szCs w:val="22"/>
              </w:rPr>
            </w:pPr>
            <w:r>
              <w:rPr>
                <w:color w:val="0E101A"/>
                <w:sz w:val="22"/>
                <w:szCs w:val="22"/>
              </w:rPr>
              <w:t>function</w:t>
            </w:r>
          </w:p>
        </w:tc>
        <w:tc>
          <w:tcPr>
            <w:tcW w:w="3006" w:type="dxa"/>
            <w:vAlign w:val="center"/>
          </w:tcPr>
          <w:p w:rsidRPr="7B53D9BF" w:rsidR="004174D2" w:rsidP="004174D2" w:rsidRDefault="004174D2" w14:paraId="2254312C" w14:textId="43230629">
            <w:pPr>
              <w:jc w:val="center"/>
              <w:rPr>
                <w:color w:val="0E101A"/>
                <w:sz w:val="22"/>
                <w:szCs w:val="22"/>
              </w:rPr>
            </w:pPr>
            <w:r>
              <w:rPr>
                <w:color w:val="0E101A"/>
                <w:sz w:val="22"/>
                <w:szCs w:val="22"/>
              </w:rPr>
              <w:t>Creates a new game when starting the game, which displays all the sprite and backgrounds necessary</w:t>
            </w:r>
          </w:p>
        </w:tc>
      </w:tr>
    </w:tbl>
    <w:p w:rsidR="008162E1" w:rsidP="00334479" w:rsidRDefault="008162E1" w14:paraId="1F7D832D" w14:textId="2D1E26A5">
      <w:pPr>
        <w:spacing w:after="0"/>
        <w:rPr>
          <w:rFonts w:cstheme="minorHAnsi"/>
          <w:color w:val="0E101A"/>
          <w:sz w:val="22"/>
          <w:szCs w:val="22"/>
        </w:rPr>
      </w:pPr>
    </w:p>
    <w:p w:rsidR="008162E1" w:rsidP="00334479" w:rsidRDefault="008162E1" w14:paraId="78BD64D9" w14:textId="77777777">
      <w:pPr>
        <w:spacing w:after="0"/>
        <w:rPr>
          <w:rFonts w:cstheme="minorHAnsi"/>
          <w:color w:val="0E101A"/>
          <w:sz w:val="22"/>
          <w:szCs w:val="22"/>
        </w:rPr>
      </w:pPr>
    </w:p>
    <w:p w:rsidR="00285AF9" w:rsidP="004D6231" w:rsidRDefault="00644317" w14:paraId="6B37BE66" w14:textId="0432D000">
      <w:pPr>
        <w:pStyle w:val="Heading3"/>
      </w:pPr>
      <w:bookmarkStart w:name="_Toc119496507" w:id="63"/>
      <w:r>
        <w:t>Pseudocode</w:t>
      </w:r>
      <w:bookmarkEnd w:id="63"/>
    </w:p>
    <w:p w:rsidRPr="009253D1" w:rsidR="009253D1" w:rsidP="009253D1" w:rsidRDefault="009253D1" w14:paraId="2C625130" w14:textId="34515C24">
      <w:pPr>
        <w:rPr>
          <w:sz w:val="22"/>
        </w:rPr>
      </w:pPr>
      <w:r w:rsidRPr="31ED884F">
        <w:rPr>
          <w:sz w:val="22"/>
          <w:szCs w:val="22"/>
        </w:rPr>
        <w:t xml:space="preserve">Within the pseudocode I will be maintaining it by adding comments. I think adding comments to pseudocode is really important. This is because it will help me and other programmers understand </w:t>
      </w:r>
      <w:r w:rsidRPr="31ED884F">
        <w:rPr>
          <w:sz w:val="22"/>
          <w:szCs w:val="22"/>
        </w:rPr>
        <w:lastRenderedPageBreak/>
        <w:t>what each class, function and variable will do.</w:t>
      </w:r>
      <w:r w:rsidRPr="31ED884F" w:rsidR="00856EA3">
        <w:rPr>
          <w:sz w:val="22"/>
          <w:szCs w:val="22"/>
        </w:rPr>
        <w:t xml:space="preserve"> </w:t>
      </w:r>
      <w:r w:rsidRPr="31ED884F">
        <w:rPr>
          <w:sz w:val="22"/>
          <w:szCs w:val="22"/>
        </w:rPr>
        <w:t xml:space="preserve">Therefore, I will be including comments using </w:t>
      </w:r>
      <w:r w:rsidRPr="31ED884F">
        <w:rPr>
          <w:color w:val="92D050"/>
          <w:sz w:val="22"/>
          <w:szCs w:val="22"/>
        </w:rPr>
        <w:t>// in green</w:t>
      </w:r>
    </w:p>
    <w:p w:rsidR="31ED884F" w:rsidP="31ED884F" w:rsidRDefault="31ED884F" w14:paraId="1A3B7D48" w14:textId="2E920D0A">
      <w:pPr>
        <w:rPr>
          <w:sz w:val="22"/>
          <w:szCs w:val="22"/>
        </w:rPr>
      </w:pPr>
      <w:r>
        <w:br/>
      </w:r>
      <w:r w:rsidRPr="31ED884F" w:rsidR="18ACA076">
        <w:rPr>
          <w:sz w:val="22"/>
          <w:szCs w:val="22"/>
        </w:rPr>
        <w:t xml:space="preserve">NOTE: Since this is pseudocode, I will be placing 0s as placeholders since I do not have a general gist of where each image, button and hitbox are within the game interface. There is going to be a lot of trial and error; therefore, I will be placing 0s instead of the actual positions, as it will be hard to guess without having the actual interface to tamper with. E.g. </w:t>
      </w:r>
      <w:proofErr w:type="spellStart"/>
      <w:proofErr w:type="gramStart"/>
      <w:r w:rsidRPr="31ED884F" w:rsidR="18ACA076">
        <w:rPr>
          <w:sz w:val="22"/>
          <w:szCs w:val="22"/>
        </w:rPr>
        <w:t>self.screen</w:t>
      </w:r>
      <w:proofErr w:type="gramEnd"/>
      <w:r w:rsidRPr="31ED884F" w:rsidR="18ACA076">
        <w:rPr>
          <w:sz w:val="22"/>
          <w:szCs w:val="22"/>
        </w:rPr>
        <w:t>.blit</w:t>
      </w:r>
      <w:proofErr w:type="spellEnd"/>
      <w:r w:rsidRPr="31ED884F" w:rsidR="18ACA076">
        <w:rPr>
          <w:sz w:val="22"/>
          <w:szCs w:val="22"/>
        </w:rPr>
        <w:t>(</w:t>
      </w:r>
      <w:proofErr w:type="spellStart"/>
      <w:r w:rsidRPr="31ED884F" w:rsidR="18ACA076">
        <w:rPr>
          <w:sz w:val="22"/>
          <w:szCs w:val="22"/>
        </w:rPr>
        <w:t>self.rightScreen</w:t>
      </w:r>
      <w:proofErr w:type="spellEnd"/>
      <w:r w:rsidRPr="31ED884F" w:rsidR="18ACA076">
        <w:rPr>
          <w:sz w:val="22"/>
          <w:szCs w:val="22"/>
        </w:rPr>
        <w:t>, (0,0)</w:t>
      </w:r>
    </w:p>
    <w:p w:rsidRPr="009253D1" w:rsidR="009253D1" w:rsidP="009253D1" w:rsidRDefault="009253D1" w14:paraId="49284BA7" w14:textId="77777777"/>
    <w:p w:rsidRPr="00782631" w:rsidR="008715B8" w:rsidP="31ED884F" w:rsidRDefault="418F6BD6" w14:paraId="2234D14B" w14:textId="07B2F638">
      <w:pPr>
        <w:rPr>
          <w:b/>
          <w:bCs/>
          <w:color w:val="ED7D31" w:themeColor="accent2"/>
          <w:sz w:val="22"/>
          <w:szCs w:val="22"/>
        </w:rPr>
      </w:pPr>
      <w:r w:rsidRPr="31ED884F">
        <w:rPr>
          <w:b/>
          <w:bCs/>
          <w:color w:val="ED7D31" w:themeColor="accent2"/>
          <w:sz w:val="22"/>
          <w:szCs w:val="22"/>
        </w:rPr>
        <w:t>//</w:t>
      </w:r>
      <w:r w:rsidRPr="31ED884F" w:rsidR="008715B8">
        <w:rPr>
          <w:b/>
          <w:bCs/>
          <w:color w:val="ED7D31" w:themeColor="accent2"/>
          <w:sz w:val="22"/>
          <w:szCs w:val="22"/>
        </w:rPr>
        <w:t>main.py file</w:t>
      </w:r>
    </w:p>
    <w:p w:rsidRPr="00035C79" w:rsidR="00E65B47" w:rsidP="00285AF9" w:rsidRDefault="25BC8A00" w14:paraId="6ABFD110" w14:textId="3F055482">
      <w:pPr>
        <w:spacing w:after="0"/>
        <w:rPr>
          <w:color w:val="92D050"/>
          <w:sz w:val="22"/>
          <w:szCs w:val="22"/>
        </w:rPr>
      </w:pPr>
      <w:r w:rsidRPr="08539514">
        <w:rPr>
          <w:color w:val="92D050"/>
          <w:sz w:val="22"/>
          <w:szCs w:val="22"/>
        </w:rPr>
        <w:t>//</w:t>
      </w:r>
      <w:r w:rsidRPr="08539514" w:rsidR="00E65B47">
        <w:rPr>
          <w:color w:val="92D050"/>
          <w:sz w:val="22"/>
          <w:szCs w:val="22"/>
        </w:rPr>
        <w:t>Import necessary libraries</w:t>
      </w:r>
    </w:p>
    <w:p w:rsidRPr="00035C79" w:rsidR="00E65B47" w:rsidP="00285AF9" w:rsidRDefault="00C0471D" w14:paraId="05D0E117" w14:textId="7DF8E3E7">
      <w:pPr>
        <w:spacing w:after="0"/>
        <w:rPr>
          <w:sz w:val="22"/>
          <w:szCs w:val="22"/>
        </w:rPr>
      </w:pPr>
      <w:r w:rsidRPr="00035C79">
        <w:rPr>
          <w:sz w:val="22"/>
          <w:szCs w:val="22"/>
        </w:rPr>
        <w:t>i</w:t>
      </w:r>
      <w:r w:rsidRPr="00035C79" w:rsidR="00E65B47">
        <w:rPr>
          <w:sz w:val="22"/>
          <w:szCs w:val="22"/>
        </w:rPr>
        <w:t xml:space="preserve">mport </w:t>
      </w:r>
      <w:proofErr w:type="spellStart"/>
      <w:r w:rsidRPr="00035C79" w:rsidR="00E65B47">
        <w:rPr>
          <w:sz w:val="22"/>
          <w:szCs w:val="22"/>
        </w:rPr>
        <w:t>pygame</w:t>
      </w:r>
      <w:proofErr w:type="spellEnd"/>
    </w:p>
    <w:p w:rsidRPr="00035C79" w:rsidR="00E65B47" w:rsidP="00285AF9" w:rsidRDefault="00C0471D" w14:paraId="597DE954" w14:textId="2C0E1ED4">
      <w:pPr>
        <w:spacing w:after="0"/>
        <w:rPr>
          <w:sz w:val="22"/>
          <w:szCs w:val="22"/>
        </w:rPr>
      </w:pPr>
      <w:r w:rsidRPr="00035C79">
        <w:rPr>
          <w:sz w:val="22"/>
          <w:szCs w:val="22"/>
        </w:rPr>
        <w:t>i</w:t>
      </w:r>
      <w:r w:rsidRPr="00035C79" w:rsidR="00E65B47">
        <w:rPr>
          <w:sz w:val="22"/>
          <w:szCs w:val="22"/>
        </w:rPr>
        <w:t>mport sys</w:t>
      </w:r>
    </w:p>
    <w:p w:rsidRPr="00035C79" w:rsidR="00C0471D" w:rsidP="00285AF9" w:rsidRDefault="00C0471D" w14:paraId="5CDC6B01" w14:textId="40B56BA7">
      <w:pPr>
        <w:spacing w:after="0"/>
        <w:rPr>
          <w:sz w:val="22"/>
          <w:szCs w:val="22"/>
        </w:rPr>
      </w:pPr>
      <w:r w:rsidRPr="00035C79">
        <w:rPr>
          <w:sz w:val="22"/>
          <w:szCs w:val="22"/>
        </w:rPr>
        <w:t>import random</w:t>
      </w:r>
    </w:p>
    <w:p w:rsidRPr="00035C79" w:rsidR="00E65B47" w:rsidP="08539514" w:rsidRDefault="00E65B47" w14:paraId="1CB6B2BC" w14:textId="08960506">
      <w:pPr>
        <w:spacing w:after="0"/>
        <w:rPr>
          <w:color w:val="92D050"/>
          <w:sz w:val="22"/>
          <w:szCs w:val="22"/>
        </w:rPr>
      </w:pPr>
      <w:r w:rsidRPr="08539514">
        <w:rPr>
          <w:sz w:val="22"/>
          <w:szCs w:val="22"/>
        </w:rPr>
        <w:t>from sprites import *</w:t>
      </w:r>
      <w:r w:rsidRPr="08539514" w:rsidR="00816EA4">
        <w:rPr>
          <w:sz w:val="22"/>
          <w:szCs w:val="22"/>
        </w:rPr>
        <w:t xml:space="preserve"> </w:t>
      </w:r>
      <w:r w:rsidRPr="08539514" w:rsidR="36568674">
        <w:rPr>
          <w:color w:val="92D050"/>
          <w:sz w:val="22"/>
          <w:szCs w:val="22"/>
        </w:rPr>
        <w:t>//</w:t>
      </w:r>
      <w:r w:rsidRPr="08539514" w:rsidR="00816EA4">
        <w:rPr>
          <w:color w:val="92D050"/>
          <w:sz w:val="22"/>
          <w:szCs w:val="22"/>
        </w:rPr>
        <w:t>Imports every content from the sprite.py file to the main.py file</w:t>
      </w:r>
    </w:p>
    <w:p w:rsidRPr="00035C79" w:rsidR="00E65B47" w:rsidP="00285AF9" w:rsidRDefault="00E65B47" w14:paraId="0A8E6462" w14:textId="4FEEB45A">
      <w:pPr>
        <w:spacing w:after="0"/>
        <w:rPr>
          <w:sz w:val="22"/>
          <w:szCs w:val="22"/>
        </w:rPr>
      </w:pPr>
      <w:r w:rsidRPr="08539514">
        <w:rPr>
          <w:sz w:val="22"/>
          <w:szCs w:val="22"/>
        </w:rPr>
        <w:t>from settings import *</w:t>
      </w:r>
      <w:r w:rsidRPr="08539514" w:rsidR="00816EA4">
        <w:rPr>
          <w:sz w:val="22"/>
          <w:szCs w:val="22"/>
        </w:rPr>
        <w:t xml:space="preserve"> </w:t>
      </w:r>
      <w:r w:rsidRPr="08539514" w:rsidR="153C1EC5">
        <w:rPr>
          <w:color w:val="92D050"/>
          <w:sz w:val="22"/>
          <w:szCs w:val="22"/>
        </w:rPr>
        <w:t>//</w:t>
      </w:r>
      <w:r w:rsidRPr="08539514" w:rsidR="00816EA4">
        <w:rPr>
          <w:color w:val="92D050"/>
          <w:sz w:val="22"/>
          <w:szCs w:val="22"/>
        </w:rPr>
        <w:t>Imports every content from the settings.py file to the main.py file</w:t>
      </w:r>
    </w:p>
    <w:p w:rsidRPr="00035C79" w:rsidR="00285AF9" w:rsidP="00285AF9" w:rsidRDefault="00285AF9" w14:paraId="61EB70A9" w14:textId="77777777">
      <w:pPr>
        <w:spacing w:after="0"/>
        <w:rPr>
          <w:sz w:val="22"/>
          <w:szCs w:val="22"/>
        </w:rPr>
      </w:pPr>
    </w:p>
    <w:p w:rsidR="004174D2" w:rsidP="00285AF9" w:rsidRDefault="00E65B47" w14:paraId="1701EA7B" w14:textId="62B1BADA">
      <w:pPr>
        <w:spacing w:after="0"/>
        <w:rPr>
          <w:sz w:val="22"/>
          <w:szCs w:val="22"/>
        </w:rPr>
      </w:pPr>
      <w:r w:rsidRPr="6CFAAAEB">
        <w:rPr>
          <w:sz w:val="22"/>
          <w:szCs w:val="22"/>
        </w:rPr>
        <w:t xml:space="preserve">class </w:t>
      </w:r>
      <w:bookmarkStart w:name="_Int_tk6BWX5R" w:id="64"/>
      <w:proofErr w:type="gramStart"/>
      <w:r w:rsidRPr="6CFAAAEB" w:rsidR="00C6510F">
        <w:rPr>
          <w:sz w:val="22"/>
          <w:szCs w:val="22"/>
        </w:rPr>
        <w:t>Game(</w:t>
      </w:r>
      <w:bookmarkEnd w:id="64"/>
      <w:proofErr w:type="gramEnd"/>
      <w:r w:rsidRPr="6CFAAAEB">
        <w:rPr>
          <w:sz w:val="22"/>
          <w:szCs w:val="22"/>
        </w:rPr>
        <w:t>):</w:t>
      </w:r>
    </w:p>
    <w:p w:rsidRPr="00144BEC" w:rsidR="00144BEC" w:rsidP="00144BEC" w:rsidRDefault="00144BEC" w14:paraId="575A1768" w14:textId="0005901E">
      <w:pPr>
        <w:spacing w:after="0"/>
        <w:ind w:firstLine="720"/>
        <w:rPr>
          <w:color w:val="92D050"/>
          <w:sz w:val="22"/>
          <w:szCs w:val="22"/>
        </w:rPr>
      </w:pPr>
      <w:r w:rsidRPr="08539514">
        <w:rPr>
          <w:color w:val="92D050"/>
          <w:sz w:val="22"/>
          <w:szCs w:val="22"/>
        </w:rPr>
        <w:t>//Initialises the game so it can run and display necessary sprites and backgrounds.</w:t>
      </w:r>
      <w:r>
        <w:rPr>
          <w:color w:val="92D050"/>
          <w:sz w:val="22"/>
          <w:szCs w:val="22"/>
        </w:rPr>
        <w:t xml:space="preserve"> All the methods will contain self, where I am able to recall variables with self to other methods</w:t>
      </w:r>
    </w:p>
    <w:p w:rsidRPr="00035C79" w:rsidR="00E65B47" w:rsidP="00035C79" w:rsidRDefault="00E65B47" w14:paraId="3FCA597C" w14:textId="6A576EF6">
      <w:pPr>
        <w:spacing w:after="0"/>
        <w:ind w:firstLine="720"/>
        <w:rPr>
          <w:sz w:val="22"/>
          <w:szCs w:val="22"/>
        </w:rPr>
      </w:pPr>
      <w:r w:rsidRPr="00035C79">
        <w:rPr>
          <w:sz w:val="22"/>
          <w:szCs w:val="22"/>
        </w:rPr>
        <w:t>def __</w:t>
      </w:r>
      <w:proofErr w:type="spellStart"/>
      <w:r w:rsidRPr="00035C79">
        <w:rPr>
          <w:sz w:val="22"/>
          <w:szCs w:val="22"/>
        </w:rPr>
        <w:t>init</w:t>
      </w:r>
      <w:proofErr w:type="spellEnd"/>
      <w:r w:rsidRPr="00035C79">
        <w:rPr>
          <w:sz w:val="22"/>
          <w:szCs w:val="22"/>
        </w:rPr>
        <w:t>__(self):</w:t>
      </w:r>
    </w:p>
    <w:p w:rsidR="003A472B" w:rsidP="31ED884F" w:rsidRDefault="003A472B" w14:paraId="0AB21EA4" w14:textId="1B248559">
      <w:pPr>
        <w:spacing w:after="0"/>
        <w:ind w:left="720" w:firstLine="720"/>
        <w:rPr>
          <w:color w:val="92D050"/>
          <w:sz w:val="22"/>
          <w:szCs w:val="22"/>
        </w:rPr>
      </w:pPr>
      <w:proofErr w:type="spellStart"/>
      <w:proofErr w:type="gramStart"/>
      <w:r w:rsidRPr="31ED884F">
        <w:rPr>
          <w:sz w:val="22"/>
          <w:szCs w:val="22"/>
        </w:rPr>
        <w:t>pygame.inti</w:t>
      </w:r>
      <w:proofErr w:type="spellEnd"/>
      <w:proofErr w:type="gramEnd"/>
      <w:r w:rsidRPr="31ED884F">
        <w:rPr>
          <w:sz w:val="22"/>
          <w:szCs w:val="22"/>
        </w:rPr>
        <w:t>()</w:t>
      </w:r>
      <w:r w:rsidRPr="31ED884F" w:rsidR="436F2DD0">
        <w:rPr>
          <w:sz w:val="22"/>
          <w:szCs w:val="22"/>
        </w:rPr>
        <w:t xml:space="preserve"> </w:t>
      </w:r>
      <w:r w:rsidRPr="31ED884F" w:rsidR="436F2DD0">
        <w:rPr>
          <w:color w:val="92D050"/>
          <w:sz w:val="22"/>
          <w:szCs w:val="22"/>
        </w:rPr>
        <w:t xml:space="preserve">//initialises </w:t>
      </w:r>
      <w:proofErr w:type="spellStart"/>
      <w:r w:rsidRPr="31ED884F" w:rsidR="436F2DD0">
        <w:rPr>
          <w:color w:val="92D050"/>
          <w:sz w:val="22"/>
          <w:szCs w:val="22"/>
        </w:rPr>
        <w:t>pygame</w:t>
      </w:r>
      <w:proofErr w:type="spellEnd"/>
      <w:r w:rsidRPr="31ED884F" w:rsidR="436F2DD0">
        <w:rPr>
          <w:color w:val="92D050"/>
          <w:sz w:val="22"/>
          <w:szCs w:val="22"/>
        </w:rPr>
        <w:t xml:space="preserve"> in order to use</w:t>
      </w:r>
    </w:p>
    <w:p w:rsidR="0061578B" w:rsidP="31ED884F" w:rsidRDefault="0061578B" w14:paraId="7CC81A61" w14:textId="37F82D7A">
      <w:pPr>
        <w:spacing w:after="0"/>
        <w:ind w:left="720" w:firstLine="720"/>
        <w:rPr>
          <w:color w:val="92D050"/>
          <w:sz w:val="22"/>
          <w:szCs w:val="22"/>
        </w:rPr>
      </w:pPr>
      <w:proofErr w:type="spellStart"/>
      <w:proofErr w:type="gramStart"/>
      <w:r w:rsidRPr="31ED884F">
        <w:rPr>
          <w:sz w:val="22"/>
          <w:szCs w:val="22"/>
        </w:rPr>
        <w:t>self.screen</w:t>
      </w:r>
      <w:proofErr w:type="spellEnd"/>
      <w:proofErr w:type="gramEnd"/>
      <w:r w:rsidRPr="31ED884F">
        <w:rPr>
          <w:sz w:val="22"/>
          <w:szCs w:val="22"/>
        </w:rPr>
        <w:t xml:space="preserve"> = </w:t>
      </w:r>
      <w:proofErr w:type="spellStart"/>
      <w:r w:rsidRPr="31ED884F">
        <w:rPr>
          <w:sz w:val="22"/>
          <w:szCs w:val="22"/>
        </w:rPr>
        <w:t>pygame.display.set_mode</w:t>
      </w:r>
      <w:proofErr w:type="spellEnd"/>
      <w:r w:rsidRPr="31ED884F">
        <w:rPr>
          <w:sz w:val="22"/>
          <w:szCs w:val="22"/>
        </w:rPr>
        <w:t>((</w:t>
      </w:r>
      <w:bookmarkStart w:name="_Int_bFljXLHW" w:id="65"/>
      <w:r w:rsidRPr="31ED884F">
        <w:rPr>
          <w:sz w:val="22"/>
          <w:szCs w:val="22"/>
        </w:rPr>
        <w:t>WIDTH,HEIGHT</w:t>
      </w:r>
      <w:bookmarkEnd w:id="65"/>
      <w:r w:rsidRPr="31ED884F">
        <w:rPr>
          <w:sz w:val="22"/>
          <w:szCs w:val="22"/>
        </w:rPr>
        <w:t>))</w:t>
      </w:r>
      <w:r w:rsidRPr="31ED884F" w:rsidR="6E2C8204">
        <w:rPr>
          <w:sz w:val="22"/>
          <w:szCs w:val="22"/>
        </w:rPr>
        <w:t xml:space="preserve"> </w:t>
      </w:r>
      <w:r w:rsidRPr="31ED884F" w:rsidR="6E2C8204">
        <w:rPr>
          <w:color w:val="92D050"/>
          <w:sz w:val="22"/>
          <w:szCs w:val="22"/>
        </w:rPr>
        <w:t>//Sets the window screen size to WIDTH and HEIGHT form setting file. The width and height of the screen is stored in a tuple. Th</w:t>
      </w:r>
      <w:r w:rsidRPr="31ED884F" w:rsidR="3BD09779">
        <w:rPr>
          <w:color w:val="92D050"/>
          <w:sz w:val="22"/>
          <w:szCs w:val="22"/>
        </w:rPr>
        <w:t xml:space="preserve">is is so that it does not change the screen size as tuple are </w:t>
      </w:r>
      <w:proofErr w:type="spellStart"/>
      <w:r w:rsidRPr="31ED884F" w:rsidR="3BD09779">
        <w:rPr>
          <w:color w:val="92D050"/>
          <w:sz w:val="22"/>
          <w:szCs w:val="22"/>
        </w:rPr>
        <w:t>unchangable</w:t>
      </w:r>
      <w:proofErr w:type="spellEnd"/>
    </w:p>
    <w:p w:rsidR="00B931F2" w:rsidP="31ED884F" w:rsidRDefault="00B931F2" w14:paraId="73A4F3A0" w14:textId="11DBD9CA">
      <w:pPr>
        <w:spacing w:after="0"/>
        <w:ind w:left="720" w:firstLine="720"/>
        <w:rPr>
          <w:color w:val="92D050"/>
          <w:sz w:val="22"/>
          <w:szCs w:val="22"/>
        </w:rPr>
      </w:pPr>
      <w:proofErr w:type="spellStart"/>
      <w:proofErr w:type="gramStart"/>
      <w:r w:rsidRPr="31ED884F">
        <w:rPr>
          <w:sz w:val="22"/>
          <w:szCs w:val="22"/>
        </w:rPr>
        <w:t>self.title</w:t>
      </w:r>
      <w:proofErr w:type="spellEnd"/>
      <w:proofErr w:type="gramEnd"/>
      <w:r w:rsidRPr="31ED884F">
        <w:rPr>
          <w:sz w:val="22"/>
          <w:szCs w:val="22"/>
        </w:rPr>
        <w:t xml:space="preserve"> = </w:t>
      </w:r>
      <w:proofErr w:type="spellStart"/>
      <w:r w:rsidRPr="31ED884F">
        <w:rPr>
          <w:sz w:val="22"/>
          <w:szCs w:val="22"/>
        </w:rPr>
        <w:t>pygame.display.set_captions</w:t>
      </w:r>
      <w:proofErr w:type="spellEnd"/>
      <w:r w:rsidRPr="31ED884F">
        <w:rPr>
          <w:sz w:val="22"/>
          <w:szCs w:val="22"/>
        </w:rPr>
        <w:t xml:space="preserve">(‘Worlds </w:t>
      </w:r>
      <w:r w:rsidRPr="31ED884F" w:rsidR="59CADE3F">
        <w:rPr>
          <w:sz w:val="22"/>
          <w:szCs w:val="22"/>
        </w:rPr>
        <w:t>Collide</w:t>
      </w:r>
      <w:r w:rsidRPr="31ED884F">
        <w:rPr>
          <w:sz w:val="22"/>
          <w:szCs w:val="22"/>
        </w:rPr>
        <w:t>’)</w:t>
      </w:r>
      <w:r w:rsidRPr="31ED884F" w:rsidR="6B00535F">
        <w:rPr>
          <w:sz w:val="22"/>
          <w:szCs w:val="22"/>
        </w:rPr>
        <w:t xml:space="preserve"> </w:t>
      </w:r>
      <w:r w:rsidRPr="31ED884F" w:rsidR="6B00535F">
        <w:rPr>
          <w:color w:val="92D050"/>
          <w:sz w:val="22"/>
          <w:szCs w:val="22"/>
        </w:rPr>
        <w:t>//Adds a name to the window bar</w:t>
      </w:r>
    </w:p>
    <w:p w:rsidRPr="00035C79" w:rsidR="00125BDF" w:rsidP="31ED884F" w:rsidRDefault="23C3CF90" w14:paraId="2B143A0C" w14:textId="0C1FED6C">
      <w:pPr>
        <w:spacing w:after="0"/>
        <w:ind w:left="720" w:firstLine="720"/>
        <w:rPr>
          <w:color w:val="92D050"/>
          <w:sz w:val="22"/>
          <w:szCs w:val="22"/>
        </w:rPr>
      </w:pPr>
      <w:proofErr w:type="spellStart"/>
      <w:proofErr w:type="gramStart"/>
      <w:r w:rsidRPr="31ED884F">
        <w:rPr>
          <w:sz w:val="22"/>
          <w:szCs w:val="22"/>
        </w:rPr>
        <w:t>self.clock</w:t>
      </w:r>
      <w:proofErr w:type="spellEnd"/>
      <w:proofErr w:type="gramEnd"/>
      <w:r w:rsidRPr="31ED884F">
        <w:rPr>
          <w:sz w:val="22"/>
          <w:szCs w:val="22"/>
        </w:rPr>
        <w:t xml:space="preserve"> = </w:t>
      </w:r>
      <w:proofErr w:type="spellStart"/>
      <w:r w:rsidRPr="31ED884F">
        <w:rPr>
          <w:sz w:val="22"/>
          <w:szCs w:val="22"/>
        </w:rPr>
        <w:t>pygame.time.Clock</w:t>
      </w:r>
      <w:proofErr w:type="spellEnd"/>
      <w:r w:rsidRPr="31ED884F">
        <w:rPr>
          <w:sz w:val="22"/>
          <w:szCs w:val="22"/>
        </w:rPr>
        <w:t>()</w:t>
      </w:r>
      <w:r w:rsidRPr="31ED884F" w:rsidR="6D7FE682">
        <w:rPr>
          <w:color w:val="92D050"/>
          <w:sz w:val="22"/>
          <w:szCs w:val="22"/>
        </w:rPr>
        <w:t xml:space="preserve"> //This is the FPS (Frame per second) which synchronises the game. This tells us the number of images/pixels constantly being displayed</w:t>
      </w:r>
      <w:r w:rsidRPr="31ED884F" w:rsidR="70E2B7A1">
        <w:rPr>
          <w:color w:val="92D050"/>
          <w:sz w:val="22"/>
          <w:szCs w:val="22"/>
        </w:rPr>
        <w:t xml:space="preserve"> in a single second</w:t>
      </w:r>
    </w:p>
    <w:p w:rsidRPr="00035C79" w:rsidR="00E65B47" w:rsidP="003A472B" w:rsidRDefault="003A472B" w14:paraId="4F8894D7" w14:textId="65777DDE">
      <w:pPr>
        <w:spacing w:after="0"/>
        <w:ind w:left="720" w:firstLine="720"/>
        <w:rPr>
          <w:color w:val="92D050"/>
          <w:sz w:val="22"/>
          <w:szCs w:val="22"/>
        </w:rPr>
      </w:pPr>
      <w:proofErr w:type="spellStart"/>
      <w:proofErr w:type="gramStart"/>
      <w:r w:rsidRPr="08539514">
        <w:rPr>
          <w:sz w:val="22"/>
          <w:szCs w:val="22"/>
        </w:rPr>
        <w:t>self.running</w:t>
      </w:r>
      <w:proofErr w:type="spellEnd"/>
      <w:proofErr w:type="gramEnd"/>
      <w:r w:rsidRPr="08539514">
        <w:rPr>
          <w:sz w:val="22"/>
          <w:szCs w:val="22"/>
        </w:rPr>
        <w:t xml:space="preserve"> = True </w:t>
      </w:r>
      <w:r w:rsidRPr="08539514" w:rsidR="31F01B2E">
        <w:rPr>
          <w:color w:val="92D050"/>
          <w:sz w:val="22"/>
          <w:szCs w:val="22"/>
        </w:rPr>
        <w:t>//</w:t>
      </w:r>
      <w:r w:rsidRPr="08539514">
        <w:rPr>
          <w:color w:val="92D050"/>
          <w:sz w:val="22"/>
          <w:szCs w:val="22"/>
        </w:rPr>
        <w:t>Set the running state to true, indicating that the program is</w:t>
      </w:r>
      <w:r w:rsidR="00EA0468">
        <w:rPr>
          <w:color w:val="92D050"/>
          <w:sz w:val="22"/>
          <w:szCs w:val="22"/>
        </w:rPr>
        <w:t xml:space="preserve"> running</w:t>
      </w:r>
    </w:p>
    <w:p w:rsidR="00035C79" w:rsidP="003A472B" w:rsidRDefault="00035C79" w14:paraId="7BC1C98F" w14:textId="24A9E4A0">
      <w:pPr>
        <w:spacing w:after="0"/>
        <w:ind w:left="720" w:firstLine="720"/>
        <w:rPr>
          <w:sz w:val="22"/>
          <w:szCs w:val="22"/>
        </w:rPr>
      </w:pPr>
    </w:p>
    <w:p w:rsidRPr="007A17BB" w:rsidR="007A17BB" w:rsidP="003A472B" w:rsidRDefault="5814E358" w14:paraId="24B48E31" w14:textId="15F3518B">
      <w:pPr>
        <w:spacing w:after="0"/>
        <w:ind w:left="720" w:firstLine="720"/>
        <w:rPr>
          <w:color w:val="92D050"/>
          <w:sz w:val="22"/>
          <w:szCs w:val="22"/>
        </w:rPr>
      </w:pPr>
      <w:r w:rsidRPr="08539514">
        <w:rPr>
          <w:color w:val="92D050"/>
          <w:sz w:val="22"/>
          <w:szCs w:val="22"/>
        </w:rPr>
        <w:t>//</w:t>
      </w:r>
      <w:r w:rsidRPr="08539514" w:rsidR="20CECD29">
        <w:rPr>
          <w:color w:val="92D050"/>
          <w:sz w:val="22"/>
          <w:szCs w:val="22"/>
        </w:rPr>
        <w:t>Goes into the sprite sheet folder and gets the sprite sheet images required</w:t>
      </w:r>
    </w:p>
    <w:p w:rsidRPr="00035C79" w:rsidR="00035C79" w:rsidP="003A472B" w:rsidRDefault="00035C79" w14:paraId="44ED8281" w14:textId="05119FC1">
      <w:pPr>
        <w:spacing w:after="0"/>
        <w:ind w:left="720" w:firstLine="720"/>
        <w:rPr>
          <w:sz w:val="22"/>
          <w:szCs w:val="22"/>
        </w:rPr>
      </w:pPr>
      <w:proofErr w:type="spellStart"/>
      <w:proofErr w:type="gramStart"/>
      <w:r w:rsidRPr="7B53D9BF">
        <w:rPr>
          <w:sz w:val="22"/>
          <w:szCs w:val="22"/>
        </w:rPr>
        <w:t>self.character</w:t>
      </w:r>
      <w:proofErr w:type="gramEnd"/>
      <w:r w:rsidRPr="7B53D9BF">
        <w:rPr>
          <w:sz w:val="22"/>
          <w:szCs w:val="22"/>
        </w:rPr>
        <w:t>.spritesheet</w:t>
      </w:r>
      <w:proofErr w:type="spellEnd"/>
      <w:r w:rsidRPr="7B53D9BF">
        <w:rPr>
          <w:sz w:val="22"/>
          <w:szCs w:val="22"/>
        </w:rPr>
        <w:t xml:space="preserve"> = </w:t>
      </w:r>
      <w:proofErr w:type="spellStart"/>
      <w:r w:rsidRPr="7B53D9BF">
        <w:rPr>
          <w:sz w:val="22"/>
          <w:szCs w:val="22"/>
        </w:rPr>
        <w:t>spriteSheet</w:t>
      </w:r>
      <w:proofErr w:type="spellEnd"/>
      <w:r w:rsidRPr="7B53D9BF">
        <w:rPr>
          <w:sz w:val="22"/>
          <w:szCs w:val="22"/>
        </w:rPr>
        <w:t>(‘</w:t>
      </w:r>
      <w:proofErr w:type="spellStart"/>
      <w:r w:rsidRPr="7B53D9BF" w:rsidR="4BCCE1E2">
        <w:rPr>
          <w:sz w:val="22"/>
          <w:szCs w:val="22"/>
        </w:rPr>
        <w:t>Grpahics</w:t>
      </w:r>
      <w:proofErr w:type="spellEnd"/>
      <w:r w:rsidRPr="7B53D9BF">
        <w:rPr>
          <w:sz w:val="22"/>
          <w:szCs w:val="22"/>
        </w:rPr>
        <w:t>/</w:t>
      </w:r>
      <w:r w:rsidRPr="7B53D9BF" w:rsidR="66D8253A">
        <w:rPr>
          <w:sz w:val="22"/>
          <w:szCs w:val="22"/>
        </w:rPr>
        <w:t>Character Spritesheet.png</w:t>
      </w:r>
      <w:r w:rsidRPr="7B53D9BF">
        <w:rPr>
          <w:sz w:val="22"/>
          <w:szCs w:val="22"/>
        </w:rPr>
        <w:t>’)</w:t>
      </w:r>
    </w:p>
    <w:p w:rsidR="00035C79" w:rsidP="003A472B" w:rsidRDefault="00035C79" w14:paraId="1DEB44E5" w14:textId="4ABAECEE">
      <w:pPr>
        <w:spacing w:after="0"/>
        <w:ind w:left="720" w:firstLine="720"/>
        <w:rPr>
          <w:sz w:val="22"/>
          <w:szCs w:val="22"/>
        </w:rPr>
      </w:pPr>
      <w:proofErr w:type="spellStart"/>
      <w:proofErr w:type="gramStart"/>
      <w:r w:rsidRPr="7B53D9BF">
        <w:rPr>
          <w:sz w:val="22"/>
          <w:szCs w:val="22"/>
        </w:rPr>
        <w:t>self.enemy</w:t>
      </w:r>
      <w:proofErr w:type="gramEnd"/>
      <w:r w:rsidRPr="7B53D9BF">
        <w:rPr>
          <w:sz w:val="22"/>
          <w:szCs w:val="22"/>
        </w:rPr>
        <w:t>.spritesheet</w:t>
      </w:r>
      <w:proofErr w:type="spellEnd"/>
      <w:r w:rsidRPr="7B53D9BF">
        <w:rPr>
          <w:sz w:val="22"/>
          <w:szCs w:val="22"/>
        </w:rPr>
        <w:t xml:space="preserve"> = </w:t>
      </w:r>
      <w:proofErr w:type="spellStart"/>
      <w:r w:rsidRPr="7B53D9BF">
        <w:rPr>
          <w:sz w:val="22"/>
          <w:szCs w:val="22"/>
        </w:rPr>
        <w:t>spriteSheet</w:t>
      </w:r>
      <w:proofErr w:type="spellEnd"/>
      <w:r w:rsidRPr="7B53D9BF">
        <w:rPr>
          <w:sz w:val="22"/>
          <w:szCs w:val="22"/>
        </w:rPr>
        <w:t>(‘</w:t>
      </w:r>
      <w:r w:rsidRPr="7B53D9BF" w:rsidR="167094F7">
        <w:rPr>
          <w:sz w:val="22"/>
          <w:szCs w:val="22"/>
        </w:rPr>
        <w:t>Graphics/...</w:t>
      </w:r>
      <w:r w:rsidRPr="7B53D9BF">
        <w:rPr>
          <w:sz w:val="22"/>
          <w:szCs w:val="22"/>
        </w:rPr>
        <w:t>’)</w:t>
      </w:r>
    </w:p>
    <w:p w:rsidRPr="00035C79" w:rsidR="00816EA4" w:rsidP="003A472B" w:rsidRDefault="00816EA4" w14:paraId="341F2760" w14:textId="5DDE970D">
      <w:pPr>
        <w:spacing w:after="0"/>
        <w:ind w:left="720" w:firstLine="720"/>
        <w:rPr>
          <w:sz w:val="22"/>
          <w:szCs w:val="22"/>
        </w:rPr>
      </w:pPr>
      <w:proofErr w:type="spellStart"/>
      <w:proofErr w:type="gramStart"/>
      <w:r w:rsidRPr="7B53D9BF">
        <w:rPr>
          <w:sz w:val="22"/>
          <w:szCs w:val="22"/>
        </w:rPr>
        <w:t>self.attack</w:t>
      </w:r>
      <w:proofErr w:type="gramEnd"/>
      <w:r w:rsidRPr="7B53D9BF">
        <w:rPr>
          <w:sz w:val="22"/>
          <w:szCs w:val="22"/>
        </w:rPr>
        <w:t>.spritesheet</w:t>
      </w:r>
      <w:proofErr w:type="spellEnd"/>
      <w:r w:rsidRPr="7B53D9BF">
        <w:rPr>
          <w:sz w:val="22"/>
          <w:szCs w:val="22"/>
        </w:rPr>
        <w:t xml:space="preserve"> = </w:t>
      </w:r>
      <w:proofErr w:type="spellStart"/>
      <w:r w:rsidRPr="7B53D9BF">
        <w:rPr>
          <w:sz w:val="22"/>
          <w:szCs w:val="22"/>
        </w:rPr>
        <w:t>spriteSheet</w:t>
      </w:r>
      <w:proofErr w:type="spellEnd"/>
      <w:r w:rsidRPr="7B53D9BF">
        <w:rPr>
          <w:sz w:val="22"/>
          <w:szCs w:val="22"/>
        </w:rPr>
        <w:t>(‘</w:t>
      </w:r>
      <w:r w:rsidRPr="7B53D9BF" w:rsidR="5CF70CE4">
        <w:rPr>
          <w:sz w:val="22"/>
          <w:szCs w:val="22"/>
        </w:rPr>
        <w:t>Graphics/...</w:t>
      </w:r>
      <w:r w:rsidRPr="7B53D9BF">
        <w:rPr>
          <w:sz w:val="22"/>
          <w:szCs w:val="22"/>
        </w:rPr>
        <w:t>’)</w:t>
      </w:r>
    </w:p>
    <w:p w:rsidR="7B53D9BF" w:rsidP="7B53D9BF" w:rsidRDefault="7B53D9BF" w14:paraId="002270A5" w14:textId="3656AC44">
      <w:pPr>
        <w:spacing w:after="0"/>
        <w:ind w:left="720" w:firstLine="720"/>
        <w:rPr>
          <w:sz w:val="22"/>
          <w:szCs w:val="22"/>
        </w:rPr>
      </w:pPr>
    </w:p>
    <w:p w:rsidR="750C006C" w:rsidP="7B53D9BF" w:rsidRDefault="1EEA95BC" w14:paraId="18FA21EA" w14:textId="414F05E3">
      <w:pPr>
        <w:spacing w:after="0"/>
        <w:ind w:left="720" w:firstLine="720"/>
        <w:rPr>
          <w:color w:val="92D050"/>
          <w:sz w:val="22"/>
          <w:szCs w:val="22"/>
        </w:rPr>
      </w:pPr>
      <w:r w:rsidRPr="08539514">
        <w:rPr>
          <w:color w:val="92D050"/>
          <w:sz w:val="22"/>
          <w:szCs w:val="22"/>
        </w:rPr>
        <w:t>//</w:t>
      </w:r>
      <w:r w:rsidRPr="08539514" w:rsidR="750C006C">
        <w:rPr>
          <w:color w:val="92D050"/>
          <w:sz w:val="22"/>
          <w:szCs w:val="22"/>
        </w:rPr>
        <w:t>Loads the image background of the game</w:t>
      </w:r>
    </w:p>
    <w:p w:rsidR="750C006C" w:rsidP="7B53D9BF" w:rsidRDefault="750C006C" w14:paraId="48324944" w14:textId="45FB06D1">
      <w:pPr>
        <w:spacing w:after="0"/>
        <w:ind w:left="720" w:firstLine="720"/>
        <w:rPr>
          <w:sz w:val="22"/>
          <w:szCs w:val="22"/>
        </w:rPr>
      </w:pPr>
      <w:proofErr w:type="spellStart"/>
      <w:proofErr w:type="gramStart"/>
      <w:r w:rsidRPr="7B53D9BF">
        <w:rPr>
          <w:sz w:val="22"/>
          <w:szCs w:val="22"/>
        </w:rPr>
        <w:t>self.background</w:t>
      </w:r>
      <w:proofErr w:type="spellEnd"/>
      <w:proofErr w:type="gramEnd"/>
      <w:r w:rsidRPr="7B53D9BF">
        <w:rPr>
          <w:sz w:val="22"/>
          <w:szCs w:val="22"/>
        </w:rPr>
        <w:t xml:space="preserve"> = </w:t>
      </w:r>
      <w:proofErr w:type="spellStart"/>
      <w:r w:rsidRPr="7B53D9BF">
        <w:rPr>
          <w:sz w:val="22"/>
          <w:szCs w:val="22"/>
        </w:rPr>
        <w:t>pygame.image.load</w:t>
      </w:r>
      <w:proofErr w:type="spellEnd"/>
      <w:r w:rsidRPr="7B53D9BF">
        <w:rPr>
          <w:sz w:val="22"/>
          <w:szCs w:val="22"/>
        </w:rPr>
        <w:t>(‘Graphics/Game Screen.png’)</w:t>
      </w:r>
    </w:p>
    <w:p w:rsidR="004174D2" w:rsidP="7B53D9BF" w:rsidRDefault="004174D2" w14:paraId="4A415711" w14:textId="48DE2AE7">
      <w:pPr>
        <w:spacing w:after="0"/>
        <w:ind w:left="720" w:firstLine="720"/>
        <w:rPr>
          <w:sz w:val="22"/>
          <w:szCs w:val="22"/>
        </w:rPr>
      </w:pPr>
      <w:proofErr w:type="spellStart"/>
      <w:proofErr w:type="gramStart"/>
      <w:r>
        <w:rPr>
          <w:sz w:val="22"/>
          <w:szCs w:val="22"/>
        </w:rPr>
        <w:t>self.leftScreen</w:t>
      </w:r>
      <w:proofErr w:type="spellEnd"/>
      <w:proofErr w:type="gramEnd"/>
      <w:r>
        <w:rPr>
          <w:sz w:val="22"/>
          <w:szCs w:val="22"/>
        </w:rPr>
        <w:t xml:space="preserve"> = </w:t>
      </w:r>
      <w:proofErr w:type="spellStart"/>
      <w:r>
        <w:rPr>
          <w:sz w:val="22"/>
          <w:szCs w:val="22"/>
        </w:rPr>
        <w:t>pygame.image.load</w:t>
      </w:r>
      <w:proofErr w:type="spellEnd"/>
      <w:r>
        <w:rPr>
          <w:sz w:val="22"/>
          <w:szCs w:val="22"/>
        </w:rPr>
        <w:t>(‘Graphics/ Left Screen.png’)</w:t>
      </w:r>
    </w:p>
    <w:p w:rsidR="004174D2" w:rsidP="7B53D9BF" w:rsidRDefault="004174D2" w14:paraId="46BF705C" w14:textId="7E3FF19A">
      <w:pPr>
        <w:spacing w:after="0"/>
        <w:ind w:left="720" w:firstLine="720"/>
        <w:rPr>
          <w:sz w:val="22"/>
          <w:szCs w:val="22"/>
        </w:rPr>
      </w:pPr>
      <w:proofErr w:type="spellStart"/>
      <w:proofErr w:type="gramStart"/>
      <w:r>
        <w:rPr>
          <w:sz w:val="22"/>
          <w:szCs w:val="22"/>
        </w:rPr>
        <w:t>self.rightScreen</w:t>
      </w:r>
      <w:proofErr w:type="spellEnd"/>
      <w:proofErr w:type="gramEnd"/>
      <w:r>
        <w:rPr>
          <w:sz w:val="22"/>
          <w:szCs w:val="22"/>
        </w:rPr>
        <w:t xml:space="preserve"> = </w:t>
      </w:r>
      <w:proofErr w:type="spellStart"/>
      <w:r>
        <w:rPr>
          <w:sz w:val="22"/>
          <w:szCs w:val="22"/>
        </w:rPr>
        <w:t>pygame.image.load</w:t>
      </w:r>
      <w:proofErr w:type="spellEnd"/>
      <w:r>
        <w:rPr>
          <w:sz w:val="22"/>
          <w:szCs w:val="22"/>
        </w:rPr>
        <w:t>(‘Graphics/ Right Screen.png’)</w:t>
      </w:r>
    </w:p>
    <w:p w:rsidR="004174D2" w:rsidP="7B53D9BF" w:rsidRDefault="004174D2" w14:paraId="76248F03" w14:textId="3F03EF1C">
      <w:pPr>
        <w:spacing w:after="0"/>
        <w:ind w:left="720" w:firstLine="720"/>
        <w:rPr>
          <w:sz w:val="22"/>
          <w:szCs w:val="22"/>
        </w:rPr>
      </w:pPr>
      <w:proofErr w:type="spellStart"/>
      <w:proofErr w:type="gramStart"/>
      <w:r>
        <w:rPr>
          <w:sz w:val="22"/>
          <w:szCs w:val="22"/>
        </w:rPr>
        <w:t>self.trainStation</w:t>
      </w:r>
      <w:proofErr w:type="spellEnd"/>
      <w:proofErr w:type="gramEnd"/>
      <w:r>
        <w:rPr>
          <w:sz w:val="22"/>
          <w:szCs w:val="22"/>
        </w:rPr>
        <w:t xml:space="preserve"> = </w:t>
      </w:r>
      <w:proofErr w:type="spellStart"/>
      <w:r>
        <w:rPr>
          <w:sz w:val="22"/>
          <w:szCs w:val="22"/>
        </w:rPr>
        <w:t>pygame.image.load</w:t>
      </w:r>
      <w:proofErr w:type="spellEnd"/>
      <w:r>
        <w:rPr>
          <w:sz w:val="22"/>
          <w:szCs w:val="22"/>
        </w:rPr>
        <w:t>(‘Graphics/Train Station.png’)</w:t>
      </w:r>
    </w:p>
    <w:p w:rsidR="004174D2" w:rsidP="004174D2" w:rsidRDefault="004174D2" w14:paraId="14F8ECCD" w14:textId="04FF628D">
      <w:pPr>
        <w:spacing w:after="0"/>
        <w:ind w:left="720" w:firstLine="720"/>
        <w:rPr>
          <w:color w:val="92D050"/>
          <w:sz w:val="22"/>
          <w:szCs w:val="22"/>
        </w:rPr>
      </w:pPr>
      <w:proofErr w:type="spellStart"/>
      <w:proofErr w:type="gramStart"/>
      <w:r w:rsidRPr="31ED884F">
        <w:rPr>
          <w:sz w:val="22"/>
          <w:szCs w:val="22"/>
        </w:rPr>
        <w:t>self.pyramid</w:t>
      </w:r>
      <w:proofErr w:type="spellEnd"/>
      <w:proofErr w:type="gramEnd"/>
      <w:r w:rsidRPr="31ED884F">
        <w:rPr>
          <w:sz w:val="22"/>
          <w:szCs w:val="22"/>
        </w:rPr>
        <w:t xml:space="preserve"> = </w:t>
      </w:r>
      <w:proofErr w:type="spellStart"/>
      <w:r w:rsidRPr="31ED884F">
        <w:rPr>
          <w:sz w:val="22"/>
          <w:szCs w:val="22"/>
        </w:rPr>
        <w:t>pygame.image.load</w:t>
      </w:r>
      <w:proofErr w:type="spellEnd"/>
      <w:r w:rsidRPr="31ED884F">
        <w:rPr>
          <w:sz w:val="22"/>
          <w:szCs w:val="22"/>
        </w:rPr>
        <w:t>(‘Graphics/Pyramid.png’).</w:t>
      </w:r>
      <w:proofErr w:type="spellStart"/>
      <w:r w:rsidRPr="31ED884F">
        <w:rPr>
          <w:sz w:val="22"/>
          <w:szCs w:val="22"/>
        </w:rPr>
        <w:t>convert_alpha</w:t>
      </w:r>
      <w:proofErr w:type="spellEnd"/>
      <w:r w:rsidRPr="31ED884F">
        <w:rPr>
          <w:sz w:val="22"/>
          <w:szCs w:val="22"/>
        </w:rPr>
        <w:t>()</w:t>
      </w:r>
      <w:r w:rsidRPr="31ED884F">
        <w:rPr>
          <w:color w:val="92D050"/>
          <w:sz w:val="22"/>
          <w:szCs w:val="22"/>
        </w:rPr>
        <w:t xml:space="preserve"> </w:t>
      </w:r>
      <w:r>
        <w:tab/>
      </w:r>
      <w:r>
        <w:tab/>
      </w:r>
      <w:r w:rsidRPr="31ED884F" w:rsidR="5DA25F5A">
        <w:rPr>
          <w:color w:val="92D050"/>
          <w:sz w:val="22"/>
          <w:szCs w:val="22"/>
        </w:rPr>
        <w:t>//.</w:t>
      </w:r>
      <w:proofErr w:type="spellStart"/>
      <w:r w:rsidRPr="31ED884F">
        <w:rPr>
          <w:color w:val="92D050"/>
          <w:sz w:val="22"/>
          <w:szCs w:val="22"/>
        </w:rPr>
        <w:t>convert_alpha</w:t>
      </w:r>
      <w:proofErr w:type="spellEnd"/>
      <w:r w:rsidRPr="31ED884F">
        <w:rPr>
          <w:color w:val="92D050"/>
          <w:sz w:val="22"/>
          <w:szCs w:val="22"/>
        </w:rPr>
        <w:t xml:space="preserve">() </w:t>
      </w:r>
      <w:r w:rsidRPr="31ED884F" w:rsidR="00350CB1">
        <w:rPr>
          <w:color w:val="92D050"/>
          <w:sz w:val="22"/>
          <w:szCs w:val="22"/>
        </w:rPr>
        <w:t>changes the pixel format in order to not lose performance</w:t>
      </w:r>
    </w:p>
    <w:p w:rsidR="00350CB1" w:rsidP="004174D2" w:rsidRDefault="00350CB1" w14:paraId="3BD1FB5C" w14:textId="01A4DE07">
      <w:pPr>
        <w:spacing w:after="0"/>
        <w:ind w:left="720" w:firstLine="720"/>
        <w:rPr>
          <w:sz w:val="22"/>
          <w:szCs w:val="22"/>
        </w:rPr>
      </w:pPr>
    </w:p>
    <w:p w:rsidR="00350CB1" w:rsidP="004174D2" w:rsidRDefault="2813C1A2" w14:paraId="2CE671B6" w14:textId="14132AEB">
      <w:pPr>
        <w:spacing w:after="0"/>
        <w:ind w:left="720" w:firstLine="720"/>
        <w:rPr>
          <w:color w:val="92D050"/>
          <w:sz w:val="22"/>
          <w:szCs w:val="22"/>
        </w:rPr>
      </w:pPr>
      <w:r w:rsidRPr="08539514">
        <w:rPr>
          <w:color w:val="92D050"/>
          <w:sz w:val="22"/>
          <w:szCs w:val="22"/>
        </w:rPr>
        <w:lastRenderedPageBreak/>
        <w:t>//</w:t>
      </w:r>
      <w:r w:rsidRPr="08539514" w:rsidR="00350CB1">
        <w:rPr>
          <w:color w:val="92D050"/>
          <w:sz w:val="22"/>
          <w:szCs w:val="22"/>
        </w:rPr>
        <w:t>Moving Images</w:t>
      </w:r>
    </w:p>
    <w:p w:rsidR="00350CB1" w:rsidP="00350CB1" w:rsidRDefault="00350CB1" w14:paraId="7BA919DE" w14:textId="667A1790">
      <w:pPr>
        <w:spacing w:after="0"/>
        <w:ind w:left="720" w:firstLine="720"/>
        <w:rPr>
          <w:sz w:val="22"/>
          <w:szCs w:val="22"/>
        </w:rPr>
      </w:pPr>
      <w:proofErr w:type="spellStart"/>
      <w:proofErr w:type="gramStart"/>
      <w:r>
        <w:rPr>
          <w:sz w:val="22"/>
          <w:szCs w:val="22"/>
        </w:rPr>
        <w:t>self.train</w:t>
      </w:r>
      <w:proofErr w:type="spellEnd"/>
      <w:proofErr w:type="gramEnd"/>
      <w:r>
        <w:rPr>
          <w:sz w:val="22"/>
          <w:szCs w:val="22"/>
        </w:rPr>
        <w:t xml:space="preserve"> = </w:t>
      </w:r>
      <w:proofErr w:type="spellStart"/>
      <w:r>
        <w:rPr>
          <w:sz w:val="22"/>
          <w:szCs w:val="22"/>
        </w:rPr>
        <w:t>pygame.image.load</w:t>
      </w:r>
      <w:proofErr w:type="spellEnd"/>
      <w:r>
        <w:rPr>
          <w:sz w:val="22"/>
          <w:szCs w:val="22"/>
        </w:rPr>
        <w:t>(‘Graphics/Train.png’).</w:t>
      </w:r>
      <w:proofErr w:type="spellStart"/>
      <w:r>
        <w:rPr>
          <w:sz w:val="22"/>
          <w:szCs w:val="22"/>
        </w:rPr>
        <w:t>convert_alpha</w:t>
      </w:r>
      <w:proofErr w:type="spellEnd"/>
      <w:r>
        <w:rPr>
          <w:sz w:val="22"/>
          <w:szCs w:val="22"/>
        </w:rPr>
        <w:t>()</w:t>
      </w:r>
    </w:p>
    <w:p w:rsidRPr="00350CB1" w:rsidR="00350CB1" w:rsidP="00350CB1" w:rsidRDefault="00350CB1" w14:paraId="24F5DF0E" w14:textId="0B037844">
      <w:pPr>
        <w:spacing w:after="0"/>
        <w:ind w:left="720" w:firstLine="720"/>
        <w:rPr>
          <w:color w:val="92D050"/>
          <w:sz w:val="22"/>
          <w:szCs w:val="22"/>
        </w:rPr>
      </w:pPr>
      <w:proofErr w:type="spellStart"/>
      <w:proofErr w:type="gramStart"/>
      <w:r w:rsidRPr="31ED884F">
        <w:rPr>
          <w:sz w:val="22"/>
          <w:szCs w:val="22"/>
        </w:rPr>
        <w:t>self.train</w:t>
      </w:r>
      <w:proofErr w:type="gramEnd"/>
      <w:r w:rsidRPr="31ED884F">
        <w:rPr>
          <w:sz w:val="22"/>
          <w:szCs w:val="22"/>
        </w:rPr>
        <w:t>_rect</w:t>
      </w:r>
      <w:proofErr w:type="spellEnd"/>
      <w:r w:rsidRPr="31ED884F">
        <w:rPr>
          <w:sz w:val="22"/>
          <w:szCs w:val="22"/>
        </w:rPr>
        <w:t xml:space="preserve"> = </w:t>
      </w:r>
      <w:proofErr w:type="spellStart"/>
      <w:r w:rsidRPr="31ED884F">
        <w:rPr>
          <w:sz w:val="22"/>
          <w:szCs w:val="22"/>
        </w:rPr>
        <w:t>self.train.get_rect</w:t>
      </w:r>
      <w:proofErr w:type="spellEnd"/>
      <w:r w:rsidRPr="31ED884F">
        <w:rPr>
          <w:sz w:val="22"/>
          <w:szCs w:val="22"/>
        </w:rPr>
        <w:t>(</w:t>
      </w:r>
      <w:proofErr w:type="spellStart"/>
      <w:r w:rsidRPr="31ED884F">
        <w:rPr>
          <w:sz w:val="22"/>
          <w:szCs w:val="22"/>
        </w:rPr>
        <w:t>topleft</w:t>
      </w:r>
      <w:proofErr w:type="spellEnd"/>
      <w:r w:rsidRPr="31ED884F">
        <w:rPr>
          <w:sz w:val="22"/>
          <w:szCs w:val="22"/>
        </w:rPr>
        <w:t xml:space="preserve"> = (</w:t>
      </w:r>
      <w:r w:rsidRPr="31ED884F" w:rsidR="05508FBA">
        <w:rPr>
          <w:sz w:val="22"/>
          <w:szCs w:val="22"/>
        </w:rPr>
        <w:t>0,0</w:t>
      </w:r>
      <w:r w:rsidRPr="31ED884F">
        <w:rPr>
          <w:sz w:val="22"/>
          <w:szCs w:val="22"/>
        </w:rPr>
        <w:t xml:space="preserve">)) </w:t>
      </w:r>
      <w:r w:rsidRPr="31ED884F" w:rsidR="0630C4CA">
        <w:rPr>
          <w:color w:val="92D050"/>
          <w:sz w:val="22"/>
          <w:szCs w:val="22"/>
        </w:rPr>
        <w:t>//</w:t>
      </w:r>
      <w:r w:rsidRPr="31ED884F" w:rsidR="00107E65">
        <w:rPr>
          <w:color w:val="92D050"/>
          <w:sz w:val="22"/>
          <w:szCs w:val="22"/>
        </w:rPr>
        <w:t>C</w:t>
      </w:r>
      <w:r w:rsidRPr="31ED884F">
        <w:rPr>
          <w:color w:val="92D050"/>
          <w:sz w:val="22"/>
          <w:szCs w:val="22"/>
        </w:rPr>
        <w:t>reates a rectangle</w:t>
      </w:r>
      <w:r w:rsidRPr="31ED884F" w:rsidR="00107E65">
        <w:rPr>
          <w:color w:val="92D050"/>
          <w:sz w:val="22"/>
          <w:szCs w:val="22"/>
        </w:rPr>
        <w:t xml:space="preserve"> of the train image</w:t>
      </w:r>
      <w:r w:rsidRPr="31ED884F">
        <w:rPr>
          <w:color w:val="92D050"/>
          <w:sz w:val="22"/>
          <w:szCs w:val="22"/>
        </w:rPr>
        <w:t>, where the top left of the train image at coordinate 860, 530 and move the train left of the screen.</w:t>
      </w:r>
    </w:p>
    <w:p w:rsidRPr="00350CB1" w:rsidR="00350CB1" w:rsidP="00350CB1" w:rsidRDefault="00350CB1" w14:paraId="58EE4808" w14:textId="77777777">
      <w:pPr>
        <w:spacing w:after="0"/>
        <w:ind w:left="720" w:firstLine="720"/>
        <w:rPr>
          <w:sz w:val="22"/>
          <w:szCs w:val="22"/>
        </w:rPr>
      </w:pPr>
    </w:p>
    <w:p w:rsidRPr="00350CB1" w:rsidR="004174D2" w:rsidP="7B53D9BF" w:rsidRDefault="0C05B6C9" w14:paraId="2DBED7B4" w14:textId="0A2B961D">
      <w:pPr>
        <w:spacing w:after="0"/>
        <w:ind w:left="720" w:firstLine="720"/>
        <w:rPr>
          <w:color w:val="92D050"/>
          <w:sz w:val="22"/>
          <w:szCs w:val="22"/>
        </w:rPr>
      </w:pPr>
      <w:r w:rsidRPr="08539514">
        <w:rPr>
          <w:color w:val="92D050"/>
          <w:sz w:val="22"/>
          <w:szCs w:val="22"/>
        </w:rPr>
        <w:t>//</w:t>
      </w:r>
      <w:r w:rsidRPr="08539514" w:rsidR="00350CB1">
        <w:rPr>
          <w:color w:val="92D050"/>
          <w:sz w:val="22"/>
          <w:szCs w:val="22"/>
        </w:rPr>
        <w:t>Menus</w:t>
      </w:r>
    </w:p>
    <w:p w:rsidR="750C006C" w:rsidP="7B53D9BF" w:rsidRDefault="750C006C" w14:paraId="7E6317ED" w14:textId="65750ED7">
      <w:pPr>
        <w:spacing w:after="0"/>
        <w:ind w:left="720" w:firstLine="720"/>
        <w:rPr>
          <w:sz w:val="22"/>
          <w:szCs w:val="22"/>
        </w:rPr>
      </w:pPr>
      <w:proofErr w:type="spellStart"/>
      <w:proofErr w:type="gramStart"/>
      <w:r w:rsidRPr="7B53D9BF">
        <w:rPr>
          <w:sz w:val="22"/>
          <w:szCs w:val="22"/>
        </w:rPr>
        <w:t>self.mainMenu</w:t>
      </w:r>
      <w:proofErr w:type="spellEnd"/>
      <w:proofErr w:type="gramEnd"/>
      <w:r w:rsidRPr="7B53D9BF">
        <w:rPr>
          <w:sz w:val="22"/>
          <w:szCs w:val="22"/>
        </w:rPr>
        <w:t xml:space="preserve"> = </w:t>
      </w:r>
      <w:proofErr w:type="spellStart"/>
      <w:r w:rsidRPr="7B53D9BF">
        <w:rPr>
          <w:sz w:val="22"/>
          <w:szCs w:val="22"/>
        </w:rPr>
        <w:t>pygame.image.load</w:t>
      </w:r>
      <w:proofErr w:type="spellEnd"/>
      <w:r w:rsidRPr="7B53D9BF">
        <w:rPr>
          <w:sz w:val="22"/>
          <w:szCs w:val="22"/>
        </w:rPr>
        <w:t>(‘Graphics/Main Menu.png’)</w:t>
      </w:r>
    </w:p>
    <w:p w:rsidR="005A5906" w:rsidP="7B53D9BF" w:rsidRDefault="005A5906" w14:paraId="56C74192" w14:textId="5D271A8E">
      <w:pPr>
        <w:spacing w:after="0"/>
        <w:ind w:left="720" w:firstLine="720"/>
        <w:rPr>
          <w:sz w:val="22"/>
          <w:szCs w:val="22"/>
        </w:rPr>
      </w:pPr>
      <w:proofErr w:type="spellStart"/>
      <w:proofErr w:type="gramStart"/>
      <w:r>
        <w:rPr>
          <w:sz w:val="22"/>
          <w:szCs w:val="22"/>
        </w:rPr>
        <w:t>self.control</w:t>
      </w:r>
      <w:proofErr w:type="gramEnd"/>
      <w:r>
        <w:rPr>
          <w:sz w:val="22"/>
          <w:szCs w:val="22"/>
        </w:rPr>
        <w:t>_GUI</w:t>
      </w:r>
      <w:proofErr w:type="spellEnd"/>
      <w:r>
        <w:rPr>
          <w:sz w:val="22"/>
          <w:szCs w:val="22"/>
        </w:rPr>
        <w:t xml:space="preserve"> = </w:t>
      </w:r>
      <w:proofErr w:type="spellStart"/>
      <w:r>
        <w:rPr>
          <w:sz w:val="22"/>
          <w:szCs w:val="22"/>
        </w:rPr>
        <w:t>pygame.image.load</w:t>
      </w:r>
      <w:proofErr w:type="spellEnd"/>
      <w:r>
        <w:rPr>
          <w:sz w:val="22"/>
          <w:szCs w:val="22"/>
        </w:rPr>
        <w:t>(‘Graphics/Controls.png’).</w:t>
      </w:r>
      <w:proofErr w:type="spellStart"/>
      <w:r>
        <w:rPr>
          <w:sz w:val="22"/>
          <w:szCs w:val="22"/>
        </w:rPr>
        <w:t>convert_alpha</w:t>
      </w:r>
      <w:proofErr w:type="spellEnd"/>
      <w:r>
        <w:rPr>
          <w:sz w:val="22"/>
          <w:szCs w:val="22"/>
        </w:rPr>
        <w:t>()</w:t>
      </w:r>
    </w:p>
    <w:p w:rsidRPr="005A5906" w:rsidR="750C006C" w:rsidP="7B53D9BF" w:rsidRDefault="418F6BD6" w14:paraId="7CF8EEAF" w14:textId="7B50A0B5">
      <w:pPr>
        <w:spacing w:after="0"/>
        <w:ind w:left="720" w:firstLine="720"/>
        <w:rPr>
          <w:color w:val="92D050"/>
          <w:sz w:val="22"/>
          <w:szCs w:val="22"/>
        </w:rPr>
      </w:pPr>
      <w:r w:rsidRPr="31ED884F">
        <w:rPr>
          <w:color w:val="92D050"/>
          <w:sz w:val="22"/>
          <w:szCs w:val="22"/>
        </w:rPr>
        <w:t>//</w:t>
      </w:r>
      <w:proofErr w:type="spellStart"/>
      <w:proofErr w:type="gramStart"/>
      <w:r w:rsidRPr="31ED884F" w:rsidR="750C006C">
        <w:rPr>
          <w:color w:val="92D050"/>
          <w:sz w:val="22"/>
          <w:szCs w:val="22"/>
        </w:rPr>
        <w:t>self.pauseMenu</w:t>
      </w:r>
      <w:proofErr w:type="spellEnd"/>
      <w:proofErr w:type="gramEnd"/>
      <w:r w:rsidRPr="31ED884F" w:rsidR="750C006C">
        <w:rPr>
          <w:color w:val="92D050"/>
          <w:sz w:val="22"/>
          <w:szCs w:val="22"/>
        </w:rPr>
        <w:t xml:space="preserve"> = </w:t>
      </w:r>
      <w:proofErr w:type="spellStart"/>
      <w:r w:rsidRPr="31ED884F" w:rsidR="750C006C">
        <w:rPr>
          <w:color w:val="92D050"/>
          <w:sz w:val="22"/>
          <w:szCs w:val="22"/>
        </w:rPr>
        <w:t>pygame.image.load</w:t>
      </w:r>
      <w:proofErr w:type="spellEnd"/>
      <w:r w:rsidRPr="31ED884F" w:rsidR="750C006C">
        <w:rPr>
          <w:color w:val="92D050"/>
          <w:sz w:val="22"/>
          <w:szCs w:val="22"/>
        </w:rPr>
        <w:t>(‘Graphics/’)</w:t>
      </w:r>
    </w:p>
    <w:p w:rsidRPr="005A5906" w:rsidR="750C006C" w:rsidP="7B53D9BF" w:rsidRDefault="418F6BD6" w14:paraId="7E1C75DF" w14:textId="6D19DBF4">
      <w:pPr>
        <w:spacing w:after="0"/>
        <w:ind w:left="720" w:firstLine="720"/>
        <w:rPr>
          <w:color w:val="92D050"/>
          <w:sz w:val="22"/>
          <w:szCs w:val="22"/>
        </w:rPr>
      </w:pPr>
      <w:r w:rsidRPr="31ED884F">
        <w:rPr>
          <w:color w:val="92D050"/>
          <w:sz w:val="22"/>
          <w:szCs w:val="22"/>
        </w:rPr>
        <w:t>//</w:t>
      </w:r>
      <w:proofErr w:type="spellStart"/>
      <w:proofErr w:type="gramStart"/>
      <w:r w:rsidRPr="31ED884F" w:rsidR="750C006C">
        <w:rPr>
          <w:color w:val="92D050"/>
          <w:sz w:val="22"/>
          <w:szCs w:val="22"/>
        </w:rPr>
        <w:t>self.gameOver</w:t>
      </w:r>
      <w:proofErr w:type="spellEnd"/>
      <w:proofErr w:type="gramEnd"/>
      <w:r w:rsidRPr="31ED884F" w:rsidR="750C006C">
        <w:rPr>
          <w:color w:val="92D050"/>
          <w:sz w:val="22"/>
          <w:szCs w:val="22"/>
        </w:rPr>
        <w:t xml:space="preserve"> = </w:t>
      </w:r>
      <w:proofErr w:type="spellStart"/>
      <w:r w:rsidRPr="31ED884F" w:rsidR="750C006C">
        <w:rPr>
          <w:color w:val="92D050"/>
          <w:sz w:val="22"/>
          <w:szCs w:val="22"/>
        </w:rPr>
        <w:t>pygame.image.load</w:t>
      </w:r>
      <w:proofErr w:type="spellEnd"/>
      <w:r w:rsidRPr="31ED884F" w:rsidR="750C006C">
        <w:rPr>
          <w:color w:val="92D050"/>
          <w:sz w:val="22"/>
          <w:szCs w:val="22"/>
        </w:rPr>
        <w:t>(‘Graphics/’)</w:t>
      </w:r>
    </w:p>
    <w:p w:rsidR="7B53D9BF" w:rsidP="7B53D9BF" w:rsidRDefault="7B53D9BF" w14:paraId="514A687A" w14:textId="0E2731D0">
      <w:pPr>
        <w:spacing w:after="0"/>
        <w:rPr>
          <w:color w:val="FFFFFF" w:themeColor="background1"/>
          <w:sz w:val="22"/>
          <w:szCs w:val="22"/>
        </w:rPr>
      </w:pPr>
    </w:p>
    <w:p w:rsidR="7B53D9BF" w:rsidP="7B53D9BF" w:rsidRDefault="7B53D9BF" w14:paraId="475E9388" w14:textId="3CE8D3E2">
      <w:pPr>
        <w:spacing w:after="0"/>
        <w:ind w:left="720" w:firstLine="720"/>
        <w:rPr>
          <w:color w:val="70AD47" w:themeColor="accent6"/>
          <w:sz w:val="22"/>
          <w:szCs w:val="22"/>
        </w:rPr>
      </w:pPr>
    </w:p>
    <w:p w:rsidR="7B53D9BF" w:rsidP="00144BEC" w:rsidRDefault="00144BEC" w14:paraId="35B5F730" w14:textId="374DB0EF">
      <w:pPr>
        <w:spacing w:after="0"/>
        <w:ind w:firstLine="720"/>
        <w:rPr>
          <w:color w:val="00B050"/>
          <w:sz w:val="22"/>
          <w:szCs w:val="22"/>
        </w:rPr>
      </w:pPr>
      <w:r w:rsidRPr="31ED884F">
        <w:rPr>
          <w:color w:val="92D050"/>
          <w:sz w:val="22"/>
          <w:szCs w:val="22"/>
        </w:rPr>
        <w:t>//Method which starts a new game</w:t>
      </w:r>
    </w:p>
    <w:p w:rsidR="00035C79" w:rsidP="31ED884F" w:rsidRDefault="3B0A76CE" w14:paraId="011D1610" w14:textId="6F9B63B9">
      <w:pPr>
        <w:spacing w:after="0"/>
        <w:ind w:firstLine="720"/>
        <w:rPr>
          <w:color w:val="92D050"/>
          <w:sz w:val="22"/>
          <w:szCs w:val="22"/>
        </w:rPr>
      </w:pPr>
      <w:r w:rsidRPr="31ED884F">
        <w:rPr>
          <w:sz w:val="22"/>
          <w:szCs w:val="22"/>
        </w:rPr>
        <w:t xml:space="preserve">def </w:t>
      </w:r>
      <w:proofErr w:type="spellStart"/>
      <w:r w:rsidRPr="31ED884F">
        <w:rPr>
          <w:sz w:val="22"/>
          <w:szCs w:val="22"/>
        </w:rPr>
        <w:t>new_game</w:t>
      </w:r>
      <w:proofErr w:type="spellEnd"/>
      <w:r w:rsidRPr="31ED884F">
        <w:rPr>
          <w:sz w:val="22"/>
          <w:szCs w:val="22"/>
        </w:rPr>
        <w:t>(self):</w:t>
      </w:r>
    </w:p>
    <w:p w:rsidRPr="00FC2957" w:rsidR="00FC2957" w:rsidP="0AC7DB90" w:rsidRDefault="423CB4DC" w14:paraId="5EB5FE33" w14:textId="4D21AF86">
      <w:pPr>
        <w:spacing w:after="0"/>
        <w:ind w:firstLine="720"/>
        <w:rPr>
          <w:color w:val="92D050"/>
          <w:sz w:val="22"/>
          <w:szCs w:val="22"/>
        </w:rPr>
      </w:pPr>
      <w:r w:rsidRPr="08539514">
        <w:rPr>
          <w:color w:val="92D050"/>
          <w:sz w:val="22"/>
          <w:szCs w:val="22"/>
        </w:rPr>
        <w:t>//</w:t>
      </w:r>
      <w:r w:rsidRPr="08539514" w:rsidR="00FC2957">
        <w:rPr>
          <w:color w:val="92D050"/>
          <w:sz w:val="22"/>
          <w:szCs w:val="22"/>
        </w:rPr>
        <w:t>Starts a new game</w:t>
      </w:r>
    </w:p>
    <w:p w:rsidR="3B0A76CE" w:rsidP="0AC7DB90" w:rsidRDefault="3B0A76CE" w14:paraId="76E24D9F" w14:textId="58A095D7">
      <w:pPr>
        <w:spacing w:after="0"/>
        <w:ind w:left="720" w:firstLine="720"/>
        <w:rPr>
          <w:sz w:val="22"/>
          <w:szCs w:val="22"/>
        </w:rPr>
      </w:pPr>
      <w:proofErr w:type="spellStart"/>
      <w:proofErr w:type="gramStart"/>
      <w:r w:rsidRPr="08539514">
        <w:rPr>
          <w:sz w:val="22"/>
          <w:szCs w:val="22"/>
        </w:rPr>
        <w:t>self.playing</w:t>
      </w:r>
      <w:proofErr w:type="spellEnd"/>
      <w:proofErr w:type="gramEnd"/>
      <w:r w:rsidRPr="08539514">
        <w:rPr>
          <w:sz w:val="22"/>
          <w:szCs w:val="22"/>
        </w:rPr>
        <w:t xml:space="preserve"> = True</w:t>
      </w:r>
      <w:r w:rsidRPr="08539514" w:rsidR="00FC2957">
        <w:rPr>
          <w:sz w:val="22"/>
          <w:szCs w:val="22"/>
        </w:rPr>
        <w:t xml:space="preserve"> </w:t>
      </w:r>
      <w:r w:rsidRPr="08539514" w:rsidR="308FFD5B">
        <w:rPr>
          <w:color w:val="92D050"/>
          <w:sz w:val="22"/>
          <w:szCs w:val="22"/>
        </w:rPr>
        <w:t>//</w:t>
      </w:r>
      <w:r w:rsidRPr="08539514" w:rsidR="00FC2957">
        <w:rPr>
          <w:color w:val="92D050"/>
          <w:sz w:val="22"/>
          <w:szCs w:val="22"/>
        </w:rPr>
        <w:t>If the player quit, then it should destroy the interface</w:t>
      </w:r>
    </w:p>
    <w:p w:rsidR="3B0A76CE" w:rsidP="7B53D9BF" w:rsidRDefault="3B0A76CE" w14:paraId="2050BCB3" w14:textId="3E2DC163">
      <w:pPr>
        <w:spacing w:after="0"/>
      </w:pPr>
    </w:p>
    <w:p w:rsidRPr="004C2D5F" w:rsidR="004C2D5F" w:rsidP="7B53D9BF" w:rsidRDefault="004C2D5F" w14:paraId="7C60C90E" w14:textId="74BF3253">
      <w:pPr>
        <w:spacing w:after="0"/>
        <w:rPr>
          <w:color w:val="92D050"/>
        </w:rPr>
      </w:pPr>
      <w:r>
        <w:tab/>
      </w:r>
      <w:r>
        <w:tab/>
      </w:r>
      <w:r w:rsidR="70CD0E96">
        <w:rPr>
          <w:color w:val="92D050"/>
        </w:rPr>
        <w:t>//</w:t>
      </w:r>
      <w:r>
        <w:rPr>
          <w:color w:val="92D050"/>
        </w:rPr>
        <w:t>Creates the sprites layers and stores the intended sprites within the pack. Therefore, it allows easier recall of that sprite when needed</w:t>
      </w:r>
    </w:p>
    <w:p w:rsidR="3B0A76CE" w:rsidP="31ED884F" w:rsidRDefault="3B0A76CE" w14:paraId="5AA28299" w14:textId="736611C7">
      <w:pPr>
        <w:spacing w:after="0"/>
        <w:ind w:left="720" w:firstLine="720"/>
        <w:rPr>
          <w:color w:val="92D050"/>
          <w:sz w:val="22"/>
          <w:szCs w:val="22"/>
        </w:rPr>
      </w:pPr>
      <w:proofErr w:type="spellStart"/>
      <w:r w:rsidRPr="31ED884F">
        <w:rPr>
          <w:sz w:val="22"/>
          <w:szCs w:val="22"/>
        </w:rPr>
        <w:t>self.all_sprites</w:t>
      </w:r>
      <w:proofErr w:type="spellEnd"/>
      <w:r w:rsidRPr="31ED884F">
        <w:rPr>
          <w:sz w:val="22"/>
          <w:szCs w:val="22"/>
        </w:rPr>
        <w:t xml:space="preserve"> = </w:t>
      </w:r>
      <w:proofErr w:type="spellStart"/>
      <w:proofErr w:type="gramStart"/>
      <w:r w:rsidRPr="31ED884F">
        <w:rPr>
          <w:sz w:val="22"/>
          <w:szCs w:val="22"/>
        </w:rPr>
        <w:t>pygame.sprite</w:t>
      </w:r>
      <w:proofErr w:type="gramEnd"/>
      <w:r w:rsidRPr="31ED884F">
        <w:rPr>
          <w:sz w:val="22"/>
          <w:szCs w:val="22"/>
        </w:rPr>
        <w:t>.LayeredUpdates</w:t>
      </w:r>
      <w:proofErr w:type="spellEnd"/>
      <w:r w:rsidRPr="31ED884F">
        <w:rPr>
          <w:sz w:val="22"/>
          <w:szCs w:val="22"/>
        </w:rPr>
        <w:t>()</w:t>
      </w:r>
      <w:r w:rsidRPr="31ED884F" w:rsidR="3E86CD16">
        <w:rPr>
          <w:color w:val="92D050"/>
          <w:sz w:val="22"/>
          <w:szCs w:val="22"/>
        </w:rPr>
        <w:t xml:space="preserve"> //An object containing all the sprites in the game making it easier to update the game</w:t>
      </w:r>
    </w:p>
    <w:p w:rsidR="3B0A76CE" w:rsidP="0AC7DB90" w:rsidRDefault="3B0A76CE" w14:paraId="0C067C59" w14:textId="27536529">
      <w:pPr>
        <w:spacing w:after="0"/>
        <w:ind w:left="720" w:firstLine="720"/>
        <w:rPr>
          <w:sz w:val="22"/>
          <w:szCs w:val="22"/>
        </w:rPr>
      </w:pPr>
      <w:proofErr w:type="spellStart"/>
      <w:proofErr w:type="gramStart"/>
      <w:r w:rsidRPr="0AC7DB90">
        <w:rPr>
          <w:sz w:val="22"/>
          <w:szCs w:val="22"/>
        </w:rPr>
        <w:t>self.border</w:t>
      </w:r>
      <w:proofErr w:type="spellEnd"/>
      <w:proofErr w:type="gramEnd"/>
      <w:r w:rsidRPr="0AC7DB90">
        <w:rPr>
          <w:sz w:val="22"/>
          <w:szCs w:val="22"/>
        </w:rPr>
        <w:t xml:space="preserve"> = </w:t>
      </w:r>
      <w:proofErr w:type="spellStart"/>
      <w:r w:rsidRPr="0AC7DB90">
        <w:rPr>
          <w:sz w:val="22"/>
          <w:szCs w:val="22"/>
        </w:rPr>
        <w:t>pygame.sprite.LayeredUpdates</w:t>
      </w:r>
      <w:proofErr w:type="spellEnd"/>
      <w:r w:rsidRPr="0AC7DB90">
        <w:rPr>
          <w:sz w:val="22"/>
          <w:szCs w:val="22"/>
        </w:rPr>
        <w:t>()</w:t>
      </w:r>
    </w:p>
    <w:p w:rsidR="3B0A76CE" w:rsidP="0AC7DB90" w:rsidRDefault="3B0A76CE" w14:paraId="7B1FE20F" w14:textId="1AFD5D10">
      <w:pPr>
        <w:spacing w:after="0"/>
        <w:ind w:left="1440"/>
        <w:rPr>
          <w:sz w:val="22"/>
          <w:szCs w:val="22"/>
        </w:rPr>
      </w:pPr>
      <w:proofErr w:type="spellStart"/>
      <w:proofErr w:type="gramStart"/>
      <w:r w:rsidRPr="0AC7DB90">
        <w:rPr>
          <w:sz w:val="22"/>
          <w:szCs w:val="22"/>
        </w:rPr>
        <w:t>self.enemies</w:t>
      </w:r>
      <w:proofErr w:type="spellEnd"/>
      <w:proofErr w:type="gramEnd"/>
      <w:r w:rsidRPr="0AC7DB90">
        <w:rPr>
          <w:sz w:val="22"/>
          <w:szCs w:val="22"/>
        </w:rPr>
        <w:t xml:space="preserve"> = </w:t>
      </w:r>
      <w:proofErr w:type="spellStart"/>
      <w:r w:rsidRPr="0AC7DB90">
        <w:rPr>
          <w:sz w:val="22"/>
          <w:szCs w:val="22"/>
        </w:rPr>
        <w:t>pygame.sprite.LayeredUpdates</w:t>
      </w:r>
      <w:proofErr w:type="spellEnd"/>
      <w:r w:rsidRPr="0AC7DB90">
        <w:rPr>
          <w:sz w:val="22"/>
          <w:szCs w:val="22"/>
        </w:rPr>
        <w:t>()</w:t>
      </w:r>
    </w:p>
    <w:p w:rsidR="3B0A76CE" w:rsidP="0AC7DB90" w:rsidRDefault="3B0A76CE" w14:paraId="707BCD00" w14:textId="11EBD543">
      <w:pPr>
        <w:spacing w:after="0"/>
        <w:ind w:left="720" w:firstLine="720"/>
        <w:rPr>
          <w:sz w:val="22"/>
          <w:szCs w:val="22"/>
        </w:rPr>
      </w:pPr>
      <w:proofErr w:type="spellStart"/>
      <w:proofErr w:type="gramStart"/>
      <w:r w:rsidRPr="0AC7DB90">
        <w:rPr>
          <w:sz w:val="22"/>
          <w:szCs w:val="22"/>
        </w:rPr>
        <w:t>self.attacks</w:t>
      </w:r>
      <w:proofErr w:type="spellEnd"/>
      <w:proofErr w:type="gramEnd"/>
      <w:r w:rsidRPr="0AC7DB90">
        <w:rPr>
          <w:sz w:val="22"/>
          <w:szCs w:val="22"/>
        </w:rPr>
        <w:t xml:space="preserve"> = </w:t>
      </w:r>
      <w:proofErr w:type="spellStart"/>
      <w:r w:rsidRPr="0AC7DB90">
        <w:rPr>
          <w:sz w:val="22"/>
          <w:szCs w:val="22"/>
        </w:rPr>
        <w:t>pygame.sprite.LayeredUpdates</w:t>
      </w:r>
      <w:proofErr w:type="spellEnd"/>
      <w:r w:rsidRPr="0AC7DB90">
        <w:rPr>
          <w:sz w:val="22"/>
          <w:szCs w:val="22"/>
        </w:rPr>
        <w:t>()</w:t>
      </w:r>
    </w:p>
    <w:p w:rsidR="7B53D9BF" w:rsidP="7B53D9BF" w:rsidRDefault="7B53D9BF" w14:paraId="2BC993F5" w14:textId="50F03A1C">
      <w:pPr>
        <w:spacing w:after="0"/>
        <w:rPr>
          <w:sz w:val="22"/>
          <w:szCs w:val="22"/>
        </w:rPr>
      </w:pPr>
    </w:p>
    <w:p w:rsidR="7B53D9BF" w:rsidP="7B53D9BF" w:rsidRDefault="7B53D9BF" w14:paraId="556FE6C6" w14:textId="56792572">
      <w:pPr>
        <w:spacing w:after="0"/>
        <w:rPr>
          <w:sz w:val="22"/>
          <w:szCs w:val="22"/>
        </w:rPr>
      </w:pPr>
    </w:p>
    <w:p w:rsidR="00144BEC" w:rsidP="7B53D9BF" w:rsidRDefault="00144BEC" w14:paraId="009E5B63" w14:textId="1FAA9328">
      <w:pPr>
        <w:spacing w:after="0"/>
        <w:rPr>
          <w:sz w:val="22"/>
          <w:szCs w:val="22"/>
        </w:rPr>
      </w:pPr>
      <w:r>
        <w:rPr>
          <w:sz w:val="22"/>
          <w:szCs w:val="22"/>
        </w:rPr>
        <w:tab/>
      </w:r>
      <w:r w:rsidRPr="0026736E">
        <w:rPr>
          <w:color w:val="92D050"/>
          <w:sz w:val="22"/>
          <w:szCs w:val="22"/>
        </w:rPr>
        <w:t>//</w:t>
      </w:r>
      <w:r>
        <w:rPr>
          <w:color w:val="92D050"/>
          <w:sz w:val="22"/>
          <w:szCs w:val="22"/>
        </w:rPr>
        <w:t>A function that run the entire game</w:t>
      </w:r>
    </w:p>
    <w:p w:rsidR="00644317" w:rsidP="00285AF9" w:rsidRDefault="00285AF9" w14:paraId="7FC2324F" w14:textId="1B59936B">
      <w:pPr>
        <w:spacing w:after="0"/>
        <w:rPr>
          <w:sz w:val="22"/>
          <w:szCs w:val="22"/>
        </w:rPr>
      </w:pPr>
      <w:r w:rsidRPr="00035C79">
        <w:rPr>
          <w:sz w:val="22"/>
          <w:szCs w:val="22"/>
        </w:rPr>
        <w:tab/>
      </w:r>
      <w:r w:rsidRPr="00035C79">
        <w:rPr>
          <w:sz w:val="22"/>
          <w:szCs w:val="22"/>
        </w:rPr>
        <w:t>def event(self):</w:t>
      </w:r>
      <w:r w:rsidRPr="00035C79" w:rsidR="5090FE5C">
        <w:rPr>
          <w:sz w:val="22"/>
          <w:szCs w:val="22"/>
        </w:rPr>
        <w:t xml:space="preserve"> </w:t>
      </w:r>
    </w:p>
    <w:p w:rsidRPr="00035C79" w:rsidR="00ED7E45" w:rsidP="00285AF9" w:rsidRDefault="00285AF9" w14:paraId="05EFFC24" w14:textId="454572E1">
      <w:pPr>
        <w:spacing w:after="0"/>
        <w:rPr>
          <w:sz w:val="22"/>
          <w:szCs w:val="22"/>
        </w:rPr>
      </w:pPr>
      <w:r w:rsidRPr="00035C79">
        <w:rPr>
          <w:sz w:val="22"/>
          <w:szCs w:val="22"/>
        </w:rPr>
        <w:tab/>
      </w:r>
      <w:r w:rsidRPr="00035C79">
        <w:rPr>
          <w:sz w:val="22"/>
          <w:szCs w:val="22"/>
        </w:rPr>
        <w:tab/>
      </w:r>
      <w:r w:rsidRPr="00035C79">
        <w:rPr>
          <w:sz w:val="22"/>
          <w:szCs w:val="22"/>
        </w:rPr>
        <w:t xml:space="preserve">for event in </w:t>
      </w:r>
      <w:proofErr w:type="spellStart"/>
      <w:proofErr w:type="gramStart"/>
      <w:r w:rsidRPr="00035C79">
        <w:rPr>
          <w:sz w:val="22"/>
          <w:szCs w:val="22"/>
        </w:rPr>
        <w:t>event.pygame</w:t>
      </w:r>
      <w:r w:rsidRPr="00035C79" w:rsidR="00ED7E45">
        <w:rPr>
          <w:sz w:val="22"/>
          <w:szCs w:val="22"/>
        </w:rPr>
        <w:t>.get</w:t>
      </w:r>
      <w:proofErr w:type="spellEnd"/>
      <w:r w:rsidRPr="00035C79" w:rsidR="00ED7E45">
        <w:rPr>
          <w:sz w:val="22"/>
          <w:szCs w:val="22"/>
        </w:rPr>
        <w:t>(</w:t>
      </w:r>
      <w:proofErr w:type="gramEnd"/>
      <w:r w:rsidRPr="00035C79" w:rsidR="00ED7E45">
        <w:rPr>
          <w:sz w:val="22"/>
          <w:szCs w:val="22"/>
        </w:rPr>
        <w:t>):</w:t>
      </w:r>
      <w:r w:rsidR="006D60FD">
        <w:rPr>
          <w:sz w:val="22"/>
          <w:szCs w:val="22"/>
        </w:rPr>
        <w:t xml:space="preserve"> </w:t>
      </w:r>
      <w:r w:rsidRPr="006D60FD" w:rsidR="006D60FD">
        <w:rPr>
          <w:color w:val="92D050"/>
          <w:sz w:val="22"/>
          <w:szCs w:val="22"/>
        </w:rPr>
        <w:t>//</w:t>
      </w:r>
      <w:r w:rsidR="006D60FD">
        <w:rPr>
          <w:color w:val="92D050"/>
          <w:sz w:val="22"/>
          <w:szCs w:val="22"/>
        </w:rPr>
        <w:t xml:space="preserve">gets the event from the </w:t>
      </w:r>
      <w:proofErr w:type="spellStart"/>
      <w:r w:rsidR="006D60FD">
        <w:rPr>
          <w:color w:val="92D050"/>
          <w:sz w:val="22"/>
          <w:szCs w:val="22"/>
        </w:rPr>
        <w:t>Pygame</w:t>
      </w:r>
      <w:proofErr w:type="spellEnd"/>
      <w:r w:rsidR="006D60FD">
        <w:rPr>
          <w:color w:val="92D050"/>
          <w:sz w:val="22"/>
          <w:szCs w:val="22"/>
        </w:rPr>
        <w:t xml:space="preserve"> module</w:t>
      </w:r>
    </w:p>
    <w:p w:rsidRPr="00035C79" w:rsidR="00ED7E45" w:rsidP="00285AF9" w:rsidRDefault="00ED7E45" w14:paraId="17F76515" w14:textId="1EE0F715">
      <w:pPr>
        <w:spacing w:after="0"/>
        <w:rPr>
          <w:sz w:val="22"/>
          <w:szCs w:val="22"/>
        </w:rPr>
      </w:pPr>
      <w:r w:rsidRPr="00035C79">
        <w:rPr>
          <w:sz w:val="22"/>
          <w:szCs w:val="22"/>
        </w:rPr>
        <w:tab/>
      </w:r>
      <w:r w:rsidRPr="00035C79">
        <w:rPr>
          <w:sz w:val="22"/>
          <w:szCs w:val="22"/>
        </w:rPr>
        <w:tab/>
      </w:r>
      <w:r w:rsidRPr="00035C79">
        <w:rPr>
          <w:sz w:val="22"/>
          <w:szCs w:val="22"/>
        </w:rPr>
        <w:tab/>
      </w:r>
      <w:r w:rsidRPr="00035C79">
        <w:rPr>
          <w:sz w:val="22"/>
          <w:szCs w:val="22"/>
        </w:rPr>
        <w:t xml:space="preserve">if </w:t>
      </w:r>
      <w:proofErr w:type="spellStart"/>
      <w:proofErr w:type="gramStart"/>
      <w:r w:rsidRPr="00035C79">
        <w:rPr>
          <w:sz w:val="22"/>
          <w:szCs w:val="22"/>
        </w:rPr>
        <w:t>event.type</w:t>
      </w:r>
      <w:proofErr w:type="spellEnd"/>
      <w:proofErr w:type="gramEnd"/>
      <w:r w:rsidRPr="00035C79">
        <w:rPr>
          <w:sz w:val="22"/>
          <w:szCs w:val="22"/>
        </w:rPr>
        <w:t xml:space="preserve"> == </w:t>
      </w:r>
      <w:proofErr w:type="spellStart"/>
      <w:r w:rsidRPr="00035C79">
        <w:rPr>
          <w:sz w:val="22"/>
          <w:szCs w:val="22"/>
        </w:rPr>
        <w:t>pygame.QUIT</w:t>
      </w:r>
      <w:proofErr w:type="spellEnd"/>
      <w:r w:rsidRPr="00035C79">
        <w:rPr>
          <w:sz w:val="22"/>
          <w:szCs w:val="22"/>
        </w:rPr>
        <w:t>:</w:t>
      </w:r>
      <w:r w:rsidR="006D60FD">
        <w:rPr>
          <w:sz w:val="22"/>
          <w:szCs w:val="22"/>
        </w:rPr>
        <w:t xml:space="preserve"> </w:t>
      </w:r>
      <w:r w:rsidRPr="006D60FD" w:rsidR="006D60FD">
        <w:rPr>
          <w:color w:val="92D050"/>
          <w:sz w:val="22"/>
          <w:szCs w:val="22"/>
        </w:rPr>
        <w:t>//</w:t>
      </w:r>
      <w:r w:rsidR="006D60FD">
        <w:rPr>
          <w:color w:val="92D050"/>
          <w:sz w:val="22"/>
          <w:szCs w:val="22"/>
        </w:rPr>
        <w:t>if the event type is quit, then the game will stop running and the game window will close</w:t>
      </w:r>
    </w:p>
    <w:p w:rsidRPr="00EA0468" w:rsidR="00416805" w:rsidP="00285AF9" w:rsidRDefault="00416805" w14:paraId="3373054F" w14:textId="7AFB610E">
      <w:pPr>
        <w:spacing w:after="0"/>
        <w:rPr>
          <w:color w:val="92D050"/>
          <w:sz w:val="22"/>
          <w:szCs w:val="22"/>
        </w:rPr>
      </w:pPr>
      <w:r w:rsidRPr="00035C79">
        <w:rPr>
          <w:sz w:val="22"/>
          <w:szCs w:val="22"/>
        </w:rPr>
        <w:tab/>
      </w:r>
      <w:r w:rsidRPr="00035C79">
        <w:rPr>
          <w:sz w:val="22"/>
          <w:szCs w:val="22"/>
        </w:rPr>
        <w:tab/>
      </w:r>
      <w:r w:rsidRPr="00035C79">
        <w:rPr>
          <w:sz w:val="22"/>
          <w:szCs w:val="22"/>
        </w:rPr>
        <w:tab/>
      </w:r>
      <w:r w:rsidRPr="00035C79">
        <w:rPr>
          <w:sz w:val="22"/>
          <w:szCs w:val="22"/>
        </w:rPr>
        <w:tab/>
      </w:r>
      <w:proofErr w:type="spellStart"/>
      <w:proofErr w:type="gramStart"/>
      <w:r w:rsidRPr="00035C79" w:rsidR="72469EF1">
        <w:rPr>
          <w:sz w:val="22"/>
          <w:szCs w:val="22"/>
        </w:rPr>
        <w:t>self.running</w:t>
      </w:r>
      <w:proofErr w:type="spellEnd"/>
      <w:proofErr w:type="gramEnd"/>
      <w:r w:rsidRPr="00035C79" w:rsidR="72469EF1">
        <w:rPr>
          <w:sz w:val="22"/>
          <w:szCs w:val="22"/>
        </w:rPr>
        <w:t xml:space="preserve"> = False</w:t>
      </w:r>
      <w:r w:rsidR="00EA0468">
        <w:rPr>
          <w:sz w:val="22"/>
          <w:szCs w:val="22"/>
        </w:rPr>
        <w:t xml:space="preserve"> </w:t>
      </w:r>
      <w:r w:rsidR="00EA0468">
        <w:rPr>
          <w:color w:val="92D050"/>
          <w:sz w:val="22"/>
          <w:szCs w:val="22"/>
        </w:rPr>
        <w:t xml:space="preserve">//Sets the running state which was true to </w:t>
      </w:r>
      <w:proofErr w:type="spellStart"/>
      <w:r w:rsidR="00EA0468">
        <w:rPr>
          <w:color w:val="92D050"/>
          <w:sz w:val="22"/>
          <w:szCs w:val="22"/>
        </w:rPr>
        <w:t>fasle</w:t>
      </w:r>
      <w:proofErr w:type="spellEnd"/>
      <w:r w:rsidR="00EA0468">
        <w:rPr>
          <w:color w:val="92D050"/>
          <w:sz w:val="22"/>
          <w:szCs w:val="22"/>
        </w:rPr>
        <w:t xml:space="preserve"> to indicate the game has stopped running</w:t>
      </w:r>
    </w:p>
    <w:p w:rsidRPr="00EA0468" w:rsidR="5F609273" w:rsidP="0AC7DB90" w:rsidRDefault="5F609273" w14:paraId="7C032413" w14:textId="263CA676">
      <w:pPr>
        <w:spacing w:after="0"/>
        <w:ind w:left="2160" w:firstLine="720"/>
        <w:rPr>
          <w:color w:val="92D050"/>
          <w:sz w:val="22"/>
          <w:szCs w:val="22"/>
        </w:rPr>
      </w:pPr>
      <w:proofErr w:type="spellStart"/>
      <w:proofErr w:type="gramStart"/>
      <w:r w:rsidRPr="0AC7DB90">
        <w:rPr>
          <w:sz w:val="22"/>
          <w:szCs w:val="22"/>
        </w:rPr>
        <w:t>self.playing</w:t>
      </w:r>
      <w:proofErr w:type="spellEnd"/>
      <w:proofErr w:type="gramEnd"/>
      <w:r w:rsidRPr="0AC7DB90">
        <w:rPr>
          <w:sz w:val="22"/>
          <w:szCs w:val="22"/>
        </w:rPr>
        <w:t xml:space="preserve"> = False</w:t>
      </w:r>
      <w:r w:rsidR="00EA0468">
        <w:rPr>
          <w:sz w:val="22"/>
          <w:szCs w:val="22"/>
        </w:rPr>
        <w:t xml:space="preserve"> </w:t>
      </w:r>
      <w:r w:rsidR="00EA0468">
        <w:rPr>
          <w:color w:val="92D050"/>
          <w:sz w:val="22"/>
          <w:szCs w:val="22"/>
        </w:rPr>
        <w:t xml:space="preserve">//Sets the playing state to false, indication that all the sprites will stop loading. The </w:t>
      </w:r>
      <w:proofErr w:type="spellStart"/>
      <w:r w:rsidR="00EA0468">
        <w:rPr>
          <w:color w:val="92D050"/>
          <w:sz w:val="22"/>
          <w:szCs w:val="22"/>
        </w:rPr>
        <w:t>new_game</w:t>
      </w:r>
      <w:proofErr w:type="spellEnd"/>
      <w:r w:rsidR="00EA0468">
        <w:rPr>
          <w:color w:val="92D050"/>
          <w:sz w:val="22"/>
          <w:szCs w:val="22"/>
        </w:rPr>
        <w:t xml:space="preserve"> method will stop functioning.</w:t>
      </w:r>
    </w:p>
    <w:p w:rsidR="006D60FD" w:rsidP="0AC7DB90" w:rsidRDefault="006D60FD" w14:paraId="6D1EA6C4" w14:textId="77777777">
      <w:pPr>
        <w:spacing w:after="0"/>
        <w:ind w:left="2160" w:firstLine="720"/>
        <w:rPr>
          <w:sz w:val="22"/>
          <w:szCs w:val="22"/>
        </w:rPr>
      </w:pPr>
    </w:p>
    <w:p w:rsidRPr="00035C79" w:rsidR="00416805" w:rsidP="00285AF9" w:rsidRDefault="00144BEC" w14:paraId="417DED86" w14:textId="16506DA6">
      <w:pPr>
        <w:spacing w:after="0"/>
      </w:pPr>
      <w:r>
        <w:tab/>
      </w:r>
      <w:r w:rsidRPr="31ED884F">
        <w:rPr>
          <w:color w:val="92D050"/>
          <w:sz w:val="22"/>
          <w:szCs w:val="22"/>
        </w:rPr>
        <w:t>//A function that updates the game</w:t>
      </w:r>
    </w:p>
    <w:p w:rsidRPr="006D60FD" w:rsidR="006D60FD" w:rsidP="0AC7DB90" w:rsidRDefault="25A4B027" w14:paraId="66BB7442" w14:textId="7D0C1BC7">
      <w:pPr>
        <w:spacing w:after="0"/>
        <w:ind w:firstLine="720"/>
        <w:rPr>
          <w:color w:val="92D050"/>
          <w:sz w:val="22"/>
          <w:szCs w:val="22"/>
        </w:rPr>
      </w:pPr>
      <w:r w:rsidRPr="31ED884F">
        <w:rPr>
          <w:sz w:val="22"/>
          <w:szCs w:val="22"/>
        </w:rPr>
        <w:t>def update(self):</w:t>
      </w:r>
    </w:p>
    <w:p w:rsidRPr="00816EA4" w:rsidR="00E65B47" w:rsidP="0AC7DB90" w:rsidRDefault="25A4B027" w14:paraId="1A849D1E" w14:textId="63E8C8C4">
      <w:pPr>
        <w:spacing w:after="0"/>
        <w:ind w:left="720" w:firstLine="720"/>
        <w:rPr>
          <w:sz w:val="22"/>
          <w:szCs w:val="22"/>
        </w:rPr>
      </w:pPr>
      <w:proofErr w:type="spellStart"/>
      <w:proofErr w:type="gramStart"/>
      <w:r w:rsidRPr="0AC7DB90">
        <w:rPr>
          <w:sz w:val="22"/>
          <w:szCs w:val="22"/>
        </w:rPr>
        <w:t>self.screen</w:t>
      </w:r>
      <w:proofErr w:type="gramEnd"/>
      <w:r w:rsidRPr="0AC7DB90">
        <w:rPr>
          <w:sz w:val="22"/>
          <w:szCs w:val="22"/>
        </w:rPr>
        <w:t>.fill</w:t>
      </w:r>
      <w:proofErr w:type="spellEnd"/>
      <w:r w:rsidRPr="0AC7DB90">
        <w:rPr>
          <w:sz w:val="22"/>
          <w:szCs w:val="22"/>
        </w:rPr>
        <w:t>(BLACK)</w:t>
      </w:r>
      <w:r w:rsidR="00D05BCF">
        <w:rPr>
          <w:sz w:val="22"/>
          <w:szCs w:val="22"/>
        </w:rPr>
        <w:t xml:space="preserve"> </w:t>
      </w:r>
      <w:r w:rsidRPr="00D05BCF" w:rsidR="00D05BCF">
        <w:rPr>
          <w:color w:val="92D050"/>
          <w:sz w:val="22"/>
          <w:szCs w:val="22"/>
        </w:rPr>
        <w:t>//</w:t>
      </w:r>
      <w:r w:rsidR="00D05BCF">
        <w:rPr>
          <w:color w:val="92D050"/>
          <w:sz w:val="22"/>
          <w:szCs w:val="22"/>
        </w:rPr>
        <w:t>Set the background colour to black to help sprites and background fill</w:t>
      </w:r>
    </w:p>
    <w:p w:rsidRPr="00816EA4" w:rsidR="00E65B47" w:rsidP="0AC7DB90" w:rsidRDefault="0B5DB924" w14:paraId="39298B21" w14:textId="54D6B4BA">
      <w:pPr>
        <w:spacing w:after="0"/>
        <w:ind w:left="720" w:firstLine="720"/>
        <w:rPr>
          <w:sz w:val="22"/>
          <w:szCs w:val="22"/>
        </w:rPr>
      </w:pPr>
      <w:proofErr w:type="spellStart"/>
      <w:r w:rsidRPr="0AC7DB90">
        <w:rPr>
          <w:sz w:val="22"/>
          <w:szCs w:val="22"/>
        </w:rPr>
        <w:t>self.all_</w:t>
      </w:r>
      <w:proofErr w:type="gramStart"/>
      <w:r w:rsidRPr="0AC7DB90">
        <w:rPr>
          <w:sz w:val="22"/>
          <w:szCs w:val="22"/>
        </w:rPr>
        <w:t>sprites.draw</w:t>
      </w:r>
      <w:proofErr w:type="spellEnd"/>
      <w:proofErr w:type="gramEnd"/>
      <w:r w:rsidRPr="0AC7DB90">
        <w:rPr>
          <w:sz w:val="22"/>
          <w:szCs w:val="22"/>
        </w:rPr>
        <w:t>(</w:t>
      </w:r>
      <w:proofErr w:type="spellStart"/>
      <w:r w:rsidRPr="0AC7DB90">
        <w:rPr>
          <w:sz w:val="22"/>
          <w:szCs w:val="22"/>
        </w:rPr>
        <w:t>self.screen</w:t>
      </w:r>
      <w:proofErr w:type="spell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 xml:space="preserve">Gets all the sprites from the </w:t>
      </w:r>
      <w:proofErr w:type="spellStart"/>
      <w:r w:rsidR="00D05BCF">
        <w:rPr>
          <w:color w:val="92D050"/>
          <w:sz w:val="22"/>
          <w:szCs w:val="22"/>
        </w:rPr>
        <w:t>all_sprite</w:t>
      </w:r>
      <w:proofErr w:type="spellEnd"/>
      <w:r w:rsidR="00D05BCF">
        <w:rPr>
          <w:color w:val="92D050"/>
          <w:sz w:val="22"/>
          <w:szCs w:val="22"/>
        </w:rPr>
        <w:t xml:space="preserve"> group and draws it on the screen</w:t>
      </w:r>
    </w:p>
    <w:p w:rsidRPr="00816EA4" w:rsidR="00E65B47" w:rsidP="0AC7DB90" w:rsidRDefault="0B5DB924" w14:paraId="7E27F9E4" w14:textId="5360619F">
      <w:pPr>
        <w:spacing w:after="0"/>
        <w:ind w:left="720" w:firstLine="720"/>
        <w:rPr>
          <w:sz w:val="22"/>
          <w:szCs w:val="22"/>
        </w:rPr>
      </w:pPr>
      <w:proofErr w:type="spellStart"/>
      <w:proofErr w:type="gramStart"/>
      <w:r w:rsidRPr="0AC7DB90">
        <w:rPr>
          <w:sz w:val="22"/>
          <w:szCs w:val="22"/>
        </w:rPr>
        <w:t>self.clock</w:t>
      </w:r>
      <w:proofErr w:type="gramEnd"/>
      <w:r w:rsidRPr="0AC7DB90">
        <w:rPr>
          <w:sz w:val="22"/>
          <w:szCs w:val="22"/>
        </w:rPr>
        <w:t>.tick</w:t>
      </w:r>
      <w:proofErr w:type="spellEnd"/>
      <w:r w:rsidRPr="0AC7DB90">
        <w:rPr>
          <w:sz w:val="22"/>
          <w:szCs w:val="22"/>
        </w:rPr>
        <w:t>(FPS)</w:t>
      </w:r>
      <w:r w:rsidR="00D05BCF">
        <w:rPr>
          <w:sz w:val="22"/>
          <w:szCs w:val="22"/>
        </w:rPr>
        <w:t xml:space="preserve"> </w:t>
      </w:r>
      <w:r w:rsidRPr="00D05BCF" w:rsidR="00D05BCF">
        <w:rPr>
          <w:color w:val="92D050"/>
          <w:sz w:val="22"/>
          <w:szCs w:val="22"/>
        </w:rPr>
        <w:t>//</w:t>
      </w:r>
      <w:r w:rsidR="00D05BCF">
        <w:rPr>
          <w:color w:val="92D050"/>
          <w:sz w:val="22"/>
          <w:szCs w:val="22"/>
        </w:rPr>
        <w:t>Sets the FPS of the game back to 60</w:t>
      </w:r>
    </w:p>
    <w:p w:rsidR="00E65B47" w:rsidP="0AC7DB90" w:rsidRDefault="0B5DB924" w14:paraId="2F353035" w14:textId="30D2CE78">
      <w:pPr>
        <w:spacing w:after="0"/>
        <w:ind w:left="720" w:firstLine="720"/>
        <w:rPr>
          <w:sz w:val="22"/>
          <w:szCs w:val="22"/>
        </w:rPr>
      </w:pPr>
      <w:proofErr w:type="spellStart"/>
      <w:proofErr w:type="gramStart"/>
      <w:r w:rsidRPr="0AC7DB90">
        <w:rPr>
          <w:sz w:val="22"/>
          <w:szCs w:val="22"/>
        </w:rPr>
        <w:t>pygame.display</w:t>
      </w:r>
      <w:proofErr w:type="gramEnd"/>
      <w:r w:rsidRPr="0AC7DB90">
        <w:rPr>
          <w:sz w:val="22"/>
          <w:szCs w:val="22"/>
        </w:rPr>
        <w:t>.update</w:t>
      </w:r>
      <w:proofErr w:type="spell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Updates the display of the game to the latest</w:t>
      </w:r>
    </w:p>
    <w:p w:rsidR="00FC2957" w:rsidP="00FC2957" w:rsidRDefault="00FC2957" w14:paraId="622985F3" w14:textId="6E04A4B3">
      <w:pPr>
        <w:spacing w:after="0"/>
        <w:rPr>
          <w:sz w:val="22"/>
          <w:szCs w:val="22"/>
        </w:rPr>
      </w:pPr>
    </w:p>
    <w:p w:rsidR="00FC2957" w:rsidP="00FC2957" w:rsidRDefault="00FC2957" w14:paraId="3032ADE6" w14:textId="6805A7FC">
      <w:pPr>
        <w:spacing w:after="0"/>
        <w:rPr>
          <w:sz w:val="22"/>
          <w:szCs w:val="22"/>
        </w:rPr>
      </w:pPr>
      <w:r>
        <w:rPr>
          <w:sz w:val="22"/>
          <w:szCs w:val="22"/>
        </w:rPr>
        <w:tab/>
      </w:r>
      <w:r w:rsidRPr="00FC2957">
        <w:rPr>
          <w:sz w:val="22"/>
          <w:szCs w:val="22"/>
        </w:rPr>
        <w:t>def draw(self):</w:t>
      </w:r>
      <w:r w:rsidRPr="00FC2957" w:rsidR="32C741F8">
        <w:rPr>
          <w:sz w:val="22"/>
          <w:szCs w:val="22"/>
        </w:rPr>
        <w:t xml:space="preserve"> </w:t>
      </w:r>
      <w:r>
        <w:rPr>
          <w:sz w:val="22"/>
          <w:szCs w:val="22"/>
        </w:rPr>
        <w:tab/>
      </w:r>
      <w:r w:rsidRPr="00D05BCF" w:rsidR="00D05BCF">
        <w:rPr>
          <w:color w:val="92D050"/>
          <w:sz w:val="22"/>
          <w:szCs w:val="22"/>
        </w:rPr>
        <w:t>//</w:t>
      </w:r>
      <w:r w:rsidR="00D05BCF">
        <w:rPr>
          <w:color w:val="92D050"/>
          <w:sz w:val="22"/>
          <w:szCs w:val="22"/>
        </w:rPr>
        <w:t>A function that draws everything from the screen</w:t>
      </w:r>
    </w:p>
    <w:p w:rsidRPr="00FC2957" w:rsidR="00FC2957" w:rsidP="00FC2957" w:rsidRDefault="00FC2957" w14:paraId="69B6DA2A" w14:textId="1F5AF3D7">
      <w:pPr>
        <w:spacing w:after="0"/>
        <w:rPr>
          <w:sz w:val="22"/>
          <w:szCs w:val="22"/>
        </w:rPr>
      </w:pPr>
      <w:r w:rsidRPr="08539514">
        <w:rPr>
          <w:sz w:val="22"/>
          <w:szCs w:val="22"/>
        </w:rPr>
        <w:lastRenderedPageBreak/>
        <w:t xml:space="preserve">        </w:t>
      </w:r>
      <w:r>
        <w:tab/>
      </w:r>
      <w:r>
        <w:tab/>
      </w:r>
      <w:proofErr w:type="spellStart"/>
      <w:proofErr w:type="gramStart"/>
      <w:r w:rsidRPr="08539514">
        <w:rPr>
          <w:sz w:val="22"/>
          <w:szCs w:val="22"/>
        </w:rPr>
        <w:t>self.screen</w:t>
      </w:r>
      <w:proofErr w:type="gramEnd"/>
      <w:r w:rsidRPr="08539514">
        <w:rPr>
          <w:sz w:val="22"/>
          <w:szCs w:val="22"/>
        </w:rPr>
        <w:t>.fill</w:t>
      </w:r>
      <w:proofErr w:type="spellEnd"/>
      <w:r w:rsidRPr="08539514">
        <w:rPr>
          <w:sz w:val="22"/>
          <w:szCs w:val="22"/>
        </w:rPr>
        <w:t xml:space="preserve">(BLACK) </w:t>
      </w:r>
      <w:r w:rsidRPr="08539514" w:rsidR="411E29B7">
        <w:rPr>
          <w:color w:val="92D050"/>
          <w:sz w:val="22"/>
          <w:szCs w:val="22"/>
        </w:rPr>
        <w:t>//</w:t>
      </w:r>
      <w:r w:rsidRPr="08539514">
        <w:rPr>
          <w:color w:val="92D050"/>
          <w:sz w:val="22"/>
          <w:szCs w:val="22"/>
        </w:rPr>
        <w:t>Fills the screen background with black</w:t>
      </w:r>
    </w:p>
    <w:p w:rsidRPr="00FC2957" w:rsidR="00FC2957" w:rsidP="00FC2957" w:rsidRDefault="00FC2957" w14:paraId="6F03205F" w14:textId="01B171CF">
      <w:pPr>
        <w:spacing w:after="0"/>
        <w:rPr>
          <w:color w:val="92D050"/>
          <w:sz w:val="22"/>
          <w:szCs w:val="22"/>
        </w:rPr>
      </w:pPr>
      <w:r w:rsidRPr="08539514">
        <w:rPr>
          <w:sz w:val="22"/>
          <w:szCs w:val="22"/>
        </w:rPr>
        <w:t xml:space="preserve">        </w:t>
      </w:r>
      <w:r>
        <w:tab/>
      </w:r>
      <w:r>
        <w:tab/>
      </w:r>
      <w:proofErr w:type="spellStart"/>
      <w:r w:rsidRPr="08539514">
        <w:rPr>
          <w:sz w:val="22"/>
          <w:szCs w:val="22"/>
        </w:rPr>
        <w:t>self.all_</w:t>
      </w:r>
      <w:proofErr w:type="gramStart"/>
      <w:r w:rsidRPr="08539514">
        <w:rPr>
          <w:sz w:val="22"/>
          <w:szCs w:val="22"/>
        </w:rPr>
        <w:t>sprites.draw</w:t>
      </w:r>
      <w:proofErr w:type="spellEnd"/>
      <w:proofErr w:type="gramEnd"/>
      <w:r w:rsidRPr="08539514">
        <w:rPr>
          <w:sz w:val="22"/>
          <w:szCs w:val="22"/>
        </w:rPr>
        <w:t>(</w:t>
      </w:r>
      <w:proofErr w:type="spellStart"/>
      <w:r w:rsidRPr="08539514">
        <w:rPr>
          <w:sz w:val="22"/>
          <w:szCs w:val="22"/>
        </w:rPr>
        <w:t>self.screen</w:t>
      </w:r>
      <w:proofErr w:type="spellEnd"/>
      <w:r w:rsidRPr="08539514">
        <w:rPr>
          <w:sz w:val="22"/>
          <w:szCs w:val="22"/>
        </w:rPr>
        <w:t xml:space="preserve">) </w:t>
      </w:r>
      <w:r w:rsidRPr="08539514" w:rsidR="022490D6">
        <w:rPr>
          <w:color w:val="92D050"/>
          <w:sz w:val="22"/>
          <w:szCs w:val="22"/>
        </w:rPr>
        <w:t>//</w:t>
      </w:r>
      <w:r w:rsidRPr="08539514">
        <w:rPr>
          <w:color w:val="92D050"/>
          <w:sz w:val="22"/>
          <w:szCs w:val="22"/>
        </w:rPr>
        <w:t xml:space="preserve">Draws all the sprites from the </w:t>
      </w:r>
      <w:proofErr w:type="spellStart"/>
      <w:r w:rsidRPr="08539514">
        <w:rPr>
          <w:color w:val="92D050"/>
          <w:sz w:val="22"/>
          <w:szCs w:val="22"/>
        </w:rPr>
        <w:t>all_sprites</w:t>
      </w:r>
      <w:proofErr w:type="spellEnd"/>
      <w:r w:rsidRPr="08539514">
        <w:rPr>
          <w:color w:val="92D050"/>
          <w:sz w:val="22"/>
          <w:szCs w:val="22"/>
        </w:rPr>
        <w:t xml:space="preserve"> group to the screen</w:t>
      </w:r>
    </w:p>
    <w:p w:rsidRPr="00FC2957" w:rsidR="00FC2957" w:rsidP="00FC2957" w:rsidRDefault="00FC2957" w14:paraId="41996347" w14:textId="74644CD4">
      <w:pPr>
        <w:spacing w:after="0"/>
        <w:ind w:left="720" w:firstLine="720"/>
        <w:rPr>
          <w:sz w:val="22"/>
          <w:szCs w:val="22"/>
        </w:rPr>
      </w:pPr>
      <w:proofErr w:type="spellStart"/>
      <w:proofErr w:type="gramStart"/>
      <w:r w:rsidRPr="31ED884F">
        <w:rPr>
          <w:sz w:val="22"/>
          <w:szCs w:val="22"/>
        </w:rPr>
        <w:t>self.</w:t>
      </w:r>
      <w:r w:rsidRPr="31ED884F" w:rsidR="208F754C">
        <w:rPr>
          <w:sz w:val="22"/>
          <w:szCs w:val="22"/>
        </w:rPr>
        <w:t>game</w:t>
      </w:r>
      <w:proofErr w:type="gramEnd"/>
      <w:r w:rsidRPr="31ED884F" w:rsidR="208F754C">
        <w:rPr>
          <w:sz w:val="22"/>
          <w:szCs w:val="22"/>
        </w:rPr>
        <w:t>_screen</w:t>
      </w:r>
      <w:proofErr w:type="spellEnd"/>
      <w:r w:rsidRPr="31ED884F">
        <w:rPr>
          <w:sz w:val="22"/>
          <w:szCs w:val="22"/>
        </w:rPr>
        <w:t>()</w:t>
      </w:r>
      <w:r w:rsidRPr="31ED884F" w:rsidR="00D05BCF">
        <w:rPr>
          <w:sz w:val="22"/>
          <w:szCs w:val="22"/>
        </w:rPr>
        <w:t xml:space="preserve"> </w:t>
      </w:r>
      <w:r w:rsidRPr="31ED884F" w:rsidR="00D05BCF">
        <w:rPr>
          <w:color w:val="92D050"/>
          <w:sz w:val="22"/>
          <w:szCs w:val="22"/>
        </w:rPr>
        <w:t xml:space="preserve">//Calls the </w:t>
      </w:r>
      <w:proofErr w:type="spellStart"/>
      <w:r w:rsidRPr="31ED884F" w:rsidR="208F754C">
        <w:rPr>
          <w:color w:val="92D050"/>
          <w:sz w:val="22"/>
          <w:szCs w:val="22"/>
        </w:rPr>
        <w:t>game_screen</w:t>
      </w:r>
      <w:proofErr w:type="spellEnd"/>
      <w:r w:rsidRPr="31ED884F" w:rsidR="00D05BCF">
        <w:rPr>
          <w:color w:val="92D050"/>
          <w:sz w:val="22"/>
          <w:szCs w:val="22"/>
        </w:rPr>
        <w:t xml:space="preserve"> function</w:t>
      </w:r>
    </w:p>
    <w:p w:rsidRPr="00FC2957" w:rsidR="00FC2957" w:rsidP="00FC2957" w:rsidRDefault="00FC2957" w14:paraId="545D0902" w14:textId="53A9ED67">
      <w:pPr>
        <w:spacing w:after="0"/>
        <w:ind w:left="720" w:firstLine="720"/>
        <w:rPr>
          <w:sz w:val="22"/>
          <w:szCs w:val="22"/>
        </w:rPr>
      </w:pPr>
      <w:proofErr w:type="spellStart"/>
      <w:proofErr w:type="gramStart"/>
      <w:r w:rsidRPr="00FC2957">
        <w:rPr>
          <w:sz w:val="22"/>
          <w:szCs w:val="22"/>
        </w:rPr>
        <w:t>self.controls</w:t>
      </w:r>
      <w:proofErr w:type="gramEnd"/>
      <w:r w:rsidRPr="00FC2957">
        <w:rPr>
          <w:sz w:val="22"/>
          <w:szCs w:val="22"/>
        </w:rPr>
        <w:t>_screen</w:t>
      </w:r>
      <w:proofErr w:type="spellEnd"/>
      <w:r w:rsidRPr="00FC2957">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 xml:space="preserve">Calls the </w:t>
      </w:r>
      <w:proofErr w:type="spellStart"/>
      <w:r w:rsidR="00D05BCF">
        <w:rPr>
          <w:color w:val="92D050"/>
          <w:sz w:val="22"/>
          <w:szCs w:val="22"/>
        </w:rPr>
        <w:t>controls_screen</w:t>
      </w:r>
      <w:proofErr w:type="spellEnd"/>
      <w:r w:rsidR="00D05BCF">
        <w:rPr>
          <w:color w:val="92D050"/>
          <w:sz w:val="22"/>
          <w:szCs w:val="22"/>
        </w:rPr>
        <w:t xml:space="preserve"> function</w:t>
      </w:r>
    </w:p>
    <w:p w:rsidRPr="00FC2957" w:rsidR="00FC2957" w:rsidP="00FC2957" w:rsidRDefault="00FC2957" w14:paraId="04BA5CD0" w14:textId="758565A0">
      <w:pPr>
        <w:spacing w:after="0"/>
        <w:rPr>
          <w:color w:val="92D050"/>
          <w:sz w:val="22"/>
          <w:szCs w:val="22"/>
        </w:rPr>
      </w:pPr>
      <w:r w:rsidRPr="08539514">
        <w:rPr>
          <w:sz w:val="22"/>
          <w:szCs w:val="22"/>
        </w:rPr>
        <w:t xml:space="preserve">        </w:t>
      </w:r>
      <w:r>
        <w:tab/>
      </w:r>
      <w:r>
        <w:tab/>
      </w:r>
      <w:proofErr w:type="spellStart"/>
      <w:proofErr w:type="gramStart"/>
      <w:r w:rsidRPr="08539514">
        <w:rPr>
          <w:sz w:val="22"/>
          <w:szCs w:val="22"/>
        </w:rPr>
        <w:t>self.clock</w:t>
      </w:r>
      <w:proofErr w:type="gramEnd"/>
      <w:r w:rsidRPr="08539514">
        <w:rPr>
          <w:sz w:val="22"/>
          <w:szCs w:val="22"/>
        </w:rPr>
        <w:t>.tick</w:t>
      </w:r>
      <w:proofErr w:type="spellEnd"/>
      <w:r w:rsidRPr="08539514">
        <w:rPr>
          <w:sz w:val="22"/>
          <w:szCs w:val="22"/>
        </w:rPr>
        <w:t>(FPS)</w:t>
      </w:r>
      <w:r w:rsidRPr="08539514">
        <w:rPr>
          <w:color w:val="92D050"/>
          <w:sz w:val="22"/>
          <w:szCs w:val="22"/>
        </w:rPr>
        <w:t xml:space="preserve"> </w:t>
      </w:r>
      <w:r w:rsidRPr="08539514" w:rsidR="112CD0C0">
        <w:rPr>
          <w:color w:val="92D050"/>
          <w:sz w:val="22"/>
          <w:szCs w:val="22"/>
        </w:rPr>
        <w:t>//</w:t>
      </w:r>
      <w:r w:rsidRPr="08539514">
        <w:rPr>
          <w:color w:val="92D050"/>
          <w:sz w:val="22"/>
          <w:szCs w:val="22"/>
        </w:rPr>
        <w:t>Sets the FPS of the game to 60</w:t>
      </w:r>
    </w:p>
    <w:p w:rsidRPr="00816EA4" w:rsidR="00FC2957" w:rsidP="00FC2957" w:rsidRDefault="00FC2957" w14:paraId="432F56AC" w14:textId="155EF545">
      <w:pPr>
        <w:spacing w:after="0"/>
        <w:rPr>
          <w:sz w:val="22"/>
          <w:szCs w:val="22"/>
        </w:rPr>
      </w:pPr>
      <w:r w:rsidRPr="31ED884F">
        <w:rPr>
          <w:sz w:val="22"/>
          <w:szCs w:val="22"/>
        </w:rPr>
        <w:t xml:space="preserve">        </w:t>
      </w:r>
      <w:r>
        <w:tab/>
      </w:r>
      <w:r>
        <w:tab/>
      </w:r>
      <w:proofErr w:type="spellStart"/>
      <w:proofErr w:type="gramStart"/>
      <w:r w:rsidRPr="31ED884F">
        <w:rPr>
          <w:sz w:val="22"/>
          <w:szCs w:val="22"/>
        </w:rPr>
        <w:t>pygame.display</w:t>
      </w:r>
      <w:proofErr w:type="gramEnd"/>
      <w:r w:rsidRPr="31ED884F">
        <w:rPr>
          <w:sz w:val="22"/>
          <w:szCs w:val="22"/>
        </w:rPr>
        <w:t>.update</w:t>
      </w:r>
      <w:proofErr w:type="spellEnd"/>
      <w:r w:rsidRPr="31ED884F">
        <w:rPr>
          <w:sz w:val="22"/>
          <w:szCs w:val="22"/>
        </w:rPr>
        <w:t xml:space="preserve">() </w:t>
      </w:r>
      <w:r w:rsidRPr="31ED884F" w:rsidR="7E8356E8">
        <w:rPr>
          <w:color w:val="92D050"/>
          <w:sz w:val="22"/>
          <w:szCs w:val="22"/>
        </w:rPr>
        <w:t>//</w:t>
      </w:r>
      <w:r w:rsidRPr="31ED884F">
        <w:rPr>
          <w:color w:val="92D050"/>
          <w:sz w:val="22"/>
          <w:szCs w:val="22"/>
        </w:rPr>
        <w:t>Updates the display</w:t>
      </w:r>
    </w:p>
    <w:p w:rsidR="31ED884F" w:rsidP="00EA0468" w:rsidRDefault="31ED884F" w14:paraId="3C3B129C" w14:textId="5606EE32">
      <w:pPr>
        <w:spacing w:after="0"/>
        <w:ind w:left="720"/>
        <w:rPr>
          <w:color w:val="92D050"/>
          <w:sz w:val="22"/>
          <w:szCs w:val="22"/>
        </w:rPr>
      </w:pPr>
    </w:p>
    <w:p w:rsidR="00144BEC" w:rsidP="00144BEC" w:rsidRDefault="00144BEC" w14:paraId="62ECDC8A" w14:textId="1EF44773">
      <w:pPr>
        <w:spacing w:after="0"/>
        <w:ind w:left="720"/>
        <w:rPr>
          <w:color w:val="92D050"/>
          <w:sz w:val="22"/>
          <w:szCs w:val="22"/>
        </w:rPr>
      </w:pPr>
      <w:r w:rsidRPr="31ED884F">
        <w:rPr>
          <w:color w:val="92D050"/>
          <w:sz w:val="22"/>
          <w:szCs w:val="22"/>
        </w:rPr>
        <w:t>//Methods which displays the content of the game screen</w:t>
      </w:r>
    </w:p>
    <w:p w:rsidR="02981D82" w:rsidP="00EA0468" w:rsidRDefault="02981D82" w14:paraId="33C94D15" w14:textId="588734F1">
      <w:pPr>
        <w:spacing w:after="0"/>
        <w:ind w:left="720"/>
        <w:rPr>
          <w:color w:val="92D050"/>
          <w:sz w:val="22"/>
          <w:szCs w:val="22"/>
        </w:rPr>
      </w:pPr>
      <w:r w:rsidRPr="31ED884F">
        <w:rPr>
          <w:sz w:val="22"/>
          <w:szCs w:val="22"/>
        </w:rPr>
        <w:t xml:space="preserve">def </w:t>
      </w:r>
      <w:proofErr w:type="spellStart"/>
      <w:r w:rsidRPr="31ED884F">
        <w:rPr>
          <w:sz w:val="22"/>
          <w:szCs w:val="22"/>
        </w:rPr>
        <w:t>game_screen</w:t>
      </w:r>
      <w:proofErr w:type="spellEnd"/>
      <w:r w:rsidRPr="31ED884F">
        <w:rPr>
          <w:sz w:val="22"/>
          <w:szCs w:val="22"/>
        </w:rPr>
        <w:t>(self):</w:t>
      </w:r>
    </w:p>
    <w:p w:rsidR="02981D82" w:rsidP="00EA0468" w:rsidRDefault="02981D82" w14:paraId="27ADED2A" w14:textId="6DF99F36">
      <w:pPr>
        <w:spacing w:after="0"/>
        <w:ind w:left="1440"/>
        <w:rPr>
          <w:color w:val="92D050"/>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w:t>
      </w:r>
      <w:proofErr w:type="spellStart"/>
      <w:r w:rsidRPr="31ED884F">
        <w:rPr>
          <w:sz w:val="22"/>
          <w:szCs w:val="22"/>
        </w:rPr>
        <w:t>self.background</w:t>
      </w:r>
      <w:proofErr w:type="spellEnd"/>
      <w:r w:rsidRPr="31ED884F">
        <w:rPr>
          <w:sz w:val="22"/>
          <w:szCs w:val="22"/>
        </w:rPr>
        <w:t>, (0,0))</w:t>
      </w:r>
      <w:r w:rsidRPr="31ED884F" w:rsidR="42F3FBA2">
        <w:rPr>
          <w:sz w:val="22"/>
          <w:szCs w:val="22"/>
        </w:rPr>
        <w:t xml:space="preserve"> </w:t>
      </w:r>
      <w:r w:rsidRPr="31ED884F" w:rsidR="42F3FBA2">
        <w:rPr>
          <w:color w:val="92D050"/>
          <w:sz w:val="22"/>
          <w:szCs w:val="22"/>
        </w:rPr>
        <w:t>//Draws the background of at the 0, 0 coordinated</w:t>
      </w:r>
    </w:p>
    <w:p w:rsidR="02981D82" w:rsidP="00EA0468" w:rsidRDefault="02981D82" w14:paraId="7F11D926" w14:textId="47F6F863">
      <w:pPr>
        <w:spacing w:after="0"/>
        <w:ind w:left="1440"/>
        <w:rPr>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 xml:space="preserve"> (</w:t>
      </w:r>
      <w:proofErr w:type="spellStart"/>
      <w:r w:rsidRPr="31ED884F">
        <w:rPr>
          <w:sz w:val="22"/>
          <w:szCs w:val="22"/>
        </w:rPr>
        <w:t>self.rightScreen</w:t>
      </w:r>
      <w:proofErr w:type="spellEnd"/>
      <w:r w:rsidRPr="31ED884F">
        <w:rPr>
          <w:sz w:val="22"/>
          <w:szCs w:val="22"/>
        </w:rPr>
        <w:t>, (</w:t>
      </w:r>
      <w:r w:rsidRPr="31ED884F" w:rsidR="45A32883">
        <w:rPr>
          <w:sz w:val="22"/>
          <w:szCs w:val="22"/>
        </w:rPr>
        <w:t>0</w:t>
      </w:r>
      <w:r w:rsidRPr="31ED884F">
        <w:rPr>
          <w:sz w:val="22"/>
          <w:szCs w:val="22"/>
        </w:rPr>
        <w:t xml:space="preserve">, </w:t>
      </w:r>
      <w:r w:rsidRPr="31ED884F" w:rsidR="18634679">
        <w:rPr>
          <w:sz w:val="22"/>
          <w:szCs w:val="22"/>
        </w:rPr>
        <w:t>0</w:t>
      </w:r>
      <w:r w:rsidRPr="31ED884F">
        <w:rPr>
          <w:sz w:val="22"/>
          <w:szCs w:val="22"/>
        </w:rPr>
        <w:t>))</w:t>
      </w:r>
    </w:p>
    <w:p w:rsidR="31ED884F" w:rsidP="00EA0468" w:rsidRDefault="31ED884F" w14:paraId="493828B6" w14:textId="3AB9EA79">
      <w:pPr>
        <w:spacing w:after="0"/>
        <w:ind w:left="1440"/>
        <w:rPr>
          <w:sz w:val="22"/>
          <w:szCs w:val="22"/>
        </w:rPr>
      </w:pPr>
    </w:p>
    <w:p w:rsidR="1929A23A" w:rsidP="00EA0468" w:rsidRDefault="1929A23A" w14:paraId="0C25376B" w14:textId="71B6642E">
      <w:pPr>
        <w:spacing w:after="0"/>
        <w:ind w:left="1440"/>
        <w:rPr>
          <w:color w:val="92D050"/>
          <w:sz w:val="22"/>
          <w:szCs w:val="22"/>
        </w:rPr>
      </w:pPr>
      <w:proofErr w:type="spellStart"/>
      <w:proofErr w:type="gramStart"/>
      <w:r w:rsidRPr="31ED884F">
        <w:rPr>
          <w:sz w:val="22"/>
          <w:szCs w:val="22"/>
        </w:rPr>
        <w:t>self.train</w:t>
      </w:r>
      <w:proofErr w:type="gramEnd"/>
      <w:r w:rsidRPr="31ED884F">
        <w:rPr>
          <w:sz w:val="22"/>
          <w:szCs w:val="22"/>
        </w:rPr>
        <w:t>_rect.x</w:t>
      </w:r>
      <w:proofErr w:type="spellEnd"/>
      <w:r w:rsidRPr="31ED884F">
        <w:rPr>
          <w:sz w:val="22"/>
          <w:szCs w:val="22"/>
        </w:rPr>
        <w:t xml:space="preserve"> -= 2</w:t>
      </w:r>
      <w:r w:rsidRPr="31ED884F" w:rsidR="3C8D653E">
        <w:rPr>
          <w:sz w:val="22"/>
          <w:szCs w:val="22"/>
        </w:rPr>
        <w:t xml:space="preserve"> </w:t>
      </w:r>
      <w:r w:rsidRPr="31ED884F" w:rsidR="3C8D653E">
        <w:rPr>
          <w:color w:val="92D050"/>
          <w:sz w:val="22"/>
          <w:szCs w:val="22"/>
        </w:rPr>
        <w:t>//Moves the rectangle of the train to the left of the x coordinate</w:t>
      </w:r>
    </w:p>
    <w:p w:rsidR="1929A23A" w:rsidP="00EA0468" w:rsidRDefault="1929A23A" w14:paraId="177D814E" w14:textId="18F1A0D5">
      <w:pPr>
        <w:spacing w:after="0"/>
        <w:ind w:left="1440"/>
        <w:rPr>
          <w:color w:val="92D050"/>
          <w:sz w:val="22"/>
          <w:szCs w:val="22"/>
        </w:rPr>
      </w:pPr>
      <w:r w:rsidRPr="31ED884F">
        <w:rPr>
          <w:sz w:val="22"/>
          <w:szCs w:val="22"/>
        </w:rPr>
        <w:t xml:space="preserve">if </w:t>
      </w:r>
      <w:proofErr w:type="spellStart"/>
      <w:proofErr w:type="gramStart"/>
      <w:r w:rsidRPr="31ED884F">
        <w:rPr>
          <w:sz w:val="22"/>
          <w:szCs w:val="22"/>
        </w:rPr>
        <w:t>self.train</w:t>
      </w:r>
      <w:proofErr w:type="gramEnd"/>
      <w:r w:rsidRPr="31ED884F">
        <w:rPr>
          <w:sz w:val="22"/>
          <w:szCs w:val="22"/>
        </w:rPr>
        <w:t>_rect.right</w:t>
      </w:r>
      <w:proofErr w:type="spellEnd"/>
      <w:r w:rsidRPr="31ED884F">
        <w:rPr>
          <w:sz w:val="22"/>
          <w:szCs w:val="22"/>
        </w:rPr>
        <w:t xml:space="preserve"> &lt; 100:</w:t>
      </w:r>
      <w:r w:rsidRPr="31ED884F" w:rsidR="044F1671">
        <w:rPr>
          <w:sz w:val="22"/>
          <w:szCs w:val="22"/>
        </w:rPr>
        <w:t xml:space="preserve"> </w:t>
      </w:r>
      <w:r w:rsidRPr="31ED884F" w:rsidR="044F1671">
        <w:rPr>
          <w:color w:val="92D050"/>
          <w:sz w:val="22"/>
          <w:szCs w:val="22"/>
        </w:rPr>
        <w:t xml:space="preserve">//Once the trains </w:t>
      </w:r>
      <w:proofErr w:type="spellStart"/>
      <w:r w:rsidRPr="31ED884F" w:rsidR="044F1671">
        <w:rPr>
          <w:color w:val="92D050"/>
          <w:sz w:val="22"/>
          <w:szCs w:val="22"/>
        </w:rPr>
        <w:t>rect</w:t>
      </w:r>
      <w:proofErr w:type="spellEnd"/>
      <w:r w:rsidRPr="31ED884F" w:rsidR="044F1671">
        <w:rPr>
          <w:color w:val="92D050"/>
          <w:sz w:val="22"/>
          <w:szCs w:val="22"/>
        </w:rPr>
        <w:t xml:space="preserve"> reaches the 100 x coordinate</w:t>
      </w:r>
    </w:p>
    <w:p w:rsidR="1929A23A" w:rsidP="00EA0468" w:rsidRDefault="1929A23A" w14:paraId="1412D1FE" w14:textId="53F882CE">
      <w:pPr>
        <w:spacing w:after="0"/>
        <w:ind w:left="1440"/>
        <w:rPr>
          <w:color w:val="92D050"/>
          <w:sz w:val="22"/>
          <w:szCs w:val="22"/>
        </w:rPr>
      </w:pPr>
      <w:proofErr w:type="spellStart"/>
      <w:proofErr w:type="gramStart"/>
      <w:r w:rsidRPr="31ED884F">
        <w:rPr>
          <w:sz w:val="22"/>
          <w:szCs w:val="22"/>
        </w:rPr>
        <w:t>self.train</w:t>
      </w:r>
      <w:proofErr w:type="gramEnd"/>
      <w:r w:rsidRPr="31ED884F">
        <w:rPr>
          <w:sz w:val="22"/>
          <w:szCs w:val="22"/>
        </w:rPr>
        <w:t>_rect.left</w:t>
      </w:r>
      <w:proofErr w:type="spellEnd"/>
      <w:r w:rsidRPr="31ED884F">
        <w:rPr>
          <w:sz w:val="22"/>
          <w:szCs w:val="22"/>
        </w:rPr>
        <w:t xml:space="preserve"> = 1000</w:t>
      </w:r>
      <w:r w:rsidRPr="31ED884F" w:rsidR="0C6AAE8C">
        <w:rPr>
          <w:sz w:val="22"/>
          <w:szCs w:val="22"/>
        </w:rPr>
        <w:t xml:space="preserve"> </w:t>
      </w:r>
      <w:r w:rsidRPr="31ED884F" w:rsidR="0C6AAE8C">
        <w:rPr>
          <w:color w:val="92D050"/>
          <w:sz w:val="22"/>
          <w:szCs w:val="22"/>
        </w:rPr>
        <w:t xml:space="preserve">//It should move </w:t>
      </w:r>
      <w:proofErr w:type="spellStart"/>
      <w:r w:rsidRPr="31ED884F" w:rsidR="0C6AAE8C">
        <w:rPr>
          <w:color w:val="92D050"/>
          <w:sz w:val="22"/>
          <w:szCs w:val="22"/>
        </w:rPr>
        <w:t>bck</w:t>
      </w:r>
      <w:proofErr w:type="spellEnd"/>
      <w:r w:rsidRPr="31ED884F" w:rsidR="0C6AAE8C">
        <w:rPr>
          <w:color w:val="92D050"/>
          <w:sz w:val="22"/>
          <w:szCs w:val="22"/>
        </w:rPr>
        <w:t xml:space="preserve"> to the 1000 x coordinate</w:t>
      </w:r>
    </w:p>
    <w:p w:rsidR="31ED884F" w:rsidP="00EA0468" w:rsidRDefault="31ED884F" w14:paraId="116D188F" w14:textId="3CE5A2AC">
      <w:pPr>
        <w:spacing w:after="0"/>
        <w:ind w:left="1440"/>
        <w:rPr>
          <w:sz w:val="22"/>
          <w:szCs w:val="22"/>
        </w:rPr>
      </w:pPr>
    </w:p>
    <w:p w:rsidR="1929A23A" w:rsidP="00EA0468" w:rsidRDefault="1929A23A" w14:paraId="564B5BC1" w14:textId="141EEED6">
      <w:pPr>
        <w:spacing w:after="0"/>
        <w:ind w:left="1440"/>
        <w:rPr>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w:t>
      </w:r>
      <w:proofErr w:type="spellStart"/>
      <w:r w:rsidRPr="31ED884F">
        <w:rPr>
          <w:sz w:val="22"/>
          <w:szCs w:val="22"/>
        </w:rPr>
        <w:t>self.train</w:t>
      </w:r>
      <w:proofErr w:type="spellEnd"/>
      <w:r w:rsidRPr="31ED884F">
        <w:rPr>
          <w:sz w:val="22"/>
          <w:szCs w:val="22"/>
        </w:rPr>
        <w:t xml:space="preserve">, </w:t>
      </w:r>
      <w:proofErr w:type="spellStart"/>
      <w:r w:rsidRPr="31ED884F">
        <w:rPr>
          <w:sz w:val="22"/>
          <w:szCs w:val="22"/>
        </w:rPr>
        <w:t>self.train_rect</w:t>
      </w:r>
      <w:proofErr w:type="spellEnd"/>
      <w:r w:rsidRPr="31ED884F">
        <w:rPr>
          <w:sz w:val="22"/>
          <w:szCs w:val="22"/>
        </w:rPr>
        <w:t>)</w:t>
      </w:r>
    </w:p>
    <w:p w:rsidR="1929A23A" w:rsidP="00EA0468" w:rsidRDefault="1929A23A" w14:paraId="3855E405" w14:textId="6ED67937">
      <w:pPr>
        <w:spacing w:after="0"/>
        <w:ind w:left="1440"/>
      </w:pPr>
    </w:p>
    <w:p w:rsidR="1929A23A" w:rsidP="00EA0468" w:rsidRDefault="1929A23A" w14:paraId="431ACF43" w14:textId="2978814D">
      <w:pPr>
        <w:spacing w:after="0"/>
        <w:ind w:left="1440"/>
        <w:rPr>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w:t>
      </w:r>
      <w:proofErr w:type="spellStart"/>
      <w:r w:rsidRPr="31ED884F">
        <w:rPr>
          <w:sz w:val="22"/>
          <w:szCs w:val="22"/>
        </w:rPr>
        <w:t>self.leftScreen</w:t>
      </w:r>
      <w:proofErr w:type="spellEnd"/>
      <w:r w:rsidRPr="31ED884F">
        <w:rPr>
          <w:sz w:val="22"/>
          <w:szCs w:val="22"/>
        </w:rPr>
        <w:t>, (0,0))</w:t>
      </w:r>
    </w:p>
    <w:p w:rsidR="1929A23A" w:rsidP="00EA0468" w:rsidRDefault="1929A23A" w14:paraId="1F76FB65" w14:textId="09E34D8E">
      <w:pPr>
        <w:spacing w:after="0"/>
        <w:ind w:left="1440"/>
        <w:rPr>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w:t>
      </w:r>
      <w:proofErr w:type="spellStart"/>
      <w:r w:rsidRPr="31ED884F">
        <w:rPr>
          <w:sz w:val="22"/>
          <w:szCs w:val="22"/>
        </w:rPr>
        <w:t>self.trainStation</w:t>
      </w:r>
      <w:proofErr w:type="spellEnd"/>
      <w:r w:rsidRPr="31ED884F">
        <w:rPr>
          <w:sz w:val="22"/>
          <w:szCs w:val="22"/>
        </w:rPr>
        <w:t>, (0,0))</w:t>
      </w:r>
    </w:p>
    <w:p w:rsidR="1929A23A" w:rsidP="00EA0468" w:rsidRDefault="1929A23A" w14:paraId="7AAD827E" w14:textId="482B4B5B">
      <w:pPr>
        <w:spacing w:after="0"/>
        <w:ind w:left="1440"/>
        <w:rPr>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w:t>
      </w:r>
      <w:proofErr w:type="spellStart"/>
      <w:r w:rsidRPr="31ED884F">
        <w:rPr>
          <w:sz w:val="22"/>
          <w:szCs w:val="22"/>
        </w:rPr>
        <w:t>self.pyramid</w:t>
      </w:r>
      <w:proofErr w:type="spellEnd"/>
      <w:r w:rsidRPr="31ED884F">
        <w:rPr>
          <w:sz w:val="22"/>
          <w:szCs w:val="22"/>
        </w:rPr>
        <w:t>, (0,0))</w:t>
      </w:r>
    </w:p>
    <w:p w:rsidR="00E65B47" w:rsidP="7B53D9BF" w:rsidRDefault="00E65B47" w14:paraId="0B532508" w14:textId="68DB76AC">
      <w:pPr>
        <w:spacing w:after="0"/>
        <w:rPr>
          <w:sz w:val="22"/>
          <w:szCs w:val="22"/>
        </w:rPr>
      </w:pPr>
    </w:p>
    <w:p w:rsidRPr="00816EA4" w:rsidR="00144BEC" w:rsidP="7B53D9BF" w:rsidRDefault="00144BEC" w14:paraId="46649BC5" w14:textId="75049212">
      <w:pPr>
        <w:spacing w:after="0"/>
        <w:rPr>
          <w:sz w:val="22"/>
          <w:szCs w:val="22"/>
        </w:rPr>
      </w:pPr>
      <w:r>
        <w:rPr>
          <w:sz w:val="22"/>
          <w:szCs w:val="22"/>
        </w:rPr>
        <w:tab/>
      </w:r>
      <w:r w:rsidRPr="31ED884F">
        <w:rPr>
          <w:color w:val="92D050"/>
          <w:sz w:val="22"/>
          <w:szCs w:val="22"/>
        </w:rPr>
        <w:t>//A function that keeps on looping the game while the game is running</w:t>
      </w:r>
    </w:p>
    <w:p w:rsidRPr="00D05BCF" w:rsidR="00D05BCF" w:rsidP="0AC7DB90" w:rsidRDefault="0B5DB924" w14:paraId="1EE20C4A" w14:textId="7C61B950">
      <w:pPr>
        <w:spacing w:after="0"/>
        <w:ind w:firstLine="720"/>
        <w:rPr>
          <w:color w:val="92D050"/>
          <w:sz w:val="22"/>
          <w:szCs w:val="22"/>
        </w:rPr>
      </w:pPr>
      <w:r w:rsidRPr="31ED884F">
        <w:rPr>
          <w:sz w:val="22"/>
          <w:szCs w:val="22"/>
        </w:rPr>
        <w:t>def loop(self):</w:t>
      </w:r>
    </w:p>
    <w:p w:rsidRPr="00816EA4" w:rsidR="00E65B47" w:rsidP="0AC7DB90" w:rsidRDefault="0B5DB924" w14:paraId="54F0B7C2" w14:textId="13508F37">
      <w:pPr>
        <w:spacing w:after="0"/>
        <w:ind w:left="720" w:firstLine="720"/>
        <w:rPr>
          <w:sz w:val="22"/>
          <w:szCs w:val="22"/>
        </w:rPr>
      </w:pPr>
      <w:r w:rsidRPr="0AC7DB90">
        <w:rPr>
          <w:sz w:val="22"/>
          <w:szCs w:val="22"/>
        </w:rPr>
        <w:t xml:space="preserve">while </w:t>
      </w:r>
      <w:proofErr w:type="spellStart"/>
      <w:proofErr w:type="gramStart"/>
      <w:r w:rsidRPr="0AC7DB90">
        <w:rPr>
          <w:sz w:val="22"/>
          <w:szCs w:val="22"/>
        </w:rPr>
        <w:t>self.playing</w:t>
      </w:r>
      <w:proofErr w:type="spellEnd"/>
      <w:proofErr w:type="gram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 xml:space="preserve">loops through code while </w:t>
      </w:r>
      <w:proofErr w:type="spellStart"/>
      <w:r w:rsidR="00D05BCF">
        <w:rPr>
          <w:color w:val="92D050"/>
          <w:sz w:val="22"/>
          <w:szCs w:val="22"/>
        </w:rPr>
        <w:t>self.playing</w:t>
      </w:r>
      <w:proofErr w:type="spellEnd"/>
      <w:r w:rsidR="00D05BCF">
        <w:rPr>
          <w:color w:val="92D050"/>
          <w:sz w:val="22"/>
          <w:szCs w:val="22"/>
        </w:rPr>
        <w:t xml:space="preserve"> is true</w:t>
      </w:r>
    </w:p>
    <w:p w:rsidRPr="00816EA4" w:rsidR="00E65B47" w:rsidP="00D05BCF" w:rsidRDefault="0B5DB924" w14:paraId="259CD0D2" w14:textId="6765EA3E">
      <w:pPr>
        <w:spacing w:after="0"/>
        <w:ind w:left="1440" w:firstLine="720"/>
        <w:rPr>
          <w:sz w:val="22"/>
          <w:szCs w:val="22"/>
        </w:rPr>
      </w:pPr>
      <w:proofErr w:type="spellStart"/>
      <w:proofErr w:type="gramStart"/>
      <w:r w:rsidRPr="0AC7DB90">
        <w:rPr>
          <w:sz w:val="22"/>
          <w:szCs w:val="22"/>
        </w:rPr>
        <w:t>self.event</w:t>
      </w:r>
      <w:proofErr w:type="spellEnd"/>
      <w:proofErr w:type="gram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Calls the event function</w:t>
      </w:r>
    </w:p>
    <w:p w:rsidRPr="00816EA4" w:rsidR="00E65B47" w:rsidP="00D05BCF" w:rsidRDefault="0B5DB924" w14:paraId="26E599B3" w14:textId="75C07C98">
      <w:pPr>
        <w:spacing w:after="0"/>
        <w:ind w:left="1440" w:firstLine="720"/>
        <w:rPr>
          <w:sz w:val="22"/>
          <w:szCs w:val="22"/>
        </w:rPr>
      </w:pPr>
      <w:proofErr w:type="spellStart"/>
      <w:proofErr w:type="gramStart"/>
      <w:r w:rsidRPr="0AC7DB90">
        <w:rPr>
          <w:sz w:val="22"/>
          <w:szCs w:val="22"/>
        </w:rPr>
        <w:t>self.update</w:t>
      </w:r>
      <w:proofErr w:type="spellEnd"/>
      <w:proofErr w:type="gram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Calls the update function</w:t>
      </w:r>
    </w:p>
    <w:p w:rsidRPr="00816EA4" w:rsidR="00E65B47" w:rsidP="00D05BCF" w:rsidRDefault="0B5DB924" w14:paraId="42F908EB" w14:textId="6EF54ED4">
      <w:pPr>
        <w:spacing w:after="0"/>
        <w:ind w:left="1440" w:firstLine="720"/>
        <w:rPr>
          <w:sz w:val="22"/>
          <w:szCs w:val="22"/>
        </w:rPr>
      </w:pPr>
      <w:proofErr w:type="spellStart"/>
      <w:proofErr w:type="gramStart"/>
      <w:r w:rsidRPr="0AC7DB90">
        <w:rPr>
          <w:sz w:val="22"/>
          <w:szCs w:val="22"/>
        </w:rPr>
        <w:t>self.draw</w:t>
      </w:r>
      <w:proofErr w:type="spellEnd"/>
      <w:proofErr w:type="gramEnd"/>
      <w:r w:rsidRPr="0AC7DB90">
        <w:rPr>
          <w:sz w:val="22"/>
          <w:szCs w:val="22"/>
        </w:rPr>
        <w:t>()</w:t>
      </w:r>
      <w:r w:rsidR="00D05BCF">
        <w:rPr>
          <w:sz w:val="22"/>
          <w:szCs w:val="22"/>
        </w:rPr>
        <w:t xml:space="preserve"> </w:t>
      </w:r>
      <w:r w:rsidRPr="00D05BCF" w:rsidR="00D05BCF">
        <w:rPr>
          <w:color w:val="92D050"/>
          <w:sz w:val="22"/>
          <w:szCs w:val="22"/>
        </w:rPr>
        <w:t>//Calls the draw function</w:t>
      </w:r>
    </w:p>
    <w:p w:rsidR="00E65B47" w:rsidP="7B53D9BF" w:rsidRDefault="00E65B47" w14:paraId="6619D497" w14:textId="141EDD0E">
      <w:pPr>
        <w:spacing w:after="0"/>
        <w:rPr>
          <w:sz w:val="22"/>
          <w:szCs w:val="22"/>
        </w:rPr>
      </w:pPr>
    </w:p>
    <w:p w:rsidRPr="00816EA4" w:rsidR="006F3A91" w:rsidP="7B53D9BF" w:rsidRDefault="006F3A91" w14:paraId="7F1315DC" w14:textId="524572A6">
      <w:pPr>
        <w:spacing w:after="0"/>
        <w:rPr>
          <w:sz w:val="22"/>
          <w:szCs w:val="22"/>
        </w:rPr>
      </w:pPr>
      <w:r>
        <w:rPr>
          <w:sz w:val="22"/>
          <w:szCs w:val="22"/>
        </w:rPr>
        <w:tab/>
      </w:r>
      <w:r w:rsidRPr="31ED884F">
        <w:rPr>
          <w:color w:val="92D050"/>
          <w:sz w:val="22"/>
          <w:szCs w:val="22"/>
        </w:rPr>
        <w:t xml:space="preserve">//The </w:t>
      </w:r>
      <w:proofErr w:type="spellStart"/>
      <w:r w:rsidRPr="31ED884F">
        <w:rPr>
          <w:color w:val="92D050"/>
          <w:sz w:val="22"/>
          <w:szCs w:val="22"/>
        </w:rPr>
        <w:t>main_menu</w:t>
      </w:r>
      <w:proofErr w:type="spellEnd"/>
      <w:r w:rsidRPr="31ED884F">
        <w:rPr>
          <w:color w:val="92D050"/>
          <w:sz w:val="22"/>
          <w:szCs w:val="22"/>
        </w:rPr>
        <w:t xml:space="preserve"> function</w:t>
      </w:r>
    </w:p>
    <w:p w:rsidRPr="00D05BCF" w:rsidR="00D05BCF" w:rsidP="0AC7DB90" w:rsidRDefault="0B5DB924" w14:paraId="5B8CF9CF" w14:textId="7EA8284C">
      <w:pPr>
        <w:spacing w:after="0"/>
        <w:ind w:firstLine="720"/>
        <w:rPr>
          <w:color w:val="92D050"/>
          <w:sz w:val="22"/>
          <w:szCs w:val="22"/>
        </w:rPr>
      </w:pPr>
      <w:r w:rsidRPr="31ED884F">
        <w:rPr>
          <w:sz w:val="22"/>
          <w:szCs w:val="22"/>
        </w:rPr>
        <w:t xml:space="preserve">def </w:t>
      </w:r>
      <w:proofErr w:type="spellStart"/>
      <w:r w:rsidRPr="31ED884F">
        <w:rPr>
          <w:sz w:val="22"/>
          <w:szCs w:val="22"/>
        </w:rPr>
        <w:t>main_menu</w:t>
      </w:r>
      <w:proofErr w:type="spellEnd"/>
      <w:r w:rsidRPr="31ED884F">
        <w:rPr>
          <w:sz w:val="22"/>
          <w:szCs w:val="22"/>
        </w:rPr>
        <w:t>(self):</w:t>
      </w:r>
      <w:r w:rsidRPr="31ED884F" w:rsidR="31B9A04E">
        <w:rPr>
          <w:sz w:val="22"/>
          <w:szCs w:val="22"/>
        </w:rPr>
        <w:t xml:space="preserve"> </w:t>
      </w:r>
    </w:p>
    <w:p w:rsidR="0B5DB924" w:rsidP="00454E49" w:rsidRDefault="0B5DB924" w14:paraId="6BE5C45E" w14:textId="4FE71D7C">
      <w:pPr>
        <w:spacing w:after="0"/>
        <w:ind w:left="720" w:firstLine="720"/>
        <w:rPr>
          <w:sz w:val="22"/>
          <w:szCs w:val="22"/>
        </w:rPr>
      </w:pPr>
      <w:r w:rsidRPr="0AC7DB90">
        <w:rPr>
          <w:sz w:val="22"/>
          <w:szCs w:val="22"/>
        </w:rPr>
        <w:t>main = True</w:t>
      </w:r>
      <w:r w:rsidR="00D05BCF">
        <w:rPr>
          <w:sz w:val="22"/>
          <w:szCs w:val="22"/>
        </w:rPr>
        <w:t xml:space="preserve"> </w:t>
      </w:r>
      <w:r w:rsidRPr="00D05BCF" w:rsidR="00D05BCF">
        <w:rPr>
          <w:color w:val="92D050"/>
          <w:sz w:val="22"/>
          <w:szCs w:val="22"/>
        </w:rPr>
        <w:t>//</w:t>
      </w:r>
      <w:r w:rsidR="00D05BCF">
        <w:rPr>
          <w:color w:val="92D050"/>
          <w:sz w:val="22"/>
          <w:szCs w:val="22"/>
        </w:rPr>
        <w:t>Variable set to true to indicate that the game is running</w:t>
      </w:r>
    </w:p>
    <w:p w:rsidRPr="00454E49" w:rsidR="00FC2957" w:rsidP="00454E49" w:rsidRDefault="00FC2957" w14:paraId="6E103D4D" w14:textId="11CBD85D">
      <w:pPr>
        <w:spacing w:after="0"/>
        <w:ind w:left="720" w:firstLine="720"/>
        <w:rPr>
          <w:sz w:val="22"/>
          <w:szCs w:val="22"/>
        </w:rPr>
      </w:pPr>
      <w:proofErr w:type="spellStart"/>
      <w:r w:rsidRPr="31ED884F">
        <w:rPr>
          <w:sz w:val="22"/>
          <w:szCs w:val="22"/>
        </w:rPr>
        <w:t>playGameButton</w:t>
      </w:r>
      <w:proofErr w:type="spellEnd"/>
      <w:r w:rsidRPr="31ED884F">
        <w:rPr>
          <w:sz w:val="22"/>
          <w:szCs w:val="22"/>
        </w:rPr>
        <w:t xml:space="preserve"> = </w:t>
      </w:r>
      <w:proofErr w:type="gramStart"/>
      <w:r w:rsidRPr="31ED884F">
        <w:rPr>
          <w:sz w:val="22"/>
          <w:szCs w:val="22"/>
        </w:rPr>
        <w:t>Button(</w:t>
      </w:r>
      <w:proofErr w:type="gramEnd"/>
      <w:r w:rsidRPr="31ED884F">
        <w:rPr>
          <w:sz w:val="22"/>
          <w:szCs w:val="22"/>
        </w:rPr>
        <w:t xml:space="preserve">'Start Game', 0, </w:t>
      </w:r>
      <w:r w:rsidRPr="31ED884F" w:rsidR="7E6593FA">
        <w:rPr>
          <w:sz w:val="22"/>
          <w:szCs w:val="22"/>
        </w:rPr>
        <w:t>0</w:t>
      </w:r>
      <w:r w:rsidRPr="31ED884F">
        <w:rPr>
          <w:sz w:val="22"/>
          <w:szCs w:val="22"/>
        </w:rPr>
        <w:t xml:space="preserve">, </w:t>
      </w:r>
      <w:r w:rsidRPr="31ED884F" w:rsidR="7E6593FA">
        <w:rPr>
          <w:sz w:val="22"/>
          <w:szCs w:val="22"/>
        </w:rPr>
        <w:t>0</w:t>
      </w:r>
      <w:r w:rsidRPr="31ED884F">
        <w:rPr>
          <w:sz w:val="22"/>
          <w:szCs w:val="22"/>
        </w:rPr>
        <w:t xml:space="preserve">, </w:t>
      </w:r>
      <w:r w:rsidRPr="31ED884F" w:rsidR="7E1E9C0A">
        <w:rPr>
          <w:sz w:val="22"/>
          <w:szCs w:val="22"/>
        </w:rPr>
        <w:t>0</w:t>
      </w:r>
      <w:r w:rsidRPr="31ED884F">
        <w:rPr>
          <w:sz w:val="22"/>
          <w:szCs w:val="22"/>
        </w:rPr>
        <w:t xml:space="preserve">, WHITE, LIGHT_GREEN, </w:t>
      </w:r>
      <w:r w:rsidRPr="31ED884F" w:rsidR="57CE876B">
        <w:rPr>
          <w:sz w:val="22"/>
          <w:szCs w:val="22"/>
        </w:rPr>
        <w:t>0</w:t>
      </w:r>
      <w:r w:rsidRPr="31ED884F">
        <w:rPr>
          <w:sz w:val="22"/>
          <w:szCs w:val="22"/>
        </w:rPr>
        <w:t xml:space="preserve">) </w:t>
      </w:r>
      <w:r w:rsidRPr="31ED884F" w:rsidR="28E18847">
        <w:rPr>
          <w:color w:val="92D050"/>
          <w:sz w:val="22"/>
          <w:szCs w:val="22"/>
        </w:rPr>
        <w:t>//</w:t>
      </w:r>
      <w:r w:rsidRPr="31ED884F">
        <w:rPr>
          <w:color w:val="92D050"/>
          <w:sz w:val="22"/>
          <w:szCs w:val="22"/>
        </w:rPr>
        <w:t xml:space="preserve">The </w:t>
      </w:r>
      <w:proofErr w:type="spellStart"/>
      <w:r w:rsidRPr="31ED884F">
        <w:rPr>
          <w:color w:val="92D050"/>
          <w:sz w:val="22"/>
          <w:szCs w:val="22"/>
        </w:rPr>
        <w:t>playGameButton</w:t>
      </w:r>
      <w:proofErr w:type="spellEnd"/>
      <w:r w:rsidRPr="31ED884F">
        <w:rPr>
          <w:color w:val="92D050"/>
          <w:sz w:val="22"/>
          <w:szCs w:val="22"/>
        </w:rPr>
        <w:t xml:space="preserve"> variable is set to the Button class, where the parameters are in use</w:t>
      </w:r>
    </w:p>
    <w:p w:rsidRPr="00FC2957" w:rsidR="00FC2957" w:rsidP="00454E49" w:rsidRDefault="00FC2957" w14:paraId="000C9C07" w14:textId="13C6946A">
      <w:pPr>
        <w:spacing w:after="0"/>
        <w:ind w:left="1440"/>
        <w:rPr>
          <w:color w:val="92D050"/>
          <w:sz w:val="22"/>
          <w:szCs w:val="22"/>
        </w:rPr>
      </w:pPr>
      <w:proofErr w:type="spellStart"/>
      <w:r w:rsidRPr="31ED884F">
        <w:rPr>
          <w:sz w:val="22"/>
          <w:szCs w:val="22"/>
        </w:rPr>
        <w:t>controlsButton</w:t>
      </w:r>
      <w:proofErr w:type="spellEnd"/>
      <w:r w:rsidRPr="31ED884F">
        <w:rPr>
          <w:sz w:val="22"/>
          <w:szCs w:val="22"/>
        </w:rPr>
        <w:t xml:space="preserve"> = </w:t>
      </w:r>
      <w:proofErr w:type="gramStart"/>
      <w:r w:rsidRPr="31ED884F">
        <w:rPr>
          <w:sz w:val="22"/>
          <w:szCs w:val="22"/>
        </w:rPr>
        <w:t>Button(</w:t>
      </w:r>
      <w:proofErr w:type="gramEnd"/>
      <w:r w:rsidRPr="31ED884F">
        <w:rPr>
          <w:sz w:val="22"/>
          <w:szCs w:val="22"/>
        </w:rPr>
        <w:t xml:space="preserve">'Controls', 0, 0, </w:t>
      </w:r>
      <w:r w:rsidRPr="31ED884F" w:rsidR="068B9983">
        <w:rPr>
          <w:sz w:val="22"/>
          <w:szCs w:val="22"/>
        </w:rPr>
        <w:t>0</w:t>
      </w:r>
      <w:r w:rsidRPr="31ED884F">
        <w:rPr>
          <w:sz w:val="22"/>
          <w:szCs w:val="22"/>
        </w:rPr>
        <w:t xml:space="preserve">, </w:t>
      </w:r>
      <w:r w:rsidRPr="31ED884F" w:rsidR="17BF897B">
        <w:rPr>
          <w:sz w:val="22"/>
          <w:szCs w:val="22"/>
        </w:rPr>
        <w:t>0</w:t>
      </w:r>
      <w:r w:rsidRPr="31ED884F">
        <w:rPr>
          <w:sz w:val="22"/>
          <w:szCs w:val="22"/>
        </w:rPr>
        <w:t xml:space="preserve">, WHITE, YELLOW, 0) </w:t>
      </w:r>
      <w:r w:rsidRPr="31ED884F" w:rsidR="78D5EA05">
        <w:rPr>
          <w:color w:val="92D050"/>
          <w:sz w:val="22"/>
          <w:szCs w:val="22"/>
        </w:rPr>
        <w:t>//</w:t>
      </w:r>
      <w:r w:rsidRPr="31ED884F">
        <w:rPr>
          <w:color w:val="92D050"/>
          <w:sz w:val="22"/>
          <w:szCs w:val="22"/>
        </w:rPr>
        <w:t xml:space="preserve">The </w:t>
      </w:r>
      <w:proofErr w:type="spellStart"/>
      <w:r w:rsidRPr="31ED884F">
        <w:rPr>
          <w:color w:val="92D050"/>
          <w:sz w:val="22"/>
          <w:szCs w:val="22"/>
        </w:rPr>
        <w:t>controlsButton</w:t>
      </w:r>
      <w:proofErr w:type="spellEnd"/>
      <w:r w:rsidRPr="31ED884F">
        <w:rPr>
          <w:color w:val="92D050"/>
          <w:sz w:val="22"/>
          <w:szCs w:val="22"/>
        </w:rPr>
        <w:t xml:space="preserve"> variable is set to the Button class, where the parameters are in use</w:t>
      </w:r>
    </w:p>
    <w:p w:rsidRPr="00FC2957" w:rsidR="00FC2957" w:rsidP="00454E49" w:rsidRDefault="00FC2957" w14:paraId="7ECA5F21" w14:textId="6F18EE18">
      <w:pPr>
        <w:spacing w:after="0"/>
        <w:ind w:left="1440"/>
        <w:rPr>
          <w:color w:val="92D050"/>
          <w:sz w:val="22"/>
          <w:szCs w:val="22"/>
        </w:rPr>
      </w:pPr>
      <w:proofErr w:type="spellStart"/>
      <w:r w:rsidRPr="31ED884F">
        <w:rPr>
          <w:sz w:val="22"/>
          <w:szCs w:val="22"/>
        </w:rPr>
        <w:t>quitButton</w:t>
      </w:r>
      <w:proofErr w:type="spellEnd"/>
      <w:r w:rsidRPr="31ED884F">
        <w:rPr>
          <w:sz w:val="22"/>
          <w:szCs w:val="22"/>
        </w:rPr>
        <w:t xml:space="preserve"> = </w:t>
      </w:r>
      <w:proofErr w:type="gramStart"/>
      <w:r w:rsidRPr="31ED884F">
        <w:rPr>
          <w:sz w:val="22"/>
          <w:szCs w:val="22"/>
        </w:rPr>
        <w:t>Button(</w:t>
      </w:r>
      <w:proofErr w:type="gramEnd"/>
      <w:r w:rsidRPr="31ED884F">
        <w:rPr>
          <w:sz w:val="22"/>
          <w:szCs w:val="22"/>
        </w:rPr>
        <w:t xml:space="preserve">'Quit', 0, </w:t>
      </w:r>
      <w:r w:rsidRPr="31ED884F" w:rsidR="65C4FA8B">
        <w:rPr>
          <w:sz w:val="22"/>
          <w:szCs w:val="22"/>
        </w:rPr>
        <w:t>0</w:t>
      </w:r>
      <w:r w:rsidRPr="31ED884F">
        <w:rPr>
          <w:sz w:val="22"/>
          <w:szCs w:val="22"/>
        </w:rPr>
        <w:t xml:space="preserve">, </w:t>
      </w:r>
      <w:r w:rsidRPr="31ED884F" w:rsidR="65C4FA8B">
        <w:rPr>
          <w:sz w:val="22"/>
          <w:szCs w:val="22"/>
        </w:rPr>
        <w:t>0</w:t>
      </w:r>
      <w:r w:rsidRPr="31ED884F">
        <w:rPr>
          <w:sz w:val="22"/>
          <w:szCs w:val="22"/>
        </w:rPr>
        <w:t xml:space="preserve">, </w:t>
      </w:r>
      <w:r w:rsidRPr="31ED884F" w:rsidR="32B648D5">
        <w:rPr>
          <w:sz w:val="22"/>
          <w:szCs w:val="22"/>
        </w:rPr>
        <w:t>0</w:t>
      </w:r>
      <w:r w:rsidRPr="31ED884F">
        <w:rPr>
          <w:sz w:val="22"/>
          <w:szCs w:val="22"/>
        </w:rPr>
        <w:t xml:space="preserve">, WHITE, RED, 50) </w:t>
      </w:r>
      <w:r w:rsidRPr="31ED884F" w:rsidR="610DA3E7">
        <w:rPr>
          <w:color w:val="92D050"/>
          <w:sz w:val="22"/>
          <w:szCs w:val="22"/>
        </w:rPr>
        <w:t>//</w:t>
      </w:r>
      <w:r w:rsidRPr="31ED884F">
        <w:rPr>
          <w:color w:val="92D050"/>
          <w:sz w:val="22"/>
          <w:szCs w:val="22"/>
        </w:rPr>
        <w:t xml:space="preserve">The </w:t>
      </w:r>
      <w:proofErr w:type="spellStart"/>
      <w:r w:rsidRPr="31ED884F">
        <w:rPr>
          <w:color w:val="92D050"/>
          <w:sz w:val="22"/>
          <w:szCs w:val="22"/>
        </w:rPr>
        <w:t>quitButton</w:t>
      </w:r>
      <w:proofErr w:type="spellEnd"/>
      <w:r w:rsidRPr="31ED884F">
        <w:rPr>
          <w:color w:val="92D050"/>
          <w:sz w:val="22"/>
          <w:szCs w:val="22"/>
        </w:rPr>
        <w:t xml:space="preserve"> variable is set to the Button class, where the parameters are in use</w:t>
      </w:r>
    </w:p>
    <w:p w:rsidRPr="00FC2957" w:rsidR="0B5DB924" w:rsidP="31ED884F" w:rsidRDefault="00FC2957" w14:paraId="25372001" w14:textId="72F14FE9">
      <w:pPr>
        <w:spacing w:after="0"/>
        <w:rPr>
          <w:sz w:val="22"/>
          <w:szCs w:val="22"/>
        </w:rPr>
      </w:pPr>
      <w:r w:rsidRPr="31ED884F">
        <w:rPr>
          <w:sz w:val="22"/>
          <w:szCs w:val="22"/>
        </w:rPr>
        <w:t xml:space="preserve">        </w:t>
      </w:r>
      <w:r>
        <w:tab/>
      </w:r>
      <w:r>
        <w:tab/>
      </w:r>
      <w:proofErr w:type="spellStart"/>
      <w:proofErr w:type="gramStart"/>
      <w:r w:rsidRPr="31ED884F">
        <w:rPr>
          <w:sz w:val="22"/>
          <w:szCs w:val="22"/>
        </w:rPr>
        <w:t>self.returnButton</w:t>
      </w:r>
      <w:proofErr w:type="spellEnd"/>
      <w:proofErr w:type="gramEnd"/>
      <w:r w:rsidRPr="31ED884F">
        <w:rPr>
          <w:sz w:val="22"/>
          <w:szCs w:val="22"/>
        </w:rPr>
        <w:t xml:space="preserve"> = Button('Return', 0, 0, </w:t>
      </w:r>
      <w:r w:rsidRPr="31ED884F" w:rsidR="189298EA">
        <w:rPr>
          <w:sz w:val="22"/>
          <w:szCs w:val="22"/>
        </w:rPr>
        <w:t>0</w:t>
      </w:r>
      <w:r w:rsidRPr="31ED884F">
        <w:rPr>
          <w:sz w:val="22"/>
          <w:szCs w:val="22"/>
        </w:rPr>
        <w:t xml:space="preserve">, </w:t>
      </w:r>
      <w:r w:rsidRPr="31ED884F" w:rsidR="759B3DBB">
        <w:rPr>
          <w:sz w:val="22"/>
          <w:szCs w:val="22"/>
        </w:rPr>
        <w:t>0</w:t>
      </w:r>
      <w:r w:rsidRPr="31ED884F">
        <w:rPr>
          <w:sz w:val="22"/>
          <w:szCs w:val="22"/>
        </w:rPr>
        <w:t xml:space="preserve">, WHITE, BLACK, </w:t>
      </w:r>
      <w:r w:rsidRPr="31ED884F" w:rsidR="62C3FE0C">
        <w:rPr>
          <w:sz w:val="22"/>
          <w:szCs w:val="22"/>
        </w:rPr>
        <w:t>0</w:t>
      </w:r>
      <w:r w:rsidRPr="31ED884F">
        <w:rPr>
          <w:sz w:val="22"/>
          <w:szCs w:val="22"/>
        </w:rPr>
        <w:t>)</w:t>
      </w:r>
      <w:r w:rsidRPr="31ED884F" w:rsidR="00454E49">
        <w:rPr>
          <w:sz w:val="22"/>
          <w:szCs w:val="22"/>
        </w:rPr>
        <w:t xml:space="preserve"> </w:t>
      </w:r>
      <w:r w:rsidRPr="31ED884F" w:rsidR="00454E49">
        <w:rPr>
          <w:color w:val="92D050"/>
          <w:sz w:val="22"/>
          <w:szCs w:val="22"/>
        </w:rPr>
        <w:t>//A return button which allows the user to return back to the main menu screen</w:t>
      </w:r>
    </w:p>
    <w:p w:rsidR="00FC2957" w:rsidP="7B53D9BF" w:rsidRDefault="00FC2957" w14:paraId="4B8CA66F" w14:textId="77777777">
      <w:pPr>
        <w:spacing w:after="0"/>
      </w:pPr>
    </w:p>
    <w:p w:rsidR="0B5DB924" w:rsidP="0AC7DB90" w:rsidRDefault="0B5DB924" w14:paraId="1D4A6940" w14:textId="442F4F3F">
      <w:pPr>
        <w:spacing w:after="0"/>
        <w:ind w:firstLine="720"/>
        <w:rPr>
          <w:sz w:val="22"/>
          <w:szCs w:val="22"/>
        </w:rPr>
      </w:pPr>
      <w:r w:rsidRPr="0AC7DB90">
        <w:rPr>
          <w:sz w:val="22"/>
          <w:szCs w:val="22"/>
        </w:rPr>
        <w:t>while main:</w:t>
      </w:r>
      <w:r w:rsidR="009253D1">
        <w:rPr>
          <w:sz w:val="22"/>
          <w:szCs w:val="22"/>
        </w:rPr>
        <w:t xml:space="preserve"> </w:t>
      </w:r>
      <w:r w:rsidRPr="009253D1" w:rsidR="009253D1">
        <w:rPr>
          <w:color w:val="92D050"/>
          <w:sz w:val="22"/>
          <w:szCs w:val="22"/>
        </w:rPr>
        <w:t>//</w:t>
      </w:r>
      <w:r w:rsidR="009253D1">
        <w:rPr>
          <w:color w:val="92D050"/>
          <w:sz w:val="22"/>
          <w:szCs w:val="22"/>
        </w:rPr>
        <w:t>While main is set to True, it will keep on looping</w:t>
      </w:r>
    </w:p>
    <w:p w:rsidR="0B5DB924" w:rsidP="0AC7DB90" w:rsidRDefault="0B5DB924" w14:paraId="4C49504E" w14:textId="0178D70A">
      <w:pPr>
        <w:spacing w:after="0"/>
        <w:ind w:left="720" w:firstLine="720"/>
        <w:rPr>
          <w:sz w:val="22"/>
          <w:szCs w:val="22"/>
        </w:rPr>
      </w:pPr>
      <w:r w:rsidRPr="0AC7DB90">
        <w:rPr>
          <w:sz w:val="22"/>
          <w:szCs w:val="22"/>
        </w:rPr>
        <w:t xml:space="preserve">for event in </w:t>
      </w:r>
      <w:proofErr w:type="spellStart"/>
      <w:proofErr w:type="gramStart"/>
      <w:r w:rsidRPr="0AC7DB90">
        <w:rPr>
          <w:sz w:val="22"/>
          <w:szCs w:val="22"/>
        </w:rPr>
        <w:t>pygame.event.get</w:t>
      </w:r>
      <w:proofErr w:type="spellEnd"/>
      <w:r w:rsidRPr="0AC7DB90">
        <w:rPr>
          <w:sz w:val="22"/>
          <w:szCs w:val="22"/>
        </w:rPr>
        <w:t>(</w:t>
      </w:r>
      <w:proofErr w:type="gramEnd"/>
      <w:r w:rsidRPr="0AC7DB90">
        <w:rPr>
          <w:sz w:val="22"/>
          <w:szCs w:val="22"/>
        </w:rPr>
        <w:t>)</w:t>
      </w:r>
      <w:r w:rsidR="009253D1">
        <w:rPr>
          <w:sz w:val="22"/>
          <w:szCs w:val="22"/>
        </w:rPr>
        <w:t>:</w:t>
      </w:r>
    </w:p>
    <w:p w:rsidR="0B5DB924" w:rsidP="009253D1" w:rsidRDefault="0B5DB924" w14:paraId="41AA7567" w14:textId="0C88C1F7">
      <w:pPr>
        <w:spacing w:after="0"/>
        <w:ind w:left="1440" w:firstLine="720"/>
        <w:rPr>
          <w:sz w:val="22"/>
          <w:szCs w:val="22"/>
        </w:rPr>
      </w:pPr>
      <w:r w:rsidRPr="0AC7DB90">
        <w:rPr>
          <w:sz w:val="22"/>
          <w:szCs w:val="22"/>
        </w:rPr>
        <w:t xml:space="preserve">if </w:t>
      </w:r>
      <w:proofErr w:type="spellStart"/>
      <w:proofErr w:type="gramStart"/>
      <w:r w:rsidRPr="0AC7DB90">
        <w:rPr>
          <w:sz w:val="22"/>
          <w:szCs w:val="22"/>
        </w:rPr>
        <w:t>event.type</w:t>
      </w:r>
      <w:proofErr w:type="spellEnd"/>
      <w:proofErr w:type="gramEnd"/>
      <w:r w:rsidRPr="0AC7DB90">
        <w:rPr>
          <w:sz w:val="22"/>
          <w:szCs w:val="22"/>
        </w:rPr>
        <w:t xml:space="preserve"> == </w:t>
      </w:r>
      <w:proofErr w:type="spellStart"/>
      <w:r w:rsidRPr="0AC7DB90">
        <w:rPr>
          <w:sz w:val="22"/>
          <w:szCs w:val="22"/>
        </w:rPr>
        <w:t>pygame.QUIT</w:t>
      </w:r>
      <w:proofErr w:type="spellEnd"/>
      <w:r w:rsidRPr="0AC7DB90">
        <w:rPr>
          <w:sz w:val="22"/>
          <w:szCs w:val="22"/>
        </w:rPr>
        <w:t>:</w:t>
      </w:r>
    </w:p>
    <w:p w:rsidR="0B5DB924" w:rsidP="009253D1" w:rsidRDefault="0B5DB924" w14:paraId="422A6AFD" w14:textId="35750EA9">
      <w:pPr>
        <w:spacing w:after="0"/>
        <w:ind w:left="2160" w:firstLine="720"/>
        <w:rPr>
          <w:sz w:val="22"/>
          <w:szCs w:val="22"/>
        </w:rPr>
      </w:pPr>
      <w:r w:rsidRPr="0AC7DB90">
        <w:rPr>
          <w:sz w:val="22"/>
          <w:szCs w:val="22"/>
        </w:rPr>
        <w:t>main = False</w:t>
      </w:r>
    </w:p>
    <w:p w:rsidR="0B5DB924" w:rsidP="009253D1" w:rsidRDefault="0B5DB924" w14:paraId="3F768E18" w14:textId="6DCE7C1E">
      <w:pPr>
        <w:spacing w:after="0"/>
        <w:ind w:left="2160" w:firstLine="720"/>
        <w:rPr>
          <w:sz w:val="22"/>
          <w:szCs w:val="22"/>
        </w:rPr>
      </w:pPr>
      <w:proofErr w:type="spellStart"/>
      <w:proofErr w:type="gramStart"/>
      <w:r w:rsidRPr="0AC7DB90">
        <w:rPr>
          <w:sz w:val="22"/>
          <w:szCs w:val="22"/>
        </w:rPr>
        <w:lastRenderedPageBreak/>
        <w:t>self.running</w:t>
      </w:r>
      <w:proofErr w:type="spellEnd"/>
      <w:proofErr w:type="gramEnd"/>
      <w:r w:rsidRPr="0AC7DB90">
        <w:rPr>
          <w:sz w:val="22"/>
          <w:szCs w:val="22"/>
        </w:rPr>
        <w:t xml:space="preserve"> = False</w:t>
      </w:r>
    </w:p>
    <w:p w:rsidR="00FC2957" w:rsidP="0AC7DB90" w:rsidRDefault="00FC2957" w14:paraId="257C8FAC" w14:textId="41139998">
      <w:pPr>
        <w:spacing w:after="0"/>
        <w:ind w:left="720" w:firstLine="720"/>
        <w:rPr>
          <w:sz w:val="22"/>
          <w:szCs w:val="22"/>
        </w:rPr>
      </w:pPr>
    </w:p>
    <w:p w:rsidRPr="00896C16" w:rsidR="00896C16" w:rsidP="0AC7DB90" w:rsidRDefault="00896C16" w14:paraId="27F82679" w14:textId="5679DCA0">
      <w:pPr>
        <w:spacing w:after="0"/>
        <w:ind w:left="720" w:firstLine="720"/>
        <w:rPr>
          <w:color w:val="92D050"/>
          <w:sz w:val="22"/>
          <w:szCs w:val="22"/>
        </w:rPr>
      </w:pPr>
      <w:r>
        <w:rPr>
          <w:color w:val="92D050"/>
          <w:sz w:val="22"/>
          <w:szCs w:val="22"/>
        </w:rPr>
        <w:t>//</w:t>
      </w:r>
      <w:r w:rsidR="00D66D96">
        <w:rPr>
          <w:color w:val="92D050"/>
          <w:sz w:val="22"/>
          <w:szCs w:val="22"/>
        </w:rPr>
        <w:t xml:space="preserve">Gets the mouse and from </w:t>
      </w:r>
      <w:r>
        <w:rPr>
          <w:color w:val="92D050"/>
          <w:sz w:val="22"/>
          <w:szCs w:val="22"/>
        </w:rPr>
        <w:t>the sprties.py, it gets the mouse position and pressed</w:t>
      </w:r>
    </w:p>
    <w:p w:rsidR="00FC2957" w:rsidP="0AC7DB90" w:rsidRDefault="00FC2957" w14:paraId="487D319E" w14:textId="2F7C58F6">
      <w:pPr>
        <w:spacing w:after="0"/>
        <w:ind w:left="720" w:firstLine="720"/>
        <w:rPr>
          <w:sz w:val="22"/>
          <w:szCs w:val="22"/>
        </w:rPr>
      </w:pPr>
      <w:proofErr w:type="spellStart"/>
      <w:r>
        <w:rPr>
          <w:sz w:val="22"/>
          <w:szCs w:val="22"/>
        </w:rPr>
        <w:t>mouse_pos</w:t>
      </w:r>
      <w:proofErr w:type="spellEnd"/>
      <w:r>
        <w:rPr>
          <w:sz w:val="22"/>
          <w:szCs w:val="22"/>
        </w:rPr>
        <w:t xml:space="preserve"> = </w:t>
      </w:r>
      <w:proofErr w:type="spellStart"/>
      <w:r>
        <w:rPr>
          <w:sz w:val="22"/>
          <w:szCs w:val="22"/>
        </w:rPr>
        <w:t>pygame.mouse.get_</w:t>
      </w:r>
      <w:proofErr w:type="gramStart"/>
      <w:r>
        <w:rPr>
          <w:sz w:val="22"/>
          <w:szCs w:val="22"/>
        </w:rPr>
        <w:t>pos</w:t>
      </w:r>
      <w:proofErr w:type="spellEnd"/>
      <w:r>
        <w:rPr>
          <w:sz w:val="22"/>
          <w:szCs w:val="22"/>
        </w:rPr>
        <w:t>(</w:t>
      </w:r>
      <w:proofErr w:type="gramEnd"/>
      <w:r>
        <w:rPr>
          <w:sz w:val="22"/>
          <w:szCs w:val="22"/>
        </w:rPr>
        <w:t>)</w:t>
      </w:r>
      <w:r w:rsidR="00896C16">
        <w:rPr>
          <w:sz w:val="22"/>
          <w:szCs w:val="22"/>
        </w:rPr>
        <w:t xml:space="preserve"> </w:t>
      </w:r>
      <w:r w:rsidRPr="00DB3D7E" w:rsidR="00896C16">
        <w:rPr>
          <w:color w:val="92D050"/>
          <w:sz w:val="22"/>
          <w:szCs w:val="22"/>
        </w:rPr>
        <w:t>//Gets the mouse position</w:t>
      </w:r>
    </w:p>
    <w:p w:rsidR="00FC2957" w:rsidP="0AC7DB90" w:rsidRDefault="00FC2957" w14:paraId="0A72C5DB" w14:textId="1C416061">
      <w:pPr>
        <w:spacing w:after="0"/>
        <w:ind w:left="720" w:firstLine="720"/>
        <w:rPr>
          <w:sz w:val="22"/>
          <w:szCs w:val="22"/>
        </w:rPr>
      </w:pPr>
      <w:proofErr w:type="spellStart"/>
      <w:r>
        <w:rPr>
          <w:sz w:val="22"/>
          <w:szCs w:val="22"/>
        </w:rPr>
        <w:t>mouse_pressed</w:t>
      </w:r>
      <w:proofErr w:type="spellEnd"/>
      <w:r>
        <w:rPr>
          <w:sz w:val="22"/>
          <w:szCs w:val="22"/>
        </w:rPr>
        <w:t xml:space="preserve"> = </w:t>
      </w:r>
      <w:proofErr w:type="spellStart"/>
      <w:r>
        <w:rPr>
          <w:sz w:val="22"/>
          <w:szCs w:val="22"/>
        </w:rPr>
        <w:t>pygame.mouse.get_</w:t>
      </w:r>
      <w:proofErr w:type="gramStart"/>
      <w:r>
        <w:rPr>
          <w:sz w:val="22"/>
          <w:szCs w:val="22"/>
        </w:rPr>
        <w:t>pressed</w:t>
      </w:r>
      <w:proofErr w:type="spellEnd"/>
      <w:r>
        <w:rPr>
          <w:sz w:val="22"/>
          <w:szCs w:val="22"/>
        </w:rPr>
        <w:t>(</w:t>
      </w:r>
      <w:proofErr w:type="gramEnd"/>
      <w:r>
        <w:rPr>
          <w:sz w:val="22"/>
          <w:szCs w:val="22"/>
        </w:rPr>
        <w:t>)</w:t>
      </w:r>
      <w:r w:rsidR="00896C16">
        <w:rPr>
          <w:sz w:val="22"/>
          <w:szCs w:val="22"/>
        </w:rPr>
        <w:t xml:space="preserve"> </w:t>
      </w:r>
      <w:r w:rsidRPr="00896C16" w:rsidR="00896C16">
        <w:rPr>
          <w:color w:val="92D050"/>
          <w:sz w:val="22"/>
          <w:szCs w:val="22"/>
        </w:rPr>
        <w:t>//Checks if the mouse has been pressed</w:t>
      </w:r>
    </w:p>
    <w:p w:rsidR="00FC2957" w:rsidP="0AC7DB90" w:rsidRDefault="00FC2957" w14:paraId="24C14618" w14:textId="25AAC237">
      <w:pPr>
        <w:spacing w:after="0"/>
        <w:ind w:left="720" w:firstLine="720"/>
        <w:rPr>
          <w:sz w:val="22"/>
          <w:szCs w:val="22"/>
        </w:rPr>
      </w:pPr>
    </w:p>
    <w:p w:rsidRPr="00896C16" w:rsidR="00FC2957" w:rsidP="0AC7DB90" w:rsidRDefault="00FC2957" w14:paraId="22E97400" w14:textId="25BD53A3">
      <w:pPr>
        <w:spacing w:after="0"/>
        <w:ind w:left="720" w:firstLine="720"/>
        <w:rPr>
          <w:color w:val="92D050"/>
          <w:sz w:val="22"/>
          <w:szCs w:val="22"/>
        </w:rPr>
      </w:pPr>
      <w:r>
        <w:rPr>
          <w:sz w:val="22"/>
          <w:szCs w:val="22"/>
        </w:rPr>
        <w:t xml:space="preserve">if </w:t>
      </w:r>
      <w:proofErr w:type="spellStart"/>
      <w:r>
        <w:rPr>
          <w:sz w:val="22"/>
          <w:szCs w:val="22"/>
        </w:rPr>
        <w:t>playGameButton.clicked</w:t>
      </w:r>
      <w:proofErr w:type="spellEnd"/>
      <w:r>
        <w:rPr>
          <w:sz w:val="22"/>
          <w:szCs w:val="22"/>
        </w:rPr>
        <w:t>(</w:t>
      </w:r>
      <w:proofErr w:type="spellStart"/>
      <w:r>
        <w:rPr>
          <w:sz w:val="22"/>
          <w:szCs w:val="22"/>
        </w:rPr>
        <w:t>mouse_pos</w:t>
      </w:r>
      <w:proofErr w:type="spellEnd"/>
      <w:r>
        <w:rPr>
          <w:sz w:val="22"/>
          <w:szCs w:val="22"/>
        </w:rPr>
        <w:t xml:space="preserve">, </w:t>
      </w:r>
      <w:proofErr w:type="spellStart"/>
      <w:r>
        <w:rPr>
          <w:sz w:val="22"/>
          <w:szCs w:val="22"/>
        </w:rPr>
        <w:t>mouse_pressed</w:t>
      </w:r>
      <w:proofErr w:type="spellEnd"/>
      <w:r>
        <w:rPr>
          <w:sz w:val="22"/>
          <w:szCs w:val="22"/>
        </w:rPr>
        <w:t>):</w:t>
      </w:r>
      <w:r w:rsidR="00896C16">
        <w:rPr>
          <w:sz w:val="22"/>
          <w:szCs w:val="22"/>
        </w:rPr>
        <w:t xml:space="preserve"> </w:t>
      </w:r>
      <w:r w:rsidRPr="00896C16" w:rsidR="00896C16">
        <w:rPr>
          <w:color w:val="92D050"/>
          <w:sz w:val="22"/>
          <w:szCs w:val="22"/>
        </w:rPr>
        <w:t>//Checks whether the mouse position is on the play game button and is the mouse clicks on the play game button</w:t>
      </w:r>
    </w:p>
    <w:p w:rsidR="00FC2957" w:rsidP="00896C16" w:rsidRDefault="00FC2957" w14:paraId="5FA52064" w14:textId="617CA249">
      <w:pPr>
        <w:spacing w:after="0"/>
        <w:ind w:left="2160"/>
        <w:rPr>
          <w:sz w:val="22"/>
          <w:szCs w:val="22"/>
        </w:rPr>
      </w:pPr>
      <w:proofErr w:type="spellStart"/>
      <w:r w:rsidRPr="31ED884F">
        <w:rPr>
          <w:sz w:val="22"/>
          <w:szCs w:val="22"/>
        </w:rPr>
        <w:t>play</w:t>
      </w:r>
      <w:r w:rsidRPr="31ED884F" w:rsidR="00490B50">
        <w:rPr>
          <w:sz w:val="22"/>
          <w:szCs w:val="22"/>
        </w:rPr>
        <w:t>GameButton</w:t>
      </w:r>
      <w:proofErr w:type="spellEnd"/>
      <w:r w:rsidRPr="31ED884F" w:rsidR="00490B50">
        <w:rPr>
          <w:sz w:val="22"/>
          <w:szCs w:val="22"/>
        </w:rPr>
        <w:t xml:space="preserve"> = </w:t>
      </w:r>
      <w:proofErr w:type="gramStart"/>
      <w:r w:rsidRPr="31ED884F" w:rsidR="00490B50">
        <w:rPr>
          <w:sz w:val="22"/>
          <w:szCs w:val="22"/>
        </w:rPr>
        <w:t>Button(</w:t>
      </w:r>
      <w:proofErr w:type="gramEnd"/>
      <w:r w:rsidRPr="31ED884F" w:rsidR="00490B50">
        <w:rPr>
          <w:sz w:val="22"/>
          <w:szCs w:val="22"/>
        </w:rPr>
        <w:t>‘Start Game’,</w:t>
      </w:r>
      <w:r w:rsidRPr="31ED884F" w:rsidR="26C55309">
        <w:rPr>
          <w:sz w:val="22"/>
          <w:szCs w:val="22"/>
        </w:rPr>
        <w:t xml:space="preserve"> </w:t>
      </w:r>
      <w:r w:rsidRPr="31ED884F" w:rsidR="00490B50">
        <w:rPr>
          <w:sz w:val="22"/>
          <w:szCs w:val="22"/>
        </w:rPr>
        <w:t>0,</w:t>
      </w:r>
      <w:r w:rsidRPr="31ED884F" w:rsidR="26C55309">
        <w:rPr>
          <w:sz w:val="22"/>
          <w:szCs w:val="22"/>
        </w:rPr>
        <w:t xml:space="preserve"> </w:t>
      </w:r>
      <w:r w:rsidRPr="31ED884F" w:rsidR="6EDAC78D">
        <w:rPr>
          <w:sz w:val="22"/>
          <w:szCs w:val="22"/>
        </w:rPr>
        <w:t>0</w:t>
      </w:r>
      <w:r w:rsidRPr="31ED884F" w:rsidR="00490B50">
        <w:rPr>
          <w:sz w:val="22"/>
          <w:szCs w:val="22"/>
        </w:rPr>
        <w:t>,</w:t>
      </w:r>
      <w:r w:rsidRPr="31ED884F" w:rsidR="4671B169">
        <w:rPr>
          <w:sz w:val="22"/>
          <w:szCs w:val="22"/>
        </w:rPr>
        <w:t xml:space="preserve"> </w:t>
      </w:r>
      <w:r w:rsidRPr="31ED884F" w:rsidR="6EDAC78D">
        <w:rPr>
          <w:sz w:val="22"/>
          <w:szCs w:val="22"/>
        </w:rPr>
        <w:t>0</w:t>
      </w:r>
      <w:r w:rsidRPr="31ED884F" w:rsidR="00490B50">
        <w:rPr>
          <w:sz w:val="22"/>
          <w:szCs w:val="22"/>
        </w:rPr>
        <w:t>,</w:t>
      </w:r>
      <w:r w:rsidRPr="31ED884F" w:rsidR="4671B169">
        <w:rPr>
          <w:sz w:val="22"/>
          <w:szCs w:val="22"/>
        </w:rPr>
        <w:t xml:space="preserve"> </w:t>
      </w:r>
      <w:r w:rsidRPr="31ED884F" w:rsidR="3064BA2C">
        <w:rPr>
          <w:sz w:val="22"/>
          <w:szCs w:val="22"/>
        </w:rPr>
        <w:t>0</w:t>
      </w:r>
      <w:r w:rsidRPr="31ED884F" w:rsidR="00490B50">
        <w:rPr>
          <w:sz w:val="22"/>
          <w:szCs w:val="22"/>
        </w:rPr>
        <w:t>,</w:t>
      </w:r>
      <w:r w:rsidRPr="31ED884F" w:rsidR="3C609E23">
        <w:rPr>
          <w:sz w:val="22"/>
          <w:szCs w:val="22"/>
        </w:rPr>
        <w:t xml:space="preserve"> </w:t>
      </w:r>
      <w:r w:rsidRPr="31ED884F" w:rsidR="00490B50">
        <w:rPr>
          <w:sz w:val="22"/>
          <w:szCs w:val="22"/>
        </w:rPr>
        <w:t>WHITE,</w:t>
      </w:r>
      <w:r w:rsidRPr="31ED884F" w:rsidR="6AF750B8">
        <w:rPr>
          <w:sz w:val="22"/>
          <w:szCs w:val="22"/>
        </w:rPr>
        <w:t xml:space="preserve"> </w:t>
      </w:r>
      <w:r w:rsidRPr="31ED884F" w:rsidR="00490B50">
        <w:rPr>
          <w:sz w:val="22"/>
          <w:szCs w:val="22"/>
        </w:rPr>
        <w:t>GREY,</w:t>
      </w:r>
      <w:r w:rsidRPr="31ED884F" w:rsidR="787C14D2">
        <w:rPr>
          <w:sz w:val="22"/>
          <w:szCs w:val="22"/>
        </w:rPr>
        <w:t xml:space="preserve"> </w:t>
      </w:r>
      <w:r w:rsidRPr="31ED884F" w:rsidR="50FD18C4">
        <w:rPr>
          <w:sz w:val="22"/>
          <w:szCs w:val="22"/>
        </w:rPr>
        <w:t>0</w:t>
      </w:r>
      <w:r w:rsidRPr="31ED884F" w:rsidR="00490B50">
        <w:rPr>
          <w:sz w:val="22"/>
          <w:szCs w:val="22"/>
        </w:rPr>
        <w:t>)</w:t>
      </w:r>
      <w:r w:rsidRPr="31ED884F" w:rsidR="00896C16">
        <w:rPr>
          <w:sz w:val="22"/>
          <w:szCs w:val="22"/>
        </w:rPr>
        <w:t xml:space="preserve"> </w:t>
      </w:r>
      <w:r w:rsidRPr="31ED884F" w:rsidR="00896C16">
        <w:rPr>
          <w:color w:val="92D050"/>
          <w:sz w:val="22"/>
          <w:szCs w:val="22"/>
        </w:rPr>
        <w:t>//Changes the button to grey once clicked</w:t>
      </w:r>
    </w:p>
    <w:p w:rsidR="00490B50" w:rsidP="0AC7DB90" w:rsidRDefault="00490B50" w14:paraId="7E1E8AE9" w14:textId="018D47B8">
      <w:pPr>
        <w:spacing w:after="0"/>
        <w:ind w:left="720" w:firstLine="720"/>
        <w:rPr>
          <w:sz w:val="22"/>
          <w:szCs w:val="22"/>
        </w:rPr>
      </w:pPr>
      <w:r>
        <w:rPr>
          <w:sz w:val="22"/>
          <w:szCs w:val="22"/>
        </w:rPr>
        <w:tab/>
      </w:r>
      <w:r>
        <w:rPr>
          <w:sz w:val="22"/>
          <w:szCs w:val="22"/>
        </w:rPr>
        <w:t>main = False</w:t>
      </w:r>
      <w:r w:rsidR="00896C16">
        <w:rPr>
          <w:sz w:val="22"/>
          <w:szCs w:val="22"/>
        </w:rPr>
        <w:t xml:space="preserve"> </w:t>
      </w:r>
      <w:r w:rsidRPr="00896C16" w:rsidR="00896C16">
        <w:rPr>
          <w:color w:val="92D050"/>
          <w:sz w:val="22"/>
          <w:szCs w:val="22"/>
        </w:rPr>
        <w:t>//main set to false tells us the main menu should close</w:t>
      </w:r>
    </w:p>
    <w:p w:rsidRPr="00F9066E" w:rsidR="00F9066E" w:rsidP="00F9066E" w:rsidRDefault="00F9066E" w14:paraId="26741961" w14:textId="77777777">
      <w:pPr>
        <w:spacing w:after="0"/>
        <w:rPr>
          <w:sz w:val="22"/>
          <w:szCs w:val="22"/>
        </w:rPr>
      </w:pPr>
      <w:r>
        <w:rPr>
          <w:sz w:val="22"/>
          <w:szCs w:val="22"/>
        </w:rPr>
        <w:tab/>
      </w:r>
      <w:r>
        <w:rPr>
          <w:sz w:val="22"/>
          <w:szCs w:val="22"/>
        </w:rPr>
        <w:tab/>
      </w:r>
    </w:p>
    <w:p w:rsidRPr="00896C16" w:rsidR="00F9066E" w:rsidP="00896C16" w:rsidRDefault="00F9066E" w14:paraId="4EFE69E1" w14:textId="4412F983">
      <w:pPr>
        <w:spacing w:after="0"/>
        <w:ind w:left="720" w:firstLine="720"/>
        <w:rPr>
          <w:color w:val="92D050"/>
          <w:sz w:val="22"/>
          <w:szCs w:val="22"/>
        </w:rPr>
      </w:pPr>
      <w:r w:rsidRPr="00F9066E">
        <w:rPr>
          <w:sz w:val="22"/>
          <w:szCs w:val="22"/>
        </w:rPr>
        <w:t xml:space="preserve"> if </w:t>
      </w:r>
      <w:proofErr w:type="spellStart"/>
      <w:r w:rsidRPr="00F9066E">
        <w:rPr>
          <w:sz w:val="22"/>
          <w:szCs w:val="22"/>
        </w:rPr>
        <w:t>controlsButton.clicked</w:t>
      </w:r>
      <w:proofErr w:type="spellEnd"/>
      <w:r w:rsidRPr="00F9066E">
        <w:rPr>
          <w:sz w:val="22"/>
          <w:szCs w:val="22"/>
        </w:rPr>
        <w:t>(</w:t>
      </w:r>
      <w:proofErr w:type="spellStart"/>
      <w:r w:rsidRPr="00F9066E">
        <w:rPr>
          <w:sz w:val="22"/>
          <w:szCs w:val="22"/>
        </w:rPr>
        <w:t>mouse_pos</w:t>
      </w:r>
      <w:proofErr w:type="spellEnd"/>
      <w:r w:rsidRPr="00F9066E">
        <w:rPr>
          <w:sz w:val="22"/>
          <w:szCs w:val="22"/>
        </w:rPr>
        <w:t xml:space="preserve">, </w:t>
      </w:r>
      <w:proofErr w:type="spellStart"/>
      <w:r w:rsidRPr="00F9066E">
        <w:rPr>
          <w:sz w:val="22"/>
          <w:szCs w:val="22"/>
        </w:rPr>
        <w:t>mouse_pressed</w:t>
      </w:r>
      <w:proofErr w:type="spellEnd"/>
      <w:r w:rsidRPr="00F9066E">
        <w:rPr>
          <w:sz w:val="22"/>
          <w:szCs w:val="22"/>
        </w:rPr>
        <w:t>):</w:t>
      </w:r>
      <w:r w:rsidRPr="00896C16" w:rsidR="00896C16">
        <w:rPr>
          <w:color w:val="92D050"/>
          <w:sz w:val="22"/>
          <w:szCs w:val="22"/>
        </w:rPr>
        <w:t xml:space="preserve"> //Checks whether the mouse position is on the </w:t>
      </w:r>
      <w:r w:rsidR="00896C16">
        <w:rPr>
          <w:color w:val="92D050"/>
          <w:sz w:val="22"/>
          <w:szCs w:val="22"/>
        </w:rPr>
        <w:t xml:space="preserve">controls </w:t>
      </w:r>
      <w:r w:rsidRPr="00896C16" w:rsidR="00896C16">
        <w:rPr>
          <w:color w:val="92D050"/>
          <w:sz w:val="22"/>
          <w:szCs w:val="22"/>
        </w:rPr>
        <w:t>button and is the mouse clicks on the</w:t>
      </w:r>
      <w:r w:rsidR="00896C16">
        <w:rPr>
          <w:color w:val="92D050"/>
          <w:sz w:val="22"/>
          <w:szCs w:val="22"/>
        </w:rPr>
        <w:t xml:space="preserve"> controls </w:t>
      </w:r>
      <w:r w:rsidRPr="00896C16" w:rsidR="00896C16">
        <w:rPr>
          <w:color w:val="92D050"/>
          <w:sz w:val="22"/>
          <w:szCs w:val="22"/>
        </w:rPr>
        <w:t>button</w:t>
      </w:r>
    </w:p>
    <w:p w:rsidRPr="00F9066E" w:rsidR="00F9066E" w:rsidP="00896C16" w:rsidRDefault="00F9066E" w14:paraId="1130B173" w14:textId="0BC6DBFD">
      <w:pPr>
        <w:spacing w:after="0"/>
        <w:ind w:left="2160"/>
        <w:rPr>
          <w:sz w:val="22"/>
          <w:szCs w:val="22"/>
        </w:rPr>
      </w:pPr>
      <w:proofErr w:type="spellStart"/>
      <w:r w:rsidRPr="31ED884F">
        <w:rPr>
          <w:sz w:val="22"/>
          <w:szCs w:val="22"/>
        </w:rPr>
        <w:t>controlsButton</w:t>
      </w:r>
      <w:proofErr w:type="spellEnd"/>
      <w:r w:rsidRPr="31ED884F">
        <w:rPr>
          <w:sz w:val="22"/>
          <w:szCs w:val="22"/>
        </w:rPr>
        <w:t xml:space="preserve"> = </w:t>
      </w:r>
      <w:proofErr w:type="gramStart"/>
      <w:r w:rsidRPr="31ED884F">
        <w:rPr>
          <w:sz w:val="22"/>
          <w:szCs w:val="22"/>
        </w:rPr>
        <w:t>Button(</w:t>
      </w:r>
      <w:proofErr w:type="gramEnd"/>
      <w:r w:rsidRPr="31ED884F">
        <w:rPr>
          <w:sz w:val="22"/>
          <w:szCs w:val="22"/>
        </w:rPr>
        <w:t xml:space="preserve">'Controls', 0, 0, </w:t>
      </w:r>
      <w:r w:rsidRPr="31ED884F" w:rsidR="560FB7F2">
        <w:rPr>
          <w:sz w:val="22"/>
          <w:szCs w:val="22"/>
        </w:rPr>
        <w:t>0</w:t>
      </w:r>
      <w:r w:rsidRPr="31ED884F">
        <w:rPr>
          <w:sz w:val="22"/>
          <w:szCs w:val="22"/>
        </w:rPr>
        <w:t xml:space="preserve">, </w:t>
      </w:r>
      <w:r w:rsidRPr="31ED884F" w:rsidR="560FB7F2">
        <w:rPr>
          <w:sz w:val="22"/>
          <w:szCs w:val="22"/>
        </w:rPr>
        <w:t>0</w:t>
      </w:r>
      <w:r w:rsidRPr="31ED884F">
        <w:rPr>
          <w:sz w:val="22"/>
          <w:szCs w:val="22"/>
        </w:rPr>
        <w:t>, WHITE, GREY, 0)</w:t>
      </w:r>
      <w:r w:rsidRPr="31ED884F" w:rsidR="00896C16">
        <w:rPr>
          <w:sz w:val="22"/>
          <w:szCs w:val="22"/>
        </w:rPr>
        <w:t xml:space="preserve"> </w:t>
      </w:r>
      <w:r w:rsidRPr="31ED884F" w:rsidR="00896C16">
        <w:rPr>
          <w:color w:val="92D050"/>
          <w:sz w:val="22"/>
          <w:szCs w:val="22"/>
        </w:rPr>
        <w:t>//Changes the button to grey once clicked</w:t>
      </w:r>
    </w:p>
    <w:p w:rsidRPr="00F9066E" w:rsidR="00F9066E" w:rsidP="00F9066E" w:rsidRDefault="00F9066E" w14:paraId="66754580" w14:textId="427BFEE9">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Pr="00F9066E" w:rsidR="00F9066E" w:rsidP="00F9066E" w:rsidRDefault="00F9066E" w14:paraId="3BF82B8C" w14:textId="77777777">
      <w:pPr>
        <w:spacing w:after="0"/>
        <w:rPr>
          <w:sz w:val="22"/>
          <w:szCs w:val="22"/>
        </w:rPr>
      </w:pPr>
    </w:p>
    <w:p w:rsidRPr="00F9066E" w:rsidR="00F9066E" w:rsidP="00F9066E" w:rsidRDefault="00F9066E" w14:paraId="3AAB70DA" w14:textId="429A8879">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if </w:t>
      </w:r>
      <w:proofErr w:type="spellStart"/>
      <w:r w:rsidRPr="00F9066E">
        <w:rPr>
          <w:sz w:val="22"/>
          <w:szCs w:val="22"/>
        </w:rPr>
        <w:t>quitButton.clicked</w:t>
      </w:r>
      <w:proofErr w:type="spellEnd"/>
      <w:r w:rsidRPr="00F9066E">
        <w:rPr>
          <w:sz w:val="22"/>
          <w:szCs w:val="22"/>
        </w:rPr>
        <w:t>(</w:t>
      </w:r>
      <w:proofErr w:type="spellStart"/>
      <w:r w:rsidRPr="00F9066E">
        <w:rPr>
          <w:sz w:val="22"/>
          <w:szCs w:val="22"/>
        </w:rPr>
        <w:t>mouse_pos</w:t>
      </w:r>
      <w:proofErr w:type="spellEnd"/>
      <w:r w:rsidRPr="00F9066E">
        <w:rPr>
          <w:sz w:val="22"/>
          <w:szCs w:val="22"/>
        </w:rPr>
        <w:t xml:space="preserve">, </w:t>
      </w:r>
      <w:proofErr w:type="spellStart"/>
      <w:r w:rsidRPr="00F9066E">
        <w:rPr>
          <w:sz w:val="22"/>
          <w:szCs w:val="22"/>
        </w:rPr>
        <w:t>mouse_pressed</w:t>
      </w:r>
      <w:proofErr w:type="spellEnd"/>
      <w:r w:rsidRPr="00F9066E">
        <w:rPr>
          <w:sz w:val="22"/>
          <w:szCs w:val="22"/>
        </w:rPr>
        <w:t>):</w:t>
      </w:r>
    </w:p>
    <w:p w:rsidRPr="006B4DF0" w:rsidR="00F9066E" w:rsidP="31ED884F" w:rsidRDefault="00F9066E" w14:paraId="5E15309D" w14:textId="63F58404">
      <w:pPr>
        <w:spacing w:after="0"/>
        <w:rPr>
          <w:b/>
          <w:bCs/>
          <w:sz w:val="22"/>
          <w:szCs w:val="22"/>
        </w:rPr>
      </w:pPr>
      <w:r w:rsidRPr="31ED884F">
        <w:rPr>
          <w:sz w:val="22"/>
          <w:szCs w:val="22"/>
        </w:rPr>
        <w:t xml:space="preserve">               </w:t>
      </w:r>
      <w:r>
        <w:tab/>
      </w:r>
      <w:r>
        <w:tab/>
      </w:r>
      <w:r w:rsidRPr="31ED884F">
        <w:rPr>
          <w:sz w:val="22"/>
          <w:szCs w:val="22"/>
        </w:rPr>
        <w:t xml:space="preserve"> </w:t>
      </w:r>
      <w:proofErr w:type="spellStart"/>
      <w:r w:rsidRPr="31ED884F">
        <w:rPr>
          <w:sz w:val="22"/>
          <w:szCs w:val="22"/>
        </w:rPr>
        <w:t>quitButton</w:t>
      </w:r>
      <w:proofErr w:type="spellEnd"/>
      <w:r w:rsidRPr="31ED884F">
        <w:rPr>
          <w:sz w:val="22"/>
          <w:szCs w:val="22"/>
        </w:rPr>
        <w:t xml:space="preserve"> = </w:t>
      </w:r>
      <w:proofErr w:type="gramStart"/>
      <w:r w:rsidRPr="31ED884F">
        <w:rPr>
          <w:sz w:val="22"/>
          <w:szCs w:val="22"/>
        </w:rPr>
        <w:t>Button(</w:t>
      </w:r>
      <w:proofErr w:type="gramEnd"/>
      <w:r w:rsidRPr="31ED884F">
        <w:rPr>
          <w:sz w:val="22"/>
          <w:szCs w:val="22"/>
        </w:rPr>
        <w:t xml:space="preserve">'Quit', 0, </w:t>
      </w:r>
      <w:r w:rsidRPr="31ED884F" w:rsidR="19CD43A2">
        <w:rPr>
          <w:sz w:val="22"/>
          <w:szCs w:val="22"/>
        </w:rPr>
        <w:t>0</w:t>
      </w:r>
      <w:r w:rsidRPr="31ED884F">
        <w:rPr>
          <w:sz w:val="22"/>
          <w:szCs w:val="22"/>
        </w:rPr>
        <w:t xml:space="preserve">, </w:t>
      </w:r>
      <w:r w:rsidRPr="31ED884F" w:rsidR="2BC72AC1">
        <w:rPr>
          <w:sz w:val="22"/>
          <w:szCs w:val="22"/>
        </w:rPr>
        <w:t>0</w:t>
      </w:r>
      <w:r w:rsidRPr="31ED884F">
        <w:rPr>
          <w:sz w:val="22"/>
          <w:szCs w:val="22"/>
        </w:rPr>
        <w:t xml:space="preserve">, </w:t>
      </w:r>
      <w:r w:rsidRPr="31ED884F" w:rsidR="2BC72AC1">
        <w:rPr>
          <w:sz w:val="22"/>
          <w:szCs w:val="22"/>
        </w:rPr>
        <w:t>0</w:t>
      </w:r>
      <w:r w:rsidRPr="31ED884F">
        <w:rPr>
          <w:sz w:val="22"/>
          <w:szCs w:val="22"/>
        </w:rPr>
        <w:t xml:space="preserve">, WHITE, GREY, </w:t>
      </w:r>
      <w:r w:rsidRPr="31ED884F" w:rsidR="3200263D">
        <w:rPr>
          <w:sz w:val="22"/>
          <w:szCs w:val="22"/>
        </w:rPr>
        <w:t>0)</w:t>
      </w:r>
      <w:r w:rsidRPr="31ED884F" w:rsidR="006B4DF0">
        <w:rPr>
          <w:color w:val="92D050"/>
          <w:sz w:val="22"/>
          <w:szCs w:val="22"/>
        </w:rPr>
        <w:t>//Changes the button to grey once clicked</w:t>
      </w:r>
    </w:p>
    <w:p w:rsidRPr="00F9066E" w:rsidR="00F9066E" w:rsidP="00F9066E" w:rsidRDefault="00F9066E" w14:paraId="6DF6D392" w14:textId="5ED7E133">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 </w:t>
      </w:r>
      <w:proofErr w:type="spellStart"/>
      <w:proofErr w:type="gramStart"/>
      <w:r w:rsidRPr="00F9066E">
        <w:rPr>
          <w:sz w:val="22"/>
          <w:szCs w:val="22"/>
        </w:rPr>
        <w:t>self.playing</w:t>
      </w:r>
      <w:proofErr w:type="spellEnd"/>
      <w:proofErr w:type="gramEnd"/>
      <w:r w:rsidRPr="00F9066E">
        <w:rPr>
          <w:sz w:val="22"/>
          <w:szCs w:val="22"/>
        </w:rPr>
        <w:t xml:space="preserve"> = False</w:t>
      </w:r>
    </w:p>
    <w:p w:rsidRPr="00F9066E" w:rsidR="00F9066E" w:rsidP="00F9066E" w:rsidRDefault="00F9066E" w14:paraId="311F6E64" w14:textId="37D6E90A">
      <w:pPr>
        <w:spacing w:after="0"/>
        <w:rPr>
          <w:sz w:val="22"/>
          <w:szCs w:val="22"/>
        </w:rPr>
      </w:pPr>
      <w:r w:rsidRPr="00F9066E">
        <w:rPr>
          <w:sz w:val="22"/>
          <w:szCs w:val="22"/>
        </w:rPr>
        <w:t xml:space="preserve">                </w:t>
      </w:r>
      <w:r>
        <w:rPr>
          <w:sz w:val="22"/>
          <w:szCs w:val="22"/>
        </w:rPr>
        <w:tab/>
      </w:r>
      <w:r>
        <w:rPr>
          <w:sz w:val="22"/>
          <w:szCs w:val="22"/>
        </w:rPr>
        <w:tab/>
      </w:r>
      <w:proofErr w:type="spellStart"/>
      <w:proofErr w:type="gramStart"/>
      <w:r w:rsidRPr="00F9066E">
        <w:rPr>
          <w:sz w:val="22"/>
          <w:szCs w:val="22"/>
        </w:rPr>
        <w:t>self.running</w:t>
      </w:r>
      <w:proofErr w:type="spellEnd"/>
      <w:proofErr w:type="gramEnd"/>
      <w:r w:rsidRPr="00F9066E">
        <w:rPr>
          <w:sz w:val="22"/>
          <w:szCs w:val="22"/>
        </w:rPr>
        <w:t xml:space="preserve"> = False</w:t>
      </w:r>
    </w:p>
    <w:p w:rsidRPr="00F9066E" w:rsidR="00F9066E" w:rsidP="00F9066E" w:rsidRDefault="00F9066E" w14:paraId="1DDAD0F7" w14:textId="6913BC3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00F9066E" w:rsidP="00F9066E" w:rsidRDefault="00F9066E" w14:paraId="6E8F5703" w14:textId="1DE5FD13">
      <w:pPr>
        <w:spacing w:after="0"/>
        <w:rPr>
          <w:sz w:val="22"/>
          <w:szCs w:val="22"/>
        </w:rPr>
      </w:pPr>
      <w:r w:rsidRPr="00F9066E">
        <w:rPr>
          <w:sz w:val="22"/>
          <w:szCs w:val="22"/>
        </w:rPr>
        <w:t xml:space="preserve">            </w:t>
      </w:r>
      <w:r w:rsidR="0061016C">
        <w:rPr>
          <w:sz w:val="22"/>
          <w:szCs w:val="22"/>
        </w:rPr>
        <w:tab/>
      </w:r>
      <w:r w:rsidR="0061016C">
        <w:rPr>
          <w:sz w:val="22"/>
          <w:szCs w:val="22"/>
        </w:rPr>
        <w:tab/>
      </w:r>
    </w:p>
    <w:p w:rsidRPr="0061016C" w:rsidR="0061016C" w:rsidP="00F9066E" w:rsidRDefault="0061016C" w14:paraId="1B2A8A23" w14:textId="65DD2452">
      <w:pPr>
        <w:spacing w:after="0"/>
        <w:rPr>
          <w:color w:val="92D050"/>
          <w:sz w:val="22"/>
          <w:szCs w:val="22"/>
        </w:rPr>
      </w:pPr>
      <w:r>
        <w:rPr>
          <w:sz w:val="22"/>
          <w:szCs w:val="22"/>
        </w:rPr>
        <w:tab/>
      </w:r>
      <w:r>
        <w:rPr>
          <w:sz w:val="22"/>
          <w:szCs w:val="22"/>
        </w:rPr>
        <w:tab/>
      </w:r>
      <w:r w:rsidR="78AA2BA0">
        <w:rPr>
          <w:color w:val="92D050"/>
          <w:sz w:val="22"/>
          <w:szCs w:val="22"/>
        </w:rPr>
        <w:t>//</w:t>
      </w:r>
      <w:r>
        <w:rPr>
          <w:color w:val="92D050"/>
          <w:sz w:val="22"/>
          <w:szCs w:val="22"/>
        </w:rPr>
        <w:t xml:space="preserve">Draws images </w:t>
      </w:r>
      <w:proofErr w:type="spellStart"/>
      <w:r>
        <w:rPr>
          <w:color w:val="92D050"/>
          <w:sz w:val="22"/>
          <w:szCs w:val="22"/>
        </w:rPr>
        <w:t>blit</w:t>
      </w:r>
      <w:proofErr w:type="spellEnd"/>
      <w:r>
        <w:rPr>
          <w:color w:val="92D050"/>
          <w:sz w:val="22"/>
          <w:szCs w:val="22"/>
        </w:rPr>
        <w:t xml:space="preserve"> is a function from the</w:t>
      </w:r>
      <w:r w:rsidR="00B00C5F">
        <w:rPr>
          <w:color w:val="92D050"/>
          <w:sz w:val="22"/>
          <w:szCs w:val="22"/>
        </w:rPr>
        <w:t xml:space="preserve"> </w:t>
      </w:r>
      <w:proofErr w:type="spellStart"/>
      <w:r w:rsidR="00B00C5F">
        <w:rPr>
          <w:color w:val="92D050"/>
          <w:sz w:val="22"/>
          <w:szCs w:val="22"/>
        </w:rPr>
        <w:t>P</w:t>
      </w:r>
      <w:r>
        <w:rPr>
          <w:color w:val="92D050"/>
          <w:sz w:val="22"/>
          <w:szCs w:val="22"/>
        </w:rPr>
        <w:t>ygame</w:t>
      </w:r>
      <w:proofErr w:type="spellEnd"/>
      <w:r>
        <w:rPr>
          <w:color w:val="92D050"/>
          <w:sz w:val="22"/>
          <w:szCs w:val="22"/>
        </w:rPr>
        <w:t xml:space="preserve"> module the draws images to the screen</w:t>
      </w:r>
    </w:p>
    <w:p w:rsidR="0B5DB924" w:rsidP="0AC7DB90" w:rsidRDefault="0B5DB924" w14:paraId="4D025613" w14:textId="31D40D52">
      <w:pPr>
        <w:spacing w:after="0"/>
        <w:ind w:left="720" w:firstLine="720"/>
        <w:rPr>
          <w:sz w:val="22"/>
          <w:szCs w:val="22"/>
        </w:rPr>
      </w:pPr>
      <w:proofErr w:type="spellStart"/>
      <w:proofErr w:type="gramStart"/>
      <w:r w:rsidRPr="0AC7DB90">
        <w:rPr>
          <w:sz w:val="22"/>
          <w:szCs w:val="22"/>
        </w:rPr>
        <w:t>self.screen</w:t>
      </w:r>
      <w:proofErr w:type="gramEnd"/>
      <w:r w:rsidRPr="0AC7DB90">
        <w:rPr>
          <w:sz w:val="22"/>
          <w:szCs w:val="22"/>
        </w:rPr>
        <w:t>.blit</w:t>
      </w:r>
      <w:proofErr w:type="spellEnd"/>
      <w:r w:rsidRPr="0AC7DB90">
        <w:rPr>
          <w:sz w:val="22"/>
          <w:szCs w:val="22"/>
        </w:rPr>
        <w:t>(</w:t>
      </w:r>
      <w:proofErr w:type="spellStart"/>
      <w:r w:rsidR="00DB6C80">
        <w:rPr>
          <w:sz w:val="22"/>
          <w:szCs w:val="22"/>
        </w:rPr>
        <w:t>s</w:t>
      </w:r>
      <w:r w:rsidRPr="0AC7DB90">
        <w:rPr>
          <w:sz w:val="22"/>
          <w:szCs w:val="22"/>
        </w:rPr>
        <w:t>self.mainMenu</w:t>
      </w:r>
      <w:proofErr w:type="spellEnd"/>
      <w:r w:rsidRPr="0AC7DB90">
        <w:rPr>
          <w:sz w:val="22"/>
          <w:szCs w:val="22"/>
        </w:rPr>
        <w:t>, (0,0))</w:t>
      </w:r>
    </w:p>
    <w:p w:rsidRPr="00034175" w:rsidR="00034175" w:rsidP="0AC7DB90" w:rsidRDefault="00034175" w14:paraId="777F3E9A" w14:textId="5ED258A8">
      <w:pPr>
        <w:spacing w:after="0"/>
        <w:ind w:left="720" w:firstLine="720"/>
        <w:rPr>
          <w:color w:val="92D050"/>
          <w:sz w:val="22"/>
          <w:szCs w:val="22"/>
        </w:rPr>
      </w:pPr>
      <w:r w:rsidRPr="00034175">
        <w:rPr>
          <w:color w:val="92D050"/>
          <w:sz w:val="22"/>
          <w:szCs w:val="22"/>
        </w:rPr>
        <w:t>//Draws the buttons of the game and their hitbox</w:t>
      </w:r>
    </w:p>
    <w:p w:rsidR="00C10B5B" w:rsidP="31ED884F" w:rsidRDefault="00495513" w14:paraId="25305E0D" w14:textId="3254A77D">
      <w:pPr>
        <w:spacing w:after="0"/>
        <w:ind w:left="720" w:firstLine="720"/>
        <w:rPr>
          <w:color w:val="92D050"/>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w:t>
      </w:r>
      <w:proofErr w:type="spellStart"/>
      <w:r w:rsidRPr="31ED884F">
        <w:rPr>
          <w:sz w:val="22"/>
          <w:szCs w:val="22"/>
        </w:rPr>
        <w:t>self.playGameButton.image</w:t>
      </w:r>
      <w:proofErr w:type="spellEnd"/>
      <w:r w:rsidRPr="31ED884F">
        <w:rPr>
          <w:sz w:val="22"/>
          <w:szCs w:val="22"/>
        </w:rPr>
        <w:t xml:space="preserve">, </w:t>
      </w:r>
      <w:proofErr w:type="spellStart"/>
      <w:r w:rsidRPr="31ED884F">
        <w:rPr>
          <w:sz w:val="22"/>
          <w:szCs w:val="22"/>
        </w:rPr>
        <w:t>playGa</w:t>
      </w:r>
      <w:r w:rsidRPr="31ED884F" w:rsidR="00D95860">
        <w:rPr>
          <w:sz w:val="22"/>
          <w:szCs w:val="22"/>
        </w:rPr>
        <w:t>me</w:t>
      </w:r>
      <w:r w:rsidRPr="31ED884F">
        <w:rPr>
          <w:sz w:val="22"/>
          <w:szCs w:val="22"/>
        </w:rPr>
        <w:t>Button.rect</w:t>
      </w:r>
      <w:proofErr w:type="spellEnd"/>
      <w:r w:rsidRPr="31ED884F">
        <w:rPr>
          <w:sz w:val="22"/>
          <w:szCs w:val="22"/>
        </w:rPr>
        <w:t>)</w:t>
      </w:r>
      <w:r w:rsidRPr="31ED884F" w:rsidR="00034175">
        <w:rPr>
          <w:sz w:val="22"/>
          <w:szCs w:val="22"/>
        </w:rPr>
        <w:t xml:space="preserve"> </w:t>
      </w:r>
      <w:r w:rsidRPr="31ED884F" w:rsidR="45AA313F">
        <w:rPr>
          <w:sz w:val="22"/>
          <w:szCs w:val="22"/>
        </w:rPr>
        <w:t xml:space="preserve"> </w:t>
      </w:r>
      <w:r w:rsidRPr="31ED884F" w:rsidR="45AA313F">
        <w:rPr>
          <w:color w:val="92D050"/>
          <w:sz w:val="22"/>
          <w:szCs w:val="22"/>
        </w:rPr>
        <w:t>//Draws the play button image and hitbox</w:t>
      </w:r>
    </w:p>
    <w:p w:rsidR="00495513" w:rsidP="31ED884F" w:rsidRDefault="00495513" w14:paraId="20769CE2" w14:textId="77709DF4">
      <w:pPr>
        <w:spacing w:after="0"/>
        <w:ind w:left="720" w:firstLine="720"/>
        <w:rPr>
          <w:color w:val="92D050"/>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w:t>
      </w:r>
      <w:proofErr w:type="spellStart"/>
      <w:r w:rsidRPr="31ED884F">
        <w:rPr>
          <w:sz w:val="22"/>
          <w:szCs w:val="22"/>
        </w:rPr>
        <w:t>self.controlButton.image</w:t>
      </w:r>
      <w:proofErr w:type="spellEnd"/>
      <w:r w:rsidRPr="31ED884F">
        <w:rPr>
          <w:sz w:val="22"/>
          <w:szCs w:val="22"/>
        </w:rPr>
        <w:t xml:space="preserve">, </w:t>
      </w:r>
      <w:proofErr w:type="spellStart"/>
      <w:r w:rsidRPr="31ED884F">
        <w:rPr>
          <w:sz w:val="22"/>
          <w:szCs w:val="22"/>
        </w:rPr>
        <w:t>controlButton.rect</w:t>
      </w:r>
      <w:proofErr w:type="spellEnd"/>
      <w:r w:rsidRPr="31ED884F">
        <w:rPr>
          <w:sz w:val="22"/>
          <w:szCs w:val="22"/>
        </w:rPr>
        <w:t>)</w:t>
      </w:r>
      <w:r w:rsidRPr="31ED884F" w:rsidR="4DC5C95A">
        <w:rPr>
          <w:sz w:val="22"/>
          <w:szCs w:val="22"/>
        </w:rPr>
        <w:t xml:space="preserve"> </w:t>
      </w:r>
      <w:r w:rsidRPr="31ED884F" w:rsidR="4DC5C95A">
        <w:rPr>
          <w:color w:val="92D050"/>
          <w:sz w:val="22"/>
          <w:szCs w:val="22"/>
        </w:rPr>
        <w:t>//Draws the control button image and hitbox</w:t>
      </w:r>
    </w:p>
    <w:p w:rsidR="00495513" w:rsidP="31ED884F" w:rsidRDefault="00495513" w14:paraId="37E9501C" w14:textId="00D5C4F6">
      <w:pPr>
        <w:spacing w:after="0"/>
        <w:ind w:left="720" w:firstLine="720"/>
        <w:rPr>
          <w:color w:val="92D050"/>
          <w:sz w:val="22"/>
          <w:szCs w:val="22"/>
        </w:rPr>
      </w:pPr>
      <w:proofErr w:type="spellStart"/>
      <w:proofErr w:type="gramStart"/>
      <w:r w:rsidRPr="31ED884F">
        <w:rPr>
          <w:sz w:val="22"/>
          <w:szCs w:val="22"/>
        </w:rPr>
        <w:t>self.scren</w:t>
      </w:r>
      <w:proofErr w:type="gramEnd"/>
      <w:r w:rsidRPr="31ED884F">
        <w:rPr>
          <w:sz w:val="22"/>
          <w:szCs w:val="22"/>
        </w:rPr>
        <w:t>.blit</w:t>
      </w:r>
      <w:proofErr w:type="spellEnd"/>
      <w:r w:rsidRPr="31ED884F">
        <w:rPr>
          <w:sz w:val="22"/>
          <w:szCs w:val="22"/>
        </w:rPr>
        <w:t>(</w:t>
      </w:r>
      <w:proofErr w:type="spellStart"/>
      <w:r w:rsidRPr="31ED884F">
        <w:rPr>
          <w:sz w:val="22"/>
          <w:szCs w:val="22"/>
        </w:rPr>
        <w:t>quitButton.image</w:t>
      </w:r>
      <w:proofErr w:type="spellEnd"/>
      <w:r w:rsidRPr="31ED884F">
        <w:rPr>
          <w:sz w:val="22"/>
          <w:szCs w:val="22"/>
        </w:rPr>
        <w:t xml:space="preserve">, </w:t>
      </w:r>
      <w:proofErr w:type="spellStart"/>
      <w:r w:rsidRPr="31ED884F">
        <w:rPr>
          <w:sz w:val="22"/>
          <w:szCs w:val="22"/>
        </w:rPr>
        <w:t>quitButton.rect</w:t>
      </w:r>
      <w:proofErr w:type="spellEnd"/>
      <w:r w:rsidRPr="31ED884F">
        <w:rPr>
          <w:sz w:val="22"/>
          <w:szCs w:val="22"/>
        </w:rPr>
        <w:t>)</w:t>
      </w:r>
      <w:r w:rsidRPr="31ED884F" w:rsidR="53A82D9C">
        <w:rPr>
          <w:sz w:val="22"/>
          <w:szCs w:val="22"/>
        </w:rPr>
        <w:t xml:space="preserve"> </w:t>
      </w:r>
      <w:r w:rsidRPr="31ED884F" w:rsidR="53A82D9C">
        <w:rPr>
          <w:color w:val="92D050"/>
          <w:sz w:val="22"/>
          <w:szCs w:val="22"/>
        </w:rPr>
        <w:t xml:space="preserve">//Draws the quit </w:t>
      </w:r>
      <w:proofErr w:type="spellStart"/>
      <w:r w:rsidRPr="31ED884F" w:rsidR="53A82D9C">
        <w:rPr>
          <w:color w:val="92D050"/>
          <w:sz w:val="22"/>
          <w:szCs w:val="22"/>
        </w:rPr>
        <w:t>buttom</w:t>
      </w:r>
      <w:proofErr w:type="spellEnd"/>
      <w:r w:rsidRPr="31ED884F" w:rsidR="53A82D9C">
        <w:rPr>
          <w:color w:val="92D050"/>
          <w:sz w:val="22"/>
          <w:szCs w:val="22"/>
        </w:rPr>
        <w:t xml:space="preserve"> image and </w:t>
      </w:r>
      <w:proofErr w:type="spellStart"/>
      <w:r w:rsidRPr="31ED884F" w:rsidR="53A82D9C">
        <w:rPr>
          <w:color w:val="92D050"/>
          <w:sz w:val="22"/>
          <w:szCs w:val="22"/>
        </w:rPr>
        <w:t>hixbox</w:t>
      </w:r>
      <w:proofErr w:type="spellEnd"/>
    </w:p>
    <w:p w:rsidR="0B5DB924" w:rsidP="0AC7DB90" w:rsidRDefault="0B5DB924" w14:paraId="721BED16" w14:textId="646CFBF2">
      <w:pPr>
        <w:spacing w:after="0"/>
        <w:ind w:left="720" w:firstLine="720"/>
        <w:rPr>
          <w:sz w:val="22"/>
          <w:szCs w:val="22"/>
        </w:rPr>
      </w:pPr>
      <w:proofErr w:type="spellStart"/>
      <w:proofErr w:type="gramStart"/>
      <w:r w:rsidRPr="0AC7DB90">
        <w:rPr>
          <w:sz w:val="22"/>
          <w:szCs w:val="22"/>
        </w:rPr>
        <w:t>self.clock</w:t>
      </w:r>
      <w:proofErr w:type="gramEnd"/>
      <w:r w:rsidRPr="0AC7DB90">
        <w:rPr>
          <w:sz w:val="22"/>
          <w:szCs w:val="22"/>
        </w:rPr>
        <w:t>.tick</w:t>
      </w:r>
      <w:proofErr w:type="spellEnd"/>
      <w:r w:rsidRPr="0AC7DB90">
        <w:rPr>
          <w:sz w:val="22"/>
          <w:szCs w:val="22"/>
        </w:rPr>
        <w:t>(FPS)</w:t>
      </w:r>
    </w:p>
    <w:p w:rsidR="0B5DB924" w:rsidP="0AC7DB90" w:rsidRDefault="0B5DB924" w14:paraId="0C8EE2F7" w14:textId="16B5A677">
      <w:pPr>
        <w:spacing w:after="0"/>
        <w:ind w:left="720" w:firstLine="720"/>
        <w:rPr>
          <w:sz w:val="22"/>
          <w:szCs w:val="22"/>
        </w:rPr>
      </w:pPr>
      <w:proofErr w:type="spellStart"/>
      <w:proofErr w:type="gramStart"/>
      <w:r w:rsidRPr="0AC7DB90">
        <w:rPr>
          <w:sz w:val="22"/>
          <w:szCs w:val="22"/>
        </w:rPr>
        <w:t>pygame.display</w:t>
      </w:r>
      <w:proofErr w:type="gramEnd"/>
      <w:r w:rsidRPr="0AC7DB90">
        <w:rPr>
          <w:sz w:val="22"/>
          <w:szCs w:val="22"/>
        </w:rPr>
        <w:t>.update</w:t>
      </w:r>
      <w:proofErr w:type="spellEnd"/>
      <w:r w:rsidRPr="0AC7DB90">
        <w:rPr>
          <w:sz w:val="22"/>
          <w:szCs w:val="22"/>
        </w:rPr>
        <w:t>()</w:t>
      </w:r>
    </w:p>
    <w:p w:rsidR="7B53D9BF" w:rsidP="7B53D9BF" w:rsidRDefault="7B53D9BF" w14:paraId="0728C9F7" w14:textId="60EAB2AC">
      <w:pPr>
        <w:spacing w:after="0"/>
        <w:rPr>
          <w:sz w:val="22"/>
          <w:szCs w:val="22"/>
        </w:rPr>
      </w:pPr>
    </w:p>
    <w:p w:rsidR="2DDCE632" w:rsidP="0AC7DB90" w:rsidRDefault="615AFD52" w14:paraId="6382954C" w14:textId="13EF3122">
      <w:pPr>
        <w:spacing w:after="0"/>
        <w:rPr>
          <w:color w:val="92D050"/>
          <w:sz w:val="22"/>
          <w:szCs w:val="22"/>
        </w:rPr>
      </w:pPr>
      <w:r w:rsidRPr="08539514">
        <w:rPr>
          <w:color w:val="92D050"/>
          <w:sz w:val="22"/>
          <w:szCs w:val="22"/>
        </w:rPr>
        <w:t>//</w:t>
      </w:r>
      <w:r w:rsidRPr="08539514" w:rsidR="2DDCE632">
        <w:rPr>
          <w:color w:val="92D050"/>
          <w:sz w:val="22"/>
          <w:szCs w:val="22"/>
        </w:rPr>
        <w:t>Converting class into object code</w:t>
      </w:r>
    </w:p>
    <w:p w:rsidR="0B5DB924" w:rsidP="31ED884F" w:rsidRDefault="0B5DB924" w14:paraId="7D71BB6D" w14:textId="6D0DB3BA">
      <w:pPr>
        <w:spacing w:after="0"/>
        <w:rPr>
          <w:color w:val="92D050"/>
          <w:sz w:val="22"/>
          <w:szCs w:val="22"/>
        </w:rPr>
      </w:pPr>
      <w:r w:rsidRPr="31ED884F">
        <w:rPr>
          <w:sz w:val="22"/>
          <w:szCs w:val="22"/>
        </w:rPr>
        <w:t xml:space="preserve">game = </w:t>
      </w:r>
      <w:bookmarkStart w:name="_Int_rMQ8kKrV" w:id="66"/>
      <w:proofErr w:type="gramStart"/>
      <w:r w:rsidRPr="31ED884F">
        <w:rPr>
          <w:sz w:val="22"/>
          <w:szCs w:val="22"/>
        </w:rPr>
        <w:t>Game(</w:t>
      </w:r>
      <w:bookmarkEnd w:id="66"/>
      <w:proofErr w:type="gramEnd"/>
      <w:r w:rsidRPr="31ED884F">
        <w:rPr>
          <w:sz w:val="22"/>
          <w:szCs w:val="22"/>
        </w:rPr>
        <w:t>)</w:t>
      </w:r>
      <w:r w:rsidRPr="31ED884F" w:rsidR="24DA7599">
        <w:rPr>
          <w:sz w:val="22"/>
          <w:szCs w:val="22"/>
        </w:rPr>
        <w:t xml:space="preserve"> </w:t>
      </w:r>
      <w:r w:rsidRPr="31ED884F" w:rsidR="24DA7599">
        <w:rPr>
          <w:color w:val="92D050"/>
          <w:sz w:val="22"/>
          <w:szCs w:val="22"/>
        </w:rPr>
        <w:t>//Creates the game object</w:t>
      </w:r>
    </w:p>
    <w:p w:rsidR="0B5DB924" w:rsidP="7B53D9BF" w:rsidRDefault="0B5DB924" w14:paraId="07C7B688" w14:textId="60DE3177">
      <w:pPr>
        <w:spacing w:after="0"/>
        <w:rPr>
          <w:sz w:val="22"/>
          <w:szCs w:val="22"/>
        </w:rPr>
      </w:pPr>
      <w:proofErr w:type="spellStart"/>
      <w:r w:rsidRPr="7B53D9BF">
        <w:rPr>
          <w:sz w:val="22"/>
          <w:szCs w:val="22"/>
        </w:rPr>
        <w:t>game.new_</w:t>
      </w:r>
      <w:proofErr w:type="gramStart"/>
      <w:r w:rsidRPr="7B53D9BF">
        <w:rPr>
          <w:sz w:val="22"/>
          <w:szCs w:val="22"/>
        </w:rPr>
        <w:t>game</w:t>
      </w:r>
      <w:proofErr w:type="spellEnd"/>
      <w:r w:rsidRPr="7B53D9BF">
        <w:rPr>
          <w:sz w:val="22"/>
          <w:szCs w:val="22"/>
        </w:rPr>
        <w:t>(</w:t>
      </w:r>
      <w:proofErr w:type="gramEnd"/>
      <w:r w:rsidRPr="7B53D9BF">
        <w:rPr>
          <w:sz w:val="22"/>
          <w:szCs w:val="22"/>
        </w:rPr>
        <w:t>)</w:t>
      </w:r>
    </w:p>
    <w:p w:rsidR="0B5DB924" w:rsidP="7B53D9BF" w:rsidRDefault="0B5DB924" w14:paraId="02F187E7" w14:textId="44E5F84E">
      <w:pPr>
        <w:spacing w:after="0"/>
        <w:rPr>
          <w:sz w:val="22"/>
          <w:szCs w:val="22"/>
        </w:rPr>
      </w:pPr>
      <w:proofErr w:type="spellStart"/>
      <w:proofErr w:type="gramStart"/>
      <w:r w:rsidRPr="7B53D9BF">
        <w:rPr>
          <w:sz w:val="22"/>
          <w:szCs w:val="22"/>
        </w:rPr>
        <w:t>game.main</w:t>
      </w:r>
      <w:proofErr w:type="gramEnd"/>
      <w:r w:rsidRPr="7B53D9BF">
        <w:rPr>
          <w:sz w:val="22"/>
          <w:szCs w:val="22"/>
        </w:rPr>
        <w:t>_menu</w:t>
      </w:r>
      <w:proofErr w:type="spellEnd"/>
      <w:r w:rsidRPr="7B53D9BF">
        <w:rPr>
          <w:sz w:val="22"/>
          <w:szCs w:val="22"/>
        </w:rPr>
        <w:t>()</w:t>
      </w:r>
    </w:p>
    <w:p w:rsidR="7B53D9BF" w:rsidP="7B53D9BF" w:rsidRDefault="7B53D9BF" w14:paraId="1B33D7BA" w14:textId="49CF90E4">
      <w:pPr>
        <w:spacing w:after="0"/>
        <w:rPr>
          <w:sz w:val="22"/>
          <w:szCs w:val="22"/>
        </w:rPr>
      </w:pPr>
    </w:p>
    <w:p w:rsidR="0B5DB924" w:rsidP="7B53D9BF" w:rsidRDefault="0B5DB924" w14:paraId="3010CA5B" w14:textId="04FADFB4">
      <w:pPr>
        <w:spacing w:after="0"/>
        <w:rPr>
          <w:sz w:val="22"/>
          <w:szCs w:val="22"/>
        </w:rPr>
      </w:pPr>
      <w:r w:rsidRPr="7B53D9BF">
        <w:rPr>
          <w:sz w:val="22"/>
          <w:szCs w:val="22"/>
        </w:rPr>
        <w:t xml:space="preserve">while </w:t>
      </w:r>
      <w:proofErr w:type="spellStart"/>
      <w:proofErr w:type="gramStart"/>
      <w:r w:rsidRPr="7B53D9BF">
        <w:rPr>
          <w:sz w:val="22"/>
          <w:szCs w:val="22"/>
        </w:rPr>
        <w:t>game.running</w:t>
      </w:r>
      <w:proofErr w:type="spellEnd"/>
      <w:proofErr w:type="gramEnd"/>
      <w:r w:rsidRPr="7B53D9BF">
        <w:rPr>
          <w:sz w:val="22"/>
          <w:szCs w:val="22"/>
        </w:rPr>
        <w:t>:</w:t>
      </w:r>
    </w:p>
    <w:p w:rsidR="0B5DB924" w:rsidP="7B53D9BF" w:rsidRDefault="0B5DB924" w14:paraId="63A9E97E" w14:textId="4E10B8B4">
      <w:pPr>
        <w:spacing w:after="0"/>
        <w:ind w:firstLine="720"/>
        <w:rPr>
          <w:sz w:val="22"/>
          <w:szCs w:val="22"/>
        </w:rPr>
      </w:pPr>
      <w:proofErr w:type="spellStart"/>
      <w:proofErr w:type="gramStart"/>
      <w:r w:rsidRPr="7B53D9BF">
        <w:rPr>
          <w:sz w:val="22"/>
          <w:szCs w:val="22"/>
        </w:rPr>
        <w:t>game.loop</w:t>
      </w:r>
      <w:proofErr w:type="spellEnd"/>
      <w:proofErr w:type="gramEnd"/>
      <w:r w:rsidRPr="7B53D9BF">
        <w:rPr>
          <w:sz w:val="22"/>
          <w:szCs w:val="22"/>
        </w:rPr>
        <w:t>()</w:t>
      </w:r>
      <w:r>
        <w:tab/>
      </w:r>
    </w:p>
    <w:p w:rsidRPr="00816EA4" w:rsidR="00E65B47" w:rsidP="00285AF9" w:rsidRDefault="00E65B47" w14:paraId="1C3BA8DF" w14:textId="5AA2DAC6">
      <w:pPr>
        <w:spacing w:after="0"/>
        <w:rPr>
          <w:sz w:val="22"/>
          <w:szCs w:val="22"/>
        </w:rPr>
      </w:pPr>
    </w:p>
    <w:p w:rsidR="546CD7DB" w:rsidP="0AC7DB90" w:rsidRDefault="5479C651" w14:paraId="651BC665" w14:textId="151540A3">
      <w:pPr>
        <w:spacing w:after="0"/>
        <w:rPr>
          <w:color w:val="92D050"/>
          <w:sz w:val="22"/>
          <w:szCs w:val="22"/>
        </w:rPr>
      </w:pPr>
      <w:r w:rsidRPr="08539514">
        <w:rPr>
          <w:color w:val="92D050"/>
          <w:sz w:val="22"/>
          <w:szCs w:val="22"/>
        </w:rPr>
        <w:lastRenderedPageBreak/>
        <w:t>//</w:t>
      </w:r>
      <w:r w:rsidRPr="08539514" w:rsidR="546CD7DB">
        <w:rPr>
          <w:color w:val="92D050"/>
          <w:sz w:val="22"/>
          <w:szCs w:val="22"/>
        </w:rPr>
        <w:t>Stops the game from running</w:t>
      </w:r>
    </w:p>
    <w:p w:rsidR="0B5DB924" w:rsidP="7B53D9BF" w:rsidRDefault="0B5DB924" w14:paraId="203C039C" w14:textId="1FB96A61">
      <w:pPr>
        <w:spacing w:after="0"/>
        <w:rPr>
          <w:sz w:val="22"/>
          <w:szCs w:val="22"/>
        </w:rPr>
      </w:pPr>
      <w:proofErr w:type="spellStart"/>
      <w:proofErr w:type="gramStart"/>
      <w:r w:rsidRPr="7B53D9BF">
        <w:rPr>
          <w:sz w:val="22"/>
          <w:szCs w:val="22"/>
        </w:rPr>
        <w:t>pygame.quit</w:t>
      </w:r>
      <w:proofErr w:type="spellEnd"/>
      <w:proofErr w:type="gramEnd"/>
    </w:p>
    <w:p w:rsidR="0B5DB924" w:rsidP="7B53D9BF" w:rsidRDefault="0B5DB924" w14:paraId="2439B3C7" w14:textId="02ABF80D">
      <w:pPr>
        <w:spacing w:after="0"/>
        <w:rPr>
          <w:sz w:val="22"/>
          <w:szCs w:val="22"/>
        </w:rPr>
      </w:pPr>
      <w:proofErr w:type="spellStart"/>
      <w:proofErr w:type="gramStart"/>
      <w:r w:rsidRPr="7B53D9BF">
        <w:rPr>
          <w:sz w:val="22"/>
          <w:szCs w:val="22"/>
        </w:rPr>
        <w:t>sys.exit</w:t>
      </w:r>
      <w:proofErr w:type="spellEnd"/>
      <w:proofErr w:type="gramEnd"/>
    </w:p>
    <w:p w:rsidR="7B53D9BF" w:rsidP="7B53D9BF" w:rsidRDefault="7B53D9BF" w14:paraId="14FA31E2" w14:textId="77C5067D">
      <w:pPr>
        <w:spacing w:after="0"/>
        <w:rPr>
          <w:sz w:val="22"/>
          <w:szCs w:val="22"/>
        </w:rPr>
      </w:pPr>
    </w:p>
    <w:p w:rsidR="00E65B47" w:rsidP="00285AF9" w:rsidRDefault="418F6BD6" w14:paraId="34AFC7BB" w14:textId="369438EA">
      <w:pPr>
        <w:spacing w:after="0"/>
        <w:rPr>
          <w:b/>
          <w:bCs/>
          <w:color w:val="ED7D31" w:themeColor="accent2"/>
          <w:sz w:val="22"/>
          <w:szCs w:val="22"/>
        </w:rPr>
      </w:pPr>
      <w:r w:rsidRPr="31ED884F">
        <w:rPr>
          <w:b/>
          <w:bCs/>
          <w:color w:val="ED7D31" w:themeColor="accent2"/>
          <w:sz w:val="22"/>
          <w:szCs w:val="22"/>
        </w:rPr>
        <w:t>//</w:t>
      </w:r>
      <w:r w:rsidRPr="31ED884F" w:rsidR="00035C79">
        <w:rPr>
          <w:b/>
          <w:bCs/>
          <w:color w:val="ED7D31" w:themeColor="accent2"/>
          <w:sz w:val="22"/>
          <w:szCs w:val="22"/>
        </w:rPr>
        <w:t>sprite.py file</w:t>
      </w:r>
    </w:p>
    <w:p w:rsidRPr="00DC0CF1" w:rsidR="00DC0CF1" w:rsidP="00285AF9" w:rsidRDefault="00DC0CF1" w14:paraId="0BA352D8" w14:textId="170F20D7">
      <w:pPr>
        <w:spacing w:after="0"/>
        <w:rPr>
          <w:color w:val="92D050"/>
          <w:sz w:val="22"/>
          <w:szCs w:val="22"/>
        </w:rPr>
      </w:pPr>
      <w:r w:rsidRPr="00DC0CF1">
        <w:rPr>
          <w:color w:val="92D050"/>
          <w:sz w:val="22"/>
          <w:szCs w:val="22"/>
        </w:rPr>
        <w:t>//</w:t>
      </w:r>
      <w:r>
        <w:rPr>
          <w:color w:val="92D050"/>
          <w:sz w:val="22"/>
          <w:szCs w:val="22"/>
        </w:rPr>
        <w:t>Importing libraries</w:t>
      </w:r>
    </w:p>
    <w:p w:rsidR="5EC98969" w:rsidP="7B53D9BF" w:rsidRDefault="5EC98969" w14:paraId="402EF028" w14:textId="4C866EB9">
      <w:pPr>
        <w:spacing w:after="0"/>
        <w:rPr>
          <w:sz w:val="22"/>
          <w:szCs w:val="22"/>
        </w:rPr>
      </w:pPr>
      <w:r w:rsidRPr="7B53D9BF">
        <w:rPr>
          <w:sz w:val="22"/>
          <w:szCs w:val="22"/>
        </w:rPr>
        <w:t>i</w:t>
      </w:r>
      <w:r w:rsidRPr="7B53D9BF" w:rsidR="7DD20984">
        <w:rPr>
          <w:sz w:val="22"/>
          <w:szCs w:val="22"/>
        </w:rPr>
        <w:t xml:space="preserve">mport </w:t>
      </w:r>
      <w:proofErr w:type="spellStart"/>
      <w:r w:rsidRPr="7B53D9BF" w:rsidR="7DD20984">
        <w:rPr>
          <w:sz w:val="22"/>
          <w:szCs w:val="22"/>
        </w:rPr>
        <w:t>pygame</w:t>
      </w:r>
      <w:proofErr w:type="spellEnd"/>
    </w:p>
    <w:p w:rsidRPr="00782631" w:rsidR="00035C79" w:rsidP="00285AF9" w:rsidRDefault="00816EA4" w14:paraId="033A0C6C" w14:textId="0F343344">
      <w:pPr>
        <w:spacing w:after="0"/>
        <w:rPr>
          <w:color w:val="92D050"/>
          <w:sz w:val="22"/>
          <w:szCs w:val="22"/>
        </w:rPr>
      </w:pPr>
      <w:r w:rsidRPr="08539514">
        <w:rPr>
          <w:sz w:val="22"/>
          <w:szCs w:val="22"/>
        </w:rPr>
        <w:t>from settings import *</w:t>
      </w:r>
      <w:r w:rsidRPr="08539514" w:rsidR="00782631">
        <w:rPr>
          <w:sz w:val="22"/>
          <w:szCs w:val="22"/>
        </w:rPr>
        <w:t xml:space="preserve"> </w:t>
      </w:r>
      <w:r w:rsidRPr="08539514" w:rsidR="11A391CA">
        <w:rPr>
          <w:color w:val="92D050"/>
          <w:sz w:val="22"/>
          <w:szCs w:val="22"/>
        </w:rPr>
        <w:t>//</w:t>
      </w:r>
      <w:r w:rsidRPr="08539514" w:rsidR="00782631">
        <w:rPr>
          <w:color w:val="92D050"/>
          <w:sz w:val="22"/>
          <w:szCs w:val="22"/>
        </w:rPr>
        <w:t>Imports every content from the settings.py file to the sprite.py file</w:t>
      </w:r>
    </w:p>
    <w:p w:rsidRPr="00DC0CF1" w:rsidR="00816EA4" w:rsidP="00285AF9" w:rsidRDefault="51708062" w14:paraId="147202AF" w14:textId="386C9FB6">
      <w:pPr>
        <w:spacing w:after="0"/>
        <w:rPr>
          <w:color w:val="92D050"/>
          <w:sz w:val="22"/>
          <w:szCs w:val="22"/>
        </w:rPr>
      </w:pPr>
      <w:r w:rsidRPr="7B53D9BF">
        <w:rPr>
          <w:sz w:val="22"/>
          <w:szCs w:val="22"/>
        </w:rPr>
        <w:t>import math</w:t>
      </w:r>
    </w:p>
    <w:p w:rsidR="51708062" w:rsidP="7B53D9BF" w:rsidRDefault="51708062" w14:paraId="4586A5C6" w14:textId="6C37C1C6">
      <w:pPr>
        <w:spacing w:after="0"/>
        <w:rPr>
          <w:sz w:val="22"/>
          <w:szCs w:val="22"/>
        </w:rPr>
      </w:pPr>
      <w:r w:rsidRPr="7B53D9BF">
        <w:rPr>
          <w:sz w:val="22"/>
          <w:szCs w:val="22"/>
        </w:rPr>
        <w:t>import random</w:t>
      </w:r>
    </w:p>
    <w:p w:rsidR="7B53D9BF" w:rsidP="7B53D9BF" w:rsidRDefault="7B53D9BF" w14:paraId="60312267" w14:textId="3CDEA563">
      <w:pPr>
        <w:spacing w:after="0"/>
        <w:rPr>
          <w:sz w:val="22"/>
          <w:szCs w:val="22"/>
        </w:rPr>
      </w:pPr>
    </w:p>
    <w:p w:rsidRPr="006F3A91" w:rsidR="006F3A91" w:rsidP="7B53D9BF" w:rsidRDefault="006F3A91" w14:paraId="14381BB7" w14:textId="622972D5">
      <w:pPr>
        <w:spacing w:after="0"/>
        <w:rPr>
          <w:color w:val="92D050"/>
          <w:sz w:val="22"/>
          <w:szCs w:val="22"/>
        </w:rPr>
      </w:pPr>
      <w:r>
        <w:rPr>
          <w:color w:val="92D050"/>
          <w:sz w:val="22"/>
          <w:szCs w:val="22"/>
        </w:rPr>
        <w:t xml:space="preserve">//This is a class names </w:t>
      </w:r>
      <w:proofErr w:type="spellStart"/>
      <w:r>
        <w:rPr>
          <w:color w:val="92D050"/>
          <w:sz w:val="22"/>
          <w:szCs w:val="22"/>
        </w:rPr>
        <w:t>SpriteSheet</w:t>
      </w:r>
      <w:proofErr w:type="spellEnd"/>
      <w:r>
        <w:rPr>
          <w:color w:val="92D050"/>
          <w:sz w:val="22"/>
          <w:szCs w:val="22"/>
        </w:rPr>
        <w:t xml:space="preserve"> which will helps load in the sprite sheet from a file</w:t>
      </w:r>
    </w:p>
    <w:p w:rsidR="00DC0CF1" w:rsidP="7B53D9BF" w:rsidRDefault="7561C4AF" w14:paraId="04447329" w14:textId="09A82FA2">
      <w:pPr>
        <w:spacing w:after="0"/>
        <w:rPr>
          <w:sz w:val="22"/>
          <w:szCs w:val="22"/>
        </w:rPr>
      </w:pPr>
      <w:r w:rsidRPr="7B53D9BF">
        <w:rPr>
          <w:sz w:val="22"/>
          <w:szCs w:val="22"/>
        </w:rPr>
        <w:t xml:space="preserve">class </w:t>
      </w:r>
      <w:proofErr w:type="spellStart"/>
      <w:r w:rsidRPr="7B53D9BF">
        <w:rPr>
          <w:sz w:val="22"/>
          <w:szCs w:val="22"/>
        </w:rPr>
        <w:t>SpriteSheet</w:t>
      </w:r>
      <w:proofErr w:type="spellEnd"/>
      <w:r w:rsidRPr="7B53D9BF">
        <w:rPr>
          <w:sz w:val="22"/>
          <w:szCs w:val="22"/>
        </w:rPr>
        <w:t>:</w:t>
      </w:r>
      <w:r w:rsidR="00DC0CF1">
        <w:rPr>
          <w:sz w:val="22"/>
          <w:szCs w:val="22"/>
        </w:rPr>
        <w:t xml:space="preserve"> </w:t>
      </w:r>
    </w:p>
    <w:p w:rsidRPr="006F3A91" w:rsidR="006F3A91" w:rsidP="006F3A91" w:rsidRDefault="006F3A91" w14:paraId="6ED429E1" w14:textId="6309BD1E">
      <w:pPr>
        <w:spacing w:after="0"/>
        <w:ind w:left="720"/>
        <w:rPr>
          <w:color w:val="92D050"/>
          <w:sz w:val="22"/>
          <w:szCs w:val="22"/>
        </w:rPr>
      </w:pPr>
      <w:r>
        <w:rPr>
          <w:color w:val="92D050"/>
          <w:sz w:val="22"/>
          <w:szCs w:val="22"/>
        </w:rPr>
        <w:t>//A function that will initialise the sprites.py containing the parameters self and filename for the file</w:t>
      </w:r>
    </w:p>
    <w:p w:rsidR="7561C4AF" w:rsidP="006F3A91" w:rsidRDefault="7561C4AF" w14:paraId="196994B3" w14:textId="5C95831F">
      <w:pPr>
        <w:spacing w:after="0"/>
        <w:ind w:left="720"/>
        <w:rPr>
          <w:sz w:val="22"/>
          <w:szCs w:val="22"/>
        </w:rPr>
      </w:pPr>
      <w:r w:rsidRPr="6CFAAAEB">
        <w:rPr>
          <w:sz w:val="22"/>
          <w:szCs w:val="22"/>
        </w:rPr>
        <w:t>def __</w:t>
      </w:r>
      <w:proofErr w:type="spellStart"/>
      <w:r w:rsidRPr="6CFAAAEB">
        <w:rPr>
          <w:sz w:val="22"/>
          <w:szCs w:val="22"/>
        </w:rPr>
        <w:t>init</w:t>
      </w:r>
      <w:proofErr w:type="spellEnd"/>
      <w:r w:rsidRPr="6CFAAAEB">
        <w:rPr>
          <w:sz w:val="22"/>
          <w:szCs w:val="22"/>
        </w:rPr>
        <w:t>_</w:t>
      </w:r>
      <w:bookmarkStart w:name="_Int_qZWBIcXO" w:id="67"/>
      <w:proofErr w:type="gramStart"/>
      <w:r w:rsidRPr="6CFAAAEB">
        <w:rPr>
          <w:sz w:val="22"/>
          <w:szCs w:val="22"/>
        </w:rPr>
        <w:t>_(</w:t>
      </w:r>
      <w:bookmarkEnd w:id="67"/>
      <w:proofErr w:type="gramEnd"/>
      <w:r w:rsidRPr="6CFAAAEB">
        <w:rPr>
          <w:sz w:val="22"/>
          <w:szCs w:val="22"/>
        </w:rPr>
        <w:t>self, filename):</w:t>
      </w:r>
    </w:p>
    <w:p w:rsidR="7561C4AF" w:rsidP="006F3A91" w:rsidRDefault="7561C4AF" w14:paraId="29B8DAF5" w14:textId="123F4D5C">
      <w:pPr>
        <w:spacing w:after="0"/>
        <w:ind w:left="1440"/>
        <w:rPr>
          <w:sz w:val="22"/>
          <w:szCs w:val="22"/>
        </w:rPr>
      </w:pPr>
      <w:proofErr w:type="spellStart"/>
      <w:proofErr w:type="gramStart"/>
      <w:r w:rsidRPr="7B53D9BF">
        <w:rPr>
          <w:sz w:val="22"/>
          <w:szCs w:val="22"/>
        </w:rPr>
        <w:t>self.filename</w:t>
      </w:r>
      <w:proofErr w:type="spellEnd"/>
      <w:proofErr w:type="gramEnd"/>
      <w:r w:rsidRPr="7B53D9BF">
        <w:rPr>
          <w:sz w:val="22"/>
          <w:szCs w:val="22"/>
        </w:rPr>
        <w:t xml:space="preserve"> = filename</w:t>
      </w:r>
    </w:p>
    <w:p w:rsidR="006F3A91" w:rsidP="006F3A91" w:rsidRDefault="7561C4AF" w14:paraId="595F17F6" w14:textId="77777777">
      <w:pPr>
        <w:spacing w:after="0"/>
        <w:ind w:left="720" w:firstLine="720"/>
        <w:rPr>
          <w:color w:val="92D050"/>
        </w:rPr>
      </w:pPr>
      <w:proofErr w:type="spellStart"/>
      <w:proofErr w:type="gramStart"/>
      <w:r w:rsidRPr="6CFAAAEB">
        <w:rPr>
          <w:sz w:val="22"/>
          <w:szCs w:val="22"/>
        </w:rPr>
        <w:t>self.sheet</w:t>
      </w:r>
      <w:proofErr w:type="spellEnd"/>
      <w:proofErr w:type="gramEnd"/>
      <w:r w:rsidRPr="6CFAAAEB">
        <w:rPr>
          <w:sz w:val="22"/>
          <w:szCs w:val="22"/>
        </w:rPr>
        <w:t xml:space="preserve"> = </w:t>
      </w:r>
      <w:proofErr w:type="spellStart"/>
      <w:r w:rsidRPr="6CFAAAEB">
        <w:rPr>
          <w:sz w:val="22"/>
          <w:szCs w:val="22"/>
        </w:rPr>
        <w:t>pygame.image.load</w:t>
      </w:r>
      <w:proofErr w:type="spellEnd"/>
      <w:r w:rsidRPr="6CFAAAEB">
        <w:rPr>
          <w:sz w:val="22"/>
          <w:szCs w:val="22"/>
        </w:rPr>
        <w:t>(filename</w:t>
      </w:r>
      <w:bookmarkStart w:name="_Int_zJ2nBCuf" w:id="68"/>
      <w:r w:rsidRPr="6CFAAAEB">
        <w:rPr>
          <w:sz w:val="22"/>
          <w:szCs w:val="22"/>
        </w:rPr>
        <w:t>).convert</w:t>
      </w:r>
      <w:bookmarkEnd w:id="68"/>
      <w:r w:rsidRPr="6CFAAAEB">
        <w:rPr>
          <w:sz w:val="22"/>
          <w:szCs w:val="22"/>
        </w:rPr>
        <w:t>()</w:t>
      </w:r>
      <w:r w:rsidR="00454E49">
        <w:rPr>
          <w:sz w:val="22"/>
          <w:szCs w:val="22"/>
        </w:rPr>
        <w:t xml:space="preserve"> </w:t>
      </w:r>
      <w:r w:rsidRPr="00454E49" w:rsidR="00454E49">
        <w:rPr>
          <w:color w:val="92D050"/>
          <w:sz w:val="22"/>
          <w:szCs w:val="22"/>
        </w:rPr>
        <w:t>//</w:t>
      </w:r>
      <w:r w:rsidRPr="00454E49" w:rsidR="00454E49">
        <w:rPr>
          <w:color w:val="92D050"/>
        </w:rPr>
        <w:t>Loading in the sprite sheet files</w:t>
      </w:r>
    </w:p>
    <w:p w:rsidR="006F3A91" w:rsidP="006F3A91" w:rsidRDefault="006F3A91" w14:paraId="2D701706" w14:textId="77777777">
      <w:pPr>
        <w:spacing w:after="0"/>
        <w:ind w:left="720"/>
      </w:pPr>
    </w:p>
    <w:p w:rsidRPr="006F3A91" w:rsidR="7B53D9BF" w:rsidP="006F3A91" w:rsidRDefault="006F3A91" w14:paraId="1F6805AB" w14:textId="0F13B14E">
      <w:pPr>
        <w:spacing w:after="0"/>
        <w:ind w:left="720"/>
        <w:rPr>
          <w:color w:val="92D050"/>
          <w:sz w:val="22"/>
          <w:szCs w:val="22"/>
        </w:rPr>
      </w:pPr>
      <w:r>
        <w:rPr>
          <w:color w:val="92D050"/>
          <w:sz w:val="22"/>
          <w:szCs w:val="22"/>
        </w:rPr>
        <w:t>//A function that gets the sprites from the sprite sheet</w:t>
      </w:r>
      <w:r w:rsidR="7561C4AF">
        <w:tab/>
      </w:r>
    </w:p>
    <w:p w:rsidR="7561C4AF" w:rsidP="006F3A91" w:rsidRDefault="7561C4AF" w14:paraId="4D85B325" w14:textId="1E84A075">
      <w:pPr>
        <w:spacing w:after="0"/>
        <w:ind w:left="720"/>
        <w:rPr>
          <w:sz w:val="22"/>
          <w:szCs w:val="22"/>
        </w:rPr>
      </w:pPr>
      <w:r w:rsidRPr="7B53D9BF">
        <w:rPr>
          <w:sz w:val="22"/>
          <w:szCs w:val="22"/>
        </w:rPr>
        <w:t xml:space="preserve">def </w:t>
      </w:r>
      <w:proofErr w:type="spellStart"/>
      <w:r w:rsidRPr="7B53D9BF">
        <w:rPr>
          <w:sz w:val="22"/>
          <w:szCs w:val="22"/>
        </w:rPr>
        <w:t>sprite_</w:t>
      </w:r>
      <w:proofErr w:type="gramStart"/>
      <w:r w:rsidRPr="7B53D9BF">
        <w:rPr>
          <w:sz w:val="22"/>
          <w:szCs w:val="22"/>
        </w:rPr>
        <w:t>get</w:t>
      </w:r>
      <w:proofErr w:type="spellEnd"/>
      <w:r w:rsidRPr="7B53D9BF">
        <w:rPr>
          <w:sz w:val="22"/>
          <w:szCs w:val="22"/>
        </w:rPr>
        <w:t>(</w:t>
      </w:r>
      <w:proofErr w:type="gramEnd"/>
      <w:r w:rsidRPr="7B53D9BF">
        <w:rPr>
          <w:sz w:val="22"/>
          <w:szCs w:val="22"/>
        </w:rPr>
        <w:t>):</w:t>
      </w:r>
    </w:p>
    <w:p w:rsidRPr="00454E49" w:rsidR="7561C4AF" w:rsidP="006F3A91" w:rsidRDefault="7561C4AF" w14:paraId="069F52BD" w14:textId="530725BC">
      <w:pPr>
        <w:spacing w:after="0"/>
        <w:ind w:left="1440"/>
        <w:rPr>
          <w:color w:val="92D050"/>
          <w:sz w:val="22"/>
          <w:szCs w:val="22"/>
        </w:rPr>
      </w:pPr>
      <w:r w:rsidRPr="7B53D9BF">
        <w:rPr>
          <w:sz w:val="22"/>
          <w:szCs w:val="22"/>
        </w:rPr>
        <w:t xml:space="preserve">sprite = </w:t>
      </w:r>
      <w:proofErr w:type="spellStart"/>
      <w:proofErr w:type="gramStart"/>
      <w:r w:rsidRPr="7B53D9BF">
        <w:rPr>
          <w:sz w:val="22"/>
          <w:szCs w:val="22"/>
        </w:rPr>
        <w:t>pygame.Surface</w:t>
      </w:r>
      <w:proofErr w:type="spellEnd"/>
      <w:proofErr w:type="gramEnd"/>
      <w:r w:rsidRPr="7B53D9BF">
        <w:rPr>
          <w:sz w:val="22"/>
          <w:szCs w:val="22"/>
        </w:rPr>
        <w:t>([width, height])</w:t>
      </w:r>
      <w:r w:rsidR="00454E49">
        <w:rPr>
          <w:sz w:val="22"/>
          <w:szCs w:val="22"/>
        </w:rPr>
        <w:t xml:space="preserve"> </w:t>
      </w:r>
      <w:r w:rsidRPr="00454E49" w:rsidR="00454E49">
        <w:rPr>
          <w:color w:val="92D050"/>
          <w:sz w:val="22"/>
          <w:szCs w:val="22"/>
        </w:rPr>
        <w:t>//On the surface of the sprite, it gets the height and the width</w:t>
      </w:r>
    </w:p>
    <w:p w:rsidRPr="00454E49" w:rsidR="7561C4AF" w:rsidP="006F3A91" w:rsidRDefault="7561C4AF" w14:paraId="6844191C" w14:textId="14A1473F">
      <w:pPr>
        <w:spacing w:after="0"/>
        <w:ind w:left="1440"/>
        <w:rPr>
          <w:color w:val="92D050"/>
          <w:sz w:val="22"/>
          <w:szCs w:val="22"/>
        </w:rPr>
      </w:pPr>
      <w:proofErr w:type="spellStart"/>
      <w:proofErr w:type="gramStart"/>
      <w:r w:rsidRPr="6CFAAAEB">
        <w:rPr>
          <w:sz w:val="22"/>
          <w:szCs w:val="22"/>
        </w:rPr>
        <w:t>sprite.blit</w:t>
      </w:r>
      <w:proofErr w:type="spellEnd"/>
      <w:proofErr w:type="gramEnd"/>
      <w:r w:rsidRPr="6CFAAAEB">
        <w:rPr>
          <w:sz w:val="22"/>
          <w:szCs w:val="22"/>
        </w:rPr>
        <w:t>(</w:t>
      </w:r>
      <w:proofErr w:type="spellStart"/>
      <w:r w:rsidRPr="6CFAAAEB">
        <w:rPr>
          <w:sz w:val="22"/>
          <w:szCs w:val="22"/>
        </w:rPr>
        <w:t>self.sheet</w:t>
      </w:r>
      <w:proofErr w:type="spellEnd"/>
      <w:r w:rsidRPr="6CFAAAEB">
        <w:rPr>
          <w:sz w:val="22"/>
          <w:szCs w:val="22"/>
        </w:rPr>
        <w:t>, (0,0), (</w:t>
      </w:r>
      <w:bookmarkStart w:name="_Int_vFSYjxmU" w:id="69"/>
      <w:r w:rsidRPr="6CFAAAEB">
        <w:rPr>
          <w:sz w:val="22"/>
          <w:szCs w:val="22"/>
        </w:rPr>
        <w:t>x ,</w:t>
      </w:r>
      <w:bookmarkEnd w:id="69"/>
      <w:r w:rsidRPr="6CFAAAEB">
        <w:rPr>
          <w:sz w:val="22"/>
          <w:szCs w:val="22"/>
        </w:rPr>
        <w:t xml:space="preserve"> y, width, height))</w:t>
      </w:r>
      <w:r w:rsidR="00454E49">
        <w:rPr>
          <w:sz w:val="22"/>
          <w:szCs w:val="22"/>
        </w:rPr>
        <w:t xml:space="preserve"> </w:t>
      </w:r>
      <w:r w:rsidRPr="00454E49" w:rsidR="00454E49">
        <w:rPr>
          <w:color w:val="92D050"/>
          <w:sz w:val="22"/>
          <w:szCs w:val="22"/>
        </w:rPr>
        <w:t>//Draws the sprite on the position 0,0 and gets the x and y coordinates and the width and height of that position</w:t>
      </w:r>
    </w:p>
    <w:p w:rsidR="00454E49" w:rsidP="006F3A91" w:rsidRDefault="7561C4AF" w14:paraId="7B38958B" w14:textId="707FD7E5">
      <w:pPr>
        <w:spacing w:after="0"/>
        <w:ind w:left="1440"/>
        <w:rPr>
          <w:sz w:val="22"/>
          <w:szCs w:val="22"/>
        </w:rPr>
      </w:pPr>
      <w:proofErr w:type="spellStart"/>
      <w:r w:rsidRPr="7B53D9BF">
        <w:rPr>
          <w:sz w:val="22"/>
          <w:szCs w:val="22"/>
        </w:rPr>
        <w:t>sprite.set_</w:t>
      </w:r>
      <w:proofErr w:type="gramStart"/>
      <w:r w:rsidRPr="7B53D9BF">
        <w:rPr>
          <w:sz w:val="22"/>
          <w:szCs w:val="22"/>
        </w:rPr>
        <w:t>colorkey</w:t>
      </w:r>
      <w:proofErr w:type="spellEnd"/>
      <w:r w:rsidRPr="7B53D9BF">
        <w:rPr>
          <w:sz w:val="22"/>
          <w:szCs w:val="22"/>
        </w:rPr>
        <w:t>(</w:t>
      </w:r>
      <w:proofErr w:type="gramEnd"/>
      <w:r w:rsidRPr="7B53D9BF">
        <w:rPr>
          <w:sz w:val="22"/>
          <w:szCs w:val="22"/>
        </w:rPr>
        <w:t>BLACK)</w:t>
      </w:r>
      <w:r w:rsidR="00454E49">
        <w:rPr>
          <w:sz w:val="22"/>
          <w:szCs w:val="22"/>
        </w:rPr>
        <w:t xml:space="preserve"> </w:t>
      </w:r>
      <w:r w:rsidRPr="00454E49" w:rsidR="00454E49">
        <w:rPr>
          <w:color w:val="92D050"/>
          <w:sz w:val="22"/>
          <w:szCs w:val="22"/>
        </w:rPr>
        <w:t>//Sets</w:t>
      </w:r>
      <w:r w:rsidR="00454E49">
        <w:rPr>
          <w:color w:val="92D050"/>
          <w:sz w:val="22"/>
          <w:szCs w:val="22"/>
        </w:rPr>
        <w:t xml:space="preserve"> the sprites colour key (background) to black</w:t>
      </w:r>
    </w:p>
    <w:p w:rsidR="7561C4AF" w:rsidP="006F3A91" w:rsidRDefault="7561C4AF" w14:paraId="32365C82" w14:textId="1929BBC5">
      <w:pPr>
        <w:spacing w:after="0"/>
        <w:ind w:left="1440"/>
        <w:rPr>
          <w:sz w:val="22"/>
          <w:szCs w:val="22"/>
        </w:rPr>
      </w:pPr>
      <w:r w:rsidRPr="7B53D9BF">
        <w:rPr>
          <w:sz w:val="22"/>
          <w:szCs w:val="22"/>
        </w:rPr>
        <w:t>return sprite</w:t>
      </w:r>
      <w:r w:rsidR="00454E49">
        <w:rPr>
          <w:sz w:val="22"/>
          <w:szCs w:val="22"/>
        </w:rPr>
        <w:t xml:space="preserve"> </w:t>
      </w:r>
      <w:r w:rsidRPr="00454E49" w:rsidR="00454E49">
        <w:rPr>
          <w:color w:val="92D050"/>
          <w:sz w:val="22"/>
          <w:szCs w:val="22"/>
        </w:rPr>
        <w:t>//</w:t>
      </w:r>
      <w:r w:rsidR="00454E49">
        <w:rPr>
          <w:color w:val="92D050"/>
          <w:sz w:val="22"/>
          <w:szCs w:val="22"/>
        </w:rPr>
        <w:t>returns the sprite to draw on the screen</w:t>
      </w:r>
    </w:p>
    <w:p w:rsidR="7B53D9BF" w:rsidP="7B53D9BF" w:rsidRDefault="7B53D9BF" w14:paraId="17B24259" w14:textId="6A97DF59">
      <w:pPr>
        <w:spacing w:after="0"/>
        <w:rPr>
          <w:sz w:val="22"/>
          <w:szCs w:val="22"/>
        </w:rPr>
      </w:pPr>
    </w:p>
    <w:p w:rsidR="7561C4AF" w:rsidP="7B53D9BF" w:rsidRDefault="7561C4AF" w14:paraId="4410BC21" w14:textId="7E730EF8">
      <w:pPr>
        <w:spacing w:line="285" w:lineRule="exact"/>
      </w:pPr>
      <w:r>
        <w:br/>
      </w:r>
    </w:p>
    <w:p w:rsidR="7561C4AF" w:rsidP="31ED884F" w:rsidRDefault="7561C4AF" w14:paraId="6EBD31AD" w14:textId="6446D24A">
      <w:pPr>
        <w:spacing w:after="0" w:line="285" w:lineRule="exact"/>
        <w:rPr>
          <w:color w:val="92D050"/>
          <w:sz w:val="22"/>
          <w:szCs w:val="22"/>
        </w:rPr>
      </w:pPr>
      <w:r w:rsidRPr="31ED884F">
        <w:rPr>
          <w:sz w:val="22"/>
          <w:szCs w:val="22"/>
        </w:rPr>
        <w:t>class Player(</w:t>
      </w:r>
      <w:proofErr w:type="spellStart"/>
      <w:proofErr w:type="gramStart"/>
      <w:r w:rsidRPr="31ED884F">
        <w:rPr>
          <w:sz w:val="22"/>
          <w:szCs w:val="22"/>
        </w:rPr>
        <w:t>pygame.sprite</w:t>
      </w:r>
      <w:proofErr w:type="gramEnd"/>
      <w:r w:rsidRPr="31ED884F">
        <w:rPr>
          <w:sz w:val="22"/>
          <w:szCs w:val="22"/>
        </w:rPr>
        <w:t>.Sprite</w:t>
      </w:r>
      <w:proofErr w:type="spellEnd"/>
      <w:r w:rsidRPr="31ED884F">
        <w:rPr>
          <w:sz w:val="22"/>
          <w:szCs w:val="22"/>
        </w:rPr>
        <w:t>):</w:t>
      </w:r>
      <w:r w:rsidRPr="31ED884F" w:rsidR="009EB5AA">
        <w:rPr>
          <w:sz w:val="22"/>
          <w:szCs w:val="22"/>
        </w:rPr>
        <w:t xml:space="preserve"> </w:t>
      </w:r>
      <w:r w:rsidRPr="31ED884F" w:rsidR="009EB5AA">
        <w:rPr>
          <w:color w:val="92D050"/>
          <w:sz w:val="22"/>
          <w:szCs w:val="22"/>
        </w:rPr>
        <w:t xml:space="preserve">//A class containing a parameter that is in the </w:t>
      </w:r>
      <w:proofErr w:type="spellStart"/>
      <w:r w:rsidRPr="31ED884F" w:rsidR="009EB5AA">
        <w:rPr>
          <w:color w:val="92D050"/>
          <w:sz w:val="22"/>
          <w:szCs w:val="22"/>
        </w:rPr>
        <w:t>pygame</w:t>
      </w:r>
      <w:proofErr w:type="spellEnd"/>
      <w:r w:rsidRPr="31ED884F" w:rsidR="009EB5AA">
        <w:rPr>
          <w:color w:val="92D050"/>
          <w:sz w:val="22"/>
          <w:szCs w:val="22"/>
        </w:rPr>
        <w:t xml:space="preserve"> module. It allows easier manipulation of sprites</w:t>
      </w:r>
    </w:p>
    <w:p w:rsidR="7561C4AF" w:rsidP="31ED884F" w:rsidRDefault="7561C4AF" w14:paraId="0D64CDDC" w14:textId="6ADA0ACD">
      <w:pPr>
        <w:spacing w:after="0" w:line="285" w:lineRule="exact"/>
        <w:rPr>
          <w:color w:val="92D050"/>
          <w:sz w:val="22"/>
          <w:szCs w:val="22"/>
        </w:rPr>
      </w:pPr>
      <w:r w:rsidRPr="5C66B091">
        <w:rPr>
          <w:sz w:val="22"/>
          <w:szCs w:val="22"/>
        </w:rPr>
        <w:t xml:space="preserve">    </w:t>
      </w:r>
      <w:r>
        <w:tab/>
      </w:r>
      <w:r w:rsidRPr="5C66B091">
        <w:rPr>
          <w:sz w:val="22"/>
          <w:szCs w:val="22"/>
        </w:rPr>
        <w:t>def __</w:t>
      </w:r>
      <w:proofErr w:type="spellStart"/>
      <w:r w:rsidRPr="5C66B091">
        <w:rPr>
          <w:sz w:val="22"/>
          <w:szCs w:val="22"/>
        </w:rPr>
        <w:t>init</w:t>
      </w:r>
      <w:proofErr w:type="spellEnd"/>
      <w:r w:rsidRPr="5C66B091">
        <w:rPr>
          <w:sz w:val="22"/>
          <w:szCs w:val="22"/>
        </w:rPr>
        <w:t>_</w:t>
      </w:r>
      <w:bookmarkStart w:name="_Int_GH7ZLDuR" w:id="70"/>
      <w:proofErr w:type="gramStart"/>
      <w:r w:rsidRPr="5C66B091">
        <w:rPr>
          <w:sz w:val="22"/>
          <w:szCs w:val="22"/>
        </w:rPr>
        <w:t>_(</w:t>
      </w:r>
      <w:bookmarkEnd w:id="70"/>
      <w:proofErr w:type="gramEnd"/>
      <w:r w:rsidRPr="5C66B091">
        <w:rPr>
          <w:sz w:val="22"/>
          <w:szCs w:val="22"/>
        </w:rPr>
        <w:t>self, x, y):</w:t>
      </w:r>
      <w:r w:rsidRPr="5C66B091" w:rsidR="37ED2C58">
        <w:rPr>
          <w:sz w:val="22"/>
          <w:szCs w:val="22"/>
        </w:rPr>
        <w:t xml:space="preserve"> </w:t>
      </w:r>
      <w:r w:rsidRPr="5C66B091" w:rsidR="37ED2C58">
        <w:rPr>
          <w:color w:val="92D050"/>
          <w:sz w:val="22"/>
          <w:szCs w:val="22"/>
        </w:rPr>
        <w:t>//Initialises the player class with game, x and y parameters</w:t>
      </w:r>
    </w:p>
    <w:p w:rsidR="006F3A91" w:rsidP="7B53D9BF" w:rsidRDefault="7561C4AF" w14:paraId="56BCF6AF" w14:textId="77777777">
      <w:pPr>
        <w:spacing w:after="0" w:line="285" w:lineRule="exact"/>
      </w:pPr>
      <w:r w:rsidRPr="5C66B091">
        <w:rPr>
          <w:sz w:val="22"/>
          <w:szCs w:val="22"/>
        </w:rPr>
        <w:t xml:space="preserve">        </w:t>
      </w:r>
      <w:r>
        <w:tab/>
      </w:r>
      <w:r>
        <w:tab/>
      </w:r>
      <w:r w:rsidRPr="5C66B091" w:rsidR="17E8E3CA">
        <w:rPr>
          <w:sz w:val="22"/>
          <w:szCs w:val="22"/>
        </w:rPr>
        <w:t>pass</w:t>
      </w:r>
      <w:r>
        <w:tab/>
      </w:r>
    </w:p>
    <w:p w:rsidR="7561C4AF" w:rsidP="7B53D9BF" w:rsidRDefault="7561C4AF" w14:paraId="78332342" w14:textId="5A0396CC">
      <w:pPr>
        <w:spacing w:after="0" w:line="285" w:lineRule="exact"/>
        <w:rPr>
          <w:sz w:val="22"/>
          <w:szCs w:val="22"/>
        </w:rPr>
      </w:pPr>
      <w:r>
        <w:br/>
      </w:r>
      <w:r w:rsidRPr="31ED884F" w:rsidR="006F3A91">
        <w:rPr>
          <w:color w:val="92D050"/>
          <w:sz w:val="22"/>
          <w:szCs w:val="22"/>
        </w:rPr>
        <w:t>//A button class with no inheritance required</w:t>
      </w:r>
    </w:p>
    <w:p w:rsidR="7561C4AF" w:rsidP="7B53D9BF" w:rsidRDefault="7561C4AF" w14:paraId="785AF54E" w14:textId="6B2D4BA5">
      <w:pPr>
        <w:spacing w:after="0" w:line="285" w:lineRule="exact"/>
        <w:rPr>
          <w:sz w:val="22"/>
          <w:szCs w:val="22"/>
        </w:rPr>
      </w:pPr>
      <w:r w:rsidRPr="31ED884F">
        <w:rPr>
          <w:sz w:val="22"/>
          <w:szCs w:val="22"/>
        </w:rPr>
        <w:t>class Button:</w:t>
      </w:r>
    </w:p>
    <w:p w:rsidR="7561C4AF" w:rsidP="7B53D9BF" w:rsidRDefault="7561C4AF" w14:paraId="6CB2DC6E" w14:textId="6CB175CF">
      <w:pPr>
        <w:spacing w:after="0" w:line="285" w:lineRule="exact"/>
        <w:rPr>
          <w:sz w:val="22"/>
          <w:szCs w:val="22"/>
        </w:rPr>
      </w:pPr>
      <w:r w:rsidRPr="31ED884F">
        <w:rPr>
          <w:sz w:val="22"/>
          <w:szCs w:val="22"/>
        </w:rPr>
        <w:t xml:space="preserve">    </w:t>
      </w:r>
      <w:r>
        <w:tab/>
      </w:r>
      <w:r w:rsidRPr="31ED884F">
        <w:rPr>
          <w:sz w:val="22"/>
          <w:szCs w:val="22"/>
        </w:rPr>
        <w:t>def __</w:t>
      </w:r>
      <w:proofErr w:type="spellStart"/>
      <w:r w:rsidRPr="31ED884F">
        <w:rPr>
          <w:sz w:val="22"/>
          <w:szCs w:val="22"/>
        </w:rPr>
        <w:t>init</w:t>
      </w:r>
      <w:proofErr w:type="spellEnd"/>
      <w:r w:rsidRPr="31ED884F">
        <w:rPr>
          <w:sz w:val="22"/>
          <w:szCs w:val="22"/>
        </w:rPr>
        <w:t>_</w:t>
      </w:r>
      <w:proofErr w:type="gramStart"/>
      <w:r w:rsidRPr="31ED884F">
        <w:rPr>
          <w:sz w:val="22"/>
          <w:szCs w:val="22"/>
        </w:rPr>
        <w:t>_(</w:t>
      </w:r>
      <w:proofErr w:type="gramEnd"/>
      <w:r w:rsidRPr="31ED884F">
        <w:rPr>
          <w:sz w:val="22"/>
          <w:szCs w:val="22"/>
        </w:rPr>
        <w:t xml:space="preserve">self, </w:t>
      </w:r>
      <w:r w:rsidRPr="31ED884F" w:rsidR="16023172">
        <w:rPr>
          <w:sz w:val="22"/>
          <w:szCs w:val="22"/>
        </w:rPr>
        <w:t xml:space="preserve">info, x, y, width, height, </w:t>
      </w:r>
      <w:proofErr w:type="spellStart"/>
      <w:r w:rsidRPr="31ED884F" w:rsidR="16023172">
        <w:rPr>
          <w:sz w:val="22"/>
          <w:szCs w:val="22"/>
        </w:rPr>
        <w:t>fg</w:t>
      </w:r>
      <w:proofErr w:type="spellEnd"/>
      <w:r w:rsidRPr="31ED884F" w:rsidR="16023172">
        <w:rPr>
          <w:sz w:val="22"/>
          <w:szCs w:val="22"/>
        </w:rPr>
        <w:t xml:space="preserve">, </w:t>
      </w:r>
      <w:proofErr w:type="spellStart"/>
      <w:r w:rsidRPr="31ED884F" w:rsidR="16023172">
        <w:rPr>
          <w:sz w:val="22"/>
          <w:szCs w:val="22"/>
        </w:rPr>
        <w:t>bg</w:t>
      </w:r>
      <w:proofErr w:type="spellEnd"/>
      <w:r w:rsidRPr="31ED884F" w:rsidR="16023172">
        <w:rPr>
          <w:sz w:val="22"/>
          <w:szCs w:val="22"/>
        </w:rPr>
        <w:t xml:space="preserve">, </w:t>
      </w:r>
      <w:proofErr w:type="spellStart"/>
      <w:r w:rsidRPr="31ED884F" w:rsidR="16023172">
        <w:rPr>
          <w:sz w:val="22"/>
          <w:szCs w:val="22"/>
        </w:rPr>
        <w:t>fontsize</w:t>
      </w:r>
      <w:proofErr w:type="spellEnd"/>
      <w:r w:rsidRPr="31ED884F">
        <w:rPr>
          <w:sz w:val="22"/>
          <w:szCs w:val="22"/>
        </w:rPr>
        <w:t>):</w:t>
      </w:r>
      <w:r w:rsidRPr="31ED884F" w:rsidR="007E1E7A">
        <w:rPr>
          <w:sz w:val="22"/>
          <w:szCs w:val="22"/>
        </w:rPr>
        <w:t xml:space="preserve"> </w:t>
      </w:r>
      <w:r w:rsidRPr="31ED884F" w:rsidR="418F6BD6">
        <w:rPr>
          <w:color w:val="92D050"/>
          <w:sz w:val="22"/>
          <w:szCs w:val="22"/>
        </w:rPr>
        <w:t>//</w:t>
      </w:r>
      <w:r w:rsidRPr="31ED884F" w:rsidR="007E1E7A">
        <w:rPr>
          <w:color w:val="92D050"/>
          <w:sz w:val="22"/>
          <w:szCs w:val="22"/>
        </w:rPr>
        <w:t>initialise</w:t>
      </w:r>
      <w:r w:rsidRPr="31ED884F" w:rsidR="003E5F8A">
        <w:rPr>
          <w:color w:val="92D050"/>
          <w:sz w:val="22"/>
          <w:szCs w:val="22"/>
        </w:rPr>
        <w:t xml:space="preserve"> the class with the function</w:t>
      </w:r>
      <w:r w:rsidRPr="31ED884F" w:rsidR="26DF999E">
        <w:rPr>
          <w:color w:val="92D050"/>
          <w:sz w:val="22"/>
          <w:szCs w:val="22"/>
        </w:rPr>
        <w:t xml:space="preserve"> c</w:t>
      </w:r>
      <w:r w:rsidRPr="31ED884F" w:rsidR="003E5F8A">
        <w:rPr>
          <w:color w:val="92D050"/>
          <w:sz w:val="22"/>
          <w:szCs w:val="22"/>
        </w:rPr>
        <w:t xml:space="preserve">ontaining these parameters </w:t>
      </w:r>
      <w:r w:rsidRPr="31ED884F" w:rsidR="007E1E7A">
        <w:rPr>
          <w:color w:val="92D050"/>
          <w:sz w:val="22"/>
          <w:szCs w:val="22"/>
        </w:rPr>
        <w:t xml:space="preserve"> </w:t>
      </w:r>
    </w:p>
    <w:p w:rsidRPr="003E5F8A" w:rsidR="7561C4AF" w:rsidP="0AC7DB90" w:rsidRDefault="7561C4AF" w14:paraId="631E089F" w14:textId="2F30A69D">
      <w:pPr>
        <w:spacing w:after="0" w:line="285" w:lineRule="exact"/>
        <w:rPr>
          <w:color w:val="92D050"/>
          <w:sz w:val="22"/>
          <w:szCs w:val="22"/>
        </w:rPr>
      </w:pPr>
      <w:r w:rsidRPr="31ED884F">
        <w:rPr>
          <w:sz w:val="22"/>
          <w:szCs w:val="22"/>
        </w:rPr>
        <w:t xml:space="preserve">        </w:t>
      </w:r>
      <w:r>
        <w:tab/>
      </w:r>
      <w:r>
        <w:tab/>
      </w:r>
      <w:proofErr w:type="spellStart"/>
      <w:r w:rsidRPr="31ED884F" w:rsidR="0453B16E">
        <w:rPr>
          <w:sz w:val="22"/>
          <w:szCs w:val="22"/>
        </w:rPr>
        <w:t>self.font</w:t>
      </w:r>
      <w:proofErr w:type="spellEnd"/>
      <w:r w:rsidRPr="31ED884F" w:rsidR="0453B16E">
        <w:rPr>
          <w:sz w:val="22"/>
          <w:szCs w:val="22"/>
        </w:rPr>
        <w:t xml:space="preserve"> = </w:t>
      </w:r>
      <w:proofErr w:type="spellStart"/>
      <w:r w:rsidRPr="31ED884F" w:rsidR="0453B16E">
        <w:rPr>
          <w:sz w:val="22"/>
          <w:szCs w:val="22"/>
        </w:rPr>
        <w:t>pygame.</w:t>
      </w:r>
      <w:proofErr w:type="gramStart"/>
      <w:r w:rsidRPr="31ED884F" w:rsidR="0453B16E">
        <w:rPr>
          <w:sz w:val="22"/>
          <w:szCs w:val="22"/>
        </w:rPr>
        <w:t>font.Font</w:t>
      </w:r>
      <w:proofErr w:type="spellEnd"/>
      <w:proofErr w:type="gramEnd"/>
      <w:r w:rsidRPr="31ED884F" w:rsidR="0453B16E">
        <w:rPr>
          <w:sz w:val="22"/>
          <w:szCs w:val="22"/>
        </w:rPr>
        <w:t xml:space="preserve">(‘Pixeltype.ttf’, </w:t>
      </w:r>
      <w:proofErr w:type="spellStart"/>
      <w:r w:rsidRPr="31ED884F" w:rsidR="0453B16E">
        <w:rPr>
          <w:sz w:val="22"/>
          <w:szCs w:val="22"/>
        </w:rPr>
        <w:t>fontsize</w:t>
      </w:r>
      <w:proofErr w:type="spellEnd"/>
      <w:r w:rsidRPr="31ED884F" w:rsidR="0453B16E">
        <w:rPr>
          <w:sz w:val="22"/>
          <w:szCs w:val="22"/>
        </w:rPr>
        <w:t>)</w:t>
      </w:r>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Sets the font and font size for the game</w:t>
      </w:r>
    </w:p>
    <w:p w:rsidR="7561C4AF" w:rsidP="0AC7DB90" w:rsidRDefault="7561C4AF" w14:paraId="3932F23D" w14:textId="478D1EB5">
      <w:pPr>
        <w:spacing w:after="0" w:line="285" w:lineRule="exact"/>
        <w:rPr>
          <w:sz w:val="22"/>
          <w:szCs w:val="22"/>
        </w:rPr>
      </w:pPr>
    </w:p>
    <w:p w:rsidRPr="003E5F8A" w:rsidR="7561C4AF" w:rsidP="0AC7DB90" w:rsidRDefault="428DBBA0" w14:paraId="19F37A85" w14:textId="301B9F4E">
      <w:pPr>
        <w:spacing w:after="0" w:line="285" w:lineRule="exact"/>
        <w:ind w:left="1440"/>
        <w:rPr>
          <w:color w:val="92D050"/>
          <w:sz w:val="22"/>
          <w:szCs w:val="22"/>
        </w:rPr>
      </w:pPr>
      <w:proofErr w:type="spellStart"/>
      <w:r w:rsidRPr="31ED884F">
        <w:rPr>
          <w:sz w:val="22"/>
          <w:szCs w:val="22"/>
        </w:rPr>
        <w:t>self.x</w:t>
      </w:r>
      <w:proofErr w:type="spellEnd"/>
      <w:r w:rsidRPr="31ED884F">
        <w:rPr>
          <w:sz w:val="22"/>
          <w:szCs w:val="22"/>
        </w:rPr>
        <w:t xml:space="preserve"> = x</w:t>
      </w:r>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Sets the x coordinate</w:t>
      </w:r>
      <w:r w:rsidRPr="31ED884F" w:rsidR="7D23794F">
        <w:rPr>
          <w:color w:val="92D050"/>
          <w:sz w:val="22"/>
          <w:szCs w:val="22"/>
        </w:rPr>
        <w:t xml:space="preserve"> of the button</w:t>
      </w:r>
    </w:p>
    <w:p w:rsidRPr="003E5F8A" w:rsidR="7561C4AF" w:rsidP="0AC7DB90" w:rsidRDefault="428DBBA0" w14:paraId="6E0E5665" w14:textId="30CEBE57">
      <w:pPr>
        <w:spacing w:after="0" w:line="285" w:lineRule="exact"/>
        <w:ind w:left="1440"/>
        <w:rPr>
          <w:color w:val="92D050"/>
          <w:sz w:val="22"/>
          <w:szCs w:val="22"/>
        </w:rPr>
      </w:pPr>
      <w:proofErr w:type="spellStart"/>
      <w:proofErr w:type="gramStart"/>
      <w:r w:rsidRPr="31ED884F">
        <w:rPr>
          <w:sz w:val="22"/>
          <w:szCs w:val="22"/>
        </w:rPr>
        <w:t>self.y</w:t>
      </w:r>
      <w:proofErr w:type="spellEnd"/>
      <w:proofErr w:type="gramEnd"/>
      <w:r w:rsidRPr="31ED884F">
        <w:rPr>
          <w:sz w:val="22"/>
          <w:szCs w:val="22"/>
        </w:rPr>
        <w:t xml:space="preserve"> = y</w:t>
      </w:r>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Sets the y coordinate</w:t>
      </w:r>
      <w:r w:rsidRPr="31ED884F" w:rsidR="40D934C6">
        <w:rPr>
          <w:color w:val="92D050"/>
          <w:sz w:val="22"/>
          <w:szCs w:val="22"/>
        </w:rPr>
        <w:t xml:space="preserve"> of the button</w:t>
      </w:r>
    </w:p>
    <w:p w:rsidR="7561C4AF" w:rsidP="0AC7DB90" w:rsidRDefault="7561C4AF" w14:paraId="2DF2A7BD" w14:textId="4EEA998C">
      <w:pPr>
        <w:spacing w:after="0" w:line="285" w:lineRule="exact"/>
        <w:ind w:left="1440"/>
        <w:rPr>
          <w:sz w:val="22"/>
          <w:szCs w:val="22"/>
        </w:rPr>
      </w:pPr>
    </w:p>
    <w:p w:rsidRPr="003E5F8A" w:rsidR="7561C4AF" w:rsidP="00965497" w:rsidRDefault="428DBBA0" w14:paraId="0DCD42A2" w14:textId="1F4F5D99">
      <w:pPr>
        <w:spacing w:after="0" w:line="285" w:lineRule="exact"/>
        <w:ind w:left="720" w:firstLine="720"/>
        <w:rPr>
          <w:color w:val="92D050"/>
          <w:sz w:val="22"/>
          <w:szCs w:val="22"/>
        </w:rPr>
      </w:pPr>
      <w:proofErr w:type="spellStart"/>
      <w:proofErr w:type="gramStart"/>
      <w:r w:rsidRPr="31ED884F">
        <w:rPr>
          <w:sz w:val="22"/>
          <w:szCs w:val="22"/>
        </w:rPr>
        <w:t>self.width</w:t>
      </w:r>
      <w:proofErr w:type="spellEnd"/>
      <w:proofErr w:type="gramEnd"/>
      <w:r w:rsidRPr="31ED884F">
        <w:rPr>
          <w:sz w:val="22"/>
          <w:szCs w:val="22"/>
        </w:rPr>
        <w:t xml:space="preserve"> = width</w:t>
      </w:r>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Sets the width</w:t>
      </w:r>
      <w:r w:rsidRPr="31ED884F" w:rsidR="109788C4">
        <w:rPr>
          <w:color w:val="92D050"/>
          <w:sz w:val="22"/>
          <w:szCs w:val="22"/>
        </w:rPr>
        <w:t xml:space="preserve"> of the button</w:t>
      </w:r>
    </w:p>
    <w:p w:rsidR="7561C4AF" w:rsidP="31ED884F" w:rsidRDefault="428DBBA0" w14:paraId="758B17B2" w14:textId="40FB4FBF">
      <w:pPr>
        <w:spacing w:after="0" w:line="285" w:lineRule="exact"/>
        <w:ind w:left="720" w:firstLine="720"/>
        <w:rPr>
          <w:color w:val="92D050"/>
          <w:sz w:val="22"/>
          <w:szCs w:val="22"/>
        </w:rPr>
      </w:pPr>
      <w:proofErr w:type="spellStart"/>
      <w:proofErr w:type="gramStart"/>
      <w:r w:rsidRPr="31ED884F">
        <w:rPr>
          <w:sz w:val="22"/>
          <w:szCs w:val="22"/>
        </w:rPr>
        <w:t>self.height</w:t>
      </w:r>
      <w:proofErr w:type="spellEnd"/>
      <w:proofErr w:type="gramEnd"/>
      <w:r w:rsidRPr="31ED884F">
        <w:rPr>
          <w:sz w:val="22"/>
          <w:szCs w:val="22"/>
        </w:rPr>
        <w:t xml:space="preserve"> = height</w:t>
      </w:r>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Sets the height</w:t>
      </w:r>
      <w:r w:rsidRPr="31ED884F" w:rsidR="244FFDA9">
        <w:rPr>
          <w:color w:val="92D050"/>
          <w:sz w:val="22"/>
          <w:szCs w:val="22"/>
        </w:rPr>
        <w:t xml:space="preserve"> of the button</w:t>
      </w:r>
    </w:p>
    <w:p w:rsidR="7561C4AF" w:rsidP="0AC7DB90" w:rsidRDefault="7561C4AF" w14:paraId="1DB6C2F8" w14:textId="26156116">
      <w:pPr>
        <w:spacing w:after="0" w:line="285" w:lineRule="exact"/>
        <w:ind w:left="1440"/>
        <w:rPr>
          <w:sz w:val="22"/>
          <w:szCs w:val="22"/>
        </w:rPr>
      </w:pPr>
    </w:p>
    <w:p w:rsidRPr="003E5F8A" w:rsidR="7561C4AF" w:rsidP="0AC7DB90" w:rsidRDefault="428DBBA0" w14:paraId="1A1672B5" w14:textId="70029B93">
      <w:pPr>
        <w:spacing w:after="0" w:line="285" w:lineRule="exact"/>
        <w:ind w:left="1440"/>
        <w:rPr>
          <w:color w:val="92D050"/>
          <w:sz w:val="22"/>
          <w:szCs w:val="22"/>
        </w:rPr>
      </w:pPr>
      <w:proofErr w:type="spellStart"/>
      <w:proofErr w:type="gramStart"/>
      <w:r w:rsidRPr="31ED884F">
        <w:rPr>
          <w:sz w:val="22"/>
          <w:szCs w:val="22"/>
        </w:rPr>
        <w:t>self.fg</w:t>
      </w:r>
      <w:proofErr w:type="spellEnd"/>
      <w:proofErr w:type="gramEnd"/>
      <w:r w:rsidRPr="31ED884F">
        <w:rPr>
          <w:sz w:val="22"/>
          <w:szCs w:val="22"/>
        </w:rPr>
        <w:t xml:space="preserve"> = </w:t>
      </w:r>
      <w:proofErr w:type="spellStart"/>
      <w:r w:rsidRPr="31ED884F">
        <w:rPr>
          <w:sz w:val="22"/>
          <w:szCs w:val="22"/>
        </w:rPr>
        <w:t>fg</w:t>
      </w:r>
      <w:proofErr w:type="spellEnd"/>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Sets the fore ground colour for the text</w:t>
      </w:r>
    </w:p>
    <w:p w:rsidR="7561C4AF" w:rsidP="31ED884F" w:rsidRDefault="428DBBA0" w14:paraId="292DDD34" w14:textId="4C0E474D">
      <w:pPr>
        <w:spacing w:after="0" w:line="285" w:lineRule="exact"/>
        <w:ind w:left="1440"/>
        <w:rPr>
          <w:color w:val="92D050"/>
          <w:sz w:val="22"/>
          <w:szCs w:val="22"/>
        </w:rPr>
      </w:pPr>
      <w:r w:rsidRPr="31ED884F">
        <w:rPr>
          <w:sz w:val="22"/>
          <w:szCs w:val="22"/>
        </w:rPr>
        <w:t xml:space="preserve">self.bg = </w:t>
      </w:r>
      <w:proofErr w:type="spellStart"/>
      <w:r w:rsidRPr="31ED884F">
        <w:rPr>
          <w:sz w:val="22"/>
          <w:szCs w:val="22"/>
        </w:rPr>
        <w:t>bg</w:t>
      </w:r>
      <w:proofErr w:type="spellEnd"/>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Sets the background colour</w:t>
      </w:r>
      <w:r w:rsidRPr="31ED884F" w:rsidR="1DD106B7">
        <w:rPr>
          <w:color w:val="92D050"/>
          <w:sz w:val="22"/>
          <w:szCs w:val="22"/>
        </w:rPr>
        <w:t xml:space="preserve"> for the button</w:t>
      </w:r>
    </w:p>
    <w:p w:rsidR="7561C4AF" w:rsidP="0AC7DB90" w:rsidRDefault="7561C4AF" w14:paraId="54444609" w14:textId="59AB78EB">
      <w:pPr>
        <w:spacing w:after="0" w:line="285" w:lineRule="exact"/>
        <w:ind w:left="1440"/>
        <w:rPr>
          <w:sz w:val="22"/>
          <w:szCs w:val="22"/>
        </w:rPr>
      </w:pPr>
    </w:p>
    <w:p w:rsidRPr="003E5F8A" w:rsidR="7561C4AF" w:rsidP="0AC7DB90" w:rsidRDefault="428DBBA0" w14:paraId="265848B2" w14:textId="01644D5C">
      <w:pPr>
        <w:spacing w:after="0" w:line="285" w:lineRule="exact"/>
        <w:ind w:left="1440"/>
        <w:rPr>
          <w:color w:val="92D050"/>
          <w:sz w:val="22"/>
          <w:szCs w:val="22"/>
        </w:rPr>
      </w:pPr>
      <w:r w:rsidRPr="31ED884F">
        <w:rPr>
          <w:sz w:val="22"/>
          <w:szCs w:val="22"/>
        </w:rPr>
        <w:t>self.info = info</w:t>
      </w:r>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Sets the information which contains the text in the button.</w:t>
      </w:r>
    </w:p>
    <w:p w:rsidR="7561C4AF" w:rsidP="0AC7DB90" w:rsidRDefault="7561C4AF" w14:paraId="527EC05E" w14:textId="3CC7D760">
      <w:pPr>
        <w:spacing w:after="0" w:line="285" w:lineRule="exact"/>
        <w:ind w:left="1440"/>
        <w:rPr>
          <w:sz w:val="22"/>
          <w:szCs w:val="22"/>
        </w:rPr>
      </w:pPr>
    </w:p>
    <w:p w:rsidR="7561C4AF" w:rsidP="0AC7DB90" w:rsidRDefault="428DBBA0" w14:paraId="0911CE7C" w14:textId="73911CF9">
      <w:pPr>
        <w:spacing w:after="0" w:line="285" w:lineRule="exact"/>
        <w:ind w:left="1440"/>
        <w:rPr>
          <w:sz w:val="22"/>
          <w:szCs w:val="22"/>
        </w:rPr>
      </w:pPr>
      <w:proofErr w:type="spellStart"/>
      <w:proofErr w:type="gramStart"/>
      <w:r w:rsidRPr="31ED884F">
        <w:rPr>
          <w:sz w:val="22"/>
          <w:szCs w:val="22"/>
        </w:rPr>
        <w:t>self.image</w:t>
      </w:r>
      <w:proofErr w:type="spellEnd"/>
      <w:proofErr w:type="gramEnd"/>
      <w:r w:rsidRPr="31ED884F">
        <w:rPr>
          <w:sz w:val="22"/>
          <w:szCs w:val="22"/>
        </w:rPr>
        <w:t xml:space="preserve"> = </w:t>
      </w:r>
      <w:proofErr w:type="spellStart"/>
      <w:r w:rsidRPr="31ED884F">
        <w:rPr>
          <w:sz w:val="22"/>
          <w:szCs w:val="22"/>
        </w:rPr>
        <w:t>pygame.Suface</w:t>
      </w:r>
      <w:proofErr w:type="spellEnd"/>
      <w:r w:rsidRPr="31ED884F">
        <w:rPr>
          <w:sz w:val="22"/>
          <w:szCs w:val="22"/>
        </w:rPr>
        <w:t>((</w:t>
      </w:r>
      <w:proofErr w:type="spellStart"/>
      <w:r w:rsidRPr="31ED884F">
        <w:rPr>
          <w:sz w:val="22"/>
          <w:szCs w:val="22"/>
        </w:rPr>
        <w:t>self.width</w:t>
      </w:r>
      <w:proofErr w:type="spellEnd"/>
      <w:r w:rsidRPr="31ED884F">
        <w:rPr>
          <w:sz w:val="22"/>
          <w:szCs w:val="22"/>
        </w:rPr>
        <w:t xml:space="preserve">, </w:t>
      </w:r>
      <w:proofErr w:type="spellStart"/>
      <w:r w:rsidRPr="31ED884F">
        <w:rPr>
          <w:sz w:val="22"/>
          <w:szCs w:val="22"/>
        </w:rPr>
        <w:t>self.height</w:t>
      </w:r>
      <w:proofErr w:type="spellEnd"/>
      <w:r w:rsidRPr="31ED884F">
        <w:rPr>
          <w:sz w:val="22"/>
          <w:szCs w:val="22"/>
        </w:rPr>
        <w:t>))</w:t>
      </w:r>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Calls image variable which sets the width and height</w:t>
      </w:r>
    </w:p>
    <w:p w:rsidR="7561C4AF" w:rsidP="0AC7DB90" w:rsidRDefault="428DBBA0" w14:paraId="22C8BA4B" w14:textId="3C433629">
      <w:pPr>
        <w:spacing w:after="0" w:line="285" w:lineRule="exact"/>
        <w:ind w:left="1440"/>
        <w:rPr>
          <w:sz w:val="22"/>
          <w:szCs w:val="22"/>
        </w:rPr>
      </w:pPr>
      <w:proofErr w:type="spellStart"/>
      <w:proofErr w:type="gramStart"/>
      <w:r w:rsidRPr="31ED884F">
        <w:rPr>
          <w:sz w:val="22"/>
          <w:szCs w:val="22"/>
        </w:rPr>
        <w:t>self.image</w:t>
      </w:r>
      <w:proofErr w:type="gramEnd"/>
      <w:r w:rsidRPr="31ED884F">
        <w:rPr>
          <w:sz w:val="22"/>
          <w:szCs w:val="22"/>
        </w:rPr>
        <w:t>.fill</w:t>
      </w:r>
      <w:proofErr w:type="spellEnd"/>
      <w:r w:rsidRPr="31ED884F">
        <w:rPr>
          <w:sz w:val="22"/>
          <w:szCs w:val="22"/>
        </w:rPr>
        <w:t>(self.bg)</w:t>
      </w:r>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Fills the image rectangle with the background colour</w:t>
      </w:r>
    </w:p>
    <w:p w:rsidR="7561C4AF" w:rsidP="0AC7DB90" w:rsidRDefault="428DBBA0" w14:paraId="363B9911" w14:textId="069E86D3">
      <w:pPr>
        <w:spacing w:after="0" w:line="285" w:lineRule="exact"/>
        <w:ind w:left="1440"/>
        <w:rPr>
          <w:sz w:val="22"/>
          <w:szCs w:val="22"/>
        </w:rPr>
      </w:pPr>
      <w:proofErr w:type="spellStart"/>
      <w:proofErr w:type="gramStart"/>
      <w:r w:rsidRPr="31ED884F">
        <w:rPr>
          <w:sz w:val="22"/>
          <w:szCs w:val="22"/>
        </w:rPr>
        <w:t>self.rect</w:t>
      </w:r>
      <w:proofErr w:type="spellEnd"/>
      <w:proofErr w:type="gramEnd"/>
      <w:r w:rsidRPr="31ED884F">
        <w:rPr>
          <w:sz w:val="22"/>
          <w:szCs w:val="22"/>
        </w:rPr>
        <w:t xml:space="preserve"> = </w:t>
      </w:r>
      <w:proofErr w:type="spellStart"/>
      <w:r w:rsidRPr="31ED884F">
        <w:rPr>
          <w:sz w:val="22"/>
          <w:szCs w:val="22"/>
        </w:rPr>
        <w:t>self.image.get_rect</w:t>
      </w:r>
      <w:proofErr w:type="spellEnd"/>
      <w:r w:rsidRPr="31ED884F">
        <w:rPr>
          <w:sz w:val="22"/>
          <w:szCs w:val="22"/>
        </w:rPr>
        <w:t>()</w:t>
      </w:r>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Creates a rectangle around the image</w:t>
      </w:r>
    </w:p>
    <w:p w:rsidR="7561C4AF" w:rsidP="0AC7DB90" w:rsidRDefault="7561C4AF" w14:paraId="3149DC73" w14:textId="0C95A81E">
      <w:pPr>
        <w:spacing w:after="0" w:line="285" w:lineRule="exact"/>
        <w:ind w:left="1440"/>
        <w:rPr>
          <w:sz w:val="22"/>
          <w:szCs w:val="22"/>
        </w:rPr>
      </w:pPr>
    </w:p>
    <w:p w:rsidR="7561C4AF" w:rsidP="0AC7DB90" w:rsidRDefault="428DBBA0" w14:paraId="3D4250D6" w14:textId="7BD46234">
      <w:pPr>
        <w:spacing w:after="0" w:line="285" w:lineRule="exact"/>
        <w:ind w:left="1440"/>
        <w:rPr>
          <w:sz w:val="22"/>
          <w:szCs w:val="22"/>
        </w:rPr>
      </w:pPr>
      <w:proofErr w:type="spellStart"/>
      <w:proofErr w:type="gramStart"/>
      <w:r w:rsidRPr="31ED884F">
        <w:rPr>
          <w:sz w:val="22"/>
          <w:szCs w:val="22"/>
        </w:rPr>
        <w:t>self.rect</w:t>
      </w:r>
      <w:proofErr w:type="gramEnd"/>
      <w:r w:rsidRPr="31ED884F">
        <w:rPr>
          <w:sz w:val="22"/>
          <w:szCs w:val="22"/>
        </w:rPr>
        <w:t>.x</w:t>
      </w:r>
      <w:proofErr w:type="spellEnd"/>
      <w:r w:rsidRPr="31ED884F">
        <w:rPr>
          <w:sz w:val="22"/>
          <w:szCs w:val="22"/>
        </w:rPr>
        <w:t xml:space="preserve"> = </w:t>
      </w:r>
      <w:proofErr w:type="spellStart"/>
      <w:r w:rsidRPr="31ED884F">
        <w:rPr>
          <w:sz w:val="22"/>
          <w:szCs w:val="22"/>
        </w:rPr>
        <w:t>self.x</w:t>
      </w:r>
      <w:proofErr w:type="spellEnd"/>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Creates a rectangle on the x coordinate of the image box</w:t>
      </w:r>
    </w:p>
    <w:p w:rsidRPr="003E5F8A" w:rsidR="7561C4AF" w:rsidP="0AC7DB90" w:rsidRDefault="428DBBA0" w14:paraId="286265E0" w14:textId="168A5319">
      <w:pPr>
        <w:spacing w:after="0" w:line="285" w:lineRule="exact"/>
        <w:ind w:left="1440"/>
        <w:rPr>
          <w:color w:val="92D050"/>
          <w:sz w:val="22"/>
          <w:szCs w:val="22"/>
        </w:rPr>
      </w:pPr>
      <w:proofErr w:type="spellStart"/>
      <w:proofErr w:type="gramStart"/>
      <w:r w:rsidRPr="31ED884F">
        <w:rPr>
          <w:sz w:val="22"/>
          <w:szCs w:val="22"/>
        </w:rPr>
        <w:t>self.rect</w:t>
      </w:r>
      <w:proofErr w:type="gramEnd"/>
      <w:r w:rsidRPr="31ED884F">
        <w:rPr>
          <w:sz w:val="22"/>
          <w:szCs w:val="22"/>
        </w:rPr>
        <w:t>.y</w:t>
      </w:r>
      <w:proofErr w:type="spellEnd"/>
      <w:r w:rsidRPr="31ED884F">
        <w:rPr>
          <w:sz w:val="22"/>
          <w:szCs w:val="22"/>
        </w:rPr>
        <w:t xml:space="preserve"> = </w:t>
      </w:r>
      <w:proofErr w:type="spellStart"/>
      <w:r w:rsidRPr="31ED884F">
        <w:rPr>
          <w:sz w:val="22"/>
          <w:szCs w:val="22"/>
        </w:rPr>
        <w:t>self.y</w:t>
      </w:r>
      <w:proofErr w:type="spellEnd"/>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Creates a rectangle on the y coordinate of the image box</w:t>
      </w:r>
    </w:p>
    <w:p w:rsidR="7561C4AF" w:rsidP="0AC7DB90" w:rsidRDefault="7561C4AF" w14:paraId="42D24CD1" w14:textId="3EEDA92B">
      <w:pPr>
        <w:spacing w:after="0" w:line="285" w:lineRule="exact"/>
        <w:ind w:left="1440"/>
        <w:rPr>
          <w:sz w:val="22"/>
          <w:szCs w:val="22"/>
        </w:rPr>
      </w:pPr>
    </w:p>
    <w:p w:rsidR="7561C4AF" w:rsidP="31ED884F" w:rsidRDefault="45838EC9" w14:paraId="7750DDBE" w14:textId="16B4CA14">
      <w:pPr>
        <w:spacing w:after="0" w:line="285" w:lineRule="exact"/>
        <w:ind w:left="1440"/>
        <w:rPr>
          <w:color w:val="92D050"/>
          <w:sz w:val="22"/>
          <w:szCs w:val="22"/>
        </w:rPr>
      </w:pPr>
      <w:proofErr w:type="spellStart"/>
      <w:r w:rsidRPr="31ED884F">
        <w:rPr>
          <w:sz w:val="22"/>
          <w:szCs w:val="22"/>
        </w:rPr>
        <w:t>self.text</w:t>
      </w:r>
      <w:proofErr w:type="spellEnd"/>
      <w:r w:rsidRPr="31ED884F">
        <w:rPr>
          <w:sz w:val="22"/>
          <w:szCs w:val="22"/>
        </w:rPr>
        <w:t xml:space="preserve"> = </w:t>
      </w:r>
      <w:proofErr w:type="spellStart"/>
      <w:r w:rsidRPr="31ED884F">
        <w:rPr>
          <w:sz w:val="22"/>
          <w:szCs w:val="22"/>
        </w:rPr>
        <w:t>self.</w:t>
      </w:r>
      <w:proofErr w:type="gramStart"/>
      <w:r w:rsidRPr="31ED884F">
        <w:rPr>
          <w:sz w:val="22"/>
          <w:szCs w:val="22"/>
        </w:rPr>
        <w:t>font.render</w:t>
      </w:r>
      <w:proofErr w:type="spellEnd"/>
      <w:proofErr w:type="gramEnd"/>
      <w:r w:rsidRPr="31ED884F">
        <w:rPr>
          <w:sz w:val="22"/>
          <w:szCs w:val="22"/>
        </w:rPr>
        <w:t xml:space="preserve">(self.info, True, </w:t>
      </w:r>
      <w:proofErr w:type="spellStart"/>
      <w:r w:rsidRPr="31ED884F">
        <w:rPr>
          <w:sz w:val="22"/>
          <w:szCs w:val="22"/>
        </w:rPr>
        <w:t>self.fg</w:t>
      </w:r>
      <w:proofErr w:type="spellEnd"/>
      <w:r w:rsidRPr="31ED884F">
        <w:rPr>
          <w:sz w:val="22"/>
          <w:szCs w:val="22"/>
        </w:rPr>
        <w:t>)</w:t>
      </w:r>
      <w:r w:rsidRPr="31ED884F" w:rsidR="75A79097">
        <w:rPr>
          <w:sz w:val="22"/>
          <w:szCs w:val="22"/>
        </w:rPr>
        <w:t xml:space="preserve"> </w:t>
      </w:r>
      <w:r w:rsidRPr="31ED884F" w:rsidR="75A79097">
        <w:rPr>
          <w:color w:val="92D050"/>
          <w:sz w:val="22"/>
          <w:szCs w:val="22"/>
        </w:rPr>
        <w:t xml:space="preserve">//Renders the font, which is stated at the </w:t>
      </w:r>
      <w:proofErr w:type="spellStart"/>
      <w:r w:rsidRPr="31ED884F" w:rsidR="75A79097">
        <w:rPr>
          <w:color w:val="92D050"/>
          <w:sz w:val="22"/>
          <w:szCs w:val="22"/>
        </w:rPr>
        <w:t>self.font</w:t>
      </w:r>
      <w:proofErr w:type="spellEnd"/>
      <w:r w:rsidRPr="31ED884F" w:rsidR="75A79097">
        <w:rPr>
          <w:color w:val="92D050"/>
          <w:sz w:val="22"/>
          <w:szCs w:val="22"/>
        </w:rPr>
        <w:t xml:space="preserve"> and renders the content (info). The True indicates whether anti-</w:t>
      </w:r>
      <w:r w:rsidRPr="31ED884F" w:rsidR="6F40FA33">
        <w:rPr>
          <w:color w:val="92D050"/>
          <w:sz w:val="22"/>
          <w:szCs w:val="22"/>
        </w:rPr>
        <w:t xml:space="preserve">aliasing should be on. This makes the font </w:t>
      </w:r>
      <w:r w:rsidRPr="31ED884F" w:rsidR="63F93373">
        <w:rPr>
          <w:color w:val="92D050"/>
          <w:sz w:val="22"/>
          <w:szCs w:val="22"/>
        </w:rPr>
        <w:t>smoother</w:t>
      </w:r>
    </w:p>
    <w:p w:rsidR="7561C4AF" w:rsidP="31ED884F" w:rsidRDefault="45838EC9" w14:paraId="67B46672" w14:textId="30622CC6">
      <w:pPr>
        <w:spacing w:after="0" w:line="285" w:lineRule="exact"/>
        <w:ind w:left="1440"/>
        <w:rPr>
          <w:color w:val="92D050"/>
          <w:sz w:val="22"/>
          <w:szCs w:val="22"/>
        </w:rPr>
      </w:pPr>
      <w:proofErr w:type="spellStart"/>
      <w:r w:rsidRPr="31ED884F">
        <w:rPr>
          <w:sz w:val="22"/>
          <w:szCs w:val="22"/>
        </w:rPr>
        <w:t>self.text_rect</w:t>
      </w:r>
      <w:proofErr w:type="spellEnd"/>
      <w:r w:rsidRPr="31ED884F">
        <w:rPr>
          <w:sz w:val="22"/>
          <w:szCs w:val="22"/>
        </w:rPr>
        <w:t xml:space="preserve"> = </w:t>
      </w:r>
      <w:proofErr w:type="spellStart"/>
      <w:r w:rsidRPr="31ED884F">
        <w:rPr>
          <w:sz w:val="22"/>
          <w:szCs w:val="22"/>
        </w:rPr>
        <w:t>self.text.get_</w:t>
      </w:r>
      <w:proofErr w:type="gramStart"/>
      <w:r w:rsidRPr="31ED884F">
        <w:rPr>
          <w:sz w:val="22"/>
          <w:szCs w:val="22"/>
        </w:rPr>
        <w:t>rect</w:t>
      </w:r>
      <w:proofErr w:type="spellEnd"/>
      <w:r w:rsidRPr="31ED884F">
        <w:rPr>
          <w:sz w:val="22"/>
          <w:szCs w:val="22"/>
        </w:rPr>
        <w:t>(</w:t>
      </w:r>
      <w:proofErr w:type="spellStart"/>
      <w:proofErr w:type="gramEnd"/>
      <w:r w:rsidRPr="31ED884F">
        <w:rPr>
          <w:sz w:val="22"/>
          <w:szCs w:val="22"/>
        </w:rPr>
        <w:t>center</w:t>
      </w:r>
      <w:proofErr w:type="spellEnd"/>
      <w:r w:rsidRPr="31ED884F">
        <w:rPr>
          <w:sz w:val="22"/>
          <w:szCs w:val="22"/>
        </w:rPr>
        <w:t xml:space="preserve"> = (</w:t>
      </w:r>
      <w:proofErr w:type="spellStart"/>
      <w:r w:rsidRPr="31ED884F">
        <w:rPr>
          <w:sz w:val="22"/>
          <w:szCs w:val="22"/>
        </w:rPr>
        <w:t>self.width</w:t>
      </w:r>
      <w:proofErr w:type="spellEnd"/>
      <w:r w:rsidRPr="31ED884F">
        <w:rPr>
          <w:sz w:val="22"/>
          <w:szCs w:val="22"/>
        </w:rPr>
        <w:t xml:space="preserve">/2, </w:t>
      </w:r>
      <w:proofErr w:type="spellStart"/>
      <w:r w:rsidRPr="31ED884F">
        <w:rPr>
          <w:sz w:val="22"/>
          <w:szCs w:val="22"/>
        </w:rPr>
        <w:t>self.height</w:t>
      </w:r>
      <w:proofErr w:type="spellEnd"/>
      <w:r w:rsidRPr="31ED884F">
        <w:rPr>
          <w:sz w:val="22"/>
          <w:szCs w:val="22"/>
        </w:rPr>
        <w:t>/2)</w:t>
      </w:r>
      <w:r w:rsidRPr="31ED884F" w:rsidR="6050030A">
        <w:rPr>
          <w:color w:val="92D050"/>
          <w:sz w:val="22"/>
          <w:szCs w:val="22"/>
        </w:rPr>
        <w:t xml:space="preserve"> //</w:t>
      </w:r>
      <w:r w:rsidRPr="31ED884F" w:rsidR="29D14B94">
        <w:rPr>
          <w:color w:val="92D050"/>
          <w:sz w:val="22"/>
          <w:szCs w:val="22"/>
        </w:rPr>
        <w:t>Puts the text in the middle of the button, being exactly half the button size</w:t>
      </w:r>
    </w:p>
    <w:p w:rsidR="7561C4AF" w:rsidP="0AC7DB90" w:rsidRDefault="45838EC9" w14:paraId="67A4BE80" w14:textId="419312C6">
      <w:pPr>
        <w:spacing w:after="0" w:line="285" w:lineRule="exact"/>
        <w:ind w:left="1440"/>
        <w:rPr>
          <w:sz w:val="22"/>
          <w:szCs w:val="22"/>
        </w:rPr>
      </w:pPr>
      <w:proofErr w:type="spellStart"/>
      <w:proofErr w:type="gramStart"/>
      <w:r w:rsidRPr="0AC7DB90">
        <w:rPr>
          <w:sz w:val="22"/>
          <w:szCs w:val="22"/>
        </w:rPr>
        <w:t>self.image</w:t>
      </w:r>
      <w:proofErr w:type="gramEnd"/>
      <w:r w:rsidRPr="0AC7DB90">
        <w:rPr>
          <w:sz w:val="22"/>
          <w:szCs w:val="22"/>
        </w:rPr>
        <w:t>.blit</w:t>
      </w:r>
      <w:proofErr w:type="spellEnd"/>
      <w:r w:rsidRPr="0AC7DB90">
        <w:rPr>
          <w:sz w:val="22"/>
          <w:szCs w:val="22"/>
        </w:rPr>
        <w:t>(</w:t>
      </w:r>
      <w:proofErr w:type="spellStart"/>
      <w:r w:rsidRPr="0AC7DB90">
        <w:rPr>
          <w:sz w:val="22"/>
          <w:szCs w:val="22"/>
        </w:rPr>
        <w:t>self.text</w:t>
      </w:r>
      <w:proofErr w:type="spellEnd"/>
      <w:r w:rsidRPr="0AC7DB90">
        <w:rPr>
          <w:sz w:val="22"/>
          <w:szCs w:val="22"/>
        </w:rPr>
        <w:t xml:space="preserve">, </w:t>
      </w:r>
      <w:proofErr w:type="spellStart"/>
      <w:r w:rsidRPr="0AC7DB90">
        <w:rPr>
          <w:sz w:val="22"/>
          <w:szCs w:val="22"/>
        </w:rPr>
        <w:t>self.text_rect</w:t>
      </w:r>
      <w:proofErr w:type="spellEnd"/>
      <w:r w:rsidRPr="0AC7DB90">
        <w:rPr>
          <w:sz w:val="22"/>
          <w:szCs w:val="22"/>
        </w:rPr>
        <w:t>)</w:t>
      </w:r>
      <w:r w:rsidR="7561C4AF">
        <w:br/>
      </w:r>
    </w:p>
    <w:p w:rsidR="7561C4AF" w:rsidP="31ED884F" w:rsidRDefault="7561C4AF" w14:paraId="5A2DA32D" w14:textId="66491D5A">
      <w:pPr>
        <w:spacing w:after="0" w:line="285" w:lineRule="exact"/>
        <w:rPr>
          <w:color w:val="92D050"/>
          <w:sz w:val="22"/>
          <w:szCs w:val="22"/>
        </w:rPr>
      </w:pPr>
      <w:r w:rsidRPr="31ED884F">
        <w:rPr>
          <w:sz w:val="22"/>
          <w:szCs w:val="22"/>
        </w:rPr>
        <w:t xml:space="preserve">   </w:t>
      </w:r>
      <w:r>
        <w:tab/>
      </w:r>
      <w:r w:rsidRPr="31ED884F">
        <w:rPr>
          <w:sz w:val="22"/>
          <w:szCs w:val="22"/>
        </w:rPr>
        <w:t xml:space="preserve">def </w:t>
      </w:r>
      <w:proofErr w:type="gramStart"/>
      <w:r w:rsidRPr="31ED884F">
        <w:rPr>
          <w:sz w:val="22"/>
          <w:szCs w:val="22"/>
        </w:rPr>
        <w:t>clicked(</w:t>
      </w:r>
      <w:proofErr w:type="gramEnd"/>
      <w:r w:rsidRPr="31ED884F">
        <w:rPr>
          <w:sz w:val="22"/>
          <w:szCs w:val="22"/>
        </w:rPr>
        <w:t xml:space="preserve">self, </w:t>
      </w:r>
      <w:proofErr w:type="spellStart"/>
      <w:r w:rsidRPr="31ED884F">
        <w:rPr>
          <w:sz w:val="22"/>
          <w:szCs w:val="22"/>
        </w:rPr>
        <w:t>pos</w:t>
      </w:r>
      <w:proofErr w:type="spellEnd"/>
      <w:r w:rsidRPr="31ED884F">
        <w:rPr>
          <w:sz w:val="22"/>
          <w:szCs w:val="22"/>
        </w:rPr>
        <w:t>, pressed):</w:t>
      </w:r>
      <w:r w:rsidRPr="31ED884F" w:rsidR="5E8B0E26">
        <w:rPr>
          <w:color w:val="92D050"/>
          <w:sz w:val="22"/>
          <w:szCs w:val="22"/>
        </w:rPr>
        <w:t xml:space="preserve"> //A function called clicked containing self, </w:t>
      </w:r>
      <w:proofErr w:type="spellStart"/>
      <w:r w:rsidRPr="31ED884F" w:rsidR="5E8B0E26">
        <w:rPr>
          <w:color w:val="92D050"/>
          <w:sz w:val="22"/>
          <w:szCs w:val="22"/>
        </w:rPr>
        <w:t>pos</w:t>
      </w:r>
      <w:proofErr w:type="spellEnd"/>
      <w:r w:rsidRPr="31ED884F" w:rsidR="5E8B0E26">
        <w:rPr>
          <w:color w:val="92D050"/>
          <w:sz w:val="22"/>
          <w:szCs w:val="22"/>
        </w:rPr>
        <w:t xml:space="preserve"> being the position of the mouse and pressed which checks if the mouse has been pressed</w:t>
      </w:r>
    </w:p>
    <w:p w:rsidR="7561C4AF" w:rsidP="31ED884F" w:rsidRDefault="7561C4AF" w14:paraId="12AD3B3F" w14:textId="7B54FB40">
      <w:pPr>
        <w:spacing w:after="0" w:line="285" w:lineRule="exact"/>
        <w:ind w:left="720" w:firstLine="720"/>
        <w:rPr>
          <w:sz w:val="22"/>
          <w:szCs w:val="22"/>
        </w:rPr>
      </w:pPr>
      <w:r w:rsidRPr="31ED884F">
        <w:rPr>
          <w:sz w:val="22"/>
          <w:szCs w:val="22"/>
        </w:rPr>
        <w:t xml:space="preserve">if </w:t>
      </w:r>
      <w:proofErr w:type="spellStart"/>
      <w:proofErr w:type="gramStart"/>
      <w:r w:rsidRPr="31ED884F">
        <w:rPr>
          <w:sz w:val="22"/>
          <w:szCs w:val="22"/>
        </w:rPr>
        <w:t>self.rect</w:t>
      </w:r>
      <w:proofErr w:type="gramEnd"/>
      <w:r w:rsidRPr="31ED884F">
        <w:rPr>
          <w:sz w:val="22"/>
          <w:szCs w:val="22"/>
        </w:rPr>
        <w:t>.collide</w:t>
      </w:r>
      <w:proofErr w:type="spellEnd"/>
      <w:r w:rsidRPr="31ED884F">
        <w:rPr>
          <w:sz w:val="22"/>
          <w:szCs w:val="22"/>
        </w:rPr>
        <w:t>(</w:t>
      </w:r>
      <w:proofErr w:type="spellStart"/>
      <w:r w:rsidRPr="31ED884F">
        <w:rPr>
          <w:sz w:val="22"/>
          <w:szCs w:val="22"/>
        </w:rPr>
        <w:t>pos</w:t>
      </w:r>
      <w:proofErr w:type="spellEnd"/>
      <w:r w:rsidRPr="31ED884F">
        <w:rPr>
          <w:sz w:val="22"/>
          <w:szCs w:val="22"/>
        </w:rPr>
        <w:t>):</w:t>
      </w:r>
      <w:r w:rsidRPr="31ED884F" w:rsidR="7E402A76">
        <w:rPr>
          <w:color w:val="92D050"/>
          <w:sz w:val="22"/>
          <w:szCs w:val="22"/>
        </w:rPr>
        <w:t xml:space="preserve"> //Gets the position of the mouse and checks whether it is colliding with the button</w:t>
      </w:r>
      <w:r w:rsidRPr="31ED884F">
        <w:rPr>
          <w:sz w:val="22"/>
          <w:szCs w:val="22"/>
        </w:rPr>
        <w:t xml:space="preserve">      </w:t>
      </w:r>
    </w:p>
    <w:p w:rsidR="7561C4AF" w:rsidP="31ED884F" w:rsidRDefault="7561C4AF" w14:paraId="473DE92E" w14:textId="181C68D3">
      <w:pPr>
        <w:spacing w:after="0" w:line="285" w:lineRule="exact"/>
        <w:ind w:left="1440" w:firstLine="720"/>
        <w:rPr>
          <w:color w:val="92D050"/>
          <w:sz w:val="22"/>
          <w:szCs w:val="22"/>
        </w:rPr>
      </w:pPr>
      <w:r w:rsidRPr="31ED884F">
        <w:rPr>
          <w:sz w:val="22"/>
          <w:szCs w:val="22"/>
        </w:rPr>
        <w:t xml:space="preserve">if </w:t>
      </w:r>
      <w:proofErr w:type="gramStart"/>
      <w:r w:rsidRPr="31ED884F">
        <w:rPr>
          <w:sz w:val="22"/>
          <w:szCs w:val="22"/>
        </w:rPr>
        <w:t>pressed[</w:t>
      </w:r>
      <w:proofErr w:type="gramEnd"/>
      <w:r w:rsidRPr="31ED884F">
        <w:rPr>
          <w:sz w:val="22"/>
          <w:szCs w:val="22"/>
        </w:rPr>
        <w:t xml:space="preserve">0]: </w:t>
      </w:r>
      <w:r w:rsidRPr="31ED884F" w:rsidR="3C528DA0">
        <w:rPr>
          <w:color w:val="92D050"/>
          <w:sz w:val="22"/>
          <w:szCs w:val="22"/>
        </w:rPr>
        <w:t>//Checks whether the left click (which is 0) is pressed</w:t>
      </w:r>
    </w:p>
    <w:p w:rsidR="7561C4AF" w:rsidP="31ED884F" w:rsidRDefault="7561C4AF" w14:paraId="59EB42BC" w14:textId="53A1039D">
      <w:pPr>
        <w:spacing w:after="0" w:line="285" w:lineRule="exact"/>
        <w:rPr>
          <w:color w:val="92D050"/>
          <w:sz w:val="22"/>
          <w:szCs w:val="22"/>
        </w:rPr>
      </w:pPr>
      <w:r w:rsidRPr="31ED884F">
        <w:rPr>
          <w:sz w:val="22"/>
          <w:szCs w:val="22"/>
        </w:rPr>
        <w:t xml:space="preserve">                </w:t>
      </w:r>
      <w:r>
        <w:tab/>
      </w:r>
      <w:r>
        <w:tab/>
      </w:r>
      <w:r>
        <w:tab/>
      </w:r>
      <w:r w:rsidRPr="31ED884F">
        <w:rPr>
          <w:sz w:val="22"/>
          <w:szCs w:val="22"/>
        </w:rPr>
        <w:t>return True</w:t>
      </w:r>
      <w:r w:rsidRPr="31ED884F" w:rsidR="5C10AB26">
        <w:rPr>
          <w:color w:val="92D050"/>
          <w:sz w:val="22"/>
          <w:szCs w:val="22"/>
        </w:rPr>
        <w:t xml:space="preserve"> //If pressed returns True</w:t>
      </w:r>
    </w:p>
    <w:p w:rsidR="7561C4AF" w:rsidP="31ED884F" w:rsidRDefault="7561C4AF" w14:paraId="312780FB" w14:textId="53E46106">
      <w:pPr>
        <w:spacing w:after="0" w:line="285" w:lineRule="exact"/>
        <w:rPr>
          <w:color w:val="92D050"/>
          <w:sz w:val="22"/>
          <w:szCs w:val="22"/>
        </w:rPr>
      </w:pPr>
      <w:r w:rsidRPr="31ED884F">
        <w:rPr>
          <w:sz w:val="22"/>
          <w:szCs w:val="22"/>
        </w:rPr>
        <w:t xml:space="preserve">            </w:t>
      </w:r>
      <w:r>
        <w:tab/>
      </w:r>
      <w:r>
        <w:tab/>
      </w:r>
      <w:r>
        <w:tab/>
      </w:r>
      <w:r w:rsidRPr="31ED884F">
        <w:rPr>
          <w:sz w:val="22"/>
          <w:szCs w:val="22"/>
        </w:rPr>
        <w:t xml:space="preserve">return False </w:t>
      </w:r>
      <w:r w:rsidRPr="31ED884F" w:rsidR="1EEDB7DE">
        <w:rPr>
          <w:color w:val="92D050"/>
          <w:sz w:val="22"/>
          <w:szCs w:val="22"/>
        </w:rPr>
        <w:t xml:space="preserve">//If not pressed </w:t>
      </w:r>
      <w:r w:rsidRPr="31ED884F" w:rsidR="1887217A">
        <w:rPr>
          <w:color w:val="92D050"/>
          <w:sz w:val="22"/>
          <w:szCs w:val="22"/>
        </w:rPr>
        <w:t>returns</w:t>
      </w:r>
      <w:r w:rsidRPr="31ED884F" w:rsidR="1EEDB7DE">
        <w:rPr>
          <w:color w:val="92D050"/>
          <w:sz w:val="22"/>
          <w:szCs w:val="22"/>
        </w:rPr>
        <w:t xml:space="preserve"> False</w:t>
      </w:r>
    </w:p>
    <w:p w:rsidR="7561C4AF" w:rsidP="31ED884F" w:rsidRDefault="7561C4AF" w14:paraId="65148F6E" w14:textId="3FF3DAA8">
      <w:pPr>
        <w:spacing w:after="0" w:line="285" w:lineRule="exact"/>
        <w:ind w:firstLine="720"/>
        <w:rPr>
          <w:color w:val="92D050"/>
          <w:sz w:val="22"/>
          <w:szCs w:val="22"/>
        </w:rPr>
      </w:pPr>
      <w:r w:rsidRPr="31ED884F">
        <w:rPr>
          <w:sz w:val="22"/>
          <w:szCs w:val="22"/>
        </w:rPr>
        <w:t xml:space="preserve">    </w:t>
      </w:r>
      <w:r>
        <w:tab/>
      </w:r>
      <w:r w:rsidRPr="31ED884F">
        <w:rPr>
          <w:sz w:val="22"/>
          <w:szCs w:val="22"/>
        </w:rPr>
        <w:t>return False</w:t>
      </w:r>
      <w:r w:rsidRPr="31ED884F" w:rsidR="79CFACA8">
        <w:rPr>
          <w:color w:val="92D050"/>
          <w:sz w:val="22"/>
          <w:szCs w:val="22"/>
        </w:rPr>
        <w:t xml:space="preserve"> //If the rectangle of the mouse does not collide, then return false.</w:t>
      </w:r>
    </w:p>
    <w:p w:rsidR="7B53D9BF" w:rsidP="7B53D9BF" w:rsidRDefault="7B53D9BF" w14:paraId="15945AEE" w14:textId="00D39D60">
      <w:pPr>
        <w:spacing w:after="0"/>
        <w:rPr>
          <w:sz w:val="22"/>
          <w:szCs w:val="22"/>
        </w:rPr>
      </w:pPr>
    </w:p>
    <w:p w:rsidR="7B53D9BF" w:rsidP="7B53D9BF" w:rsidRDefault="7B53D9BF" w14:paraId="32CBE2A1" w14:textId="29B66355">
      <w:pPr>
        <w:spacing w:after="0"/>
        <w:rPr>
          <w:sz w:val="22"/>
          <w:szCs w:val="22"/>
        </w:rPr>
      </w:pPr>
    </w:p>
    <w:p w:rsidRPr="00782631" w:rsidR="00035C79" w:rsidP="31ED884F" w:rsidRDefault="418F6BD6" w14:paraId="16EF0ECB" w14:textId="5E15F280">
      <w:pPr>
        <w:spacing w:after="0"/>
        <w:rPr>
          <w:b/>
          <w:bCs/>
          <w:color w:val="ED7D31" w:themeColor="accent2"/>
          <w:sz w:val="22"/>
          <w:szCs w:val="22"/>
        </w:rPr>
      </w:pPr>
      <w:r w:rsidRPr="31ED884F">
        <w:rPr>
          <w:b/>
          <w:bCs/>
          <w:color w:val="ED7D31" w:themeColor="accent2"/>
          <w:sz w:val="22"/>
          <w:szCs w:val="22"/>
        </w:rPr>
        <w:t>//</w:t>
      </w:r>
      <w:r w:rsidRPr="31ED884F" w:rsidR="00035C79">
        <w:rPr>
          <w:b/>
          <w:bCs/>
          <w:color w:val="ED7D31" w:themeColor="accent2"/>
          <w:sz w:val="22"/>
          <w:szCs w:val="22"/>
        </w:rPr>
        <w:t>settings.py file</w:t>
      </w:r>
    </w:p>
    <w:p w:rsidR="00035C79" w:rsidP="00285AF9" w:rsidRDefault="009F21B3" w14:paraId="36FE5246" w14:textId="3977526B">
      <w:pPr>
        <w:spacing w:after="0"/>
        <w:rPr>
          <w:sz w:val="22"/>
        </w:rPr>
      </w:pPr>
      <w:r>
        <w:rPr>
          <w:sz w:val="22"/>
        </w:rPr>
        <w:t>WIDTH = 1280</w:t>
      </w:r>
      <w:r w:rsidR="00C86091">
        <w:rPr>
          <w:sz w:val="22"/>
        </w:rPr>
        <w:t xml:space="preserve"> </w:t>
      </w:r>
      <w:r w:rsidRPr="00C86091" w:rsidR="00C86091">
        <w:rPr>
          <w:color w:val="92D050"/>
          <w:sz w:val="22"/>
        </w:rPr>
        <w:t>//A constant for width of the screen</w:t>
      </w:r>
    </w:p>
    <w:p w:rsidRPr="00C86091" w:rsidR="009F21B3" w:rsidP="00285AF9" w:rsidRDefault="009F21B3" w14:paraId="544767AE" w14:textId="11ED4499">
      <w:pPr>
        <w:spacing w:after="0"/>
        <w:rPr>
          <w:color w:val="92D050"/>
          <w:sz w:val="22"/>
        </w:rPr>
      </w:pPr>
      <w:r w:rsidRPr="7B53D9BF">
        <w:rPr>
          <w:sz w:val="22"/>
          <w:szCs w:val="22"/>
        </w:rPr>
        <w:t>HEIGHT = 720</w:t>
      </w:r>
      <w:r w:rsidR="00C86091">
        <w:rPr>
          <w:sz w:val="22"/>
          <w:szCs w:val="22"/>
        </w:rPr>
        <w:t xml:space="preserve"> </w:t>
      </w:r>
      <w:r w:rsidRPr="00C86091" w:rsidR="00C86091">
        <w:rPr>
          <w:color w:val="92D050"/>
          <w:sz w:val="22"/>
          <w:szCs w:val="22"/>
        </w:rPr>
        <w:t>//A constant for the height of screen</w:t>
      </w:r>
    </w:p>
    <w:p w:rsidR="7B53D9BF" w:rsidP="7B53D9BF" w:rsidRDefault="7B53D9BF" w14:paraId="5CC09DCE" w14:textId="01A55AAD">
      <w:pPr>
        <w:spacing w:after="0"/>
        <w:rPr>
          <w:sz w:val="22"/>
          <w:szCs w:val="22"/>
        </w:rPr>
      </w:pPr>
    </w:p>
    <w:p w:rsidR="4FEC32F5" w:rsidP="7B53D9BF" w:rsidRDefault="4FEC32F5" w14:paraId="12ED4C38" w14:textId="259CCE9C">
      <w:pPr>
        <w:spacing w:after="0"/>
        <w:rPr>
          <w:sz w:val="22"/>
          <w:szCs w:val="22"/>
        </w:rPr>
      </w:pPr>
      <w:r w:rsidRPr="7B53D9BF">
        <w:rPr>
          <w:sz w:val="22"/>
          <w:szCs w:val="22"/>
        </w:rPr>
        <w:t>FPS = 60</w:t>
      </w:r>
      <w:r w:rsidR="00C86091">
        <w:rPr>
          <w:sz w:val="22"/>
          <w:szCs w:val="22"/>
        </w:rPr>
        <w:t xml:space="preserve"> </w:t>
      </w:r>
      <w:r w:rsidRPr="00C86091" w:rsidR="00C86091">
        <w:rPr>
          <w:color w:val="92D050"/>
          <w:sz w:val="22"/>
          <w:szCs w:val="22"/>
        </w:rPr>
        <w:t>//The frame rate per second</w:t>
      </w:r>
    </w:p>
    <w:p w:rsidRPr="00C86091" w:rsidR="4FEC32F5" w:rsidP="7B53D9BF" w:rsidRDefault="4FEC32F5" w14:paraId="3828B651" w14:textId="38E4D9A6">
      <w:pPr>
        <w:spacing w:after="0"/>
        <w:rPr>
          <w:color w:val="92D050"/>
          <w:sz w:val="22"/>
          <w:szCs w:val="22"/>
        </w:rPr>
      </w:pPr>
      <w:r w:rsidRPr="0AC7DB90">
        <w:rPr>
          <w:sz w:val="22"/>
          <w:szCs w:val="22"/>
        </w:rPr>
        <w:t>TILESIZE = 80</w:t>
      </w:r>
      <w:r w:rsidR="00C86091">
        <w:rPr>
          <w:sz w:val="22"/>
          <w:szCs w:val="22"/>
        </w:rPr>
        <w:t xml:space="preserve"> </w:t>
      </w:r>
      <w:r w:rsidRPr="00C86091" w:rsidR="00C86091">
        <w:rPr>
          <w:color w:val="92D050"/>
          <w:sz w:val="22"/>
          <w:szCs w:val="22"/>
        </w:rPr>
        <w:t>//The box of the SPRITE_SIZE</w:t>
      </w:r>
    </w:p>
    <w:p w:rsidR="0AC7DB90" w:rsidP="0AC7DB90" w:rsidRDefault="0AC7DB90" w14:paraId="0A6A7EC1" w14:textId="6FBAF9F8">
      <w:pPr>
        <w:spacing w:after="0"/>
        <w:rPr>
          <w:sz w:val="22"/>
          <w:szCs w:val="22"/>
        </w:rPr>
      </w:pPr>
    </w:p>
    <w:p w:rsidRPr="00C86091" w:rsidR="00C86091" w:rsidP="0AC7DB90" w:rsidRDefault="00C86091" w14:paraId="73149DF2" w14:textId="0017B4BC">
      <w:pPr>
        <w:spacing w:after="0"/>
        <w:rPr>
          <w:color w:val="92D050"/>
          <w:sz w:val="22"/>
          <w:szCs w:val="22"/>
        </w:rPr>
      </w:pPr>
      <w:r w:rsidRPr="00C86091">
        <w:rPr>
          <w:color w:val="92D050"/>
          <w:sz w:val="22"/>
          <w:szCs w:val="22"/>
        </w:rPr>
        <w:t>//Speed</w:t>
      </w:r>
    </w:p>
    <w:p w:rsidR="77475066" w:rsidP="0AC7DB90" w:rsidRDefault="77475066" w14:paraId="5274F32C" w14:textId="202CBF7E">
      <w:pPr>
        <w:spacing w:after="0"/>
        <w:rPr>
          <w:sz w:val="22"/>
          <w:szCs w:val="22"/>
        </w:rPr>
      </w:pPr>
      <w:r w:rsidRPr="0AC7DB90">
        <w:rPr>
          <w:sz w:val="22"/>
          <w:szCs w:val="22"/>
        </w:rPr>
        <w:t xml:space="preserve">PLAYER_SPEED = </w:t>
      </w:r>
      <w:r w:rsidR="00C86091">
        <w:rPr>
          <w:sz w:val="22"/>
          <w:szCs w:val="22"/>
        </w:rPr>
        <w:t>5</w:t>
      </w:r>
    </w:p>
    <w:p w:rsidR="7B53D9BF" w:rsidP="7B53D9BF" w:rsidRDefault="7B53D9BF" w14:paraId="5B17F7A0" w14:textId="287D5216">
      <w:pPr>
        <w:spacing w:after="0"/>
        <w:rPr>
          <w:sz w:val="22"/>
          <w:szCs w:val="22"/>
        </w:rPr>
      </w:pPr>
    </w:p>
    <w:p w:rsidRPr="00C86091" w:rsidR="00C86091" w:rsidP="7B53D9BF" w:rsidRDefault="00C86091" w14:paraId="6AC2DBE6" w14:textId="06AAA3B3">
      <w:pPr>
        <w:spacing w:after="0"/>
        <w:rPr>
          <w:color w:val="92D050"/>
          <w:sz w:val="22"/>
          <w:szCs w:val="22"/>
        </w:rPr>
      </w:pPr>
      <w:r w:rsidRPr="00C86091">
        <w:rPr>
          <w:color w:val="92D050"/>
          <w:sz w:val="22"/>
          <w:szCs w:val="22"/>
        </w:rPr>
        <w:t>//Colour (red, green, blue)</w:t>
      </w:r>
    </w:p>
    <w:p w:rsidR="4FEC32F5" w:rsidP="7B53D9BF" w:rsidRDefault="4FEC32F5" w14:paraId="137D3CF4" w14:textId="3AD83928">
      <w:pPr>
        <w:spacing w:after="0"/>
        <w:rPr>
          <w:sz w:val="22"/>
          <w:szCs w:val="22"/>
        </w:rPr>
      </w:pPr>
      <w:r w:rsidRPr="0AC7DB90">
        <w:rPr>
          <w:sz w:val="22"/>
          <w:szCs w:val="22"/>
        </w:rPr>
        <w:t>BLACK = (0, 0, 0)</w:t>
      </w:r>
    </w:p>
    <w:p w:rsidR="4D8B3018" w:rsidP="0AC7DB90" w:rsidRDefault="4D8B3018" w14:paraId="4B8978EF" w14:textId="52E0CA05">
      <w:pPr>
        <w:spacing w:after="0"/>
        <w:rPr>
          <w:sz w:val="22"/>
          <w:szCs w:val="22"/>
        </w:rPr>
      </w:pPr>
      <w:r w:rsidRPr="0AC7DB90">
        <w:rPr>
          <w:sz w:val="22"/>
          <w:szCs w:val="22"/>
        </w:rPr>
        <w:t>WHITE =</w:t>
      </w:r>
      <w:r w:rsidRPr="0AC7DB90" w:rsidR="4AED125D">
        <w:rPr>
          <w:sz w:val="22"/>
          <w:szCs w:val="22"/>
        </w:rPr>
        <w:t xml:space="preserve"> (225, 225, 225)</w:t>
      </w:r>
    </w:p>
    <w:p w:rsidR="4AED125D" w:rsidP="0AC7DB90" w:rsidRDefault="4AED125D" w14:paraId="4B77B893" w14:textId="17FC6169">
      <w:pPr>
        <w:spacing w:after="0"/>
        <w:rPr>
          <w:sz w:val="22"/>
          <w:szCs w:val="22"/>
        </w:rPr>
      </w:pPr>
      <w:r w:rsidRPr="0AC7DB90">
        <w:rPr>
          <w:sz w:val="22"/>
          <w:szCs w:val="22"/>
        </w:rPr>
        <w:t>GREY = (188, 188, 188)</w:t>
      </w:r>
    </w:p>
    <w:p w:rsidR="4AED125D" w:rsidP="0AC7DB90" w:rsidRDefault="4AED125D" w14:paraId="1EDFC2B8" w14:textId="30855A4A">
      <w:pPr>
        <w:spacing w:after="0"/>
        <w:rPr>
          <w:sz w:val="22"/>
          <w:szCs w:val="22"/>
        </w:rPr>
      </w:pPr>
      <w:r w:rsidRPr="0AC7DB90">
        <w:rPr>
          <w:sz w:val="22"/>
          <w:szCs w:val="22"/>
        </w:rPr>
        <w:t>LIGHT_GREEN = (19, 203, 118)</w:t>
      </w:r>
    </w:p>
    <w:p w:rsidR="4AED125D" w:rsidP="0AC7DB90" w:rsidRDefault="4AED125D" w14:paraId="565B71AA" w14:textId="1782FCCD">
      <w:pPr>
        <w:spacing w:after="0"/>
        <w:rPr>
          <w:sz w:val="22"/>
          <w:szCs w:val="22"/>
        </w:rPr>
      </w:pPr>
      <w:r w:rsidRPr="0AC7DB90">
        <w:rPr>
          <w:sz w:val="22"/>
          <w:szCs w:val="22"/>
        </w:rPr>
        <w:t>YELLOW = (203, 173, 19)</w:t>
      </w:r>
    </w:p>
    <w:p w:rsidR="00E65B47" w:rsidP="7B53D9BF" w:rsidRDefault="4AED125D" w14:paraId="2DACCB21" w14:textId="2EB05D1C">
      <w:pPr>
        <w:spacing w:after="0"/>
        <w:rPr>
          <w:sz w:val="22"/>
          <w:szCs w:val="22"/>
        </w:rPr>
      </w:pPr>
      <w:r w:rsidRPr="5C66B091">
        <w:rPr>
          <w:sz w:val="22"/>
          <w:szCs w:val="22"/>
        </w:rPr>
        <w:t>RED = (203, 19, 41)</w:t>
      </w:r>
    </w:p>
    <w:p w:rsidR="0000519F" w:rsidP="004174D2" w:rsidRDefault="0000519F" w14:paraId="330A70AC" w14:textId="77777777"/>
    <w:p w:rsidR="0000519F" w:rsidP="004174D2" w:rsidRDefault="0000519F" w14:paraId="6C981A71" w14:textId="77777777"/>
    <w:p w:rsidRPr="00644317" w:rsidR="00644317" w:rsidP="004D6231" w:rsidRDefault="00644317" w14:paraId="4421CA16" w14:textId="1AB9FFD4">
      <w:pPr>
        <w:pStyle w:val="Heading3"/>
      </w:pPr>
      <w:bookmarkStart w:name="_Toc119496508" w:id="71"/>
      <w:r>
        <w:t>Test plan table</w:t>
      </w:r>
      <w:bookmarkEnd w:id="71"/>
    </w:p>
    <w:tbl>
      <w:tblPr>
        <w:tblStyle w:val="TableGrid"/>
        <w:tblW w:w="0" w:type="auto"/>
        <w:tblLook w:val="04A0" w:firstRow="1" w:lastRow="0" w:firstColumn="1" w:lastColumn="0" w:noHBand="0" w:noVBand="1"/>
      </w:tblPr>
      <w:tblGrid>
        <w:gridCol w:w="4508"/>
        <w:gridCol w:w="4508"/>
      </w:tblGrid>
      <w:tr w:rsidR="00644317" w:rsidTr="6CFAAAEB" w14:paraId="4CC31C32" w14:textId="77777777">
        <w:tc>
          <w:tcPr>
            <w:tcW w:w="4508" w:type="dxa"/>
            <w:shd w:val="clear" w:color="auto" w:fill="000000" w:themeFill="text1"/>
            <w:vAlign w:val="center"/>
          </w:tcPr>
          <w:p w:rsidRPr="00644317" w:rsidR="00644317" w:rsidP="00644317" w:rsidRDefault="00644317" w14:paraId="62EE41AD" w14:textId="08CC6997">
            <w:pPr>
              <w:jc w:val="center"/>
              <w:rPr>
                <w:color w:val="FFFFFF" w:themeColor="background1"/>
              </w:rPr>
            </w:pPr>
            <w:r w:rsidRPr="00644317">
              <w:rPr>
                <w:color w:val="FFFFFF" w:themeColor="background1"/>
              </w:rPr>
              <w:t>Test Description</w:t>
            </w:r>
          </w:p>
        </w:tc>
        <w:tc>
          <w:tcPr>
            <w:tcW w:w="4508" w:type="dxa"/>
            <w:shd w:val="clear" w:color="auto" w:fill="000000" w:themeFill="text1"/>
            <w:vAlign w:val="center"/>
          </w:tcPr>
          <w:p w:rsidRPr="00644317" w:rsidR="00644317" w:rsidP="00644317" w:rsidRDefault="00644317" w14:paraId="695A6AE1" w14:textId="0CFE1F0C">
            <w:pPr>
              <w:jc w:val="center"/>
              <w:rPr>
                <w:color w:val="FFFFFF" w:themeColor="background1"/>
              </w:rPr>
            </w:pPr>
            <w:r w:rsidRPr="00644317">
              <w:rPr>
                <w:color w:val="FFFFFF" w:themeColor="background1"/>
              </w:rPr>
              <w:t>Expected Results</w:t>
            </w:r>
          </w:p>
        </w:tc>
      </w:tr>
      <w:tr w:rsidR="00644317" w:rsidTr="6CFAAAEB" w14:paraId="4B8C44CF" w14:textId="77777777">
        <w:tc>
          <w:tcPr>
            <w:tcW w:w="4508" w:type="dxa"/>
            <w:shd w:val="clear" w:color="auto" w:fill="A6A6A6" w:themeFill="background1" w:themeFillShade="A6"/>
            <w:vAlign w:val="center"/>
          </w:tcPr>
          <w:p w:rsidRPr="00DC0CF1" w:rsidR="00644317" w:rsidP="00644317" w:rsidRDefault="00FF0B81" w14:paraId="741D7790" w14:textId="0FC31D62">
            <w:pPr>
              <w:jc w:val="center"/>
              <w:rPr>
                <w:sz w:val="22"/>
              </w:rPr>
            </w:pPr>
            <w:r w:rsidRPr="00DC0CF1">
              <w:rPr>
                <w:sz w:val="22"/>
              </w:rPr>
              <w:t>Display the main menu screen</w:t>
            </w:r>
          </w:p>
        </w:tc>
        <w:tc>
          <w:tcPr>
            <w:tcW w:w="4508" w:type="dxa"/>
            <w:shd w:val="clear" w:color="auto" w:fill="A6A6A6" w:themeFill="background1" w:themeFillShade="A6"/>
            <w:vAlign w:val="center"/>
          </w:tcPr>
          <w:p w:rsidRPr="00DC0CF1" w:rsidR="00644317" w:rsidP="00644317" w:rsidRDefault="00FF0B81" w14:paraId="2980C181" w14:textId="79FD5630">
            <w:pPr>
              <w:jc w:val="center"/>
              <w:rPr>
                <w:sz w:val="22"/>
              </w:rPr>
            </w:pPr>
            <w:r w:rsidRPr="00DC0CF1">
              <w:rPr>
                <w:sz w:val="22"/>
              </w:rPr>
              <w:t>The main menu screen should be visible to the player when entering the game</w:t>
            </w:r>
          </w:p>
        </w:tc>
      </w:tr>
      <w:tr w:rsidR="00644317" w:rsidTr="6CFAAAEB" w14:paraId="10FE8377" w14:textId="77777777">
        <w:tc>
          <w:tcPr>
            <w:tcW w:w="4508" w:type="dxa"/>
            <w:shd w:val="clear" w:color="auto" w:fill="F2F2F2" w:themeFill="background1" w:themeFillShade="F2"/>
            <w:vAlign w:val="center"/>
          </w:tcPr>
          <w:p w:rsidRPr="00DC0CF1" w:rsidR="00644317" w:rsidP="00644317" w:rsidRDefault="0080332D" w14:paraId="5F3895F5" w14:textId="49C4EE93">
            <w:pPr>
              <w:jc w:val="center"/>
              <w:rPr>
                <w:sz w:val="22"/>
              </w:rPr>
            </w:pPr>
            <w:r w:rsidRPr="00DC0CF1">
              <w:rPr>
                <w:sz w:val="22"/>
              </w:rPr>
              <w:t>Click</w:t>
            </w:r>
            <w:r w:rsidRPr="00DC0CF1" w:rsidR="00B915BE">
              <w:rPr>
                <w:sz w:val="22"/>
              </w:rPr>
              <w:t xml:space="preserve"> on the ‘Play Game’ button</w:t>
            </w:r>
          </w:p>
        </w:tc>
        <w:tc>
          <w:tcPr>
            <w:tcW w:w="4508" w:type="dxa"/>
            <w:shd w:val="clear" w:color="auto" w:fill="F2F2F2" w:themeFill="background1" w:themeFillShade="F2"/>
            <w:vAlign w:val="center"/>
          </w:tcPr>
          <w:p w:rsidRPr="00DC0CF1" w:rsidR="00644317" w:rsidP="00644317" w:rsidRDefault="25B8695A" w14:paraId="18DDD343" w14:textId="1300C156">
            <w:pPr>
              <w:jc w:val="center"/>
              <w:rPr>
                <w:sz w:val="22"/>
              </w:rPr>
            </w:pPr>
            <w:r w:rsidRPr="00DC0CF1">
              <w:rPr>
                <w:sz w:val="22"/>
              </w:rPr>
              <w:t xml:space="preserve">When clicking the button, it should display </w:t>
            </w:r>
            <w:r w:rsidRPr="00DC0CF1" w:rsidR="4AB2ADB8">
              <w:rPr>
                <w:sz w:val="22"/>
              </w:rPr>
              <w:t>the</w:t>
            </w:r>
            <w:r w:rsidRPr="00DC0CF1" w:rsidR="29C21905">
              <w:rPr>
                <w:sz w:val="22"/>
              </w:rPr>
              <w:t xml:space="preserve"> screen</w:t>
            </w:r>
            <w:r w:rsidRPr="00DC0CF1">
              <w:rPr>
                <w:sz w:val="22"/>
              </w:rPr>
              <w:t xml:space="preserve"> to show that I am in the game</w:t>
            </w:r>
          </w:p>
        </w:tc>
      </w:tr>
      <w:tr w:rsidR="00B915BE" w:rsidTr="6CFAAAEB" w14:paraId="79397353" w14:textId="77777777">
        <w:tc>
          <w:tcPr>
            <w:tcW w:w="4508" w:type="dxa"/>
            <w:shd w:val="clear" w:color="auto" w:fill="A6A6A6" w:themeFill="background1" w:themeFillShade="A6"/>
            <w:vAlign w:val="center"/>
          </w:tcPr>
          <w:p w:rsidRPr="00DC0CF1" w:rsidR="00B915BE" w:rsidP="00644317" w:rsidRDefault="0080332D" w14:paraId="03B2F7C1" w14:textId="61511DFB">
            <w:pPr>
              <w:jc w:val="center"/>
              <w:rPr>
                <w:sz w:val="22"/>
              </w:rPr>
            </w:pPr>
            <w:r w:rsidRPr="00DC0CF1">
              <w:rPr>
                <w:sz w:val="22"/>
              </w:rPr>
              <w:t>Click</w:t>
            </w:r>
            <w:r w:rsidRPr="00DC0CF1" w:rsidR="00B915BE">
              <w:rPr>
                <w:sz w:val="22"/>
              </w:rPr>
              <w:t xml:space="preserve"> the ‘Controls’ button</w:t>
            </w:r>
          </w:p>
        </w:tc>
        <w:tc>
          <w:tcPr>
            <w:tcW w:w="4508" w:type="dxa"/>
            <w:shd w:val="clear" w:color="auto" w:fill="A6A6A6" w:themeFill="background1" w:themeFillShade="A6"/>
            <w:vAlign w:val="center"/>
          </w:tcPr>
          <w:p w:rsidRPr="00DC0CF1" w:rsidR="00B915BE" w:rsidP="00644317" w:rsidRDefault="00B915BE" w14:paraId="03D7648F" w14:textId="44A4A6B0">
            <w:pPr>
              <w:jc w:val="center"/>
              <w:rPr>
                <w:sz w:val="22"/>
              </w:rPr>
            </w:pPr>
            <w:r w:rsidRPr="00DC0CF1">
              <w:rPr>
                <w:sz w:val="22"/>
              </w:rPr>
              <w:t>When clicking this button, the game should display the controls button</w:t>
            </w:r>
          </w:p>
        </w:tc>
      </w:tr>
      <w:tr w:rsidR="00B915BE" w:rsidTr="6CFAAAEB" w14:paraId="1C381935" w14:textId="77777777">
        <w:tc>
          <w:tcPr>
            <w:tcW w:w="4508" w:type="dxa"/>
            <w:shd w:val="clear" w:color="auto" w:fill="FFFFFF" w:themeFill="background1"/>
            <w:vAlign w:val="center"/>
          </w:tcPr>
          <w:p w:rsidRPr="00DC0CF1" w:rsidR="00B915BE" w:rsidP="00644317" w:rsidRDefault="00B915BE" w14:paraId="6E63C08E" w14:textId="33311AED">
            <w:pPr>
              <w:jc w:val="center"/>
              <w:rPr>
                <w:sz w:val="22"/>
              </w:rPr>
            </w:pPr>
            <w:r w:rsidRPr="00DC0CF1">
              <w:rPr>
                <w:sz w:val="22"/>
              </w:rPr>
              <w:t>C</w:t>
            </w:r>
            <w:r w:rsidRPr="00DC0CF1" w:rsidR="0080332D">
              <w:rPr>
                <w:sz w:val="22"/>
              </w:rPr>
              <w:t xml:space="preserve">lick </w:t>
            </w:r>
            <w:r w:rsidRPr="00DC0CF1">
              <w:rPr>
                <w:sz w:val="22"/>
              </w:rPr>
              <w:t>the ‘Quit’ button</w:t>
            </w:r>
          </w:p>
        </w:tc>
        <w:tc>
          <w:tcPr>
            <w:tcW w:w="4508" w:type="dxa"/>
            <w:shd w:val="clear" w:color="auto" w:fill="FFFFFF" w:themeFill="background1"/>
            <w:vAlign w:val="center"/>
          </w:tcPr>
          <w:p w:rsidRPr="00DC0CF1" w:rsidR="00B915BE" w:rsidP="00644317" w:rsidRDefault="00B915BE" w14:paraId="03DEFA61" w14:textId="36B28757">
            <w:pPr>
              <w:jc w:val="center"/>
              <w:rPr>
                <w:sz w:val="22"/>
              </w:rPr>
            </w:pPr>
            <w:r w:rsidRPr="00DC0CF1">
              <w:rPr>
                <w:sz w:val="22"/>
              </w:rPr>
              <w:t>When clicking the button, it should quit the game by destroying the interface</w:t>
            </w:r>
          </w:p>
        </w:tc>
      </w:tr>
      <w:tr w:rsidR="00B915BE" w:rsidTr="6CFAAAEB" w14:paraId="0E7956DA" w14:textId="77777777">
        <w:tc>
          <w:tcPr>
            <w:tcW w:w="4508" w:type="dxa"/>
            <w:shd w:val="clear" w:color="auto" w:fill="A6A6A6" w:themeFill="background1" w:themeFillShade="A6"/>
            <w:vAlign w:val="center"/>
          </w:tcPr>
          <w:p w:rsidRPr="00DC0CF1" w:rsidR="00B915BE" w:rsidP="00644317" w:rsidRDefault="0080332D" w14:paraId="573363F2" w14:textId="76F64622">
            <w:pPr>
              <w:jc w:val="center"/>
              <w:rPr>
                <w:sz w:val="22"/>
              </w:rPr>
            </w:pPr>
            <w:r w:rsidRPr="00DC0CF1">
              <w:rPr>
                <w:sz w:val="22"/>
              </w:rPr>
              <w:t>Clicking ‘Return’ button on the control interface</w:t>
            </w:r>
          </w:p>
        </w:tc>
        <w:tc>
          <w:tcPr>
            <w:tcW w:w="4508" w:type="dxa"/>
            <w:shd w:val="clear" w:color="auto" w:fill="A6A6A6" w:themeFill="background1" w:themeFillShade="A6"/>
            <w:vAlign w:val="center"/>
          </w:tcPr>
          <w:p w:rsidRPr="00DC0CF1" w:rsidR="00B915BE" w:rsidP="00644317" w:rsidRDefault="0080332D" w14:paraId="698E2DA1" w14:textId="4E7C46E6">
            <w:pPr>
              <w:jc w:val="center"/>
              <w:rPr>
                <w:sz w:val="22"/>
              </w:rPr>
            </w:pPr>
            <w:r w:rsidRPr="00DC0CF1">
              <w:rPr>
                <w:sz w:val="22"/>
              </w:rPr>
              <w:t>When the player is on the controls interface, there will be a return button. When clicked it should return the user back to the main menu</w:t>
            </w:r>
          </w:p>
        </w:tc>
      </w:tr>
    </w:tbl>
    <w:p w:rsidR="00644317" w:rsidP="00644317" w:rsidRDefault="00644317" w14:paraId="6A6CFA35" w14:textId="21803B99"/>
    <w:p w:rsidR="004C63C8" w:rsidP="004D6231" w:rsidRDefault="004C63C8" w14:paraId="4F7B1CCC" w14:textId="6AB6497B">
      <w:pPr>
        <w:pStyle w:val="Heading3"/>
      </w:pPr>
      <w:bookmarkStart w:name="_Toc119496509" w:id="72"/>
      <w:r>
        <w:t>Development Diary</w:t>
      </w:r>
      <w:bookmarkEnd w:id="72"/>
    </w:p>
    <w:p w:rsidR="004C63C8" w:rsidP="0AC7DB90" w:rsidRDefault="22BCC7DB" w14:paraId="026174BE" w14:textId="30214A4D">
      <w:pPr>
        <w:spacing w:after="0"/>
        <w:rPr>
          <w:b/>
          <w:bCs/>
          <w:sz w:val="22"/>
          <w:szCs w:val="22"/>
        </w:rPr>
      </w:pPr>
      <w:r w:rsidRPr="31ED884F">
        <w:rPr>
          <w:b/>
          <w:bCs/>
          <w:sz w:val="22"/>
          <w:szCs w:val="22"/>
        </w:rPr>
        <w:t xml:space="preserve">Date: </w:t>
      </w:r>
      <w:r w:rsidRPr="31ED884F" w:rsidR="00F11A62">
        <w:rPr>
          <w:b/>
          <w:bCs/>
          <w:sz w:val="22"/>
          <w:szCs w:val="22"/>
        </w:rPr>
        <w:t>4</w:t>
      </w:r>
      <w:r w:rsidRPr="31ED884F" w:rsidR="1D189F1D">
        <w:rPr>
          <w:b/>
          <w:bCs/>
          <w:sz w:val="22"/>
          <w:szCs w:val="22"/>
        </w:rPr>
        <w:t>/1</w:t>
      </w:r>
      <w:r w:rsidRPr="31ED884F" w:rsidR="00F11A62">
        <w:rPr>
          <w:b/>
          <w:bCs/>
          <w:sz w:val="22"/>
          <w:szCs w:val="22"/>
        </w:rPr>
        <w:t>1</w:t>
      </w:r>
      <w:r w:rsidRPr="31ED884F" w:rsidR="1D189F1D">
        <w:rPr>
          <w:b/>
          <w:bCs/>
          <w:sz w:val="22"/>
          <w:szCs w:val="22"/>
        </w:rPr>
        <w:t>/2022</w:t>
      </w:r>
    </w:p>
    <w:p w:rsidR="31ED884F" w:rsidP="31ED884F" w:rsidRDefault="31ED884F" w14:paraId="055961F8" w14:textId="650A1005">
      <w:pPr>
        <w:spacing w:after="0"/>
        <w:rPr>
          <w:b/>
          <w:bCs/>
          <w:sz w:val="22"/>
          <w:szCs w:val="22"/>
        </w:rPr>
      </w:pPr>
    </w:p>
    <w:p w:rsidR="00BB4EE1" w:rsidP="31ED884F" w:rsidRDefault="00BB4EE1" w14:paraId="4E156BC1" w14:textId="1FB11EB9">
      <w:pPr>
        <w:spacing w:after="0"/>
        <w:rPr>
          <w:b/>
          <w:bCs/>
          <w:sz w:val="22"/>
          <w:szCs w:val="22"/>
        </w:rPr>
      </w:pPr>
      <w:r w:rsidRPr="08539514">
        <w:rPr>
          <w:b/>
          <w:bCs/>
          <w:sz w:val="22"/>
          <w:szCs w:val="22"/>
        </w:rPr>
        <w:t xml:space="preserve">Session Aim: </w:t>
      </w:r>
      <w:r w:rsidRPr="08539514">
        <w:rPr>
          <w:sz w:val="22"/>
          <w:szCs w:val="22"/>
        </w:rPr>
        <w:t>This is the first day of which I started programming. The first section of the program I would like to implement is the main menu screen. I want the various buttons on the main menu screen to perform the specific functions assigned. Firstly, I would like to implement the framework of the program so that the game window can open. When the window is opened, I am going to be displaying 3 buttons, which are 'start game’, ‘control’ and ‘quit’</w:t>
      </w:r>
      <w:r>
        <w:rPr>
          <w:sz w:val="22"/>
          <w:szCs w:val="22"/>
        </w:rPr>
        <w:t>.</w:t>
      </w:r>
    </w:p>
    <w:p w:rsidR="00900C4D" w:rsidP="31ED884F" w:rsidRDefault="00900C4D" w14:paraId="577C61B9" w14:textId="77777777">
      <w:pPr>
        <w:spacing w:after="0"/>
        <w:rPr>
          <w:b/>
          <w:bCs/>
          <w:sz w:val="22"/>
          <w:szCs w:val="22"/>
        </w:rPr>
      </w:pPr>
    </w:p>
    <w:p w:rsidR="31ED884F" w:rsidP="31ED884F" w:rsidRDefault="00BB4EE1" w14:paraId="624A1FAF" w14:textId="332A6CBB">
      <w:pPr>
        <w:spacing w:after="0"/>
        <w:rPr>
          <w:b/>
          <w:bCs/>
          <w:sz w:val="22"/>
          <w:szCs w:val="22"/>
        </w:rPr>
      </w:pPr>
      <w:r>
        <w:rPr>
          <w:noProof/>
        </w:rPr>
        <w:drawing>
          <wp:anchor distT="0" distB="0" distL="114300" distR="114300" simplePos="0" relativeHeight="251843584" behindDoc="1" locked="0" layoutInCell="1" allowOverlap="1" wp14:anchorId="1B9EB465" wp14:editId="0F6041FC">
            <wp:simplePos x="0" y="0"/>
            <wp:positionH relativeFrom="margin">
              <wp:posOffset>-551815</wp:posOffset>
            </wp:positionH>
            <wp:positionV relativeFrom="paragraph">
              <wp:posOffset>186690</wp:posOffset>
            </wp:positionV>
            <wp:extent cx="6903085" cy="977900"/>
            <wp:effectExtent l="0" t="0" r="0" b="0"/>
            <wp:wrapTight wrapText="bothSides">
              <wp:wrapPolygon edited="0">
                <wp:start x="0" y="0"/>
                <wp:lineTo x="0" y="21039"/>
                <wp:lineTo x="21519" y="21039"/>
                <wp:lineTo x="21519" y="0"/>
                <wp:lineTo x="0" y="0"/>
              </wp:wrapPolygon>
            </wp:wrapTight>
            <wp:docPr id="1327375872" name="Picture 132737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903085" cy="977900"/>
                    </a:xfrm>
                    <a:prstGeom prst="rect">
                      <a:avLst/>
                    </a:prstGeom>
                  </pic:spPr>
                </pic:pic>
              </a:graphicData>
            </a:graphic>
            <wp14:sizeRelH relativeFrom="margin">
              <wp14:pctWidth>0</wp14:pctWidth>
            </wp14:sizeRelH>
            <wp14:sizeRelV relativeFrom="margin">
              <wp14:pctHeight>0</wp14:pctHeight>
            </wp14:sizeRelV>
          </wp:anchor>
        </w:drawing>
      </w:r>
      <w:r w:rsidR="00900C4D">
        <w:rPr>
          <w:b/>
          <w:bCs/>
          <w:sz w:val="22"/>
          <w:szCs w:val="22"/>
        </w:rPr>
        <w:t>Libraries</w:t>
      </w:r>
    </w:p>
    <w:p w:rsidR="2499FCBF" w:rsidP="31ED884F" w:rsidRDefault="2499FCBF" w14:paraId="550D108D" w14:textId="5806818A">
      <w:pPr>
        <w:spacing w:after="0"/>
        <w:rPr>
          <w:sz w:val="22"/>
          <w:szCs w:val="22"/>
        </w:rPr>
      </w:pPr>
      <w:r w:rsidRPr="31ED884F">
        <w:rPr>
          <w:sz w:val="22"/>
          <w:szCs w:val="22"/>
        </w:rPr>
        <w:t xml:space="preserve">For </w:t>
      </w:r>
      <w:r w:rsidR="00BB4EE1">
        <w:rPr>
          <w:sz w:val="22"/>
          <w:szCs w:val="22"/>
        </w:rPr>
        <w:t>the first</w:t>
      </w:r>
      <w:r w:rsidRPr="31ED884F">
        <w:rPr>
          <w:sz w:val="22"/>
          <w:szCs w:val="22"/>
        </w:rPr>
        <w:t xml:space="preserve"> iteration, these are the libraries I am going to be importing. With these lib</w:t>
      </w:r>
      <w:r w:rsidRPr="31ED884F" w:rsidR="4A43C732">
        <w:rPr>
          <w:sz w:val="22"/>
          <w:szCs w:val="22"/>
        </w:rPr>
        <w:t xml:space="preserve">raries, I can use the </w:t>
      </w:r>
      <w:proofErr w:type="spellStart"/>
      <w:r w:rsidR="00BB4EE1">
        <w:rPr>
          <w:sz w:val="22"/>
          <w:szCs w:val="22"/>
        </w:rPr>
        <w:t>P</w:t>
      </w:r>
      <w:r w:rsidRPr="31ED884F" w:rsidR="4A43C732">
        <w:rPr>
          <w:sz w:val="22"/>
          <w:szCs w:val="22"/>
        </w:rPr>
        <w:t>ygame</w:t>
      </w:r>
      <w:proofErr w:type="spellEnd"/>
      <w:r w:rsidRPr="31ED884F" w:rsidR="4A43C732">
        <w:rPr>
          <w:sz w:val="22"/>
          <w:szCs w:val="22"/>
        </w:rPr>
        <w:t xml:space="preserve"> module, which this game depends on. Also, I will be using separate files to maintain my code more easily, therefore I will be importing all the contents within th</w:t>
      </w:r>
      <w:r w:rsidRPr="31ED884F" w:rsidR="05BC7DBF">
        <w:rPr>
          <w:sz w:val="22"/>
          <w:szCs w:val="22"/>
        </w:rPr>
        <w:t>ose .</w:t>
      </w:r>
      <w:proofErr w:type="spellStart"/>
      <w:r w:rsidRPr="31ED884F" w:rsidR="05BC7DBF">
        <w:rPr>
          <w:sz w:val="22"/>
          <w:szCs w:val="22"/>
        </w:rPr>
        <w:t>py</w:t>
      </w:r>
      <w:proofErr w:type="spellEnd"/>
      <w:r w:rsidRPr="31ED884F" w:rsidR="05BC7DBF">
        <w:rPr>
          <w:sz w:val="22"/>
          <w:szCs w:val="22"/>
        </w:rPr>
        <w:t xml:space="preserve"> files to the main.py file.</w:t>
      </w:r>
      <w:r w:rsidR="00BB4EE1">
        <w:rPr>
          <w:sz w:val="22"/>
          <w:szCs w:val="22"/>
        </w:rPr>
        <w:t xml:space="preserve"> This makes it easier for me to manage, change and handle my work flow.</w:t>
      </w:r>
    </w:p>
    <w:p w:rsidR="00900C4D" w:rsidP="31ED884F" w:rsidRDefault="00900C4D" w14:paraId="1AD51BDD" w14:textId="77777777">
      <w:pPr>
        <w:spacing w:after="0"/>
        <w:rPr>
          <w:sz w:val="22"/>
          <w:szCs w:val="22"/>
        </w:rPr>
      </w:pPr>
    </w:p>
    <w:p w:rsidRPr="00900C4D" w:rsidR="00BB4EE1" w:rsidP="31ED884F" w:rsidRDefault="00BB4EE1" w14:paraId="3A0BB744" w14:textId="45EF7A9B">
      <w:pPr>
        <w:spacing w:after="0"/>
        <w:rPr>
          <w:b/>
          <w:sz w:val="22"/>
          <w:szCs w:val="22"/>
        </w:rPr>
      </w:pPr>
      <w:r>
        <w:rPr>
          <w:noProof/>
        </w:rPr>
        <w:lastRenderedPageBreak/>
        <w:drawing>
          <wp:anchor distT="0" distB="0" distL="114300" distR="114300" simplePos="0" relativeHeight="251844608" behindDoc="1" locked="0" layoutInCell="1" allowOverlap="1" wp14:anchorId="5A0787B3" wp14:editId="36A4F030">
            <wp:simplePos x="0" y="0"/>
            <wp:positionH relativeFrom="margin">
              <wp:posOffset>-811530</wp:posOffset>
            </wp:positionH>
            <wp:positionV relativeFrom="paragraph">
              <wp:posOffset>205105</wp:posOffset>
            </wp:positionV>
            <wp:extent cx="7266940" cy="2663190"/>
            <wp:effectExtent l="0" t="0" r="0" b="3810"/>
            <wp:wrapTight wrapText="bothSides">
              <wp:wrapPolygon edited="0">
                <wp:start x="0" y="0"/>
                <wp:lineTo x="0" y="21476"/>
                <wp:lineTo x="21517" y="21476"/>
                <wp:lineTo x="21517" y="0"/>
                <wp:lineTo x="0" y="0"/>
              </wp:wrapPolygon>
            </wp:wrapTight>
            <wp:docPr id="1773113674" name="Picture 177311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7266940" cy="2663190"/>
                    </a:xfrm>
                    <a:prstGeom prst="rect">
                      <a:avLst/>
                    </a:prstGeom>
                  </pic:spPr>
                </pic:pic>
              </a:graphicData>
            </a:graphic>
            <wp14:sizeRelH relativeFrom="margin">
              <wp14:pctWidth>0</wp14:pctWidth>
            </wp14:sizeRelH>
            <wp14:sizeRelV relativeFrom="margin">
              <wp14:pctHeight>0</wp14:pctHeight>
            </wp14:sizeRelV>
          </wp:anchor>
        </w:drawing>
      </w:r>
      <w:r w:rsidR="00900C4D">
        <w:rPr>
          <w:b/>
          <w:sz w:val="22"/>
          <w:szCs w:val="22"/>
        </w:rPr>
        <w:t>Game: Class</w:t>
      </w:r>
    </w:p>
    <w:p w:rsidR="73B86040" w:rsidP="31ED884F" w:rsidRDefault="73B86040" w14:paraId="7CDA8D94" w14:textId="3251CCEB">
      <w:pPr>
        <w:spacing w:after="0"/>
        <w:rPr>
          <w:sz w:val="22"/>
          <w:szCs w:val="22"/>
        </w:rPr>
      </w:pPr>
      <w:r w:rsidRPr="31ED884F">
        <w:rPr>
          <w:sz w:val="22"/>
          <w:szCs w:val="22"/>
        </w:rPr>
        <w:t>Here is the Game class, which will start off the game</w:t>
      </w:r>
      <w:r w:rsidR="00BB4EE1">
        <w:rPr>
          <w:sz w:val="22"/>
          <w:szCs w:val="22"/>
        </w:rPr>
        <w:t xml:space="preserve">. It sets the display screen which will </w:t>
      </w:r>
      <w:r w:rsidR="00D1290B">
        <w:rPr>
          <w:sz w:val="22"/>
          <w:szCs w:val="22"/>
        </w:rPr>
        <w:t>size</w:t>
      </w:r>
      <w:r w:rsidR="00BB4EE1">
        <w:rPr>
          <w:sz w:val="22"/>
          <w:szCs w:val="22"/>
        </w:rPr>
        <w:t xml:space="preserve"> all and display the interfaces.</w:t>
      </w:r>
      <w:r w:rsidR="00C061E2">
        <w:rPr>
          <w:sz w:val="22"/>
          <w:szCs w:val="22"/>
        </w:rPr>
        <w:t xml:space="preserve"> It uses a tuple meaning that the user is not able to change the size of the window. This is because I have not created the propriate art</w:t>
      </w:r>
      <w:r w:rsidR="00BB4EE1">
        <w:rPr>
          <w:sz w:val="22"/>
          <w:szCs w:val="22"/>
        </w:rPr>
        <w:t xml:space="preserve"> </w:t>
      </w:r>
      <w:r w:rsidR="00C061E2">
        <w:rPr>
          <w:sz w:val="22"/>
          <w:szCs w:val="22"/>
        </w:rPr>
        <w:t>for the other window sizes</w:t>
      </w:r>
      <w:r w:rsidR="00516FFD">
        <w:rPr>
          <w:sz w:val="22"/>
          <w:szCs w:val="22"/>
        </w:rPr>
        <w:t xml:space="preserve"> due to the time </w:t>
      </w:r>
      <w:proofErr w:type="spellStart"/>
      <w:r w:rsidR="00516FFD">
        <w:rPr>
          <w:sz w:val="22"/>
          <w:szCs w:val="22"/>
        </w:rPr>
        <w:t>constraite</w:t>
      </w:r>
      <w:proofErr w:type="spellEnd"/>
      <w:r w:rsidR="00C061E2">
        <w:rPr>
          <w:sz w:val="22"/>
          <w:szCs w:val="22"/>
        </w:rPr>
        <w:t xml:space="preserve">. There is also caption which </w:t>
      </w:r>
      <w:r w:rsidR="00BB4EE1">
        <w:rPr>
          <w:sz w:val="22"/>
          <w:szCs w:val="22"/>
        </w:rPr>
        <w:t>sets the caption of the game name on the game bar, telling the players what they are playing. There is also a clock system. This synchronises the game to make the performance at the same rate. This makes the game smooth which makes the game easily to play without losing performance.</w:t>
      </w:r>
    </w:p>
    <w:p w:rsidR="00BB4EE1" w:rsidP="31ED884F" w:rsidRDefault="00BB4EE1" w14:paraId="4A3EC7B0" w14:textId="657F8287">
      <w:pPr>
        <w:spacing w:after="0"/>
        <w:rPr>
          <w:sz w:val="22"/>
          <w:szCs w:val="22"/>
        </w:rPr>
      </w:pPr>
    </w:p>
    <w:p w:rsidR="00BB4EE1" w:rsidP="31ED884F" w:rsidRDefault="00BB4EE1" w14:paraId="67BF5BD8" w14:textId="4F5434D2">
      <w:pPr>
        <w:spacing w:after="0"/>
        <w:rPr>
          <w:sz w:val="22"/>
          <w:szCs w:val="22"/>
        </w:rPr>
      </w:pPr>
      <w:r>
        <w:rPr>
          <w:sz w:val="22"/>
          <w:szCs w:val="22"/>
        </w:rPr>
        <w:t>A running state is set to True, which tells the program that the game is running. If this state is set to False, this will stop the game from running.</w:t>
      </w:r>
    </w:p>
    <w:p w:rsidR="00BB4EE1" w:rsidP="31ED884F" w:rsidRDefault="00BB4EE1" w14:paraId="6C7B3BD2" w14:textId="4EB2D7D5">
      <w:pPr>
        <w:spacing w:after="0"/>
        <w:rPr>
          <w:sz w:val="22"/>
          <w:szCs w:val="22"/>
        </w:rPr>
      </w:pPr>
    </w:p>
    <w:p w:rsidR="00BB4EE1" w:rsidP="31ED884F" w:rsidRDefault="00D1290B" w14:paraId="3E0ED9A0" w14:textId="005804C1">
      <w:pPr>
        <w:spacing w:after="0"/>
        <w:rPr>
          <w:sz w:val="22"/>
          <w:szCs w:val="22"/>
        </w:rPr>
      </w:pPr>
      <w:r>
        <w:rPr>
          <w:sz w:val="22"/>
          <w:szCs w:val="22"/>
        </w:rPr>
        <w:t>The rest of the class in this iteration contains images and sprite sheets which are loaded into the game. This is the graphics of the game for the player to enjoy the game and leave a visually appealing look to the players eye.</w:t>
      </w:r>
    </w:p>
    <w:p w:rsidR="00900C4D" w:rsidP="31ED884F" w:rsidRDefault="00900C4D" w14:paraId="10E7D2D4" w14:textId="77777777">
      <w:pPr>
        <w:spacing w:after="0"/>
        <w:rPr>
          <w:b/>
          <w:bCs/>
          <w:sz w:val="22"/>
          <w:szCs w:val="22"/>
        </w:rPr>
      </w:pPr>
    </w:p>
    <w:p w:rsidRPr="00900C4D" w:rsidR="31ED884F" w:rsidP="31ED884F" w:rsidRDefault="005A2CE4" w14:paraId="275B462E" w14:textId="28227A32">
      <w:pPr>
        <w:spacing w:after="0"/>
        <w:rPr>
          <w:b/>
          <w:bCs/>
          <w:sz w:val="22"/>
          <w:szCs w:val="22"/>
        </w:rPr>
      </w:pPr>
      <w:r>
        <w:rPr>
          <w:b/>
          <w:bCs/>
          <w:noProof/>
          <w:sz w:val="22"/>
          <w:szCs w:val="22"/>
        </w:rPr>
        <w:drawing>
          <wp:anchor distT="0" distB="0" distL="114300" distR="114300" simplePos="0" relativeHeight="251845632" behindDoc="1" locked="0" layoutInCell="1" allowOverlap="1" wp14:anchorId="16743549" wp14:editId="0A3EFC9C">
            <wp:simplePos x="0" y="0"/>
            <wp:positionH relativeFrom="column">
              <wp:posOffset>-782320</wp:posOffset>
            </wp:positionH>
            <wp:positionV relativeFrom="paragraph">
              <wp:posOffset>184785</wp:posOffset>
            </wp:positionV>
            <wp:extent cx="7375525" cy="1009650"/>
            <wp:effectExtent l="0" t="0" r="0" b="0"/>
            <wp:wrapTight wrapText="bothSides">
              <wp:wrapPolygon edited="0">
                <wp:start x="0" y="0"/>
                <wp:lineTo x="0" y="21192"/>
                <wp:lineTo x="21535" y="21192"/>
                <wp:lineTo x="2153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75525" cy="1009650"/>
                    </a:xfrm>
                    <a:prstGeom prst="rect">
                      <a:avLst/>
                    </a:prstGeom>
                    <a:noFill/>
                  </pic:spPr>
                </pic:pic>
              </a:graphicData>
            </a:graphic>
            <wp14:sizeRelH relativeFrom="margin">
              <wp14:pctWidth>0</wp14:pctWidth>
            </wp14:sizeRelH>
            <wp14:sizeRelV relativeFrom="margin">
              <wp14:pctHeight>0</wp14:pctHeight>
            </wp14:sizeRelV>
          </wp:anchor>
        </w:drawing>
      </w:r>
      <w:r w:rsidR="00900C4D">
        <w:rPr>
          <w:b/>
          <w:bCs/>
          <w:sz w:val="22"/>
          <w:szCs w:val="22"/>
        </w:rPr>
        <w:t xml:space="preserve">Method: </w:t>
      </w:r>
      <w:proofErr w:type="spellStart"/>
      <w:r w:rsidR="00900C4D">
        <w:rPr>
          <w:b/>
          <w:bCs/>
          <w:sz w:val="22"/>
          <w:szCs w:val="22"/>
        </w:rPr>
        <w:t>new_game</w:t>
      </w:r>
      <w:proofErr w:type="spellEnd"/>
    </w:p>
    <w:p w:rsidRPr="004A0E81" w:rsidR="005A2CE4" w:rsidP="31ED884F" w:rsidRDefault="005A2CE4" w14:paraId="74C50ABF" w14:textId="6057B24B">
      <w:pPr>
        <w:spacing w:after="0"/>
        <w:rPr>
          <w:bCs/>
          <w:sz w:val="22"/>
          <w:szCs w:val="22"/>
        </w:rPr>
      </w:pPr>
      <w:r w:rsidRPr="004A0E81">
        <w:rPr>
          <w:bCs/>
          <w:sz w:val="22"/>
          <w:szCs w:val="22"/>
        </w:rPr>
        <w:t xml:space="preserve">This is the </w:t>
      </w:r>
      <w:proofErr w:type="spellStart"/>
      <w:r w:rsidRPr="004A0E81">
        <w:rPr>
          <w:bCs/>
          <w:sz w:val="22"/>
          <w:szCs w:val="22"/>
        </w:rPr>
        <w:t>new_game</w:t>
      </w:r>
      <w:proofErr w:type="spellEnd"/>
      <w:r w:rsidRPr="004A0E81">
        <w:rPr>
          <w:bCs/>
          <w:sz w:val="22"/>
          <w:szCs w:val="22"/>
        </w:rPr>
        <w:t xml:space="preserve"> method. This makes the game run since the playing state is set to True. If the playing state is set to False, it destroys the interface meaning the player has quit. After there is a layered sprite group. This is where all the sprites, borders, enemies and attack animation </w:t>
      </w:r>
      <w:r w:rsidRPr="004A0E81" w:rsidR="00987454">
        <w:rPr>
          <w:bCs/>
          <w:sz w:val="22"/>
          <w:szCs w:val="22"/>
        </w:rPr>
        <w:t xml:space="preserve">are </w:t>
      </w:r>
      <w:r w:rsidRPr="004A0E81">
        <w:rPr>
          <w:bCs/>
          <w:sz w:val="22"/>
          <w:szCs w:val="22"/>
        </w:rPr>
        <w:t>stored in</w:t>
      </w:r>
      <w:r w:rsidRPr="004A0E81" w:rsidR="00987454">
        <w:rPr>
          <w:bCs/>
          <w:sz w:val="22"/>
          <w:szCs w:val="22"/>
        </w:rPr>
        <w:t xml:space="preserve"> </w:t>
      </w:r>
      <w:r w:rsidRPr="004A0E81">
        <w:rPr>
          <w:bCs/>
          <w:sz w:val="22"/>
          <w:szCs w:val="22"/>
        </w:rPr>
        <w:t xml:space="preserve">all sprite group. This makes it easier </w:t>
      </w:r>
      <w:r w:rsidRPr="004A0E81" w:rsidR="00987454">
        <w:rPr>
          <w:bCs/>
          <w:sz w:val="22"/>
          <w:szCs w:val="22"/>
        </w:rPr>
        <w:t>to call the program and update when required.</w:t>
      </w:r>
    </w:p>
    <w:p w:rsidRPr="004A0E81" w:rsidR="005A2CE4" w:rsidP="31ED884F" w:rsidRDefault="005A2CE4" w14:paraId="17AA6436" w14:textId="2CDB1C3F">
      <w:pPr>
        <w:spacing w:after="0"/>
        <w:rPr>
          <w:sz w:val="22"/>
          <w:szCs w:val="22"/>
        </w:rPr>
      </w:pPr>
    </w:p>
    <w:p w:rsidRPr="004A0E81" w:rsidR="00572250" w:rsidP="31ED884F" w:rsidRDefault="00572250" w14:paraId="6CD767AA" w14:textId="77777777">
      <w:pPr>
        <w:spacing w:after="0"/>
        <w:rPr>
          <w:sz w:val="22"/>
          <w:szCs w:val="22"/>
        </w:rPr>
      </w:pPr>
      <w:r w:rsidRPr="004A0E81">
        <w:rPr>
          <w:sz w:val="22"/>
          <w:szCs w:val="22"/>
        </w:rPr>
        <w:t>When running the game for the first time, I encountered multiple errors. Most of the were syntax errors in which they were simple to fix.</w:t>
      </w:r>
    </w:p>
    <w:p w:rsidR="004A0E81" w:rsidP="31ED884F" w:rsidRDefault="004A0E81" w14:paraId="5E1769B0" w14:textId="0C476237">
      <w:pPr>
        <w:spacing w:after="0"/>
      </w:pPr>
    </w:p>
    <w:p w:rsidR="004A0E81" w:rsidP="31ED884F" w:rsidRDefault="004A0E81" w14:paraId="3E185A45" w14:textId="7183E77B">
      <w:pPr>
        <w:spacing w:after="0"/>
        <w:rPr>
          <w:sz w:val="22"/>
        </w:rPr>
      </w:pPr>
      <w:r>
        <w:rPr>
          <w:noProof/>
        </w:rPr>
        <w:lastRenderedPageBreak/>
        <w:drawing>
          <wp:anchor distT="0" distB="0" distL="114300" distR="114300" simplePos="0" relativeHeight="251853824" behindDoc="1" locked="0" layoutInCell="1" allowOverlap="1" wp14:anchorId="4AE09CE5" wp14:editId="062493CE">
            <wp:simplePos x="0" y="0"/>
            <wp:positionH relativeFrom="page">
              <wp:align>left</wp:align>
            </wp:positionH>
            <wp:positionV relativeFrom="paragraph">
              <wp:posOffset>186055</wp:posOffset>
            </wp:positionV>
            <wp:extent cx="7610475" cy="929640"/>
            <wp:effectExtent l="0" t="0" r="9525" b="3810"/>
            <wp:wrapTight wrapText="bothSides">
              <wp:wrapPolygon edited="0">
                <wp:start x="0" y="0"/>
                <wp:lineTo x="0" y="21246"/>
                <wp:lineTo x="21573" y="21246"/>
                <wp:lineTo x="21573"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10475" cy="929640"/>
                    </a:xfrm>
                    <a:prstGeom prst="rect">
                      <a:avLst/>
                    </a:prstGeom>
                    <a:noFill/>
                  </pic:spPr>
                </pic:pic>
              </a:graphicData>
            </a:graphic>
            <wp14:sizeRelH relativeFrom="margin">
              <wp14:pctWidth>0</wp14:pctWidth>
            </wp14:sizeRelH>
            <wp14:sizeRelV relativeFrom="margin">
              <wp14:pctHeight>0</wp14:pctHeight>
            </wp14:sizeRelV>
          </wp:anchor>
        </w:drawing>
      </w:r>
      <w:r w:rsidRPr="004A0E81">
        <w:rPr>
          <w:b/>
          <w:sz w:val="22"/>
        </w:rPr>
        <w:t>Method: event</w:t>
      </w:r>
    </w:p>
    <w:p w:rsidR="004A0E81" w:rsidP="31ED884F" w:rsidRDefault="004A0E81" w14:paraId="6C545DDB" w14:textId="770A1A20">
      <w:pPr>
        <w:spacing w:after="0"/>
        <w:rPr>
          <w:sz w:val="22"/>
        </w:rPr>
      </w:pPr>
      <w:r>
        <w:rPr>
          <w:sz w:val="22"/>
        </w:rPr>
        <w:t xml:space="preserve">This is the event methods. </w:t>
      </w:r>
      <w:r w:rsidR="00AB03D9">
        <w:rPr>
          <w:sz w:val="22"/>
        </w:rPr>
        <w:t xml:space="preserve">This method makes the game run by looping continuously until a condition is met. This condition is the QUIT. </w:t>
      </w:r>
      <w:r w:rsidR="00DA6603">
        <w:rPr>
          <w:sz w:val="22"/>
        </w:rPr>
        <w:t xml:space="preserve">By using </w:t>
      </w:r>
      <w:proofErr w:type="spellStart"/>
      <w:r w:rsidR="00DA6603">
        <w:rPr>
          <w:sz w:val="22"/>
        </w:rPr>
        <w:t>pygame.event.get</w:t>
      </w:r>
      <w:proofErr w:type="spellEnd"/>
      <w:r w:rsidR="00DA6603">
        <w:rPr>
          <w:sz w:val="22"/>
        </w:rPr>
        <w:t xml:space="preserve">, which is part of the </w:t>
      </w:r>
      <w:proofErr w:type="spellStart"/>
      <w:r w:rsidR="00DA6603">
        <w:rPr>
          <w:sz w:val="22"/>
        </w:rPr>
        <w:t>Pygame</w:t>
      </w:r>
      <w:proofErr w:type="spellEnd"/>
      <w:r w:rsidR="00DA6603">
        <w:rPr>
          <w:sz w:val="22"/>
        </w:rPr>
        <w:t xml:space="preserve"> module, w</w:t>
      </w:r>
      <w:r w:rsidR="00AB03D9">
        <w:rPr>
          <w:sz w:val="22"/>
        </w:rPr>
        <w:t xml:space="preserve">hen QUIT is met, then </w:t>
      </w:r>
      <w:proofErr w:type="spellStart"/>
      <w:proofErr w:type="gramStart"/>
      <w:r w:rsidR="00AB03D9">
        <w:rPr>
          <w:sz w:val="22"/>
        </w:rPr>
        <w:t>self.playing</w:t>
      </w:r>
      <w:proofErr w:type="spellEnd"/>
      <w:proofErr w:type="gramEnd"/>
      <w:r w:rsidR="00AB03D9">
        <w:rPr>
          <w:sz w:val="22"/>
        </w:rPr>
        <w:t xml:space="preserve"> and </w:t>
      </w:r>
      <w:proofErr w:type="spellStart"/>
      <w:r w:rsidR="00AB03D9">
        <w:rPr>
          <w:sz w:val="22"/>
        </w:rPr>
        <w:t>self.running</w:t>
      </w:r>
      <w:proofErr w:type="spellEnd"/>
      <w:r w:rsidR="00AB03D9">
        <w:rPr>
          <w:sz w:val="22"/>
        </w:rPr>
        <w:t xml:space="preserve"> is set to false. This tells the program that the game is no longer running which closes the windows.</w:t>
      </w:r>
    </w:p>
    <w:p w:rsidR="004B5D10" w:rsidP="31ED884F" w:rsidRDefault="004B5D10" w14:paraId="59992D0B" w14:textId="6461DCBB">
      <w:pPr>
        <w:spacing w:after="0"/>
        <w:rPr>
          <w:sz w:val="22"/>
        </w:rPr>
      </w:pPr>
    </w:p>
    <w:p w:rsidR="004B5D10" w:rsidP="31ED884F" w:rsidRDefault="00CB2CA5" w14:paraId="195DD4B1" w14:textId="1EED399B">
      <w:pPr>
        <w:spacing w:after="0"/>
        <w:rPr>
          <w:b/>
          <w:sz w:val="22"/>
        </w:rPr>
      </w:pPr>
      <w:r>
        <w:rPr>
          <w:b/>
          <w:noProof/>
          <w:sz w:val="22"/>
        </w:rPr>
        <w:drawing>
          <wp:anchor distT="0" distB="0" distL="114300" distR="114300" simplePos="0" relativeHeight="251854848" behindDoc="1" locked="0" layoutInCell="1" allowOverlap="1" wp14:anchorId="2DC02412" wp14:editId="35D8E393">
            <wp:simplePos x="0" y="0"/>
            <wp:positionH relativeFrom="margin">
              <wp:posOffset>-956310</wp:posOffset>
            </wp:positionH>
            <wp:positionV relativeFrom="page">
              <wp:posOffset>6702425</wp:posOffset>
            </wp:positionV>
            <wp:extent cx="7529195" cy="691515"/>
            <wp:effectExtent l="0" t="0" r="0" b="0"/>
            <wp:wrapTight wrapText="bothSides">
              <wp:wrapPolygon edited="0">
                <wp:start x="0" y="0"/>
                <wp:lineTo x="0" y="20826"/>
                <wp:lineTo x="21533" y="20826"/>
                <wp:lineTo x="21533"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29195" cy="691515"/>
                    </a:xfrm>
                    <a:prstGeom prst="rect">
                      <a:avLst/>
                    </a:prstGeom>
                    <a:noFill/>
                  </pic:spPr>
                </pic:pic>
              </a:graphicData>
            </a:graphic>
            <wp14:sizeRelH relativeFrom="margin">
              <wp14:pctWidth>0</wp14:pctWidth>
            </wp14:sizeRelH>
            <wp14:sizeRelV relativeFrom="margin">
              <wp14:pctHeight>0</wp14:pctHeight>
            </wp14:sizeRelV>
          </wp:anchor>
        </w:drawing>
      </w:r>
      <w:r w:rsidR="004B5D10">
        <w:rPr>
          <w:b/>
          <w:sz w:val="22"/>
        </w:rPr>
        <w:t>Method: update:</w:t>
      </w:r>
    </w:p>
    <w:p w:rsidR="004B5D10" w:rsidP="31ED884F" w:rsidRDefault="00CB2CA5" w14:paraId="5E684B25" w14:textId="66081B0E">
      <w:pPr>
        <w:spacing w:after="0"/>
        <w:rPr>
          <w:sz w:val="22"/>
        </w:rPr>
      </w:pPr>
      <w:r>
        <w:rPr>
          <w:sz w:val="22"/>
        </w:rPr>
        <w:t xml:space="preserve">This is the update method. This updates the al the sprites within the game. It is also in the </w:t>
      </w:r>
      <w:proofErr w:type="spellStart"/>
      <w:r>
        <w:rPr>
          <w:sz w:val="22"/>
        </w:rPr>
        <w:t>all_sprites</w:t>
      </w:r>
      <w:proofErr w:type="spellEnd"/>
      <w:r>
        <w:rPr>
          <w:sz w:val="22"/>
        </w:rPr>
        <w:t xml:space="preserve"> group which I defined in the </w:t>
      </w:r>
      <w:proofErr w:type="spellStart"/>
      <w:r>
        <w:rPr>
          <w:sz w:val="22"/>
        </w:rPr>
        <w:t>new_game</w:t>
      </w:r>
      <w:proofErr w:type="spellEnd"/>
      <w:r>
        <w:rPr>
          <w:sz w:val="22"/>
        </w:rPr>
        <w:t xml:space="preserve"> method.</w:t>
      </w:r>
    </w:p>
    <w:p w:rsidR="00CB2CA5" w:rsidP="31ED884F" w:rsidRDefault="00CB2CA5" w14:paraId="6002D4CE" w14:textId="67AAD22D">
      <w:pPr>
        <w:spacing w:after="0"/>
        <w:rPr>
          <w:sz w:val="22"/>
        </w:rPr>
      </w:pPr>
    </w:p>
    <w:p w:rsidR="00CB2CA5" w:rsidP="31ED884F" w:rsidRDefault="00CB2CA5" w14:paraId="1F4E0568" w14:textId="301D114E">
      <w:pPr>
        <w:spacing w:after="0"/>
        <w:rPr>
          <w:b/>
          <w:sz w:val="22"/>
        </w:rPr>
      </w:pPr>
      <w:r>
        <w:rPr>
          <w:b/>
          <w:sz w:val="22"/>
        </w:rPr>
        <w:t>Method: draw</w:t>
      </w:r>
    </w:p>
    <w:p w:rsidRPr="00CB2CA5" w:rsidR="00EA7A00" w:rsidP="31ED884F" w:rsidRDefault="00EA7A00" w14:paraId="662DBBF8" w14:textId="77777777">
      <w:pPr>
        <w:spacing w:after="0"/>
        <w:rPr>
          <w:b/>
          <w:sz w:val="22"/>
        </w:rPr>
      </w:pPr>
    </w:p>
    <w:p w:rsidR="00CB2CA5" w:rsidP="31ED884F" w:rsidRDefault="00CB2CA5" w14:paraId="0A5AB70D" w14:textId="77777777">
      <w:pPr>
        <w:spacing w:after="0"/>
        <w:rPr>
          <w:sz w:val="22"/>
        </w:rPr>
      </w:pPr>
    </w:p>
    <w:p w:rsidR="00CB2CA5" w:rsidP="31ED884F" w:rsidRDefault="00CB2CA5" w14:paraId="423C7239" w14:textId="552D344E">
      <w:pPr>
        <w:spacing w:after="0"/>
        <w:rPr>
          <w:b/>
          <w:sz w:val="22"/>
        </w:rPr>
      </w:pPr>
      <w:r>
        <w:rPr>
          <w:b/>
          <w:noProof/>
          <w:sz w:val="22"/>
        </w:rPr>
        <w:drawing>
          <wp:anchor distT="0" distB="0" distL="114300" distR="114300" simplePos="0" relativeHeight="251855872" behindDoc="1" locked="0" layoutInCell="1" allowOverlap="1" wp14:anchorId="1434167E" wp14:editId="5F0109E0">
            <wp:simplePos x="0" y="0"/>
            <wp:positionH relativeFrom="margin">
              <wp:align>center</wp:align>
            </wp:positionH>
            <wp:positionV relativeFrom="paragraph">
              <wp:posOffset>177054</wp:posOffset>
            </wp:positionV>
            <wp:extent cx="7433310" cy="993140"/>
            <wp:effectExtent l="0" t="0" r="0" b="0"/>
            <wp:wrapTight wrapText="bothSides">
              <wp:wrapPolygon edited="0">
                <wp:start x="0" y="0"/>
                <wp:lineTo x="0" y="21130"/>
                <wp:lineTo x="21534" y="21130"/>
                <wp:lineTo x="2153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33310" cy="993140"/>
                    </a:xfrm>
                    <a:prstGeom prst="rect">
                      <a:avLst/>
                    </a:prstGeom>
                    <a:noFill/>
                  </pic:spPr>
                </pic:pic>
              </a:graphicData>
            </a:graphic>
            <wp14:sizeRelH relativeFrom="margin">
              <wp14:pctWidth>0</wp14:pctWidth>
            </wp14:sizeRelH>
            <wp14:sizeRelV relativeFrom="margin">
              <wp14:pctHeight>0</wp14:pctHeight>
            </wp14:sizeRelV>
          </wp:anchor>
        </w:drawing>
      </w:r>
      <w:r>
        <w:rPr>
          <w:b/>
          <w:sz w:val="22"/>
        </w:rPr>
        <w:t>Method: loop</w:t>
      </w:r>
    </w:p>
    <w:p w:rsidRPr="00CB2CA5" w:rsidR="00CB2CA5" w:rsidP="31ED884F" w:rsidRDefault="00CB2CA5" w14:paraId="7137A4B4" w14:textId="663DA5A2">
      <w:pPr>
        <w:spacing w:after="0"/>
        <w:rPr>
          <w:sz w:val="22"/>
        </w:rPr>
      </w:pPr>
      <w:r>
        <w:rPr>
          <w:sz w:val="22"/>
        </w:rPr>
        <w:t>The loop method loops through all the other methods while the game is playing. It calls the event, update and draw method which makes it easier for the code to call at once rather than being all called separately. Having these methods within one method wastes less memory and more efficient use of code.</w:t>
      </w:r>
    </w:p>
    <w:p w:rsidR="004A0E81" w:rsidP="31ED884F" w:rsidRDefault="004A0E81" w14:paraId="430AE9F3" w14:textId="77777777">
      <w:pPr>
        <w:spacing w:after="0"/>
      </w:pPr>
    </w:p>
    <w:p w:rsidR="00572250" w:rsidP="31ED884F" w:rsidRDefault="00D653B2" w14:paraId="7F24F2F6" w14:textId="1F06C5F5">
      <w:pPr>
        <w:spacing w:after="0"/>
      </w:pPr>
      <w:r>
        <w:t>When running the entire code for the first time, I came up with some syntax errors. These were mostly easy to fix.</w:t>
      </w:r>
    </w:p>
    <w:p w:rsidR="00D653B2" w:rsidP="31ED884F" w:rsidRDefault="00D653B2" w14:paraId="61E51028" w14:textId="2BA9CBAA">
      <w:pPr>
        <w:spacing w:after="0"/>
      </w:pPr>
    </w:p>
    <w:p w:rsidRPr="00D653B2" w:rsidR="00D653B2" w:rsidP="31ED884F" w:rsidRDefault="00D653B2" w14:paraId="2BF6F946" w14:textId="0F400B84">
      <w:pPr>
        <w:spacing w:after="0"/>
        <w:rPr>
          <w:b/>
        </w:rPr>
      </w:pPr>
      <w:r>
        <w:rPr>
          <w:b/>
        </w:rPr>
        <w:t xml:space="preserve">Justification: Types of errors and </w:t>
      </w:r>
      <w:r w:rsidR="006D0B10">
        <w:rPr>
          <w:b/>
        </w:rPr>
        <w:t>solutions</w:t>
      </w:r>
      <w:r>
        <w:rPr>
          <w:b/>
        </w:rPr>
        <w:t>:</w:t>
      </w:r>
    </w:p>
    <w:p w:rsidR="00D653B2" w:rsidP="31ED884F" w:rsidRDefault="00D653B2" w14:paraId="731420F7" w14:textId="77777777">
      <w:pPr>
        <w:spacing w:after="0"/>
      </w:pPr>
    </w:p>
    <w:p w:rsidRPr="00987454" w:rsidR="005A2CE4" w:rsidP="31ED884F" w:rsidRDefault="004D19FF" w14:paraId="5808F43C" w14:textId="30BCDB47">
      <w:pPr>
        <w:spacing w:after="0"/>
        <w:rPr>
          <w:b/>
          <w:bCs/>
          <w:sz w:val="22"/>
          <w:szCs w:val="22"/>
        </w:rPr>
      </w:pPr>
      <w:r w:rsidRPr="004D19FF">
        <w:rPr>
          <w:b/>
          <w:sz w:val="22"/>
          <w:szCs w:val="22"/>
        </w:rPr>
        <w:t>Error</w:t>
      </w:r>
      <w:r w:rsidR="00D653B2">
        <w:rPr>
          <w:b/>
          <w:sz w:val="22"/>
          <w:szCs w:val="22"/>
        </w:rPr>
        <w:t xml:space="preserve"> [</w:t>
      </w:r>
      <w:proofErr w:type="spellStart"/>
      <w:r w:rsidR="00D653B2">
        <w:rPr>
          <w:b/>
          <w:sz w:val="22"/>
          <w:szCs w:val="22"/>
        </w:rPr>
        <w:t>TypeError</w:t>
      </w:r>
      <w:proofErr w:type="spellEnd"/>
      <w:r w:rsidR="00D653B2">
        <w:rPr>
          <w:b/>
          <w:sz w:val="22"/>
          <w:szCs w:val="22"/>
        </w:rPr>
        <w:t>]</w:t>
      </w:r>
      <w:r w:rsidRPr="004D19FF">
        <w:rPr>
          <w:b/>
          <w:sz w:val="22"/>
          <w:szCs w:val="22"/>
        </w:rPr>
        <w:t>:</w:t>
      </w:r>
      <w:r>
        <w:rPr>
          <w:sz w:val="22"/>
          <w:szCs w:val="22"/>
        </w:rPr>
        <w:t xml:space="preserve"> </w:t>
      </w:r>
      <w:r w:rsidR="00987454">
        <w:rPr>
          <w:sz w:val="22"/>
          <w:szCs w:val="22"/>
        </w:rPr>
        <w:t>An error that occurred was that I forgot the to add self within the argument missing. This is a simple error to fix.</w:t>
      </w:r>
    </w:p>
    <w:p w:rsidRPr="00987454" w:rsidR="009B2EA0" w:rsidP="08539514" w:rsidRDefault="00BB4EE1" w14:paraId="7C190AD4" w14:textId="76E0E1D6">
      <w:pPr>
        <w:spacing w:after="0"/>
        <w:rPr>
          <w:b/>
          <w:bCs/>
          <w:sz w:val="22"/>
          <w:szCs w:val="22"/>
        </w:rPr>
      </w:pPr>
      <w:r>
        <w:rPr>
          <w:noProof/>
          <w:sz w:val="22"/>
          <w:szCs w:val="22"/>
        </w:rPr>
        <w:lastRenderedPageBreak/>
        <w:drawing>
          <wp:anchor distT="0" distB="0" distL="114300" distR="114300" simplePos="0" relativeHeight="251848704" behindDoc="1" locked="0" layoutInCell="1" allowOverlap="1" wp14:anchorId="46C40EC6" wp14:editId="27EF4F7C">
            <wp:simplePos x="0" y="0"/>
            <wp:positionH relativeFrom="column">
              <wp:posOffset>-914400</wp:posOffset>
            </wp:positionH>
            <wp:positionV relativeFrom="paragraph">
              <wp:posOffset>3009</wp:posOffset>
            </wp:positionV>
            <wp:extent cx="7614920" cy="967740"/>
            <wp:effectExtent l="0" t="0" r="5080" b="3810"/>
            <wp:wrapTight wrapText="bothSides">
              <wp:wrapPolygon edited="0">
                <wp:start x="0" y="0"/>
                <wp:lineTo x="0" y="21260"/>
                <wp:lineTo x="21560" y="21260"/>
                <wp:lineTo x="21560"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14920" cy="967740"/>
                    </a:xfrm>
                    <a:prstGeom prst="rect">
                      <a:avLst/>
                    </a:prstGeom>
                    <a:noFill/>
                  </pic:spPr>
                </pic:pic>
              </a:graphicData>
            </a:graphic>
          </wp:anchor>
        </w:drawing>
      </w:r>
    </w:p>
    <w:p w:rsidR="0007045C" w:rsidP="00735AC2" w:rsidRDefault="00BB4EE1" w14:paraId="359507FA" w14:textId="1A6DC720">
      <w:pPr>
        <w:spacing w:after="100" w:afterAutospacing="1"/>
        <w:rPr>
          <w:sz w:val="22"/>
          <w:szCs w:val="22"/>
        </w:rPr>
      </w:pPr>
      <w:r w:rsidRPr="004D19FF">
        <w:rPr>
          <w:b/>
          <w:noProof/>
          <w:sz w:val="22"/>
          <w:szCs w:val="22"/>
        </w:rPr>
        <w:drawing>
          <wp:anchor distT="0" distB="0" distL="114300" distR="114300" simplePos="0" relativeHeight="251834368" behindDoc="1" locked="0" layoutInCell="1" allowOverlap="1" wp14:anchorId="6C31BBFD" wp14:editId="7AA69E0B">
            <wp:simplePos x="0" y="0"/>
            <wp:positionH relativeFrom="margin">
              <wp:posOffset>-565150</wp:posOffset>
            </wp:positionH>
            <wp:positionV relativeFrom="paragraph">
              <wp:posOffset>174625</wp:posOffset>
            </wp:positionV>
            <wp:extent cx="6957060" cy="1445895"/>
            <wp:effectExtent l="0" t="0" r="0" b="1905"/>
            <wp:wrapTight wrapText="bothSides">
              <wp:wrapPolygon edited="0">
                <wp:start x="0" y="0"/>
                <wp:lineTo x="0" y="21344"/>
                <wp:lineTo x="21529" y="21344"/>
                <wp:lineTo x="21529"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57060" cy="1445895"/>
                    </a:xfrm>
                    <a:prstGeom prst="rect">
                      <a:avLst/>
                    </a:prstGeom>
                    <a:noFill/>
                  </pic:spPr>
                </pic:pic>
              </a:graphicData>
            </a:graphic>
            <wp14:sizeRelH relativeFrom="margin">
              <wp14:pctWidth>0</wp14:pctWidth>
            </wp14:sizeRelH>
            <wp14:sizeRelV relativeFrom="margin">
              <wp14:pctHeight>0</wp14:pctHeight>
            </wp14:sizeRelV>
          </wp:anchor>
        </w:drawing>
      </w:r>
      <w:r w:rsidRPr="004D19FF" w:rsidR="004D19FF">
        <w:rPr>
          <w:b/>
          <w:sz w:val="22"/>
          <w:szCs w:val="22"/>
        </w:rPr>
        <w:t>Fix:</w:t>
      </w:r>
      <w:r w:rsidR="004D19FF">
        <w:rPr>
          <w:sz w:val="22"/>
          <w:szCs w:val="22"/>
        </w:rPr>
        <w:t xml:space="preserve"> </w:t>
      </w:r>
      <w:r w:rsidR="009B2EA0">
        <w:rPr>
          <w:sz w:val="22"/>
          <w:szCs w:val="22"/>
        </w:rPr>
        <w:t>This is the fix to the [Type</w:t>
      </w:r>
      <w:r w:rsidR="0007045C">
        <w:rPr>
          <w:sz w:val="22"/>
          <w:szCs w:val="22"/>
        </w:rPr>
        <w:t xml:space="preserve"> </w:t>
      </w:r>
      <w:r w:rsidR="009B2EA0">
        <w:rPr>
          <w:sz w:val="22"/>
          <w:szCs w:val="22"/>
        </w:rPr>
        <w:t xml:space="preserve">Error], self has been added to </w:t>
      </w:r>
      <w:proofErr w:type="spellStart"/>
      <w:r w:rsidR="009B2EA0">
        <w:rPr>
          <w:sz w:val="22"/>
          <w:szCs w:val="22"/>
        </w:rPr>
        <w:t>init</w:t>
      </w:r>
      <w:proofErr w:type="spellEnd"/>
      <w:r w:rsidR="009B2EA0">
        <w:rPr>
          <w:sz w:val="22"/>
          <w:szCs w:val="22"/>
        </w:rPr>
        <w:t xml:space="preserve"> (initialise) function.</w:t>
      </w:r>
    </w:p>
    <w:p w:rsidRPr="009B2EA0" w:rsidR="009B2EA0" w:rsidP="08539514" w:rsidRDefault="009B2EA0" w14:paraId="280678D8" w14:textId="2194D1DE">
      <w:pPr>
        <w:spacing w:after="0"/>
        <w:rPr>
          <w:sz w:val="22"/>
          <w:szCs w:val="22"/>
        </w:rPr>
      </w:pPr>
    </w:p>
    <w:p w:rsidR="009B2EA0" w:rsidP="08539514" w:rsidRDefault="004D19FF" w14:paraId="00451A20" w14:textId="51F91978">
      <w:pPr>
        <w:spacing w:after="0"/>
        <w:rPr>
          <w:sz w:val="22"/>
          <w:szCs w:val="22"/>
        </w:rPr>
      </w:pPr>
      <w:r>
        <w:rPr>
          <w:noProof/>
          <w:sz w:val="22"/>
          <w:szCs w:val="22"/>
        </w:rPr>
        <w:drawing>
          <wp:anchor distT="0" distB="0" distL="114300" distR="114300" simplePos="0" relativeHeight="251836416" behindDoc="1" locked="0" layoutInCell="1" allowOverlap="1" wp14:anchorId="6DF0EF1B" wp14:editId="4D0216F6">
            <wp:simplePos x="0" y="0"/>
            <wp:positionH relativeFrom="page">
              <wp:align>right</wp:align>
            </wp:positionH>
            <wp:positionV relativeFrom="paragraph">
              <wp:posOffset>201295</wp:posOffset>
            </wp:positionV>
            <wp:extent cx="7501255" cy="723265"/>
            <wp:effectExtent l="0" t="0" r="4445" b="635"/>
            <wp:wrapTight wrapText="bothSides">
              <wp:wrapPolygon edited="0">
                <wp:start x="0" y="0"/>
                <wp:lineTo x="0" y="21050"/>
                <wp:lineTo x="21558" y="21050"/>
                <wp:lineTo x="2155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01255" cy="723265"/>
                    </a:xfrm>
                    <a:prstGeom prst="rect">
                      <a:avLst/>
                    </a:prstGeom>
                    <a:noFill/>
                  </pic:spPr>
                </pic:pic>
              </a:graphicData>
            </a:graphic>
            <wp14:sizeRelH relativeFrom="margin">
              <wp14:pctWidth>0</wp14:pctWidth>
            </wp14:sizeRelH>
            <wp14:sizeRelV relativeFrom="margin">
              <wp14:pctHeight>0</wp14:pctHeight>
            </wp14:sizeRelV>
          </wp:anchor>
        </w:drawing>
      </w:r>
      <w:r>
        <w:rPr>
          <w:b/>
          <w:sz w:val="22"/>
          <w:szCs w:val="22"/>
        </w:rPr>
        <w:t>Error</w:t>
      </w:r>
      <w:r w:rsidR="00D653B2">
        <w:rPr>
          <w:b/>
          <w:sz w:val="22"/>
          <w:szCs w:val="22"/>
        </w:rPr>
        <w:t xml:space="preserve"> [</w:t>
      </w:r>
      <w:proofErr w:type="spellStart"/>
      <w:r w:rsidR="00D653B2">
        <w:rPr>
          <w:b/>
          <w:sz w:val="22"/>
          <w:szCs w:val="22"/>
        </w:rPr>
        <w:t>AttributeError</w:t>
      </w:r>
      <w:proofErr w:type="spellEnd"/>
      <w:r w:rsidR="00D653B2">
        <w:rPr>
          <w:b/>
          <w:sz w:val="22"/>
          <w:szCs w:val="22"/>
        </w:rPr>
        <w:t>]</w:t>
      </w:r>
      <w:r>
        <w:rPr>
          <w:b/>
          <w:sz w:val="22"/>
          <w:szCs w:val="22"/>
        </w:rPr>
        <w:t xml:space="preserve">: </w:t>
      </w:r>
      <w:r w:rsidR="0007045C">
        <w:rPr>
          <w:sz w:val="22"/>
          <w:szCs w:val="22"/>
        </w:rPr>
        <w:t>Another error that occurred was an [Attribute Error]</w:t>
      </w:r>
    </w:p>
    <w:p w:rsidR="009B2EA0" w:rsidP="08539514" w:rsidRDefault="0007045C" w14:paraId="499A2CF2" w14:textId="3B79072E">
      <w:pPr>
        <w:spacing w:after="0"/>
        <w:rPr>
          <w:sz w:val="22"/>
          <w:szCs w:val="22"/>
        </w:rPr>
      </w:pPr>
      <w:r>
        <w:rPr>
          <w:sz w:val="22"/>
          <w:szCs w:val="22"/>
        </w:rPr>
        <w:t xml:space="preserve">The game was not running since the </w:t>
      </w:r>
      <w:proofErr w:type="gramStart"/>
      <w:r>
        <w:rPr>
          <w:sz w:val="22"/>
          <w:szCs w:val="22"/>
        </w:rPr>
        <w:t>loop(</w:t>
      </w:r>
      <w:proofErr w:type="gramEnd"/>
      <w:r>
        <w:rPr>
          <w:sz w:val="22"/>
          <w:szCs w:val="22"/>
        </w:rPr>
        <w:t xml:space="preserve">) function was not within the while </w:t>
      </w:r>
      <w:proofErr w:type="spellStart"/>
      <w:r>
        <w:rPr>
          <w:sz w:val="22"/>
          <w:szCs w:val="22"/>
        </w:rPr>
        <w:t>game.running</w:t>
      </w:r>
      <w:proofErr w:type="spellEnd"/>
      <w:r>
        <w:rPr>
          <w:sz w:val="22"/>
          <w:szCs w:val="22"/>
        </w:rPr>
        <w:t xml:space="preserve">:. This prevents the game from running since the </w:t>
      </w:r>
      <w:proofErr w:type="gramStart"/>
      <w:r>
        <w:rPr>
          <w:sz w:val="22"/>
          <w:szCs w:val="22"/>
        </w:rPr>
        <w:t>loop(</w:t>
      </w:r>
      <w:proofErr w:type="gramEnd"/>
      <w:r>
        <w:rPr>
          <w:sz w:val="22"/>
          <w:szCs w:val="22"/>
        </w:rPr>
        <w:t>) function contains the event(), update() and draw() functions which allows the game to run. This was an easy fix.</w:t>
      </w:r>
    </w:p>
    <w:p w:rsidR="00715A38" w:rsidP="08539514" w:rsidRDefault="00715A38" w14:paraId="356EBE2B" w14:textId="683FF7F3">
      <w:pPr>
        <w:spacing w:after="0"/>
        <w:rPr>
          <w:sz w:val="22"/>
          <w:szCs w:val="22"/>
        </w:rPr>
      </w:pPr>
    </w:p>
    <w:p w:rsidRPr="004D19FF" w:rsidR="0AC7DB90" w:rsidP="0AC7DB90" w:rsidRDefault="004D19FF" w14:paraId="1E1FA627" w14:textId="4A91B065">
      <w:pPr>
        <w:spacing w:after="0"/>
        <w:rPr>
          <w:b/>
          <w:sz w:val="22"/>
          <w:szCs w:val="22"/>
        </w:rPr>
      </w:pPr>
      <w:r>
        <w:rPr>
          <w:b/>
          <w:sz w:val="22"/>
          <w:szCs w:val="22"/>
        </w:rPr>
        <w:t>Fix:</w:t>
      </w:r>
    </w:p>
    <w:p w:rsidR="00882B05" w:rsidP="0AC7DB90" w:rsidRDefault="0063021E" w14:paraId="1910EE65" w14:textId="43875FF5">
      <w:pPr>
        <w:spacing w:after="0"/>
        <w:rPr>
          <w:sz w:val="22"/>
          <w:szCs w:val="22"/>
        </w:rPr>
      </w:pPr>
      <w:r>
        <w:rPr>
          <w:noProof/>
          <w:sz w:val="22"/>
          <w:szCs w:val="22"/>
        </w:rPr>
        <w:drawing>
          <wp:anchor distT="0" distB="0" distL="114300" distR="114300" simplePos="0" relativeHeight="251837440" behindDoc="1" locked="0" layoutInCell="1" allowOverlap="1" wp14:anchorId="20DF93EF" wp14:editId="2537B1F3">
            <wp:simplePos x="0" y="0"/>
            <wp:positionH relativeFrom="margin">
              <wp:posOffset>-143786</wp:posOffset>
            </wp:positionH>
            <wp:positionV relativeFrom="paragraph">
              <wp:posOffset>7095</wp:posOffset>
            </wp:positionV>
            <wp:extent cx="5072380" cy="1471295"/>
            <wp:effectExtent l="0" t="0" r="0" b="0"/>
            <wp:wrapTight wrapText="bothSides">
              <wp:wrapPolygon edited="0">
                <wp:start x="0" y="0"/>
                <wp:lineTo x="0" y="21255"/>
                <wp:lineTo x="21497" y="21255"/>
                <wp:lineTo x="21497"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72380" cy="1471295"/>
                    </a:xfrm>
                    <a:prstGeom prst="rect">
                      <a:avLst/>
                    </a:prstGeom>
                    <a:noFill/>
                  </pic:spPr>
                </pic:pic>
              </a:graphicData>
            </a:graphic>
            <wp14:sizeRelH relativeFrom="margin">
              <wp14:pctWidth>0</wp14:pctWidth>
            </wp14:sizeRelH>
            <wp14:sizeRelV relativeFrom="margin">
              <wp14:pctHeight>0</wp14:pctHeight>
            </wp14:sizeRelV>
          </wp:anchor>
        </w:drawing>
      </w:r>
    </w:p>
    <w:p w:rsidR="00882B05" w:rsidP="0AC7DB90" w:rsidRDefault="00882B05" w14:paraId="55AFE265" w14:textId="7EAED925">
      <w:pPr>
        <w:spacing w:after="0"/>
        <w:rPr>
          <w:sz w:val="22"/>
          <w:szCs w:val="22"/>
        </w:rPr>
      </w:pPr>
    </w:p>
    <w:p w:rsidR="00882B05" w:rsidP="0AC7DB90" w:rsidRDefault="00882B05" w14:paraId="5DE7CB92" w14:textId="5FC80AB6">
      <w:pPr>
        <w:spacing w:after="0"/>
        <w:rPr>
          <w:sz w:val="22"/>
          <w:szCs w:val="22"/>
        </w:rPr>
      </w:pPr>
    </w:p>
    <w:p w:rsidR="00882B05" w:rsidP="0AC7DB90" w:rsidRDefault="00882B05" w14:paraId="7413C70E" w14:textId="3239A373">
      <w:pPr>
        <w:spacing w:after="0"/>
        <w:rPr>
          <w:sz w:val="22"/>
          <w:szCs w:val="22"/>
        </w:rPr>
      </w:pPr>
    </w:p>
    <w:p w:rsidR="00882B05" w:rsidP="0AC7DB90" w:rsidRDefault="00882B05" w14:paraId="63CD7BDA" w14:textId="353B18A3">
      <w:pPr>
        <w:spacing w:after="0"/>
        <w:rPr>
          <w:sz w:val="22"/>
          <w:szCs w:val="22"/>
        </w:rPr>
      </w:pPr>
    </w:p>
    <w:p w:rsidR="00882B05" w:rsidP="0AC7DB90" w:rsidRDefault="00882B05" w14:paraId="147F4C28" w14:textId="0B759EF4">
      <w:pPr>
        <w:spacing w:after="0"/>
        <w:rPr>
          <w:sz w:val="22"/>
          <w:szCs w:val="22"/>
        </w:rPr>
      </w:pPr>
    </w:p>
    <w:p w:rsidR="00882B05" w:rsidP="0AC7DB90" w:rsidRDefault="00882B05" w14:paraId="7ED98E51" w14:textId="66D59638">
      <w:pPr>
        <w:spacing w:after="0"/>
        <w:rPr>
          <w:sz w:val="22"/>
          <w:szCs w:val="22"/>
        </w:rPr>
      </w:pPr>
    </w:p>
    <w:p w:rsidR="00B2643F" w:rsidP="0AC7DB90" w:rsidRDefault="00B2643F" w14:paraId="0060394A" w14:textId="24CEE573">
      <w:pPr>
        <w:spacing w:after="0"/>
        <w:rPr>
          <w:sz w:val="22"/>
          <w:szCs w:val="22"/>
        </w:rPr>
      </w:pPr>
    </w:p>
    <w:p w:rsidR="00B2643F" w:rsidP="0AC7DB90" w:rsidRDefault="00B2643F" w14:paraId="57C7194F" w14:textId="454128E4">
      <w:pPr>
        <w:spacing w:after="0"/>
        <w:rPr>
          <w:sz w:val="22"/>
          <w:szCs w:val="22"/>
        </w:rPr>
      </w:pPr>
    </w:p>
    <w:p w:rsidR="00987454" w:rsidP="0AC7DB90" w:rsidRDefault="00987454" w14:paraId="64878791" w14:textId="564CEC60">
      <w:pPr>
        <w:spacing w:after="0"/>
        <w:rPr>
          <w:sz w:val="22"/>
          <w:szCs w:val="22"/>
        </w:rPr>
      </w:pPr>
      <w:r>
        <w:rPr>
          <w:noProof/>
          <w:sz w:val="22"/>
          <w:szCs w:val="22"/>
        </w:rPr>
        <w:drawing>
          <wp:anchor distT="0" distB="0" distL="114300" distR="114300" simplePos="0" relativeHeight="251852800" behindDoc="1" locked="0" layoutInCell="1" allowOverlap="1" wp14:anchorId="1371D209" wp14:editId="25B855C0">
            <wp:simplePos x="0" y="0"/>
            <wp:positionH relativeFrom="page">
              <wp:posOffset>51103</wp:posOffset>
            </wp:positionH>
            <wp:positionV relativeFrom="paragraph">
              <wp:posOffset>373380</wp:posOffset>
            </wp:positionV>
            <wp:extent cx="7318940" cy="763325"/>
            <wp:effectExtent l="0" t="0" r="0" b="0"/>
            <wp:wrapTight wrapText="bothSides">
              <wp:wrapPolygon edited="0">
                <wp:start x="0" y="0"/>
                <wp:lineTo x="0" y="21025"/>
                <wp:lineTo x="21534" y="21025"/>
                <wp:lineTo x="2153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18940" cy="763325"/>
                    </a:xfrm>
                    <a:prstGeom prst="rect">
                      <a:avLst/>
                    </a:prstGeom>
                    <a:noFill/>
                  </pic:spPr>
                </pic:pic>
              </a:graphicData>
            </a:graphic>
            <wp14:sizeRelH relativeFrom="margin">
              <wp14:pctWidth>0</wp14:pctWidth>
            </wp14:sizeRelH>
            <wp14:sizeRelV relativeFrom="margin">
              <wp14:pctHeight>0</wp14:pctHeight>
            </wp14:sizeRelV>
          </wp:anchor>
        </w:drawing>
      </w:r>
      <w:r w:rsidR="00572250">
        <w:rPr>
          <w:b/>
          <w:sz w:val="22"/>
          <w:szCs w:val="22"/>
        </w:rPr>
        <w:t>Error</w:t>
      </w:r>
      <w:r w:rsidR="00D653B2">
        <w:rPr>
          <w:b/>
          <w:sz w:val="22"/>
          <w:szCs w:val="22"/>
        </w:rPr>
        <w:t xml:space="preserve"> [</w:t>
      </w:r>
      <w:proofErr w:type="spellStart"/>
      <w:r w:rsidR="00D653B2">
        <w:rPr>
          <w:b/>
          <w:sz w:val="22"/>
          <w:szCs w:val="22"/>
        </w:rPr>
        <w:t>NameError</w:t>
      </w:r>
      <w:proofErr w:type="spellEnd"/>
      <w:r w:rsidR="00D653B2">
        <w:rPr>
          <w:b/>
          <w:sz w:val="22"/>
          <w:szCs w:val="22"/>
        </w:rPr>
        <w:t>]</w:t>
      </w:r>
      <w:r w:rsidR="00572250">
        <w:rPr>
          <w:b/>
          <w:sz w:val="22"/>
          <w:szCs w:val="22"/>
        </w:rPr>
        <w:t xml:space="preserve">: </w:t>
      </w:r>
      <w:r w:rsidR="00242BB5">
        <w:rPr>
          <w:sz w:val="22"/>
          <w:szCs w:val="22"/>
        </w:rPr>
        <w:t xml:space="preserve">For this error, I forgot to add self before the screen. This caused </w:t>
      </w:r>
      <w:proofErr w:type="spellStart"/>
      <w:r w:rsidR="00242BB5">
        <w:rPr>
          <w:sz w:val="22"/>
          <w:szCs w:val="22"/>
        </w:rPr>
        <w:t>pygames</w:t>
      </w:r>
      <w:proofErr w:type="spellEnd"/>
      <w:r w:rsidR="00242BB5">
        <w:rPr>
          <w:sz w:val="22"/>
          <w:szCs w:val="22"/>
        </w:rPr>
        <w:t xml:space="preserve"> unable to understand since screen was not a variable as I used object-orientated code (OOP).</w:t>
      </w:r>
    </w:p>
    <w:p w:rsidR="00242BB5" w:rsidP="0AC7DB90" w:rsidRDefault="00572250" w14:paraId="4883E845" w14:textId="2013ACFE">
      <w:pPr>
        <w:spacing w:after="0"/>
        <w:rPr>
          <w:sz w:val="22"/>
          <w:szCs w:val="22"/>
        </w:rPr>
      </w:pPr>
      <w:r>
        <w:rPr>
          <w:b/>
          <w:sz w:val="22"/>
          <w:szCs w:val="22"/>
        </w:rPr>
        <w:t xml:space="preserve">Fix: </w:t>
      </w:r>
      <w:r w:rsidR="00242BB5">
        <w:rPr>
          <w:sz w:val="22"/>
          <w:szCs w:val="22"/>
        </w:rPr>
        <w:t>All I needed to do was add self, and the game was running properly again.</w:t>
      </w:r>
    </w:p>
    <w:p w:rsidR="00242BB5" w:rsidP="0AC7DB90" w:rsidRDefault="004612A8" w14:paraId="4DB7AC67" w14:textId="677A1EF7">
      <w:pPr>
        <w:spacing w:after="0"/>
        <w:rPr>
          <w:sz w:val="22"/>
          <w:szCs w:val="22"/>
        </w:rPr>
      </w:pPr>
      <w:r>
        <w:rPr>
          <w:noProof/>
          <w:sz w:val="22"/>
          <w:szCs w:val="22"/>
        </w:rPr>
        <w:drawing>
          <wp:anchor distT="0" distB="0" distL="114300" distR="114300" simplePos="0" relativeHeight="251839488" behindDoc="1" locked="0" layoutInCell="1" allowOverlap="1" wp14:anchorId="2936929D" wp14:editId="2279B4EB">
            <wp:simplePos x="0" y="0"/>
            <wp:positionH relativeFrom="margin">
              <wp:posOffset>-151075</wp:posOffset>
            </wp:positionH>
            <wp:positionV relativeFrom="paragraph">
              <wp:posOffset>40640</wp:posOffset>
            </wp:positionV>
            <wp:extent cx="5163820" cy="603885"/>
            <wp:effectExtent l="0" t="0" r="0" b="5715"/>
            <wp:wrapTight wrapText="bothSides">
              <wp:wrapPolygon edited="0">
                <wp:start x="0" y="0"/>
                <wp:lineTo x="0" y="21123"/>
                <wp:lineTo x="21515" y="21123"/>
                <wp:lineTo x="21515"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63820" cy="603885"/>
                    </a:xfrm>
                    <a:prstGeom prst="rect">
                      <a:avLst/>
                    </a:prstGeom>
                    <a:noFill/>
                  </pic:spPr>
                </pic:pic>
              </a:graphicData>
            </a:graphic>
            <wp14:sizeRelH relativeFrom="margin">
              <wp14:pctWidth>0</wp14:pctWidth>
            </wp14:sizeRelH>
            <wp14:sizeRelV relativeFrom="margin">
              <wp14:pctHeight>0</wp14:pctHeight>
            </wp14:sizeRelV>
          </wp:anchor>
        </w:drawing>
      </w:r>
    </w:p>
    <w:p w:rsidR="00287C3A" w:rsidP="0AC7DB90" w:rsidRDefault="00287C3A" w14:paraId="17D35A7F" w14:textId="20C95978">
      <w:pPr>
        <w:spacing w:after="0"/>
        <w:rPr>
          <w:sz w:val="22"/>
          <w:szCs w:val="22"/>
        </w:rPr>
      </w:pPr>
      <w:r>
        <w:rPr>
          <w:noProof/>
          <w:sz w:val="22"/>
          <w:szCs w:val="22"/>
        </w:rPr>
        <w:lastRenderedPageBreak/>
        <w:drawing>
          <wp:anchor distT="0" distB="0" distL="114300" distR="114300" simplePos="0" relativeHeight="251841536" behindDoc="1" locked="0" layoutInCell="1" allowOverlap="1" wp14:anchorId="112E5858" wp14:editId="477AE3A5">
            <wp:simplePos x="0" y="0"/>
            <wp:positionH relativeFrom="page">
              <wp:align>left</wp:align>
            </wp:positionH>
            <wp:positionV relativeFrom="paragraph">
              <wp:posOffset>369570</wp:posOffset>
            </wp:positionV>
            <wp:extent cx="7649845" cy="651510"/>
            <wp:effectExtent l="0" t="0" r="8255" b="0"/>
            <wp:wrapTight wrapText="bothSides">
              <wp:wrapPolygon edited="0">
                <wp:start x="0" y="0"/>
                <wp:lineTo x="0" y="20842"/>
                <wp:lineTo x="21570" y="20842"/>
                <wp:lineTo x="21570"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49845" cy="651510"/>
                    </a:xfrm>
                    <a:prstGeom prst="rect">
                      <a:avLst/>
                    </a:prstGeom>
                    <a:noFill/>
                  </pic:spPr>
                </pic:pic>
              </a:graphicData>
            </a:graphic>
            <wp14:sizeRelH relativeFrom="margin">
              <wp14:pctWidth>0</wp14:pctWidth>
            </wp14:sizeRelH>
            <wp14:sizeRelV relativeFrom="margin">
              <wp14:pctHeight>0</wp14:pctHeight>
            </wp14:sizeRelV>
          </wp:anchor>
        </w:drawing>
      </w:r>
      <w:r w:rsidR="00572250">
        <w:rPr>
          <w:b/>
          <w:sz w:val="22"/>
          <w:szCs w:val="22"/>
        </w:rPr>
        <w:t>Error</w:t>
      </w:r>
      <w:r w:rsidR="00D653B2">
        <w:rPr>
          <w:b/>
          <w:sz w:val="22"/>
          <w:szCs w:val="22"/>
        </w:rPr>
        <w:t xml:space="preserve"> [</w:t>
      </w:r>
      <w:proofErr w:type="spellStart"/>
      <w:r w:rsidR="00D653B2">
        <w:rPr>
          <w:b/>
          <w:sz w:val="22"/>
          <w:szCs w:val="22"/>
        </w:rPr>
        <w:t>FileNotFoundError</w:t>
      </w:r>
      <w:proofErr w:type="spellEnd"/>
      <w:r w:rsidR="00D653B2">
        <w:rPr>
          <w:b/>
          <w:sz w:val="22"/>
          <w:szCs w:val="22"/>
        </w:rPr>
        <w:t>]</w:t>
      </w:r>
      <w:r w:rsidR="00572250">
        <w:rPr>
          <w:b/>
          <w:sz w:val="22"/>
          <w:szCs w:val="22"/>
        </w:rPr>
        <w:t xml:space="preserve">: </w:t>
      </w:r>
      <w:r>
        <w:rPr>
          <w:sz w:val="22"/>
          <w:szCs w:val="22"/>
        </w:rPr>
        <w:t>Another error I encountered was forgetting to put .</w:t>
      </w:r>
      <w:proofErr w:type="spellStart"/>
      <w:r>
        <w:rPr>
          <w:sz w:val="22"/>
          <w:szCs w:val="22"/>
        </w:rPr>
        <w:t>png</w:t>
      </w:r>
      <w:proofErr w:type="spellEnd"/>
      <w:r>
        <w:rPr>
          <w:sz w:val="22"/>
          <w:szCs w:val="22"/>
        </w:rPr>
        <w:t xml:space="preserve"> at the end. Without putting .</w:t>
      </w:r>
      <w:proofErr w:type="spellStart"/>
      <w:r>
        <w:rPr>
          <w:sz w:val="22"/>
          <w:szCs w:val="22"/>
        </w:rPr>
        <w:t>png</w:t>
      </w:r>
      <w:proofErr w:type="spellEnd"/>
      <w:r>
        <w:rPr>
          <w:sz w:val="22"/>
          <w:szCs w:val="22"/>
        </w:rPr>
        <w:t>, it causes the code unable to find the file I was looking for.</w:t>
      </w:r>
    </w:p>
    <w:p w:rsidR="00287C3A" w:rsidP="0AC7DB90" w:rsidRDefault="00287C3A" w14:paraId="60ABD21A" w14:textId="60916487">
      <w:pPr>
        <w:spacing w:after="0"/>
        <w:rPr>
          <w:sz w:val="22"/>
          <w:szCs w:val="22"/>
        </w:rPr>
      </w:pPr>
      <w:r w:rsidRPr="00572250">
        <w:rPr>
          <w:b/>
          <w:noProof/>
          <w:sz w:val="22"/>
          <w:szCs w:val="22"/>
        </w:rPr>
        <w:drawing>
          <wp:anchor distT="0" distB="0" distL="114300" distR="114300" simplePos="0" relativeHeight="251842560" behindDoc="1" locked="0" layoutInCell="1" allowOverlap="1" wp14:anchorId="41B5E0C1" wp14:editId="1C919124">
            <wp:simplePos x="0" y="0"/>
            <wp:positionH relativeFrom="page">
              <wp:align>left</wp:align>
            </wp:positionH>
            <wp:positionV relativeFrom="paragraph">
              <wp:posOffset>901838</wp:posOffset>
            </wp:positionV>
            <wp:extent cx="7540736" cy="254442"/>
            <wp:effectExtent l="0" t="0" r="0" b="0"/>
            <wp:wrapTight wrapText="bothSides">
              <wp:wrapPolygon edited="0">
                <wp:start x="0" y="0"/>
                <wp:lineTo x="0" y="19440"/>
                <wp:lineTo x="21500" y="19440"/>
                <wp:lineTo x="21500"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40736" cy="254442"/>
                    </a:xfrm>
                    <a:prstGeom prst="rect">
                      <a:avLst/>
                    </a:prstGeom>
                    <a:noFill/>
                  </pic:spPr>
                </pic:pic>
              </a:graphicData>
            </a:graphic>
            <wp14:sizeRelH relativeFrom="margin">
              <wp14:pctWidth>0</wp14:pctWidth>
            </wp14:sizeRelH>
            <wp14:sizeRelV relativeFrom="margin">
              <wp14:pctHeight>0</wp14:pctHeight>
            </wp14:sizeRelV>
          </wp:anchor>
        </w:drawing>
      </w:r>
      <w:r w:rsidRPr="00572250" w:rsidR="00572250">
        <w:rPr>
          <w:b/>
          <w:sz w:val="22"/>
          <w:szCs w:val="22"/>
        </w:rPr>
        <w:t>Fix:</w:t>
      </w:r>
      <w:r w:rsidR="00572250">
        <w:rPr>
          <w:sz w:val="22"/>
          <w:szCs w:val="22"/>
        </w:rPr>
        <w:t xml:space="preserve"> </w:t>
      </w:r>
      <w:r>
        <w:rPr>
          <w:sz w:val="22"/>
          <w:szCs w:val="22"/>
        </w:rPr>
        <w:t>This was a simple fix.</w:t>
      </w:r>
    </w:p>
    <w:p w:rsidR="00287C3A" w:rsidP="0AC7DB90" w:rsidRDefault="00287C3A" w14:paraId="0B19F81E" w14:textId="77777777">
      <w:pPr>
        <w:spacing w:after="0"/>
        <w:rPr>
          <w:sz w:val="22"/>
          <w:szCs w:val="22"/>
        </w:rPr>
      </w:pPr>
    </w:p>
    <w:p w:rsidRPr="00D653B2" w:rsidR="00287C3A" w:rsidP="0AC7DB90" w:rsidRDefault="00D653B2" w14:paraId="31D8D511" w14:textId="19CEFB75">
      <w:pPr>
        <w:spacing w:after="0"/>
        <w:rPr>
          <w:sz w:val="22"/>
          <w:szCs w:val="22"/>
        </w:rPr>
      </w:pPr>
      <w:r>
        <w:rPr>
          <w:noProof/>
          <w:sz w:val="22"/>
          <w:szCs w:val="22"/>
        </w:rPr>
        <w:drawing>
          <wp:anchor distT="0" distB="0" distL="114300" distR="114300" simplePos="0" relativeHeight="251856896" behindDoc="1" locked="0" layoutInCell="1" allowOverlap="1" wp14:anchorId="5E87BF31" wp14:editId="593DA832">
            <wp:simplePos x="0" y="0"/>
            <wp:positionH relativeFrom="margin">
              <wp:posOffset>-819150</wp:posOffset>
            </wp:positionH>
            <wp:positionV relativeFrom="paragraph">
              <wp:posOffset>228600</wp:posOffset>
            </wp:positionV>
            <wp:extent cx="7400925" cy="1009650"/>
            <wp:effectExtent l="0" t="0" r="9525" b="0"/>
            <wp:wrapTight wrapText="bothSides">
              <wp:wrapPolygon edited="0">
                <wp:start x="0" y="0"/>
                <wp:lineTo x="0" y="21192"/>
                <wp:lineTo x="21572" y="21192"/>
                <wp:lineTo x="2157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400925" cy="1009650"/>
                    </a:xfrm>
                    <a:prstGeom prst="rect">
                      <a:avLst/>
                    </a:prstGeom>
                    <a:noFill/>
                  </pic:spPr>
                </pic:pic>
              </a:graphicData>
            </a:graphic>
            <wp14:sizeRelH relativeFrom="margin">
              <wp14:pctWidth>0</wp14:pctWidth>
            </wp14:sizeRelH>
            <wp14:sizeRelV relativeFrom="margin">
              <wp14:pctHeight>0</wp14:pctHeight>
            </wp14:sizeRelV>
          </wp:anchor>
        </w:drawing>
      </w:r>
      <w:r>
        <w:rPr>
          <w:b/>
          <w:sz w:val="22"/>
          <w:szCs w:val="22"/>
        </w:rPr>
        <w:t>Error [</w:t>
      </w:r>
      <w:proofErr w:type="spellStart"/>
      <w:r>
        <w:rPr>
          <w:b/>
          <w:sz w:val="22"/>
          <w:szCs w:val="22"/>
        </w:rPr>
        <w:t>SyntaxError</w:t>
      </w:r>
      <w:proofErr w:type="spellEnd"/>
      <w:r>
        <w:rPr>
          <w:b/>
          <w:sz w:val="22"/>
          <w:szCs w:val="22"/>
        </w:rPr>
        <w:t xml:space="preserve">]: </w:t>
      </w:r>
      <w:r>
        <w:rPr>
          <w:sz w:val="22"/>
          <w:szCs w:val="22"/>
        </w:rPr>
        <w:t xml:space="preserve">In this syntax error, I forgot to add the colons at the ends of the </w:t>
      </w:r>
      <w:proofErr w:type="gramStart"/>
      <w:r>
        <w:rPr>
          <w:sz w:val="22"/>
          <w:szCs w:val="22"/>
        </w:rPr>
        <w:t>for event</w:t>
      </w:r>
      <w:proofErr w:type="gramEnd"/>
      <w:r>
        <w:rPr>
          <w:sz w:val="22"/>
          <w:szCs w:val="22"/>
        </w:rPr>
        <w:t xml:space="preserve"> loop.</w:t>
      </w:r>
    </w:p>
    <w:p w:rsidRPr="00543ACE" w:rsidR="00D653B2" w:rsidP="0AC7DB90" w:rsidRDefault="00D653B2" w14:paraId="7D7DB1FE" w14:textId="5CD8B576">
      <w:pPr>
        <w:spacing w:after="0"/>
        <w:rPr>
          <w:sz w:val="22"/>
          <w:szCs w:val="22"/>
        </w:rPr>
      </w:pPr>
      <w:r>
        <w:rPr>
          <w:noProof/>
          <w:sz w:val="22"/>
          <w:szCs w:val="22"/>
        </w:rPr>
        <w:drawing>
          <wp:anchor distT="0" distB="0" distL="114300" distR="114300" simplePos="0" relativeHeight="251857920" behindDoc="1" locked="0" layoutInCell="1" allowOverlap="1" wp14:anchorId="3F24E0AC" wp14:editId="723E253F">
            <wp:simplePos x="0" y="0"/>
            <wp:positionH relativeFrom="margin">
              <wp:posOffset>-198782</wp:posOffset>
            </wp:positionH>
            <wp:positionV relativeFrom="paragraph">
              <wp:posOffset>1392887</wp:posOffset>
            </wp:positionV>
            <wp:extent cx="6370955" cy="484505"/>
            <wp:effectExtent l="0" t="0" r="0" b="0"/>
            <wp:wrapTight wrapText="bothSides">
              <wp:wrapPolygon edited="0">
                <wp:start x="0" y="0"/>
                <wp:lineTo x="0" y="20383"/>
                <wp:lineTo x="21507" y="20383"/>
                <wp:lineTo x="21507"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70955" cy="484505"/>
                    </a:xfrm>
                    <a:prstGeom prst="rect">
                      <a:avLst/>
                    </a:prstGeom>
                    <a:noFill/>
                  </pic:spPr>
                </pic:pic>
              </a:graphicData>
            </a:graphic>
            <wp14:sizeRelH relativeFrom="margin">
              <wp14:pctWidth>0</wp14:pctWidth>
            </wp14:sizeRelH>
            <wp14:sizeRelV relativeFrom="margin">
              <wp14:pctHeight>0</wp14:pctHeight>
            </wp14:sizeRelV>
          </wp:anchor>
        </w:drawing>
      </w:r>
      <w:r>
        <w:rPr>
          <w:b/>
          <w:sz w:val="22"/>
          <w:szCs w:val="22"/>
        </w:rPr>
        <w:t xml:space="preserve">Fix: </w:t>
      </w:r>
      <w:r w:rsidR="00543ACE">
        <w:rPr>
          <w:sz w:val="22"/>
          <w:szCs w:val="22"/>
        </w:rPr>
        <w:t>I just added colons at the end of this statement</w:t>
      </w:r>
    </w:p>
    <w:p w:rsidRPr="00D653B2" w:rsidR="00D653B2" w:rsidP="0AC7DB90" w:rsidRDefault="00D653B2" w14:paraId="29D2801E" w14:textId="51068B47">
      <w:pPr>
        <w:spacing w:after="0"/>
        <w:rPr>
          <w:sz w:val="22"/>
          <w:szCs w:val="22"/>
        </w:rPr>
      </w:pPr>
    </w:p>
    <w:p w:rsidR="00987454" w:rsidP="0AC7DB90" w:rsidRDefault="00987454" w14:paraId="67937966" w14:textId="0598E7F1">
      <w:pPr>
        <w:spacing w:after="0"/>
        <w:rPr>
          <w:sz w:val="22"/>
          <w:szCs w:val="22"/>
        </w:rPr>
      </w:pPr>
    </w:p>
    <w:p w:rsidR="006F3A91" w:rsidP="0AC7DB90" w:rsidRDefault="006F3A91" w14:paraId="5606B6C8" w14:textId="77777777">
      <w:pPr>
        <w:spacing w:after="0"/>
        <w:rPr>
          <w:sz w:val="22"/>
          <w:szCs w:val="22"/>
        </w:rPr>
      </w:pPr>
    </w:p>
    <w:p w:rsidR="00987454" w:rsidP="00987454" w:rsidRDefault="00987454" w14:paraId="0534AF99" w14:textId="33991399">
      <w:pPr>
        <w:spacing w:after="0"/>
      </w:pPr>
      <w:r>
        <w:rPr>
          <w:noProof/>
        </w:rPr>
        <w:drawing>
          <wp:anchor distT="0" distB="0" distL="114300" distR="114300" simplePos="0" relativeHeight="251850752" behindDoc="1" locked="0" layoutInCell="1" allowOverlap="1" wp14:anchorId="4D6895C4" wp14:editId="4D27F1B7">
            <wp:simplePos x="0" y="0"/>
            <wp:positionH relativeFrom="margin">
              <wp:posOffset>-516890</wp:posOffset>
            </wp:positionH>
            <wp:positionV relativeFrom="paragraph">
              <wp:posOffset>317500</wp:posOffset>
            </wp:positionV>
            <wp:extent cx="6837680" cy="3874135"/>
            <wp:effectExtent l="0" t="0" r="1270" b="0"/>
            <wp:wrapTight wrapText="bothSides">
              <wp:wrapPolygon edited="0">
                <wp:start x="0" y="0"/>
                <wp:lineTo x="0" y="21455"/>
                <wp:lineTo x="21544" y="21455"/>
                <wp:lineTo x="21544" y="0"/>
                <wp:lineTo x="0" y="0"/>
              </wp:wrapPolygon>
            </wp:wrapTight>
            <wp:docPr id="1733872339" name="Picture 173387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837680" cy="3874135"/>
                    </a:xfrm>
                    <a:prstGeom prst="rect">
                      <a:avLst/>
                    </a:prstGeom>
                  </pic:spPr>
                </pic:pic>
              </a:graphicData>
            </a:graphic>
            <wp14:sizeRelH relativeFrom="margin">
              <wp14:pctWidth>0</wp14:pctWidth>
            </wp14:sizeRelH>
            <wp14:sizeRelV relativeFrom="margin">
              <wp14:pctHeight>0</wp14:pctHeight>
            </wp14:sizeRelV>
          </wp:anchor>
        </w:drawing>
      </w:r>
      <w:r w:rsidR="006F3A91">
        <w:rPr>
          <w:b/>
        </w:rPr>
        <w:t>Outcome:</w:t>
      </w:r>
    </w:p>
    <w:p w:rsidRPr="00987454" w:rsidR="00987454" w:rsidP="00987454" w:rsidRDefault="00987454" w14:paraId="514133AF" w14:textId="290FB027">
      <w:pPr>
        <w:spacing w:after="0"/>
        <w:rPr>
          <w:sz w:val="22"/>
        </w:rPr>
      </w:pPr>
      <w:r w:rsidRPr="00987454">
        <w:rPr>
          <w:sz w:val="22"/>
        </w:rPr>
        <w:lastRenderedPageBreak/>
        <w:t xml:space="preserve">This </w:t>
      </w:r>
      <w:r>
        <w:rPr>
          <w:sz w:val="22"/>
        </w:rPr>
        <w:t>is the final development of the code</w:t>
      </w:r>
      <w:r w:rsidR="007737EF">
        <w:rPr>
          <w:sz w:val="22"/>
        </w:rPr>
        <w:t xml:space="preserve"> for today.</w:t>
      </w:r>
      <w:r w:rsidR="006F3A91">
        <w:rPr>
          <w:sz w:val="22"/>
        </w:rPr>
        <w:t xml:space="preserve"> After removing all the errors from above, the interface is fully complete. </w:t>
      </w:r>
      <w:r w:rsidR="007737EF">
        <w:rPr>
          <w:sz w:val="22"/>
        </w:rPr>
        <w:t>I have complete</w:t>
      </w:r>
      <w:r w:rsidR="0063021E">
        <w:rPr>
          <w:sz w:val="22"/>
        </w:rPr>
        <w:t>d it by</w:t>
      </w:r>
      <w:r w:rsidR="007737EF">
        <w:rPr>
          <w:sz w:val="22"/>
        </w:rPr>
        <w:t xml:space="preserve"> adding the interface of the main menu.</w:t>
      </w:r>
      <w:r w:rsidR="00EC5B83">
        <w:rPr>
          <w:sz w:val="22"/>
        </w:rPr>
        <w:t xml:space="preserve"> So far in this iteration, I have made the main menu screen adding the background. I also made it so that the program is running and when the close button (‘x’) is pressed, it will destroy the window. </w:t>
      </w:r>
      <w:r w:rsidR="007737EF">
        <w:rPr>
          <w:sz w:val="22"/>
        </w:rPr>
        <w:t>Next session I would like to add the button functionality</w:t>
      </w:r>
      <w:r w:rsidR="0063021E">
        <w:rPr>
          <w:sz w:val="22"/>
        </w:rPr>
        <w:t xml:space="preserve"> and finish the first iteration.</w:t>
      </w:r>
    </w:p>
    <w:p w:rsidR="00987454" w:rsidP="0AC7DB90" w:rsidRDefault="00987454" w14:paraId="1E7DDC3E" w14:textId="62BFCA0E">
      <w:pPr>
        <w:spacing w:after="0"/>
        <w:rPr>
          <w:sz w:val="22"/>
          <w:szCs w:val="22"/>
        </w:rPr>
      </w:pPr>
    </w:p>
    <w:p w:rsidR="00987454" w:rsidP="0AC7DB90" w:rsidRDefault="00987454" w14:paraId="36520FCB" w14:textId="7C8AC18E">
      <w:pPr>
        <w:spacing w:after="0"/>
        <w:rPr>
          <w:sz w:val="22"/>
          <w:szCs w:val="22"/>
        </w:rPr>
      </w:pPr>
    </w:p>
    <w:p w:rsidR="0007045C" w:rsidP="0AC7DB90" w:rsidRDefault="0007045C" w14:paraId="1F071A63" w14:textId="01D48A91">
      <w:pPr>
        <w:spacing w:after="0"/>
        <w:rPr>
          <w:sz w:val="22"/>
          <w:szCs w:val="22"/>
        </w:rPr>
      </w:pPr>
    </w:p>
    <w:p w:rsidR="00F11A62" w:rsidP="0AC7DB90" w:rsidRDefault="00F11A62" w14:paraId="1AEAB48D" w14:textId="1EAF6A35">
      <w:pPr>
        <w:spacing w:after="0"/>
        <w:rPr>
          <w:b/>
          <w:sz w:val="22"/>
          <w:szCs w:val="22"/>
        </w:rPr>
      </w:pPr>
      <w:r>
        <w:rPr>
          <w:b/>
          <w:sz w:val="22"/>
          <w:szCs w:val="22"/>
        </w:rPr>
        <w:t>Date: 7/11/2022</w:t>
      </w:r>
    </w:p>
    <w:p w:rsidR="00D14E3B" w:rsidP="0AC7DB90" w:rsidRDefault="00D14E3B" w14:paraId="35DF97C6" w14:textId="38BBCDF8">
      <w:pPr>
        <w:spacing w:after="0"/>
        <w:rPr>
          <w:b/>
          <w:sz w:val="22"/>
          <w:szCs w:val="22"/>
        </w:rPr>
      </w:pPr>
    </w:p>
    <w:p w:rsidR="00021627" w:rsidP="0AC7DB90" w:rsidRDefault="00D14E3B" w14:paraId="24B516B9" w14:textId="52357A91">
      <w:pPr>
        <w:spacing w:after="0"/>
        <w:rPr>
          <w:sz w:val="22"/>
          <w:szCs w:val="22"/>
        </w:rPr>
      </w:pPr>
      <w:r>
        <w:rPr>
          <w:b/>
          <w:sz w:val="22"/>
          <w:szCs w:val="22"/>
        </w:rPr>
        <w:t>Session Aim:</w:t>
      </w:r>
      <w:r>
        <w:rPr>
          <w:sz w:val="22"/>
          <w:szCs w:val="22"/>
        </w:rPr>
        <w:t xml:space="preserve"> During this session, I would like to finish of the entire menu screen</w:t>
      </w:r>
      <w:r w:rsidR="004F5FF4">
        <w:rPr>
          <w:sz w:val="22"/>
          <w:szCs w:val="22"/>
        </w:rPr>
        <w:t>.</w:t>
      </w:r>
      <w:r>
        <w:rPr>
          <w:sz w:val="22"/>
          <w:szCs w:val="22"/>
        </w:rPr>
        <w:t xml:space="preserve"> </w:t>
      </w:r>
      <w:r w:rsidR="004F5FF4">
        <w:rPr>
          <w:sz w:val="22"/>
          <w:szCs w:val="22"/>
        </w:rPr>
        <w:t>The players should be able to return back to the main menu screen when on the controls interface. This would be done by clicking on the return button.</w:t>
      </w:r>
    </w:p>
    <w:p w:rsidR="00542EEA" w:rsidP="0AC7DB90" w:rsidRDefault="00542EEA" w14:paraId="1F1B13DC" w14:textId="07D390EA">
      <w:pPr>
        <w:spacing w:after="0"/>
        <w:rPr>
          <w:sz w:val="22"/>
          <w:szCs w:val="22"/>
        </w:rPr>
      </w:pPr>
    </w:p>
    <w:p w:rsidR="0040449D" w:rsidP="0AC7DB90" w:rsidRDefault="0040449D" w14:paraId="7530A8B4" w14:textId="6041AAB2">
      <w:pPr>
        <w:spacing w:after="0"/>
        <w:rPr>
          <w:sz w:val="22"/>
          <w:szCs w:val="22"/>
        </w:rPr>
      </w:pPr>
      <w:r w:rsidRPr="0AC7DB90">
        <w:rPr>
          <w:sz w:val="22"/>
          <w:szCs w:val="22"/>
        </w:rPr>
        <w:t>A problem I kept running into was the ‘start game’ and the ‘control’ buttons clashing with each other. When the 'control’ button was clicked, it kept on opening the in-game interface, which was an error that needed to be addressed.</w:t>
      </w:r>
    </w:p>
    <w:p w:rsidR="13215BAB" w:rsidP="0AC7DB90" w:rsidRDefault="004174D2" w14:paraId="308EB59F" w14:textId="428D605F">
      <w:pPr>
        <w:spacing w:after="0"/>
        <w:rPr>
          <w:sz w:val="22"/>
          <w:szCs w:val="22"/>
        </w:rPr>
      </w:pPr>
      <w:r>
        <w:rPr>
          <w:noProof/>
        </w:rPr>
        <w:drawing>
          <wp:anchor distT="0" distB="0" distL="114300" distR="114300" simplePos="0" relativeHeight="251828224" behindDoc="1" locked="0" layoutInCell="1" allowOverlap="1" wp14:anchorId="66839C84" wp14:editId="18F9EA43">
            <wp:simplePos x="0" y="0"/>
            <wp:positionH relativeFrom="margin">
              <wp:align>center</wp:align>
            </wp:positionH>
            <wp:positionV relativeFrom="paragraph">
              <wp:posOffset>1137285</wp:posOffset>
            </wp:positionV>
            <wp:extent cx="7138035" cy="4015105"/>
            <wp:effectExtent l="0" t="0" r="5715" b="4445"/>
            <wp:wrapTight wrapText="bothSides">
              <wp:wrapPolygon edited="0">
                <wp:start x="0" y="0"/>
                <wp:lineTo x="0" y="21521"/>
                <wp:lineTo x="21560" y="21521"/>
                <wp:lineTo x="21560" y="0"/>
                <wp:lineTo x="0" y="0"/>
              </wp:wrapPolygon>
            </wp:wrapTight>
            <wp:docPr id="1356382162" name="Picture 135638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138035" cy="4015105"/>
                    </a:xfrm>
                    <a:prstGeom prst="rect">
                      <a:avLst/>
                    </a:prstGeom>
                  </pic:spPr>
                </pic:pic>
              </a:graphicData>
            </a:graphic>
            <wp14:sizeRelH relativeFrom="margin">
              <wp14:pctWidth>0</wp14:pctWidth>
            </wp14:sizeRelH>
            <wp14:sizeRelV relativeFrom="margin">
              <wp14:pctHeight>0</wp14:pctHeight>
            </wp14:sizeRelV>
          </wp:anchor>
        </w:drawing>
      </w:r>
      <w:r w:rsidRPr="0AC7DB90" w:rsidR="13215BAB">
        <w:rPr>
          <w:sz w:val="22"/>
          <w:szCs w:val="22"/>
        </w:rPr>
        <w:t xml:space="preserve">The first idea that sprang into mind was to not set main = False, so that the program will </w:t>
      </w:r>
      <w:r w:rsidRPr="0AC7DB90" w:rsidR="1903BFED">
        <w:rPr>
          <w:sz w:val="22"/>
          <w:szCs w:val="22"/>
        </w:rPr>
        <w:t>understand that the main menu has not been left. Instead, I will int</w:t>
      </w:r>
      <w:r w:rsidRPr="0AC7DB90" w:rsidR="504F13EE">
        <w:rPr>
          <w:sz w:val="22"/>
          <w:szCs w:val="22"/>
        </w:rPr>
        <w:t>roduce</w:t>
      </w:r>
      <w:r w:rsidRPr="0AC7DB90" w:rsidR="1903BFED">
        <w:rPr>
          <w:sz w:val="22"/>
          <w:szCs w:val="22"/>
        </w:rPr>
        <w:t xml:space="preserve"> the </w:t>
      </w:r>
      <w:r w:rsidRPr="0AC7DB90" w:rsidR="1C51EE5E">
        <w:rPr>
          <w:sz w:val="22"/>
          <w:szCs w:val="22"/>
        </w:rPr>
        <w:t>‘</w:t>
      </w:r>
      <w:proofErr w:type="spellStart"/>
      <w:r w:rsidRPr="0AC7DB90" w:rsidR="1903BFED">
        <w:rPr>
          <w:sz w:val="22"/>
          <w:szCs w:val="22"/>
        </w:rPr>
        <w:t>blit</w:t>
      </w:r>
      <w:proofErr w:type="spellEnd"/>
      <w:r w:rsidRPr="0AC7DB90" w:rsidR="68732760">
        <w:rPr>
          <w:sz w:val="22"/>
          <w:szCs w:val="22"/>
        </w:rPr>
        <w:t>’</w:t>
      </w:r>
      <w:r w:rsidRPr="0AC7DB90" w:rsidR="1903BFED">
        <w:rPr>
          <w:sz w:val="22"/>
          <w:szCs w:val="22"/>
        </w:rPr>
        <w:t xml:space="preserve"> funct</w:t>
      </w:r>
      <w:r w:rsidRPr="0AC7DB90" w:rsidR="52D50219">
        <w:rPr>
          <w:sz w:val="22"/>
          <w:szCs w:val="22"/>
        </w:rPr>
        <w:t>ion (</w:t>
      </w:r>
      <w:proofErr w:type="spellStart"/>
      <w:proofErr w:type="gramStart"/>
      <w:r w:rsidRPr="0AC7DB90" w:rsidR="52D50219">
        <w:rPr>
          <w:sz w:val="22"/>
          <w:szCs w:val="22"/>
        </w:rPr>
        <w:t>self.screen</w:t>
      </w:r>
      <w:proofErr w:type="gramEnd"/>
      <w:r w:rsidRPr="0AC7DB90" w:rsidR="52D50219">
        <w:rPr>
          <w:sz w:val="22"/>
          <w:szCs w:val="22"/>
        </w:rPr>
        <w:t>.blit</w:t>
      </w:r>
      <w:proofErr w:type="spellEnd"/>
      <w:r w:rsidRPr="0AC7DB90" w:rsidR="52D50219">
        <w:rPr>
          <w:sz w:val="22"/>
          <w:szCs w:val="22"/>
        </w:rPr>
        <w:t>(</w:t>
      </w:r>
      <w:proofErr w:type="spellStart"/>
      <w:r w:rsidRPr="0AC7DB90" w:rsidR="52D50219">
        <w:rPr>
          <w:sz w:val="22"/>
          <w:szCs w:val="22"/>
        </w:rPr>
        <w:t>self.controls_GUI</w:t>
      </w:r>
      <w:proofErr w:type="spellEnd"/>
      <w:r w:rsidRPr="0AC7DB90" w:rsidR="52D50219">
        <w:rPr>
          <w:sz w:val="22"/>
          <w:szCs w:val="22"/>
        </w:rPr>
        <w:t>, (0,0)</w:t>
      </w:r>
      <w:r w:rsidRPr="0AC7DB90" w:rsidR="2CF259A6">
        <w:rPr>
          <w:sz w:val="22"/>
          <w:szCs w:val="22"/>
        </w:rPr>
        <w:t>)</w:t>
      </w:r>
      <w:r w:rsidRPr="0AC7DB90" w:rsidR="52D50219">
        <w:rPr>
          <w:sz w:val="22"/>
          <w:szCs w:val="22"/>
        </w:rPr>
        <w:t xml:space="preserve">) which will open the controls GUI rather </w:t>
      </w:r>
      <w:r w:rsidRPr="0AC7DB90" w:rsidR="2A3C2409">
        <w:rPr>
          <w:sz w:val="22"/>
          <w:szCs w:val="22"/>
        </w:rPr>
        <w:t>than the in-game screen</w:t>
      </w:r>
      <w:r w:rsidRPr="0AC7DB90" w:rsidR="1903BFED">
        <w:rPr>
          <w:sz w:val="22"/>
          <w:szCs w:val="22"/>
        </w:rPr>
        <w:t xml:space="preserve">. However, when trying out the </w:t>
      </w:r>
      <w:r w:rsidRPr="0AC7DB90" w:rsidR="42775BDC">
        <w:rPr>
          <w:sz w:val="22"/>
          <w:szCs w:val="22"/>
        </w:rPr>
        <w:t>plan</w:t>
      </w:r>
      <w:r w:rsidRPr="0AC7DB90" w:rsidR="1903BFED">
        <w:rPr>
          <w:sz w:val="22"/>
          <w:szCs w:val="22"/>
        </w:rPr>
        <w:t xml:space="preserve">, whenever I clicked the </w:t>
      </w:r>
      <w:r w:rsidRPr="0AC7DB90" w:rsidR="008003BB">
        <w:rPr>
          <w:sz w:val="22"/>
          <w:szCs w:val="22"/>
        </w:rPr>
        <w:t>‘controls’ button it would freeze and there would be no respond other than the button turning grey (which is the intended colour once clicked).</w:t>
      </w:r>
    </w:p>
    <w:p w:rsidR="440D2204" w:rsidP="0AC7DB90" w:rsidRDefault="056F6D31" w14:paraId="7A74AF8A" w14:textId="651D0E34">
      <w:pPr>
        <w:spacing w:after="0"/>
        <w:rPr>
          <w:sz w:val="24"/>
          <w:szCs w:val="24"/>
        </w:rPr>
      </w:pPr>
      <w:r w:rsidRPr="0AC7DB90">
        <w:rPr>
          <w:sz w:val="22"/>
          <w:szCs w:val="22"/>
        </w:rPr>
        <w:t>For that reason, I scraped this idea and moved on to the next.</w:t>
      </w:r>
    </w:p>
    <w:p w:rsidR="0AC7DB90" w:rsidP="0AC7DB90" w:rsidRDefault="0AC7DB90" w14:paraId="1D6124A8" w14:textId="630AF6F7">
      <w:pPr>
        <w:spacing w:after="0"/>
        <w:rPr>
          <w:sz w:val="22"/>
          <w:szCs w:val="22"/>
        </w:rPr>
      </w:pPr>
    </w:p>
    <w:p w:rsidR="056F6D31" w:rsidP="0AC7DB90" w:rsidRDefault="056F6D31" w14:paraId="45DFFD0F" w14:textId="42135808">
      <w:pPr>
        <w:spacing w:after="0"/>
        <w:rPr>
          <w:sz w:val="24"/>
          <w:szCs w:val="24"/>
        </w:rPr>
      </w:pPr>
      <w:r w:rsidRPr="0AC7DB90">
        <w:rPr>
          <w:sz w:val="22"/>
          <w:szCs w:val="22"/>
        </w:rPr>
        <w:lastRenderedPageBreak/>
        <w:t>Another idea I had to solve this problem was to ‘</w:t>
      </w:r>
      <w:proofErr w:type="spellStart"/>
      <w:r w:rsidRPr="0AC7DB90">
        <w:rPr>
          <w:sz w:val="22"/>
          <w:szCs w:val="22"/>
        </w:rPr>
        <w:t>blit</w:t>
      </w:r>
      <w:proofErr w:type="spellEnd"/>
      <w:r w:rsidRPr="0AC7DB90">
        <w:rPr>
          <w:sz w:val="22"/>
          <w:szCs w:val="22"/>
        </w:rPr>
        <w:t xml:space="preserve">’ the controls </w:t>
      </w:r>
      <w:r w:rsidRPr="0AC7DB90" w:rsidR="6DDEABCA">
        <w:rPr>
          <w:sz w:val="22"/>
          <w:szCs w:val="22"/>
        </w:rPr>
        <w:t xml:space="preserve">interface </w:t>
      </w:r>
      <w:r w:rsidRPr="0AC7DB90">
        <w:rPr>
          <w:sz w:val="22"/>
          <w:szCs w:val="22"/>
        </w:rPr>
        <w:t>before the in-gam</w:t>
      </w:r>
      <w:r w:rsidRPr="0AC7DB90" w:rsidR="7F08D6CC">
        <w:rPr>
          <w:sz w:val="22"/>
          <w:szCs w:val="22"/>
        </w:rPr>
        <w:t>e screen so that the program will read the controls interface</w:t>
      </w:r>
      <w:r w:rsidRPr="0AC7DB90" w:rsidR="66DB2E99">
        <w:rPr>
          <w:sz w:val="22"/>
          <w:szCs w:val="22"/>
        </w:rPr>
        <w:t xml:space="preserve"> first. </w:t>
      </w:r>
      <w:r w:rsidRPr="0AC7DB90" w:rsidR="351C2ADB">
        <w:rPr>
          <w:sz w:val="22"/>
          <w:szCs w:val="22"/>
        </w:rPr>
        <w:t>But this caused another problem where when ‘Start Game’ was pressed, then it would display the controls interface, which was not the intention.</w:t>
      </w:r>
    </w:p>
    <w:p w:rsidR="0AC7DB90" w:rsidP="0AC7DB90" w:rsidRDefault="0AC7DB90" w14:paraId="3A3AB056" w14:textId="04ED30E5">
      <w:pPr>
        <w:spacing w:after="0"/>
        <w:rPr>
          <w:sz w:val="22"/>
          <w:szCs w:val="22"/>
        </w:rPr>
      </w:pPr>
    </w:p>
    <w:p w:rsidR="31EFFC36" w:rsidP="0AC7DB90" w:rsidRDefault="00466EDD" w14:paraId="4CA9D03D" w14:textId="57C38255">
      <w:pPr>
        <w:spacing w:after="0"/>
        <w:rPr>
          <w:sz w:val="22"/>
          <w:szCs w:val="22"/>
        </w:rPr>
      </w:pPr>
      <w:r>
        <w:rPr>
          <w:noProof/>
        </w:rPr>
        <w:drawing>
          <wp:anchor distT="0" distB="0" distL="114300" distR="114300" simplePos="0" relativeHeight="251829248" behindDoc="1" locked="0" layoutInCell="1" allowOverlap="1" wp14:anchorId="2E68E73C" wp14:editId="66F0ABAD">
            <wp:simplePos x="0" y="0"/>
            <wp:positionH relativeFrom="column">
              <wp:posOffset>-563880</wp:posOffset>
            </wp:positionH>
            <wp:positionV relativeFrom="paragraph">
              <wp:posOffset>411480</wp:posOffset>
            </wp:positionV>
            <wp:extent cx="7209790" cy="810895"/>
            <wp:effectExtent l="0" t="0" r="0" b="8255"/>
            <wp:wrapTight wrapText="bothSides">
              <wp:wrapPolygon edited="0">
                <wp:start x="0" y="0"/>
                <wp:lineTo x="0" y="21312"/>
                <wp:lineTo x="21516" y="21312"/>
                <wp:lineTo x="21516" y="0"/>
                <wp:lineTo x="0" y="0"/>
              </wp:wrapPolygon>
            </wp:wrapTight>
            <wp:docPr id="1374565893" name="Picture 137456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7209790" cy="810895"/>
                    </a:xfrm>
                    <a:prstGeom prst="rect">
                      <a:avLst/>
                    </a:prstGeom>
                  </pic:spPr>
                </pic:pic>
              </a:graphicData>
            </a:graphic>
            <wp14:sizeRelH relativeFrom="margin">
              <wp14:pctWidth>0</wp14:pctWidth>
            </wp14:sizeRelH>
            <wp14:sizeRelV relativeFrom="margin">
              <wp14:pctHeight>0</wp14:pctHeight>
            </wp14:sizeRelV>
          </wp:anchor>
        </w:drawing>
      </w:r>
      <w:r w:rsidRPr="0AC7DB90" w:rsidR="31EFFC36">
        <w:rPr>
          <w:sz w:val="22"/>
          <w:szCs w:val="22"/>
        </w:rPr>
        <w:t xml:space="preserve">This solution fixed the problem of the controls interface not showing. Firstly, in the </w:t>
      </w:r>
      <w:proofErr w:type="spellStart"/>
      <w:r w:rsidRPr="0AC7DB90" w:rsidR="31EFFC36">
        <w:rPr>
          <w:sz w:val="22"/>
          <w:szCs w:val="22"/>
        </w:rPr>
        <w:t>main_menu</w:t>
      </w:r>
      <w:proofErr w:type="spellEnd"/>
      <w:r w:rsidRPr="0AC7DB90" w:rsidR="31EFFC36">
        <w:rPr>
          <w:sz w:val="22"/>
          <w:szCs w:val="22"/>
        </w:rPr>
        <w:t xml:space="preserve"> function, I added a new variable called </w:t>
      </w:r>
      <w:proofErr w:type="spellStart"/>
      <w:proofErr w:type="gramStart"/>
      <w:r w:rsidRPr="0AC7DB90" w:rsidR="1D073753">
        <w:rPr>
          <w:sz w:val="22"/>
          <w:szCs w:val="22"/>
        </w:rPr>
        <w:t>self.control</w:t>
      </w:r>
      <w:proofErr w:type="spellEnd"/>
      <w:proofErr w:type="gramEnd"/>
      <w:r w:rsidRPr="0AC7DB90" w:rsidR="1D073753">
        <w:rPr>
          <w:sz w:val="22"/>
          <w:szCs w:val="22"/>
        </w:rPr>
        <w:t xml:space="preserve"> and set it to False.</w:t>
      </w:r>
    </w:p>
    <w:p w:rsidR="72C6E4E2" w:rsidP="0AC7DB90" w:rsidRDefault="72C6E4E2" w14:paraId="1C17516E" w14:textId="3C44F84C">
      <w:pPr>
        <w:spacing w:after="0"/>
        <w:rPr>
          <w:sz w:val="22"/>
          <w:szCs w:val="22"/>
        </w:rPr>
      </w:pPr>
      <w:r w:rsidRPr="0AC7DB90">
        <w:rPr>
          <w:sz w:val="22"/>
          <w:szCs w:val="22"/>
        </w:rPr>
        <w:t>Having the control set to false tells the program that the control interface has not been clicked</w:t>
      </w:r>
      <w:r w:rsidRPr="0AC7DB90" w:rsidR="4EED28D6">
        <w:rPr>
          <w:sz w:val="22"/>
          <w:szCs w:val="22"/>
        </w:rPr>
        <w:t xml:space="preserve">. After this, when the ’controls’ button was clicked, I set the </w:t>
      </w:r>
      <w:proofErr w:type="spellStart"/>
      <w:proofErr w:type="gramStart"/>
      <w:r w:rsidRPr="0AC7DB90" w:rsidR="4EED28D6">
        <w:rPr>
          <w:sz w:val="22"/>
          <w:szCs w:val="22"/>
        </w:rPr>
        <w:t>self.control</w:t>
      </w:r>
      <w:proofErr w:type="spellEnd"/>
      <w:proofErr w:type="gramEnd"/>
      <w:r w:rsidRPr="0AC7DB90" w:rsidR="4EED28D6">
        <w:rPr>
          <w:sz w:val="22"/>
          <w:szCs w:val="22"/>
        </w:rPr>
        <w:t xml:space="preserve"> to True. This will tell the program that the ’controls’ button was clicked. The reas</w:t>
      </w:r>
      <w:r w:rsidRPr="0AC7DB90" w:rsidR="54CF8D18">
        <w:rPr>
          <w:sz w:val="22"/>
          <w:szCs w:val="22"/>
        </w:rPr>
        <w:t>on I included self rather than keeping it control like ’main = True’ was because I wanted to call it again in another function. T</w:t>
      </w:r>
      <w:r w:rsidRPr="0AC7DB90" w:rsidR="668C2356">
        <w:rPr>
          <w:sz w:val="22"/>
          <w:szCs w:val="22"/>
        </w:rPr>
        <w:t xml:space="preserve">he main reason for the ’controls’ button and the </w:t>
      </w:r>
      <w:r w:rsidR="009D2E65">
        <w:rPr>
          <w:sz w:val="22"/>
          <w:szCs w:val="22"/>
        </w:rPr>
        <w:t>‘</w:t>
      </w:r>
      <w:proofErr w:type="gramStart"/>
      <w:r w:rsidRPr="0AC7DB90" w:rsidR="668C2356">
        <w:rPr>
          <w:sz w:val="22"/>
          <w:szCs w:val="22"/>
        </w:rPr>
        <w:t>start</w:t>
      </w:r>
      <w:proofErr w:type="gramEnd"/>
      <w:r w:rsidRPr="0AC7DB90" w:rsidR="668C2356">
        <w:rPr>
          <w:sz w:val="22"/>
          <w:szCs w:val="22"/>
        </w:rPr>
        <w:t xml:space="preserve"> game’ </w:t>
      </w:r>
      <w:r w:rsidRPr="0AC7DB90" w:rsidR="5B9889ED">
        <w:rPr>
          <w:sz w:val="22"/>
          <w:szCs w:val="22"/>
        </w:rPr>
        <w:t xml:space="preserve">colliding with each other was due to draw function. When drawing the different interfaces, the draw function took priority over the in-game screen, </w:t>
      </w:r>
      <w:r w:rsidRPr="0AC7DB90" w:rsidR="047C4AC3">
        <w:rPr>
          <w:sz w:val="22"/>
          <w:szCs w:val="22"/>
        </w:rPr>
        <w:t>which</w:t>
      </w:r>
      <w:r w:rsidRPr="0AC7DB90" w:rsidR="5B9889ED">
        <w:rPr>
          <w:sz w:val="22"/>
          <w:szCs w:val="22"/>
        </w:rPr>
        <w:t xml:space="preserve"> </w:t>
      </w:r>
      <w:r w:rsidRPr="0AC7DB90" w:rsidR="13E0949C">
        <w:rPr>
          <w:sz w:val="22"/>
          <w:szCs w:val="22"/>
        </w:rPr>
        <w:t xml:space="preserve">was the reason they clashed. Therefore, I added a few lines where when the ’controls’ button was clicked, it </w:t>
      </w:r>
      <w:r w:rsidRPr="0AC7DB90" w:rsidR="3FF5014F">
        <w:rPr>
          <w:sz w:val="22"/>
          <w:szCs w:val="22"/>
        </w:rPr>
        <w:t xml:space="preserve">if </w:t>
      </w:r>
      <w:proofErr w:type="spellStart"/>
      <w:proofErr w:type="gramStart"/>
      <w:r w:rsidRPr="0AC7DB90" w:rsidR="3FF5014F">
        <w:rPr>
          <w:sz w:val="22"/>
          <w:szCs w:val="22"/>
        </w:rPr>
        <w:t>self.control</w:t>
      </w:r>
      <w:proofErr w:type="spellEnd"/>
      <w:proofErr w:type="gramEnd"/>
      <w:r w:rsidRPr="0AC7DB90" w:rsidR="3FF5014F">
        <w:rPr>
          <w:sz w:val="22"/>
          <w:szCs w:val="22"/>
        </w:rPr>
        <w:t xml:space="preserve"> was True, then it would display the controls interface and if not then the in-game screen.</w:t>
      </w:r>
    </w:p>
    <w:p w:rsidR="00246B77" w:rsidP="0AC7DB90" w:rsidRDefault="3FF5014F" w14:paraId="366CCAED" w14:textId="7F3CFA5E">
      <w:pPr>
        <w:spacing w:after="0"/>
        <w:rPr>
          <w:sz w:val="22"/>
          <w:szCs w:val="22"/>
        </w:rPr>
      </w:pPr>
      <w:r w:rsidRPr="0AC7DB90">
        <w:rPr>
          <w:sz w:val="22"/>
          <w:szCs w:val="22"/>
        </w:rPr>
        <w:t>With adding this if statement, it resolved the problem and the main menu screen was completed.</w:t>
      </w:r>
    </w:p>
    <w:p w:rsidR="00246B77" w:rsidP="0AC7DB90" w:rsidRDefault="00246B77" w14:paraId="21505DE3" w14:textId="59C68AC8">
      <w:pPr>
        <w:spacing w:after="0"/>
        <w:rPr>
          <w:sz w:val="22"/>
          <w:szCs w:val="22"/>
        </w:rPr>
      </w:pPr>
    </w:p>
    <w:p w:rsidR="00BC75C0" w:rsidP="0AC7DB90" w:rsidRDefault="00246B77" w14:paraId="07EEE1F3" w14:textId="2E40D322">
      <w:pPr>
        <w:spacing w:after="0"/>
        <w:rPr>
          <w:sz w:val="22"/>
          <w:szCs w:val="22"/>
        </w:rPr>
      </w:pPr>
      <w:r>
        <w:rPr>
          <w:sz w:val="22"/>
          <w:szCs w:val="22"/>
        </w:rPr>
        <w:t xml:space="preserve">Therefore, I made some changes to the pseudocode. </w:t>
      </w:r>
    </w:p>
    <w:p w:rsidR="0061622D" w:rsidP="0061622D" w:rsidRDefault="0076635A" w14:paraId="1AA401F7" w14:textId="7B90179C">
      <w:pPr>
        <w:spacing w:after="0"/>
        <w:rPr>
          <w:sz w:val="22"/>
          <w:szCs w:val="22"/>
        </w:rPr>
      </w:pPr>
      <w:r>
        <w:rPr>
          <w:noProof/>
        </w:rPr>
        <w:drawing>
          <wp:anchor distT="0" distB="0" distL="114300" distR="114300" simplePos="0" relativeHeight="251835392" behindDoc="1" locked="0" layoutInCell="1" allowOverlap="1" wp14:anchorId="5D4BD38C" wp14:editId="6ED1A411">
            <wp:simplePos x="0" y="0"/>
            <wp:positionH relativeFrom="margin">
              <wp:align>center</wp:align>
            </wp:positionH>
            <wp:positionV relativeFrom="paragraph">
              <wp:posOffset>178297</wp:posOffset>
            </wp:positionV>
            <wp:extent cx="7189200" cy="1648800"/>
            <wp:effectExtent l="0" t="0" r="0" b="8890"/>
            <wp:wrapTight wrapText="bothSides">
              <wp:wrapPolygon edited="0">
                <wp:start x="0" y="0"/>
                <wp:lineTo x="0" y="21467"/>
                <wp:lineTo x="21522" y="21467"/>
                <wp:lineTo x="21522" y="0"/>
                <wp:lineTo x="0" y="0"/>
              </wp:wrapPolygon>
            </wp:wrapTight>
            <wp:docPr id="1229904354" name="Picture 122990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7189200" cy="1648800"/>
                    </a:xfrm>
                    <a:prstGeom prst="rect">
                      <a:avLst/>
                    </a:prstGeom>
                  </pic:spPr>
                </pic:pic>
              </a:graphicData>
            </a:graphic>
            <wp14:sizeRelH relativeFrom="margin">
              <wp14:pctWidth>0</wp14:pctWidth>
            </wp14:sizeRelH>
            <wp14:sizeRelV relativeFrom="margin">
              <wp14:pctHeight>0</wp14:pctHeight>
            </wp14:sizeRelV>
          </wp:anchor>
        </w:drawing>
      </w:r>
      <w:r w:rsidRPr="005D658A" w:rsidR="005D658A">
        <w:rPr>
          <w:b/>
          <w:sz w:val="22"/>
          <w:szCs w:val="22"/>
        </w:rPr>
        <w:t>Note:</w:t>
      </w:r>
      <w:r w:rsidR="005D658A">
        <w:rPr>
          <w:sz w:val="22"/>
          <w:szCs w:val="22"/>
        </w:rPr>
        <w:t xml:space="preserve"> </w:t>
      </w:r>
      <w:r w:rsidR="00246B77">
        <w:rPr>
          <w:sz w:val="22"/>
          <w:szCs w:val="22"/>
        </w:rPr>
        <w:t>The changes are as followed</w:t>
      </w:r>
      <w:r w:rsidR="00456729">
        <w:rPr>
          <w:sz w:val="22"/>
          <w:szCs w:val="22"/>
        </w:rPr>
        <w:t xml:space="preserve"> in the colour </w:t>
      </w:r>
      <w:r w:rsidR="00456729">
        <w:rPr>
          <w:color w:val="00B0F0"/>
          <w:sz w:val="22"/>
          <w:szCs w:val="22"/>
        </w:rPr>
        <w:t>BLUE</w:t>
      </w:r>
      <w:r w:rsidR="00246B77">
        <w:rPr>
          <w:sz w:val="22"/>
          <w:szCs w:val="22"/>
        </w:rPr>
        <w:t>:</w:t>
      </w:r>
    </w:p>
    <w:p w:rsidRPr="00FC2957" w:rsidR="0061622D" w:rsidP="0061622D" w:rsidRDefault="0061622D" w14:paraId="173F6163" w14:textId="7BB645E3">
      <w:pPr>
        <w:spacing w:after="0"/>
        <w:rPr>
          <w:sz w:val="22"/>
          <w:szCs w:val="22"/>
        </w:rPr>
      </w:pPr>
      <w:r w:rsidRPr="00FC2957">
        <w:rPr>
          <w:sz w:val="22"/>
          <w:szCs w:val="22"/>
        </w:rPr>
        <w:t>def draw(self):</w:t>
      </w:r>
    </w:p>
    <w:p w:rsidRPr="00FC2957" w:rsidR="0061622D" w:rsidP="0061622D" w:rsidRDefault="0061622D" w14:paraId="7587CD08" w14:textId="1EAFC8F9">
      <w:pPr>
        <w:spacing w:after="0"/>
        <w:rPr>
          <w:sz w:val="22"/>
          <w:szCs w:val="22"/>
        </w:rPr>
      </w:pPr>
      <w:r w:rsidRPr="31ED884F">
        <w:rPr>
          <w:sz w:val="22"/>
          <w:szCs w:val="22"/>
        </w:rPr>
        <w:t xml:space="preserve">        </w:t>
      </w:r>
      <w:r>
        <w:tab/>
      </w:r>
      <w:proofErr w:type="spellStart"/>
      <w:proofErr w:type="gramStart"/>
      <w:r w:rsidRPr="31ED884F">
        <w:rPr>
          <w:sz w:val="22"/>
          <w:szCs w:val="22"/>
        </w:rPr>
        <w:t>self.screen</w:t>
      </w:r>
      <w:proofErr w:type="gramEnd"/>
      <w:r w:rsidRPr="31ED884F">
        <w:rPr>
          <w:sz w:val="22"/>
          <w:szCs w:val="22"/>
        </w:rPr>
        <w:t>.fill</w:t>
      </w:r>
      <w:proofErr w:type="spellEnd"/>
      <w:r w:rsidRPr="31ED884F">
        <w:rPr>
          <w:sz w:val="22"/>
          <w:szCs w:val="22"/>
        </w:rPr>
        <w:t xml:space="preserve">(BLACK) </w:t>
      </w:r>
      <w:r w:rsidRPr="31ED884F" w:rsidR="418F6BD6">
        <w:rPr>
          <w:color w:val="92D050"/>
          <w:sz w:val="22"/>
          <w:szCs w:val="22"/>
        </w:rPr>
        <w:t>//</w:t>
      </w:r>
      <w:r w:rsidRPr="31ED884F">
        <w:rPr>
          <w:color w:val="92D050"/>
          <w:sz w:val="22"/>
          <w:szCs w:val="22"/>
        </w:rPr>
        <w:t>Fills the screen background with black</w:t>
      </w:r>
    </w:p>
    <w:p w:rsidR="0061622D" w:rsidP="0061622D" w:rsidRDefault="0061622D" w14:paraId="75D1A357" w14:textId="0D2DAFB0">
      <w:pPr>
        <w:spacing w:after="0"/>
        <w:rPr>
          <w:color w:val="92D050"/>
          <w:sz w:val="22"/>
          <w:szCs w:val="22"/>
        </w:rPr>
      </w:pPr>
      <w:r w:rsidRPr="31ED884F">
        <w:rPr>
          <w:sz w:val="22"/>
          <w:szCs w:val="22"/>
        </w:rPr>
        <w:t xml:space="preserve">        </w:t>
      </w:r>
      <w:r>
        <w:tab/>
      </w:r>
      <w:proofErr w:type="spellStart"/>
      <w:r w:rsidRPr="31ED884F">
        <w:rPr>
          <w:sz w:val="22"/>
          <w:szCs w:val="22"/>
        </w:rPr>
        <w:t>self.all_</w:t>
      </w:r>
      <w:proofErr w:type="gramStart"/>
      <w:r w:rsidRPr="31ED884F">
        <w:rPr>
          <w:sz w:val="22"/>
          <w:szCs w:val="22"/>
        </w:rPr>
        <w:t>sprites.draw</w:t>
      </w:r>
      <w:proofErr w:type="spellEnd"/>
      <w:proofErr w:type="gramEnd"/>
      <w:r w:rsidRPr="31ED884F">
        <w:rPr>
          <w:sz w:val="22"/>
          <w:szCs w:val="22"/>
        </w:rPr>
        <w:t>(</w:t>
      </w:r>
      <w:proofErr w:type="spellStart"/>
      <w:r w:rsidRPr="31ED884F">
        <w:rPr>
          <w:sz w:val="22"/>
          <w:szCs w:val="22"/>
        </w:rPr>
        <w:t>self.screen</w:t>
      </w:r>
      <w:proofErr w:type="spellEnd"/>
      <w:r w:rsidRPr="31ED884F">
        <w:rPr>
          <w:sz w:val="22"/>
          <w:szCs w:val="22"/>
        </w:rPr>
        <w:t xml:space="preserve">) </w:t>
      </w:r>
      <w:r w:rsidRPr="31ED884F" w:rsidR="418F6BD6">
        <w:rPr>
          <w:color w:val="92D050"/>
          <w:sz w:val="22"/>
          <w:szCs w:val="22"/>
        </w:rPr>
        <w:t>//</w:t>
      </w:r>
      <w:r w:rsidRPr="31ED884F">
        <w:rPr>
          <w:color w:val="92D050"/>
          <w:sz w:val="22"/>
          <w:szCs w:val="22"/>
        </w:rPr>
        <w:t xml:space="preserve">Draws all the sprites from the </w:t>
      </w:r>
      <w:proofErr w:type="spellStart"/>
      <w:r w:rsidRPr="31ED884F">
        <w:rPr>
          <w:color w:val="92D050"/>
          <w:sz w:val="22"/>
          <w:szCs w:val="22"/>
        </w:rPr>
        <w:t>all_sprites</w:t>
      </w:r>
      <w:proofErr w:type="spellEnd"/>
      <w:r w:rsidRPr="31ED884F">
        <w:rPr>
          <w:color w:val="92D050"/>
          <w:sz w:val="22"/>
          <w:szCs w:val="22"/>
        </w:rPr>
        <w:t xml:space="preserve"> group to the screen</w:t>
      </w:r>
    </w:p>
    <w:p w:rsidR="00C02A50" w:rsidP="0061622D" w:rsidRDefault="00C02A50" w14:paraId="5B222830" w14:textId="2F0B87F8">
      <w:pPr>
        <w:spacing w:after="0"/>
        <w:rPr>
          <w:color w:val="00B0F0"/>
          <w:sz w:val="22"/>
          <w:szCs w:val="22"/>
        </w:rPr>
      </w:pPr>
      <w:r>
        <w:rPr>
          <w:color w:val="92D050"/>
          <w:sz w:val="22"/>
          <w:szCs w:val="22"/>
        </w:rPr>
        <w:tab/>
      </w:r>
      <w:r w:rsidRPr="00FD42CB" w:rsidR="00456729">
        <w:rPr>
          <w:color w:val="00B0F0"/>
          <w:sz w:val="22"/>
          <w:szCs w:val="22"/>
        </w:rPr>
        <w:t xml:space="preserve">if </w:t>
      </w:r>
      <w:proofErr w:type="spellStart"/>
      <w:proofErr w:type="gramStart"/>
      <w:r w:rsidRPr="00FD42CB" w:rsidR="00456729">
        <w:rPr>
          <w:color w:val="00B0F0"/>
          <w:sz w:val="22"/>
          <w:szCs w:val="22"/>
        </w:rPr>
        <w:t>self.</w:t>
      </w:r>
      <w:r w:rsidR="00FD42CB">
        <w:rPr>
          <w:color w:val="00B0F0"/>
          <w:sz w:val="22"/>
          <w:szCs w:val="22"/>
        </w:rPr>
        <w:t>control</w:t>
      </w:r>
      <w:proofErr w:type="spellEnd"/>
      <w:proofErr w:type="gramEnd"/>
      <w:r w:rsidR="00FD42CB">
        <w:rPr>
          <w:color w:val="00B0F0"/>
          <w:sz w:val="22"/>
          <w:szCs w:val="22"/>
        </w:rPr>
        <w:t xml:space="preserve"> == True:</w:t>
      </w:r>
    </w:p>
    <w:p w:rsidR="00FD42CB" w:rsidP="0061622D" w:rsidRDefault="00FD42CB" w14:paraId="686BEFC3" w14:textId="001F7FC7">
      <w:pPr>
        <w:spacing w:after="0"/>
        <w:rPr>
          <w:color w:val="00B0F0"/>
          <w:sz w:val="22"/>
          <w:szCs w:val="22"/>
        </w:rPr>
      </w:pPr>
      <w:r>
        <w:rPr>
          <w:sz w:val="22"/>
          <w:szCs w:val="22"/>
        </w:rPr>
        <w:tab/>
      </w:r>
      <w:r>
        <w:rPr>
          <w:sz w:val="22"/>
          <w:szCs w:val="22"/>
        </w:rPr>
        <w:tab/>
      </w:r>
      <w:proofErr w:type="spellStart"/>
      <w:proofErr w:type="gramStart"/>
      <w:r w:rsidRPr="00FD42CB">
        <w:rPr>
          <w:color w:val="00B0F0"/>
          <w:sz w:val="22"/>
          <w:szCs w:val="22"/>
        </w:rPr>
        <w:t>self.control</w:t>
      </w:r>
      <w:proofErr w:type="gramEnd"/>
      <w:r w:rsidRPr="00FD42CB">
        <w:rPr>
          <w:color w:val="00B0F0"/>
          <w:sz w:val="22"/>
          <w:szCs w:val="22"/>
        </w:rPr>
        <w:t>_screen</w:t>
      </w:r>
      <w:proofErr w:type="spellEnd"/>
      <w:r w:rsidRPr="00FD42CB">
        <w:rPr>
          <w:color w:val="00B0F0"/>
          <w:sz w:val="22"/>
          <w:szCs w:val="22"/>
        </w:rPr>
        <w:t>()</w:t>
      </w:r>
    </w:p>
    <w:p w:rsidRPr="00FD42CB" w:rsidR="00FD42CB" w:rsidP="0061622D" w:rsidRDefault="00FD42CB" w14:paraId="6493CCC2" w14:textId="79C3256C">
      <w:pPr>
        <w:spacing w:after="0"/>
        <w:rPr>
          <w:color w:val="00B0F0"/>
          <w:sz w:val="22"/>
          <w:szCs w:val="22"/>
        </w:rPr>
      </w:pPr>
      <w:r>
        <w:rPr>
          <w:sz w:val="22"/>
          <w:szCs w:val="22"/>
        </w:rPr>
        <w:tab/>
      </w:r>
      <w:r w:rsidRPr="00FD42CB">
        <w:rPr>
          <w:color w:val="00B0F0"/>
          <w:sz w:val="22"/>
          <w:szCs w:val="22"/>
        </w:rPr>
        <w:t>else:</w:t>
      </w:r>
    </w:p>
    <w:p w:rsidRPr="00FD42CB" w:rsidR="0061622D" w:rsidP="00FD42CB" w:rsidRDefault="0061622D" w14:paraId="06742F21" w14:textId="47A10716">
      <w:pPr>
        <w:spacing w:after="0"/>
        <w:ind w:left="720" w:firstLine="720"/>
        <w:rPr>
          <w:color w:val="00B0F0"/>
          <w:sz w:val="22"/>
          <w:szCs w:val="22"/>
        </w:rPr>
      </w:pPr>
      <w:proofErr w:type="spellStart"/>
      <w:proofErr w:type="gramStart"/>
      <w:r w:rsidRPr="31ED884F">
        <w:rPr>
          <w:color w:val="00B0F0"/>
          <w:sz w:val="22"/>
          <w:szCs w:val="22"/>
        </w:rPr>
        <w:t>self.</w:t>
      </w:r>
      <w:r w:rsidRPr="31ED884F" w:rsidR="208F754C">
        <w:rPr>
          <w:color w:val="00B0F0"/>
          <w:sz w:val="22"/>
          <w:szCs w:val="22"/>
        </w:rPr>
        <w:t>game</w:t>
      </w:r>
      <w:proofErr w:type="gramEnd"/>
      <w:r w:rsidRPr="31ED884F" w:rsidR="208F754C">
        <w:rPr>
          <w:color w:val="00B0F0"/>
          <w:sz w:val="22"/>
          <w:szCs w:val="22"/>
        </w:rPr>
        <w:t>_screen</w:t>
      </w:r>
      <w:proofErr w:type="spellEnd"/>
      <w:r w:rsidRPr="31ED884F">
        <w:rPr>
          <w:color w:val="00B0F0"/>
          <w:sz w:val="22"/>
          <w:szCs w:val="22"/>
        </w:rPr>
        <w:t>()</w:t>
      </w:r>
    </w:p>
    <w:p w:rsidRPr="00FC2957" w:rsidR="0061622D" w:rsidP="0061622D" w:rsidRDefault="0061622D" w14:paraId="3240B578" w14:textId="77777777">
      <w:pPr>
        <w:spacing w:after="0"/>
        <w:ind w:firstLine="720"/>
        <w:rPr>
          <w:sz w:val="22"/>
          <w:szCs w:val="22"/>
        </w:rPr>
      </w:pPr>
      <w:proofErr w:type="spellStart"/>
      <w:proofErr w:type="gramStart"/>
      <w:r w:rsidRPr="00FC2957">
        <w:rPr>
          <w:sz w:val="22"/>
          <w:szCs w:val="22"/>
        </w:rPr>
        <w:t>self.controls</w:t>
      </w:r>
      <w:proofErr w:type="gramEnd"/>
      <w:r w:rsidRPr="00FC2957">
        <w:rPr>
          <w:sz w:val="22"/>
          <w:szCs w:val="22"/>
        </w:rPr>
        <w:t>_screen</w:t>
      </w:r>
      <w:proofErr w:type="spellEnd"/>
      <w:r w:rsidRPr="00FC2957">
        <w:rPr>
          <w:sz w:val="22"/>
          <w:szCs w:val="22"/>
        </w:rPr>
        <w:t>()</w:t>
      </w:r>
    </w:p>
    <w:p w:rsidRPr="00FC2957" w:rsidR="0061622D" w:rsidP="0061622D" w:rsidRDefault="0061622D" w14:paraId="777E8413" w14:textId="056D3F78">
      <w:pPr>
        <w:spacing w:after="0"/>
        <w:rPr>
          <w:color w:val="92D050"/>
          <w:sz w:val="22"/>
          <w:szCs w:val="22"/>
        </w:rPr>
      </w:pPr>
      <w:r w:rsidRPr="31ED884F">
        <w:rPr>
          <w:sz w:val="22"/>
          <w:szCs w:val="22"/>
        </w:rPr>
        <w:t xml:space="preserve">        </w:t>
      </w:r>
      <w:r>
        <w:tab/>
      </w:r>
      <w:proofErr w:type="spellStart"/>
      <w:proofErr w:type="gramStart"/>
      <w:r w:rsidRPr="31ED884F">
        <w:rPr>
          <w:sz w:val="22"/>
          <w:szCs w:val="22"/>
        </w:rPr>
        <w:t>self.clock</w:t>
      </w:r>
      <w:proofErr w:type="gramEnd"/>
      <w:r w:rsidRPr="31ED884F">
        <w:rPr>
          <w:sz w:val="22"/>
          <w:szCs w:val="22"/>
        </w:rPr>
        <w:t>.tick</w:t>
      </w:r>
      <w:proofErr w:type="spellEnd"/>
      <w:r w:rsidRPr="31ED884F">
        <w:rPr>
          <w:sz w:val="22"/>
          <w:szCs w:val="22"/>
        </w:rPr>
        <w:t>(FPS</w:t>
      </w:r>
      <w:r w:rsidRPr="31ED884F">
        <w:rPr>
          <w:color w:val="92D050"/>
          <w:sz w:val="22"/>
          <w:szCs w:val="22"/>
        </w:rPr>
        <w:t xml:space="preserve">) </w:t>
      </w:r>
      <w:r w:rsidRPr="31ED884F" w:rsidR="418F6BD6">
        <w:rPr>
          <w:color w:val="92D050"/>
          <w:sz w:val="22"/>
          <w:szCs w:val="22"/>
        </w:rPr>
        <w:t>//</w:t>
      </w:r>
      <w:r w:rsidRPr="31ED884F">
        <w:rPr>
          <w:color w:val="92D050"/>
          <w:sz w:val="22"/>
          <w:szCs w:val="22"/>
        </w:rPr>
        <w:t>Sets the FPS of the game to 60</w:t>
      </w:r>
    </w:p>
    <w:p w:rsidRPr="00816EA4" w:rsidR="0061622D" w:rsidP="0061622D" w:rsidRDefault="0061622D" w14:paraId="4B9DB1AE" w14:textId="471044CC">
      <w:pPr>
        <w:spacing w:after="0"/>
        <w:rPr>
          <w:sz w:val="22"/>
          <w:szCs w:val="22"/>
        </w:rPr>
      </w:pPr>
      <w:r w:rsidRPr="31ED884F">
        <w:rPr>
          <w:sz w:val="22"/>
          <w:szCs w:val="22"/>
        </w:rPr>
        <w:t xml:space="preserve">        </w:t>
      </w:r>
      <w:r>
        <w:tab/>
      </w:r>
      <w:proofErr w:type="spellStart"/>
      <w:proofErr w:type="gramStart"/>
      <w:r w:rsidRPr="31ED884F">
        <w:rPr>
          <w:sz w:val="22"/>
          <w:szCs w:val="22"/>
        </w:rPr>
        <w:t>pygame.display</w:t>
      </w:r>
      <w:proofErr w:type="gramEnd"/>
      <w:r w:rsidRPr="31ED884F">
        <w:rPr>
          <w:sz w:val="22"/>
          <w:szCs w:val="22"/>
        </w:rPr>
        <w:t>.update</w:t>
      </w:r>
      <w:proofErr w:type="spellEnd"/>
      <w:r w:rsidRPr="31ED884F">
        <w:rPr>
          <w:sz w:val="22"/>
          <w:szCs w:val="22"/>
        </w:rPr>
        <w:t xml:space="preserve">() </w:t>
      </w:r>
      <w:r w:rsidRPr="31ED884F" w:rsidR="418F6BD6">
        <w:rPr>
          <w:color w:val="92D050"/>
          <w:sz w:val="22"/>
          <w:szCs w:val="22"/>
        </w:rPr>
        <w:t>//</w:t>
      </w:r>
      <w:r w:rsidRPr="31ED884F">
        <w:rPr>
          <w:color w:val="92D050"/>
          <w:sz w:val="22"/>
          <w:szCs w:val="22"/>
        </w:rPr>
        <w:t>Updates the display</w:t>
      </w:r>
    </w:p>
    <w:p w:rsidR="00DE2F9F" w:rsidP="00DE2F9F" w:rsidRDefault="418F6BD6" w14:paraId="5972C9B0" w14:textId="07A3A680">
      <w:pPr>
        <w:spacing w:after="0"/>
        <w:rPr>
          <w:color w:val="92D050"/>
          <w:sz w:val="22"/>
          <w:szCs w:val="22"/>
        </w:rPr>
      </w:pPr>
      <w:r w:rsidRPr="31ED884F">
        <w:rPr>
          <w:color w:val="92D050"/>
          <w:sz w:val="22"/>
          <w:szCs w:val="22"/>
        </w:rPr>
        <w:t>//</w:t>
      </w:r>
      <w:r w:rsidRPr="31ED884F" w:rsidR="00FD42CB">
        <w:rPr>
          <w:color w:val="92D050"/>
          <w:sz w:val="22"/>
          <w:szCs w:val="22"/>
        </w:rPr>
        <w:t>New function added in order to stop the controls GUI and in-game GUI from clashing</w:t>
      </w:r>
    </w:p>
    <w:p w:rsidR="00444F1A" w:rsidP="00DE2F9F" w:rsidRDefault="00444F1A" w14:paraId="60BCA5D9" w14:textId="156AC3A5">
      <w:pPr>
        <w:spacing w:after="0"/>
        <w:rPr>
          <w:color w:val="00B0F0"/>
          <w:sz w:val="22"/>
          <w:szCs w:val="22"/>
        </w:rPr>
      </w:pPr>
      <w:r>
        <w:rPr>
          <w:color w:val="00B0F0"/>
          <w:sz w:val="22"/>
          <w:szCs w:val="22"/>
        </w:rPr>
        <w:t xml:space="preserve">def </w:t>
      </w:r>
      <w:proofErr w:type="spellStart"/>
      <w:r>
        <w:rPr>
          <w:color w:val="00B0F0"/>
          <w:sz w:val="22"/>
          <w:szCs w:val="22"/>
        </w:rPr>
        <w:t>control_screen</w:t>
      </w:r>
      <w:proofErr w:type="spellEnd"/>
      <w:r>
        <w:rPr>
          <w:color w:val="00B0F0"/>
          <w:sz w:val="22"/>
          <w:szCs w:val="22"/>
        </w:rPr>
        <w:t>(self):</w:t>
      </w:r>
    </w:p>
    <w:p w:rsidRPr="00444F1A" w:rsidR="00444F1A" w:rsidP="00DE2F9F" w:rsidRDefault="00444F1A" w14:paraId="0F631D09" w14:textId="6349870E">
      <w:pPr>
        <w:spacing w:after="0"/>
        <w:rPr>
          <w:color w:val="00B0F0"/>
          <w:sz w:val="22"/>
          <w:szCs w:val="22"/>
        </w:rPr>
      </w:pPr>
      <w:r>
        <w:rPr>
          <w:color w:val="00B0F0"/>
          <w:sz w:val="22"/>
          <w:szCs w:val="22"/>
        </w:rPr>
        <w:lastRenderedPageBreak/>
        <w:tab/>
      </w:r>
      <w:proofErr w:type="spellStart"/>
      <w:proofErr w:type="gramStart"/>
      <w:r>
        <w:rPr>
          <w:color w:val="00B0F0"/>
          <w:sz w:val="22"/>
          <w:szCs w:val="22"/>
        </w:rPr>
        <w:t>self.screen</w:t>
      </w:r>
      <w:proofErr w:type="gramEnd"/>
      <w:r>
        <w:rPr>
          <w:color w:val="00B0F0"/>
          <w:sz w:val="22"/>
          <w:szCs w:val="22"/>
        </w:rPr>
        <w:t>.blit</w:t>
      </w:r>
      <w:proofErr w:type="spellEnd"/>
      <w:r>
        <w:rPr>
          <w:color w:val="00B0F0"/>
          <w:sz w:val="22"/>
          <w:szCs w:val="22"/>
        </w:rPr>
        <w:t>(</w:t>
      </w:r>
      <w:proofErr w:type="spellStart"/>
      <w:r>
        <w:rPr>
          <w:color w:val="00B0F0"/>
          <w:sz w:val="22"/>
          <w:szCs w:val="22"/>
        </w:rPr>
        <w:t>self.control_GUI</w:t>
      </w:r>
      <w:proofErr w:type="spellEnd"/>
      <w:r>
        <w:rPr>
          <w:color w:val="00B0F0"/>
          <w:sz w:val="22"/>
          <w:szCs w:val="22"/>
        </w:rPr>
        <w:t>, (0,0))</w:t>
      </w:r>
    </w:p>
    <w:p w:rsidR="0061622D" w:rsidP="00DE2F9F" w:rsidRDefault="0061622D" w14:paraId="3CD01EEE" w14:textId="77777777">
      <w:pPr>
        <w:spacing w:after="0"/>
        <w:rPr>
          <w:sz w:val="22"/>
          <w:szCs w:val="22"/>
        </w:rPr>
      </w:pPr>
    </w:p>
    <w:p w:rsidRPr="00816EA4" w:rsidR="00DE2F9F" w:rsidP="00DE2F9F" w:rsidRDefault="00DE2F9F" w14:paraId="20BBF542" w14:textId="3CCE828A">
      <w:pPr>
        <w:spacing w:after="0"/>
        <w:rPr>
          <w:sz w:val="22"/>
          <w:szCs w:val="22"/>
        </w:rPr>
      </w:pPr>
      <w:r w:rsidRPr="0AC7DB90">
        <w:rPr>
          <w:sz w:val="22"/>
          <w:szCs w:val="22"/>
        </w:rPr>
        <w:t xml:space="preserve">def </w:t>
      </w:r>
      <w:proofErr w:type="spellStart"/>
      <w:r w:rsidRPr="0AC7DB90">
        <w:rPr>
          <w:sz w:val="22"/>
          <w:szCs w:val="22"/>
        </w:rPr>
        <w:t>main_menu</w:t>
      </w:r>
      <w:proofErr w:type="spellEnd"/>
      <w:r w:rsidRPr="0AC7DB90">
        <w:rPr>
          <w:sz w:val="22"/>
          <w:szCs w:val="22"/>
        </w:rPr>
        <w:t>(self):</w:t>
      </w:r>
    </w:p>
    <w:p w:rsidRPr="00681701" w:rsidR="00DE2F9F" w:rsidP="00DE2F9F" w:rsidRDefault="00DE2F9F" w14:paraId="65BCA244" w14:textId="03E1AF86">
      <w:pPr>
        <w:spacing w:after="0"/>
        <w:ind w:firstLine="720"/>
        <w:rPr>
          <w:color w:val="92D050"/>
          <w:sz w:val="22"/>
          <w:szCs w:val="22"/>
        </w:rPr>
      </w:pPr>
      <w:r w:rsidRPr="0AC7DB90">
        <w:rPr>
          <w:sz w:val="22"/>
          <w:szCs w:val="22"/>
        </w:rPr>
        <w:t>main = True</w:t>
      </w:r>
      <w:r w:rsidR="00681701">
        <w:rPr>
          <w:sz w:val="22"/>
          <w:szCs w:val="22"/>
        </w:rPr>
        <w:t xml:space="preserve"> </w:t>
      </w:r>
      <w:r w:rsidR="00681701">
        <w:rPr>
          <w:color w:val="92D050"/>
          <w:sz w:val="22"/>
          <w:szCs w:val="22"/>
        </w:rPr>
        <w:t>//</w:t>
      </w:r>
      <w:r w:rsidRPr="00681701" w:rsidR="00681701">
        <w:rPr>
          <w:color w:val="92D050"/>
          <w:sz w:val="22"/>
          <w:szCs w:val="22"/>
        </w:rPr>
        <w:t>main is a variable set to true</w:t>
      </w:r>
    </w:p>
    <w:p w:rsidRPr="00681701" w:rsidR="00DE2F9F" w:rsidP="00DE2F9F" w:rsidRDefault="00DE2F9F" w14:paraId="4F36CA90" w14:textId="6D632042">
      <w:pPr>
        <w:spacing w:after="0"/>
        <w:ind w:firstLine="720"/>
        <w:rPr>
          <w:color w:val="92D050"/>
          <w:sz w:val="22"/>
          <w:szCs w:val="22"/>
        </w:rPr>
      </w:pPr>
      <w:proofErr w:type="spellStart"/>
      <w:proofErr w:type="gramStart"/>
      <w:r w:rsidRPr="004D6847">
        <w:rPr>
          <w:color w:val="00B0F0"/>
          <w:sz w:val="22"/>
          <w:szCs w:val="22"/>
        </w:rPr>
        <w:t>self.control</w:t>
      </w:r>
      <w:proofErr w:type="spellEnd"/>
      <w:proofErr w:type="gramEnd"/>
      <w:r w:rsidRPr="004D6847">
        <w:rPr>
          <w:color w:val="00B0F0"/>
          <w:sz w:val="22"/>
          <w:szCs w:val="22"/>
        </w:rPr>
        <w:t xml:space="preserve"> = False</w:t>
      </w:r>
      <w:r w:rsidR="00681701">
        <w:rPr>
          <w:color w:val="00B0F0"/>
          <w:sz w:val="22"/>
          <w:szCs w:val="22"/>
        </w:rPr>
        <w:t xml:space="preserve"> </w:t>
      </w:r>
      <w:r w:rsidR="00681701">
        <w:rPr>
          <w:color w:val="92D050"/>
          <w:sz w:val="22"/>
          <w:szCs w:val="22"/>
        </w:rPr>
        <w:t>//control variable is set to false</w:t>
      </w:r>
    </w:p>
    <w:p w:rsidRPr="00FC2957" w:rsidR="00DE2F9F" w:rsidP="31ED884F" w:rsidRDefault="00DE2F9F" w14:paraId="10A9FAE0" w14:textId="603B0DD8">
      <w:pPr>
        <w:spacing w:after="0"/>
        <w:ind w:left="720"/>
        <w:rPr>
          <w:color w:val="92D050"/>
          <w:sz w:val="22"/>
          <w:szCs w:val="22"/>
        </w:rPr>
      </w:pPr>
      <w:proofErr w:type="spellStart"/>
      <w:r w:rsidRPr="31ED884F">
        <w:rPr>
          <w:sz w:val="22"/>
          <w:szCs w:val="22"/>
        </w:rPr>
        <w:t>playGameButton</w:t>
      </w:r>
      <w:proofErr w:type="spellEnd"/>
      <w:r w:rsidRPr="31ED884F">
        <w:rPr>
          <w:sz w:val="22"/>
          <w:szCs w:val="22"/>
        </w:rPr>
        <w:t xml:space="preserve"> = </w:t>
      </w:r>
      <w:proofErr w:type="gramStart"/>
      <w:r w:rsidRPr="31ED884F">
        <w:rPr>
          <w:sz w:val="22"/>
          <w:szCs w:val="22"/>
        </w:rPr>
        <w:t>Button(</w:t>
      </w:r>
      <w:proofErr w:type="gramEnd"/>
      <w:r w:rsidRPr="31ED884F">
        <w:rPr>
          <w:sz w:val="22"/>
          <w:szCs w:val="22"/>
        </w:rPr>
        <w:t xml:space="preserve">'Start Game', 480, 239, 361, 89, WHITE, LIGHT_GREEN, 49) </w:t>
      </w:r>
      <w:r w:rsidRPr="31ED884F" w:rsidR="418F6BD6">
        <w:rPr>
          <w:color w:val="92D050"/>
          <w:sz w:val="22"/>
          <w:szCs w:val="22"/>
        </w:rPr>
        <w:t>//</w:t>
      </w:r>
      <w:r w:rsidRPr="31ED884F">
        <w:rPr>
          <w:color w:val="92D050"/>
          <w:sz w:val="22"/>
          <w:szCs w:val="22"/>
        </w:rPr>
        <w:t xml:space="preserve">The </w:t>
      </w:r>
      <w:proofErr w:type="spellStart"/>
      <w:r w:rsidRPr="31ED884F">
        <w:rPr>
          <w:color w:val="92D050"/>
          <w:sz w:val="22"/>
          <w:szCs w:val="22"/>
        </w:rPr>
        <w:t>playGameButton</w:t>
      </w:r>
      <w:proofErr w:type="spellEnd"/>
      <w:r w:rsidRPr="31ED884F">
        <w:rPr>
          <w:color w:val="92D050"/>
          <w:sz w:val="22"/>
          <w:szCs w:val="22"/>
        </w:rPr>
        <w:t xml:space="preserve"> variable is set to the Button class, where the parameters are in use</w:t>
      </w:r>
    </w:p>
    <w:p w:rsidRPr="00FC2957" w:rsidR="00DE2F9F" w:rsidP="31ED884F" w:rsidRDefault="00DE2F9F" w14:paraId="640A13A0" w14:textId="6352315D">
      <w:pPr>
        <w:spacing w:after="0"/>
        <w:ind w:left="720"/>
        <w:rPr>
          <w:color w:val="92D050"/>
          <w:sz w:val="22"/>
          <w:szCs w:val="22"/>
        </w:rPr>
      </w:pPr>
      <w:proofErr w:type="spellStart"/>
      <w:r w:rsidRPr="31ED884F">
        <w:rPr>
          <w:sz w:val="22"/>
          <w:szCs w:val="22"/>
        </w:rPr>
        <w:t>controlsButton</w:t>
      </w:r>
      <w:proofErr w:type="spellEnd"/>
      <w:r w:rsidRPr="31ED884F">
        <w:rPr>
          <w:sz w:val="22"/>
          <w:szCs w:val="22"/>
        </w:rPr>
        <w:t xml:space="preserve"> = </w:t>
      </w:r>
      <w:proofErr w:type="gramStart"/>
      <w:r w:rsidRPr="31ED884F">
        <w:rPr>
          <w:sz w:val="22"/>
          <w:szCs w:val="22"/>
        </w:rPr>
        <w:t>Button(</w:t>
      </w:r>
      <w:proofErr w:type="gramEnd"/>
      <w:r w:rsidRPr="31ED884F">
        <w:rPr>
          <w:sz w:val="22"/>
          <w:szCs w:val="22"/>
        </w:rPr>
        <w:t>'Controls', 480, 360, 361, 89, WHITE, YELLOW, 50</w:t>
      </w:r>
      <w:r w:rsidRPr="31ED884F">
        <w:rPr>
          <w:color w:val="92D050"/>
          <w:sz w:val="22"/>
          <w:szCs w:val="22"/>
        </w:rPr>
        <w:t xml:space="preserve">) </w:t>
      </w:r>
      <w:r w:rsidRPr="31ED884F" w:rsidR="418F6BD6">
        <w:rPr>
          <w:color w:val="92D050"/>
          <w:sz w:val="22"/>
          <w:szCs w:val="22"/>
        </w:rPr>
        <w:t>//</w:t>
      </w:r>
      <w:r w:rsidRPr="31ED884F">
        <w:rPr>
          <w:color w:val="92D050"/>
          <w:sz w:val="22"/>
          <w:szCs w:val="22"/>
        </w:rPr>
        <w:t xml:space="preserve">The </w:t>
      </w:r>
      <w:proofErr w:type="spellStart"/>
      <w:r w:rsidRPr="31ED884F">
        <w:rPr>
          <w:color w:val="92D050"/>
          <w:sz w:val="22"/>
          <w:szCs w:val="22"/>
        </w:rPr>
        <w:t>controlsButton</w:t>
      </w:r>
      <w:proofErr w:type="spellEnd"/>
      <w:r w:rsidRPr="31ED884F">
        <w:rPr>
          <w:color w:val="92D050"/>
          <w:sz w:val="22"/>
          <w:szCs w:val="22"/>
        </w:rPr>
        <w:t xml:space="preserve"> variable is set to the Button class, where the parameters are in use</w:t>
      </w:r>
    </w:p>
    <w:p w:rsidRPr="00FC2957" w:rsidR="00DE2F9F" w:rsidP="31ED884F" w:rsidRDefault="00DE2F9F" w14:paraId="719FE06D" w14:textId="0187E9D0">
      <w:pPr>
        <w:spacing w:after="0"/>
        <w:ind w:left="720"/>
        <w:rPr>
          <w:color w:val="92D050"/>
          <w:sz w:val="22"/>
          <w:szCs w:val="22"/>
        </w:rPr>
      </w:pPr>
      <w:proofErr w:type="spellStart"/>
      <w:r w:rsidRPr="31ED884F">
        <w:rPr>
          <w:sz w:val="22"/>
          <w:szCs w:val="22"/>
        </w:rPr>
        <w:t>quitButton</w:t>
      </w:r>
      <w:proofErr w:type="spellEnd"/>
      <w:r w:rsidRPr="31ED884F">
        <w:rPr>
          <w:sz w:val="22"/>
          <w:szCs w:val="22"/>
        </w:rPr>
        <w:t xml:space="preserve"> = </w:t>
      </w:r>
      <w:proofErr w:type="gramStart"/>
      <w:r w:rsidRPr="31ED884F">
        <w:rPr>
          <w:sz w:val="22"/>
          <w:szCs w:val="22"/>
        </w:rPr>
        <w:t>Button(</w:t>
      </w:r>
      <w:proofErr w:type="gramEnd"/>
      <w:r w:rsidRPr="31ED884F">
        <w:rPr>
          <w:sz w:val="22"/>
          <w:szCs w:val="22"/>
        </w:rPr>
        <w:t>'Quit', 480, 482, 361, 89, WHITE, RED, 50</w:t>
      </w:r>
      <w:r w:rsidRPr="31ED884F">
        <w:rPr>
          <w:color w:val="92D050"/>
          <w:sz w:val="22"/>
          <w:szCs w:val="22"/>
        </w:rPr>
        <w:t xml:space="preserve">) </w:t>
      </w:r>
      <w:r w:rsidRPr="31ED884F" w:rsidR="418F6BD6">
        <w:rPr>
          <w:color w:val="92D050"/>
          <w:sz w:val="22"/>
          <w:szCs w:val="22"/>
        </w:rPr>
        <w:t>//</w:t>
      </w:r>
      <w:r w:rsidRPr="31ED884F">
        <w:rPr>
          <w:color w:val="92D050"/>
          <w:sz w:val="22"/>
          <w:szCs w:val="22"/>
        </w:rPr>
        <w:t xml:space="preserve">The </w:t>
      </w:r>
      <w:proofErr w:type="spellStart"/>
      <w:r w:rsidRPr="31ED884F">
        <w:rPr>
          <w:color w:val="92D050"/>
          <w:sz w:val="22"/>
          <w:szCs w:val="22"/>
        </w:rPr>
        <w:t>quitButton</w:t>
      </w:r>
      <w:proofErr w:type="spellEnd"/>
      <w:r w:rsidRPr="31ED884F">
        <w:rPr>
          <w:color w:val="92D050"/>
          <w:sz w:val="22"/>
          <w:szCs w:val="22"/>
        </w:rPr>
        <w:t xml:space="preserve"> variable is set to the Button class, where the parameters are in use</w:t>
      </w:r>
    </w:p>
    <w:p w:rsidRPr="00FC2957" w:rsidR="00DE2F9F" w:rsidP="00DE2F9F" w:rsidRDefault="00DE2F9F" w14:paraId="1D71A6BE" w14:textId="77777777">
      <w:pPr>
        <w:spacing w:after="0"/>
        <w:rPr>
          <w:sz w:val="22"/>
        </w:rPr>
      </w:pPr>
      <w:r w:rsidRPr="00FC2957">
        <w:rPr>
          <w:sz w:val="22"/>
        </w:rPr>
        <w:t xml:space="preserve">        </w:t>
      </w:r>
      <w:r>
        <w:rPr>
          <w:sz w:val="22"/>
        </w:rPr>
        <w:tab/>
      </w:r>
      <w:proofErr w:type="spellStart"/>
      <w:proofErr w:type="gramStart"/>
      <w:r w:rsidRPr="00FC2957">
        <w:rPr>
          <w:sz w:val="22"/>
        </w:rPr>
        <w:t>self.returnButton</w:t>
      </w:r>
      <w:proofErr w:type="spellEnd"/>
      <w:proofErr w:type="gramEnd"/>
      <w:r w:rsidRPr="00FC2957">
        <w:rPr>
          <w:sz w:val="22"/>
        </w:rPr>
        <w:t xml:space="preserve"> = Button('Return', 1150, 670, 105, 45, WHITE, BLACK, 45)</w:t>
      </w:r>
    </w:p>
    <w:p w:rsidR="00DE2F9F" w:rsidP="00DE2F9F" w:rsidRDefault="00DE2F9F" w14:paraId="2C16854A" w14:textId="77777777">
      <w:pPr>
        <w:spacing w:after="0"/>
      </w:pPr>
    </w:p>
    <w:p w:rsidR="00DE2F9F" w:rsidP="00DE2F9F" w:rsidRDefault="00DE2F9F" w14:paraId="77043F8C" w14:textId="4683973D">
      <w:pPr>
        <w:spacing w:after="0"/>
        <w:ind w:firstLine="720"/>
        <w:rPr>
          <w:sz w:val="22"/>
          <w:szCs w:val="22"/>
        </w:rPr>
      </w:pPr>
      <w:r w:rsidRPr="0AC7DB90">
        <w:rPr>
          <w:sz w:val="22"/>
          <w:szCs w:val="22"/>
        </w:rPr>
        <w:t>while main:</w:t>
      </w:r>
      <w:r w:rsidR="00681701">
        <w:rPr>
          <w:sz w:val="22"/>
          <w:szCs w:val="22"/>
        </w:rPr>
        <w:t xml:space="preserve"> </w:t>
      </w:r>
      <w:r w:rsidRPr="00681701" w:rsidR="00681701">
        <w:rPr>
          <w:color w:val="92D050"/>
          <w:sz w:val="22"/>
          <w:szCs w:val="22"/>
        </w:rPr>
        <w:t>//</w:t>
      </w:r>
      <w:r w:rsidR="00681701">
        <w:rPr>
          <w:color w:val="92D050"/>
          <w:sz w:val="22"/>
          <w:szCs w:val="22"/>
        </w:rPr>
        <w:t>while main is set to True, it will keep on running</w:t>
      </w:r>
    </w:p>
    <w:p w:rsidR="00DE2F9F" w:rsidP="00DE2F9F" w:rsidRDefault="00DE2F9F" w14:paraId="7906CBA0" w14:textId="77777777">
      <w:pPr>
        <w:spacing w:after="0"/>
        <w:ind w:left="720" w:firstLine="720"/>
        <w:rPr>
          <w:sz w:val="22"/>
          <w:szCs w:val="22"/>
        </w:rPr>
      </w:pPr>
      <w:r w:rsidRPr="0AC7DB90">
        <w:rPr>
          <w:sz w:val="22"/>
          <w:szCs w:val="22"/>
        </w:rPr>
        <w:t xml:space="preserve">for event in </w:t>
      </w:r>
      <w:proofErr w:type="spellStart"/>
      <w:proofErr w:type="gramStart"/>
      <w:r w:rsidRPr="0AC7DB90">
        <w:rPr>
          <w:sz w:val="22"/>
          <w:szCs w:val="22"/>
        </w:rPr>
        <w:t>pygame.event.get</w:t>
      </w:r>
      <w:proofErr w:type="spellEnd"/>
      <w:r w:rsidRPr="0AC7DB90">
        <w:rPr>
          <w:sz w:val="22"/>
          <w:szCs w:val="22"/>
        </w:rPr>
        <w:t>(</w:t>
      </w:r>
      <w:proofErr w:type="gramEnd"/>
      <w:r w:rsidRPr="0AC7DB90">
        <w:rPr>
          <w:sz w:val="22"/>
          <w:szCs w:val="22"/>
        </w:rPr>
        <w:t>)</w:t>
      </w:r>
    </w:p>
    <w:p w:rsidR="00DE2F9F" w:rsidP="00DE2F9F" w:rsidRDefault="00DE2F9F" w14:paraId="14BEBD60" w14:textId="77777777">
      <w:pPr>
        <w:spacing w:after="0"/>
        <w:ind w:left="720" w:firstLine="720"/>
        <w:rPr>
          <w:sz w:val="22"/>
          <w:szCs w:val="22"/>
        </w:rPr>
      </w:pPr>
      <w:r w:rsidRPr="0AC7DB90">
        <w:rPr>
          <w:sz w:val="22"/>
          <w:szCs w:val="22"/>
        </w:rPr>
        <w:t xml:space="preserve">if </w:t>
      </w:r>
      <w:proofErr w:type="spellStart"/>
      <w:proofErr w:type="gramStart"/>
      <w:r w:rsidRPr="0AC7DB90">
        <w:rPr>
          <w:sz w:val="22"/>
          <w:szCs w:val="22"/>
        </w:rPr>
        <w:t>event.type</w:t>
      </w:r>
      <w:proofErr w:type="spellEnd"/>
      <w:proofErr w:type="gramEnd"/>
      <w:r w:rsidRPr="0AC7DB90">
        <w:rPr>
          <w:sz w:val="22"/>
          <w:szCs w:val="22"/>
        </w:rPr>
        <w:t xml:space="preserve"> == </w:t>
      </w:r>
      <w:proofErr w:type="spellStart"/>
      <w:r w:rsidRPr="0AC7DB90">
        <w:rPr>
          <w:sz w:val="22"/>
          <w:szCs w:val="22"/>
        </w:rPr>
        <w:t>pygame.QUIT</w:t>
      </w:r>
      <w:proofErr w:type="spellEnd"/>
      <w:r w:rsidRPr="0AC7DB90">
        <w:rPr>
          <w:sz w:val="22"/>
          <w:szCs w:val="22"/>
        </w:rPr>
        <w:t>:</w:t>
      </w:r>
    </w:p>
    <w:p w:rsidR="00DE2F9F" w:rsidP="00DE2F9F" w:rsidRDefault="00DE2F9F" w14:paraId="7473D647" w14:textId="77777777">
      <w:pPr>
        <w:spacing w:after="0"/>
        <w:ind w:left="1440" w:firstLine="720"/>
        <w:rPr>
          <w:sz w:val="22"/>
          <w:szCs w:val="22"/>
        </w:rPr>
      </w:pPr>
      <w:r w:rsidRPr="0AC7DB90">
        <w:rPr>
          <w:sz w:val="22"/>
          <w:szCs w:val="22"/>
        </w:rPr>
        <w:t>main = False</w:t>
      </w:r>
    </w:p>
    <w:p w:rsidR="00DE2F9F" w:rsidP="00DE2F9F" w:rsidRDefault="00DE2F9F" w14:paraId="1AF049CC" w14:textId="77777777">
      <w:pPr>
        <w:spacing w:after="0"/>
        <w:ind w:left="1440" w:firstLine="720"/>
        <w:rPr>
          <w:sz w:val="22"/>
          <w:szCs w:val="22"/>
        </w:rPr>
      </w:pPr>
      <w:proofErr w:type="spellStart"/>
      <w:proofErr w:type="gramStart"/>
      <w:r w:rsidRPr="0AC7DB90">
        <w:rPr>
          <w:sz w:val="22"/>
          <w:szCs w:val="22"/>
        </w:rPr>
        <w:t>self.running</w:t>
      </w:r>
      <w:proofErr w:type="spellEnd"/>
      <w:proofErr w:type="gramEnd"/>
      <w:r w:rsidRPr="0AC7DB90">
        <w:rPr>
          <w:sz w:val="22"/>
          <w:szCs w:val="22"/>
        </w:rPr>
        <w:t xml:space="preserve"> = False</w:t>
      </w:r>
    </w:p>
    <w:p w:rsidR="00DE2F9F" w:rsidP="00DE2F9F" w:rsidRDefault="00DE2F9F" w14:paraId="0F4BCF16" w14:textId="414DDE05">
      <w:pPr>
        <w:spacing w:after="0"/>
        <w:ind w:left="720" w:firstLine="720"/>
        <w:rPr>
          <w:sz w:val="22"/>
          <w:szCs w:val="22"/>
        </w:rPr>
      </w:pPr>
    </w:p>
    <w:p w:rsidRPr="00681701" w:rsidR="00681701" w:rsidP="00DE2F9F" w:rsidRDefault="00681701" w14:paraId="634B3E01" w14:textId="25C11242">
      <w:pPr>
        <w:spacing w:after="0"/>
        <w:ind w:left="720" w:firstLine="720"/>
        <w:rPr>
          <w:color w:val="92D050"/>
          <w:sz w:val="22"/>
          <w:szCs w:val="22"/>
        </w:rPr>
      </w:pPr>
      <w:r>
        <w:rPr>
          <w:color w:val="92D050"/>
          <w:sz w:val="22"/>
          <w:szCs w:val="22"/>
        </w:rPr>
        <w:t>//Gets the mouse and from the sprite.py, it gets the mouse position and pressed</w:t>
      </w:r>
    </w:p>
    <w:p w:rsidR="00DE2F9F" w:rsidP="00DE2F9F" w:rsidRDefault="00DE2F9F" w14:paraId="6A542667" w14:textId="10C450A9">
      <w:pPr>
        <w:spacing w:after="0"/>
        <w:ind w:left="720" w:firstLine="720"/>
        <w:rPr>
          <w:sz w:val="22"/>
          <w:szCs w:val="22"/>
        </w:rPr>
      </w:pPr>
      <w:proofErr w:type="spellStart"/>
      <w:r>
        <w:rPr>
          <w:sz w:val="22"/>
          <w:szCs w:val="22"/>
        </w:rPr>
        <w:t>mouse_pos</w:t>
      </w:r>
      <w:proofErr w:type="spellEnd"/>
      <w:r>
        <w:rPr>
          <w:sz w:val="22"/>
          <w:szCs w:val="22"/>
        </w:rPr>
        <w:t xml:space="preserve"> = </w:t>
      </w:r>
      <w:proofErr w:type="spellStart"/>
      <w:r>
        <w:rPr>
          <w:sz w:val="22"/>
          <w:szCs w:val="22"/>
        </w:rPr>
        <w:t>pygame.mouse.get_</w:t>
      </w:r>
      <w:proofErr w:type="gramStart"/>
      <w:r>
        <w:rPr>
          <w:sz w:val="22"/>
          <w:szCs w:val="22"/>
        </w:rPr>
        <w:t>pos</w:t>
      </w:r>
      <w:proofErr w:type="spellEnd"/>
      <w:r>
        <w:rPr>
          <w:sz w:val="22"/>
          <w:szCs w:val="22"/>
        </w:rPr>
        <w:t>(</w:t>
      </w:r>
      <w:proofErr w:type="gramEnd"/>
      <w:r>
        <w:rPr>
          <w:sz w:val="22"/>
          <w:szCs w:val="22"/>
        </w:rPr>
        <w:t>)</w:t>
      </w:r>
      <w:r w:rsidR="00681701">
        <w:rPr>
          <w:sz w:val="22"/>
          <w:szCs w:val="22"/>
        </w:rPr>
        <w:t xml:space="preserve"> </w:t>
      </w:r>
      <w:r w:rsidRPr="00681701" w:rsidR="00681701">
        <w:rPr>
          <w:color w:val="92D050"/>
          <w:sz w:val="22"/>
          <w:szCs w:val="22"/>
        </w:rPr>
        <w:t>//Gets the mouse position</w:t>
      </w:r>
    </w:p>
    <w:p w:rsidR="00DE2F9F" w:rsidP="00DE2F9F" w:rsidRDefault="00DE2F9F" w14:paraId="39522C16" w14:textId="07BD394A">
      <w:pPr>
        <w:spacing w:after="0"/>
        <w:ind w:left="720" w:firstLine="720"/>
        <w:rPr>
          <w:sz w:val="22"/>
          <w:szCs w:val="22"/>
        </w:rPr>
      </w:pPr>
      <w:proofErr w:type="spellStart"/>
      <w:r>
        <w:rPr>
          <w:sz w:val="22"/>
          <w:szCs w:val="22"/>
        </w:rPr>
        <w:t>mouse_pressed</w:t>
      </w:r>
      <w:proofErr w:type="spellEnd"/>
      <w:r>
        <w:rPr>
          <w:sz w:val="22"/>
          <w:szCs w:val="22"/>
        </w:rPr>
        <w:t xml:space="preserve"> = </w:t>
      </w:r>
      <w:proofErr w:type="spellStart"/>
      <w:r>
        <w:rPr>
          <w:sz w:val="22"/>
          <w:szCs w:val="22"/>
        </w:rPr>
        <w:t>pygame.mouse.get_</w:t>
      </w:r>
      <w:proofErr w:type="gramStart"/>
      <w:r>
        <w:rPr>
          <w:sz w:val="22"/>
          <w:szCs w:val="22"/>
        </w:rPr>
        <w:t>pressed</w:t>
      </w:r>
      <w:proofErr w:type="spellEnd"/>
      <w:r>
        <w:rPr>
          <w:sz w:val="22"/>
          <w:szCs w:val="22"/>
        </w:rPr>
        <w:t>(</w:t>
      </w:r>
      <w:proofErr w:type="gramEnd"/>
      <w:r>
        <w:rPr>
          <w:sz w:val="22"/>
          <w:szCs w:val="22"/>
        </w:rPr>
        <w:t>)</w:t>
      </w:r>
      <w:r w:rsidR="00681701">
        <w:rPr>
          <w:sz w:val="22"/>
          <w:szCs w:val="22"/>
        </w:rPr>
        <w:t xml:space="preserve"> </w:t>
      </w:r>
      <w:r w:rsidRPr="00681701" w:rsidR="00681701">
        <w:rPr>
          <w:color w:val="92D050"/>
          <w:sz w:val="22"/>
          <w:szCs w:val="22"/>
        </w:rPr>
        <w:t>//Checks if the mouse has been pressed</w:t>
      </w:r>
    </w:p>
    <w:p w:rsidR="00DE2F9F" w:rsidP="00DE2F9F" w:rsidRDefault="00DE2F9F" w14:paraId="20722CB3" w14:textId="77777777">
      <w:pPr>
        <w:spacing w:after="0"/>
        <w:ind w:left="720" w:firstLine="720"/>
        <w:rPr>
          <w:sz w:val="22"/>
          <w:szCs w:val="22"/>
        </w:rPr>
      </w:pPr>
    </w:p>
    <w:p w:rsidRPr="00681701" w:rsidR="00DE2F9F" w:rsidP="00DE2F9F" w:rsidRDefault="00DE2F9F" w14:paraId="5729874C" w14:textId="6DF61F38">
      <w:pPr>
        <w:spacing w:after="0"/>
        <w:ind w:left="720" w:firstLine="720"/>
        <w:rPr>
          <w:color w:val="92D050"/>
          <w:sz w:val="22"/>
          <w:szCs w:val="22"/>
        </w:rPr>
      </w:pPr>
      <w:r>
        <w:rPr>
          <w:sz w:val="22"/>
          <w:szCs w:val="22"/>
        </w:rPr>
        <w:t xml:space="preserve">if </w:t>
      </w:r>
      <w:proofErr w:type="spellStart"/>
      <w:r>
        <w:rPr>
          <w:sz w:val="22"/>
          <w:szCs w:val="22"/>
        </w:rPr>
        <w:t>playGameButton.clicked</w:t>
      </w:r>
      <w:proofErr w:type="spellEnd"/>
      <w:r>
        <w:rPr>
          <w:sz w:val="22"/>
          <w:szCs w:val="22"/>
        </w:rPr>
        <w:t>(</w:t>
      </w:r>
      <w:proofErr w:type="spellStart"/>
      <w:r>
        <w:rPr>
          <w:sz w:val="22"/>
          <w:szCs w:val="22"/>
        </w:rPr>
        <w:t>mouse_pos</w:t>
      </w:r>
      <w:proofErr w:type="spellEnd"/>
      <w:r>
        <w:rPr>
          <w:sz w:val="22"/>
          <w:szCs w:val="22"/>
        </w:rPr>
        <w:t xml:space="preserve">, </w:t>
      </w:r>
      <w:proofErr w:type="spellStart"/>
      <w:r>
        <w:rPr>
          <w:sz w:val="22"/>
          <w:szCs w:val="22"/>
        </w:rPr>
        <w:t>mouse_pressed</w:t>
      </w:r>
      <w:proofErr w:type="spellEnd"/>
      <w:r>
        <w:rPr>
          <w:sz w:val="22"/>
          <w:szCs w:val="22"/>
        </w:rPr>
        <w:t>):</w:t>
      </w:r>
      <w:r w:rsidR="00681701">
        <w:rPr>
          <w:sz w:val="22"/>
          <w:szCs w:val="22"/>
        </w:rPr>
        <w:t xml:space="preserve"> </w:t>
      </w:r>
      <w:r w:rsidRPr="00681701" w:rsidR="00681701">
        <w:rPr>
          <w:color w:val="92D050"/>
          <w:sz w:val="22"/>
          <w:szCs w:val="22"/>
        </w:rPr>
        <w:t>//Checks whether the mouse position is on the play game button and is the mouse clicks on the play button</w:t>
      </w:r>
    </w:p>
    <w:p w:rsidR="00DE2F9F" w:rsidP="00DE2F9F" w:rsidRDefault="00DE2F9F" w14:paraId="6F385841" w14:textId="4C9B8298">
      <w:pPr>
        <w:spacing w:after="0"/>
        <w:ind w:left="720" w:firstLine="720"/>
        <w:rPr>
          <w:sz w:val="22"/>
          <w:szCs w:val="22"/>
        </w:rPr>
      </w:pPr>
      <w:r>
        <w:rPr>
          <w:sz w:val="22"/>
          <w:szCs w:val="22"/>
        </w:rPr>
        <w:tab/>
      </w:r>
      <w:proofErr w:type="spellStart"/>
      <w:r>
        <w:rPr>
          <w:sz w:val="22"/>
          <w:szCs w:val="22"/>
        </w:rPr>
        <w:t>playGameButton</w:t>
      </w:r>
      <w:proofErr w:type="spellEnd"/>
      <w:r>
        <w:rPr>
          <w:sz w:val="22"/>
          <w:szCs w:val="22"/>
        </w:rPr>
        <w:t xml:space="preserve"> = </w:t>
      </w:r>
      <w:proofErr w:type="gramStart"/>
      <w:r>
        <w:rPr>
          <w:sz w:val="22"/>
          <w:szCs w:val="22"/>
        </w:rPr>
        <w:t>Button(</w:t>
      </w:r>
      <w:proofErr w:type="gramEnd"/>
      <w:r>
        <w:rPr>
          <w:sz w:val="22"/>
          <w:szCs w:val="22"/>
        </w:rPr>
        <w:t>‘Start Game’,480,239,361,89,WHITE,GREY,49)</w:t>
      </w:r>
      <w:r w:rsidR="00681701">
        <w:rPr>
          <w:sz w:val="22"/>
          <w:szCs w:val="22"/>
        </w:rPr>
        <w:t xml:space="preserve"> </w:t>
      </w:r>
      <w:r w:rsidRPr="00681701" w:rsidR="00681701">
        <w:rPr>
          <w:color w:val="92D050"/>
          <w:sz w:val="22"/>
          <w:szCs w:val="22"/>
        </w:rPr>
        <w:t>//</w:t>
      </w:r>
      <w:r w:rsidR="00681701">
        <w:rPr>
          <w:color w:val="92D050"/>
          <w:sz w:val="22"/>
          <w:szCs w:val="22"/>
        </w:rPr>
        <w:t>Changes the button to grey once clicked</w:t>
      </w:r>
    </w:p>
    <w:p w:rsidR="00DE2F9F" w:rsidP="00DE2F9F" w:rsidRDefault="00DE2F9F" w14:paraId="5F9EBA29" w14:textId="110D456A">
      <w:pPr>
        <w:spacing w:after="0"/>
        <w:ind w:left="720" w:firstLine="720"/>
        <w:rPr>
          <w:sz w:val="22"/>
          <w:szCs w:val="22"/>
        </w:rPr>
      </w:pPr>
      <w:r>
        <w:rPr>
          <w:sz w:val="22"/>
          <w:szCs w:val="22"/>
        </w:rPr>
        <w:tab/>
      </w:r>
      <w:r>
        <w:rPr>
          <w:sz w:val="22"/>
          <w:szCs w:val="22"/>
        </w:rPr>
        <w:t>main = False</w:t>
      </w:r>
      <w:r w:rsidR="00681701">
        <w:rPr>
          <w:sz w:val="22"/>
          <w:szCs w:val="22"/>
        </w:rPr>
        <w:t xml:space="preserve"> </w:t>
      </w:r>
      <w:r w:rsidRPr="00681701" w:rsidR="00681701">
        <w:rPr>
          <w:color w:val="92D050"/>
          <w:sz w:val="22"/>
          <w:szCs w:val="22"/>
        </w:rPr>
        <w:t>//main set to false tells us the main menu should close</w:t>
      </w:r>
    </w:p>
    <w:p w:rsidRPr="00F9066E" w:rsidR="00DE2F9F" w:rsidP="00DE2F9F" w:rsidRDefault="00DE2F9F" w14:paraId="67589D2B" w14:textId="77777777">
      <w:pPr>
        <w:spacing w:after="0"/>
        <w:rPr>
          <w:sz w:val="22"/>
          <w:szCs w:val="22"/>
        </w:rPr>
      </w:pPr>
      <w:r>
        <w:rPr>
          <w:sz w:val="22"/>
          <w:szCs w:val="22"/>
        </w:rPr>
        <w:tab/>
      </w:r>
      <w:r>
        <w:rPr>
          <w:sz w:val="22"/>
          <w:szCs w:val="22"/>
        </w:rPr>
        <w:tab/>
      </w:r>
    </w:p>
    <w:p w:rsidRPr="00681701" w:rsidR="00DE2F9F" w:rsidP="00DE2F9F" w:rsidRDefault="00DE2F9F" w14:paraId="4D927880" w14:textId="468C2D3C">
      <w:pPr>
        <w:spacing w:after="0"/>
        <w:rPr>
          <w:color w:val="92D050"/>
          <w:sz w:val="22"/>
          <w:szCs w:val="22"/>
        </w:rPr>
      </w:pPr>
      <w:r w:rsidRPr="00F9066E">
        <w:rPr>
          <w:sz w:val="22"/>
          <w:szCs w:val="22"/>
        </w:rPr>
        <w:t xml:space="preserve">            </w:t>
      </w:r>
      <w:r>
        <w:rPr>
          <w:sz w:val="22"/>
          <w:szCs w:val="22"/>
        </w:rPr>
        <w:tab/>
      </w:r>
      <w:r>
        <w:rPr>
          <w:sz w:val="22"/>
          <w:szCs w:val="22"/>
        </w:rPr>
        <w:tab/>
      </w:r>
      <w:r w:rsidRPr="00F9066E">
        <w:rPr>
          <w:sz w:val="22"/>
          <w:szCs w:val="22"/>
        </w:rPr>
        <w:t xml:space="preserve">if </w:t>
      </w:r>
      <w:proofErr w:type="spellStart"/>
      <w:r w:rsidRPr="00F9066E">
        <w:rPr>
          <w:sz w:val="22"/>
          <w:szCs w:val="22"/>
        </w:rPr>
        <w:t>controlsButton.clicked</w:t>
      </w:r>
      <w:proofErr w:type="spellEnd"/>
      <w:r w:rsidRPr="00F9066E">
        <w:rPr>
          <w:sz w:val="22"/>
          <w:szCs w:val="22"/>
        </w:rPr>
        <w:t>(</w:t>
      </w:r>
      <w:proofErr w:type="spellStart"/>
      <w:r w:rsidRPr="00F9066E">
        <w:rPr>
          <w:sz w:val="22"/>
          <w:szCs w:val="22"/>
        </w:rPr>
        <w:t>mouse_pos</w:t>
      </w:r>
      <w:proofErr w:type="spellEnd"/>
      <w:r w:rsidRPr="00F9066E">
        <w:rPr>
          <w:sz w:val="22"/>
          <w:szCs w:val="22"/>
        </w:rPr>
        <w:t xml:space="preserve">, </w:t>
      </w:r>
      <w:proofErr w:type="spellStart"/>
      <w:r w:rsidRPr="00F9066E">
        <w:rPr>
          <w:sz w:val="22"/>
          <w:szCs w:val="22"/>
        </w:rPr>
        <w:t>mouse_pressed</w:t>
      </w:r>
      <w:proofErr w:type="spellEnd"/>
      <w:r w:rsidRPr="00F9066E">
        <w:rPr>
          <w:sz w:val="22"/>
          <w:szCs w:val="22"/>
        </w:rPr>
        <w:t>):</w:t>
      </w:r>
      <w:r w:rsidR="00681701">
        <w:rPr>
          <w:sz w:val="22"/>
          <w:szCs w:val="22"/>
        </w:rPr>
        <w:t xml:space="preserve"> </w:t>
      </w:r>
      <w:r w:rsidRPr="00681701" w:rsidR="00681701">
        <w:rPr>
          <w:color w:val="92D050"/>
          <w:sz w:val="22"/>
          <w:szCs w:val="22"/>
        </w:rPr>
        <w:t>//Checks whether the mouse position is on the controls button and is the mouse clicks on the control button</w:t>
      </w:r>
    </w:p>
    <w:p w:rsidRPr="00F9066E" w:rsidR="00DE2F9F" w:rsidP="00DE2F9F" w:rsidRDefault="00DE2F9F" w14:paraId="0725A656" w14:textId="643CF6D1">
      <w:pPr>
        <w:spacing w:after="0"/>
        <w:rPr>
          <w:sz w:val="22"/>
          <w:szCs w:val="22"/>
        </w:rPr>
      </w:pPr>
      <w:r w:rsidRPr="00F9066E">
        <w:rPr>
          <w:sz w:val="22"/>
          <w:szCs w:val="22"/>
        </w:rPr>
        <w:t xml:space="preserve">               </w:t>
      </w:r>
      <w:r>
        <w:rPr>
          <w:sz w:val="22"/>
          <w:szCs w:val="22"/>
        </w:rPr>
        <w:tab/>
      </w:r>
      <w:r>
        <w:rPr>
          <w:sz w:val="22"/>
          <w:szCs w:val="22"/>
        </w:rPr>
        <w:tab/>
      </w:r>
      <w:proofErr w:type="spellStart"/>
      <w:r w:rsidRPr="00F9066E">
        <w:rPr>
          <w:sz w:val="22"/>
          <w:szCs w:val="22"/>
        </w:rPr>
        <w:t>controlsButton</w:t>
      </w:r>
      <w:proofErr w:type="spellEnd"/>
      <w:r w:rsidRPr="00F9066E">
        <w:rPr>
          <w:sz w:val="22"/>
          <w:szCs w:val="22"/>
        </w:rPr>
        <w:t xml:space="preserve"> = </w:t>
      </w:r>
      <w:proofErr w:type="gramStart"/>
      <w:r w:rsidRPr="00F9066E">
        <w:rPr>
          <w:sz w:val="22"/>
          <w:szCs w:val="22"/>
        </w:rPr>
        <w:t>Button(</w:t>
      </w:r>
      <w:proofErr w:type="gramEnd"/>
      <w:r w:rsidRPr="00F9066E">
        <w:rPr>
          <w:sz w:val="22"/>
          <w:szCs w:val="22"/>
        </w:rPr>
        <w:t>'Controls', 480, 360, 361, 89, WHITE, GREY, 50)</w:t>
      </w:r>
      <w:r w:rsidR="00681701">
        <w:rPr>
          <w:sz w:val="22"/>
          <w:szCs w:val="22"/>
        </w:rPr>
        <w:t xml:space="preserve"> </w:t>
      </w:r>
      <w:r w:rsidRPr="00681701" w:rsidR="00681701">
        <w:rPr>
          <w:color w:val="92D050"/>
          <w:sz w:val="22"/>
          <w:szCs w:val="22"/>
        </w:rPr>
        <w:t>//changes the button to grey once clicked</w:t>
      </w:r>
    </w:p>
    <w:p w:rsidR="00DE2F9F" w:rsidP="00DE2F9F" w:rsidRDefault="00DE2F9F" w14:paraId="4A6AF0EE" w14:textId="0607475D">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Pr="00F9066E" w:rsidR="000A4A6D" w:rsidP="00DE2F9F" w:rsidRDefault="000A4A6D" w14:paraId="60495D8D" w14:textId="73A56AC8">
      <w:pPr>
        <w:spacing w:after="0"/>
        <w:rPr>
          <w:sz w:val="22"/>
          <w:szCs w:val="22"/>
        </w:rPr>
      </w:pPr>
      <w:r>
        <w:rPr>
          <w:sz w:val="22"/>
          <w:szCs w:val="22"/>
        </w:rPr>
        <w:tab/>
      </w:r>
      <w:r>
        <w:rPr>
          <w:sz w:val="22"/>
          <w:szCs w:val="22"/>
        </w:rPr>
        <w:tab/>
      </w:r>
      <w:r>
        <w:rPr>
          <w:sz w:val="22"/>
          <w:szCs w:val="22"/>
        </w:rPr>
        <w:tab/>
      </w:r>
      <w:proofErr w:type="spellStart"/>
      <w:proofErr w:type="gramStart"/>
      <w:r w:rsidRPr="004D6847">
        <w:rPr>
          <w:color w:val="00B0F0"/>
          <w:sz w:val="22"/>
          <w:szCs w:val="22"/>
        </w:rPr>
        <w:t>self.control</w:t>
      </w:r>
      <w:proofErr w:type="spellEnd"/>
      <w:proofErr w:type="gramEnd"/>
      <w:r w:rsidRPr="004D6847">
        <w:rPr>
          <w:color w:val="00B0F0"/>
          <w:sz w:val="22"/>
          <w:szCs w:val="22"/>
        </w:rPr>
        <w:t xml:space="preserve"> = True</w:t>
      </w:r>
    </w:p>
    <w:p w:rsidRPr="00F9066E" w:rsidR="00DE2F9F" w:rsidP="00DE2F9F" w:rsidRDefault="00DE2F9F" w14:paraId="03A9C371" w14:textId="77777777">
      <w:pPr>
        <w:spacing w:after="0"/>
        <w:rPr>
          <w:sz w:val="22"/>
          <w:szCs w:val="22"/>
        </w:rPr>
      </w:pPr>
    </w:p>
    <w:p w:rsidRPr="00F9066E" w:rsidR="00DE2F9F" w:rsidP="00DE2F9F" w:rsidRDefault="00DE2F9F" w14:paraId="22BB6586"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if </w:t>
      </w:r>
      <w:proofErr w:type="spellStart"/>
      <w:r w:rsidRPr="00F9066E">
        <w:rPr>
          <w:sz w:val="22"/>
          <w:szCs w:val="22"/>
        </w:rPr>
        <w:t>quitButton.clicked</w:t>
      </w:r>
      <w:proofErr w:type="spellEnd"/>
      <w:r w:rsidRPr="00F9066E">
        <w:rPr>
          <w:sz w:val="22"/>
          <w:szCs w:val="22"/>
        </w:rPr>
        <w:t>(</w:t>
      </w:r>
      <w:proofErr w:type="spellStart"/>
      <w:r w:rsidRPr="00F9066E">
        <w:rPr>
          <w:sz w:val="22"/>
          <w:szCs w:val="22"/>
        </w:rPr>
        <w:t>mouse_pos</w:t>
      </w:r>
      <w:proofErr w:type="spellEnd"/>
      <w:r w:rsidRPr="00F9066E">
        <w:rPr>
          <w:sz w:val="22"/>
          <w:szCs w:val="22"/>
        </w:rPr>
        <w:t xml:space="preserve">, </w:t>
      </w:r>
      <w:proofErr w:type="spellStart"/>
      <w:r w:rsidRPr="00F9066E">
        <w:rPr>
          <w:sz w:val="22"/>
          <w:szCs w:val="22"/>
        </w:rPr>
        <w:t>mouse_pressed</w:t>
      </w:r>
      <w:proofErr w:type="spellEnd"/>
      <w:r w:rsidRPr="00F9066E">
        <w:rPr>
          <w:sz w:val="22"/>
          <w:szCs w:val="22"/>
        </w:rPr>
        <w:t>):</w:t>
      </w:r>
    </w:p>
    <w:p w:rsidRPr="00F9066E" w:rsidR="00DE2F9F" w:rsidP="00DE2F9F" w:rsidRDefault="00DE2F9F" w14:paraId="0A328440" w14:textId="75737B26">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 </w:t>
      </w:r>
      <w:proofErr w:type="spellStart"/>
      <w:r w:rsidRPr="00F9066E">
        <w:rPr>
          <w:sz w:val="22"/>
          <w:szCs w:val="22"/>
        </w:rPr>
        <w:t>quitButton</w:t>
      </w:r>
      <w:proofErr w:type="spellEnd"/>
      <w:r w:rsidRPr="00F9066E">
        <w:rPr>
          <w:sz w:val="22"/>
          <w:szCs w:val="22"/>
        </w:rPr>
        <w:t xml:space="preserve"> = </w:t>
      </w:r>
      <w:proofErr w:type="gramStart"/>
      <w:r w:rsidRPr="00F9066E">
        <w:rPr>
          <w:sz w:val="22"/>
          <w:szCs w:val="22"/>
        </w:rPr>
        <w:t>Button(</w:t>
      </w:r>
      <w:proofErr w:type="gramEnd"/>
      <w:r w:rsidRPr="00F9066E">
        <w:rPr>
          <w:sz w:val="22"/>
          <w:szCs w:val="22"/>
        </w:rPr>
        <w:t>'Quit', 480, 482, 361, 89, WHITE, GREY, 50)</w:t>
      </w:r>
      <w:r w:rsidR="00681701">
        <w:rPr>
          <w:sz w:val="22"/>
          <w:szCs w:val="22"/>
        </w:rPr>
        <w:t xml:space="preserve"> </w:t>
      </w:r>
      <w:r w:rsidRPr="00681701" w:rsidR="00681701">
        <w:rPr>
          <w:color w:val="92D050"/>
          <w:sz w:val="22"/>
          <w:szCs w:val="22"/>
        </w:rPr>
        <w:t>//Changes the button to grey once clicked</w:t>
      </w:r>
    </w:p>
    <w:p w:rsidRPr="00F9066E" w:rsidR="00DE2F9F" w:rsidP="00DE2F9F" w:rsidRDefault="00DE2F9F" w14:paraId="4F083210"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 </w:t>
      </w:r>
      <w:proofErr w:type="spellStart"/>
      <w:proofErr w:type="gramStart"/>
      <w:r w:rsidRPr="00F9066E">
        <w:rPr>
          <w:sz w:val="22"/>
          <w:szCs w:val="22"/>
        </w:rPr>
        <w:t>self.playing</w:t>
      </w:r>
      <w:proofErr w:type="spellEnd"/>
      <w:proofErr w:type="gramEnd"/>
      <w:r w:rsidRPr="00F9066E">
        <w:rPr>
          <w:sz w:val="22"/>
          <w:szCs w:val="22"/>
        </w:rPr>
        <w:t xml:space="preserve"> = False</w:t>
      </w:r>
    </w:p>
    <w:p w:rsidRPr="00F9066E" w:rsidR="00DE2F9F" w:rsidP="00DE2F9F" w:rsidRDefault="00DE2F9F" w14:paraId="08756D1A" w14:textId="77777777">
      <w:pPr>
        <w:spacing w:after="0"/>
        <w:rPr>
          <w:sz w:val="22"/>
          <w:szCs w:val="22"/>
        </w:rPr>
      </w:pPr>
      <w:r w:rsidRPr="00F9066E">
        <w:rPr>
          <w:sz w:val="22"/>
          <w:szCs w:val="22"/>
        </w:rPr>
        <w:t xml:space="preserve">                </w:t>
      </w:r>
      <w:r>
        <w:rPr>
          <w:sz w:val="22"/>
          <w:szCs w:val="22"/>
        </w:rPr>
        <w:tab/>
      </w:r>
      <w:r>
        <w:rPr>
          <w:sz w:val="22"/>
          <w:szCs w:val="22"/>
        </w:rPr>
        <w:tab/>
      </w:r>
      <w:proofErr w:type="spellStart"/>
      <w:proofErr w:type="gramStart"/>
      <w:r w:rsidRPr="00F9066E">
        <w:rPr>
          <w:sz w:val="22"/>
          <w:szCs w:val="22"/>
        </w:rPr>
        <w:t>self.running</w:t>
      </w:r>
      <w:proofErr w:type="spellEnd"/>
      <w:proofErr w:type="gramEnd"/>
      <w:r w:rsidRPr="00F9066E">
        <w:rPr>
          <w:sz w:val="22"/>
          <w:szCs w:val="22"/>
        </w:rPr>
        <w:t xml:space="preserve"> = False</w:t>
      </w:r>
    </w:p>
    <w:p w:rsidRPr="00F9066E" w:rsidR="00DE2F9F" w:rsidP="00DE2F9F" w:rsidRDefault="00DE2F9F" w14:paraId="1BE73765"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00DE2F9F" w:rsidP="00DE2F9F" w:rsidRDefault="00DE2F9F" w14:paraId="1044D2F8" w14:textId="77777777">
      <w:pPr>
        <w:spacing w:after="0"/>
        <w:rPr>
          <w:sz w:val="22"/>
          <w:szCs w:val="22"/>
        </w:rPr>
      </w:pPr>
      <w:r w:rsidRPr="00F9066E">
        <w:rPr>
          <w:sz w:val="22"/>
          <w:szCs w:val="22"/>
        </w:rPr>
        <w:t xml:space="preserve">            </w:t>
      </w:r>
      <w:r>
        <w:rPr>
          <w:sz w:val="22"/>
          <w:szCs w:val="22"/>
        </w:rPr>
        <w:tab/>
      </w:r>
      <w:r>
        <w:rPr>
          <w:sz w:val="22"/>
          <w:szCs w:val="22"/>
        </w:rPr>
        <w:tab/>
      </w:r>
    </w:p>
    <w:p w:rsidRPr="0061016C" w:rsidR="00DE2F9F" w:rsidP="00DE2F9F" w:rsidRDefault="00DE2F9F" w14:paraId="3B5E2D31" w14:textId="4D5D1A53">
      <w:pPr>
        <w:spacing w:after="0"/>
        <w:rPr>
          <w:color w:val="92D050"/>
          <w:sz w:val="22"/>
          <w:szCs w:val="22"/>
        </w:rPr>
      </w:pPr>
      <w:r>
        <w:rPr>
          <w:sz w:val="22"/>
          <w:szCs w:val="22"/>
        </w:rPr>
        <w:tab/>
      </w:r>
      <w:r>
        <w:rPr>
          <w:sz w:val="22"/>
          <w:szCs w:val="22"/>
        </w:rPr>
        <w:tab/>
      </w:r>
      <w:r w:rsidR="418F6BD6">
        <w:rPr>
          <w:color w:val="92D050"/>
          <w:sz w:val="22"/>
          <w:szCs w:val="22"/>
        </w:rPr>
        <w:t>//</w:t>
      </w:r>
      <w:r>
        <w:rPr>
          <w:color w:val="92D050"/>
          <w:sz w:val="22"/>
          <w:szCs w:val="22"/>
        </w:rPr>
        <w:t xml:space="preserve">Draws images </w:t>
      </w:r>
      <w:proofErr w:type="spellStart"/>
      <w:r>
        <w:rPr>
          <w:color w:val="92D050"/>
          <w:sz w:val="22"/>
          <w:szCs w:val="22"/>
        </w:rPr>
        <w:t>blit</w:t>
      </w:r>
      <w:proofErr w:type="spellEnd"/>
      <w:r>
        <w:rPr>
          <w:color w:val="92D050"/>
          <w:sz w:val="22"/>
          <w:szCs w:val="22"/>
        </w:rPr>
        <w:t xml:space="preserve"> is a function from the </w:t>
      </w:r>
      <w:proofErr w:type="spellStart"/>
      <w:r>
        <w:rPr>
          <w:color w:val="92D050"/>
          <w:sz w:val="22"/>
          <w:szCs w:val="22"/>
        </w:rPr>
        <w:t>Pygame</w:t>
      </w:r>
      <w:proofErr w:type="spellEnd"/>
      <w:r>
        <w:rPr>
          <w:color w:val="92D050"/>
          <w:sz w:val="22"/>
          <w:szCs w:val="22"/>
        </w:rPr>
        <w:t xml:space="preserve"> module the draws images to the screen</w:t>
      </w:r>
    </w:p>
    <w:p w:rsidR="00DE2F9F" w:rsidP="00DE2F9F" w:rsidRDefault="00DE2F9F" w14:paraId="26F87403" w14:textId="77777777">
      <w:pPr>
        <w:spacing w:after="0"/>
        <w:ind w:left="720" w:firstLine="720"/>
        <w:rPr>
          <w:sz w:val="22"/>
          <w:szCs w:val="22"/>
        </w:rPr>
      </w:pPr>
      <w:proofErr w:type="spellStart"/>
      <w:proofErr w:type="gramStart"/>
      <w:r w:rsidRPr="0AC7DB90">
        <w:rPr>
          <w:sz w:val="22"/>
          <w:szCs w:val="22"/>
        </w:rPr>
        <w:t>self.screen</w:t>
      </w:r>
      <w:proofErr w:type="gramEnd"/>
      <w:r w:rsidRPr="0AC7DB90">
        <w:rPr>
          <w:sz w:val="22"/>
          <w:szCs w:val="22"/>
        </w:rPr>
        <w:t>.blit</w:t>
      </w:r>
      <w:proofErr w:type="spellEnd"/>
      <w:r w:rsidRPr="0AC7DB90">
        <w:rPr>
          <w:sz w:val="22"/>
          <w:szCs w:val="22"/>
        </w:rPr>
        <w:t>(</w:t>
      </w:r>
      <w:proofErr w:type="spellStart"/>
      <w:r w:rsidRPr="0AC7DB90">
        <w:rPr>
          <w:sz w:val="22"/>
          <w:szCs w:val="22"/>
        </w:rPr>
        <w:t>self.mainMenu</w:t>
      </w:r>
      <w:proofErr w:type="spellEnd"/>
      <w:r w:rsidRPr="0AC7DB90">
        <w:rPr>
          <w:sz w:val="22"/>
          <w:szCs w:val="22"/>
        </w:rPr>
        <w:t>, (0,0))</w:t>
      </w:r>
    </w:p>
    <w:p w:rsidR="00DE2F9F" w:rsidP="00DE2F9F" w:rsidRDefault="00DE2F9F" w14:paraId="24876E4F" w14:textId="77777777">
      <w:pPr>
        <w:spacing w:after="0"/>
        <w:ind w:left="720" w:firstLine="720"/>
        <w:rPr>
          <w:sz w:val="22"/>
          <w:szCs w:val="22"/>
        </w:rPr>
      </w:pPr>
      <w:proofErr w:type="spellStart"/>
      <w:proofErr w:type="gramStart"/>
      <w:r>
        <w:rPr>
          <w:sz w:val="22"/>
          <w:szCs w:val="22"/>
        </w:rPr>
        <w:lastRenderedPageBreak/>
        <w:t>self.screen</w:t>
      </w:r>
      <w:proofErr w:type="gramEnd"/>
      <w:r>
        <w:rPr>
          <w:sz w:val="22"/>
          <w:szCs w:val="22"/>
        </w:rPr>
        <w:t>.blit</w:t>
      </w:r>
      <w:proofErr w:type="spellEnd"/>
      <w:r>
        <w:rPr>
          <w:sz w:val="22"/>
          <w:szCs w:val="22"/>
        </w:rPr>
        <w:t>(</w:t>
      </w:r>
      <w:proofErr w:type="spellStart"/>
      <w:r>
        <w:rPr>
          <w:sz w:val="22"/>
          <w:szCs w:val="22"/>
        </w:rPr>
        <w:t>self.playGameButton.image</w:t>
      </w:r>
      <w:proofErr w:type="spellEnd"/>
      <w:r>
        <w:rPr>
          <w:sz w:val="22"/>
          <w:szCs w:val="22"/>
        </w:rPr>
        <w:t xml:space="preserve">, </w:t>
      </w:r>
      <w:proofErr w:type="spellStart"/>
      <w:r>
        <w:rPr>
          <w:sz w:val="22"/>
          <w:szCs w:val="22"/>
        </w:rPr>
        <w:t>playGaemButton.rect</w:t>
      </w:r>
      <w:proofErr w:type="spellEnd"/>
      <w:r>
        <w:rPr>
          <w:sz w:val="22"/>
          <w:szCs w:val="22"/>
        </w:rPr>
        <w:t>)</w:t>
      </w:r>
    </w:p>
    <w:p w:rsidR="00DE2F9F" w:rsidP="00DE2F9F" w:rsidRDefault="00DE2F9F" w14:paraId="7A9F90A8" w14:textId="77777777">
      <w:pPr>
        <w:spacing w:after="0"/>
        <w:ind w:left="720" w:firstLine="720"/>
        <w:rPr>
          <w:sz w:val="22"/>
          <w:szCs w:val="22"/>
        </w:rPr>
      </w:pPr>
      <w:proofErr w:type="spellStart"/>
      <w:proofErr w:type="gramStart"/>
      <w:r>
        <w:rPr>
          <w:sz w:val="22"/>
          <w:szCs w:val="22"/>
        </w:rPr>
        <w:t>self.screen</w:t>
      </w:r>
      <w:proofErr w:type="gramEnd"/>
      <w:r>
        <w:rPr>
          <w:sz w:val="22"/>
          <w:szCs w:val="22"/>
        </w:rPr>
        <w:t>.blit</w:t>
      </w:r>
      <w:proofErr w:type="spellEnd"/>
      <w:r>
        <w:rPr>
          <w:sz w:val="22"/>
          <w:szCs w:val="22"/>
        </w:rPr>
        <w:t>(</w:t>
      </w:r>
      <w:proofErr w:type="spellStart"/>
      <w:r>
        <w:rPr>
          <w:sz w:val="22"/>
          <w:szCs w:val="22"/>
        </w:rPr>
        <w:t>self.controlButton.image</w:t>
      </w:r>
      <w:proofErr w:type="spellEnd"/>
      <w:r>
        <w:rPr>
          <w:sz w:val="22"/>
          <w:szCs w:val="22"/>
        </w:rPr>
        <w:t xml:space="preserve">, </w:t>
      </w:r>
      <w:proofErr w:type="spellStart"/>
      <w:r>
        <w:rPr>
          <w:sz w:val="22"/>
          <w:szCs w:val="22"/>
        </w:rPr>
        <w:t>controlButton.rect</w:t>
      </w:r>
      <w:proofErr w:type="spellEnd"/>
      <w:r>
        <w:rPr>
          <w:sz w:val="22"/>
          <w:szCs w:val="22"/>
        </w:rPr>
        <w:t>)</w:t>
      </w:r>
    </w:p>
    <w:p w:rsidR="00DE2F9F" w:rsidP="00DE2F9F" w:rsidRDefault="00DE2F9F" w14:paraId="567D7391" w14:textId="77777777">
      <w:pPr>
        <w:spacing w:after="0"/>
        <w:ind w:left="720" w:firstLine="720"/>
        <w:rPr>
          <w:sz w:val="22"/>
          <w:szCs w:val="22"/>
        </w:rPr>
      </w:pPr>
      <w:proofErr w:type="spellStart"/>
      <w:proofErr w:type="gramStart"/>
      <w:r>
        <w:rPr>
          <w:sz w:val="22"/>
          <w:szCs w:val="22"/>
        </w:rPr>
        <w:t>self.scren</w:t>
      </w:r>
      <w:proofErr w:type="gramEnd"/>
      <w:r>
        <w:rPr>
          <w:sz w:val="22"/>
          <w:szCs w:val="22"/>
        </w:rPr>
        <w:t>.blit</w:t>
      </w:r>
      <w:proofErr w:type="spellEnd"/>
      <w:r>
        <w:rPr>
          <w:sz w:val="22"/>
          <w:szCs w:val="22"/>
        </w:rPr>
        <w:t>(</w:t>
      </w:r>
      <w:proofErr w:type="spellStart"/>
      <w:r>
        <w:rPr>
          <w:sz w:val="22"/>
          <w:szCs w:val="22"/>
        </w:rPr>
        <w:t>quitButton.image</w:t>
      </w:r>
      <w:proofErr w:type="spellEnd"/>
      <w:r>
        <w:rPr>
          <w:sz w:val="22"/>
          <w:szCs w:val="22"/>
        </w:rPr>
        <w:t xml:space="preserve">, </w:t>
      </w:r>
      <w:proofErr w:type="spellStart"/>
      <w:r>
        <w:rPr>
          <w:sz w:val="22"/>
          <w:szCs w:val="22"/>
        </w:rPr>
        <w:t>quitButton.rect</w:t>
      </w:r>
      <w:proofErr w:type="spellEnd"/>
      <w:r>
        <w:rPr>
          <w:sz w:val="22"/>
          <w:szCs w:val="22"/>
        </w:rPr>
        <w:t>)</w:t>
      </w:r>
    </w:p>
    <w:p w:rsidR="00DE2F9F" w:rsidP="00DE2F9F" w:rsidRDefault="00DE2F9F" w14:paraId="25C7694E" w14:textId="77777777">
      <w:pPr>
        <w:spacing w:after="0"/>
        <w:ind w:left="720" w:firstLine="720"/>
        <w:rPr>
          <w:sz w:val="22"/>
          <w:szCs w:val="22"/>
        </w:rPr>
      </w:pPr>
      <w:proofErr w:type="spellStart"/>
      <w:proofErr w:type="gramStart"/>
      <w:r w:rsidRPr="0AC7DB90">
        <w:rPr>
          <w:sz w:val="22"/>
          <w:szCs w:val="22"/>
        </w:rPr>
        <w:t>self.clock</w:t>
      </w:r>
      <w:proofErr w:type="gramEnd"/>
      <w:r w:rsidRPr="0AC7DB90">
        <w:rPr>
          <w:sz w:val="22"/>
          <w:szCs w:val="22"/>
        </w:rPr>
        <w:t>.tick</w:t>
      </w:r>
      <w:proofErr w:type="spellEnd"/>
      <w:r w:rsidRPr="0AC7DB90">
        <w:rPr>
          <w:sz w:val="22"/>
          <w:szCs w:val="22"/>
        </w:rPr>
        <w:t>(FPS)</w:t>
      </w:r>
    </w:p>
    <w:p w:rsidR="00ED3076" w:rsidP="00ED3076" w:rsidRDefault="00DE2F9F" w14:paraId="5B5A7E03" w14:textId="2E4E8F9A">
      <w:pPr>
        <w:spacing w:after="0"/>
        <w:ind w:left="720" w:firstLine="720"/>
        <w:rPr>
          <w:sz w:val="22"/>
          <w:szCs w:val="22"/>
        </w:rPr>
      </w:pPr>
      <w:proofErr w:type="spellStart"/>
      <w:proofErr w:type="gramStart"/>
      <w:r w:rsidRPr="0AC7DB90">
        <w:rPr>
          <w:sz w:val="22"/>
          <w:szCs w:val="22"/>
        </w:rPr>
        <w:t>pygame.display</w:t>
      </w:r>
      <w:proofErr w:type="gramEnd"/>
      <w:r w:rsidRPr="0AC7DB90">
        <w:rPr>
          <w:sz w:val="22"/>
          <w:szCs w:val="22"/>
        </w:rPr>
        <w:t>.update</w:t>
      </w:r>
      <w:proofErr w:type="spellEnd"/>
      <w:r w:rsidRPr="0AC7DB90">
        <w:rPr>
          <w:sz w:val="22"/>
          <w:szCs w:val="22"/>
        </w:rPr>
        <w:t>()</w:t>
      </w:r>
      <w:r w:rsidR="00991AC2">
        <w:rPr>
          <w:sz w:val="22"/>
          <w:szCs w:val="22"/>
        </w:rPr>
        <w:t xml:space="preserve"> </w:t>
      </w:r>
      <w:r w:rsidRPr="00991AC2" w:rsidR="00991AC2">
        <w:rPr>
          <w:color w:val="92D050"/>
          <w:sz w:val="22"/>
          <w:szCs w:val="22"/>
        </w:rPr>
        <w:t>//When the menu screens stops, then the in-game screen appears</w:t>
      </w:r>
    </w:p>
    <w:p w:rsidR="00ED3076" w:rsidP="00ED3076" w:rsidRDefault="00ED3076" w14:paraId="21B5AB54" w14:textId="77777777" w14:noSpellErr="1">
      <w:pPr>
        <w:spacing w:after="0"/>
        <w:rPr>
          <w:sz w:val="22"/>
          <w:szCs w:val="22"/>
        </w:rPr>
      </w:pPr>
    </w:p>
    <w:p w:rsidR="45290F55" w:rsidP="2961172C" w:rsidRDefault="45290F55" w14:paraId="3BCBEDF5" w14:textId="18541963">
      <w:pPr>
        <w:pStyle w:val="Normal"/>
        <w:spacing w:after="0"/>
        <w:rPr>
          <w:sz w:val="22"/>
          <w:szCs w:val="22"/>
        </w:rPr>
      </w:pPr>
      <w:r w:rsidRPr="2961172C" w:rsidR="45290F55">
        <w:rPr>
          <w:b w:val="1"/>
          <w:bCs w:val="1"/>
          <w:sz w:val="22"/>
          <w:szCs w:val="22"/>
        </w:rPr>
        <w:t>Outcome:</w:t>
      </w:r>
    </w:p>
    <w:p w:rsidR="45290F55" w:rsidP="2961172C" w:rsidRDefault="45290F55" w14:paraId="4CF050BA" w14:textId="2B50DB89">
      <w:pPr>
        <w:pStyle w:val="Normal"/>
        <w:spacing w:after="0"/>
      </w:pPr>
      <w:r w:rsidR="45290F55">
        <w:drawing>
          <wp:inline wp14:editId="49D63A6A" wp14:anchorId="21C7BCF2">
            <wp:extent cx="6154511" cy="3590131"/>
            <wp:effectExtent l="0" t="0" r="0" b="0"/>
            <wp:docPr id="749017123" name="" title=""/>
            <wp:cNvGraphicFramePr>
              <a:graphicFrameLocks noChangeAspect="1"/>
            </wp:cNvGraphicFramePr>
            <a:graphic>
              <a:graphicData uri="http://schemas.openxmlformats.org/drawingml/2006/picture">
                <pic:pic>
                  <pic:nvPicPr>
                    <pic:cNvPr id="0" name=""/>
                    <pic:cNvPicPr/>
                  </pic:nvPicPr>
                  <pic:blipFill>
                    <a:blip r:embed="Rbcb6a5d1acce4a7f">
                      <a:extLst>
                        <a:ext xmlns:a="http://schemas.openxmlformats.org/drawingml/2006/main" uri="{28A0092B-C50C-407E-A947-70E740481C1C}">
                          <a14:useLocalDpi val="0"/>
                        </a:ext>
                      </a:extLst>
                    </a:blip>
                    <a:stretch>
                      <a:fillRect/>
                    </a:stretch>
                  </pic:blipFill>
                  <pic:spPr>
                    <a:xfrm>
                      <a:off x="0" y="0"/>
                      <a:ext cx="6154511" cy="3590131"/>
                    </a:xfrm>
                    <a:prstGeom prst="rect">
                      <a:avLst/>
                    </a:prstGeom>
                  </pic:spPr>
                </pic:pic>
              </a:graphicData>
            </a:graphic>
          </wp:inline>
        </w:drawing>
      </w:r>
    </w:p>
    <w:p w:rsidR="00A908B8" w:rsidP="00A908B8" w:rsidRDefault="00A908B8" w14:paraId="29F36F04" w14:textId="7AF6BBB9">
      <w:pPr>
        <w:spacing w:after="0"/>
        <w:rPr>
          <w:sz w:val="22"/>
          <w:szCs w:val="22"/>
        </w:rPr>
      </w:pPr>
    </w:p>
    <w:p w:rsidR="00A908B8" w:rsidP="00A908B8" w:rsidRDefault="00A908B8" w14:paraId="668CAF27" w14:textId="24FBF5AE">
      <w:pPr>
        <w:spacing w:after="0"/>
        <w:rPr>
          <w:sz w:val="22"/>
          <w:szCs w:val="22"/>
        </w:rPr>
      </w:pPr>
      <w:r>
        <w:rPr>
          <w:sz w:val="22"/>
          <w:szCs w:val="22"/>
        </w:rPr>
        <w:t xml:space="preserve">An issue that I kept of running into was the frame loss when </w:t>
      </w:r>
      <w:r w:rsidR="009A7236">
        <w:rPr>
          <w:sz w:val="22"/>
          <w:szCs w:val="22"/>
        </w:rPr>
        <w:t>the player clicks the ‘Start Game’ button. Whenever the player started the game, the sprites will lose frames for a few seconds. I knew about it when the train sprite moving from one side of the screen to the other was dropping frames when entering the game. At first, I thought about leaving the frame lose for a bit, however, this would cause problems when the character and enemy sprites load into the game. Having more sprites within the game will makes the performance even worse. Therefore, I decided to find the solution.</w:t>
      </w:r>
    </w:p>
    <w:p w:rsidR="00C0307B" w:rsidP="00A908B8" w:rsidRDefault="00C0307B" w14:paraId="710CCF07" w14:textId="136F2FF0">
      <w:pPr>
        <w:spacing w:after="0"/>
        <w:rPr>
          <w:sz w:val="22"/>
          <w:szCs w:val="22"/>
        </w:rPr>
      </w:pPr>
    </w:p>
    <w:p w:rsidR="00C0307B" w:rsidP="00A908B8" w:rsidRDefault="00C0307B" w14:paraId="69EE8B76" w14:textId="29034389">
      <w:pPr>
        <w:spacing w:after="0"/>
        <w:rPr>
          <w:sz w:val="22"/>
          <w:szCs w:val="22"/>
        </w:rPr>
      </w:pPr>
      <w:r>
        <w:rPr>
          <w:sz w:val="22"/>
          <w:szCs w:val="22"/>
        </w:rPr>
        <w:t xml:space="preserve">Within the code, I added: </w:t>
      </w:r>
      <w:proofErr w:type="spellStart"/>
      <w:proofErr w:type="gramStart"/>
      <w:r>
        <w:rPr>
          <w:sz w:val="22"/>
          <w:szCs w:val="22"/>
        </w:rPr>
        <w:t>pygame.display</w:t>
      </w:r>
      <w:proofErr w:type="gramEnd"/>
      <w:r>
        <w:rPr>
          <w:sz w:val="22"/>
          <w:szCs w:val="22"/>
        </w:rPr>
        <w:t>.update</w:t>
      </w:r>
      <w:proofErr w:type="spellEnd"/>
      <w:r>
        <w:rPr>
          <w:sz w:val="22"/>
          <w:szCs w:val="22"/>
        </w:rPr>
        <w:t>() at the end of the code. This ensures that all the game display is updated.</w:t>
      </w:r>
      <w:r w:rsidR="002E5F03">
        <w:rPr>
          <w:sz w:val="22"/>
          <w:szCs w:val="22"/>
        </w:rPr>
        <w:t xml:space="preserve"> This ensure that the correct entities such as buttons are updated, which improves overall performance of the game.</w:t>
      </w:r>
    </w:p>
    <w:p w:rsidR="00246B77" w:rsidP="0AC7DB90" w:rsidRDefault="00246B77" w14:paraId="5B50357A" w14:textId="16A40BBF">
      <w:pPr>
        <w:spacing w:after="0"/>
        <w:rPr>
          <w:sz w:val="22"/>
          <w:szCs w:val="22"/>
        </w:rPr>
      </w:pPr>
    </w:p>
    <w:p w:rsidR="005D658A" w:rsidP="0AC7DB90" w:rsidRDefault="005D658A" w14:paraId="2E63692B" w14:textId="77777777">
      <w:pPr>
        <w:spacing w:after="0"/>
        <w:rPr>
          <w:sz w:val="22"/>
          <w:szCs w:val="22"/>
        </w:rPr>
      </w:pPr>
    </w:p>
    <w:p w:rsidRPr="00246B77" w:rsidR="00246B77" w:rsidP="0AC7DB90" w:rsidRDefault="00246B77" w14:paraId="0B01511E" w14:textId="77777777">
      <w:pPr>
        <w:spacing w:after="0"/>
        <w:rPr>
          <w:sz w:val="22"/>
          <w:szCs w:val="22"/>
        </w:rPr>
      </w:pPr>
    </w:p>
    <w:p w:rsidR="0AC7DB90" w:rsidP="0AC7DB90" w:rsidRDefault="0AC7DB90" w14:paraId="69425951" w14:textId="287B22F5">
      <w:pPr>
        <w:spacing w:after="0"/>
      </w:pPr>
    </w:p>
    <w:p w:rsidR="004C63C8" w:rsidP="004D6231" w:rsidRDefault="004C63C8" w14:paraId="02F48FBB" w14:textId="36589D14">
      <w:pPr>
        <w:pStyle w:val="Heading3"/>
      </w:pPr>
      <w:bookmarkStart w:name="_Toc119496510" w:id="73"/>
      <w:r>
        <w:t>Result of testing plan</w:t>
      </w:r>
      <w:bookmarkEnd w:id="73"/>
    </w:p>
    <w:tbl>
      <w:tblPr>
        <w:tblStyle w:val="TableGrid"/>
        <w:tblW w:w="0" w:type="auto"/>
        <w:tblLook w:val="04A0" w:firstRow="1" w:lastRow="0" w:firstColumn="1" w:lastColumn="0" w:noHBand="0" w:noVBand="1"/>
      </w:tblPr>
      <w:tblGrid>
        <w:gridCol w:w="3148"/>
        <w:gridCol w:w="3118"/>
        <w:gridCol w:w="2750"/>
      </w:tblGrid>
      <w:tr w:rsidR="00DC0CF1" w:rsidTr="00DC0CF1" w14:paraId="4B7AB7FE" w14:textId="27CDA70B">
        <w:tc>
          <w:tcPr>
            <w:tcW w:w="3148" w:type="dxa"/>
            <w:shd w:val="clear" w:color="auto" w:fill="000000" w:themeFill="text1"/>
            <w:vAlign w:val="center"/>
          </w:tcPr>
          <w:p w:rsidRPr="0049386B" w:rsidR="00DC0CF1" w:rsidP="00DC0CF1" w:rsidRDefault="00DC0CF1" w14:paraId="125564F2" w14:textId="77777777">
            <w:pPr>
              <w:jc w:val="center"/>
              <w:rPr>
                <w:color w:val="FFFFFF" w:themeColor="background1"/>
                <w:sz w:val="22"/>
              </w:rPr>
            </w:pPr>
            <w:r w:rsidRPr="0049386B">
              <w:rPr>
                <w:color w:val="FFFFFF" w:themeColor="background1"/>
                <w:sz w:val="22"/>
              </w:rPr>
              <w:t>Test Description</w:t>
            </w:r>
          </w:p>
        </w:tc>
        <w:tc>
          <w:tcPr>
            <w:tcW w:w="3118" w:type="dxa"/>
            <w:shd w:val="clear" w:color="auto" w:fill="000000" w:themeFill="text1"/>
            <w:vAlign w:val="center"/>
          </w:tcPr>
          <w:p w:rsidRPr="0049386B" w:rsidR="00DC0CF1" w:rsidP="00DC0CF1" w:rsidRDefault="00DC0CF1" w14:paraId="710E4505" w14:textId="77777777">
            <w:pPr>
              <w:jc w:val="center"/>
              <w:rPr>
                <w:color w:val="FFFFFF" w:themeColor="background1"/>
                <w:sz w:val="22"/>
              </w:rPr>
            </w:pPr>
            <w:r w:rsidRPr="0049386B">
              <w:rPr>
                <w:color w:val="FFFFFF" w:themeColor="background1"/>
                <w:sz w:val="22"/>
              </w:rPr>
              <w:t>Expected Results</w:t>
            </w:r>
          </w:p>
        </w:tc>
        <w:tc>
          <w:tcPr>
            <w:tcW w:w="2750" w:type="dxa"/>
            <w:shd w:val="clear" w:color="auto" w:fill="000000" w:themeFill="text1"/>
          </w:tcPr>
          <w:p w:rsidRPr="0049386B" w:rsidR="00DC0CF1" w:rsidP="00DC0CF1" w:rsidRDefault="00DC0CF1" w14:paraId="178E08BF" w14:textId="4D0F1B72">
            <w:pPr>
              <w:jc w:val="center"/>
              <w:rPr>
                <w:color w:val="FFFFFF" w:themeColor="background1"/>
                <w:sz w:val="22"/>
              </w:rPr>
            </w:pPr>
            <w:r w:rsidRPr="0049386B">
              <w:rPr>
                <w:color w:val="FFFFFF" w:themeColor="background1"/>
                <w:sz w:val="22"/>
              </w:rPr>
              <w:t>Success/Fail</w:t>
            </w:r>
          </w:p>
        </w:tc>
      </w:tr>
      <w:tr w:rsidR="00DC0CF1" w:rsidTr="00DC0CF1" w14:paraId="66B3FEDD" w14:textId="3EF24042">
        <w:tc>
          <w:tcPr>
            <w:tcW w:w="3148" w:type="dxa"/>
            <w:shd w:val="clear" w:color="auto" w:fill="A6A6A6" w:themeFill="background1" w:themeFillShade="A6"/>
            <w:vAlign w:val="center"/>
          </w:tcPr>
          <w:p w:rsidRPr="0049386B" w:rsidR="00DC0CF1" w:rsidP="00DC0CF1" w:rsidRDefault="00DC0CF1" w14:paraId="3DF169C2" w14:textId="77777777">
            <w:pPr>
              <w:jc w:val="center"/>
              <w:rPr>
                <w:sz w:val="22"/>
              </w:rPr>
            </w:pPr>
            <w:r w:rsidRPr="0049386B">
              <w:rPr>
                <w:sz w:val="22"/>
              </w:rPr>
              <w:t>Display the main menu screen</w:t>
            </w:r>
          </w:p>
        </w:tc>
        <w:tc>
          <w:tcPr>
            <w:tcW w:w="3118" w:type="dxa"/>
            <w:shd w:val="clear" w:color="auto" w:fill="A6A6A6" w:themeFill="background1" w:themeFillShade="A6"/>
            <w:vAlign w:val="center"/>
          </w:tcPr>
          <w:p w:rsidRPr="0049386B" w:rsidR="00DC0CF1" w:rsidP="00DC0CF1" w:rsidRDefault="00DC0CF1" w14:paraId="71731330" w14:textId="77777777">
            <w:pPr>
              <w:jc w:val="center"/>
              <w:rPr>
                <w:sz w:val="22"/>
              </w:rPr>
            </w:pPr>
            <w:r w:rsidRPr="0049386B">
              <w:rPr>
                <w:sz w:val="22"/>
              </w:rPr>
              <w:t>The main menu screen should be visible to the player when entering the game</w:t>
            </w:r>
          </w:p>
        </w:tc>
        <w:tc>
          <w:tcPr>
            <w:tcW w:w="2750" w:type="dxa"/>
            <w:shd w:val="clear" w:color="auto" w:fill="A6A6A6" w:themeFill="background1" w:themeFillShade="A6"/>
            <w:vAlign w:val="center"/>
          </w:tcPr>
          <w:p w:rsidRPr="0049386B" w:rsidR="00DC0CF1" w:rsidP="00DC0CF1" w:rsidRDefault="00DC0CF1" w14:paraId="6E97F8A5" w14:textId="66FD87BC">
            <w:pPr>
              <w:jc w:val="center"/>
              <w:rPr>
                <w:sz w:val="22"/>
              </w:rPr>
            </w:pPr>
            <w:r w:rsidRPr="0049386B">
              <w:rPr>
                <w:sz w:val="22"/>
              </w:rPr>
              <w:t>Success</w:t>
            </w:r>
          </w:p>
        </w:tc>
      </w:tr>
      <w:tr w:rsidR="00DC0CF1" w:rsidTr="00DC0CF1" w14:paraId="09D87AF2" w14:textId="572AB585">
        <w:tc>
          <w:tcPr>
            <w:tcW w:w="3148" w:type="dxa"/>
            <w:shd w:val="clear" w:color="auto" w:fill="F2F2F2" w:themeFill="background1" w:themeFillShade="F2"/>
            <w:vAlign w:val="center"/>
          </w:tcPr>
          <w:p w:rsidRPr="0049386B" w:rsidR="00DC0CF1" w:rsidP="00DC0CF1" w:rsidRDefault="00DC0CF1" w14:paraId="224549D1" w14:textId="77777777">
            <w:pPr>
              <w:jc w:val="center"/>
              <w:rPr>
                <w:sz w:val="22"/>
              </w:rPr>
            </w:pPr>
            <w:r w:rsidRPr="0049386B">
              <w:rPr>
                <w:sz w:val="22"/>
              </w:rPr>
              <w:t>Click on the ‘Play Game’ button</w:t>
            </w:r>
          </w:p>
        </w:tc>
        <w:tc>
          <w:tcPr>
            <w:tcW w:w="3118" w:type="dxa"/>
            <w:shd w:val="clear" w:color="auto" w:fill="F2F2F2" w:themeFill="background1" w:themeFillShade="F2"/>
            <w:vAlign w:val="center"/>
          </w:tcPr>
          <w:p w:rsidRPr="0049386B" w:rsidR="00DC0CF1" w:rsidP="00DC0CF1" w:rsidRDefault="00DC0CF1" w14:paraId="572D8F1F" w14:textId="77777777">
            <w:pPr>
              <w:jc w:val="center"/>
              <w:rPr>
                <w:sz w:val="22"/>
              </w:rPr>
            </w:pPr>
            <w:r w:rsidRPr="0049386B">
              <w:rPr>
                <w:sz w:val="22"/>
              </w:rPr>
              <w:t>When clicking the button, it should display the screen to show that I am in the game</w:t>
            </w:r>
          </w:p>
        </w:tc>
        <w:tc>
          <w:tcPr>
            <w:tcW w:w="2750" w:type="dxa"/>
            <w:shd w:val="clear" w:color="auto" w:fill="F2F2F2" w:themeFill="background1" w:themeFillShade="F2"/>
            <w:vAlign w:val="center"/>
          </w:tcPr>
          <w:p w:rsidRPr="0049386B" w:rsidR="00DC0CF1" w:rsidP="00DC0CF1" w:rsidRDefault="00DC0CF1" w14:paraId="1C829898" w14:textId="3BC5DE6E">
            <w:pPr>
              <w:jc w:val="center"/>
              <w:rPr>
                <w:sz w:val="22"/>
              </w:rPr>
            </w:pPr>
            <w:r w:rsidRPr="0049386B">
              <w:rPr>
                <w:sz w:val="22"/>
              </w:rPr>
              <w:t>Success</w:t>
            </w:r>
          </w:p>
        </w:tc>
      </w:tr>
      <w:tr w:rsidR="00DC0CF1" w:rsidTr="00DC0CF1" w14:paraId="6926BE08" w14:textId="5924BA90">
        <w:tc>
          <w:tcPr>
            <w:tcW w:w="3148" w:type="dxa"/>
            <w:shd w:val="clear" w:color="auto" w:fill="A6A6A6" w:themeFill="background1" w:themeFillShade="A6"/>
            <w:vAlign w:val="center"/>
          </w:tcPr>
          <w:p w:rsidRPr="0049386B" w:rsidR="00DC0CF1" w:rsidP="00DC0CF1" w:rsidRDefault="00DC0CF1" w14:paraId="50F151DB" w14:textId="77777777">
            <w:pPr>
              <w:jc w:val="center"/>
              <w:rPr>
                <w:sz w:val="22"/>
              </w:rPr>
            </w:pPr>
            <w:r w:rsidRPr="0049386B">
              <w:rPr>
                <w:sz w:val="22"/>
              </w:rPr>
              <w:t>Click the ‘Controls’ button</w:t>
            </w:r>
          </w:p>
        </w:tc>
        <w:tc>
          <w:tcPr>
            <w:tcW w:w="3118" w:type="dxa"/>
            <w:shd w:val="clear" w:color="auto" w:fill="A6A6A6" w:themeFill="background1" w:themeFillShade="A6"/>
            <w:vAlign w:val="center"/>
          </w:tcPr>
          <w:p w:rsidRPr="0049386B" w:rsidR="00DC0CF1" w:rsidP="00DC0CF1" w:rsidRDefault="00DC0CF1" w14:paraId="54DE2463" w14:textId="77777777">
            <w:pPr>
              <w:jc w:val="center"/>
              <w:rPr>
                <w:sz w:val="22"/>
              </w:rPr>
            </w:pPr>
            <w:r w:rsidRPr="0049386B">
              <w:rPr>
                <w:sz w:val="22"/>
              </w:rPr>
              <w:t>When clicking this button, the game should display the controls button</w:t>
            </w:r>
          </w:p>
        </w:tc>
        <w:tc>
          <w:tcPr>
            <w:tcW w:w="2750" w:type="dxa"/>
            <w:shd w:val="clear" w:color="auto" w:fill="A6A6A6" w:themeFill="background1" w:themeFillShade="A6"/>
            <w:vAlign w:val="center"/>
          </w:tcPr>
          <w:p w:rsidRPr="0049386B" w:rsidR="00DC0CF1" w:rsidP="00DC0CF1" w:rsidRDefault="00DC0CF1" w14:paraId="7115FAC1" w14:textId="184344BE">
            <w:pPr>
              <w:jc w:val="center"/>
              <w:rPr>
                <w:sz w:val="22"/>
              </w:rPr>
            </w:pPr>
            <w:r w:rsidRPr="0049386B">
              <w:rPr>
                <w:sz w:val="22"/>
              </w:rPr>
              <w:t>Success</w:t>
            </w:r>
          </w:p>
        </w:tc>
      </w:tr>
      <w:tr w:rsidR="00DC0CF1" w:rsidTr="00DC0CF1" w14:paraId="39BDDF03" w14:textId="7341B326">
        <w:tc>
          <w:tcPr>
            <w:tcW w:w="3148" w:type="dxa"/>
            <w:shd w:val="clear" w:color="auto" w:fill="FFFFFF" w:themeFill="background1"/>
            <w:vAlign w:val="center"/>
          </w:tcPr>
          <w:p w:rsidRPr="0049386B" w:rsidR="00DC0CF1" w:rsidP="00DC0CF1" w:rsidRDefault="00DC0CF1" w14:paraId="0E553178" w14:textId="77777777">
            <w:pPr>
              <w:jc w:val="center"/>
              <w:rPr>
                <w:sz w:val="22"/>
              </w:rPr>
            </w:pPr>
            <w:r w:rsidRPr="0049386B">
              <w:rPr>
                <w:sz w:val="22"/>
              </w:rPr>
              <w:t>Click the ‘Quit’ button</w:t>
            </w:r>
          </w:p>
        </w:tc>
        <w:tc>
          <w:tcPr>
            <w:tcW w:w="3118" w:type="dxa"/>
            <w:shd w:val="clear" w:color="auto" w:fill="FFFFFF" w:themeFill="background1"/>
            <w:vAlign w:val="center"/>
          </w:tcPr>
          <w:p w:rsidRPr="0049386B" w:rsidR="00DC0CF1" w:rsidP="00DC0CF1" w:rsidRDefault="00DC0CF1" w14:paraId="75578608" w14:textId="77777777">
            <w:pPr>
              <w:jc w:val="center"/>
              <w:rPr>
                <w:sz w:val="22"/>
              </w:rPr>
            </w:pPr>
            <w:r w:rsidRPr="0049386B">
              <w:rPr>
                <w:sz w:val="22"/>
              </w:rPr>
              <w:t>When clicking the button, it should quit the game by destroying the interface</w:t>
            </w:r>
          </w:p>
        </w:tc>
        <w:tc>
          <w:tcPr>
            <w:tcW w:w="2750" w:type="dxa"/>
            <w:shd w:val="clear" w:color="auto" w:fill="FFFFFF" w:themeFill="background1"/>
            <w:vAlign w:val="center"/>
          </w:tcPr>
          <w:p w:rsidRPr="0049386B" w:rsidR="00DC0CF1" w:rsidP="00DC0CF1" w:rsidRDefault="00DC0CF1" w14:paraId="3A82AE85" w14:textId="613B68A2">
            <w:pPr>
              <w:jc w:val="center"/>
              <w:rPr>
                <w:sz w:val="22"/>
              </w:rPr>
            </w:pPr>
            <w:r w:rsidRPr="0049386B">
              <w:rPr>
                <w:sz w:val="22"/>
              </w:rPr>
              <w:t>Success</w:t>
            </w:r>
          </w:p>
        </w:tc>
      </w:tr>
      <w:tr w:rsidR="00DC0CF1" w:rsidTr="00DC0CF1" w14:paraId="3AC2255C" w14:textId="426DE594">
        <w:tc>
          <w:tcPr>
            <w:tcW w:w="3148" w:type="dxa"/>
            <w:shd w:val="clear" w:color="auto" w:fill="A6A6A6" w:themeFill="background1" w:themeFillShade="A6"/>
            <w:vAlign w:val="center"/>
          </w:tcPr>
          <w:p w:rsidRPr="0049386B" w:rsidR="00DC0CF1" w:rsidP="00DC0CF1" w:rsidRDefault="00DC0CF1" w14:paraId="4421448A" w14:textId="77777777">
            <w:pPr>
              <w:jc w:val="center"/>
              <w:rPr>
                <w:sz w:val="22"/>
              </w:rPr>
            </w:pPr>
            <w:r w:rsidRPr="0049386B">
              <w:rPr>
                <w:sz w:val="22"/>
              </w:rPr>
              <w:t>Clicking ‘Return’ button on the control interface</w:t>
            </w:r>
          </w:p>
        </w:tc>
        <w:tc>
          <w:tcPr>
            <w:tcW w:w="3118" w:type="dxa"/>
            <w:shd w:val="clear" w:color="auto" w:fill="A6A6A6" w:themeFill="background1" w:themeFillShade="A6"/>
            <w:vAlign w:val="center"/>
          </w:tcPr>
          <w:p w:rsidRPr="0049386B" w:rsidR="00DC0CF1" w:rsidP="00DC0CF1" w:rsidRDefault="00DC0CF1" w14:paraId="4B4F42CA" w14:textId="77777777">
            <w:pPr>
              <w:jc w:val="center"/>
              <w:rPr>
                <w:sz w:val="22"/>
              </w:rPr>
            </w:pPr>
            <w:r w:rsidRPr="0049386B">
              <w:rPr>
                <w:sz w:val="22"/>
              </w:rPr>
              <w:t>When the player is on the controls interface, there will be a return button. When clicked it should return the user back to the main menu</w:t>
            </w:r>
          </w:p>
        </w:tc>
        <w:tc>
          <w:tcPr>
            <w:tcW w:w="2750" w:type="dxa"/>
            <w:shd w:val="clear" w:color="auto" w:fill="A6A6A6" w:themeFill="background1" w:themeFillShade="A6"/>
            <w:vAlign w:val="center"/>
          </w:tcPr>
          <w:p w:rsidRPr="0049386B" w:rsidR="00DC0CF1" w:rsidP="00DC0CF1" w:rsidRDefault="0049386B" w14:paraId="0D0D40A0" w14:textId="4F3F1728">
            <w:pPr>
              <w:jc w:val="center"/>
              <w:rPr>
                <w:sz w:val="22"/>
              </w:rPr>
            </w:pPr>
            <w:r w:rsidRPr="0049386B">
              <w:rPr>
                <w:sz w:val="22"/>
              </w:rPr>
              <w:t>Fail</w:t>
            </w:r>
          </w:p>
        </w:tc>
      </w:tr>
    </w:tbl>
    <w:p w:rsidR="004C63C8" w:rsidP="004C63C8" w:rsidRDefault="004C63C8" w14:paraId="008EC749" w14:textId="42683F6F"/>
    <w:p w:rsidR="0049386B" w:rsidP="0049386B" w:rsidRDefault="0049386B" w14:paraId="6CF8ABE4" w14:textId="1AE72F22">
      <w:pPr>
        <w:spacing w:after="0"/>
        <w:rPr>
          <w:sz w:val="22"/>
        </w:rPr>
      </w:pPr>
      <w:r w:rsidRPr="0049386B">
        <w:rPr>
          <w:sz w:val="22"/>
        </w:rPr>
        <w:t>For the return button, I could not succeed on allowing the player to return back to the main menu screen when clicking on the return button. Firstly, for some reason when clicking the return button, there would be no response on the control screen. I tried to change the algorithms and put the return button in its own separate function, but I did not succeed.</w:t>
      </w:r>
    </w:p>
    <w:p w:rsidR="0049386B" w:rsidP="0049386B" w:rsidRDefault="0049386B" w14:paraId="3207F502" w14:textId="764F1667">
      <w:pPr>
        <w:spacing w:after="0"/>
        <w:rPr>
          <w:sz w:val="22"/>
        </w:rPr>
      </w:pPr>
    </w:p>
    <w:p w:rsidR="00C13F53" w:rsidP="0049386B" w:rsidRDefault="0049386B" w14:paraId="4285E17F" w14:textId="6FBD8CE0">
      <w:pPr>
        <w:spacing w:after="0"/>
        <w:rPr>
          <w:sz w:val="22"/>
        </w:rPr>
      </w:pPr>
      <w:r>
        <w:rPr>
          <w:sz w:val="22"/>
        </w:rPr>
        <w:lastRenderedPageBreak/>
        <w:t xml:space="preserve">Later I changed the code where rather than the player needing to click the button to return they would click anywhere else on the screen to return back to the main menu screen. However, this has caused a problem were </w:t>
      </w:r>
      <w:r w:rsidRPr="0049386B">
        <w:rPr>
          <w:sz w:val="22"/>
        </w:rPr>
        <w:t xml:space="preserve">the different screen </w:t>
      </w:r>
      <w:r>
        <w:rPr>
          <w:sz w:val="22"/>
        </w:rPr>
        <w:t xml:space="preserve">were </w:t>
      </w:r>
      <w:r w:rsidRPr="0049386B">
        <w:rPr>
          <w:sz w:val="22"/>
        </w:rPr>
        <w:t>clashing with each other.</w:t>
      </w:r>
      <w:r>
        <w:rPr>
          <w:sz w:val="22"/>
        </w:rPr>
        <w:t xml:space="preserve"> </w:t>
      </w:r>
      <w:r w:rsidR="00185473">
        <w:rPr>
          <w:sz w:val="22"/>
        </w:rPr>
        <w:t xml:space="preserve">Where </w:t>
      </w:r>
      <w:r>
        <w:rPr>
          <w:sz w:val="22"/>
        </w:rPr>
        <w:t xml:space="preserve">the main menu screen and the control screen merging together. This was a </w:t>
      </w:r>
      <w:r w:rsidRPr="0049386B">
        <w:rPr>
          <w:sz w:val="22"/>
        </w:rPr>
        <w:t xml:space="preserve">problem because I could not figure out what the main logic error of the game. The game was working as intended, but for some reason it would always, when </w:t>
      </w:r>
      <w:r>
        <w:rPr>
          <w:sz w:val="22"/>
        </w:rPr>
        <w:t>clicking on the screen, would always merge the screen</w:t>
      </w:r>
      <w:r w:rsidR="00D251E5">
        <w:rPr>
          <w:sz w:val="22"/>
        </w:rPr>
        <w:t>s together</w:t>
      </w:r>
      <w:r>
        <w:rPr>
          <w:sz w:val="22"/>
        </w:rPr>
        <w:t xml:space="preserve">. Therefore, the final solution was when the player clicks </w:t>
      </w:r>
      <w:r w:rsidR="00D251E5">
        <w:rPr>
          <w:sz w:val="22"/>
        </w:rPr>
        <w:t>on</w:t>
      </w:r>
      <w:r>
        <w:rPr>
          <w:sz w:val="22"/>
        </w:rPr>
        <w:t xml:space="preserve"> the </w:t>
      </w:r>
      <w:r w:rsidR="00E222D8">
        <w:rPr>
          <w:sz w:val="22"/>
        </w:rPr>
        <w:t>screen, it would just start the game. So instead of having a return button, I would create a text on the screen ‘click anywhere to start’ which would take the player to the game.</w:t>
      </w:r>
      <w:r w:rsidR="00D251E5">
        <w:rPr>
          <w:sz w:val="22"/>
        </w:rPr>
        <w:t xml:space="preserve"> I think it makes sense because when players look at the controls, their intentions are to understand the controls and then enter the game. Therefore, having the player click anywhere on the controls interface to enter the game will make it more efficient</w:t>
      </w:r>
      <w:r w:rsidR="00C13F53">
        <w:rPr>
          <w:sz w:val="22"/>
        </w:rPr>
        <w:t>.</w:t>
      </w:r>
    </w:p>
    <w:p w:rsidR="00BB11DB" w:rsidP="0049386B" w:rsidRDefault="00BB11DB" w14:paraId="55D255AD" w14:textId="012DA1B2">
      <w:pPr>
        <w:spacing w:after="0"/>
        <w:rPr>
          <w:sz w:val="22"/>
        </w:rPr>
      </w:pPr>
    </w:p>
    <w:p w:rsidR="00BB11DB" w:rsidP="00BB11DB" w:rsidRDefault="00BB11DB" w14:paraId="0DC90ED0" w14:textId="77777777">
      <w:pPr>
        <w:spacing w:after="0"/>
        <w:rPr>
          <w:sz w:val="22"/>
        </w:rPr>
      </w:pPr>
      <w:r w:rsidRPr="00DF0B50">
        <w:rPr>
          <w:b/>
          <w:sz w:val="22"/>
        </w:rPr>
        <w:t>Date:</w:t>
      </w:r>
      <w:r>
        <w:rPr>
          <w:sz w:val="22"/>
        </w:rPr>
        <w:t xml:space="preserve"> 14/11/2022</w:t>
      </w:r>
    </w:p>
    <w:p w:rsidR="00BB11DB" w:rsidP="47895779" w:rsidRDefault="00BB11DB" w14:paraId="7549FD47" w14:textId="1E2B1369">
      <w:pPr>
        <w:spacing w:after="0"/>
        <w:rPr>
          <w:sz w:val="22"/>
          <w:szCs w:val="22"/>
        </w:rPr>
      </w:pPr>
      <w:r w:rsidRPr="47895779" w:rsidR="00BB11DB">
        <w:rPr>
          <w:sz w:val="22"/>
          <w:szCs w:val="22"/>
        </w:rPr>
        <w:t>When taking Jahangir’s feedback into consideration</w:t>
      </w:r>
      <w:r w:rsidRPr="47895779" w:rsidR="77117E73">
        <w:rPr>
          <w:sz w:val="22"/>
          <w:szCs w:val="22"/>
        </w:rPr>
        <w:t xml:space="preserve"> (in stockholder feedback)</w:t>
      </w:r>
      <w:r w:rsidRPr="47895779" w:rsidR="00BB11DB">
        <w:rPr>
          <w:sz w:val="22"/>
          <w:szCs w:val="22"/>
        </w:rPr>
        <w:t xml:space="preserve">, I realised that before calling </w:t>
      </w:r>
      <w:r w:rsidRPr="47895779" w:rsidR="00BB11DB">
        <w:rPr>
          <w:sz w:val="22"/>
          <w:szCs w:val="22"/>
        </w:rPr>
        <w:t>self.main</w:t>
      </w:r>
      <w:r w:rsidRPr="47895779" w:rsidR="00BB11DB">
        <w:rPr>
          <w:sz w:val="22"/>
          <w:szCs w:val="22"/>
        </w:rPr>
        <w:t>_menu</w:t>
      </w:r>
      <w:r w:rsidRPr="47895779" w:rsidR="00BB11DB">
        <w:rPr>
          <w:sz w:val="22"/>
          <w:szCs w:val="22"/>
        </w:rPr>
        <w:t xml:space="preserve">() to draw the menu interface onto the screen, I should fill the screen black and then draw the main menu in. This is because my game involves drawing the interface on top of each other. This makes it easier to code since rather than closing the interfaces, I draw the interfaces on top of each other. However, before the interfaces are drawn on top of each other, I use </w:t>
      </w:r>
      <w:proofErr w:type="spellStart"/>
      <w:r w:rsidRPr="47895779" w:rsidR="00BB11DB">
        <w:rPr>
          <w:sz w:val="22"/>
          <w:szCs w:val="22"/>
        </w:rPr>
        <w:t>self.screen</w:t>
      </w:r>
      <w:r w:rsidRPr="47895779" w:rsidR="00BB11DB">
        <w:rPr>
          <w:sz w:val="22"/>
          <w:szCs w:val="22"/>
        </w:rPr>
        <w:t>.fill</w:t>
      </w:r>
      <w:proofErr w:type="spellEnd"/>
      <w:r w:rsidRPr="47895779" w:rsidR="00BB11DB">
        <w:rPr>
          <w:sz w:val="22"/>
          <w:szCs w:val="22"/>
        </w:rPr>
        <w:t>(BLACK) to fill the screen black (within my draw method/function) and then add the other interface. This gives it an illusion that the other interfaces are closed and the current interface is opened alone.</w:t>
      </w:r>
    </w:p>
    <w:p w:rsidR="00BB11DB" w:rsidP="00BB11DB" w:rsidRDefault="00BB11DB" w14:paraId="32868414" w14:textId="77777777">
      <w:pPr>
        <w:spacing w:after="0"/>
        <w:rPr>
          <w:sz w:val="22"/>
        </w:rPr>
      </w:pPr>
    </w:p>
    <w:p w:rsidR="0004384D" w:rsidP="47895779" w:rsidRDefault="0004384D" w14:textId="6C67FBE3" w14:paraId="54BFA723">
      <w:pPr>
        <w:pStyle w:val="Normal"/>
        <w:spacing w:after="0"/>
      </w:pPr>
      <w:r w:rsidR="47895779">
        <w:drawing>
          <wp:anchor distT="0" distB="0" distL="114300" distR="114300" simplePos="0" relativeHeight="251658240" behindDoc="0" locked="0" layoutInCell="1" allowOverlap="1" wp14:editId="0EBC3473" wp14:anchorId="5A4A235C">
            <wp:simplePos x="0" y="0"/>
            <wp:positionH relativeFrom="column">
              <wp:align>left</wp:align>
            </wp:positionH>
            <wp:positionV relativeFrom="paragraph">
              <wp:posOffset>0</wp:posOffset>
            </wp:positionV>
            <wp:extent cx="6487540" cy="2540952"/>
            <wp:effectExtent l="0" t="0" r="0" b="0"/>
            <wp:wrapNone/>
            <wp:docPr id="10499196" name="" title=""/>
            <wp:cNvGraphicFramePr>
              <a:graphicFrameLocks noChangeAspect="1"/>
            </wp:cNvGraphicFramePr>
            <a:graphic>
              <a:graphicData uri="http://schemas.openxmlformats.org/drawingml/2006/picture">
                <pic:pic>
                  <pic:nvPicPr>
                    <pic:cNvPr id="0" name=""/>
                    <pic:cNvPicPr/>
                  </pic:nvPicPr>
                  <pic:blipFill>
                    <a:blip r:embed="R04a1056ca3004ca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87540" cy="2540952"/>
                    </a:xfrm>
                    <a:prstGeom prst="rect">
                      <a:avLst/>
                    </a:prstGeom>
                  </pic:spPr>
                </pic:pic>
              </a:graphicData>
            </a:graphic>
            <wp14:sizeRelH relativeFrom="page">
              <wp14:pctWidth>0</wp14:pctWidth>
            </wp14:sizeRelH>
            <wp14:sizeRelV relativeFrom="page">
              <wp14:pctHeight>0</wp14:pctHeight>
            </wp14:sizeRelV>
          </wp:anchor>
        </w:drawing>
      </w:r>
    </w:p>
    <w:p w:rsidR="0004384D" w:rsidP="47895779" w:rsidRDefault="0004384D" w14:paraId="756D1330" w14:textId="43B5495B">
      <w:pPr>
        <w:pStyle w:val="Normal"/>
        <w:spacing w:after="0"/>
      </w:pPr>
      <w:r w:rsidR="61C5AC65">
        <w:drawing>
          <wp:inline wp14:editId="4F587DDD" wp14:anchorId="0BB1D51E">
            <wp:extent cx="6201383" cy="2428875"/>
            <wp:effectExtent l="0" t="0" r="0" b="0"/>
            <wp:docPr id="1460982419" name="" title=""/>
            <wp:cNvGraphicFramePr>
              <a:graphicFrameLocks noChangeAspect="1"/>
            </wp:cNvGraphicFramePr>
            <a:graphic>
              <a:graphicData uri="http://schemas.openxmlformats.org/drawingml/2006/picture">
                <pic:pic>
                  <pic:nvPicPr>
                    <pic:cNvPr id="0" name=""/>
                    <pic:cNvPicPr/>
                  </pic:nvPicPr>
                  <pic:blipFill>
                    <a:blip r:embed="Rc87ef62911234b90">
                      <a:extLst>
                        <a:ext xmlns:a="http://schemas.openxmlformats.org/drawingml/2006/main" uri="{28A0092B-C50C-407E-A947-70E740481C1C}">
                          <a14:useLocalDpi val="0"/>
                        </a:ext>
                      </a:extLst>
                    </a:blip>
                    <a:stretch>
                      <a:fillRect/>
                    </a:stretch>
                  </pic:blipFill>
                  <pic:spPr>
                    <a:xfrm>
                      <a:off x="0" y="0"/>
                      <a:ext cx="6201383" cy="2428875"/>
                    </a:xfrm>
                    <a:prstGeom prst="rect">
                      <a:avLst/>
                    </a:prstGeom>
                  </pic:spPr>
                </pic:pic>
              </a:graphicData>
            </a:graphic>
          </wp:inline>
        </w:drawing>
      </w:r>
    </w:p>
    <w:p w:rsidR="2961172C" w:rsidP="2961172C" w:rsidRDefault="2961172C" w14:paraId="35DB6251" w14:textId="79225F38">
      <w:pPr>
        <w:pStyle w:val="Normal"/>
        <w:spacing w:after="0"/>
        <w:rPr>
          <w:sz w:val="22"/>
          <w:szCs w:val="22"/>
          <w:highlight w:val="yellow"/>
        </w:rPr>
      </w:pPr>
    </w:p>
    <w:tbl>
      <w:tblPr>
        <w:tblStyle w:val="TableGrid"/>
        <w:tblW w:w="0" w:type="auto"/>
        <w:tblLook w:val="04A0" w:firstRow="1" w:lastRow="0" w:firstColumn="1" w:lastColumn="0" w:noHBand="0" w:noVBand="1"/>
      </w:tblPr>
      <w:tblGrid>
        <w:gridCol w:w="3148"/>
        <w:gridCol w:w="3118"/>
        <w:gridCol w:w="2750"/>
      </w:tblGrid>
      <w:tr w:rsidRPr="0049386B" w:rsidR="0004384D" w:rsidTr="0004384D" w14:paraId="1C269013" w14:textId="77777777">
        <w:tc>
          <w:tcPr>
            <w:tcW w:w="3148" w:type="dxa"/>
            <w:shd w:val="clear" w:color="auto" w:fill="000000" w:themeFill="text1"/>
          </w:tcPr>
          <w:p w:rsidRPr="0049386B" w:rsidR="0004384D" w:rsidP="002C1BBE" w:rsidRDefault="0004384D" w14:paraId="6D511438" w14:textId="77777777">
            <w:pPr>
              <w:jc w:val="center"/>
              <w:rPr>
                <w:color w:val="FFFFFF" w:themeColor="background1"/>
                <w:sz w:val="22"/>
              </w:rPr>
            </w:pPr>
            <w:r w:rsidRPr="0049386B">
              <w:rPr>
                <w:color w:val="FFFFFF" w:themeColor="background1"/>
                <w:sz w:val="22"/>
              </w:rPr>
              <w:t>Test Description</w:t>
            </w:r>
          </w:p>
        </w:tc>
        <w:tc>
          <w:tcPr>
            <w:tcW w:w="3118" w:type="dxa"/>
            <w:shd w:val="clear" w:color="auto" w:fill="000000" w:themeFill="text1"/>
          </w:tcPr>
          <w:p w:rsidRPr="0049386B" w:rsidR="0004384D" w:rsidP="002C1BBE" w:rsidRDefault="0004384D" w14:paraId="5A819031" w14:textId="77777777">
            <w:pPr>
              <w:jc w:val="center"/>
              <w:rPr>
                <w:color w:val="FFFFFF" w:themeColor="background1"/>
                <w:sz w:val="22"/>
              </w:rPr>
            </w:pPr>
            <w:r w:rsidRPr="0049386B">
              <w:rPr>
                <w:color w:val="FFFFFF" w:themeColor="background1"/>
                <w:sz w:val="22"/>
              </w:rPr>
              <w:t>Expected Results</w:t>
            </w:r>
          </w:p>
        </w:tc>
        <w:tc>
          <w:tcPr>
            <w:tcW w:w="2750" w:type="dxa"/>
            <w:shd w:val="clear" w:color="auto" w:fill="000000" w:themeFill="text1"/>
          </w:tcPr>
          <w:p w:rsidRPr="0049386B" w:rsidR="0004384D" w:rsidP="002C1BBE" w:rsidRDefault="0004384D" w14:paraId="37859EB6" w14:textId="77777777">
            <w:pPr>
              <w:jc w:val="center"/>
              <w:rPr>
                <w:color w:val="FFFFFF" w:themeColor="background1"/>
                <w:sz w:val="22"/>
              </w:rPr>
            </w:pPr>
            <w:r w:rsidRPr="0049386B">
              <w:rPr>
                <w:color w:val="FFFFFF" w:themeColor="background1"/>
                <w:sz w:val="22"/>
              </w:rPr>
              <w:t>Success/Fail</w:t>
            </w:r>
          </w:p>
        </w:tc>
      </w:tr>
      <w:tr w:rsidRPr="0049386B" w:rsidR="0004384D" w:rsidTr="002C1BBE" w14:paraId="27F4DF4E" w14:textId="77777777">
        <w:tc>
          <w:tcPr>
            <w:tcW w:w="3148" w:type="dxa"/>
            <w:shd w:val="clear" w:color="auto" w:fill="A6A6A6" w:themeFill="background1" w:themeFillShade="A6"/>
            <w:vAlign w:val="center"/>
          </w:tcPr>
          <w:p w:rsidRPr="0049386B" w:rsidR="0004384D" w:rsidP="002C1BBE" w:rsidRDefault="0004384D" w14:paraId="21E9550F" w14:textId="77777777">
            <w:pPr>
              <w:jc w:val="center"/>
              <w:rPr>
                <w:sz w:val="22"/>
              </w:rPr>
            </w:pPr>
            <w:r w:rsidRPr="0049386B">
              <w:rPr>
                <w:sz w:val="22"/>
              </w:rPr>
              <w:t>Clicking ‘Return’ button on the control interface</w:t>
            </w:r>
          </w:p>
        </w:tc>
        <w:tc>
          <w:tcPr>
            <w:tcW w:w="3118" w:type="dxa"/>
            <w:shd w:val="clear" w:color="auto" w:fill="A6A6A6" w:themeFill="background1" w:themeFillShade="A6"/>
            <w:vAlign w:val="center"/>
          </w:tcPr>
          <w:p w:rsidRPr="0049386B" w:rsidR="0004384D" w:rsidP="002C1BBE" w:rsidRDefault="0004384D" w14:paraId="0F70D92C" w14:textId="77777777">
            <w:pPr>
              <w:jc w:val="center"/>
              <w:rPr>
                <w:sz w:val="22"/>
              </w:rPr>
            </w:pPr>
            <w:r w:rsidRPr="0049386B">
              <w:rPr>
                <w:sz w:val="22"/>
              </w:rPr>
              <w:t>When the player is on the controls interface, there will be a return button. When clicked it should return the user back to the main menu</w:t>
            </w:r>
          </w:p>
        </w:tc>
        <w:tc>
          <w:tcPr>
            <w:tcW w:w="2750" w:type="dxa"/>
            <w:shd w:val="clear" w:color="auto" w:fill="A6A6A6" w:themeFill="background1" w:themeFillShade="A6"/>
            <w:vAlign w:val="center"/>
          </w:tcPr>
          <w:p w:rsidRPr="0049386B" w:rsidR="0004384D" w:rsidP="002C1BBE" w:rsidRDefault="0004384D" w14:paraId="774833B7" w14:textId="1391C182">
            <w:pPr>
              <w:jc w:val="center"/>
              <w:rPr>
                <w:sz w:val="22"/>
              </w:rPr>
            </w:pPr>
            <w:r>
              <w:rPr>
                <w:sz w:val="22"/>
              </w:rPr>
              <w:t>Success</w:t>
            </w:r>
          </w:p>
        </w:tc>
      </w:tr>
    </w:tbl>
    <w:p w:rsidR="0004384D" w:rsidP="0049386B" w:rsidRDefault="0004384D" w14:paraId="7AE0ECCC" w14:textId="576C6FA7">
      <w:pPr>
        <w:spacing w:after="0"/>
        <w:rPr>
          <w:sz w:val="22"/>
        </w:rPr>
      </w:pPr>
    </w:p>
    <w:p w:rsidR="00C86091" w:rsidP="0049386B" w:rsidRDefault="00C86091" w14:paraId="76042CAF" w14:textId="063C9C8F">
      <w:pPr>
        <w:spacing w:after="0"/>
        <w:rPr>
          <w:sz w:val="22"/>
        </w:rPr>
      </w:pPr>
      <w:r>
        <w:rPr>
          <w:sz w:val="22"/>
        </w:rPr>
        <w:t xml:space="preserve">However, another problem </w:t>
      </w:r>
    </w:p>
    <w:p w:rsidRPr="0049386B" w:rsidR="00C13F53" w:rsidP="0049386B" w:rsidRDefault="00C13F53" w14:paraId="2A13B0F9" w14:textId="77777777">
      <w:pPr>
        <w:spacing w:after="0"/>
        <w:rPr>
          <w:sz w:val="22"/>
        </w:rPr>
      </w:pPr>
    </w:p>
    <w:p w:rsidR="004C63C8" w:rsidP="004D6231" w:rsidRDefault="004C63C8" w14:paraId="459EEE37" w14:textId="004DA6B3">
      <w:pPr>
        <w:pStyle w:val="Heading3"/>
      </w:pPr>
      <w:bookmarkStart w:name="_Toc119496511" w:id="74"/>
      <w:r>
        <w:t>Stakeholder Feedback</w:t>
      </w:r>
      <w:r w:rsidR="00925EFE">
        <w:t>s</w:t>
      </w:r>
      <w:bookmarkEnd w:id="74"/>
    </w:p>
    <w:p w:rsidR="00564633" w:rsidP="00C0307B" w:rsidRDefault="002E5F03" w14:paraId="4AD9A6EA" w14:textId="303D012C">
      <w:pPr>
        <w:rPr>
          <w:sz w:val="22"/>
        </w:rPr>
      </w:pPr>
      <w:r>
        <w:rPr>
          <w:sz w:val="22"/>
        </w:rPr>
        <w:t xml:space="preserve">I gave the first iteration to my stakeholders. Jahangir had no problems with the </w:t>
      </w:r>
      <w:r w:rsidR="00564633">
        <w:rPr>
          <w:sz w:val="22"/>
        </w:rPr>
        <w:t>program</w:t>
      </w:r>
      <w:r>
        <w:rPr>
          <w:sz w:val="22"/>
        </w:rPr>
        <w:t xml:space="preserve"> and was fond of the design layout.</w:t>
      </w:r>
      <w:r w:rsidR="00DF0B50">
        <w:rPr>
          <w:sz w:val="22"/>
        </w:rPr>
        <w:t xml:space="preserve"> However, one problem that Jahangir did not like was not including a return button once in the controls interface. I explained to him that I was not able to implement the return button as the screen kept on merging when the return button was clicked.</w:t>
      </w:r>
      <w:r>
        <w:rPr>
          <w:sz w:val="22"/>
        </w:rPr>
        <w:t xml:space="preserve"> </w:t>
      </w:r>
      <w:r w:rsidR="00564633">
        <w:rPr>
          <w:sz w:val="22"/>
        </w:rPr>
        <w:t>However, during 14/</w:t>
      </w:r>
      <w:r w:rsidR="00BB11DB">
        <w:rPr>
          <w:sz w:val="22"/>
        </w:rPr>
        <w:t>11/2022, I fixed this problem.</w:t>
      </w:r>
    </w:p>
    <w:p w:rsidRPr="00BB11DB" w:rsidR="5C66B091" w:rsidP="5C66B091" w:rsidRDefault="0052725E" w14:paraId="7C035E42" w14:textId="590D5688">
      <w:pPr>
        <w:rPr>
          <w:sz w:val="22"/>
        </w:rPr>
      </w:pPr>
      <w:r>
        <w:rPr>
          <w:sz w:val="22"/>
        </w:rPr>
        <w:t xml:space="preserve">Fortunately, I used agile methodologies because the use of stakeholder feedback has helped me </w:t>
      </w:r>
      <w:r w:rsidR="00DF0B50">
        <w:rPr>
          <w:sz w:val="22"/>
        </w:rPr>
        <w:t xml:space="preserve">increase my field of view of what to improve.  </w:t>
      </w:r>
    </w:p>
    <w:p w:rsidR="2785200A" w:rsidP="5C66B091" w:rsidRDefault="2785200A" w14:paraId="123B0A42" w14:textId="54EBE64C">
      <w:pPr>
        <w:pStyle w:val="Heading2"/>
      </w:pPr>
      <w:bookmarkStart w:name="_Toc119496512" w:id="75"/>
      <w:r>
        <w:t>Iteration 2: Sprites, movement</w:t>
      </w:r>
      <w:r w:rsidR="004612A8">
        <w:t xml:space="preserve"> and camera</w:t>
      </w:r>
      <w:bookmarkEnd w:id="75"/>
    </w:p>
    <w:p w:rsidR="00222E53" w:rsidP="00222E53" w:rsidRDefault="00222E53" w14:paraId="5804BE84" w14:textId="321E50CC">
      <w:pPr>
        <w:pStyle w:val="Heading3"/>
        <w:spacing w:before="0"/>
      </w:pPr>
      <w:bookmarkStart w:name="_Toc119496513" w:id="76"/>
      <w:r>
        <w:t>Aim</w:t>
      </w:r>
      <w:bookmarkEnd w:id="76"/>
    </w:p>
    <w:p w:rsidR="004612A8" w:rsidP="004612A8" w:rsidRDefault="004612A8" w14:paraId="500E6924" w14:textId="4940A12B">
      <w:pPr>
        <w:rPr>
          <w:sz w:val="22"/>
        </w:rPr>
      </w:pPr>
      <w:r w:rsidRPr="004612A8">
        <w:rPr>
          <w:sz w:val="22"/>
        </w:rPr>
        <w:t>The aim o</w:t>
      </w:r>
      <w:r>
        <w:rPr>
          <w:sz w:val="22"/>
        </w:rPr>
        <w:t>f this iteration is to add movement within the game. When first entering the in-game screen, the player should be able to move around the map. They should be able to move left, right and jump. The player should also collide with the border stopping the player from leaving the game map. There will also be a camera that is player centred.</w:t>
      </w:r>
      <w:r w:rsidR="009D21F4">
        <w:rPr>
          <w:sz w:val="22"/>
        </w:rPr>
        <w:t xml:space="preserve"> This means that the player will be the focus </w:t>
      </w:r>
      <w:r w:rsidR="009D21F4">
        <w:rPr>
          <w:sz w:val="22"/>
        </w:rPr>
        <w:lastRenderedPageBreak/>
        <w:t>of the camera, so the camera will be following the entire movement of the player.</w:t>
      </w:r>
      <w:r>
        <w:rPr>
          <w:sz w:val="22"/>
        </w:rPr>
        <w:t xml:space="preserve"> </w:t>
      </w:r>
      <w:r w:rsidR="009D21F4">
        <w:rPr>
          <w:sz w:val="22"/>
        </w:rPr>
        <w:t xml:space="preserve">The camera will </w:t>
      </w:r>
      <w:r>
        <w:rPr>
          <w:sz w:val="22"/>
        </w:rPr>
        <w:t>zoom</w:t>
      </w:r>
      <w:r w:rsidR="009D21F4">
        <w:rPr>
          <w:sz w:val="22"/>
        </w:rPr>
        <w:t xml:space="preserve"> </w:t>
      </w:r>
      <w:r>
        <w:rPr>
          <w:sz w:val="22"/>
        </w:rPr>
        <w:t xml:space="preserve">into the </w:t>
      </w:r>
      <w:r w:rsidR="009D21F4">
        <w:rPr>
          <w:sz w:val="22"/>
        </w:rPr>
        <w:t xml:space="preserve">player rather than being set to the screen dimensions as it will make it hard for the player to see the what is going on. This will make it more usability friendly, as players do not have to squint their eyes when playing the game, making it more visible. Once the movement and the camera </w:t>
      </w:r>
      <w:r w:rsidR="00F35B22">
        <w:rPr>
          <w:sz w:val="22"/>
        </w:rPr>
        <w:t>are</w:t>
      </w:r>
      <w:r w:rsidR="009D21F4">
        <w:rPr>
          <w:sz w:val="22"/>
        </w:rPr>
        <w:t xml:space="preserve"> complete, I will implement the character sprite that will replace the white box.</w:t>
      </w:r>
    </w:p>
    <w:p w:rsidR="00A109D1" w:rsidP="004612A8" w:rsidRDefault="00A109D1" w14:paraId="4F73C0F7" w14:textId="26BEB579">
      <w:pPr>
        <w:rPr>
          <w:sz w:val="22"/>
        </w:rPr>
      </w:pPr>
    </w:p>
    <w:p w:rsidRPr="00A01178" w:rsidR="00A109D1" w:rsidP="00A109D1" w:rsidRDefault="00A109D1" w14:paraId="4F7F01A1" w14:textId="77777777">
      <w:pPr>
        <w:pStyle w:val="ListParagraph"/>
        <w:numPr>
          <w:ilvl w:val="0"/>
          <w:numId w:val="40"/>
        </w:numPr>
        <w:spacing w:after="0"/>
        <w:rPr>
          <w:rFonts w:cstheme="minorHAnsi"/>
          <w:color w:val="0E101A"/>
          <w:sz w:val="22"/>
          <w:szCs w:val="22"/>
        </w:rPr>
      </w:pPr>
      <w:r>
        <w:rPr>
          <w:rFonts w:cstheme="minorHAnsi"/>
          <w:color w:val="0E101A"/>
          <w:sz w:val="22"/>
          <w:szCs w:val="22"/>
        </w:rPr>
        <w:t>Create a camera which is centred on the player. When the player moves, the camera should follow them.</w:t>
      </w:r>
    </w:p>
    <w:p w:rsidRPr="00653840" w:rsidR="00A109D1" w:rsidP="00A109D1" w:rsidRDefault="00A109D1" w14:paraId="566E5022" w14:textId="77777777">
      <w:pPr>
        <w:pStyle w:val="ListParagraph"/>
        <w:numPr>
          <w:ilvl w:val="0"/>
          <w:numId w:val="40"/>
        </w:numPr>
        <w:spacing w:after="0"/>
        <w:rPr>
          <w:rFonts w:cstheme="minorHAnsi"/>
          <w:color w:val="0E101A"/>
          <w:sz w:val="22"/>
          <w:szCs w:val="22"/>
        </w:rPr>
      </w:pPr>
      <w:r w:rsidRPr="00653840">
        <w:rPr>
          <w:rFonts w:cstheme="minorHAnsi"/>
          <w:color w:val="0E101A"/>
          <w:sz w:val="22"/>
          <w:szCs w:val="22"/>
        </w:rPr>
        <w:t xml:space="preserve">Display sprites for both player character and enemies, which shows that the game has begun </w:t>
      </w:r>
    </w:p>
    <w:p w:rsidRPr="00AB0D6A" w:rsidR="00A109D1" w:rsidP="00A109D1" w:rsidRDefault="00A109D1" w14:paraId="61050F9A" w14:textId="77777777">
      <w:pPr>
        <w:pStyle w:val="ListParagraph"/>
        <w:numPr>
          <w:ilvl w:val="0"/>
          <w:numId w:val="40"/>
        </w:numPr>
        <w:spacing w:after="0"/>
        <w:rPr>
          <w:rFonts w:cstheme="minorHAnsi"/>
          <w:color w:val="0E101A"/>
          <w:sz w:val="22"/>
          <w:szCs w:val="22"/>
        </w:rPr>
      </w:pPr>
      <w:r w:rsidRPr="00653840">
        <w:rPr>
          <w:rFonts w:cstheme="minorHAnsi"/>
          <w:color w:val="0E101A"/>
          <w:sz w:val="22"/>
          <w:szCs w:val="22"/>
        </w:rPr>
        <w:t xml:space="preserve">Allows the player to move left, right, jump and attack </w:t>
      </w:r>
    </w:p>
    <w:p w:rsidR="00A109D1" w:rsidP="00A109D1" w:rsidRDefault="00A109D1" w14:paraId="1A346C53" w14:textId="77777777">
      <w:pPr>
        <w:pStyle w:val="ListParagraph"/>
        <w:numPr>
          <w:ilvl w:val="0"/>
          <w:numId w:val="40"/>
        </w:numPr>
        <w:spacing w:after="0"/>
        <w:rPr>
          <w:rFonts w:cstheme="minorHAnsi"/>
          <w:color w:val="0E101A"/>
          <w:sz w:val="22"/>
          <w:szCs w:val="22"/>
        </w:rPr>
      </w:pPr>
      <w:r w:rsidRPr="00653840">
        <w:rPr>
          <w:rFonts w:cstheme="minorHAnsi"/>
          <w:color w:val="0E101A"/>
          <w:sz w:val="22"/>
          <w:szCs w:val="22"/>
        </w:rPr>
        <w:t xml:space="preserve">Correspond the appropriate </w:t>
      </w:r>
      <w:r>
        <w:rPr>
          <w:rFonts w:cstheme="minorHAnsi"/>
          <w:color w:val="0E101A"/>
          <w:sz w:val="22"/>
          <w:szCs w:val="22"/>
        </w:rPr>
        <w:t>inputs with different actions. When the player either moves or attacks, then the game should respond to those action. E.g., if the player presses ‘A’ it should allow the user to move left</w:t>
      </w:r>
    </w:p>
    <w:p w:rsidRPr="00653840" w:rsidR="00A109D1" w:rsidP="00A109D1" w:rsidRDefault="00A109D1" w14:paraId="682C7CC6" w14:textId="77777777">
      <w:pPr>
        <w:pStyle w:val="ListParagraph"/>
        <w:numPr>
          <w:ilvl w:val="0"/>
          <w:numId w:val="40"/>
        </w:numPr>
        <w:spacing w:after="0"/>
        <w:rPr>
          <w:rFonts w:cstheme="minorHAnsi"/>
          <w:color w:val="0E101A"/>
          <w:sz w:val="22"/>
          <w:szCs w:val="22"/>
        </w:rPr>
      </w:pPr>
      <w:r w:rsidRPr="00653840">
        <w:rPr>
          <w:rFonts w:cstheme="minorHAnsi"/>
          <w:color w:val="0E101A"/>
          <w:sz w:val="22"/>
          <w:szCs w:val="22"/>
        </w:rPr>
        <w:t xml:space="preserve">Add animation for the different actions performed by the player or enemy (e.g., attack, jump, death, etc). There will be a sprite sheet with all the different sprites that make up the animations </w:t>
      </w:r>
    </w:p>
    <w:p w:rsidRPr="00653840" w:rsidR="00A109D1" w:rsidP="00A109D1" w:rsidRDefault="00A109D1" w14:paraId="0DBBA2DB" w14:textId="77777777">
      <w:pPr>
        <w:pStyle w:val="ListParagraph"/>
        <w:numPr>
          <w:ilvl w:val="0"/>
          <w:numId w:val="40"/>
        </w:numPr>
        <w:spacing w:after="0"/>
        <w:rPr>
          <w:rFonts w:cstheme="minorHAnsi"/>
          <w:color w:val="0E101A"/>
          <w:sz w:val="22"/>
          <w:szCs w:val="22"/>
        </w:rPr>
      </w:pPr>
      <w:r w:rsidRPr="00653840">
        <w:rPr>
          <w:rFonts w:cstheme="minorHAnsi"/>
          <w:color w:val="0E101A"/>
          <w:sz w:val="22"/>
          <w:szCs w:val="22"/>
        </w:rPr>
        <w:t xml:space="preserve">The entities should not be able to leave the map. For that reason, adding a border should prevent this </w:t>
      </w:r>
    </w:p>
    <w:p w:rsidR="00A109D1" w:rsidP="004612A8" w:rsidRDefault="00A109D1" w14:paraId="7D44B274" w14:textId="760F6AC0">
      <w:pPr>
        <w:rPr>
          <w:sz w:val="22"/>
        </w:rPr>
      </w:pPr>
    </w:p>
    <w:p w:rsidRPr="004612A8" w:rsidR="00A109D1" w:rsidP="004612A8" w:rsidRDefault="00A109D1" w14:paraId="487F4388" w14:textId="32EBC983">
      <w:pPr>
        <w:rPr>
          <w:sz w:val="22"/>
        </w:rPr>
      </w:pPr>
      <w:r>
        <w:rPr>
          <w:sz w:val="22"/>
        </w:rPr>
        <w:t xml:space="preserve">These are the success criteria I would like to complete during this iteration. However, I would not be able to complete adding the enemy sprites (criteria 2) as I do not plan on adding the enemies within this iteration. Therefore, I will be altering </w:t>
      </w:r>
      <w:r w:rsidR="00273287">
        <w:rPr>
          <w:sz w:val="22"/>
        </w:rPr>
        <w:t>this criterion</w:t>
      </w:r>
      <w:r>
        <w:rPr>
          <w:sz w:val="22"/>
        </w:rPr>
        <w:t xml:space="preserve"> to only the player.</w:t>
      </w:r>
    </w:p>
    <w:p w:rsidRPr="00222E53" w:rsidR="00222E53" w:rsidP="00222E53" w:rsidRDefault="00222E53" w14:paraId="2522774B" w14:textId="77777777">
      <w:pPr>
        <w:spacing w:after="0"/>
      </w:pPr>
    </w:p>
    <w:p w:rsidR="00222E53" w:rsidP="00222E53" w:rsidRDefault="00222E53" w14:paraId="44D1214E" w14:textId="101D735F">
      <w:pPr>
        <w:pStyle w:val="Heading3"/>
        <w:spacing w:before="0"/>
      </w:pPr>
      <w:bookmarkStart w:name="_Toc119496514" w:id="77"/>
      <w:r>
        <w:t>Key variables</w:t>
      </w:r>
      <w:bookmarkEnd w:id="77"/>
    </w:p>
    <w:tbl>
      <w:tblPr>
        <w:tblStyle w:val="TableGrid"/>
        <w:tblW w:w="0" w:type="auto"/>
        <w:jc w:val="center"/>
        <w:tblLook w:val="04A0" w:firstRow="1" w:lastRow="0" w:firstColumn="1" w:lastColumn="0" w:noHBand="0" w:noVBand="1"/>
      </w:tblPr>
      <w:tblGrid>
        <w:gridCol w:w="3005"/>
        <w:gridCol w:w="3005"/>
        <w:gridCol w:w="3006"/>
      </w:tblGrid>
      <w:tr w:rsidR="00F35B22" w:rsidTr="0052725E" w14:paraId="7839FD1D" w14:textId="77777777">
        <w:trPr>
          <w:jc w:val="center"/>
        </w:trPr>
        <w:tc>
          <w:tcPr>
            <w:tcW w:w="3005" w:type="dxa"/>
            <w:vAlign w:val="center"/>
          </w:tcPr>
          <w:p w:rsidRPr="00730B16" w:rsidR="00F35B22" w:rsidP="0052725E" w:rsidRDefault="00F35B22" w14:paraId="2810FBD7" w14:textId="77777777">
            <w:pPr>
              <w:jc w:val="center"/>
              <w:rPr>
                <w:rFonts w:cstheme="minorHAnsi"/>
                <w:b/>
                <w:color w:val="0E101A"/>
                <w:sz w:val="22"/>
                <w:szCs w:val="22"/>
              </w:rPr>
            </w:pPr>
            <w:r w:rsidRPr="00730B16">
              <w:rPr>
                <w:rFonts w:cstheme="minorHAnsi"/>
                <w:b/>
                <w:color w:val="0E101A"/>
                <w:sz w:val="22"/>
                <w:szCs w:val="22"/>
              </w:rPr>
              <w:t>Name</w:t>
            </w:r>
          </w:p>
        </w:tc>
        <w:tc>
          <w:tcPr>
            <w:tcW w:w="3005" w:type="dxa"/>
            <w:vAlign w:val="center"/>
          </w:tcPr>
          <w:p w:rsidRPr="00730B16" w:rsidR="00F35B22" w:rsidP="0052725E" w:rsidRDefault="00F35B22" w14:paraId="2E9A255F" w14:textId="77777777">
            <w:pPr>
              <w:jc w:val="center"/>
              <w:rPr>
                <w:rFonts w:cstheme="minorHAnsi"/>
                <w:b/>
                <w:color w:val="0E101A"/>
                <w:sz w:val="22"/>
                <w:szCs w:val="22"/>
              </w:rPr>
            </w:pPr>
            <w:r w:rsidRPr="00730B16">
              <w:rPr>
                <w:rFonts w:cstheme="minorHAnsi"/>
                <w:b/>
                <w:color w:val="0E101A"/>
                <w:sz w:val="22"/>
                <w:szCs w:val="22"/>
              </w:rPr>
              <w:t>Data Type</w:t>
            </w:r>
          </w:p>
        </w:tc>
        <w:tc>
          <w:tcPr>
            <w:tcW w:w="3006" w:type="dxa"/>
            <w:vAlign w:val="center"/>
          </w:tcPr>
          <w:p w:rsidRPr="00730B16" w:rsidR="00F35B22" w:rsidP="0052725E" w:rsidRDefault="00F35B22" w14:paraId="6A98852D" w14:textId="77777777">
            <w:pPr>
              <w:jc w:val="center"/>
              <w:rPr>
                <w:rFonts w:cstheme="minorHAnsi"/>
                <w:b/>
                <w:color w:val="0E101A"/>
                <w:sz w:val="22"/>
                <w:szCs w:val="22"/>
              </w:rPr>
            </w:pPr>
            <w:r w:rsidRPr="00730B16">
              <w:rPr>
                <w:rFonts w:cstheme="minorHAnsi"/>
                <w:b/>
                <w:color w:val="0E101A"/>
                <w:sz w:val="22"/>
                <w:szCs w:val="22"/>
              </w:rPr>
              <w:t>Justification</w:t>
            </w:r>
          </w:p>
        </w:tc>
      </w:tr>
      <w:tr w:rsidR="00F35B22" w:rsidTr="0052725E" w14:paraId="358DC730" w14:textId="77777777">
        <w:trPr>
          <w:jc w:val="center"/>
        </w:trPr>
        <w:tc>
          <w:tcPr>
            <w:tcW w:w="3005" w:type="dxa"/>
            <w:vAlign w:val="center"/>
          </w:tcPr>
          <w:p w:rsidR="00F35B22" w:rsidP="0052725E" w:rsidRDefault="00F35B22" w14:paraId="63B045B5" w14:textId="6FA49FA7">
            <w:pPr>
              <w:jc w:val="center"/>
              <w:rPr>
                <w:rFonts w:cstheme="minorHAnsi"/>
                <w:color w:val="0E101A"/>
                <w:sz w:val="22"/>
                <w:szCs w:val="22"/>
              </w:rPr>
            </w:pPr>
            <w:proofErr w:type="spellStart"/>
            <w:r>
              <w:rPr>
                <w:rFonts w:cstheme="minorHAnsi"/>
                <w:color w:val="0E101A"/>
                <w:sz w:val="22"/>
                <w:szCs w:val="22"/>
              </w:rPr>
              <w:t>SpriteSheet</w:t>
            </w:r>
            <w:proofErr w:type="spellEnd"/>
          </w:p>
        </w:tc>
        <w:tc>
          <w:tcPr>
            <w:tcW w:w="3005" w:type="dxa"/>
            <w:vAlign w:val="center"/>
          </w:tcPr>
          <w:p w:rsidR="00F35B22" w:rsidP="0052725E" w:rsidRDefault="00F35B22" w14:paraId="7C6F1A79" w14:textId="77777777">
            <w:pPr>
              <w:jc w:val="center"/>
              <w:rPr>
                <w:rFonts w:cstheme="minorHAnsi"/>
                <w:color w:val="0E101A"/>
                <w:sz w:val="22"/>
                <w:szCs w:val="22"/>
              </w:rPr>
            </w:pPr>
            <w:r>
              <w:rPr>
                <w:rFonts w:cstheme="minorHAnsi"/>
                <w:color w:val="0E101A"/>
                <w:sz w:val="22"/>
                <w:szCs w:val="22"/>
              </w:rPr>
              <w:t>class</w:t>
            </w:r>
          </w:p>
        </w:tc>
        <w:tc>
          <w:tcPr>
            <w:tcW w:w="3006" w:type="dxa"/>
            <w:vAlign w:val="center"/>
          </w:tcPr>
          <w:p w:rsidR="00F35B22" w:rsidP="0052725E" w:rsidRDefault="00F35B22" w14:paraId="4D579F79" w14:textId="3A0DD891">
            <w:pPr>
              <w:jc w:val="center"/>
              <w:rPr>
                <w:color w:val="0E101A"/>
                <w:sz w:val="22"/>
                <w:szCs w:val="22"/>
              </w:rPr>
            </w:pPr>
            <w:r>
              <w:rPr>
                <w:color w:val="0E101A"/>
                <w:sz w:val="22"/>
                <w:szCs w:val="22"/>
              </w:rPr>
              <w:t>This is the sprite class. This class will load the image file and allow me to crop out the sprites from the sprite sheet.</w:t>
            </w:r>
          </w:p>
        </w:tc>
      </w:tr>
      <w:tr w:rsidR="00F35B22" w:rsidTr="0052725E" w14:paraId="26AF6093" w14:textId="77777777">
        <w:trPr>
          <w:jc w:val="center"/>
        </w:trPr>
        <w:tc>
          <w:tcPr>
            <w:tcW w:w="3005" w:type="dxa"/>
            <w:vAlign w:val="center"/>
          </w:tcPr>
          <w:p w:rsidR="00F35B22" w:rsidP="0052725E" w:rsidRDefault="00A109D1" w14:paraId="1B1F5B4D" w14:textId="756DDCC7">
            <w:pPr>
              <w:jc w:val="center"/>
              <w:rPr>
                <w:rFonts w:cstheme="minorHAnsi"/>
                <w:color w:val="0E101A"/>
                <w:sz w:val="22"/>
                <w:szCs w:val="22"/>
              </w:rPr>
            </w:pPr>
            <w:r>
              <w:rPr>
                <w:rFonts w:cstheme="minorHAnsi"/>
                <w:color w:val="0E101A"/>
                <w:sz w:val="22"/>
                <w:szCs w:val="22"/>
              </w:rPr>
              <w:t>Player</w:t>
            </w:r>
          </w:p>
        </w:tc>
        <w:tc>
          <w:tcPr>
            <w:tcW w:w="3005" w:type="dxa"/>
            <w:vAlign w:val="center"/>
          </w:tcPr>
          <w:p w:rsidR="00F35B22" w:rsidP="0052725E" w:rsidRDefault="00A109D1" w14:paraId="1CFE4ACD" w14:textId="155375AE">
            <w:pPr>
              <w:jc w:val="center"/>
              <w:rPr>
                <w:rFonts w:cstheme="minorHAnsi"/>
                <w:color w:val="0E101A"/>
                <w:sz w:val="22"/>
                <w:szCs w:val="22"/>
              </w:rPr>
            </w:pPr>
            <w:r>
              <w:rPr>
                <w:rFonts w:cstheme="minorHAnsi"/>
                <w:color w:val="0E101A"/>
                <w:sz w:val="22"/>
                <w:szCs w:val="22"/>
              </w:rPr>
              <w:t>class</w:t>
            </w:r>
          </w:p>
        </w:tc>
        <w:tc>
          <w:tcPr>
            <w:tcW w:w="3006" w:type="dxa"/>
            <w:vAlign w:val="center"/>
          </w:tcPr>
          <w:p w:rsidR="00F35B22" w:rsidP="0052725E" w:rsidRDefault="00A109D1" w14:paraId="62886C4B" w14:textId="747F480E">
            <w:pPr>
              <w:jc w:val="center"/>
              <w:rPr>
                <w:rFonts w:cstheme="minorHAnsi"/>
                <w:color w:val="0E101A"/>
                <w:sz w:val="22"/>
                <w:szCs w:val="22"/>
              </w:rPr>
            </w:pPr>
            <w:r>
              <w:rPr>
                <w:rFonts w:cstheme="minorHAnsi"/>
                <w:color w:val="0E101A"/>
                <w:sz w:val="22"/>
                <w:szCs w:val="22"/>
              </w:rPr>
              <w:t>This is the player class and will load everything of the player: movement, sprite, collision, attack</w:t>
            </w:r>
          </w:p>
        </w:tc>
      </w:tr>
      <w:tr w:rsidR="00F35B22" w:rsidTr="0052725E" w14:paraId="66BC6C13" w14:textId="77777777">
        <w:trPr>
          <w:jc w:val="center"/>
        </w:trPr>
        <w:tc>
          <w:tcPr>
            <w:tcW w:w="3005" w:type="dxa"/>
            <w:vAlign w:val="center"/>
          </w:tcPr>
          <w:p w:rsidR="00F35B22" w:rsidP="0052725E" w:rsidRDefault="00A109D1" w14:paraId="3118AD63" w14:textId="4E023431">
            <w:pPr>
              <w:jc w:val="center"/>
              <w:rPr>
                <w:rFonts w:cstheme="minorHAnsi"/>
                <w:color w:val="0E101A"/>
                <w:sz w:val="22"/>
                <w:szCs w:val="22"/>
              </w:rPr>
            </w:pPr>
            <w:r>
              <w:rPr>
                <w:rFonts w:cstheme="minorHAnsi"/>
                <w:color w:val="0E101A"/>
                <w:sz w:val="22"/>
                <w:szCs w:val="22"/>
              </w:rPr>
              <w:t>movement</w:t>
            </w:r>
          </w:p>
        </w:tc>
        <w:tc>
          <w:tcPr>
            <w:tcW w:w="3005" w:type="dxa"/>
            <w:vAlign w:val="center"/>
          </w:tcPr>
          <w:p w:rsidR="00F35B22" w:rsidP="0052725E" w:rsidRDefault="00A109D1" w14:paraId="1AC07B78" w14:textId="5F546E37">
            <w:pPr>
              <w:jc w:val="center"/>
              <w:rPr>
                <w:rFonts w:cstheme="minorHAnsi"/>
                <w:color w:val="0E101A"/>
                <w:sz w:val="22"/>
                <w:szCs w:val="22"/>
              </w:rPr>
            </w:pPr>
            <w:r>
              <w:rPr>
                <w:rFonts w:cstheme="minorHAnsi"/>
                <w:color w:val="0E101A"/>
                <w:sz w:val="22"/>
                <w:szCs w:val="22"/>
              </w:rPr>
              <w:t>function</w:t>
            </w:r>
          </w:p>
        </w:tc>
        <w:tc>
          <w:tcPr>
            <w:tcW w:w="3006" w:type="dxa"/>
            <w:vAlign w:val="center"/>
          </w:tcPr>
          <w:p w:rsidR="00F35B22" w:rsidP="0052725E" w:rsidRDefault="00A109D1" w14:paraId="654D6F87" w14:textId="79DD3D22">
            <w:pPr>
              <w:jc w:val="center"/>
              <w:rPr>
                <w:rFonts w:cstheme="minorHAnsi"/>
                <w:color w:val="0E101A"/>
                <w:sz w:val="22"/>
                <w:szCs w:val="22"/>
              </w:rPr>
            </w:pPr>
            <w:r>
              <w:rPr>
                <w:rFonts w:cstheme="minorHAnsi"/>
                <w:color w:val="0E101A"/>
                <w:sz w:val="22"/>
                <w:szCs w:val="22"/>
              </w:rPr>
              <w:t>This is the movement function that will contain the controls for the player to move</w:t>
            </w:r>
          </w:p>
        </w:tc>
      </w:tr>
      <w:tr w:rsidR="00F35B22" w:rsidTr="0052725E" w14:paraId="5E6028DE" w14:textId="77777777">
        <w:trPr>
          <w:jc w:val="center"/>
        </w:trPr>
        <w:tc>
          <w:tcPr>
            <w:tcW w:w="3005" w:type="dxa"/>
            <w:vAlign w:val="center"/>
          </w:tcPr>
          <w:p w:rsidR="00F35B22" w:rsidP="0052725E" w:rsidRDefault="002C1BBE" w14:paraId="658B1387" w14:textId="13A4F1FF">
            <w:pPr>
              <w:jc w:val="center"/>
              <w:rPr>
                <w:rFonts w:cstheme="minorHAnsi"/>
                <w:color w:val="0E101A"/>
                <w:sz w:val="22"/>
                <w:szCs w:val="22"/>
              </w:rPr>
            </w:pPr>
            <w:r>
              <w:rPr>
                <w:rFonts w:cstheme="minorHAnsi"/>
                <w:color w:val="0E101A"/>
                <w:sz w:val="22"/>
                <w:szCs w:val="22"/>
              </w:rPr>
              <w:t>update</w:t>
            </w:r>
          </w:p>
        </w:tc>
        <w:tc>
          <w:tcPr>
            <w:tcW w:w="3005" w:type="dxa"/>
            <w:vAlign w:val="center"/>
          </w:tcPr>
          <w:p w:rsidR="00F35B22" w:rsidP="0052725E" w:rsidRDefault="002C1BBE" w14:paraId="23792133" w14:textId="3CBEF4D5">
            <w:pPr>
              <w:jc w:val="center"/>
              <w:rPr>
                <w:rFonts w:cstheme="minorHAnsi"/>
                <w:color w:val="0E101A"/>
                <w:sz w:val="22"/>
                <w:szCs w:val="22"/>
              </w:rPr>
            </w:pPr>
            <w:r>
              <w:rPr>
                <w:rFonts w:cstheme="minorHAnsi"/>
                <w:color w:val="0E101A"/>
                <w:sz w:val="22"/>
                <w:szCs w:val="22"/>
              </w:rPr>
              <w:t>function</w:t>
            </w:r>
          </w:p>
        </w:tc>
        <w:tc>
          <w:tcPr>
            <w:tcW w:w="3006" w:type="dxa"/>
            <w:vAlign w:val="center"/>
          </w:tcPr>
          <w:p w:rsidR="00F35B22" w:rsidP="0052725E" w:rsidRDefault="002C1BBE" w14:paraId="78FB5E5E" w14:textId="4FA16981">
            <w:pPr>
              <w:jc w:val="center"/>
              <w:rPr>
                <w:rFonts w:cstheme="minorHAnsi"/>
                <w:color w:val="0E101A"/>
                <w:sz w:val="22"/>
                <w:szCs w:val="22"/>
              </w:rPr>
            </w:pPr>
            <w:r>
              <w:rPr>
                <w:rFonts w:cstheme="minorHAnsi"/>
                <w:color w:val="0E101A"/>
                <w:sz w:val="22"/>
                <w:szCs w:val="22"/>
              </w:rPr>
              <w:t xml:space="preserve">Updates the entire sprite, so that </w:t>
            </w:r>
            <w:r w:rsidR="00F8206F">
              <w:rPr>
                <w:rFonts w:cstheme="minorHAnsi"/>
                <w:color w:val="0E101A"/>
                <w:sz w:val="22"/>
                <w:szCs w:val="22"/>
              </w:rPr>
              <w:t>they can move</w:t>
            </w:r>
          </w:p>
        </w:tc>
      </w:tr>
      <w:tr w:rsidR="00F35B22" w:rsidTr="0052725E" w14:paraId="555F5E70" w14:textId="77777777">
        <w:trPr>
          <w:jc w:val="center"/>
        </w:trPr>
        <w:tc>
          <w:tcPr>
            <w:tcW w:w="3005" w:type="dxa"/>
            <w:vAlign w:val="center"/>
          </w:tcPr>
          <w:p w:rsidR="00F35B22" w:rsidP="0052725E" w:rsidRDefault="00F35B22" w14:paraId="2A0CBC12" w14:textId="6964DDB9">
            <w:pPr>
              <w:jc w:val="center"/>
              <w:rPr>
                <w:color w:val="0E101A"/>
                <w:sz w:val="22"/>
                <w:szCs w:val="22"/>
              </w:rPr>
            </w:pPr>
          </w:p>
        </w:tc>
        <w:tc>
          <w:tcPr>
            <w:tcW w:w="3005" w:type="dxa"/>
            <w:vAlign w:val="center"/>
          </w:tcPr>
          <w:p w:rsidR="00F35B22" w:rsidP="0052725E" w:rsidRDefault="00F35B22" w14:paraId="4597B5D6" w14:textId="1DB5FAD7">
            <w:pPr>
              <w:jc w:val="center"/>
              <w:rPr>
                <w:color w:val="0E101A"/>
                <w:sz w:val="22"/>
                <w:szCs w:val="22"/>
              </w:rPr>
            </w:pPr>
          </w:p>
        </w:tc>
        <w:tc>
          <w:tcPr>
            <w:tcW w:w="3006" w:type="dxa"/>
            <w:vAlign w:val="center"/>
          </w:tcPr>
          <w:p w:rsidR="00F35B22" w:rsidP="0052725E" w:rsidRDefault="00F35B22" w14:paraId="6827AE87" w14:textId="209C0D46">
            <w:pPr>
              <w:jc w:val="center"/>
              <w:rPr>
                <w:color w:val="0E101A"/>
                <w:sz w:val="22"/>
                <w:szCs w:val="22"/>
              </w:rPr>
            </w:pPr>
          </w:p>
        </w:tc>
      </w:tr>
      <w:tr w:rsidR="00F35B22" w:rsidTr="0052725E" w14:paraId="697CF296" w14:textId="77777777">
        <w:trPr>
          <w:jc w:val="center"/>
        </w:trPr>
        <w:tc>
          <w:tcPr>
            <w:tcW w:w="3005" w:type="dxa"/>
            <w:vAlign w:val="center"/>
          </w:tcPr>
          <w:p w:rsidR="00F35B22" w:rsidP="0052725E" w:rsidRDefault="00F35B22" w14:paraId="46B6D005" w14:textId="5D9AF752">
            <w:pPr>
              <w:jc w:val="center"/>
              <w:rPr>
                <w:color w:val="0E101A"/>
                <w:sz w:val="22"/>
                <w:szCs w:val="22"/>
              </w:rPr>
            </w:pPr>
          </w:p>
        </w:tc>
        <w:tc>
          <w:tcPr>
            <w:tcW w:w="3005" w:type="dxa"/>
            <w:vAlign w:val="center"/>
          </w:tcPr>
          <w:p w:rsidR="00F35B22" w:rsidP="0052725E" w:rsidRDefault="00F35B22" w14:paraId="6E5727C8" w14:textId="1D0EDAF6">
            <w:pPr>
              <w:jc w:val="center"/>
              <w:rPr>
                <w:color w:val="0E101A"/>
                <w:sz w:val="22"/>
                <w:szCs w:val="22"/>
              </w:rPr>
            </w:pPr>
          </w:p>
        </w:tc>
        <w:tc>
          <w:tcPr>
            <w:tcW w:w="3006" w:type="dxa"/>
            <w:vAlign w:val="center"/>
          </w:tcPr>
          <w:p w:rsidR="00F35B22" w:rsidP="0052725E" w:rsidRDefault="00F35B22" w14:paraId="209E06F0" w14:textId="53027700">
            <w:pPr>
              <w:jc w:val="center"/>
              <w:rPr>
                <w:color w:val="0E101A"/>
                <w:sz w:val="22"/>
                <w:szCs w:val="22"/>
              </w:rPr>
            </w:pPr>
          </w:p>
        </w:tc>
      </w:tr>
      <w:tr w:rsidR="00F35B22" w:rsidTr="0052725E" w14:paraId="4A138D08" w14:textId="77777777">
        <w:trPr>
          <w:jc w:val="center"/>
        </w:trPr>
        <w:tc>
          <w:tcPr>
            <w:tcW w:w="3005" w:type="dxa"/>
            <w:vAlign w:val="center"/>
          </w:tcPr>
          <w:p w:rsidR="00F35B22" w:rsidP="0052725E" w:rsidRDefault="00F35B22" w14:paraId="797356AE" w14:textId="4CE19E0F">
            <w:pPr>
              <w:jc w:val="center"/>
              <w:rPr>
                <w:color w:val="0E101A"/>
                <w:sz w:val="22"/>
                <w:szCs w:val="22"/>
              </w:rPr>
            </w:pPr>
          </w:p>
        </w:tc>
        <w:tc>
          <w:tcPr>
            <w:tcW w:w="3005" w:type="dxa"/>
            <w:vAlign w:val="center"/>
          </w:tcPr>
          <w:p w:rsidR="00F35B22" w:rsidP="0052725E" w:rsidRDefault="00F35B22" w14:paraId="58D14A85" w14:textId="4482F1A4">
            <w:pPr>
              <w:jc w:val="center"/>
              <w:rPr>
                <w:color w:val="0E101A"/>
                <w:sz w:val="22"/>
                <w:szCs w:val="22"/>
              </w:rPr>
            </w:pPr>
          </w:p>
        </w:tc>
        <w:tc>
          <w:tcPr>
            <w:tcW w:w="3006" w:type="dxa"/>
            <w:vAlign w:val="center"/>
          </w:tcPr>
          <w:p w:rsidR="00F35B22" w:rsidP="0052725E" w:rsidRDefault="00F35B22" w14:paraId="7024AD26" w14:textId="6E7D02CE">
            <w:pPr>
              <w:spacing w:after="120" w:line="264" w:lineRule="auto"/>
              <w:jc w:val="center"/>
              <w:rPr>
                <w:color w:val="0E101A"/>
                <w:sz w:val="22"/>
                <w:szCs w:val="22"/>
              </w:rPr>
            </w:pPr>
          </w:p>
        </w:tc>
      </w:tr>
    </w:tbl>
    <w:p w:rsidRPr="00F35B22" w:rsidR="00F35B22" w:rsidP="00F35B22" w:rsidRDefault="00F35B22" w14:paraId="54DFC838" w14:textId="77777777"/>
    <w:p w:rsidRPr="00222E53" w:rsidR="00222E53" w:rsidP="00222E53" w:rsidRDefault="00222E53" w14:paraId="2C9D2067" w14:textId="77777777">
      <w:pPr>
        <w:spacing w:after="0"/>
      </w:pPr>
    </w:p>
    <w:p w:rsidR="713E1A38" w:rsidP="00222E53" w:rsidRDefault="713E1A38" w14:paraId="30BFF33A" w14:textId="26F6EDF2">
      <w:pPr>
        <w:pStyle w:val="Heading3"/>
        <w:spacing w:before="0"/>
      </w:pPr>
      <w:bookmarkStart w:name="_Toc119496515" w:id="78"/>
      <w:r>
        <w:t>Pseudocode</w:t>
      </w:r>
      <w:bookmarkEnd w:id="78"/>
    </w:p>
    <w:p w:rsidR="00222E53" w:rsidP="00222E53" w:rsidRDefault="00222E53" w14:paraId="6A13272A" w14:textId="7BD276AE"/>
    <w:p w:rsidR="00222E53" w:rsidP="00222E53" w:rsidRDefault="00222E53" w14:paraId="541FFE26" w14:textId="4D434057">
      <w:pPr>
        <w:pStyle w:val="Heading3"/>
      </w:pPr>
      <w:bookmarkStart w:name="_Toc119496516" w:id="79"/>
      <w:r>
        <w:lastRenderedPageBreak/>
        <w:t>Test plan table</w:t>
      </w:r>
      <w:bookmarkEnd w:id="79"/>
    </w:p>
    <w:tbl>
      <w:tblPr>
        <w:tblStyle w:val="TableGrid"/>
        <w:tblW w:w="0" w:type="auto"/>
        <w:tblLook w:val="04A0" w:firstRow="1" w:lastRow="0" w:firstColumn="1" w:lastColumn="0" w:noHBand="0" w:noVBand="1"/>
      </w:tblPr>
      <w:tblGrid>
        <w:gridCol w:w="4508"/>
        <w:gridCol w:w="4508"/>
      </w:tblGrid>
      <w:tr w:rsidRPr="00644317" w:rsidR="00F77CEE" w:rsidTr="00F77CEE" w14:paraId="40E3179C" w14:textId="77777777">
        <w:tc>
          <w:tcPr>
            <w:tcW w:w="4508" w:type="dxa"/>
            <w:shd w:val="clear" w:color="auto" w:fill="000000" w:themeFill="text1"/>
          </w:tcPr>
          <w:p w:rsidRPr="00644317" w:rsidR="00F77CEE" w:rsidP="00F77CEE" w:rsidRDefault="00F77CEE" w14:paraId="5DA322CC" w14:textId="77777777">
            <w:pPr>
              <w:jc w:val="center"/>
              <w:rPr>
                <w:color w:val="FFFFFF" w:themeColor="background1"/>
              </w:rPr>
            </w:pPr>
            <w:r w:rsidRPr="00644317">
              <w:rPr>
                <w:color w:val="FFFFFF" w:themeColor="background1"/>
              </w:rPr>
              <w:t>Test Description</w:t>
            </w:r>
          </w:p>
        </w:tc>
        <w:tc>
          <w:tcPr>
            <w:tcW w:w="4508" w:type="dxa"/>
            <w:shd w:val="clear" w:color="auto" w:fill="000000" w:themeFill="text1"/>
          </w:tcPr>
          <w:p w:rsidRPr="00644317" w:rsidR="00F77CEE" w:rsidP="00F77CEE" w:rsidRDefault="00F77CEE" w14:paraId="567AD24F" w14:textId="77777777">
            <w:pPr>
              <w:jc w:val="center"/>
              <w:rPr>
                <w:color w:val="FFFFFF" w:themeColor="background1"/>
              </w:rPr>
            </w:pPr>
            <w:r w:rsidRPr="00644317">
              <w:rPr>
                <w:color w:val="FFFFFF" w:themeColor="background1"/>
              </w:rPr>
              <w:t>Expected Results</w:t>
            </w:r>
          </w:p>
        </w:tc>
      </w:tr>
      <w:tr w:rsidRPr="00DC0CF1" w:rsidR="00B52D1D" w:rsidTr="00F77CEE" w14:paraId="6D3B3449" w14:textId="77777777">
        <w:tc>
          <w:tcPr>
            <w:tcW w:w="4508" w:type="dxa"/>
            <w:shd w:val="clear" w:color="auto" w:fill="FFFFFF" w:themeFill="background1"/>
            <w:vAlign w:val="center"/>
          </w:tcPr>
          <w:p w:rsidRPr="00DC0CF1" w:rsidR="00B52D1D" w:rsidP="00F77CEE" w:rsidRDefault="00B52D1D" w14:paraId="75F5F894" w14:textId="77777777">
            <w:pPr>
              <w:jc w:val="center"/>
              <w:rPr>
                <w:sz w:val="22"/>
              </w:rPr>
            </w:pPr>
            <w:r w:rsidRPr="00DC0CF1">
              <w:rPr>
                <w:sz w:val="22"/>
              </w:rPr>
              <w:t>Camera</w:t>
            </w:r>
          </w:p>
        </w:tc>
        <w:tc>
          <w:tcPr>
            <w:tcW w:w="4508" w:type="dxa"/>
            <w:shd w:val="clear" w:color="auto" w:fill="FFFFFF" w:themeFill="background1"/>
            <w:vAlign w:val="center"/>
          </w:tcPr>
          <w:p w:rsidRPr="00DC0CF1" w:rsidR="00B52D1D" w:rsidP="00F77CEE" w:rsidRDefault="00B52D1D" w14:paraId="784E41B2" w14:textId="77777777">
            <w:pPr>
              <w:jc w:val="center"/>
              <w:rPr>
                <w:sz w:val="22"/>
              </w:rPr>
            </w:pPr>
            <w:r w:rsidRPr="00DC0CF1">
              <w:rPr>
                <w:sz w:val="22"/>
              </w:rPr>
              <w:t xml:space="preserve">The camera should be focused on the player, so </w:t>
            </w:r>
            <w:bookmarkStart w:name="_GoBack" w:id="80"/>
            <w:bookmarkEnd w:id="80"/>
            <w:r w:rsidRPr="00DC0CF1">
              <w:rPr>
                <w:sz w:val="22"/>
              </w:rPr>
              <w:t>when the player moves, the camera should always be centred to the player</w:t>
            </w:r>
          </w:p>
        </w:tc>
      </w:tr>
    </w:tbl>
    <w:p w:rsidRPr="00B52D1D" w:rsidR="00B52D1D" w:rsidP="00B52D1D" w:rsidRDefault="00B52D1D" w14:paraId="04276262" w14:textId="77777777"/>
    <w:p w:rsidR="5C66B091" w:rsidP="5C66B091" w:rsidRDefault="5C66B091" w14:paraId="2A411E59" w14:textId="53834A46"/>
    <w:p w:rsidR="5C66B091" w:rsidP="00222E53" w:rsidRDefault="00222E53" w14:paraId="0A68298B" w14:textId="52879DF1">
      <w:pPr>
        <w:pStyle w:val="Heading3"/>
      </w:pPr>
      <w:bookmarkStart w:name="_Toc119496517" w:id="81"/>
      <w:r>
        <w:t>Development Diary</w:t>
      </w:r>
      <w:bookmarkEnd w:id="81"/>
    </w:p>
    <w:p w:rsidR="0C6A99EC" w:rsidP="5C66B091" w:rsidRDefault="0C6A99EC" w14:paraId="1E7E4EF2" w14:textId="6F492438">
      <w:pPr>
        <w:spacing w:after="0"/>
        <w:rPr>
          <w:sz w:val="22"/>
          <w:szCs w:val="22"/>
        </w:rPr>
      </w:pPr>
      <w:r w:rsidRPr="5C66B091">
        <w:rPr>
          <w:b/>
          <w:bCs/>
          <w:sz w:val="22"/>
          <w:szCs w:val="22"/>
        </w:rPr>
        <w:t>Session Aim:</w:t>
      </w:r>
      <w:r w:rsidRPr="5C66B091">
        <w:rPr>
          <w:sz w:val="22"/>
          <w:szCs w:val="22"/>
        </w:rPr>
        <w:t xml:space="preserve"> For this aim, I would like to implement movement within the game. </w:t>
      </w:r>
      <w:r w:rsidR="004612A8">
        <w:rPr>
          <w:sz w:val="22"/>
          <w:szCs w:val="22"/>
        </w:rPr>
        <w:t xml:space="preserve">I am going to draw in a </w:t>
      </w:r>
      <w:r w:rsidRPr="5C66B091">
        <w:rPr>
          <w:sz w:val="22"/>
          <w:szCs w:val="22"/>
        </w:rPr>
        <w:t xml:space="preserve">white box, which is the placeholder for the actual character sprite. With this white box, I will be testing the movement by checking if the speed, velocity and gravity all work. Also, I will prevent the player from </w:t>
      </w:r>
      <w:r w:rsidR="004612A8">
        <w:rPr>
          <w:sz w:val="22"/>
          <w:szCs w:val="22"/>
        </w:rPr>
        <w:t xml:space="preserve">going off the screen by </w:t>
      </w:r>
      <w:r w:rsidRPr="5C66B091">
        <w:rPr>
          <w:sz w:val="22"/>
          <w:szCs w:val="22"/>
        </w:rPr>
        <w:t xml:space="preserve">colliding with the borders. </w:t>
      </w:r>
    </w:p>
    <w:p w:rsidR="00B60E21" w:rsidP="5C66B091" w:rsidRDefault="00C41CAE" w14:paraId="1495FBBD" w14:textId="2A2F9B94">
      <w:pPr>
        <w:spacing w:after="0"/>
        <w:rPr>
          <w:sz w:val="22"/>
          <w:szCs w:val="22"/>
        </w:rPr>
      </w:pPr>
      <w:r>
        <w:rPr>
          <w:noProof/>
        </w:rPr>
        <mc:AlternateContent>
          <mc:Choice Requires="wps">
            <w:drawing>
              <wp:anchor distT="0" distB="0" distL="114300" distR="114300" simplePos="0" relativeHeight="251859968" behindDoc="0" locked="0" layoutInCell="1" allowOverlap="1" wp14:anchorId="3F0F9DE2" wp14:editId="06F294CA">
                <wp:simplePos x="0" y="0"/>
                <wp:positionH relativeFrom="column">
                  <wp:posOffset>3578004</wp:posOffset>
                </wp:positionH>
                <wp:positionV relativeFrom="paragraph">
                  <wp:posOffset>2749605</wp:posOffset>
                </wp:positionV>
                <wp:extent cx="914400" cy="874643"/>
                <wp:effectExtent l="19050" t="19050" r="19050" b="20955"/>
                <wp:wrapNone/>
                <wp:docPr id="1259340801" name="Oval 1259340801"/>
                <wp:cNvGraphicFramePr/>
                <a:graphic xmlns:a="http://schemas.openxmlformats.org/drawingml/2006/main">
                  <a:graphicData uri="http://schemas.microsoft.com/office/word/2010/wordprocessingShape">
                    <wps:wsp>
                      <wps:cNvSpPr/>
                      <wps:spPr>
                        <a:xfrm>
                          <a:off x="0" y="0"/>
                          <a:ext cx="914400" cy="874643"/>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F4B347">
              <v:oval id="Oval 1259340801" style="position:absolute;margin-left:281.75pt;margin-top:216.5pt;width:1in;height:68.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541F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">
                <v:stroke joinstyle="miter"/>
              </v:oval>
            </w:pict>
          </mc:Fallback>
        </mc:AlternateContent>
      </w:r>
      <w:r w:rsidR="00B60E21">
        <w:rPr>
          <w:noProof/>
        </w:rPr>
        <w:drawing>
          <wp:anchor distT="0" distB="0" distL="114300" distR="114300" simplePos="0" relativeHeight="251858944" behindDoc="1" locked="0" layoutInCell="1" allowOverlap="1" wp14:anchorId="7807C273" wp14:editId="11A941A6">
            <wp:simplePos x="0" y="0"/>
            <wp:positionH relativeFrom="margin">
              <wp:posOffset>-508967</wp:posOffset>
            </wp:positionH>
            <wp:positionV relativeFrom="paragraph">
              <wp:posOffset>300880</wp:posOffset>
            </wp:positionV>
            <wp:extent cx="6776720" cy="3784600"/>
            <wp:effectExtent l="0" t="0" r="5080" b="6350"/>
            <wp:wrapTight wrapText="bothSides">
              <wp:wrapPolygon edited="0">
                <wp:start x="0" y="0"/>
                <wp:lineTo x="0" y="21528"/>
                <wp:lineTo x="21555" y="21528"/>
                <wp:lineTo x="21555" y="0"/>
                <wp:lineTo x="0" y="0"/>
              </wp:wrapPolygon>
            </wp:wrapTight>
            <wp:docPr id="1259340800" name="Picture 125934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776720" cy="3784600"/>
                    </a:xfrm>
                    <a:prstGeom prst="rect">
                      <a:avLst/>
                    </a:prstGeom>
                  </pic:spPr>
                </pic:pic>
              </a:graphicData>
            </a:graphic>
            <wp14:sizeRelH relativeFrom="margin">
              <wp14:pctWidth>0</wp14:pctWidth>
            </wp14:sizeRelH>
            <wp14:sizeRelV relativeFrom="margin">
              <wp14:pctHeight>0</wp14:pctHeight>
            </wp14:sizeRelV>
          </wp:anchor>
        </w:drawing>
      </w:r>
    </w:p>
    <w:p w:rsidR="00B60E21" w:rsidP="5C66B091" w:rsidRDefault="00B60E21" w14:paraId="1F638531" w14:textId="37F749AD">
      <w:pPr>
        <w:spacing w:after="0"/>
        <w:rPr>
          <w:sz w:val="22"/>
          <w:szCs w:val="22"/>
        </w:rPr>
      </w:pPr>
      <w:r>
        <w:rPr>
          <w:sz w:val="22"/>
          <w:szCs w:val="22"/>
        </w:rPr>
        <w:t>I have added the white box as mentioned in the aim. The white box is the placeholder of the character sprite</w:t>
      </w:r>
      <w:r w:rsidR="003B4EE1">
        <w:rPr>
          <w:sz w:val="22"/>
          <w:szCs w:val="22"/>
        </w:rPr>
        <w:t xml:space="preserve"> (highlighted in a yellow circle)</w:t>
      </w:r>
      <w:r>
        <w:rPr>
          <w:sz w:val="22"/>
          <w:szCs w:val="22"/>
        </w:rPr>
        <w:t>. So far</w:t>
      </w:r>
      <w:r w:rsidR="00340905">
        <w:rPr>
          <w:sz w:val="22"/>
          <w:szCs w:val="22"/>
        </w:rPr>
        <w:t>,</w:t>
      </w:r>
      <w:r>
        <w:rPr>
          <w:sz w:val="22"/>
          <w:szCs w:val="22"/>
        </w:rPr>
        <w:t xml:space="preserve"> I have added the movement where the player is able to move in all directions as intended.</w:t>
      </w:r>
    </w:p>
    <w:p w:rsidR="5C66B091" w:rsidP="5C66B091" w:rsidRDefault="5C66B091" w14:paraId="0550024B" w14:textId="1C0B2FB8">
      <w:pPr>
        <w:spacing w:after="0"/>
        <w:rPr>
          <w:sz w:val="22"/>
          <w:szCs w:val="22"/>
        </w:rPr>
      </w:pPr>
    </w:p>
    <w:p w:rsidR="0C6A99EC" w:rsidP="5C66B091" w:rsidRDefault="0C6A99EC" w14:paraId="30FF54E1" w14:textId="7529AA44">
      <w:pPr>
        <w:spacing w:after="0"/>
        <w:rPr>
          <w:sz w:val="22"/>
          <w:szCs w:val="22"/>
        </w:rPr>
      </w:pPr>
      <w:r w:rsidRPr="5C66B091">
        <w:rPr>
          <w:sz w:val="22"/>
          <w:szCs w:val="22"/>
        </w:rPr>
        <w:t xml:space="preserve">As the player can move left, right and jump, two issues were not intended after the initial setup. The first issue was the player continuously moving left or right. Whenever </w:t>
      </w:r>
      <w:r w:rsidR="00E26753">
        <w:rPr>
          <w:sz w:val="22"/>
          <w:szCs w:val="22"/>
        </w:rPr>
        <w:t xml:space="preserve">I </w:t>
      </w:r>
      <w:r w:rsidRPr="5C66B091">
        <w:rPr>
          <w:sz w:val="22"/>
          <w:szCs w:val="22"/>
        </w:rPr>
        <w:t xml:space="preserve">pressed the ‘a’ key, it would continuously move the </w:t>
      </w:r>
      <w:r w:rsidR="00E26753">
        <w:rPr>
          <w:sz w:val="22"/>
          <w:szCs w:val="22"/>
        </w:rPr>
        <w:t xml:space="preserve">character </w:t>
      </w:r>
      <w:r w:rsidRPr="5C66B091">
        <w:rPr>
          <w:sz w:val="22"/>
          <w:szCs w:val="22"/>
        </w:rPr>
        <w:t xml:space="preserve">left and the same for the right movement. The second issue was even though I made a player collision system with the border when the player kept pressing the left or right key and </w:t>
      </w:r>
      <w:r w:rsidRPr="5C66B091" w:rsidR="00B60E21">
        <w:rPr>
          <w:sz w:val="22"/>
          <w:szCs w:val="22"/>
        </w:rPr>
        <w:t>kept</w:t>
      </w:r>
      <w:r w:rsidR="00B60E21">
        <w:rPr>
          <w:sz w:val="22"/>
          <w:szCs w:val="22"/>
        </w:rPr>
        <w:t xml:space="preserve"> on</w:t>
      </w:r>
      <w:r w:rsidRPr="5C66B091">
        <w:rPr>
          <w:sz w:val="22"/>
          <w:szCs w:val="22"/>
        </w:rPr>
        <w:t xml:space="preserve"> pushing towards the border, the sprite would go past the border. Once the player let go of the keys, it would bring the sprite back onto the game screen. This was an issue, as when implementing a camera, I do not want the player to see the void</w:t>
      </w:r>
      <w:r w:rsidR="00E26753">
        <w:rPr>
          <w:sz w:val="22"/>
          <w:szCs w:val="22"/>
        </w:rPr>
        <w:t>, or to cause a visual problem.</w:t>
      </w:r>
    </w:p>
    <w:p w:rsidRPr="00E26753" w:rsidR="00E26753" w:rsidP="5C66B091" w:rsidRDefault="00E26753" w14:paraId="309849C9" w14:textId="5D5363C8">
      <w:pPr>
        <w:spacing w:after="0"/>
        <w:rPr>
          <w:sz w:val="22"/>
        </w:rPr>
      </w:pPr>
    </w:p>
    <w:p w:rsidR="00F8206F" w:rsidP="00BC7FE2" w:rsidRDefault="00E26753" w14:paraId="0712761C" w14:textId="16B75B22">
      <w:pPr>
        <w:spacing w:after="0"/>
        <w:rPr>
          <w:sz w:val="22"/>
          <w:szCs w:val="22"/>
        </w:rPr>
      </w:pPr>
      <w:r w:rsidRPr="00E26753">
        <w:rPr>
          <w:b/>
          <w:sz w:val="22"/>
        </w:rPr>
        <w:lastRenderedPageBreak/>
        <w:t>Fixing the continuous movement:</w:t>
      </w:r>
      <w:r>
        <w:rPr>
          <w:b/>
          <w:sz w:val="22"/>
        </w:rPr>
        <w:t xml:space="preserve"> </w:t>
      </w:r>
      <w:r>
        <w:rPr>
          <w:sz w:val="22"/>
        </w:rPr>
        <w:t>For the continuous movement, it was a simple fix than I thought it would be.</w:t>
      </w:r>
      <w:r w:rsidR="00BC7FE2">
        <w:rPr>
          <w:sz w:val="22"/>
        </w:rPr>
        <w:t xml:space="preserve"> </w:t>
      </w:r>
      <w:r w:rsidR="00F8206F">
        <w:rPr>
          <w:sz w:val="22"/>
          <w:szCs w:val="22"/>
        </w:rPr>
        <w:t xml:space="preserve">I had to add </w:t>
      </w:r>
      <w:proofErr w:type="spellStart"/>
      <w:r w:rsidR="00F8206F">
        <w:rPr>
          <w:sz w:val="22"/>
          <w:szCs w:val="22"/>
        </w:rPr>
        <w:t>self.x_change</w:t>
      </w:r>
      <w:proofErr w:type="spellEnd"/>
      <w:r w:rsidR="00F8206F">
        <w:rPr>
          <w:sz w:val="22"/>
          <w:szCs w:val="22"/>
        </w:rPr>
        <w:t xml:space="preserve"> and set </w:t>
      </w:r>
      <w:r w:rsidR="00BC7FE2">
        <w:rPr>
          <w:sz w:val="22"/>
          <w:szCs w:val="22"/>
        </w:rPr>
        <w:t xml:space="preserve">it </w:t>
      </w:r>
      <w:r w:rsidR="00F8206F">
        <w:rPr>
          <w:sz w:val="22"/>
          <w:szCs w:val="22"/>
        </w:rPr>
        <w:t>to</w:t>
      </w:r>
      <w:r w:rsidR="00BC7FE2">
        <w:rPr>
          <w:sz w:val="22"/>
          <w:szCs w:val="22"/>
        </w:rPr>
        <w:t xml:space="preserve"> the value</w:t>
      </w:r>
      <w:r w:rsidR="00F8206F">
        <w:rPr>
          <w:sz w:val="22"/>
          <w:szCs w:val="22"/>
        </w:rPr>
        <w:t xml:space="preserve"> 0</w:t>
      </w:r>
      <w:r w:rsidR="00BC7FE2">
        <w:rPr>
          <w:sz w:val="22"/>
          <w:szCs w:val="22"/>
        </w:rPr>
        <w:t>.</w:t>
      </w:r>
      <w:r w:rsidR="00F8206F">
        <w:rPr>
          <w:sz w:val="22"/>
          <w:szCs w:val="22"/>
        </w:rPr>
        <w:t xml:space="preserve"> This was added at the end of the ‘a’ key input. </w:t>
      </w:r>
      <w:r w:rsidR="00BC7FE2">
        <w:rPr>
          <w:sz w:val="22"/>
          <w:szCs w:val="22"/>
        </w:rPr>
        <w:t xml:space="preserve">This was the solution because </w:t>
      </w:r>
      <w:proofErr w:type="spellStart"/>
      <w:r w:rsidR="00BC7FE2">
        <w:rPr>
          <w:sz w:val="22"/>
          <w:szCs w:val="22"/>
        </w:rPr>
        <w:t>x_change</w:t>
      </w:r>
      <w:proofErr w:type="spellEnd"/>
      <w:r w:rsidR="00BC7FE2">
        <w:rPr>
          <w:sz w:val="22"/>
          <w:szCs w:val="22"/>
        </w:rPr>
        <w:t xml:space="preserve"> is the change in the coordinate system of the x value. This mean</w:t>
      </w:r>
      <w:r w:rsidR="0093363A">
        <w:rPr>
          <w:sz w:val="22"/>
          <w:szCs w:val="22"/>
        </w:rPr>
        <w:t>s</w:t>
      </w:r>
      <w:r w:rsidR="00BC7FE2">
        <w:rPr>
          <w:sz w:val="22"/>
          <w:szCs w:val="22"/>
        </w:rPr>
        <w:t xml:space="preserve"> as the player continuous to move left or right, the </w:t>
      </w:r>
      <w:proofErr w:type="spellStart"/>
      <w:r w:rsidR="00BC7FE2">
        <w:rPr>
          <w:sz w:val="22"/>
          <w:szCs w:val="22"/>
        </w:rPr>
        <w:t>x_change</w:t>
      </w:r>
      <w:proofErr w:type="spellEnd"/>
      <w:r w:rsidR="00BC7FE2">
        <w:rPr>
          <w:sz w:val="22"/>
          <w:szCs w:val="22"/>
        </w:rPr>
        <w:t xml:space="preserve"> would change depending on the players current coordinates. However, for the player to remain still on the spot, the </w:t>
      </w:r>
      <w:proofErr w:type="spellStart"/>
      <w:r w:rsidR="00BC7FE2">
        <w:rPr>
          <w:sz w:val="22"/>
          <w:szCs w:val="22"/>
        </w:rPr>
        <w:t>x_change</w:t>
      </w:r>
      <w:proofErr w:type="spellEnd"/>
      <w:r w:rsidR="00BC7FE2">
        <w:rPr>
          <w:sz w:val="22"/>
          <w:szCs w:val="22"/>
        </w:rPr>
        <w:t xml:space="preserve"> would have had to be set to 0. This is because the game registers that the sprite is no longer moving, so it stops the sprite from moving. </w:t>
      </w:r>
      <w:r w:rsidRPr="0093363A" w:rsidR="0093363A">
        <w:rPr>
          <w:sz w:val="22"/>
          <w:szCs w:val="22"/>
        </w:rPr>
        <w:t>Once the player stopped pressing the movement keys, this ended the continuous movement and stopped the sprite.</w:t>
      </w:r>
    </w:p>
    <w:p w:rsidR="00C563C7" w:rsidP="00BC7FE2" w:rsidRDefault="00C563C7" w14:paraId="132FE9F7" w14:textId="302F6E91">
      <w:pPr>
        <w:spacing w:after="0"/>
        <w:rPr>
          <w:sz w:val="22"/>
          <w:szCs w:val="22"/>
        </w:rPr>
      </w:pPr>
    </w:p>
    <w:p w:rsidRPr="00BC7FE2" w:rsidR="00BC7FE2" w:rsidP="2961172C" w:rsidRDefault="00BC7FE2" w14:paraId="282D633B" w14:textId="1530CD20">
      <w:pPr>
        <w:pStyle w:val="Normal"/>
        <w:spacing w:after="0"/>
      </w:pPr>
      <w:r w:rsidR="53112BD5">
        <w:drawing>
          <wp:inline wp14:editId="07AB07F0" wp14:anchorId="2FA79EA1">
            <wp:extent cx="6124575" cy="1059041"/>
            <wp:effectExtent l="0" t="0" r="0" b="0"/>
            <wp:docPr id="147360536" name="" title=""/>
            <wp:cNvGraphicFramePr>
              <a:graphicFrameLocks noChangeAspect="1"/>
            </wp:cNvGraphicFramePr>
            <a:graphic>
              <a:graphicData uri="http://schemas.openxmlformats.org/drawingml/2006/picture">
                <pic:pic>
                  <pic:nvPicPr>
                    <pic:cNvPr id="0" name=""/>
                    <pic:cNvPicPr/>
                  </pic:nvPicPr>
                  <pic:blipFill>
                    <a:blip r:embed="R66bc2d89950d4ffa">
                      <a:extLst>
                        <a:ext xmlns:a="http://schemas.openxmlformats.org/drawingml/2006/main" uri="{28A0092B-C50C-407E-A947-70E740481C1C}">
                          <a14:useLocalDpi val="0"/>
                        </a:ext>
                      </a:extLst>
                    </a:blip>
                    <a:stretch>
                      <a:fillRect/>
                    </a:stretch>
                  </pic:blipFill>
                  <pic:spPr>
                    <a:xfrm>
                      <a:off x="0" y="0"/>
                      <a:ext cx="6124575" cy="1059041"/>
                    </a:xfrm>
                    <a:prstGeom prst="rect">
                      <a:avLst/>
                    </a:prstGeom>
                  </pic:spPr>
                </pic:pic>
              </a:graphicData>
            </a:graphic>
          </wp:inline>
        </w:drawing>
      </w:r>
    </w:p>
    <w:p w:rsidR="2961172C" w:rsidP="2961172C" w:rsidRDefault="2961172C" w14:paraId="3D6ECA7F" w14:textId="1F9BE32E">
      <w:pPr>
        <w:pStyle w:val="Normal"/>
        <w:spacing w:after="0"/>
        <w:rPr>
          <w:sz w:val="22"/>
          <w:szCs w:val="22"/>
        </w:rPr>
      </w:pPr>
    </w:p>
    <w:p w:rsidR="3B9A55D2" w:rsidP="5C66B091" w:rsidRDefault="3B9A55D2" w14:paraId="2E4BB2E4" w14:textId="37C30C87">
      <w:pPr>
        <w:rPr>
          <w:sz w:val="22"/>
          <w:szCs w:val="22"/>
        </w:rPr>
      </w:pPr>
      <w:r w:rsidRPr="5C66B091">
        <w:rPr>
          <w:sz w:val="22"/>
          <w:szCs w:val="22"/>
        </w:rPr>
        <w:t xml:space="preserve">Fix for past border: put </w:t>
      </w:r>
      <w:proofErr w:type="spellStart"/>
      <w:proofErr w:type="gramStart"/>
      <w:r w:rsidRPr="5C66B091">
        <w:rPr>
          <w:sz w:val="22"/>
          <w:szCs w:val="22"/>
        </w:rPr>
        <w:t>self.rect</w:t>
      </w:r>
      <w:proofErr w:type="gramEnd"/>
      <w:r w:rsidRPr="5C66B091">
        <w:rPr>
          <w:sz w:val="22"/>
          <w:szCs w:val="22"/>
        </w:rPr>
        <w:t>.left</w:t>
      </w:r>
      <w:proofErr w:type="spellEnd"/>
      <w:r w:rsidRPr="5C66B091">
        <w:rPr>
          <w:sz w:val="22"/>
          <w:szCs w:val="22"/>
        </w:rPr>
        <w:t xml:space="preserve"> to 0 and </w:t>
      </w:r>
      <w:proofErr w:type="spellStart"/>
      <w:r w:rsidRPr="5C66B091">
        <w:rPr>
          <w:sz w:val="22"/>
          <w:szCs w:val="22"/>
        </w:rPr>
        <w:t>self.rect.right</w:t>
      </w:r>
      <w:proofErr w:type="spellEnd"/>
      <w:r w:rsidRPr="5C66B091">
        <w:rPr>
          <w:sz w:val="22"/>
          <w:szCs w:val="22"/>
        </w:rPr>
        <w:t xml:space="preserve"> to width</w:t>
      </w:r>
    </w:p>
    <w:p w:rsidR="00222E53" w:rsidP="5C66B091" w:rsidRDefault="00222E53" w14:paraId="50C4790C" w14:textId="1C64B1AE">
      <w:pPr>
        <w:rPr>
          <w:sz w:val="22"/>
          <w:szCs w:val="22"/>
        </w:rPr>
      </w:pPr>
    </w:p>
    <w:p w:rsidRPr="00C86091" w:rsidR="00C86091" w:rsidP="00B52D1D" w:rsidRDefault="00222E53" w14:paraId="697513DF" w14:textId="450554D9">
      <w:pPr>
        <w:pStyle w:val="Heading3"/>
      </w:pPr>
      <w:bookmarkStart w:name="_Toc119496518" w:id="82"/>
      <w:r>
        <w:t>Result of testing plan</w:t>
      </w:r>
      <w:bookmarkEnd w:id="82"/>
    </w:p>
    <w:p w:rsidR="5C66B091" w:rsidP="5C66B091" w:rsidRDefault="5C66B091" w14:paraId="11A0CC93" w14:textId="6D816E73">
      <w:pPr>
        <w:rPr>
          <w:sz w:val="22"/>
          <w:szCs w:val="22"/>
        </w:rPr>
      </w:pPr>
    </w:p>
    <w:p w:rsidR="00222E53" w:rsidP="00222E53" w:rsidRDefault="00222E53" w14:paraId="1977271E" w14:textId="1D06E688">
      <w:pPr>
        <w:pStyle w:val="Heading3"/>
      </w:pPr>
      <w:bookmarkStart w:name="_Toc119496519" w:id="83"/>
      <w:r>
        <w:t>Stakeholder Feedbacks</w:t>
      </w:r>
      <w:bookmarkEnd w:id="83"/>
    </w:p>
    <w:p w:rsidR="5C66B091" w:rsidP="5C66B091" w:rsidRDefault="5C66B091" w14:paraId="721CD3D2" w14:textId="0DE3BAF6"/>
    <w:p w:rsidR="5C66B091" w:rsidP="5C66B091" w:rsidRDefault="5C66B091" w14:paraId="1C618514" w14:textId="2DC31481"/>
    <w:sectPr w:rsidR="5C66B091" w:rsidSect="00A32699">
      <w:headerReference w:type="default" r:id="rId86"/>
      <w:footerReference w:type="default" r:id="rId87"/>
      <w:headerReference w:type="first" r:id="rId88"/>
      <w:footerReference w:type="first" r:id="rId89"/>
      <w:pgSz w:w="11906" w:h="16838" w:orient="portrait"/>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CEE" w:rsidP="00A32699" w:rsidRDefault="00F77CEE" w14:paraId="7C676B96" w14:textId="77777777">
      <w:pPr>
        <w:spacing w:after="0" w:line="240" w:lineRule="auto"/>
      </w:pPr>
      <w:r>
        <w:separator/>
      </w:r>
    </w:p>
  </w:endnote>
  <w:endnote w:type="continuationSeparator" w:id="0">
    <w:p w:rsidR="00F77CEE" w:rsidP="00A32699" w:rsidRDefault="00F77CEE" w14:paraId="149E52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CEE" w:rsidRDefault="00F77CEE" w14:paraId="67C725BE" w14:textId="78FD594D">
    <w:pPr>
      <w:pStyle w:val="Footer"/>
      <w:jc w:val="center"/>
    </w:pPr>
    <w:sdt>
      <w:sdtPr>
        <w:id w:val="14042544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fldChar w:fldCharType="end"/>
        </w:r>
      </w:sdtContent>
    </w:sdt>
  </w:p>
  <w:p w:rsidR="00F77CEE" w:rsidRDefault="00F77CEE" w14:paraId="3C2AFB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F77CEE" w:rsidTr="0B6857A4" w14:paraId="2DFD2705" w14:textId="77777777">
      <w:tc>
        <w:tcPr>
          <w:tcW w:w="3005" w:type="dxa"/>
        </w:tcPr>
        <w:p w:rsidR="00F77CEE" w:rsidP="0B6857A4" w:rsidRDefault="00F77CEE" w14:paraId="6BF03CAE" w14:textId="607CB14D">
          <w:pPr>
            <w:pStyle w:val="Header"/>
            <w:ind w:left="-115"/>
          </w:pPr>
        </w:p>
      </w:tc>
      <w:tc>
        <w:tcPr>
          <w:tcW w:w="3005" w:type="dxa"/>
        </w:tcPr>
        <w:p w:rsidR="00F77CEE" w:rsidP="0B6857A4" w:rsidRDefault="00F77CEE" w14:paraId="4726317E" w14:textId="6CE4D665">
          <w:pPr>
            <w:pStyle w:val="Header"/>
            <w:jc w:val="center"/>
          </w:pPr>
        </w:p>
      </w:tc>
      <w:tc>
        <w:tcPr>
          <w:tcW w:w="3005" w:type="dxa"/>
        </w:tcPr>
        <w:p w:rsidR="00F77CEE" w:rsidP="0B6857A4" w:rsidRDefault="00F77CEE" w14:paraId="7FD00310" w14:textId="5B25C27F">
          <w:pPr>
            <w:pStyle w:val="Header"/>
            <w:ind w:right="-115"/>
            <w:jc w:val="right"/>
          </w:pPr>
        </w:p>
      </w:tc>
    </w:tr>
  </w:tbl>
  <w:p w:rsidR="00F77CEE" w:rsidP="0B6857A4" w:rsidRDefault="00F77CEE" w14:paraId="51421061" w14:textId="02F0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CEE" w:rsidP="00A32699" w:rsidRDefault="00F77CEE" w14:paraId="536D2A8F" w14:textId="77777777">
      <w:pPr>
        <w:spacing w:after="0" w:line="240" w:lineRule="auto"/>
      </w:pPr>
      <w:r>
        <w:separator/>
      </w:r>
    </w:p>
  </w:footnote>
  <w:footnote w:type="continuationSeparator" w:id="0">
    <w:p w:rsidR="00F77CEE" w:rsidP="00A32699" w:rsidRDefault="00F77CEE" w14:paraId="7AEF66EA" w14:textId="77777777">
      <w:pPr>
        <w:spacing w:after="0" w:line="240" w:lineRule="auto"/>
      </w:pPr>
      <w:r>
        <w:continuationSeparator/>
      </w:r>
    </w:p>
  </w:footnote>
  <w:footnote w:id="1">
    <w:p w:rsidR="00F77CEE" w:rsidP="4E9773A2" w:rsidRDefault="00F77CEE" w14:paraId="307746B7" w14:textId="18AB9821">
      <w:pPr>
        <w:spacing w:after="0" w:line="259" w:lineRule="auto"/>
      </w:pPr>
      <w:r w:rsidRPr="4E9773A2">
        <w:rPr>
          <w:rStyle w:val="FootnoteReference"/>
          <w:sz w:val="20"/>
          <w:szCs w:val="20"/>
        </w:rPr>
        <w:footnoteRef/>
      </w:r>
      <w:r w:rsidRPr="4E9773A2">
        <w:rPr>
          <w:sz w:val="20"/>
          <w:szCs w:val="20"/>
        </w:rPr>
        <w:t xml:space="preserve"> </w:t>
      </w:r>
      <w:hyperlink r:id="rId1">
        <w:r w:rsidRPr="4E9773A2">
          <w:rPr>
            <w:rStyle w:val="Hyperlink"/>
            <w:rFonts w:ascii="Calibri" w:hAnsi="Calibri" w:eastAsia="Calibri" w:cs="Calibri"/>
            <w:sz w:val="22"/>
            <w:szCs w:val="22"/>
          </w:rPr>
          <w:t>https://en.wikipedia.org/wiki/Puberty</w:t>
        </w:r>
      </w:hyperlink>
      <w:r>
        <w:rPr>
          <w:rStyle w:val="Hyperlink"/>
          <w:rFonts w:ascii="Calibri" w:hAnsi="Calibri" w:eastAsia="Calibri" w:cs="Calibri"/>
          <w:sz w:val="22"/>
          <w:szCs w:val="22"/>
        </w:rPr>
        <w:t xml:space="preserve"> (26/09/2022)</w:t>
      </w:r>
    </w:p>
  </w:footnote>
  <w:footnote w:id="2">
    <w:p w:rsidRPr="00651AF9" w:rsidR="00F77CEE" w:rsidRDefault="00F77CEE" w14:paraId="487706AB" w14:textId="14BF838B">
      <w:pPr>
        <w:pStyle w:val="FootnoteText"/>
        <w:rPr>
          <w:color w:val="4472C4" w:themeColor="accent1"/>
        </w:rPr>
      </w:pPr>
      <w:r>
        <w:rPr>
          <w:rStyle w:val="FootnoteReference"/>
        </w:rPr>
        <w:footnoteRef/>
      </w:r>
      <w:r>
        <w:t xml:space="preserve"> </w:t>
      </w:r>
      <w:r w:rsidRPr="00651AF9">
        <w:rPr>
          <w:rStyle w:val="normaltextrun"/>
          <w:rFonts w:ascii="Calibri" w:hAnsi="Calibri" w:cs="Calibri"/>
          <w:color w:val="4472C4" w:themeColor="accent1"/>
          <w:shd w:val="clear" w:color="auto" w:fill="FFFFFF"/>
        </w:rPr>
        <w:t>https://www.reddit.com/r/truegaming/comments/9a5sy0/why_is_combat_so_prevalent_in_games/</w:t>
      </w:r>
      <w:r w:rsidRPr="00651AF9">
        <w:rPr>
          <w:rStyle w:val="eop"/>
          <w:rFonts w:ascii="Calibri" w:hAnsi="Calibri" w:cs="Calibri"/>
          <w:color w:val="4472C4" w:themeColor="accent1"/>
          <w:shd w:val="clear" w:color="auto" w:fill="FFFFFF"/>
        </w:rPr>
        <w:t> </w:t>
      </w:r>
      <w:r>
        <w:rPr>
          <w:rStyle w:val="eop"/>
          <w:rFonts w:ascii="Calibri" w:hAnsi="Calibri" w:cs="Calibri"/>
          <w:color w:val="4472C4" w:themeColor="accent1"/>
          <w:shd w:val="clear" w:color="auto" w:fill="FFFFFF"/>
        </w:rPr>
        <w:t>(23/09/2022)</w:t>
      </w:r>
    </w:p>
  </w:footnote>
  <w:footnote w:id="3">
    <w:p w:rsidR="00F77CEE" w:rsidRDefault="00F77CEE" w14:paraId="14D8CF10" w14:textId="5038BC2B">
      <w:pPr>
        <w:pStyle w:val="FootnoteText"/>
      </w:pPr>
      <w:r>
        <w:rPr>
          <w:rStyle w:val="FootnoteReference"/>
        </w:rPr>
        <w:footnoteRef/>
      </w:r>
      <w:r>
        <w:t xml:space="preserve"> </w:t>
      </w:r>
      <w:hyperlink w:history="1" r:id="rId2">
        <w:r w:rsidRPr="005E30C6">
          <w:rPr>
            <w:rStyle w:val="Hyperlink"/>
          </w:rPr>
          <w:t>https://en.wikipedia.org/wiki/COVID-19_pandemic</w:t>
        </w:r>
      </w:hyperlink>
      <w:r>
        <w:rPr>
          <w:color w:val="4472C4" w:themeColor="accent1"/>
        </w:rPr>
        <w:t xml:space="preserve"> (26/09/2022)</w:t>
      </w:r>
    </w:p>
  </w:footnote>
  <w:footnote w:id="4">
    <w:p w:rsidR="00F77CEE" w:rsidRDefault="00F77CEE" w14:paraId="3E7A7FF1" w14:textId="7E9EC356">
      <w:pPr>
        <w:pStyle w:val="FootnoteText"/>
      </w:pPr>
      <w:r>
        <w:rPr>
          <w:rStyle w:val="FootnoteReference"/>
        </w:rPr>
        <w:footnoteRef/>
      </w:r>
      <w:r>
        <w:t xml:space="preserve"> </w:t>
      </w:r>
      <w:hyperlink w:history="1" r:id="rId3">
        <w:r w:rsidRPr="005E30C6">
          <w:rPr>
            <w:rStyle w:val="Hyperlink"/>
          </w:rPr>
          <w:t>https://www.cbc.ca/news/canada/saskatoon/u-of-s-research-finds-video-games-can-relieve-stress-improve-mental-health-1.5563824</w:t>
        </w:r>
      </w:hyperlink>
      <w:r>
        <w:rPr>
          <w:color w:val="4472C4" w:themeColor="accent1"/>
        </w:rPr>
        <w:t xml:space="preserve"> (26/09/2022)</w:t>
      </w:r>
    </w:p>
  </w:footnote>
  <w:footnote w:id="5">
    <w:p w:rsidR="00F77CEE" w:rsidRDefault="00F77CEE" w14:paraId="0E474F80" w14:textId="4A77E6EA">
      <w:pPr>
        <w:pStyle w:val="FootnoteText"/>
      </w:pPr>
      <w:r>
        <w:rPr>
          <w:rStyle w:val="FootnoteReference"/>
        </w:rPr>
        <w:footnoteRef/>
      </w:r>
      <w:r>
        <w:t xml:space="preserve"> </w:t>
      </w:r>
      <w:hyperlink w:history="1" r:id="rId4">
        <w:r w:rsidRPr="005E30C6">
          <w:rPr>
            <w:rStyle w:val="Hyperlink"/>
          </w:rPr>
          <w:t>https://fortnite.fandom.com/wiki/Fortnite_Wiki</w:t>
        </w:r>
      </w:hyperlink>
      <w:r>
        <w:rPr>
          <w:color w:val="4472C4" w:themeColor="accent1"/>
        </w:rPr>
        <w:t xml:space="preserve"> (26/09/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9413B" w:rsidR="00F77CEE" w:rsidRDefault="00F77CEE" w14:paraId="14B5FACE" w14:textId="0B6126CB">
    <w:pPr>
      <w:pStyle w:val="Header"/>
      <w:rPr>
        <w:color w:val="000000" w:themeColor="text1"/>
        <w:lang w:val="en-US"/>
      </w:rPr>
    </w:pPr>
    <w:r w:rsidRPr="0049413B">
      <w:rPr>
        <w:color w:val="000000" w:themeColor="text1"/>
        <w:lang w:val="en-US"/>
      </w:rPr>
      <w:t>Name: Moveen Ali</w:t>
    </w:r>
    <w:r w:rsidRPr="0049413B">
      <w:rPr>
        <w:color w:val="000000" w:themeColor="text1"/>
      </w:rPr>
      <w:tab/>
    </w:r>
    <w:r w:rsidRPr="0049413B">
      <w:rPr>
        <w:color w:val="000000" w:themeColor="text1"/>
        <w:lang w:val="en-US"/>
      </w:rPr>
      <w:t>Candidate Number: 0012</w:t>
    </w:r>
    <w:r w:rsidRPr="0049413B">
      <w:rPr>
        <w:color w:val="000000" w:themeColor="text1"/>
      </w:rPr>
      <w:tab/>
    </w:r>
    <w:r w:rsidRPr="0049413B">
      <w:rPr>
        <w:color w:val="000000" w:themeColor="text1"/>
        <w:lang w:val="en-US"/>
      </w:rPr>
      <w:t>Centre Number: 10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F77CEE" w:rsidTr="0B6857A4" w14:paraId="00FD4A9B" w14:textId="77777777">
      <w:tc>
        <w:tcPr>
          <w:tcW w:w="3005" w:type="dxa"/>
        </w:tcPr>
        <w:p w:rsidR="00F77CEE" w:rsidP="0B6857A4" w:rsidRDefault="00F77CEE" w14:paraId="6EF31935" w14:textId="1291E1FA">
          <w:pPr>
            <w:pStyle w:val="Header"/>
            <w:ind w:left="-115"/>
          </w:pPr>
        </w:p>
      </w:tc>
      <w:tc>
        <w:tcPr>
          <w:tcW w:w="3005" w:type="dxa"/>
        </w:tcPr>
        <w:p w:rsidR="00F77CEE" w:rsidP="0B6857A4" w:rsidRDefault="00F77CEE" w14:paraId="79874B62" w14:textId="085FC957">
          <w:pPr>
            <w:pStyle w:val="Header"/>
            <w:jc w:val="center"/>
          </w:pPr>
        </w:p>
      </w:tc>
      <w:tc>
        <w:tcPr>
          <w:tcW w:w="3005" w:type="dxa"/>
        </w:tcPr>
        <w:p w:rsidR="00F77CEE" w:rsidP="0B6857A4" w:rsidRDefault="00F77CEE" w14:paraId="6D6FFA00" w14:textId="41E41D94">
          <w:pPr>
            <w:pStyle w:val="Header"/>
            <w:ind w:right="-115"/>
            <w:jc w:val="right"/>
          </w:pPr>
        </w:p>
      </w:tc>
    </w:tr>
  </w:tbl>
  <w:p w:rsidR="00F77CEE" w:rsidP="0B6857A4" w:rsidRDefault="00F77CEE" w14:paraId="31E1E52F" w14:textId="3EB4B6D0">
    <w:pPr>
      <w:pStyle w:val="Header"/>
    </w:pPr>
  </w:p>
</w:hdr>
</file>

<file path=word/intelligence2.xml><?xml version="1.0" encoding="utf-8"?>
<int2:intelligence xmlns:int2="http://schemas.microsoft.com/office/intelligence/2020/intelligence">
  <int2:observations>
    <int2:textHash int2:hashCode="28nWegUMpcVmgm" int2:id="82iewmL0">
      <int2:state int2:type="LegacyProofing" int2:value="Rejected"/>
    </int2:textHash>
    <int2:textHash int2:hashCode="dQx/Txan7StT9K" int2:id="JMPJeOq8">
      <int2:state int2:type="LegacyProofing" int2:value="Rejected"/>
    </int2:textHash>
    <int2:textHash int2:hashCode="NAbJjU59MP/WoW" int2:id="ANWK9S1o">
      <int2:state int2:type="LegacyProofing" int2:value="Rejected"/>
    </int2:textHash>
    <int2:textHash int2:hashCode="/WKBL72exMf5mq" int2:id="a5r8Bh3X">
      <int2:state int2:type="LegacyProofing" int2:value="Rejected"/>
    </int2:textHash>
    <int2:textHash int2:hashCode="Ep8Ny9QOQy/eUq" int2:id="SW4G2qM7">
      <int2:state int2:type="LegacyProofing" int2:value="Rejected"/>
    </int2:textHash>
    <int2:textHash int2:hashCode="6BCLghqoFlFAtf" int2:id="7PIIHCYK">
      <int2:state int2:type="LegacyProofing" int2:value="Rejected"/>
    </int2:textHash>
    <int2:textHash int2:hashCode="cJCS6i3wdZdR/x" int2:id="0p2lerHL">
      <int2:state int2:type="LegacyProofing" int2:value="Rejected"/>
    </int2:textHash>
    <int2:textHash int2:hashCode="N/534C6bUVzGXs" int2:id="wdwfBzvD">
      <int2:state int2:type="LegacyProofing" int2:value="Rejected"/>
    </int2:textHash>
    <int2:textHash int2:hashCode="HW55omWyoCmLvF" int2:id="3UhohtNE">
      <int2:state int2:type="LegacyProofing" int2:value="Rejected"/>
    </int2:textHash>
    <int2:textHash int2:hashCode="sSnz087McGcAc5" int2:id="zxc2892u">
      <int2:state int2:type="LegacyProofing" int2:value="Rejected"/>
    </int2:textHash>
    <int2:textHash int2:hashCode="+k2pXg5naxL7p/" int2:id="fLezWop4">
      <int2:state int2:type="LegacyProofing" int2:value="Rejected"/>
    </int2:textHash>
    <int2:bookmark int2:bookmarkName="_Int_OZBaZZUj" int2:invalidationBookmarkName="" int2:hashCode="9XajhanXMBEJuR" int2:id="3ps9wivZ">
      <int2:state int2:type="WordDesignerDefaultAnnotation" int2:value="Rejected"/>
    </int2:bookmark>
    <int2:bookmark int2:bookmarkName="_Int_VQMYgkIK" int2:invalidationBookmarkName="" int2:hashCode="L4kMf8Dg3oP+SC" int2:id="KWdyaCPX">
      <int2:state int2:type="WordDesignerDefaultAnnotation" int2:value="Rejected"/>
    </int2:bookmark>
    <int2:bookmark int2:bookmarkName="_Int_0D2wLLPG" int2:invalidationBookmarkName="" int2:hashCode="5EYOx4oLAXlMj5" int2:id="u6KiQLqG">
      <int2:state int2:type="WordDesignerDefaultAnnotation" int2:value="Rejected"/>
    </int2:bookmark>
    <int2:bookmark int2:bookmarkName="_Int_8niMb65f" int2:invalidationBookmarkName="" int2:hashCode="eXoHedevhpRu31" int2:id="AAXr5lHE">
      <int2:state int2:type="WordDesignerDefaultAnnotation" int2:value="Rejected"/>
    </int2:bookmark>
    <int2:bookmark int2:bookmarkName="_Int_PYwuF0iv" int2:invalidationBookmarkName="" int2:hashCode="9DHjMiUmw26UeD" int2:id="pLBfnefJ">
      <int2:state int2:type="WordDesignerDefaultAnnotation" int2:value="Rejected"/>
    </int2:bookmark>
    <int2:bookmark int2:bookmarkName="_Int_WZgYl4j0" int2:invalidationBookmarkName="" int2:hashCode="NlHw34nzSvyxer" int2:id="aCzvuOLv">
      <int2:state int2:type="WordDesignerDefaultAnnotation" int2:value="Rejected"/>
    </int2:bookmark>
    <int2:bookmark int2:bookmarkName="_Int_B1NrcBZC" int2:invalidationBookmarkName="" int2:hashCode="h2RD3TCsSrfb1x" int2:id="Fb2lurSK">
      <int2:state int2:type="WordDesignerDefaultAnnotation" int2:value="Rejected"/>
    </int2:bookmark>
    <int2:bookmark int2:bookmarkName="_Int_XmCrgggn" int2:invalidationBookmarkName="" int2:hashCode="w0xUl50mGWJQfA" int2:id="wpZCengG">
      <int2:state int2:type="WordDesignerDefaultAnnotation" int2:value="Rejected"/>
    </int2:bookmark>
    <int2:bookmark int2:bookmarkName="_Int_FJqh9qep" int2:invalidationBookmarkName="" int2:hashCode="5cEnj+BQkBZE21" int2:id="iaaHUWhp">
      <int2:state int2:type="AugLoop_Text_Critique" int2:value="Rejected"/>
    </int2:bookmark>
    <int2:bookmark int2:bookmarkName="_Int_e157cGis" int2:invalidationBookmarkName="" int2:hashCode="aJEbnAIbafiZ8P" int2:id="qX1NPhFo">
      <int2:state int2:type="AugLoop_Text_Critique" int2:value="Rejected"/>
    </int2:bookmark>
    <int2:bookmark int2:bookmarkName="_Int_cJ9GZH8r" int2:invalidationBookmarkName="" int2:hashCode="dWRws1yT69s2Vd" int2:id="t7Bs1XOk"/>
    <int2:bookmark int2:bookmarkName="_Int_9ujAhFpc" int2:invalidationBookmarkName="" int2:hashCode="sZzrvZpxpn2zrz" int2:id="TkzLrZVo">
      <int2:state int2:type="AugLoop_Text_Critique" int2:value="Rejected"/>
    </int2:bookmark>
    <int2:bookmark int2:bookmarkName="_Int_WG32vLsJ" int2:invalidationBookmarkName="" int2:hashCode="VgBAxUo7/q8kxK" int2:id="ZPe6rED1">
      <int2:state int2:type="AugLoop_Acronyms_AcronymsCritique" int2:value="Rejected"/>
    </int2:bookmark>
    <int2:bookmark int2:bookmarkName="_Int_TmNJ3KAc" int2:invalidationBookmarkName="" int2:hashCode="pqYxhUTJs2H8CM" int2:id="ZHI6prcx"/>
    <int2:bookmark int2:bookmarkName="_Int_liVNL5GK" int2:invalidationBookmarkName="" int2:hashCode="jo0IwINR1qylp3" int2:id="0QLlDyfE">
      <int2:state int2:type="AugLoop_Acronyms_AcronymsCritique" int2:value="Rejected"/>
    </int2:bookmark>
    <int2:bookmark int2:bookmarkName="_Int_GH7ZLDuR" int2:invalidationBookmarkName="" int2:hashCode="5jPNL2JTr3Tehp" int2:id="ETu5W2YO">
      <int2:state int2:type="LegacyProofing" int2:value="Rejected"/>
    </int2:bookmark>
    <int2:bookmark int2:bookmarkName="_Int_vFSYjxmU" int2:invalidationBookmarkName="" int2:hashCode="rvozHY2QGuvB87" int2:id="2FJFcyWf">
      <int2:state int2:type="LegacyProofing" int2:value="Rejected"/>
    </int2:bookmark>
    <int2:bookmark int2:bookmarkName="_Int_zJ2nBCuf" int2:invalidationBookmarkName="" int2:hashCode="WZ4hW+naEonRqk" int2:id="D4kc7oPm">
      <int2:state int2:type="LegacyProofing" int2:value="Rejected"/>
    </int2:bookmark>
    <int2:bookmark int2:bookmarkName="_Int_qZWBIcXO" int2:invalidationBookmarkName="" int2:hashCode="5jPNL2JTr3Tehp" int2:id="Hd1l5Nmi">
      <int2:state int2:type="LegacyProofing" int2:value="Rejected"/>
    </int2:bookmark>
    <int2:bookmark int2:bookmarkName="_Int_rMQ8kKrV" int2:invalidationBookmarkName="" int2:hashCode="EbYDbr9NFjKY60" int2:id="SmjGfEcH">
      <int2:state int2:type="LegacyProofing" int2:value="Rejected"/>
    </int2:bookmark>
    <int2:bookmark int2:bookmarkName="_Int_bFljXLHW" int2:invalidationBookmarkName="" int2:hashCode="HJnzBKLIDy78BL" int2:id="lkIN73eb">
      <int2:state int2:type="LegacyProofing" int2:value="Rejected"/>
    </int2:bookmark>
    <int2:bookmark int2:bookmarkName="_Int_tk6BWX5R" int2:invalidationBookmarkName="" int2:hashCode="EbYDbr9NFjKY60" int2:id="dtKbEoOH">
      <int2:state int2:type="LegacyProofing" int2:value="Rejected"/>
    </int2:bookmark>
    <int2:bookmark int2:bookmarkName="_Int_mGLceWtZ" int2:invalidationBookmarkName="" int2:hashCode="KcIfA06jFOFzAc" int2:id="Alt44Ubh">
      <int2:state int2:type="LegacyProofing" int2:value="Rejected"/>
    </int2:bookmark>
    <int2:bookmark int2:bookmarkName="_Int_ki5qkRvx" int2:invalidationBookmarkName="" int2:hashCode="KcIfA06jFOFzAc" int2:id="cJNPAFHm">
      <int2:state int2:type="LegacyProofing" int2:value="Rejected"/>
    </int2:bookmark>
    <int2:bookmark int2:bookmarkName="_Int_viLvgV0Z" int2:invalidationBookmarkName="" int2:hashCode="YyGJkRQGuq26Z7" int2:id="33ECirj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26D"/>
    <w:multiLevelType w:val="hybridMultilevel"/>
    <w:tmpl w:val="8B90AB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8E9EAD"/>
    <w:multiLevelType w:val="hybridMultilevel"/>
    <w:tmpl w:val="940AB850"/>
    <w:lvl w:ilvl="0" w:tplc="6524850C">
      <w:start w:val="1"/>
      <w:numFmt w:val="bullet"/>
      <w:lvlText w:val=""/>
      <w:lvlJc w:val="left"/>
      <w:pPr>
        <w:ind w:left="720" w:hanging="360"/>
      </w:pPr>
      <w:rPr>
        <w:rFonts w:hint="default" w:ascii="Symbol" w:hAnsi="Symbol"/>
      </w:rPr>
    </w:lvl>
    <w:lvl w:ilvl="1" w:tplc="7D4EB15E">
      <w:start w:val="1"/>
      <w:numFmt w:val="bullet"/>
      <w:lvlText w:val="o"/>
      <w:lvlJc w:val="left"/>
      <w:pPr>
        <w:ind w:left="1440" w:hanging="360"/>
      </w:pPr>
      <w:rPr>
        <w:rFonts w:hint="default" w:ascii="Courier New" w:hAnsi="Courier New"/>
      </w:rPr>
    </w:lvl>
    <w:lvl w:ilvl="2" w:tplc="F78653B4">
      <w:start w:val="1"/>
      <w:numFmt w:val="bullet"/>
      <w:lvlText w:val=""/>
      <w:lvlJc w:val="left"/>
      <w:pPr>
        <w:ind w:left="2160" w:hanging="360"/>
      </w:pPr>
      <w:rPr>
        <w:rFonts w:hint="default" w:ascii="Wingdings" w:hAnsi="Wingdings"/>
      </w:rPr>
    </w:lvl>
    <w:lvl w:ilvl="3" w:tplc="B8423BDE">
      <w:start w:val="1"/>
      <w:numFmt w:val="bullet"/>
      <w:lvlText w:val=""/>
      <w:lvlJc w:val="left"/>
      <w:pPr>
        <w:ind w:left="2880" w:hanging="360"/>
      </w:pPr>
      <w:rPr>
        <w:rFonts w:hint="default" w:ascii="Symbol" w:hAnsi="Symbol"/>
      </w:rPr>
    </w:lvl>
    <w:lvl w:ilvl="4" w:tplc="046A9538">
      <w:start w:val="1"/>
      <w:numFmt w:val="bullet"/>
      <w:lvlText w:val="o"/>
      <w:lvlJc w:val="left"/>
      <w:pPr>
        <w:ind w:left="3600" w:hanging="360"/>
      </w:pPr>
      <w:rPr>
        <w:rFonts w:hint="default" w:ascii="Courier New" w:hAnsi="Courier New"/>
      </w:rPr>
    </w:lvl>
    <w:lvl w:ilvl="5" w:tplc="FC6C892C">
      <w:start w:val="1"/>
      <w:numFmt w:val="bullet"/>
      <w:lvlText w:val=""/>
      <w:lvlJc w:val="left"/>
      <w:pPr>
        <w:ind w:left="4320" w:hanging="360"/>
      </w:pPr>
      <w:rPr>
        <w:rFonts w:hint="default" w:ascii="Wingdings" w:hAnsi="Wingdings"/>
      </w:rPr>
    </w:lvl>
    <w:lvl w:ilvl="6" w:tplc="EDEAB490">
      <w:start w:val="1"/>
      <w:numFmt w:val="bullet"/>
      <w:lvlText w:val=""/>
      <w:lvlJc w:val="left"/>
      <w:pPr>
        <w:ind w:left="5040" w:hanging="360"/>
      </w:pPr>
      <w:rPr>
        <w:rFonts w:hint="default" w:ascii="Symbol" w:hAnsi="Symbol"/>
      </w:rPr>
    </w:lvl>
    <w:lvl w:ilvl="7" w:tplc="7E4E0710">
      <w:start w:val="1"/>
      <w:numFmt w:val="bullet"/>
      <w:lvlText w:val="o"/>
      <w:lvlJc w:val="left"/>
      <w:pPr>
        <w:ind w:left="5760" w:hanging="360"/>
      </w:pPr>
      <w:rPr>
        <w:rFonts w:hint="default" w:ascii="Courier New" w:hAnsi="Courier New"/>
      </w:rPr>
    </w:lvl>
    <w:lvl w:ilvl="8" w:tplc="2A72E2DE">
      <w:start w:val="1"/>
      <w:numFmt w:val="bullet"/>
      <w:lvlText w:val=""/>
      <w:lvlJc w:val="left"/>
      <w:pPr>
        <w:ind w:left="6480" w:hanging="360"/>
      </w:pPr>
      <w:rPr>
        <w:rFonts w:hint="default" w:ascii="Wingdings" w:hAnsi="Wingdings"/>
      </w:rPr>
    </w:lvl>
  </w:abstractNum>
  <w:abstractNum w:abstractNumId="2" w15:restartNumberingAfterBreak="0">
    <w:nsid w:val="11CE3033"/>
    <w:multiLevelType w:val="multilevel"/>
    <w:tmpl w:val="C2085E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9EE3F"/>
    <w:multiLevelType w:val="hybridMultilevel"/>
    <w:tmpl w:val="BC3030DC"/>
    <w:lvl w:ilvl="0" w:tplc="E42E55E6">
      <w:start w:val="1"/>
      <w:numFmt w:val="bullet"/>
      <w:lvlText w:val=""/>
      <w:lvlJc w:val="left"/>
      <w:pPr>
        <w:ind w:left="720" w:hanging="360"/>
      </w:pPr>
      <w:rPr>
        <w:rFonts w:hint="default" w:ascii="Symbol" w:hAnsi="Symbol"/>
      </w:rPr>
    </w:lvl>
    <w:lvl w:ilvl="1" w:tplc="B38C8698">
      <w:start w:val="1"/>
      <w:numFmt w:val="bullet"/>
      <w:lvlText w:val="o"/>
      <w:lvlJc w:val="left"/>
      <w:pPr>
        <w:ind w:left="1440" w:hanging="360"/>
      </w:pPr>
      <w:rPr>
        <w:rFonts w:hint="default" w:ascii="Courier New" w:hAnsi="Courier New"/>
      </w:rPr>
    </w:lvl>
    <w:lvl w:ilvl="2" w:tplc="F3BC2D0A">
      <w:start w:val="1"/>
      <w:numFmt w:val="bullet"/>
      <w:lvlText w:val=""/>
      <w:lvlJc w:val="left"/>
      <w:pPr>
        <w:ind w:left="2160" w:hanging="360"/>
      </w:pPr>
      <w:rPr>
        <w:rFonts w:hint="default" w:ascii="Wingdings" w:hAnsi="Wingdings"/>
      </w:rPr>
    </w:lvl>
    <w:lvl w:ilvl="3" w:tplc="2D7E992E">
      <w:start w:val="1"/>
      <w:numFmt w:val="bullet"/>
      <w:lvlText w:val=""/>
      <w:lvlJc w:val="left"/>
      <w:pPr>
        <w:ind w:left="2880" w:hanging="360"/>
      </w:pPr>
      <w:rPr>
        <w:rFonts w:hint="default" w:ascii="Symbol" w:hAnsi="Symbol"/>
      </w:rPr>
    </w:lvl>
    <w:lvl w:ilvl="4" w:tplc="F9A60B4A">
      <w:start w:val="1"/>
      <w:numFmt w:val="bullet"/>
      <w:lvlText w:val="o"/>
      <w:lvlJc w:val="left"/>
      <w:pPr>
        <w:ind w:left="3600" w:hanging="360"/>
      </w:pPr>
      <w:rPr>
        <w:rFonts w:hint="default" w:ascii="Courier New" w:hAnsi="Courier New"/>
      </w:rPr>
    </w:lvl>
    <w:lvl w:ilvl="5" w:tplc="7A58E836">
      <w:start w:val="1"/>
      <w:numFmt w:val="bullet"/>
      <w:lvlText w:val=""/>
      <w:lvlJc w:val="left"/>
      <w:pPr>
        <w:ind w:left="4320" w:hanging="360"/>
      </w:pPr>
      <w:rPr>
        <w:rFonts w:hint="default" w:ascii="Wingdings" w:hAnsi="Wingdings"/>
      </w:rPr>
    </w:lvl>
    <w:lvl w:ilvl="6" w:tplc="06C61896">
      <w:start w:val="1"/>
      <w:numFmt w:val="bullet"/>
      <w:lvlText w:val=""/>
      <w:lvlJc w:val="left"/>
      <w:pPr>
        <w:ind w:left="5040" w:hanging="360"/>
      </w:pPr>
      <w:rPr>
        <w:rFonts w:hint="default" w:ascii="Symbol" w:hAnsi="Symbol"/>
      </w:rPr>
    </w:lvl>
    <w:lvl w:ilvl="7" w:tplc="7F06AA2C">
      <w:start w:val="1"/>
      <w:numFmt w:val="bullet"/>
      <w:lvlText w:val="o"/>
      <w:lvlJc w:val="left"/>
      <w:pPr>
        <w:ind w:left="5760" w:hanging="360"/>
      </w:pPr>
      <w:rPr>
        <w:rFonts w:hint="default" w:ascii="Courier New" w:hAnsi="Courier New"/>
      </w:rPr>
    </w:lvl>
    <w:lvl w:ilvl="8" w:tplc="C9AC6170">
      <w:start w:val="1"/>
      <w:numFmt w:val="bullet"/>
      <w:lvlText w:val=""/>
      <w:lvlJc w:val="left"/>
      <w:pPr>
        <w:ind w:left="6480" w:hanging="360"/>
      </w:pPr>
      <w:rPr>
        <w:rFonts w:hint="default" w:ascii="Wingdings" w:hAnsi="Wingdings"/>
      </w:rPr>
    </w:lvl>
  </w:abstractNum>
  <w:abstractNum w:abstractNumId="4" w15:restartNumberingAfterBreak="0">
    <w:nsid w:val="1759DDEF"/>
    <w:multiLevelType w:val="hybridMultilevel"/>
    <w:tmpl w:val="16C04D62"/>
    <w:lvl w:ilvl="0" w:tplc="1B7477E0">
      <w:start w:val="1"/>
      <w:numFmt w:val="bullet"/>
      <w:lvlText w:val=""/>
      <w:lvlJc w:val="left"/>
      <w:pPr>
        <w:ind w:left="720" w:hanging="360"/>
      </w:pPr>
      <w:rPr>
        <w:rFonts w:hint="default" w:ascii="Symbol" w:hAnsi="Symbol"/>
      </w:rPr>
    </w:lvl>
    <w:lvl w:ilvl="1" w:tplc="2F7AB93C">
      <w:start w:val="1"/>
      <w:numFmt w:val="bullet"/>
      <w:lvlText w:val="o"/>
      <w:lvlJc w:val="left"/>
      <w:pPr>
        <w:ind w:left="1440" w:hanging="360"/>
      </w:pPr>
      <w:rPr>
        <w:rFonts w:hint="default" w:ascii="Courier New" w:hAnsi="Courier New"/>
      </w:rPr>
    </w:lvl>
    <w:lvl w:ilvl="2" w:tplc="AF98C7F6">
      <w:start w:val="1"/>
      <w:numFmt w:val="bullet"/>
      <w:lvlText w:val=""/>
      <w:lvlJc w:val="left"/>
      <w:pPr>
        <w:ind w:left="2160" w:hanging="360"/>
      </w:pPr>
      <w:rPr>
        <w:rFonts w:hint="default" w:ascii="Wingdings" w:hAnsi="Wingdings"/>
      </w:rPr>
    </w:lvl>
    <w:lvl w:ilvl="3" w:tplc="C4765E62">
      <w:start w:val="1"/>
      <w:numFmt w:val="bullet"/>
      <w:lvlText w:val=""/>
      <w:lvlJc w:val="left"/>
      <w:pPr>
        <w:ind w:left="2880" w:hanging="360"/>
      </w:pPr>
      <w:rPr>
        <w:rFonts w:hint="default" w:ascii="Symbol" w:hAnsi="Symbol"/>
      </w:rPr>
    </w:lvl>
    <w:lvl w:ilvl="4" w:tplc="2CE22526">
      <w:start w:val="1"/>
      <w:numFmt w:val="bullet"/>
      <w:lvlText w:val="o"/>
      <w:lvlJc w:val="left"/>
      <w:pPr>
        <w:ind w:left="3600" w:hanging="360"/>
      </w:pPr>
      <w:rPr>
        <w:rFonts w:hint="default" w:ascii="Courier New" w:hAnsi="Courier New"/>
      </w:rPr>
    </w:lvl>
    <w:lvl w:ilvl="5" w:tplc="994EE680">
      <w:start w:val="1"/>
      <w:numFmt w:val="bullet"/>
      <w:lvlText w:val=""/>
      <w:lvlJc w:val="left"/>
      <w:pPr>
        <w:ind w:left="4320" w:hanging="360"/>
      </w:pPr>
      <w:rPr>
        <w:rFonts w:hint="default" w:ascii="Wingdings" w:hAnsi="Wingdings"/>
      </w:rPr>
    </w:lvl>
    <w:lvl w:ilvl="6" w:tplc="6B6CA2B2">
      <w:start w:val="1"/>
      <w:numFmt w:val="bullet"/>
      <w:lvlText w:val=""/>
      <w:lvlJc w:val="left"/>
      <w:pPr>
        <w:ind w:left="5040" w:hanging="360"/>
      </w:pPr>
      <w:rPr>
        <w:rFonts w:hint="default" w:ascii="Symbol" w:hAnsi="Symbol"/>
      </w:rPr>
    </w:lvl>
    <w:lvl w:ilvl="7" w:tplc="2DC2C7E6">
      <w:start w:val="1"/>
      <w:numFmt w:val="bullet"/>
      <w:lvlText w:val="o"/>
      <w:lvlJc w:val="left"/>
      <w:pPr>
        <w:ind w:left="5760" w:hanging="360"/>
      </w:pPr>
      <w:rPr>
        <w:rFonts w:hint="default" w:ascii="Courier New" w:hAnsi="Courier New"/>
      </w:rPr>
    </w:lvl>
    <w:lvl w:ilvl="8" w:tplc="5CCED58A">
      <w:start w:val="1"/>
      <w:numFmt w:val="bullet"/>
      <w:lvlText w:val=""/>
      <w:lvlJc w:val="left"/>
      <w:pPr>
        <w:ind w:left="6480" w:hanging="360"/>
      </w:pPr>
      <w:rPr>
        <w:rFonts w:hint="default" w:ascii="Wingdings" w:hAnsi="Wingdings"/>
      </w:rPr>
    </w:lvl>
  </w:abstractNum>
  <w:abstractNum w:abstractNumId="5" w15:restartNumberingAfterBreak="0">
    <w:nsid w:val="17820D0B"/>
    <w:multiLevelType w:val="multilevel"/>
    <w:tmpl w:val="311C8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13282"/>
    <w:multiLevelType w:val="hybridMultilevel"/>
    <w:tmpl w:val="CD62CD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EF53C8"/>
    <w:multiLevelType w:val="multilevel"/>
    <w:tmpl w:val="D7940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80443"/>
    <w:multiLevelType w:val="hybridMultilevel"/>
    <w:tmpl w:val="7106581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0FB4B7"/>
    <w:multiLevelType w:val="hybridMultilevel"/>
    <w:tmpl w:val="A308F6AA"/>
    <w:lvl w:ilvl="0" w:tplc="82EAB040">
      <w:start w:val="1"/>
      <w:numFmt w:val="bullet"/>
      <w:lvlText w:val=""/>
      <w:lvlJc w:val="left"/>
      <w:pPr>
        <w:ind w:left="720" w:hanging="360"/>
      </w:pPr>
      <w:rPr>
        <w:rFonts w:hint="default" w:ascii="Symbol" w:hAnsi="Symbol"/>
      </w:rPr>
    </w:lvl>
    <w:lvl w:ilvl="1" w:tplc="2DBA8F98">
      <w:start w:val="1"/>
      <w:numFmt w:val="bullet"/>
      <w:lvlText w:val="o"/>
      <w:lvlJc w:val="left"/>
      <w:pPr>
        <w:ind w:left="1440" w:hanging="360"/>
      </w:pPr>
      <w:rPr>
        <w:rFonts w:hint="default" w:ascii="Courier New" w:hAnsi="Courier New"/>
      </w:rPr>
    </w:lvl>
    <w:lvl w:ilvl="2" w:tplc="2C343080">
      <w:start w:val="1"/>
      <w:numFmt w:val="bullet"/>
      <w:lvlText w:val=""/>
      <w:lvlJc w:val="left"/>
      <w:pPr>
        <w:ind w:left="2160" w:hanging="360"/>
      </w:pPr>
      <w:rPr>
        <w:rFonts w:hint="default" w:ascii="Wingdings" w:hAnsi="Wingdings"/>
      </w:rPr>
    </w:lvl>
    <w:lvl w:ilvl="3" w:tplc="27124EC0">
      <w:start w:val="1"/>
      <w:numFmt w:val="bullet"/>
      <w:lvlText w:val=""/>
      <w:lvlJc w:val="left"/>
      <w:pPr>
        <w:ind w:left="2880" w:hanging="360"/>
      </w:pPr>
      <w:rPr>
        <w:rFonts w:hint="default" w:ascii="Symbol" w:hAnsi="Symbol"/>
      </w:rPr>
    </w:lvl>
    <w:lvl w:ilvl="4" w:tplc="8F588704">
      <w:start w:val="1"/>
      <w:numFmt w:val="bullet"/>
      <w:lvlText w:val="o"/>
      <w:lvlJc w:val="left"/>
      <w:pPr>
        <w:ind w:left="3600" w:hanging="360"/>
      </w:pPr>
      <w:rPr>
        <w:rFonts w:hint="default" w:ascii="Courier New" w:hAnsi="Courier New"/>
      </w:rPr>
    </w:lvl>
    <w:lvl w:ilvl="5" w:tplc="3266FA56">
      <w:start w:val="1"/>
      <w:numFmt w:val="bullet"/>
      <w:lvlText w:val=""/>
      <w:lvlJc w:val="left"/>
      <w:pPr>
        <w:ind w:left="4320" w:hanging="360"/>
      </w:pPr>
      <w:rPr>
        <w:rFonts w:hint="default" w:ascii="Wingdings" w:hAnsi="Wingdings"/>
      </w:rPr>
    </w:lvl>
    <w:lvl w:ilvl="6" w:tplc="50A0A16E">
      <w:start w:val="1"/>
      <w:numFmt w:val="bullet"/>
      <w:lvlText w:val=""/>
      <w:lvlJc w:val="left"/>
      <w:pPr>
        <w:ind w:left="5040" w:hanging="360"/>
      </w:pPr>
      <w:rPr>
        <w:rFonts w:hint="default" w:ascii="Symbol" w:hAnsi="Symbol"/>
      </w:rPr>
    </w:lvl>
    <w:lvl w:ilvl="7" w:tplc="7B9EBD3A">
      <w:start w:val="1"/>
      <w:numFmt w:val="bullet"/>
      <w:lvlText w:val="o"/>
      <w:lvlJc w:val="left"/>
      <w:pPr>
        <w:ind w:left="5760" w:hanging="360"/>
      </w:pPr>
      <w:rPr>
        <w:rFonts w:hint="default" w:ascii="Courier New" w:hAnsi="Courier New"/>
      </w:rPr>
    </w:lvl>
    <w:lvl w:ilvl="8" w:tplc="C99856EA">
      <w:start w:val="1"/>
      <w:numFmt w:val="bullet"/>
      <w:lvlText w:val=""/>
      <w:lvlJc w:val="left"/>
      <w:pPr>
        <w:ind w:left="6480" w:hanging="360"/>
      </w:pPr>
      <w:rPr>
        <w:rFonts w:hint="default" w:ascii="Wingdings" w:hAnsi="Wingdings"/>
      </w:rPr>
    </w:lvl>
  </w:abstractNum>
  <w:abstractNum w:abstractNumId="10" w15:restartNumberingAfterBreak="0">
    <w:nsid w:val="2A2C0531"/>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C8E73CA"/>
    <w:multiLevelType w:val="hybridMultilevel"/>
    <w:tmpl w:val="BA6098A8"/>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12" w15:restartNumberingAfterBreak="0">
    <w:nsid w:val="2F87061A"/>
    <w:multiLevelType w:val="hybridMultilevel"/>
    <w:tmpl w:val="718A1B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53D1E4F"/>
    <w:multiLevelType w:val="multilevel"/>
    <w:tmpl w:val="BC1AB1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624468C"/>
    <w:multiLevelType w:val="multilevel"/>
    <w:tmpl w:val="A3687C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7B13D85"/>
    <w:multiLevelType w:val="hybridMultilevel"/>
    <w:tmpl w:val="6C02E5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8F1236E"/>
    <w:multiLevelType w:val="hybridMultilevel"/>
    <w:tmpl w:val="C37299B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974AF72"/>
    <w:multiLevelType w:val="hybridMultilevel"/>
    <w:tmpl w:val="1E4A77A4"/>
    <w:lvl w:ilvl="0" w:tplc="4B58C99C">
      <w:start w:val="1"/>
      <w:numFmt w:val="decimal"/>
      <w:lvlText w:val="%1."/>
      <w:lvlJc w:val="left"/>
      <w:pPr>
        <w:ind w:left="720" w:hanging="360"/>
      </w:pPr>
    </w:lvl>
    <w:lvl w:ilvl="1" w:tplc="FE989C48">
      <w:start w:val="1"/>
      <w:numFmt w:val="lowerLetter"/>
      <w:lvlText w:val="%2."/>
      <w:lvlJc w:val="left"/>
      <w:pPr>
        <w:ind w:left="1440" w:hanging="360"/>
      </w:pPr>
    </w:lvl>
    <w:lvl w:ilvl="2" w:tplc="15801F74">
      <w:start w:val="1"/>
      <w:numFmt w:val="lowerRoman"/>
      <w:lvlText w:val="%3."/>
      <w:lvlJc w:val="right"/>
      <w:pPr>
        <w:ind w:left="2160" w:hanging="180"/>
      </w:pPr>
    </w:lvl>
    <w:lvl w:ilvl="3" w:tplc="0CFC6CB0">
      <w:start w:val="1"/>
      <w:numFmt w:val="decimal"/>
      <w:lvlText w:val="%4."/>
      <w:lvlJc w:val="left"/>
      <w:pPr>
        <w:ind w:left="2880" w:hanging="360"/>
      </w:pPr>
    </w:lvl>
    <w:lvl w:ilvl="4" w:tplc="199025E4">
      <w:start w:val="1"/>
      <w:numFmt w:val="lowerLetter"/>
      <w:lvlText w:val="%5."/>
      <w:lvlJc w:val="left"/>
      <w:pPr>
        <w:ind w:left="3600" w:hanging="360"/>
      </w:pPr>
    </w:lvl>
    <w:lvl w:ilvl="5" w:tplc="FB601C7E">
      <w:start w:val="1"/>
      <w:numFmt w:val="lowerRoman"/>
      <w:lvlText w:val="%6."/>
      <w:lvlJc w:val="right"/>
      <w:pPr>
        <w:ind w:left="4320" w:hanging="180"/>
      </w:pPr>
    </w:lvl>
    <w:lvl w:ilvl="6" w:tplc="94EA727A">
      <w:start w:val="1"/>
      <w:numFmt w:val="decimal"/>
      <w:lvlText w:val="%7."/>
      <w:lvlJc w:val="left"/>
      <w:pPr>
        <w:ind w:left="5040" w:hanging="360"/>
      </w:pPr>
    </w:lvl>
    <w:lvl w:ilvl="7" w:tplc="38100B1A">
      <w:start w:val="1"/>
      <w:numFmt w:val="lowerLetter"/>
      <w:lvlText w:val="%8."/>
      <w:lvlJc w:val="left"/>
      <w:pPr>
        <w:ind w:left="5760" w:hanging="360"/>
      </w:pPr>
    </w:lvl>
    <w:lvl w:ilvl="8" w:tplc="445AA3A6">
      <w:start w:val="1"/>
      <w:numFmt w:val="lowerRoman"/>
      <w:lvlText w:val="%9."/>
      <w:lvlJc w:val="right"/>
      <w:pPr>
        <w:ind w:left="6480" w:hanging="180"/>
      </w:pPr>
    </w:lvl>
  </w:abstractNum>
  <w:abstractNum w:abstractNumId="18" w15:restartNumberingAfterBreak="0">
    <w:nsid w:val="39AE7738"/>
    <w:multiLevelType w:val="hybridMultilevel"/>
    <w:tmpl w:val="FEB2A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8905AF"/>
    <w:multiLevelType w:val="multilevel"/>
    <w:tmpl w:val="FE965C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51B5AF6"/>
    <w:multiLevelType w:val="hybridMultilevel"/>
    <w:tmpl w:val="4E28E8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7387443"/>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48E95A6A"/>
    <w:multiLevelType w:val="hybridMultilevel"/>
    <w:tmpl w:val="A39AC4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B2F7D06"/>
    <w:multiLevelType w:val="hybridMultilevel"/>
    <w:tmpl w:val="E02ED9CC"/>
    <w:lvl w:ilvl="0" w:tplc="68B67908">
      <w:start w:val="1"/>
      <w:numFmt w:val="bullet"/>
      <w:lvlText w:val=""/>
      <w:lvlJc w:val="left"/>
      <w:pPr>
        <w:ind w:left="720" w:hanging="360"/>
      </w:pPr>
      <w:rPr>
        <w:rFonts w:hint="default" w:ascii="Symbol" w:hAnsi="Symbol"/>
      </w:rPr>
    </w:lvl>
    <w:lvl w:ilvl="1" w:tplc="A9CC914A">
      <w:start w:val="1"/>
      <w:numFmt w:val="bullet"/>
      <w:lvlText w:val="o"/>
      <w:lvlJc w:val="left"/>
      <w:pPr>
        <w:ind w:left="1440" w:hanging="360"/>
      </w:pPr>
      <w:rPr>
        <w:rFonts w:hint="default" w:ascii="Courier New" w:hAnsi="Courier New"/>
      </w:rPr>
    </w:lvl>
    <w:lvl w:ilvl="2" w:tplc="3210D746">
      <w:start w:val="1"/>
      <w:numFmt w:val="bullet"/>
      <w:lvlText w:val=""/>
      <w:lvlJc w:val="left"/>
      <w:pPr>
        <w:ind w:left="2160" w:hanging="360"/>
      </w:pPr>
      <w:rPr>
        <w:rFonts w:hint="default" w:ascii="Wingdings" w:hAnsi="Wingdings"/>
      </w:rPr>
    </w:lvl>
    <w:lvl w:ilvl="3" w:tplc="1D64D29C">
      <w:start w:val="1"/>
      <w:numFmt w:val="bullet"/>
      <w:lvlText w:val=""/>
      <w:lvlJc w:val="left"/>
      <w:pPr>
        <w:ind w:left="2880" w:hanging="360"/>
      </w:pPr>
      <w:rPr>
        <w:rFonts w:hint="default" w:ascii="Symbol" w:hAnsi="Symbol"/>
      </w:rPr>
    </w:lvl>
    <w:lvl w:ilvl="4" w:tplc="5EF685E0">
      <w:start w:val="1"/>
      <w:numFmt w:val="bullet"/>
      <w:lvlText w:val="o"/>
      <w:lvlJc w:val="left"/>
      <w:pPr>
        <w:ind w:left="3600" w:hanging="360"/>
      </w:pPr>
      <w:rPr>
        <w:rFonts w:hint="default" w:ascii="Courier New" w:hAnsi="Courier New"/>
      </w:rPr>
    </w:lvl>
    <w:lvl w:ilvl="5" w:tplc="8AFC593A">
      <w:start w:val="1"/>
      <w:numFmt w:val="bullet"/>
      <w:lvlText w:val=""/>
      <w:lvlJc w:val="left"/>
      <w:pPr>
        <w:ind w:left="4320" w:hanging="360"/>
      </w:pPr>
      <w:rPr>
        <w:rFonts w:hint="default" w:ascii="Wingdings" w:hAnsi="Wingdings"/>
      </w:rPr>
    </w:lvl>
    <w:lvl w:ilvl="6" w:tplc="8438FD72">
      <w:start w:val="1"/>
      <w:numFmt w:val="bullet"/>
      <w:lvlText w:val=""/>
      <w:lvlJc w:val="left"/>
      <w:pPr>
        <w:ind w:left="5040" w:hanging="360"/>
      </w:pPr>
      <w:rPr>
        <w:rFonts w:hint="default" w:ascii="Symbol" w:hAnsi="Symbol"/>
      </w:rPr>
    </w:lvl>
    <w:lvl w:ilvl="7" w:tplc="9D007E14">
      <w:start w:val="1"/>
      <w:numFmt w:val="bullet"/>
      <w:lvlText w:val="o"/>
      <w:lvlJc w:val="left"/>
      <w:pPr>
        <w:ind w:left="5760" w:hanging="360"/>
      </w:pPr>
      <w:rPr>
        <w:rFonts w:hint="default" w:ascii="Courier New" w:hAnsi="Courier New"/>
      </w:rPr>
    </w:lvl>
    <w:lvl w:ilvl="8" w:tplc="3D5EB8BE">
      <w:start w:val="1"/>
      <w:numFmt w:val="bullet"/>
      <w:lvlText w:val=""/>
      <w:lvlJc w:val="left"/>
      <w:pPr>
        <w:ind w:left="6480" w:hanging="360"/>
      </w:pPr>
      <w:rPr>
        <w:rFonts w:hint="default" w:ascii="Wingdings" w:hAnsi="Wingdings"/>
      </w:rPr>
    </w:lvl>
  </w:abstractNum>
  <w:abstractNum w:abstractNumId="24" w15:restartNumberingAfterBreak="0">
    <w:nsid w:val="4D7398DF"/>
    <w:multiLevelType w:val="multilevel"/>
    <w:tmpl w:val="400678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4FB52160"/>
    <w:multiLevelType w:val="hybridMultilevel"/>
    <w:tmpl w:val="478A0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BD3719"/>
    <w:multiLevelType w:val="hybridMultilevel"/>
    <w:tmpl w:val="B8A64A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2E56BF4"/>
    <w:multiLevelType w:val="multilevel"/>
    <w:tmpl w:val="92BA7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066F49"/>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58B37C0E"/>
    <w:multiLevelType w:val="hybridMultilevel"/>
    <w:tmpl w:val="ACF02712"/>
    <w:lvl w:ilvl="0" w:tplc="29724B30">
      <w:start w:val="1"/>
      <w:numFmt w:val="bullet"/>
      <w:lvlText w:val="-"/>
      <w:lvlJc w:val="left"/>
      <w:pPr>
        <w:ind w:left="720" w:hanging="360"/>
      </w:pPr>
      <w:rPr>
        <w:rFonts w:hint="default" w:ascii="Calibri" w:hAnsi="Calibri"/>
      </w:rPr>
    </w:lvl>
    <w:lvl w:ilvl="1" w:tplc="FD98618E">
      <w:start w:val="1"/>
      <w:numFmt w:val="bullet"/>
      <w:lvlText w:val="o"/>
      <w:lvlJc w:val="left"/>
      <w:pPr>
        <w:ind w:left="1440" w:hanging="360"/>
      </w:pPr>
      <w:rPr>
        <w:rFonts w:hint="default" w:ascii="Courier New" w:hAnsi="Courier New"/>
      </w:rPr>
    </w:lvl>
    <w:lvl w:ilvl="2" w:tplc="16BA5BFA">
      <w:start w:val="1"/>
      <w:numFmt w:val="bullet"/>
      <w:lvlText w:val=""/>
      <w:lvlJc w:val="left"/>
      <w:pPr>
        <w:ind w:left="2160" w:hanging="360"/>
      </w:pPr>
      <w:rPr>
        <w:rFonts w:hint="default" w:ascii="Wingdings" w:hAnsi="Wingdings"/>
      </w:rPr>
    </w:lvl>
    <w:lvl w:ilvl="3" w:tplc="F82C5CAC">
      <w:start w:val="1"/>
      <w:numFmt w:val="bullet"/>
      <w:lvlText w:val=""/>
      <w:lvlJc w:val="left"/>
      <w:pPr>
        <w:ind w:left="2880" w:hanging="360"/>
      </w:pPr>
      <w:rPr>
        <w:rFonts w:hint="default" w:ascii="Symbol" w:hAnsi="Symbol"/>
      </w:rPr>
    </w:lvl>
    <w:lvl w:ilvl="4" w:tplc="9442210E">
      <w:start w:val="1"/>
      <w:numFmt w:val="bullet"/>
      <w:lvlText w:val="o"/>
      <w:lvlJc w:val="left"/>
      <w:pPr>
        <w:ind w:left="3600" w:hanging="360"/>
      </w:pPr>
      <w:rPr>
        <w:rFonts w:hint="default" w:ascii="Courier New" w:hAnsi="Courier New"/>
      </w:rPr>
    </w:lvl>
    <w:lvl w:ilvl="5" w:tplc="88F80E36">
      <w:start w:val="1"/>
      <w:numFmt w:val="bullet"/>
      <w:lvlText w:val=""/>
      <w:lvlJc w:val="left"/>
      <w:pPr>
        <w:ind w:left="4320" w:hanging="360"/>
      </w:pPr>
      <w:rPr>
        <w:rFonts w:hint="default" w:ascii="Wingdings" w:hAnsi="Wingdings"/>
      </w:rPr>
    </w:lvl>
    <w:lvl w:ilvl="6" w:tplc="8D789EC0">
      <w:start w:val="1"/>
      <w:numFmt w:val="bullet"/>
      <w:lvlText w:val=""/>
      <w:lvlJc w:val="left"/>
      <w:pPr>
        <w:ind w:left="5040" w:hanging="360"/>
      </w:pPr>
      <w:rPr>
        <w:rFonts w:hint="default" w:ascii="Symbol" w:hAnsi="Symbol"/>
      </w:rPr>
    </w:lvl>
    <w:lvl w:ilvl="7" w:tplc="BFA82B76">
      <w:start w:val="1"/>
      <w:numFmt w:val="bullet"/>
      <w:lvlText w:val="o"/>
      <w:lvlJc w:val="left"/>
      <w:pPr>
        <w:ind w:left="5760" w:hanging="360"/>
      </w:pPr>
      <w:rPr>
        <w:rFonts w:hint="default" w:ascii="Courier New" w:hAnsi="Courier New"/>
      </w:rPr>
    </w:lvl>
    <w:lvl w:ilvl="8" w:tplc="AEBE4DF2">
      <w:start w:val="1"/>
      <w:numFmt w:val="bullet"/>
      <w:lvlText w:val=""/>
      <w:lvlJc w:val="left"/>
      <w:pPr>
        <w:ind w:left="6480" w:hanging="360"/>
      </w:pPr>
      <w:rPr>
        <w:rFonts w:hint="default" w:ascii="Wingdings" w:hAnsi="Wingdings"/>
      </w:rPr>
    </w:lvl>
  </w:abstractNum>
  <w:abstractNum w:abstractNumId="30" w15:restartNumberingAfterBreak="0">
    <w:nsid w:val="5915D7F3"/>
    <w:multiLevelType w:val="hybridMultilevel"/>
    <w:tmpl w:val="FB0A7516"/>
    <w:lvl w:ilvl="0" w:tplc="5B2AD6AA">
      <w:start w:val="1"/>
      <w:numFmt w:val="bullet"/>
      <w:lvlText w:val=""/>
      <w:lvlJc w:val="left"/>
      <w:pPr>
        <w:ind w:left="720" w:hanging="360"/>
      </w:pPr>
      <w:rPr>
        <w:rFonts w:hint="default" w:ascii="Symbol" w:hAnsi="Symbol"/>
      </w:rPr>
    </w:lvl>
    <w:lvl w:ilvl="1" w:tplc="B1D4B96A">
      <w:start w:val="1"/>
      <w:numFmt w:val="bullet"/>
      <w:lvlText w:val="o"/>
      <w:lvlJc w:val="left"/>
      <w:pPr>
        <w:ind w:left="1440" w:hanging="360"/>
      </w:pPr>
      <w:rPr>
        <w:rFonts w:hint="default" w:ascii="Courier New" w:hAnsi="Courier New"/>
      </w:rPr>
    </w:lvl>
    <w:lvl w:ilvl="2" w:tplc="CC94FC54">
      <w:start w:val="1"/>
      <w:numFmt w:val="bullet"/>
      <w:lvlText w:val=""/>
      <w:lvlJc w:val="left"/>
      <w:pPr>
        <w:ind w:left="2160" w:hanging="360"/>
      </w:pPr>
      <w:rPr>
        <w:rFonts w:hint="default" w:ascii="Wingdings" w:hAnsi="Wingdings"/>
      </w:rPr>
    </w:lvl>
    <w:lvl w:ilvl="3" w:tplc="E3A02624">
      <w:start w:val="1"/>
      <w:numFmt w:val="bullet"/>
      <w:lvlText w:val=""/>
      <w:lvlJc w:val="left"/>
      <w:pPr>
        <w:ind w:left="2880" w:hanging="360"/>
      </w:pPr>
      <w:rPr>
        <w:rFonts w:hint="default" w:ascii="Symbol" w:hAnsi="Symbol"/>
      </w:rPr>
    </w:lvl>
    <w:lvl w:ilvl="4" w:tplc="A29E0C4C">
      <w:start w:val="1"/>
      <w:numFmt w:val="bullet"/>
      <w:lvlText w:val="o"/>
      <w:lvlJc w:val="left"/>
      <w:pPr>
        <w:ind w:left="3600" w:hanging="360"/>
      </w:pPr>
      <w:rPr>
        <w:rFonts w:hint="default" w:ascii="Courier New" w:hAnsi="Courier New"/>
      </w:rPr>
    </w:lvl>
    <w:lvl w:ilvl="5" w:tplc="0E785E1A">
      <w:start w:val="1"/>
      <w:numFmt w:val="bullet"/>
      <w:lvlText w:val=""/>
      <w:lvlJc w:val="left"/>
      <w:pPr>
        <w:ind w:left="4320" w:hanging="360"/>
      </w:pPr>
      <w:rPr>
        <w:rFonts w:hint="default" w:ascii="Wingdings" w:hAnsi="Wingdings"/>
      </w:rPr>
    </w:lvl>
    <w:lvl w:ilvl="6" w:tplc="9C0A9EEA">
      <w:start w:val="1"/>
      <w:numFmt w:val="bullet"/>
      <w:lvlText w:val=""/>
      <w:lvlJc w:val="left"/>
      <w:pPr>
        <w:ind w:left="5040" w:hanging="360"/>
      </w:pPr>
      <w:rPr>
        <w:rFonts w:hint="default" w:ascii="Symbol" w:hAnsi="Symbol"/>
      </w:rPr>
    </w:lvl>
    <w:lvl w:ilvl="7" w:tplc="22B27BEE">
      <w:start w:val="1"/>
      <w:numFmt w:val="bullet"/>
      <w:lvlText w:val="o"/>
      <w:lvlJc w:val="left"/>
      <w:pPr>
        <w:ind w:left="5760" w:hanging="360"/>
      </w:pPr>
      <w:rPr>
        <w:rFonts w:hint="default" w:ascii="Courier New" w:hAnsi="Courier New"/>
      </w:rPr>
    </w:lvl>
    <w:lvl w:ilvl="8" w:tplc="B4E07660">
      <w:start w:val="1"/>
      <w:numFmt w:val="bullet"/>
      <w:lvlText w:val=""/>
      <w:lvlJc w:val="left"/>
      <w:pPr>
        <w:ind w:left="6480" w:hanging="360"/>
      </w:pPr>
      <w:rPr>
        <w:rFonts w:hint="default" w:ascii="Wingdings" w:hAnsi="Wingdings"/>
      </w:rPr>
    </w:lvl>
  </w:abstractNum>
  <w:abstractNum w:abstractNumId="31" w15:restartNumberingAfterBreak="0">
    <w:nsid w:val="5D3742E8"/>
    <w:multiLevelType w:val="hybridMultilevel"/>
    <w:tmpl w:val="F1CCA420"/>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2" w15:restartNumberingAfterBreak="0">
    <w:nsid w:val="5DE14B3B"/>
    <w:multiLevelType w:val="hybridMultilevel"/>
    <w:tmpl w:val="BD00355C"/>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3" w15:restartNumberingAfterBreak="0">
    <w:nsid w:val="61681B4A"/>
    <w:multiLevelType w:val="hybridMultilevel"/>
    <w:tmpl w:val="4B822404"/>
    <w:lvl w:ilvl="0" w:tplc="B2944B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857B21"/>
    <w:multiLevelType w:val="multilevel"/>
    <w:tmpl w:val="071E86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AE6517"/>
    <w:multiLevelType w:val="hybridMultilevel"/>
    <w:tmpl w:val="BB4AACE2"/>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6" w15:restartNumberingAfterBreak="0">
    <w:nsid w:val="72626A68"/>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7292123C"/>
    <w:multiLevelType w:val="hybridMultilevel"/>
    <w:tmpl w:val="5B46FE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CF64AD7"/>
    <w:multiLevelType w:val="hybridMultilevel"/>
    <w:tmpl w:val="CD1436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E9EF044"/>
    <w:multiLevelType w:val="hybridMultilevel"/>
    <w:tmpl w:val="76DE95EA"/>
    <w:lvl w:ilvl="0" w:tplc="98D82890">
      <w:start w:val="1"/>
      <w:numFmt w:val="bullet"/>
      <w:lvlText w:val=""/>
      <w:lvlJc w:val="left"/>
      <w:pPr>
        <w:ind w:left="720" w:hanging="360"/>
      </w:pPr>
      <w:rPr>
        <w:rFonts w:hint="default" w:ascii="Symbol" w:hAnsi="Symbol"/>
      </w:rPr>
    </w:lvl>
    <w:lvl w:ilvl="1" w:tplc="983221D4">
      <w:start w:val="1"/>
      <w:numFmt w:val="bullet"/>
      <w:lvlText w:val="o"/>
      <w:lvlJc w:val="left"/>
      <w:pPr>
        <w:ind w:left="1440" w:hanging="360"/>
      </w:pPr>
      <w:rPr>
        <w:rFonts w:hint="default" w:ascii="Courier New" w:hAnsi="Courier New"/>
      </w:rPr>
    </w:lvl>
    <w:lvl w:ilvl="2" w:tplc="2D42BF4A">
      <w:start w:val="1"/>
      <w:numFmt w:val="bullet"/>
      <w:lvlText w:val=""/>
      <w:lvlJc w:val="left"/>
      <w:pPr>
        <w:ind w:left="2160" w:hanging="360"/>
      </w:pPr>
      <w:rPr>
        <w:rFonts w:hint="default" w:ascii="Wingdings" w:hAnsi="Wingdings"/>
      </w:rPr>
    </w:lvl>
    <w:lvl w:ilvl="3" w:tplc="13F64972">
      <w:start w:val="1"/>
      <w:numFmt w:val="bullet"/>
      <w:lvlText w:val=""/>
      <w:lvlJc w:val="left"/>
      <w:pPr>
        <w:ind w:left="2880" w:hanging="360"/>
      </w:pPr>
      <w:rPr>
        <w:rFonts w:hint="default" w:ascii="Symbol" w:hAnsi="Symbol"/>
      </w:rPr>
    </w:lvl>
    <w:lvl w:ilvl="4" w:tplc="025032AA">
      <w:start w:val="1"/>
      <w:numFmt w:val="bullet"/>
      <w:lvlText w:val="o"/>
      <w:lvlJc w:val="left"/>
      <w:pPr>
        <w:ind w:left="3600" w:hanging="360"/>
      </w:pPr>
      <w:rPr>
        <w:rFonts w:hint="default" w:ascii="Courier New" w:hAnsi="Courier New"/>
      </w:rPr>
    </w:lvl>
    <w:lvl w:ilvl="5" w:tplc="0E0C2A74">
      <w:start w:val="1"/>
      <w:numFmt w:val="bullet"/>
      <w:lvlText w:val=""/>
      <w:lvlJc w:val="left"/>
      <w:pPr>
        <w:ind w:left="4320" w:hanging="360"/>
      </w:pPr>
      <w:rPr>
        <w:rFonts w:hint="default" w:ascii="Wingdings" w:hAnsi="Wingdings"/>
      </w:rPr>
    </w:lvl>
    <w:lvl w:ilvl="6" w:tplc="FF027C98">
      <w:start w:val="1"/>
      <w:numFmt w:val="bullet"/>
      <w:lvlText w:val=""/>
      <w:lvlJc w:val="left"/>
      <w:pPr>
        <w:ind w:left="5040" w:hanging="360"/>
      </w:pPr>
      <w:rPr>
        <w:rFonts w:hint="default" w:ascii="Symbol" w:hAnsi="Symbol"/>
      </w:rPr>
    </w:lvl>
    <w:lvl w:ilvl="7" w:tplc="47CE2262">
      <w:start w:val="1"/>
      <w:numFmt w:val="bullet"/>
      <w:lvlText w:val="o"/>
      <w:lvlJc w:val="left"/>
      <w:pPr>
        <w:ind w:left="5760" w:hanging="360"/>
      </w:pPr>
      <w:rPr>
        <w:rFonts w:hint="default" w:ascii="Courier New" w:hAnsi="Courier New"/>
      </w:rPr>
    </w:lvl>
    <w:lvl w:ilvl="8" w:tplc="817C14EC">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39"/>
  </w:num>
  <w:num w:numId="4">
    <w:abstractNumId w:val="23"/>
  </w:num>
  <w:num w:numId="5">
    <w:abstractNumId w:val="30"/>
  </w:num>
  <w:num w:numId="6">
    <w:abstractNumId w:val="9"/>
  </w:num>
  <w:num w:numId="7">
    <w:abstractNumId w:val="29"/>
  </w:num>
  <w:num w:numId="8">
    <w:abstractNumId w:val="1"/>
  </w:num>
  <w:num w:numId="9">
    <w:abstractNumId w:val="17"/>
  </w:num>
  <w:num w:numId="10">
    <w:abstractNumId w:val="13"/>
  </w:num>
  <w:num w:numId="11">
    <w:abstractNumId w:val="19"/>
  </w:num>
  <w:num w:numId="12">
    <w:abstractNumId w:val="28"/>
  </w:num>
  <w:num w:numId="13">
    <w:abstractNumId w:val="14"/>
  </w:num>
  <w:num w:numId="14">
    <w:abstractNumId w:val="24"/>
  </w:num>
  <w:num w:numId="15">
    <w:abstractNumId w:val="20"/>
  </w:num>
  <w:num w:numId="16">
    <w:abstractNumId w:val="0"/>
  </w:num>
  <w:num w:numId="17">
    <w:abstractNumId w:val="32"/>
  </w:num>
  <w:num w:numId="18">
    <w:abstractNumId w:val="31"/>
  </w:num>
  <w:num w:numId="19">
    <w:abstractNumId w:val="26"/>
  </w:num>
  <w:num w:numId="20">
    <w:abstractNumId w:val="35"/>
  </w:num>
  <w:num w:numId="21">
    <w:abstractNumId w:val="11"/>
  </w:num>
  <w:num w:numId="22">
    <w:abstractNumId w:val="15"/>
  </w:num>
  <w:num w:numId="23">
    <w:abstractNumId w:val="8"/>
  </w:num>
  <w:num w:numId="24">
    <w:abstractNumId w:val="25"/>
  </w:num>
  <w:num w:numId="25">
    <w:abstractNumId w:val="37"/>
  </w:num>
  <w:num w:numId="26">
    <w:abstractNumId w:val="18"/>
  </w:num>
  <w:num w:numId="27">
    <w:abstractNumId w:val="33"/>
  </w:num>
  <w:num w:numId="28">
    <w:abstractNumId w:val="22"/>
  </w:num>
  <w:num w:numId="29">
    <w:abstractNumId w:val="38"/>
  </w:num>
  <w:num w:numId="30">
    <w:abstractNumId w:val="10"/>
  </w:num>
  <w:num w:numId="31">
    <w:abstractNumId w:val="16"/>
  </w:num>
  <w:num w:numId="32">
    <w:abstractNumId w:val="12"/>
  </w:num>
  <w:num w:numId="33">
    <w:abstractNumId w:val="27"/>
  </w:num>
  <w:num w:numId="34">
    <w:abstractNumId w:val="7"/>
  </w:num>
  <w:num w:numId="35">
    <w:abstractNumId w:val="5"/>
  </w:num>
  <w:num w:numId="36">
    <w:abstractNumId w:val="34"/>
  </w:num>
  <w:num w:numId="37">
    <w:abstractNumId w:val="2"/>
  </w:num>
  <w:num w:numId="38">
    <w:abstractNumId w:val="21"/>
  </w:num>
  <w:num w:numId="39">
    <w:abstractNumId w:val="6"/>
  </w:num>
  <w:num w:numId="40">
    <w:abstractNumId w:val="3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trackRevisions w:val="false"/>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ED5D31"/>
    <w:rsid w:val="000018D4"/>
    <w:rsid w:val="00002931"/>
    <w:rsid w:val="0000519F"/>
    <w:rsid w:val="000078E0"/>
    <w:rsid w:val="0001038C"/>
    <w:rsid w:val="00021627"/>
    <w:rsid w:val="00034175"/>
    <w:rsid w:val="00035C79"/>
    <w:rsid w:val="0004384D"/>
    <w:rsid w:val="00055E6D"/>
    <w:rsid w:val="00060BF1"/>
    <w:rsid w:val="00064E35"/>
    <w:rsid w:val="000659A4"/>
    <w:rsid w:val="0007045C"/>
    <w:rsid w:val="0007166F"/>
    <w:rsid w:val="0007384F"/>
    <w:rsid w:val="00080634"/>
    <w:rsid w:val="00086479"/>
    <w:rsid w:val="0008661E"/>
    <w:rsid w:val="00086686"/>
    <w:rsid w:val="00096560"/>
    <w:rsid w:val="000A4418"/>
    <w:rsid w:val="000A4A6D"/>
    <w:rsid w:val="000B44B8"/>
    <w:rsid w:val="000B63A2"/>
    <w:rsid w:val="000C11A9"/>
    <w:rsid w:val="000C3CA7"/>
    <w:rsid w:val="000C49B6"/>
    <w:rsid w:val="000D12BD"/>
    <w:rsid w:val="000D53A5"/>
    <w:rsid w:val="000D66B6"/>
    <w:rsid w:val="000E1EC3"/>
    <w:rsid w:val="000E3926"/>
    <w:rsid w:val="000E55F6"/>
    <w:rsid w:val="000E630D"/>
    <w:rsid w:val="000F4E2A"/>
    <w:rsid w:val="000F57BB"/>
    <w:rsid w:val="000F610F"/>
    <w:rsid w:val="000F6F00"/>
    <w:rsid w:val="000F7F45"/>
    <w:rsid w:val="001036C2"/>
    <w:rsid w:val="00104B1C"/>
    <w:rsid w:val="0010689D"/>
    <w:rsid w:val="00107A1F"/>
    <w:rsid w:val="00107E65"/>
    <w:rsid w:val="0011027B"/>
    <w:rsid w:val="00112AFB"/>
    <w:rsid w:val="00121924"/>
    <w:rsid w:val="001219DF"/>
    <w:rsid w:val="00125BDF"/>
    <w:rsid w:val="00127322"/>
    <w:rsid w:val="00137D58"/>
    <w:rsid w:val="001427EF"/>
    <w:rsid w:val="0014322A"/>
    <w:rsid w:val="00144BEC"/>
    <w:rsid w:val="00146D18"/>
    <w:rsid w:val="00146D54"/>
    <w:rsid w:val="00152BE3"/>
    <w:rsid w:val="00152E10"/>
    <w:rsid w:val="00154335"/>
    <w:rsid w:val="001552B1"/>
    <w:rsid w:val="00166863"/>
    <w:rsid w:val="001737F5"/>
    <w:rsid w:val="0017609A"/>
    <w:rsid w:val="00180677"/>
    <w:rsid w:val="00182D1F"/>
    <w:rsid w:val="00185473"/>
    <w:rsid w:val="00185A79"/>
    <w:rsid w:val="0019711E"/>
    <w:rsid w:val="0019793C"/>
    <w:rsid w:val="001A3B49"/>
    <w:rsid w:val="001A501A"/>
    <w:rsid w:val="001B004B"/>
    <w:rsid w:val="001B0EA9"/>
    <w:rsid w:val="001D392C"/>
    <w:rsid w:val="001E7ADB"/>
    <w:rsid w:val="001F0153"/>
    <w:rsid w:val="001F12C1"/>
    <w:rsid w:val="001F6EE4"/>
    <w:rsid w:val="001F7A98"/>
    <w:rsid w:val="002059BA"/>
    <w:rsid w:val="00213EB2"/>
    <w:rsid w:val="00216BFF"/>
    <w:rsid w:val="00222D78"/>
    <w:rsid w:val="00222E53"/>
    <w:rsid w:val="00226497"/>
    <w:rsid w:val="00236D7A"/>
    <w:rsid w:val="00242BB5"/>
    <w:rsid w:val="00242BF6"/>
    <w:rsid w:val="00242DFD"/>
    <w:rsid w:val="002463CE"/>
    <w:rsid w:val="00246B77"/>
    <w:rsid w:val="00252E84"/>
    <w:rsid w:val="002600A7"/>
    <w:rsid w:val="00260577"/>
    <w:rsid w:val="002655D7"/>
    <w:rsid w:val="0026736E"/>
    <w:rsid w:val="00267E80"/>
    <w:rsid w:val="00273287"/>
    <w:rsid w:val="00274445"/>
    <w:rsid w:val="00276B8F"/>
    <w:rsid w:val="0027727A"/>
    <w:rsid w:val="00284F2B"/>
    <w:rsid w:val="00285AF9"/>
    <w:rsid w:val="00287C3A"/>
    <w:rsid w:val="00290307"/>
    <w:rsid w:val="002923E3"/>
    <w:rsid w:val="002936A8"/>
    <w:rsid w:val="002941F9"/>
    <w:rsid w:val="002A289A"/>
    <w:rsid w:val="002A3D20"/>
    <w:rsid w:val="002A6F87"/>
    <w:rsid w:val="002B0B94"/>
    <w:rsid w:val="002B1878"/>
    <w:rsid w:val="002B18C4"/>
    <w:rsid w:val="002B241C"/>
    <w:rsid w:val="002B753F"/>
    <w:rsid w:val="002C1BBE"/>
    <w:rsid w:val="002C6D38"/>
    <w:rsid w:val="002C77E0"/>
    <w:rsid w:val="002D45C0"/>
    <w:rsid w:val="002D755C"/>
    <w:rsid w:val="002E5F03"/>
    <w:rsid w:val="002F2B47"/>
    <w:rsid w:val="002F4B5A"/>
    <w:rsid w:val="002F5392"/>
    <w:rsid w:val="00303977"/>
    <w:rsid w:val="003078B1"/>
    <w:rsid w:val="00320C2C"/>
    <w:rsid w:val="0032202A"/>
    <w:rsid w:val="00323120"/>
    <w:rsid w:val="0033023E"/>
    <w:rsid w:val="00334479"/>
    <w:rsid w:val="00334C5A"/>
    <w:rsid w:val="00340905"/>
    <w:rsid w:val="00342280"/>
    <w:rsid w:val="00342DE5"/>
    <w:rsid w:val="00344C4B"/>
    <w:rsid w:val="003465B9"/>
    <w:rsid w:val="00346A8B"/>
    <w:rsid w:val="00346B60"/>
    <w:rsid w:val="00350CB1"/>
    <w:rsid w:val="00354314"/>
    <w:rsid w:val="003556BF"/>
    <w:rsid w:val="003714CE"/>
    <w:rsid w:val="003868F8"/>
    <w:rsid w:val="00396F47"/>
    <w:rsid w:val="003A0590"/>
    <w:rsid w:val="003A0900"/>
    <w:rsid w:val="003A472B"/>
    <w:rsid w:val="003A4DCF"/>
    <w:rsid w:val="003A5CDD"/>
    <w:rsid w:val="003A636A"/>
    <w:rsid w:val="003AFE34"/>
    <w:rsid w:val="003B3276"/>
    <w:rsid w:val="003B4CFA"/>
    <w:rsid w:val="003B4EE1"/>
    <w:rsid w:val="003B60B1"/>
    <w:rsid w:val="003B6CE8"/>
    <w:rsid w:val="003B7831"/>
    <w:rsid w:val="003C3C7B"/>
    <w:rsid w:val="003C73D7"/>
    <w:rsid w:val="003E5F8A"/>
    <w:rsid w:val="003F1819"/>
    <w:rsid w:val="003F6482"/>
    <w:rsid w:val="0040449D"/>
    <w:rsid w:val="0040543D"/>
    <w:rsid w:val="00410388"/>
    <w:rsid w:val="0041166F"/>
    <w:rsid w:val="00413D9E"/>
    <w:rsid w:val="00416805"/>
    <w:rsid w:val="004174D2"/>
    <w:rsid w:val="00417652"/>
    <w:rsid w:val="00417ACF"/>
    <w:rsid w:val="00417BB4"/>
    <w:rsid w:val="0041CC4C"/>
    <w:rsid w:val="00425067"/>
    <w:rsid w:val="00425C44"/>
    <w:rsid w:val="00425EF7"/>
    <w:rsid w:val="004302C6"/>
    <w:rsid w:val="004328AC"/>
    <w:rsid w:val="00433DB8"/>
    <w:rsid w:val="00436D37"/>
    <w:rsid w:val="00440DA9"/>
    <w:rsid w:val="00441AB2"/>
    <w:rsid w:val="00442D1C"/>
    <w:rsid w:val="00444F1A"/>
    <w:rsid w:val="00446EBA"/>
    <w:rsid w:val="00447544"/>
    <w:rsid w:val="00454E49"/>
    <w:rsid w:val="00456729"/>
    <w:rsid w:val="004612A8"/>
    <w:rsid w:val="00464892"/>
    <w:rsid w:val="00465EB4"/>
    <w:rsid w:val="00466EDD"/>
    <w:rsid w:val="0046746B"/>
    <w:rsid w:val="00471025"/>
    <w:rsid w:val="00474512"/>
    <w:rsid w:val="00475FA7"/>
    <w:rsid w:val="004763C6"/>
    <w:rsid w:val="0047744B"/>
    <w:rsid w:val="0048107E"/>
    <w:rsid w:val="0049050E"/>
    <w:rsid w:val="00490B50"/>
    <w:rsid w:val="0049386B"/>
    <w:rsid w:val="0049413B"/>
    <w:rsid w:val="00494426"/>
    <w:rsid w:val="00495513"/>
    <w:rsid w:val="004A0E81"/>
    <w:rsid w:val="004A4E45"/>
    <w:rsid w:val="004A78FC"/>
    <w:rsid w:val="004B371A"/>
    <w:rsid w:val="004B3BED"/>
    <w:rsid w:val="004B5D10"/>
    <w:rsid w:val="004C222D"/>
    <w:rsid w:val="004C2D5F"/>
    <w:rsid w:val="004C63C8"/>
    <w:rsid w:val="004D0593"/>
    <w:rsid w:val="004D19FF"/>
    <w:rsid w:val="004D2EF1"/>
    <w:rsid w:val="004D473A"/>
    <w:rsid w:val="004D6231"/>
    <w:rsid w:val="004D6847"/>
    <w:rsid w:val="004D7D1C"/>
    <w:rsid w:val="004E1D41"/>
    <w:rsid w:val="004E3290"/>
    <w:rsid w:val="004E7E09"/>
    <w:rsid w:val="004F02AE"/>
    <w:rsid w:val="004F5FF4"/>
    <w:rsid w:val="0050059B"/>
    <w:rsid w:val="00501BF3"/>
    <w:rsid w:val="005062AE"/>
    <w:rsid w:val="0051468C"/>
    <w:rsid w:val="00516FFD"/>
    <w:rsid w:val="00517ED4"/>
    <w:rsid w:val="005229A7"/>
    <w:rsid w:val="0052554A"/>
    <w:rsid w:val="00525A8E"/>
    <w:rsid w:val="00526713"/>
    <w:rsid w:val="0052725E"/>
    <w:rsid w:val="0053544D"/>
    <w:rsid w:val="00536ED3"/>
    <w:rsid w:val="00542EEA"/>
    <w:rsid w:val="00543ACE"/>
    <w:rsid w:val="00547E9D"/>
    <w:rsid w:val="005501DE"/>
    <w:rsid w:val="005629FD"/>
    <w:rsid w:val="00563389"/>
    <w:rsid w:val="00564633"/>
    <w:rsid w:val="00567583"/>
    <w:rsid w:val="00567F30"/>
    <w:rsid w:val="00572250"/>
    <w:rsid w:val="00574CA2"/>
    <w:rsid w:val="00576996"/>
    <w:rsid w:val="00580534"/>
    <w:rsid w:val="0058073D"/>
    <w:rsid w:val="00584245"/>
    <w:rsid w:val="00585028"/>
    <w:rsid w:val="00597EB1"/>
    <w:rsid w:val="005A0A0F"/>
    <w:rsid w:val="005A1190"/>
    <w:rsid w:val="005A11A7"/>
    <w:rsid w:val="005A2CE4"/>
    <w:rsid w:val="005A5906"/>
    <w:rsid w:val="005C458F"/>
    <w:rsid w:val="005C5D4A"/>
    <w:rsid w:val="005D0667"/>
    <w:rsid w:val="005D658A"/>
    <w:rsid w:val="005E3EC5"/>
    <w:rsid w:val="005E6A9F"/>
    <w:rsid w:val="005E7B30"/>
    <w:rsid w:val="005F1D80"/>
    <w:rsid w:val="005F5A5B"/>
    <w:rsid w:val="00602910"/>
    <w:rsid w:val="00604345"/>
    <w:rsid w:val="006060F8"/>
    <w:rsid w:val="00607417"/>
    <w:rsid w:val="0061016C"/>
    <w:rsid w:val="0061578B"/>
    <w:rsid w:val="0061622D"/>
    <w:rsid w:val="0063021E"/>
    <w:rsid w:val="006337B8"/>
    <w:rsid w:val="00640B95"/>
    <w:rsid w:val="00643E50"/>
    <w:rsid w:val="00644317"/>
    <w:rsid w:val="00651AF9"/>
    <w:rsid w:val="00651EB6"/>
    <w:rsid w:val="00653840"/>
    <w:rsid w:val="00654D9B"/>
    <w:rsid w:val="00656B69"/>
    <w:rsid w:val="006571FB"/>
    <w:rsid w:val="00663E59"/>
    <w:rsid w:val="00672A88"/>
    <w:rsid w:val="00674196"/>
    <w:rsid w:val="0067708D"/>
    <w:rsid w:val="00681180"/>
    <w:rsid w:val="0068142A"/>
    <w:rsid w:val="00681701"/>
    <w:rsid w:val="00683CC9"/>
    <w:rsid w:val="006876CE"/>
    <w:rsid w:val="006A6D36"/>
    <w:rsid w:val="006B0C73"/>
    <w:rsid w:val="006B1869"/>
    <w:rsid w:val="006B4540"/>
    <w:rsid w:val="006B4AD7"/>
    <w:rsid w:val="006B4DF0"/>
    <w:rsid w:val="006C523B"/>
    <w:rsid w:val="006D0B10"/>
    <w:rsid w:val="006D15C8"/>
    <w:rsid w:val="006D1A5E"/>
    <w:rsid w:val="006D4570"/>
    <w:rsid w:val="006D50E0"/>
    <w:rsid w:val="006D60FD"/>
    <w:rsid w:val="006E1435"/>
    <w:rsid w:val="006E2BE3"/>
    <w:rsid w:val="006E2DBE"/>
    <w:rsid w:val="006E319E"/>
    <w:rsid w:val="006E5E9D"/>
    <w:rsid w:val="006F3A91"/>
    <w:rsid w:val="006F5F9E"/>
    <w:rsid w:val="006F6167"/>
    <w:rsid w:val="00703CB2"/>
    <w:rsid w:val="007044C6"/>
    <w:rsid w:val="0070484F"/>
    <w:rsid w:val="00711BB8"/>
    <w:rsid w:val="007129D0"/>
    <w:rsid w:val="0071365D"/>
    <w:rsid w:val="00715A38"/>
    <w:rsid w:val="00724F33"/>
    <w:rsid w:val="007261A4"/>
    <w:rsid w:val="007265E7"/>
    <w:rsid w:val="00730B16"/>
    <w:rsid w:val="00733DA6"/>
    <w:rsid w:val="00735AC2"/>
    <w:rsid w:val="00742360"/>
    <w:rsid w:val="00745823"/>
    <w:rsid w:val="007461E5"/>
    <w:rsid w:val="00747C94"/>
    <w:rsid w:val="00757CD3"/>
    <w:rsid w:val="007605D5"/>
    <w:rsid w:val="007649FE"/>
    <w:rsid w:val="0076635A"/>
    <w:rsid w:val="00766664"/>
    <w:rsid w:val="007709A1"/>
    <w:rsid w:val="007737EF"/>
    <w:rsid w:val="00781FD1"/>
    <w:rsid w:val="0078226D"/>
    <w:rsid w:val="00782631"/>
    <w:rsid w:val="00791286"/>
    <w:rsid w:val="00791938"/>
    <w:rsid w:val="007930F6"/>
    <w:rsid w:val="007A17BB"/>
    <w:rsid w:val="007A3FFF"/>
    <w:rsid w:val="007B022C"/>
    <w:rsid w:val="007B1053"/>
    <w:rsid w:val="007B43DF"/>
    <w:rsid w:val="007B692E"/>
    <w:rsid w:val="007C5DD5"/>
    <w:rsid w:val="007C67A6"/>
    <w:rsid w:val="007C7658"/>
    <w:rsid w:val="007D10A1"/>
    <w:rsid w:val="007D36CB"/>
    <w:rsid w:val="007D548B"/>
    <w:rsid w:val="007D6012"/>
    <w:rsid w:val="007E1397"/>
    <w:rsid w:val="007E1E7A"/>
    <w:rsid w:val="007E30E6"/>
    <w:rsid w:val="007E77F6"/>
    <w:rsid w:val="008003BB"/>
    <w:rsid w:val="00801861"/>
    <w:rsid w:val="0080332D"/>
    <w:rsid w:val="00804A7F"/>
    <w:rsid w:val="008059C2"/>
    <w:rsid w:val="008061AA"/>
    <w:rsid w:val="008119E1"/>
    <w:rsid w:val="008162E1"/>
    <w:rsid w:val="00816EA4"/>
    <w:rsid w:val="00820399"/>
    <w:rsid w:val="00820ED0"/>
    <w:rsid w:val="008279E4"/>
    <w:rsid w:val="00831DCF"/>
    <w:rsid w:val="008368DF"/>
    <w:rsid w:val="00837205"/>
    <w:rsid w:val="00837F74"/>
    <w:rsid w:val="00841710"/>
    <w:rsid w:val="00842AF2"/>
    <w:rsid w:val="008438AA"/>
    <w:rsid w:val="00850876"/>
    <w:rsid w:val="00853641"/>
    <w:rsid w:val="00855A33"/>
    <w:rsid w:val="00856EA3"/>
    <w:rsid w:val="008574A2"/>
    <w:rsid w:val="00861280"/>
    <w:rsid w:val="0086387F"/>
    <w:rsid w:val="00864EC2"/>
    <w:rsid w:val="00864EF4"/>
    <w:rsid w:val="008670FE"/>
    <w:rsid w:val="008715B8"/>
    <w:rsid w:val="0087245E"/>
    <w:rsid w:val="008759DE"/>
    <w:rsid w:val="0087761C"/>
    <w:rsid w:val="00880095"/>
    <w:rsid w:val="00882B05"/>
    <w:rsid w:val="00886B87"/>
    <w:rsid w:val="00887626"/>
    <w:rsid w:val="00896C16"/>
    <w:rsid w:val="008A2571"/>
    <w:rsid w:val="008A3772"/>
    <w:rsid w:val="008A478B"/>
    <w:rsid w:val="008A542F"/>
    <w:rsid w:val="008A6059"/>
    <w:rsid w:val="008ADFD0"/>
    <w:rsid w:val="008B786E"/>
    <w:rsid w:val="008D00DA"/>
    <w:rsid w:val="008D21E3"/>
    <w:rsid w:val="008D2A56"/>
    <w:rsid w:val="008D6C8E"/>
    <w:rsid w:val="008D7EA8"/>
    <w:rsid w:val="008E2D37"/>
    <w:rsid w:val="008E34D5"/>
    <w:rsid w:val="008E3862"/>
    <w:rsid w:val="008E39BB"/>
    <w:rsid w:val="008F1169"/>
    <w:rsid w:val="008F36FD"/>
    <w:rsid w:val="008F4263"/>
    <w:rsid w:val="00900C4D"/>
    <w:rsid w:val="009026A1"/>
    <w:rsid w:val="00910560"/>
    <w:rsid w:val="00915440"/>
    <w:rsid w:val="00915D59"/>
    <w:rsid w:val="00916CFE"/>
    <w:rsid w:val="0092084A"/>
    <w:rsid w:val="00922687"/>
    <w:rsid w:val="009253D1"/>
    <w:rsid w:val="00925EFE"/>
    <w:rsid w:val="00926221"/>
    <w:rsid w:val="009326EE"/>
    <w:rsid w:val="009329F9"/>
    <w:rsid w:val="009330CD"/>
    <w:rsid w:val="0093363A"/>
    <w:rsid w:val="0093525C"/>
    <w:rsid w:val="00944684"/>
    <w:rsid w:val="00944CEF"/>
    <w:rsid w:val="009450FE"/>
    <w:rsid w:val="00946006"/>
    <w:rsid w:val="009512EC"/>
    <w:rsid w:val="009523D2"/>
    <w:rsid w:val="00954CB8"/>
    <w:rsid w:val="0095615F"/>
    <w:rsid w:val="009576B4"/>
    <w:rsid w:val="00962BF3"/>
    <w:rsid w:val="00965497"/>
    <w:rsid w:val="00970587"/>
    <w:rsid w:val="00980CB3"/>
    <w:rsid w:val="00985EEC"/>
    <w:rsid w:val="0098630A"/>
    <w:rsid w:val="00987454"/>
    <w:rsid w:val="00991AC2"/>
    <w:rsid w:val="009944CA"/>
    <w:rsid w:val="009A0AFE"/>
    <w:rsid w:val="009A2229"/>
    <w:rsid w:val="009A7236"/>
    <w:rsid w:val="009B2EA0"/>
    <w:rsid w:val="009B3B3F"/>
    <w:rsid w:val="009B4123"/>
    <w:rsid w:val="009C0BF1"/>
    <w:rsid w:val="009D1D6B"/>
    <w:rsid w:val="009D21F4"/>
    <w:rsid w:val="009D2E65"/>
    <w:rsid w:val="009EB5AA"/>
    <w:rsid w:val="009F21B3"/>
    <w:rsid w:val="009F7450"/>
    <w:rsid w:val="00A01178"/>
    <w:rsid w:val="00A109D1"/>
    <w:rsid w:val="00A11874"/>
    <w:rsid w:val="00A14577"/>
    <w:rsid w:val="00A155DE"/>
    <w:rsid w:val="00A23194"/>
    <w:rsid w:val="00A2576F"/>
    <w:rsid w:val="00A3072A"/>
    <w:rsid w:val="00A32699"/>
    <w:rsid w:val="00A35EF7"/>
    <w:rsid w:val="00A36287"/>
    <w:rsid w:val="00A36DD3"/>
    <w:rsid w:val="00A432F6"/>
    <w:rsid w:val="00A5197D"/>
    <w:rsid w:val="00A51E56"/>
    <w:rsid w:val="00A5371E"/>
    <w:rsid w:val="00A53813"/>
    <w:rsid w:val="00A6750C"/>
    <w:rsid w:val="00A67AF3"/>
    <w:rsid w:val="00A67C17"/>
    <w:rsid w:val="00A73699"/>
    <w:rsid w:val="00A73FA5"/>
    <w:rsid w:val="00A76598"/>
    <w:rsid w:val="00A908B8"/>
    <w:rsid w:val="00A911BD"/>
    <w:rsid w:val="00A937DE"/>
    <w:rsid w:val="00A9608A"/>
    <w:rsid w:val="00AA5F15"/>
    <w:rsid w:val="00AB03D9"/>
    <w:rsid w:val="00AB0A73"/>
    <w:rsid w:val="00AB0D6A"/>
    <w:rsid w:val="00AB6884"/>
    <w:rsid w:val="00AC24AD"/>
    <w:rsid w:val="00AD49E7"/>
    <w:rsid w:val="00AD73FE"/>
    <w:rsid w:val="00AE1320"/>
    <w:rsid w:val="00AE2A89"/>
    <w:rsid w:val="00AE2BAC"/>
    <w:rsid w:val="00AF19C6"/>
    <w:rsid w:val="00B00C5F"/>
    <w:rsid w:val="00B0178E"/>
    <w:rsid w:val="00B025D8"/>
    <w:rsid w:val="00B02AC9"/>
    <w:rsid w:val="00B03AF6"/>
    <w:rsid w:val="00B146CB"/>
    <w:rsid w:val="00B14A2A"/>
    <w:rsid w:val="00B17697"/>
    <w:rsid w:val="00B21669"/>
    <w:rsid w:val="00B2467B"/>
    <w:rsid w:val="00B26179"/>
    <w:rsid w:val="00B2643F"/>
    <w:rsid w:val="00B35C47"/>
    <w:rsid w:val="00B413E4"/>
    <w:rsid w:val="00B500E1"/>
    <w:rsid w:val="00B518CD"/>
    <w:rsid w:val="00B52D1D"/>
    <w:rsid w:val="00B571C2"/>
    <w:rsid w:val="00B60E21"/>
    <w:rsid w:val="00B63D3B"/>
    <w:rsid w:val="00B648DB"/>
    <w:rsid w:val="00B70BD2"/>
    <w:rsid w:val="00B767AE"/>
    <w:rsid w:val="00B87897"/>
    <w:rsid w:val="00B87C1C"/>
    <w:rsid w:val="00B915BE"/>
    <w:rsid w:val="00B931F2"/>
    <w:rsid w:val="00B93CB4"/>
    <w:rsid w:val="00B94D60"/>
    <w:rsid w:val="00B95454"/>
    <w:rsid w:val="00BA241E"/>
    <w:rsid w:val="00BA36D4"/>
    <w:rsid w:val="00BB11DB"/>
    <w:rsid w:val="00BB40C7"/>
    <w:rsid w:val="00BB4EE1"/>
    <w:rsid w:val="00BB6542"/>
    <w:rsid w:val="00BC23E2"/>
    <w:rsid w:val="00BC2B04"/>
    <w:rsid w:val="00BC4FD7"/>
    <w:rsid w:val="00BC537E"/>
    <w:rsid w:val="00BC75C0"/>
    <w:rsid w:val="00BC7FE2"/>
    <w:rsid w:val="00BD4663"/>
    <w:rsid w:val="00BE3B39"/>
    <w:rsid w:val="00BE63B5"/>
    <w:rsid w:val="00BF0914"/>
    <w:rsid w:val="00BF11DB"/>
    <w:rsid w:val="00BF417B"/>
    <w:rsid w:val="00C01254"/>
    <w:rsid w:val="00C02A50"/>
    <w:rsid w:val="00C0307B"/>
    <w:rsid w:val="00C03223"/>
    <w:rsid w:val="00C0471D"/>
    <w:rsid w:val="00C061E2"/>
    <w:rsid w:val="00C07EDF"/>
    <w:rsid w:val="00C10B5B"/>
    <w:rsid w:val="00C11D17"/>
    <w:rsid w:val="00C13F53"/>
    <w:rsid w:val="00C14710"/>
    <w:rsid w:val="00C17F67"/>
    <w:rsid w:val="00C20BB4"/>
    <w:rsid w:val="00C20C1F"/>
    <w:rsid w:val="00C249FA"/>
    <w:rsid w:val="00C37776"/>
    <w:rsid w:val="00C379C0"/>
    <w:rsid w:val="00C4173D"/>
    <w:rsid w:val="00C41CAE"/>
    <w:rsid w:val="00C427A8"/>
    <w:rsid w:val="00C44C24"/>
    <w:rsid w:val="00C563C7"/>
    <w:rsid w:val="00C56568"/>
    <w:rsid w:val="00C627F2"/>
    <w:rsid w:val="00C63A43"/>
    <w:rsid w:val="00C6510F"/>
    <w:rsid w:val="00C66EF3"/>
    <w:rsid w:val="00C7034F"/>
    <w:rsid w:val="00C85018"/>
    <w:rsid w:val="00C86091"/>
    <w:rsid w:val="00C90068"/>
    <w:rsid w:val="00C90746"/>
    <w:rsid w:val="00C91F14"/>
    <w:rsid w:val="00CA0367"/>
    <w:rsid w:val="00CA478B"/>
    <w:rsid w:val="00CA62A3"/>
    <w:rsid w:val="00CA69C5"/>
    <w:rsid w:val="00CB2CA5"/>
    <w:rsid w:val="00CB3B64"/>
    <w:rsid w:val="00CB587D"/>
    <w:rsid w:val="00CB5B81"/>
    <w:rsid w:val="00CD132D"/>
    <w:rsid w:val="00CD3A13"/>
    <w:rsid w:val="00CD40C3"/>
    <w:rsid w:val="00CD7597"/>
    <w:rsid w:val="00CE0606"/>
    <w:rsid w:val="00CE0C45"/>
    <w:rsid w:val="00CE17FD"/>
    <w:rsid w:val="00CE1C2D"/>
    <w:rsid w:val="00CE6561"/>
    <w:rsid w:val="00CE7868"/>
    <w:rsid w:val="00CF1360"/>
    <w:rsid w:val="00CF5CA7"/>
    <w:rsid w:val="00D00CB2"/>
    <w:rsid w:val="00D037A2"/>
    <w:rsid w:val="00D03FA5"/>
    <w:rsid w:val="00D05BCF"/>
    <w:rsid w:val="00D102E3"/>
    <w:rsid w:val="00D10FE3"/>
    <w:rsid w:val="00D1290B"/>
    <w:rsid w:val="00D14E3B"/>
    <w:rsid w:val="00D175AF"/>
    <w:rsid w:val="00D23C37"/>
    <w:rsid w:val="00D251E5"/>
    <w:rsid w:val="00D2608C"/>
    <w:rsid w:val="00D353BF"/>
    <w:rsid w:val="00D36872"/>
    <w:rsid w:val="00D3750C"/>
    <w:rsid w:val="00D45186"/>
    <w:rsid w:val="00D514A6"/>
    <w:rsid w:val="00D53016"/>
    <w:rsid w:val="00D53E29"/>
    <w:rsid w:val="00D653B2"/>
    <w:rsid w:val="00D66D96"/>
    <w:rsid w:val="00D740F2"/>
    <w:rsid w:val="00D75A7E"/>
    <w:rsid w:val="00D812FC"/>
    <w:rsid w:val="00D836C0"/>
    <w:rsid w:val="00D84D86"/>
    <w:rsid w:val="00D8654B"/>
    <w:rsid w:val="00D8776B"/>
    <w:rsid w:val="00D87AD0"/>
    <w:rsid w:val="00D92D15"/>
    <w:rsid w:val="00D93879"/>
    <w:rsid w:val="00D94406"/>
    <w:rsid w:val="00D95860"/>
    <w:rsid w:val="00DA296E"/>
    <w:rsid w:val="00DA6603"/>
    <w:rsid w:val="00DA7840"/>
    <w:rsid w:val="00DB0FA4"/>
    <w:rsid w:val="00DB3D7E"/>
    <w:rsid w:val="00DB6C80"/>
    <w:rsid w:val="00DC072D"/>
    <w:rsid w:val="00DC0CF1"/>
    <w:rsid w:val="00DC22E1"/>
    <w:rsid w:val="00DC461D"/>
    <w:rsid w:val="00DC7147"/>
    <w:rsid w:val="00DD1296"/>
    <w:rsid w:val="00DD1DDC"/>
    <w:rsid w:val="00DD2AFF"/>
    <w:rsid w:val="00DD458B"/>
    <w:rsid w:val="00DD567E"/>
    <w:rsid w:val="00DD7A51"/>
    <w:rsid w:val="00DE2F9F"/>
    <w:rsid w:val="00DF0B50"/>
    <w:rsid w:val="00DF44BE"/>
    <w:rsid w:val="00DF5711"/>
    <w:rsid w:val="00DF5730"/>
    <w:rsid w:val="00DF70FD"/>
    <w:rsid w:val="00DF7BA7"/>
    <w:rsid w:val="00E00FDF"/>
    <w:rsid w:val="00E014D4"/>
    <w:rsid w:val="00E022E2"/>
    <w:rsid w:val="00E065DC"/>
    <w:rsid w:val="00E066B3"/>
    <w:rsid w:val="00E06B45"/>
    <w:rsid w:val="00E122AC"/>
    <w:rsid w:val="00E20639"/>
    <w:rsid w:val="00E21A0B"/>
    <w:rsid w:val="00E21F7A"/>
    <w:rsid w:val="00E222D8"/>
    <w:rsid w:val="00E249D0"/>
    <w:rsid w:val="00E26753"/>
    <w:rsid w:val="00E26F08"/>
    <w:rsid w:val="00E37C4C"/>
    <w:rsid w:val="00E40F3B"/>
    <w:rsid w:val="00E45F11"/>
    <w:rsid w:val="00E460FB"/>
    <w:rsid w:val="00E4693C"/>
    <w:rsid w:val="00E527EE"/>
    <w:rsid w:val="00E53477"/>
    <w:rsid w:val="00E57C1D"/>
    <w:rsid w:val="00E60212"/>
    <w:rsid w:val="00E606A4"/>
    <w:rsid w:val="00E65B47"/>
    <w:rsid w:val="00E70E62"/>
    <w:rsid w:val="00E71890"/>
    <w:rsid w:val="00E74B27"/>
    <w:rsid w:val="00E87266"/>
    <w:rsid w:val="00E87CF3"/>
    <w:rsid w:val="00EA0468"/>
    <w:rsid w:val="00EA0D96"/>
    <w:rsid w:val="00EA7A00"/>
    <w:rsid w:val="00EB3E0D"/>
    <w:rsid w:val="00EB6C71"/>
    <w:rsid w:val="00EB7185"/>
    <w:rsid w:val="00EB7C9F"/>
    <w:rsid w:val="00EC0B8C"/>
    <w:rsid w:val="00EC0BCE"/>
    <w:rsid w:val="00EC51A6"/>
    <w:rsid w:val="00EC5B83"/>
    <w:rsid w:val="00ED3076"/>
    <w:rsid w:val="00ED7E45"/>
    <w:rsid w:val="00EE0BEA"/>
    <w:rsid w:val="00EE1D05"/>
    <w:rsid w:val="00EE67FB"/>
    <w:rsid w:val="00EF0394"/>
    <w:rsid w:val="00EF065E"/>
    <w:rsid w:val="00EF0F58"/>
    <w:rsid w:val="00F11A62"/>
    <w:rsid w:val="00F1747E"/>
    <w:rsid w:val="00F205A1"/>
    <w:rsid w:val="00F209BA"/>
    <w:rsid w:val="00F26818"/>
    <w:rsid w:val="00F27BBF"/>
    <w:rsid w:val="00F35B22"/>
    <w:rsid w:val="00F40B1F"/>
    <w:rsid w:val="00F42992"/>
    <w:rsid w:val="00F7196B"/>
    <w:rsid w:val="00F77CEE"/>
    <w:rsid w:val="00F815C6"/>
    <w:rsid w:val="00F8206F"/>
    <w:rsid w:val="00F86289"/>
    <w:rsid w:val="00F9030E"/>
    <w:rsid w:val="00F9066E"/>
    <w:rsid w:val="00F9734D"/>
    <w:rsid w:val="00F9A074"/>
    <w:rsid w:val="00FA2962"/>
    <w:rsid w:val="00FA30BA"/>
    <w:rsid w:val="00FA36A0"/>
    <w:rsid w:val="00FB1235"/>
    <w:rsid w:val="00FB2BC9"/>
    <w:rsid w:val="00FB2F49"/>
    <w:rsid w:val="00FC2957"/>
    <w:rsid w:val="00FC6855"/>
    <w:rsid w:val="00FC7E19"/>
    <w:rsid w:val="00FD42CB"/>
    <w:rsid w:val="00FD7EB2"/>
    <w:rsid w:val="00FE1F54"/>
    <w:rsid w:val="00FE22B2"/>
    <w:rsid w:val="00FEBD64"/>
    <w:rsid w:val="00FF0B81"/>
    <w:rsid w:val="00FF0DD2"/>
    <w:rsid w:val="00FF3C24"/>
    <w:rsid w:val="00FF64F3"/>
    <w:rsid w:val="0105EABD"/>
    <w:rsid w:val="010DFBEF"/>
    <w:rsid w:val="013639BB"/>
    <w:rsid w:val="013A51E8"/>
    <w:rsid w:val="013D47E8"/>
    <w:rsid w:val="01436EF8"/>
    <w:rsid w:val="014DC6F8"/>
    <w:rsid w:val="015FC26F"/>
    <w:rsid w:val="01A1D2EE"/>
    <w:rsid w:val="01B4308B"/>
    <w:rsid w:val="01BD6803"/>
    <w:rsid w:val="01C23EAC"/>
    <w:rsid w:val="01CD5222"/>
    <w:rsid w:val="01E05692"/>
    <w:rsid w:val="021373F8"/>
    <w:rsid w:val="0213C9D8"/>
    <w:rsid w:val="02171DF0"/>
    <w:rsid w:val="02179E9D"/>
    <w:rsid w:val="022490D6"/>
    <w:rsid w:val="022AE48E"/>
    <w:rsid w:val="022CA4B6"/>
    <w:rsid w:val="02382451"/>
    <w:rsid w:val="0238F1A0"/>
    <w:rsid w:val="02392384"/>
    <w:rsid w:val="0269B86E"/>
    <w:rsid w:val="02741DE7"/>
    <w:rsid w:val="0296F168"/>
    <w:rsid w:val="02981D82"/>
    <w:rsid w:val="029A6E02"/>
    <w:rsid w:val="02A19124"/>
    <w:rsid w:val="02AAB7F0"/>
    <w:rsid w:val="02B4BF55"/>
    <w:rsid w:val="02D62249"/>
    <w:rsid w:val="02DF6A5A"/>
    <w:rsid w:val="02E863DE"/>
    <w:rsid w:val="02EF844D"/>
    <w:rsid w:val="02F63904"/>
    <w:rsid w:val="02F839FE"/>
    <w:rsid w:val="02F95D41"/>
    <w:rsid w:val="030E3D84"/>
    <w:rsid w:val="0310917A"/>
    <w:rsid w:val="033572F1"/>
    <w:rsid w:val="0346D2EA"/>
    <w:rsid w:val="0348BC19"/>
    <w:rsid w:val="0350E5B2"/>
    <w:rsid w:val="035BF9D4"/>
    <w:rsid w:val="037D5AC5"/>
    <w:rsid w:val="03A95835"/>
    <w:rsid w:val="03AEE1E9"/>
    <w:rsid w:val="03C8B4A3"/>
    <w:rsid w:val="03E653C8"/>
    <w:rsid w:val="040FEE48"/>
    <w:rsid w:val="0432301C"/>
    <w:rsid w:val="04485115"/>
    <w:rsid w:val="044F1671"/>
    <w:rsid w:val="0450BCAE"/>
    <w:rsid w:val="0453B16E"/>
    <w:rsid w:val="04559463"/>
    <w:rsid w:val="045B4BC4"/>
    <w:rsid w:val="045B6498"/>
    <w:rsid w:val="0471F2AA"/>
    <w:rsid w:val="0477E447"/>
    <w:rsid w:val="047C4AC3"/>
    <w:rsid w:val="04855A60"/>
    <w:rsid w:val="04A58919"/>
    <w:rsid w:val="04A95B2D"/>
    <w:rsid w:val="04AE55FF"/>
    <w:rsid w:val="04C90FED"/>
    <w:rsid w:val="04D973B0"/>
    <w:rsid w:val="0500A77A"/>
    <w:rsid w:val="0519CFD7"/>
    <w:rsid w:val="053EE4A4"/>
    <w:rsid w:val="0540EE12"/>
    <w:rsid w:val="0548DB98"/>
    <w:rsid w:val="05508FBA"/>
    <w:rsid w:val="0560F303"/>
    <w:rsid w:val="056F6D31"/>
    <w:rsid w:val="0592B16B"/>
    <w:rsid w:val="059A1203"/>
    <w:rsid w:val="05AAA681"/>
    <w:rsid w:val="05BC7DBF"/>
    <w:rsid w:val="05D20EC4"/>
    <w:rsid w:val="05D7097A"/>
    <w:rsid w:val="05EE89ED"/>
    <w:rsid w:val="05F56CB7"/>
    <w:rsid w:val="06017413"/>
    <w:rsid w:val="060DC30B"/>
    <w:rsid w:val="0611F01F"/>
    <w:rsid w:val="0630C4CA"/>
    <w:rsid w:val="064A2660"/>
    <w:rsid w:val="06549BFC"/>
    <w:rsid w:val="06582F71"/>
    <w:rsid w:val="0659682D"/>
    <w:rsid w:val="066DE02D"/>
    <w:rsid w:val="068B9983"/>
    <w:rsid w:val="0690B8A8"/>
    <w:rsid w:val="06A08F11"/>
    <w:rsid w:val="06A8B0CB"/>
    <w:rsid w:val="06C61C3B"/>
    <w:rsid w:val="06CCB7BC"/>
    <w:rsid w:val="06DECC97"/>
    <w:rsid w:val="071380CD"/>
    <w:rsid w:val="07150514"/>
    <w:rsid w:val="0735E009"/>
    <w:rsid w:val="07420F2D"/>
    <w:rsid w:val="07478F0A"/>
    <w:rsid w:val="074F0F2C"/>
    <w:rsid w:val="077A860F"/>
    <w:rsid w:val="0780E6A8"/>
    <w:rsid w:val="0797C4AF"/>
    <w:rsid w:val="07A11893"/>
    <w:rsid w:val="07A9F60C"/>
    <w:rsid w:val="07B1CD8D"/>
    <w:rsid w:val="07B75909"/>
    <w:rsid w:val="07C8CE53"/>
    <w:rsid w:val="07D33654"/>
    <w:rsid w:val="07DD8585"/>
    <w:rsid w:val="0844812C"/>
    <w:rsid w:val="084761D8"/>
    <w:rsid w:val="08539514"/>
    <w:rsid w:val="0895F1B5"/>
    <w:rsid w:val="089A2612"/>
    <w:rsid w:val="08A31B9A"/>
    <w:rsid w:val="08A37200"/>
    <w:rsid w:val="08AA1F5A"/>
    <w:rsid w:val="08ABA498"/>
    <w:rsid w:val="08B417D9"/>
    <w:rsid w:val="08BA4DC5"/>
    <w:rsid w:val="08BD0083"/>
    <w:rsid w:val="08C3FEE3"/>
    <w:rsid w:val="08CA9754"/>
    <w:rsid w:val="08D1B06A"/>
    <w:rsid w:val="08D26A61"/>
    <w:rsid w:val="08EA1C55"/>
    <w:rsid w:val="090DB6BB"/>
    <w:rsid w:val="092FD476"/>
    <w:rsid w:val="094F8FFB"/>
    <w:rsid w:val="09650DB0"/>
    <w:rsid w:val="097243FF"/>
    <w:rsid w:val="0981A1D1"/>
    <w:rsid w:val="09ACE4D3"/>
    <w:rsid w:val="09AE34D7"/>
    <w:rsid w:val="09D4189D"/>
    <w:rsid w:val="09DEC6DB"/>
    <w:rsid w:val="09FA4569"/>
    <w:rsid w:val="0A35F673"/>
    <w:rsid w:val="0A46F3E1"/>
    <w:rsid w:val="0A5B986A"/>
    <w:rsid w:val="0A74CA53"/>
    <w:rsid w:val="0A7C8E70"/>
    <w:rsid w:val="0A7F2FCC"/>
    <w:rsid w:val="0A8082ED"/>
    <w:rsid w:val="0A8F2D5E"/>
    <w:rsid w:val="0A903532"/>
    <w:rsid w:val="0AC18956"/>
    <w:rsid w:val="0AC2ECF7"/>
    <w:rsid w:val="0AC7DB90"/>
    <w:rsid w:val="0ADECD4B"/>
    <w:rsid w:val="0AEBCF49"/>
    <w:rsid w:val="0AEEF9CB"/>
    <w:rsid w:val="0AF2B225"/>
    <w:rsid w:val="0AF636BB"/>
    <w:rsid w:val="0B1409E1"/>
    <w:rsid w:val="0B1D7BBF"/>
    <w:rsid w:val="0B24216D"/>
    <w:rsid w:val="0B28425C"/>
    <w:rsid w:val="0B51571B"/>
    <w:rsid w:val="0B5DB924"/>
    <w:rsid w:val="0B6857A4"/>
    <w:rsid w:val="0B71EB10"/>
    <w:rsid w:val="0B7AFA98"/>
    <w:rsid w:val="0B7C21EE"/>
    <w:rsid w:val="0B7C2BA0"/>
    <w:rsid w:val="0B967A97"/>
    <w:rsid w:val="0B9951D9"/>
    <w:rsid w:val="0BC4E8EA"/>
    <w:rsid w:val="0BC9F57A"/>
    <w:rsid w:val="0BCD3A6B"/>
    <w:rsid w:val="0BD0FE49"/>
    <w:rsid w:val="0C05B6C9"/>
    <w:rsid w:val="0C0DABDD"/>
    <w:rsid w:val="0C0E1424"/>
    <w:rsid w:val="0C18A321"/>
    <w:rsid w:val="0C1A9FA3"/>
    <w:rsid w:val="0C37362B"/>
    <w:rsid w:val="0C415048"/>
    <w:rsid w:val="0C62B4B8"/>
    <w:rsid w:val="0C6A99EC"/>
    <w:rsid w:val="0C6AAE8C"/>
    <w:rsid w:val="0C6E423E"/>
    <w:rsid w:val="0C7DD407"/>
    <w:rsid w:val="0C84F215"/>
    <w:rsid w:val="0CA3260E"/>
    <w:rsid w:val="0CA71E96"/>
    <w:rsid w:val="0CB4476C"/>
    <w:rsid w:val="0CB62181"/>
    <w:rsid w:val="0CBDFA3B"/>
    <w:rsid w:val="0CDBA56B"/>
    <w:rsid w:val="0CDC474E"/>
    <w:rsid w:val="0CEEBEDD"/>
    <w:rsid w:val="0CF719D3"/>
    <w:rsid w:val="0D02106C"/>
    <w:rsid w:val="0D042805"/>
    <w:rsid w:val="0D0B14AE"/>
    <w:rsid w:val="0D1BAAD2"/>
    <w:rsid w:val="0D1D4D66"/>
    <w:rsid w:val="0D24E1BC"/>
    <w:rsid w:val="0D40DCE7"/>
    <w:rsid w:val="0D491DB6"/>
    <w:rsid w:val="0D7ED54C"/>
    <w:rsid w:val="0D94027A"/>
    <w:rsid w:val="0D9B38A1"/>
    <w:rsid w:val="0DC3DFC3"/>
    <w:rsid w:val="0DCA8C54"/>
    <w:rsid w:val="0DDC74B4"/>
    <w:rsid w:val="0DDFE442"/>
    <w:rsid w:val="0DFF5F82"/>
    <w:rsid w:val="0E2343F5"/>
    <w:rsid w:val="0E46F29A"/>
    <w:rsid w:val="0E4C9C24"/>
    <w:rsid w:val="0E9010BC"/>
    <w:rsid w:val="0E939A8C"/>
    <w:rsid w:val="0E984082"/>
    <w:rsid w:val="0E9D98CA"/>
    <w:rsid w:val="0EA4442A"/>
    <w:rsid w:val="0EB5D1CF"/>
    <w:rsid w:val="0EB6A35C"/>
    <w:rsid w:val="0EB979C7"/>
    <w:rsid w:val="0EC9EB59"/>
    <w:rsid w:val="0ED1A9AD"/>
    <w:rsid w:val="0EFA64B2"/>
    <w:rsid w:val="0F335DA4"/>
    <w:rsid w:val="0F44D1C6"/>
    <w:rsid w:val="0F6D0484"/>
    <w:rsid w:val="0F736060"/>
    <w:rsid w:val="0FA278C9"/>
    <w:rsid w:val="0FA68BC9"/>
    <w:rsid w:val="0FAEBC6D"/>
    <w:rsid w:val="0FC26AEE"/>
    <w:rsid w:val="0FC3D162"/>
    <w:rsid w:val="0FF108A6"/>
    <w:rsid w:val="0FFDDA62"/>
    <w:rsid w:val="0FFEDD9A"/>
    <w:rsid w:val="1029603C"/>
    <w:rsid w:val="10349ED6"/>
    <w:rsid w:val="10394B60"/>
    <w:rsid w:val="10552256"/>
    <w:rsid w:val="1061F81E"/>
    <w:rsid w:val="10825CEA"/>
    <w:rsid w:val="109788C4"/>
    <w:rsid w:val="10A8FBD5"/>
    <w:rsid w:val="10ACF04E"/>
    <w:rsid w:val="10AE83E5"/>
    <w:rsid w:val="10B37D92"/>
    <w:rsid w:val="10B58649"/>
    <w:rsid w:val="10C399F2"/>
    <w:rsid w:val="10FEBA8A"/>
    <w:rsid w:val="10FFCF75"/>
    <w:rsid w:val="11286D0A"/>
    <w:rsid w:val="112CD0C0"/>
    <w:rsid w:val="11371D14"/>
    <w:rsid w:val="115F23FA"/>
    <w:rsid w:val="115F6265"/>
    <w:rsid w:val="11785E3B"/>
    <w:rsid w:val="11898B83"/>
    <w:rsid w:val="119AC5EC"/>
    <w:rsid w:val="11A391CA"/>
    <w:rsid w:val="11B4A65F"/>
    <w:rsid w:val="11DE85D1"/>
    <w:rsid w:val="11F3FBF9"/>
    <w:rsid w:val="11F65030"/>
    <w:rsid w:val="122CF0CB"/>
    <w:rsid w:val="123CDB53"/>
    <w:rsid w:val="123CE101"/>
    <w:rsid w:val="124057C2"/>
    <w:rsid w:val="1250A745"/>
    <w:rsid w:val="126D3A18"/>
    <w:rsid w:val="129BE150"/>
    <w:rsid w:val="12CB18D9"/>
    <w:rsid w:val="12E01188"/>
    <w:rsid w:val="12EE1713"/>
    <w:rsid w:val="12F013BA"/>
    <w:rsid w:val="12F08301"/>
    <w:rsid w:val="12F43399"/>
    <w:rsid w:val="12F9F49A"/>
    <w:rsid w:val="12FEA3B1"/>
    <w:rsid w:val="13215BAB"/>
    <w:rsid w:val="13389E78"/>
    <w:rsid w:val="13555541"/>
    <w:rsid w:val="1378D9A8"/>
    <w:rsid w:val="13A46F69"/>
    <w:rsid w:val="13AC89EE"/>
    <w:rsid w:val="13B3C8A5"/>
    <w:rsid w:val="13E0949C"/>
    <w:rsid w:val="13ED270B"/>
    <w:rsid w:val="140343FE"/>
    <w:rsid w:val="141DBEE5"/>
    <w:rsid w:val="14301FC9"/>
    <w:rsid w:val="1446A25A"/>
    <w:rsid w:val="144B86B8"/>
    <w:rsid w:val="146B7840"/>
    <w:rsid w:val="1485645D"/>
    <w:rsid w:val="149003FA"/>
    <w:rsid w:val="14948C04"/>
    <w:rsid w:val="1495DC11"/>
    <w:rsid w:val="149DEBDC"/>
    <w:rsid w:val="14B5C708"/>
    <w:rsid w:val="14CE30D6"/>
    <w:rsid w:val="14FFCFBA"/>
    <w:rsid w:val="150C75D1"/>
    <w:rsid w:val="153C1EC5"/>
    <w:rsid w:val="1563C352"/>
    <w:rsid w:val="1576261A"/>
    <w:rsid w:val="1586FF87"/>
    <w:rsid w:val="158919C4"/>
    <w:rsid w:val="158F3985"/>
    <w:rsid w:val="15FBDE2D"/>
    <w:rsid w:val="16023172"/>
    <w:rsid w:val="1619BC76"/>
    <w:rsid w:val="1625B7D5"/>
    <w:rsid w:val="162AB722"/>
    <w:rsid w:val="1647F75A"/>
    <w:rsid w:val="16519769"/>
    <w:rsid w:val="16615F8B"/>
    <w:rsid w:val="166A5E69"/>
    <w:rsid w:val="167094F7"/>
    <w:rsid w:val="16757CFE"/>
    <w:rsid w:val="16AFE5E9"/>
    <w:rsid w:val="16B22C66"/>
    <w:rsid w:val="16B29BA5"/>
    <w:rsid w:val="16B53B94"/>
    <w:rsid w:val="16BF013A"/>
    <w:rsid w:val="170E9043"/>
    <w:rsid w:val="171DC569"/>
    <w:rsid w:val="173F8497"/>
    <w:rsid w:val="174E4824"/>
    <w:rsid w:val="176CD877"/>
    <w:rsid w:val="17BF897B"/>
    <w:rsid w:val="17C20BF7"/>
    <w:rsid w:val="17E23EF2"/>
    <w:rsid w:val="17E42AD6"/>
    <w:rsid w:val="17E8E3CA"/>
    <w:rsid w:val="18136235"/>
    <w:rsid w:val="182DE7F1"/>
    <w:rsid w:val="1836A76E"/>
    <w:rsid w:val="184026D7"/>
    <w:rsid w:val="18474155"/>
    <w:rsid w:val="184B78A2"/>
    <w:rsid w:val="18634679"/>
    <w:rsid w:val="187AD466"/>
    <w:rsid w:val="18849006"/>
    <w:rsid w:val="1887217A"/>
    <w:rsid w:val="189298EA"/>
    <w:rsid w:val="18ACA076"/>
    <w:rsid w:val="18CE094E"/>
    <w:rsid w:val="18D5B931"/>
    <w:rsid w:val="18F636B5"/>
    <w:rsid w:val="18FDE117"/>
    <w:rsid w:val="19005893"/>
    <w:rsid w:val="1903BFED"/>
    <w:rsid w:val="1929A23A"/>
    <w:rsid w:val="192F100A"/>
    <w:rsid w:val="19337EEF"/>
    <w:rsid w:val="1942B379"/>
    <w:rsid w:val="195D7BD1"/>
    <w:rsid w:val="195E2A24"/>
    <w:rsid w:val="196A2C20"/>
    <w:rsid w:val="197B9CD4"/>
    <w:rsid w:val="1982414A"/>
    <w:rsid w:val="19850D91"/>
    <w:rsid w:val="198BCC40"/>
    <w:rsid w:val="19CD43A2"/>
    <w:rsid w:val="19D3A3DF"/>
    <w:rsid w:val="19DD6235"/>
    <w:rsid w:val="19DE33AC"/>
    <w:rsid w:val="19E997B6"/>
    <w:rsid w:val="19F99FDC"/>
    <w:rsid w:val="1A30ECAC"/>
    <w:rsid w:val="1A31E4AD"/>
    <w:rsid w:val="1A32922E"/>
    <w:rsid w:val="1A3A37A1"/>
    <w:rsid w:val="1A6EC733"/>
    <w:rsid w:val="1A76E234"/>
    <w:rsid w:val="1ABE940A"/>
    <w:rsid w:val="1ADD341B"/>
    <w:rsid w:val="1ADDE28A"/>
    <w:rsid w:val="1AED5D31"/>
    <w:rsid w:val="1B051D95"/>
    <w:rsid w:val="1B107A8D"/>
    <w:rsid w:val="1B2A4F65"/>
    <w:rsid w:val="1B3ABF23"/>
    <w:rsid w:val="1B4663CD"/>
    <w:rsid w:val="1B49291E"/>
    <w:rsid w:val="1B510F54"/>
    <w:rsid w:val="1B5C116A"/>
    <w:rsid w:val="1B72CEBA"/>
    <w:rsid w:val="1B76C38A"/>
    <w:rsid w:val="1B791D5B"/>
    <w:rsid w:val="1B7C6596"/>
    <w:rsid w:val="1B856817"/>
    <w:rsid w:val="1B950938"/>
    <w:rsid w:val="1B95F035"/>
    <w:rsid w:val="1BA53E95"/>
    <w:rsid w:val="1BEFD824"/>
    <w:rsid w:val="1C26863A"/>
    <w:rsid w:val="1C4298ED"/>
    <w:rsid w:val="1C51EE5E"/>
    <w:rsid w:val="1C5C9A52"/>
    <w:rsid w:val="1C5FF422"/>
    <w:rsid w:val="1C6CE04E"/>
    <w:rsid w:val="1C6E6034"/>
    <w:rsid w:val="1C7B7688"/>
    <w:rsid w:val="1C842293"/>
    <w:rsid w:val="1C9BBFBF"/>
    <w:rsid w:val="1CB4F0C0"/>
    <w:rsid w:val="1CB66351"/>
    <w:rsid w:val="1CF35922"/>
    <w:rsid w:val="1D05DBB1"/>
    <w:rsid w:val="1D073753"/>
    <w:rsid w:val="1D0AC1E7"/>
    <w:rsid w:val="1D189F1D"/>
    <w:rsid w:val="1D213878"/>
    <w:rsid w:val="1D21E8D9"/>
    <w:rsid w:val="1D2D15A5"/>
    <w:rsid w:val="1D3CFD6D"/>
    <w:rsid w:val="1D3F76DF"/>
    <w:rsid w:val="1D42CE23"/>
    <w:rsid w:val="1D51C03A"/>
    <w:rsid w:val="1D59CDBB"/>
    <w:rsid w:val="1D5BB544"/>
    <w:rsid w:val="1D62D281"/>
    <w:rsid w:val="1D6383ED"/>
    <w:rsid w:val="1D702BF5"/>
    <w:rsid w:val="1D8DC2FC"/>
    <w:rsid w:val="1D8ED8D2"/>
    <w:rsid w:val="1D90A020"/>
    <w:rsid w:val="1D99E2CC"/>
    <w:rsid w:val="1DB19D10"/>
    <w:rsid w:val="1DB213CA"/>
    <w:rsid w:val="1DB9862F"/>
    <w:rsid w:val="1DBBF71E"/>
    <w:rsid w:val="1DD106B7"/>
    <w:rsid w:val="1DDA3DBB"/>
    <w:rsid w:val="1DFA1602"/>
    <w:rsid w:val="1E319B47"/>
    <w:rsid w:val="1E5E6561"/>
    <w:rsid w:val="1E703214"/>
    <w:rsid w:val="1E7DF46E"/>
    <w:rsid w:val="1EACB3CB"/>
    <w:rsid w:val="1EB508B3"/>
    <w:rsid w:val="1EB99E8D"/>
    <w:rsid w:val="1EC8C8F3"/>
    <w:rsid w:val="1EDB2C57"/>
    <w:rsid w:val="1EEA95BC"/>
    <w:rsid w:val="1EEDB7DE"/>
    <w:rsid w:val="1EFBA6FB"/>
    <w:rsid w:val="1EFDDBBE"/>
    <w:rsid w:val="1F09E5CB"/>
    <w:rsid w:val="1F0C026C"/>
    <w:rsid w:val="1F40DF7D"/>
    <w:rsid w:val="1F4FDF00"/>
    <w:rsid w:val="1F5BBBFD"/>
    <w:rsid w:val="1F752B79"/>
    <w:rsid w:val="1F7FD2E8"/>
    <w:rsid w:val="1F92835F"/>
    <w:rsid w:val="1F9F0536"/>
    <w:rsid w:val="1FA38736"/>
    <w:rsid w:val="1FB60821"/>
    <w:rsid w:val="1FCC2AEB"/>
    <w:rsid w:val="1FD81E76"/>
    <w:rsid w:val="1FE121FA"/>
    <w:rsid w:val="1FF3330A"/>
    <w:rsid w:val="2038F9D6"/>
    <w:rsid w:val="204F6F2A"/>
    <w:rsid w:val="20597DEB"/>
    <w:rsid w:val="205FB042"/>
    <w:rsid w:val="2068E160"/>
    <w:rsid w:val="208C27F9"/>
    <w:rsid w:val="208F754C"/>
    <w:rsid w:val="2096D462"/>
    <w:rsid w:val="209D3A40"/>
    <w:rsid w:val="20A6DA6D"/>
    <w:rsid w:val="20B4C4C4"/>
    <w:rsid w:val="20CC937F"/>
    <w:rsid w:val="20CC9535"/>
    <w:rsid w:val="20CE53E4"/>
    <w:rsid w:val="20CECD29"/>
    <w:rsid w:val="21085D50"/>
    <w:rsid w:val="21206C05"/>
    <w:rsid w:val="212A09C0"/>
    <w:rsid w:val="212EAF5E"/>
    <w:rsid w:val="2165C866"/>
    <w:rsid w:val="2171E4BF"/>
    <w:rsid w:val="21788C89"/>
    <w:rsid w:val="21C14482"/>
    <w:rsid w:val="21E27AFC"/>
    <w:rsid w:val="21F4A99B"/>
    <w:rsid w:val="2205D1C7"/>
    <w:rsid w:val="222E0AF6"/>
    <w:rsid w:val="223F6E15"/>
    <w:rsid w:val="22426003"/>
    <w:rsid w:val="22426116"/>
    <w:rsid w:val="2247770D"/>
    <w:rsid w:val="2265DED1"/>
    <w:rsid w:val="2277FE54"/>
    <w:rsid w:val="227B4A5F"/>
    <w:rsid w:val="22890FB6"/>
    <w:rsid w:val="22BCB6A2"/>
    <w:rsid w:val="22BCC7DB"/>
    <w:rsid w:val="22CDC7A7"/>
    <w:rsid w:val="22DCE52B"/>
    <w:rsid w:val="22E86C8E"/>
    <w:rsid w:val="22E9113F"/>
    <w:rsid w:val="22EB6767"/>
    <w:rsid w:val="23044D1B"/>
    <w:rsid w:val="23050C6A"/>
    <w:rsid w:val="230C2863"/>
    <w:rsid w:val="230CBAF9"/>
    <w:rsid w:val="23127414"/>
    <w:rsid w:val="23181D00"/>
    <w:rsid w:val="23311358"/>
    <w:rsid w:val="2347AD2D"/>
    <w:rsid w:val="2359972B"/>
    <w:rsid w:val="23599CC6"/>
    <w:rsid w:val="236151F9"/>
    <w:rsid w:val="2361C9F5"/>
    <w:rsid w:val="23649C35"/>
    <w:rsid w:val="238E6EDF"/>
    <w:rsid w:val="238EFD72"/>
    <w:rsid w:val="239079FC"/>
    <w:rsid w:val="239A69FA"/>
    <w:rsid w:val="23A1502C"/>
    <w:rsid w:val="23A43C44"/>
    <w:rsid w:val="23A8819B"/>
    <w:rsid w:val="23C3CF90"/>
    <w:rsid w:val="23C631C0"/>
    <w:rsid w:val="23D231B9"/>
    <w:rsid w:val="23E496F3"/>
    <w:rsid w:val="2415F12D"/>
    <w:rsid w:val="241967C8"/>
    <w:rsid w:val="2421554E"/>
    <w:rsid w:val="242330F7"/>
    <w:rsid w:val="243E50FD"/>
    <w:rsid w:val="244381F3"/>
    <w:rsid w:val="2445FB37"/>
    <w:rsid w:val="2447543E"/>
    <w:rsid w:val="244FFDA9"/>
    <w:rsid w:val="245C7005"/>
    <w:rsid w:val="2461C84D"/>
    <w:rsid w:val="24699808"/>
    <w:rsid w:val="24843CEF"/>
    <w:rsid w:val="2499FCBF"/>
    <w:rsid w:val="249D231E"/>
    <w:rsid w:val="24C38573"/>
    <w:rsid w:val="24D62461"/>
    <w:rsid w:val="24DA7599"/>
    <w:rsid w:val="24ED1DCB"/>
    <w:rsid w:val="24FD9A56"/>
    <w:rsid w:val="2505F3D4"/>
    <w:rsid w:val="251DA5D0"/>
    <w:rsid w:val="253437E3"/>
    <w:rsid w:val="253C5283"/>
    <w:rsid w:val="2541CE17"/>
    <w:rsid w:val="25472A34"/>
    <w:rsid w:val="255F5F66"/>
    <w:rsid w:val="257C3068"/>
    <w:rsid w:val="2591DAB1"/>
    <w:rsid w:val="25A4B027"/>
    <w:rsid w:val="25A65957"/>
    <w:rsid w:val="25B8695A"/>
    <w:rsid w:val="25BC8A00"/>
    <w:rsid w:val="25CF0782"/>
    <w:rsid w:val="25D02DDD"/>
    <w:rsid w:val="25E748F5"/>
    <w:rsid w:val="25EA6D57"/>
    <w:rsid w:val="25EC720B"/>
    <w:rsid w:val="2604927E"/>
    <w:rsid w:val="26056869"/>
    <w:rsid w:val="2613C294"/>
    <w:rsid w:val="26403ED2"/>
    <w:rsid w:val="2643C925"/>
    <w:rsid w:val="26532D34"/>
    <w:rsid w:val="2655F8A5"/>
    <w:rsid w:val="2658ABB2"/>
    <w:rsid w:val="2659C96E"/>
    <w:rsid w:val="265B1ABA"/>
    <w:rsid w:val="266FDDF6"/>
    <w:rsid w:val="26C3E1D0"/>
    <w:rsid w:val="26C55309"/>
    <w:rsid w:val="26DF999E"/>
    <w:rsid w:val="26E5F5D8"/>
    <w:rsid w:val="26E8D7BE"/>
    <w:rsid w:val="26EF1907"/>
    <w:rsid w:val="270555D8"/>
    <w:rsid w:val="27272C40"/>
    <w:rsid w:val="273BD6B9"/>
    <w:rsid w:val="274D9B69"/>
    <w:rsid w:val="2751088A"/>
    <w:rsid w:val="275C80D9"/>
    <w:rsid w:val="27623F8B"/>
    <w:rsid w:val="2778F03A"/>
    <w:rsid w:val="277ABFB7"/>
    <w:rsid w:val="277D884D"/>
    <w:rsid w:val="2785200A"/>
    <w:rsid w:val="27869172"/>
    <w:rsid w:val="27A35419"/>
    <w:rsid w:val="27B2DB43"/>
    <w:rsid w:val="27BA3098"/>
    <w:rsid w:val="27C00E0D"/>
    <w:rsid w:val="27C63FD1"/>
    <w:rsid w:val="27E570FA"/>
    <w:rsid w:val="27ED12F6"/>
    <w:rsid w:val="2813C1A2"/>
    <w:rsid w:val="2828955A"/>
    <w:rsid w:val="2829F242"/>
    <w:rsid w:val="285354F9"/>
    <w:rsid w:val="286E9EF7"/>
    <w:rsid w:val="28713EF6"/>
    <w:rsid w:val="28DECBD6"/>
    <w:rsid w:val="28E18847"/>
    <w:rsid w:val="28ED8E85"/>
    <w:rsid w:val="2923E0CE"/>
    <w:rsid w:val="2928041B"/>
    <w:rsid w:val="293A88AD"/>
    <w:rsid w:val="29467033"/>
    <w:rsid w:val="2961172C"/>
    <w:rsid w:val="2967DB2C"/>
    <w:rsid w:val="29BE999F"/>
    <w:rsid w:val="29C21905"/>
    <w:rsid w:val="29D0DA53"/>
    <w:rsid w:val="29D14B94"/>
    <w:rsid w:val="29DFDC1C"/>
    <w:rsid w:val="29F116F3"/>
    <w:rsid w:val="29F6D720"/>
    <w:rsid w:val="2A012306"/>
    <w:rsid w:val="2A0391E0"/>
    <w:rsid w:val="2A3309FF"/>
    <w:rsid w:val="2A3C2409"/>
    <w:rsid w:val="2A707D0F"/>
    <w:rsid w:val="2A9D35BE"/>
    <w:rsid w:val="2AD109D1"/>
    <w:rsid w:val="2B13090D"/>
    <w:rsid w:val="2B232EE5"/>
    <w:rsid w:val="2B25D1CB"/>
    <w:rsid w:val="2B2D94D2"/>
    <w:rsid w:val="2B30F003"/>
    <w:rsid w:val="2B3B6C20"/>
    <w:rsid w:val="2B506B80"/>
    <w:rsid w:val="2B662D12"/>
    <w:rsid w:val="2B6A48C9"/>
    <w:rsid w:val="2B6CDBDA"/>
    <w:rsid w:val="2B6CE011"/>
    <w:rsid w:val="2B74648E"/>
    <w:rsid w:val="2B841283"/>
    <w:rsid w:val="2B967AAB"/>
    <w:rsid w:val="2B9CF367"/>
    <w:rsid w:val="2BAB9407"/>
    <w:rsid w:val="2BBB9CB3"/>
    <w:rsid w:val="2BBCEB15"/>
    <w:rsid w:val="2BC72AC1"/>
    <w:rsid w:val="2BE909F8"/>
    <w:rsid w:val="2C008E32"/>
    <w:rsid w:val="2C0A7AF9"/>
    <w:rsid w:val="2C16E7CE"/>
    <w:rsid w:val="2C2479AD"/>
    <w:rsid w:val="2C2EE922"/>
    <w:rsid w:val="2C3E5C87"/>
    <w:rsid w:val="2C4E6F16"/>
    <w:rsid w:val="2C506442"/>
    <w:rsid w:val="2C5784E4"/>
    <w:rsid w:val="2C584D84"/>
    <w:rsid w:val="2C7F9B47"/>
    <w:rsid w:val="2C86C197"/>
    <w:rsid w:val="2C874EC5"/>
    <w:rsid w:val="2CCCC064"/>
    <w:rsid w:val="2CF259A6"/>
    <w:rsid w:val="2CF9E698"/>
    <w:rsid w:val="2CFDB7DD"/>
    <w:rsid w:val="2D13BA5E"/>
    <w:rsid w:val="2D3F49C8"/>
    <w:rsid w:val="2D3F8429"/>
    <w:rsid w:val="2D4B22CB"/>
    <w:rsid w:val="2D56DDD5"/>
    <w:rsid w:val="2D5B5DDD"/>
    <w:rsid w:val="2D6996F7"/>
    <w:rsid w:val="2D6CBA05"/>
    <w:rsid w:val="2D944AEF"/>
    <w:rsid w:val="2D9C4C44"/>
    <w:rsid w:val="2DAC8365"/>
    <w:rsid w:val="2DCADACD"/>
    <w:rsid w:val="2DD6117A"/>
    <w:rsid w:val="2DDCE632"/>
    <w:rsid w:val="2DE0536F"/>
    <w:rsid w:val="2DE89FE4"/>
    <w:rsid w:val="2DE8A551"/>
    <w:rsid w:val="2DFB753E"/>
    <w:rsid w:val="2DFF5A07"/>
    <w:rsid w:val="2E03BBAC"/>
    <w:rsid w:val="2E0ACAD6"/>
    <w:rsid w:val="2E107A4E"/>
    <w:rsid w:val="2E1778A1"/>
    <w:rsid w:val="2E1A9CE8"/>
    <w:rsid w:val="2E1B51A3"/>
    <w:rsid w:val="2E25C825"/>
    <w:rsid w:val="2E2805DB"/>
    <w:rsid w:val="2E2CC1C8"/>
    <w:rsid w:val="2E4D0442"/>
    <w:rsid w:val="2E5457AC"/>
    <w:rsid w:val="2E59F9BF"/>
    <w:rsid w:val="2EA2CC10"/>
    <w:rsid w:val="2EA385CF"/>
    <w:rsid w:val="2EDA6D8C"/>
    <w:rsid w:val="2EE341D5"/>
    <w:rsid w:val="2EF67E43"/>
    <w:rsid w:val="2EF7C7C4"/>
    <w:rsid w:val="2F0641AC"/>
    <w:rsid w:val="2F192A09"/>
    <w:rsid w:val="2F203B1B"/>
    <w:rsid w:val="2F4A4321"/>
    <w:rsid w:val="2F52FE14"/>
    <w:rsid w:val="2F7703FD"/>
    <w:rsid w:val="2F8DE7D5"/>
    <w:rsid w:val="2FA2E105"/>
    <w:rsid w:val="2FA984DA"/>
    <w:rsid w:val="2FAB1A40"/>
    <w:rsid w:val="2FC77D2A"/>
    <w:rsid w:val="2FCCAF02"/>
    <w:rsid w:val="2FDD98A4"/>
    <w:rsid w:val="2FE8D4A3"/>
    <w:rsid w:val="302E6BAD"/>
    <w:rsid w:val="302EF4CD"/>
    <w:rsid w:val="303A55FA"/>
    <w:rsid w:val="3047FE4A"/>
    <w:rsid w:val="304B21D4"/>
    <w:rsid w:val="305281E1"/>
    <w:rsid w:val="305D7F9A"/>
    <w:rsid w:val="30615DC8"/>
    <w:rsid w:val="3064BA2C"/>
    <w:rsid w:val="307A065C"/>
    <w:rsid w:val="307C7C1F"/>
    <w:rsid w:val="307F052A"/>
    <w:rsid w:val="3080391E"/>
    <w:rsid w:val="308FFD5B"/>
    <w:rsid w:val="30A26019"/>
    <w:rsid w:val="30C3F8D5"/>
    <w:rsid w:val="30D76952"/>
    <w:rsid w:val="30E0D959"/>
    <w:rsid w:val="30EE962D"/>
    <w:rsid w:val="312A3345"/>
    <w:rsid w:val="31331600"/>
    <w:rsid w:val="31481B10"/>
    <w:rsid w:val="316505C9"/>
    <w:rsid w:val="317C8D05"/>
    <w:rsid w:val="317D3E82"/>
    <w:rsid w:val="318B6AF8"/>
    <w:rsid w:val="318C95A4"/>
    <w:rsid w:val="31927069"/>
    <w:rsid w:val="31B407A7"/>
    <w:rsid w:val="31B9A04E"/>
    <w:rsid w:val="31BCAE3B"/>
    <w:rsid w:val="31C929E6"/>
    <w:rsid w:val="31D5A62F"/>
    <w:rsid w:val="31E4560C"/>
    <w:rsid w:val="31E6F235"/>
    <w:rsid w:val="31EAEE01"/>
    <w:rsid w:val="31ED884F"/>
    <w:rsid w:val="31EFFC36"/>
    <w:rsid w:val="31F01B2E"/>
    <w:rsid w:val="3200263D"/>
    <w:rsid w:val="321DA9E8"/>
    <w:rsid w:val="3249AE62"/>
    <w:rsid w:val="326BDB8D"/>
    <w:rsid w:val="3292FB6F"/>
    <w:rsid w:val="32A62F90"/>
    <w:rsid w:val="32AB02DB"/>
    <w:rsid w:val="32AD9E0B"/>
    <w:rsid w:val="32B648D5"/>
    <w:rsid w:val="32B98227"/>
    <w:rsid w:val="32C741F8"/>
    <w:rsid w:val="32E3EB71"/>
    <w:rsid w:val="32F2E7EC"/>
    <w:rsid w:val="32F6680C"/>
    <w:rsid w:val="32FA2DDE"/>
    <w:rsid w:val="330A6DD0"/>
    <w:rsid w:val="33207565"/>
    <w:rsid w:val="332CB80E"/>
    <w:rsid w:val="3333C2AB"/>
    <w:rsid w:val="334FD808"/>
    <w:rsid w:val="3353FBF5"/>
    <w:rsid w:val="3357B866"/>
    <w:rsid w:val="3391EBAD"/>
    <w:rsid w:val="33922446"/>
    <w:rsid w:val="339EAD95"/>
    <w:rsid w:val="33AE8B4C"/>
    <w:rsid w:val="33C06AC1"/>
    <w:rsid w:val="33CAA58C"/>
    <w:rsid w:val="33D68A09"/>
    <w:rsid w:val="33E02914"/>
    <w:rsid w:val="33EF54E5"/>
    <w:rsid w:val="33F17F29"/>
    <w:rsid w:val="33F882FB"/>
    <w:rsid w:val="3427B612"/>
    <w:rsid w:val="344AC9CC"/>
    <w:rsid w:val="346B0DC6"/>
    <w:rsid w:val="34764C60"/>
    <w:rsid w:val="347B33DB"/>
    <w:rsid w:val="34980CE8"/>
    <w:rsid w:val="349F0175"/>
    <w:rsid w:val="34AB4E4D"/>
    <w:rsid w:val="34AF8E49"/>
    <w:rsid w:val="34CF930C"/>
    <w:rsid w:val="34D38E39"/>
    <w:rsid w:val="34D9D92E"/>
    <w:rsid w:val="34F5A150"/>
    <w:rsid w:val="34FA1122"/>
    <w:rsid w:val="350265F0"/>
    <w:rsid w:val="351C2ADB"/>
    <w:rsid w:val="35228EC3"/>
    <w:rsid w:val="3525052F"/>
    <w:rsid w:val="355B31DD"/>
    <w:rsid w:val="35628B5F"/>
    <w:rsid w:val="35AA532A"/>
    <w:rsid w:val="35AB2775"/>
    <w:rsid w:val="35F7135C"/>
    <w:rsid w:val="35FD2959"/>
    <w:rsid w:val="36064882"/>
    <w:rsid w:val="3613409A"/>
    <w:rsid w:val="36139EAD"/>
    <w:rsid w:val="3623BA5F"/>
    <w:rsid w:val="36296DD3"/>
    <w:rsid w:val="363BCB4A"/>
    <w:rsid w:val="364855D8"/>
    <w:rsid w:val="36568674"/>
    <w:rsid w:val="36581627"/>
    <w:rsid w:val="366B636D"/>
    <w:rsid w:val="36780357"/>
    <w:rsid w:val="368ACF49"/>
    <w:rsid w:val="3694256D"/>
    <w:rsid w:val="369C11C4"/>
    <w:rsid w:val="36ACE991"/>
    <w:rsid w:val="36F20CCA"/>
    <w:rsid w:val="36F312FD"/>
    <w:rsid w:val="37115391"/>
    <w:rsid w:val="371C6462"/>
    <w:rsid w:val="371E652A"/>
    <w:rsid w:val="372BEEEC"/>
    <w:rsid w:val="376F19DA"/>
    <w:rsid w:val="37936CCB"/>
    <w:rsid w:val="3798F9BA"/>
    <w:rsid w:val="37AA3491"/>
    <w:rsid w:val="37AF6F0E"/>
    <w:rsid w:val="37B505FB"/>
    <w:rsid w:val="37B75C94"/>
    <w:rsid w:val="37D87279"/>
    <w:rsid w:val="37E581AF"/>
    <w:rsid w:val="37ED2C58"/>
    <w:rsid w:val="380733CE"/>
    <w:rsid w:val="382BB0DF"/>
    <w:rsid w:val="382C9519"/>
    <w:rsid w:val="38318F6B"/>
    <w:rsid w:val="383D2C47"/>
    <w:rsid w:val="384D3CB0"/>
    <w:rsid w:val="384D3F39"/>
    <w:rsid w:val="385AD383"/>
    <w:rsid w:val="3862B7D0"/>
    <w:rsid w:val="38853BEB"/>
    <w:rsid w:val="388AE519"/>
    <w:rsid w:val="38AD23F2"/>
    <w:rsid w:val="38BC2460"/>
    <w:rsid w:val="38C192E8"/>
    <w:rsid w:val="38C6691F"/>
    <w:rsid w:val="38D1E27A"/>
    <w:rsid w:val="38DCAAB3"/>
    <w:rsid w:val="39156CF4"/>
    <w:rsid w:val="39183912"/>
    <w:rsid w:val="391CDF8F"/>
    <w:rsid w:val="39358FD9"/>
    <w:rsid w:val="3954CA9B"/>
    <w:rsid w:val="396004FF"/>
    <w:rsid w:val="398459F1"/>
    <w:rsid w:val="39A6FF5C"/>
    <w:rsid w:val="39B568CB"/>
    <w:rsid w:val="39E0F0D6"/>
    <w:rsid w:val="39E723E2"/>
    <w:rsid w:val="39E90F9A"/>
    <w:rsid w:val="39F61D98"/>
    <w:rsid w:val="39F8BAAA"/>
    <w:rsid w:val="3A1DCCD0"/>
    <w:rsid w:val="3A48F453"/>
    <w:rsid w:val="3A4BDBB6"/>
    <w:rsid w:val="3A781CE4"/>
    <w:rsid w:val="3A799298"/>
    <w:rsid w:val="3A89F6DB"/>
    <w:rsid w:val="3A990CAF"/>
    <w:rsid w:val="3AE1D553"/>
    <w:rsid w:val="3AE6D60A"/>
    <w:rsid w:val="3AF90C17"/>
    <w:rsid w:val="3B0A76CE"/>
    <w:rsid w:val="3B241047"/>
    <w:rsid w:val="3B3A7AF8"/>
    <w:rsid w:val="3B428324"/>
    <w:rsid w:val="3B52F9C6"/>
    <w:rsid w:val="3B94435B"/>
    <w:rsid w:val="3B9A55D2"/>
    <w:rsid w:val="3BACB8C0"/>
    <w:rsid w:val="3BB74F53"/>
    <w:rsid w:val="3BB99D31"/>
    <w:rsid w:val="3BC049A0"/>
    <w:rsid w:val="3BC50236"/>
    <w:rsid w:val="3BD09779"/>
    <w:rsid w:val="3BDAD2C3"/>
    <w:rsid w:val="3BF7FC6A"/>
    <w:rsid w:val="3BFFDBDA"/>
    <w:rsid w:val="3C0709F1"/>
    <w:rsid w:val="3C403960"/>
    <w:rsid w:val="3C528DA0"/>
    <w:rsid w:val="3C57A991"/>
    <w:rsid w:val="3C5C48CB"/>
    <w:rsid w:val="3C609E23"/>
    <w:rsid w:val="3C6F6EA7"/>
    <w:rsid w:val="3C8D653E"/>
    <w:rsid w:val="3C9300BF"/>
    <w:rsid w:val="3CA5D88C"/>
    <w:rsid w:val="3CA8D2F0"/>
    <w:rsid w:val="3CE145E2"/>
    <w:rsid w:val="3CE91E44"/>
    <w:rsid w:val="3D00063C"/>
    <w:rsid w:val="3D0708A0"/>
    <w:rsid w:val="3D1663D8"/>
    <w:rsid w:val="3D2C95FE"/>
    <w:rsid w:val="3D3409FB"/>
    <w:rsid w:val="3D4C7BF6"/>
    <w:rsid w:val="3D78E4F7"/>
    <w:rsid w:val="3D84D9D0"/>
    <w:rsid w:val="3D84F2A4"/>
    <w:rsid w:val="3D8CFE38"/>
    <w:rsid w:val="3DB32D18"/>
    <w:rsid w:val="3DC1455F"/>
    <w:rsid w:val="3DDC09C1"/>
    <w:rsid w:val="3DF8C3EE"/>
    <w:rsid w:val="3DFF4DA1"/>
    <w:rsid w:val="3E23BD6C"/>
    <w:rsid w:val="3E2FA38A"/>
    <w:rsid w:val="3E375EBC"/>
    <w:rsid w:val="3E3BD3AD"/>
    <w:rsid w:val="3E63280C"/>
    <w:rsid w:val="3E65E706"/>
    <w:rsid w:val="3E723585"/>
    <w:rsid w:val="3E8023FC"/>
    <w:rsid w:val="3E86A215"/>
    <w:rsid w:val="3E86CD16"/>
    <w:rsid w:val="3E8B36D5"/>
    <w:rsid w:val="3EA91B1A"/>
    <w:rsid w:val="3ED94077"/>
    <w:rsid w:val="3EE2C676"/>
    <w:rsid w:val="3EF706F1"/>
    <w:rsid w:val="3F009B5A"/>
    <w:rsid w:val="3F0DEE34"/>
    <w:rsid w:val="3F127385"/>
    <w:rsid w:val="3F501167"/>
    <w:rsid w:val="3F615A7E"/>
    <w:rsid w:val="3F79B281"/>
    <w:rsid w:val="3F7D3BA0"/>
    <w:rsid w:val="3F84AE07"/>
    <w:rsid w:val="3F9D4643"/>
    <w:rsid w:val="3FB556EF"/>
    <w:rsid w:val="3FCC7D3A"/>
    <w:rsid w:val="3FCE5594"/>
    <w:rsid w:val="3FD32BAB"/>
    <w:rsid w:val="3FF5014F"/>
    <w:rsid w:val="4009DBB5"/>
    <w:rsid w:val="4013E726"/>
    <w:rsid w:val="403EA962"/>
    <w:rsid w:val="4044EB7B"/>
    <w:rsid w:val="4058E856"/>
    <w:rsid w:val="40A729DA"/>
    <w:rsid w:val="40B77E84"/>
    <w:rsid w:val="40D934C6"/>
    <w:rsid w:val="4111A898"/>
    <w:rsid w:val="411E29B7"/>
    <w:rsid w:val="412C00F1"/>
    <w:rsid w:val="41310B5D"/>
    <w:rsid w:val="4131E584"/>
    <w:rsid w:val="41417D84"/>
    <w:rsid w:val="414E7202"/>
    <w:rsid w:val="41512750"/>
    <w:rsid w:val="4167A8EA"/>
    <w:rsid w:val="416A7CF2"/>
    <w:rsid w:val="417AF909"/>
    <w:rsid w:val="417E367F"/>
    <w:rsid w:val="41842184"/>
    <w:rsid w:val="418F6BD6"/>
    <w:rsid w:val="41A5B1F2"/>
    <w:rsid w:val="41D3775F"/>
    <w:rsid w:val="41E0573C"/>
    <w:rsid w:val="41E0BBDC"/>
    <w:rsid w:val="41E100FD"/>
    <w:rsid w:val="41F325BF"/>
    <w:rsid w:val="41F65D31"/>
    <w:rsid w:val="4215CD3B"/>
    <w:rsid w:val="422F6D8E"/>
    <w:rsid w:val="423CB4DC"/>
    <w:rsid w:val="4265E31F"/>
    <w:rsid w:val="4266DBEA"/>
    <w:rsid w:val="42775BDC"/>
    <w:rsid w:val="428DBBA0"/>
    <w:rsid w:val="42921C79"/>
    <w:rsid w:val="429AEB3B"/>
    <w:rsid w:val="42BADD3D"/>
    <w:rsid w:val="42C12484"/>
    <w:rsid w:val="42CBAF5B"/>
    <w:rsid w:val="42CD7C2B"/>
    <w:rsid w:val="42D89B45"/>
    <w:rsid w:val="42F3FBA2"/>
    <w:rsid w:val="4302F723"/>
    <w:rsid w:val="4313FC94"/>
    <w:rsid w:val="431AF6F9"/>
    <w:rsid w:val="4324B7B6"/>
    <w:rsid w:val="432B7CA7"/>
    <w:rsid w:val="43348588"/>
    <w:rsid w:val="436BA8F5"/>
    <w:rsid w:val="436F2DD0"/>
    <w:rsid w:val="43BA4860"/>
    <w:rsid w:val="43C15AE4"/>
    <w:rsid w:val="43C78520"/>
    <w:rsid w:val="43D58546"/>
    <w:rsid w:val="4405249D"/>
    <w:rsid w:val="440D2204"/>
    <w:rsid w:val="441133C5"/>
    <w:rsid w:val="442458E0"/>
    <w:rsid w:val="44433B43"/>
    <w:rsid w:val="4458C776"/>
    <w:rsid w:val="447C1C0F"/>
    <w:rsid w:val="4481E860"/>
    <w:rsid w:val="4485B00C"/>
    <w:rsid w:val="4495DF9C"/>
    <w:rsid w:val="449FD18D"/>
    <w:rsid w:val="44B503EF"/>
    <w:rsid w:val="44BE5B41"/>
    <w:rsid w:val="44F4F133"/>
    <w:rsid w:val="44FF4933"/>
    <w:rsid w:val="450C9F14"/>
    <w:rsid w:val="45181206"/>
    <w:rsid w:val="451C9E7F"/>
    <w:rsid w:val="45290F55"/>
    <w:rsid w:val="453413E4"/>
    <w:rsid w:val="4551C43D"/>
    <w:rsid w:val="457A88F3"/>
    <w:rsid w:val="457B0AAC"/>
    <w:rsid w:val="45838EC9"/>
    <w:rsid w:val="45850146"/>
    <w:rsid w:val="4586BE02"/>
    <w:rsid w:val="4588CCCA"/>
    <w:rsid w:val="45A32883"/>
    <w:rsid w:val="45A58A7E"/>
    <w:rsid w:val="45AA313F"/>
    <w:rsid w:val="45AD1CA4"/>
    <w:rsid w:val="45B0561A"/>
    <w:rsid w:val="45BD063E"/>
    <w:rsid w:val="45D4D354"/>
    <w:rsid w:val="45EABB25"/>
    <w:rsid w:val="460D91A7"/>
    <w:rsid w:val="461F83C2"/>
    <w:rsid w:val="462C7580"/>
    <w:rsid w:val="462F2A67"/>
    <w:rsid w:val="4671B169"/>
    <w:rsid w:val="46754E2C"/>
    <w:rsid w:val="4690C194"/>
    <w:rsid w:val="469B1994"/>
    <w:rsid w:val="46A6E882"/>
    <w:rsid w:val="46C76C0F"/>
    <w:rsid w:val="46D8FFBD"/>
    <w:rsid w:val="46FF861F"/>
    <w:rsid w:val="4701750F"/>
    <w:rsid w:val="472C3C1B"/>
    <w:rsid w:val="472FB2ED"/>
    <w:rsid w:val="47359716"/>
    <w:rsid w:val="47472DD1"/>
    <w:rsid w:val="47581C64"/>
    <w:rsid w:val="475BDD23"/>
    <w:rsid w:val="4764295D"/>
    <w:rsid w:val="477132DC"/>
    <w:rsid w:val="477DC485"/>
    <w:rsid w:val="47895779"/>
    <w:rsid w:val="479C905B"/>
    <w:rsid w:val="47A7AF62"/>
    <w:rsid w:val="47B6D568"/>
    <w:rsid w:val="47CA9FB2"/>
    <w:rsid w:val="47D18DC0"/>
    <w:rsid w:val="47D78F1F"/>
    <w:rsid w:val="47FCFA25"/>
    <w:rsid w:val="48237C31"/>
    <w:rsid w:val="4847F713"/>
    <w:rsid w:val="485DA3A7"/>
    <w:rsid w:val="485ECBF0"/>
    <w:rsid w:val="48658D71"/>
    <w:rsid w:val="4871DBD5"/>
    <w:rsid w:val="48882E4B"/>
    <w:rsid w:val="488A4B0E"/>
    <w:rsid w:val="48AE1CA9"/>
    <w:rsid w:val="48B20CE5"/>
    <w:rsid w:val="48B229B5"/>
    <w:rsid w:val="48B6A0B6"/>
    <w:rsid w:val="48CB834E"/>
    <w:rsid w:val="492D0F7A"/>
    <w:rsid w:val="49350E01"/>
    <w:rsid w:val="4944DDD9"/>
    <w:rsid w:val="494F0006"/>
    <w:rsid w:val="4954B17B"/>
    <w:rsid w:val="4956F18D"/>
    <w:rsid w:val="496D5E21"/>
    <w:rsid w:val="497BA65F"/>
    <w:rsid w:val="4980BD9C"/>
    <w:rsid w:val="4991E204"/>
    <w:rsid w:val="499B1BEC"/>
    <w:rsid w:val="499E07EA"/>
    <w:rsid w:val="49A5DAB3"/>
    <w:rsid w:val="49D53B8D"/>
    <w:rsid w:val="49DA0F89"/>
    <w:rsid w:val="49E6C467"/>
    <w:rsid w:val="49F7C01D"/>
    <w:rsid w:val="49F9B0B6"/>
    <w:rsid w:val="4A060011"/>
    <w:rsid w:val="4A141ABF"/>
    <w:rsid w:val="4A172F5A"/>
    <w:rsid w:val="4A4306C4"/>
    <w:rsid w:val="4A43C732"/>
    <w:rsid w:val="4A5BDD87"/>
    <w:rsid w:val="4A6753AF"/>
    <w:rsid w:val="4A844B09"/>
    <w:rsid w:val="4A933E31"/>
    <w:rsid w:val="4AA4DE22"/>
    <w:rsid w:val="4AB2ADB8"/>
    <w:rsid w:val="4AED125D"/>
    <w:rsid w:val="4B0741C1"/>
    <w:rsid w:val="4B66E046"/>
    <w:rsid w:val="4B965586"/>
    <w:rsid w:val="4BA6BAC9"/>
    <w:rsid w:val="4BC9DA0E"/>
    <w:rsid w:val="4BCCE1E2"/>
    <w:rsid w:val="4BDB33BF"/>
    <w:rsid w:val="4BDE7565"/>
    <w:rsid w:val="4BE16DB2"/>
    <w:rsid w:val="4BE9ADA7"/>
    <w:rsid w:val="4BF6315E"/>
    <w:rsid w:val="4C07B1EA"/>
    <w:rsid w:val="4C262C74"/>
    <w:rsid w:val="4C273D51"/>
    <w:rsid w:val="4C515189"/>
    <w:rsid w:val="4C56D221"/>
    <w:rsid w:val="4C59A194"/>
    <w:rsid w:val="4C6265D4"/>
    <w:rsid w:val="4C915662"/>
    <w:rsid w:val="4CCB9123"/>
    <w:rsid w:val="4CD393C9"/>
    <w:rsid w:val="4CF132BB"/>
    <w:rsid w:val="4D16F0F7"/>
    <w:rsid w:val="4D34DC2C"/>
    <w:rsid w:val="4D661E03"/>
    <w:rsid w:val="4D73407E"/>
    <w:rsid w:val="4D7B8C17"/>
    <w:rsid w:val="4D7D3E13"/>
    <w:rsid w:val="4D89DF14"/>
    <w:rsid w:val="4D8B3018"/>
    <w:rsid w:val="4D9BC49B"/>
    <w:rsid w:val="4DC5C95A"/>
    <w:rsid w:val="4DCF7DC8"/>
    <w:rsid w:val="4DE61709"/>
    <w:rsid w:val="4DE9C04A"/>
    <w:rsid w:val="4DED4491"/>
    <w:rsid w:val="4DF5CBCC"/>
    <w:rsid w:val="4E174AC5"/>
    <w:rsid w:val="4E298C53"/>
    <w:rsid w:val="4E3595CC"/>
    <w:rsid w:val="4E480444"/>
    <w:rsid w:val="4E61124A"/>
    <w:rsid w:val="4E96DE01"/>
    <w:rsid w:val="4E9773A2"/>
    <w:rsid w:val="4EB5E2E3"/>
    <w:rsid w:val="4EB98445"/>
    <w:rsid w:val="4EC05B50"/>
    <w:rsid w:val="4EC43CDA"/>
    <w:rsid w:val="4EDA4F2F"/>
    <w:rsid w:val="4EE702BC"/>
    <w:rsid w:val="4EED28D6"/>
    <w:rsid w:val="4F017AD0"/>
    <w:rsid w:val="4F2D77A4"/>
    <w:rsid w:val="4F2DE4A6"/>
    <w:rsid w:val="4F3D6664"/>
    <w:rsid w:val="4F4404D5"/>
    <w:rsid w:val="4F5076FA"/>
    <w:rsid w:val="4F5AACBD"/>
    <w:rsid w:val="4F6321DE"/>
    <w:rsid w:val="4FA72950"/>
    <w:rsid w:val="4FC55CB4"/>
    <w:rsid w:val="4FCB6A40"/>
    <w:rsid w:val="4FEC32F5"/>
    <w:rsid w:val="50008374"/>
    <w:rsid w:val="502092A9"/>
    <w:rsid w:val="50367450"/>
    <w:rsid w:val="5039C129"/>
    <w:rsid w:val="504F13EE"/>
    <w:rsid w:val="504F7CC3"/>
    <w:rsid w:val="50586E98"/>
    <w:rsid w:val="508A7AF7"/>
    <w:rsid w:val="5090FE5C"/>
    <w:rsid w:val="509D4B31"/>
    <w:rsid w:val="509DD04A"/>
    <w:rsid w:val="50A475E6"/>
    <w:rsid w:val="50BC2624"/>
    <w:rsid w:val="50CE7671"/>
    <w:rsid w:val="50DDD9E6"/>
    <w:rsid w:val="50EFB6CD"/>
    <w:rsid w:val="50FD18C4"/>
    <w:rsid w:val="5105477F"/>
    <w:rsid w:val="513FFE9E"/>
    <w:rsid w:val="514723C6"/>
    <w:rsid w:val="514A70B6"/>
    <w:rsid w:val="514EEB87"/>
    <w:rsid w:val="51577310"/>
    <w:rsid w:val="51647714"/>
    <w:rsid w:val="5164D9C9"/>
    <w:rsid w:val="5165822D"/>
    <w:rsid w:val="51677EB0"/>
    <w:rsid w:val="51708062"/>
    <w:rsid w:val="517E7165"/>
    <w:rsid w:val="5184F6B9"/>
    <w:rsid w:val="51A8DB14"/>
    <w:rsid w:val="51ABF94D"/>
    <w:rsid w:val="51C6355E"/>
    <w:rsid w:val="51DB61C1"/>
    <w:rsid w:val="51ED9223"/>
    <w:rsid w:val="51FAEFC1"/>
    <w:rsid w:val="51FBF123"/>
    <w:rsid w:val="522B83F3"/>
    <w:rsid w:val="52391B92"/>
    <w:rsid w:val="52410191"/>
    <w:rsid w:val="524F1D95"/>
    <w:rsid w:val="52718A95"/>
    <w:rsid w:val="52D50219"/>
    <w:rsid w:val="52EB5FD7"/>
    <w:rsid w:val="530173FD"/>
    <w:rsid w:val="530E8C26"/>
    <w:rsid w:val="53112BD5"/>
    <w:rsid w:val="53114AE8"/>
    <w:rsid w:val="532285BF"/>
    <w:rsid w:val="5347B6C1"/>
    <w:rsid w:val="539999C8"/>
    <w:rsid w:val="53A82D9C"/>
    <w:rsid w:val="53B9E093"/>
    <w:rsid w:val="53CC6AC1"/>
    <w:rsid w:val="53D3575A"/>
    <w:rsid w:val="53DDB611"/>
    <w:rsid w:val="53E36716"/>
    <w:rsid w:val="53E96CD5"/>
    <w:rsid w:val="5405280C"/>
    <w:rsid w:val="54089C97"/>
    <w:rsid w:val="541001DD"/>
    <w:rsid w:val="5410D787"/>
    <w:rsid w:val="542F8E06"/>
    <w:rsid w:val="543AA4D5"/>
    <w:rsid w:val="543DA1A1"/>
    <w:rsid w:val="5461C36F"/>
    <w:rsid w:val="546CD7DB"/>
    <w:rsid w:val="54704C38"/>
    <w:rsid w:val="5473489A"/>
    <w:rsid w:val="5479C651"/>
    <w:rsid w:val="547DA386"/>
    <w:rsid w:val="547EC488"/>
    <w:rsid w:val="548619DC"/>
    <w:rsid w:val="54868C49"/>
    <w:rsid w:val="549525C1"/>
    <w:rsid w:val="54A42414"/>
    <w:rsid w:val="54B1255E"/>
    <w:rsid w:val="54C5759C"/>
    <w:rsid w:val="54CF8D18"/>
    <w:rsid w:val="54DE9967"/>
    <w:rsid w:val="54DFA17C"/>
    <w:rsid w:val="54F57727"/>
    <w:rsid w:val="55008151"/>
    <w:rsid w:val="5509550B"/>
    <w:rsid w:val="550A9E83"/>
    <w:rsid w:val="552532E5"/>
    <w:rsid w:val="55286401"/>
    <w:rsid w:val="552D206B"/>
    <w:rsid w:val="55333BF6"/>
    <w:rsid w:val="5549061B"/>
    <w:rsid w:val="55505096"/>
    <w:rsid w:val="555B48A7"/>
    <w:rsid w:val="555C392B"/>
    <w:rsid w:val="55652704"/>
    <w:rsid w:val="55854472"/>
    <w:rsid w:val="558E77CB"/>
    <w:rsid w:val="55900F07"/>
    <w:rsid w:val="559059C3"/>
    <w:rsid w:val="55AC23E5"/>
    <w:rsid w:val="55ACA7E8"/>
    <w:rsid w:val="55C327F0"/>
    <w:rsid w:val="55C33A7F"/>
    <w:rsid w:val="55C76BA3"/>
    <w:rsid w:val="55D5DD78"/>
    <w:rsid w:val="55E124D4"/>
    <w:rsid w:val="55E6A1F9"/>
    <w:rsid w:val="55F01FBD"/>
    <w:rsid w:val="56091AFE"/>
    <w:rsid w:val="560937EF"/>
    <w:rsid w:val="56096573"/>
    <w:rsid w:val="560FB7F2"/>
    <w:rsid w:val="5614FEDE"/>
    <w:rsid w:val="5615DC0B"/>
    <w:rsid w:val="561A94E9"/>
    <w:rsid w:val="561D452B"/>
    <w:rsid w:val="56225CAA"/>
    <w:rsid w:val="5628E735"/>
    <w:rsid w:val="562970ED"/>
    <w:rsid w:val="5648EBAA"/>
    <w:rsid w:val="564DF355"/>
    <w:rsid w:val="565032A5"/>
    <w:rsid w:val="567C5A08"/>
    <w:rsid w:val="5688476B"/>
    <w:rsid w:val="569240D9"/>
    <w:rsid w:val="56B9A8A0"/>
    <w:rsid w:val="56D2C727"/>
    <w:rsid w:val="56D3E9EA"/>
    <w:rsid w:val="56DCA67C"/>
    <w:rsid w:val="56F10075"/>
    <w:rsid w:val="56F3E971"/>
    <w:rsid w:val="56F5E74A"/>
    <w:rsid w:val="56FF4F71"/>
    <w:rsid w:val="570F7F9F"/>
    <w:rsid w:val="572B340D"/>
    <w:rsid w:val="574FE0E0"/>
    <w:rsid w:val="5766E5D7"/>
    <w:rsid w:val="57A0F452"/>
    <w:rsid w:val="57A535D4"/>
    <w:rsid w:val="57ABAFD0"/>
    <w:rsid w:val="57B6654A"/>
    <w:rsid w:val="57C4C8D0"/>
    <w:rsid w:val="57CE876B"/>
    <w:rsid w:val="57E0ADC4"/>
    <w:rsid w:val="5810F5FD"/>
    <w:rsid w:val="5814E358"/>
    <w:rsid w:val="58161A0D"/>
    <w:rsid w:val="582CF9FB"/>
    <w:rsid w:val="58354A00"/>
    <w:rsid w:val="5846F38D"/>
    <w:rsid w:val="58802BA4"/>
    <w:rsid w:val="58824766"/>
    <w:rsid w:val="5882CAB0"/>
    <w:rsid w:val="5886A9FB"/>
    <w:rsid w:val="588FDEDE"/>
    <w:rsid w:val="589C10B8"/>
    <w:rsid w:val="58A669EC"/>
    <w:rsid w:val="58DC5B69"/>
    <w:rsid w:val="58DE39C4"/>
    <w:rsid w:val="58E797CC"/>
    <w:rsid w:val="58FAC8B2"/>
    <w:rsid w:val="5905B1D6"/>
    <w:rsid w:val="59108EC0"/>
    <w:rsid w:val="5923B0C1"/>
    <w:rsid w:val="59410635"/>
    <w:rsid w:val="5965EE19"/>
    <w:rsid w:val="59721DDF"/>
    <w:rsid w:val="597A3A0C"/>
    <w:rsid w:val="598B6F71"/>
    <w:rsid w:val="599BB865"/>
    <w:rsid w:val="59A75434"/>
    <w:rsid w:val="59BF8984"/>
    <w:rsid w:val="59CADE3F"/>
    <w:rsid w:val="59CD4B49"/>
    <w:rsid w:val="59E5D745"/>
    <w:rsid w:val="59F8A408"/>
    <w:rsid w:val="5A091F1D"/>
    <w:rsid w:val="5A0EC5AE"/>
    <w:rsid w:val="5A1A9DB2"/>
    <w:rsid w:val="5A1C366D"/>
    <w:rsid w:val="5A1CF6F9"/>
    <w:rsid w:val="5A23C1B9"/>
    <w:rsid w:val="5A40ED68"/>
    <w:rsid w:val="5A54D4A2"/>
    <w:rsid w:val="5A641DE0"/>
    <w:rsid w:val="5A6A71E2"/>
    <w:rsid w:val="5A6B93CF"/>
    <w:rsid w:val="5A969913"/>
    <w:rsid w:val="5A9E8699"/>
    <w:rsid w:val="5AB81D23"/>
    <w:rsid w:val="5ADCD696"/>
    <w:rsid w:val="5AE2FD87"/>
    <w:rsid w:val="5AF58B5E"/>
    <w:rsid w:val="5B14DB90"/>
    <w:rsid w:val="5B273FD2"/>
    <w:rsid w:val="5B2A82E7"/>
    <w:rsid w:val="5B432495"/>
    <w:rsid w:val="5B4AE28D"/>
    <w:rsid w:val="5B4B09C6"/>
    <w:rsid w:val="5B691BAA"/>
    <w:rsid w:val="5B899785"/>
    <w:rsid w:val="5B8BC336"/>
    <w:rsid w:val="5B92D3A9"/>
    <w:rsid w:val="5B9711A6"/>
    <w:rsid w:val="5B9889ED"/>
    <w:rsid w:val="5BF2FED4"/>
    <w:rsid w:val="5BFFD171"/>
    <w:rsid w:val="5C00E37E"/>
    <w:rsid w:val="5C10AB26"/>
    <w:rsid w:val="5C326974"/>
    <w:rsid w:val="5C4A3AE4"/>
    <w:rsid w:val="5C54AC83"/>
    <w:rsid w:val="5C55E37D"/>
    <w:rsid w:val="5C65CF2C"/>
    <w:rsid w:val="5C66B091"/>
    <w:rsid w:val="5C6B1805"/>
    <w:rsid w:val="5C7E5198"/>
    <w:rsid w:val="5C9B8143"/>
    <w:rsid w:val="5C9CA42B"/>
    <w:rsid w:val="5C9D8EDB"/>
    <w:rsid w:val="5CA59918"/>
    <w:rsid w:val="5CB8C22C"/>
    <w:rsid w:val="5CC3370F"/>
    <w:rsid w:val="5CD08781"/>
    <w:rsid w:val="5CD1A450"/>
    <w:rsid w:val="5CF3E270"/>
    <w:rsid w:val="5CF70CE4"/>
    <w:rsid w:val="5CFBCEFB"/>
    <w:rsid w:val="5D09D985"/>
    <w:rsid w:val="5D0D7135"/>
    <w:rsid w:val="5D151DCB"/>
    <w:rsid w:val="5D25BBD3"/>
    <w:rsid w:val="5D33F27F"/>
    <w:rsid w:val="5D4C6088"/>
    <w:rsid w:val="5D743C74"/>
    <w:rsid w:val="5D7762AF"/>
    <w:rsid w:val="5D8C7564"/>
    <w:rsid w:val="5D9D0281"/>
    <w:rsid w:val="5DA25F5A"/>
    <w:rsid w:val="5DAD5C0C"/>
    <w:rsid w:val="5E1165C4"/>
    <w:rsid w:val="5E2347FB"/>
    <w:rsid w:val="5E38DD46"/>
    <w:rsid w:val="5E416979"/>
    <w:rsid w:val="5E44AF2C"/>
    <w:rsid w:val="5E75A7B5"/>
    <w:rsid w:val="5E76892C"/>
    <w:rsid w:val="5E778E3F"/>
    <w:rsid w:val="5E8B0E26"/>
    <w:rsid w:val="5EC98969"/>
    <w:rsid w:val="5EECCB65"/>
    <w:rsid w:val="5EED2543"/>
    <w:rsid w:val="5EF2FCAF"/>
    <w:rsid w:val="5F2BF4BE"/>
    <w:rsid w:val="5F3C36F3"/>
    <w:rsid w:val="5F609273"/>
    <w:rsid w:val="5F77BA30"/>
    <w:rsid w:val="5F7B6647"/>
    <w:rsid w:val="5FC79712"/>
    <w:rsid w:val="5FD05333"/>
    <w:rsid w:val="5FEFCDF0"/>
    <w:rsid w:val="5FF3CBFF"/>
    <w:rsid w:val="5FF79CF4"/>
    <w:rsid w:val="5FF86EDF"/>
    <w:rsid w:val="60082843"/>
    <w:rsid w:val="600D6739"/>
    <w:rsid w:val="60315858"/>
    <w:rsid w:val="603C8CCD"/>
    <w:rsid w:val="604EDAED"/>
    <w:rsid w:val="6050030A"/>
    <w:rsid w:val="6051A3B6"/>
    <w:rsid w:val="606B81C2"/>
    <w:rsid w:val="60711A6F"/>
    <w:rsid w:val="608AC4F6"/>
    <w:rsid w:val="60BC3919"/>
    <w:rsid w:val="60C41626"/>
    <w:rsid w:val="60D00127"/>
    <w:rsid w:val="60E57DED"/>
    <w:rsid w:val="60F572A9"/>
    <w:rsid w:val="6105DA97"/>
    <w:rsid w:val="610DA3E7"/>
    <w:rsid w:val="610E59E0"/>
    <w:rsid w:val="611158D5"/>
    <w:rsid w:val="611380B6"/>
    <w:rsid w:val="611ECF4F"/>
    <w:rsid w:val="612BDD52"/>
    <w:rsid w:val="612C1215"/>
    <w:rsid w:val="613606A4"/>
    <w:rsid w:val="615AFD52"/>
    <w:rsid w:val="6169B190"/>
    <w:rsid w:val="618B9E51"/>
    <w:rsid w:val="619782F2"/>
    <w:rsid w:val="61A3F412"/>
    <w:rsid w:val="61A81342"/>
    <w:rsid w:val="61BFDDCD"/>
    <w:rsid w:val="61C10975"/>
    <w:rsid w:val="61C5AC65"/>
    <w:rsid w:val="61E11A5E"/>
    <w:rsid w:val="61EBE030"/>
    <w:rsid w:val="61ECFB99"/>
    <w:rsid w:val="61EFB591"/>
    <w:rsid w:val="61FCE86C"/>
    <w:rsid w:val="62156456"/>
    <w:rsid w:val="6246BE2A"/>
    <w:rsid w:val="624818B5"/>
    <w:rsid w:val="62515F90"/>
    <w:rsid w:val="6257F901"/>
    <w:rsid w:val="6263CA25"/>
    <w:rsid w:val="62652104"/>
    <w:rsid w:val="626F2FC5"/>
    <w:rsid w:val="627AF971"/>
    <w:rsid w:val="62A9987E"/>
    <w:rsid w:val="62C3FE0C"/>
    <w:rsid w:val="62CE11BA"/>
    <w:rsid w:val="630D1146"/>
    <w:rsid w:val="630D6395"/>
    <w:rsid w:val="631E70DF"/>
    <w:rsid w:val="63276EB2"/>
    <w:rsid w:val="633F7B01"/>
    <w:rsid w:val="634BCC6D"/>
    <w:rsid w:val="6362D5E8"/>
    <w:rsid w:val="6368F4B7"/>
    <w:rsid w:val="638F92D4"/>
    <w:rsid w:val="639A88E3"/>
    <w:rsid w:val="639F91D1"/>
    <w:rsid w:val="63A60C8C"/>
    <w:rsid w:val="63A773D4"/>
    <w:rsid w:val="63AE17F9"/>
    <w:rsid w:val="63B630D8"/>
    <w:rsid w:val="63F93373"/>
    <w:rsid w:val="6412421C"/>
    <w:rsid w:val="6412EC6F"/>
    <w:rsid w:val="641A639B"/>
    <w:rsid w:val="641CC03D"/>
    <w:rsid w:val="643D7B59"/>
    <w:rsid w:val="644E14D1"/>
    <w:rsid w:val="645CB152"/>
    <w:rsid w:val="647369DD"/>
    <w:rsid w:val="6491573C"/>
    <w:rsid w:val="649A9E9B"/>
    <w:rsid w:val="649EC190"/>
    <w:rsid w:val="64A15252"/>
    <w:rsid w:val="64A73DBC"/>
    <w:rsid w:val="64AE4D1D"/>
    <w:rsid w:val="64C2A636"/>
    <w:rsid w:val="64C33F13"/>
    <w:rsid w:val="64C51F50"/>
    <w:rsid w:val="64D6EAB2"/>
    <w:rsid w:val="64DC3E19"/>
    <w:rsid w:val="64E25526"/>
    <w:rsid w:val="64F83D8C"/>
    <w:rsid w:val="64FEAE9F"/>
    <w:rsid w:val="6501481B"/>
    <w:rsid w:val="652483B3"/>
    <w:rsid w:val="65599313"/>
    <w:rsid w:val="6566EF4B"/>
    <w:rsid w:val="656A8ED7"/>
    <w:rsid w:val="6599E11A"/>
    <w:rsid w:val="65A37AFB"/>
    <w:rsid w:val="65A6D087"/>
    <w:rsid w:val="65B8909E"/>
    <w:rsid w:val="65BBF3CA"/>
    <w:rsid w:val="65C4FA8B"/>
    <w:rsid w:val="65CAB938"/>
    <w:rsid w:val="65CC1171"/>
    <w:rsid w:val="65DFBFAA"/>
    <w:rsid w:val="65F881B3"/>
    <w:rsid w:val="661159BA"/>
    <w:rsid w:val="662A1ED0"/>
    <w:rsid w:val="662A5E14"/>
    <w:rsid w:val="663FCFE8"/>
    <w:rsid w:val="66536C93"/>
    <w:rsid w:val="665F0F74"/>
    <w:rsid w:val="6661819F"/>
    <w:rsid w:val="666908F8"/>
    <w:rsid w:val="6672BB13"/>
    <w:rsid w:val="668B6967"/>
    <w:rsid w:val="668C2356"/>
    <w:rsid w:val="669084B9"/>
    <w:rsid w:val="6690A74B"/>
    <w:rsid w:val="6690E710"/>
    <w:rsid w:val="66952DCF"/>
    <w:rsid w:val="66999F6C"/>
    <w:rsid w:val="669CC6FF"/>
    <w:rsid w:val="669D187C"/>
    <w:rsid w:val="66CB312F"/>
    <w:rsid w:val="66D8253A"/>
    <w:rsid w:val="66DB2E99"/>
    <w:rsid w:val="67062364"/>
    <w:rsid w:val="673594D2"/>
    <w:rsid w:val="6744D305"/>
    <w:rsid w:val="67776705"/>
    <w:rsid w:val="677D09A1"/>
    <w:rsid w:val="6787F2C5"/>
    <w:rsid w:val="679BC52F"/>
    <w:rsid w:val="67A182DD"/>
    <w:rsid w:val="67B4E43C"/>
    <w:rsid w:val="67C3539C"/>
    <w:rsid w:val="67D8F314"/>
    <w:rsid w:val="67DBBC6D"/>
    <w:rsid w:val="67DBF731"/>
    <w:rsid w:val="67F87F71"/>
    <w:rsid w:val="680AF27C"/>
    <w:rsid w:val="6819F5E8"/>
    <w:rsid w:val="681B1A43"/>
    <w:rsid w:val="6838E8DD"/>
    <w:rsid w:val="68732760"/>
    <w:rsid w:val="6882470E"/>
    <w:rsid w:val="688A0AF9"/>
    <w:rsid w:val="688CDA4B"/>
    <w:rsid w:val="688EE284"/>
    <w:rsid w:val="6895D6DB"/>
    <w:rsid w:val="68D4AC61"/>
    <w:rsid w:val="68D96F62"/>
    <w:rsid w:val="68E94232"/>
    <w:rsid w:val="68EF11F3"/>
    <w:rsid w:val="68F30170"/>
    <w:rsid w:val="692CE4FA"/>
    <w:rsid w:val="692DB2A3"/>
    <w:rsid w:val="69302275"/>
    <w:rsid w:val="69403497"/>
    <w:rsid w:val="6962E964"/>
    <w:rsid w:val="6999A80F"/>
    <w:rsid w:val="699AF1FE"/>
    <w:rsid w:val="699C29EA"/>
    <w:rsid w:val="69C0DACC"/>
    <w:rsid w:val="69C44F15"/>
    <w:rsid w:val="69C47731"/>
    <w:rsid w:val="69D822C1"/>
    <w:rsid w:val="69E817A0"/>
    <w:rsid w:val="6A03F2BD"/>
    <w:rsid w:val="6A0ED983"/>
    <w:rsid w:val="6A10004E"/>
    <w:rsid w:val="6A3236AF"/>
    <w:rsid w:val="6A39E6A7"/>
    <w:rsid w:val="6A6D565D"/>
    <w:rsid w:val="6A73051D"/>
    <w:rsid w:val="6A7B2403"/>
    <w:rsid w:val="6A7B649D"/>
    <w:rsid w:val="6A7BB93D"/>
    <w:rsid w:val="6A7C213D"/>
    <w:rsid w:val="6A7CCB82"/>
    <w:rsid w:val="6A816258"/>
    <w:rsid w:val="6A822F30"/>
    <w:rsid w:val="6AAE7930"/>
    <w:rsid w:val="6AAF46AF"/>
    <w:rsid w:val="6ABF9387"/>
    <w:rsid w:val="6ACBF2D6"/>
    <w:rsid w:val="6AD6AF1D"/>
    <w:rsid w:val="6ADC04F8"/>
    <w:rsid w:val="6AE23FAC"/>
    <w:rsid w:val="6AF2C48A"/>
    <w:rsid w:val="6AF750B8"/>
    <w:rsid w:val="6B00535F"/>
    <w:rsid w:val="6B06C424"/>
    <w:rsid w:val="6B1AF0F7"/>
    <w:rsid w:val="6B328097"/>
    <w:rsid w:val="6B411099"/>
    <w:rsid w:val="6B496CB9"/>
    <w:rsid w:val="6B4B3889"/>
    <w:rsid w:val="6B68BD92"/>
    <w:rsid w:val="6B758798"/>
    <w:rsid w:val="6B897A6B"/>
    <w:rsid w:val="6B911BC1"/>
    <w:rsid w:val="6B9DA185"/>
    <w:rsid w:val="6BBAFBFF"/>
    <w:rsid w:val="6C02ED9E"/>
    <w:rsid w:val="6C24DA2D"/>
    <w:rsid w:val="6C2B9A56"/>
    <w:rsid w:val="6C5B63E8"/>
    <w:rsid w:val="6C67C337"/>
    <w:rsid w:val="6C6FBFFE"/>
    <w:rsid w:val="6C918DF5"/>
    <w:rsid w:val="6C937799"/>
    <w:rsid w:val="6CA8A0DD"/>
    <w:rsid w:val="6CB3A313"/>
    <w:rsid w:val="6CBAB04A"/>
    <w:rsid w:val="6CCE50F8"/>
    <w:rsid w:val="6CD292C0"/>
    <w:rsid w:val="6CFAAAEB"/>
    <w:rsid w:val="6D38E0BF"/>
    <w:rsid w:val="6D486B00"/>
    <w:rsid w:val="6D5D0C5D"/>
    <w:rsid w:val="6D604B6E"/>
    <w:rsid w:val="6D652CDA"/>
    <w:rsid w:val="6D7FE682"/>
    <w:rsid w:val="6D847CBE"/>
    <w:rsid w:val="6DA5417B"/>
    <w:rsid w:val="6DA5B5E9"/>
    <w:rsid w:val="6DA81D84"/>
    <w:rsid w:val="6DAE0691"/>
    <w:rsid w:val="6DB65F1A"/>
    <w:rsid w:val="6DC39D3B"/>
    <w:rsid w:val="6DD5CB1D"/>
    <w:rsid w:val="6DDEABCA"/>
    <w:rsid w:val="6DE77508"/>
    <w:rsid w:val="6DFE1D32"/>
    <w:rsid w:val="6E039398"/>
    <w:rsid w:val="6E156D31"/>
    <w:rsid w:val="6E2C8204"/>
    <w:rsid w:val="6E417E7D"/>
    <w:rsid w:val="6E5680AB"/>
    <w:rsid w:val="6E66881A"/>
    <w:rsid w:val="6E6A2159"/>
    <w:rsid w:val="6EBDDB6C"/>
    <w:rsid w:val="6EC41ED6"/>
    <w:rsid w:val="6ECFF2EE"/>
    <w:rsid w:val="6ED2457B"/>
    <w:rsid w:val="6ED54247"/>
    <w:rsid w:val="6EDAC78D"/>
    <w:rsid w:val="6EEE4DE2"/>
    <w:rsid w:val="6EF49C17"/>
    <w:rsid w:val="6EF4A934"/>
    <w:rsid w:val="6EF591AB"/>
    <w:rsid w:val="6EF6132F"/>
    <w:rsid w:val="6F00EA0E"/>
    <w:rsid w:val="6F25F59B"/>
    <w:rsid w:val="6F324F30"/>
    <w:rsid w:val="6F3E698F"/>
    <w:rsid w:val="6F40C13D"/>
    <w:rsid w:val="6F40FA33"/>
    <w:rsid w:val="6F467640"/>
    <w:rsid w:val="6F5ED67A"/>
    <w:rsid w:val="6FA846DB"/>
    <w:rsid w:val="6FD87D02"/>
    <w:rsid w:val="6FF0F14A"/>
    <w:rsid w:val="6FF2510C"/>
    <w:rsid w:val="7013510F"/>
    <w:rsid w:val="7021865F"/>
    <w:rsid w:val="70229833"/>
    <w:rsid w:val="70301E19"/>
    <w:rsid w:val="7059ABCD"/>
    <w:rsid w:val="70648CE4"/>
    <w:rsid w:val="706E15DC"/>
    <w:rsid w:val="707CD8B0"/>
    <w:rsid w:val="7097D736"/>
    <w:rsid w:val="70AE10DB"/>
    <w:rsid w:val="70C02521"/>
    <w:rsid w:val="70CD0E96"/>
    <w:rsid w:val="70D9E8F5"/>
    <w:rsid w:val="70DFBE46"/>
    <w:rsid w:val="70E2B7A1"/>
    <w:rsid w:val="70F8EE97"/>
    <w:rsid w:val="7105ED57"/>
    <w:rsid w:val="7118ABDD"/>
    <w:rsid w:val="713E1A38"/>
    <w:rsid w:val="7197D460"/>
    <w:rsid w:val="71C1FC89"/>
    <w:rsid w:val="71CBEE7A"/>
    <w:rsid w:val="71F4E3C5"/>
    <w:rsid w:val="71FDD702"/>
    <w:rsid w:val="71FEB11D"/>
    <w:rsid w:val="72071DAD"/>
    <w:rsid w:val="72151608"/>
    <w:rsid w:val="72215F16"/>
    <w:rsid w:val="72328420"/>
    <w:rsid w:val="723B6907"/>
    <w:rsid w:val="72469EF1"/>
    <w:rsid w:val="7273FBE8"/>
    <w:rsid w:val="72A5865D"/>
    <w:rsid w:val="72B8C713"/>
    <w:rsid w:val="72BD36F1"/>
    <w:rsid w:val="72C6E4E2"/>
    <w:rsid w:val="72F45F29"/>
    <w:rsid w:val="72FC61D3"/>
    <w:rsid w:val="73032CB6"/>
    <w:rsid w:val="73074861"/>
    <w:rsid w:val="731699E1"/>
    <w:rsid w:val="73258CE5"/>
    <w:rsid w:val="737BE950"/>
    <w:rsid w:val="738455AD"/>
    <w:rsid w:val="73A66518"/>
    <w:rsid w:val="73B86040"/>
    <w:rsid w:val="73BD979E"/>
    <w:rsid w:val="73C84277"/>
    <w:rsid w:val="73D4847A"/>
    <w:rsid w:val="73D875B5"/>
    <w:rsid w:val="73E5B4C4"/>
    <w:rsid w:val="73F94A0A"/>
    <w:rsid w:val="73FD8EBF"/>
    <w:rsid w:val="74009FDB"/>
    <w:rsid w:val="74175F08"/>
    <w:rsid w:val="7453B118"/>
    <w:rsid w:val="74670AE7"/>
    <w:rsid w:val="746AD425"/>
    <w:rsid w:val="749BA3BE"/>
    <w:rsid w:val="74AC7539"/>
    <w:rsid w:val="74AFB9C8"/>
    <w:rsid w:val="74BF7982"/>
    <w:rsid w:val="74CAE23A"/>
    <w:rsid w:val="74D8A533"/>
    <w:rsid w:val="75002AA5"/>
    <w:rsid w:val="750C006C"/>
    <w:rsid w:val="7526A6FA"/>
    <w:rsid w:val="75413ABC"/>
    <w:rsid w:val="754AF6BA"/>
    <w:rsid w:val="7561C4AF"/>
    <w:rsid w:val="7582833F"/>
    <w:rsid w:val="759B3DBB"/>
    <w:rsid w:val="75A79097"/>
    <w:rsid w:val="75B32F69"/>
    <w:rsid w:val="75C5D7B8"/>
    <w:rsid w:val="7606691B"/>
    <w:rsid w:val="763F9014"/>
    <w:rsid w:val="7646187C"/>
    <w:rsid w:val="765E10B9"/>
    <w:rsid w:val="76B38A12"/>
    <w:rsid w:val="76C9DFA1"/>
    <w:rsid w:val="76D2E0D7"/>
    <w:rsid w:val="77101677"/>
    <w:rsid w:val="77117E73"/>
    <w:rsid w:val="7737D83D"/>
    <w:rsid w:val="77475066"/>
    <w:rsid w:val="77515822"/>
    <w:rsid w:val="777EF2B6"/>
    <w:rsid w:val="77D978AD"/>
    <w:rsid w:val="77E24FF3"/>
    <w:rsid w:val="77FAF0A7"/>
    <w:rsid w:val="77FB44AE"/>
    <w:rsid w:val="78022C81"/>
    <w:rsid w:val="781045F5"/>
    <w:rsid w:val="781AC399"/>
    <w:rsid w:val="7842C2BD"/>
    <w:rsid w:val="78443EED"/>
    <w:rsid w:val="7856FA2D"/>
    <w:rsid w:val="78777F30"/>
    <w:rsid w:val="787C14D2"/>
    <w:rsid w:val="7892413D"/>
    <w:rsid w:val="78AA2BA0"/>
    <w:rsid w:val="78AC17FE"/>
    <w:rsid w:val="78CB58EF"/>
    <w:rsid w:val="78D5EA05"/>
    <w:rsid w:val="78D730BB"/>
    <w:rsid w:val="79085F72"/>
    <w:rsid w:val="790FFBF0"/>
    <w:rsid w:val="791E090B"/>
    <w:rsid w:val="792F4002"/>
    <w:rsid w:val="7946017C"/>
    <w:rsid w:val="79482CCC"/>
    <w:rsid w:val="798CAA39"/>
    <w:rsid w:val="79A2D724"/>
    <w:rsid w:val="79B3E611"/>
    <w:rsid w:val="79BEB133"/>
    <w:rsid w:val="79CEBFEF"/>
    <w:rsid w:val="79CFACA8"/>
    <w:rsid w:val="79D669F3"/>
    <w:rsid w:val="79E8E4C9"/>
    <w:rsid w:val="79F07005"/>
    <w:rsid w:val="79FE3B6A"/>
    <w:rsid w:val="7A1CD3F6"/>
    <w:rsid w:val="7A292339"/>
    <w:rsid w:val="7A2B6439"/>
    <w:rsid w:val="7A2E119E"/>
    <w:rsid w:val="7A4E0B44"/>
    <w:rsid w:val="7A6D16EB"/>
    <w:rsid w:val="7AB12903"/>
    <w:rsid w:val="7ACEA1C0"/>
    <w:rsid w:val="7ACFF357"/>
    <w:rsid w:val="7AD125FB"/>
    <w:rsid w:val="7AE62B08"/>
    <w:rsid w:val="7AF92C0A"/>
    <w:rsid w:val="7B0AFE81"/>
    <w:rsid w:val="7B0D0B28"/>
    <w:rsid w:val="7B11196F"/>
    <w:rsid w:val="7B21BBCD"/>
    <w:rsid w:val="7B3958FC"/>
    <w:rsid w:val="7B4061B8"/>
    <w:rsid w:val="7B47E6B7"/>
    <w:rsid w:val="7B52FD27"/>
    <w:rsid w:val="7B53D9BF"/>
    <w:rsid w:val="7BB6D235"/>
    <w:rsid w:val="7BC19998"/>
    <w:rsid w:val="7BC8A983"/>
    <w:rsid w:val="7BD150BF"/>
    <w:rsid w:val="7C0D9A84"/>
    <w:rsid w:val="7C14F99F"/>
    <w:rsid w:val="7C2733EE"/>
    <w:rsid w:val="7C327999"/>
    <w:rsid w:val="7C337EAA"/>
    <w:rsid w:val="7C3FB3E8"/>
    <w:rsid w:val="7C43DF6F"/>
    <w:rsid w:val="7C457DD0"/>
    <w:rsid w:val="7C50D9B6"/>
    <w:rsid w:val="7C58F46F"/>
    <w:rsid w:val="7C66E0C4"/>
    <w:rsid w:val="7C6CFF7F"/>
    <w:rsid w:val="7C7A96BB"/>
    <w:rsid w:val="7C9540BB"/>
    <w:rsid w:val="7CB3BF2E"/>
    <w:rsid w:val="7CB54519"/>
    <w:rsid w:val="7CCE61CA"/>
    <w:rsid w:val="7CD4C439"/>
    <w:rsid w:val="7CF918F2"/>
    <w:rsid w:val="7CF9E0FE"/>
    <w:rsid w:val="7D23794F"/>
    <w:rsid w:val="7D2CED97"/>
    <w:rsid w:val="7D2D8282"/>
    <w:rsid w:val="7D331939"/>
    <w:rsid w:val="7D38406F"/>
    <w:rsid w:val="7D58A0E1"/>
    <w:rsid w:val="7D5CD2D7"/>
    <w:rsid w:val="7D65B260"/>
    <w:rsid w:val="7D6E30F1"/>
    <w:rsid w:val="7D7E37B2"/>
    <w:rsid w:val="7DA1DA6C"/>
    <w:rsid w:val="7DCFF3BC"/>
    <w:rsid w:val="7DD20984"/>
    <w:rsid w:val="7DD29284"/>
    <w:rsid w:val="7DD837B5"/>
    <w:rsid w:val="7DDD5DF5"/>
    <w:rsid w:val="7DEB694B"/>
    <w:rsid w:val="7DECAA17"/>
    <w:rsid w:val="7DF4C4D0"/>
    <w:rsid w:val="7E0880FE"/>
    <w:rsid w:val="7E09B4FD"/>
    <w:rsid w:val="7E1E9C0A"/>
    <w:rsid w:val="7E252C5B"/>
    <w:rsid w:val="7E3F147A"/>
    <w:rsid w:val="7E402A76"/>
    <w:rsid w:val="7E453304"/>
    <w:rsid w:val="7E6593FA"/>
    <w:rsid w:val="7E8356E8"/>
    <w:rsid w:val="7E84EECD"/>
    <w:rsid w:val="7E8832A9"/>
    <w:rsid w:val="7EA5CC9A"/>
    <w:rsid w:val="7EA748BC"/>
    <w:rsid w:val="7EA91FF9"/>
    <w:rsid w:val="7EAE50E5"/>
    <w:rsid w:val="7ED1AC8D"/>
    <w:rsid w:val="7F08D6CC"/>
    <w:rsid w:val="7F0DFE56"/>
    <w:rsid w:val="7F5A11AF"/>
    <w:rsid w:val="7F7D1E92"/>
    <w:rsid w:val="7F9DB9DB"/>
    <w:rsid w:val="7FA70235"/>
    <w:rsid w:val="7FC6E067"/>
    <w:rsid w:val="7FCD1F43"/>
    <w:rsid w:val="7FDEAFC4"/>
    <w:rsid w:val="7FEC03EE"/>
    <w:rsid w:val="7FF34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AED5D31"/>
  <w15:chartTrackingRefBased/>
  <w15:docId w15:val="{08F04D5F-9D40-4F80-8F44-AB6570FB48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45823"/>
  </w:style>
  <w:style w:type="paragraph" w:styleId="Heading1">
    <w:name w:val="heading 1"/>
    <w:basedOn w:val="Normal"/>
    <w:next w:val="Normal"/>
    <w:link w:val="Heading1Char"/>
    <w:uiPriority w:val="9"/>
    <w:qFormat/>
    <w:rsid w:val="00745823"/>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45823"/>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45823"/>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unhideWhenUsed/>
    <w:qFormat/>
    <w:rsid w:val="00EB3E0D"/>
    <w:pPr>
      <w:spacing w:after="0"/>
      <w:outlineLvl w:val="3"/>
    </w:pPr>
    <w:rPr>
      <w:rFonts w:asciiTheme="majorHAnsi" w:hAnsiTheme="majorHAnsi"/>
      <w:bCs/>
      <w:noProof/>
      <w:sz w:val="24"/>
    </w:rPr>
  </w:style>
  <w:style w:type="paragraph" w:styleId="Heading5">
    <w:name w:val="heading 5"/>
    <w:basedOn w:val="Normal"/>
    <w:next w:val="Normal"/>
    <w:link w:val="Heading5Char"/>
    <w:uiPriority w:val="9"/>
    <w:semiHidden/>
    <w:unhideWhenUsed/>
    <w:qFormat/>
    <w:rsid w:val="00745823"/>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745823"/>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745823"/>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745823"/>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745823"/>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745823"/>
    <w:pPr>
      <w:spacing w:after="0" w:line="240" w:lineRule="auto"/>
    </w:pPr>
  </w:style>
  <w:style w:type="character" w:styleId="NoSpacingChar" w:customStyle="1">
    <w:name w:val="No Spacing Char"/>
    <w:basedOn w:val="DefaultParagraphFont"/>
    <w:link w:val="NoSpacing"/>
    <w:uiPriority w:val="1"/>
    <w:rsid w:val="00A32699"/>
  </w:style>
  <w:style w:type="character" w:styleId="Heading1Char" w:customStyle="1">
    <w:name w:val="Heading 1 Char"/>
    <w:basedOn w:val="DefaultParagraphFont"/>
    <w:link w:val="Heading1"/>
    <w:uiPriority w:val="9"/>
    <w:rsid w:val="00745823"/>
    <w:rPr>
      <w:rFonts w:asciiTheme="majorHAnsi" w:hAnsiTheme="majorHAnsi" w:eastAsiaTheme="majorEastAsia" w:cstheme="majorBidi"/>
      <w:color w:val="2F5496" w:themeColor="accent1" w:themeShade="BF"/>
      <w:sz w:val="36"/>
      <w:szCs w:val="36"/>
    </w:rPr>
  </w:style>
  <w:style w:type="paragraph" w:styleId="TOCHeading">
    <w:name w:val="TOC Heading"/>
    <w:basedOn w:val="Heading1"/>
    <w:next w:val="Normal"/>
    <w:uiPriority w:val="39"/>
    <w:unhideWhenUsed/>
    <w:qFormat/>
    <w:rsid w:val="00745823"/>
    <w:pPr>
      <w:outlineLvl w:val="9"/>
    </w:pPr>
  </w:style>
  <w:style w:type="paragraph" w:styleId="Header">
    <w:name w:val="header"/>
    <w:basedOn w:val="Normal"/>
    <w:link w:val="HeaderChar"/>
    <w:uiPriority w:val="99"/>
    <w:unhideWhenUsed/>
    <w:rsid w:val="00A326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32699"/>
  </w:style>
  <w:style w:type="paragraph" w:styleId="Footer">
    <w:name w:val="footer"/>
    <w:basedOn w:val="Normal"/>
    <w:link w:val="FooterChar"/>
    <w:uiPriority w:val="99"/>
    <w:unhideWhenUsed/>
    <w:rsid w:val="00A326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32699"/>
  </w:style>
  <w:style w:type="character" w:styleId="Heading2Char" w:customStyle="1">
    <w:name w:val="Heading 2 Char"/>
    <w:basedOn w:val="DefaultParagraphFont"/>
    <w:link w:val="Heading2"/>
    <w:uiPriority w:val="9"/>
    <w:rsid w:val="00745823"/>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rsid w:val="00745823"/>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rsid w:val="00EB3E0D"/>
    <w:rPr>
      <w:rFonts w:asciiTheme="majorHAnsi" w:hAnsiTheme="majorHAnsi"/>
      <w:bCs/>
      <w:noProof/>
      <w:sz w:val="24"/>
    </w:rPr>
  </w:style>
  <w:style w:type="character" w:styleId="Heading5Char" w:customStyle="1">
    <w:name w:val="Heading 5 Char"/>
    <w:basedOn w:val="DefaultParagraphFont"/>
    <w:link w:val="Heading5"/>
    <w:uiPriority w:val="9"/>
    <w:semiHidden/>
    <w:rsid w:val="00745823"/>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745823"/>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745823"/>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745823"/>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745823"/>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74582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45823"/>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leChar" w:customStyle="1">
    <w:name w:val="Title Char"/>
    <w:basedOn w:val="DefaultParagraphFont"/>
    <w:link w:val="Title"/>
    <w:uiPriority w:val="10"/>
    <w:rsid w:val="00745823"/>
    <w:rPr>
      <w:rFonts w:asciiTheme="majorHAnsi" w:hAnsiTheme="majorHAnsi" w:eastAsiaTheme="majorEastAsia" w:cstheme="majorBidi"/>
      <w:color w:val="2F5496" w:themeColor="accent1" w:themeShade="BF"/>
      <w:spacing w:val="-7"/>
      <w:sz w:val="80"/>
      <w:szCs w:val="80"/>
    </w:rPr>
  </w:style>
  <w:style w:type="paragraph" w:styleId="Subtitle">
    <w:name w:val="Subtitle"/>
    <w:basedOn w:val="Normal"/>
    <w:next w:val="Normal"/>
    <w:link w:val="SubtitleChar"/>
    <w:uiPriority w:val="11"/>
    <w:qFormat/>
    <w:rsid w:val="00745823"/>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745823"/>
    <w:rPr>
      <w:rFonts w:asciiTheme="majorHAnsi" w:hAnsiTheme="majorHAnsi" w:eastAsiaTheme="majorEastAsia" w:cstheme="majorBidi"/>
      <w:color w:val="404040" w:themeColor="text1" w:themeTint="BF"/>
      <w:sz w:val="30"/>
      <w:szCs w:val="30"/>
    </w:rPr>
  </w:style>
  <w:style w:type="character" w:styleId="Strong">
    <w:name w:val="Strong"/>
    <w:basedOn w:val="DefaultParagraphFont"/>
    <w:uiPriority w:val="22"/>
    <w:qFormat/>
    <w:rsid w:val="00745823"/>
    <w:rPr>
      <w:b/>
      <w:bCs/>
    </w:rPr>
  </w:style>
  <w:style w:type="character" w:styleId="Emphasis">
    <w:name w:val="Emphasis"/>
    <w:basedOn w:val="DefaultParagraphFont"/>
    <w:uiPriority w:val="20"/>
    <w:qFormat/>
    <w:rsid w:val="00745823"/>
    <w:rPr>
      <w:i/>
      <w:iCs/>
    </w:rPr>
  </w:style>
  <w:style w:type="paragraph" w:styleId="Quote">
    <w:name w:val="Quote"/>
    <w:basedOn w:val="Normal"/>
    <w:next w:val="Normal"/>
    <w:link w:val="QuoteChar"/>
    <w:uiPriority w:val="29"/>
    <w:qFormat/>
    <w:rsid w:val="00745823"/>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745823"/>
    <w:rPr>
      <w:i/>
      <w:iCs/>
    </w:rPr>
  </w:style>
  <w:style w:type="paragraph" w:styleId="IntenseQuote">
    <w:name w:val="Intense Quote"/>
    <w:basedOn w:val="Normal"/>
    <w:next w:val="Normal"/>
    <w:link w:val="IntenseQuoteChar"/>
    <w:uiPriority w:val="30"/>
    <w:qFormat/>
    <w:rsid w:val="00745823"/>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745823"/>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745823"/>
    <w:rPr>
      <w:i/>
      <w:iCs/>
      <w:color w:val="595959" w:themeColor="text1" w:themeTint="A6"/>
    </w:rPr>
  </w:style>
  <w:style w:type="character" w:styleId="IntenseEmphasis">
    <w:name w:val="Intense Emphasis"/>
    <w:basedOn w:val="DefaultParagraphFont"/>
    <w:uiPriority w:val="21"/>
    <w:qFormat/>
    <w:rsid w:val="00745823"/>
    <w:rPr>
      <w:b/>
      <w:bCs/>
      <w:i/>
      <w:iCs/>
    </w:rPr>
  </w:style>
  <w:style w:type="character" w:styleId="SubtleReference">
    <w:name w:val="Subtle Reference"/>
    <w:basedOn w:val="DefaultParagraphFont"/>
    <w:uiPriority w:val="31"/>
    <w:qFormat/>
    <w:rsid w:val="00745823"/>
    <w:rPr>
      <w:smallCaps/>
      <w:color w:val="404040" w:themeColor="text1" w:themeTint="BF"/>
    </w:rPr>
  </w:style>
  <w:style w:type="character" w:styleId="IntenseReference">
    <w:name w:val="Intense Reference"/>
    <w:basedOn w:val="DefaultParagraphFont"/>
    <w:uiPriority w:val="32"/>
    <w:qFormat/>
    <w:rsid w:val="00745823"/>
    <w:rPr>
      <w:b/>
      <w:bCs/>
      <w:smallCaps/>
      <w:u w:val="single"/>
    </w:rPr>
  </w:style>
  <w:style w:type="character" w:styleId="BookTitle">
    <w:name w:val="Book Title"/>
    <w:basedOn w:val="DefaultParagraphFont"/>
    <w:uiPriority w:val="33"/>
    <w:qFormat/>
    <w:rsid w:val="00745823"/>
    <w:rPr>
      <w:b/>
      <w:bCs/>
      <w:smallCaps/>
    </w:rPr>
  </w:style>
  <w:style w:type="paragraph" w:styleId="TOC2">
    <w:name w:val="toc 2"/>
    <w:basedOn w:val="Normal"/>
    <w:next w:val="Normal"/>
    <w:autoRedefine/>
    <w:uiPriority w:val="39"/>
    <w:unhideWhenUsed/>
    <w:rsid w:val="0082039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886B87"/>
    <w:pPr>
      <w:tabs>
        <w:tab w:val="right" w:leader="dot" w:pos="9015"/>
      </w:tabs>
      <w:spacing w:after="40" w:line="259" w:lineRule="auto"/>
    </w:pPr>
    <w:rPr>
      <w:rFonts w:cs="Times New Roman"/>
      <w:color w:val="0070C0"/>
      <w:sz w:val="24"/>
      <w:szCs w:val="22"/>
      <w:lang w:val="en-US"/>
    </w:rPr>
  </w:style>
  <w:style w:type="paragraph" w:styleId="TOC3">
    <w:name w:val="toc 3"/>
    <w:basedOn w:val="Normal"/>
    <w:next w:val="Normal"/>
    <w:autoRedefine/>
    <w:uiPriority w:val="39"/>
    <w:unhideWhenUsed/>
    <w:rsid w:val="0082039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3868F8"/>
    <w:rPr>
      <w:color w:val="0563C1" w:themeColor="hyperlink"/>
      <w:u w:val="single"/>
    </w:rPr>
  </w:style>
  <w:style w:type="paragraph" w:styleId="BalloonText">
    <w:name w:val="Balloon Text"/>
    <w:basedOn w:val="Normal"/>
    <w:link w:val="BalloonTextChar"/>
    <w:uiPriority w:val="99"/>
    <w:semiHidden/>
    <w:unhideWhenUsed/>
    <w:rsid w:val="003868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68F8"/>
    <w:rPr>
      <w:rFonts w:ascii="Segoe UI" w:hAnsi="Segoe UI" w:cs="Segoe UI"/>
      <w:sz w:val="18"/>
      <w:szCs w:val="18"/>
    </w:rPr>
  </w:style>
  <w:style w:type="character" w:styleId="normaltextrun" w:customStyle="1">
    <w:name w:val="normaltextrun"/>
    <w:basedOn w:val="DefaultParagraphFont"/>
    <w:rsid w:val="00DC072D"/>
  </w:style>
  <w:style w:type="character" w:styleId="tabchar" w:customStyle="1">
    <w:name w:val="tabchar"/>
    <w:basedOn w:val="DefaultParagraphFont"/>
    <w:rsid w:val="00B95454"/>
  </w:style>
  <w:style w:type="character" w:styleId="eop" w:customStyle="1">
    <w:name w:val="eop"/>
    <w:basedOn w:val="DefaultParagraphFont"/>
    <w:rsid w:val="00B95454"/>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4E329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EndnoteText">
    <w:name w:val="endnote text"/>
    <w:basedOn w:val="Normal"/>
    <w:link w:val="EndnoteTextChar"/>
    <w:uiPriority w:val="99"/>
    <w:semiHidden/>
    <w:unhideWhenUsed/>
    <w:rsid w:val="001F015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F0153"/>
    <w:rPr>
      <w:sz w:val="20"/>
      <w:szCs w:val="20"/>
    </w:rPr>
  </w:style>
  <w:style w:type="character" w:styleId="EndnoteReference">
    <w:name w:val="endnote reference"/>
    <w:basedOn w:val="DefaultParagraphFont"/>
    <w:uiPriority w:val="99"/>
    <w:semiHidden/>
    <w:unhideWhenUsed/>
    <w:rsid w:val="001F0153"/>
    <w:rPr>
      <w:vertAlign w:val="superscript"/>
    </w:rPr>
  </w:style>
  <w:style w:type="paragraph" w:styleId="FootnoteText">
    <w:name w:val="footnote text"/>
    <w:basedOn w:val="Normal"/>
    <w:link w:val="FootnoteTextChar"/>
    <w:uiPriority w:val="99"/>
    <w:semiHidden/>
    <w:unhideWhenUsed/>
    <w:rsid w:val="00651AF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51AF9"/>
    <w:rPr>
      <w:sz w:val="20"/>
      <w:szCs w:val="20"/>
    </w:rPr>
  </w:style>
  <w:style w:type="character" w:styleId="FootnoteReference">
    <w:name w:val="footnote reference"/>
    <w:basedOn w:val="DefaultParagraphFont"/>
    <w:uiPriority w:val="99"/>
    <w:semiHidden/>
    <w:unhideWhenUsed/>
    <w:rsid w:val="00651AF9"/>
    <w:rPr>
      <w:vertAlign w:val="superscript"/>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10560"/>
    <w:rPr>
      <w:color w:val="954F72" w:themeColor="followedHyperlink"/>
      <w:u w:val="single"/>
    </w:rPr>
  </w:style>
  <w:style w:type="character" w:styleId="UnresolvedMention">
    <w:name w:val="Unresolved Mention"/>
    <w:basedOn w:val="DefaultParagraphFont"/>
    <w:uiPriority w:val="99"/>
    <w:semiHidden/>
    <w:unhideWhenUsed/>
    <w:rsid w:val="00910560"/>
    <w:rPr>
      <w:color w:val="605E5C"/>
      <w:shd w:val="clear" w:color="auto" w:fill="E1DFDD"/>
    </w:rPr>
  </w:style>
  <w:style w:type="paragraph" w:styleId="TOC4">
    <w:name w:val="toc 4"/>
    <w:basedOn w:val="Normal"/>
    <w:next w:val="Normal"/>
    <w:autoRedefine/>
    <w:uiPriority w:val="39"/>
    <w:unhideWhenUsed/>
    <w:rsid w:val="000C49B6"/>
    <w:pPr>
      <w:spacing w:after="100"/>
      <w:ind w:left="630"/>
    </w:pPr>
  </w:style>
  <w:style w:type="character" w:styleId="CommentReference">
    <w:name w:val="annotation reference"/>
    <w:basedOn w:val="DefaultParagraphFont"/>
    <w:uiPriority w:val="99"/>
    <w:semiHidden/>
    <w:unhideWhenUsed/>
    <w:rsid w:val="008759DE"/>
    <w:rPr>
      <w:sz w:val="16"/>
      <w:szCs w:val="16"/>
    </w:rPr>
  </w:style>
  <w:style w:type="paragraph" w:styleId="CommentText">
    <w:name w:val="annotation text"/>
    <w:basedOn w:val="Normal"/>
    <w:link w:val="CommentTextChar"/>
    <w:uiPriority w:val="99"/>
    <w:semiHidden/>
    <w:unhideWhenUsed/>
    <w:rsid w:val="008759DE"/>
    <w:pPr>
      <w:spacing w:line="240" w:lineRule="auto"/>
    </w:pPr>
    <w:rPr>
      <w:sz w:val="20"/>
      <w:szCs w:val="20"/>
    </w:rPr>
  </w:style>
  <w:style w:type="character" w:styleId="CommentTextChar" w:customStyle="1">
    <w:name w:val="Comment Text Char"/>
    <w:basedOn w:val="DefaultParagraphFont"/>
    <w:link w:val="CommentText"/>
    <w:uiPriority w:val="99"/>
    <w:semiHidden/>
    <w:rsid w:val="008759DE"/>
    <w:rPr>
      <w:sz w:val="20"/>
      <w:szCs w:val="20"/>
    </w:rPr>
  </w:style>
  <w:style w:type="paragraph" w:styleId="CommentSubject">
    <w:name w:val="annotation subject"/>
    <w:basedOn w:val="CommentText"/>
    <w:next w:val="CommentText"/>
    <w:link w:val="CommentSubjectChar"/>
    <w:uiPriority w:val="99"/>
    <w:semiHidden/>
    <w:unhideWhenUsed/>
    <w:rsid w:val="008759DE"/>
    <w:rPr>
      <w:b/>
      <w:bCs/>
    </w:rPr>
  </w:style>
  <w:style w:type="character" w:styleId="CommentSubjectChar" w:customStyle="1">
    <w:name w:val="Comment Subject Char"/>
    <w:basedOn w:val="CommentTextChar"/>
    <w:link w:val="CommentSubject"/>
    <w:uiPriority w:val="99"/>
    <w:semiHidden/>
    <w:rsid w:val="008759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2724">
      <w:bodyDiv w:val="1"/>
      <w:marLeft w:val="0"/>
      <w:marRight w:val="0"/>
      <w:marTop w:val="0"/>
      <w:marBottom w:val="0"/>
      <w:divBdr>
        <w:top w:val="none" w:sz="0" w:space="0" w:color="auto"/>
        <w:left w:val="none" w:sz="0" w:space="0" w:color="auto"/>
        <w:bottom w:val="none" w:sz="0" w:space="0" w:color="auto"/>
        <w:right w:val="none" w:sz="0" w:space="0" w:color="auto"/>
      </w:divBdr>
      <w:divsChild>
        <w:div w:id="1732002344">
          <w:marLeft w:val="0"/>
          <w:marRight w:val="0"/>
          <w:marTop w:val="0"/>
          <w:marBottom w:val="0"/>
          <w:divBdr>
            <w:top w:val="none" w:sz="0" w:space="0" w:color="auto"/>
            <w:left w:val="none" w:sz="0" w:space="0" w:color="auto"/>
            <w:bottom w:val="none" w:sz="0" w:space="0" w:color="auto"/>
            <w:right w:val="none" w:sz="0" w:space="0" w:color="auto"/>
          </w:divBdr>
        </w:div>
        <w:div w:id="467629862">
          <w:marLeft w:val="0"/>
          <w:marRight w:val="0"/>
          <w:marTop w:val="0"/>
          <w:marBottom w:val="0"/>
          <w:divBdr>
            <w:top w:val="none" w:sz="0" w:space="0" w:color="auto"/>
            <w:left w:val="none" w:sz="0" w:space="0" w:color="auto"/>
            <w:bottom w:val="none" w:sz="0" w:space="0" w:color="auto"/>
            <w:right w:val="none" w:sz="0" w:space="0" w:color="auto"/>
          </w:divBdr>
        </w:div>
      </w:divsChild>
    </w:div>
    <w:div w:id="293826844">
      <w:bodyDiv w:val="1"/>
      <w:marLeft w:val="0"/>
      <w:marRight w:val="0"/>
      <w:marTop w:val="0"/>
      <w:marBottom w:val="0"/>
      <w:divBdr>
        <w:top w:val="none" w:sz="0" w:space="0" w:color="auto"/>
        <w:left w:val="none" w:sz="0" w:space="0" w:color="auto"/>
        <w:bottom w:val="none" w:sz="0" w:space="0" w:color="auto"/>
        <w:right w:val="none" w:sz="0" w:space="0" w:color="auto"/>
      </w:divBdr>
      <w:divsChild>
        <w:div w:id="1433623064">
          <w:marLeft w:val="0"/>
          <w:marRight w:val="0"/>
          <w:marTop w:val="0"/>
          <w:marBottom w:val="0"/>
          <w:divBdr>
            <w:top w:val="none" w:sz="0" w:space="0" w:color="auto"/>
            <w:left w:val="none" w:sz="0" w:space="0" w:color="auto"/>
            <w:bottom w:val="none" w:sz="0" w:space="0" w:color="auto"/>
            <w:right w:val="none" w:sz="0" w:space="0" w:color="auto"/>
          </w:divBdr>
        </w:div>
        <w:div w:id="1606425479">
          <w:marLeft w:val="0"/>
          <w:marRight w:val="0"/>
          <w:marTop w:val="0"/>
          <w:marBottom w:val="0"/>
          <w:divBdr>
            <w:top w:val="none" w:sz="0" w:space="0" w:color="auto"/>
            <w:left w:val="none" w:sz="0" w:space="0" w:color="auto"/>
            <w:bottom w:val="none" w:sz="0" w:space="0" w:color="auto"/>
            <w:right w:val="none" w:sz="0" w:space="0" w:color="auto"/>
          </w:divBdr>
        </w:div>
      </w:divsChild>
    </w:div>
    <w:div w:id="630790119">
      <w:bodyDiv w:val="1"/>
      <w:marLeft w:val="0"/>
      <w:marRight w:val="0"/>
      <w:marTop w:val="0"/>
      <w:marBottom w:val="0"/>
      <w:divBdr>
        <w:top w:val="none" w:sz="0" w:space="0" w:color="auto"/>
        <w:left w:val="none" w:sz="0" w:space="0" w:color="auto"/>
        <w:bottom w:val="none" w:sz="0" w:space="0" w:color="auto"/>
        <w:right w:val="none" w:sz="0" w:space="0" w:color="auto"/>
      </w:divBdr>
      <w:divsChild>
        <w:div w:id="663776344">
          <w:marLeft w:val="0"/>
          <w:marRight w:val="0"/>
          <w:marTop w:val="0"/>
          <w:marBottom w:val="0"/>
          <w:divBdr>
            <w:top w:val="none" w:sz="0" w:space="0" w:color="auto"/>
            <w:left w:val="none" w:sz="0" w:space="0" w:color="auto"/>
            <w:bottom w:val="none" w:sz="0" w:space="0" w:color="auto"/>
            <w:right w:val="none" w:sz="0" w:space="0" w:color="auto"/>
          </w:divBdr>
        </w:div>
        <w:div w:id="428622787">
          <w:marLeft w:val="0"/>
          <w:marRight w:val="0"/>
          <w:marTop w:val="0"/>
          <w:marBottom w:val="0"/>
          <w:divBdr>
            <w:top w:val="none" w:sz="0" w:space="0" w:color="auto"/>
            <w:left w:val="none" w:sz="0" w:space="0" w:color="auto"/>
            <w:bottom w:val="none" w:sz="0" w:space="0" w:color="auto"/>
            <w:right w:val="none" w:sz="0" w:space="0" w:color="auto"/>
          </w:divBdr>
        </w:div>
        <w:div w:id="622611275">
          <w:marLeft w:val="0"/>
          <w:marRight w:val="0"/>
          <w:marTop w:val="0"/>
          <w:marBottom w:val="0"/>
          <w:divBdr>
            <w:top w:val="none" w:sz="0" w:space="0" w:color="auto"/>
            <w:left w:val="none" w:sz="0" w:space="0" w:color="auto"/>
            <w:bottom w:val="none" w:sz="0" w:space="0" w:color="auto"/>
            <w:right w:val="none" w:sz="0" w:space="0" w:color="auto"/>
          </w:divBdr>
        </w:div>
      </w:divsChild>
    </w:div>
    <w:div w:id="849873492">
      <w:bodyDiv w:val="1"/>
      <w:marLeft w:val="0"/>
      <w:marRight w:val="0"/>
      <w:marTop w:val="0"/>
      <w:marBottom w:val="0"/>
      <w:divBdr>
        <w:top w:val="none" w:sz="0" w:space="0" w:color="auto"/>
        <w:left w:val="none" w:sz="0" w:space="0" w:color="auto"/>
        <w:bottom w:val="none" w:sz="0" w:space="0" w:color="auto"/>
        <w:right w:val="none" w:sz="0" w:space="0" w:color="auto"/>
      </w:divBdr>
      <w:divsChild>
        <w:div w:id="814418824">
          <w:marLeft w:val="0"/>
          <w:marRight w:val="0"/>
          <w:marTop w:val="0"/>
          <w:marBottom w:val="0"/>
          <w:divBdr>
            <w:top w:val="none" w:sz="0" w:space="0" w:color="auto"/>
            <w:left w:val="none" w:sz="0" w:space="0" w:color="auto"/>
            <w:bottom w:val="none" w:sz="0" w:space="0" w:color="auto"/>
            <w:right w:val="none" w:sz="0" w:space="0" w:color="auto"/>
          </w:divBdr>
          <w:divsChild>
            <w:div w:id="1896501001">
              <w:marLeft w:val="0"/>
              <w:marRight w:val="0"/>
              <w:marTop w:val="0"/>
              <w:marBottom w:val="0"/>
              <w:divBdr>
                <w:top w:val="none" w:sz="0" w:space="0" w:color="auto"/>
                <w:left w:val="none" w:sz="0" w:space="0" w:color="auto"/>
                <w:bottom w:val="none" w:sz="0" w:space="0" w:color="auto"/>
                <w:right w:val="none" w:sz="0" w:space="0" w:color="auto"/>
              </w:divBdr>
            </w:div>
          </w:divsChild>
        </w:div>
        <w:div w:id="1043942418">
          <w:marLeft w:val="0"/>
          <w:marRight w:val="0"/>
          <w:marTop w:val="0"/>
          <w:marBottom w:val="0"/>
          <w:divBdr>
            <w:top w:val="none" w:sz="0" w:space="0" w:color="auto"/>
            <w:left w:val="none" w:sz="0" w:space="0" w:color="auto"/>
            <w:bottom w:val="none" w:sz="0" w:space="0" w:color="auto"/>
            <w:right w:val="none" w:sz="0" w:space="0" w:color="auto"/>
          </w:divBdr>
          <w:divsChild>
            <w:div w:id="2109160070">
              <w:marLeft w:val="0"/>
              <w:marRight w:val="0"/>
              <w:marTop w:val="0"/>
              <w:marBottom w:val="0"/>
              <w:divBdr>
                <w:top w:val="none" w:sz="0" w:space="0" w:color="auto"/>
                <w:left w:val="none" w:sz="0" w:space="0" w:color="auto"/>
                <w:bottom w:val="none" w:sz="0" w:space="0" w:color="auto"/>
                <w:right w:val="none" w:sz="0" w:space="0" w:color="auto"/>
              </w:divBdr>
            </w:div>
          </w:divsChild>
        </w:div>
        <w:div w:id="1415934532">
          <w:marLeft w:val="0"/>
          <w:marRight w:val="0"/>
          <w:marTop w:val="0"/>
          <w:marBottom w:val="0"/>
          <w:divBdr>
            <w:top w:val="none" w:sz="0" w:space="0" w:color="auto"/>
            <w:left w:val="none" w:sz="0" w:space="0" w:color="auto"/>
            <w:bottom w:val="none" w:sz="0" w:space="0" w:color="auto"/>
            <w:right w:val="none" w:sz="0" w:space="0" w:color="auto"/>
          </w:divBdr>
          <w:divsChild>
            <w:div w:id="1837650912">
              <w:marLeft w:val="0"/>
              <w:marRight w:val="0"/>
              <w:marTop w:val="0"/>
              <w:marBottom w:val="0"/>
              <w:divBdr>
                <w:top w:val="none" w:sz="0" w:space="0" w:color="auto"/>
                <w:left w:val="none" w:sz="0" w:space="0" w:color="auto"/>
                <w:bottom w:val="none" w:sz="0" w:space="0" w:color="auto"/>
                <w:right w:val="none" w:sz="0" w:space="0" w:color="auto"/>
              </w:divBdr>
            </w:div>
          </w:divsChild>
        </w:div>
        <w:div w:id="1864199219">
          <w:marLeft w:val="0"/>
          <w:marRight w:val="0"/>
          <w:marTop w:val="0"/>
          <w:marBottom w:val="0"/>
          <w:divBdr>
            <w:top w:val="none" w:sz="0" w:space="0" w:color="auto"/>
            <w:left w:val="none" w:sz="0" w:space="0" w:color="auto"/>
            <w:bottom w:val="none" w:sz="0" w:space="0" w:color="auto"/>
            <w:right w:val="none" w:sz="0" w:space="0" w:color="auto"/>
          </w:divBdr>
          <w:divsChild>
            <w:div w:id="1469974014">
              <w:marLeft w:val="0"/>
              <w:marRight w:val="0"/>
              <w:marTop w:val="0"/>
              <w:marBottom w:val="0"/>
              <w:divBdr>
                <w:top w:val="none" w:sz="0" w:space="0" w:color="auto"/>
                <w:left w:val="none" w:sz="0" w:space="0" w:color="auto"/>
                <w:bottom w:val="none" w:sz="0" w:space="0" w:color="auto"/>
                <w:right w:val="none" w:sz="0" w:space="0" w:color="auto"/>
              </w:divBdr>
            </w:div>
          </w:divsChild>
        </w:div>
        <w:div w:id="90975611">
          <w:marLeft w:val="0"/>
          <w:marRight w:val="0"/>
          <w:marTop w:val="0"/>
          <w:marBottom w:val="0"/>
          <w:divBdr>
            <w:top w:val="none" w:sz="0" w:space="0" w:color="auto"/>
            <w:left w:val="none" w:sz="0" w:space="0" w:color="auto"/>
            <w:bottom w:val="none" w:sz="0" w:space="0" w:color="auto"/>
            <w:right w:val="none" w:sz="0" w:space="0" w:color="auto"/>
          </w:divBdr>
          <w:divsChild>
            <w:div w:id="319502657">
              <w:marLeft w:val="0"/>
              <w:marRight w:val="0"/>
              <w:marTop w:val="0"/>
              <w:marBottom w:val="0"/>
              <w:divBdr>
                <w:top w:val="none" w:sz="0" w:space="0" w:color="auto"/>
                <w:left w:val="none" w:sz="0" w:space="0" w:color="auto"/>
                <w:bottom w:val="none" w:sz="0" w:space="0" w:color="auto"/>
                <w:right w:val="none" w:sz="0" w:space="0" w:color="auto"/>
              </w:divBdr>
            </w:div>
          </w:divsChild>
        </w:div>
        <w:div w:id="1284773655">
          <w:marLeft w:val="0"/>
          <w:marRight w:val="0"/>
          <w:marTop w:val="0"/>
          <w:marBottom w:val="0"/>
          <w:divBdr>
            <w:top w:val="none" w:sz="0" w:space="0" w:color="auto"/>
            <w:left w:val="none" w:sz="0" w:space="0" w:color="auto"/>
            <w:bottom w:val="none" w:sz="0" w:space="0" w:color="auto"/>
            <w:right w:val="none" w:sz="0" w:space="0" w:color="auto"/>
          </w:divBdr>
          <w:divsChild>
            <w:div w:id="1507986064">
              <w:marLeft w:val="0"/>
              <w:marRight w:val="0"/>
              <w:marTop w:val="0"/>
              <w:marBottom w:val="0"/>
              <w:divBdr>
                <w:top w:val="none" w:sz="0" w:space="0" w:color="auto"/>
                <w:left w:val="none" w:sz="0" w:space="0" w:color="auto"/>
                <w:bottom w:val="none" w:sz="0" w:space="0" w:color="auto"/>
                <w:right w:val="none" w:sz="0" w:space="0" w:color="auto"/>
              </w:divBdr>
            </w:div>
          </w:divsChild>
        </w:div>
        <w:div w:id="826633179">
          <w:marLeft w:val="0"/>
          <w:marRight w:val="0"/>
          <w:marTop w:val="0"/>
          <w:marBottom w:val="0"/>
          <w:divBdr>
            <w:top w:val="none" w:sz="0" w:space="0" w:color="auto"/>
            <w:left w:val="none" w:sz="0" w:space="0" w:color="auto"/>
            <w:bottom w:val="none" w:sz="0" w:space="0" w:color="auto"/>
            <w:right w:val="none" w:sz="0" w:space="0" w:color="auto"/>
          </w:divBdr>
          <w:divsChild>
            <w:div w:id="1314214752">
              <w:marLeft w:val="0"/>
              <w:marRight w:val="0"/>
              <w:marTop w:val="0"/>
              <w:marBottom w:val="0"/>
              <w:divBdr>
                <w:top w:val="none" w:sz="0" w:space="0" w:color="auto"/>
                <w:left w:val="none" w:sz="0" w:space="0" w:color="auto"/>
                <w:bottom w:val="none" w:sz="0" w:space="0" w:color="auto"/>
                <w:right w:val="none" w:sz="0" w:space="0" w:color="auto"/>
              </w:divBdr>
            </w:div>
          </w:divsChild>
        </w:div>
        <w:div w:id="1391345272">
          <w:marLeft w:val="0"/>
          <w:marRight w:val="0"/>
          <w:marTop w:val="0"/>
          <w:marBottom w:val="0"/>
          <w:divBdr>
            <w:top w:val="none" w:sz="0" w:space="0" w:color="auto"/>
            <w:left w:val="none" w:sz="0" w:space="0" w:color="auto"/>
            <w:bottom w:val="none" w:sz="0" w:space="0" w:color="auto"/>
            <w:right w:val="none" w:sz="0" w:space="0" w:color="auto"/>
          </w:divBdr>
          <w:divsChild>
            <w:div w:id="1641612467">
              <w:marLeft w:val="0"/>
              <w:marRight w:val="0"/>
              <w:marTop w:val="0"/>
              <w:marBottom w:val="0"/>
              <w:divBdr>
                <w:top w:val="none" w:sz="0" w:space="0" w:color="auto"/>
                <w:left w:val="none" w:sz="0" w:space="0" w:color="auto"/>
                <w:bottom w:val="none" w:sz="0" w:space="0" w:color="auto"/>
                <w:right w:val="none" w:sz="0" w:space="0" w:color="auto"/>
              </w:divBdr>
            </w:div>
          </w:divsChild>
        </w:div>
        <w:div w:id="1411997728">
          <w:marLeft w:val="0"/>
          <w:marRight w:val="0"/>
          <w:marTop w:val="0"/>
          <w:marBottom w:val="0"/>
          <w:divBdr>
            <w:top w:val="none" w:sz="0" w:space="0" w:color="auto"/>
            <w:left w:val="none" w:sz="0" w:space="0" w:color="auto"/>
            <w:bottom w:val="none" w:sz="0" w:space="0" w:color="auto"/>
            <w:right w:val="none" w:sz="0" w:space="0" w:color="auto"/>
          </w:divBdr>
          <w:divsChild>
            <w:div w:id="181364652">
              <w:marLeft w:val="0"/>
              <w:marRight w:val="0"/>
              <w:marTop w:val="0"/>
              <w:marBottom w:val="0"/>
              <w:divBdr>
                <w:top w:val="none" w:sz="0" w:space="0" w:color="auto"/>
                <w:left w:val="none" w:sz="0" w:space="0" w:color="auto"/>
                <w:bottom w:val="none" w:sz="0" w:space="0" w:color="auto"/>
                <w:right w:val="none" w:sz="0" w:space="0" w:color="auto"/>
              </w:divBdr>
            </w:div>
          </w:divsChild>
        </w:div>
        <w:div w:id="1982616259">
          <w:marLeft w:val="0"/>
          <w:marRight w:val="0"/>
          <w:marTop w:val="0"/>
          <w:marBottom w:val="0"/>
          <w:divBdr>
            <w:top w:val="none" w:sz="0" w:space="0" w:color="auto"/>
            <w:left w:val="none" w:sz="0" w:space="0" w:color="auto"/>
            <w:bottom w:val="none" w:sz="0" w:space="0" w:color="auto"/>
            <w:right w:val="none" w:sz="0" w:space="0" w:color="auto"/>
          </w:divBdr>
          <w:divsChild>
            <w:div w:id="1396273637">
              <w:marLeft w:val="0"/>
              <w:marRight w:val="0"/>
              <w:marTop w:val="0"/>
              <w:marBottom w:val="0"/>
              <w:divBdr>
                <w:top w:val="none" w:sz="0" w:space="0" w:color="auto"/>
                <w:left w:val="none" w:sz="0" w:space="0" w:color="auto"/>
                <w:bottom w:val="none" w:sz="0" w:space="0" w:color="auto"/>
                <w:right w:val="none" w:sz="0" w:space="0" w:color="auto"/>
              </w:divBdr>
            </w:div>
          </w:divsChild>
        </w:div>
        <w:div w:id="325398591">
          <w:marLeft w:val="0"/>
          <w:marRight w:val="0"/>
          <w:marTop w:val="0"/>
          <w:marBottom w:val="0"/>
          <w:divBdr>
            <w:top w:val="none" w:sz="0" w:space="0" w:color="auto"/>
            <w:left w:val="none" w:sz="0" w:space="0" w:color="auto"/>
            <w:bottom w:val="none" w:sz="0" w:space="0" w:color="auto"/>
            <w:right w:val="none" w:sz="0" w:space="0" w:color="auto"/>
          </w:divBdr>
          <w:divsChild>
            <w:div w:id="445928531">
              <w:marLeft w:val="0"/>
              <w:marRight w:val="0"/>
              <w:marTop w:val="0"/>
              <w:marBottom w:val="0"/>
              <w:divBdr>
                <w:top w:val="none" w:sz="0" w:space="0" w:color="auto"/>
                <w:left w:val="none" w:sz="0" w:space="0" w:color="auto"/>
                <w:bottom w:val="none" w:sz="0" w:space="0" w:color="auto"/>
                <w:right w:val="none" w:sz="0" w:space="0" w:color="auto"/>
              </w:divBdr>
            </w:div>
          </w:divsChild>
        </w:div>
        <w:div w:id="1568228247">
          <w:marLeft w:val="0"/>
          <w:marRight w:val="0"/>
          <w:marTop w:val="0"/>
          <w:marBottom w:val="0"/>
          <w:divBdr>
            <w:top w:val="none" w:sz="0" w:space="0" w:color="auto"/>
            <w:left w:val="none" w:sz="0" w:space="0" w:color="auto"/>
            <w:bottom w:val="none" w:sz="0" w:space="0" w:color="auto"/>
            <w:right w:val="none" w:sz="0" w:space="0" w:color="auto"/>
          </w:divBdr>
          <w:divsChild>
            <w:div w:id="1984265634">
              <w:marLeft w:val="0"/>
              <w:marRight w:val="0"/>
              <w:marTop w:val="0"/>
              <w:marBottom w:val="0"/>
              <w:divBdr>
                <w:top w:val="none" w:sz="0" w:space="0" w:color="auto"/>
                <w:left w:val="none" w:sz="0" w:space="0" w:color="auto"/>
                <w:bottom w:val="none" w:sz="0" w:space="0" w:color="auto"/>
                <w:right w:val="none" w:sz="0" w:space="0" w:color="auto"/>
              </w:divBdr>
            </w:div>
          </w:divsChild>
        </w:div>
        <w:div w:id="1193105306">
          <w:marLeft w:val="0"/>
          <w:marRight w:val="0"/>
          <w:marTop w:val="0"/>
          <w:marBottom w:val="0"/>
          <w:divBdr>
            <w:top w:val="none" w:sz="0" w:space="0" w:color="auto"/>
            <w:left w:val="none" w:sz="0" w:space="0" w:color="auto"/>
            <w:bottom w:val="none" w:sz="0" w:space="0" w:color="auto"/>
            <w:right w:val="none" w:sz="0" w:space="0" w:color="auto"/>
          </w:divBdr>
          <w:divsChild>
            <w:div w:id="613679933">
              <w:marLeft w:val="0"/>
              <w:marRight w:val="0"/>
              <w:marTop w:val="0"/>
              <w:marBottom w:val="0"/>
              <w:divBdr>
                <w:top w:val="none" w:sz="0" w:space="0" w:color="auto"/>
                <w:left w:val="none" w:sz="0" w:space="0" w:color="auto"/>
                <w:bottom w:val="none" w:sz="0" w:space="0" w:color="auto"/>
                <w:right w:val="none" w:sz="0" w:space="0" w:color="auto"/>
              </w:divBdr>
            </w:div>
          </w:divsChild>
        </w:div>
        <w:div w:id="2057699821">
          <w:marLeft w:val="0"/>
          <w:marRight w:val="0"/>
          <w:marTop w:val="0"/>
          <w:marBottom w:val="0"/>
          <w:divBdr>
            <w:top w:val="none" w:sz="0" w:space="0" w:color="auto"/>
            <w:left w:val="none" w:sz="0" w:space="0" w:color="auto"/>
            <w:bottom w:val="none" w:sz="0" w:space="0" w:color="auto"/>
            <w:right w:val="none" w:sz="0" w:space="0" w:color="auto"/>
          </w:divBdr>
          <w:divsChild>
            <w:div w:id="1456556968">
              <w:marLeft w:val="0"/>
              <w:marRight w:val="0"/>
              <w:marTop w:val="0"/>
              <w:marBottom w:val="0"/>
              <w:divBdr>
                <w:top w:val="none" w:sz="0" w:space="0" w:color="auto"/>
                <w:left w:val="none" w:sz="0" w:space="0" w:color="auto"/>
                <w:bottom w:val="none" w:sz="0" w:space="0" w:color="auto"/>
                <w:right w:val="none" w:sz="0" w:space="0" w:color="auto"/>
              </w:divBdr>
            </w:div>
          </w:divsChild>
        </w:div>
        <w:div w:id="648677531">
          <w:marLeft w:val="0"/>
          <w:marRight w:val="0"/>
          <w:marTop w:val="0"/>
          <w:marBottom w:val="0"/>
          <w:divBdr>
            <w:top w:val="none" w:sz="0" w:space="0" w:color="auto"/>
            <w:left w:val="none" w:sz="0" w:space="0" w:color="auto"/>
            <w:bottom w:val="none" w:sz="0" w:space="0" w:color="auto"/>
            <w:right w:val="none" w:sz="0" w:space="0" w:color="auto"/>
          </w:divBdr>
          <w:divsChild>
            <w:div w:id="14977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751">
      <w:bodyDiv w:val="1"/>
      <w:marLeft w:val="0"/>
      <w:marRight w:val="0"/>
      <w:marTop w:val="0"/>
      <w:marBottom w:val="0"/>
      <w:divBdr>
        <w:top w:val="none" w:sz="0" w:space="0" w:color="auto"/>
        <w:left w:val="none" w:sz="0" w:space="0" w:color="auto"/>
        <w:bottom w:val="none" w:sz="0" w:space="0" w:color="auto"/>
        <w:right w:val="none" w:sz="0" w:space="0" w:color="auto"/>
      </w:divBdr>
    </w:div>
    <w:div w:id="1588418901">
      <w:bodyDiv w:val="1"/>
      <w:marLeft w:val="0"/>
      <w:marRight w:val="0"/>
      <w:marTop w:val="0"/>
      <w:marBottom w:val="0"/>
      <w:divBdr>
        <w:top w:val="none" w:sz="0" w:space="0" w:color="auto"/>
        <w:left w:val="none" w:sz="0" w:space="0" w:color="auto"/>
        <w:bottom w:val="none" w:sz="0" w:space="0" w:color="auto"/>
        <w:right w:val="none" w:sz="0" w:space="0" w:color="auto"/>
      </w:divBdr>
    </w:div>
    <w:div w:id="1733195635">
      <w:bodyDiv w:val="1"/>
      <w:marLeft w:val="0"/>
      <w:marRight w:val="0"/>
      <w:marTop w:val="0"/>
      <w:marBottom w:val="0"/>
      <w:divBdr>
        <w:top w:val="none" w:sz="0" w:space="0" w:color="auto"/>
        <w:left w:val="none" w:sz="0" w:space="0" w:color="auto"/>
        <w:bottom w:val="none" w:sz="0" w:space="0" w:color="auto"/>
        <w:right w:val="none" w:sz="0" w:space="0" w:color="auto"/>
      </w:divBdr>
      <w:divsChild>
        <w:div w:id="535778068">
          <w:marLeft w:val="0"/>
          <w:marRight w:val="0"/>
          <w:marTop w:val="0"/>
          <w:marBottom w:val="0"/>
          <w:divBdr>
            <w:top w:val="none" w:sz="0" w:space="0" w:color="auto"/>
            <w:left w:val="none" w:sz="0" w:space="0" w:color="auto"/>
            <w:bottom w:val="none" w:sz="0" w:space="0" w:color="auto"/>
            <w:right w:val="none" w:sz="0" w:space="0" w:color="auto"/>
          </w:divBdr>
        </w:div>
        <w:div w:id="896206447">
          <w:marLeft w:val="0"/>
          <w:marRight w:val="0"/>
          <w:marTop w:val="0"/>
          <w:marBottom w:val="0"/>
          <w:divBdr>
            <w:top w:val="none" w:sz="0" w:space="0" w:color="auto"/>
            <w:left w:val="none" w:sz="0" w:space="0" w:color="auto"/>
            <w:bottom w:val="none" w:sz="0" w:space="0" w:color="auto"/>
            <w:right w:val="none" w:sz="0" w:space="0" w:color="auto"/>
          </w:divBdr>
        </w:div>
        <w:div w:id="565145527">
          <w:marLeft w:val="0"/>
          <w:marRight w:val="0"/>
          <w:marTop w:val="0"/>
          <w:marBottom w:val="0"/>
          <w:divBdr>
            <w:top w:val="none" w:sz="0" w:space="0" w:color="auto"/>
            <w:left w:val="none" w:sz="0" w:space="0" w:color="auto"/>
            <w:bottom w:val="none" w:sz="0" w:space="0" w:color="auto"/>
            <w:right w:val="none" w:sz="0" w:space="0" w:color="auto"/>
          </w:divBdr>
          <w:divsChild>
            <w:div w:id="2127313241">
              <w:marLeft w:val="0"/>
              <w:marRight w:val="0"/>
              <w:marTop w:val="0"/>
              <w:marBottom w:val="0"/>
              <w:divBdr>
                <w:top w:val="none" w:sz="0" w:space="0" w:color="auto"/>
                <w:left w:val="none" w:sz="0" w:space="0" w:color="auto"/>
                <w:bottom w:val="none" w:sz="0" w:space="0" w:color="auto"/>
                <w:right w:val="none" w:sz="0" w:space="0" w:color="auto"/>
              </w:divBdr>
            </w:div>
            <w:div w:id="501513779">
              <w:marLeft w:val="0"/>
              <w:marRight w:val="0"/>
              <w:marTop w:val="0"/>
              <w:marBottom w:val="0"/>
              <w:divBdr>
                <w:top w:val="none" w:sz="0" w:space="0" w:color="auto"/>
                <w:left w:val="none" w:sz="0" w:space="0" w:color="auto"/>
                <w:bottom w:val="none" w:sz="0" w:space="0" w:color="auto"/>
                <w:right w:val="none" w:sz="0" w:space="0" w:color="auto"/>
              </w:divBdr>
            </w:div>
            <w:div w:id="374669635">
              <w:marLeft w:val="0"/>
              <w:marRight w:val="0"/>
              <w:marTop w:val="0"/>
              <w:marBottom w:val="0"/>
              <w:divBdr>
                <w:top w:val="none" w:sz="0" w:space="0" w:color="auto"/>
                <w:left w:val="none" w:sz="0" w:space="0" w:color="auto"/>
                <w:bottom w:val="none" w:sz="0" w:space="0" w:color="auto"/>
                <w:right w:val="none" w:sz="0" w:space="0" w:color="auto"/>
              </w:divBdr>
            </w:div>
            <w:div w:id="1286233298">
              <w:marLeft w:val="0"/>
              <w:marRight w:val="0"/>
              <w:marTop w:val="0"/>
              <w:marBottom w:val="0"/>
              <w:divBdr>
                <w:top w:val="none" w:sz="0" w:space="0" w:color="auto"/>
                <w:left w:val="none" w:sz="0" w:space="0" w:color="auto"/>
                <w:bottom w:val="none" w:sz="0" w:space="0" w:color="auto"/>
                <w:right w:val="none" w:sz="0" w:space="0" w:color="auto"/>
              </w:divBdr>
            </w:div>
            <w:div w:id="644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diagramColors" Target="diagrams/colors2.xml" Id="rId26" /><Relationship Type="http://schemas.openxmlformats.org/officeDocument/2006/relationships/diagramColors" Target="diagrams/colors1.xml" Id="rId21" /><Relationship Type="http://schemas.openxmlformats.org/officeDocument/2006/relationships/diagramQuickStyle" Target="diagrams/quickStyle5.xml" Id="rId42" /><Relationship Type="http://schemas.openxmlformats.org/officeDocument/2006/relationships/diagramQuickStyle" Target="diagrams/quickStyle6.xml" Id="rId47" /><Relationship Type="http://schemas.openxmlformats.org/officeDocument/2006/relationships/image" Target="media/image13.png" Id="rId63" /><Relationship Type="http://schemas.openxmlformats.org/officeDocument/2006/relationships/image" Target="media/image18.png" Id="rId68" /><Relationship Type="http://schemas.openxmlformats.org/officeDocument/2006/relationships/image" Target="media/image34.png" Id="rId84" /><Relationship Type="http://schemas.openxmlformats.org/officeDocument/2006/relationships/footer" Target="footer2.xml" Id="rId89" /><Relationship Type="http://schemas.openxmlformats.org/officeDocument/2006/relationships/image" Target="media/image6.png" Id="rId16" /><Relationship Type="http://schemas.openxmlformats.org/officeDocument/2006/relationships/image" Target="media/image1.png" Id="rId11" /><Relationship Type="http://schemas.microsoft.com/office/2007/relationships/diagramDrawing" Target="diagrams/drawing3.xml" Id="rId32" /><Relationship Type="http://schemas.openxmlformats.org/officeDocument/2006/relationships/diagramQuickStyle" Target="diagrams/quickStyle4.xml" Id="rId37" /><Relationship Type="http://schemas.openxmlformats.org/officeDocument/2006/relationships/diagramColors" Target="diagrams/colors7.xml" Id="rId53" /><Relationship Type="http://schemas.openxmlformats.org/officeDocument/2006/relationships/diagramColors" Target="diagrams/colors8.xml" Id="rId58" /><Relationship Type="http://schemas.openxmlformats.org/officeDocument/2006/relationships/image" Target="media/image24.png" Id="rId74" /><Relationship Type="http://schemas.openxmlformats.org/officeDocument/2006/relationships/image" Target="media/image29.png" Id="rId79" /><Relationship Type="http://schemas.openxmlformats.org/officeDocument/2006/relationships/numbering" Target="numbering.xml" Id="rId5" /><Relationship Type="http://schemas.openxmlformats.org/officeDocument/2006/relationships/fontTable" Target="fontTable.xml" Id="rId90" /><Relationship Type="http://schemas.openxmlformats.org/officeDocument/2006/relationships/image" Target="media/image4.png" Id="rId14" /><Relationship Type="http://schemas.microsoft.com/office/2007/relationships/diagramDrawing" Target="diagrams/drawing1.xml" Id="rId22" /><Relationship Type="http://schemas.microsoft.com/office/2007/relationships/diagramDrawing" Target="diagrams/drawing2.xml" Id="rId27" /><Relationship Type="http://schemas.openxmlformats.org/officeDocument/2006/relationships/diagramQuickStyle" Target="diagrams/quickStyle3.xml" Id="rId30" /><Relationship Type="http://schemas.openxmlformats.org/officeDocument/2006/relationships/diagramData" Target="diagrams/data4.xml" Id="rId35" /><Relationship Type="http://schemas.openxmlformats.org/officeDocument/2006/relationships/diagramColors" Target="diagrams/colors5.xml" Id="rId43" /><Relationship Type="http://schemas.openxmlformats.org/officeDocument/2006/relationships/diagramColors" Target="diagrams/colors6.xml" Id="rId48" /><Relationship Type="http://schemas.openxmlformats.org/officeDocument/2006/relationships/diagramLayout" Target="diagrams/layout8.xml" Id="rId56" /><Relationship Type="http://schemas.openxmlformats.org/officeDocument/2006/relationships/image" Target="media/image14.png" Id="rId64" /><Relationship Type="http://schemas.openxmlformats.org/officeDocument/2006/relationships/image" Target="media/image19.png" Id="rId69" /><Relationship Type="http://schemas.openxmlformats.org/officeDocument/2006/relationships/image" Target="media/image27.png" Id="rId77" /><Relationship Type="http://schemas.openxmlformats.org/officeDocument/2006/relationships/webSettings" Target="webSettings.xml" Id="rId8" /><Relationship Type="http://schemas.openxmlformats.org/officeDocument/2006/relationships/diagramLayout" Target="diagrams/layout7.xml" Id="rId51" /><Relationship Type="http://schemas.openxmlformats.org/officeDocument/2006/relationships/image" Target="media/image22.png" Id="rId72" /><Relationship Type="http://schemas.openxmlformats.org/officeDocument/2006/relationships/image" Target="media/image30.png" Id="rId80" /><Relationship Type="http://schemas.openxmlformats.org/officeDocument/2006/relationships/image" Target="media/image35.png" Id="rId85" /><Relationship Type="http://schemas.openxmlformats.org/officeDocument/2006/relationships/customXml" Target="../customXml/item3.xml" Id="rId3" /><Relationship Type="http://schemas.microsoft.com/office/2020/10/relationships/intelligence" Target="intelligence2.xml" Id="Rf6834df3eec64878"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diagramQuickStyle" Target="diagrams/quickStyle2.xml" Id="rId25" /><Relationship Type="http://schemas.openxmlformats.org/officeDocument/2006/relationships/image" Target="media/image8.jpeg" Id="rId33" /><Relationship Type="http://schemas.openxmlformats.org/officeDocument/2006/relationships/diagramColors" Target="diagrams/colors4.xml" Id="rId38" /><Relationship Type="http://schemas.openxmlformats.org/officeDocument/2006/relationships/diagramLayout" Target="diagrams/layout6.xml" Id="rId46" /><Relationship Type="http://schemas.microsoft.com/office/2007/relationships/diagramDrawing" Target="diagrams/drawing8.xml" Id="rId59" /><Relationship Type="http://schemas.openxmlformats.org/officeDocument/2006/relationships/image" Target="media/image17.png" Id="rId67" /><Relationship Type="http://schemas.openxmlformats.org/officeDocument/2006/relationships/diagramQuickStyle" Target="diagrams/quickStyle1.xml" Id="rId20" /><Relationship Type="http://schemas.openxmlformats.org/officeDocument/2006/relationships/diagramLayout" Target="diagrams/layout5.xml" Id="rId41" /><Relationship Type="http://schemas.microsoft.com/office/2007/relationships/diagramDrawing" Target="diagrams/drawing7.xml" Id="rId54" /><Relationship Type="http://schemas.openxmlformats.org/officeDocument/2006/relationships/image" Target="media/image12.png" Id="rId62" /><Relationship Type="http://schemas.openxmlformats.org/officeDocument/2006/relationships/image" Target="media/image20.png" Id="rId70" /><Relationship Type="http://schemas.openxmlformats.org/officeDocument/2006/relationships/image" Target="media/image25.png" Id="rId75" /><Relationship Type="http://schemas.openxmlformats.org/officeDocument/2006/relationships/image" Target="media/image33.png" Id="rId83" /><Relationship Type="http://schemas.openxmlformats.org/officeDocument/2006/relationships/header" Target="header2.xm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diagramData" Target="diagrams/data2.xml" Id="rId23" /><Relationship Type="http://schemas.openxmlformats.org/officeDocument/2006/relationships/diagramData" Target="diagrams/data3.xml" Id="rId28" /><Relationship Type="http://schemas.openxmlformats.org/officeDocument/2006/relationships/diagramLayout" Target="diagrams/layout4.xml" Id="rId36" /><Relationship Type="http://schemas.microsoft.com/office/2007/relationships/diagramDrawing" Target="diagrams/drawing6.xml" Id="rId49" /><Relationship Type="http://schemas.openxmlformats.org/officeDocument/2006/relationships/diagramQuickStyle" Target="diagrams/quickStyle8.xml" Id="rId57" /><Relationship Type="http://schemas.openxmlformats.org/officeDocument/2006/relationships/endnotes" Target="endnotes.xml" Id="rId10" /><Relationship Type="http://schemas.openxmlformats.org/officeDocument/2006/relationships/diagramColors" Target="diagrams/colors3.xml" Id="rId31" /><Relationship Type="http://schemas.microsoft.com/office/2007/relationships/diagramDrawing" Target="diagrams/drawing5.xml" Id="rId44" /><Relationship Type="http://schemas.openxmlformats.org/officeDocument/2006/relationships/diagramQuickStyle" Target="diagrams/quickStyle7.xml" Id="rId52" /><Relationship Type="http://schemas.openxmlformats.org/officeDocument/2006/relationships/image" Target="media/image10.png" Id="rId60" /><Relationship Type="http://schemas.openxmlformats.org/officeDocument/2006/relationships/image" Target="media/image15.png" Id="rId65" /><Relationship Type="http://schemas.openxmlformats.org/officeDocument/2006/relationships/image" Target="media/image23.png" Id="rId73" /><Relationship Type="http://schemas.openxmlformats.org/officeDocument/2006/relationships/image" Target="media/image28.png" Id="rId78" /><Relationship Type="http://schemas.openxmlformats.org/officeDocument/2006/relationships/image" Target="media/image31.png" Id="rId81" /><Relationship Type="http://schemas.openxmlformats.org/officeDocument/2006/relationships/header" Target="header1.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diagramData" Target="diagrams/data1.xml" Id="rId18" /><Relationship Type="http://schemas.microsoft.com/office/2007/relationships/diagramDrawing" Target="diagrams/drawing4.xml" Id="rId39" /><Relationship Type="http://schemas.openxmlformats.org/officeDocument/2006/relationships/image" Target="media/image9.png" Id="rId34" /><Relationship Type="http://schemas.openxmlformats.org/officeDocument/2006/relationships/diagramData" Target="diagrams/data7.xml" Id="rId50" /><Relationship Type="http://schemas.openxmlformats.org/officeDocument/2006/relationships/diagramData" Target="diagrams/data8.xml" Id="rId55" /><Relationship Type="http://schemas.openxmlformats.org/officeDocument/2006/relationships/image" Target="media/image26.png" Id="rId76" /><Relationship Type="http://schemas.openxmlformats.org/officeDocument/2006/relationships/settings" Target="settings.xml" Id="rId7" /><Relationship Type="http://schemas.openxmlformats.org/officeDocument/2006/relationships/image" Target="media/image21.png" Id="rId71" /><Relationship Type="http://schemas.openxmlformats.org/officeDocument/2006/relationships/customXml" Target="../customXml/item2.xml" Id="rId2" /><Relationship Type="http://schemas.openxmlformats.org/officeDocument/2006/relationships/diagramLayout" Target="diagrams/layout3.xml" Id="rId29" /><Relationship Type="http://schemas.openxmlformats.org/officeDocument/2006/relationships/diagramLayout" Target="diagrams/layout2.xml" Id="rId24" /><Relationship Type="http://schemas.openxmlformats.org/officeDocument/2006/relationships/diagramData" Target="diagrams/data5.xml" Id="rId40" /><Relationship Type="http://schemas.openxmlformats.org/officeDocument/2006/relationships/diagramData" Target="diagrams/data6.xml" Id="rId45" /><Relationship Type="http://schemas.openxmlformats.org/officeDocument/2006/relationships/image" Target="media/image16.png" Id="rId66" /><Relationship Type="http://schemas.openxmlformats.org/officeDocument/2006/relationships/footer" Target="footer1.xml" Id="rId87" /><Relationship Type="http://schemas.openxmlformats.org/officeDocument/2006/relationships/image" Target="media/image11.png" Id="rId61" /><Relationship Type="http://schemas.openxmlformats.org/officeDocument/2006/relationships/image" Target="media/image32.png" Id="rId82" /><Relationship Type="http://schemas.openxmlformats.org/officeDocument/2006/relationships/diagramLayout" Target="diagrams/layout1.xml" Id="rId19" /><Relationship Type="http://schemas.openxmlformats.org/officeDocument/2006/relationships/image" Target="/media/image23.png" Id="R04a1056ca3004cac" /><Relationship Type="http://schemas.openxmlformats.org/officeDocument/2006/relationships/glossaryDocument" Target="glossary/document.xml" Id="R453385cfc07b4890" /><Relationship Type="http://schemas.openxmlformats.org/officeDocument/2006/relationships/image" Target="/media/image24.png" Id="Rbcb6a5d1acce4a7f" /><Relationship Type="http://schemas.openxmlformats.org/officeDocument/2006/relationships/image" Target="/media/image25.png" Id="Rc87ef62911234b90" /><Relationship Type="http://schemas.openxmlformats.org/officeDocument/2006/relationships/image" Target="/media/image26.png" Id="R66bc2d89950d4ffa" /></Relationships>
</file>

<file path=word/_rels/footnotes.xml.rels><?xml version="1.0" encoding="UTF-8" standalone="yes"?>
<Relationships xmlns="http://schemas.openxmlformats.org/package/2006/relationships"><Relationship Id="rId3" Type="http://schemas.openxmlformats.org/officeDocument/2006/relationships/hyperlink" Target="https://www.cbc.ca/news/canada/saskatoon/u-of-s-research-finds-video-games-can-relieve-stress-improve-mental-health-1.5563824" TargetMode="External"/><Relationship Id="rId2" Type="http://schemas.openxmlformats.org/officeDocument/2006/relationships/hyperlink" Target="https://en.wikipedia.org/wiki/COVID-19_pandemic" TargetMode="External"/><Relationship Id="rId1" Type="http://schemas.openxmlformats.org/officeDocument/2006/relationships/hyperlink" Target="https://en.wikipedia.org/wiki/Puberty" TargetMode="External"/><Relationship Id="rId4" Type="http://schemas.openxmlformats.org/officeDocument/2006/relationships/hyperlink" Target="https://fortnite.fandom.com/wiki/Fortnite_Wiki"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Hack and Slash Game</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D7E6FB45-3380-42B2-B47F-52C712AFD6BE}">
      <dgm:prSet phldrT="[Text]" custT="1"/>
      <dgm:spPr/>
      <dgm:t>
        <a:bodyPr/>
        <a:lstStyle/>
        <a:p>
          <a:r>
            <a:rPr lang="en-GB" sz="1100"/>
            <a:t>Play Game</a:t>
          </a:r>
        </a:p>
      </dgm:t>
    </dgm:pt>
    <dgm:pt modelId="{CDB89C4E-BBAE-4F8C-B385-8AE33AAE3F94}" type="sibTrans" cxnId="{9161E3B9-6A14-4EEB-899A-EFBE1CB7BC35}">
      <dgm:prSet/>
      <dgm:spPr/>
      <dgm:t>
        <a:bodyPr/>
        <a:lstStyle/>
        <a:p>
          <a:endParaRPr lang="en-GB" sz="1200"/>
        </a:p>
      </dgm:t>
    </dgm:pt>
    <dgm:pt modelId="{E00F68E4-5D8C-49EE-84B9-423CABD693DC}" type="parTrans" cxnId="{9161E3B9-6A14-4EEB-899A-EFBE1CB7BC35}">
      <dgm:prSet/>
      <dgm:spPr/>
      <dgm:t>
        <a:bodyPr/>
        <a:lstStyle/>
        <a:p>
          <a:endParaRPr lang="en-GB" sz="1200"/>
        </a:p>
      </dgm:t>
    </dgm:pt>
    <dgm:pt modelId="{09892129-F059-4512-BBF8-F0BE33C79730}">
      <dgm:prSet phldrT="[Text]" custT="1"/>
      <dgm:spPr/>
      <dgm:t>
        <a:bodyPr/>
        <a:lstStyle/>
        <a:p>
          <a:r>
            <a:rPr lang="en-GB" sz="1100"/>
            <a:t>Title Screen</a:t>
          </a:r>
        </a:p>
      </dgm:t>
    </dgm:pt>
    <dgm:pt modelId="{231A3559-C589-4A86-9517-E07E90BDB5FB}" type="parTrans" cxnId="{9C23B9C6-5789-4D3C-A23A-4FA85F3D6967}">
      <dgm:prSet/>
      <dgm:spPr/>
      <dgm:t>
        <a:bodyPr/>
        <a:lstStyle/>
        <a:p>
          <a:endParaRPr lang="en-GB" sz="1200"/>
        </a:p>
      </dgm:t>
    </dgm:pt>
    <dgm:pt modelId="{671170AF-8FFB-484B-BDC7-5DAEE013F22D}" type="sibTrans" cxnId="{9C23B9C6-5789-4D3C-A23A-4FA85F3D6967}">
      <dgm:prSet/>
      <dgm:spPr/>
      <dgm:t>
        <a:bodyPr/>
        <a:lstStyle/>
        <a:p>
          <a:endParaRPr lang="en-GB" sz="1200"/>
        </a:p>
      </dgm:t>
    </dgm:pt>
    <dgm:pt modelId="{5C65C3FF-DB82-4D75-B5B7-CF3E50754407}">
      <dgm:prSet phldrT="[Text]" custT="1"/>
      <dgm:spPr/>
      <dgm:t>
        <a:bodyPr/>
        <a:lstStyle/>
        <a:p>
          <a:r>
            <a:rPr lang="en-GB" sz="1100"/>
            <a:t>Pause Screen</a:t>
          </a:r>
        </a:p>
      </dgm:t>
    </dgm:pt>
    <dgm:pt modelId="{1AB2CF0B-81F8-4CE4-9F79-52B97A3A0FFE}" type="parTrans" cxnId="{0AE2DAD1-45FC-4E25-906D-29E92BBFCAD5}">
      <dgm:prSet/>
      <dgm:spPr/>
      <dgm:t>
        <a:bodyPr/>
        <a:lstStyle/>
        <a:p>
          <a:endParaRPr lang="en-GB" sz="1200"/>
        </a:p>
      </dgm:t>
    </dgm:pt>
    <dgm:pt modelId="{C549D380-33F7-4694-A642-7FB3F5F38EDE}" type="sibTrans" cxnId="{0AE2DAD1-45FC-4E25-906D-29E92BBFCAD5}">
      <dgm:prSet/>
      <dgm:spPr/>
      <dgm:t>
        <a:bodyPr/>
        <a:lstStyle/>
        <a:p>
          <a:endParaRPr lang="en-GB" sz="1200"/>
        </a:p>
      </dgm:t>
    </dgm:pt>
    <dgm:pt modelId="{8C5CB1E8-BC18-4FF0-8D9D-8130C20C43DC}">
      <dgm:prSet phldrT="[Text]" custT="1"/>
      <dgm:spPr/>
      <dgm:t>
        <a:bodyPr/>
        <a:lstStyle/>
        <a:p>
          <a:r>
            <a:rPr lang="en-GB" sz="1100"/>
            <a:t>Display Game</a:t>
          </a:r>
        </a:p>
      </dgm:t>
    </dgm:pt>
    <dgm:pt modelId="{F6877D59-7FC3-4E36-9BCE-3275ECFFA680}" type="parTrans" cxnId="{D50C77FB-39D0-4B68-AA11-58EB9759D661}">
      <dgm:prSet/>
      <dgm:spPr/>
      <dgm:t>
        <a:bodyPr/>
        <a:lstStyle/>
        <a:p>
          <a:endParaRPr lang="en-GB" sz="1200"/>
        </a:p>
      </dgm:t>
    </dgm:pt>
    <dgm:pt modelId="{9CEE5509-EB0F-4148-8A50-68CEE97001B4}" type="sibTrans" cxnId="{D50C77FB-39D0-4B68-AA11-58EB9759D661}">
      <dgm:prSet/>
      <dgm:spPr/>
      <dgm:t>
        <a:bodyPr/>
        <a:lstStyle/>
        <a:p>
          <a:endParaRPr lang="en-GB" sz="1200"/>
        </a:p>
      </dgm:t>
    </dgm:pt>
    <dgm:pt modelId="{FF81BBA1-B569-4FA5-9800-DA003674FEC3}">
      <dgm:prSet phldrT="[Text]" custT="1"/>
      <dgm:spPr/>
      <dgm:t>
        <a:bodyPr/>
        <a:lstStyle/>
        <a:p>
          <a:r>
            <a:rPr lang="en-GB" sz="1100"/>
            <a:t>Menus</a:t>
          </a:r>
        </a:p>
      </dgm:t>
    </dgm:pt>
    <dgm:pt modelId="{FF3CE450-D680-4ECD-A9BF-04966452090A}" type="sibTrans" cxnId="{A7AF32B5-A305-4AB0-B0D1-97ED87ED71EC}">
      <dgm:prSet/>
      <dgm:spPr/>
      <dgm:t>
        <a:bodyPr/>
        <a:lstStyle/>
        <a:p>
          <a:endParaRPr lang="en-GB" sz="1200"/>
        </a:p>
      </dgm:t>
    </dgm:pt>
    <dgm:pt modelId="{D251427A-8AA1-4D7B-B35E-BA52971A988D}" type="parTrans" cxnId="{A7AF32B5-A305-4AB0-B0D1-97ED87ED71EC}">
      <dgm:prSet/>
      <dgm:spPr/>
      <dgm:t>
        <a:bodyPr/>
        <a:lstStyle/>
        <a:p>
          <a:endParaRPr lang="en-GB" sz="1200"/>
        </a:p>
      </dgm:t>
    </dgm:pt>
    <dgm:pt modelId="{EF2D273B-F4B3-4BA7-903F-AB13A482B66B}">
      <dgm:prSet phldrT="[Text]" custT="1"/>
      <dgm:spPr/>
      <dgm:t>
        <a:bodyPr/>
        <a:lstStyle/>
        <a:p>
          <a:r>
            <a:rPr lang="en-GB" sz="1100"/>
            <a:t>Display map and sprites entities</a:t>
          </a:r>
        </a:p>
      </dgm:t>
    </dgm:pt>
    <dgm:pt modelId="{03CCDE37-3CC0-4483-BA35-C3DFF6204381}" type="parTrans" cxnId="{308197BE-9B48-4F8D-BB2F-5D157ACED520}">
      <dgm:prSet/>
      <dgm:spPr/>
      <dgm:t>
        <a:bodyPr/>
        <a:lstStyle/>
        <a:p>
          <a:endParaRPr lang="en-GB"/>
        </a:p>
      </dgm:t>
    </dgm:pt>
    <dgm:pt modelId="{15B6EA24-EC77-4F52-A60C-684F57BA2147}" type="sibTrans" cxnId="{308197BE-9B48-4F8D-BB2F-5D157ACED520}">
      <dgm:prSet/>
      <dgm:spPr/>
      <dgm:t>
        <a:bodyPr/>
        <a:lstStyle/>
        <a:p>
          <a:endParaRPr lang="en-GB"/>
        </a:p>
      </dgm:t>
    </dgm:pt>
    <dgm:pt modelId="{0A675E52-CEA7-4117-AD09-87AA4B118BC7}">
      <dgm:prSet phldrT="[Text]" custT="1"/>
      <dgm:spPr/>
      <dgm:t>
        <a:bodyPr/>
        <a:lstStyle/>
        <a:p>
          <a:r>
            <a:rPr lang="en-GB" sz="1100"/>
            <a:t>GUI</a:t>
          </a:r>
        </a:p>
      </dgm:t>
    </dgm:pt>
    <dgm:pt modelId="{98BD534F-3892-433B-AAE2-13A997B7AC91}" type="parTrans" cxnId="{3F24DE6D-53F9-4802-8D85-9C666EB98753}">
      <dgm:prSet/>
      <dgm:spPr/>
      <dgm:t>
        <a:bodyPr/>
        <a:lstStyle/>
        <a:p>
          <a:endParaRPr lang="en-GB"/>
        </a:p>
      </dgm:t>
    </dgm:pt>
    <dgm:pt modelId="{A2AC0E73-954A-47CC-9B9C-A3FE0EAA7C96}" type="sibTrans" cxnId="{3F24DE6D-53F9-4802-8D85-9C666EB98753}">
      <dgm:prSet/>
      <dgm:spPr/>
      <dgm:t>
        <a:bodyPr/>
        <a:lstStyle/>
        <a:p>
          <a:endParaRPr lang="en-GB"/>
        </a:p>
      </dgm:t>
    </dgm:pt>
    <dgm:pt modelId="{DB1F0C5D-E770-4B04-A388-B7091FDA9857}">
      <dgm:prSet phldrT="[Text]" custT="1"/>
      <dgm:spPr/>
      <dgm:t>
        <a:bodyPr/>
        <a:lstStyle/>
        <a:p>
          <a:r>
            <a:rPr lang="en-GB" sz="1100"/>
            <a:t>Enemy</a:t>
          </a:r>
        </a:p>
      </dgm:t>
    </dgm:pt>
    <dgm:pt modelId="{8F14FD6E-BEBC-4AD5-BAF1-E5DA6D30C1C0}" type="parTrans" cxnId="{DDE02621-9FC9-43AB-A52D-056CFC558C3F}">
      <dgm:prSet/>
      <dgm:spPr/>
      <dgm:t>
        <a:bodyPr/>
        <a:lstStyle/>
        <a:p>
          <a:endParaRPr lang="en-GB"/>
        </a:p>
      </dgm:t>
    </dgm:pt>
    <dgm:pt modelId="{9BDE8CE3-7F54-4FA6-8CB6-F1657708C581}" type="sibTrans" cxnId="{DDE02621-9FC9-43AB-A52D-056CFC558C3F}">
      <dgm:prSet/>
      <dgm:spPr/>
      <dgm:t>
        <a:bodyPr/>
        <a:lstStyle/>
        <a:p>
          <a:endParaRPr lang="en-GB"/>
        </a:p>
      </dgm:t>
    </dgm:pt>
    <dgm:pt modelId="{9D523E9C-21F5-4F8C-9D81-CF558B67D577}">
      <dgm:prSet phldrT="[Text]" custT="1"/>
      <dgm:spPr/>
      <dgm:t>
        <a:bodyPr/>
        <a:lstStyle/>
        <a:p>
          <a:r>
            <a:rPr lang="en-GB" sz="1100"/>
            <a:t>Player character</a:t>
          </a:r>
        </a:p>
      </dgm:t>
    </dgm:pt>
    <dgm:pt modelId="{A2712D13-FC25-479B-8040-EA63DBBFB61E}" type="parTrans" cxnId="{D3AF7E30-CDA1-4664-A675-65F22D4968EB}">
      <dgm:prSet/>
      <dgm:spPr/>
      <dgm:t>
        <a:bodyPr/>
        <a:lstStyle/>
        <a:p>
          <a:endParaRPr lang="en-GB"/>
        </a:p>
      </dgm:t>
    </dgm:pt>
    <dgm:pt modelId="{381704DA-6203-4335-89DC-09AD1AB4E00C}" type="sibTrans" cxnId="{D3AF7E30-CDA1-4664-A675-65F22D4968EB}">
      <dgm:prSet/>
      <dgm:spPr/>
      <dgm:t>
        <a:bodyPr/>
        <a:lstStyle/>
        <a:p>
          <a:endParaRPr lang="en-GB"/>
        </a:p>
      </dgm:t>
    </dgm:pt>
    <dgm:pt modelId="{197D39FD-A87F-4F21-99CD-01D13CBA57A0}">
      <dgm:prSet phldrT="[Text]" custT="1"/>
      <dgm:spPr/>
      <dgm:t>
        <a:bodyPr/>
        <a:lstStyle/>
        <a:p>
          <a:r>
            <a:rPr lang="en-GB" sz="1100"/>
            <a:t>Animations</a:t>
          </a:r>
        </a:p>
      </dgm:t>
    </dgm:pt>
    <dgm:pt modelId="{857099E5-A4DA-47E9-B5F2-AD99A57F9CD2}" type="parTrans" cxnId="{33F13AC6-E845-49D0-A946-C3A516D31B2C}">
      <dgm:prSet/>
      <dgm:spPr/>
      <dgm:t>
        <a:bodyPr/>
        <a:lstStyle/>
        <a:p>
          <a:endParaRPr lang="en-GB"/>
        </a:p>
      </dgm:t>
    </dgm:pt>
    <dgm:pt modelId="{BA0FDC34-A273-4DA6-8087-3A284332A153}" type="sibTrans" cxnId="{33F13AC6-E845-49D0-A946-C3A516D31B2C}">
      <dgm:prSet/>
      <dgm:spPr/>
      <dgm:t>
        <a:bodyPr/>
        <a:lstStyle/>
        <a:p>
          <a:endParaRPr lang="en-GB"/>
        </a:p>
      </dgm:t>
    </dgm:pt>
    <dgm:pt modelId="{3D901152-0392-4B8D-A193-CAB42056DD90}">
      <dgm:prSet phldrT="[Text]" custT="1"/>
      <dgm:spPr/>
      <dgm:t>
        <a:bodyPr/>
        <a:lstStyle/>
        <a:p>
          <a:r>
            <a:rPr lang="en-GB" sz="1100"/>
            <a:t>Health system</a:t>
          </a:r>
        </a:p>
      </dgm:t>
    </dgm:pt>
    <dgm:pt modelId="{338CD96D-A511-4884-84FD-28A1DC8E649F}" type="parTrans" cxnId="{7291C80F-0C0E-4F5C-8CA1-B5BFF8EF66E2}">
      <dgm:prSet/>
      <dgm:spPr/>
      <dgm:t>
        <a:bodyPr/>
        <a:lstStyle/>
        <a:p>
          <a:endParaRPr lang="en-GB"/>
        </a:p>
      </dgm:t>
    </dgm:pt>
    <dgm:pt modelId="{61B7F7B4-4295-4D2D-B6A5-AC3E38F8F427}" type="sibTrans" cxnId="{7291C80F-0C0E-4F5C-8CA1-B5BFF8EF66E2}">
      <dgm:prSet/>
      <dgm:spPr/>
      <dgm:t>
        <a:bodyPr/>
        <a:lstStyle/>
        <a:p>
          <a:endParaRPr lang="en-GB"/>
        </a:p>
      </dgm:t>
    </dgm:pt>
    <dgm:pt modelId="{9DF40DDE-4297-4F76-BFE0-A4DD44B9EFA0}">
      <dgm:prSet phldrT="[Text]" custT="1"/>
      <dgm:spPr/>
      <dgm:t>
        <a:bodyPr/>
        <a:lstStyle/>
        <a:p>
          <a:r>
            <a:rPr lang="en-GB" sz="1100"/>
            <a:t>Health system</a:t>
          </a:r>
        </a:p>
      </dgm:t>
    </dgm:pt>
    <dgm:pt modelId="{850C2D75-1961-4C83-B1FA-44918DF1D928}" type="parTrans" cxnId="{0111D905-BCFE-4A72-86B3-C907D170F7A4}">
      <dgm:prSet/>
      <dgm:spPr/>
      <dgm:t>
        <a:bodyPr/>
        <a:lstStyle/>
        <a:p>
          <a:endParaRPr lang="en-GB"/>
        </a:p>
      </dgm:t>
    </dgm:pt>
    <dgm:pt modelId="{337B505C-EABA-4A5D-B2B0-04D5628ECBE2}" type="sibTrans" cxnId="{0111D905-BCFE-4A72-86B3-C907D170F7A4}">
      <dgm:prSet/>
      <dgm:spPr/>
      <dgm:t>
        <a:bodyPr/>
        <a:lstStyle/>
        <a:p>
          <a:endParaRPr lang="en-GB"/>
        </a:p>
      </dgm:t>
    </dgm:pt>
    <dgm:pt modelId="{2B491230-F4B8-45E0-AD0A-957C5090F816}">
      <dgm:prSet phldrT="[Text]" custT="1"/>
      <dgm:spPr/>
      <dgm:t>
        <a:bodyPr/>
        <a:lstStyle/>
        <a:p>
          <a:r>
            <a:rPr lang="en-GB" sz="1100"/>
            <a:t>Sound</a:t>
          </a:r>
        </a:p>
      </dgm:t>
    </dgm:pt>
    <dgm:pt modelId="{589CF93D-8C15-43E8-9AC1-36E3EFB8BD5A}" type="parTrans" cxnId="{612BB70D-B810-4F19-8C7D-BEBCEBF1D7DC}">
      <dgm:prSet/>
      <dgm:spPr/>
      <dgm:t>
        <a:bodyPr/>
        <a:lstStyle/>
        <a:p>
          <a:endParaRPr lang="en-GB"/>
        </a:p>
      </dgm:t>
    </dgm:pt>
    <dgm:pt modelId="{3075A26E-004B-4B1D-B69E-27A5A5CCC283}" type="sibTrans" cxnId="{612BB70D-B810-4F19-8C7D-BEBCEBF1D7DC}">
      <dgm:prSet/>
      <dgm:spPr/>
      <dgm:t>
        <a:bodyPr/>
        <a:lstStyle/>
        <a:p>
          <a:endParaRPr lang="en-GB"/>
        </a:p>
      </dgm:t>
    </dgm:pt>
    <dgm:pt modelId="{26899BE4-3B38-415A-B11A-B4B8A340957C}">
      <dgm:prSet phldrT="[Text]" custT="1"/>
      <dgm:spPr/>
      <dgm:t>
        <a:bodyPr/>
        <a:lstStyle/>
        <a:p>
          <a:r>
            <a:rPr lang="en-GB" sz="1100"/>
            <a:t>Player Input</a:t>
          </a:r>
        </a:p>
      </dgm:t>
    </dgm:pt>
    <dgm:pt modelId="{13B38872-FB11-4574-95E2-F0E9A3731D81}" type="parTrans" cxnId="{FB313B3B-8EC9-4494-A81F-17B272AA8B5E}">
      <dgm:prSet/>
      <dgm:spPr/>
      <dgm:t>
        <a:bodyPr/>
        <a:lstStyle/>
        <a:p>
          <a:endParaRPr lang="en-GB"/>
        </a:p>
      </dgm:t>
    </dgm:pt>
    <dgm:pt modelId="{ED7FB6E9-DF95-41CA-AB7B-0729169E8967}" type="sibTrans" cxnId="{FB313B3B-8EC9-4494-A81F-17B272AA8B5E}">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custScaleX="121651" custScaleY="96128">
        <dgm:presLayoutVars>
          <dgm:chPref val="3"/>
        </dgm:presLayoutVars>
      </dgm:prSet>
      <dgm:spPr/>
    </dgm:pt>
    <dgm:pt modelId="{74256E26-5BA4-4C1E-8C6E-DA3345D3ECB5}" type="pres">
      <dgm:prSet presAssocID="{E3FA3EAB-26E4-4F20-A47F-9C877E822B1F}" presName="hierChild2" presStyleCnt="0"/>
      <dgm:spPr/>
    </dgm:pt>
    <dgm:pt modelId="{7731AC62-7B89-4F02-BA9B-157FC98651D3}" type="pres">
      <dgm:prSet presAssocID="{13B38872-FB11-4574-95E2-F0E9A3731D81}" presName="Name19" presStyleLbl="parChTrans1D2" presStyleIdx="0" presStyleCnt="2"/>
      <dgm:spPr/>
    </dgm:pt>
    <dgm:pt modelId="{B98857F3-C2D1-4E62-AA29-E7EFBB22D733}" type="pres">
      <dgm:prSet presAssocID="{26899BE4-3B38-415A-B11A-B4B8A340957C}" presName="Name21" presStyleCnt="0"/>
      <dgm:spPr/>
    </dgm:pt>
    <dgm:pt modelId="{6FAAD52D-09F0-4CEC-AC00-F95D5879E7DF}" type="pres">
      <dgm:prSet presAssocID="{26899BE4-3B38-415A-B11A-B4B8A340957C}" presName="level2Shape" presStyleLbl="node2" presStyleIdx="0" presStyleCnt="2"/>
      <dgm:spPr/>
    </dgm:pt>
    <dgm:pt modelId="{E76011EF-8ABE-44B7-9367-CFD02022F289}" type="pres">
      <dgm:prSet presAssocID="{26899BE4-3B38-415A-B11A-B4B8A340957C}" presName="hierChild3" presStyleCnt="0"/>
      <dgm:spPr/>
    </dgm:pt>
    <dgm:pt modelId="{E1D52C8F-A8C8-4B88-AD7C-62B0BAF92590}" type="pres">
      <dgm:prSet presAssocID="{98BD534F-3892-433B-AAE2-13A997B7AC91}" presName="Name19" presStyleLbl="parChTrans1D2" presStyleIdx="1" presStyleCnt="2"/>
      <dgm:spPr/>
    </dgm:pt>
    <dgm:pt modelId="{AEA69071-ED57-4A0F-B08F-2A43BCB0DACE}" type="pres">
      <dgm:prSet presAssocID="{0A675E52-CEA7-4117-AD09-87AA4B118BC7}" presName="Name21" presStyleCnt="0"/>
      <dgm:spPr/>
    </dgm:pt>
    <dgm:pt modelId="{2A156EDA-8FB8-4A10-B225-C05346F83630}" type="pres">
      <dgm:prSet presAssocID="{0A675E52-CEA7-4117-AD09-87AA4B118BC7}" presName="level2Shape" presStyleLbl="node2" presStyleIdx="1" presStyleCnt="2" custScaleX="121651" custScaleY="96128"/>
      <dgm:spPr/>
    </dgm:pt>
    <dgm:pt modelId="{637404E6-027A-4282-A80E-1F61DF05A7AC}" type="pres">
      <dgm:prSet presAssocID="{0A675E52-CEA7-4117-AD09-87AA4B118BC7}" presName="hierChild3" presStyleCnt="0"/>
      <dgm:spPr/>
    </dgm:pt>
    <dgm:pt modelId="{70EF9DDA-562C-4A20-B6C5-5512DBDF6855}" type="pres">
      <dgm:prSet presAssocID="{589CF93D-8C15-43E8-9AC1-36E3EFB8BD5A}" presName="Name19" presStyleLbl="parChTrans1D3" presStyleIdx="0" presStyleCnt="2"/>
      <dgm:spPr/>
    </dgm:pt>
    <dgm:pt modelId="{005D82E1-37E2-42E0-8AE1-32604743C2A1}" type="pres">
      <dgm:prSet presAssocID="{2B491230-F4B8-45E0-AD0A-957C5090F816}" presName="Name21" presStyleCnt="0"/>
      <dgm:spPr/>
    </dgm:pt>
    <dgm:pt modelId="{B898A49B-D06B-4555-B512-11554CD45645}" type="pres">
      <dgm:prSet presAssocID="{2B491230-F4B8-45E0-AD0A-957C5090F816}" presName="level2Shape" presStyleLbl="node3" presStyleIdx="0" presStyleCnt="2" custScaleX="121651" custScaleY="96128"/>
      <dgm:spPr/>
    </dgm:pt>
    <dgm:pt modelId="{F85B8952-DEB5-4C49-9C30-2CF174A2A45A}" type="pres">
      <dgm:prSet presAssocID="{2B491230-F4B8-45E0-AD0A-957C5090F816}" presName="hierChild3" presStyleCnt="0"/>
      <dgm:spPr/>
    </dgm:pt>
    <dgm:pt modelId="{FBB988CA-30D7-4F43-B0C3-B93EA336B7BB}" type="pres">
      <dgm:prSet presAssocID="{857099E5-A4DA-47E9-B5F2-AD99A57F9CD2}" presName="Name19" presStyleLbl="parChTrans1D3" presStyleIdx="1" presStyleCnt="2"/>
      <dgm:spPr/>
    </dgm:pt>
    <dgm:pt modelId="{FB37BD07-9434-4064-880B-EBE4B78B9E0D}" type="pres">
      <dgm:prSet presAssocID="{197D39FD-A87F-4F21-99CD-01D13CBA57A0}" presName="Name21" presStyleCnt="0"/>
      <dgm:spPr/>
    </dgm:pt>
    <dgm:pt modelId="{51A7FBE1-D2EA-451B-BC03-E3EE35381408}" type="pres">
      <dgm:prSet presAssocID="{197D39FD-A87F-4F21-99CD-01D13CBA57A0}" presName="level2Shape" presStyleLbl="node3" presStyleIdx="1" presStyleCnt="2" custScaleX="121651" custScaleY="96128"/>
      <dgm:spPr/>
    </dgm:pt>
    <dgm:pt modelId="{63BCCCA5-D207-4F63-A6D9-166BE39E5D3D}" type="pres">
      <dgm:prSet presAssocID="{197D39FD-A87F-4F21-99CD-01D13CBA57A0}" presName="hierChild3" presStyleCnt="0"/>
      <dgm:spPr/>
    </dgm:pt>
    <dgm:pt modelId="{6FDD7256-4680-4C70-936F-3EC692844DE2}" type="pres">
      <dgm:prSet presAssocID="{E00F68E4-5D8C-49EE-84B9-423CABD693DC}" presName="Name19" presStyleLbl="parChTrans1D4" presStyleIdx="0" presStyleCnt="10"/>
      <dgm:spPr/>
    </dgm:pt>
    <dgm:pt modelId="{C26E8D91-0561-46B3-9C3D-E4A666A7226B}" type="pres">
      <dgm:prSet presAssocID="{D7E6FB45-3380-42B2-B47F-52C712AFD6BE}" presName="Name21" presStyleCnt="0"/>
      <dgm:spPr/>
    </dgm:pt>
    <dgm:pt modelId="{6081FB1E-3A99-4A94-8136-6F3267A56442}" type="pres">
      <dgm:prSet presAssocID="{D7E6FB45-3380-42B2-B47F-52C712AFD6BE}" presName="level2Shape" presStyleLbl="node4" presStyleIdx="0" presStyleCnt="10" custScaleX="121651" custScaleY="96128"/>
      <dgm:spPr/>
    </dgm:pt>
    <dgm:pt modelId="{3E900F66-7731-4EBA-86BB-04A5280B5DAE}" type="pres">
      <dgm:prSet presAssocID="{D7E6FB45-3380-42B2-B47F-52C712AFD6BE}" presName="hierChild3" presStyleCnt="0"/>
      <dgm:spPr/>
    </dgm:pt>
    <dgm:pt modelId="{64480317-B4FC-4FD2-859F-BD42EB8E43D4}" type="pres">
      <dgm:prSet presAssocID="{F6877D59-7FC3-4E36-9BCE-3275ECFFA680}" presName="Name19" presStyleLbl="parChTrans1D4" presStyleIdx="1" presStyleCnt="10"/>
      <dgm:spPr/>
    </dgm:pt>
    <dgm:pt modelId="{1E6B188B-B999-4D90-B4A6-D56DD64650C6}" type="pres">
      <dgm:prSet presAssocID="{8C5CB1E8-BC18-4FF0-8D9D-8130C20C43DC}" presName="Name21" presStyleCnt="0"/>
      <dgm:spPr/>
    </dgm:pt>
    <dgm:pt modelId="{6FE7DBA3-3270-49C4-AF26-13513C2B86B2}" type="pres">
      <dgm:prSet presAssocID="{8C5CB1E8-BC18-4FF0-8D9D-8130C20C43DC}" presName="level2Shape" presStyleLbl="node4" presStyleIdx="1" presStyleCnt="10" custScaleX="121651" custScaleY="96128"/>
      <dgm:spPr/>
    </dgm:pt>
    <dgm:pt modelId="{9DF5BF5D-A4C0-4369-94BB-915B6CAD6B36}" type="pres">
      <dgm:prSet presAssocID="{8C5CB1E8-BC18-4FF0-8D9D-8130C20C43DC}" presName="hierChild3" presStyleCnt="0"/>
      <dgm:spPr/>
    </dgm:pt>
    <dgm:pt modelId="{700EF33A-2290-4DD4-8F8A-58107025CF5E}" type="pres">
      <dgm:prSet presAssocID="{03CCDE37-3CC0-4483-BA35-C3DFF6204381}" presName="Name19" presStyleLbl="parChTrans1D4" presStyleIdx="2" presStyleCnt="10"/>
      <dgm:spPr/>
    </dgm:pt>
    <dgm:pt modelId="{1CEDC796-950C-4069-8049-F8C9DC3A1ADE}" type="pres">
      <dgm:prSet presAssocID="{EF2D273B-F4B3-4BA7-903F-AB13A482B66B}" presName="Name21" presStyleCnt="0"/>
      <dgm:spPr/>
    </dgm:pt>
    <dgm:pt modelId="{55425B62-2192-40DD-8DFB-FF84504E5093}" type="pres">
      <dgm:prSet presAssocID="{EF2D273B-F4B3-4BA7-903F-AB13A482B66B}" presName="level2Shape" presStyleLbl="node4" presStyleIdx="2" presStyleCnt="10" custScaleX="121651" custScaleY="96128"/>
      <dgm:spPr/>
    </dgm:pt>
    <dgm:pt modelId="{F6540026-D2B3-489B-9C05-7FBBDC32DECE}" type="pres">
      <dgm:prSet presAssocID="{EF2D273B-F4B3-4BA7-903F-AB13A482B66B}" presName="hierChild3" presStyleCnt="0"/>
      <dgm:spPr/>
    </dgm:pt>
    <dgm:pt modelId="{C8CA35A9-06ED-4E62-837D-78708DB67716}" type="pres">
      <dgm:prSet presAssocID="{A2712D13-FC25-479B-8040-EA63DBBFB61E}" presName="Name19" presStyleLbl="parChTrans1D4" presStyleIdx="3" presStyleCnt="10"/>
      <dgm:spPr/>
    </dgm:pt>
    <dgm:pt modelId="{CAC59B8C-331D-493C-99F0-02B56BB4E64E}" type="pres">
      <dgm:prSet presAssocID="{9D523E9C-21F5-4F8C-9D81-CF558B67D577}" presName="Name21" presStyleCnt="0"/>
      <dgm:spPr/>
    </dgm:pt>
    <dgm:pt modelId="{7D2B609F-CBB9-4AFA-9325-CCD59C27EF9F}" type="pres">
      <dgm:prSet presAssocID="{9D523E9C-21F5-4F8C-9D81-CF558B67D577}" presName="level2Shape" presStyleLbl="node4" presStyleIdx="3" presStyleCnt="10" custScaleX="121651" custScaleY="96128"/>
      <dgm:spPr/>
    </dgm:pt>
    <dgm:pt modelId="{9113EAFC-981F-4995-A356-272E2FEE6204}" type="pres">
      <dgm:prSet presAssocID="{9D523E9C-21F5-4F8C-9D81-CF558B67D577}" presName="hierChild3" presStyleCnt="0"/>
      <dgm:spPr/>
    </dgm:pt>
    <dgm:pt modelId="{63607B77-3E2A-4451-A849-BCDA662FA294}" type="pres">
      <dgm:prSet presAssocID="{850C2D75-1961-4C83-B1FA-44918DF1D928}" presName="Name19" presStyleLbl="parChTrans1D4" presStyleIdx="4" presStyleCnt="10"/>
      <dgm:spPr/>
    </dgm:pt>
    <dgm:pt modelId="{AC5ADF69-7DCB-438F-B426-1DD6C4A0FE08}" type="pres">
      <dgm:prSet presAssocID="{9DF40DDE-4297-4F76-BFE0-A4DD44B9EFA0}" presName="Name21" presStyleCnt="0"/>
      <dgm:spPr/>
    </dgm:pt>
    <dgm:pt modelId="{66F827EC-11BE-40C8-80FA-F24C54BE0D90}" type="pres">
      <dgm:prSet presAssocID="{9DF40DDE-4297-4F76-BFE0-A4DD44B9EFA0}" presName="level2Shape" presStyleLbl="node4" presStyleIdx="4" presStyleCnt="10" custScaleX="121651" custScaleY="96128" custLinFactNeighborX="69045" custLinFactNeighborY="1596"/>
      <dgm:spPr/>
    </dgm:pt>
    <dgm:pt modelId="{189458A1-DA38-40B1-A8CC-29A69CFB4431}" type="pres">
      <dgm:prSet presAssocID="{9DF40DDE-4297-4F76-BFE0-A4DD44B9EFA0}" presName="hierChild3" presStyleCnt="0"/>
      <dgm:spPr/>
    </dgm:pt>
    <dgm:pt modelId="{68F98E13-1842-4D20-9F62-A0A59A9C8C10}" type="pres">
      <dgm:prSet presAssocID="{8F14FD6E-BEBC-4AD5-BAF1-E5DA6D30C1C0}" presName="Name19" presStyleLbl="parChTrans1D4" presStyleIdx="5" presStyleCnt="10"/>
      <dgm:spPr/>
    </dgm:pt>
    <dgm:pt modelId="{4A7F35C3-42CB-4C27-801F-A60ECBB8E16E}" type="pres">
      <dgm:prSet presAssocID="{DB1F0C5D-E770-4B04-A388-B7091FDA9857}" presName="Name21" presStyleCnt="0"/>
      <dgm:spPr/>
    </dgm:pt>
    <dgm:pt modelId="{FAEA5F0A-9C01-4E33-9BE9-B92705B7CD6B}" type="pres">
      <dgm:prSet presAssocID="{DB1F0C5D-E770-4B04-A388-B7091FDA9857}" presName="level2Shape" presStyleLbl="node4" presStyleIdx="5" presStyleCnt="10" custScaleX="121651" custScaleY="96128"/>
      <dgm:spPr/>
    </dgm:pt>
    <dgm:pt modelId="{4EC26169-7C97-48F5-8793-5315E1BAE04D}" type="pres">
      <dgm:prSet presAssocID="{DB1F0C5D-E770-4B04-A388-B7091FDA9857}" presName="hierChild3" presStyleCnt="0"/>
      <dgm:spPr/>
    </dgm:pt>
    <dgm:pt modelId="{1C2E183E-3694-401D-BA53-7921949EFD8B}" type="pres">
      <dgm:prSet presAssocID="{338CD96D-A511-4884-84FD-28A1DC8E649F}" presName="Name19" presStyleLbl="parChTrans1D4" presStyleIdx="6" presStyleCnt="10"/>
      <dgm:spPr/>
    </dgm:pt>
    <dgm:pt modelId="{A6883717-3E3C-435C-AC7F-147E1E22225D}" type="pres">
      <dgm:prSet presAssocID="{3D901152-0392-4B8D-A193-CAB42056DD90}" presName="Name21" presStyleCnt="0"/>
      <dgm:spPr/>
    </dgm:pt>
    <dgm:pt modelId="{4A56052C-A216-43D5-9B56-D9B9A0BD8F0C}" type="pres">
      <dgm:prSet presAssocID="{3D901152-0392-4B8D-A193-CAB42056DD90}" presName="level2Shape" presStyleLbl="node4" presStyleIdx="6" presStyleCnt="10" custScaleX="121651" custScaleY="96128" custLinFactNeighborX="-81831" custLinFactNeighborY="1596"/>
      <dgm:spPr/>
    </dgm:pt>
    <dgm:pt modelId="{EA9DED58-0513-405B-BC98-A23FE7DF4047}" type="pres">
      <dgm:prSet presAssocID="{3D901152-0392-4B8D-A193-CAB42056DD90}" presName="hierChild3" presStyleCnt="0"/>
      <dgm:spPr/>
    </dgm:pt>
    <dgm:pt modelId="{9EFF1001-5FAA-43AA-A79C-BD5BFA556EEB}" type="pres">
      <dgm:prSet presAssocID="{D251427A-8AA1-4D7B-B35E-BA52971A988D}" presName="Name19" presStyleLbl="parChTrans1D4" presStyleIdx="7" presStyleCnt="10"/>
      <dgm:spPr/>
    </dgm:pt>
    <dgm:pt modelId="{FF4D6516-2575-40A6-A719-FBE7D38D0189}" type="pres">
      <dgm:prSet presAssocID="{FF81BBA1-B569-4FA5-9800-DA003674FEC3}" presName="Name21" presStyleCnt="0"/>
      <dgm:spPr/>
    </dgm:pt>
    <dgm:pt modelId="{00264702-1A5E-480D-887A-B33E04030B2B}" type="pres">
      <dgm:prSet presAssocID="{FF81BBA1-B569-4FA5-9800-DA003674FEC3}" presName="level2Shape" presStyleLbl="node4" presStyleIdx="7" presStyleCnt="10" custScaleX="121651" custScaleY="96128"/>
      <dgm:spPr/>
    </dgm:pt>
    <dgm:pt modelId="{E1803E29-FE0C-413E-A9A4-3124413DA0C5}" type="pres">
      <dgm:prSet presAssocID="{FF81BBA1-B569-4FA5-9800-DA003674FEC3}" presName="hierChild3" presStyleCnt="0"/>
      <dgm:spPr/>
    </dgm:pt>
    <dgm:pt modelId="{11F479E1-50BA-4B2E-AFB8-7BF4853F8155}" type="pres">
      <dgm:prSet presAssocID="{231A3559-C589-4A86-9517-E07E90BDB5FB}" presName="Name19" presStyleLbl="parChTrans1D4" presStyleIdx="8" presStyleCnt="10"/>
      <dgm:spPr/>
    </dgm:pt>
    <dgm:pt modelId="{86CBBE3A-8B17-4CAF-BFF7-3C1E5A39E0AE}" type="pres">
      <dgm:prSet presAssocID="{09892129-F059-4512-BBF8-F0BE33C79730}" presName="Name21" presStyleCnt="0"/>
      <dgm:spPr/>
    </dgm:pt>
    <dgm:pt modelId="{DEAAA991-264C-4C46-9E1C-691F7E0EEB53}" type="pres">
      <dgm:prSet presAssocID="{09892129-F059-4512-BBF8-F0BE33C79730}" presName="level2Shape" presStyleLbl="node4" presStyleIdx="8" presStyleCnt="10" custScaleX="121651" custScaleY="96128"/>
      <dgm:spPr/>
    </dgm:pt>
    <dgm:pt modelId="{F0A5F6A8-B71B-4149-A955-55078D99E472}" type="pres">
      <dgm:prSet presAssocID="{09892129-F059-4512-BBF8-F0BE33C79730}" presName="hierChild3" presStyleCnt="0"/>
      <dgm:spPr/>
    </dgm:pt>
    <dgm:pt modelId="{87275D0D-A25E-44D9-82E8-EF90AAFC2D75}" type="pres">
      <dgm:prSet presAssocID="{1AB2CF0B-81F8-4CE4-9F79-52B97A3A0FFE}" presName="Name19" presStyleLbl="parChTrans1D4" presStyleIdx="9" presStyleCnt="10"/>
      <dgm:spPr/>
    </dgm:pt>
    <dgm:pt modelId="{A1E9863C-150B-43FF-8BE8-C28E663F0603}" type="pres">
      <dgm:prSet presAssocID="{5C65C3FF-DB82-4D75-B5B7-CF3E50754407}" presName="Name21" presStyleCnt="0"/>
      <dgm:spPr/>
    </dgm:pt>
    <dgm:pt modelId="{C34F1EB2-7A7F-4C38-9C23-68666E66107C}" type="pres">
      <dgm:prSet presAssocID="{5C65C3FF-DB82-4D75-B5B7-CF3E50754407}" presName="level2Shape" presStyleLbl="node4" presStyleIdx="9" presStyleCnt="10" custScaleX="121651" custScaleY="96128"/>
      <dgm:spPr/>
    </dgm:pt>
    <dgm:pt modelId="{212DA089-17EB-4309-8744-FAE14F819BE0}" type="pres">
      <dgm:prSet presAssocID="{5C65C3FF-DB82-4D75-B5B7-CF3E50754407}" presName="hierChild3" presStyleCnt="0"/>
      <dgm:spPr/>
    </dgm:pt>
    <dgm:pt modelId="{8E1D9DA1-90CE-40B1-B099-7F5E4986568D}" type="pres">
      <dgm:prSet presAssocID="{FA72EFC3-4130-4343-9336-AB2A84EB8B9F}" presName="bgShapesFlow" presStyleCnt="0"/>
      <dgm:spPr/>
    </dgm:pt>
  </dgm:ptLst>
  <dgm:cxnLst>
    <dgm:cxn modelId="{0111D905-BCFE-4A72-86B3-C907D170F7A4}" srcId="{9D523E9C-21F5-4F8C-9D81-CF558B67D577}" destId="{9DF40DDE-4297-4F76-BFE0-A4DD44B9EFA0}" srcOrd="0" destOrd="0" parTransId="{850C2D75-1961-4C83-B1FA-44918DF1D928}" sibTransId="{337B505C-EABA-4A5D-B2B0-04D5628ECBE2}"/>
    <dgm:cxn modelId="{6F3F070A-428E-4677-931C-CD51F6C0D375}" type="presOf" srcId="{2B491230-F4B8-45E0-AD0A-957C5090F816}" destId="{B898A49B-D06B-4555-B512-11554CD45645}" srcOrd="0" destOrd="0" presId="urn:microsoft.com/office/officeart/2005/8/layout/hierarchy6"/>
    <dgm:cxn modelId="{E4CEC60A-150C-4EB0-981C-E41C06C45BA9}" type="presOf" srcId="{1AB2CF0B-81F8-4CE4-9F79-52B97A3A0FFE}" destId="{87275D0D-A25E-44D9-82E8-EF90AAFC2D75}" srcOrd="0" destOrd="0" presId="urn:microsoft.com/office/officeart/2005/8/layout/hierarchy6"/>
    <dgm:cxn modelId="{612BB70D-B810-4F19-8C7D-BEBCEBF1D7DC}" srcId="{0A675E52-CEA7-4117-AD09-87AA4B118BC7}" destId="{2B491230-F4B8-45E0-AD0A-957C5090F816}" srcOrd="0" destOrd="0" parTransId="{589CF93D-8C15-43E8-9AC1-36E3EFB8BD5A}" sibTransId="{3075A26E-004B-4B1D-B69E-27A5A5CCC283}"/>
    <dgm:cxn modelId="{7291C80F-0C0E-4F5C-8CA1-B5BFF8EF66E2}" srcId="{DB1F0C5D-E770-4B04-A388-B7091FDA9857}" destId="{3D901152-0392-4B8D-A193-CAB42056DD90}" srcOrd="0" destOrd="0" parTransId="{338CD96D-A511-4884-84FD-28A1DC8E649F}" sibTransId="{61B7F7B4-4295-4D2D-B6A5-AC3E38F8F427}"/>
    <dgm:cxn modelId="{F97F8514-04B5-4827-8FD3-EDFE742797C2}" type="presOf" srcId="{26899BE4-3B38-415A-B11A-B4B8A340957C}" destId="{6FAAD52D-09F0-4CEC-AC00-F95D5879E7DF}" srcOrd="0" destOrd="0" presId="urn:microsoft.com/office/officeart/2005/8/layout/hierarchy6"/>
    <dgm:cxn modelId="{68DC2718-AED2-4494-AD8C-5217A2C44206}" type="presOf" srcId="{197D39FD-A87F-4F21-99CD-01D13CBA57A0}" destId="{51A7FBE1-D2EA-451B-BC03-E3EE35381408}" srcOrd="0" destOrd="0" presId="urn:microsoft.com/office/officeart/2005/8/layout/hierarchy6"/>
    <dgm:cxn modelId="{12BCEC19-FFA3-455A-B3CD-738B687BCABA}" type="presOf" srcId="{E00F68E4-5D8C-49EE-84B9-423CABD693DC}" destId="{6FDD7256-4680-4C70-936F-3EC692844DE2}" srcOrd="0" destOrd="0" presId="urn:microsoft.com/office/officeart/2005/8/layout/hierarchy6"/>
    <dgm:cxn modelId="{DDE02621-9FC9-43AB-A52D-056CFC558C3F}" srcId="{EF2D273B-F4B3-4BA7-903F-AB13A482B66B}" destId="{DB1F0C5D-E770-4B04-A388-B7091FDA9857}" srcOrd="1" destOrd="0" parTransId="{8F14FD6E-BEBC-4AD5-BAF1-E5DA6D30C1C0}" sibTransId="{9BDE8CE3-7F54-4FA6-8CB6-F1657708C581}"/>
    <dgm:cxn modelId="{1F50AF29-52F4-4A19-809A-AEE6227FF73C}" type="presOf" srcId="{DB1F0C5D-E770-4B04-A388-B7091FDA9857}" destId="{FAEA5F0A-9C01-4E33-9BE9-B92705B7CD6B}" srcOrd="0" destOrd="0" presId="urn:microsoft.com/office/officeart/2005/8/layout/hierarchy6"/>
    <dgm:cxn modelId="{D3AF7E30-CDA1-4664-A675-65F22D4968EB}" srcId="{EF2D273B-F4B3-4BA7-903F-AB13A482B66B}" destId="{9D523E9C-21F5-4F8C-9D81-CF558B67D577}" srcOrd="0" destOrd="0" parTransId="{A2712D13-FC25-479B-8040-EA63DBBFB61E}" sibTransId="{381704DA-6203-4335-89DC-09AD1AB4E00C}"/>
    <dgm:cxn modelId="{D120F637-E659-44CC-A8A1-80B6E934DF93}" type="presOf" srcId="{98BD534F-3892-433B-AAE2-13A997B7AC91}" destId="{E1D52C8F-A8C8-4B88-AD7C-62B0BAF92590}" srcOrd="0" destOrd="0" presId="urn:microsoft.com/office/officeart/2005/8/layout/hierarchy6"/>
    <dgm:cxn modelId="{FB313B3B-8EC9-4494-A81F-17B272AA8B5E}" srcId="{E3FA3EAB-26E4-4F20-A47F-9C877E822B1F}" destId="{26899BE4-3B38-415A-B11A-B4B8A340957C}" srcOrd="0" destOrd="0" parTransId="{13B38872-FB11-4574-95E2-F0E9A3731D81}" sibTransId="{ED7FB6E9-DF95-41CA-AB7B-0729169E8967}"/>
    <dgm:cxn modelId="{DDEEE13F-30C4-4573-AE23-1E38F6C84204}" type="presOf" srcId="{231A3559-C589-4A86-9517-E07E90BDB5FB}" destId="{11F479E1-50BA-4B2E-AFB8-7BF4853F8155}"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E2B6F142-D637-4330-AB5F-ED3082F45894}" type="presOf" srcId="{13B38872-FB11-4574-95E2-F0E9A3731D81}" destId="{7731AC62-7B89-4F02-BA9B-157FC98651D3}" srcOrd="0" destOrd="0" presId="urn:microsoft.com/office/officeart/2005/8/layout/hierarchy6"/>
    <dgm:cxn modelId="{1E87E765-B018-4FDF-964B-8343DF49FAEC}" type="presOf" srcId="{857099E5-A4DA-47E9-B5F2-AD99A57F9CD2}" destId="{FBB988CA-30D7-4F43-B0C3-B93EA336B7BB}" srcOrd="0" destOrd="0" presId="urn:microsoft.com/office/officeart/2005/8/layout/hierarchy6"/>
    <dgm:cxn modelId="{53490E49-E8CD-45C4-ADE8-60EF9F617604}" type="presOf" srcId="{589CF93D-8C15-43E8-9AC1-36E3EFB8BD5A}" destId="{70EF9DDA-562C-4A20-B6C5-5512DBDF6855}" srcOrd="0" destOrd="0" presId="urn:microsoft.com/office/officeart/2005/8/layout/hierarchy6"/>
    <dgm:cxn modelId="{3F24DE6D-53F9-4802-8D85-9C666EB98753}" srcId="{E3FA3EAB-26E4-4F20-A47F-9C877E822B1F}" destId="{0A675E52-CEA7-4117-AD09-87AA4B118BC7}" srcOrd="1" destOrd="0" parTransId="{98BD534F-3892-433B-AAE2-13A997B7AC91}" sibTransId="{A2AC0E73-954A-47CC-9B9C-A3FE0EAA7C96}"/>
    <dgm:cxn modelId="{65FABD52-A0F4-409E-8FD3-06A13E9E3B2D}" srcId="{FA72EFC3-4130-4343-9336-AB2A84EB8B9F}" destId="{E3FA3EAB-26E4-4F20-A47F-9C877E822B1F}" srcOrd="0" destOrd="0" parTransId="{F3C03B7A-8381-4AF5-8A3A-9A50D5F48F2F}" sibTransId="{74ACCF31-4F9A-40DB-9B4B-C013EF54CC85}"/>
    <dgm:cxn modelId="{3D277356-E04D-4786-AA3C-928ECEBAFE63}" type="presOf" srcId="{FF81BBA1-B569-4FA5-9800-DA003674FEC3}" destId="{00264702-1A5E-480D-887A-B33E04030B2B}" srcOrd="0" destOrd="0" presId="urn:microsoft.com/office/officeart/2005/8/layout/hierarchy6"/>
    <dgm:cxn modelId="{E85CB289-9654-46BE-B231-8849AA5F419B}" type="presOf" srcId="{3D901152-0392-4B8D-A193-CAB42056DD90}" destId="{4A56052C-A216-43D5-9B56-D9B9A0BD8F0C}" srcOrd="0" destOrd="0" presId="urn:microsoft.com/office/officeart/2005/8/layout/hierarchy6"/>
    <dgm:cxn modelId="{3C80F88D-5462-4D03-A9D7-2CFB02356316}" type="presOf" srcId="{A2712D13-FC25-479B-8040-EA63DBBFB61E}" destId="{C8CA35A9-06ED-4E62-837D-78708DB67716}" srcOrd="0" destOrd="0" presId="urn:microsoft.com/office/officeart/2005/8/layout/hierarchy6"/>
    <dgm:cxn modelId="{AB467191-5EE4-40B3-B924-1930BFA09117}" type="presOf" srcId="{9D523E9C-21F5-4F8C-9D81-CF558B67D577}" destId="{7D2B609F-CBB9-4AFA-9325-CCD59C27EF9F}" srcOrd="0" destOrd="0" presId="urn:microsoft.com/office/officeart/2005/8/layout/hierarchy6"/>
    <dgm:cxn modelId="{27AB6792-727F-48E8-B552-69D8F76C4D30}" type="presOf" srcId="{09892129-F059-4512-BBF8-F0BE33C79730}" destId="{DEAAA991-264C-4C46-9E1C-691F7E0EEB53}" srcOrd="0" destOrd="0" presId="urn:microsoft.com/office/officeart/2005/8/layout/hierarchy6"/>
    <dgm:cxn modelId="{E400E2A2-F75B-40DD-AF63-8C9031BA0903}" type="presOf" srcId="{EF2D273B-F4B3-4BA7-903F-AB13A482B66B}" destId="{55425B62-2192-40DD-8DFB-FF84504E5093}" srcOrd="0" destOrd="0" presId="urn:microsoft.com/office/officeart/2005/8/layout/hierarchy6"/>
    <dgm:cxn modelId="{80FF6AA8-730A-4818-9CB6-71E67BCE76E3}" type="presOf" srcId="{850C2D75-1961-4C83-B1FA-44918DF1D928}" destId="{63607B77-3E2A-4451-A849-BCDA662FA294}" srcOrd="0" destOrd="0" presId="urn:microsoft.com/office/officeart/2005/8/layout/hierarchy6"/>
    <dgm:cxn modelId="{83E69DAF-41FF-4F73-927C-3D741EEB9863}" type="presOf" srcId="{8C5CB1E8-BC18-4FF0-8D9D-8130C20C43DC}" destId="{6FE7DBA3-3270-49C4-AF26-13513C2B86B2}" srcOrd="0" destOrd="0" presId="urn:microsoft.com/office/officeart/2005/8/layout/hierarchy6"/>
    <dgm:cxn modelId="{472FAEB2-A714-40FD-B107-765EC36A4B6F}" type="presOf" srcId="{5C65C3FF-DB82-4D75-B5B7-CF3E50754407}" destId="{C34F1EB2-7A7F-4C38-9C23-68666E66107C}" srcOrd="0" destOrd="0" presId="urn:microsoft.com/office/officeart/2005/8/layout/hierarchy6"/>
    <dgm:cxn modelId="{B64595B3-1F92-4FF1-A8CC-55027A6EA856}" type="presOf" srcId="{338CD96D-A511-4884-84FD-28A1DC8E649F}" destId="{1C2E183E-3694-401D-BA53-7921949EFD8B}" srcOrd="0" destOrd="0" presId="urn:microsoft.com/office/officeart/2005/8/layout/hierarchy6"/>
    <dgm:cxn modelId="{A7AF32B5-A305-4AB0-B0D1-97ED87ED71EC}" srcId="{197D39FD-A87F-4F21-99CD-01D13CBA57A0}" destId="{FF81BBA1-B569-4FA5-9800-DA003674FEC3}" srcOrd="1" destOrd="0" parTransId="{D251427A-8AA1-4D7B-B35E-BA52971A988D}" sibTransId="{FF3CE450-D680-4ECD-A9BF-04966452090A}"/>
    <dgm:cxn modelId="{9161E3B9-6A14-4EEB-899A-EFBE1CB7BC35}" srcId="{197D39FD-A87F-4F21-99CD-01D13CBA57A0}" destId="{D7E6FB45-3380-42B2-B47F-52C712AFD6BE}" srcOrd="0" destOrd="0" parTransId="{E00F68E4-5D8C-49EE-84B9-423CABD693DC}" sibTransId="{CDB89C4E-BBAE-4F8C-B385-8AE33AAE3F94}"/>
    <dgm:cxn modelId="{75CD2FBA-73B9-47A5-9FBB-107393242CBB}" type="presOf" srcId="{8F14FD6E-BEBC-4AD5-BAF1-E5DA6D30C1C0}" destId="{68F98E13-1842-4D20-9F62-A0A59A9C8C10}" srcOrd="0" destOrd="0" presId="urn:microsoft.com/office/officeart/2005/8/layout/hierarchy6"/>
    <dgm:cxn modelId="{308197BE-9B48-4F8D-BB2F-5D157ACED520}" srcId="{8C5CB1E8-BC18-4FF0-8D9D-8130C20C43DC}" destId="{EF2D273B-F4B3-4BA7-903F-AB13A482B66B}" srcOrd="0" destOrd="0" parTransId="{03CCDE37-3CC0-4483-BA35-C3DFF6204381}" sibTransId="{15B6EA24-EC77-4F52-A60C-684F57BA2147}"/>
    <dgm:cxn modelId="{33F13AC6-E845-49D0-A946-C3A516D31B2C}" srcId="{0A675E52-CEA7-4117-AD09-87AA4B118BC7}" destId="{197D39FD-A87F-4F21-99CD-01D13CBA57A0}" srcOrd="1" destOrd="0" parTransId="{857099E5-A4DA-47E9-B5F2-AD99A57F9CD2}" sibTransId="{BA0FDC34-A273-4DA6-8087-3A284332A153}"/>
    <dgm:cxn modelId="{9C23B9C6-5789-4D3C-A23A-4FA85F3D6967}" srcId="{FF81BBA1-B569-4FA5-9800-DA003674FEC3}" destId="{09892129-F059-4512-BBF8-F0BE33C79730}" srcOrd="0" destOrd="0" parTransId="{231A3559-C589-4A86-9517-E07E90BDB5FB}" sibTransId="{671170AF-8FFB-484B-BDC7-5DAEE013F22D}"/>
    <dgm:cxn modelId="{C196A8C7-E2BF-43C2-BE5C-2E2BC0B85A4B}" type="presOf" srcId="{F6877D59-7FC3-4E36-9BCE-3275ECFFA680}" destId="{64480317-B4FC-4FD2-859F-BD42EB8E43D4}" srcOrd="0" destOrd="0" presId="urn:microsoft.com/office/officeart/2005/8/layout/hierarchy6"/>
    <dgm:cxn modelId="{E61E8AD0-6133-4171-9C14-D7C6F8B1F730}" type="presOf" srcId="{03CCDE37-3CC0-4483-BA35-C3DFF6204381}" destId="{700EF33A-2290-4DD4-8F8A-58107025CF5E}" srcOrd="0" destOrd="0" presId="urn:microsoft.com/office/officeart/2005/8/layout/hierarchy6"/>
    <dgm:cxn modelId="{960F3ED1-179F-46F7-93DC-B264EDECA3CD}" type="presOf" srcId="{D251427A-8AA1-4D7B-B35E-BA52971A988D}" destId="{9EFF1001-5FAA-43AA-A79C-BD5BFA556EEB}" srcOrd="0" destOrd="0" presId="urn:microsoft.com/office/officeart/2005/8/layout/hierarchy6"/>
    <dgm:cxn modelId="{0AE2DAD1-45FC-4E25-906D-29E92BBFCAD5}" srcId="{FF81BBA1-B569-4FA5-9800-DA003674FEC3}" destId="{5C65C3FF-DB82-4D75-B5B7-CF3E50754407}" srcOrd="1" destOrd="0" parTransId="{1AB2CF0B-81F8-4CE4-9F79-52B97A3A0FFE}" sibTransId="{C549D380-33F7-4694-A642-7FB3F5F38EDE}"/>
    <dgm:cxn modelId="{FD9864D4-0C44-4DE7-80C7-6061D71368D4}" type="presOf" srcId="{E3FA3EAB-26E4-4F20-A47F-9C877E822B1F}" destId="{296650A9-6228-4098-BEAF-19776D998B09}" srcOrd="0" destOrd="0" presId="urn:microsoft.com/office/officeart/2005/8/layout/hierarchy6"/>
    <dgm:cxn modelId="{7D91B5E2-F3DE-48D5-A1A7-49DB42E4CF54}" type="presOf" srcId="{D7E6FB45-3380-42B2-B47F-52C712AFD6BE}" destId="{6081FB1E-3A99-4A94-8136-6F3267A56442}" srcOrd="0" destOrd="0" presId="urn:microsoft.com/office/officeart/2005/8/layout/hierarchy6"/>
    <dgm:cxn modelId="{F8B73BF2-AC19-42BC-8B7A-2A17D007EA99}" type="presOf" srcId="{9DF40DDE-4297-4F76-BFE0-A4DD44B9EFA0}" destId="{66F827EC-11BE-40C8-80FA-F24C54BE0D90}" srcOrd="0" destOrd="0" presId="urn:microsoft.com/office/officeart/2005/8/layout/hierarchy6"/>
    <dgm:cxn modelId="{D50C77FB-39D0-4B68-AA11-58EB9759D661}" srcId="{D7E6FB45-3380-42B2-B47F-52C712AFD6BE}" destId="{8C5CB1E8-BC18-4FF0-8D9D-8130C20C43DC}" srcOrd="0" destOrd="0" parTransId="{F6877D59-7FC3-4E36-9BCE-3275ECFFA680}" sibTransId="{9CEE5509-EB0F-4148-8A50-68CEE97001B4}"/>
    <dgm:cxn modelId="{878A8DFF-DF60-4818-8A7B-3B7691C94CF5}" type="presOf" srcId="{0A675E52-CEA7-4117-AD09-87AA4B118BC7}" destId="{2A156EDA-8FB8-4A10-B225-C05346F83630}"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AF201DA0-879E-433B-8EEF-ACA8279D5762}" type="presParOf" srcId="{74256E26-5BA4-4C1E-8C6E-DA3345D3ECB5}" destId="{7731AC62-7B89-4F02-BA9B-157FC98651D3}" srcOrd="0" destOrd="0" presId="urn:microsoft.com/office/officeart/2005/8/layout/hierarchy6"/>
    <dgm:cxn modelId="{2A1EABB7-499B-4A4C-BC6C-6104BA3B0A55}" type="presParOf" srcId="{74256E26-5BA4-4C1E-8C6E-DA3345D3ECB5}" destId="{B98857F3-C2D1-4E62-AA29-E7EFBB22D733}" srcOrd="1" destOrd="0" presId="urn:microsoft.com/office/officeart/2005/8/layout/hierarchy6"/>
    <dgm:cxn modelId="{EBB25349-EE8E-426F-B796-62DF94EEDE21}" type="presParOf" srcId="{B98857F3-C2D1-4E62-AA29-E7EFBB22D733}" destId="{6FAAD52D-09F0-4CEC-AC00-F95D5879E7DF}" srcOrd="0" destOrd="0" presId="urn:microsoft.com/office/officeart/2005/8/layout/hierarchy6"/>
    <dgm:cxn modelId="{B7D3B901-1A42-4B47-8746-5F7EB64C5DE3}" type="presParOf" srcId="{B98857F3-C2D1-4E62-AA29-E7EFBB22D733}" destId="{E76011EF-8ABE-44B7-9367-CFD02022F289}" srcOrd="1" destOrd="0" presId="urn:microsoft.com/office/officeart/2005/8/layout/hierarchy6"/>
    <dgm:cxn modelId="{0016360F-162C-4A03-B45F-AE4A6FCF461E}" type="presParOf" srcId="{74256E26-5BA4-4C1E-8C6E-DA3345D3ECB5}" destId="{E1D52C8F-A8C8-4B88-AD7C-62B0BAF92590}" srcOrd="2" destOrd="0" presId="urn:microsoft.com/office/officeart/2005/8/layout/hierarchy6"/>
    <dgm:cxn modelId="{66953DC6-2687-4711-BDFD-6E35B1A8D91D}" type="presParOf" srcId="{74256E26-5BA4-4C1E-8C6E-DA3345D3ECB5}" destId="{AEA69071-ED57-4A0F-B08F-2A43BCB0DACE}" srcOrd="3" destOrd="0" presId="urn:microsoft.com/office/officeart/2005/8/layout/hierarchy6"/>
    <dgm:cxn modelId="{107ECF31-081F-4396-B803-FC0F25737935}" type="presParOf" srcId="{AEA69071-ED57-4A0F-B08F-2A43BCB0DACE}" destId="{2A156EDA-8FB8-4A10-B225-C05346F83630}" srcOrd="0" destOrd="0" presId="urn:microsoft.com/office/officeart/2005/8/layout/hierarchy6"/>
    <dgm:cxn modelId="{2047E5E9-0F40-4AD9-8B96-889921BD4B31}" type="presParOf" srcId="{AEA69071-ED57-4A0F-B08F-2A43BCB0DACE}" destId="{637404E6-027A-4282-A80E-1F61DF05A7AC}" srcOrd="1" destOrd="0" presId="urn:microsoft.com/office/officeart/2005/8/layout/hierarchy6"/>
    <dgm:cxn modelId="{14A876E3-4EBD-4EB6-8BA7-C41F59ACB954}" type="presParOf" srcId="{637404E6-027A-4282-A80E-1F61DF05A7AC}" destId="{70EF9DDA-562C-4A20-B6C5-5512DBDF6855}" srcOrd="0" destOrd="0" presId="urn:microsoft.com/office/officeart/2005/8/layout/hierarchy6"/>
    <dgm:cxn modelId="{9EA58DC3-F8F9-4D60-AB6F-5128DFB88C73}" type="presParOf" srcId="{637404E6-027A-4282-A80E-1F61DF05A7AC}" destId="{005D82E1-37E2-42E0-8AE1-32604743C2A1}" srcOrd="1" destOrd="0" presId="urn:microsoft.com/office/officeart/2005/8/layout/hierarchy6"/>
    <dgm:cxn modelId="{D43EAB04-52AE-4BF9-93A0-30ECEE6E7536}" type="presParOf" srcId="{005D82E1-37E2-42E0-8AE1-32604743C2A1}" destId="{B898A49B-D06B-4555-B512-11554CD45645}" srcOrd="0" destOrd="0" presId="urn:microsoft.com/office/officeart/2005/8/layout/hierarchy6"/>
    <dgm:cxn modelId="{3DE68306-FEF6-4F13-9837-2268CAA5FABB}" type="presParOf" srcId="{005D82E1-37E2-42E0-8AE1-32604743C2A1}" destId="{F85B8952-DEB5-4C49-9C30-2CF174A2A45A}" srcOrd="1" destOrd="0" presId="urn:microsoft.com/office/officeart/2005/8/layout/hierarchy6"/>
    <dgm:cxn modelId="{AF6D410A-69CC-47B8-ACA3-F211DB3C8C66}" type="presParOf" srcId="{637404E6-027A-4282-A80E-1F61DF05A7AC}" destId="{FBB988CA-30D7-4F43-B0C3-B93EA336B7BB}" srcOrd="2" destOrd="0" presId="urn:microsoft.com/office/officeart/2005/8/layout/hierarchy6"/>
    <dgm:cxn modelId="{1B0E6A11-1114-43B9-BF7E-A557FD26144C}" type="presParOf" srcId="{637404E6-027A-4282-A80E-1F61DF05A7AC}" destId="{FB37BD07-9434-4064-880B-EBE4B78B9E0D}" srcOrd="3" destOrd="0" presId="urn:microsoft.com/office/officeart/2005/8/layout/hierarchy6"/>
    <dgm:cxn modelId="{1A3CF2F4-E55E-4875-AE99-408EF321CC07}" type="presParOf" srcId="{FB37BD07-9434-4064-880B-EBE4B78B9E0D}" destId="{51A7FBE1-D2EA-451B-BC03-E3EE35381408}" srcOrd="0" destOrd="0" presId="urn:microsoft.com/office/officeart/2005/8/layout/hierarchy6"/>
    <dgm:cxn modelId="{2F247AE3-A321-46A2-8991-078717C7CB90}" type="presParOf" srcId="{FB37BD07-9434-4064-880B-EBE4B78B9E0D}" destId="{63BCCCA5-D207-4F63-A6D9-166BE39E5D3D}" srcOrd="1" destOrd="0" presId="urn:microsoft.com/office/officeart/2005/8/layout/hierarchy6"/>
    <dgm:cxn modelId="{BC8E0005-003B-4E98-A393-0DA5C3E1C34D}" type="presParOf" srcId="{63BCCCA5-D207-4F63-A6D9-166BE39E5D3D}" destId="{6FDD7256-4680-4C70-936F-3EC692844DE2}" srcOrd="0" destOrd="0" presId="urn:microsoft.com/office/officeart/2005/8/layout/hierarchy6"/>
    <dgm:cxn modelId="{B4CECCC9-C4DA-4016-9C04-C308AC27B9E7}" type="presParOf" srcId="{63BCCCA5-D207-4F63-A6D9-166BE39E5D3D}" destId="{C26E8D91-0561-46B3-9C3D-E4A666A7226B}" srcOrd="1" destOrd="0" presId="urn:microsoft.com/office/officeart/2005/8/layout/hierarchy6"/>
    <dgm:cxn modelId="{C7D24405-C112-4DD3-98CD-2A6472DF5041}" type="presParOf" srcId="{C26E8D91-0561-46B3-9C3D-E4A666A7226B}" destId="{6081FB1E-3A99-4A94-8136-6F3267A56442}" srcOrd="0" destOrd="0" presId="urn:microsoft.com/office/officeart/2005/8/layout/hierarchy6"/>
    <dgm:cxn modelId="{5C514323-F9B9-4CE8-B057-BF144E984391}" type="presParOf" srcId="{C26E8D91-0561-46B3-9C3D-E4A666A7226B}" destId="{3E900F66-7731-4EBA-86BB-04A5280B5DAE}" srcOrd="1" destOrd="0" presId="urn:microsoft.com/office/officeart/2005/8/layout/hierarchy6"/>
    <dgm:cxn modelId="{7021F659-D7DA-47C1-854A-D03C82E95127}" type="presParOf" srcId="{3E900F66-7731-4EBA-86BB-04A5280B5DAE}" destId="{64480317-B4FC-4FD2-859F-BD42EB8E43D4}" srcOrd="0" destOrd="0" presId="urn:microsoft.com/office/officeart/2005/8/layout/hierarchy6"/>
    <dgm:cxn modelId="{55F3FE29-6A84-4301-B70C-00AA4059E5AF}" type="presParOf" srcId="{3E900F66-7731-4EBA-86BB-04A5280B5DAE}" destId="{1E6B188B-B999-4D90-B4A6-D56DD64650C6}" srcOrd="1" destOrd="0" presId="urn:microsoft.com/office/officeart/2005/8/layout/hierarchy6"/>
    <dgm:cxn modelId="{AA24A1EF-8684-42AA-9A97-035E3DCA8B37}" type="presParOf" srcId="{1E6B188B-B999-4D90-B4A6-D56DD64650C6}" destId="{6FE7DBA3-3270-49C4-AF26-13513C2B86B2}" srcOrd="0" destOrd="0" presId="urn:microsoft.com/office/officeart/2005/8/layout/hierarchy6"/>
    <dgm:cxn modelId="{F76A9AD9-B06A-4912-9FA1-4FA7DFF93C62}" type="presParOf" srcId="{1E6B188B-B999-4D90-B4A6-D56DD64650C6}" destId="{9DF5BF5D-A4C0-4369-94BB-915B6CAD6B36}" srcOrd="1" destOrd="0" presId="urn:microsoft.com/office/officeart/2005/8/layout/hierarchy6"/>
    <dgm:cxn modelId="{6F653E61-07FA-4463-913F-15E65F38CC91}" type="presParOf" srcId="{9DF5BF5D-A4C0-4369-94BB-915B6CAD6B36}" destId="{700EF33A-2290-4DD4-8F8A-58107025CF5E}" srcOrd="0" destOrd="0" presId="urn:microsoft.com/office/officeart/2005/8/layout/hierarchy6"/>
    <dgm:cxn modelId="{A450EC2E-4604-4575-94DC-5D06A57A2976}" type="presParOf" srcId="{9DF5BF5D-A4C0-4369-94BB-915B6CAD6B36}" destId="{1CEDC796-950C-4069-8049-F8C9DC3A1ADE}" srcOrd="1" destOrd="0" presId="urn:microsoft.com/office/officeart/2005/8/layout/hierarchy6"/>
    <dgm:cxn modelId="{54CBE71E-24D9-442E-B579-3FC0EAB5382B}" type="presParOf" srcId="{1CEDC796-950C-4069-8049-F8C9DC3A1ADE}" destId="{55425B62-2192-40DD-8DFB-FF84504E5093}" srcOrd="0" destOrd="0" presId="urn:microsoft.com/office/officeart/2005/8/layout/hierarchy6"/>
    <dgm:cxn modelId="{C296523B-7D1F-4B51-85CC-775691CC31B7}" type="presParOf" srcId="{1CEDC796-950C-4069-8049-F8C9DC3A1ADE}" destId="{F6540026-D2B3-489B-9C05-7FBBDC32DECE}" srcOrd="1" destOrd="0" presId="urn:microsoft.com/office/officeart/2005/8/layout/hierarchy6"/>
    <dgm:cxn modelId="{B40EF259-09E4-4FEE-89D3-29708FA210E3}" type="presParOf" srcId="{F6540026-D2B3-489B-9C05-7FBBDC32DECE}" destId="{C8CA35A9-06ED-4E62-837D-78708DB67716}" srcOrd="0" destOrd="0" presId="urn:microsoft.com/office/officeart/2005/8/layout/hierarchy6"/>
    <dgm:cxn modelId="{522616C7-A279-4B4D-A859-D90215E4C10D}" type="presParOf" srcId="{F6540026-D2B3-489B-9C05-7FBBDC32DECE}" destId="{CAC59B8C-331D-493C-99F0-02B56BB4E64E}" srcOrd="1" destOrd="0" presId="urn:microsoft.com/office/officeart/2005/8/layout/hierarchy6"/>
    <dgm:cxn modelId="{A849BD79-2687-4528-8865-13D792183AC1}" type="presParOf" srcId="{CAC59B8C-331D-493C-99F0-02B56BB4E64E}" destId="{7D2B609F-CBB9-4AFA-9325-CCD59C27EF9F}" srcOrd="0" destOrd="0" presId="urn:microsoft.com/office/officeart/2005/8/layout/hierarchy6"/>
    <dgm:cxn modelId="{993C948C-53C6-4AA5-9523-A6AD1F287691}" type="presParOf" srcId="{CAC59B8C-331D-493C-99F0-02B56BB4E64E}" destId="{9113EAFC-981F-4995-A356-272E2FEE6204}" srcOrd="1" destOrd="0" presId="urn:microsoft.com/office/officeart/2005/8/layout/hierarchy6"/>
    <dgm:cxn modelId="{26D56CA5-FC7D-429D-80E1-51067F23DFEA}" type="presParOf" srcId="{9113EAFC-981F-4995-A356-272E2FEE6204}" destId="{63607B77-3E2A-4451-A849-BCDA662FA294}" srcOrd="0" destOrd="0" presId="urn:microsoft.com/office/officeart/2005/8/layout/hierarchy6"/>
    <dgm:cxn modelId="{9A8A42EA-B892-46F7-A00C-E4DDDC55F213}" type="presParOf" srcId="{9113EAFC-981F-4995-A356-272E2FEE6204}" destId="{AC5ADF69-7DCB-438F-B426-1DD6C4A0FE08}" srcOrd="1" destOrd="0" presId="urn:microsoft.com/office/officeart/2005/8/layout/hierarchy6"/>
    <dgm:cxn modelId="{1A257493-728A-48DC-B159-BA027D36A82A}" type="presParOf" srcId="{AC5ADF69-7DCB-438F-B426-1DD6C4A0FE08}" destId="{66F827EC-11BE-40C8-80FA-F24C54BE0D90}" srcOrd="0" destOrd="0" presId="urn:microsoft.com/office/officeart/2005/8/layout/hierarchy6"/>
    <dgm:cxn modelId="{FC505DAE-E288-480F-BAE6-C2BA88F6AD3D}" type="presParOf" srcId="{AC5ADF69-7DCB-438F-B426-1DD6C4A0FE08}" destId="{189458A1-DA38-40B1-A8CC-29A69CFB4431}" srcOrd="1" destOrd="0" presId="urn:microsoft.com/office/officeart/2005/8/layout/hierarchy6"/>
    <dgm:cxn modelId="{3F3D6776-0598-4227-B269-0BA89954A9A7}" type="presParOf" srcId="{F6540026-D2B3-489B-9C05-7FBBDC32DECE}" destId="{68F98E13-1842-4D20-9F62-A0A59A9C8C10}" srcOrd="2" destOrd="0" presId="urn:microsoft.com/office/officeart/2005/8/layout/hierarchy6"/>
    <dgm:cxn modelId="{4821AD81-26DC-43B6-A630-1CF825DD6091}" type="presParOf" srcId="{F6540026-D2B3-489B-9C05-7FBBDC32DECE}" destId="{4A7F35C3-42CB-4C27-801F-A60ECBB8E16E}" srcOrd="3" destOrd="0" presId="urn:microsoft.com/office/officeart/2005/8/layout/hierarchy6"/>
    <dgm:cxn modelId="{62CE94C2-68C5-4E74-9825-C9581E843D15}" type="presParOf" srcId="{4A7F35C3-42CB-4C27-801F-A60ECBB8E16E}" destId="{FAEA5F0A-9C01-4E33-9BE9-B92705B7CD6B}" srcOrd="0" destOrd="0" presId="urn:microsoft.com/office/officeart/2005/8/layout/hierarchy6"/>
    <dgm:cxn modelId="{CE15C8E6-BE22-4898-A2D9-095F9ADF4B41}" type="presParOf" srcId="{4A7F35C3-42CB-4C27-801F-A60ECBB8E16E}" destId="{4EC26169-7C97-48F5-8793-5315E1BAE04D}" srcOrd="1" destOrd="0" presId="urn:microsoft.com/office/officeart/2005/8/layout/hierarchy6"/>
    <dgm:cxn modelId="{8B8C353D-44F8-4A38-A573-731773378B07}" type="presParOf" srcId="{4EC26169-7C97-48F5-8793-5315E1BAE04D}" destId="{1C2E183E-3694-401D-BA53-7921949EFD8B}" srcOrd="0" destOrd="0" presId="urn:microsoft.com/office/officeart/2005/8/layout/hierarchy6"/>
    <dgm:cxn modelId="{B5FA5442-6254-4284-B7E7-DB9726130775}" type="presParOf" srcId="{4EC26169-7C97-48F5-8793-5315E1BAE04D}" destId="{A6883717-3E3C-435C-AC7F-147E1E22225D}" srcOrd="1" destOrd="0" presId="urn:microsoft.com/office/officeart/2005/8/layout/hierarchy6"/>
    <dgm:cxn modelId="{EE7F63B1-09F6-4B94-ACEB-4A75DE5029EA}" type="presParOf" srcId="{A6883717-3E3C-435C-AC7F-147E1E22225D}" destId="{4A56052C-A216-43D5-9B56-D9B9A0BD8F0C}" srcOrd="0" destOrd="0" presId="urn:microsoft.com/office/officeart/2005/8/layout/hierarchy6"/>
    <dgm:cxn modelId="{1D1105BB-944C-498A-A5E3-EF1161150062}" type="presParOf" srcId="{A6883717-3E3C-435C-AC7F-147E1E22225D}" destId="{EA9DED58-0513-405B-BC98-A23FE7DF4047}" srcOrd="1" destOrd="0" presId="urn:microsoft.com/office/officeart/2005/8/layout/hierarchy6"/>
    <dgm:cxn modelId="{591C5F67-CE88-4A4B-A5CC-3BDBFF16AA9B}" type="presParOf" srcId="{63BCCCA5-D207-4F63-A6D9-166BE39E5D3D}" destId="{9EFF1001-5FAA-43AA-A79C-BD5BFA556EEB}" srcOrd="2" destOrd="0" presId="urn:microsoft.com/office/officeart/2005/8/layout/hierarchy6"/>
    <dgm:cxn modelId="{58B1B954-F53B-4641-B093-9298231D105D}" type="presParOf" srcId="{63BCCCA5-D207-4F63-A6D9-166BE39E5D3D}" destId="{FF4D6516-2575-40A6-A719-FBE7D38D0189}" srcOrd="3" destOrd="0" presId="urn:microsoft.com/office/officeart/2005/8/layout/hierarchy6"/>
    <dgm:cxn modelId="{7C63DB2B-FA5D-4AB8-B64C-3E20E3DE4867}" type="presParOf" srcId="{FF4D6516-2575-40A6-A719-FBE7D38D0189}" destId="{00264702-1A5E-480D-887A-B33E04030B2B}" srcOrd="0" destOrd="0" presId="urn:microsoft.com/office/officeart/2005/8/layout/hierarchy6"/>
    <dgm:cxn modelId="{677E23D7-4B5D-48CD-B9B9-C83728293E18}" type="presParOf" srcId="{FF4D6516-2575-40A6-A719-FBE7D38D0189}" destId="{E1803E29-FE0C-413E-A9A4-3124413DA0C5}" srcOrd="1" destOrd="0" presId="urn:microsoft.com/office/officeart/2005/8/layout/hierarchy6"/>
    <dgm:cxn modelId="{DD4520E1-35EE-47F0-9FC0-555CB500D032}" type="presParOf" srcId="{E1803E29-FE0C-413E-A9A4-3124413DA0C5}" destId="{11F479E1-50BA-4B2E-AFB8-7BF4853F8155}" srcOrd="0" destOrd="0" presId="urn:microsoft.com/office/officeart/2005/8/layout/hierarchy6"/>
    <dgm:cxn modelId="{610376B5-892F-46C1-A8E4-4751A5F49D0B}" type="presParOf" srcId="{E1803E29-FE0C-413E-A9A4-3124413DA0C5}" destId="{86CBBE3A-8B17-4CAF-BFF7-3C1E5A39E0AE}" srcOrd="1" destOrd="0" presId="urn:microsoft.com/office/officeart/2005/8/layout/hierarchy6"/>
    <dgm:cxn modelId="{F7BAB3BF-6CBD-4C7E-A34D-52C19CD89240}" type="presParOf" srcId="{86CBBE3A-8B17-4CAF-BFF7-3C1E5A39E0AE}" destId="{DEAAA991-264C-4C46-9E1C-691F7E0EEB53}" srcOrd="0" destOrd="0" presId="urn:microsoft.com/office/officeart/2005/8/layout/hierarchy6"/>
    <dgm:cxn modelId="{D0102453-08CB-41D1-9AF4-9C3AF4872160}" type="presParOf" srcId="{86CBBE3A-8B17-4CAF-BFF7-3C1E5A39E0AE}" destId="{F0A5F6A8-B71B-4149-A955-55078D99E472}" srcOrd="1" destOrd="0" presId="urn:microsoft.com/office/officeart/2005/8/layout/hierarchy6"/>
    <dgm:cxn modelId="{3EA3474F-56EF-4A3C-9CA2-598A571175F2}" type="presParOf" srcId="{E1803E29-FE0C-413E-A9A4-3124413DA0C5}" destId="{87275D0D-A25E-44D9-82E8-EF90AAFC2D75}" srcOrd="2" destOrd="0" presId="urn:microsoft.com/office/officeart/2005/8/layout/hierarchy6"/>
    <dgm:cxn modelId="{358ED412-E9A1-4B40-AA77-0B1F7E339441}" type="presParOf" srcId="{E1803E29-FE0C-413E-A9A4-3124413DA0C5}" destId="{A1E9863C-150B-43FF-8BE8-C28E663F0603}" srcOrd="3" destOrd="0" presId="urn:microsoft.com/office/officeart/2005/8/layout/hierarchy6"/>
    <dgm:cxn modelId="{EA371288-C6B5-41D7-8ECA-CF520F329355}" type="presParOf" srcId="{A1E9863C-150B-43FF-8BE8-C28E663F0603}" destId="{C34F1EB2-7A7F-4C38-9C23-68666E66107C}" srcOrd="0" destOrd="0" presId="urn:microsoft.com/office/officeart/2005/8/layout/hierarchy6"/>
    <dgm:cxn modelId="{2B516600-6BD2-4A1A-AF39-E905A4D32D4C}" type="presParOf" srcId="{A1E9863C-150B-43FF-8BE8-C28E663F0603}" destId="{212DA089-17EB-4309-8744-FAE14F819BE0}"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066133ED-B954-4E48-9DDC-19EEB6F4F2B4}">
      <dgm:prSet custT="1"/>
      <dgm:spPr/>
      <dgm:t>
        <a:bodyPr/>
        <a:lstStyle/>
        <a:p>
          <a:r>
            <a:rPr lang="en-GB" sz="1100"/>
            <a:t>GUI (Graphical User Interface)</a:t>
          </a:r>
        </a:p>
      </dgm:t>
    </dgm:pt>
    <dgm:pt modelId="{96C0C5B0-299E-4403-96E7-94C4FBC86149}" type="parTrans" cxnId="{248959C8-94DA-477A-9E9A-F8C3160A505D}">
      <dgm:prSet/>
      <dgm:spPr/>
      <dgm:t>
        <a:bodyPr/>
        <a:lstStyle/>
        <a:p>
          <a:endParaRPr lang="en-GB"/>
        </a:p>
      </dgm:t>
    </dgm:pt>
    <dgm:pt modelId="{C7F51CDA-82E4-4281-914F-7CA99074F205}" type="sibTrans" cxnId="{248959C8-94DA-477A-9E9A-F8C3160A505D}">
      <dgm:prSet/>
      <dgm:spPr/>
      <dgm:t>
        <a:bodyPr/>
        <a:lstStyle/>
        <a:p>
          <a:endParaRPr lang="en-GB"/>
        </a:p>
      </dgm:t>
    </dgm:pt>
    <dgm:pt modelId="{2952AA82-E7E0-496C-B4B4-5659269343D8}">
      <dgm:prSet custT="1"/>
      <dgm:spPr/>
      <dgm:t>
        <a:bodyPr/>
        <a:lstStyle/>
        <a:p>
          <a:r>
            <a:rPr lang="en-GB" sz="1100"/>
            <a:t>Display the menu screens</a:t>
          </a:r>
        </a:p>
      </dgm:t>
    </dgm:pt>
    <dgm:pt modelId="{9CD8879B-0657-4D91-A9CE-CA05E818A42F}" type="parTrans" cxnId="{3AAD54AB-AC7A-422F-BA61-14B42D717E1D}">
      <dgm:prSet/>
      <dgm:spPr/>
      <dgm:t>
        <a:bodyPr/>
        <a:lstStyle/>
        <a:p>
          <a:endParaRPr lang="en-GB"/>
        </a:p>
      </dgm:t>
    </dgm:pt>
    <dgm:pt modelId="{85CE4568-CFD7-4AD8-B648-9F3D12B96D81}" type="sibTrans" cxnId="{3AAD54AB-AC7A-422F-BA61-14B42D717E1D}">
      <dgm:prSet/>
      <dgm:spPr/>
      <dgm:t>
        <a:bodyPr/>
        <a:lstStyle/>
        <a:p>
          <a:endParaRPr lang="en-GB"/>
        </a:p>
      </dgm:t>
    </dgm:pt>
    <dgm:pt modelId="{F66A2EF9-AEB8-4060-A218-45CBD8B6DF28}">
      <dgm:prSet custT="1"/>
      <dgm:spPr/>
      <dgm:t>
        <a:bodyPr/>
        <a:lstStyle/>
        <a:p>
          <a:r>
            <a:rPr lang="en-GB" sz="1100"/>
            <a:t>Play</a:t>
          </a:r>
        </a:p>
      </dgm:t>
    </dgm:pt>
    <dgm:pt modelId="{96F3DFD6-4082-47AF-BAC6-3776C0714CB9}" type="parTrans" cxnId="{73F24ACE-CF20-4351-AE82-BB8AA8659A3C}">
      <dgm:prSet/>
      <dgm:spPr/>
      <dgm:t>
        <a:bodyPr/>
        <a:lstStyle/>
        <a:p>
          <a:endParaRPr lang="en-GB"/>
        </a:p>
      </dgm:t>
    </dgm:pt>
    <dgm:pt modelId="{FB5F5605-7E3C-44B0-B955-C9C38FB10CEB}" type="sibTrans" cxnId="{73F24ACE-CF20-4351-AE82-BB8AA8659A3C}">
      <dgm:prSet/>
      <dgm:spPr/>
      <dgm:t>
        <a:bodyPr/>
        <a:lstStyle/>
        <a:p>
          <a:endParaRPr lang="en-GB"/>
        </a:p>
      </dgm:t>
    </dgm:pt>
    <dgm:pt modelId="{1E1CF90D-4F3E-4C29-B14E-B2ACD5C20AB1}">
      <dgm:prSet custT="1"/>
      <dgm:spPr/>
      <dgm:t>
        <a:bodyPr/>
        <a:lstStyle/>
        <a:p>
          <a:r>
            <a:rPr lang="en-GB" sz="1100"/>
            <a:t>Controls</a:t>
          </a:r>
        </a:p>
      </dgm:t>
    </dgm:pt>
    <dgm:pt modelId="{B5F485E7-F8A9-4EDD-B695-96CA95CF8AA3}" type="parTrans" cxnId="{C1265503-BCDE-4420-8660-DFF95825AE95}">
      <dgm:prSet/>
      <dgm:spPr/>
      <dgm:t>
        <a:bodyPr/>
        <a:lstStyle/>
        <a:p>
          <a:endParaRPr lang="en-GB"/>
        </a:p>
      </dgm:t>
    </dgm:pt>
    <dgm:pt modelId="{1E73FDFD-8204-4FF1-B5EA-2858A8FB7712}" type="sibTrans" cxnId="{C1265503-BCDE-4420-8660-DFF95825AE95}">
      <dgm:prSet/>
      <dgm:spPr/>
      <dgm:t>
        <a:bodyPr/>
        <a:lstStyle/>
        <a:p>
          <a:endParaRPr lang="en-GB"/>
        </a:p>
      </dgm:t>
    </dgm:pt>
    <dgm:pt modelId="{99D09DA8-BB01-4DDD-9257-5473C9B8A00C}">
      <dgm:prSet custT="1"/>
      <dgm:spPr/>
      <dgm:t>
        <a:bodyPr/>
        <a:lstStyle/>
        <a:p>
          <a:r>
            <a:rPr lang="en-GB" sz="1100"/>
            <a:t>Quit</a:t>
          </a:r>
        </a:p>
      </dgm:t>
    </dgm:pt>
    <dgm:pt modelId="{1BE773A7-6607-4DFC-8102-11662D29116B}" type="parTrans" cxnId="{C4EECB05-E865-4FEC-BEB9-4D555EC8DFC1}">
      <dgm:prSet/>
      <dgm:spPr/>
      <dgm:t>
        <a:bodyPr/>
        <a:lstStyle/>
        <a:p>
          <a:endParaRPr lang="en-GB"/>
        </a:p>
      </dgm:t>
    </dgm:pt>
    <dgm:pt modelId="{0AF35BFF-AFD5-40CC-AD4E-0DC43182E43F}" type="sibTrans" cxnId="{C4EECB05-E865-4FEC-BEB9-4D555EC8DFC1}">
      <dgm:prSet/>
      <dgm:spPr/>
      <dgm:t>
        <a:bodyPr/>
        <a:lstStyle/>
        <a:p>
          <a:endParaRPr lang="en-GB"/>
        </a:p>
      </dgm:t>
    </dgm:pt>
    <dgm:pt modelId="{65508AE7-0C2A-46DA-AA63-95C1C3B46CA0}">
      <dgm:prSet custT="1"/>
      <dgm:spPr/>
      <dgm:t>
        <a:bodyPr/>
        <a:lstStyle/>
        <a:p>
          <a:r>
            <a:rPr lang="en-GB" sz="1100"/>
            <a:t>Display the controls page</a:t>
          </a:r>
        </a:p>
      </dgm:t>
    </dgm:pt>
    <dgm:pt modelId="{319BB5C5-C17F-4237-A8E5-4C974CC693B3}" type="parTrans" cxnId="{AA2ED4AB-60CC-4644-9F9A-FB65151DFD39}">
      <dgm:prSet/>
      <dgm:spPr/>
      <dgm:t>
        <a:bodyPr/>
        <a:lstStyle/>
        <a:p>
          <a:endParaRPr lang="en-GB"/>
        </a:p>
      </dgm:t>
    </dgm:pt>
    <dgm:pt modelId="{7E834EC9-4CE3-45B7-95B0-C89AFDA52C7B}" type="sibTrans" cxnId="{AA2ED4AB-60CC-4644-9F9A-FB65151DFD39}">
      <dgm:prSet/>
      <dgm:spPr/>
      <dgm:t>
        <a:bodyPr/>
        <a:lstStyle/>
        <a:p>
          <a:endParaRPr lang="en-GB"/>
        </a:p>
      </dgm:t>
    </dgm:pt>
    <dgm:pt modelId="{CD0B7F14-9563-40DA-B7C2-112C31EBE739}">
      <dgm:prSet custT="1"/>
      <dgm:spPr/>
      <dgm:t>
        <a:bodyPr/>
        <a:lstStyle/>
        <a:p>
          <a:r>
            <a:rPr lang="en-GB" sz="1100"/>
            <a:t>Display the game</a:t>
          </a:r>
        </a:p>
      </dgm:t>
    </dgm:pt>
    <dgm:pt modelId="{12C96308-4C94-4986-9047-20354B81EA84}" type="parTrans" cxnId="{DA49D8C5-A088-4C7F-853B-1AD847B19897}">
      <dgm:prSet/>
      <dgm:spPr/>
      <dgm:t>
        <a:bodyPr/>
        <a:lstStyle/>
        <a:p>
          <a:endParaRPr lang="en-GB"/>
        </a:p>
      </dgm:t>
    </dgm:pt>
    <dgm:pt modelId="{4C09994D-0763-4D6D-BA77-6479EA2418A0}" type="sibTrans" cxnId="{DA49D8C5-A088-4C7F-853B-1AD847B19897}">
      <dgm:prSet/>
      <dgm:spPr/>
      <dgm:t>
        <a:bodyPr/>
        <a:lstStyle/>
        <a:p>
          <a:endParaRPr lang="en-GB"/>
        </a:p>
      </dgm:t>
    </dgm:pt>
    <dgm:pt modelId="{33E4A672-6DE8-4D0D-AD48-CA0C76C01E03}">
      <dgm:prSet custT="1"/>
      <dgm:spPr/>
      <dgm:t>
        <a:bodyPr/>
        <a:lstStyle/>
        <a:p>
          <a:r>
            <a:rPr lang="en-GB" sz="1100"/>
            <a:t>Display the map</a:t>
          </a:r>
        </a:p>
      </dgm:t>
    </dgm:pt>
    <dgm:pt modelId="{25D9DC01-CB72-469F-AC4C-C1D22468DAC8}" type="parTrans" cxnId="{4E643921-E1F2-4558-B9D4-493323957E06}">
      <dgm:prSet/>
      <dgm:spPr/>
      <dgm:t>
        <a:bodyPr/>
        <a:lstStyle/>
        <a:p>
          <a:endParaRPr lang="en-GB"/>
        </a:p>
      </dgm:t>
    </dgm:pt>
    <dgm:pt modelId="{E9E31B06-E930-49DE-AE9B-8AE564D57BCF}" type="sibTrans" cxnId="{4E643921-E1F2-4558-B9D4-493323957E06}">
      <dgm:prSet/>
      <dgm:spPr/>
      <dgm:t>
        <a:bodyPr/>
        <a:lstStyle/>
        <a:p>
          <a:endParaRPr lang="en-GB"/>
        </a:p>
      </dgm:t>
    </dgm:pt>
    <dgm:pt modelId="{075748F8-529C-4557-B442-BBF23F21F9AB}">
      <dgm:prSet custT="1"/>
      <dgm:spPr/>
      <dgm:t>
        <a:bodyPr/>
        <a:lstStyle/>
        <a:p>
          <a:r>
            <a:rPr lang="en-GB" sz="1100"/>
            <a:t>Display the various enemies</a:t>
          </a:r>
        </a:p>
      </dgm:t>
    </dgm:pt>
    <dgm:pt modelId="{F733C645-EE7E-4ED8-916C-6021FA36893F}" type="parTrans" cxnId="{761B191B-E317-46B0-BCAE-4BE54545AE04}">
      <dgm:prSet/>
      <dgm:spPr/>
      <dgm:t>
        <a:bodyPr/>
        <a:lstStyle/>
        <a:p>
          <a:endParaRPr lang="en-GB"/>
        </a:p>
      </dgm:t>
    </dgm:pt>
    <dgm:pt modelId="{7A22CF3A-C16F-4069-8DFA-A61ABE895A50}" type="sibTrans" cxnId="{761B191B-E317-46B0-BCAE-4BE54545AE04}">
      <dgm:prSet/>
      <dgm:spPr/>
      <dgm:t>
        <a:bodyPr/>
        <a:lstStyle/>
        <a:p>
          <a:endParaRPr lang="en-GB"/>
        </a:p>
      </dgm:t>
    </dgm:pt>
    <dgm:pt modelId="{293DA62B-3E41-4E1A-AA61-F28CDF5AC545}">
      <dgm:prSet custT="1"/>
      <dgm:spPr/>
      <dgm:t>
        <a:bodyPr/>
        <a:lstStyle/>
        <a:p>
          <a:r>
            <a:rPr lang="en-GB" sz="1100"/>
            <a:t>Display the player character</a:t>
          </a:r>
        </a:p>
      </dgm:t>
    </dgm:pt>
    <dgm:pt modelId="{CB9F8F87-5B1A-45A4-B9B7-C5702237904B}" type="parTrans" cxnId="{51D6EEC0-C6CB-42DF-811D-2F82235F258C}">
      <dgm:prSet/>
      <dgm:spPr/>
      <dgm:t>
        <a:bodyPr/>
        <a:lstStyle/>
        <a:p>
          <a:endParaRPr lang="en-GB"/>
        </a:p>
      </dgm:t>
    </dgm:pt>
    <dgm:pt modelId="{18E9309C-8464-4191-B199-2E59C3931707}" type="sibTrans" cxnId="{51D6EEC0-C6CB-42DF-811D-2F82235F258C}">
      <dgm:prSet/>
      <dgm:spPr/>
      <dgm:t>
        <a:bodyPr/>
        <a:lstStyle/>
        <a:p>
          <a:endParaRPr lang="en-GB"/>
        </a:p>
      </dgm:t>
    </dgm:pt>
    <dgm:pt modelId="{19DAB0A4-4C83-4832-A25C-475895A322DD}">
      <dgm:prSet custT="1"/>
      <dgm:spPr/>
      <dgm:t>
        <a:bodyPr/>
        <a:lstStyle/>
        <a:p>
          <a:r>
            <a:rPr lang="en-GB" sz="1100"/>
            <a:t>Display Sprites</a:t>
          </a:r>
        </a:p>
      </dgm:t>
    </dgm:pt>
    <dgm:pt modelId="{C506A6ED-CC5A-457C-B917-1682E247443E}" type="parTrans" cxnId="{0C31F9E7-2BDC-411C-826A-B4855182D8CD}">
      <dgm:prSet/>
      <dgm:spPr/>
      <dgm:t>
        <a:bodyPr/>
        <a:lstStyle/>
        <a:p>
          <a:endParaRPr lang="en-GB"/>
        </a:p>
      </dgm:t>
    </dgm:pt>
    <dgm:pt modelId="{710A410B-8AD0-4175-9004-4978139BB2A9}" type="sibTrans" cxnId="{0C31F9E7-2BDC-411C-826A-B4855182D8CD}">
      <dgm:prSet/>
      <dgm:spPr/>
      <dgm:t>
        <a:bodyPr/>
        <a:lstStyle/>
        <a:p>
          <a:endParaRPr lang="en-GB"/>
        </a:p>
      </dgm:t>
    </dgm:pt>
    <dgm:pt modelId="{06062CA4-D132-4DF8-8B4D-C1BA71F6F27B}">
      <dgm:prSet custT="1"/>
      <dgm:spPr/>
      <dgm:t>
        <a:bodyPr/>
        <a:lstStyle/>
        <a:p>
          <a:r>
            <a:rPr lang="en-GB" sz="1100"/>
            <a:t>Add Animations</a:t>
          </a:r>
        </a:p>
      </dgm:t>
    </dgm:pt>
    <dgm:pt modelId="{B0088F1F-BF03-4E95-BBBA-1966C90919EB}" type="parTrans" cxnId="{BDC6B9A6-7CCE-4D4E-92BF-D6691F5FEFEC}">
      <dgm:prSet/>
      <dgm:spPr/>
      <dgm:t>
        <a:bodyPr/>
        <a:lstStyle/>
        <a:p>
          <a:endParaRPr lang="en-GB"/>
        </a:p>
      </dgm:t>
    </dgm:pt>
    <dgm:pt modelId="{0B7311C0-4B6C-4CE2-8A49-ADF2CF4800A7}" type="sibTrans" cxnId="{BDC6B9A6-7CCE-4D4E-92BF-D6691F5FEFEC}">
      <dgm:prSet/>
      <dgm:spPr/>
      <dgm:t>
        <a:bodyPr/>
        <a:lstStyle/>
        <a:p>
          <a:endParaRPr lang="en-GB"/>
        </a:p>
      </dgm:t>
    </dgm:pt>
    <dgm:pt modelId="{18E5FBD1-6628-42CC-B7AC-0AD3700BA779}">
      <dgm:prSet custT="1"/>
      <dgm:spPr/>
      <dgm:t>
        <a:bodyPr/>
        <a:lstStyle/>
        <a:p>
          <a:r>
            <a:rPr lang="en-GB" sz="1000"/>
            <a:t>Contain Border so players cannot escape the map: through collision</a:t>
          </a:r>
          <a:endParaRPr lang="en-GB" sz="1050"/>
        </a:p>
      </dgm:t>
    </dgm:pt>
    <dgm:pt modelId="{09E4B14C-8679-4C17-ADED-CB30B7A46BE0}" type="parTrans" cxnId="{3FE2FDBB-0492-438F-92FF-E9407A30FFE9}">
      <dgm:prSet/>
      <dgm:spPr/>
      <dgm:t>
        <a:bodyPr/>
        <a:lstStyle/>
        <a:p>
          <a:endParaRPr lang="en-GB"/>
        </a:p>
      </dgm:t>
    </dgm:pt>
    <dgm:pt modelId="{46C6D00C-692A-4B0E-8B45-616CC245CCE1}" type="sibTrans" cxnId="{3FE2FDBB-0492-438F-92FF-E9407A30FFE9}">
      <dgm:prSet/>
      <dgm:spPr/>
      <dgm:t>
        <a:bodyPr/>
        <a:lstStyle/>
        <a:p>
          <a:endParaRPr lang="en-GB"/>
        </a:p>
      </dgm:t>
    </dgm:pt>
    <dgm:pt modelId="{81F0544B-6CB8-4DC3-ABAE-9C682CE6693F}">
      <dgm:prSet custT="1"/>
      <dgm:spPr/>
      <dgm:t>
        <a:bodyPr/>
        <a:lstStyle/>
        <a:p>
          <a:r>
            <a:rPr lang="en-GB" sz="1100"/>
            <a:t>Main Menu</a:t>
          </a:r>
        </a:p>
      </dgm:t>
    </dgm:pt>
    <dgm:pt modelId="{39F3C205-5CDE-4DCB-9AC1-1D48571022D1}" type="parTrans" cxnId="{4764C2C6-7186-4DF0-BA69-CB33B0C6A637}">
      <dgm:prSet/>
      <dgm:spPr/>
      <dgm:t>
        <a:bodyPr/>
        <a:lstStyle/>
        <a:p>
          <a:endParaRPr lang="en-GB"/>
        </a:p>
      </dgm:t>
    </dgm:pt>
    <dgm:pt modelId="{66C3877B-7FB1-4329-B413-6261552FE751}" type="sibTrans" cxnId="{4764C2C6-7186-4DF0-BA69-CB33B0C6A637}">
      <dgm:prSet/>
      <dgm:spPr/>
      <dgm:t>
        <a:bodyPr/>
        <a:lstStyle/>
        <a:p>
          <a:endParaRPr lang="en-GB"/>
        </a:p>
      </dgm:t>
    </dgm:pt>
    <dgm:pt modelId="{EA3D7BDF-FA4E-4C7C-9619-79ACCEEDA4B6}">
      <dgm:prSet custT="1"/>
      <dgm:spPr/>
      <dgm:t>
        <a:bodyPr/>
        <a:lstStyle/>
        <a:p>
          <a:r>
            <a:rPr lang="en-GB" sz="1100"/>
            <a:t>Pause Menu</a:t>
          </a:r>
        </a:p>
      </dgm:t>
    </dgm:pt>
    <dgm:pt modelId="{297315C7-D694-4A2D-97E1-4080A9F09C78}" type="parTrans" cxnId="{3D8FBC1D-4FCD-4D68-A233-23785E30CC41}">
      <dgm:prSet/>
      <dgm:spPr/>
      <dgm:t>
        <a:bodyPr/>
        <a:lstStyle/>
        <a:p>
          <a:endParaRPr lang="en-GB"/>
        </a:p>
      </dgm:t>
    </dgm:pt>
    <dgm:pt modelId="{99375B0F-A659-4684-8CC8-12BBA47DC9BC}" type="sibTrans" cxnId="{3D8FBC1D-4FCD-4D68-A233-23785E30CC41}">
      <dgm:prSet/>
      <dgm:spPr/>
      <dgm:t>
        <a:bodyPr/>
        <a:lstStyle/>
        <a:p>
          <a:endParaRPr lang="en-GB"/>
        </a:p>
      </dgm:t>
    </dgm:pt>
    <dgm:pt modelId="{21BADB73-A980-44A8-9308-1A902AD60BAF}">
      <dgm:prSet custT="1"/>
      <dgm:spPr/>
      <dgm:t>
        <a:bodyPr/>
        <a:lstStyle/>
        <a:p>
          <a:r>
            <a:rPr lang="en-GB" sz="1100"/>
            <a:t>Resume button</a:t>
          </a:r>
        </a:p>
      </dgm:t>
    </dgm:pt>
    <dgm:pt modelId="{DBFE8476-3C2D-425C-8EB4-3237B0F479ED}" type="parTrans" cxnId="{168266B7-3D4F-4949-BCD4-F9A8A0399EF5}">
      <dgm:prSet/>
      <dgm:spPr/>
      <dgm:t>
        <a:bodyPr/>
        <a:lstStyle/>
        <a:p>
          <a:endParaRPr lang="en-GB"/>
        </a:p>
      </dgm:t>
    </dgm:pt>
    <dgm:pt modelId="{0F5640C6-B378-41D3-BA01-0F4A14C17F7B}" type="sibTrans" cxnId="{168266B7-3D4F-4949-BCD4-F9A8A0399EF5}">
      <dgm:prSet/>
      <dgm:spPr/>
      <dgm:t>
        <a:bodyPr/>
        <a:lstStyle/>
        <a:p>
          <a:endParaRPr lang="en-GB"/>
        </a:p>
      </dgm:t>
    </dgm:pt>
    <dgm:pt modelId="{60BDD079-64D5-411F-9B01-C4AB9C1A906F}">
      <dgm:prSet custT="1"/>
      <dgm:spPr/>
      <dgm:t>
        <a:bodyPr/>
        <a:lstStyle/>
        <a:p>
          <a:r>
            <a:rPr lang="en-GB" sz="1100"/>
            <a:t>Quit Button</a:t>
          </a:r>
        </a:p>
      </dgm:t>
    </dgm:pt>
    <dgm:pt modelId="{37D2BBB1-B224-49A6-AED1-BA65759896FB}" type="parTrans" cxnId="{599D52E9-B64B-42A1-953F-86FD4A519076}">
      <dgm:prSet/>
      <dgm:spPr/>
      <dgm:t>
        <a:bodyPr/>
        <a:lstStyle/>
        <a:p>
          <a:endParaRPr lang="en-GB"/>
        </a:p>
      </dgm:t>
    </dgm:pt>
    <dgm:pt modelId="{A78C6658-A8CA-4134-B788-E3710813E0AB}" type="sibTrans" cxnId="{599D52E9-B64B-42A1-953F-86FD4A519076}">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2C2957-8916-44D4-A8D1-6641F2884D19}" type="pres">
      <dgm:prSet presAssocID="{066133ED-B954-4E48-9DDC-19EEB6F4F2B4}" presName="Name14" presStyleCnt="0"/>
      <dgm:spPr/>
    </dgm:pt>
    <dgm:pt modelId="{7B0E0518-B632-4147-BE23-881756D36981}" type="pres">
      <dgm:prSet presAssocID="{066133ED-B954-4E48-9DDC-19EEB6F4F2B4}" presName="level1Shape" presStyleLbl="node0" presStyleIdx="0" presStyleCnt="1" custScaleX="143434" custScaleY="165116">
        <dgm:presLayoutVars>
          <dgm:chPref val="3"/>
        </dgm:presLayoutVars>
      </dgm:prSet>
      <dgm:spPr/>
    </dgm:pt>
    <dgm:pt modelId="{480AD07E-8FD2-411F-B0FA-E13011B220A9}" type="pres">
      <dgm:prSet presAssocID="{066133ED-B954-4E48-9DDC-19EEB6F4F2B4}" presName="hierChild2" presStyleCnt="0"/>
      <dgm:spPr/>
    </dgm:pt>
    <dgm:pt modelId="{0035D764-20A3-4A6B-84A9-43DD62FDAF5F}" type="pres">
      <dgm:prSet presAssocID="{B0088F1F-BF03-4E95-BBBA-1966C90919EB}" presName="Name19" presStyleLbl="parChTrans1D2" presStyleIdx="0" presStyleCnt="1"/>
      <dgm:spPr/>
    </dgm:pt>
    <dgm:pt modelId="{9151A3D9-441C-437E-8070-4368461F0594}" type="pres">
      <dgm:prSet presAssocID="{06062CA4-D132-4DF8-8B4D-C1BA71F6F27B}" presName="Name21" presStyleCnt="0"/>
      <dgm:spPr/>
    </dgm:pt>
    <dgm:pt modelId="{231CE2A0-E7E7-4172-A632-704C2DA1C5BC}" type="pres">
      <dgm:prSet presAssocID="{06062CA4-D132-4DF8-8B4D-C1BA71F6F27B}" presName="level2Shape" presStyleLbl="node2" presStyleIdx="0" presStyleCnt="1" custScaleX="143434" custScaleY="165116"/>
      <dgm:spPr/>
    </dgm:pt>
    <dgm:pt modelId="{0DE18EEA-E3DD-4120-910D-865E82C8F9E4}" type="pres">
      <dgm:prSet presAssocID="{06062CA4-D132-4DF8-8B4D-C1BA71F6F27B}" presName="hierChild3" presStyleCnt="0"/>
      <dgm:spPr/>
    </dgm:pt>
    <dgm:pt modelId="{9A4693A4-39D6-4038-8A09-C6CE5CF221DE}" type="pres">
      <dgm:prSet presAssocID="{9CD8879B-0657-4D91-A9CE-CA05E818A42F}" presName="Name19" presStyleLbl="parChTrans1D3" presStyleIdx="0" presStyleCnt="2"/>
      <dgm:spPr/>
    </dgm:pt>
    <dgm:pt modelId="{39DFC0B8-427D-4A94-94DD-FDFB8B0B4E4B}" type="pres">
      <dgm:prSet presAssocID="{2952AA82-E7E0-496C-B4B4-5659269343D8}" presName="Name21" presStyleCnt="0"/>
      <dgm:spPr/>
    </dgm:pt>
    <dgm:pt modelId="{E1A64333-EC98-49A9-8D22-3943FFB4454C}" type="pres">
      <dgm:prSet presAssocID="{2952AA82-E7E0-496C-B4B4-5659269343D8}" presName="level2Shape" presStyleLbl="node3" presStyleIdx="0" presStyleCnt="2" custScaleX="143434" custScaleY="165116"/>
      <dgm:spPr/>
    </dgm:pt>
    <dgm:pt modelId="{3B511A27-F8AC-4B30-A4BA-3824D0BBCF2C}" type="pres">
      <dgm:prSet presAssocID="{2952AA82-E7E0-496C-B4B4-5659269343D8}" presName="hierChild3" presStyleCnt="0"/>
      <dgm:spPr/>
    </dgm:pt>
    <dgm:pt modelId="{CB5C8AC3-97CD-4BED-BA4D-3B932984EC77}" type="pres">
      <dgm:prSet presAssocID="{39F3C205-5CDE-4DCB-9AC1-1D48571022D1}" presName="Name19" presStyleLbl="parChTrans1D4" presStyleIdx="0" presStyleCnt="13"/>
      <dgm:spPr/>
    </dgm:pt>
    <dgm:pt modelId="{DEA091FF-79F1-45D3-A492-E97E8CC9499E}" type="pres">
      <dgm:prSet presAssocID="{81F0544B-6CB8-4DC3-ABAE-9C682CE6693F}" presName="Name21" presStyleCnt="0"/>
      <dgm:spPr/>
    </dgm:pt>
    <dgm:pt modelId="{D31F1E69-285B-47CB-8E99-7E9368BF8018}" type="pres">
      <dgm:prSet presAssocID="{81F0544B-6CB8-4DC3-ABAE-9C682CE6693F}" presName="level2Shape" presStyleLbl="node4" presStyleIdx="0" presStyleCnt="13" custScaleX="143434" custScaleY="165116"/>
      <dgm:spPr/>
    </dgm:pt>
    <dgm:pt modelId="{A2D569A8-A5CC-4EAC-9932-47F5010CE742}" type="pres">
      <dgm:prSet presAssocID="{81F0544B-6CB8-4DC3-ABAE-9C682CE6693F}" presName="hierChild3" presStyleCnt="0"/>
      <dgm:spPr/>
    </dgm:pt>
    <dgm:pt modelId="{0388718E-4595-420F-8948-E0F34A5E8689}" type="pres">
      <dgm:prSet presAssocID="{96F3DFD6-4082-47AF-BAC6-3776C0714CB9}" presName="Name19" presStyleLbl="parChTrans1D4" presStyleIdx="1" presStyleCnt="13"/>
      <dgm:spPr/>
    </dgm:pt>
    <dgm:pt modelId="{677CEFA9-AC3F-4DBD-B7C3-2294C1E2617E}" type="pres">
      <dgm:prSet presAssocID="{F66A2EF9-AEB8-4060-A218-45CBD8B6DF28}" presName="Name21" presStyleCnt="0"/>
      <dgm:spPr/>
    </dgm:pt>
    <dgm:pt modelId="{1B5ED51F-3113-466B-93BB-AAFFDE70A3D5}" type="pres">
      <dgm:prSet presAssocID="{F66A2EF9-AEB8-4060-A218-45CBD8B6DF28}" presName="level2Shape" presStyleLbl="node4" presStyleIdx="1" presStyleCnt="13" custScaleX="143434" custScaleY="165116"/>
      <dgm:spPr/>
    </dgm:pt>
    <dgm:pt modelId="{3DCE6444-D1B7-438F-B8A9-B5798C3B054F}" type="pres">
      <dgm:prSet presAssocID="{F66A2EF9-AEB8-4060-A218-45CBD8B6DF28}" presName="hierChild3" presStyleCnt="0"/>
      <dgm:spPr/>
    </dgm:pt>
    <dgm:pt modelId="{E1734A36-5777-48F8-B1FE-E57D99AD2032}" type="pres">
      <dgm:prSet presAssocID="{B5F485E7-F8A9-4EDD-B695-96CA95CF8AA3}" presName="Name19" presStyleLbl="parChTrans1D4" presStyleIdx="2" presStyleCnt="13"/>
      <dgm:spPr/>
    </dgm:pt>
    <dgm:pt modelId="{2782142F-BD60-427A-8867-C8D767D3C42D}" type="pres">
      <dgm:prSet presAssocID="{1E1CF90D-4F3E-4C29-B14E-B2ACD5C20AB1}" presName="Name21" presStyleCnt="0"/>
      <dgm:spPr/>
    </dgm:pt>
    <dgm:pt modelId="{D1E44666-DB34-4272-8EA5-06A51A7C4198}" type="pres">
      <dgm:prSet presAssocID="{1E1CF90D-4F3E-4C29-B14E-B2ACD5C20AB1}" presName="level2Shape" presStyleLbl="node4" presStyleIdx="2" presStyleCnt="13" custScaleX="143434" custScaleY="165116"/>
      <dgm:spPr/>
    </dgm:pt>
    <dgm:pt modelId="{D10E3605-19FC-45C2-A5BD-E9D8EF7B0492}" type="pres">
      <dgm:prSet presAssocID="{1E1CF90D-4F3E-4C29-B14E-B2ACD5C20AB1}" presName="hierChild3" presStyleCnt="0"/>
      <dgm:spPr/>
    </dgm:pt>
    <dgm:pt modelId="{3FFCC0FE-BFE8-4EC5-B6A1-7A13B266A7CB}" type="pres">
      <dgm:prSet presAssocID="{319BB5C5-C17F-4237-A8E5-4C974CC693B3}" presName="Name19" presStyleLbl="parChTrans1D4" presStyleIdx="3" presStyleCnt="13"/>
      <dgm:spPr/>
    </dgm:pt>
    <dgm:pt modelId="{77D41FD2-A230-4D4E-8610-295FC8EDD77D}" type="pres">
      <dgm:prSet presAssocID="{65508AE7-0C2A-46DA-AA63-95C1C3B46CA0}" presName="Name21" presStyleCnt="0"/>
      <dgm:spPr/>
    </dgm:pt>
    <dgm:pt modelId="{5C7C56C7-4377-4DF2-BE8C-0D0CB09E42A5}" type="pres">
      <dgm:prSet presAssocID="{65508AE7-0C2A-46DA-AA63-95C1C3B46CA0}" presName="level2Shape" presStyleLbl="node4" presStyleIdx="3" presStyleCnt="13" custScaleX="143434" custScaleY="165116"/>
      <dgm:spPr/>
    </dgm:pt>
    <dgm:pt modelId="{283CDAE2-8DDC-42B9-B360-19D967680D97}" type="pres">
      <dgm:prSet presAssocID="{65508AE7-0C2A-46DA-AA63-95C1C3B46CA0}" presName="hierChild3" presStyleCnt="0"/>
      <dgm:spPr/>
    </dgm:pt>
    <dgm:pt modelId="{D90DD8C1-A843-470C-8E6A-05C1C122F342}" type="pres">
      <dgm:prSet presAssocID="{1BE773A7-6607-4DFC-8102-11662D29116B}" presName="Name19" presStyleLbl="parChTrans1D4" presStyleIdx="4" presStyleCnt="13"/>
      <dgm:spPr/>
    </dgm:pt>
    <dgm:pt modelId="{9826ECEF-0E61-4A30-BAA3-307017B53CEE}" type="pres">
      <dgm:prSet presAssocID="{99D09DA8-BB01-4DDD-9257-5473C9B8A00C}" presName="Name21" presStyleCnt="0"/>
      <dgm:spPr/>
    </dgm:pt>
    <dgm:pt modelId="{F5F6116F-15D0-4E0B-A3B3-EE582F44F240}" type="pres">
      <dgm:prSet presAssocID="{99D09DA8-BB01-4DDD-9257-5473C9B8A00C}" presName="level2Shape" presStyleLbl="node4" presStyleIdx="4" presStyleCnt="13" custScaleX="143434" custScaleY="165116"/>
      <dgm:spPr/>
    </dgm:pt>
    <dgm:pt modelId="{DCFFBFAC-B97D-46BC-8A2F-26FAFCF5B9C6}" type="pres">
      <dgm:prSet presAssocID="{99D09DA8-BB01-4DDD-9257-5473C9B8A00C}" presName="hierChild3" presStyleCnt="0"/>
      <dgm:spPr/>
    </dgm:pt>
    <dgm:pt modelId="{B26B03F9-6D20-424A-B684-3B4133859B47}" type="pres">
      <dgm:prSet presAssocID="{297315C7-D694-4A2D-97E1-4080A9F09C78}" presName="Name19" presStyleLbl="parChTrans1D4" presStyleIdx="5" presStyleCnt="13"/>
      <dgm:spPr/>
    </dgm:pt>
    <dgm:pt modelId="{DC1C7D49-F073-4354-AB59-F9A3E5DAAF2E}" type="pres">
      <dgm:prSet presAssocID="{EA3D7BDF-FA4E-4C7C-9619-79ACCEEDA4B6}" presName="Name21" presStyleCnt="0"/>
      <dgm:spPr/>
    </dgm:pt>
    <dgm:pt modelId="{8942C003-E32B-4010-AE64-A7CB2ED69328}" type="pres">
      <dgm:prSet presAssocID="{EA3D7BDF-FA4E-4C7C-9619-79ACCEEDA4B6}" presName="level2Shape" presStyleLbl="node4" presStyleIdx="5" presStyleCnt="13" custScaleX="143434" custScaleY="165116"/>
      <dgm:spPr/>
    </dgm:pt>
    <dgm:pt modelId="{20B38673-8902-4CDB-BE38-432A6D921C3D}" type="pres">
      <dgm:prSet presAssocID="{EA3D7BDF-FA4E-4C7C-9619-79ACCEEDA4B6}" presName="hierChild3" presStyleCnt="0"/>
      <dgm:spPr/>
    </dgm:pt>
    <dgm:pt modelId="{7CF533FC-648D-4D92-B4B2-47853720215E}" type="pres">
      <dgm:prSet presAssocID="{DBFE8476-3C2D-425C-8EB4-3237B0F479ED}" presName="Name19" presStyleLbl="parChTrans1D4" presStyleIdx="6" presStyleCnt="13"/>
      <dgm:spPr/>
    </dgm:pt>
    <dgm:pt modelId="{9E30C274-476D-42FC-87D1-3982AAEC5169}" type="pres">
      <dgm:prSet presAssocID="{21BADB73-A980-44A8-9308-1A902AD60BAF}" presName="Name21" presStyleCnt="0"/>
      <dgm:spPr/>
    </dgm:pt>
    <dgm:pt modelId="{FD6B26E4-ACE1-4EDE-8A54-0C7B1BF60A87}" type="pres">
      <dgm:prSet presAssocID="{21BADB73-A980-44A8-9308-1A902AD60BAF}" presName="level2Shape" presStyleLbl="node4" presStyleIdx="6" presStyleCnt="13" custScaleX="143434" custScaleY="165116"/>
      <dgm:spPr/>
    </dgm:pt>
    <dgm:pt modelId="{B33D8399-B69B-4A8B-B30B-1D28D4F8FBA4}" type="pres">
      <dgm:prSet presAssocID="{21BADB73-A980-44A8-9308-1A902AD60BAF}" presName="hierChild3" presStyleCnt="0"/>
      <dgm:spPr/>
    </dgm:pt>
    <dgm:pt modelId="{DB3B710F-86D7-4D99-8F56-292AABB52355}" type="pres">
      <dgm:prSet presAssocID="{37D2BBB1-B224-49A6-AED1-BA65759896FB}" presName="Name19" presStyleLbl="parChTrans1D4" presStyleIdx="7" presStyleCnt="13"/>
      <dgm:spPr/>
    </dgm:pt>
    <dgm:pt modelId="{A274A715-F4FE-4911-8737-E7D48E49FCB4}" type="pres">
      <dgm:prSet presAssocID="{60BDD079-64D5-411F-9B01-C4AB9C1A906F}" presName="Name21" presStyleCnt="0"/>
      <dgm:spPr/>
    </dgm:pt>
    <dgm:pt modelId="{686FAAF5-496E-4D39-A1C4-A294496B2709}" type="pres">
      <dgm:prSet presAssocID="{60BDD079-64D5-411F-9B01-C4AB9C1A906F}" presName="level2Shape" presStyleLbl="node4" presStyleIdx="7" presStyleCnt="13" custScaleX="143434" custScaleY="165116"/>
      <dgm:spPr/>
    </dgm:pt>
    <dgm:pt modelId="{387C0332-51BB-4321-988D-B41E0FAA7202}" type="pres">
      <dgm:prSet presAssocID="{60BDD079-64D5-411F-9B01-C4AB9C1A906F}" presName="hierChild3" presStyleCnt="0"/>
      <dgm:spPr/>
    </dgm:pt>
    <dgm:pt modelId="{60884FBE-4063-4D65-AD18-F29F2FE47333}" type="pres">
      <dgm:prSet presAssocID="{12C96308-4C94-4986-9047-20354B81EA84}" presName="Name19" presStyleLbl="parChTrans1D3" presStyleIdx="1" presStyleCnt="2"/>
      <dgm:spPr/>
    </dgm:pt>
    <dgm:pt modelId="{8FB802B2-0834-4163-AE95-95F63768C570}" type="pres">
      <dgm:prSet presAssocID="{CD0B7F14-9563-40DA-B7C2-112C31EBE739}" presName="Name21" presStyleCnt="0"/>
      <dgm:spPr/>
    </dgm:pt>
    <dgm:pt modelId="{A539E1B6-86DF-41B8-A9E8-9BC6A09C3DA0}" type="pres">
      <dgm:prSet presAssocID="{CD0B7F14-9563-40DA-B7C2-112C31EBE739}" presName="level2Shape" presStyleLbl="node3" presStyleIdx="1" presStyleCnt="2" custScaleX="143434" custScaleY="165116"/>
      <dgm:spPr/>
    </dgm:pt>
    <dgm:pt modelId="{E4D3DD85-5AF0-46D1-9B1D-66A7BCE15DAD}" type="pres">
      <dgm:prSet presAssocID="{CD0B7F14-9563-40DA-B7C2-112C31EBE739}" presName="hierChild3" presStyleCnt="0"/>
      <dgm:spPr/>
    </dgm:pt>
    <dgm:pt modelId="{1E0913D8-97EF-42C6-97B2-91DBF19DF5AA}" type="pres">
      <dgm:prSet presAssocID="{25D9DC01-CB72-469F-AC4C-C1D22468DAC8}" presName="Name19" presStyleLbl="parChTrans1D4" presStyleIdx="8" presStyleCnt="13"/>
      <dgm:spPr/>
    </dgm:pt>
    <dgm:pt modelId="{8004FDC0-5CA7-4506-B8BC-DB257F309B30}" type="pres">
      <dgm:prSet presAssocID="{33E4A672-6DE8-4D0D-AD48-CA0C76C01E03}" presName="Name21" presStyleCnt="0"/>
      <dgm:spPr/>
    </dgm:pt>
    <dgm:pt modelId="{1DDB64C1-0A51-4DF3-90F4-9BEF5F4E84F3}" type="pres">
      <dgm:prSet presAssocID="{33E4A672-6DE8-4D0D-AD48-CA0C76C01E03}" presName="level2Shape" presStyleLbl="node4" presStyleIdx="8" presStyleCnt="13" custScaleX="143434" custScaleY="165116"/>
      <dgm:spPr/>
    </dgm:pt>
    <dgm:pt modelId="{B29B4183-D026-4A9F-9E2E-E490E2C75606}" type="pres">
      <dgm:prSet presAssocID="{33E4A672-6DE8-4D0D-AD48-CA0C76C01E03}" presName="hierChild3" presStyleCnt="0"/>
      <dgm:spPr/>
    </dgm:pt>
    <dgm:pt modelId="{EA2C7322-F512-4D07-A29E-D3735D8DC334}" type="pres">
      <dgm:prSet presAssocID="{09E4B14C-8679-4C17-ADED-CB30B7A46BE0}" presName="Name19" presStyleLbl="parChTrans1D4" presStyleIdx="9" presStyleCnt="13"/>
      <dgm:spPr/>
    </dgm:pt>
    <dgm:pt modelId="{B60BD0FB-CE7F-4A38-AF06-2CD8DCBE2052}" type="pres">
      <dgm:prSet presAssocID="{18E5FBD1-6628-42CC-B7AC-0AD3700BA779}" presName="Name21" presStyleCnt="0"/>
      <dgm:spPr/>
    </dgm:pt>
    <dgm:pt modelId="{21A6155F-3554-4D0B-9E2B-FF4D902A5399}" type="pres">
      <dgm:prSet presAssocID="{18E5FBD1-6628-42CC-B7AC-0AD3700BA779}" presName="level2Shape" presStyleLbl="node4" presStyleIdx="9" presStyleCnt="13" custScaleX="186986" custScaleY="215800" custLinFactNeighborX="-1055" custLinFactNeighborY="20486"/>
      <dgm:spPr/>
    </dgm:pt>
    <dgm:pt modelId="{6668AE26-4947-42EC-B330-9EE1EC334DB3}" type="pres">
      <dgm:prSet presAssocID="{18E5FBD1-6628-42CC-B7AC-0AD3700BA779}" presName="hierChild3" presStyleCnt="0"/>
      <dgm:spPr/>
    </dgm:pt>
    <dgm:pt modelId="{1AF47825-7FAE-420E-BB8F-3F0FADDC8E0E}" type="pres">
      <dgm:prSet presAssocID="{C506A6ED-CC5A-457C-B917-1682E247443E}" presName="Name19" presStyleLbl="parChTrans1D4" presStyleIdx="10" presStyleCnt="13"/>
      <dgm:spPr/>
    </dgm:pt>
    <dgm:pt modelId="{2D83F7F4-BF2A-4E85-975A-E16815027146}" type="pres">
      <dgm:prSet presAssocID="{19DAB0A4-4C83-4832-A25C-475895A322DD}" presName="Name21" presStyleCnt="0"/>
      <dgm:spPr/>
    </dgm:pt>
    <dgm:pt modelId="{A2169FA6-C3D2-4F95-BAD6-016DEED1C9F1}" type="pres">
      <dgm:prSet presAssocID="{19DAB0A4-4C83-4832-A25C-475895A322DD}" presName="level2Shape" presStyleLbl="node4" presStyleIdx="10" presStyleCnt="13" custScaleX="143434" custScaleY="165116"/>
      <dgm:spPr/>
    </dgm:pt>
    <dgm:pt modelId="{9842EE2F-74A8-480D-BA5A-D869E64697F6}" type="pres">
      <dgm:prSet presAssocID="{19DAB0A4-4C83-4832-A25C-475895A322DD}" presName="hierChild3" presStyleCnt="0"/>
      <dgm:spPr/>
    </dgm:pt>
    <dgm:pt modelId="{1F9DE785-265A-47AC-82E3-B29990E32D87}" type="pres">
      <dgm:prSet presAssocID="{F733C645-EE7E-4ED8-916C-6021FA36893F}" presName="Name19" presStyleLbl="parChTrans1D4" presStyleIdx="11" presStyleCnt="13"/>
      <dgm:spPr/>
    </dgm:pt>
    <dgm:pt modelId="{F3F609B7-0A09-4F89-B5D9-B94E3E79AAA6}" type="pres">
      <dgm:prSet presAssocID="{075748F8-529C-4557-B442-BBF23F21F9AB}" presName="Name21" presStyleCnt="0"/>
      <dgm:spPr/>
    </dgm:pt>
    <dgm:pt modelId="{CB83D232-839E-4E8A-90E4-32ED8E78EEC3}" type="pres">
      <dgm:prSet presAssocID="{075748F8-529C-4557-B442-BBF23F21F9AB}" presName="level2Shape" presStyleLbl="node4" presStyleIdx="11" presStyleCnt="13" custScaleX="143434" custScaleY="165116"/>
      <dgm:spPr/>
    </dgm:pt>
    <dgm:pt modelId="{047031EB-1E6F-4098-9569-205FE2877B83}" type="pres">
      <dgm:prSet presAssocID="{075748F8-529C-4557-B442-BBF23F21F9AB}" presName="hierChild3" presStyleCnt="0"/>
      <dgm:spPr/>
    </dgm:pt>
    <dgm:pt modelId="{EC272D19-6830-4737-B3A0-F61206EBE558}" type="pres">
      <dgm:prSet presAssocID="{CB9F8F87-5B1A-45A4-B9B7-C5702237904B}" presName="Name19" presStyleLbl="parChTrans1D4" presStyleIdx="12" presStyleCnt="13"/>
      <dgm:spPr/>
    </dgm:pt>
    <dgm:pt modelId="{F7E4D9F2-A60C-46DE-803B-89EEC6BCAF95}" type="pres">
      <dgm:prSet presAssocID="{293DA62B-3E41-4E1A-AA61-F28CDF5AC545}" presName="Name21" presStyleCnt="0"/>
      <dgm:spPr/>
    </dgm:pt>
    <dgm:pt modelId="{32A0F45F-E0C6-4398-8D50-37A8BF929D5F}" type="pres">
      <dgm:prSet presAssocID="{293DA62B-3E41-4E1A-AA61-F28CDF5AC545}" presName="level2Shape" presStyleLbl="node4" presStyleIdx="12" presStyleCnt="13" custScaleX="143434" custScaleY="165116"/>
      <dgm:spPr/>
    </dgm:pt>
    <dgm:pt modelId="{2719A71E-3FEB-46C9-868A-73D54CBE58D9}" type="pres">
      <dgm:prSet presAssocID="{293DA62B-3E41-4E1A-AA61-F28CDF5AC545}" presName="hierChild3" presStyleCnt="0"/>
      <dgm:spPr/>
    </dgm:pt>
    <dgm:pt modelId="{8E1D9DA1-90CE-40B1-B099-7F5E4986568D}" type="pres">
      <dgm:prSet presAssocID="{FA72EFC3-4130-4343-9336-AB2A84EB8B9F}" presName="bgShapesFlow" presStyleCnt="0"/>
      <dgm:spPr/>
    </dgm:pt>
  </dgm:ptLst>
  <dgm:cxnLst>
    <dgm:cxn modelId="{D0AD8401-7990-404C-BD72-579DE2367E0B}" type="presOf" srcId="{18E5FBD1-6628-42CC-B7AC-0AD3700BA779}" destId="{21A6155F-3554-4D0B-9E2B-FF4D902A5399}" srcOrd="0" destOrd="0" presId="urn:microsoft.com/office/officeart/2005/8/layout/hierarchy6"/>
    <dgm:cxn modelId="{C1265503-BCDE-4420-8660-DFF95825AE95}" srcId="{81F0544B-6CB8-4DC3-ABAE-9C682CE6693F}" destId="{1E1CF90D-4F3E-4C29-B14E-B2ACD5C20AB1}" srcOrd="1" destOrd="0" parTransId="{B5F485E7-F8A9-4EDD-B695-96CA95CF8AA3}" sibTransId="{1E73FDFD-8204-4FF1-B5EA-2858A8FB7712}"/>
    <dgm:cxn modelId="{C4EECB05-E865-4FEC-BEB9-4D555EC8DFC1}" srcId="{81F0544B-6CB8-4DC3-ABAE-9C682CE6693F}" destId="{99D09DA8-BB01-4DDD-9257-5473C9B8A00C}" srcOrd="2" destOrd="0" parTransId="{1BE773A7-6607-4DFC-8102-11662D29116B}" sibTransId="{0AF35BFF-AFD5-40CC-AD4E-0DC43182E43F}"/>
    <dgm:cxn modelId="{E344D316-0892-4675-B9D8-8C4026453F8D}" type="presOf" srcId="{65508AE7-0C2A-46DA-AA63-95C1C3B46CA0}" destId="{5C7C56C7-4377-4DF2-BE8C-0D0CB09E42A5}" srcOrd="0" destOrd="0" presId="urn:microsoft.com/office/officeart/2005/8/layout/hierarchy6"/>
    <dgm:cxn modelId="{1C2F9419-EFC0-47EC-8CED-5B71E6E2F31F}" type="presOf" srcId="{1E1CF90D-4F3E-4C29-B14E-B2ACD5C20AB1}" destId="{D1E44666-DB34-4272-8EA5-06A51A7C4198}" srcOrd="0" destOrd="0" presId="urn:microsoft.com/office/officeart/2005/8/layout/hierarchy6"/>
    <dgm:cxn modelId="{761B191B-E317-46B0-BCAE-4BE54545AE04}" srcId="{19DAB0A4-4C83-4832-A25C-475895A322DD}" destId="{075748F8-529C-4557-B442-BBF23F21F9AB}" srcOrd="0" destOrd="0" parTransId="{F733C645-EE7E-4ED8-916C-6021FA36893F}" sibTransId="{7A22CF3A-C16F-4069-8DFA-A61ABE895A50}"/>
    <dgm:cxn modelId="{00FA0B1D-A55F-4AA2-9E84-03A83400949A}" type="presOf" srcId="{81F0544B-6CB8-4DC3-ABAE-9C682CE6693F}" destId="{D31F1E69-285B-47CB-8E99-7E9368BF8018}" srcOrd="0" destOrd="0" presId="urn:microsoft.com/office/officeart/2005/8/layout/hierarchy6"/>
    <dgm:cxn modelId="{FF78191D-6022-4A51-AE65-8C3CEA5A8426}" type="presOf" srcId="{1BE773A7-6607-4DFC-8102-11662D29116B}" destId="{D90DD8C1-A843-470C-8E6A-05C1C122F342}" srcOrd="0" destOrd="0" presId="urn:microsoft.com/office/officeart/2005/8/layout/hierarchy6"/>
    <dgm:cxn modelId="{3D8FBC1D-4FCD-4D68-A233-23785E30CC41}" srcId="{2952AA82-E7E0-496C-B4B4-5659269343D8}" destId="{EA3D7BDF-FA4E-4C7C-9619-79ACCEEDA4B6}" srcOrd="1" destOrd="0" parTransId="{297315C7-D694-4A2D-97E1-4080A9F09C78}" sibTransId="{99375B0F-A659-4684-8CC8-12BBA47DC9BC}"/>
    <dgm:cxn modelId="{20F4591F-B9E8-4D09-B864-4437DDD459E3}" type="presOf" srcId="{F733C645-EE7E-4ED8-916C-6021FA36893F}" destId="{1F9DE785-265A-47AC-82E3-B29990E32D87}" srcOrd="0" destOrd="0" presId="urn:microsoft.com/office/officeart/2005/8/layout/hierarchy6"/>
    <dgm:cxn modelId="{4E643921-E1F2-4558-B9D4-493323957E06}" srcId="{CD0B7F14-9563-40DA-B7C2-112C31EBE739}" destId="{33E4A672-6DE8-4D0D-AD48-CA0C76C01E03}" srcOrd="0" destOrd="0" parTransId="{25D9DC01-CB72-469F-AC4C-C1D22468DAC8}" sibTransId="{E9E31B06-E930-49DE-AE9B-8AE564D57BCF}"/>
    <dgm:cxn modelId="{CEAACE21-BCD5-43D0-9773-5C69C2C2196D}" type="presOf" srcId="{EA3D7BDF-FA4E-4C7C-9619-79ACCEEDA4B6}" destId="{8942C003-E32B-4010-AE64-A7CB2ED69328}" srcOrd="0" destOrd="0" presId="urn:microsoft.com/office/officeart/2005/8/layout/hierarchy6"/>
    <dgm:cxn modelId="{1DAA5A26-92A0-4E09-8722-85AE5319FA8D}" type="presOf" srcId="{B0088F1F-BF03-4E95-BBBA-1966C90919EB}" destId="{0035D764-20A3-4A6B-84A9-43DD62FDAF5F}" srcOrd="0" destOrd="0" presId="urn:microsoft.com/office/officeart/2005/8/layout/hierarchy6"/>
    <dgm:cxn modelId="{57C2672A-7689-4B8C-8EB9-687C40A4C9C9}" type="presOf" srcId="{2952AA82-E7E0-496C-B4B4-5659269343D8}" destId="{E1A64333-EC98-49A9-8D22-3943FFB4454C}" srcOrd="0" destOrd="0" presId="urn:microsoft.com/office/officeart/2005/8/layout/hierarchy6"/>
    <dgm:cxn modelId="{DB47AA2B-48F7-491C-B78F-D04DB9BF93CB}" type="presOf" srcId="{96F3DFD6-4082-47AF-BAC6-3776C0714CB9}" destId="{0388718E-4595-420F-8948-E0F34A5E8689}" srcOrd="0" destOrd="0" presId="urn:microsoft.com/office/officeart/2005/8/layout/hierarchy6"/>
    <dgm:cxn modelId="{67025333-1F87-45C1-8174-90BF71CCD4E3}" type="presOf" srcId="{60BDD079-64D5-411F-9B01-C4AB9C1A906F}" destId="{686FAAF5-496E-4D39-A1C4-A294496B2709}" srcOrd="0" destOrd="0" presId="urn:microsoft.com/office/officeart/2005/8/layout/hierarchy6"/>
    <dgm:cxn modelId="{50A0E939-F151-4CF8-B4F1-5DA15EA5E645}" type="presOf" srcId="{33E4A672-6DE8-4D0D-AD48-CA0C76C01E03}" destId="{1DDB64C1-0A51-4DF3-90F4-9BEF5F4E84F3}" srcOrd="0" destOrd="0" presId="urn:microsoft.com/office/officeart/2005/8/layout/hierarchy6"/>
    <dgm:cxn modelId="{20974042-2798-4890-9AA9-7BDB419DC210}" type="presOf" srcId="{B5F485E7-F8A9-4EDD-B695-96CA95CF8AA3}" destId="{E1734A36-5777-48F8-B1FE-E57D99AD2032}"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4E1B3972-E9CF-4F06-999E-02FE9EA0C152}" type="presOf" srcId="{066133ED-B954-4E48-9DDC-19EEB6F4F2B4}" destId="{7B0E0518-B632-4147-BE23-881756D36981}" srcOrd="0" destOrd="0" presId="urn:microsoft.com/office/officeart/2005/8/layout/hierarchy6"/>
    <dgm:cxn modelId="{EA323F8E-5FFE-4F9B-B087-69AF6B426D5E}" type="presOf" srcId="{319BB5C5-C17F-4237-A8E5-4C974CC693B3}" destId="{3FFCC0FE-BFE8-4EC5-B6A1-7A13B266A7CB}" srcOrd="0" destOrd="0" presId="urn:microsoft.com/office/officeart/2005/8/layout/hierarchy6"/>
    <dgm:cxn modelId="{7CA8D78F-92E7-407A-B8AF-624CB8869054}" type="presOf" srcId="{25D9DC01-CB72-469F-AC4C-C1D22468DAC8}" destId="{1E0913D8-97EF-42C6-97B2-91DBF19DF5AA}" srcOrd="0" destOrd="0" presId="urn:microsoft.com/office/officeart/2005/8/layout/hierarchy6"/>
    <dgm:cxn modelId="{6E99FF92-EDDC-465D-A96D-B1BA80FC4D46}" type="presOf" srcId="{293DA62B-3E41-4E1A-AA61-F28CDF5AC545}" destId="{32A0F45F-E0C6-4398-8D50-37A8BF929D5F}" srcOrd="0" destOrd="0" presId="urn:microsoft.com/office/officeart/2005/8/layout/hierarchy6"/>
    <dgm:cxn modelId="{DF537C9B-D6F3-492F-8C0A-680B454C49F9}" type="presOf" srcId="{12C96308-4C94-4986-9047-20354B81EA84}" destId="{60884FBE-4063-4D65-AD18-F29F2FE47333}" srcOrd="0" destOrd="0" presId="urn:microsoft.com/office/officeart/2005/8/layout/hierarchy6"/>
    <dgm:cxn modelId="{875FFBA1-C282-4252-A4DA-5C46A70C46EA}" type="presOf" srcId="{09E4B14C-8679-4C17-ADED-CB30B7A46BE0}" destId="{EA2C7322-F512-4D07-A29E-D3735D8DC334}" srcOrd="0" destOrd="0" presId="urn:microsoft.com/office/officeart/2005/8/layout/hierarchy6"/>
    <dgm:cxn modelId="{BDC6B9A6-7CCE-4D4E-92BF-D6691F5FEFEC}" srcId="{066133ED-B954-4E48-9DDC-19EEB6F4F2B4}" destId="{06062CA4-D132-4DF8-8B4D-C1BA71F6F27B}" srcOrd="0" destOrd="0" parTransId="{B0088F1F-BF03-4E95-BBBA-1966C90919EB}" sibTransId="{0B7311C0-4B6C-4CE2-8A49-ADF2CF4800A7}"/>
    <dgm:cxn modelId="{3AAD54AB-AC7A-422F-BA61-14B42D717E1D}" srcId="{06062CA4-D132-4DF8-8B4D-C1BA71F6F27B}" destId="{2952AA82-E7E0-496C-B4B4-5659269343D8}" srcOrd="0" destOrd="0" parTransId="{9CD8879B-0657-4D91-A9CE-CA05E818A42F}" sibTransId="{85CE4568-CFD7-4AD8-B648-9F3D12B96D81}"/>
    <dgm:cxn modelId="{AA2ED4AB-60CC-4644-9F9A-FB65151DFD39}" srcId="{1E1CF90D-4F3E-4C29-B14E-B2ACD5C20AB1}" destId="{65508AE7-0C2A-46DA-AA63-95C1C3B46CA0}" srcOrd="0" destOrd="0" parTransId="{319BB5C5-C17F-4237-A8E5-4C974CC693B3}" sibTransId="{7E834EC9-4CE3-45B7-95B0-C89AFDA52C7B}"/>
    <dgm:cxn modelId="{58CD5BB0-3EEE-4178-8302-57E3FBA39B21}" type="presOf" srcId="{CD0B7F14-9563-40DA-B7C2-112C31EBE739}" destId="{A539E1B6-86DF-41B8-A9E8-9BC6A09C3DA0}" srcOrd="0" destOrd="0" presId="urn:microsoft.com/office/officeart/2005/8/layout/hierarchy6"/>
    <dgm:cxn modelId="{168266B7-3D4F-4949-BCD4-F9A8A0399EF5}" srcId="{EA3D7BDF-FA4E-4C7C-9619-79ACCEEDA4B6}" destId="{21BADB73-A980-44A8-9308-1A902AD60BAF}" srcOrd="0" destOrd="0" parTransId="{DBFE8476-3C2D-425C-8EB4-3237B0F479ED}" sibTransId="{0F5640C6-B378-41D3-BA01-0F4A14C17F7B}"/>
    <dgm:cxn modelId="{75B8E4BB-88BE-480F-BF08-722F2DA64B14}" type="presOf" srcId="{06062CA4-D132-4DF8-8B4D-C1BA71F6F27B}" destId="{231CE2A0-E7E7-4172-A632-704C2DA1C5BC}" srcOrd="0" destOrd="0" presId="urn:microsoft.com/office/officeart/2005/8/layout/hierarchy6"/>
    <dgm:cxn modelId="{3FE2FDBB-0492-438F-92FF-E9407A30FFE9}" srcId="{33E4A672-6DE8-4D0D-AD48-CA0C76C01E03}" destId="{18E5FBD1-6628-42CC-B7AC-0AD3700BA779}" srcOrd="0" destOrd="0" parTransId="{09E4B14C-8679-4C17-ADED-CB30B7A46BE0}" sibTransId="{46C6D00C-692A-4B0E-8B45-616CC245CCE1}"/>
    <dgm:cxn modelId="{5F3250BC-A21F-4465-A1C8-51773C34929E}" type="presOf" srcId="{CB9F8F87-5B1A-45A4-B9B7-C5702237904B}" destId="{EC272D19-6830-4737-B3A0-F61206EBE558}" srcOrd="0" destOrd="0" presId="urn:microsoft.com/office/officeart/2005/8/layout/hierarchy6"/>
    <dgm:cxn modelId="{51D6EEC0-C6CB-42DF-811D-2F82235F258C}" srcId="{19DAB0A4-4C83-4832-A25C-475895A322DD}" destId="{293DA62B-3E41-4E1A-AA61-F28CDF5AC545}" srcOrd="1" destOrd="0" parTransId="{CB9F8F87-5B1A-45A4-B9B7-C5702237904B}" sibTransId="{18E9309C-8464-4191-B199-2E59C3931707}"/>
    <dgm:cxn modelId="{FB4B05C5-A288-46FD-82D7-906257E5337E}" type="presOf" srcId="{C506A6ED-CC5A-457C-B917-1682E247443E}" destId="{1AF47825-7FAE-420E-BB8F-3F0FADDC8E0E}" srcOrd="0" destOrd="0" presId="urn:microsoft.com/office/officeart/2005/8/layout/hierarchy6"/>
    <dgm:cxn modelId="{DA49D8C5-A088-4C7F-853B-1AD847B19897}" srcId="{06062CA4-D132-4DF8-8B4D-C1BA71F6F27B}" destId="{CD0B7F14-9563-40DA-B7C2-112C31EBE739}" srcOrd="1" destOrd="0" parTransId="{12C96308-4C94-4986-9047-20354B81EA84}" sibTransId="{4C09994D-0763-4D6D-BA77-6479EA2418A0}"/>
    <dgm:cxn modelId="{4764C2C6-7186-4DF0-BA69-CB33B0C6A637}" srcId="{2952AA82-E7E0-496C-B4B4-5659269343D8}" destId="{81F0544B-6CB8-4DC3-ABAE-9C682CE6693F}" srcOrd="0" destOrd="0" parTransId="{39F3C205-5CDE-4DCB-9AC1-1D48571022D1}" sibTransId="{66C3877B-7FB1-4329-B413-6261552FE751}"/>
    <dgm:cxn modelId="{248959C8-94DA-477A-9E9A-F8C3160A505D}" srcId="{FA72EFC3-4130-4343-9336-AB2A84EB8B9F}" destId="{066133ED-B954-4E48-9DDC-19EEB6F4F2B4}" srcOrd="0" destOrd="0" parTransId="{96C0C5B0-299E-4403-96E7-94C4FBC86149}" sibTransId="{C7F51CDA-82E4-4281-914F-7CA99074F205}"/>
    <dgm:cxn modelId="{73F24ACE-CF20-4351-AE82-BB8AA8659A3C}" srcId="{81F0544B-6CB8-4DC3-ABAE-9C682CE6693F}" destId="{F66A2EF9-AEB8-4060-A218-45CBD8B6DF28}" srcOrd="0" destOrd="0" parTransId="{96F3DFD6-4082-47AF-BAC6-3776C0714CB9}" sibTransId="{FB5F5605-7E3C-44B0-B955-C9C38FB10CEB}"/>
    <dgm:cxn modelId="{5D6424CF-A194-4990-81A5-2A40495C54CB}" type="presOf" srcId="{39F3C205-5CDE-4DCB-9AC1-1D48571022D1}" destId="{CB5C8AC3-97CD-4BED-BA4D-3B932984EC77}" srcOrd="0" destOrd="0" presId="urn:microsoft.com/office/officeart/2005/8/layout/hierarchy6"/>
    <dgm:cxn modelId="{9A34D5D1-1914-43C8-BB34-13193C369B0B}" type="presOf" srcId="{075748F8-529C-4557-B442-BBF23F21F9AB}" destId="{CB83D232-839E-4E8A-90E4-32ED8E78EEC3}" srcOrd="0" destOrd="0" presId="urn:microsoft.com/office/officeart/2005/8/layout/hierarchy6"/>
    <dgm:cxn modelId="{8EEDA7D8-660C-4864-89FD-5855E2D27A1C}" type="presOf" srcId="{297315C7-D694-4A2D-97E1-4080A9F09C78}" destId="{B26B03F9-6D20-424A-B684-3B4133859B47}" srcOrd="0" destOrd="0" presId="urn:microsoft.com/office/officeart/2005/8/layout/hierarchy6"/>
    <dgm:cxn modelId="{BC1968E0-0260-41BD-B612-518D2C80F8A4}" type="presOf" srcId="{37D2BBB1-B224-49A6-AED1-BA65759896FB}" destId="{DB3B710F-86D7-4D99-8F56-292AABB52355}" srcOrd="0" destOrd="0" presId="urn:microsoft.com/office/officeart/2005/8/layout/hierarchy6"/>
    <dgm:cxn modelId="{930FE3E0-4CF7-460E-AEB4-491915A9F56B}" type="presOf" srcId="{19DAB0A4-4C83-4832-A25C-475895A322DD}" destId="{A2169FA6-C3D2-4F95-BAD6-016DEED1C9F1}" srcOrd="0" destOrd="0" presId="urn:microsoft.com/office/officeart/2005/8/layout/hierarchy6"/>
    <dgm:cxn modelId="{B837B8E2-05DE-4DE1-A102-5DA4B51DD0C4}" type="presOf" srcId="{21BADB73-A980-44A8-9308-1A902AD60BAF}" destId="{FD6B26E4-ACE1-4EDE-8A54-0C7B1BF60A87}" srcOrd="0" destOrd="0" presId="urn:microsoft.com/office/officeart/2005/8/layout/hierarchy6"/>
    <dgm:cxn modelId="{93D864E6-C9AF-4003-BA5A-FDC0BEF92732}" type="presOf" srcId="{9CD8879B-0657-4D91-A9CE-CA05E818A42F}" destId="{9A4693A4-39D6-4038-8A09-C6CE5CF221DE}" srcOrd="0" destOrd="0" presId="urn:microsoft.com/office/officeart/2005/8/layout/hierarchy6"/>
    <dgm:cxn modelId="{0C31F9E7-2BDC-411C-826A-B4855182D8CD}" srcId="{CD0B7F14-9563-40DA-B7C2-112C31EBE739}" destId="{19DAB0A4-4C83-4832-A25C-475895A322DD}" srcOrd="1" destOrd="0" parTransId="{C506A6ED-CC5A-457C-B917-1682E247443E}" sibTransId="{710A410B-8AD0-4175-9004-4978139BB2A9}"/>
    <dgm:cxn modelId="{599D52E9-B64B-42A1-953F-86FD4A519076}" srcId="{EA3D7BDF-FA4E-4C7C-9619-79ACCEEDA4B6}" destId="{60BDD079-64D5-411F-9B01-C4AB9C1A906F}" srcOrd="1" destOrd="0" parTransId="{37D2BBB1-B224-49A6-AED1-BA65759896FB}" sibTransId="{A78C6658-A8CA-4134-B788-E3710813E0AB}"/>
    <dgm:cxn modelId="{AE48B2EB-EDA2-4255-81E5-37569FB0E337}" type="presOf" srcId="{F66A2EF9-AEB8-4060-A218-45CBD8B6DF28}" destId="{1B5ED51F-3113-466B-93BB-AAFFDE70A3D5}" srcOrd="0" destOrd="0" presId="urn:microsoft.com/office/officeart/2005/8/layout/hierarchy6"/>
    <dgm:cxn modelId="{A3A35DEC-05EE-465F-8979-A4933DBCAFE4}" type="presOf" srcId="{99D09DA8-BB01-4DDD-9257-5473C9B8A00C}" destId="{F5F6116F-15D0-4E0B-A3B3-EE582F44F240}" srcOrd="0" destOrd="0" presId="urn:microsoft.com/office/officeart/2005/8/layout/hierarchy6"/>
    <dgm:cxn modelId="{9D7610F2-3A01-4D10-94D6-F5FD4642D026}" type="presOf" srcId="{DBFE8476-3C2D-425C-8EB4-3237B0F479ED}" destId="{7CF533FC-648D-4D92-B4B2-47853720215E}"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3FD29AED-599C-45F1-9AE4-F8AEDC74857C}" type="presParOf" srcId="{77D781EE-2920-419D-93F7-BFFD27C4CA16}" destId="{852C2957-8916-44D4-A8D1-6641F2884D19}" srcOrd="0" destOrd="0" presId="urn:microsoft.com/office/officeart/2005/8/layout/hierarchy6"/>
    <dgm:cxn modelId="{DB7409EE-9D27-44E7-AECF-2746286ED445}" type="presParOf" srcId="{852C2957-8916-44D4-A8D1-6641F2884D19}" destId="{7B0E0518-B632-4147-BE23-881756D36981}" srcOrd="0" destOrd="0" presId="urn:microsoft.com/office/officeart/2005/8/layout/hierarchy6"/>
    <dgm:cxn modelId="{53315852-71BB-4110-BF6A-943E95D197FF}" type="presParOf" srcId="{852C2957-8916-44D4-A8D1-6641F2884D19}" destId="{480AD07E-8FD2-411F-B0FA-E13011B220A9}" srcOrd="1" destOrd="0" presId="urn:microsoft.com/office/officeart/2005/8/layout/hierarchy6"/>
    <dgm:cxn modelId="{D663BF3C-3C49-4A5E-BA7B-E80A05F41A28}" type="presParOf" srcId="{480AD07E-8FD2-411F-B0FA-E13011B220A9}" destId="{0035D764-20A3-4A6B-84A9-43DD62FDAF5F}" srcOrd="0" destOrd="0" presId="urn:microsoft.com/office/officeart/2005/8/layout/hierarchy6"/>
    <dgm:cxn modelId="{17A90A50-8960-4A4E-A43E-24E398327F8B}" type="presParOf" srcId="{480AD07E-8FD2-411F-B0FA-E13011B220A9}" destId="{9151A3D9-441C-437E-8070-4368461F0594}" srcOrd="1" destOrd="0" presId="urn:microsoft.com/office/officeart/2005/8/layout/hierarchy6"/>
    <dgm:cxn modelId="{97F92ABA-F590-4A7F-A982-10BC93A6EEAE}" type="presParOf" srcId="{9151A3D9-441C-437E-8070-4368461F0594}" destId="{231CE2A0-E7E7-4172-A632-704C2DA1C5BC}" srcOrd="0" destOrd="0" presId="urn:microsoft.com/office/officeart/2005/8/layout/hierarchy6"/>
    <dgm:cxn modelId="{633CCB79-70B6-454A-A5C4-35F5EEB25F53}" type="presParOf" srcId="{9151A3D9-441C-437E-8070-4368461F0594}" destId="{0DE18EEA-E3DD-4120-910D-865E82C8F9E4}" srcOrd="1" destOrd="0" presId="urn:microsoft.com/office/officeart/2005/8/layout/hierarchy6"/>
    <dgm:cxn modelId="{48718B8A-2422-48D8-A9A1-33B81F042818}" type="presParOf" srcId="{0DE18EEA-E3DD-4120-910D-865E82C8F9E4}" destId="{9A4693A4-39D6-4038-8A09-C6CE5CF221DE}" srcOrd="0" destOrd="0" presId="urn:microsoft.com/office/officeart/2005/8/layout/hierarchy6"/>
    <dgm:cxn modelId="{E3ABCD06-040F-42BE-BA3F-A41476735E92}" type="presParOf" srcId="{0DE18EEA-E3DD-4120-910D-865E82C8F9E4}" destId="{39DFC0B8-427D-4A94-94DD-FDFB8B0B4E4B}" srcOrd="1" destOrd="0" presId="urn:microsoft.com/office/officeart/2005/8/layout/hierarchy6"/>
    <dgm:cxn modelId="{64574E80-140A-461C-927E-C4D3037AF02B}" type="presParOf" srcId="{39DFC0B8-427D-4A94-94DD-FDFB8B0B4E4B}" destId="{E1A64333-EC98-49A9-8D22-3943FFB4454C}" srcOrd="0" destOrd="0" presId="urn:microsoft.com/office/officeart/2005/8/layout/hierarchy6"/>
    <dgm:cxn modelId="{80A358EC-4AA8-4FF4-98C9-09FCFCDF76A9}" type="presParOf" srcId="{39DFC0B8-427D-4A94-94DD-FDFB8B0B4E4B}" destId="{3B511A27-F8AC-4B30-A4BA-3824D0BBCF2C}" srcOrd="1" destOrd="0" presId="urn:microsoft.com/office/officeart/2005/8/layout/hierarchy6"/>
    <dgm:cxn modelId="{AB183583-23C4-417E-90D1-707EBB40F819}" type="presParOf" srcId="{3B511A27-F8AC-4B30-A4BA-3824D0BBCF2C}" destId="{CB5C8AC3-97CD-4BED-BA4D-3B932984EC77}" srcOrd="0" destOrd="0" presId="urn:microsoft.com/office/officeart/2005/8/layout/hierarchy6"/>
    <dgm:cxn modelId="{7661CBAB-5098-40CE-8714-7B0A1212A8F7}" type="presParOf" srcId="{3B511A27-F8AC-4B30-A4BA-3824D0BBCF2C}" destId="{DEA091FF-79F1-45D3-A492-E97E8CC9499E}" srcOrd="1" destOrd="0" presId="urn:microsoft.com/office/officeart/2005/8/layout/hierarchy6"/>
    <dgm:cxn modelId="{F6FC74B1-EE97-454B-90D1-381C3F552AEE}" type="presParOf" srcId="{DEA091FF-79F1-45D3-A492-E97E8CC9499E}" destId="{D31F1E69-285B-47CB-8E99-7E9368BF8018}" srcOrd="0" destOrd="0" presId="urn:microsoft.com/office/officeart/2005/8/layout/hierarchy6"/>
    <dgm:cxn modelId="{214B46B6-025C-4FA3-855C-770689B6FED4}" type="presParOf" srcId="{DEA091FF-79F1-45D3-A492-E97E8CC9499E}" destId="{A2D569A8-A5CC-4EAC-9932-47F5010CE742}" srcOrd="1" destOrd="0" presId="urn:microsoft.com/office/officeart/2005/8/layout/hierarchy6"/>
    <dgm:cxn modelId="{AA712222-3485-45CA-9305-5274604896A5}" type="presParOf" srcId="{A2D569A8-A5CC-4EAC-9932-47F5010CE742}" destId="{0388718E-4595-420F-8948-E0F34A5E8689}" srcOrd="0" destOrd="0" presId="urn:microsoft.com/office/officeart/2005/8/layout/hierarchy6"/>
    <dgm:cxn modelId="{7B3391D6-B07E-45AB-B00B-66855C284254}" type="presParOf" srcId="{A2D569A8-A5CC-4EAC-9932-47F5010CE742}" destId="{677CEFA9-AC3F-4DBD-B7C3-2294C1E2617E}" srcOrd="1" destOrd="0" presId="urn:microsoft.com/office/officeart/2005/8/layout/hierarchy6"/>
    <dgm:cxn modelId="{B56CB432-479F-4933-AA39-243A9647B5BD}" type="presParOf" srcId="{677CEFA9-AC3F-4DBD-B7C3-2294C1E2617E}" destId="{1B5ED51F-3113-466B-93BB-AAFFDE70A3D5}" srcOrd="0" destOrd="0" presId="urn:microsoft.com/office/officeart/2005/8/layout/hierarchy6"/>
    <dgm:cxn modelId="{144D2ED0-55ED-4098-8BF7-B6ACEF038A80}" type="presParOf" srcId="{677CEFA9-AC3F-4DBD-B7C3-2294C1E2617E}" destId="{3DCE6444-D1B7-438F-B8A9-B5798C3B054F}" srcOrd="1" destOrd="0" presId="urn:microsoft.com/office/officeart/2005/8/layout/hierarchy6"/>
    <dgm:cxn modelId="{A0E1F544-8A42-4ED8-9BE4-DF94F9CCD56B}" type="presParOf" srcId="{A2D569A8-A5CC-4EAC-9932-47F5010CE742}" destId="{E1734A36-5777-48F8-B1FE-E57D99AD2032}" srcOrd="2" destOrd="0" presId="urn:microsoft.com/office/officeart/2005/8/layout/hierarchy6"/>
    <dgm:cxn modelId="{AE879AC6-7238-4816-B481-9C0C855FAFCE}" type="presParOf" srcId="{A2D569A8-A5CC-4EAC-9932-47F5010CE742}" destId="{2782142F-BD60-427A-8867-C8D767D3C42D}" srcOrd="3" destOrd="0" presId="urn:microsoft.com/office/officeart/2005/8/layout/hierarchy6"/>
    <dgm:cxn modelId="{A18FB628-18EB-406B-92E1-D8EFAABB125C}" type="presParOf" srcId="{2782142F-BD60-427A-8867-C8D767D3C42D}" destId="{D1E44666-DB34-4272-8EA5-06A51A7C4198}" srcOrd="0" destOrd="0" presId="urn:microsoft.com/office/officeart/2005/8/layout/hierarchy6"/>
    <dgm:cxn modelId="{13984AE2-202B-4F93-B588-3AA72CD8F0B2}" type="presParOf" srcId="{2782142F-BD60-427A-8867-C8D767D3C42D}" destId="{D10E3605-19FC-45C2-A5BD-E9D8EF7B0492}" srcOrd="1" destOrd="0" presId="urn:microsoft.com/office/officeart/2005/8/layout/hierarchy6"/>
    <dgm:cxn modelId="{63222C09-3660-44A9-819F-AE0DBDB49908}" type="presParOf" srcId="{D10E3605-19FC-45C2-A5BD-E9D8EF7B0492}" destId="{3FFCC0FE-BFE8-4EC5-B6A1-7A13B266A7CB}" srcOrd="0" destOrd="0" presId="urn:microsoft.com/office/officeart/2005/8/layout/hierarchy6"/>
    <dgm:cxn modelId="{E3B0DDFD-90FC-43D3-B33A-1E822BF6C634}" type="presParOf" srcId="{D10E3605-19FC-45C2-A5BD-E9D8EF7B0492}" destId="{77D41FD2-A230-4D4E-8610-295FC8EDD77D}" srcOrd="1" destOrd="0" presId="urn:microsoft.com/office/officeart/2005/8/layout/hierarchy6"/>
    <dgm:cxn modelId="{6F3D8365-BB62-49B6-B1BA-C5E86B664421}" type="presParOf" srcId="{77D41FD2-A230-4D4E-8610-295FC8EDD77D}" destId="{5C7C56C7-4377-4DF2-BE8C-0D0CB09E42A5}" srcOrd="0" destOrd="0" presId="urn:microsoft.com/office/officeart/2005/8/layout/hierarchy6"/>
    <dgm:cxn modelId="{09C39AFF-7691-438F-AEC1-F4E20BC5B3CA}" type="presParOf" srcId="{77D41FD2-A230-4D4E-8610-295FC8EDD77D}" destId="{283CDAE2-8DDC-42B9-B360-19D967680D97}" srcOrd="1" destOrd="0" presId="urn:microsoft.com/office/officeart/2005/8/layout/hierarchy6"/>
    <dgm:cxn modelId="{53D63CD7-52ED-4203-8EDF-3B0D6A7FF585}" type="presParOf" srcId="{A2D569A8-A5CC-4EAC-9932-47F5010CE742}" destId="{D90DD8C1-A843-470C-8E6A-05C1C122F342}" srcOrd="4" destOrd="0" presId="urn:microsoft.com/office/officeart/2005/8/layout/hierarchy6"/>
    <dgm:cxn modelId="{466183E2-9851-4BD0-BB7B-D0821B838D6D}" type="presParOf" srcId="{A2D569A8-A5CC-4EAC-9932-47F5010CE742}" destId="{9826ECEF-0E61-4A30-BAA3-307017B53CEE}" srcOrd="5" destOrd="0" presId="urn:microsoft.com/office/officeart/2005/8/layout/hierarchy6"/>
    <dgm:cxn modelId="{95F80A3D-1933-4146-B9CA-BD28EE6DED7C}" type="presParOf" srcId="{9826ECEF-0E61-4A30-BAA3-307017B53CEE}" destId="{F5F6116F-15D0-4E0B-A3B3-EE582F44F240}" srcOrd="0" destOrd="0" presId="urn:microsoft.com/office/officeart/2005/8/layout/hierarchy6"/>
    <dgm:cxn modelId="{4E7B6015-99F7-403A-A39D-D6D60A7BC52C}" type="presParOf" srcId="{9826ECEF-0E61-4A30-BAA3-307017B53CEE}" destId="{DCFFBFAC-B97D-46BC-8A2F-26FAFCF5B9C6}" srcOrd="1" destOrd="0" presId="urn:microsoft.com/office/officeart/2005/8/layout/hierarchy6"/>
    <dgm:cxn modelId="{D1906338-6DAC-4067-9068-1802E753E6C9}" type="presParOf" srcId="{3B511A27-F8AC-4B30-A4BA-3824D0BBCF2C}" destId="{B26B03F9-6D20-424A-B684-3B4133859B47}" srcOrd="2" destOrd="0" presId="urn:microsoft.com/office/officeart/2005/8/layout/hierarchy6"/>
    <dgm:cxn modelId="{4AA8ECB3-4CCF-4453-A593-D88ABE65EEBA}" type="presParOf" srcId="{3B511A27-F8AC-4B30-A4BA-3824D0BBCF2C}" destId="{DC1C7D49-F073-4354-AB59-F9A3E5DAAF2E}" srcOrd="3" destOrd="0" presId="urn:microsoft.com/office/officeart/2005/8/layout/hierarchy6"/>
    <dgm:cxn modelId="{A6A8796A-45F5-467C-8D53-A06ACF506D6C}" type="presParOf" srcId="{DC1C7D49-F073-4354-AB59-F9A3E5DAAF2E}" destId="{8942C003-E32B-4010-AE64-A7CB2ED69328}" srcOrd="0" destOrd="0" presId="urn:microsoft.com/office/officeart/2005/8/layout/hierarchy6"/>
    <dgm:cxn modelId="{576660A0-0726-4F0F-9092-98B95E91A25A}" type="presParOf" srcId="{DC1C7D49-F073-4354-AB59-F9A3E5DAAF2E}" destId="{20B38673-8902-4CDB-BE38-432A6D921C3D}" srcOrd="1" destOrd="0" presId="urn:microsoft.com/office/officeart/2005/8/layout/hierarchy6"/>
    <dgm:cxn modelId="{521970A7-0946-40C3-A5E8-1843CCEE4F85}" type="presParOf" srcId="{20B38673-8902-4CDB-BE38-432A6D921C3D}" destId="{7CF533FC-648D-4D92-B4B2-47853720215E}" srcOrd="0" destOrd="0" presId="urn:microsoft.com/office/officeart/2005/8/layout/hierarchy6"/>
    <dgm:cxn modelId="{937CAD2B-804A-486B-83F8-E5AC3F4420DE}" type="presParOf" srcId="{20B38673-8902-4CDB-BE38-432A6D921C3D}" destId="{9E30C274-476D-42FC-87D1-3982AAEC5169}" srcOrd="1" destOrd="0" presId="urn:microsoft.com/office/officeart/2005/8/layout/hierarchy6"/>
    <dgm:cxn modelId="{5BD3AE0E-A323-40FF-A78A-422BFF7BFA32}" type="presParOf" srcId="{9E30C274-476D-42FC-87D1-3982AAEC5169}" destId="{FD6B26E4-ACE1-4EDE-8A54-0C7B1BF60A87}" srcOrd="0" destOrd="0" presId="urn:microsoft.com/office/officeart/2005/8/layout/hierarchy6"/>
    <dgm:cxn modelId="{8A6B9BF8-0197-4A6C-A1EC-5CDC51C391AC}" type="presParOf" srcId="{9E30C274-476D-42FC-87D1-3982AAEC5169}" destId="{B33D8399-B69B-4A8B-B30B-1D28D4F8FBA4}" srcOrd="1" destOrd="0" presId="urn:microsoft.com/office/officeart/2005/8/layout/hierarchy6"/>
    <dgm:cxn modelId="{22DC48FA-71DD-4CA6-A39F-0D55ED413A91}" type="presParOf" srcId="{20B38673-8902-4CDB-BE38-432A6D921C3D}" destId="{DB3B710F-86D7-4D99-8F56-292AABB52355}" srcOrd="2" destOrd="0" presId="urn:microsoft.com/office/officeart/2005/8/layout/hierarchy6"/>
    <dgm:cxn modelId="{6E5A1960-BB26-4318-AF81-91D4E39EFBD7}" type="presParOf" srcId="{20B38673-8902-4CDB-BE38-432A6D921C3D}" destId="{A274A715-F4FE-4911-8737-E7D48E49FCB4}" srcOrd="3" destOrd="0" presId="urn:microsoft.com/office/officeart/2005/8/layout/hierarchy6"/>
    <dgm:cxn modelId="{F7F5C619-1A4A-4DD5-A410-A1400C030FB4}" type="presParOf" srcId="{A274A715-F4FE-4911-8737-E7D48E49FCB4}" destId="{686FAAF5-496E-4D39-A1C4-A294496B2709}" srcOrd="0" destOrd="0" presId="urn:microsoft.com/office/officeart/2005/8/layout/hierarchy6"/>
    <dgm:cxn modelId="{94DDDDE9-068F-45DB-BE53-4C693C6094B5}" type="presParOf" srcId="{A274A715-F4FE-4911-8737-E7D48E49FCB4}" destId="{387C0332-51BB-4321-988D-B41E0FAA7202}" srcOrd="1" destOrd="0" presId="urn:microsoft.com/office/officeart/2005/8/layout/hierarchy6"/>
    <dgm:cxn modelId="{9B6DD65F-2172-4520-9FB2-4D15057A0FFE}" type="presParOf" srcId="{0DE18EEA-E3DD-4120-910D-865E82C8F9E4}" destId="{60884FBE-4063-4D65-AD18-F29F2FE47333}" srcOrd="2" destOrd="0" presId="urn:microsoft.com/office/officeart/2005/8/layout/hierarchy6"/>
    <dgm:cxn modelId="{7CFB2E7A-F756-4C9D-81C1-38777FEA0E0A}" type="presParOf" srcId="{0DE18EEA-E3DD-4120-910D-865E82C8F9E4}" destId="{8FB802B2-0834-4163-AE95-95F63768C570}" srcOrd="3" destOrd="0" presId="urn:microsoft.com/office/officeart/2005/8/layout/hierarchy6"/>
    <dgm:cxn modelId="{CB0FF2ED-CE41-450C-A26F-CEDFEEF746BE}" type="presParOf" srcId="{8FB802B2-0834-4163-AE95-95F63768C570}" destId="{A539E1B6-86DF-41B8-A9E8-9BC6A09C3DA0}" srcOrd="0" destOrd="0" presId="urn:microsoft.com/office/officeart/2005/8/layout/hierarchy6"/>
    <dgm:cxn modelId="{CDB220F7-2B41-4E39-9E06-552464F00C08}" type="presParOf" srcId="{8FB802B2-0834-4163-AE95-95F63768C570}" destId="{E4D3DD85-5AF0-46D1-9B1D-66A7BCE15DAD}" srcOrd="1" destOrd="0" presId="urn:microsoft.com/office/officeart/2005/8/layout/hierarchy6"/>
    <dgm:cxn modelId="{293D8909-4D36-4A77-9F66-991F9E031522}" type="presParOf" srcId="{E4D3DD85-5AF0-46D1-9B1D-66A7BCE15DAD}" destId="{1E0913D8-97EF-42C6-97B2-91DBF19DF5AA}" srcOrd="0" destOrd="0" presId="urn:microsoft.com/office/officeart/2005/8/layout/hierarchy6"/>
    <dgm:cxn modelId="{50D493CE-1EA6-45B1-AA32-B12B26700333}" type="presParOf" srcId="{E4D3DD85-5AF0-46D1-9B1D-66A7BCE15DAD}" destId="{8004FDC0-5CA7-4506-B8BC-DB257F309B30}" srcOrd="1" destOrd="0" presId="urn:microsoft.com/office/officeart/2005/8/layout/hierarchy6"/>
    <dgm:cxn modelId="{D2E18A23-6F34-4FC0-AE08-3095B41E75A3}" type="presParOf" srcId="{8004FDC0-5CA7-4506-B8BC-DB257F309B30}" destId="{1DDB64C1-0A51-4DF3-90F4-9BEF5F4E84F3}" srcOrd="0" destOrd="0" presId="urn:microsoft.com/office/officeart/2005/8/layout/hierarchy6"/>
    <dgm:cxn modelId="{C47BBEA6-0BA5-4591-B666-C1A8CA120508}" type="presParOf" srcId="{8004FDC0-5CA7-4506-B8BC-DB257F309B30}" destId="{B29B4183-D026-4A9F-9E2E-E490E2C75606}" srcOrd="1" destOrd="0" presId="urn:microsoft.com/office/officeart/2005/8/layout/hierarchy6"/>
    <dgm:cxn modelId="{4823860D-1BC7-4002-BFA5-36A67FED2A1C}" type="presParOf" srcId="{B29B4183-D026-4A9F-9E2E-E490E2C75606}" destId="{EA2C7322-F512-4D07-A29E-D3735D8DC334}" srcOrd="0" destOrd="0" presId="urn:microsoft.com/office/officeart/2005/8/layout/hierarchy6"/>
    <dgm:cxn modelId="{44CBF9CE-9321-4680-810A-B79962406531}" type="presParOf" srcId="{B29B4183-D026-4A9F-9E2E-E490E2C75606}" destId="{B60BD0FB-CE7F-4A38-AF06-2CD8DCBE2052}" srcOrd="1" destOrd="0" presId="urn:microsoft.com/office/officeart/2005/8/layout/hierarchy6"/>
    <dgm:cxn modelId="{67C46D67-A19C-4DA9-B983-D9B8C231AB3F}" type="presParOf" srcId="{B60BD0FB-CE7F-4A38-AF06-2CD8DCBE2052}" destId="{21A6155F-3554-4D0B-9E2B-FF4D902A5399}" srcOrd="0" destOrd="0" presId="urn:microsoft.com/office/officeart/2005/8/layout/hierarchy6"/>
    <dgm:cxn modelId="{1454D661-4CAC-49C2-A80F-1AB700162816}" type="presParOf" srcId="{B60BD0FB-CE7F-4A38-AF06-2CD8DCBE2052}" destId="{6668AE26-4947-42EC-B330-9EE1EC334DB3}" srcOrd="1" destOrd="0" presId="urn:microsoft.com/office/officeart/2005/8/layout/hierarchy6"/>
    <dgm:cxn modelId="{1BAC2188-8B00-44FF-AB66-5BFA993384B5}" type="presParOf" srcId="{E4D3DD85-5AF0-46D1-9B1D-66A7BCE15DAD}" destId="{1AF47825-7FAE-420E-BB8F-3F0FADDC8E0E}" srcOrd="2" destOrd="0" presId="urn:microsoft.com/office/officeart/2005/8/layout/hierarchy6"/>
    <dgm:cxn modelId="{5C9061BE-8298-42E3-90AC-15E9A3FE8EBC}" type="presParOf" srcId="{E4D3DD85-5AF0-46D1-9B1D-66A7BCE15DAD}" destId="{2D83F7F4-BF2A-4E85-975A-E16815027146}" srcOrd="3" destOrd="0" presId="urn:microsoft.com/office/officeart/2005/8/layout/hierarchy6"/>
    <dgm:cxn modelId="{5B90288C-65C9-474C-8271-D2C4C267920E}" type="presParOf" srcId="{2D83F7F4-BF2A-4E85-975A-E16815027146}" destId="{A2169FA6-C3D2-4F95-BAD6-016DEED1C9F1}" srcOrd="0" destOrd="0" presId="urn:microsoft.com/office/officeart/2005/8/layout/hierarchy6"/>
    <dgm:cxn modelId="{C8EC6620-3E1E-4198-9517-281DD6FF37A2}" type="presParOf" srcId="{2D83F7F4-BF2A-4E85-975A-E16815027146}" destId="{9842EE2F-74A8-480D-BA5A-D869E64697F6}" srcOrd="1" destOrd="0" presId="urn:microsoft.com/office/officeart/2005/8/layout/hierarchy6"/>
    <dgm:cxn modelId="{009B612F-A022-4AD7-99BD-50860983313E}" type="presParOf" srcId="{9842EE2F-74A8-480D-BA5A-D869E64697F6}" destId="{1F9DE785-265A-47AC-82E3-B29990E32D87}" srcOrd="0" destOrd="0" presId="urn:microsoft.com/office/officeart/2005/8/layout/hierarchy6"/>
    <dgm:cxn modelId="{73D658EF-C5C8-4D9C-A855-8BF261EA4BFF}" type="presParOf" srcId="{9842EE2F-74A8-480D-BA5A-D869E64697F6}" destId="{F3F609B7-0A09-4F89-B5D9-B94E3E79AAA6}" srcOrd="1" destOrd="0" presId="urn:microsoft.com/office/officeart/2005/8/layout/hierarchy6"/>
    <dgm:cxn modelId="{C3682285-17A7-4EF6-9832-5D68F32C918E}" type="presParOf" srcId="{F3F609B7-0A09-4F89-B5D9-B94E3E79AAA6}" destId="{CB83D232-839E-4E8A-90E4-32ED8E78EEC3}" srcOrd="0" destOrd="0" presId="urn:microsoft.com/office/officeart/2005/8/layout/hierarchy6"/>
    <dgm:cxn modelId="{26E8AFAB-AE9F-41B7-9DBE-D059D9E0860F}" type="presParOf" srcId="{F3F609B7-0A09-4F89-B5D9-B94E3E79AAA6}" destId="{047031EB-1E6F-4098-9569-205FE2877B83}" srcOrd="1" destOrd="0" presId="urn:microsoft.com/office/officeart/2005/8/layout/hierarchy6"/>
    <dgm:cxn modelId="{5879C78E-FC18-4D63-8480-79518AFF2ABC}" type="presParOf" srcId="{9842EE2F-74A8-480D-BA5A-D869E64697F6}" destId="{EC272D19-6830-4737-B3A0-F61206EBE558}" srcOrd="2" destOrd="0" presId="urn:microsoft.com/office/officeart/2005/8/layout/hierarchy6"/>
    <dgm:cxn modelId="{9830FAAD-C92B-4350-A59F-912FE9AEA433}" type="presParOf" srcId="{9842EE2F-74A8-480D-BA5A-D869E64697F6}" destId="{F7E4D9F2-A60C-46DE-803B-89EEC6BCAF95}" srcOrd="3" destOrd="0" presId="urn:microsoft.com/office/officeart/2005/8/layout/hierarchy6"/>
    <dgm:cxn modelId="{D26AC143-1919-48AE-83F9-2AA434BF9967}" type="presParOf" srcId="{F7E4D9F2-A60C-46DE-803B-89EEC6BCAF95}" destId="{32A0F45F-E0C6-4398-8D50-37A8BF929D5F}" srcOrd="0" destOrd="0" presId="urn:microsoft.com/office/officeart/2005/8/layout/hierarchy6"/>
    <dgm:cxn modelId="{B3094623-BA32-4938-A8B0-611632401FE7}" type="presParOf" srcId="{F7E4D9F2-A60C-46DE-803B-89EEC6BCAF95}" destId="{2719A71E-3FEB-46C9-868A-73D54CBE58D9}"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Input</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D413B4C2-A85E-43F0-BB2D-2B6EEEC61E41}">
      <dgm:prSet phldrT="[Text]" custT="1"/>
      <dgm:spPr/>
      <dgm:t>
        <a:bodyPr/>
        <a:lstStyle/>
        <a:p>
          <a:r>
            <a:rPr lang="en-GB" sz="1100"/>
            <a:t>Keyboard input</a:t>
          </a:r>
        </a:p>
      </dgm:t>
    </dgm:pt>
    <dgm:pt modelId="{34A9DC11-AAED-4DE2-84A6-2DE3ECF1B26F}" type="parTrans" cxnId="{8422CCF7-7F51-49A1-9730-E39B850EFEA7}">
      <dgm:prSet/>
      <dgm:spPr/>
      <dgm:t>
        <a:bodyPr/>
        <a:lstStyle/>
        <a:p>
          <a:endParaRPr lang="en-GB"/>
        </a:p>
      </dgm:t>
    </dgm:pt>
    <dgm:pt modelId="{23C4A253-A61F-434C-8B94-130695A01389}" type="sibTrans" cxnId="{8422CCF7-7F51-49A1-9730-E39B850EFEA7}">
      <dgm:prSet/>
      <dgm:spPr/>
      <dgm:t>
        <a:bodyPr/>
        <a:lstStyle/>
        <a:p>
          <a:endParaRPr lang="en-GB"/>
        </a:p>
      </dgm:t>
    </dgm:pt>
    <dgm:pt modelId="{06EA222F-5E37-4E2C-99B4-4FF2281236B6}">
      <dgm:prSet phldrT="[Text]" custT="1"/>
      <dgm:spPr/>
      <dgm:t>
        <a:bodyPr/>
        <a:lstStyle/>
        <a:p>
          <a:r>
            <a:rPr lang="en-GB" sz="1100"/>
            <a:t>'Space' key</a:t>
          </a:r>
        </a:p>
      </dgm:t>
    </dgm:pt>
    <dgm:pt modelId="{11FDD189-0AB0-47DF-A1B9-CE31C67B6C7F}" type="parTrans" cxnId="{47BE4C7E-D48D-485B-8842-52345DF4ED17}">
      <dgm:prSet/>
      <dgm:spPr/>
      <dgm:t>
        <a:bodyPr/>
        <a:lstStyle/>
        <a:p>
          <a:endParaRPr lang="en-GB"/>
        </a:p>
      </dgm:t>
    </dgm:pt>
    <dgm:pt modelId="{634101A4-F973-42B7-B441-4840B3CF07DC}" type="sibTrans" cxnId="{47BE4C7E-D48D-485B-8842-52345DF4ED17}">
      <dgm:prSet/>
      <dgm:spPr/>
      <dgm:t>
        <a:bodyPr/>
        <a:lstStyle/>
        <a:p>
          <a:endParaRPr lang="en-GB"/>
        </a:p>
      </dgm:t>
    </dgm:pt>
    <dgm:pt modelId="{0C694A08-0D8C-4E24-ABFB-182BFEB8E9ED}">
      <dgm:prSet phldrT="[Text]" custT="1"/>
      <dgm:spPr/>
      <dgm:t>
        <a:bodyPr/>
        <a:lstStyle/>
        <a:p>
          <a:r>
            <a:rPr lang="en-GB" sz="1100"/>
            <a:t>Allows the player to jump</a:t>
          </a:r>
        </a:p>
      </dgm:t>
    </dgm:pt>
    <dgm:pt modelId="{61A6FDAC-6C68-4149-A68F-1ED7BD98C244}" type="parTrans" cxnId="{A81322F0-784A-4059-8677-614D06752B08}">
      <dgm:prSet/>
      <dgm:spPr/>
      <dgm:t>
        <a:bodyPr/>
        <a:lstStyle/>
        <a:p>
          <a:endParaRPr lang="en-GB"/>
        </a:p>
      </dgm:t>
    </dgm:pt>
    <dgm:pt modelId="{3CB6FB8E-EE1C-4FC2-B3C5-EE57AF41DE2D}" type="sibTrans" cxnId="{A81322F0-784A-4059-8677-614D06752B08}">
      <dgm:prSet/>
      <dgm:spPr/>
      <dgm:t>
        <a:bodyPr/>
        <a:lstStyle/>
        <a:p>
          <a:endParaRPr lang="en-GB"/>
        </a:p>
      </dgm:t>
    </dgm:pt>
    <dgm:pt modelId="{741B35BC-BFB5-4B27-BABA-957BCB40DABB}">
      <dgm:prSet phldrT="[Text]" custT="1"/>
      <dgm:spPr/>
      <dgm:t>
        <a:bodyPr/>
        <a:lstStyle/>
        <a:p>
          <a:r>
            <a:rPr lang="en-GB" sz="1100"/>
            <a:t>'A' key</a:t>
          </a:r>
        </a:p>
      </dgm:t>
    </dgm:pt>
    <dgm:pt modelId="{07450194-B112-49AC-A4A8-605A92B267CC}" type="parTrans" cxnId="{06FDC850-31A8-4B4A-978B-A2629DD4F9C0}">
      <dgm:prSet/>
      <dgm:spPr/>
      <dgm:t>
        <a:bodyPr/>
        <a:lstStyle/>
        <a:p>
          <a:endParaRPr lang="en-GB"/>
        </a:p>
      </dgm:t>
    </dgm:pt>
    <dgm:pt modelId="{194FE78C-5445-4B83-A11E-7F642052659D}" type="sibTrans" cxnId="{06FDC850-31A8-4B4A-978B-A2629DD4F9C0}">
      <dgm:prSet/>
      <dgm:spPr/>
      <dgm:t>
        <a:bodyPr/>
        <a:lstStyle/>
        <a:p>
          <a:endParaRPr lang="en-GB"/>
        </a:p>
      </dgm:t>
    </dgm:pt>
    <dgm:pt modelId="{DCA53117-3A46-4E11-8B1E-5CDB454AD213}">
      <dgm:prSet phldrT="[Text]" custT="1"/>
      <dgm:spPr/>
      <dgm:t>
        <a:bodyPr/>
        <a:lstStyle/>
        <a:p>
          <a:r>
            <a:rPr lang="en-GB" sz="1100"/>
            <a:t>Allows the user to move left</a:t>
          </a:r>
        </a:p>
      </dgm:t>
    </dgm:pt>
    <dgm:pt modelId="{03219F1B-A23F-4FA5-9389-F5DC43D4D169}" type="parTrans" cxnId="{7F24281C-E9A8-46C5-8B55-763412C04BCB}">
      <dgm:prSet/>
      <dgm:spPr/>
      <dgm:t>
        <a:bodyPr/>
        <a:lstStyle/>
        <a:p>
          <a:endParaRPr lang="en-GB"/>
        </a:p>
      </dgm:t>
    </dgm:pt>
    <dgm:pt modelId="{A7BAFB02-4D6B-4B30-8726-962678931314}" type="sibTrans" cxnId="{7F24281C-E9A8-46C5-8B55-763412C04BCB}">
      <dgm:prSet/>
      <dgm:spPr/>
      <dgm:t>
        <a:bodyPr/>
        <a:lstStyle/>
        <a:p>
          <a:endParaRPr lang="en-GB"/>
        </a:p>
      </dgm:t>
    </dgm:pt>
    <dgm:pt modelId="{1551265F-ED60-491E-AA87-78252C407F36}">
      <dgm:prSet phldrT="[Text]" custT="1"/>
      <dgm:spPr/>
      <dgm:t>
        <a:bodyPr/>
        <a:lstStyle/>
        <a:p>
          <a:r>
            <a:rPr lang="en-GB" sz="1100"/>
            <a:t>'D' key</a:t>
          </a:r>
        </a:p>
      </dgm:t>
    </dgm:pt>
    <dgm:pt modelId="{65AD4A7E-7BD1-4285-A05B-3DEA5C49491E}" type="parTrans" cxnId="{CFEDE8A9-724E-4C27-BD6D-298991BA1047}">
      <dgm:prSet/>
      <dgm:spPr/>
      <dgm:t>
        <a:bodyPr/>
        <a:lstStyle/>
        <a:p>
          <a:endParaRPr lang="en-GB"/>
        </a:p>
      </dgm:t>
    </dgm:pt>
    <dgm:pt modelId="{4FDD2272-471F-4F74-98D1-B9A0585EC7C3}" type="sibTrans" cxnId="{CFEDE8A9-724E-4C27-BD6D-298991BA1047}">
      <dgm:prSet/>
      <dgm:spPr/>
      <dgm:t>
        <a:bodyPr/>
        <a:lstStyle/>
        <a:p>
          <a:endParaRPr lang="en-GB"/>
        </a:p>
      </dgm:t>
    </dgm:pt>
    <dgm:pt modelId="{EBDF12C6-47C8-42E9-A1AC-7ADB11A96770}">
      <dgm:prSet phldrT="[Text]" custT="1"/>
      <dgm:spPr/>
      <dgm:t>
        <a:bodyPr/>
        <a:lstStyle/>
        <a:p>
          <a:r>
            <a:rPr lang="en-GB" sz="1100"/>
            <a:t>Allows the user to move right</a:t>
          </a:r>
        </a:p>
      </dgm:t>
    </dgm:pt>
    <dgm:pt modelId="{95BAE096-6BD9-42FF-A478-BAB4EB4D41FB}" type="parTrans" cxnId="{632150DD-FAEE-4B73-80E6-87BEEC23769A}">
      <dgm:prSet/>
      <dgm:spPr/>
      <dgm:t>
        <a:bodyPr/>
        <a:lstStyle/>
        <a:p>
          <a:endParaRPr lang="en-GB"/>
        </a:p>
      </dgm:t>
    </dgm:pt>
    <dgm:pt modelId="{B8F39FE4-6979-4732-9F80-477A0A6873A1}" type="sibTrans" cxnId="{632150DD-FAEE-4B73-80E6-87BEEC23769A}">
      <dgm:prSet/>
      <dgm:spPr/>
      <dgm:t>
        <a:bodyPr/>
        <a:lstStyle/>
        <a:p>
          <a:endParaRPr lang="en-GB"/>
        </a:p>
      </dgm:t>
    </dgm:pt>
    <dgm:pt modelId="{F7E9C2F9-917B-4723-B54F-A0D4A272B68A}">
      <dgm:prSet phldrT="[Text]" custT="1"/>
      <dgm:spPr/>
      <dgm:t>
        <a:bodyPr/>
        <a:lstStyle/>
        <a:p>
          <a:r>
            <a:rPr lang="en-GB" sz="1100"/>
            <a:t>Left mouse click</a:t>
          </a:r>
        </a:p>
      </dgm:t>
    </dgm:pt>
    <dgm:pt modelId="{76CD026B-364D-4749-9D6C-93A50852E39A}" type="parTrans" cxnId="{8EFFA6A9-2B55-407C-BBBB-6A07F2E4BE87}">
      <dgm:prSet/>
      <dgm:spPr/>
      <dgm:t>
        <a:bodyPr/>
        <a:lstStyle/>
        <a:p>
          <a:endParaRPr lang="en-GB"/>
        </a:p>
      </dgm:t>
    </dgm:pt>
    <dgm:pt modelId="{2D024F6C-1021-40DE-A3FF-FF78B3308B6C}" type="sibTrans" cxnId="{8EFFA6A9-2B55-407C-BBBB-6A07F2E4BE87}">
      <dgm:prSet/>
      <dgm:spPr/>
      <dgm:t>
        <a:bodyPr/>
        <a:lstStyle/>
        <a:p>
          <a:endParaRPr lang="en-GB"/>
        </a:p>
      </dgm:t>
    </dgm:pt>
    <dgm:pt modelId="{8090DF91-7D93-482E-B10C-11EDC879B00C}">
      <dgm:prSet phldrT="[Text]" custT="1"/>
      <dgm:spPr/>
      <dgm:t>
        <a:bodyPr/>
        <a:lstStyle/>
        <a:p>
          <a:r>
            <a:rPr lang="en-GB" sz="1100"/>
            <a:t>Attacks animation</a:t>
          </a:r>
        </a:p>
      </dgm:t>
    </dgm:pt>
    <dgm:pt modelId="{0BF1DC0F-A02D-45AF-81CD-B87F9DE167C5}" type="parTrans" cxnId="{24E6BFBF-0B32-4E0F-A6B7-53BA394D8258}">
      <dgm:prSet/>
      <dgm:spPr/>
      <dgm:t>
        <a:bodyPr/>
        <a:lstStyle/>
        <a:p>
          <a:endParaRPr lang="en-GB"/>
        </a:p>
      </dgm:t>
    </dgm:pt>
    <dgm:pt modelId="{0192B363-3160-43D1-8FE7-3DD613A24036}" type="sibTrans" cxnId="{24E6BFBF-0B32-4E0F-A6B7-53BA394D8258}">
      <dgm:prSet/>
      <dgm:spPr/>
      <dgm:t>
        <a:bodyPr/>
        <a:lstStyle/>
        <a:p>
          <a:endParaRPr lang="en-GB"/>
        </a:p>
      </dgm:t>
    </dgm:pt>
    <dgm:pt modelId="{876B3CD3-4E02-4481-914F-34C2C4647884}">
      <dgm:prSet phldrT="[Text]" custT="1"/>
      <dgm:spPr/>
      <dgm:t>
        <a:bodyPr/>
        <a:lstStyle/>
        <a:p>
          <a:r>
            <a:rPr lang="en-GB" sz="1100"/>
            <a:t>Mouse input</a:t>
          </a:r>
        </a:p>
      </dgm:t>
    </dgm:pt>
    <dgm:pt modelId="{EC0B17E1-7653-4740-AF9F-3883804F272D}" type="sibTrans" cxnId="{576ABB7C-A7E6-4AC6-9B10-026A65444763}">
      <dgm:prSet/>
      <dgm:spPr/>
      <dgm:t>
        <a:bodyPr/>
        <a:lstStyle/>
        <a:p>
          <a:endParaRPr lang="en-GB"/>
        </a:p>
      </dgm:t>
    </dgm:pt>
    <dgm:pt modelId="{0077A5DF-A533-45C2-B25C-AF3B708BCF7F}" type="parTrans" cxnId="{576ABB7C-A7E6-4AC6-9B10-026A65444763}">
      <dgm:prSet/>
      <dgm:spPr/>
      <dgm:t>
        <a:bodyPr/>
        <a:lstStyle/>
        <a:p>
          <a:endParaRPr lang="en-GB"/>
        </a:p>
      </dgm:t>
    </dgm:pt>
    <dgm:pt modelId="{34FECAC6-C3EF-4EDD-9B93-2B70C97B1070}">
      <dgm:prSet phldrT="[Text]" custT="1"/>
      <dgm:spPr/>
      <dgm:t>
        <a:bodyPr/>
        <a:lstStyle/>
        <a:p>
          <a:r>
            <a:rPr lang="en-GB" sz="1100"/>
            <a:t>'Esc' key</a:t>
          </a:r>
        </a:p>
      </dgm:t>
    </dgm:pt>
    <dgm:pt modelId="{F298D9AE-9988-462B-AA21-B658BFB38FF3}" type="parTrans" cxnId="{195E0689-0946-4EEB-842C-6A1D6779FD96}">
      <dgm:prSet/>
      <dgm:spPr/>
      <dgm:t>
        <a:bodyPr/>
        <a:lstStyle/>
        <a:p>
          <a:endParaRPr lang="en-GB"/>
        </a:p>
      </dgm:t>
    </dgm:pt>
    <dgm:pt modelId="{1907DC8D-E4EF-470C-95FC-5B209C596121}" type="sibTrans" cxnId="{195E0689-0946-4EEB-842C-6A1D6779FD96}">
      <dgm:prSet/>
      <dgm:spPr/>
      <dgm:t>
        <a:bodyPr/>
        <a:lstStyle/>
        <a:p>
          <a:endParaRPr lang="en-GB"/>
        </a:p>
      </dgm:t>
    </dgm:pt>
    <dgm:pt modelId="{6010BAEF-5D04-4EC7-B287-3251D7355506}">
      <dgm:prSet phldrT="[Text]" custT="1"/>
      <dgm:spPr/>
      <dgm:t>
        <a:bodyPr/>
        <a:lstStyle/>
        <a:p>
          <a:r>
            <a:rPr lang="en-GB" sz="1100"/>
            <a:t>Allows the user to pause the game</a:t>
          </a:r>
        </a:p>
      </dgm:t>
    </dgm:pt>
    <dgm:pt modelId="{66D5D531-6F6F-4890-9ED9-DCD6AF79D4F6}" type="parTrans" cxnId="{D760EA32-A349-4880-9124-0D5960BE5DAD}">
      <dgm:prSet/>
      <dgm:spPr/>
      <dgm:t>
        <a:bodyPr/>
        <a:lstStyle/>
        <a:p>
          <a:endParaRPr lang="en-GB"/>
        </a:p>
      </dgm:t>
    </dgm:pt>
    <dgm:pt modelId="{881A91D7-6A80-4448-9CC7-800703C5B676}" type="sibTrans" cxnId="{D760EA32-A349-4880-9124-0D5960BE5DAD}">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4792FC38-6CCD-4717-8029-6E000920FA71}" type="pres">
      <dgm:prSet presAssocID="{34A9DC11-AAED-4DE2-84A6-2DE3ECF1B26F}" presName="Name19" presStyleLbl="parChTrans1D2" presStyleIdx="0" presStyleCnt="2"/>
      <dgm:spPr/>
    </dgm:pt>
    <dgm:pt modelId="{F43F53D1-F07D-46B5-A217-CCF814165E0A}" type="pres">
      <dgm:prSet presAssocID="{D413B4C2-A85E-43F0-BB2D-2B6EEEC61E41}" presName="Name21" presStyleCnt="0"/>
      <dgm:spPr/>
    </dgm:pt>
    <dgm:pt modelId="{B26E79B4-387B-4D70-A770-62F00772FB2B}" type="pres">
      <dgm:prSet presAssocID="{D413B4C2-A85E-43F0-BB2D-2B6EEEC61E41}" presName="level2Shape" presStyleLbl="node2" presStyleIdx="0" presStyleCnt="2"/>
      <dgm:spPr/>
    </dgm:pt>
    <dgm:pt modelId="{4984200E-547F-405B-9097-4AF74B835206}" type="pres">
      <dgm:prSet presAssocID="{D413B4C2-A85E-43F0-BB2D-2B6EEEC61E41}" presName="hierChild3" presStyleCnt="0"/>
      <dgm:spPr/>
    </dgm:pt>
    <dgm:pt modelId="{1C3F00AB-875A-438C-998E-E5F8B9048876}" type="pres">
      <dgm:prSet presAssocID="{11FDD189-0AB0-47DF-A1B9-CE31C67B6C7F}" presName="Name19" presStyleLbl="parChTrans1D3" presStyleIdx="0" presStyleCnt="5"/>
      <dgm:spPr/>
    </dgm:pt>
    <dgm:pt modelId="{56344BEF-6815-4D79-9684-1357BD87B3E2}" type="pres">
      <dgm:prSet presAssocID="{06EA222F-5E37-4E2C-99B4-4FF2281236B6}" presName="Name21" presStyleCnt="0"/>
      <dgm:spPr/>
    </dgm:pt>
    <dgm:pt modelId="{A1D81F9B-D159-4515-BBB0-4216D2054799}" type="pres">
      <dgm:prSet presAssocID="{06EA222F-5E37-4E2C-99B4-4FF2281236B6}" presName="level2Shape" presStyleLbl="node3" presStyleIdx="0" presStyleCnt="5"/>
      <dgm:spPr/>
    </dgm:pt>
    <dgm:pt modelId="{5B39733C-1F8D-4DFE-A0C4-402648032C3B}" type="pres">
      <dgm:prSet presAssocID="{06EA222F-5E37-4E2C-99B4-4FF2281236B6}" presName="hierChild3" presStyleCnt="0"/>
      <dgm:spPr/>
    </dgm:pt>
    <dgm:pt modelId="{29AA8A3D-6F36-4B79-8A4D-DB844FDCE813}" type="pres">
      <dgm:prSet presAssocID="{61A6FDAC-6C68-4149-A68F-1ED7BD98C244}" presName="Name19" presStyleLbl="parChTrans1D4" presStyleIdx="0" presStyleCnt="5"/>
      <dgm:spPr/>
    </dgm:pt>
    <dgm:pt modelId="{F29336E1-E717-4E0A-B313-AF117EC2408A}" type="pres">
      <dgm:prSet presAssocID="{0C694A08-0D8C-4E24-ABFB-182BFEB8E9ED}" presName="Name21" presStyleCnt="0"/>
      <dgm:spPr/>
    </dgm:pt>
    <dgm:pt modelId="{750F4816-AB98-47D8-B001-9624AEED3CB6}" type="pres">
      <dgm:prSet presAssocID="{0C694A08-0D8C-4E24-ABFB-182BFEB8E9ED}" presName="level2Shape" presStyleLbl="node4" presStyleIdx="0" presStyleCnt="5"/>
      <dgm:spPr/>
    </dgm:pt>
    <dgm:pt modelId="{368E9971-EE81-4B49-80CD-897BB66DC162}" type="pres">
      <dgm:prSet presAssocID="{0C694A08-0D8C-4E24-ABFB-182BFEB8E9ED}" presName="hierChild3" presStyleCnt="0"/>
      <dgm:spPr/>
    </dgm:pt>
    <dgm:pt modelId="{DC3C6941-F134-4800-86A6-851DC26DF98D}" type="pres">
      <dgm:prSet presAssocID="{07450194-B112-49AC-A4A8-605A92B267CC}" presName="Name19" presStyleLbl="parChTrans1D3" presStyleIdx="1" presStyleCnt="5"/>
      <dgm:spPr/>
    </dgm:pt>
    <dgm:pt modelId="{1764929F-BA95-437F-AD8A-7E3156B2CCDA}" type="pres">
      <dgm:prSet presAssocID="{741B35BC-BFB5-4B27-BABA-957BCB40DABB}" presName="Name21" presStyleCnt="0"/>
      <dgm:spPr/>
    </dgm:pt>
    <dgm:pt modelId="{905B069D-FC42-4BE5-B28B-FDF262DE97C2}" type="pres">
      <dgm:prSet presAssocID="{741B35BC-BFB5-4B27-BABA-957BCB40DABB}" presName="level2Shape" presStyleLbl="node3" presStyleIdx="1" presStyleCnt="5"/>
      <dgm:spPr/>
    </dgm:pt>
    <dgm:pt modelId="{47FECF7B-A6DA-479F-B100-BA11127BF497}" type="pres">
      <dgm:prSet presAssocID="{741B35BC-BFB5-4B27-BABA-957BCB40DABB}" presName="hierChild3" presStyleCnt="0"/>
      <dgm:spPr/>
    </dgm:pt>
    <dgm:pt modelId="{B03651F3-3B10-49DD-8DCD-077A24B31F07}" type="pres">
      <dgm:prSet presAssocID="{03219F1B-A23F-4FA5-9389-F5DC43D4D169}" presName="Name19" presStyleLbl="parChTrans1D4" presStyleIdx="1" presStyleCnt="5"/>
      <dgm:spPr/>
    </dgm:pt>
    <dgm:pt modelId="{4E6F4514-2B08-4842-AA75-CB5AA35802C0}" type="pres">
      <dgm:prSet presAssocID="{DCA53117-3A46-4E11-8B1E-5CDB454AD213}" presName="Name21" presStyleCnt="0"/>
      <dgm:spPr/>
    </dgm:pt>
    <dgm:pt modelId="{6C67DB8A-26E5-460A-B645-1E7AFFF67F76}" type="pres">
      <dgm:prSet presAssocID="{DCA53117-3A46-4E11-8B1E-5CDB454AD213}" presName="level2Shape" presStyleLbl="node4" presStyleIdx="1" presStyleCnt="5"/>
      <dgm:spPr/>
    </dgm:pt>
    <dgm:pt modelId="{2699D66E-B58E-49B2-B64D-6EF1CB333B97}" type="pres">
      <dgm:prSet presAssocID="{DCA53117-3A46-4E11-8B1E-5CDB454AD213}" presName="hierChild3" presStyleCnt="0"/>
      <dgm:spPr/>
    </dgm:pt>
    <dgm:pt modelId="{4092F324-9920-4921-8833-7A1C6761DC56}" type="pres">
      <dgm:prSet presAssocID="{65AD4A7E-7BD1-4285-A05B-3DEA5C49491E}" presName="Name19" presStyleLbl="parChTrans1D3" presStyleIdx="2" presStyleCnt="5"/>
      <dgm:spPr/>
    </dgm:pt>
    <dgm:pt modelId="{FD06FC89-02F6-40C2-B40F-7755FD21ED62}" type="pres">
      <dgm:prSet presAssocID="{1551265F-ED60-491E-AA87-78252C407F36}" presName="Name21" presStyleCnt="0"/>
      <dgm:spPr/>
    </dgm:pt>
    <dgm:pt modelId="{84EFC94E-DBBC-4CF5-A6CC-FC1D4612B4BA}" type="pres">
      <dgm:prSet presAssocID="{1551265F-ED60-491E-AA87-78252C407F36}" presName="level2Shape" presStyleLbl="node3" presStyleIdx="2" presStyleCnt="5"/>
      <dgm:spPr/>
    </dgm:pt>
    <dgm:pt modelId="{9F234108-50DA-4B9F-BC05-583C09A72A6A}" type="pres">
      <dgm:prSet presAssocID="{1551265F-ED60-491E-AA87-78252C407F36}" presName="hierChild3" presStyleCnt="0"/>
      <dgm:spPr/>
    </dgm:pt>
    <dgm:pt modelId="{EE558922-E358-4BB0-855F-EE5EE9EC7208}" type="pres">
      <dgm:prSet presAssocID="{95BAE096-6BD9-42FF-A478-BAB4EB4D41FB}" presName="Name19" presStyleLbl="parChTrans1D4" presStyleIdx="2" presStyleCnt="5"/>
      <dgm:spPr/>
    </dgm:pt>
    <dgm:pt modelId="{ECB16C77-40C0-4D7B-8ED2-124D4C76370D}" type="pres">
      <dgm:prSet presAssocID="{EBDF12C6-47C8-42E9-A1AC-7ADB11A96770}" presName="Name21" presStyleCnt="0"/>
      <dgm:spPr/>
    </dgm:pt>
    <dgm:pt modelId="{9DE6DB4A-AC82-4C7F-BC37-EE24EAE34349}" type="pres">
      <dgm:prSet presAssocID="{EBDF12C6-47C8-42E9-A1AC-7ADB11A96770}" presName="level2Shape" presStyleLbl="node4" presStyleIdx="2" presStyleCnt="5"/>
      <dgm:spPr/>
    </dgm:pt>
    <dgm:pt modelId="{D7799AD7-5282-4F28-88E3-2F840552558D}" type="pres">
      <dgm:prSet presAssocID="{EBDF12C6-47C8-42E9-A1AC-7ADB11A96770}" presName="hierChild3" presStyleCnt="0"/>
      <dgm:spPr/>
    </dgm:pt>
    <dgm:pt modelId="{889E0710-49D1-4F6D-AEC1-523FFCE2B0F2}" type="pres">
      <dgm:prSet presAssocID="{F298D9AE-9988-462B-AA21-B658BFB38FF3}" presName="Name19" presStyleLbl="parChTrans1D3" presStyleIdx="3" presStyleCnt="5"/>
      <dgm:spPr/>
    </dgm:pt>
    <dgm:pt modelId="{988444BA-4593-4907-97EB-ACCE6CD6016F}" type="pres">
      <dgm:prSet presAssocID="{34FECAC6-C3EF-4EDD-9B93-2B70C97B1070}" presName="Name21" presStyleCnt="0"/>
      <dgm:spPr/>
    </dgm:pt>
    <dgm:pt modelId="{5AB7A061-D692-4675-8471-939D6AA2ED49}" type="pres">
      <dgm:prSet presAssocID="{34FECAC6-C3EF-4EDD-9B93-2B70C97B1070}" presName="level2Shape" presStyleLbl="node3" presStyleIdx="3" presStyleCnt="5"/>
      <dgm:spPr/>
    </dgm:pt>
    <dgm:pt modelId="{27E273CF-E61C-47C4-8E61-09FE0452EF27}" type="pres">
      <dgm:prSet presAssocID="{34FECAC6-C3EF-4EDD-9B93-2B70C97B1070}" presName="hierChild3" presStyleCnt="0"/>
      <dgm:spPr/>
    </dgm:pt>
    <dgm:pt modelId="{049E5508-D31D-4909-A136-E4FE1A1DB006}" type="pres">
      <dgm:prSet presAssocID="{66D5D531-6F6F-4890-9ED9-DCD6AF79D4F6}" presName="Name19" presStyleLbl="parChTrans1D4" presStyleIdx="3" presStyleCnt="5"/>
      <dgm:spPr/>
    </dgm:pt>
    <dgm:pt modelId="{16442E45-7BB5-4B6B-89E3-440FF66DFF7B}" type="pres">
      <dgm:prSet presAssocID="{6010BAEF-5D04-4EC7-B287-3251D7355506}" presName="Name21" presStyleCnt="0"/>
      <dgm:spPr/>
    </dgm:pt>
    <dgm:pt modelId="{63099F67-DB6D-4B54-B9B3-44A2E20EFD04}" type="pres">
      <dgm:prSet presAssocID="{6010BAEF-5D04-4EC7-B287-3251D7355506}" presName="level2Shape" presStyleLbl="node4" presStyleIdx="3" presStyleCnt="5"/>
      <dgm:spPr/>
    </dgm:pt>
    <dgm:pt modelId="{0146C3FE-EF5A-47BC-B7DF-C2C07B825CA6}" type="pres">
      <dgm:prSet presAssocID="{6010BAEF-5D04-4EC7-B287-3251D7355506}" presName="hierChild3" presStyleCnt="0"/>
      <dgm:spPr/>
    </dgm:pt>
    <dgm:pt modelId="{CDA21D5E-FEE0-4428-A1C2-664B813372FF}" type="pres">
      <dgm:prSet presAssocID="{0077A5DF-A533-45C2-B25C-AF3B708BCF7F}" presName="Name19" presStyleLbl="parChTrans1D2" presStyleIdx="1" presStyleCnt="2"/>
      <dgm:spPr/>
    </dgm:pt>
    <dgm:pt modelId="{E208B16E-4880-44FA-BA42-3E64A9F9D68F}" type="pres">
      <dgm:prSet presAssocID="{876B3CD3-4E02-4481-914F-34C2C4647884}" presName="Name21" presStyleCnt="0"/>
      <dgm:spPr/>
    </dgm:pt>
    <dgm:pt modelId="{7396FE22-C450-4BF9-937D-8151B3237252}" type="pres">
      <dgm:prSet presAssocID="{876B3CD3-4E02-4481-914F-34C2C4647884}" presName="level2Shape" presStyleLbl="node2" presStyleIdx="1" presStyleCnt="2"/>
      <dgm:spPr/>
    </dgm:pt>
    <dgm:pt modelId="{0A09DAC0-93A3-4B8B-B285-AA68406E830B}" type="pres">
      <dgm:prSet presAssocID="{876B3CD3-4E02-4481-914F-34C2C4647884}" presName="hierChild3" presStyleCnt="0"/>
      <dgm:spPr/>
    </dgm:pt>
    <dgm:pt modelId="{91427BE2-07A8-4720-8C57-D39014A0A757}" type="pres">
      <dgm:prSet presAssocID="{76CD026B-364D-4749-9D6C-93A50852E39A}" presName="Name19" presStyleLbl="parChTrans1D3" presStyleIdx="4" presStyleCnt="5"/>
      <dgm:spPr/>
    </dgm:pt>
    <dgm:pt modelId="{B0542053-F49F-4EDD-B128-1EDBB1481A48}" type="pres">
      <dgm:prSet presAssocID="{F7E9C2F9-917B-4723-B54F-A0D4A272B68A}" presName="Name21" presStyleCnt="0"/>
      <dgm:spPr/>
    </dgm:pt>
    <dgm:pt modelId="{A91D5416-0A8C-4FEA-BD70-418762872AE4}" type="pres">
      <dgm:prSet presAssocID="{F7E9C2F9-917B-4723-B54F-A0D4A272B68A}" presName="level2Shape" presStyleLbl="node3" presStyleIdx="4" presStyleCnt="5"/>
      <dgm:spPr/>
    </dgm:pt>
    <dgm:pt modelId="{FD270C74-FFE6-4906-872E-6803ADD3BA94}" type="pres">
      <dgm:prSet presAssocID="{F7E9C2F9-917B-4723-B54F-A0D4A272B68A}" presName="hierChild3" presStyleCnt="0"/>
      <dgm:spPr/>
    </dgm:pt>
    <dgm:pt modelId="{FC1B8B40-5B08-44E2-A657-097FBB3456B8}" type="pres">
      <dgm:prSet presAssocID="{0BF1DC0F-A02D-45AF-81CD-B87F9DE167C5}" presName="Name19" presStyleLbl="parChTrans1D4" presStyleIdx="4" presStyleCnt="5"/>
      <dgm:spPr/>
    </dgm:pt>
    <dgm:pt modelId="{0B3937C3-15BE-4E71-9459-A87B951785B3}" type="pres">
      <dgm:prSet presAssocID="{8090DF91-7D93-482E-B10C-11EDC879B00C}" presName="Name21" presStyleCnt="0"/>
      <dgm:spPr/>
    </dgm:pt>
    <dgm:pt modelId="{114CD9AB-4251-43B6-AD3A-A579375C60FA}" type="pres">
      <dgm:prSet presAssocID="{8090DF91-7D93-482E-B10C-11EDC879B00C}" presName="level2Shape" presStyleLbl="node4" presStyleIdx="4" presStyleCnt="5"/>
      <dgm:spPr/>
    </dgm:pt>
    <dgm:pt modelId="{911B82AC-2010-4FE7-BCD9-520555C0C2A2}" type="pres">
      <dgm:prSet presAssocID="{8090DF91-7D93-482E-B10C-11EDC879B00C}" presName="hierChild3" presStyleCnt="0"/>
      <dgm:spPr/>
    </dgm:pt>
    <dgm:pt modelId="{8E1D9DA1-90CE-40B1-B099-7F5E4986568D}" type="pres">
      <dgm:prSet presAssocID="{FA72EFC3-4130-4343-9336-AB2A84EB8B9F}" presName="bgShapesFlow" presStyleCnt="0"/>
      <dgm:spPr/>
    </dgm:pt>
  </dgm:ptLst>
  <dgm:cxnLst>
    <dgm:cxn modelId="{AAA54305-F87B-41F2-88CE-919C256BCF45}" type="presOf" srcId="{8090DF91-7D93-482E-B10C-11EDC879B00C}" destId="{114CD9AB-4251-43B6-AD3A-A579375C60FA}" srcOrd="0" destOrd="0" presId="urn:microsoft.com/office/officeart/2005/8/layout/hierarchy6"/>
    <dgm:cxn modelId="{4FDD160E-C434-4BF0-AD73-838849575EE1}" type="presOf" srcId="{61A6FDAC-6C68-4149-A68F-1ED7BD98C244}" destId="{29AA8A3D-6F36-4B79-8A4D-DB844FDCE813}" srcOrd="0" destOrd="0" presId="urn:microsoft.com/office/officeart/2005/8/layout/hierarchy6"/>
    <dgm:cxn modelId="{49588612-D9FE-4342-8089-6F304E0D3366}" type="presOf" srcId="{D413B4C2-A85E-43F0-BB2D-2B6EEEC61E41}" destId="{B26E79B4-387B-4D70-A770-62F00772FB2B}" srcOrd="0" destOrd="0" presId="urn:microsoft.com/office/officeart/2005/8/layout/hierarchy6"/>
    <dgm:cxn modelId="{7F24281C-E9A8-46C5-8B55-763412C04BCB}" srcId="{741B35BC-BFB5-4B27-BABA-957BCB40DABB}" destId="{DCA53117-3A46-4E11-8B1E-5CDB454AD213}" srcOrd="0" destOrd="0" parTransId="{03219F1B-A23F-4FA5-9389-F5DC43D4D169}" sibTransId="{A7BAFB02-4D6B-4B30-8726-962678931314}"/>
    <dgm:cxn modelId="{D6DBB82A-FDB2-4529-87CE-3CDCD69CCC6C}" type="presOf" srcId="{11FDD189-0AB0-47DF-A1B9-CE31C67B6C7F}" destId="{1C3F00AB-875A-438C-998E-E5F8B9048876}" srcOrd="0" destOrd="0" presId="urn:microsoft.com/office/officeart/2005/8/layout/hierarchy6"/>
    <dgm:cxn modelId="{D760EA32-A349-4880-9124-0D5960BE5DAD}" srcId="{34FECAC6-C3EF-4EDD-9B93-2B70C97B1070}" destId="{6010BAEF-5D04-4EC7-B287-3251D7355506}" srcOrd="0" destOrd="0" parTransId="{66D5D531-6F6F-4890-9ED9-DCD6AF79D4F6}" sibTransId="{881A91D7-6A80-4448-9CC7-800703C5B676}"/>
    <dgm:cxn modelId="{325FEF36-3F9A-4321-8205-87624EF2B412}" type="presOf" srcId="{65AD4A7E-7BD1-4285-A05B-3DEA5C49491E}" destId="{4092F324-9920-4921-8833-7A1C6761DC56}" srcOrd="0" destOrd="0" presId="urn:microsoft.com/office/officeart/2005/8/layout/hierarchy6"/>
    <dgm:cxn modelId="{86E5FE39-8EF2-4418-BE24-666A69279A9F}" type="presOf" srcId="{95BAE096-6BD9-42FF-A478-BAB4EB4D41FB}" destId="{EE558922-E358-4BB0-855F-EE5EE9EC7208}" srcOrd="0" destOrd="0" presId="urn:microsoft.com/office/officeart/2005/8/layout/hierarchy6"/>
    <dgm:cxn modelId="{CD2E843E-F578-4B3C-8CCD-0E6293DA084E}" type="presOf" srcId="{06EA222F-5E37-4E2C-99B4-4FF2281236B6}" destId="{A1D81F9B-D159-4515-BBB0-4216D2054799}"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9BC09248-04DD-478F-9D82-E7BCEBF4929C}" type="presOf" srcId="{34FECAC6-C3EF-4EDD-9B93-2B70C97B1070}" destId="{5AB7A061-D692-4675-8471-939D6AA2ED49}" srcOrd="0" destOrd="0" presId="urn:microsoft.com/office/officeart/2005/8/layout/hierarchy6"/>
    <dgm:cxn modelId="{683B406A-7AE5-4717-8BCB-49DAB6ACE0D9}" type="presOf" srcId="{741B35BC-BFB5-4B27-BABA-957BCB40DABB}" destId="{905B069D-FC42-4BE5-B28B-FDF262DE97C2}" srcOrd="0" destOrd="0" presId="urn:microsoft.com/office/officeart/2005/8/layout/hierarchy6"/>
    <dgm:cxn modelId="{80EFA84B-D571-496B-9311-31863D712F6B}" type="presOf" srcId="{0BF1DC0F-A02D-45AF-81CD-B87F9DE167C5}" destId="{FC1B8B40-5B08-44E2-A657-097FBB3456B8}" srcOrd="0" destOrd="0" presId="urn:microsoft.com/office/officeart/2005/8/layout/hierarchy6"/>
    <dgm:cxn modelId="{37FF734C-9AAA-41B6-9828-6AC4BC3713F4}" type="presOf" srcId="{DCA53117-3A46-4E11-8B1E-5CDB454AD213}" destId="{6C67DB8A-26E5-460A-B645-1E7AFFF67F76}" srcOrd="0" destOrd="0" presId="urn:microsoft.com/office/officeart/2005/8/layout/hierarchy6"/>
    <dgm:cxn modelId="{06FDC850-31A8-4B4A-978B-A2629DD4F9C0}" srcId="{D413B4C2-A85E-43F0-BB2D-2B6EEEC61E41}" destId="{741B35BC-BFB5-4B27-BABA-957BCB40DABB}" srcOrd="1" destOrd="0" parTransId="{07450194-B112-49AC-A4A8-605A92B267CC}" sibTransId="{194FE78C-5445-4B83-A11E-7F642052659D}"/>
    <dgm:cxn modelId="{65FABD52-A0F4-409E-8FD3-06A13E9E3B2D}" srcId="{FA72EFC3-4130-4343-9336-AB2A84EB8B9F}" destId="{E3FA3EAB-26E4-4F20-A47F-9C877E822B1F}" srcOrd="0" destOrd="0" parTransId="{F3C03B7A-8381-4AF5-8A3A-9A50D5F48F2F}" sibTransId="{74ACCF31-4F9A-40DB-9B4B-C013EF54CC85}"/>
    <dgm:cxn modelId="{1D27BD59-34C6-4563-A388-F9328B1541CF}" type="presOf" srcId="{07450194-B112-49AC-A4A8-605A92B267CC}" destId="{DC3C6941-F134-4800-86A6-851DC26DF98D}" srcOrd="0" destOrd="0" presId="urn:microsoft.com/office/officeart/2005/8/layout/hierarchy6"/>
    <dgm:cxn modelId="{576ABB7C-A7E6-4AC6-9B10-026A65444763}" srcId="{E3FA3EAB-26E4-4F20-A47F-9C877E822B1F}" destId="{876B3CD3-4E02-4481-914F-34C2C4647884}" srcOrd="1" destOrd="0" parTransId="{0077A5DF-A533-45C2-B25C-AF3B708BCF7F}" sibTransId="{EC0B17E1-7653-4740-AF9F-3883804F272D}"/>
    <dgm:cxn modelId="{47BE4C7E-D48D-485B-8842-52345DF4ED17}" srcId="{D413B4C2-A85E-43F0-BB2D-2B6EEEC61E41}" destId="{06EA222F-5E37-4E2C-99B4-4FF2281236B6}" srcOrd="0" destOrd="0" parTransId="{11FDD189-0AB0-47DF-A1B9-CE31C67B6C7F}" sibTransId="{634101A4-F973-42B7-B441-4840B3CF07DC}"/>
    <dgm:cxn modelId="{195E0689-0946-4EEB-842C-6A1D6779FD96}" srcId="{D413B4C2-A85E-43F0-BB2D-2B6EEEC61E41}" destId="{34FECAC6-C3EF-4EDD-9B93-2B70C97B1070}" srcOrd="3" destOrd="0" parTransId="{F298D9AE-9988-462B-AA21-B658BFB38FF3}" sibTransId="{1907DC8D-E4EF-470C-95FC-5B209C596121}"/>
    <dgm:cxn modelId="{CC65F69E-8B2E-494F-9538-BA54B4AC03E4}" type="presOf" srcId="{76CD026B-364D-4749-9D6C-93A50852E39A}" destId="{91427BE2-07A8-4720-8C57-D39014A0A757}" srcOrd="0" destOrd="0" presId="urn:microsoft.com/office/officeart/2005/8/layout/hierarchy6"/>
    <dgm:cxn modelId="{82DDED9F-CA01-4267-9108-F7CD0468E7C6}" type="presOf" srcId="{0C694A08-0D8C-4E24-ABFB-182BFEB8E9ED}" destId="{750F4816-AB98-47D8-B001-9624AEED3CB6}" srcOrd="0" destOrd="0" presId="urn:microsoft.com/office/officeart/2005/8/layout/hierarchy6"/>
    <dgm:cxn modelId="{8ADA6FA4-80AE-47DD-AC06-2B64C2BBEE62}" type="presOf" srcId="{876B3CD3-4E02-4481-914F-34C2C4647884}" destId="{7396FE22-C450-4BF9-937D-8151B3237252}" srcOrd="0" destOrd="0" presId="urn:microsoft.com/office/officeart/2005/8/layout/hierarchy6"/>
    <dgm:cxn modelId="{8EFFA6A9-2B55-407C-BBBB-6A07F2E4BE87}" srcId="{876B3CD3-4E02-4481-914F-34C2C4647884}" destId="{F7E9C2F9-917B-4723-B54F-A0D4A272B68A}" srcOrd="0" destOrd="0" parTransId="{76CD026B-364D-4749-9D6C-93A50852E39A}" sibTransId="{2D024F6C-1021-40DE-A3FF-FF78B3308B6C}"/>
    <dgm:cxn modelId="{CFEDE8A9-724E-4C27-BD6D-298991BA1047}" srcId="{D413B4C2-A85E-43F0-BB2D-2B6EEEC61E41}" destId="{1551265F-ED60-491E-AA87-78252C407F36}" srcOrd="2" destOrd="0" parTransId="{65AD4A7E-7BD1-4285-A05B-3DEA5C49491E}" sibTransId="{4FDD2272-471F-4F74-98D1-B9A0585EC7C3}"/>
    <dgm:cxn modelId="{39790BAC-7EA6-401E-AF84-DAB659996358}" type="presOf" srcId="{EBDF12C6-47C8-42E9-A1AC-7ADB11A96770}" destId="{9DE6DB4A-AC82-4C7F-BC37-EE24EAE34349}" srcOrd="0" destOrd="0" presId="urn:microsoft.com/office/officeart/2005/8/layout/hierarchy6"/>
    <dgm:cxn modelId="{ACDC1AB2-4BC6-4383-9AD5-DB6DBE89F1B7}" type="presOf" srcId="{F7E9C2F9-917B-4723-B54F-A0D4A272B68A}" destId="{A91D5416-0A8C-4FEA-BD70-418762872AE4}" srcOrd="0" destOrd="0" presId="urn:microsoft.com/office/officeart/2005/8/layout/hierarchy6"/>
    <dgm:cxn modelId="{140947B9-4FFC-484F-B0CC-02532E2D577F}" type="presOf" srcId="{34A9DC11-AAED-4DE2-84A6-2DE3ECF1B26F}" destId="{4792FC38-6CCD-4717-8029-6E000920FA71}" srcOrd="0" destOrd="0" presId="urn:microsoft.com/office/officeart/2005/8/layout/hierarchy6"/>
    <dgm:cxn modelId="{24E6BFBF-0B32-4E0F-A6B7-53BA394D8258}" srcId="{F7E9C2F9-917B-4723-B54F-A0D4A272B68A}" destId="{8090DF91-7D93-482E-B10C-11EDC879B00C}" srcOrd="0" destOrd="0" parTransId="{0BF1DC0F-A02D-45AF-81CD-B87F9DE167C5}" sibTransId="{0192B363-3160-43D1-8FE7-3DD613A24036}"/>
    <dgm:cxn modelId="{A8A26CC8-193F-47C9-B5C1-CEEECBB593C9}" type="presOf" srcId="{6010BAEF-5D04-4EC7-B287-3251D7355506}" destId="{63099F67-DB6D-4B54-B9B3-44A2E20EFD04}" srcOrd="0" destOrd="0" presId="urn:microsoft.com/office/officeart/2005/8/layout/hierarchy6"/>
    <dgm:cxn modelId="{F006D3C9-3C96-4BD7-9DD0-B6D7FE879AC5}" type="presOf" srcId="{66D5D531-6F6F-4890-9ED9-DCD6AF79D4F6}" destId="{049E5508-D31D-4909-A136-E4FE1A1DB006}"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382B52DB-73E5-45A7-A96D-825349F6FF52}" type="presOf" srcId="{03219F1B-A23F-4FA5-9389-F5DC43D4D169}" destId="{B03651F3-3B10-49DD-8DCD-077A24B31F07}" srcOrd="0" destOrd="0" presId="urn:microsoft.com/office/officeart/2005/8/layout/hierarchy6"/>
    <dgm:cxn modelId="{31E865DC-1478-4840-8670-4F19F5A01A95}" type="presOf" srcId="{F298D9AE-9988-462B-AA21-B658BFB38FF3}" destId="{889E0710-49D1-4F6D-AEC1-523FFCE2B0F2}" srcOrd="0" destOrd="0" presId="urn:microsoft.com/office/officeart/2005/8/layout/hierarchy6"/>
    <dgm:cxn modelId="{632150DD-FAEE-4B73-80E6-87BEEC23769A}" srcId="{1551265F-ED60-491E-AA87-78252C407F36}" destId="{EBDF12C6-47C8-42E9-A1AC-7ADB11A96770}" srcOrd="0" destOrd="0" parTransId="{95BAE096-6BD9-42FF-A478-BAB4EB4D41FB}" sibTransId="{B8F39FE4-6979-4732-9F80-477A0A6873A1}"/>
    <dgm:cxn modelId="{249A33E1-28AB-42CE-BCB4-6C7ECE56D4FF}" type="presOf" srcId="{0077A5DF-A533-45C2-B25C-AF3B708BCF7F}" destId="{CDA21D5E-FEE0-4428-A1C2-664B813372FF}" srcOrd="0" destOrd="0" presId="urn:microsoft.com/office/officeart/2005/8/layout/hierarchy6"/>
    <dgm:cxn modelId="{9C7CCFEB-336F-4ADD-96E0-6C7B417F5FD4}" type="presOf" srcId="{1551265F-ED60-491E-AA87-78252C407F36}" destId="{84EFC94E-DBBC-4CF5-A6CC-FC1D4612B4BA}" srcOrd="0" destOrd="0" presId="urn:microsoft.com/office/officeart/2005/8/layout/hierarchy6"/>
    <dgm:cxn modelId="{A81322F0-784A-4059-8677-614D06752B08}" srcId="{06EA222F-5E37-4E2C-99B4-4FF2281236B6}" destId="{0C694A08-0D8C-4E24-ABFB-182BFEB8E9ED}" srcOrd="0" destOrd="0" parTransId="{61A6FDAC-6C68-4149-A68F-1ED7BD98C244}" sibTransId="{3CB6FB8E-EE1C-4FC2-B3C5-EE57AF41DE2D}"/>
    <dgm:cxn modelId="{8422CCF7-7F51-49A1-9730-E39B850EFEA7}" srcId="{E3FA3EAB-26E4-4F20-A47F-9C877E822B1F}" destId="{D413B4C2-A85E-43F0-BB2D-2B6EEEC61E41}" srcOrd="0" destOrd="0" parTransId="{34A9DC11-AAED-4DE2-84A6-2DE3ECF1B26F}" sibTransId="{23C4A253-A61F-434C-8B94-130695A01389}"/>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3039EA3F-2362-4ED7-9777-ABCFB63AE518}" type="presParOf" srcId="{74256E26-5BA4-4C1E-8C6E-DA3345D3ECB5}" destId="{4792FC38-6CCD-4717-8029-6E000920FA71}" srcOrd="0" destOrd="0" presId="urn:microsoft.com/office/officeart/2005/8/layout/hierarchy6"/>
    <dgm:cxn modelId="{F5C257DF-CCBF-458B-9459-8615F813399D}" type="presParOf" srcId="{74256E26-5BA4-4C1E-8C6E-DA3345D3ECB5}" destId="{F43F53D1-F07D-46B5-A217-CCF814165E0A}" srcOrd="1" destOrd="0" presId="urn:microsoft.com/office/officeart/2005/8/layout/hierarchy6"/>
    <dgm:cxn modelId="{5E674D6B-0F9A-4CCD-AEAE-585FC08A2801}" type="presParOf" srcId="{F43F53D1-F07D-46B5-A217-CCF814165E0A}" destId="{B26E79B4-387B-4D70-A770-62F00772FB2B}" srcOrd="0" destOrd="0" presId="urn:microsoft.com/office/officeart/2005/8/layout/hierarchy6"/>
    <dgm:cxn modelId="{454E4452-E656-4A2B-A3E9-2DAC8F7872D3}" type="presParOf" srcId="{F43F53D1-F07D-46B5-A217-CCF814165E0A}" destId="{4984200E-547F-405B-9097-4AF74B835206}" srcOrd="1" destOrd="0" presId="urn:microsoft.com/office/officeart/2005/8/layout/hierarchy6"/>
    <dgm:cxn modelId="{FF62D38D-22FE-4509-AB0C-551225C208C8}" type="presParOf" srcId="{4984200E-547F-405B-9097-4AF74B835206}" destId="{1C3F00AB-875A-438C-998E-E5F8B9048876}" srcOrd="0" destOrd="0" presId="urn:microsoft.com/office/officeart/2005/8/layout/hierarchy6"/>
    <dgm:cxn modelId="{8BA6F716-FA65-4307-982F-1C2265E74B3E}" type="presParOf" srcId="{4984200E-547F-405B-9097-4AF74B835206}" destId="{56344BEF-6815-4D79-9684-1357BD87B3E2}" srcOrd="1" destOrd="0" presId="urn:microsoft.com/office/officeart/2005/8/layout/hierarchy6"/>
    <dgm:cxn modelId="{A1391B88-4E2A-4626-AFFC-337D864A9DB7}" type="presParOf" srcId="{56344BEF-6815-4D79-9684-1357BD87B3E2}" destId="{A1D81F9B-D159-4515-BBB0-4216D2054799}" srcOrd="0" destOrd="0" presId="urn:microsoft.com/office/officeart/2005/8/layout/hierarchy6"/>
    <dgm:cxn modelId="{86768764-4F1F-4420-B1CE-E0B8A9E29A92}" type="presParOf" srcId="{56344BEF-6815-4D79-9684-1357BD87B3E2}" destId="{5B39733C-1F8D-4DFE-A0C4-402648032C3B}" srcOrd="1" destOrd="0" presId="urn:microsoft.com/office/officeart/2005/8/layout/hierarchy6"/>
    <dgm:cxn modelId="{93C16E70-FABC-4D69-95FE-F3493A761F2B}" type="presParOf" srcId="{5B39733C-1F8D-4DFE-A0C4-402648032C3B}" destId="{29AA8A3D-6F36-4B79-8A4D-DB844FDCE813}" srcOrd="0" destOrd="0" presId="urn:microsoft.com/office/officeart/2005/8/layout/hierarchy6"/>
    <dgm:cxn modelId="{928C3197-EACE-4534-9382-7721161AC973}" type="presParOf" srcId="{5B39733C-1F8D-4DFE-A0C4-402648032C3B}" destId="{F29336E1-E717-4E0A-B313-AF117EC2408A}" srcOrd="1" destOrd="0" presId="urn:microsoft.com/office/officeart/2005/8/layout/hierarchy6"/>
    <dgm:cxn modelId="{F07AC6A5-F9E6-4645-B779-ACB4CBDDD3EA}" type="presParOf" srcId="{F29336E1-E717-4E0A-B313-AF117EC2408A}" destId="{750F4816-AB98-47D8-B001-9624AEED3CB6}" srcOrd="0" destOrd="0" presId="urn:microsoft.com/office/officeart/2005/8/layout/hierarchy6"/>
    <dgm:cxn modelId="{DF01213A-2AA7-4973-8CAE-96125B6CA7E7}" type="presParOf" srcId="{F29336E1-E717-4E0A-B313-AF117EC2408A}" destId="{368E9971-EE81-4B49-80CD-897BB66DC162}" srcOrd="1" destOrd="0" presId="urn:microsoft.com/office/officeart/2005/8/layout/hierarchy6"/>
    <dgm:cxn modelId="{57113DF9-F1F6-49DA-8DA1-C7401C548C25}" type="presParOf" srcId="{4984200E-547F-405B-9097-4AF74B835206}" destId="{DC3C6941-F134-4800-86A6-851DC26DF98D}" srcOrd="2" destOrd="0" presId="urn:microsoft.com/office/officeart/2005/8/layout/hierarchy6"/>
    <dgm:cxn modelId="{266A01FA-0912-4086-9BE5-F07A793F5F45}" type="presParOf" srcId="{4984200E-547F-405B-9097-4AF74B835206}" destId="{1764929F-BA95-437F-AD8A-7E3156B2CCDA}" srcOrd="3" destOrd="0" presId="urn:microsoft.com/office/officeart/2005/8/layout/hierarchy6"/>
    <dgm:cxn modelId="{6D17BFF3-F789-47F8-8B06-E17EEDDE0AED}" type="presParOf" srcId="{1764929F-BA95-437F-AD8A-7E3156B2CCDA}" destId="{905B069D-FC42-4BE5-B28B-FDF262DE97C2}" srcOrd="0" destOrd="0" presId="urn:microsoft.com/office/officeart/2005/8/layout/hierarchy6"/>
    <dgm:cxn modelId="{50D98151-4F01-48BA-80F1-A488622AABCC}" type="presParOf" srcId="{1764929F-BA95-437F-AD8A-7E3156B2CCDA}" destId="{47FECF7B-A6DA-479F-B100-BA11127BF497}" srcOrd="1" destOrd="0" presId="urn:microsoft.com/office/officeart/2005/8/layout/hierarchy6"/>
    <dgm:cxn modelId="{67261EB3-4803-41F8-83E2-EEA784A7C77B}" type="presParOf" srcId="{47FECF7B-A6DA-479F-B100-BA11127BF497}" destId="{B03651F3-3B10-49DD-8DCD-077A24B31F07}" srcOrd="0" destOrd="0" presId="urn:microsoft.com/office/officeart/2005/8/layout/hierarchy6"/>
    <dgm:cxn modelId="{6ADACEB3-AB8E-4B17-9EFC-FA4496BFB59A}" type="presParOf" srcId="{47FECF7B-A6DA-479F-B100-BA11127BF497}" destId="{4E6F4514-2B08-4842-AA75-CB5AA35802C0}" srcOrd="1" destOrd="0" presId="urn:microsoft.com/office/officeart/2005/8/layout/hierarchy6"/>
    <dgm:cxn modelId="{D16C94FF-EF0E-4DFB-AF17-9F28A6EBEAA6}" type="presParOf" srcId="{4E6F4514-2B08-4842-AA75-CB5AA35802C0}" destId="{6C67DB8A-26E5-460A-B645-1E7AFFF67F76}" srcOrd="0" destOrd="0" presId="urn:microsoft.com/office/officeart/2005/8/layout/hierarchy6"/>
    <dgm:cxn modelId="{C2DBB1E9-C33F-4BDE-94CD-FA2ACA8F3CE3}" type="presParOf" srcId="{4E6F4514-2B08-4842-AA75-CB5AA35802C0}" destId="{2699D66E-B58E-49B2-B64D-6EF1CB333B97}" srcOrd="1" destOrd="0" presId="urn:microsoft.com/office/officeart/2005/8/layout/hierarchy6"/>
    <dgm:cxn modelId="{1E570D90-C74B-4493-AC87-1B87FCCAA901}" type="presParOf" srcId="{4984200E-547F-405B-9097-4AF74B835206}" destId="{4092F324-9920-4921-8833-7A1C6761DC56}" srcOrd="4" destOrd="0" presId="urn:microsoft.com/office/officeart/2005/8/layout/hierarchy6"/>
    <dgm:cxn modelId="{D52902DE-7D2F-4AF3-A2CF-712A7F27CCB7}" type="presParOf" srcId="{4984200E-547F-405B-9097-4AF74B835206}" destId="{FD06FC89-02F6-40C2-B40F-7755FD21ED62}" srcOrd="5" destOrd="0" presId="urn:microsoft.com/office/officeart/2005/8/layout/hierarchy6"/>
    <dgm:cxn modelId="{F7FD7163-B0A6-42D5-BC9B-4DB49C09AE22}" type="presParOf" srcId="{FD06FC89-02F6-40C2-B40F-7755FD21ED62}" destId="{84EFC94E-DBBC-4CF5-A6CC-FC1D4612B4BA}" srcOrd="0" destOrd="0" presId="urn:microsoft.com/office/officeart/2005/8/layout/hierarchy6"/>
    <dgm:cxn modelId="{DA74DADB-4AFB-4359-A5CF-48BF2E598E6D}" type="presParOf" srcId="{FD06FC89-02F6-40C2-B40F-7755FD21ED62}" destId="{9F234108-50DA-4B9F-BC05-583C09A72A6A}" srcOrd="1" destOrd="0" presId="urn:microsoft.com/office/officeart/2005/8/layout/hierarchy6"/>
    <dgm:cxn modelId="{4AA10DED-6B1B-43C8-ADDE-3BF8E10E66DE}" type="presParOf" srcId="{9F234108-50DA-4B9F-BC05-583C09A72A6A}" destId="{EE558922-E358-4BB0-855F-EE5EE9EC7208}" srcOrd="0" destOrd="0" presId="urn:microsoft.com/office/officeart/2005/8/layout/hierarchy6"/>
    <dgm:cxn modelId="{0677036C-A9F3-4F38-8E31-F35E3B35899F}" type="presParOf" srcId="{9F234108-50DA-4B9F-BC05-583C09A72A6A}" destId="{ECB16C77-40C0-4D7B-8ED2-124D4C76370D}" srcOrd="1" destOrd="0" presId="urn:microsoft.com/office/officeart/2005/8/layout/hierarchy6"/>
    <dgm:cxn modelId="{56C20496-8872-443E-96DF-05AC8CA0D2A7}" type="presParOf" srcId="{ECB16C77-40C0-4D7B-8ED2-124D4C76370D}" destId="{9DE6DB4A-AC82-4C7F-BC37-EE24EAE34349}" srcOrd="0" destOrd="0" presId="urn:microsoft.com/office/officeart/2005/8/layout/hierarchy6"/>
    <dgm:cxn modelId="{E81E9B76-6F91-49A1-83E9-2A6AFE156E9A}" type="presParOf" srcId="{ECB16C77-40C0-4D7B-8ED2-124D4C76370D}" destId="{D7799AD7-5282-4F28-88E3-2F840552558D}" srcOrd="1" destOrd="0" presId="urn:microsoft.com/office/officeart/2005/8/layout/hierarchy6"/>
    <dgm:cxn modelId="{ED6683AA-7B13-426E-AE36-D16399B64BD3}" type="presParOf" srcId="{4984200E-547F-405B-9097-4AF74B835206}" destId="{889E0710-49D1-4F6D-AEC1-523FFCE2B0F2}" srcOrd="6" destOrd="0" presId="urn:microsoft.com/office/officeart/2005/8/layout/hierarchy6"/>
    <dgm:cxn modelId="{745D3C94-AF13-42CD-BD4D-60572C7A26E1}" type="presParOf" srcId="{4984200E-547F-405B-9097-4AF74B835206}" destId="{988444BA-4593-4907-97EB-ACCE6CD6016F}" srcOrd="7" destOrd="0" presId="urn:microsoft.com/office/officeart/2005/8/layout/hierarchy6"/>
    <dgm:cxn modelId="{0D8E3A08-5D41-480D-A10A-E1A16A7F372F}" type="presParOf" srcId="{988444BA-4593-4907-97EB-ACCE6CD6016F}" destId="{5AB7A061-D692-4675-8471-939D6AA2ED49}" srcOrd="0" destOrd="0" presId="urn:microsoft.com/office/officeart/2005/8/layout/hierarchy6"/>
    <dgm:cxn modelId="{CFB1EFB2-610C-41E7-8DFE-72D81F680168}" type="presParOf" srcId="{988444BA-4593-4907-97EB-ACCE6CD6016F}" destId="{27E273CF-E61C-47C4-8E61-09FE0452EF27}" srcOrd="1" destOrd="0" presId="urn:microsoft.com/office/officeart/2005/8/layout/hierarchy6"/>
    <dgm:cxn modelId="{E9CEBA63-DC55-42E7-9480-35EDEAEDD662}" type="presParOf" srcId="{27E273CF-E61C-47C4-8E61-09FE0452EF27}" destId="{049E5508-D31D-4909-A136-E4FE1A1DB006}" srcOrd="0" destOrd="0" presId="urn:microsoft.com/office/officeart/2005/8/layout/hierarchy6"/>
    <dgm:cxn modelId="{FBE84E56-F2AA-4F57-804C-27C800319465}" type="presParOf" srcId="{27E273CF-E61C-47C4-8E61-09FE0452EF27}" destId="{16442E45-7BB5-4B6B-89E3-440FF66DFF7B}" srcOrd="1" destOrd="0" presId="urn:microsoft.com/office/officeart/2005/8/layout/hierarchy6"/>
    <dgm:cxn modelId="{4B96B9D3-E594-49DD-8CD0-B7BA9D71845D}" type="presParOf" srcId="{16442E45-7BB5-4B6B-89E3-440FF66DFF7B}" destId="{63099F67-DB6D-4B54-B9B3-44A2E20EFD04}" srcOrd="0" destOrd="0" presId="urn:microsoft.com/office/officeart/2005/8/layout/hierarchy6"/>
    <dgm:cxn modelId="{18DCFFB3-1EDE-44E9-B541-5783CF75D905}" type="presParOf" srcId="{16442E45-7BB5-4B6B-89E3-440FF66DFF7B}" destId="{0146C3FE-EF5A-47BC-B7DF-C2C07B825CA6}" srcOrd="1" destOrd="0" presId="urn:microsoft.com/office/officeart/2005/8/layout/hierarchy6"/>
    <dgm:cxn modelId="{58D0D636-B145-4D1E-A8A4-9EBDB0F6CD8C}" type="presParOf" srcId="{74256E26-5BA4-4C1E-8C6E-DA3345D3ECB5}" destId="{CDA21D5E-FEE0-4428-A1C2-664B813372FF}" srcOrd="2" destOrd="0" presId="urn:microsoft.com/office/officeart/2005/8/layout/hierarchy6"/>
    <dgm:cxn modelId="{53CD9B69-FE2F-458D-B7A0-D9DB717C4439}" type="presParOf" srcId="{74256E26-5BA4-4C1E-8C6E-DA3345D3ECB5}" destId="{E208B16E-4880-44FA-BA42-3E64A9F9D68F}" srcOrd="3" destOrd="0" presId="urn:microsoft.com/office/officeart/2005/8/layout/hierarchy6"/>
    <dgm:cxn modelId="{D7E3008D-6C07-4C67-BCFC-B81A187ED54B}" type="presParOf" srcId="{E208B16E-4880-44FA-BA42-3E64A9F9D68F}" destId="{7396FE22-C450-4BF9-937D-8151B3237252}" srcOrd="0" destOrd="0" presId="urn:microsoft.com/office/officeart/2005/8/layout/hierarchy6"/>
    <dgm:cxn modelId="{DE6694C9-D6B8-4762-A6A1-F70A96331797}" type="presParOf" srcId="{E208B16E-4880-44FA-BA42-3E64A9F9D68F}" destId="{0A09DAC0-93A3-4B8B-B285-AA68406E830B}" srcOrd="1" destOrd="0" presId="urn:microsoft.com/office/officeart/2005/8/layout/hierarchy6"/>
    <dgm:cxn modelId="{C4C30975-221E-4B0B-A43A-A2AD39864372}" type="presParOf" srcId="{0A09DAC0-93A3-4B8B-B285-AA68406E830B}" destId="{91427BE2-07A8-4720-8C57-D39014A0A757}" srcOrd="0" destOrd="0" presId="urn:microsoft.com/office/officeart/2005/8/layout/hierarchy6"/>
    <dgm:cxn modelId="{6DA8B29B-76FB-4037-8D5E-37E6FFFD9EFC}" type="presParOf" srcId="{0A09DAC0-93A3-4B8B-B285-AA68406E830B}" destId="{B0542053-F49F-4EDD-B128-1EDBB1481A48}" srcOrd="1" destOrd="0" presId="urn:microsoft.com/office/officeart/2005/8/layout/hierarchy6"/>
    <dgm:cxn modelId="{92C0051E-B444-4E5E-ACF1-3ADC27C408C1}" type="presParOf" srcId="{B0542053-F49F-4EDD-B128-1EDBB1481A48}" destId="{A91D5416-0A8C-4FEA-BD70-418762872AE4}" srcOrd="0" destOrd="0" presId="urn:microsoft.com/office/officeart/2005/8/layout/hierarchy6"/>
    <dgm:cxn modelId="{36A4B35F-ACB6-4DB8-A045-409CE28E8056}" type="presParOf" srcId="{B0542053-F49F-4EDD-B128-1EDBB1481A48}" destId="{FD270C74-FFE6-4906-872E-6803ADD3BA94}" srcOrd="1" destOrd="0" presId="urn:microsoft.com/office/officeart/2005/8/layout/hierarchy6"/>
    <dgm:cxn modelId="{D790DE72-9A98-4667-B673-AA4689980650}" type="presParOf" srcId="{FD270C74-FFE6-4906-872E-6803ADD3BA94}" destId="{FC1B8B40-5B08-44E2-A657-097FBB3456B8}" srcOrd="0" destOrd="0" presId="urn:microsoft.com/office/officeart/2005/8/layout/hierarchy6"/>
    <dgm:cxn modelId="{C018EEEA-2D2E-41C4-B053-568A1B7BECE6}" type="presParOf" srcId="{FD270C74-FFE6-4906-872E-6803ADD3BA94}" destId="{0B3937C3-15BE-4E71-9459-A87B951785B3}" srcOrd="1" destOrd="0" presId="urn:microsoft.com/office/officeart/2005/8/layout/hierarchy6"/>
    <dgm:cxn modelId="{D2F4D594-A440-4FEC-B875-3FEF8156D8E6}" type="presParOf" srcId="{0B3937C3-15BE-4E71-9459-A87B951785B3}" destId="{114CD9AB-4251-43B6-AD3A-A579375C60FA}" srcOrd="0" destOrd="0" presId="urn:microsoft.com/office/officeart/2005/8/layout/hierarchy6"/>
    <dgm:cxn modelId="{A56F227B-6E7D-4233-8300-318E621B6475}" type="presParOf" srcId="{0B3937C3-15BE-4E71-9459-A87B951785B3}" destId="{911B82AC-2010-4FE7-BCD9-520555C0C2A2}"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Sound</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34368B92-779B-4C09-ABC5-AEC93699D8B6}">
      <dgm:prSet phldrT="[Text]" custT="1"/>
      <dgm:spPr/>
      <dgm:t>
        <a:bodyPr/>
        <a:lstStyle/>
        <a:p>
          <a:r>
            <a:rPr lang="en-GB" sz="1100"/>
            <a:t>Background music</a:t>
          </a:r>
        </a:p>
      </dgm:t>
    </dgm:pt>
    <dgm:pt modelId="{EA819226-BFFC-41A3-B17A-BA9CCDBAE3D0}" type="parTrans" cxnId="{F7D412DB-7934-42C4-A632-8C2EB6E21EFC}">
      <dgm:prSet/>
      <dgm:spPr/>
      <dgm:t>
        <a:bodyPr/>
        <a:lstStyle/>
        <a:p>
          <a:endParaRPr lang="en-GB"/>
        </a:p>
      </dgm:t>
    </dgm:pt>
    <dgm:pt modelId="{54E518F6-F59A-4FE5-95B1-AF4903EB18D0}" type="sibTrans" cxnId="{F7D412DB-7934-42C4-A632-8C2EB6E21EFC}">
      <dgm:prSet/>
      <dgm:spPr/>
      <dgm:t>
        <a:bodyPr/>
        <a:lstStyle/>
        <a:p>
          <a:endParaRPr lang="en-GB"/>
        </a:p>
      </dgm:t>
    </dgm:pt>
    <dgm:pt modelId="{E837688B-0D61-4F96-8B03-224F177D7474}">
      <dgm:prSet phldrT="[Text]" custT="1"/>
      <dgm:spPr/>
      <dgm:t>
        <a:bodyPr/>
        <a:lstStyle/>
        <a:p>
          <a:r>
            <a:rPr lang="en-GB" sz="1100"/>
            <a:t>Sprite sounds</a:t>
          </a:r>
        </a:p>
      </dgm:t>
    </dgm:pt>
    <dgm:pt modelId="{B69021A2-F845-4A6A-AE8F-3B0977F4BA10}" type="parTrans" cxnId="{02544A2E-71B2-468A-BA5D-32D7D6935D0E}">
      <dgm:prSet/>
      <dgm:spPr/>
      <dgm:t>
        <a:bodyPr/>
        <a:lstStyle/>
        <a:p>
          <a:endParaRPr lang="en-GB"/>
        </a:p>
      </dgm:t>
    </dgm:pt>
    <dgm:pt modelId="{E84BCFB4-F8ED-44C1-979F-275E532B94B4}" type="sibTrans" cxnId="{02544A2E-71B2-468A-BA5D-32D7D6935D0E}">
      <dgm:prSet/>
      <dgm:spPr/>
      <dgm:t>
        <a:bodyPr/>
        <a:lstStyle/>
        <a:p>
          <a:endParaRPr lang="en-GB"/>
        </a:p>
      </dgm:t>
    </dgm:pt>
    <dgm:pt modelId="{CB65B0D0-EB94-4118-9825-8F7F141B4067}">
      <dgm:prSet phldrT="[Text]" custT="1"/>
      <dgm:spPr/>
      <dgm:t>
        <a:bodyPr/>
        <a:lstStyle/>
        <a:p>
          <a:r>
            <a:rPr lang="en-GB" sz="1100"/>
            <a:t>Attack sound</a:t>
          </a:r>
        </a:p>
      </dgm:t>
    </dgm:pt>
    <dgm:pt modelId="{92A3DB01-5DD8-430F-8778-9F60317A6C15}" type="sibTrans" cxnId="{D488E4A6-CF64-4D6B-8769-1A1F739F6D2F}">
      <dgm:prSet/>
      <dgm:spPr/>
      <dgm:t>
        <a:bodyPr/>
        <a:lstStyle/>
        <a:p>
          <a:endParaRPr lang="en-GB"/>
        </a:p>
      </dgm:t>
    </dgm:pt>
    <dgm:pt modelId="{0B1E075F-8A1B-452C-8AA5-C8B7909E871C}" type="parTrans" cxnId="{D488E4A6-CF64-4D6B-8769-1A1F739F6D2F}">
      <dgm:prSet/>
      <dgm:spPr/>
      <dgm:t>
        <a:bodyPr/>
        <a:lstStyle/>
        <a:p>
          <a:endParaRPr lang="en-GB"/>
        </a:p>
      </dgm:t>
    </dgm:pt>
    <dgm:pt modelId="{2E8D8493-3FCB-43B6-9CDF-9509A8F084EB}">
      <dgm:prSet phldrT="[Text]" custT="1"/>
      <dgm:spPr/>
      <dgm:t>
        <a:bodyPr/>
        <a:lstStyle/>
        <a:p>
          <a:r>
            <a:rPr lang="en-GB" sz="1100"/>
            <a:t>Jump sound</a:t>
          </a:r>
        </a:p>
      </dgm:t>
    </dgm:pt>
    <dgm:pt modelId="{9C5FFE03-6EC6-420A-AF66-3EE0E160B965}" type="parTrans" cxnId="{E92AF09F-F009-4367-A35A-043F636A8D31}">
      <dgm:prSet/>
      <dgm:spPr/>
      <dgm:t>
        <a:bodyPr/>
        <a:lstStyle/>
        <a:p>
          <a:endParaRPr lang="en-GB"/>
        </a:p>
      </dgm:t>
    </dgm:pt>
    <dgm:pt modelId="{D9BF0074-1AAE-4AAF-BA02-BDEBB2942A84}" type="sibTrans" cxnId="{E92AF09F-F009-4367-A35A-043F636A8D31}">
      <dgm:prSet/>
      <dgm:spPr/>
      <dgm:t>
        <a:bodyPr/>
        <a:lstStyle/>
        <a:p>
          <a:endParaRPr lang="en-GB"/>
        </a:p>
      </dgm:t>
    </dgm:pt>
    <dgm:pt modelId="{CA4B6D09-AB8D-4B96-8838-1EF053F99EBC}">
      <dgm:prSet phldrT="[Text]" custT="1"/>
      <dgm:spPr/>
      <dgm:t>
        <a:bodyPr/>
        <a:lstStyle/>
        <a:p>
          <a:r>
            <a:rPr lang="en-GB" sz="1100"/>
            <a:t>Death sound</a:t>
          </a:r>
        </a:p>
      </dgm:t>
    </dgm:pt>
    <dgm:pt modelId="{8A9C1EFF-01E8-4506-8A09-A10555823764}" type="parTrans" cxnId="{7B5D89EF-7034-40E8-963E-1B7BCCD21461}">
      <dgm:prSet/>
      <dgm:spPr/>
      <dgm:t>
        <a:bodyPr/>
        <a:lstStyle/>
        <a:p>
          <a:endParaRPr lang="en-GB"/>
        </a:p>
      </dgm:t>
    </dgm:pt>
    <dgm:pt modelId="{045F92AA-1278-4843-89D3-EDB29F5CBCC0}" type="sibTrans" cxnId="{7B5D89EF-7034-40E8-963E-1B7BCCD21461}">
      <dgm:prSet/>
      <dgm:spPr/>
      <dgm:t>
        <a:bodyPr/>
        <a:lstStyle/>
        <a:p>
          <a:endParaRPr lang="en-GB"/>
        </a:p>
      </dgm:t>
    </dgm:pt>
    <dgm:pt modelId="{201FE2D4-2AD1-4756-9C18-3D8C89D0DFC7}">
      <dgm:prSet phldrT="[Text]" custT="1"/>
      <dgm:spPr/>
      <dgm:t>
        <a:bodyPr/>
        <a:lstStyle/>
        <a:p>
          <a:r>
            <a:rPr lang="en-GB" sz="1100"/>
            <a:t>In main menu screen</a:t>
          </a:r>
        </a:p>
      </dgm:t>
    </dgm:pt>
    <dgm:pt modelId="{2F681341-2832-489B-907E-A6FBEFD7E553}" type="parTrans" cxnId="{7C057686-3BFD-409C-AB99-03B20CEA11E3}">
      <dgm:prSet/>
      <dgm:spPr/>
      <dgm:t>
        <a:bodyPr/>
        <a:lstStyle/>
        <a:p>
          <a:endParaRPr lang="en-GB"/>
        </a:p>
      </dgm:t>
    </dgm:pt>
    <dgm:pt modelId="{74CFC11D-0D1A-4B20-81A2-361BDB02F350}" type="sibTrans" cxnId="{7C057686-3BFD-409C-AB99-03B20CEA11E3}">
      <dgm:prSet/>
      <dgm:spPr/>
      <dgm:t>
        <a:bodyPr/>
        <a:lstStyle/>
        <a:p>
          <a:endParaRPr lang="en-GB"/>
        </a:p>
      </dgm:t>
    </dgm:pt>
    <dgm:pt modelId="{211EC09B-BA37-4305-96F1-4218FCCD1723}">
      <dgm:prSet phldrT="[Text]" custT="1"/>
      <dgm:spPr/>
      <dgm:t>
        <a:bodyPr/>
        <a:lstStyle/>
        <a:p>
          <a:r>
            <a:rPr lang="en-GB" sz="1100"/>
            <a:t>Entering the game</a:t>
          </a:r>
        </a:p>
      </dgm:t>
    </dgm:pt>
    <dgm:pt modelId="{9F4312CC-B002-4C79-ACCE-FC390AA4C7B3}" type="parTrans" cxnId="{0B592248-7918-45B3-BF2D-E6BECA5F4370}">
      <dgm:prSet/>
      <dgm:spPr/>
      <dgm:t>
        <a:bodyPr/>
        <a:lstStyle/>
        <a:p>
          <a:endParaRPr lang="en-GB"/>
        </a:p>
      </dgm:t>
    </dgm:pt>
    <dgm:pt modelId="{5DBAB9C4-182B-4A23-BF16-C6DD2C742B74}" type="sibTrans" cxnId="{0B592248-7918-45B3-BF2D-E6BECA5F4370}">
      <dgm:prSet/>
      <dgm:spPr/>
      <dgm:t>
        <a:bodyPr/>
        <a:lstStyle/>
        <a:p>
          <a:endParaRPr lang="en-GB"/>
        </a:p>
      </dgm:t>
    </dgm:pt>
    <dgm:pt modelId="{BE5344A8-90F2-42C7-B53B-485A8565E7D1}">
      <dgm:prSet phldrT="[Text]" custT="1"/>
      <dgm:spPr/>
      <dgm:t>
        <a:bodyPr/>
        <a:lstStyle/>
        <a:p>
          <a:r>
            <a:rPr lang="en-GB" sz="1100"/>
            <a:t>Damage sound</a:t>
          </a:r>
        </a:p>
      </dgm:t>
    </dgm:pt>
    <dgm:pt modelId="{84C5BA12-CBDC-426F-AC20-B32396438C22}" type="parTrans" cxnId="{5452093E-D32D-4B08-85D5-39230D2446E7}">
      <dgm:prSet/>
      <dgm:spPr/>
      <dgm:t>
        <a:bodyPr/>
        <a:lstStyle/>
        <a:p>
          <a:endParaRPr lang="en-GB"/>
        </a:p>
      </dgm:t>
    </dgm:pt>
    <dgm:pt modelId="{93F7B09C-E7F9-4887-8D77-6CE9BE196CC6}" type="sibTrans" cxnId="{5452093E-D32D-4B08-85D5-39230D2446E7}">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08640D21-79C7-43C0-B032-7DCB047FA75F}" type="pres">
      <dgm:prSet presAssocID="{EA819226-BFFC-41A3-B17A-BA9CCDBAE3D0}" presName="Name19" presStyleLbl="parChTrans1D2" presStyleIdx="0" presStyleCnt="2"/>
      <dgm:spPr/>
    </dgm:pt>
    <dgm:pt modelId="{1A44103F-E9EA-4F5C-98C0-69754DAB759D}" type="pres">
      <dgm:prSet presAssocID="{34368B92-779B-4C09-ABC5-AEC93699D8B6}" presName="Name21" presStyleCnt="0"/>
      <dgm:spPr/>
    </dgm:pt>
    <dgm:pt modelId="{7E4373BC-D9E6-453F-9D52-6704D5DEF225}" type="pres">
      <dgm:prSet presAssocID="{34368B92-779B-4C09-ABC5-AEC93699D8B6}" presName="level2Shape" presStyleLbl="node2" presStyleIdx="0" presStyleCnt="2"/>
      <dgm:spPr/>
    </dgm:pt>
    <dgm:pt modelId="{9D6241C3-D9FC-46BB-A21A-6450A7E24D5B}" type="pres">
      <dgm:prSet presAssocID="{34368B92-779B-4C09-ABC5-AEC93699D8B6}" presName="hierChild3" presStyleCnt="0"/>
      <dgm:spPr/>
    </dgm:pt>
    <dgm:pt modelId="{912B266C-9B9E-4196-A5F4-9E4BF55CDB72}" type="pres">
      <dgm:prSet presAssocID="{2F681341-2832-489B-907E-A6FBEFD7E553}" presName="Name19" presStyleLbl="parChTrans1D3" presStyleIdx="0" presStyleCnt="6"/>
      <dgm:spPr/>
    </dgm:pt>
    <dgm:pt modelId="{BBE2574B-FF8F-493E-853C-EF29FE45F2B7}" type="pres">
      <dgm:prSet presAssocID="{201FE2D4-2AD1-4756-9C18-3D8C89D0DFC7}" presName="Name21" presStyleCnt="0"/>
      <dgm:spPr/>
    </dgm:pt>
    <dgm:pt modelId="{1F80ED7F-F259-49D3-8162-4318A1DDDABA}" type="pres">
      <dgm:prSet presAssocID="{201FE2D4-2AD1-4756-9C18-3D8C89D0DFC7}" presName="level2Shape" presStyleLbl="node3" presStyleIdx="0" presStyleCnt="6"/>
      <dgm:spPr/>
    </dgm:pt>
    <dgm:pt modelId="{DD73115A-94C8-4815-88AF-A77619F8199C}" type="pres">
      <dgm:prSet presAssocID="{201FE2D4-2AD1-4756-9C18-3D8C89D0DFC7}" presName="hierChild3" presStyleCnt="0"/>
      <dgm:spPr/>
    </dgm:pt>
    <dgm:pt modelId="{383B45E1-95EF-47D2-9F88-4F42D5DEADB5}" type="pres">
      <dgm:prSet presAssocID="{9F4312CC-B002-4C79-ACCE-FC390AA4C7B3}" presName="Name19" presStyleLbl="parChTrans1D3" presStyleIdx="1" presStyleCnt="6"/>
      <dgm:spPr/>
    </dgm:pt>
    <dgm:pt modelId="{4B3807AC-C263-42CA-A4D0-11DCCBCC0ECE}" type="pres">
      <dgm:prSet presAssocID="{211EC09B-BA37-4305-96F1-4218FCCD1723}" presName="Name21" presStyleCnt="0"/>
      <dgm:spPr/>
    </dgm:pt>
    <dgm:pt modelId="{0C5A12C8-F3A5-4B98-9ED4-F20CF99BBAAB}" type="pres">
      <dgm:prSet presAssocID="{211EC09B-BA37-4305-96F1-4218FCCD1723}" presName="level2Shape" presStyleLbl="node3" presStyleIdx="1" presStyleCnt="6"/>
      <dgm:spPr/>
    </dgm:pt>
    <dgm:pt modelId="{F9D65337-268E-454B-9742-E4655B1FE2D7}" type="pres">
      <dgm:prSet presAssocID="{211EC09B-BA37-4305-96F1-4218FCCD1723}" presName="hierChild3" presStyleCnt="0"/>
      <dgm:spPr/>
    </dgm:pt>
    <dgm:pt modelId="{B87C7AD1-C542-49B7-A59C-151BB4D3574C}" type="pres">
      <dgm:prSet presAssocID="{B69021A2-F845-4A6A-AE8F-3B0977F4BA10}" presName="Name19" presStyleLbl="parChTrans1D2" presStyleIdx="1" presStyleCnt="2"/>
      <dgm:spPr/>
    </dgm:pt>
    <dgm:pt modelId="{C317ECA9-8590-4933-853F-8AE181514B31}" type="pres">
      <dgm:prSet presAssocID="{E837688B-0D61-4F96-8B03-224F177D7474}" presName="Name21" presStyleCnt="0"/>
      <dgm:spPr/>
    </dgm:pt>
    <dgm:pt modelId="{ECC25F6A-55EA-475E-A3B3-9D255626D9D2}" type="pres">
      <dgm:prSet presAssocID="{E837688B-0D61-4F96-8B03-224F177D7474}" presName="level2Shape" presStyleLbl="node2" presStyleIdx="1" presStyleCnt="2"/>
      <dgm:spPr/>
    </dgm:pt>
    <dgm:pt modelId="{A5709CAD-FADA-4AB1-8682-87D9D2EEF706}" type="pres">
      <dgm:prSet presAssocID="{E837688B-0D61-4F96-8B03-224F177D7474}" presName="hierChild3" presStyleCnt="0"/>
      <dgm:spPr/>
    </dgm:pt>
    <dgm:pt modelId="{F042000E-FB23-4A2C-B232-50922E1B7993}" type="pres">
      <dgm:prSet presAssocID="{0B1E075F-8A1B-452C-8AA5-C8B7909E871C}" presName="Name19" presStyleLbl="parChTrans1D3" presStyleIdx="2" presStyleCnt="6"/>
      <dgm:spPr/>
    </dgm:pt>
    <dgm:pt modelId="{DC8DFEAC-2298-4F54-860F-077A988E84BD}" type="pres">
      <dgm:prSet presAssocID="{CB65B0D0-EB94-4118-9825-8F7F141B4067}" presName="Name21" presStyleCnt="0"/>
      <dgm:spPr/>
    </dgm:pt>
    <dgm:pt modelId="{7918E711-5316-4D68-A2A2-7FAFE4297DD7}" type="pres">
      <dgm:prSet presAssocID="{CB65B0D0-EB94-4118-9825-8F7F141B4067}" presName="level2Shape" presStyleLbl="node3" presStyleIdx="2" presStyleCnt="6"/>
      <dgm:spPr/>
    </dgm:pt>
    <dgm:pt modelId="{ACB3ED94-24B0-4230-B7C9-A8A94D5573AC}" type="pres">
      <dgm:prSet presAssocID="{CB65B0D0-EB94-4118-9825-8F7F141B4067}" presName="hierChild3" presStyleCnt="0"/>
      <dgm:spPr/>
    </dgm:pt>
    <dgm:pt modelId="{208948EC-8C89-497A-94A0-D9DC54A519B7}" type="pres">
      <dgm:prSet presAssocID="{9C5FFE03-6EC6-420A-AF66-3EE0E160B965}" presName="Name19" presStyleLbl="parChTrans1D3" presStyleIdx="3" presStyleCnt="6"/>
      <dgm:spPr/>
    </dgm:pt>
    <dgm:pt modelId="{C3D21590-64E2-4705-B00A-B0FDD144D9BE}" type="pres">
      <dgm:prSet presAssocID="{2E8D8493-3FCB-43B6-9CDF-9509A8F084EB}" presName="Name21" presStyleCnt="0"/>
      <dgm:spPr/>
    </dgm:pt>
    <dgm:pt modelId="{68CE06BA-DAA7-4603-8447-22BEF0AB5D41}" type="pres">
      <dgm:prSet presAssocID="{2E8D8493-3FCB-43B6-9CDF-9509A8F084EB}" presName="level2Shape" presStyleLbl="node3" presStyleIdx="3" presStyleCnt="6"/>
      <dgm:spPr/>
    </dgm:pt>
    <dgm:pt modelId="{5EF52A56-B290-447E-81CF-470B4197F636}" type="pres">
      <dgm:prSet presAssocID="{2E8D8493-3FCB-43B6-9CDF-9509A8F084EB}" presName="hierChild3" presStyleCnt="0"/>
      <dgm:spPr/>
    </dgm:pt>
    <dgm:pt modelId="{DE0C1062-1A08-4614-A02D-83AF3EB4B0F2}" type="pres">
      <dgm:prSet presAssocID="{84C5BA12-CBDC-426F-AC20-B32396438C22}" presName="Name19" presStyleLbl="parChTrans1D3" presStyleIdx="4" presStyleCnt="6"/>
      <dgm:spPr/>
    </dgm:pt>
    <dgm:pt modelId="{59ECC466-2E9A-468D-BFCB-CE0BC9D1319E}" type="pres">
      <dgm:prSet presAssocID="{BE5344A8-90F2-42C7-B53B-485A8565E7D1}" presName="Name21" presStyleCnt="0"/>
      <dgm:spPr/>
    </dgm:pt>
    <dgm:pt modelId="{EB8D0FBA-8637-480D-9695-BFB7C95CFAAD}" type="pres">
      <dgm:prSet presAssocID="{BE5344A8-90F2-42C7-B53B-485A8565E7D1}" presName="level2Shape" presStyleLbl="node3" presStyleIdx="4" presStyleCnt="6"/>
      <dgm:spPr/>
    </dgm:pt>
    <dgm:pt modelId="{608C5648-64B5-44BB-9507-3EA39DD4D33E}" type="pres">
      <dgm:prSet presAssocID="{BE5344A8-90F2-42C7-B53B-485A8565E7D1}" presName="hierChild3" presStyleCnt="0"/>
      <dgm:spPr/>
    </dgm:pt>
    <dgm:pt modelId="{3B088347-D281-40B1-8083-3D5702A2CCE8}" type="pres">
      <dgm:prSet presAssocID="{8A9C1EFF-01E8-4506-8A09-A10555823764}" presName="Name19" presStyleLbl="parChTrans1D3" presStyleIdx="5" presStyleCnt="6"/>
      <dgm:spPr/>
    </dgm:pt>
    <dgm:pt modelId="{3E9E678D-AAA2-4098-A214-4FC08D65E7E0}" type="pres">
      <dgm:prSet presAssocID="{CA4B6D09-AB8D-4B96-8838-1EF053F99EBC}" presName="Name21" presStyleCnt="0"/>
      <dgm:spPr/>
    </dgm:pt>
    <dgm:pt modelId="{BA3CE28B-AE42-4C30-B10D-68185E402ABE}" type="pres">
      <dgm:prSet presAssocID="{CA4B6D09-AB8D-4B96-8838-1EF053F99EBC}" presName="level2Shape" presStyleLbl="node3" presStyleIdx="5" presStyleCnt="6"/>
      <dgm:spPr/>
    </dgm:pt>
    <dgm:pt modelId="{655EF6F4-DCCB-405D-AFB6-82F7ED3E01DD}" type="pres">
      <dgm:prSet presAssocID="{CA4B6D09-AB8D-4B96-8838-1EF053F99EBC}" presName="hierChild3" presStyleCnt="0"/>
      <dgm:spPr/>
    </dgm:pt>
    <dgm:pt modelId="{8E1D9DA1-90CE-40B1-B099-7F5E4986568D}" type="pres">
      <dgm:prSet presAssocID="{FA72EFC3-4130-4343-9336-AB2A84EB8B9F}" presName="bgShapesFlow" presStyleCnt="0"/>
      <dgm:spPr/>
    </dgm:pt>
  </dgm:ptLst>
  <dgm:cxnLst>
    <dgm:cxn modelId="{654D8A02-1205-4CA9-AB4F-7BA15AE67F06}" type="presOf" srcId="{E837688B-0D61-4F96-8B03-224F177D7474}" destId="{ECC25F6A-55EA-475E-A3B3-9D255626D9D2}" srcOrd="0" destOrd="0" presId="urn:microsoft.com/office/officeart/2005/8/layout/hierarchy6"/>
    <dgm:cxn modelId="{0AD0AF04-3043-4FD6-ABD8-E1F0FD13D80A}" type="presOf" srcId="{211EC09B-BA37-4305-96F1-4218FCCD1723}" destId="{0C5A12C8-F3A5-4B98-9ED4-F20CF99BBAAB}" srcOrd="0" destOrd="0" presId="urn:microsoft.com/office/officeart/2005/8/layout/hierarchy6"/>
    <dgm:cxn modelId="{4CCFC11A-513A-49F0-ADC2-18CDEED73D16}" type="presOf" srcId="{8A9C1EFF-01E8-4506-8A09-A10555823764}" destId="{3B088347-D281-40B1-8083-3D5702A2CCE8}" srcOrd="0" destOrd="0" presId="urn:microsoft.com/office/officeart/2005/8/layout/hierarchy6"/>
    <dgm:cxn modelId="{F730102E-F157-45BA-8ABA-586FB462B24F}" type="presOf" srcId="{84C5BA12-CBDC-426F-AC20-B32396438C22}" destId="{DE0C1062-1A08-4614-A02D-83AF3EB4B0F2}" srcOrd="0" destOrd="0" presId="urn:microsoft.com/office/officeart/2005/8/layout/hierarchy6"/>
    <dgm:cxn modelId="{02544A2E-71B2-468A-BA5D-32D7D6935D0E}" srcId="{E3FA3EAB-26E4-4F20-A47F-9C877E822B1F}" destId="{E837688B-0D61-4F96-8B03-224F177D7474}" srcOrd="1" destOrd="0" parTransId="{B69021A2-F845-4A6A-AE8F-3B0977F4BA10}" sibTransId="{E84BCFB4-F8ED-44C1-979F-275E532B94B4}"/>
    <dgm:cxn modelId="{5452093E-D32D-4B08-85D5-39230D2446E7}" srcId="{E837688B-0D61-4F96-8B03-224F177D7474}" destId="{BE5344A8-90F2-42C7-B53B-485A8565E7D1}" srcOrd="2" destOrd="0" parTransId="{84C5BA12-CBDC-426F-AC20-B32396438C22}" sibTransId="{93F7B09C-E7F9-4887-8D77-6CE9BE196CC6}"/>
    <dgm:cxn modelId="{F10CAB62-2543-4DD9-A045-C0F7E7BD53BB}" type="presOf" srcId="{FA72EFC3-4130-4343-9336-AB2A84EB8B9F}" destId="{91C2D513-36E4-4702-89E8-3E5D1C4254D9}" srcOrd="0" destOrd="0" presId="urn:microsoft.com/office/officeart/2005/8/layout/hierarchy6"/>
    <dgm:cxn modelId="{0B592248-7918-45B3-BF2D-E6BECA5F4370}" srcId="{34368B92-779B-4C09-ABC5-AEC93699D8B6}" destId="{211EC09B-BA37-4305-96F1-4218FCCD1723}" srcOrd="1" destOrd="0" parTransId="{9F4312CC-B002-4C79-ACCE-FC390AA4C7B3}" sibTransId="{5DBAB9C4-182B-4A23-BF16-C6DD2C742B74}"/>
    <dgm:cxn modelId="{F790F568-DD19-410B-8688-B38B9D4B5C4D}" type="presOf" srcId="{CB65B0D0-EB94-4118-9825-8F7F141B4067}" destId="{7918E711-5316-4D68-A2A2-7FAFE4297DD7}" srcOrd="0" destOrd="0" presId="urn:microsoft.com/office/officeart/2005/8/layout/hierarchy6"/>
    <dgm:cxn modelId="{C66ADE4C-26D5-4209-B468-71C2CDCCB34B}" type="presOf" srcId="{9C5FFE03-6EC6-420A-AF66-3EE0E160B965}" destId="{208948EC-8C89-497A-94A0-D9DC54A519B7}"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B0367355-7A5F-4623-AD91-B012D2EBD758}" type="presOf" srcId="{201FE2D4-2AD1-4756-9C18-3D8C89D0DFC7}" destId="{1F80ED7F-F259-49D3-8162-4318A1DDDABA}" srcOrd="0" destOrd="0" presId="urn:microsoft.com/office/officeart/2005/8/layout/hierarchy6"/>
    <dgm:cxn modelId="{7C057686-3BFD-409C-AB99-03B20CEA11E3}" srcId="{34368B92-779B-4C09-ABC5-AEC93699D8B6}" destId="{201FE2D4-2AD1-4756-9C18-3D8C89D0DFC7}" srcOrd="0" destOrd="0" parTransId="{2F681341-2832-489B-907E-A6FBEFD7E553}" sibTransId="{74CFC11D-0D1A-4B20-81A2-361BDB02F350}"/>
    <dgm:cxn modelId="{D7B86A9E-518D-46A7-9250-5DF29FD8141D}" type="presOf" srcId="{BE5344A8-90F2-42C7-B53B-485A8565E7D1}" destId="{EB8D0FBA-8637-480D-9695-BFB7C95CFAAD}" srcOrd="0" destOrd="0" presId="urn:microsoft.com/office/officeart/2005/8/layout/hierarchy6"/>
    <dgm:cxn modelId="{E92AF09F-F009-4367-A35A-043F636A8D31}" srcId="{E837688B-0D61-4F96-8B03-224F177D7474}" destId="{2E8D8493-3FCB-43B6-9CDF-9509A8F084EB}" srcOrd="1" destOrd="0" parTransId="{9C5FFE03-6EC6-420A-AF66-3EE0E160B965}" sibTransId="{D9BF0074-1AAE-4AAF-BA02-BDEBB2942A84}"/>
    <dgm:cxn modelId="{D488E4A6-CF64-4D6B-8769-1A1F739F6D2F}" srcId="{E837688B-0D61-4F96-8B03-224F177D7474}" destId="{CB65B0D0-EB94-4118-9825-8F7F141B4067}" srcOrd="0" destOrd="0" parTransId="{0B1E075F-8A1B-452C-8AA5-C8B7909E871C}" sibTransId="{92A3DB01-5DD8-430F-8778-9F60317A6C15}"/>
    <dgm:cxn modelId="{3140E8C1-02E6-4A7D-957B-02B2F7E26215}" type="presOf" srcId="{2E8D8493-3FCB-43B6-9CDF-9509A8F084EB}" destId="{68CE06BA-DAA7-4603-8447-22BEF0AB5D41}" srcOrd="0" destOrd="0" presId="urn:microsoft.com/office/officeart/2005/8/layout/hierarchy6"/>
    <dgm:cxn modelId="{F45CA5C8-503A-4380-BFB2-58A5F2D4F179}" type="presOf" srcId="{CA4B6D09-AB8D-4B96-8838-1EF053F99EBC}" destId="{BA3CE28B-AE42-4C30-B10D-68185E402ABE}" srcOrd="0" destOrd="0" presId="urn:microsoft.com/office/officeart/2005/8/layout/hierarchy6"/>
    <dgm:cxn modelId="{A18BCBCA-CB3C-45D8-AEC7-E567F6E92FEA}" type="presOf" srcId="{EA819226-BFFC-41A3-B17A-BA9CCDBAE3D0}" destId="{08640D21-79C7-43C0-B032-7DCB047FA75F}" srcOrd="0" destOrd="0" presId="urn:microsoft.com/office/officeart/2005/8/layout/hierarchy6"/>
    <dgm:cxn modelId="{C8654BCC-9609-4AEB-89CB-098200AF856B}" type="presOf" srcId="{9F4312CC-B002-4C79-ACCE-FC390AA4C7B3}" destId="{383B45E1-95EF-47D2-9F88-4F42D5DEADB5}"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DE0159D8-889C-4947-B3B2-2874F3F6E31F}" type="presOf" srcId="{B69021A2-F845-4A6A-AE8F-3B0977F4BA10}" destId="{B87C7AD1-C542-49B7-A59C-151BB4D3574C}" srcOrd="0" destOrd="0" presId="urn:microsoft.com/office/officeart/2005/8/layout/hierarchy6"/>
    <dgm:cxn modelId="{6E1CB4D9-CEE9-4AA3-B163-433FD62E8673}" type="presOf" srcId="{2F681341-2832-489B-907E-A6FBEFD7E553}" destId="{912B266C-9B9E-4196-A5F4-9E4BF55CDB72}" srcOrd="0" destOrd="0" presId="urn:microsoft.com/office/officeart/2005/8/layout/hierarchy6"/>
    <dgm:cxn modelId="{F7D412DB-7934-42C4-A632-8C2EB6E21EFC}" srcId="{E3FA3EAB-26E4-4F20-A47F-9C877E822B1F}" destId="{34368B92-779B-4C09-ABC5-AEC93699D8B6}" srcOrd="0" destOrd="0" parTransId="{EA819226-BFFC-41A3-B17A-BA9CCDBAE3D0}" sibTransId="{54E518F6-F59A-4FE5-95B1-AF4903EB18D0}"/>
    <dgm:cxn modelId="{4CE008E6-30FC-476D-A38F-0BBE611C39F8}" type="presOf" srcId="{0B1E075F-8A1B-452C-8AA5-C8B7909E871C}" destId="{F042000E-FB23-4A2C-B232-50922E1B7993}" srcOrd="0" destOrd="0" presId="urn:microsoft.com/office/officeart/2005/8/layout/hierarchy6"/>
    <dgm:cxn modelId="{7B5D89EF-7034-40E8-963E-1B7BCCD21461}" srcId="{E837688B-0D61-4F96-8B03-224F177D7474}" destId="{CA4B6D09-AB8D-4B96-8838-1EF053F99EBC}" srcOrd="3" destOrd="0" parTransId="{8A9C1EFF-01E8-4506-8A09-A10555823764}" sibTransId="{045F92AA-1278-4843-89D3-EDB29F5CBCC0}"/>
    <dgm:cxn modelId="{C03AB5F2-5FEC-4B37-A6FA-D0ED1BF8E48D}" type="presOf" srcId="{34368B92-779B-4C09-ABC5-AEC93699D8B6}" destId="{7E4373BC-D9E6-453F-9D52-6704D5DEF225}"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1F0C9A1B-848B-42B4-878E-89BC57FB2A03}" type="presParOf" srcId="{74256E26-5BA4-4C1E-8C6E-DA3345D3ECB5}" destId="{08640D21-79C7-43C0-B032-7DCB047FA75F}" srcOrd="0" destOrd="0" presId="urn:microsoft.com/office/officeart/2005/8/layout/hierarchy6"/>
    <dgm:cxn modelId="{E9B5DDDF-AD12-4BDA-BFB0-13344729A57B}" type="presParOf" srcId="{74256E26-5BA4-4C1E-8C6E-DA3345D3ECB5}" destId="{1A44103F-E9EA-4F5C-98C0-69754DAB759D}" srcOrd="1" destOrd="0" presId="urn:microsoft.com/office/officeart/2005/8/layout/hierarchy6"/>
    <dgm:cxn modelId="{304E7AC9-A1AC-4250-86C9-C28F565A81EF}" type="presParOf" srcId="{1A44103F-E9EA-4F5C-98C0-69754DAB759D}" destId="{7E4373BC-D9E6-453F-9D52-6704D5DEF225}" srcOrd="0" destOrd="0" presId="urn:microsoft.com/office/officeart/2005/8/layout/hierarchy6"/>
    <dgm:cxn modelId="{521E303F-06A8-4038-A283-65C9BD538D74}" type="presParOf" srcId="{1A44103F-E9EA-4F5C-98C0-69754DAB759D}" destId="{9D6241C3-D9FC-46BB-A21A-6450A7E24D5B}" srcOrd="1" destOrd="0" presId="urn:microsoft.com/office/officeart/2005/8/layout/hierarchy6"/>
    <dgm:cxn modelId="{1095C9F5-8D5F-4DA5-9707-DCCC13E884F3}" type="presParOf" srcId="{9D6241C3-D9FC-46BB-A21A-6450A7E24D5B}" destId="{912B266C-9B9E-4196-A5F4-9E4BF55CDB72}" srcOrd="0" destOrd="0" presId="urn:microsoft.com/office/officeart/2005/8/layout/hierarchy6"/>
    <dgm:cxn modelId="{5FF064C9-FBE2-4E49-A4D6-1AABD0B14BA5}" type="presParOf" srcId="{9D6241C3-D9FC-46BB-A21A-6450A7E24D5B}" destId="{BBE2574B-FF8F-493E-853C-EF29FE45F2B7}" srcOrd="1" destOrd="0" presId="urn:microsoft.com/office/officeart/2005/8/layout/hierarchy6"/>
    <dgm:cxn modelId="{BDE56186-2221-4A89-B1A1-2BFC6E4CE08D}" type="presParOf" srcId="{BBE2574B-FF8F-493E-853C-EF29FE45F2B7}" destId="{1F80ED7F-F259-49D3-8162-4318A1DDDABA}" srcOrd="0" destOrd="0" presId="urn:microsoft.com/office/officeart/2005/8/layout/hierarchy6"/>
    <dgm:cxn modelId="{51DAD215-E2D9-4C9A-AF1E-B83A660B0CF1}" type="presParOf" srcId="{BBE2574B-FF8F-493E-853C-EF29FE45F2B7}" destId="{DD73115A-94C8-4815-88AF-A77619F8199C}" srcOrd="1" destOrd="0" presId="urn:microsoft.com/office/officeart/2005/8/layout/hierarchy6"/>
    <dgm:cxn modelId="{778A2864-7666-4B93-91F9-AA6FCCBE9575}" type="presParOf" srcId="{9D6241C3-D9FC-46BB-A21A-6450A7E24D5B}" destId="{383B45E1-95EF-47D2-9F88-4F42D5DEADB5}" srcOrd="2" destOrd="0" presId="urn:microsoft.com/office/officeart/2005/8/layout/hierarchy6"/>
    <dgm:cxn modelId="{DFCCBC70-0971-4846-A3D5-A3C6DBCDB206}" type="presParOf" srcId="{9D6241C3-D9FC-46BB-A21A-6450A7E24D5B}" destId="{4B3807AC-C263-42CA-A4D0-11DCCBCC0ECE}" srcOrd="3" destOrd="0" presId="urn:microsoft.com/office/officeart/2005/8/layout/hierarchy6"/>
    <dgm:cxn modelId="{50FBF0CB-B43B-4665-802B-02453AA832A2}" type="presParOf" srcId="{4B3807AC-C263-42CA-A4D0-11DCCBCC0ECE}" destId="{0C5A12C8-F3A5-4B98-9ED4-F20CF99BBAAB}" srcOrd="0" destOrd="0" presId="urn:microsoft.com/office/officeart/2005/8/layout/hierarchy6"/>
    <dgm:cxn modelId="{C284BCCE-43EB-47FD-9C5B-87836AC76612}" type="presParOf" srcId="{4B3807AC-C263-42CA-A4D0-11DCCBCC0ECE}" destId="{F9D65337-268E-454B-9742-E4655B1FE2D7}" srcOrd="1" destOrd="0" presId="urn:microsoft.com/office/officeart/2005/8/layout/hierarchy6"/>
    <dgm:cxn modelId="{A4F53B22-9221-473D-A048-32019240833E}" type="presParOf" srcId="{74256E26-5BA4-4C1E-8C6E-DA3345D3ECB5}" destId="{B87C7AD1-C542-49B7-A59C-151BB4D3574C}" srcOrd="2" destOrd="0" presId="urn:microsoft.com/office/officeart/2005/8/layout/hierarchy6"/>
    <dgm:cxn modelId="{56836ACE-FB2C-4898-BFC0-11DE50587EB1}" type="presParOf" srcId="{74256E26-5BA4-4C1E-8C6E-DA3345D3ECB5}" destId="{C317ECA9-8590-4933-853F-8AE181514B31}" srcOrd="3" destOrd="0" presId="urn:microsoft.com/office/officeart/2005/8/layout/hierarchy6"/>
    <dgm:cxn modelId="{90C054F6-741B-4C84-838F-6D91B025C591}" type="presParOf" srcId="{C317ECA9-8590-4933-853F-8AE181514B31}" destId="{ECC25F6A-55EA-475E-A3B3-9D255626D9D2}" srcOrd="0" destOrd="0" presId="urn:microsoft.com/office/officeart/2005/8/layout/hierarchy6"/>
    <dgm:cxn modelId="{99CC6845-F28A-44A2-9B08-7ED37AA2DC95}" type="presParOf" srcId="{C317ECA9-8590-4933-853F-8AE181514B31}" destId="{A5709CAD-FADA-4AB1-8682-87D9D2EEF706}" srcOrd="1" destOrd="0" presId="urn:microsoft.com/office/officeart/2005/8/layout/hierarchy6"/>
    <dgm:cxn modelId="{E42085AC-18E6-4F72-B4E0-517C45D497CF}" type="presParOf" srcId="{A5709CAD-FADA-4AB1-8682-87D9D2EEF706}" destId="{F042000E-FB23-4A2C-B232-50922E1B7993}" srcOrd="0" destOrd="0" presId="urn:microsoft.com/office/officeart/2005/8/layout/hierarchy6"/>
    <dgm:cxn modelId="{536F2C0F-7C18-489D-9876-4C60914F34C7}" type="presParOf" srcId="{A5709CAD-FADA-4AB1-8682-87D9D2EEF706}" destId="{DC8DFEAC-2298-4F54-860F-077A988E84BD}" srcOrd="1" destOrd="0" presId="urn:microsoft.com/office/officeart/2005/8/layout/hierarchy6"/>
    <dgm:cxn modelId="{24873E6D-A694-4B13-BFB7-EB781AC44535}" type="presParOf" srcId="{DC8DFEAC-2298-4F54-860F-077A988E84BD}" destId="{7918E711-5316-4D68-A2A2-7FAFE4297DD7}" srcOrd="0" destOrd="0" presId="urn:microsoft.com/office/officeart/2005/8/layout/hierarchy6"/>
    <dgm:cxn modelId="{FACC90CD-9A4E-430C-9623-BC988395DA6B}" type="presParOf" srcId="{DC8DFEAC-2298-4F54-860F-077A988E84BD}" destId="{ACB3ED94-24B0-4230-B7C9-A8A94D5573AC}" srcOrd="1" destOrd="0" presId="urn:microsoft.com/office/officeart/2005/8/layout/hierarchy6"/>
    <dgm:cxn modelId="{7FD1745A-75DA-4ED7-99F7-E5217EB1361A}" type="presParOf" srcId="{A5709CAD-FADA-4AB1-8682-87D9D2EEF706}" destId="{208948EC-8C89-497A-94A0-D9DC54A519B7}" srcOrd="2" destOrd="0" presId="urn:microsoft.com/office/officeart/2005/8/layout/hierarchy6"/>
    <dgm:cxn modelId="{73DC912B-088E-4989-8A70-18F22819203F}" type="presParOf" srcId="{A5709CAD-FADA-4AB1-8682-87D9D2EEF706}" destId="{C3D21590-64E2-4705-B00A-B0FDD144D9BE}" srcOrd="3" destOrd="0" presId="urn:microsoft.com/office/officeart/2005/8/layout/hierarchy6"/>
    <dgm:cxn modelId="{7AB67CCB-1B58-4AE7-849B-323885370AE9}" type="presParOf" srcId="{C3D21590-64E2-4705-B00A-B0FDD144D9BE}" destId="{68CE06BA-DAA7-4603-8447-22BEF0AB5D41}" srcOrd="0" destOrd="0" presId="urn:microsoft.com/office/officeart/2005/8/layout/hierarchy6"/>
    <dgm:cxn modelId="{F8A6E75B-B6C3-4F6B-B3CD-EA72362BCE45}" type="presParOf" srcId="{C3D21590-64E2-4705-B00A-B0FDD144D9BE}" destId="{5EF52A56-B290-447E-81CF-470B4197F636}" srcOrd="1" destOrd="0" presId="urn:microsoft.com/office/officeart/2005/8/layout/hierarchy6"/>
    <dgm:cxn modelId="{BE0CF826-A380-42E5-9ADF-6F42C1C6B92C}" type="presParOf" srcId="{A5709CAD-FADA-4AB1-8682-87D9D2EEF706}" destId="{DE0C1062-1A08-4614-A02D-83AF3EB4B0F2}" srcOrd="4" destOrd="0" presId="urn:microsoft.com/office/officeart/2005/8/layout/hierarchy6"/>
    <dgm:cxn modelId="{44BC1D4B-CE60-4A62-9EB5-2E8B07F297C6}" type="presParOf" srcId="{A5709CAD-FADA-4AB1-8682-87D9D2EEF706}" destId="{59ECC466-2E9A-468D-BFCB-CE0BC9D1319E}" srcOrd="5" destOrd="0" presId="urn:microsoft.com/office/officeart/2005/8/layout/hierarchy6"/>
    <dgm:cxn modelId="{A5AF1DAC-E644-4F6C-8F06-6960519FCE94}" type="presParOf" srcId="{59ECC466-2E9A-468D-BFCB-CE0BC9D1319E}" destId="{EB8D0FBA-8637-480D-9695-BFB7C95CFAAD}" srcOrd="0" destOrd="0" presId="urn:microsoft.com/office/officeart/2005/8/layout/hierarchy6"/>
    <dgm:cxn modelId="{A4ACE8DA-91CA-488B-ADED-03ED60FA9690}" type="presParOf" srcId="{59ECC466-2E9A-468D-BFCB-CE0BC9D1319E}" destId="{608C5648-64B5-44BB-9507-3EA39DD4D33E}" srcOrd="1" destOrd="0" presId="urn:microsoft.com/office/officeart/2005/8/layout/hierarchy6"/>
    <dgm:cxn modelId="{013D7D53-9D66-42FB-98AD-BB3E07DE871D}" type="presParOf" srcId="{A5709CAD-FADA-4AB1-8682-87D9D2EEF706}" destId="{3B088347-D281-40B1-8083-3D5702A2CCE8}" srcOrd="6" destOrd="0" presId="urn:microsoft.com/office/officeart/2005/8/layout/hierarchy6"/>
    <dgm:cxn modelId="{F295E898-A23B-4A2C-B082-F6B59F368490}" type="presParOf" srcId="{A5709CAD-FADA-4AB1-8682-87D9D2EEF706}" destId="{3E9E678D-AAA2-4098-A214-4FC08D65E7E0}" srcOrd="7" destOrd="0" presId="urn:microsoft.com/office/officeart/2005/8/layout/hierarchy6"/>
    <dgm:cxn modelId="{80F03B87-E347-4841-99CD-988D08CC40CC}" type="presParOf" srcId="{3E9E678D-AAA2-4098-A214-4FC08D65E7E0}" destId="{BA3CE28B-AE42-4C30-B10D-68185E402ABE}" srcOrd="0" destOrd="0" presId="urn:microsoft.com/office/officeart/2005/8/layout/hierarchy6"/>
    <dgm:cxn modelId="{8E691B23-8E3A-4A1F-B88D-93CAD71B05E2}" type="presParOf" srcId="{3E9E678D-AAA2-4098-A214-4FC08D65E7E0}" destId="{655EF6F4-DCCB-405D-AFB6-82F7ED3E01DD}"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FB9462EC-1EE1-4A19-8175-2F278797503F}">
      <dgm:prSet custT="1"/>
      <dgm:spPr/>
      <dgm:t>
        <a:bodyPr/>
        <a:lstStyle/>
        <a:p>
          <a:r>
            <a:rPr lang="en-GB" sz="1000"/>
            <a:t>Animations</a:t>
          </a:r>
        </a:p>
      </dgm:t>
    </dgm:pt>
    <dgm:pt modelId="{DCBEFA01-C94D-4A17-8A25-8D143153A1A8}" type="parTrans" cxnId="{1A1A1512-C9E8-4E4B-B593-EF11CE02CF43}">
      <dgm:prSet/>
      <dgm:spPr/>
      <dgm:t>
        <a:bodyPr/>
        <a:lstStyle/>
        <a:p>
          <a:endParaRPr lang="en-GB"/>
        </a:p>
      </dgm:t>
    </dgm:pt>
    <dgm:pt modelId="{424E2BED-AB93-419D-B040-5016D6AD06A2}" type="sibTrans" cxnId="{1A1A1512-C9E8-4E4B-B593-EF11CE02CF43}">
      <dgm:prSet/>
      <dgm:spPr/>
      <dgm:t>
        <a:bodyPr/>
        <a:lstStyle/>
        <a:p>
          <a:endParaRPr lang="en-GB"/>
        </a:p>
      </dgm:t>
    </dgm:pt>
    <dgm:pt modelId="{767F2A82-C7D2-4456-82D8-A9B3A31852EA}">
      <dgm:prSet custT="1"/>
      <dgm:spPr/>
      <dgm:t>
        <a:bodyPr/>
        <a:lstStyle/>
        <a:p>
          <a:r>
            <a:rPr lang="en-GB" sz="1000"/>
            <a:t>Player animations</a:t>
          </a:r>
        </a:p>
      </dgm:t>
    </dgm:pt>
    <dgm:pt modelId="{7F88D407-E3D3-40C6-A3B1-79E9BCCEE7C8}" type="parTrans" cxnId="{DDD2D8D7-1513-4043-9E39-0C2C6348770D}">
      <dgm:prSet/>
      <dgm:spPr/>
      <dgm:t>
        <a:bodyPr/>
        <a:lstStyle/>
        <a:p>
          <a:endParaRPr lang="en-GB"/>
        </a:p>
      </dgm:t>
    </dgm:pt>
    <dgm:pt modelId="{D7DA01FB-39E9-461C-9E48-4C35B5C1DB17}" type="sibTrans" cxnId="{DDD2D8D7-1513-4043-9E39-0C2C6348770D}">
      <dgm:prSet/>
      <dgm:spPr/>
      <dgm:t>
        <a:bodyPr/>
        <a:lstStyle/>
        <a:p>
          <a:endParaRPr lang="en-GB"/>
        </a:p>
      </dgm:t>
    </dgm:pt>
    <dgm:pt modelId="{43DAF1E2-BB2C-4C29-9616-1AAA5EB8B3EF}">
      <dgm:prSet custT="1"/>
      <dgm:spPr/>
      <dgm:t>
        <a:bodyPr/>
        <a:lstStyle/>
        <a:p>
          <a:r>
            <a:rPr lang="en-GB" sz="1000"/>
            <a:t>Enemy animations</a:t>
          </a:r>
        </a:p>
      </dgm:t>
    </dgm:pt>
    <dgm:pt modelId="{DC35643F-F876-439C-9F75-FBACDE7A64C6}" type="parTrans" cxnId="{3C838B6C-DD5B-4525-9927-1DBF1F2CB69D}">
      <dgm:prSet/>
      <dgm:spPr/>
      <dgm:t>
        <a:bodyPr/>
        <a:lstStyle/>
        <a:p>
          <a:endParaRPr lang="en-GB"/>
        </a:p>
      </dgm:t>
    </dgm:pt>
    <dgm:pt modelId="{C5739EAA-7DB5-4CE8-94CB-D0A792644AF1}" type="sibTrans" cxnId="{3C838B6C-DD5B-4525-9927-1DBF1F2CB69D}">
      <dgm:prSet/>
      <dgm:spPr/>
      <dgm:t>
        <a:bodyPr/>
        <a:lstStyle/>
        <a:p>
          <a:endParaRPr lang="en-GB"/>
        </a:p>
      </dgm:t>
    </dgm:pt>
    <dgm:pt modelId="{1A5CC054-5645-410C-90EE-4F8B4A18723C}">
      <dgm:prSet custT="1"/>
      <dgm:spPr/>
      <dgm:t>
        <a:bodyPr/>
        <a:lstStyle/>
        <a:p>
          <a:r>
            <a:rPr lang="en-GB" sz="1000"/>
            <a:t>Attack</a:t>
          </a:r>
        </a:p>
      </dgm:t>
    </dgm:pt>
    <dgm:pt modelId="{57DED468-3A97-4BBB-B835-DD7B5AA8A6E6}" type="parTrans" cxnId="{A46D3524-42EF-42AB-9B83-B86EB72E7557}">
      <dgm:prSet/>
      <dgm:spPr/>
      <dgm:t>
        <a:bodyPr/>
        <a:lstStyle/>
        <a:p>
          <a:endParaRPr lang="en-GB"/>
        </a:p>
      </dgm:t>
    </dgm:pt>
    <dgm:pt modelId="{3B7C9E4F-B1CC-4343-AA78-E20B9E78E10D}" type="sibTrans" cxnId="{A46D3524-42EF-42AB-9B83-B86EB72E7557}">
      <dgm:prSet/>
      <dgm:spPr/>
      <dgm:t>
        <a:bodyPr/>
        <a:lstStyle/>
        <a:p>
          <a:endParaRPr lang="en-GB"/>
        </a:p>
      </dgm:t>
    </dgm:pt>
    <dgm:pt modelId="{EB743DCE-3119-4E57-AB4E-0447D6C12D3E}">
      <dgm:prSet custT="1"/>
      <dgm:spPr/>
      <dgm:t>
        <a:bodyPr/>
        <a:lstStyle/>
        <a:p>
          <a:r>
            <a:rPr lang="en-GB" sz="1000"/>
            <a:t>Move</a:t>
          </a:r>
        </a:p>
      </dgm:t>
    </dgm:pt>
    <dgm:pt modelId="{C3F752E4-C8B3-407B-92B0-4E687D512DA6}" type="parTrans" cxnId="{834E0BA8-46EB-4439-AF9D-C32BE03BF427}">
      <dgm:prSet/>
      <dgm:spPr/>
      <dgm:t>
        <a:bodyPr/>
        <a:lstStyle/>
        <a:p>
          <a:endParaRPr lang="en-GB"/>
        </a:p>
      </dgm:t>
    </dgm:pt>
    <dgm:pt modelId="{A925AEF0-36AB-45DE-A819-F4C45756F202}" type="sibTrans" cxnId="{834E0BA8-46EB-4439-AF9D-C32BE03BF427}">
      <dgm:prSet/>
      <dgm:spPr/>
      <dgm:t>
        <a:bodyPr/>
        <a:lstStyle/>
        <a:p>
          <a:endParaRPr lang="en-GB"/>
        </a:p>
      </dgm:t>
    </dgm:pt>
    <dgm:pt modelId="{B67DF55C-4122-4864-85C7-6CDC43E37D0C}">
      <dgm:prSet custT="1"/>
      <dgm:spPr/>
      <dgm:t>
        <a:bodyPr/>
        <a:lstStyle/>
        <a:p>
          <a:r>
            <a:rPr lang="en-GB" sz="1000"/>
            <a:t>Jump</a:t>
          </a:r>
        </a:p>
      </dgm:t>
    </dgm:pt>
    <dgm:pt modelId="{976111A6-4107-4EA8-8B9F-A8E33E3DA9DC}" type="parTrans" cxnId="{93A2DA28-7D27-4E8A-833F-B91EEEACBAEF}">
      <dgm:prSet/>
      <dgm:spPr/>
      <dgm:t>
        <a:bodyPr/>
        <a:lstStyle/>
        <a:p>
          <a:endParaRPr lang="en-GB"/>
        </a:p>
      </dgm:t>
    </dgm:pt>
    <dgm:pt modelId="{80B3AE98-D26D-45AA-A6EC-B772D62C0CD1}" type="sibTrans" cxnId="{93A2DA28-7D27-4E8A-833F-B91EEEACBAEF}">
      <dgm:prSet/>
      <dgm:spPr/>
      <dgm:t>
        <a:bodyPr/>
        <a:lstStyle/>
        <a:p>
          <a:endParaRPr lang="en-GB"/>
        </a:p>
      </dgm:t>
    </dgm:pt>
    <dgm:pt modelId="{64817F46-10CE-4A57-99B5-C7456A95B4C2}">
      <dgm:prSet custT="1"/>
      <dgm:spPr/>
      <dgm:t>
        <a:bodyPr/>
        <a:lstStyle/>
        <a:p>
          <a:r>
            <a:rPr lang="en-GB" sz="1000"/>
            <a:t>Idle</a:t>
          </a:r>
        </a:p>
      </dgm:t>
    </dgm:pt>
    <dgm:pt modelId="{DE067C91-FD55-415A-8DA9-E1E49E809D82}" type="parTrans" cxnId="{019DA884-0C3D-4849-BFB3-A458DD2382C7}">
      <dgm:prSet/>
      <dgm:spPr/>
      <dgm:t>
        <a:bodyPr/>
        <a:lstStyle/>
        <a:p>
          <a:endParaRPr lang="en-GB"/>
        </a:p>
      </dgm:t>
    </dgm:pt>
    <dgm:pt modelId="{075B934F-A7E7-4482-BA1D-A00E652A4A8A}" type="sibTrans" cxnId="{019DA884-0C3D-4849-BFB3-A458DD2382C7}">
      <dgm:prSet/>
      <dgm:spPr/>
      <dgm:t>
        <a:bodyPr/>
        <a:lstStyle/>
        <a:p>
          <a:endParaRPr lang="en-GB"/>
        </a:p>
      </dgm:t>
    </dgm:pt>
    <dgm:pt modelId="{19EAA8FF-CA1E-406C-A670-85B624D37824}">
      <dgm:prSet custT="1"/>
      <dgm:spPr/>
      <dgm:t>
        <a:bodyPr/>
        <a:lstStyle/>
        <a:p>
          <a:r>
            <a:rPr lang="en-GB" sz="1000"/>
            <a:t>Death</a:t>
          </a:r>
        </a:p>
      </dgm:t>
    </dgm:pt>
    <dgm:pt modelId="{2E22F289-99D2-465F-BAAB-CF4CF5F31339}" type="parTrans" cxnId="{5C0EEF92-103C-4818-83E2-099893E4B065}">
      <dgm:prSet/>
      <dgm:spPr/>
      <dgm:t>
        <a:bodyPr/>
        <a:lstStyle/>
        <a:p>
          <a:endParaRPr lang="en-GB"/>
        </a:p>
      </dgm:t>
    </dgm:pt>
    <dgm:pt modelId="{21FA179D-6485-46D8-AA60-B906596768FF}" type="sibTrans" cxnId="{5C0EEF92-103C-4818-83E2-099893E4B065}">
      <dgm:prSet/>
      <dgm:spPr/>
      <dgm:t>
        <a:bodyPr/>
        <a:lstStyle/>
        <a:p>
          <a:endParaRPr lang="en-GB"/>
        </a:p>
      </dgm:t>
    </dgm:pt>
    <dgm:pt modelId="{3FE09A0A-352C-4549-80FF-AC1F82E8E329}">
      <dgm:prSet custT="1"/>
      <dgm:spPr/>
      <dgm:t>
        <a:bodyPr/>
        <a:lstStyle/>
        <a:p>
          <a:r>
            <a:rPr lang="en-GB" sz="1000"/>
            <a:t>Attack</a:t>
          </a:r>
        </a:p>
      </dgm:t>
    </dgm:pt>
    <dgm:pt modelId="{EC1C3A72-CF15-4A6B-9D0F-12FDE933B592}" type="parTrans" cxnId="{650124DC-A5FA-469C-B745-E0BD3543D407}">
      <dgm:prSet/>
      <dgm:spPr/>
      <dgm:t>
        <a:bodyPr/>
        <a:lstStyle/>
        <a:p>
          <a:endParaRPr lang="en-GB"/>
        </a:p>
      </dgm:t>
    </dgm:pt>
    <dgm:pt modelId="{7A6BF19E-CAFE-4186-B876-564DDFC82D70}" type="sibTrans" cxnId="{650124DC-A5FA-469C-B745-E0BD3543D407}">
      <dgm:prSet/>
      <dgm:spPr/>
      <dgm:t>
        <a:bodyPr/>
        <a:lstStyle/>
        <a:p>
          <a:endParaRPr lang="en-GB"/>
        </a:p>
      </dgm:t>
    </dgm:pt>
    <dgm:pt modelId="{F862D216-9CBC-4534-BD5D-75B92AE03997}">
      <dgm:prSet custT="1"/>
      <dgm:spPr/>
      <dgm:t>
        <a:bodyPr/>
        <a:lstStyle/>
        <a:p>
          <a:r>
            <a:rPr lang="en-GB" sz="1000"/>
            <a:t>Death</a:t>
          </a:r>
        </a:p>
      </dgm:t>
    </dgm:pt>
    <dgm:pt modelId="{BA4230F9-2A45-42A9-A113-112F6C720F22}" type="parTrans" cxnId="{DD1C8247-B114-430D-A741-03386850ADD1}">
      <dgm:prSet/>
      <dgm:spPr/>
      <dgm:t>
        <a:bodyPr/>
        <a:lstStyle/>
        <a:p>
          <a:endParaRPr lang="en-GB"/>
        </a:p>
      </dgm:t>
    </dgm:pt>
    <dgm:pt modelId="{5835CCDB-F428-44EF-AAA4-C38368192BD6}" type="sibTrans" cxnId="{DD1C8247-B114-430D-A741-03386850ADD1}">
      <dgm:prSet/>
      <dgm:spPr/>
      <dgm:t>
        <a:bodyPr/>
        <a:lstStyle/>
        <a:p>
          <a:endParaRPr lang="en-GB"/>
        </a:p>
      </dgm:t>
    </dgm:pt>
    <dgm:pt modelId="{ED34F1B4-0559-42CD-A35C-33961EB95FA0}">
      <dgm:prSet custT="1"/>
      <dgm:spPr/>
      <dgm:t>
        <a:bodyPr/>
        <a:lstStyle/>
        <a:p>
          <a:r>
            <a:rPr lang="en-GB" sz="800"/>
            <a:t>Left movement animation</a:t>
          </a:r>
        </a:p>
      </dgm:t>
    </dgm:pt>
    <dgm:pt modelId="{45E87E5A-6778-4B31-A0EF-0201B720F891}" type="parTrans" cxnId="{1720A4D3-CEDF-471A-8449-B69F7C93BC0D}">
      <dgm:prSet/>
      <dgm:spPr/>
      <dgm:t>
        <a:bodyPr/>
        <a:lstStyle/>
        <a:p>
          <a:endParaRPr lang="en-GB"/>
        </a:p>
      </dgm:t>
    </dgm:pt>
    <dgm:pt modelId="{56F2F169-5759-4101-9749-B09D72338ABE}" type="sibTrans" cxnId="{1720A4D3-CEDF-471A-8449-B69F7C93BC0D}">
      <dgm:prSet/>
      <dgm:spPr/>
      <dgm:t>
        <a:bodyPr/>
        <a:lstStyle/>
        <a:p>
          <a:endParaRPr lang="en-GB"/>
        </a:p>
      </dgm:t>
    </dgm:pt>
    <dgm:pt modelId="{2B76B0D7-4155-46BD-8DA8-753E81CB5E09}">
      <dgm:prSet custT="1"/>
      <dgm:spPr/>
      <dgm:t>
        <a:bodyPr/>
        <a:lstStyle/>
        <a:p>
          <a:r>
            <a:rPr lang="en-GB" sz="800"/>
            <a:t>Right movement animation</a:t>
          </a:r>
        </a:p>
      </dgm:t>
    </dgm:pt>
    <dgm:pt modelId="{BE8E596A-0B01-48D1-BAD5-58C7B6CC8FA7}" type="parTrans" cxnId="{06127E37-5039-4B24-A6D7-DF9E972933EE}">
      <dgm:prSet/>
      <dgm:spPr/>
      <dgm:t>
        <a:bodyPr/>
        <a:lstStyle/>
        <a:p>
          <a:endParaRPr lang="en-GB"/>
        </a:p>
      </dgm:t>
    </dgm:pt>
    <dgm:pt modelId="{4D70255C-E1A0-43AE-AB5A-1566253D6BA8}" type="sibTrans" cxnId="{06127E37-5039-4B24-A6D7-DF9E972933EE}">
      <dgm:prSet/>
      <dgm:spPr/>
      <dgm:t>
        <a:bodyPr/>
        <a:lstStyle/>
        <a:p>
          <a:endParaRPr lang="en-GB"/>
        </a:p>
      </dgm:t>
    </dgm:pt>
    <dgm:pt modelId="{18B8082A-C0FD-40B7-A51A-AAC82C838109}">
      <dgm:prSet custT="1"/>
      <dgm:spPr/>
      <dgm:t>
        <a:bodyPr/>
        <a:lstStyle/>
        <a:p>
          <a:r>
            <a:rPr lang="en-GB" sz="800"/>
            <a:t>Limited amount of right movement due to border</a:t>
          </a:r>
        </a:p>
      </dgm:t>
    </dgm:pt>
    <dgm:pt modelId="{099CE30A-90D2-4801-9F83-507E2AA3700A}" type="parTrans" cxnId="{FE58AAF3-D339-4FF5-AA0E-5C94A0228DEB}">
      <dgm:prSet/>
      <dgm:spPr/>
      <dgm:t>
        <a:bodyPr/>
        <a:lstStyle/>
        <a:p>
          <a:endParaRPr lang="en-GB"/>
        </a:p>
      </dgm:t>
    </dgm:pt>
    <dgm:pt modelId="{D940E6CE-C3D2-4AFE-9C17-CB7EE3E4406E}" type="sibTrans" cxnId="{FE58AAF3-D339-4FF5-AA0E-5C94A0228DEB}">
      <dgm:prSet/>
      <dgm:spPr/>
      <dgm:t>
        <a:bodyPr/>
        <a:lstStyle/>
        <a:p>
          <a:endParaRPr lang="en-GB"/>
        </a:p>
      </dgm:t>
    </dgm:pt>
    <dgm:pt modelId="{95915D63-CC53-4254-9BEC-A69027080C5F}">
      <dgm:prSet custT="1"/>
      <dgm:spPr/>
      <dgm:t>
        <a:bodyPr/>
        <a:lstStyle/>
        <a:p>
          <a:r>
            <a:rPr lang="en-GB" sz="800"/>
            <a:t>limited amount of left movement due to border</a:t>
          </a:r>
        </a:p>
      </dgm:t>
    </dgm:pt>
    <dgm:pt modelId="{134C9ECE-259B-4C70-92E8-92E00354B65F}" type="parTrans" cxnId="{369D57EE-FD42-4CFD-8D4E-D14F39A623FF}">
      <dgm:prSet/>
      <dgm:spPr/>
      <dgm:t>
        <a:bodyPr/>
        <a:lstStyle/>
        <a:p>
          <a:endParaRPr lang="en-GB"/>
        </a:p>
      </dgm:t>
    </dgm:pt>
    <dgm:pt modelId="{BC01DA77-2E3E-46B5-9E6A-5CD9846C9CB6}" type="sibTrans" cxnId="{369D57EE-FD42-4CFD-8D4E-D14F39A623FF}">
      <dgm:prSet/>
      <dgm:spPr/>
      <dgm:t>
        <a:bodyPr/>
        <a:lstStyle/>
        <a:p>
          <a:endParaRPr lang="en-GB"/>
        </a:p>
      </dgm:t>
    </dgm:pt>
    <dgm:pt modelId="{DC485EAD-FBC9-419B-9B16-C69571AC42B2}">
      <dgm:prSet custT="1"/>
      <dgm:spPr/>
      <dgm:t>
        <a:bodyPr/>
        <a:lstStyle/>
        <a:p>
          <a:r>
            <a:rPr lang="en-GB" sz="800"/>
            <a:t>Player at standstill, small movement</a:t>
          </a:r>
        </a:p>
      </dgm:t>
    </dgm:pt>
    <dgm:pt modelId="{6244B385-2893-40AA-80D6-26B1D92C02FD}" type="parTrans" cxnId="{BC849FE4-8626-438E-8694-E0840A73B06E}">
      <dgm:prSet/>
      <dgm:spPr/>
      <dgm:t>
        <a:bodyPr/>
        <a:lstStyle/>
        <a:p>
          <a:endParaRPr lang="en-GB"/>
        </a:p>
      </dgm:t>
    </dgm:pt>
    <dgm:pt modelId="{84999A25-DE5E-4EA2-A254-CCAE4D5231D4}" type="sibTrans" cxnId="{BC849FE4-8626-438E-8694-E0840A73B06E}">
      <dgm:prSet/>
      <dgm:spPr/>
      <dgm:t>
        <a:bodyPr/>
        <a:lstStyle/>
        <a:p>
          <a:endParaRPr lang="en-GB"/>
        </a:p>
      </dgm:t>
    </dgm:pt>
    <dgm:pt modelId="{636D1924-F6C9-49C9-B653-CF0162F67E5D}">
      <dgm:prSet custT="1"/>
      <dgm:spPr/>
      <dgm:t>
        <a:bodyPr/>
        <a:lstStyle/>
        <a:p>
          <a:r>
            <a:rPr lang="en-GB" sz="800"/>
            <a:t>Sprite falls to the ground and turns into ashes</a:t>
          </a:r>
        </a:p>
      </dgm:t>
    </dgm:pt>
    <dgm:pt modelId="{9EC767B0-D66B-4897-93F9-7752017B2CF5}" type="parTrans" cxnId="{00974223-B0D4-44D2-913E-BF37ED6D72EA}">
      <dgm:prSet/>
      <dgm:spPr/>
      <dgm:t>
        <a:bodyPr/>
        <a:lstStyle/>
        <a:p>
          <a:endParaRPr lang="en-GB"/>
        </a:p>
      </dgm:t>
    </dgm:pt>
    <dgm:pt modelId="{C3D518DD-C750-48DE-9553-4E422D171EF0}" type="sibTrans" cxnId="{00974223-B0D4-44D2-913E-BF37ED6D72EA}">
      <dgm:prSet/>
      <dgm:spPr/>
      <dgm:t>
        <a:bodyPr/>
        <a:lstStyle/>
        <a:p>
          <a:endParaRPr lang="en-GB"/>
        </a:p>
      </dgm:t>
    </dgm:pt>
    <dgm:pt modelId="{45E3A1BE-56CD-4705-B8E8-0214B58B7A9F}">
      <dgm:prSet custT="1"/>
      <dgm:spPr/>
      <dgm:t>
        <a:bodyPr/>
        <a:lstStyle/>
        <a:p>
          <a:r>
            <a:rPr lang="en-GB" sz="800"/>
            <a:t>Particle effect when airborne</a:t>
          </a:r>
        </a:p>
      </dgm:t>
    </dgm:pt>
    <dgm:pt modelId="{6E611D70-CF73-495E-8F64-7F21E18F2C34}" type="parTrans" cxnId="{426600AA-158F-4EC8-9E26-4E5E95C8832B}">
      <dgm:prSet/>
      <dgm:spPr/>
      <dgm:t>
        <a:bodyPr/>
        <a:lstStyle/>
        <a:p>
          <a:endParaRPr lang="en-GB"/>
        </a:p>
      </dgm:t>
    </dgm:pt>
    <dgm:pt modelId="{161C8C50-E474-4318-9033-D6F9D3DBF537}" type="sibTrans" cxnId="{426600AA-158F-4EC8-9E26-4E5E95C8832B}">
      <dgm:prSet/>
      <dgm:spPr/>
      <dgm:t>
        <a:bodyPr/>
        <a:lstStyle/>
        <a:p>
          <a:endParaRPr lang="en-GB"/>
        </a:p>
      </dgm:t>
    </dgm:pt>
    <dgm:pt modelId="{C9E377AD-1F09-42B5-8E44-E4BDA51A5D4B}">
      <dgm:prSet custT="1"/>
      <dgm:spPr/>
      <dgm:t>
        <a:bodyPr/>
        <a:lstStyle/>
        <a:p>
          <a:r>
            <a:rPr lang="en-GB" sz="1000"/>
            <a:t>Slash animation</a:t>
          </a:r>
        </a:p>
      </dgm:t>
    </dgm:pt>
    <dgm:pt modelId="{2BFB2C3B-99BE-496F-81B5-4ED18CC6E184}" type="parTrans" cxnId="{B65B854D-E656-4CA9-BD6B-64E9F53067D7}">
      <dgm:prSet/>
      <dgm:spPr/>
      <dgm:t>
        <a:bodyPr/>
        <a:lstStyle/>
        <a:p>
          <a:endParaRPr lang="en-GB"/>
        </a:p>
      </dgm:t>
    </dgm:pt>
    <dgm:pt modelId="{5BFED5AA-A2E9-4E48-B693-7BF404C3D5B3}" type="sibTrans" cxnId="{B65B854D-E656-4CA9-BD6B-64E9F53067D7}">
      <dgm:prSet/>
      <dgm:spPr/>
      <dgm:t>
        <a:bodyPr/>
        <a:lstStyle/>
        <a:p>
          <a:endParaRPr lang="en-GB"/>
        </a:p>
      </dgm:t>
    </dgm:pt>
    <dgm:pt modelId="{0889F5B2-A303-4C1E-A18B-08B2993D399E}">
      <dgm:prSet custT="1"/>
      <dgm:spPr/>
      <dgm:t>
        <a:bodyPr/>
        <a:lstStyle/>
        <a:p>
          <a:r>
            <a:rPr lang="en-GB" sz="1000"/>
            <a:t>Swipe attack</a:t>
          </a:r>
        </a:p>
      </dgm:t>
    </dgm:pt>
    <dgm:pt modelId="{6BE48A4A-5DBD-4E9E-ACBF-78E1CCA35E10}" type="parTrans" cxnId="{0EAEEECE-B5C2-4C69-937E-52D6C8D93016}">
      <dgm:prSet/>
      <dgm:spPr/>
      <dgm:t>
        <a:bodyPr/>
        <a:lstStyle/>
        <a:p>
          <a:endParaRPr lang="en-GB"/>
        </a:p>
      </dgm:t>
    </dgm:pt>
    <dgm:pt modelId="{26A14945-886D-490F-BBE4-BA51DEA7A284}" type="sibTrans" cxnId="{0EAEEECE-B5C2-4C69-937E-52D6C8D93016}">
      <dgm:prSet/>
      <dgm:spPr/>
      <dgm:t>
        <a:bodyPr/>
        <a:lstStyle/>
        <a:p>
          <a:endParaRPr lang="en-GB"/>
        </a:p>
      </dgm:t>
    </dgm:pt>
    <dgm:pt modelId="{0E7A6FBA-4EFE-48EB-89AF-92246FBD85E5}">
      <dgm:prSet custT="1"/>
      <dgm:spPr/>
      <dgm:t>
        <a:bodyPr/>
        <a:lstStyle/>
        <a:p>
          <a:r>
            <a:rPr lang="en-GB" sz="1000"/>
            <a:t>Turns to ashes</a:t>
          </a:r>
        </a:p>
      </dgm:t>
    </dgm:pt>
    <dgm:pt modelId="{233FADB6-1EC0-4E65-85C0-D8C5C64C434E}" type="parTrans" cxnId="{DA125661-777A-47AF-9C79-57CA6C704807}">
      <dgm:prSet/>
      <dgm:spPr/>
      <dgm:t>
        <a:bodyPr/>
        <a:lstStyle/>
        <a:p>
          <a:endParaRPr lang="en-GB"/>
        </a:p>
      </dgm:t>
    </dgm:pt>
    <dgm:pt modelId="{A907CDBE-5A96-4BBA-B7DC-4FD6455C0F35}" type="sibTrans" cxnId="{DA125661-777A-47AF-9C79-57CA6C704807}">
      <dgm:prSet/>
      <dgm:spPr/>
      <dgm:t>
        <a:bodyPr/>
        <a:lstStyle/>
        <a:p>
          <a:endParaRPr lang="en-GB"/>
        </a:p>
      </dgm:t>
    </dgm:pt>
    <dgm:pt modelId="{67DCFEC3-D548-4D01-9EDB-C2DA1CEEC167}">
      <dgm:prSet custT="1"/>
      <dgm:spPr/>
      <dgm:t>
        <a:bodyPr/>
        <a:lstStyle/>
        <a:p>
          <a:r>
            <a:rPr lang="en-GB" sz="1000"/>
            <a:t>Move</a:t>
          </a:r>
        </a:p>
      </dgm:t>
    </dgm:pt>
    <dgm:pt modelId="{138E640E-2624-4EAC-BE43-DCE4E0D4BAF9}" type="parTrans" cxnId="{A1B8AFAC-592F-4C0D-8518-A7FE068E8EE5}">
      <dgm:prSet/>
      <dgm:spPr/>
      <dgm:t>
        <a:bodyPr/>
        <a:lstStyle/>
        <a:p>
          <a:endParaRPr lang="en-GB"/>
        </a:p>
      </dgm:t>
    </dgm:pt>
    <dgm:pt modelId="{E30FD97E-0A1A-41A2-B913-6E890634C75C}" type="sibTrans" cxnId="{A1B8AFAC-592F-4C0D-8518-A7FE068E8EE5}">
      <dgm:prSet/>
      <dgm:spPr/>
      <dgm:t>
        <a:bodyPr/>
        <a:lstStyle/>
        <a:p>
          <a:endParaRPr lang="en-GB"/>
        </a:p>
      </dgm:t>
    </dgm:pt>
    <dgm:pt modelId="{08A56119-4E96-49D1-8A41-5980CDED11B1}">
      <dgm:prSet custT="1"/>
      <dgm:spPr/>
      <dgm:t>
        <a:bodyPr/>
        <a:lstStyle/>
        <a:p>
          <a:r>
            <a:rPr lang="en-GB" sz="1000"/>
            <a:t>Right and left movement</a:t>
          </a:r>
        </a:p>
      </dgm:t>
    </dgm:pt>
    <dgm:pt modelId="{29636CB8-8426-42C6-B388-BA38012CAE03}" type="parTrans" cxnId="{644AA012-54B5-4B82-8097-E5A9C5118A61}">
      <dgm:prSet/>
      <dgm:spPr/>
      <dgm:t>
        <a:bodyPr/>
        <a:lstStyle/>
        <a:p>
          <a:endParaRPr lang="en-GB"/>
        </a:p>
      </dgm:t>
    </dgm:pt>
    <dgm:pt modelId="{5276B871-50EB-4AB6-BB56-C9A6D139E3C4}" type="sibTrans" cxnId="{644AA012-54B5-4B82-8097-E5A9C5118A61}">
      <dgm:prSet/>
      <dgm:spPr/>
      <dgm:t>
        <a:bodyPr/>
        <a:lstStyle/>
        <a:p>
          <a:endParaRPr lang="en-GB"/>
        </a:p>
      </dgm:t>
    </dgm:pt>
    <dgm:pt modelId="{4537E0E8-7B1E-445D-BDDE-13FAC2D9E448}">
      <dgm:prSet custT="1"/>
      <dgm:spPr/>
      <dgm:t>
        <a:bodyPr/>
        <a:lstStyle/>
        <a:p>
          <a:r>
            <a:rPr lang="en-GB" sz="800"/>
            <a:t>Fall back down due to gravity</a:t>
          </a:r>
        </a:p>
      </dgm:t>
    </dgm:pt>
    <dgm:pt modelId="{A16E6604-1094-46D8-9190-C463F35D91CB}" type="parTrans" cxnId="{70BC596B-621E-4879-9BE3-0737DC6C8424}">
      <dgm:prSet/>
      <dgm:spPr/>
      <dgm:t>
        <a:bodyPr/>
        <a:lstStyle/>
        <a:p>
          <a:endParaRPr lang="en-GB"/>
        </a:p>
      </dgm:t>
    </dgm:pt>
    <dgm:pt modelId="{7DFE24F0-3238-49F3-AD41-E7E15A0561C0}" type="sibTrans" cxnId="{70BC596B-621E-4879-9BE3-0737DC6C8424}">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11F6116A-A33B-434C-932F-AFD809CC589A}" type="pres">
      <dgm:prSet presAssocID="{FB9462EC-1EE1-4A19-8175-2F278797503F}" presName="Name14" presStyleCnt="0"/>
      <dgm:spPr/>
    </dgm:pt>
    <dgm:pt modelId="{F64CE0EA-6AE1-4D3D-9F94-D6D0983970D4}" type="pres">
      <dgm:prSet presAssocID="{FB9462EC-1EE1-4A19-8175-2F278797503F}" presName="level1Shape" presStyleLbl="node0" presStyleIdx="0" presStyleCnt="1" custScaleX="155922" custScaleY="157172">
        <dgm:presLayoutVars>
          <dgm:chPref val="3"/>
        </dgm:presLayoutVars>
      </dgm:prSet>
      <dgm:spPr/>
    </dgm:pt>
    <dgm:pt modelId="{FFEF2D03-8255-4C40-97EB-DB8A83F954DC}" type="pres">
      <dgm:prSet presAssocID="{FB9462EC-1EE1-4A19-8175-2F278797503F}" presName="hierChild2" presStyleCnt="0"/>
      <dgm:spPr/>
    </dgm:pt>
    <dgm:pt modelId="{E2FAF240-A135-4B73-8BF2-F97DAA3902C2}" type="pres">
      <dgm:prSet presAssocID="{7F88D407-E3D3-40C6-A3B1-79E9BCCEE7C8}" presName="Name19" presStyleLbl="parChTrans1D2" presStyleIdx="0" presStyleCnt="2"/>
      <dgm:spPr/>
    </dgm:pt>
    <dgm:pt modelId="{DA13F3C4-CE12-4DC8-9E78-40298CFFAB70}" type="pres">
      <dgm:prSet presAssocID="{767F2A82-C7D2-4456-82D8-A9B3A31852EA}" presName="Name21" presStyleCnt="0"/>
      <dgm:spPr/>
    </dgm:pt>
    <dgm:pt modelId="{9AF64FE7-158C-4795-9C7E-902C74E8D769}" type="pres">
      <dgm:prSet presAssocID="{767F2A82-C7D2-4456-82D8-A9B3A31852EA}" presName="level2Shape" presStyleLbl="node2" presStyleIdx="0" presStyleCnt="2" custScaleX="155922" custScaleY="157172"/>
      <dgm:spPr/>
    </dgm:pt>
    <dgm:pt modelId="{45872E3B-B29E-4229-8ACE-9BE8950B4181}" type="pres">
      <dgm:prSet presAssocID="{767F2A82-C7D2-4456-82D8-A9B3A31852EA}" presName="hierChild3" presStyleCnt="0"/>
      <dgm:spPr/>
    </dgm:pt>
    <dgm:pt modelId="{8857FCDC-37DC-4710-AD39-D3DACD39B111}" type="pres">
      <dgm:prSet presAssocID="{57DED468-3A97-4BBB-B835-DD7B5AA8A6E6}" presName="Name19" presStyleLbl="parChTrans1D3" presStyleIdx="0" presStyleCnt="8"/>
      <dgm:spPr/>
    </dgm:pt>
    <dgm:pt modelId="{F80F2712-1465-4B70-A1BD-9376350202F2}" type="pres">
      <dgm:prSet presAssocID="{1A5CC054-5645-410C-90EE-4F8B4A18723C}" presName="Name21" presStyleCnt="0"/>
      <dgm:spPr/>
    </dgm:pt>
    <dgm:pt modelId="{F5E1D727-490E-40BF-9DA1-9885BC3994B5}" type="pres">
      <dgm:prSet presAssocID="{1A5CC054-5645-410C-90EE-4F8B4A18723C}" presName="level2Shape" presStyleLbl="node3" presStyleIdx="0" presStyleCnt="8" custScaleX="155922" custScaleY="157172"/>
      <dgm:spPr/>
    </dgm:pt>
    <dgm:pt modelId="{CF666F92-5EE0-4D71-9CE0-312AEC76683F}" type="pres">
      <dgm:prSet presAssocID="{1A5CC054-5645-410C-90EE-4F8B4A18723C}" presName="hierChild3" presStyleCnt="0"/>
      <dgm:spPr/>
    </dgm:pt>
    <dgm:pt modelId="{F5034D79-6AE0-410D-B5CC-31E7B36FD17A}" type="pres">
      <dgm:prSet presAssocID="{2BFB2C3B-99BE-496F-81B5-4ED18CC6E184}" presName="Name19" presStyleLbl="parChTrans1D4" presStyleIdx="0" presStyleCnt="12"/>
      <dgm:spPr/>
    </dgm:pt>
    <dgm:pt modelId="{BC779F24-E5FB-4333-95EA-F89BE9C43EA8}" type="pres">
      <dgm:prSet presAssocID="{C9E377AD-1F09-42B5-8E44-E4BDA51A5D4B}" presName="Name21" presStyleCnt="0"/>
      <dgm:spPr/>
    </dgm:pt>
    <dgm:pt modelId="{95A8D586-A39C-45EA-AD59-4712B3808EA3}" type="pres">
      <dgm:prSet presAssocID="{C9E377AD-1F09-42B5-8E44-E4BDA51A5D4B}" presName="level2Shape" presStyleLbl="node4" presStyleIdx="0" presStyleCnt="12" custScaleX="155922" custScaleY="157172"/>
      <dgm:spPr/>
    </dgm:pt>
    <dgm:pt modelId="{47463340-C34F-4584-9A71-BF5F02CEA6CE}" type="pres">
      <dgm:prSet presAssocID="{C9E377AD-1F09-42B5-8E44-E4BDA51A5D4B}" presName="hierChild3" presStyleCnt="0"/>
      <dgm:spPr/>
    </dgm:pt>
    <dgm:pt modelId="{8CAD1C00-3AAE-4084-B43A-96119AD1896A}" type="pres">
      <dgm:prSet presAssocID="{C3F752E4-C8B3-407B-92B0-4E687D512DA6}" presName="Name19" presStyleLbl="parChTrans1D3" presStyleIdx="1" presStyleCnt="8"/>
      <dgm:spPr/>
    </dgm:pt>
    <dgm:pt modelId="{707BEF1C-4E40-42D4-A3F6-0B0D1F9E0FE8}" type="pres">
      <dgm:prSet presAssocID="{EB743DCE-3119-4E57-AB4E-0447D6C12D3E}" presName="Name21" presStyleCnt="0"/>
      <dgm:spPr/>
    </dgm:pt>
    <dgm:pt modelId="{F2C14D9E-68B2-471E-B2EB-C3D4A6E68399}" type="pres">
      <dgm:prSet presAssocID="{EB743DCE-3119-4E57-AB4E-0447D6C12D3E}" presName="level2Shape" presStyleLbl="node3" presStyleIdx="1" presStyleCnt="8" custScaleX="155922" custScaleY="157172"/>
      <dgm:spPr/>
    </dgm:pt>
    <dgm:pt modelId="{E67DD93A-18AB-4DF6-A928-5C4AE48C9E9B}" type="pres">
      <dgm:prSet presAssocID="{EB743DCE-3119-4E57-AB4E-0447D6C12D3E}" presName="hierChild3" presStyleCnt="0"/>
      <dgm:spPr/>
    </dgm:pt>
    <dgm:pt modelId="{20D98E13-BBBB-43E3-AE4C-EE444559F8B7}" type="pres">
      <dgm:prSet presAssocID="{45E87E5A-6778-4B31-A0EF-0201B720F891}" presName="Name19" presStyleLbl="parChTrans1D4" presStyleIdx="1" presStyleCnt="12"/>
      <dgm:spPr/>
    </dgm:pt>
    <dgm:pt modelId="{1E4EEE58-0A80-4962-9EE3-5402ED7C1783}" type="pres">
      <dgm:prSet presAssocID="{ED34F1B4-0559-42CD-A35C-33961EB95FA0}" presName="Name21" presStyleCnt="0"/>
      <dgm:spPr/>
    </dgm:pt>
    <dgm:pt modelId="{70C463A8-5FE5-4AC2-BF49-6355BC5AD938}" type="pres">
      <dgm:prSet presAssocID="{ED34F1B4-0559-42CD-A35C-33961EB95FA0}" presName="level2Shape" presStyleLbl="node4" presStyleIdx="1" presStyleCnt="12" custScaleX="155922" custScaleY="157172"/>
      <dgm:spPr/>
    </dgm:pt>
    <dgm:pt modelId="{28DC76C8-95D7-405B-A0EB-74FE4DC58E59}" type="pres">
      <dgm:prSet presAssocID="{ED34F1B4-0559-42CD-A35C-33961EB95FA0}" presName="hierChild3" presStyleCnt="0"/>
      <dgm:spPr/>
    </dgm:pt>
    <dgm:pt modelId="{628575EC-DE39-46EA-8C80-625EE443FDC6}" type="pres">
      <dgm:prSet presAssocID="{134C9ECE-259B-4C70-92E8-92E00354B65F}" presName="Name19" presStyleLbl="parChTrans1D4" presStyleIdx="2" presStyleCnt="12"/>
      <dgm:spPr/>
    </dgm:pt>
    <dgm:pt modelId="{675725EE-3121-4D20-8CDE-AA3AD01C30F5}" type="pres">
      <dgm:prSet presAssocID="{95915D63-CC53-4254-9BEC-A69027080C5F}" presName="Name21" presStyleCnt="0"/>
      <dgm:spPr/>
    </dgm:pt>
    <dgm:pt modelId="{265814B6-8AAB-4EF8-B0E8-8BD93441EA6A}" type="pres">
      <dgm:prSet presAssocID="{95915D63-CC53-4254-9BEC-A69027080C5F}" presName="level2Shape" presStyleLbl="node4" presStyleIdx="2" presStyleCnt="12" custScaleX="155922" custScaleY="157172"/>
      <dgm:spPr/>
    </dgm:pt>
    <dgm:pt modelId="{906AB164-2A51-42EE-AEE1-C4AC89F6A586}" type="pres">
      <dgm:prSet presAssocID="{95915D63-CC53-4254-9BEC-A69027080C5F}" presName="hierChild3" presStyleCnt="0"/>
      <dgm:spPr/>
    </dgm:pt>
    <dgm:pt modelId="{4DC6F239-6AC3-4446-A3D8-6AA9414925A2}" type="pres">
      <dgm:prSet presAssocID="{BE8E596A-0B01-48D1-BAD5-58C7B6CC8FA7}" presName="Name19" presStyleLbl="parChTrans1D4" presStyleIdx="3" presStyleCnt="12"/>
      <dgm:spPr/>
    </dgm:pt>
    <dgm:pt modelId="{B65C0BEA-F19C-432A-B481-6F597388B47A}" type="pres">
      <dgm:prSet presAssocID="{2B76B0D7-4155-46BD-8DA8-753E81CB5E09}" presName="Name21" presStyleCnt="0"/>
      <dgm:spPr/>
    </dgm:pt>
    <dgm:pt modelId="{B798B7D1-5E3B-4F81-8382-D6C4553315A9}" type="pres">
      <dgm:prSet presAssocID="{2B76B0D7-4155-46BD-8DA8-753E81CB5E09}" presName="level2Shape" presStyleLbl="node4" presStyleIdx="3" presStyleCnt="12" custScaleX="155922" custScaleY="157172"/>
      <dgm:spPr/>
    </dgm:pt>
    <dgm:pt modelId="{D506D491-A1FE-498B-A3E7-E4F6F264499D}" type="pres">
      <dgm:prSet presAssocID="{2B76B0D7-4155-46BD-8DA8-753E81CB5E09}" presName="hierChild3" presStyleCnt="0"/>
      <dgm:spPr/>
    </dgm:pt>
    <dgm:pt modelId="{9282F6F1-836E-4D3E-85DA-8CEBD6F17484}" type="pres">
      <dgm:prSet presAssocID="{099CE30A-90D2-4801-9F83-507E2AA3700A}" presName="Name19" presStyleLbl="parChTrans1D4" presStyleIdx="4" presStyleCnt="12"/>
      <dgm:spPr/>
    </dgm:pt>
    <dgm:pt modelId="{C754EBB6-A1EF-4F28-B860-4B40319A2FCB}" type="pres">
      <dgm:prSet presAssocID="{18B8082A-C0FD-40B7-A51A-AAC82C838109}" presName="Name21" presStyleCnt="0"/>
      <dgm:spPr/>
    </dgm:pt>
    <dgm:pt modelId="{53AB5A39-843F-4F0F-8EC8-00E37D507F76}" type="pres">
      <dgm:prSet presAssocID="{18B8082A-C0FD-40B7-A51A-AAC82C838109}" presName="level2Shape" presStyleLbl="node4" presStyleIdx="4" presStyleCnt="12" custScaleX="158099" custScaleY="175754"/>
      <dgm:spPr/>
    </dgm:pt>
    <dgm:pt modelId="{3BB784CC-DEEB-4AF5-AB79-7E43A1B7DB02}" type="pres">
      <dgm:prSet presAssocID="{18B8082A-C0FD-40B7-A51A-AAC82C838109}" presName="hierChild3" presStyleCnt="0"/>
      <dgm:spPr/>
    </dgm:pt>
    <dgm:pt modelId="{853808E9-3590-439E-B54C-3BF6EB3ACD59}" type="pres">
      <dgm:prSet presAssocID="{976111A6-4107-4EA8-8B9F-A8E33E3DA9DC}" presName="Name19" presStyleLbl="parChTrans1D3" presStyleIdx="2" presStyleCnt="8"/>
      <dgm:spPr/>
    </dgm:pt>
    <dgm:pt modelId="{CF918FB8-80CD-4CAA-A0E9-0382E4F9C4D3}" type="pres">
      <dgm:prSet presAssocID="{B67DF55C-4122-4864-85C7-6CDC43E37D0C}" presName="Name21" presStyleCnt="0"/>
      <dgm:spPr/>
    </dgm:pt>
    <dgm:pt modelId="{AE55F73E-8020-4B05-99A2-A9E9655FA77E}" type="pres">
      <dgm:prSet presAssocID="{B67DF55C-4122-4864-85C7-6CDC43E37D0C}" presName="level2Shape" presStyleLbl="node3" presStyleIdx="2" presStyleCnt="8" custScaleX="155922" custScaleY="157172"/>
      <dgm:spPr/>
    </dgm:pt>
    <dgm:pt modelId="{3BD674A0-E2CA-41E8-B8D8-12EE2F2CA9D2}" type="pres">
      <dgm:prSet presAssocID="{B67DF55C-4122-4864-85C7-6CDC43E37D0C}" presName="hierChild3" presStyleCnt="0"/>
      <dgm:spPr/>
    </dgm:pt>
    <dgm:pt modelId="{94092486-6E8D-4337-B337-C2C37CA2ED2B}" type="pres">
      <dgm:prSet presAssocID="{6E611D70-CF73-495E-8F64-7F21E18F2C34}" presName="Name19" presStyleLbl="parChTrans1D4" presStyleIdx="5" presStyleCnt="12"/>
      <dgm:spPr/>
    </dgm:pt>
    <dgm:pt modelId="{AEB4B0DF-71BA-4A4A-B5B0-94A5E5D4FD8C}" type="pres">
      <dgm:prSet presAssocID="{45E3A1BE-56CD-4705-B8E8-0214B58B7A9F}" presName="Name21" presStyleCnt="0"/>
      <dgm:spPr/>
    </dgm:pt>
    <dgm:pt modelId="{2203DBFE-D5E1-4943-A5EF-8BC607BC45C8}" type="pres">
      <dgm:prSet presAssocID="{45E3A1BE-56CD-4705-B8E8-0214B58B7A9F}" presName="level2Shape" presStyleLbl="node4" presStyleIdx="5" presStyleCnt="12" custScaleX="155922" custScaleY="157172"/>
      <dgm:spPr/>
    </dgm:pt>
    <dgm:pt modelId="{15F88E92-8019-4CED-AD32-1805570DB588}" type="pres">
      <dgm:prSet presAssocID="{45E3A1BE-56CD-4705-B8E8-0214B58B7A9F}" presName="hierChild3" presStyleCnt="0"/>
      <dgm:spPr/>
    </dgm:pt>
    <dgm:pt modelId="{EDC53991-4E25-4C49-A8CD-ACE829080654}" type="pres">
      <dgm:prSet presAssocID="{A16E6604-1094-46D8-9190-C463F35D91CB}" presName="Name19" presStyleLbl="parChTrans1D4" presStyleIdx="6" presStyleCnt="12"/>
      <dgm:spPr/>
    </dgm:pt>
    <dgm:pt modelId="{7F16230B-8532-4822-BFFE-00246458FB63}" type="pres">
      <dgm:prSet presAssocID="{4537E0E8-7B1E-445D-BDDE-13FAC2D9E448}" presName="Name21" presStyleCnt="0"/>
      <dgm:spPr/>
    </dgm:pt>
    <dgm:pt modelId="{6135C034-F6C6-44F6-A436-F4ED1D27FCFE}" type="pres">
      <dgm:prSet presAssocID="{4537E0E8-7B1E-445D-BDDE-13FAC2D9E448}" presName="level2Shape" presStyleLbl="node4" presStyleIdx="6" presStyleCnt="12" custScaleX="171373" custScaleY="163091" custLinFactNeighborY="3114"/>
      <dgm:spPr/>
    </dgm:pt>
    <dgm:pt modelId="{CA34BF4C-67BA-4405-8105-5AEEBF55A26E}" type="pres">
      <dgm:prSet presAssocID="{4537E0E8-7B1E-445D-BDDE-13FAC2D9E448}" presName="hierChild3" presStyleCnt="0"/>
      <dgm:spPr/>
    </dgm:pt>
    <dgm:pt modelId="{F49047CB-9723-4B5C-B4ED-C7E8575D8746}" type="pres">
      <dgm:prSet presAssocID="{2E22F289-99D2-465F-BAAB-CF4CF5F31339}" presName="Name19" presStyleLbl="parChTrans1D3" presStyleIdx="3" presStyleCnt="8"/>
      <dgm:spPr/>
    </dgm:pt>
    <dgm:pt modelId="{76DFF09E-5B06-47EC-9ECD-F3032452B030}" type="pres">
      <dgm:prSet presAssocID="{19EAA8FF-CA1E-406C-A670-85B624D37824}" presName="Name21" presStyleCnt="0"/>
      <dgm:spPr/>
    </dgm:pt>
    <dgm:pt modelId="{1D014535-0BC1-4D70-9452-88A6E890F160}" type="pres">
      <dgm:prSet presAssocID="{19EAA8FF-CA1E-406C-A670-85B624D37824}" presName="level2Shape" presStyleLbl="node3" presStyleIdx="3" presStyleCnt="8" custScaleX="155922" custScaleY="157172"/>
      <dgm:spPr/>
    </dgm:pt>
    <dgm:pt modelId="{B34C35CA-CB0B-4EB2-BC02-4821EF528424}" type="pres">
      <dgm:prSet presAssocID="{19EAA8FF-CA1E-406C-A670-85B624D37824}" presName="hierChild3" presStyleCnt="0"/>
      <dgm:spPr/>
    </dgm:pt>
    <dgm:pt modelId="{E62443BD-AF26-4630-AF25-4815E2653A89}" type="pres">
      <dgm:prSet presAssocID="{9EC767B0-D66B-4897-93F9-7752017B2CF5}" presName="Name19" presStyleLbl="parChTrans1D4" presStyleIdx="7" presStyleCnt="12"/>
      <dgm:spPr/>
    </dgm:pt>
    <dgm:pt modelId="{DFAF02B5-3000-42AD-A338-447624034647}" type="pres">
      <dgm:prSet presAssocID="{636D1924-F6C9-49C9-B653-CF0162F67E5D}" presName="Name21" presStyleCnt="0"/>
      <dgm:spPr/>
    </dgm:pt>
    <dgm:pt modelId="{281EA357-CACB-4C21-847B-4C875362BBC4}" type="pres">
      <dgm:prSet presAssocID="{636D1924-F6C9-49C9-B653-CF0162F67E5D}" presName="level2Shape" presStyleLbl="node4" presStyleIdx="7" presStyleCnt="12" custScaleX="155922" custScaleY="157172"/>
      <dgm:spPr/>
    </dgm:pt>
    <dgm:pt modelId="{275641E8-4C63-4957-9835-ABB6A254DF0F}" type="pres">
      <dgm:prSet presAssocID="{636D1924-F6C9-49C9-B653-CF0162F67E5D}" presName="hierChild3" presStyleCnt="0"/>
      <dgm:spPr/>
    </dgm:pt>
    <dgm:pt modelId="{66C76DA7-466E-44DF-842E-52AD629F4076}" type="pres">
      <dgm:prSet presAssocID="{DE067C91-FD55-415A-8DA9-E1E49E809D82}" presName="Name19" presStyleLbl="parChTrans1D3" presStyleIdx="4" presStyleCnt="8"/>
      <dgm:spPr/>
    </dgm:pt>
    <dgm:pt modelId="{3C6BD303-5E54-41E8-9BA7-C61E900919ED}" type="pres">
      <dgm:prSet presAssocID="{64817F46-10CE-4A57-99B5-C7456A95B4C2}" presName="Name21" presStyleCnt="0"/>
      <dgm:spPr/>
    </dgm:pt>
    <dgm:pt modelId="{96820905-EC4D-4060-9489-73F5E04DD91F}" type="pres">
      <dgm:prSet presAssocID="{64817F46-10CE-4A57-99B5-C7456A95B4C2}" presName="level2Shape" presStyleLbl="node3" presStyleIdx="4" presStyleCnt="8" custScaleX="155922" custScaleY="157172"/>
      <dgm:spPr/>
    </dgm:pt>
    <dgm:pt modelId="{2C87B672-2184-434B-9AB0-8BE1F788A1B1}" type="pres">
      <dgm:prSet presAssocID="{64817F46-10CE-4A57-99B5-C7456A95B4C2}" presName="hierChild3" presStyleCnt="0"/>
      <dgm:spPr/>
    </dgm:pt>
    <dgm:pt modelId="{C163E55F-031D-4DB0-AEAD-DF5628ADE94F}" type="pres">
      <dgm:prSet presAssocID="{6244B385-2893-40AA-80D6-26B1D92C02FD}" presName="Name19" presStyleLbl="parChTrans1D4" presStyleIdx="8" presStyleCnt="12"/>
      <dgm:spPr/>
    </dgm:pt>
    <dgm:pt modelId="{802A7BE3-ED42-4E9C-8078-0DBEB28BC9B8}" type="pres">
      <dgm:prSet presAssocID="{DC485EAD-FBC9-419B-9B16-C69571AC42B2}" presName="Name21" presStyleCnt="0"/>
      <dgm:spPr/>
    </dgm:pt>
    <dgm:pt modelId="{F3B5CF57-F363-4332-9287-9C285422FD99}" type="pres">
      <dgm:prSet presAssocID="{DC485EAD-FBC9-419B-9B16-C69571AC42B2}" presName="level2Shape" presStyleLbl="node4" presStyleIdx="8" presStyleCnt="12" custScaleX="155922" custScaleY="157172"/>
      <dgm:spPr/>
    </dgm:pt>
    <dgm:pt modelId="{B1B54801-72C2-422C-A1E5-F395C2328689}" type="pres">
      <dgm:prSet presAssocID="{DC485EAD-FBC9-419B-9B16-C69571AC42B2}" presName="hierChild3" presStyleCnt="0"/>
      <dgm:spPr/>
    </dgm:pt>
    <dgm:pt modelId="{608BB2D7-FE12-416D-8570-466427DC0FDD}" type="pres">
      <dgm:prSet presAssocID="{DC35643F-F876-439C-9F75-FBACDE7A64C6}" presName="Name19" presStyleLbl="parChTrans1D2" presStyleIdx="1" presStyleCnt="2"/>
      <dgm:spPr/>
    </dgm:pt>
    <dgm:pt modelId="{70F9CEB8-F441-439D-B6FE-B49743D5747B}" type="pres">
      <dgm:prSet presAssocID="{43DAF1E2-BB2C-4C29-9616-1AAA5EB8B3EF}" presName="Name21" presStyleCnt="0"/>
      <dgm:spPr/>
    </dgm:pt>
    <dgm:pt modelId="{6D78D044-0492-45EC-A2CD-202684A8C9B0}" type="pres">
      <dgm:prSet presAssocID="{43DAF1E2-BB2C-4C29-9616-1AAA5EB8B3EF}" presName="level2Shape" presStyleLbl="node2" presStyleIdx="1" presStyleCnt="2" custScaleX="155922" custScaleY="157172"/>
      <dgm:spPr/>
    </dgm:pt>
    <dgm:pt modelId="{E909D333-D30D-4635-9769-611E405D7C29}" type="pres">
      <dgm:prSet presAssocID="{43DAF1E2-BB2C-4C29-9616-1AAA5EB8B3EF}" presName="hierChild3" presStyleCnt="0"/>
      <dgm:spPr/>
    </dgm:pt>
    <dgm:pt modelId="{D7F61A54-BDFB-4FB9-BF4E-686D7FA1F5E9}" type="pres">
      <dgm:prSet presAssocID="{EC1C3A72-CF15-4A6B-9D0F-12FDE933B592}" presName="Name19" presStyleLbl="parChTrans1D3" presStyleIdx="5" presStyleCnt="8"/>
      <dgm:spPr/>
    </dgm:pt>
    <dgm:pt modelId="{BEA7A3BB-B540-4B45-AED3-33EFF63F6EAA}" type="pres">
      <dgm:prSet presAssocID="{3FE09A0A-352C-4549-80FF-AC1F82E8E329}" presName="Name21" presStyleCnt="0"/>
      <dgm:spPr/>
    </dgm:pt>
    <dgm:pt modelId="{E0D20E80-C384-4A23-B811-85D5B40272C8}" type="pres">
      <dgm:prSet presAssocID="{3FE09A0A-352C-4549-80FF-AC1F82E8E329}" presName="level2Shape" presStyleLbl="node3" presStyleIdx="5" presStyleCnt="8" custScaleX="155922" custScaleY="157172"/>
      <dgm:spPr/>
    </dgm:pt>
    <dgm:pt modelId="{AA13B312-75A6-4EE2-B728-A0C5E0886EC4}" type="pres">
      <dgm:prSet presAssocID="{3FE09A0A-352C-4549-80FF-AC1F82E8E329}" presName="hierChild3" presStyleCnt="0"/>
      <dgm:spPr/>
    </dgm:pt>
    <dgm:pt modelId="{1D58B9AF-3C27-480C-A9FD-4B2C31399885}" type="pres">
      <dgm:prSet presAssocID="{6BE48A4A-5DBD-4E9E-ACBF-78E1CCA35E10}" presName="Name19" presStyleLbl="parChTrans1D4" presStyleIdx="9" presStyleCnt="12"/>
      <dgm:spPr/>
    </dgm:pt>
    <dgm:pt modelId="{2A6A5426-FB38-4EC8-992C-8A743CD90F2F}" type="pres">
      <dgm:prSet presAssocID="{0889F5B2-A303-4C1E-A18B-08B2993D399E}" presName="Name21" presStyleCnt="0"/>
      <dgm:spPr/>
    </dgm:pt>
    <dgm:pt modelId="{9E802FF4-8C62-48EB-83DD-19FCDDD65DBE}" type="pres">
      <dgm:prSet presAssocID="{0889F5B2-A303-4C1E-A18B-08B2993D399E}" presName="level2Shape" presStyleLbl="node4" presStyleIdx="9" presStyleCnt="12" custScaleX="155922" custScaleY="157172"/>
      <dgm:spPr/>
    </dgm:pt>
    <dgm:pt modelId="{78DB5417-D944-42D8-AC9F-CB02D6922581}" type="pres">
      <dgm:prSet presAssocID="{0889F5B2-A303-4C1E-A18B-08B2993D399E}" presName="hierChild3" presStyleCnt="0"/>
      <dgm:spPr/>
    </dgm:pt>
    <dgm:pt modelId="{6DD276B2-28D6-4D5E-97FD-5481359E5E57}" type="pres">
      <dgm:prSet presAssocID="{138E640E-2624-4EAC-BE43-DCE4E0D4BAF9}" presName="Name19" presStyleLbl="parChTrans1D3" presStyleIdx="6" presStyleCnt="8"/>
      <dgm:spPr/>
    </dgm:pt>
    <dgm:pt modelId="{0749A67C-C2F1-48DA-9F06-D469FC964629}" type="pres">
      <dgm:prSet presAssocID="{67DCFEC3-D548-4D01-9EDB-C2DA1CEEC167}" presName="Name21" presStyleCnt="0"/>
      <dgm:spPr/>
    </dgm:pt>
    <dgm:pt modelId="{EA40180D-47B7-44F3-AA00-8D0719D48DAB}" type="pres">
      <dgm:prSet presAssocID="{67DCFEC3-D548-4D01-9EDB-C2DA1CEEC167}" presName="level2Shape" presStyleLbl="node3" presStyleIdx="6" presStyleCnt="8" custScaleX="155922" custScaleY="157172"/>
      <dgm:spPr/>
    </dgm:pt>
    <dgm:pt modelId="{2D48FE88-42E7-4407-BDE7-A323E66B3C66}" type="pres">
      <dgm:prSet presAssocID="{67DCFEC3-D548-4D01-9EDB-C2DA1CEEC167}" presName="hierChild3" presStyleCnt="0"/>
      <dgm:spPr/>
    </dgm:pt>
    <dgm:pt modelId="{BFB519C8-4B0C-4BDF-9A5F-F98EC1141C7D}" type="pres">
      <dgm:prSet presAssocID="{29636CB8-8426-42C6-B388-BA38012CAE03}" presName="Name19" presStyleLbl="parChTrans1D4" presStyleIdx="10" presStyleCnt="12"/>
      <dgm:spPr/>
    </dgm:pt>
    <dgm:pt modelId="{DDD53094-6B6A-4D83-AD2D-8E654C08A55E}" type="pres">
      <dgm:prSet presAssocID="{08A56119-4E96-49D1-8A41-5980CDED11B1}" presName="Name21" presStyleCnt="0"/>
      <dgm:spPr/>
    </dgm:pt>
    <dgm:pt modelId="{A86968D8-DA38-4973-AF48-D30CD07C5743}" type="pres">
      <dgm:prSet presAssocID="{08A56119-4E96-49D1-8A41-5980CDED11B1}" presName="level2Shape" presStyleLbl="node4" presStyleIdx="10" presStyleCnt="12" custScaleX="155922" custScaleY="157172"/>
      <dgm:spPr/>
    </dgm:pt>
    <dgm:pt modelId="{70A354E1-4632-4E10-A4B9-50AF60E57C2A}" type="pres">
      <dgm:prSet presAssocID="{08A56119-4E96-49D1-8A41-5980CDED11B1}" presName="hierChild3" presStyleCnt="0"/>
      <dgm:spPr/>
    </dgm:pt>
    <dgm:pt modelId="{6D222BCA-FE32-4709-BCA9-FE5A52ECAED5}" type="pres">
      <dgm:prSet presAssocID="{BA4230F9-2A45-42A9-A113-112F6C720F22}" presName="Name19" presStyleLbl="parChTrans1D3" presStyleIdx="7" presStyleCnt="8"/>
      <dgm:spPr/>
    </dgm:pt>
    <dgm:pt modelId="{470DDC72-FF83-4FB3-8342-31E3F033399C}" type="pres">
      <dgm:prSet presAssocID="{F862D216-9CBC-4534-BD5D-75B92AE03997}" presName="Name21" presStyleCnt="0"/>
      <dgm:spPr/>
    </dgm:pt>
    <dgm:pt modelId="{755E89C1-32A2-4D2A-AEF4-143EB68258D7}" type="pres">
      <dgm:prSet presAssocID="{F862D216-9CBC-4534-BD5D-75B92AE03997}" presName="level2Shape" presStyleLbl="node3" presStyleIdx="7" presStyleCnt="8" custScaleX="155922" custScaleY="157172"/>
      <dgm:spPr/>
    </dgm:pt>
    <dgm:pt modelId="{179C9508-4849-4789-902A-9B0ED967045B}" type="pres">
      <dgm:prSet presAssocID="{F862D216-9CBC-4534-BD5D-75B92AE03997}" presName="hierChild3" presStyleCnt="0"/>
      <dgm:spPr/>
    </dgm:pt>
    <dgm:pt modelId="{EB0FBE10-5A1F-4793-B2FF-4E94BAD64ADD}" type="pres">
      <dgm:prSet presAssocID="{233FADB6-1EC0-4E65-85C0-D8C5C64C434E}" presName="Name19" presStyleLbl="parChTrans1D4" presStyleIdx="11" presStyleCnt="12"/>
      <dgm:spPr/>
    </dgm:pt>
    <dgm:pt modelId="{BE717EC5-85F6-4FB6-8EA9-F7C599B25CFB}" type="pres">
      <dgm:prSet presAssocID="{0E7A6FBA-4EFE-48EB-89AF-92246FBD85E5}" presName="Name21" presStyleCnt="0"/>
      <dgm:spPr/>
    </dgm:pt>
    <dgm:pt modelId="{D2487B80-0026-42EC-AB54-9452E6782DD7}" type="pres">
      <dgm:prSet presAssocID="{0E7A6FBA-4EFE-48EB-89AF-92246FBD85E5}" presName="level2Shape" presStyleLbl="node4" presStyleIdx="11" presStyleCnt="12" custScaleX="155922" custScaleY="157172"/>
      <dgm:spPr/>
    </dgm:pt>
    <dgm:pt modelId="{0DCE5431-AF55-49C6-BB66-5FB6739BA37B}" type="pres">
      <dgm:prSet presAssocID="{0E7A6FBA-4EFE-48EB-89AF-92246FBD85E5}" presName="hierChild3" presStyleCnt="0"/>
      <dgm:spPr/>
    </dgm:pt>
    <dgm:pt modelId="{8E1D9DA1-90CE-40B1-B099-7F5E4986568D}" type="pres">
      <dgm:prSet presAssocID="{FA72EFC3-4130-4343-9336-AB2A84EB8B9F}" presName="bgShapesFlow" presStyleCnt="0"/>
      <dgm:spPr/>
    </dgm:pt>
  </dgm:ptLst>
  <dgm:cxnLst>
    <dgm:cxn modelId="{1A1A1512-C9E8-4E4B-B593-EF11CE02CF43}" srcId="{FA72EFC3-4130-4343-9336-AB2A84EB8B9F}" destId="{FB9462EC-1EE1-4A19-8175-2F278797503F}" srcOrd="0" destOrd="0" parTransId="{DCBEFA01-C94D-4A17-8A25-8D143153A1A8}" sibTransId="{424E2BED-AB93-419D-B040-5016D6AD06A2}"/>
    <dgm:cxn modelId="{8DAC8512-5B6E-4C0C-AFCC-8FDCEC50289F}" type="presOf" srcId="{6E611D70-CF73-495E-8F64-7F21E18F2C34}" destId="{94092486-6E8D-4337-B337-C2C37CA2ED2B}" srcOrd="0" destOrd="0" presId="urn:microsoft.com/office/officeart/2005/8/layout/hierarchy6"/>
    <dgm:cxn modelId="{644AA012-54B5-4B82-8097-E5A9C5118A61}" srcId="{67DCFEC3-D548-4D01-9EDB-C2DA1CEEC167}" destId="{08A56119-4E96-49D1-8A41-5980CDED11B1}" srcOrd="0" destOrd="0" parTransId="{29636CB8-8426-42C6-B388-BA38012CAE03}" sibTransId="{5276B871-50EB-4AB6-BB56-C9A6D139E3C4}"/>
    <dgm:cxn modelId="{014B7715-5E74-4B06-A833-5CC065AC6728}" type="presOf" srcId="{67DCFEC3-D548-4D01-9EDB-C2DA1CEEC167}" destId="{EA40180D-47B7-44F3-AA00-8D0719D48DAB}" srcOrd="0" destOrd="0" presId="urn:microsoft.com/office/officeart/2005/8/layout/hierarchy6"/>
    <dgm:cxn modelId="{66743E1B-4611-4740-BEAA-0E14D6F1D7E6}" type="presOf" srcId="{FB9462EC-1EE1-4A19-8175-2F278797503F}" destId="{F64CE0EA-6AE1-4D3D-9F94-D6D0983970D4}" srcOrd="0" destOrd="0" presId="urn:microsoft.com/office/officeart/2005/8/layout/hierarchy6"/>
    <dgm:cxn modelId="{7330C31E-6DB1-4704-A714-D83C287EAE77}" type="presOf" srcId="{976111A6-4107-4EA8-8B9F-A8E33E3DA9DC}" destId="{853808E9-3590-439E-B54C-3BF6EB3ACD59}" srcOrd="0" destOrd="0" presId="urn:microsoft.com/office/officeart/2005/8/layout/hierarchy6"/>
    <dgm:cxn modelId="{50A77821-C7E1-4BF2-AD5C-301513E32DA6}" type="presOf" srcId="{233FADB6-1EC0-4E65-85C0-D8C5C64C434E}" destId="{EB0FBE10-5A1F-4793-B2FF-4E94BAD64ADD}" srcOrd="0" destOrd="0" presId="urn:microsoft.com/office/officeart/2005/8/layout/hierarchy6"/>
    <dgm:cxn modelId="{00974223-B0D4-44D2-913E-BF37ED6D72EA}" srcId="{19EAA8FF-CA1E-406C-A670-85B624D37824}" destId="{636D1924-F6C9-49C9-B653-CF0162F67E5D}" srcOrd="0" destOrd="0" parTransId="{9EC767B0-D66B-4897-93F9-7752017B2CF5}" sibTransId="{C3D518DD-C750-48DE-9553-4E422D171EF0}"/>
    <dgm:cxn modelId="{A46D3524-42EF-42AB-9B83-B86EB72E7557}" srcId="{767F2A82-C7D2-4456-82D8-A9B3A31852EA}" destId="{1A5CC054-5645-410C-90EE-4F8B4A18723C}" srcOrd="0" destOrd="0" parTransId="{57DED468-3A97-4BBB-B835-DD7B5AA8A6E6}" sibTransId="{3B7C9E4F-B1CC-4343-AA78-E20B9E78E10D}"/>
    <dgm:cxn modelId="{93A2DA28-7D27-4E8A-833F-B91EEEACBAEF}" srcId="{767F2A82-C7D2-4456-82D8-A9B3A31852EA}" destId="{B67DF55C-4122-4864-85C7-6CDC43E37D0C}" srcOrd="2" destOrd="0" parTransId="{976111A6-4107-4EA8-8B9F-A8E33E3DA9DC}" sibTransId="{80B3AE98-D26D-45AA-A6EC-B772D62C0CD1}"/>
    <dgm:cxn modelId="{B355BC2B-B7DC-4B2E-B4C4-C05C933A38A0}" type="presOf" srcId="{95915D63-CC53-4254-9BEC-A69027080C5F}" destId="{265814B6-8AAB-4EF8-B0E8-8BD93441EA6A}" srcOrd="0" destOrd="0" presId="urn:microsoft.com/office/officeart/2005/8/layout/hierarchy6"/>
    <dgm:cxn modelId="{90928B2D-0641-4169-818B-0CD0984D517E}" type="presOf" srcId="{45E3A1BE-56CD-4705-B8E8-0214B58B7A9F}" destId="{2203DBFE-D5E1-4943-A5EF-8BC607BC45C8}" srcOrd="0" destOrd="0" presId="urn:microsoft.com/office/officeart/2005/8/layout/hierarchy6"/>
    <dgm:cxn modelId="{83BA622E-17C7-43BB-9645-76ECF8362190}" type="presOf" srcId="{0889F5B2-A303-4C1E-A18B-08B2993D399E}" destId="{9E802FF4-8C62-48EB-83DD-19FCDDD65DBE}" srcOrd="0" destOrd="0" presId="urn:microsoft.com/office/officeart/2005/8/layout/hierarchy6"/>
    <dgm:cxn modelId="{875CD52E-EFF5-4E66-A531-F37249A2ACE2}" type="presOf" srcId="{6BE48A4A-5DBD-4E9E-ACBF-78E1CCA35E10}" destId="{1D58B9AF-3C27-480C-A9FD-4B2C31399885}" srcOrd="0" destOrd="0" presId="urn:microsoft.com/office/officeart/2005/8/layout/hierarchy6"/>
    <dgm:cxn modelId="{F92EBE35-5F94-415C-8E6F-6995030602C4}" type="presOf" srcId="{C3F752E4-C8B3-407B-92B0-4E687D512DA6}" destId="{8CAD1C00-3AAE-4084-B43A-96119AD1896A}" srcOrd="0" destOrd="0" presId="urn:microsoft.com/office/officeart/2005/8/layout/hierarchy6"/>
    <dgm:cxn modelId="{06127E37-5039-4B24-A6D7-DF9E972933EE}" srcId="{EB743DCE-3119-4E57-AB4E-0447D6C12D3E}" destId="{2B76B0D7-4155-46BD-8DA8-753E81CB5E09}" srcOrd="1" destOrd="0" parTransId="{BE8E596A-0B01-48D1-BAD5-58C7B6CC8FA7}" sibTransId="{4D70255C-E1A0-43AE-AB5A-1566253D6BA8}"/>
    <dgm:cxn modelId="{DCA1F937-008A-45B2-AA0A-4D4E09368341}" type="presOf" srcId="{099CE30A-90D2-4801-9F83-507E2AA3700A}" destId="{9282F6F1-836E-4D3E-85DA-8CEBD6F17484}" srcOrd="0" destOrd="0" presId="urn:microsoft.com/office/officeart/2005/8/layout/hierarchy6"/>
    <dgm:cxn modelId="{9520B63F-EB88-4F33-A5D5-9597EBE34B34}" type="presOf" srcId="{ED34F1B4-0559-42CD-A35C-33961EB95FA0}" destId="{70C463A8-5FE5-4AC2-BF49-6355BC5AD938}" srcOrd="0" destOrd="0" presId="urn:microsoft.com/office/officeart/2005/8/layout/hierarchy6"/>
    <dgm:cxn modelId="{DA125661-777A-47AF-9C79-57CA6C704807}" srcId="{F862D216-9CBC-4534-BD5D-75B92AE03997}" destId="{0E7A6FBA-4EFE-48EB-89AF-92246FBD85E5}" srcOrd="0" destOrd="0" parTransId="{233FADB6-1EC0-4E65-85C0-D8C5C64C434E}" sibTransId="{A907CDBE-5A96-4BBA-B7DC-4FD6455C0F35}"/>
    <dgm:cxn modelId="{687EBB41-91A9-4DA4-97FA-C25935A5B750}" type="presOf" srcId="{B67DF55C-4122-4864-85C7-6CDC43E37D0C}" destId="{AE55F73E-8020-4B05-99A2-A9E9655FA77E}"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6E9EBB62-4D69-43BF-8727-4B89A2488C40}" type="presOf" srcId="{64817F46-10CE-4A57-99B5-C7456A95B4C2}" destId="{96820905-EC4D-4060-9489-73F5E04DD91F}" srcOrd="0" destOrd="0" presId="urn:microsoft.com/office/officeart/2005/8/layout/hierarchy6"/>
    <dgm:cxn modelId="{44ADEC44-2E1C-4FEF-AF88-4B9E9D0BF845}" type="presOf" srcId="{134C9ECE-259B-4C70-92E8-92E00354B65F}" destId="{628575EC-DE39-46EA-8C80-625EE443FDC6}" srcOrd="0" destOrd="0" presId="urn:microsoft.com/office/officeart/2005/8/layout/hierarchy6"/>
    <dgm:cxn modelId="{24443966-2591-4EB3-8CCC-A329A14FF613}" type="presOf" srcId="{0E7A6FBA-4EFE-48EB-89AF-92246FBD85E5}" destId="{D2487B80-0026-42EC-AB54-9452E6782DD7}" srcOrd="0" destOrd="0" presId="urn:microsoft.com/office/officeart/2005/8/layout/hierarchy6"/>
    <dgm:cxn modelId="{DD1C8247-B114-430D-A741-03386850ADD1}" srcId="{43DAF1E2-BB2C-4C29-9616-1AAA5EB8B3EF}" destId="{F862D216-9CBC-4534-BD5D-75B92AE03997}" srcOrd="2" destOrd="0" parTransId="{BA4230F9-2A45-42A9-A113-112F6C720F22}" sibTransId="{5835CCDB-F428-44EF-AAA4-C38368192BD6}"/>
    <dgm:cxn modelId="{38F16A6B-8A7A-4A26-84CE-D8B916AF1D31}" type="presOf" srcId="{EC1C3A72-CF15-4A6B-9D0F-12FDE933B592}" destId="{D7F61A54-BDFB-4FB9-BF4E-686D7FA1F5E9}" srcOrd="0" destOrd="0" presId="urn:microsoft.com/office/officeart/2005/8/layout/hierarchy6"/>
    <dgm:cxn modelId="{70BC596B-621E-4879-9BE3-0737DC6C8424}" srcId="{45E3A1BE-56CD-4705-B8E8-0214B58B7A9F}" destId="{4537E0E8-7B1E-445D-BDDE-13FAC2D9E448}" srcOrd="0" destOrd="0" parTransId="{A16E6604-1094-46D8-9190-C463F35D91CB}" sibTransId="{7DFE24F0-3238-49F3-AD41-E7E15A0561C0}"/>
    <dgm:cxn modelId="{ABA3A04B-EF8E-4793-98B2-3C7A2FE39E7E}" type="presOf" srcId="{29636CB8-8426-42C6-B388-BA38012CAE03}" destId="{BFB519C8-4B0C-4BDF-9A5F-F98EC1141C7D}" srcOrd="0" destOrd="0" presId="urn:microsoft.com/office/officeart/2005/8/layout/hierarchy6"/>
    <dgm:cxn modelId="{3C838B6C-DD5B-4525-9927-1DBF1F2CB69D}" srcId="{FB9462EC-1EE1-4A19-8175-2F278797503F}" destId="{43DAF1E2-BB2C-4C29-9616-1AAA5EB8B3EF}" srcOrd="1" destOrd="0" parTransId="{DC35643F-F876-439C-9F75-FBACDE7A64C6}" sibTransId="{C5739EAA-7DB5-4CE8-94CB-D0A792644AF1}"/>
    <dgm:cxn modelId="{B65B854D-E656-4CA9-BD6B-64E9F53067D7}" srcId="{1A5CC054-5645-410C-90EE-4F8B4A18723C}" destId="{C9E377AD-1F09-42B5-8E44-E4BDA51A5D4B}" srcOrd="0" destOrd="0" parTransId="{2BFB2C3B-99BE-496F-81B5-4ED18CC6E184}" sibTransId="{5BFED5AA-A2E9-4E48-B693-7BF404C3D5B3}"/>
    <dgm:cxn modelId="{D9D2946F-3B52-4FAC-B6BB-6A3304EB05D0}" type="presOf" srcId="{2BFB2C3B-99BE-496F-81B5-4ED18CC6E184}" destId="{F5034D79-6AE0-410D-B5CC-31E7B36FD17A}" srcOrd="0" destOrd="0" presId="urn:microsoft.com/office/officeart/2005/8/layout/hierarchy6"/>
    <dgm:cxn modelId="{4EDD4474-9000-4B4C-88F7-F28CCBC718C2}" type="presOf" srcId="{DC35643F-F876-439C-9F75-FBACDE7A64C6}" destId="{608BB2D7-FE12-416D-8570-466427DC0FDD}" srcOrd="0" destOrd="0" presId="urn:microsoft.com/office/officeart/2005/8/layout/hierarchy6"/>
    <dgm:cxn modelId="{DE81DD76-E56C-471B-B2D3-830EF8286E0B}" type="presOf" srcId="{6244B385-2893-40AA-80D6-26B1D92C02FD}" destId="{C163E55F-031D-4DB0-AEAD-DF5628ADE94F}" srcOrd="0" destOrd="0" presId="urn:microsoft.com/office/officeart/2005/8/layout/hierarchy6"/>
    <dgm:cxn modelId="{A9FFF778-0A25-466B-AD02-0BA607C5BEAD}" type="presOf" srcId="{767F2A82-C7D2-4456-82D8-A9B3A31852EA}" destId="{9AF64FE7-158C-4795-9C7E-902C74E8D769}" srcOrd="0" destOrd="0" presId="urn:microsoft.com/office/officeart/2005/8/layout/hierarchy6"/>
    <dgm:cxn modelId="{DC7A4E7A-9BA8-4B59-A1EB-FA4C6702F7DF}" type="presOf" srcId="{BE8E596A-0B01-48D1-BAD5-58C7B6CC8FA7}" destId="{4DC6F239-6AC3-4446-A3D8-6AA9414925A2}" srcOrd="0" destOrd="0" presId="urn:microsoft.com/office/officeart/2005/8/layout/hierarchy6"/>
    <dgm:cxn modelId="{62DF8A5A-6C32-4DC4-9FB7-5C00B916117E}" type="presOf" srcId="{F862D216-9CBC-4534-BD5D-75B92AE03997}" destId="{755E89C1-32A2-4D2A-AEF4-143EB68258D7}" srcOrd="0" destOrd="0" presId="urn:microsoft.com/office/officeart/2005/8/layout/hierarchy6"/>
    <dgm:cxn modelId="{9923E183-6668-4611-82B8-7756E23B4062}" type="presOf" srcId="{19EAA8FF-CA1E-406C-A670-85B624D37824}" destId="{1D014535-0BC1-4D70-9452-88A6E890F160}" srcOrd="0" destOrd="0" presId="urn:microsoft.com/office/officeart/2005/8/layout/hierarchy6"/>
    <dgm:cxn modelId="{019DA884-0C3D-4849-BFB3-A458DD2382C7}" srcId="{767F2A82-C7D2-4456-82D8-A9B3A31852EA}" destId="{64817F46-10CE-4A57-99B5-C7456A95B4C2}" srcOrd="4" destOrd="0" parTransId="{DE067C91-FD55-415A-8DA9-E1E49E809D82}" sibTransId="{075B934F-A7E7-4482-BA1D-A00E652A4A8A}"/>
    <dgm:cxn modelId="{4F9BA984-B6E6-4B17-AF51-674DE978CB7B}" type="presOf" srcId="{4537E0E8-7B1E-445D-BDDE-13FAC2D9E448}" destId="{6135C034-F6C6-44F6-A436-F4ED1D27FCFE}" srcOrd="0" destOrd="0" presId="urn:microsoft.com/office/officeart/2005/8/layout/hierarchy6"/>
    <dgm:cxn modelId="{34366B8C-52D1-4DE2-B262-BA2DD9CEF710}" type="presOf" srcId="{9EC767B0-D66B-4897-93F9-7752017B2CF5}" destId="{E62443BD-AF26-4630-AF25-4815E2653A89}" srcOrd="0" destOrd="0" presId="urn:microsoft.com/office/officeart/2005/8/layout/hierarchy6"/>
    <dgm:cxn modelId="{5C0EEF92-103C-4818-83E2-099893E4B065}" srcId="{767F2A82-C7D2-4456-82D8-A9B3A31852EA}" destId="{19EAA8FF-CA1E-406C-A670-85B624D37824}" srcOrd="3" destOrd="0" parTransId="{2E22F289-99D2-465F-BAAB-CF4CF5F31339}" sibTransId="{21FA179D-6485-46D8-AA60-B906596768FF}"/>
    <dgm:cxn modelId="{C5C7B298-249F-44A1-BEF1-ABBBED7775E3}" type="presOf" srcId="{138E640E-2624-4EAC-BE43-DCE4E0D4BAF9}" destId="{6DD276B2-28D6-4D5E-97FD-5481359E5E57}" srcOrd="0" destOrd="0" presId="urn:microsoft.com/office/officeart/2005/8/layout/hierarchy6"/>
    <dgm:cxn modelId="{2B078EA0-9C64-4D53-B094-08E25DF887A8}" type="presOf" srcId="{43DAF1E2-BB2C-4C29-9616-1AAA5EB8B3EF}" destId="{6D78D044-0492-45EC-A2CD-202684A8C9B0}" srcOrd="0" destOrd="0" presId="urn:microsoft.com/office/officeart/2005/8/layout/hierarchy6"/>
    <dgm:cxn modelId="{9B6542A3-6E7C-49BD-AFA0-32664507A35C}" type="presOf" srcId="{2E22F289-99D2-465F-BAAB-CF4CF5F31339}" destId="{F49047CB-9723-4B5C-B4ED-C7E8575D8746}" srcOrd="0" destOrd="0" presId="urn:microsoft.com/office/officeart/2005/8/layout/hierarchy6"/>
    <dgm:cxn modelId="{EF02EBA5-47D6-48C7-96A5-550D38CCD2EC}" type="presOf" srcId="{DC485EAD-FBC9-419B-9B16-C69571AC42B2}" destId="{F3B5CF57-F363-4332-9287-9C285422FD99}" srcOrd="0" destOrd="0" presId="urn:microsoft.com/office/officeart/2005/8/layout/hierarchy6"/>
    <dgm:cxn modelId="{834E0BA8-46EB-4439-AF9D-C32BE03BF427}" srcId="{767F2A82-C7D2-4456-82D8-A9B3A31852EA}" destId="{EB743DCE-3119-4E57-AB4E-0447D6C12D3E}" srcOrd="1" destOrd="0" parTransId="{C3F752E4-C8B3-407B-92B0-4E687D512DA6}" sibTransId="{A925AEF0-36AB-45DE-A819-F4C45756F202}"/>
    <dgm:cxn modelId="{426600AA-158F-4EC8-9E26-4E5E95C8832B}" srcId="{B67DF55C-4122-4864-85C7-6CDC43E37D0C}" destId="{45E3A1BE-56CD-4705-B8E8-0214B58B7A9F}" srcOrd="0" destOrd="0" parTransId="{6E611D70-CF73-495E-8F64-7F21E18F2C34}" sibTransId="{161C8C50-E474-4318-9033-D6F9D3DBF537}"/>
    <dgm:cxn modelId="{796A0FAA-D4B0-4C8F-969B-EC27DED3A415}" type="presOf" srcId="{57DED468-3A97-4BBB-B835-DD7B5AA8A6E6}" destId="{8857FCDC-37DC-4710-AD39-D3DACD39B111}" srcOrd="0" destOrd="0" presId="urn:microsoft.com/office/officeart/2005/8/layout/hierarchy6"/>
    <dgm:cxn modelId="{A1B8AFAC-592F-4C0D-8518-A7FE068E8EE5}" srcId="{43DAF1E2-BB2C-4C29-9616-1AAA5EB8B3EF}" destId="{67DCFEC3-D548-4D01-9EDB-C2DA1CEEC167}" srcOrd="1" destOrd="0" parTransId="{138E640E-2624-4EAC-BE43-DCE4E0D4BAF9}" sibTransId="{E30FD97E-0A1A-41A2-B913-6E890634C75C}"/>
    <dgm:cxn modelId="{227A72AE-CDED-43B5-A014-FB904983D011}" type="presOf" srcId="{C9E377AD-1F09-42B5-8E44-E4BDA51A5D4B}" destId="{95A8D586-A39C-45EA-AD59-4712B3808EA3}" srcOrd="0" destOrd="0" presId="urn:microsoft.com/office/officeart/2005/8/layout/hierarchy6"/>
    <dgm:cxn modelId="{3F1B6EB5-F7E7-4F9F-97A7-0AC364307E4A}" type="presOf" srcId="{EB743DCE-3119-4E57-AB4E-0447D6C12D3E}" destId="{F2C14D9E-68B2-471E-B2EB-C3D4A6E68399}" srcOrd="0" destOrd="0" presId="urn:microsoft.com/office/officeart/2005/8/layout/hierarchy6"/>
    <dgm:cxn modelId="{148534BA-78EF-4079-AEC0-62D6496AC776}" type="presOf" srcId="{7F88D407-E3D3-40C6-A3B1-79E9BCCEE7C8}" destId="{E2FAF240-A135-4B73-8BF2-F97DAA3902C2}" srcOrd="0" destOrd="0" presId="urn:microsoft.com/office/officeart/2005/8/layout/hierarchy6"/>
    <dgm:cxn modelId="{38BC42BA-8D71-4B80-AA74-21B40EA4B532}" type="presOf" srcId="{3FE09A0A-352C-4549-80FF-AC1F82E8E329}" destId="{E0D20E80-C384-4A23-B811-85D5B40272C8}" srcOrd="0" destOrd="0" presId="urn:microsoft.com/office/officeart/2005/8/layout/hierarchy6"/>
    <dgm:cxn modelId="{0EAEEECE-B5C2-4C69-937E-52D6C8D93016}" srcId="{3FE09A0A-352C-4549-80FF-AC1F82E8E329}" destId="{0889F5B2-A303-4C1E-A18B-08B2993D399E}" srcOrd="0" destOrd="0" parTransId="{6BE48A4A-5DBD-4E9E-ACBF-78E1CCA35E10}" sibTransId="{26A14945-886D-490F-BBE4-BA51DEA7A284}"/>
    <dgm:cxn modelId="{DC37E1D0-630E-4D7A-9779-6B70B20E79BE}" type="presOf" srcId="{18B8082A-C0FD-40B7-A51A-AAC82C838109}" destId="{53AB5A39-843F-4F0F-8EC8-00E37D507F76}" srcOrd="0" destOrd="0" presId="urn:microsoft.com/office/officeart/2005/8/layout/hierarchy6"/>
    <dgm:cxn modelId="{1720A4D3-CEDF-471A-8449-B69F7C93BC0D}" srcId="{EB743DCE-3119-4E57-AB4E-0447D6C12D3E}" destId="{ED34F1B4-0559-42CD-A35C-33961EB95FA0}" srcOrd="0" destOrd="0" parTransId="{45E87E5A-6778-4B31-A0EF-0201B720F891}" sibTransId="{56F2F169-5759-4101-9749-B09D72338ABE}"/>
    <dgm:cxn modelId="{DDD2D8D7-1513-4043-9E39-0C2C6348770D}" srcId="{FB9462EC-1EE1-4A19-8175-2F278797503F}" destId="{767F2A82-C7D2-4456-82D8-A9B3A31852EA}" srcOrd="0" destOrd="0" parTransId="{7F88D407-E3D3-40C6-A3B1-79E9BCCEE7C8}" sibTransId="{D7DA01FB-39E9-461C-9E48-4C35B5C1DB17}"/>
    <dgm:cxn modelId="{E3C708D8-2939-4D00-83A7-455938CD73DD}" type="presOf" srcId="{BA4230F9-2A45-42A9-A113-112F6C720F22}" destId="{6D222BCA-FE32-4709-BCA9-FE5A52ECAED5}" srcOrd="0" destOrd="0" presId="urn:microsoft.com/office/officeart/2005/8/layout/hierarchy6"/>
    <dgm:cxn modelId="{650124DC-A5FA-469C-B745-E0BD3543D407}" srcId="{43DAF1E2-BB2C-4C29-9616-1AAA5EB8B3EF}" destId="{3FE09A0A-352C-4549-80FF-AC1F82E8E329}" srcOrd="0" destOrd="0" parTransId="{EC1C3A72-CF15-4A6B-9D0F-12FDE933B592}" sibTransId="{7A6BF19E-CAFE-4186-B876-564DDFC82D70}"/>
    <dgm:cxn modelId="{3BD195DC-4DF7-4E4C-88F3-FD16E64F0073}" type="presOf" srcId="{636D1924-F6C9-49C9-B653-CF0162F67E5D}" destId="{281EA357-CACB-4C21-847B-4C875362BBC4}" srcOrd="0" destOrd="0" presId="urn:microsoft.com/office/officeart/2005/8/layout/hierarchy6"/>
    <dgm:cxn modelId="{BC849FE4-8626-438E-8694-E0840A73B06E}" srcId="{64817F46-10CE-4A57-99B5-C7456A95B4C2}" destId="{DC485EAD-FBC9-419B-9B16-C69571AC42B2}" srcOrd="0" destOrd="0" parTransId="{6244B385-2893-40AA-80D6-26B1D92C02FD}" sibTransId="{84999A25-DE5E-4EA2-A254-CCAE4D5231D4}"/>
    <dgm:cxn modelId="{D61B72E5-AEB1-4B33-88B8-3F7660FB6DD7}" type="presOf" srcId="{45E87E5A-6778-4B31-A0EF-0201B720F891}" destId="{20D98E13-BBBB-43E3-AE4C-EE444559F8B7}" srcOrd="0" destOrd="0" presId="urn:microsoft.com/office/officeart/2005/8/layout/hierarchy6"/>
    <dgm:cxn modelId="{EAFDD8E5-BD56-42E5-9126-5E98C0420EE2}" type="presOf" srcId="{A16E6604-1094-46D8-9190-C463F35D91CB}" destId="{EDC53991-4E25-4C49-A8CD-ACE829080654}" srcOrd="0" destOrd="0" presId="urn:microsoft.com/office/officeart/2005/8/layout/hierarchy6"/>
    <dgm:cxn modelId="{369D57EE-FD42-4CFD-8D4E-D14F39A623FF}" srcId="{ED34F1B4-0559-42CD-A35C-33961EB95FA0}" destId="{95915D63-CC53-4254-9BEC-A69027080C5F}" srcOrd="0" destOrd="0" parTransId="{134C9ECE-259B-4C70-92E8-92E00354B65F}" sibTransId="{BC01DA77-2E3E-46B5-9E6A-5CD9846C9CB6}"/>
    <dgm:cxn modelId="{FE58AAF3-D339-4FF5-AA0E-5C94A0228DEB}" srcId="{2B76B0D7-4155-46BD-8DA8-753E81CB5E09}" destId="{18B8082A-C0FD-40B7-A51A-AAC82C838109}" srcOrd="0" destOrd="0" parTransId="{099CE30A-90D2-4801-9F83-507E2AA3700A}" sibTransId="{D940E6CE-C3D2-4AFE-9C17-CB7EE3E4406E}"/>
    <dgm:cxn modelId="{80ACF1F4-DB9F-47D0-83D2-B034D0064D08}" type="presOf" srcId="{08A56119-4E96-49D1-8A41-5980CDED11B1}" destId="{A86968D8-DA38-4973-AF48-D30CD07C5743}" srcOrd="0" destOrd="0" presId="urn:microsoft.com/office/officeart/2005/8/layout/hierarchy6"/>
    <dgm:cxn modelId="{5A6E3FF6-47B7-422E-B62D-E519C6192307}" type="presOf" srcId="{DE067C91-FD55-415A-8DA9-E1E49E809D82}" destId="{66C76DA7-466E-44DF-842E-52AD629F4076}" srcOrd="0" destOrd="0" presId="urn:microsoft.com/office/officeart/2005/8/layout/hierarchy6"/>
    <dgm:cxn modelId="{A4DDB3FA-CF9F-4429-84C3-0A863D276615}" type="presOf" srcId="{2B76B0D7-4155-46BD-8DA8-753E81CB5E09}" destId="{B798B7D1-5E3B-4F81-8382-D6C4553315A9}" srcOrd="0" destOrd="0" presId="urn:microsoft.com/office/officeart/2005/8/layout/hierarchy6"/>
    <dgm:cxn modelId="{8C0367FC-110B-4858-9870-102758828D6C}" type="presOf" srcId="{1A5CC054-5645-410C-90EE-4F8B4A18723C}" destId="{F5E1D727-490E-40BF-9DA1-9885BC3994B5}"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15C0CC8E-6050-4FA3-8EAB-B36B0C606EAD}" type="presParOf" srcId="{77D781EE-2920-419D-93F7-BFFD27C4CA16}" destId="{11F6116A-A33B-434C-932F-AFD809CC589A}" srcOrd="0" destOrd="0" presId="urn:microsoft.com/office/officeart/2005/8/layout/hierarchy6"/>
    <dgm:cxn modelId="{24A6AA8E-9BC6-41DD-BF13-A3744B57F9DB}" type="presParOf" srcId="{11F6116A-A33B-434C-932F-AFD809CC589A}" destId="{F64CE0EA-6AE1-4D3D-9F94-D6D0983970D4}" srcOrd="0" destOrd="0" presId="urn:microsoft.com/office/officeart/2005/8/layout/hierarchy6"/>
    <dgm:cxn modelId="{B69E06BE-BC34-482E-B7C0-C5A240617756}" type="presParOf" srcId="{11F6116A-A33B-434C-932F-AFD809CC589A}" destId="{FFEF2D03-8255-4C40-97EB-DB8A83F954DC}" srcOrd="1" destOrd="0" presId="urn:microsoft.com/office/officeart/2005/8/layout/hierarchy6"/>
    <dgm:cxn modelId="{0DB9A7AD-BC85-49E8-B08E-0E5709E263B7}" type="presParOf" srcId="{FFEF2D03-8255-4C40-97EB-DB8A83F954DC}" destId="{E2FAF240-A135-4B73-8BF2-F97DAA3902C2}" srcOrd="0" destOrd="0" presId="urn:microsoft.com/office/officeart/2005/8/layout/hierarchy6"/>
    <dgm:cxn modelId="{DB43D786-32C4-4E60-B358-7B6A470AEA84}" type="presParOf" srcId="{FFEF2D03-8255-4C40-97EB-DB8A83F954DC}" destId="{DA13F3C4-CE12-4DC8-9E78-40298CFFAB70}" srcOrd="1" destOrd="0" presId="urn:microsoft.com/office/officeart/2005/8/layout/hierarchy6"/>
    <dgm:cxn modelId="{BC392C3F-9185-4F5C-8A1F-9E59D6827094}" type="presParOf" srcId="{DA13F3C4-CE12-4DC8-9E78-40298CFFAB70}" destId="{9AF64FE7-158C-4795-9C7E-902C74E8D769}" srcOrd="0" destOrd="0" presId="urn:microsoft.com/office/officeart/2005/8/layout/hierarchy6"/>
    <dgm:cxn modelId="{9AA1755A-2511-404E-817E-AAF685789BE1}" type="presParOf" srcId="{DA13F3C4-CE12-4DC8-9E78-40298CFFAB70}" destId="{45872E3B-B29E-4229-8ACE-9BE8950B4181}" srcOrd="1" destOrd="0" presId="urn:microsoft.com/office/officeart/2005/8/layout/hierarchy6"/>
    <dgm:cxn modelId="{41E5B21D-8373-4854-A8B2-E3C9226C1375}" type="presParOf" srcId="{45872E3B-B29E-4229-8ACE-9BE8950B4181}" destId="{8857FCDC-37DC-4710-AD39-D3DACD39B111}" srcOrd="0" destOrd="0" presId="urn:microsoft.com/office/officeart/2005/8/layout/hierarchy6"/>
    <dgm:cxn modelId="{B813863E-201D-49C7-A8B5-C145C81FD08E}" type="presParOf" srcId="{45872E3B-B29E-4229-8ACE-9BE8950B4181}" destId="{F80F2712-1465-4B70-A1BD-9376350202F2}" srcOrd="1" destOrd="0" presId="urn:microsoft.com/office/officeart/2005/8/layout/hierarchy6"/>
    <dgm:cxn modelId="{C5EAD57A-3419-493C-8C0E-0E4BE87080AA}" type="presParOf" srcId="{F80F2712-1465-4B70-A1BD-9376350202F2}" destId="{F5E1D727-490E-40BF-9DA1-9885BC3994B5}" srcOrd="0" destOrd="0" presId="urn:microsoft.com/office/officeart/2005/8/layout/hierarchy6"/>
    <dgm:cxn modelId="{15C243DA-DBCC-4E1C-A79D-BC1859A1BFD1}" type="presParOf" srcId="{F80F2712-1465-4B70-A1BD-9376350202F2}" destId="{CF666F92-5EE0-4D71-9CE0-312AEC76683F}" srcOrd="1" destOrd="0" presId="urn:microsoft.com/office/officeart/2005/8/layout/hierarchy6"/>
    <dgm:cxn modelId="{DAC00FE9-9C5E-4D37-9AA1-2B0C0067E97A}" type="presParOf" srcId="{CF666F92-5EE0-4D71-9CE0-312AEC76683F}" destId="{F5034D79-6AE0-410D-B5CC-31E7B36FD17A}" srcOrd="0" destOrd="0" presId="urn:microsoft.com/office/officeart/2005/8/layout/hierarchy6"/>
    <dgm:cxn modelId="{95053E9C-46EC-41C8-B51E-F30B8687C13A}" type="presParOf" srcId="{CF666F92-5EE0-4D71-9CE0-312AEC76683F}" destId="{BC779F24-E5FB-4333-95EA-F89BE9C43EA8}" srcOrd="1" destOrd="0" presId="urn:microsoft.com/office/officeart/2005/8/layout/hierarchy6"/>
    <dgm:cxn modelId="{F89150E0-AD6C-4109-98BC-4B6E3E75BC19}" type="presParOf" srcId="{BC779F24-E5FB-4333-95EA-F89BE9C43EA8}" destId="{95A8D586-A39C-45EA-AD59-4712B3808EA3}" srcOrd="0" destOrd="0" presId="urn:microsoft.com/office/officeart/2005/8/layout/hierarchy6"/>
    <dgm:cxn modelId="{569F9E87-7166-4A47-8C85-02CE8A7A0F58}" type="presParOf" srcId="{BC779F24-E5FB-4333-95EA-F89BE9C43EA8}" destId="{47463340-C34F-4584-9A71-BF5F02CEA6CE}" srcOrd="1" destOrd="0" presId="urn:microsoft.com/office/officeart/2005/8/layout/hierarchy6"/>
    <dgm:cxn modelId="{881C6F9C-C1B6-4766-94CD-4CFC0D7B838C}" type="presParOf" srcId="{45872E3B-B29E-4229-8ACE-9BE8950B4181}" destId="{8CAD1C00-3AAE-4084-B43A-96119AD1896A}" srcOrd="2" destOrd="0" presId="urn:microsoft.com/office/officeart/2005/8/layout/hierarchy6"/>
    <dgm:cxn modelId="{7DDC9A67-148D-44A6-82A4-3BB32B67646F}" type="presParOf" srcId="{45872E3B-B29E-4229-8ACE-9BE8950B4181}" destId="{707BEF1C-4E40-42D4-A3F6-0B0D1F9E0FE8}" srcOrd="3" destOrd="0" presId="urn:microsoft.com/office/officeart/2005/8/layout/hierarchy6"/>
    <dgm:cxn modelId="{871BC795-4652-4FF6-BB9C-CD91FFA65BA5}" type="presParOf" srcId="{707BEF1C-4E40-42D4-A3F6-0B0D1F9E0FE8}" destId="{F2C14D9E-68B2-471E-B2EB-C3D4A6E68399}" srcOrd="0" destOrd="0" presId="urn:microsoft.com/office/officeart/2005/8/layout/hierarchy6"/>
    <dgm:cxn modelId="{259DDDE4-2CDB-4A2F-B4DE-ADA9E7BA519F}" type="presParOf" srcId="{707BEF1C-4E40-42D4-A3F6-0B0D1F9E0FE8}" destId="{E67DD93A-18AB-4DF6-A928-5C4AE48C9E9B}" srcOrd="1" destOrd="0" presId="urn:microsoft.com/office/officeart/2005/8/layout/hierarchy6"/>
    <dgm:cxn modelId="{0EDBF824-D836-44F4-AF8E-F275A0791FAA}" type="presParOf" srcId="{E67DD93A-18AB-4DF6-A928-5C4AE48C9E9B}" destId="{20D98E13-BBBB-43E3-AE4C-EE444559F8B7}" srcOrd="0" destOrd="0" presId="urn:microsoft.com/office/officeart/2005/8/layout/hierarchy6"/>
    <dgm:cxn modelId="{9ACD6723-1E8E-4572-88E5-C561A3C55B13}" type="presParOf" srcId="{E67DD93A-18AB-4DF6-A928-5C4AE48C9E9B}" destId="{1E4EEE58-0A80-4962-9EE3-5402ED7C1783}" srcOrd="1" destOrd="0" presId="urn:microsoft.com/office/officeart/2005/8/layout/hierarchy6"/>
    <dgm:cxn modelId="{3944CF3B-8B34-4EF2-923F-EF8677D426A1}" type="presParOf" srcId="{1E4EEE58-0A80-4962-9EE3-5402ED7C1783}" destId="{70C463A8-5FE5-4AC2-BF49-6355BC5AD938}" srcOrd="0" destOrd="0" presId="urn:microsoft.com/office/officeart/2005/8/layout/hierarchy6"/>
    <dgm:cxn modelId="{05C609E2-935B-424F-98C8-A2D4ED0306E7}" type="presParOf" srcId="{1E4EEE58-0A80-4962-9EE3-5402ED7C1783}" destId="{28DC76C8-95D7-405B-A0EB-74FE4DC58E59}" srcOrd="1" destOrd="0" presId="urn:microsoft.com/office/officeart/2005/8/layout/hierarchy6"/>
    <dgm:cxn modelId="{AB0B586E-8975-41A6-A644-868257BF77CE}" type="presParOf" srcId="{28DC76C8-95D7-405B-A0EB-74FE4DC58E59}" destId="{628575EC-DE39-46EA-8C80-625EE443FDC6}" srcOrd="0" destOrd="0" presId="urn:microsoft.com/office/officeart/2005/8/layout/hierarchy6"/>
    <dgm:cxn modelId="{52370E49-40F5-449F-A956-922C758FCEA0}" type="presParOf" srcId="{28DC76C8-95D7-405B-A0EB-74FE4DC58E59}" destId="{675725EE-3121-4D20-8CDE-AA3AD01C30F5}" srcOrd="1" destOrd="0" presId="urn:microsoft.com/office/officeart/2005/8/layout/hierarchy6"/>
    <dgm:cxn modelId="{2127855C-3FE2-466C-A614-610BFABF29D8}" type="presParOf" srcId="{675725EE-3121-4D20-8CDE-AA3AD01C30F5}" destId="{265814B6-8AAB-4EF8-B0E8-8BD93441EA6A}" srcOrd="0" destOrd="0" presId="urn:microsoft.com/office/officeart/2005/8/layout/hierarchy6"/>
    <dgm:cxn modelId="{299B895E-81EA-4701-B703-A09C2777D6FA}" type="presParOf" srcId="{675725EE-3121-4D20-8CDE-AA3AD01C30F5}" destId="{906AB164-2A51-42EE-AEE1-C4AC89F6A586}" srcOrd="1" destOrd="0" presId="urn:microsoft.com/office/officeart/2005/8/layout/hierarchy6"/>
    <dgm:cxn modelId="{0910750D-FD00-4F86-BC7C-B5BF617CD32E}" type="presParOf" srcId="{E67DD93A-18AB-4DF6-A928-5C4AE48C9E9B}" destId="{4DC6F239-6AC3-4446-A3D8-6AA9414925A2}" srcOrd="2" destOrd="0" presId="urn:microsoft.com/office/officeart/2005/8/layout/hierarchy6"/>
    <dgm:cxn modelId="{2AC947AA-47A6-4FBD-873D-226DEE8E40BD}" type="presParOf" srcId="{E67DD93A-18AB-4DF6-A928-5C4AE48C9E9B}" destId="{B65C0BEA-F19C-432A-B481-6F597388B47A}" srcOrd="3" destOrd="0" presId="urn:microsoft.com/office/officeart/2005/8/layout/hierarchy6"/>
    <dgm:cxn modelId="{46FD3587-D410-4C7C-A4AF-A195F5C0FD7D}" type="presParOf" srcId="{B65C0BEA-F19C-432A-B481-6F597388B47A}" destId="{B798B7D1-5E3B-4F81-8382-D6C4553315A9}" srcOrd="0" destOrd="0" presId="urn:microsoft.com/office/officeart/2005/8/layout/hierarchy6"/>
    <dgm:cxn modelId="{951E34C5-6A88-4CB4-998E-5FAA466C227C}" type="presParOf" srcId="{B65C0BEA-F19C-432A-B481-6F597388B47A}" destId="{D506D491-A1FE-498B-A3E7-E4F6F264499D}" srcOrd="1" destOrd="0" presId="urn:microsoft.com/office/officeart/2005/8/layout/hierarchy6"/>
    <dgm:cxn modelId="{C609AD2A-CC62-410E-9E38-0F4758BDA185}" type="presParOf" srcId="{D506D491-A1FE-498B-A3E7-E4F6F264499D}" destId="{9282F6F1-836E-4D3E-85DA-8CEBD6F17484}" srcOrd="0" destOrd="0" presId="urn:microsoft.com/office/officeart/2005/8/layout/hierarchy6"/>
    <dgm:cxn modelId="{D3DAA73B-DC0D-407C-BE47-92AB802D26CC}" type="presParOf" srcId="{D506D491-A1FE-498B-A3E7-E4F6F264499D}" destId="{C754EBB6-A1EF-4F28-B860-4B40319A2FCB}" srcOrd="1" destOrd="0" presId="urn:microsoft.com/office/officeart/2005/8/layout/hierarchy6"/>
    <dgm:cxn modelId="{8D41CC25-9263-4783-B29D-61A262EA0D5E}" type="presParOf" srcId="{C754EBB6-A1EF-4F28-B860-4B40319A2FCB}" destId="{53AB5A39-843F-4F0F-8EC8-00E37D507F76}" srcOrd="0" destOrd="0" presId="urn:microsoft.com/office/officeart/2005/8/layout/hierarchy6"/>
    <dgm:cxn modelId="{6A59307A-1039-4DE7-A94B-D1423BFAF740}" type="presParOf" srcId="{C754EBB6-A1EF-4F28-B860-4B40319A2FCB}" destId="{3BB784CC-DEEB-4AF5-AB79-7E43A1B7DB02}" srcOrd="1" destOrd="0" presId="urn:microsoft.com/office/officeart/2005/8/layout/hierarchy6"/>
    <dgm:cxn modelId="{8CB25AB8-6EDD-4F1C-8215-112368E731B9}" type="presParOf" srcId="{45872E3B-B29E-4229-8ACE-9BE8950B4181}" destId="{853808E9-3590-439E-B54C-3BF6EB3ACD59}" srcOrd="4" destOrd="0" presId="urn:microsoft.com/office/officeart/2005/8/layout/hierarchy6"/>
    <dgm:cxn modelId="{D208375D-4D7F-426C-9697-1A13D0C918D1}" type="presParOf" srcId="{45872E3B-B29E-4229-8ACE-9BE8950B4181}" destId="{CF918FB8-80CD-4CAA-A0E9-0382E4F9C4D3}" srcOrd="5" destOrd="0" presId="urn:microsoft.com/office/officeart/2005/8/layout/hierarchy6"/>
    <dgm:cxn modelId="{2C8597C7-90A0-48A8-893C-E739332B666F}" type="presParOf" srcId="{CF918FB8-80CD-4CAA-A0E9-0382E4F9C4D3}" destId="{AE55F73E-8020-4B05-99A2-A9E9655FA77E}" srcOrd="0" destOrd="0" presId="urn:microsoft.com/office/officeart/2005/8/layout/hierarchy6"/>
    <dgm:cxn modelId="{179526B4-F14A-4A77-9D2E-BC79CCB5E7EA}" type="presParOf" srcId="{CF918FB8-80CD-4CAA-A0E9-0382E4F9C4D3}" destId="{3BD674A0-E2CA-41E8-B8D8-12EE2F2CA9D2}" srcOrd="1" destOrd="0" presId="urn:microsoft.com/office/officeart/2005/8/layout/hierarchy6"/>
    <dgm:cxn modelId="{FE0F1C0A-2E3F-4FCC-8998-AC17B4D5854D}" type="presParOf" srcId="{3BD674A0-E2CA-41E8-B8D8-12EE2F2CA9D2}" destId="{94092486-6E8D-4337-B337-C2C37CA2ED2B}" srcOrd="0" destOrd="0" presId="urn:microsoft.com/office/officeart/2005/8/layout/hierarchy6"/>
    <dgm:cxn modelId="{C28A045D-7715-447A-AE45-8FFB13ECFBB6}" type="presParOf" srcId="{3BD674A0-E2CA-41E8-B8D8-12EE2F2CA9D2}" destId="{AEB4B0DF-71BA-4A4A-B5B0-94A5E5D4FD8C}" srcOrd="1" destOrd="0" presId="urn:microsoft.com/office/officeart/2005/8/layout/hierarchy6"/>
    <dgm:cxn modelId="{290A4814-AC62-4DC1-8E66-D7AF070A722D}" type="presParOf" srcId="{AEB4B0DF-71BA-4A4A-B5B0-94A5E5D4FD8C}" destId="{2203DBFE-D5E1-4943-A5EF-8BC607BC45C8}" srcOrd="0" destOrd="0" presId="urn:microsoft.com/office/officeart/2005/8/layout/hierarchy6"/>
    <dgm:cxn modelId="{67A7A3B9-A1E0-4D4B-9461-503CB1BFBEB9}" type="presParOf" srcId="{AEB4B0DF-71BA-4A4A-B5B0-94A5E5D4FD8C}" destId="{15F88E92-8019-4CED-AD32-1805570DB588}" srcOrd="1" destOrd="0" presId="urn:microsoft.com/office/officeart/2005/8/layout/hierarchy6"/>
    <dgm:cxn modelId="{A6035811-CA1A-40BB-9510-4F78C7CA38DD}" type="presParOf" srcId="{15F88E92-8019-4CED-AD32-1805570DB588}" destId="{EDC53991-4E25-4C49-A8CD-ACE829080654}" srcOrd="0" destOrd="0" presId="urn:microsoft.com/office/officeart/2005/8/layout/hierarchy6"/>
    <dgm:cxn modelId="{5537FC12-DFFB-4D67-959F-16076749C7D8}" type="presParOf" srcId="{15F88E92-8019-4CED-AD32-1805570DB588}" destId="{7F16230B-8532-4822-BFFE-00246458FB63}" srcOrd="1" destOrd="0" presId="urn:microsoft.com/office/officeart/2005/8/layout/hierarchy6"/>
    <dgm:cxn modelId="{3A5F9317-48DC-46B6-B607-F09D32D4D48B}" type="presParOf" srcId="{7F16230B-8532-4822-BFFE-00246458FB63}" destId="{6135C034-F6C6-44F6-A436-F4ED1D27FCFE}" srcOrd="0" destOrd="0" presId="urn:microsoft.com/office/officeart/2005/8/layout/hierarchy6"/>
    <dgm:cxn modelId="{93A223E7-6502-46C6-A157-51A05D2CA1A4}" type="presParOf" srcId="{7F16230B-8532-4822-BFFE-00246458FB63}" destId="{CA34BF4C-67BA-4405-8105-5AEEBF55A26E}" srcOrd="1" destOrd="0" presId="urn:microsoft.com/office/officeart/2005/8/layout/hierarchy6"/>
    <dgm:cxn modelId="{02710674-5763-48EC-8DBD-B8B17FF2252B}" type="presParOf" srcId="{45872E3B-B29E-4229-8ACE-9BE8950B4181}" destId="{F49047CB-9723-4B5C-B4ED-C7E8575D8746}" srcOrd="6" destOrd="0" presId="urn:microsoft.com/office/officeart/2005/8/layout/hierarchy6"/>
    <dgm:cxn modelId="{735763DD-AF87-4858-9577-53DC666D25E6}" type="presParOf" srcId="{45872E3B-B29E-4229-8ACE-9BE8950B4181}" destId="{76DFF09E-5B06-47EC-9ECD-F3032452B030}" srcOrd="7" destOrd="0" presId="urn:microsoft.com/office/officeart/2005/8/layout/hierarchy6"/>
    <dgm:cxn modelId="{350AF6ED-12C2-4113-8C32-FC5A6666E5F7}" type="presParOf" srcId="{76DFF09E-5B06-47EC-9ECD-F3032452B030}" destId="{1D014535-0BC1-4D70-9452-88A6E890F160}" srcOrd="0" destOrd="0" presId="urn:microsoft.com/office/officeart/2005/8/layout/hierarchy6"/>
    <dgm:cxn modelId="{ADFCEC10-7654-4DBD-B3F1-1C5818EB9992}" type="presParOf" srcId="{76DFF09E-5B06-47EC-9ECD-F3032452B030}" destId="{B34C35CA-CB0B-4EB2-BC02-4821EF528424}" srcOrd="1" destOrd="0" presId="urn:microsoft.com/office/officeart/2005/8/layout/hierarchy6"/>
    <dgm:cxn modelId="{D797986B-A8AB-4D04-A230-D0D2D5F7B543}" type="presParOf" srcId="{B34C35CA-CB0B-4EB2-BC02-4821EF528424}" destId="{E62443BD-AF26-4630-AF25-4815E2653A89}" srcOrd="0" destOrd="0" presId="urn:microsoft.com/office/officeart/2005/8/layout/hierarchy6"/>
    <dgm:cxn modelId="{D2264AFF-AEB5-481C-8992-72A76EF041CC}" type="presParOf" srcId="{B34C35CA-CB0B-4EB2-BC02-4821EF528424}" destId="{DFAF02B5-3000-42AD-A338-447624034647}" srcOrd="1" destOrd="0" presId="urn:microsoft.com/office/officeart/2005/8/layout/hierarchy6"/>
    <dgm:cxn modelId="{3BD25D77-08B2-4A95-9D60-94F1947BE4FA}" type="presParOf" srcId="{DFAF02B5-3000-42AD-A338-447624034647}" destId="{281EA357-CACB-4C21-847B-4C875362BBC4}" srcOrd="0" destOrd="0" presId="urn:microsoft.com/office/officeart/2005/8/layout/hierarchy6"/>
    <dgm:cxn modelId="{A98E0FAE-D1DB-4E61-ABF8-2969EB411AF9}" type="presParOf" srcId="{DFAF02B5-3000-42AD-A338-447624034647}" destId="{275641E8-4C63-4957-9835-ABB6A254DF0F}" srcOrd="1" destOrd="0" presId="urn:microsoft.com/office/officeart/2005/8/layout/hierarchy6"/>
    <dgm:cxn modelId="{24282F1A-9E0F-4ED2-BDF9-365E272F92B3}" type="presParOf" srcId="{45872E3B-B29E-4229-8ACE-9BE8950B4181}" destId="{66C76DA7-466E-44DF-842E-52AD629F4076}" srcOrd="8" destOrd="0" presId="urn:microsoft.com/office/officeart/2005/8/layout/hierarchy6"/>
    <dgm:cxn modelId="{BCE66717-76DF-419E-A4E3-DC7BEE5107AC}" type="presParOf" srcId="{45872E3B-B29E-4229-8ACE-9BE8950B4181}" destId="{3C6BD303-5E54-41E8-9BA7-C61E900919ED}" srcOrd="9" destOrd="0" presId="urn:microsoft.com/office/officeart/2005/8/layout/hierarchy6"/>
    <dgm:cxn modelId="{7C4A76FC-F46E-457B-AD91-91BA48314806}" type="presParOf" srcId="{3C6BD303-5E54-41E8-9BA7-C61E900919ED}" destId="{96820905-EC4D-4060-9489-73F5E04DD91F}" srcOrd="0" destOrd="0" presId="urn:microsoft.com/office/officeart/2005/8/layout/hierarchy6"/>
    <dgm:cxn modelId="{793E2EE2-12EA-4CBC-9C82-BD586932B997}" type="presParOf" srcId="{3C6BD303-5E54-41E8-9BA7-C61E900919ED}" destId="{2C87B672-2184-434B-9AB0-8BE1F788A1B1}" srcOrd="1" destOrd="0" presId="urn:microsoft.com/office/officeart/2005/8/layout/hierarchy6"/>
    <dgm:cxn modelId="{B2EF77B8-D7A1-4E3A-9E8A-648E51BD512D}" type="presParOf" srcId="{2C87B672-2184-434B-9AB0-8BE1F788A1B1}" destId="{C163E55F-031D-4DB0-AEAD-DF5628ADE94F}" srcOrd="0" destOrd="0" presId="urn:microsoft.com/office/officeart/2005/8/layout/hierarchy6"/>
    <dgm:cxn modelId="{70CD0E26-82CF-4616-A225-38CCDEE4ABEF}" type="presParOf" srcId="{2C87B672-2184-434B-9AB0-8BE1F788A1B1}" destId="{802A7BE3-ED42-4E9C-8078-0DBEB28BC9B8}" srcOrd="1" destOrd="0" presId="urn:microsoft.com/office/officeart/2005/8/layout/hierarchy6"/>
    <dgm:cxn modelId="{23E5AA39-B354-4568-8F0E-D196887DF212}" type="presParOf" srcId="{802A7BE3-ED42-4E9C-8078-0DBEB28BC9B8}" destId="{F3B5CF57-F363-4332-9287-9C285422FD99}" srcOrd="0" destOrd="0" presId="urn:microsoft.com/office/officeart/2005/8/layout/hierarchy6"/>
    <dgm:cxn modelId="{2F6F245C-1401-42FD-93C7-278993EE3B7F}" type="presParOf" srcId="{802A7BE3-ED42-4E9C-8078-0DBEB28BC9B8}" destId="{B1B54801-72C2-422C-A1E5-F395C2328689}" srcOrd="1" destOrd="0" presId="urn:microsoft.com/office/officeart/2005/8/layout/hierarchy6"/>
    <dgm:cxn modelId="{2902FB47-9C16-4BD9-B5BC-C326A74A22D2}" type="presParOf" srcId="{FFEF2D03-8255-4C40-97EB-DB8A83F954DC}" destId="{608BB2D7-FE12-416D-8570-466427DC0FDD}" srcOrd="2" destOrd="0" presId="urn:microsoft.com/office/officeart/2005/8/layout/hierarchy6"/>
    <dgm:cxn modelId="{A61AF4AA-4AD1-4DBB-AA7E-9F78B7E2E1A1}" type="presParOf" srcId="{FFEF2D03-8255-4C40-97EB-DB8A83F954DC}" destId="{70F9CEB8-F441-439D-B6FE-B49743D5747B}" srcOrd="3" destOrd="0" presId="urn:microsoft.com/office/officeart/2005/8/layout/hierarchy6"/>
    <dgm:cxn modelId="{703C962C-61DE-41B3-9CD2-6E0C2D3CE823}" type="presParOf" srcId="{70F9CEB8-F441-439D-B6FE-B49743D5747B}" destId="{6D78D044-0492-45EC-A2CD-202684A8C9B0}" srcOrd="0" destOrd="0" presId="urn:microsoft.com/office/officeart/2005/8/layout/hierarchy6"/>
    <dgm:cxn modelId="{2D4F2BE5-F347-4A9B-BECD-E8C0DC551E09}" type="presParOf" srcId="{70F9CEB8-F441-439D-B6FE-B49743D5747B}" destId="{E909D333-D30D-4635-9769-611E405D7C29}" srcOrd="1" destOrd="0" presId="urn:microsoft.com/office/officeart/2005/8/layout/hierarchy6"/>
    <dgm:cxn modelId="{3BA8657F-5657-41A7-8051-58D928F60107}" type="presParOf" srcId="{E909D333-D30D-4635-9769-611E405D7C29}" destId="{D7F61A54-BDFB-4FB9-BF4E-686D7FA1F5E9}" srcOrd="0" destOrd="0" presId="urn:microsoft.com/office/officeart/2005/8/layout/hierarchy6"/>
    <dgm:cxn modelId="{100689AF-E234-4B15-AC8E-3C09814B5CC8}" type="presParOf" srcId="{E909D333-D30D-4635-9769-611E405D7C29}" destId="{BEA7A3BB-B540-4B45-AED3-33EFF63F6EAA}" srcOrd="1" destOrd="0" presId="urn:microsoft.com/office/officeart/2005/8/layout/hierarchy6"/>
    <dgm:cxn modelId="{67F0F2B0-7E0F-485B-8785-E31504828E27}" type="presParOf" srcId="{BEA7A3BB-B540-4B45-AED3-33EFF63F6EAA}" destId="{E0D20E80-C384-4A23-B811-85D5B40272C8}" srcOrd="0" destOrd="0" presId="urn:microsoft.com/office/officeart/2005/8/layout/hierarchy6"/>
    <dgm:cxn modelId="{221F9FDB-E4C6-4B96-81C4-1F5E5E351341}" type="presParOf" srcId="{BEA7A3BB-B540-4B45-AED3-33EFF63F6EAA}" destId="{AA13B312-75A6-4EE2-B728-A0C5E0886EC4}" srcOrd="1" destOrd="0" presId="urn:microsoft.com/office/officeart/2005/8/layout/hierarchy6"/>
    <dgm:cxn modelId="{85514021-1D31-4140-8AB9-46F1EC6025C1}" type="presParOf" srcId="{AA13B312-75A6-4EE2-B728-A0C5E0886EC4}" destId="{1D58B9AF-3C27-480C-A9FD-4B2C31399885}" srcOrd="0" destOrd="0" presId="urn:microsoft.com/office/officeart/2005/8/layout/hierarchy6"/>
    <dgm:cxn modelId="{5996EB7F-0EBD-4C10-9828-2576C1290C0F}" type="presParOf" srcId="{AA13B312-75A6-4EE2-B728-A0C5E0886EC4}" destId="{2A6A5426-FB38-4EC8-992C-8A743CD90F2F}" srcOrd="1" destOrd="0" presId="urn:microsoft.com/office/officeart/2005/8/layout/hierarchy6"/>
    <dgm:cxn modelId="{3C4C2757-8295-4230-9024-82F859D18432}" type="presParOf" srcId="{2A6A5426-FB38-4EC8-992C-8A743CD90F2F}" destId="{9E802FF4-8C62-48EB-83DD-19FCDDD65DBE}" srcOrd="0" destOrd="0" presId="urn:microsoft.com/office/officeart/2005/8/layout/hierarchy6"/>
    <dgm:cxn modelId="{656A219E-9AD9-45E6-8BF3-CAF28182BFDD}" type="presParOf" srcId="{2A6A5426-FB38-4EC8-992C-8A743CD90F2F}" destId="{78DB5417-D944-42D8-AC9F-CB02D6922581}" srcOrd="1" destOrd="0" presId="urn:microsoft.com/office/officeart/2005/8/layout/hierarchy6"/>
    <dgm:cxn modelId="{01C83C66-D05B-4315-95A7-FCB13B1D8B63}" type="presParOf" srcId="{E909D333-D30D-4635-9769-611E405D7C29}" destId="{6DD276B2-28D6-4D5E-97FD-5481359E5E57}" srcOrd="2" destOrd="0" presId="urn:microsoft.com/office/officeart/2005/8/layout/hierarchy6"/>
    <dgm:cxn modelId="{534F1A22-D05D-408F-A575-ACE44767A35B}" type="presParOf" srcId="{E909D333-D30D-4635-9769-611E405D7C29}" destId="{0749A67C-C2F1-48DA-9F06-D469FC964629}" srcOrd="3" destOrd="0" presId="urn:microsoft.com/office/officeart/2005/8/layout/hierarchy6"/>
    <dgm:cxn modelId="{B1485F49-7616-4D29-88F7-0126BABC6EC5}" type="presParOf" srcId="{0749A67C-C2F1-48DA-9F06-D469FC964629}" destId="{EA40180D-47B7-44F3-AA00-8D0719D48DAB}" srcOrd="0" destOrd="0" presId="urn:microsoft.com/office/officeart/2005/8/layout/hierarchy6"/>
    <dgm:cxn modelId="{C215CFBC-A52A-4595-9769-9ECC98BEF51B}" type="presParOf" srcId="{0749A67C-C2F1-48DA-9F06-D469FC964629}" destId="{2D48FE88-42E7-4407-BDE7-A323E66B3C66}" srcOrd="1" destOrd="0" presId="urn:microsoft.com/office/officeart/2005/8/layout/hierarchy6"/>
    <dgm:cxn modelId="{B5BABF2B-E001-4813-ABD4-C14C4DBB229D}" type="presParOf" srcId="{2D48FE88-42E7-4407-BDE7-A323E66B3C66}" destId="{BFB519C8-4B0C-4BDF-9A5F-F98EC1141C7D}" srcOrd="0" destOrd="0" presId="urn:microsoft.com/office/officeart/2005/8/layout/hierarchy6"/>
    <dgm:cxn modelId="{06EE6609-7F89-4B25-AC3C-E78EC1CB94EE}" type="presParOf" srcId="{2D48FE88-42E7-4407-BDE7-A323E66B3C66}" destId="{DDD53094-6B6A-4D83-AD2D-8E654C08A55E}" srcOrd="1" destOrd="0" presId="urn:microsoft.com/office/officeart/2005/8/layout/hierarchy6"/>
    <dgm:cxn modelId="{093444F5-1627-4508-B1A2-FBC0FFC27170}" type="presParOf" srcId="{DDD53094-6B6A-4D83-AD2D-8E654C08A55E}" destId="{A86968D8-DA38-4973-AF48-D30CD07C5743}" srcOrd="0" destOrd="0" presId="urn:microsoft.com/office/officeart/2005/8/layout/hierarchy6"/>
    <dgm:cxn modelId="{606D2D88-4E3C-46C6-99B0-2221B3380DDD}" type="presParOf" srcId="{DDD53094-6B6A-4D83-AD2D-8E654C08A55E}" destId="{70A354E1-4632-4E10-A4B9-50AF60E57C2A}" srcOrd="1" destOrd="0" presId="urn:microsoft.com/office/officeart/2005/8/layout/hierarchy6"/>
    <dgm:cxn modelId="{7B9337C6-3F41-484D-8140-31DF018988C9}" type="presParOf" srcId="{E909D333-D30D-4635-9769-611E405D7C29}" destId="{6D222BCA-FE32-4709-BCA9-FE5A52ECAED5}" srcOrd="4" destOrd="0" presId="urn:microsoft.com/office/officeart/2005/8/layout/hierarchy6"/>
    <dgm:cxn modelId="{6D862EBF-1FF0-41E8-B29B-983AE1A550A5}" type="presParOf" srcId="{E909D333-D30D-4635-9769-611E405D7C29}" destId="{470DDC72-FF83-4FB3-8342-31E3F033399C}" srcOrd="5" destOrd="0" presId="urn:microsoft.com/office/officeart/2005/8/layout/hierarchy6"/>
    <dgm:cxn modelId="{2868129F-FE11-497B-A700-66A30906F4AF}" type="presParOf" srcId="{470DDC72-FF83-4FB3-8342-31E3F033399C}" destId="{755E89C1-32A2-4D2A-AEF4-143EB68258D7}" srcOrd="0" destOrd="0" presId="urn:microsoft.com/office/officeart/2005/8/layout/hierarchy6"/>
    <dgm:cxn modelId="{AB5446A7-23DB-4B5D-A9BF-2C109A0C9FF1}" type="presParOf" srcId="{470DDC72-FF83-4FB3-8342-31E3F033399C}" destId="{179C9508-4849-4789-902A-9B0ED967045B}" srcOrd="1" destOrd="0" presId="urn:microsoft.com/office/officeart/2005/8/layout/hierarchy6"/>
    <dgm:cxn modelId="{B67CD2BE-4A59-458C-809A-07633D036551}" type="presParOf" srcId="{179C9508-4849-4789-902A-9B0ED967045B}" destId="{EB0FBE10-5A1F-4793-B2FF-4E94BAD64ADD}" srcOrd="0" destOrd="0" presId="urn:microsoft.com/office/officeart/2005/8/layout/hierarchy6"/>
    <dgm:cxn modelId="{D086B44F-ED73-429F-9522-3ADE72585BFC}" type="presParOf" srcId="{179C9508-4849-4789-902A-9B0ED967045B}" destId="{BE717EC5-85F6-4FB6-8EA9-F7C599B25CFB}" srcOrd="1" destOrd="0" presId="urn:microsoft.com/office/officeart/2005/8/layout/hierarchy6"/>
    <dgm:cxn modelId="{76D338E8-7BCF-4736-995E-11F792D61C27}" type="presParOf" srcId="{BE717EC5-85F6-4FB6-8EA9-F7C599B25CFB}" destId="{D2487B80-0026-42EC-AB54-9452E6782DD7}" srcOrd="0" destOrd="0" presId="urn:microsoft.com/office/officeart/2005/8/layout/hierarchy6"/>
    <dgm:cxn modelId="{07E2EA6F-E470-43AD-8F58-2A591A8AAF8D}" type="presParOf" srcId="{BE717EC5-85F6-4FB6-8EA9-F7C599B25CFB}" destId="{0DCE5431-AF55-49C6-BB66-5FB6739BA37B}"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Menu Screens</a:t>
          </a:r>
        </a:p>
      </dgm:t>
    </dgm:pt>
    <dgm:pt modelId="{F3C03B7A-8381-4AF5-8A3A-9A50D5F48F2F}" type="parTrans" cxnId="{65FABD52-A0F4-409E-8FD3-06A13E9E3B2D}">
      <dgm:prSet/>
      <dgm:spPr/>
      <dgm:t>
        <a:bodyPr/>
        <a:lstStyle/>
        <a:p>
          <a:endParaRPr lang="en-GB" sz="1050"/>
        </a:p>
      </dgm:t>
    </dgm:pt>
    <dgm:pt modelId="{74ACCF31-4F9A-40DB-9B4B-C013EF54CC85}" type="sibTrans" cxnId="{65FABD52-A0F4-409E-8FD3-06A13E9E3B2D}">
      <dgm:prSet/>
      <dgm:spPr/>
      <dgm:t>
        <a:bodyPr/>
        <a:lstStyle/>
        <a:p>
          <a:endParaRPr lang="en-GB" sz="1050"/>
        </a:p>
      </dgm:t>
    </dgm:pt>
    <dgm:pt modelId="{45CB43AC-CDB8-462C-ABA1-C61EBA468C92}">
      <dgm:prSet phldrT="[Text]" custT="1"/>
      <dgm:spPr/>
      <dgm:t>
        <a:bodyPr/>
        <a:lstStyle/>
        <a:p>
          <a:r>
            <a:rPr lang="en-GB" sz="1100"/>
            <a:t>Main menu screen</a:t>
          </a:r>
        </a:p>
      </dgm:t>
    </dgm:pt>
    <dgm:pt modelId="{3F1CF2F1-CA11-4E6C-A88A-4E3819979AF8}" type="parTrans" cxnId="{7405F649-E029-464E-B76B-A99F405BF8DC}">
      <dgm:prSet/>
      <dgm:spPr/>
      <dgm:t>
        <a:bodyPr/>
        <a:lstStyle/>
        <a:p>
          <a:endParaRPr lang="en-GB" sz="1050"/>
        </a:p>
      </dgm:t>
    </dgm:pt>
    <dgm:pt modelId="{CD74B740-1258-45EC-BFFB-8C23514F6942}" type="sibTrans" cxnId="{7405F649-E029-464E-B76B-A99F405BF8DC}">
      <dgm:prSet/>
      <dgm:spPr/>
      <dgm:t>
        <a:bodyPr/>
        <a:lstStyle/>
        <a:p>
          <a:endParaRPr lang="en-GB" sz="1050"/>
        </a:p>
      </dgm:t>
    </dgm:pt>
    <dgm:pt modelId="{55693371-EDF1-45EE-BDC6-180E49CFEF52}">
      <dgm:prSet phldrT="[Text]" custT="1"/>
      <dgm:spPr/>
      <dgm:t>
        <a:bodyPr/>
        <a:lstStyle/>
        <a:p>
          <a:r>
            <a:rPr lang="en-GB" sz="1100"/>
            <a:t>Pause menu</a:t>
          </a:r>
        </a:p>
      </dgm:t>
    </dgm:pt>
    <dgm:pt modelId="{4092ED4C-0EDA-44D8-ABF1-3699B4E0C447}" type="parTrans" cxnId="{8D9C8668-545F-4E9E-8A5D-101CC3AF374B}">
      <dgm:prSet/>
      <dgm:spPr/>
      <dgm:t>
        <a:bodyPr/>
        <a:lstStyle/>
        <a:p>
          <a:endParaRPr lang="en-GB" sz="1050"/>
        </a:p>
      </dgm:t>
    </dgm:pt>
    <dgm:pt modelId="{FBD2E253-0380-41BF-85C9-3260A296F079}" type="sibTrans" cxnId="{8D9C8668-545F-4E9E-8A5D-101CC3AF374B}">
      <dgm:prSet/>
      <dgm:spPr/>
      <dgm:t>
        <a:bodyPr/>
        <a:lstStyle/>
        <a:p>
          <a:endParaRPr lang="en-GB" sz="1050"/>
        </a:p>
      </dgm:t>
    </dgm:pt>
    <dgm:pt modelId="{07173760-6E24-470F-9298-1F1354DA54F7}">
      <dgm:prSet phldrT="[Text]" custT="1"/>
      <dgm:spPr/>
      <dgm:t>
        <a:bodyPr/>
        <a:lstStyle/>
        <a:p>
          <a:r>
            <a:rPr lang="en-GB" sz="1100"/>
            <a:t>Allows the user to pause the game with 2 options</a:t>
          </a:r>
        </a:p>
      </dgm:t>
    </dgm:pt>
    <dgm:pt modelId="{283F5883-E4F2-4EAD-BC80-F08DDA2110F4}" type="parTrans" cxnId="{3F0203EA-8449-452D-A1CA-A13CD74473F9}">
      <dgm:prSet/>
      <dgm:spPr/>
      <dgm:t>
        <a:bodyPr/>
        <a:lstStyle/>
        <a:p>
          <a:endParaRPr lang="en-GB" sz="1050"/>
        </a:p>
      </dgm:t>
    </dgm:pt>
    <dgm:pt modelId="{5EA7124E-37B1-4CE0-B6E9-A6016AAE3337}" type="sibTrans" cxnId="{3F0203EA-8449-452D-A1CA-A13CD74473F9}">
      <dgm:prSet/>
      <dgm:spPr/>
      <dgm:t>
        <a:bodyPr/>
        <a:lstStyle/>
        <a:p>
          <a:endParaRPr lang="en-GB" sz="1050"/>
        </a:p>
      </dgm:t>
    </dgm:pt>
    <dgm:pt modelId="{97090E3C-8973-440E-AE51-80EFD7A6A3B9}">
      <dgm:prSet phldrT="[Text]" custT="1"/>
      <dgm:spPr/>
      <dgm:t>
        <a:bodyPr/>
        <a:lstStyle/>
        <a:p>
          <a:r>
            <a:rPr lang="en-GB" sz="1100"/>
            <a:t>'Resume' button</a:t>
          </a:r>
        </a:p>
      </dgm:t>
    </dgm:pt>
    <dgm:pt modelId="{D2B975B8-6581-4652-AD94-23FA879CA522}" type="parTrans" cxnId="{6CC5513E-DC52-4753-BF1C-B96C789A203B}">
      <dgm:prSet/>
      <dgm:spPr/>
      <dgm:t>
        <a:bodyPr/>
        <a:lstStyle/>
        <a:p>
          <a:endParaRPr lang="en-GB" sz="1050"/>
        </a:p>
      </dgm:t>
    </dgm:pt>
    <dgm:pt modelId="{CF96FE25-9DA8-4FE5-A11F-1539DC4BD467}" type="sibTrans" cxnId="{6CC5513E-DC52-4753-BF1C-B96C789A203B}">
      <dgm:prSet/>
      <dgm:spPr/>
      <dgm:t>
        <a:bodyPr/>
        <a:lstStyle/>
        <a:p>
          <a:endParaRPr lang="en-GB" sz="1050"/>
        </a:p>
      </dgm:t>
    </dgm:pt>
    <dgm:pt modelId="{951BB82C-4862-4CA9-BE86-7748C2C75884}">
      <dgm:prSet phldrT="[Text]" custT="1"/>
      <dgm:spPr/>
      <dgm:t>
        <a:bodyPr/>
        <a:lstStyle/>
        <a:p>
          <a:r>
            <a:rPr lang="en-GB" sz="1100"/>
            <a:t>'Quit' button</a:t>
          </a:r>
        </a:p>
      </dgm:t>
    </dgm:pt>
    <dgm:pt modelId="{1E7B2203-56B8-4615-8245-713AA5E0FAA1}" type="parTrans" cxnId="{CF722578-14FB-4BF2-9C8A-E7C1058169C9}">
      <dgm:prSet/>
      <dgm:spPr/>
      <dgm:t>
        <a:bodyPr/>
        <a:lstStyle/>
        <a:p>
          <a:endParaRPr lang="en-GB" sz="1050"/>
        </a:p>
      </dgm:t>
    </dgm:pt>
    <dgm:pt modelId="{805248F2-6E77-4511-BE5C-F2B1EE590445}" type="sibTrans" cxnId="{CF722578-14FB-4BF2-9C8A-E7C1058169C9}">
      <dgm:prSet/>
      <dgm:spPr/>
      <dgm:t>
        <a:bodyPr/>
        <a:lstStyle/>
        <a:p>
          <a:endParaRPr lang="en-GB" sz="1050"/>
        </a:p>
      </dgm:t>
    </dgm:pt>
    <dgm:pt modelId="{6F14F66C-D957-4F66-8B67-B884CE485946}">
      <dgm:prSet phldrT="[Text]" custT="1"/>
      <dgm:spPr/>
      <dgm:t>
        <a:bodyPr/>
        <a:lstStyle/>
        <a:p>
          <a:r>
            <a:rPr lang="en-GB" sz="1100"/>
            <a:t>'Play' button</a:t>
          </a:r>
        </a:p>
      </dgm:t>
    </dgm:pt>
    <dgm:pt modelId="{11C5A83D-9188-4156-84AB-F049BF8F37F6}" type="parTrans" cxnId="{B61D7B36-C5CC-4983-84EC-65B343B067F3}">
      <dgm:prSet/>
      <dgm:spPr/>
      <dgm:t>
        <a:bodyPr/>
        <a:lstStyle/>
        <a:p>
          <a:endParaRPr lang="en-GB" sz="1050"/>
        </a:p>
      </dgm:t>
    </dgm:pt>
    <dgm:pt modelId="{624D9F4E-5838-41C1-A670-7E5E57CA133D}" type="sibTrans" cxnId="{B61D7B36-C5CC-4983-84EC-65B343B067F3}">
      <dgm:prSet/>
      <dgm:spPr/>
      <dgm:t>
        <a:bodyPr/>
        <a:lstStyle/>
        <a:p>
          <a:endParaRPr lang="en-GB" sz="1050"/>
        </a:p>
      </dgm:t>
    </dgm:pt>
    <dgm:pt modelId="{FF71E53F-7B42-4AC1-90BA-DF5833A8A413}">
      <dgm:prSet phldrT="[Text]" custT="1"/>
      <dgm:spPr/>
      <dgm:t>
        <a:bodyPr/>
        <a:lstStyle/>
        <a:p>
          <a:r>
            <a:rPr lang="en-GB" sz="1100"/>
            <a:t>'Controls' button</a:t>
          </a:r>
        </a:p>
      </dgm:t>
    </dgm:pt>
    <dgm:pt modelId="{C05393DC-E1F7-4E1F-ACC0-6AB222F01D74}" type="parTrans" cxnId="{553DEA85-0512-4D50-93AD-8C99E2367BC5}">
      <dgm:prSet/>
      <dgm:spPr/>
      <dgm:t>
        <a:bodyPr/>
        <a:lstStyle/>
        <a:p>
          <a:endParaRPr lang="en-GB" sz="1050"/>
        </a:p>
      </dgm:t>
    </dgm:pt>
    <dgm:pt modelId="{233FE6E2-A78E-46EA-B59F-432CABFC2F3B}" type="sibTrans" cxnId="{553DEA85-0512-4D50-93AD-8C99E2367BC5}">
      <dgm:prSet/>
      <dgm:spPr/>
      <dgm:t>
        <a:bodyPr/>
        <a:lstStyle/>
        <a:p>
          <a:endParaRPr lang="en-GB" sz="1050"/>
        </a:p>
      </dgm:t>
    </dgm:pt>
    <dgm:pt modelId="{B091C426-B3C6-411A-8075-ED8FBF771C08}">
      <dgm:prSet phldrT="[Text]" custT="1"/>
      <dgm:spPr/>
      <dgm:t>
        <a:bodyPr/>
        <a:lstStyle/>
        <a:p>
          <a:r>
            <a:rPr lang="en-GB" sz="1100"/>
            <a:t>'Quit' button</a:t>
          </a:r>
        </a:p>
      </dgm:t>
    </dgm:pt>
    <dgm:pt modelId="{1C653323-8F3A-47FF-B3E7-DD3D777E1E40}" type="parTrans" cxnId="{20331FB2-3FD9-4D91-8BED-B99A10BD2F39}">
      <dgm:prSet/>
      <dgm:spPr/>
      <dgm:t>
        <a:bodyPr/>
        <a:lstStyle/>
        <a:p>
          <a:endParaRPr lang="en-GB" sz="1050"/>
        </a:p>
      </dgm:t>
    </dgm:pt>
    <dgm:pt modelId="{E6E6E20C-6A7F-44B3-B092-90F2BB5818B5}" type="sibTrans" cxnId="{20331FB2-3FD9-4D91-8BED-B99A10BD2F39}">
      <dgm:prSet/>
      <dgm:spPr/>
      <dgm:t>
        <a:bodyPr/>
        <a:lstStyle/>
        <a:p>
          <a:endParaRPr lang="en-GB" sz="1050"/>
        </a:p>
      </dgm:t>
    </dgm:pt>
    <dgm:pt modelId="{D011EEC1-D403-4573-85F0-84CEE3E126FE}">
      <dgm:prSet phldrT="[Text]" custT="1"/>
      <dgm:spPr/>
      <dgm:t>
        <a:bodyPr/>
        <a:lstStyle/>
        <a:p>
          <a:r>
            <a:rPr lang="en-GB" sz="1100"/>
            <a:t>A button that takes the player to the game</a:t>
          </a:r>
        </a:p>
      </dgm:t>
    </dgm:pt>
    <dgm:pt modelId="{4F99D55D-1E32-47AA-BC68-68E47EA91EFC}" type="parTrans" cxnId="{31783E57-3E91-4AB3-8A83-B07F3F038C1D}">
      <dgm:prSet/>
      <dgm:spPr/>
      <dgm:t>
        <a:bodyPr/>
        <a:lstStyle/>
        <a:p>
          <a:endParaRPr lang="en-GB" sz="1050"/>
        </a:p>
      </dgm:t>
    </dgm:pt>
    <dgm:pt modelId="{A0D9FACC-6E42-437B-AE6C-CAA01314F9A6}" type="sibTrans" cxnId="{31783E57-3E91-4AB3-8A83-B07F3F038C1D}">
      <dgm:prSet/>
      <dgm:spPr/>
      <dgm:t>
        <a:bodyPr/>
        <a:lstStyle/>
        <a:p>
          <a:endParaRPr lang="en-GB" sz="1050"/>
        </a:p>
      </dgm:t>
    </dgm:pt>
    <dgm:pt modelId="{5D02295D-4B28-45A6-8286-629C12DBCE40}">
      <dgm:prSet phldrT="[Text]" custT="1"/>
      <dgm:spPr/>
      <dgm:t>
        <a:bodyPr/>
        <a:lstStyle/>
        <a:p>
          <a:r>
            <a:rPr lang="en-GB" sz="1100"/>
            <a:t>Displays the controls of the game</a:t>
          </a:r>
        </a:p>
      </dgm:t>
    </dgm:pt>
    <dgm:pt modelId="{32B12195-D5D0-48EA-BA5E-8D22687CB4B7}" type="parTrans" cxnId="{57873A66-95E8-426F-8E8A-EDF90D9818E8}">
      <dgm:prSet/>
      <dgm:spPr/>
      <dgm:t>
        <a:bodyPr/>
        <a:lstStyle/>
        <a:p>
          <a:endParaRPr lang="en-GB" sz="1050"/>
        </a:p>
      </dgm:t>
    </dgm:pt>
    <dgm:pt modelId="{C56B3127-11AB-4332-88E0-B43E2535C4BB}" type="sibTrans" cxnId="{57873A66-95E8-426F-8E8A-EDF90D9818E8}">
      <dgm:prSet/>
      <dgm:spPr/>
      <dgm:t>
        <a:bodyPr/>
        <a:lstStyle/>
        <a:p>
          <a:endParaRPr lang="en-GB" sz="1050"/>
        </a:p>
      </dgm:t>
    </dgm:pt>
    <dgm:pt modelId="{D3F61CE9-56DF-4268-936F-07145268D5F1}">
      <dgm:prSet phldrT="[Text]" custT="1"/>
      <dgm:spPr/>
      <dgm:t>
        <a:bodyPr/>
        <a:lstStyle/>
        <a:p>
          <a:r>
            <a:rPr lang="en-GB" sz="1100"/>
            <a:t>Allows the user to quit the game</a:t>
          </a:r>
        </a:p>
      </dgm:t>
    </dgm:pt>
    <dgm:pt modelId="{3B43F56E-1B05-4363-826D-63791521113A}" type="parTrans" cxnId="{56BB5FED-1F92-45DD-AA41-56DEAA17C300}">
      <dgm:prSet/>
      <dgm:spPr/>
      <dgm:t>
        <a:bodyPr/>
        <a:lstStyle/>
        <a:p>
          <a:endParaRPr lang="en-GB" sz="1050"/>
        </a:p>
      </dgm:t>
    </dgm:pt>
    <dgm:pt modelId="{7D621418-93FC-40C3-B16C-486B2DD86E09}" type="sibTrans" cxnId="{56BB5FED-1F92-45DD-AA41-56DEAA17C300}">
      <dgm:prSet/>
      <dgm:spPr/>
      <dgm:t>
        <a:bodyPr/>
        <a:lstStyle/>
        <a:p>
          <a:endParaRPr lang="en-GB" sz="1050"/>
        </a:p>
      </dgm:t>
    </dgm:pt>
    <dgm:pt modelId="{8CE9FDCF-8F20-4D3C-9B6D-B9B7122B7E5D}">
      <dgm:prSet phldrT="[Text]" custT="1"/>
      <dgm:spPr/>
      <dgm:t>
        <a:bodyPr/>
        <a:lstStyle/>
        <a:p>
          <a:r>
            <a:rPr lang="en-GB" sz="1100"/>
            <a:t>Returns the user back to the game</a:t>
          </a:r>
        </a:p>
      </dgm:t>
    </dgm:pt>
    <dgm:pt modelId="{6315E85B-1CD8-489E-A4D8-0E9A71A96C8B}" type="parTrans" cxnId="{F8C44C39-34E2-46EA-8BD6-0C25A643D1B0}">
      <dgm:prSet/>
      <dgm:spPr/>
      <dgm:t>
        <a:bodyPr/>
        <a:lstStyle/>
        <a:p>
          <a:endParaRPr lang="en-GB" sz="1050"/>
        </a:p>
      </dgm:t>
    </dgm:pt>
    <dgm:pt modelId="{271782BF-B2FF-4206-8E4D-E1ADCD05B0B4}" type="sibTrans" cxnId="{F8C44C39-34E2-46EA-8BD6-0C25A643D1B0}">
      <dgm:prSet/>
      <dgm:spPr/>
      <dgm:t>
        <a:bodyPr/>
        <a:lstStyle/>
        <a:p>
          <a:endParaRPr lang="en-GB" sz="1050"/>
        </a:p>
      </dgm:t>
    </dgm:pt>
    <dgm:pt modelId="{6E884E96-AE47-4B0D-A65D-98986FC5F1A6}">
      <dgm:prSet phldrT="[Text]" custT="1"/>
      <dgm:spPr/>
      <dgm:t>
        <a:bodyPr/>
        <a:lstStyle/>
        <a:p>
          <a:r>
            <a:rPr lang="en-GB" sz="1100"/>
            <a:t>Allows the user to quit the game</a:t>
          </a:r>
        </a:p>
      </dgm:t>
    </dgm:pt>
    <dgm:pt modelId="{AE945C85-032D-4A2E-A07A-290735DEF763}" type="parTrans" cxnId="{E51952CD-F50E-401B-8DEC-CFFF2C8EF687}">
      <dgm:prSet/>
      <dgm:spPr/>
      <dgm:t>
        <a:bodyPr/>
        <a:lstStyle/>
        <a:p>
          <a:endParaRPr lang="en-GB" sz="1050"/>
        </a:p>
      </dgm:t>
    </dgm:pt>
    <dgm:pt modelId="{CEBB9758-81E6-44B1-A0DE-F10877B9DB54}" type="sibTrans" cxnId="{E51952CD-F50E-401B-8DEC-CFFF2C8EF687}">
      <dgm:prSet/>
      <dgm:spPr/>
      <dgm:t>
        <a:bodyPr/>
        <a:lstStyle/>
        <a:p>
          <a:endParaRPr lang="en-GB" sz="1050"/>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FE5A407B-9919-4F11-9DFF-5B6A352C44F1}" type="pres">
      <dgm:prSet presAssocID="{3F1CF2F1-CA11-4E6C-A88A-4E3819979AF8}" presName="Name19" presStyleLbl="parChTrans1D2" presStyleIdx="0" presStyleCnt="2"/>
      <dgm:spPr/>
    </dgm:pt>
    <dgm:pt modelId="{BBF54D5E-EFB0-4795-B5D6-CD436DFFDA7C}" type="pres">
      <dgm:prSet presAssocID="{45CB43AC-CDB8-462C-ABA1-C61EBA468C92}" presName="Name21" presStyleCnt="0"/>
      <dgm:spPr/>
    </dgm:pt>
    <dgm:pt modelId="{EF7E010A-0434-4479-8751-3D14F42C18FC}" type="pres">
      <dgm:prSet presAssocID="{45CB43AC-CDB8-462C-ABA1-C61EBA468C92}" presName="level2Shape" presStyleLbl="node2" presStyleIdx="0" presStyleCnt="2"/>
      <dgm:spPr/>
    </dgm:pt>
    <dgm:pt modelId="{A80F74D4-A2B8-4A52-8723-CB05BFBF6B01}" type="pres">
      <dgm:prSet presAssocID="{45CB43AC-CDB8-462C-ABA1-C61EBA468C92}" presName="hierChild3" presStyleCnt="0"/>
      <dgm:spPr/>
    </dgm:pt>
    <dgm:pt modelId="{28B2F8E3-82E2-4F5D-837D-819782BA3FD7}" type="pres">
      <dgm:prSet presAssocID="{11C5A83D-9188-4156-84AB-F049BF8F37F6}" presName="Name19" presStyleLbl="parChTrans1D3" presStyleIdx="0" presStyleCnt="4"/>
      <dgm:spPr/>
    </dgm:pt>
    <dgm:pt modelId="{5B3995A2-F516-4247-88AC-9D1B34931FC6}" type="pres">
      <dgm:prSet presAssocID="{6F14F66C-D957-4F66-8B67-B884CE485946}" presName="Name21" presStyleCnt="0"/>
      <dgm:spPr/>
    </dgm:pt>
    <dgm:pt modelId="{E43B6819-642B-4C9F-B624-9DBBA3A91B29}" type="pres">
      <dgm:prSet presAssocID="{6F14F66C-D957-4F66-8B67-B884CE485946}" presName="level2Shape" presStyleLbl="node3" presStyleIdx="0" presStyleCnt="4"/>
      <dgm:spPr/>
    </dgm:pt>
    <dgm:pt modelId="{CA99D200-ED16-4730-8292-AF767D8D7427}" type="pres">
      <dgm:prSet presAssocID="{6F14F66C-D957-4F66-8B67-B884CE485946}" presName="hierChild3" presStyleCnt="0"/>
      <dgm:spPr/>
    </dgm:pt>
    <dgm:pt modelId="{18397428-E0B7-4D02-B102-8A0D460ADE34}" type="pres">
      <dgm:prSet presAssocID="{4F99D55D-1E32-47AA-BC68-68E47EA91EFC}" presName="Name19" presStyleLbl="parChTrans1D4" presStyleIdx="0" presStyleCnt="7"/>
      <dgm:spPr/>
    </dgm:pt>
    <dgm:pt modelId="{E16842C7-B4A9-4A7A-9DA4-3B95DFF55A91}" type="pres">
      <dgm:prSet presAssocID="{D011EEC1-D403-4573-85F0-84CEE3E126FE}" presName="Name21" presStyleCnt="0"/>
      <dgm:spPr/>
    </dgm:pt>
    <dgm:pt modelId="{64993E35-4AEA-44D5-A110-A9DBBF156DAC}" type="pres">
      <dgm:prSet presAssocID="{D011EEC1-D403-4573-85F0-84CEE3E126FE}" presName="level2Shape" presStyleLbl="node4" presStyleIdx="0" presStyleCnt="7"/>
      <dgm:spPr/>
    </dgm:pt>
    <dgm:pt modelId="{DE20671C-F35B-48BD-841C-D2D32BBF0D21}" type="pres">
      <dgm:prSet presAssocID="{D011EEC1-D403-4573-85F0-84CEE3E126FE}" presName="hierChild3" presStyleCnt="0"/>
      <dgm:spPr/>
    </dgm:pt>
    <dgm:pt modelId="{82A4CFB1-2082-43B9-B812-BDA9F20A6D03}" type="pres">
      <dgm:prSet presAssocID="{C05393DC-E1F7-4E1F-ACC0-6AB222F01D74}" presName="Name19" presStyleLbl="parChTrans1D3" presStyleIdx="1" presStyleCnt="4"/>
      <dgm:spPr/>
    </dgm:pt>
    <dgm:pt modelId="{E3ED50A2-354A-4AFF-A6E0-99E765AB0AE5}" type="pres">
      <dgm:prSet presAssocID="{FF71E53F-7B42-4AC1-90BA-DF5833A8A413}" presName="Name21" presStyleCnt="0"/>
      <dgm:spPr/>
    </dgm:pt>
    <dgm:pt modelId="{093B6B95-2279-41BE-AAC7-C74C8500E816}" type="pres">
      <dgm:prSet presAssocID="{FF71E53F-7B42-4AC1-90BA-DF5833A8A413}" presName="level2Shape" presStyleLbl="node3" presStyleIdx="1" presStyleCnt="4"/>
      <dgm:spPr/>
    </dgm:pt>
    <dgm:pt modelId="{79072F03-F1E7-4617-AC25-FD5E0007A69B}" type="pres">
      <dgm:prSet presAssocID="{FF71E53F-7B42-4AC1-90BA-DF5833A8A413}" presName="hierChild3" presStyleCnt="0"/>
      <dgm:spPr/>
    </dgm:pt>
    <dgm:pt modelId="{EA35BCEC-7352-4B22-8A92-523CCE69C338}" type="pres">
      <dgm:prSet presAssocID="{32B12195-D5D0-48EA-BA5E-8D22687CB4B7}" presName="Name19" presStyleLbl="parChTrans1D4" presStyleIdx="1" presStyleCnt="7"/>
      <dgm:spPr/>
    </dgm:pt>
    <dgm:pt modelId="{4445019F-D92F-46FE-93C2-74E87885EB2C}" type="pres">
      <dgm:prSet presAssocID="{5D02295D-4B28-45A6-8286-629C12DBCE40}" presName="Name21" presStyleCnt="0"/>
      <dgm:spPr/>
    </dgm:pt>
    <dgm:pt modelId="{60535AF4-A67C-4FCA-8C26-59383D71783C}" type="pres">
      <dgm:prSet presAssocID="{5D02295D-4B28-45A6-8286-629C12DBCE40}" presName="level2Shape" presStyleLbl="node4" presStyleIdx="1" presStyleCnt="7"/>
      <dgm:spPr/>
    </dgm:pt>
    <dgm:pt modelId="{23FC2AA1-01BC-4850-9125-427C51588054}" type="pres">
      <dgm:prSet presAssocID="{5D02295D-4B28-45A6-8286-629C12DBCE40}" presName="hierChild3" presStyleCnt="0"/>
      <dgm:spPr/>
    </dgm:pt>
    <dgm:pt modelId="{9DA03C96-83EF-4D68-98C2-FB8BC280A8B6}" type="pres">
      <dgm:prSet presAssocID="{1C653323-8F3A-47FF-B3E7-DD3D777E1E40}" presName="Name19" presStyleLbl="parChTrans1D3" presStyleIdx="2" presStyleCnt="4"/>
      <dgm:spPr/>
    </dgm:pt>
    <dgm:pt modelId="{ADA9238E-A90E-42C0-8F35-08063674BD89}" type="pres">
      <dgm:prSet presAssocID="{B091C426-B3C6-411A-8075-ED8FBF771C08}" presName="Name21" presStyleCnt="0"/>
      <dgm:spPr/>
    </dgm:pt>
    <dgm:pt modelId="{EB63145C-DCF9-4E82-B09C-D58DEED95CF6}" type="pres">
      <dgm:prSet presAssocID="{B091C426-B3C6-411A-8075-ED8FBF771C08}" presName="level2Shape" presStyleLbl="node3" presStyleIdx="2" presStyleCnt="4"/>
      <dgm:spPr/>
    </dgm:pt>
    <dgm:pt modelId="{85CF4AAE-BCD6-4108-A502-DD8679F8085A}" type="pres">
      <dgm:prSet presAssocID="{B091C426-B3C6-411A-8075-ED8FBF771C08}" presName="hierChild3" presStyleCnt="0"/>
      <dgm:spPr/>
    </dgm:pt>
    <dgm:pt modelId="{89211557-E747-4065-A31D-AC8093310ABD}" type="pres">
      <dgm:prSet presAssocID="{3B43F56E-1B05-4363-826D-63791521113A}" presName="Name19" presStyleLbl="parChTrans1D4" presStyleIdx="2" presStyleCnt="7"/>
      <dgm:spPr/>
    </dgm:pt>
    <dgm:pt modelId="{8A1F2C8F-1577-4D3D-93BB-9C2A71451FBA}" type="pres">
      <dgm:prSet presAssocID="{D3F61CE9-56DF-4268-936F-07145268D5F1}" presName="Name21" presStyleCnt="0"/>
      <dgm:spPr/>
    </dgm:pt>
    <dgm:pt modelId="{0423EE7B-5FE0-4C84-AFFC-49455B3D66EF}" type="pres">
      <dgm:prSet presAssocID="{D3F61CE9-56DF-4268-936F-07145268D5F1}" presName="level2Shape" presStyleLbl="node4" presStyleIdx="2" presStyleCnt="7"/>
      <dgm:spPr/>
    </dgm:pt>
    <dgm:pt modelId="{B693CBAD-F4BB-46D2-A483-89370F516318}" type="pres">
      <dgm:prSet presAssocID="{D3F61CE9-56DF-4268-936F-07145268D5F1}" presName="hierChild3" presStyleCnt="0"/>
      <dgm:spPr/>
    </dgm:pt>
    <dgm:pt modelId="{6D3EB8EC-B132-4DDC-AE36-68F969D3A098}" type="pres">
      <dgm:prSet presAssocID="{4092ED4C-0EDA-44D8-ABF1-3699B4E0C447}" presName="Name19" presStyleLbl="parChTrans1D2" presStyleIdx="1" presStyleCnt="2"/>
      <dgm:spPr/>
    </dgm:pt>
    <dgm:pt modelId="{3E26A920-BB81-46A4-ACD3-F664BA4A3ABF}" type="pres">
      <dgm:prSet presAssocID="{55693371-EDF1-45EE-BDC6-180E49CFEF52}" presName="Name21" presStyleCnt="0"/>
      <dgm:spPr/>
    </dgm:pt>
    <dgm:pt modelId="{167C9030-779F-4D50-8A32-1E75B4643BFA}" type="pres">
      <dgm:prSet presAssocID="{55693371-EDF1-45EE-BDC6-180E49CFEF52}" presName="level2Shape" presStyleLbl="node2" presStyleIdx="1" presStyleCnt="2"/>
      <dgm:spPr/>
    </dgm:pt>
    <dgm:pt modelId="{2BD4056A-C72B-4D45-BD80-09A477F8D2A7}" type="pres">
      <dgm:prSet presAssocID="{55693371-EDF1-45EE-BDC6-180E49CFEF52}" presName="hierChild3" presStyleCnt="0"/>
      <dgm:spPr/>
    </dgm:pt>
    <dgm:pt modelId="{B88A5805-F2CD-4473-9F32-7CCD91D60480}" type="pres">
      <dgm:prSet presAssocID="{283F5883-E4F2-4EAD-BC80-F08DDA2110F4}" presName="Name19" presStyleLbl="parChTrans1D3" presStyleIdx="3" presStyleCnt="4"/>
      <dgm:spPr/>
    </dgm:pt>
    <dgm:pt modelId="{88BFF38E-46BA-4707-8B75-05E0824FF69C}" type="pres">
      <dgm:prSet presAssocID="{07173760-6E24-470F-9298-1F1354DA54F7}" presName="Name21" presStyleCnt="0"/>
      <dgm:spPr/>
    </dgm:pt>
    <dgm:pt modelId="{01CB305A-E77C-495D-8870-88CF96111D0F}" type="pres">
      <dgm:prSet presAssocID="{07173760-6E24-470F-9298-1F1354DA54F7}" presName="level2Shape" presStyleLbl="node3" presStyleIdx="3" presStyleCnt="4"/>
      <dgm:spPr/>
    </dgm:pt>
    <dgm:pt modelId="{26940898-2766-4668-9F49-E3BE1B882BAD}" type="pres">
      <dgm:prSet presAssocID="{07173760-6E24-470F-9298-1F1354DA54F7}" presName="hierChild3" presStyleCnt="0"/>
      <dgm:spPr/>
    </dgm:pt>
    <dgm:pt modelId="{2CE1CA51-220F-4797-8AA8-B9FD9DB541F4}" type="pres">
      <dgm:prSet presAssocID="{D2B975B8-6581-4652-AD94-23FA879CA522}" presName="Name19" presStyleLbl="parChTrans1D4" presStyleIdx="3" presStyleCnt="7"/>
      <dgm:spPr/>
    </dgm:pt>
    <dgm:pt modelId="{18960F30-8ABF-4BD0-8954-F0F318FCBEF4}" type="pres">
      <dgm:prSet presAssocID="{97090E3C-8973-440E-AE51-80EFD7A6A3B9}" presName="Name21" presStyleCnt="0"/>
      <dgm:spPr/>
    </dgm:pt>
    <dgm:pt modelId="{7D2BAF10-22A5-49C8-A568-BF2DC0961801}" type="pres">
      <dgm:prSet presAssocID="{97090E3C-8973-440E-AE51-80EFD7A6A3B9}" presName="level2Shape" presStyleLbl="node4" presStyleIdx="3" presStyleCnt="7"/>
      <dgm:spPr/>
    </dgm:pt>
    <dgm:pt modelId="{44E287A2-3C2D-4A0E-8997-08ACEA4BC509}" type="pres">
      <dgm:prSet presAssocID="{97090E3C-8973-440E-AE51-80EFD7A6A3B9}" presName="hierChild3" presStyleCnt="0"/>
      <dgm:spPr/>
    </dgm:pt>
    <dgm:pt modelId="{A43575B3-BBE3-428C-B058-E1F4608F037E}" type="pres">
      <dgm:prSet presAssocID="{6315E85B-1CD8-489E-A4D8-0E9A71A96C8B}" presName="Name19" presStyleLbl="parChTrans1D4" presStyleIdx="4" presStyleCnt="7"/>
      <dgm:spPr/>
    </dgm:pt>
    <dgm:pt modelId="{F4DDD37E-92DF-4630-9C8B-CB039E7BD02A}" type="pres">
      <dgm:prSet presAssocID="{8CE9FDCF-8F20-4D3C-9B6D-B9B7122B7E5D}" presName="Name21" presStyleCnt="0"/>
      <dgm:spPr/>
    </dgm:pt>
    <dgm:pt modelId="{49C87794-7553-425D-AC62-312D81B26C47}" type="pres">
      <dgm:prSet presAssocID="{8CE9FDCF-8F20-4D3C-9B6D-B9B7122B7E5D}" presName="level2Shape" presStyleLbl="node4" presStyleIdx="4" presStyleCnt="7"/>
      <dgm:spPr/>
    </dgm:pt>
    <dgm:pt modelId="{276B97BD-8984-4992-A2F4-E9381DEA578F}" type="pres">
      <dgm:prSet presAssocID="{8CE9FDCF-8F20-4D3C-9B6D-B9B7122B7E5D}" presName="hierChild3" presStyleCnt="0"/>
      <dgm:spPr/>
    </dgm:pt>
    <dgm:pt modelId="{981F3173-913D-46B2-A7CA-F603F39BD77F}" type="pres">
      <dgm:prSet presAssocID="{1E7B2203-56B8-4615-8245-713AA5E0FAA1}" presName="Name19" presStyleLbl="parChTrans1D4" presStyleIdx="5" presStyleCnt="7"/>
      <dgm:spPr/>
    </dgm:pt>
    <dgm:pt modelId="{A4137F68-0E55-4806-A3B5-0BC741097586}" type="pres">
      <dgm:prSet presAssocID="{951BB82C-4862-4CA9-BE86-7748C2C75884}" presName="Name21" presStyleCnt="0"/>
      <dgm:spPr/>
    </dgm:pt>
    <dgm:pt modelId="{972742F4-82F4-4D43-AB03-B9547B4FF61F}" type="pres">
      <dgm:prSet presAssocID="{951BB82C-4862-4CA9-BE86-7748C2C75884}" presName="level2Shape" presStyleLbl="node4" presStyleIdx="5" presStyleCnt="7"/>
      <dgm:spPr/>
    </dgm:pt>
    <dgm:pt modelId="{B2BB7F4F-B3FD-4060-919E-A38039C40024}" type="pres">
      <dgm:prSet presAssocID="{951BB82C-4862-4CA9-BE86-7748C2C75884}" presName="hierChild3" presStyleCnt="0"/>
      <dgm:spPr/>
    </dgm:pt>
    <dgm:pt modelId="{DE84D096-CC6B-47EB-A8C8-926C699BAB94}" type="pres">
      <dgm:prSet presAssocID="{AE945C85-032D-4A2E-A07A-290735DEF763}" presName="Name19" presStyleLbl="parChTrans1D4" presStyleIdx="6" presStyleCnt="7"/>
      <dgm:spPr/>
    </dgm:pt>
    <dgm:pt modelId="{157F5822-6D53-4824-84BF-4EF09A0079CE}" type="pres">
      <dgm:prSet presAssocID="{6E884E96-AE47-4B0D-A65D-98986FC5F1A6}" presName="Name21" presStyleCnt="0"/>
      <dgm:spPr/>
    </dgm:pt>
    <dgm:pt modelId="{4C185311-A26C-4EED-834F-241236BAAEE6}" type="pres">
      <dgm:prSet presAssocID="{6E884E96-AE47-4B0D-A65D-98986FC5F1A6}" presName="level2Shape" presStyleLbl="node4" presStyleIdx="6" presStyleCnt="7"/>
      <dgm:spPr/>
    </dgm:pt>
    <dgm:pt modelId="{6468ECD7-1388-4380-B31C-C09CD5475BFD}" type="pres">
      <dgm:prSet presAssocID="{6E884E96-AE47-4B0D-A65D-98986FC5F1A6}" presName="hierChild3" presStyleCnt="0"/>
      <dgm:spPr/>
    </dgm:pt>
    <dgm:pt modelId="{8E1D9DA1-90CE-40B1-B099-7F5E4986568D}" type="pres">
      <dgm:prSet presAssocID="{FA72EFC3-4130-4343-9336-AB2A84EB8B9F}" presName="bgShapesFlow" presStyleCnt="0"/>
      <dgm:spPr/>
    </dgm:pt>
  </dgm:ptLst>
  <dgm:cxnLst>
    <dgm:cxn modelId="{030ABB0C-C633-4246-AC35-63890CCDB29D}" type="presOf" srcId="{4F99D55D-1E32-47AA-BC68-68E47EA91EFC}" destId="{18397428-E0B7-4D02-B102-8A0D460ADE34}" srcOrd="0" destOrd="0" presId="urn:microsoft.com/office/officeart/2005/8/layout/hierarchy6"/>
    <dgm:cxn modelId="{D654BF10-C381-4AF9-916F-9BE1E7ACBFB0}" type="presOf" srcId="{283F5883-E4F2-4EAD-BC80-F08DDA2110F4}" destId="{B88A5805-F2CD-4473-9F32-7CCD91D60480}" srcOrd="0" destOrd="0" presId="urn:microsoft.com/office/officeart/2005/8/layout/hierarchy6"/>
    <dgm:cxn modelId="{811C962F-3102-4416-AFCF-ADE0772A9BBE}" type="presOf" srcId="{97090E3C-8973-440E-AE51-80EFD7A6A3B9}" destId="{7D2BAF10-22A5-49C8-A568-BF2DC0961801}" srcOrd="0" destOrd="0" presId="urn:microsoft.com/office/officeart/2005/8/layout/hierarchy6"/>
    <dgm:cxn modelId="{D1BA2530-F0FA-4433-B246-C2FF06440DEF}" type="presOf" srcId="{AE945C85-032D-4A2E-A07A-290735DEF763}" destId="{DE84D096-CC6B-47EB-A8C8-926C699BAB94}" srcOrd="0" destOrd="0" presId="urn:microsoft.com/office/officeart/2005/8/layout/hierarchy6"/>
    <dgm:cxn modelId="{B61D7B36-C5CC-4983-84EC-65B343B067F3}" srcId="{45CB43AC-CDB8-462C-ABA1-C61EBA468C92}" destId="{6F14F66C-D957-4F66-8B67-B884CE485946}" srcOrd="0" destOrd="0" parTransId="{11C5A83D-9188-4156-84AB-F049BF8F37F6}" sibTransId="{624D9F4E-5838-41C1-A670-7E5E57CA133D}"/>
    <dgm:cxn modelId="{F8C44C39-34E2-46EA-8BD6-0C25A643D1B0}" srcId="{97090E3C-8973-440E-AE51-80EFD7A6A3B9}" destId="{8CE9FDCF-8F20-4D3C-9B6D-B9B7122B7E5D}" srcOrd="0" destOrd="0" parTransId="{6315E85B-1CD8-489E-A4D8-0E9A71A96C8B}" sibTransId="{271782BF-B2FF-4206-8E4D-E1ADCD05B0B4}"/>
    <dgm:cxn modelId="{6CC5513E-DC52-4753-BF1C-B96C789A203B}" srcId="{07173760-6E24-470F-9298-1F1354DA54F7}" destId="{97090E3C-8973-440E-AE51-80EFD7A6A3B9}" srcOrd="0" destOrd="0" parTransId="{D2B975B8-6581-4652-AD94-23FA879CA522}" sibTransId="{CF96FE25-9DA8-4FE5-A11F-1539DC4BD467}"/>
    <dgm:cxn modelId="{F10CAB62-2543-4DD9-A045-C0F7E7BD53BB}" type="presOf" srcId="{FA72EFC3-4130-4343-9336-AB2A84EB8B9F}" destId="{91C2D513-36E4-4702-89E8-3E5D1C4254D9}" srcOrd="0" destOrd="0" presId="urn:microsoft.com/office/officeart/2005/8/layout/hierarchy6"/>
    <dgm:cxn modelId="{08252866-16FE-4575-A425-FC32E74187B3}" type="presOf" srcId="{B091C426-B3C6-411A-8075-ED8FBF771C08}" destId="{EB63145C-DCF9-4E82-B09C-D58DEED95CF6}" srcOrd="0" destOrd="0" presId="urn:microsoft.com/office/officeart/2005/8/layout/hierarchy6"/>
    <dgm:cxn modelId="{57873A66-95E8-426F-8E8A-EDF90D9818E8}" srcId="{FF71E53F-7B42-4AC1-90BA-DF5833A8A413}" destId="{5D02295D-4B28-45A6-8286-629C12DBCE40}" srcOrd="0" destOrd="0" parTransId="{32B12195-D5D0-48EA-BA5E-8D22687CB4B7}" sibTransId="{C56B3127-11AB-4332-88E0-B43E2535C4BB}"/>
    <dgm:cxn modelId="{8D9C8668-545F-4E9E-8A5D-101CC3AF374B}" srcId="{E3FA3EAB-26E4-4F20-A47F-9C877E822B1F}" destId="{55693371-EDF1-45EE-BDC6-180E49CFEF52}" srcOrd="1" destOrd="0" parTransId="{4092ED4C-0EDA-44D8-ABF1-3699B4E0C447}" sibTransId="{FBD2E253-0380-41BF-85C9-3260A296F079}"/>
    <dgm:cxn modelId="{CD56D069-5016-4D1B-815E-D2953E71DDA7}" type="presOf" srcId="{5D02295D-4B28-45A6-8286-629C12DBCE40}" destId="{60535AF4-A67C-4FCA-8C26-59383D71783C}" srcOrd="0" destOrd="0" presId="urn:microsoft.com/office/officeart/2005/8/layout/hierarchy6"/>
    <dgm:cxn modelId="{7405F649-E029-464E-B76B-A99F405BF8DC}" srcId="{E3FA3EAB-26E4-4F20-A47F-9C877E822B1F}" destId="{45CB43AC-CDB8-462C-ABA1-C61EBA468C92}" srcOrd="0" destOrd="0" parTransId="{3F1CF2F1-CA11-4E6C-A88A-4E3819979AF8}" sibTransId="{CD74B740-1258-45EC-BFFB-8C23514F6942}"/>
    <dgm:cxn modelId="{B0C98B6E-697F-4941-8B99-E5A6EA26CA1A}" type="presOf" srcId="{3F1CF2F1-CA11-4E6C-A88A-4E3819979AF8}" destId="{FE5A407B-9919-4F11-9DFF-5B6A352C44F1}" srcOrd="0" destOrd="0" presId="urn:microsoft.com/office/officeart/2005/8/layout/hierarchy6"/>
    <dgm:cxn modelId="{7735B24E-9F26-4DD9-98C1-01FF6F44308E}" type="presOf" srcId="{6F14F66C-D957-4F66-8B67-B884CE485946}" destId="{E43B6819-642B-4C9F-B624-9DBBA3A91B29}" srcOrd="0" destOrd="0" presId="urn:microsoft.com/office/officeart/2005/8/layout/hierarchy6"/>
    <dgm:cxn modelId="{4CD77C70-9B71-4743-BC42-74615437874C}" type="presOf" srcId="{55693371-EDF1-45EE-BDC6-180E49CFEF52}" destId="{167C9030-779F-4D50-8A32-1E75B4643BFA}"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9AD01A75-4135-4DD5-A3F2-BC07BB4EF881}" type="presOf" srcId="{D011EEC1-D403-4573-85F0-84CEE3E126FE}" destId="{64993E35-4AEA-44D5-A110-A9DBBF156DAC}" srcOrd="0" destOrd="0" presId="urn:microsoft.com/office/officeart/2005/8/layout/hierarchy6"/>
    <dgm:cxn modelId="{31783E57-3E91-4AB3-8A83-B07F3F038C1D}" srcId="{6F14F66C-D957-4F66-8B67-B884CE485946}" destId="{D011EEC1-D403-4573-85F0-84CEE3E126FE}" srcOrd="0" destOrd="0" parTransId="{4F99D55D-1E32-47AA-BC68-68E47EA91EFC}" sibTransId="{A0D9FACC-6E42-437B-AE6C-CAA01314F9A6}"/>
    <dgm:cxn modelId="{CF722578-14FB-4BF2-9C8A-E7C1058169C9}" srcId="{07173760-6E24-470F-9298-1F1354DA54F7}" destId="{951BB82C-4862-4CA9-BE86-7748C2C75884}" srcOrd="1" destOrd="0" parTransId="{1E7B2203-56B8-4615-8245-713AA5E0FAA1}" sibTransId="{805248F2-6E77-4511-BE5C-F2B1EE590445}"/>
    <dgm:cxn modelId="{14694C79-7489-4F85-934E-39AF3E5DE95D}" type="presOf" srcId="{951BB82C-4862-4CA9-BE86-7748C2C75884}" destId="{972742F4-82F4-4D43-AB03-B9547B4FF61F}" srcOrd="0" destOrd="0" presId="urn:microsoft.com/office/officeart/2005/8/layout/hierarchy6"/>
    <dgm:cxn modelId="{10B93983-E027-4270-9B9C-19842513CCC8}" type="presOf" srcId="{1C653323-8F3A-47FF-B3E7-DD3D777E1E40}" destId="{9DA03C96-83EF-4D68-98C2-FB8BC280A8B6}" srcOrd="0" destOrd="0" presId="urn:microsoft.com/office/officeart/2005/8/layout/hierarchy6"/>
    <dgm:cxn modelId="{6DC4DC85-409C-4CB4-BE80-407A2D383943}" type="presOf" srcId="{D2B975B8-6581-4652-AD94-23FA879CA522}" destId="{2CE1CA51-220F-4797-8AA8-B9FD9DB541F4}" srcOrd="0" destOrd="0" presId="urn:microsoft.com/office/officeart/2005/8/layout/hierarchy6"/>
    <dgm:cxn modelId="{553DEA85-0512-4D50-93AD-8C99E2367BC5}" srcId="{45CB43AC-CDB8-462C-ABA1-C61EBA468C92}" destId="{FF71E53F-7B42-4AC1-90BA-DF5833A8A413}" srcOrd="1" destOrd="0" parTransId="{C05393DC-E1F7-4E1F-ACC0-6AB222F01D74}" sibTransId="{233FE6E2-A78E-46EA-B59F-432CABFC2F3B}"/>
    <dgm:cxn modelId="{F0CFEE8D-80F8-4BD6-B267-9E29A73508B7}" type="presOf" srcId="{6315E85B-1CD8-489E-A4D8-0E9A71A96C8B}" destId="{A43575B3-BBE3-428C-B058-E1F4608F037E}" srcOrd="0" destOrd="0" presId="urn:microsoft.com/office/officeart/2005/8/layout/hierarchy6"/>
    <dgm:cxn modelId="{04E89F9E-41B9-44C9-90FD-3DA8156EC60A}" type="presOf" srcId="{3B43F56E-1B05-4363-826D-63791521113A}" destId="{89211557-E747-4065-A31D-AC8093310ABD}" srcOrd="0" destOrd="0" presId="urn:microsoft.com/office/officeart/2005/8/layout/hierarchy6"/>
    <dgm:cxn modelId="{61E4E79F-0D3F-4001-9878-A9F939E64F97}" type="presOf" srcId="{07173760-6E24-470F-9298-1F1354DA54F7}" destId="{01CB305A-E77C-495D-8870-88CF96111D0F}" srcOrd="0" destOrd="0" presId="urn:microsoft.com/office/officeart/2005/8/layout/hierarchy6"/>
    <dgm:cxn modelId="{A8BBEAA1-A032-4C25-A451-045E295AAD16}" type="presOf" srcId="{8CE9FDCF-8F20-4D3C-9B6D-B9B7122B7E5D}" destId="{49C87794-7553-425D-AC62-312D81B26C47}" srcOrd="0" destOrd="0" presId="urn:microsoft.com/office/officeart/2005/8/layout/hierarchy6"/>
    <dgm:cxn modelId="{0E6269AA-43B8-4D1C-9E4E-5DD82C7AF025}" type="presOf" srcId="{45CB43AC-CDB8-462C-ABA1-C61EBA468C92}" destId="{EF7E010A-0434-4479-8751-3D14F42C18FC}" srcOrd="0" destOrd="0" presId="urn:microsoft.com/office/officeart/2005/8/layout/hierarchy6"/>
    <dgm:cxn modelId="{E9FDEAB1-5E2B-4E69-9112-4D277EE92A0D}" type="presOf" srcId="{4092ED4C-0EDA-44D8-ABF1-3699B4E0C447}" destId="{6D3EB8EC-B132-4DDC-AE36-68F969D3A098}" srcOrd="0" destOrd="0" presId="urn:microsoft.com/office/officeart/2005/8/layout/hierarchy6"/>
    <dgm:cxn modelId="{20331FB2-3FD9-4D91-8BED-B99A10BD2F39}" srcId="{45CB43AC-CDB8-462C-ABA1-C61EBA468C92}" destId="{B091C426-B3C6-411A-8075-ED8FBF771C08}" srcOrd="2" destOrd="0" parTransId="{1C653323-8F3A-47FF-B3E7-DD3D777E1E40}" sibTransId="{E6E6E20C-6A7F-44B3-B092-90F2BB5818B5}"/>
    <dgm:cxn modelId="{061C71C2-7A91-424A-8576-3DFE69A00295}" type="presOf" srcId="{1E7B2203-56B8-4615-8245-713AA5E0FAA1}" destId="{981F3173-913D-46B2-A7CA-F603F39BD77F}" srcOrd="0" destOrd="0" presId="urn:microsoft.com/office/officeart/2005/8/layout/hierarchy6"/>
    <dgm:cxn modelId="{E51952CD-F50E-401B-8DEC-CFFF2C8EF687}" srcId="{951BB82C-4862-4CA9-BE86-7748C2C75884}" destId="{6E884E96-AE47-4B0D-A65D-98986FC5F1A6}" srcOrd="0" destOrd="0" parTransId="{AE945C85-032D-4A2E-A07A-290735DEF763}" sibTransId="{CEBB9758-81E6-44B1-A0DE-F10877B9DB54}"/>
    <dgm:cxn modelId="{FD9864D4-0C44-4DE7-80C7-6061D71368D4}" type="presOf" srcId="{E3FA3EAB-26E4-4F20-A47F-9C877E822B1F}" destId="{296650A9-6228-4098-BEAF-19776D998B09}" srcOrd="0" destOrd="0" presId="urn:microsoft.com/office/officeart/2005/8/layout/hierarchy6"/>
    <dgm:cxn modelId="{97F520D5-32C1-4222-99F9-D561AE5B6EE0}" type="presOf" srcId="{D3F61CE9-56DF-4268-936F-07145268D5F1}" destId="{0423EE7B-5FE0-4C84-AFFC-49455B3D66EF}" srcOrd="0" destOrd="0" presId="urn:microsoft.com/office/officeart/2005/8/layout/hierarchy6"/>
    <dgm:cxn modelId="{22B9A8D7-FCF8-4894-B44D-F16EA4BF2B01}" type="presOf" srcId="{6E884E96-AE47-4B0D-A65D-98986FC5F1A6}" destId="{4C185311-A26C-4EED-834F-241236BAAEE6}" srcOrd="0" destOrd="0" presId="urn:microsoft.com/office/officeart/2005/8/layout/hierarchy6"/>
    <dgm:cxn modelId="{5EC49EDF-AC7B-4235-A540-90C825ED8393}" type="presOf" srcId="{FF71E53F-7B42-4AC1-90BA-DF5833A8A413}" destId="{093B6B95-2279-41BE-AAC7-C74C8500E816}" srcOrd="0" destOrd="0" presId="urn:microsoft.com/office/officeart/2005/8/layout/hierarchy6"/>
    <dgm:cxn modelId="{D6AED3E2-FE5F-4F63-977F-9EE55FF13726}" type="presOf" srcId="{32B12195-D5D0-48EA-BA5E-8D22687CB4B7}" destId="{EA35BCEC-7352-4B22-8A92-523CCE69C338}" srcOrd="0" destOrd="0" presId="urn:microsoft.com/office/officeart/2005/8/layout/hierarchy6"/>
    <dgm:cxn modelId="{3F0203EA-8449-452D-A1CA-A13CD74473F9}" srcId="{55693371-EDF1-45EE-BDC6-180E49CFEF52}" destId="{07173760-6E24-470F-9298-1F1354DA54F7}" srcOrd="0" destOrd="0" parTransId="{283F5883-E4F2-4EAD-BC80-F08DDA2110F4}" sibTransId="{5EA7124E-37B1-4CE0-B6E9-A6016AAE3337}"/>
    <dgm:cxn modelId="{676FC6EC-4285-41AD-93BA-A1B3DF3AC251}" type="presOf" srcId="{C05393DC-E1F7-4E1F-ACC0-6AB222F01D74}" destId="{82A4CFB1-2082-43B9-B812-BDA9F20A6D03}" srcOrd="0" destOrd="0" presId="urn:microsoft.com/office/officeart/2005/8/layout/hierarchy6"/>
    <dgm:cxn modelId="{56BB5FED-1F92-45DD-AA41-56DEAA17C300}" srcId="{B091C426-B3C6-411A-8075-ED8FBF771C08}" destId="{D3F61CE9-56DF-4268-936F-07145268D5F1}" srcOrd="0" destOrd="0" parTransId="{3B43F56E-1B05-4363-826D-63791521113A}" sibTransId="{7D621418-93FC-40C3-B16C-486B2DD86E09}"/>
    <dgm:cxn modelId="{99E85BFD-DCCD-46D2-8D5F-7CC9B2A24D7D}" type="presOf" srcId="{11C5A83D-9188-4156-84AB-F049BF8F37F6}" destId="{28B2F8E3-82E2-4F5D-837D-819782BA3FD7}"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B0DC216D-F8C4-49C4-8D09-81676F4067DD}" type="presParOf" srcId="{74256E26-5BA4-4C1E-8C6E-DA3345D3ECB5}" destId="{FE5A407B-9919-4F11-9DFF-5B6A352C44F1}" srcOrd="0" destOrd="0" presId="urn:microsoft.com/office/officeart/2005/8/layout/hierarchy6"/>
    <dgm:cxn modelId="{17024DFC-F376-4D9C-9D0F-440C8E88B79E}" type="presParOf" srcId="{74256E26-5BA4-4C1E-8C6E-DA3345D3ECB5}" destId="{BBF54D5E-EFB0-4795-B5D6-CD436DFFDA7C}" srcOrd="1" destOrd="0" presId="urn:microsoft.com/office/officeart/2005/8/layout/hierarchy6"/>
    <dgm:cxn modelId="{1359479E-B1D9-4BCC-91C0-7F7B1FC241CB}" type="presParOf" srcId="{BBF54D5E-EFB0-4795-B5D6-CD436DFFDA7C}" destId="{EF7E010A-0434-4479-8751-3D14F42C18FC}" srcOrd="0" destOrd="0" presId="urn:microsoft.com/office/officeart/2005/8/layout/hierarchy6"/>
    <dgm:cxn modelId="{26C513C5-E112-4945-9336-EDBC3F3DD747}" type="presParOf" srcId="{BBF54D5E-EFB0-4795-B5D6-CD436DFFDA7C}" destId="{A80F74D4-A2B8-4A52-8723-CB05BFBF6B01}" srcOrd="1" destOrd="0" presId="urn:microsoft.com/office/officeart/2005/8/layout/hierarchy6"/>
    <dgm:cxn modelId="{8CCBFFEF-A66B-42CF-B900-CC7898404787}" type="presParOf" srcId="{A80F74D4-A2B8-4A52-8723-CB05BFBF6B01}" destId="{28B2F8E3-82E2-4F5D-837D-819782BA3FD7}" srcOrd="0" destOrd="0" presId="urn:microsoft.com/office/officeart/2005/8/layout/hierarchy6"/>
    <dgm:cxn modelId="{F96E7557-0551-48C8-874C-DA34D9268AAE}" type="presParOf" srcId="{A80F74D4-A2B8-4A52-8723-CB05BFBF6B01}" destId="{5B3995A2-F516-4247-88AC-9D1B34931FC6}" srcOrd="1" destOrd="0" presId="urn:microsoft.com/office/officeart/2005/8/layout/hierarchy6"/>
    <dgm:cxn modelId="{6E9CE4D0-D379-4675-BE33-C6AC514560E9}" type="presParOf" srcId="{5B3995A2-F516-4247-88AC-9D1B34931FC6}" destId="{E43B6819-642B-4C9F-B624-9DBBA3A91B29}" srcOrd="0" destOrd="0" presId="urn:microsoft.com/office/officeart/2005/8/layout/hierarchy6"/>
    <dgm:cxn modelId="{966FEBCB-DB4F-429F-9916-1DD74B519BB5}" type="presParOf" srcId="{5B3995A2-F516-4247-88AC-9D1B34931FC6}" destId="{CA99D200-ED16-4730-8292-AF767D8D7427}" srcOrd="1" destOrd="0" presId="urn:microsoft.com/office/officeart/2005/8/layout/hierarchy6"/>
    <dgm:cxn modelId="{CCC4A0EB-111A-4737-B7A2-561BB3ECFFD1}" type="presParOf" srcId="{CA99D200-ED16-4730-8292-AF767D8D7427}" destId="{18397428-E0B7-4D02-B102-8A0D460ADE34}" srcOrd="0" destOrd="0" presId="urn:microsoft.com/office/officeart/2005/8/layout/hierarchy6"/>
    <dgm:cxn modelId="{F2922F42-2A73-4774-863E-394429B84644}" type="presParOf" srcId="{CA99D200-ED16-4730-8292-AF767D8D7427}" destId="{E16842C7-B4A9-4A7A-9DA4-3B95DFF55A91}" srcOrd="1" destOrd="0" presId="urn:microsoft.com/office/officeart/2005/8/layout/hierarchy6"/>
    <dgm:cxn modelId="{78129E80-85E5-44D2-9571-7445508044B1}" type="presParOf" srcId="{E16842C7-B4A9-4A7A-9DA4-3B95DFF55A91}" destId="{64993E35-4AEA-44D5-A110-A9DBBF156DAC}" srcOrd="0" destOrd="0" presId="urn:microsoft.com/office/officeart/2005/8/layout/hierarchy6"/>
    <dgm:cxn modelId="{ACCE1903-1D3D-49CB-B1DA-382FFDB35E57}" type="presParOf" srcId="{E16842C7-B4A9-4A7A-9DA4-3B95DFF55A91}" destId="{DE20671C-F35B-48BD-841C-D2D32BBF0D21}" srcOrd="1" destOrd="0" presId="urn:microsoft.com/office/officeart/2005/8/layout/hierarchy6"/>
    <dgm:cxn modelId="{F4A07576-D604-426B-8B64-9F3C041533C4}" type="presParOf" srcId="{A80F74D4-A2B8-4A52-8723-CB05BFBF6B01}" destId="{82A4CFB1-2082-43B9-B812-BDA9F20A6D03}" srcOrd="2" destOrd="0" presId="urn:microsoft.com/office/officeart/2005/8/layout/hierarchy6"/>
    <dgm:cxn modelId="{E8882B08-5D9F-449A-90A9-80E04CB77C9F}" type="presParOf" srcId="{A80F74D4-A2B8-4A52-8723-CB05BFBF6B01}" destId="{E3ED50A2-354A-4AFF-A6E0-99E765AB0AE5}" srcOrd="3" destOrd="0" presId="urn:microsoft.com/office/officeart/2005/8/layout/hierarchy6"/>
    <dgm:cxn modelId="{6DD3C884-87BD-4CE9-8F91-482CEAC40136}" type="presParOf" srcId="{E3ED50A2-354A-4AFF-A6E0-99E765AB0AE5}" destId="{093B6B95-2279-41BE-AAC7-C74C8500E816}" srcOrd="0" destOrd="0" presId="urn:microsoft.com/office/officeart/2005/8/layout/hierarchy6"/>
    <dgm:cxn modelId="{2C6A05F7-EEE1-49D1-A99D-452057A8B630}" type="presParOf" srcId="{E3ED50A2-354A-4AFF-A6E0-99E765AB0AE5}" destId="{79072F03-F1E7-4617-AC25-FD5E0007A69B}" srcOrd="1" destOrd="0" presId="urn:microsoft.com/office/officeart/2005/8/layout/hierarchy6"/>
    <dgm:cxn modelId="{EF5A5887-87C5-47B8-A76A-7DED1B533E3F}" type="presParOf" srcId="{79072F03-F1E7-4617-AC25-FD5E0007A69B}" destId="{EA35BCEC-7352-4B22-8A92-523CCE69C338}" srcOrd="0" destOrd="0" presId="urn:microsoft.com/office/officeart/2005/8/layout/hierarchy6"/>
    <dgm:cxn modelId="{632E70FE-5B36-433A-916E-D142D730951C}" type="presParOf" srcId="{79072F03-F1E7-4617-AC25-FD5E0007A69B}" destId="{4445019F-D92F-46FE-93C2-74E87885EB2C}" srcOrd="1" destOrd="0" presId="urn:microsoft.com/office/officeart/2005/8/layout/hierarchy6"/>
    <dgm:cxn modelId="{33C3CF52-3E05-4F9E-AA8D-13FABA71E160}" type="presParOf" srcId="{4445019F-D92F-46FE-93C2-74E87885EB2C}" destId="{60535AF4-A67C-4FCA-8C26-59383D71783C}" srcOrd="0" destOrd="0" presId="urn:microsoft.com/office/officeart/2005/8/layout/hierarchy6"/>
    <dgm:cxn modelId="{0E11E53A-F52F-41A1-83CA-ECB9F34F9741}" type="presParOf" srcId="{4445019F-D92F-46FE-93C2-74E87885EB2C}" destId="{23FC2AA1-01BC-4850-9125-427C51588054}" srcOrd="1" destOrd="0" presId="urn:microsoft.com/office/officeart/2005/8/layout/hierarchy6"/>
    <dgm:cxn modelId="{11ABB0BD-720D-4CF0-B2FD-68ABE992A612}" type="presParOf" srcId="{A80F74D4-A2B8-4A52-8723-CB05BFBF6B01}" destId="{9DA03C96-83EF-4D68-98C2-FB8BC280A8B6}" srcOrd="4" destOrd="0" presId="urn:microsoft.com/office/officeart/2005/8/layout/hierarchy6"/>
    <dgm:cxn modelId="{45F0456C-749F-49FB-B622-548C88F412AE}" type="presParOf" srcId="{A80F74D4-A2B8-4A52-8723-CB05BFBF6B01}" destId="{ADA9238E-A90E-42C0-8F35-08063674BD89}" srcOrd="5" destOrd="0" presId="urn:microsoft.com/office/officeart/2005/8/layout/hierarchy6"/>
    <dgm:cxn modelId="{ED61D7A8-54A4-47E7-8094-BB1D5712BC20}" type="presParOf" srcId="{ADA9238E-A90E-42C0-8F35-08063674BD89}" destId="{EB63145C-DCF9-4E82-B09C-D58DEED95CF6}" srcOrd="0" destOrd="0" presId="urn:microsoft.com/office/officeart/2005/8/layout/hierarchy6"/>
    <dgm:cxn modelId="{DA796A04-CE20-4A85-AACF-7CE3E27AA47D}" type="presParOf" srcId="{ADA9238E-A90E-42C0-8F35-08063674BD89}" destId="{85CF4AAE-BCD6-4108-A502-DD8679F8085A}" srcOrd="1" destOrd="0" presId="urn:microsoft.com/office/officeart/2005/8/layout/hierarchy6"/>
    <dgm:cxn modelId="{3C7169E5-484D-4793-B6D8-56C3FF77511E}" type="presParOf" srcId="{85CF4AAE-BCD6-4108-A502-DD8679F8085A}" destId="{89211557-E747-4065-A31D-AC8093310ABD}" srcOrd="0" destOrd="0" presId="urn:microsoft.com/office/officeart/2005/8/layout/hierarchy6"/>
    <dgm:cxn modelId="{53E30448-A3F7-497E-A78C-CED8D6B09426}" type="presParOf" srcId="{85CF4AAE-BCD6-4108-A502-DD8679F8085A}" destId="{8A1F2C8F-1577-4D3D-93BB-9C2A71451FBA}" srcOrd="1" destOrd="0" presId="urn:microsoft.com/office/officeart/2005/8/layout/hierarchy6"/>
    <dgm:cxn modelId="{617D787D-6401-48C2-A391-8F3C1287A8AC}" type="presParOf" srcId="{8A1F2C8F-1577-4D3D-93BB-9C2A71451FBA}" destId="{0423EE7B-5FE0-4C84-AFFC-49455B3D66EF}" srcOrd="0" destOrd="0" presId="urn:microsoft.com/office/officeart/2005/8/layout/hierarchy6"/>
    <dgm:cxn modelId="{6DD19D3E-69FE-40CB-9716-27ED87C39D77}" type="presParOf" srcId="{8A1F2C8F-1577-4D3D-93BB-9C2A71451FBA}" destId="{B693CBAD-F4BB-46D2-A483-89370F516318}" srcOrd="1" destOrd="0" presId="urn:microsoft.com/office/officeart/2005/8/layout/hierarchy6"/>
    <dgm:cxn modelId="{3E58B0F4-DC3F-492D-BE6F-E2CA783D4BCC}" type="presParOf" srcId="{74256E26-5BA4-4C1E-8C6E-DA3345D3ECB5}" destId="{6D3EB8EC-B132-4DDC-AE36-68F969D3A098}" srcOrd="2" destOrd="0" presId="urn:microsoft.com/office/officeart/2005/8/layout/hierarchy6"/>
    <dgm:cxn modelId="{0B4B432E-7830-413C-8C00-517AE14835BF}" type="presParOf" srcId="{74256E26-5BA4-4C1E-8C6E-DA3345D3ECB5}" destId="{3E26A920-BB81-46A4-ACD3-F664BA4A3ABF}" srcOrd="3" destOrd="0" presId="urn:microsoft.com/office/officeart/2005/8/layout/hierarchy6"/>
    <dgm:cxn modelId="{40E54F98-9C96-43A3-ABDF-7E4E2EFCB51D}" type="presParOf" srcId="{3E26A920-BB81-46A4-ACD3-F664BA4A3ABF}" destId="{167C9030-779F-4D50-8A32-1E75B4643BFA}" srcOrd="0" destOrd="0" presId="urn:microsoft.com/office/officeart/2005/8/layout/hierarchy6"/>
    <dgm:cxn modelId="{5D445202-566F-4466-9B7B-A1A092A6A2F4}" type="presParOf" srcId="{3E26A920-BB81-46A4-ACD3-F664BA4A3ABF}" destId="{2BD4056A-C72B-4D45-BD80-09A477F8D2A7}" srcOrd="1" destOrd="0" presId="urn:microsoft.com/office/officeart/2005/8/layout/hierarchy6"/>
    <dgm:cxn modelId="{50BAC61B-7369-467D-9D39-AAA53E4F33EF}" type="presParOf" srcId="{2BD4056A-C72B-4D45-BD80-09A477F8D2A7}" destId="{B88A5805-F2CD-4473-9F32-7CCD91D60480}" srcOrd="0" destOrd="0" presId="urn:microsoft.com/office/officeart/2005/8/layout/hierarchy6"/>
    <dgm:cxn modelId="{FB8ABD8D-7357-47CE-9ABF-F82E4C4A809B}" type="presParOf" srcId="{2BD4056A-C72B-4D45-BD80-09A477F8D2A7}" destId="{88BFF38E-46BA-4707-8B75-05E0824FF69C}" srcOrd="1" destOrd="0" presId="urn:microsoft.com/office/officeart/2005/8/layout/hierarchy6"/>
    <dgm:cxn modelId="{44B1EB2A-CF0A-4067-8BAF-E91A3FD7855E}" type="presParOf" srcId="{88BFF38E-46BA-4707-8B75-05E0824FF69C}" destId="{01CB305A-E77C-495D-8870-88CF96111D0F}" srcOrd="0" destOrd="0" presId="urn:microsoft.com/office/officeart/2005/8/layout/hierarchy6"/>
    <dgm:cxn modelId="{6CEC2C11-7A00-44EB-AFFD-B0E8098B7D4C}" type="presParOf" srcId="{88BFF38E-46BA-4707-8B75-05E0824FF69C}" destId="{26940898-2766-4668-9F49-E3BE1B882BAD}" srcOrd="1" destOrd="0" presId="urn:microsoft.com/office/officeart/2005/8/layout/hierarchy6"/>
    <dgm:cxn modelId="{9B96EAB2-6A8E-470B-8D98-77D55EA416B8}" type="presParOf" srcId="{26940898-2766-4668-9F49-E3BE1B882BAD}" destId="{2CE1CA51-220F-4797-8AA8-B9FD9DB541F4}" srcOrd="0" destOrd="0" presId="urn:microsoft.com/office/officeart/2005/8/layout/hierarchy6"/>
    <dgm:cxn modelId="{5E72C8BD-3B6C-4FD0-8C1F-FAC337B5F8DB}" type="presParOf" srcId="{26940898-2766-4668-9F49-E3BE1B882BAD}" destId="{18960F30-8ABF-4BD0-8954-F0F318FCBEF4}" srcOrd="1" destOrd="0" presId="urn:microsoft.com/office/officeart/2005/8/layout/hierarchy6"/>
    <dgm:cxn modelId="{B93188EE-FAD3-4A4A-B3D2-E02A6641E946}" type="presParOf" srcId="{18960F30-8ABF-4BD0-8954-F0F318FCBEF4}" destId="{7D2BAF10-22A5-49C8-A568-BF2DC0961801}" srcOrd="0" destOrd="0" presId="urn:microsoft.com/office/officeart/2005/8/layout/hierarchy6"/>
    <dgm:cxn modelId="{E337E95D-CA2C-47E6-B3A3-BCA74574DEEB}" type="presParOf" srcId="{18960F30-8ABF-4BD0-8954-F0F318FCBEF4}" destId="{44E287A2-3C2D-4A0E-8997-08ACEA4BC509}" srcOrd="1" destOrd="0" presId="urn:microsoft.com/office/officeart/2005/8/layout/hierarchy6"/>
    <dgm:cxn modelId="{88BC864B-27B8-4914-8A0A-A83B1F51846E}" type="presParOf" srcId="{44E287A2-3C2D-4A0E-8997-08ACEA4BC509}" destId="{A43575B3-BBE3-428C-B058-E1F4608F037E}" srcOrd="0" destOrd="0" presId="urn:microsoft.com/office/officeart/2005/8/layout/hierarchy6"/>
    <dgm:cxn modelId="{9797323F-CA17-4734-8FF6-0370B5A35295}" type="presParOf" srcId="{44E287A2-3C2D-4A0E-8997-08ACEA4BC509}" destId="{F4DDD37E-92DF-4630-9C8B-CB039E7BD02A}" srcOrd="1" destOrd="0" presId="urn:microsoft.com/office/officeart/2005/8/layout/hierarchy6"/>
    <dgm:cxn modelId="{65B4CA21-41DC-48FA-AE19-2E94D5238735}" type="presParOf" srcId="{F4DDD37E-92DF-4630-9C8B-CB039E7BD02A}" destId="{49C87794-7553-425D-AC62-312D81B26C47}" srcOrd="0" destOrd="0" presId="urn:microsoft.com/office/officeart/2005/8/layout/hierarchy6"/>
    <dgm:cxn modelId="{E31A4011-7F73-4DD4-9683-81043BDD1244}" type="presParOf" srcId="{F4DDD37E-92DF-4630-9C8B-CB039E7BD02A}" destId="{276B97BD-8984-4992-A2F4-E9381DEA578F}" srcOrd="1" destOrd="0" presId="urn:microsoft.com/office/officeart/2005/8/layout/hierarchy6"/>
    <dgm:cxn modelId="{C2FE9621-C586-4648-8670-AF5AD638C7C4}" type="presParOf" srcId="{26940898-2766-4668-9F49-E3BE1B882BAD}" destId="{981F3173-913D-46B2-A7CA-F603F39BD77F}" srcOrd="2" destOrd="0" presId="urn:microsoft.com/office/officeart/2005/8/layout/hierarchy6"/>
    <dgm:cxn modelId="{03C6F006-3E99-4C84-8632-768F778474C8}" type="presParOf" srcId="{26940898-2766-4668-9F49-E3BE1B882BAD}" destId="{A4137F68-0E55-4806-A3B5-0BC741097586}" srcOrd="3" destOrd="0" presId="urn:microsoft.com/office/officeart/2005/8/layout/hierarchy6"/>
    <dgm:cxn modelId="{925628D5-E09A-4832-BF19-021187188609}" type="presParOf" srcId="{A4137F68-0E55-4806-A3B5-0BC741097586}" destId="{972742F4-82F4-4D43-AB03-B9547B4FF61F}" srcOrd="0" destOrd="0" presId="urn:microsoft.com/office/officeart/2005/8/layout/hierarchy6"/>
    <dgm:cxn modelId="{53078D24-D707-4D9E-8650-9FC3BD3CBFC0}" type="presParOf" srcId="{A4137F68-0E55-4806-A3B5-0BC741097586}" destId="{B2BB7F4F-B3FD-4060-919E-A38039C40024}" srcOrd="1" destOrd="0" presId="urn:microsoft.com/office/officeart/2005/8/layout/hierarchy6"/>
    <dgm:cxn modelId="{58762215-6F2C-4718-A234-8F6930721E0C}" type="presParOf" srcId="{B2BB7F4F-B3FD-4060-919E-A38039C40024}" destId="{DE84D096-CC6B-47EB-A8C8-926C699BAB94}" srcOrd="0" destOrd="0" presId="urn:microsoft.com/office/officeart/2005/8/layout/hierarchy6"/>
    <dgm:cxn modelId="{0ACA6871-7933-46E4-84B6-15B5AA59F97B}" type="presParOf" srcId="{B2BB7F4F-B3FD-4060-919E-A38039C40024}" destId="{157F5822-6D53-4824-84BF-4EF09A0079CE}" srcOrd="1" destOrd="0" presId="urn:microsoft.com/office/officeart/2005/8/layout/hierarchy6"/>
    <dgm:cxn modelId="{F9124693-D448-4A4A-89D5-FFFDE8A269B3}" type="presParOf" srcId="{157F5822-6D53-4824-84BF-4EF09A0079CE}" destId="{4C185311-A26C-4EED-834F-241236BAAEE6}" srcOrd="0" destOrd="0" presId="urn:microsoft.com/office/officeart/2005/8/layout/hierarchy6"/>
    <dgm:cxn modelId="{5562854F-5ABB-406D-92E9-634D0C4061EE}" type="presParOf" srcId="{157F5822-6D53-4824-84BF-4EF09A0079CE}" destId="{6468ECD7-1388-4380-B31C-C09CD5475BFD}"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Enemy</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36C07619-2290-4F9E-B576-ED08EA404E1E}">
      <dgm:prSet phldrT="[Text]" custT="1"/>
      <dgm:spPr/>
      <dgm:t>
        <a:bodyPr/>
        <a:lstStyle/>
        <a:p>
          <a:r>
            <a:rPr lang="en-GB" sz="1100"/>
            <a:t>Spawning</a:t>
          </a:r>
        </a:p>
      </dgm:t>
    </dgm:pt>
    <dgm:pt modelId="{F9D6CDE6-5C66-42B8-B2B2-1C0D49717918}" type="parTrans" cxnId="{141B6AAE-2352-4880-BBE1-EF65FD473636}">
      <dgm:prSet/>
      <dgm:spPr/>
      <dgm:t>
        <a:bodyPr/>
        <a:lstStyle/>
        <a:p>
          <a:endParaRPr lang="en-GB"/>
        </a:p>
      </dgm:t>
    </dgm:pt>
    <dgm:pt modelId="{A386D369-82C4-4E35-A945-B46E721104EF}" type="sibTrans" cxnId="{141B6AAE-2352-4880-BBE1-EF65FD473636}">
      <dgm:prSet/>
      <dgm:spPr/>
      <dgm:t>
        <a:bodyPr/>
        <a:lstStyle/>
        <a:p>
          <a:endParaRPr lang="en-GB"/>
        </a:p>
      </dgm:t>
    </dgm:pt>
    <dgm:pt modelId="{2F8BC0AB-BD2D-4F89-801C-F7249A231DE6}">
      <dgm:prSet phldrT="[Text]" custT="1"/>
      <dgm:spPr/>
      <dgm:t>
        <a:bodyPr/>
        <a:lstStyle/>
        <a:p>
          <a:r>
            <a:rPr lang="en-GB" sz="1100"/>
            <a:t>Health</a:t>
          </a:r>
        </a:p>
      </dgm:t>
    </dgm:pt>
    <dgm:pt modelId="{CA608AE7-AD80-4D29-8DB5-17812FFD91E0}" type="parTrans" cxnId="{C6881041-3E80-4855-B9A6-1462F49EA737}">
      <dgm:prSet/>
      <dgm:spPr/>
      <dgm:t>
        <a:bodyPr/>
        <a:lstStyle/>
        <a:p>
          <a:endParaRPr lang="en-GB"/>
        </a:p>
      </dgm:t>
    </dgm:pt>
    <dgm:pt modelId="{69C026E2-CE0C-495E-9DBF-06367F17016F}" type="sibTrans" cxnId="{C6881041-3E80-4855-B9A6-1462F49EA737}">
      <dgm:prSet/>
      <dgm:spPr/>
      <dgm:t>
        <a:bodyPr/>
        <a:lstStyle/>
        <a:p>
          <a:endParaRPr lang="en-GB"/>
        </a:p>
      </dgm:t>
    </dgm:pt>
    <dgm:pt modelId="{1E7303AF-8D4A-4C58-84DF-66F72395508F}">
      <dgm:prSet phldrT="[Text]" custT="1"/>
      <dgm:spPr/>
      <dgm:t>
        <a:bodyPr/>
        <a:lstStyle/>
        <a:p>
          <a:r>
            <a:rPr lang="en-GB" sz="1100"/>
            <a:t>Movement</a:t>
          </a:r>
        </a:p>
      </dgm:t>
    </dgm:pt>
    <dgm:pt modelId="{D3DA9036-7606-4708-B8AE-F20552FE3304}" type="parTrans" cxnId="{11327EBA-364A-4FD5-835A-09AD5711FEE3}">
      <dgm:prSet/>
      <dgm:spPr/>
      <dgm:t>
        <a:bodyPr/>
        <a:lstStyle/>
        <a:p>
          <a:endParaRPr lang="en-GB"/>
        </a:p>
      </dgm:t>
    </dgm:pt>
    <dgm:pt modelId="{9FAA3469-96CA-4357-BC07-D59EEC5AF871}" type="sibTrans" cxnId="{11327EBA-364A-4FD5-835A-09AD5711FEE3}">
      <dgm:prSet/>
      <dgm:spPr/>
      <dgm:t>
        <a:bodyPr/>
        <a:lstStyle/>
        <a:p>
          <a:endParaRPr lang="en-GB"/>
        </a:p>
      </dgm:t>
    </dgm:pt>
    <dgm:pt modelId="{F5EE9006-1CDB-48A1-AF7F-5A632212341D}">
      <dgm:prSet phldrT="[Text]" custT="1"/>
      <dgm:spPr/>
      <dgm:t>
        <a:bodyPr/>
        <a:lstStyle/>
        <a:p>
          <a:r>
            <a:rPr lang="en-GB" sz="1100"/>
            <a:t>Spawn at both ends of the map</a:t>
          </a:r>
        </a:p>
      </dgm:t>
    </dgm:pt>
    <dgm:pt modelId="{D06583A1-2B57-43C6-8464-71824144157F}" type="parTrans" cxnId="{4ECE69A9-D7DA-4ACB-B571-B4DB87AF8AAC}">
      <dgm:prSet/>
      <dgm:spPr/>
      <dgm:t>
        <a:bodyPr/>
        <a:lstStyle/>
        <a:p>
          <a:endParaRPr lang="en-GB"/>
        </a:p>
      </dgm:t>
    </dgm:pt>
    <dgm:pt modelId="{5FFA2A71-9A2A-43FF-B369-D4A5CB822B9B}" type="sibTrans" cxnId="{4ECE69A9-D7DA-4ACB-B571-B4DB87AF8AAC}">
      <dgm:prSet/>
      <dgm:spPr/>
      <dgm:t>
        <a:bodyPr/>
        <a:lstStyle/>
        <a:p>
          <a:endParaRPr lang="en-GB"/>
        </a:p>
      </dgm:t>
    </dgm:pt>
    <dgm:pt modelId="{80114675-9079-4247-9286-1F632CA891D0}">
      <dgm:prSet phldrT="[Text]" custT="1"/>
      <dgm:spPr/>
      <dgm:t>
        <a:bodyPr/>
        <a:lstStyle/>
        <a:p>
          <a:r>
            <a:rPr lang="en-GB" sz="1100"/>
            <a:t>Lose health when attacked by player</a:t>
          </a:r>
        </a:p>
      </dgm:t>
    </dgm:pt>
    <dgm:pt modelId="{A13A87CB-CE5A-40AD-9C0D-C6D7EBEACA62}" type="parTrans" cxnId="{2D1F773B-A93B-45EA-A768-AED61B9F1F74}">
      <dgm:prSet/>
      <dgm:spPr/>
      <dgm:t>
        <a:bodyPr/>
        <a:lstStyle/>
        <a:p>
          <a:endParaRPr lang="en-GB"/>
        </a:p>
      </dgm:t>
    </dgm:pt>
    <dgm:pt modelId="{A1053937-8C55-4D4B-8C88-079C46D8CEE5}" type="sibTrans" cxnId="{2D1F773B-A93B-45EA-A768-AED61B9F1F74}">
      <dgm:prSet/>
      <dgm:spPr/>
      <dgm:t>
        <a:bodyPr/>
        <a:lstStyle/>
        <a:p>
          <a:endParaRPr lang="en-GB"/>
        </a:p>
      </dgm:t>
    </dgm:pt>
    <dgm:pt modelId="{FDF4D15B-C43E-46AA-BBC7-30B97CE1A0B9}">
      <dgm:prSet phldrT="[Text]" custT="1"/>
      <dgm:spPr/>
      <dgm:t>
        <a:bodyPr/>
        <a:lstStyle/>
        <a:p>
          <a:r>
            <a:rPr lang="en-GB" sz="1100"/>
            <a:t>Health == 0 then death</a:t>
          </a:r>
        </a:p>
      </dgm:t>
    </dgm:pt>
    <dgm:pt modelId="{B4FEDF07-2A5D-43A8-89AE-A25718405061}" type="parTrans" cxnId="{40EBB52F-1983-4777-A85A-70859B3B736F}">
      <dgm:prSet/>
      <dgm:spPr/>
      <dgm:t>
        <a:bodyPr/>
        <a:lstStyle/>
        <a:p>
          <a:endParaRPr lang="en-GB"/>
        </a:p>
      </dgm:t>
    </dgm:pt>
    <dgm:pt modelId="{95B7CEA1-4519-4EBA-BFD6-4B8BD27795FA}" type="sibTrans" cxnId="{40EBB52F-1983-4777-A85A-70859B3B736F}">
      <dgm:prSet/>
      <dgm:spPr/>
      <dgm:t>
        <a:bodyPr/>
        <a:lstStyle/>
        <a:p>
          <a:endParaRPr lang="en-GB"/>
        </a:p>
      </dgm:t>
    </dgm:pt>
    <dgm:pt modelId="{AB7526C1-550C-4719-9AB0-814E4E2BDDED}">
      <dgm:prSet phldrT="[Text]" custT="1"/>
      <dgm:spPr/>
      <dgm:t>
        <a:bodyPr/>
        <a:lstStyle/>
        <a:p>
          <a:r>
            <a:rPr lang="en-GB" sz="1100"/>
            <a:t>Attack</a:t>
          </a:r>
        </a:p>
      </dgm:t>
    </dgm:pt>
    <dgm:pt modelId="{BE1B26BC-048E-4168-A124-9201D29B60CE}" type="parTrans" cxnId="{BDAF96BF-5161-412E-9E64-06BB3E47AD9F}">
      <dgm:prSet/>
      <dgm:spPr/>
      <dgm:t>
        <a:bodyPr/>
        <a:lstStyle/>
        <a:p>
          <a:endParaRPr lang="en-GB"/>
        </a:p>
      </dgm:t>
    </dgm:pt>
    <dgm:pt modelId="{87760A88-2F66-457E-96C1-8FA0B6091A41}" type="sibTrans" cxnId="{BDAF96BF-5161-412E-9E64-06BB3E47AD9F}">
      <dgm:prSet/>
      <dgm:spPr/>
      <dgm:t>
        <a:bodyPr/>
        <a:lstStyle/>
        <a:p>
          <a:endParaRPr lang="en-GB"/>
        </a:p>
      </dgm:t>
    </dgm:pt>
    <dgm:pt modelId="{5C2186C1-8C38-4929-8526-A841843F2082}">
      <dgm:prSet phldrT="[Text]" custT="1"/>
      <dgm:spPr/>
      <dgm:t>
        <a:bodyPr/>
        <a:lstStyle/>
        <a:p>
          <a:r>
            <a:rPr lang="en-GB" sz="1100"/>
            <a:t>Death</a:t>
          </a:r>
        </a:p>
      </dgm:t>
    </dgm:pt>
    <dgm:pt modelId="{7DE30D35-5E08-4D03-BB93-A1AB3B01E588}" type="parTrans" cxnId="{61EEDCA0-9528-4EFF-998E-5874278EC250}">
      <dgm:prSet/>
      <dgm:spPr/>
      <dgm:t>
        <a:bodyPr/>
        <a:lstStyle/>
        <a:p>
          <a:endParaRPr lang="en-GB"/>
        </a:p>
      </dgm:t>
    </dgm:pt>
    <dgm:pt modelId="{522707D7-B79F-4728-BB27-8736F6378391}" type="sibTrans" cxnId="{61EEDCA0-9528-4EFF-998E-5874278EC250}">
      <dgm:prSet/>
      <dgm:spPr/>
      <dgm:t>
        <a:bodyPr/>
        <a:lstStyle/>
        <a:p>
          <a:endParaRPr lang="en-GB"/>
        </a:p>
      </dgm:t>
    </dgm:pt>
    <dgm:pt modelId="{B6350102-5FC5-44BA-AA8C-23AF88866CD1}">
      <dgm:prSet phldrT="[Text]" custT="1"/>
      <dgm:spPr/>
      <dgm:t>
        <a:bodyPr/>
        <a:lstStyle/>
        <a:p>
          <a:r>
            <a:rPr lang="en-GB" sz="1100"/>
            <a:t>Left and right movement</a:t>
          </a:r>
        </a:p>
      </dgm:t>
    </dgm:pt>
    <dgm:pt modelId="{99CD7C77-67C8-4A72-A44C-90E51D768FF6}" type="parTrans" cxnId="{18D172C3-57BD-4334-85A2-C21A5DD69ACD}">
      <dgm:prSet/>
      <dgm:spPr/>
      <dgm:t>
        <a:bodyPr/>
        <a:lstStyle/>
        <a:p>
          <a:endParaRPr lang="en-GB"/>
        </a:p>
      </dgm:t>
    </dgm:pt>
    <dgm:pt modelId="{5F588C3C-D2A9-46E3-9FAD-16E50C6EDAA0}" type="sibTrans" cxnId="{18D172C3-57BD-4334-85A2-C21A5DD69ACD}">
      <dgm:prSet/>
      <dgm:spPr/>
      <dgm:t>
        <a:bodyPr/>
        <a:lstStyle/>
        <a:p>
          <a:endParaRPr lang="en-GB"/>
        </a:p>
      </dgm:t>
    </dgm:pt>
    <dgm:pt modelId="{FA41C0B0-8113-45E9-ACCD-DD25B3CE12A6}">
      <dgm:prSet phldrT="[Text]" custT="1"/>
      <dgm:spPr/>
      <dgm:t>
        <a:bodyPr/>
        <a:lstStyle/>
        <a:p>
          <a:r>
            <a:rPr lang="en-GB" sz="1100"/>
            <a:t>Track the player's movement</a:t>
          </a:r>
        </a:p>
      </dgm:t>
    </dgm:pt>
    <dgm:pt modelId="{816005ED-CBC1-416B-8429-6CD910904A11}" type="parTrans" cxnId="{438D8597-E92B-4C07-B7CE-E82EA95AB6B5}">
      <dgm:prSet/>
      <dgm:spPr/>
      <dgm:t>
        <a:bodyPr/>
        <a:lstStyle/>
        <a:p>
          <a:endParaRPr lang="en-GB"/>
        </a:p>
      </dgm:t>
    </dgm:pt>
    <dgm:pt modelId="{0580ACB7-A174-497B-B13B-F7F040ABC3ED}" type="sibTrans" cxnId="{438D8597-E92B-4C07-B7CE-E82EA95AB6B5}">
      <dgm:prSet/>
      <dgm:spPr/>
      <dgm:t>
        <a:bodyPr/>
        <a:lstStyle/>
        <a:p>
          <a:endParaRPr lang="en-GB"/>
        </a:p>
      </dgm:t>
    </dgm:pt>
    <dgm:pt modelId="{387389F2-6D3C-4D16-98B6-763F2FBBF940}">
      <dgm:prSet phldrT="[Text]" custT="1"/>
      <dgm:spPr/>
      <dgm:t>
        <a:bodyPr/>
        <a:lstStyle/>
        <a:p>
          <a:r>
            <a:rPr lang="en-GB" sz="1100"/>
            <a:t>When one enemy dies, another should spawn</a:t>
          </a:r>
        </a:p>
      </dgm:t>
    </dgm:pt>
    <dgm:pt modelId="{8100B0D3-7701-4434-9D95-05C402631EA4}" type="parTrans" cxnId="{F6B9006E-5006-47D4-ACBD-2519ED1C8344}">
      <dgm:prSet/>
      <dgm:spPr/>
      <dgm:t>
        <a:bodyPr/>
        <a:lstStyle/>
        <a:p>
          <a:endParaRPr lang="en-GB"/>
        </a:p>
      </dgm:t>
    </dgm:pt>
    <dgm:pt modelId="{E36CF396-508F-4238-AD65-E5B6F00EFF51}" type="sibTrans" cxnId="{F6B9006E-5006-47D4-ACBD-2519ED1C8344}">
      <dgm:prSet/>
      <dgm:spPr/>
      <dgm:t>
        <a:bodyPr/>
        <a:lstStyle/>
        <a:p>
          <a:endParaRPr lang="en-GB"/>
        </a:p>
      </dgm:t>
    </dgm:pt>
    <dgm:pt modelId="{FF1B57CE-3896-4431-B7EC-7C8D364EE23A}">
      <dgm:prSet phldrT="[Text]" custT="1"/>
      <dgm:spPr/>
      <dgm:t>
        <a:bodyPr/>
        <a:lstStyle/>
        <a:p>
          <a:r>
            <a:rPr lang="en-GB" sz="1100"/>
            <a:t>Only set amount of enemies can spawn</a:t>
          </a:r>
        </a:p>
      </dgm:t>
    </dgm:pt>
    <dgm:pt modelId="{41D891E6-9D64-4CE9-A776-6A7D5F103EFC}" type="parTrans" cxnId="{CACE3711-6C62-444C-9C32-1782C2E0B72C}">
      <dgm:prSet/>
      <dgm:spPr/>
      <dgm:t>
        <a:bodyPr/>
        <a:lstStyle/>
        <a:p>
          <a:endParaRPr lang="en-GB"/>
        </a:p>
      </dgm:t>
    </dgm:pt>
    <dgm:pt modelId="{E1089F2E-E6DA-4508-AB9C-CCF249758380}" type="sibTrans" cxnId="{CACE3711-6C62-444C-9C32-1782C2E0B72C}">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AF1210AD-3CD2-442B-BC00-5A6F1C3E0DC0}" type="pres">
      <dgm:prSet presAssocID="{F9D6CDE6-5C66-42B8-B2B2-1C0D49717918}" presName="Name19" presStyleLbl="parChTrans1D2" presStyleIdx="0" presStyleCnt="3"/>
      <dgm:spPr/>
    </dgm:pt>
    <dgm:pt modelId="{245F6A5C-C6BF-4D86-9E0B-3541BFEC00D6}" type="pres">
      <dgm:prSet presAssocID="{36C07619-2290-4F9E-B576-ED08EA404E1E}" presName="Name21" presStyleCnt="0"/>
      <dgm:spPr/>
    </dgm:pt>
    <dgm:pt modelId="{B86A37D7-3F1C-4B0F-B2E7-B5A3605315F4}" type="pres">
      <dgm:prSet presAssocID="{36C07619-2290-4F9E-B576-ED08EA404E1E}" presName="level2Shape" presStyleLbl="node2" presStyleIdx="0" presStyleCnt="3"/>
      <dgm:spPr/>
    </dgm:pt>
    <dgm:pt modelId="{9315F093-11AE-4545-8C02-4FF1609C0C90}" type="pres">
      <dgm:prSet presAssocID="{36C07619-2290-4F9E-B576-ED08EA404E1E}" presName="hierChild3" presStyleCnt="0"/>
      <dgm:spPr/>
    </dgm:pt>
    <dgm:pt modelId="{9F4904FA-80BA-442D-A94A-F753B0CB01B1}" type="pres">
      <dgm:prSet presAssocID="{41D891E6-9D64-4CE9-A776-6A7D5F103EFC}" presName="Name19" presStyleLbl="parChTrans1D3" presStyleIdx="0" presStyleCnt="4"/>
      <dgm:spPr/>
    </dgm:pt>
    <dgm:pt modelId="{E0F1BBCC-34FC-47EB-B3BC-5849E646FD99}" type="pres">
      <dgm:prSet presAssocID="{FF1B57CE-3896-4431-B7EC-7C8D364EE23A}" presName="Name21" presStyleCnt="0"/>
      <dgm:spPr/>
    </dgm:pt>
    <dgm:pt modelId="{55F076E2-B562-49CE-BE6E-EA50828E6DFD}" type="pres">
      <dgm:prSet presAssocID="{FF1B57CE-3896-4431-B7EC-7C8D364EE23A}" presName="level2Shape" presStyleLbl="node3" presStyleIdx="0" presStyleCnt="4"/>
      <dgm:spPr/>
    </dgm:pt>
    <dgm:pt modelId="{7BB78733-8145-441D-9383-C841F7ECC961}" type="pres">
      <dgm:prSet presAssocID="{FF1B57CE-3896-4431-B7EC-7C8D364EE23A}" presName="hierChild3" presStyleCnt="0"/>
      <dgm:spPr/>
    </dgm:pt>
    <dgm:pt modelId="{23D50002-2682-4D14-A6D5-CD9003EFF4DD}" type="pres">
      <dgm:prSet presAssocID="{D06583A1-2B57-43C6-8464-71824144157F}" presName="Name19" presStyleLbl="parChTrans1D4" presStyleIdx="0" presStyleCnt="5"/>
      <dgm:spPr/>
    </dgm:pt>
    <dgm:pt modelId="{A87CBBD9-26E0-449D-BA56-9BAF0CDCA6F6}" type="pres">
      <dgm:prSet presAssocID="{F5EE9006-1CDB-48A1-AF7F-5A632212341D}" presName="Name21" presStyleCnt="0"/>
      <dgm:spPr/>
    </dgm:pt>
    <dgm:pt modelId="{4856AC39-59E0-4D3A-8E32-9FAEFF4DA9FD}" type="pres">
      <dgm:prSet presAssocID="{F5EE9006-1CDB-48A1-AF7F-5A632212341D}" presName="level2Shape" presStyleLbl="node4" presStyleIdx="0" presStyleCnt="5"/>
      <dgm:spPr/>
    </dgm:pt>
    <dgm:pt modelId="{AD4365C0-D6CB-4F6C-831E-46C0C86B67F2}" type="pres">
      <dgm:prSet presAssocID="{F5EE9006-1CDB-48A1-AF7F-5A632212341D}" presName="hierChild3" presStyleCnt="0"/>
      <dgm:spPr/>
    </dgm:pt>
    <dgm:pt modelId="{553BA7E8-0979-4846-86DD-8AEB38D38AC4}" type="pres">
      <dgm:prSet presAssocID="{8100B0D3-7701-4434-9D95-05C402631EA4}" presName="Name19" presStyleLbl="parChTrans1D4" presStyleIdx="1" presStyleCnt="5"/>
      <dgm:spPr/>
    </dgm:pt>
    <dgm:pt modelId="{4614FA00-F5A4-4C20-BF60-863789051C3A}" type="pres">
      <dgm:prSet presAssocID="{387389F2-6D3C-4D16-98B6-763F2FBBF940}" presName="Name21" presStyleCnt="0"/>
      <dgm:spPr/>
    </dgm:pt>
    <dgm:pt modelId="{F14791D4-317E-4F90-A60F-44B28F2A315B}" type="pres">
      <dgm:prSet presAssocID="{387389F2-6D3C-4D16-98B6-763F2FBBF940}" presName="level2Shape" presStyleLbl="node4" presStyleIdx="1" presStyleCnt="5"/>
      <dgm:spPr/>
    </dgm:pt>
    <dgm:pt modelId="{504032CC-869C-452F-AF70-50FE559C18F9}" type="pres">
      <dgm:prSet presAssocID="{387389F2-6D3C-4D16-98B6-763F2FBBF940}" presName="hierChild3" presStyleCnt="0"/>
      <dgm:spPr/>
    </dgm:pt>
    <dgm:pt modelId="{C2A1CF10-4742-41AE-8FDE-CA1772B8A369}" type="pres">
      <dgm:prSet presAssocID="{CA608AE7-AD80-4D29-8DB5-17812FFD91E0}" presName="Name19" presStyleLbl="parChTrans1D2" presStyleIdx="1" presStyleCnt="3"/>
      <dgm:spPr/>
    </dgm:pt>
    <dgm:pt modelId="{3C946E44-32F0-444A-BBBE-6D07043EF1EC}" type="pres">
      <dgm:prSet presAssocID="{2F8BC0AB-BD2D-4F89-801C-F7249A231DE6}" presName="Name21" presStyleCnt="0"/>
      <dgm:spPr/>
    </dgm:pt>
    <dgm:pt modelId="{64F3A790-17D8-4368-AD2D-E38A5AFD5AAF}" type="pres">
      <dgm:prSet presAssocID="{2F8BC0AB-BD2D-4F89-801C-F7249A231DE6}" presName="level2Shape" presStyleLbl="node2" presStyleIdx="1" presStyleCnt="3"/>
      <dgm:spPr/>
    </dgm:pt>
    <dgm:pt modelId="{B37B88C0-45AD-4A05-90A6-0B8E8EA64D8F}" type="pres">
      <dgm:prSet presAssocID="{2F8BC0AB-BD2D-4F89-801C-F7249A231DE6}" presName="hierChild3" presStyleCnt="0"/>
      <dgm:spPr/>
    </dgm:pt>
    <dgm:pt modelId="{45420316-3E60-467A-936C-2F5411B9CF0D}" type="pres">
      <dgm:prSet presAssocID="{A13A87CB-CE5A-40AD-9C0D-C6D7EBEACA62}" presName="Name19" presStyleLbl="parChTrans1D3" presStyleIdx="1" presStyleCnt="4"/>
      <dgm:spPr/>
    </dgm:pt>
    <dgm:pt modelId="{104573BD-256D-4625-98AD-1F32CEAF3DF8}" type="pres">
      <dgm:prSet presAssocID="{80114675-9079-4247-9286-1F632CA891D0}" presName="Name21" presStyleCnt="0"/>
      <dgm:spPr/>
    </dgm:pt>
    <dgm:pt modelId="{A2DE96C8-B9D0-4C75-8A38-2A4B77829FE3}" type="pres">
      <dgm:prSet presAssocID="{80114675-9079-4247-9286-1F632CA891D0}" presName="level2Shape" presStyleLbl="node3" presStyleIdx="1" presStyleCnt="4"/>
      <dgm:spPr/>
    </dgm:pt>
    <dgm:pt modelId="{B3465623-239C-4742-B36F-A0ED7B4BFB60}" type="pres">
      <dgm:prSet presAssocID="{80114675-9079-4247-9286-1F632CA891D0}" presName="hierChild3" presStyleCnt="0"/>
      <dgm:spPr/>
    </dgm:pt>
    <dgm:pt modelId="{2E1DA201-BDE2-4AAF-BBB2-EB8A50B34203}" type="pres">
      <dgm:prSet presAssocID="{B4FEDF07-2A5D-43A8-89AE-A25718405061}" presName="Name19" presStyleLbl="parChTrans1D3" presStyleIdx="2" presStyleCnt="4"/>
      <dgm:spPr/>
    </dgm:pt>
    <dgm:pt modelId="{846403B7-70B1-426C-9D78-9E27189640FE}" type="pres">
      <dgm:prSet presAssocID="{FDF4D15B-C43E-46AA-BBC7-30B97CE1A0B9}" presName="Name21" presStyleCnt="0"/>
      <dgm:spPr/>
    </dgm:pt>
    <dgm:pt modelId="{BC500F4A-26FC-414C-9CFE-47AF723510F1}" type="pres">
      <dgm:prSet presAssocID="{FDF4D15B-C43E-46AA-BBC7-30B97CE1A0B9}" presName="level2Shape" presStyleLbl="node3" presStyleIdx="2" presStyleCnt="4"/>
      <dgm:spPr/>
    </dgm:pt>
    <dgm:pt modelId="{B710B394-C6C7-4182-A0D3-59741C00EEDD}" type="pres">
      <dgm:prSet presAssocID="{FDF4D15B-C43E-46AA-BBC7-30B97CE1A0B9}" presName="hierChild3" presStyleCnt="0"/>
      <dgm:spPr/>
    </dgm:pt>
    <dgm:pt modelId="{C9EE522C-2177-443B-B223-AA217F80726E}" type="pres">
      <dgm:prSet presAssocID="{D3DA9036-7606-4708-B8AE-F20552FE3304}" presName="Name19" presStyleLbl="parChTrans1D2" presStyleIdx="2" presStyleCnt="3"/>
      <dgm:spPr/>
    </dgm:pt>
    <dgm:pt modelId="{1B35F11C-0A9C-4AEE-9A73-D3BC9993B4D5}" type="pres">
      <dgm:prSet presAssocID="{1E7303AF-8D4A-4C58-84DF-66F72395508F}" presName="Name21" presStyleCnt="0"/>
      <dgm:spPr/>
    </dgm:pt>
    <dgm:pt modelId="{7036836E-3B3D-455E-A3EE-681EF16D8020}" type="pres">
      <dgm:prSet presAssocID="{1E7303AF-8D4A-4C58-84DF-66F72395508F}" presName="level2Shape" presStyleLbl="node2" presStyleIdx="2" presStyleCnt="3"/>
      <dgm:spPr/>
    </dgm:pt>
    <dgm:pt modelId="{B75A59E4-A6F1-44FC-8B86-FB82869B98EF}" type="pres">
      <dgm:prSet presAssocID="{1E7303AF-8D4A-4C58-84DF-66F72395508F}" presName="hierChild3" presStyleCnt="0"/>
      <dgm:spPr/>
    </dgm:pt>
    <dgm:pt modelId="{A664AE37-83C8-4324-9D43-E61EB4A38737}" type="pres">
      <dgm:prSet presAssocID="{816005ED-CBC1-416B-8429-6CD910904A11}" presName="Name19" presStyleLbl="parChTrans1D3" presStyleIdx="3" presStyleCnt="4"/>
      <dgm:spPr/>
    </dgm:pt>
    <dgm:pt modelId="{6E4161FD-BBA3-4CE9-B496-0F611C631BB8}" type="pres">
      <dgm:prSet presAssocID="{FA41C0B0-8113-45E9-ACCD-DD25B3CE12A6}" presName="Name21" presStyleCnt="0"/>
      <dgm:spPr/>
    </dgm:pt>
    <dgm:pt modelId="{0535DA73-9810-47AB-AB5B-6A8C331AFF1B}" type="pres">
      <dgm:prSet presAssocID="{FA41C0B0-8113-45E9-ACCD-DD25B3CE12A6}" presName="level2Shape" presStyleLbl="node3" presStyleIdx="3" presStyleCnt="4"/>
      <dgm:spPr/>
    </dgm:pt>
    <dgm:pt modelId="{67B6A115-282E-41B5-9469-5BADA48D4B24}" type="pres">
      <dgm:prSet presAssocID="{FA41C0B0-8113-45E9-ACCD-DD25B3CE12A6}" presName="hierChild3" presStyleCnt="0"/>
      <dgm:spPr/>
    </dgm:pt>
    <dgm:pt modelId="{A6817593-F6C8-4AF2-AAFB-D236127ACEB5}" type="pres">
      <dgm:prSet presAssocID="{BE1B26BC-048E-4168-A124-9201D29B60CE}" presName="Name19" presStyleLbl="parChTrans1D4" presStyleIdx="2" presStyleCnt="5"/>
      <dgm:spPr/>
    </dgm:pt>
    <dgm:pt modelId="{7E78380F-9995-4690-9F7D-9ACB65F290D0}" type="pres">
      <dgm:prSet presAssocID="{AB7526C1-550C-4719-9AB0-814E4E2BDDED}" presName="Name21" presStyleCnt="0"/>
      <dgm:spPr/>
    </dgm:pt>
    <dgm:pt modelId="{23FE09C1-92D2-4AA6-B257-C459D48575C7}" type="pres">
      <dgm:prSet presAssocID="{AB7526C1-550C-4719-9AB0-814E4E2BDDED}" presName="level2Shape" presStyleLbl="node4" presStyleIdx="2" presStyleCnt="5"/>
      <dgm:spPr/>
    </dgm:pt>
    <dgm:pt modelId="{172868E0-3F72-401E-8736-2A8F590EB06F}" type="pres">
      <dgm:prSet presAssocID="{AB7526C1-550C-4719-9AB0-814E4E2BDDED}" presName="hierChild3" presStyleCnt="0"/>
      <dgm:spPr/>
    </dgm:pt>
    <dgm:pt modelId="{3FBF0103-37F4-41A9-876A-5656B598C9E2}" type="pres">
      <dgm:prSet presAssocID="{7DE30D35-5E08-4D03-BB93-A1AB3B01E588}" presName="Name19" presStyleLbl="parChTrans1D4" presStyleIdx="3" presStyleCnt="5"/>
      <dgm:spPr/>
    </dgm:pt>
    <dgm:pt modelId="{0983CF95-0EA4-4EDA-984B-8F7E933E9B7B}" type="pres">
      <dgm:prSet presAssocID="{5C2186C1-8C38-4929-8526-A841843F2082}" presName="Name21" presStyleCnt="0"/>
      <dgm:spPr/>
    </dgm:pt>
    <dgm:pt modelId="{579790E8-90C3-4216-A242-B8C241B058C6}" type="pres">
      <dgm:prSet presAssocID="{5C2186C1-8C38-4929-8526-A841843F2082}" presName="level2Shape" presStyleLbl="node4" presStyleIdx="3" presStyleCnt="5"/>
      <dgm:spPr/>
    </dgm:pt>
    <dgm:pt modelId="{B894A679-5613-4404-B5CB-8C4D01D58261}" type="pres">
      <dgm:prSet presAssocID="{5C2186C1-8C38-4929-8526-A841843F2082}" presName="hierChild3" presStyleCnt="0"/>
      <dgm:spPr/>
    </dgm:pt>
    <dgm:pt modelId="{57929B29-D0B9-4A50-9254-8F4984E7E278}" type="pres">
      <dgm:prSet presAssocID="{99CD7C77-67C8-4A72-A44C-90E51D768FF6}" presName="Name19" presStyleLbl="parChTrans1D4" presStyleIdx="4" presStyleCnt="5"/>
      <dgm:spPr/>
    </dgm:pt>
    <dgm:pt modelId="{D490A3D6-9972-4024-B963-252C5DEFDE42}" type="pres">
      <dgm:prSet presAssocID="{B6350102-5FC5-44BA-AA8C-23AF88866CD1}" presName="Name21" presStyleCnt="0"/>
      <dgm:spPr/>
    </dgm:pt>
    <dgm:pt modelId="{552D435E-3520-40A2-B4CB-12E8345DD5E7}" type="pres">
      <dgm:prSet presAssocID="{B6350102-5FC5-44BA-AA8C-23AF88866CD1}" presName="level2Shape" presStyleLbl="node4" presStyleIdx="4" presStyleCnt="5"/>
      <dgm:spPr/>
    </dgm:pt>
    <dgm:pt modelId="{2326476A-9463-4A0D-85A3-B059C528C747}" type="pres">
      <dgm:prSet presAssocID="{B6350102-5FC5-44BA-AA8C-23AF88866CD1}" presName="hierChild3" presStyleCnt="0"/>
      <dgm:spPr/>
    </dgm:pt>
    <dgm:pt modelId="{8E1D9DA1-90CE-40B1-B099-7F5E4986568D}" type="pres">
      <dgm:prSet presAssocID="{FA72EFC3-4130-4343-9336-AB2A84EB8B9F}" presName="bgShapesFlow" presStyleCnt="0"/>
      <dgm:spPr/>
    </dgm:pt>
  </dgm:ptLst>
  <dgm:cxnLst>
    <dgm:cxn modelId="{80EA2C01-80EF-4880-A9E7-DE0C78F10FAF}" type="presOf" srcId="{B6350102-5FC5-44BA-AA8C-23AF88866CD1}" destId="{552D435E-3520-40A2-B4CB-12E8345DD5E7}" srcOrd="0" destOrd="0" presId="urn:microsoft.com/office/officeart/2005/8/layout/hierarchy6"/>
    <dgm:cxn modelId="{CACE3711-6C62-444C-9C32-1782C2E0B72C}" srcId="{36C07619-2290-4F9E-B576-ED08EA404E1E}" destId="{FF1B57CE-3896-4431-B7EC-7C8D364EE23A}" srcOrd="0" destOrd="0" parTransId="{41D891E6-9D64-4CE9-A776-6A7D5F103EFC}" sibTransId="{E1089F2E-E6DA-4508-AB9C-CCF249758380}"/>
    <dgm:cxn modelId="{C109381D-E79D-4F1D-BC55-0C0045AE9063}" type="presOf" srcId="{41D891E6-9D64-4CE9-A776-6A7D5F103EFC}" destId="{9F4904FA-80BA-442D-A94A-F753B0CB01B1}" srcOrd="0" destOrd="0" presId="urn:microsoft.com/office/officeart/2005/8/layout/hierarchy6"/>
    <dgm:cxn modelId="{AAB6FF1D-E095-429E-B5E7-835A1D47115F}" type="presOf" srcId="{A13A87CB-CE5A-40AD-9C0D-C6D7EBEACA62}" destId="{45420316-3E60-467A-936C-2F5411B9CF0D}" srcOrd="0" destOrd="0" presId="urn:microsoft.com/office/officeart/2005/8/layout/hierarchy6"/>
    <dgm:cxn modelId="{EEDF642A-C0A0-40B3-9DB7-AA87901A6AD6}" type="presOf" srcId="{D06583A1-2B57-43C6-8464-71824144157F}" destId="{23D50002-2682-4D14-A6D5-CD9003EFF4DD}" srcOrd="0" destOrd="0" presId="urn:microsoft.com/office/officeart/2005/8/layout/hierarchy6"/>
    <dgm:cxn modelId="{40EBB52F-1983-4777-A85A-70859B3B736F}" srcId="{2F8BC0AB-BD2D-4F89-801C-F7249A231DE6}" destId="{FDF4D15B-C43E-46AA-BBC7-30B97CE1A0B9}" srcOrd="1" destOrd="0" parTransId="{B4FEDF07-2A5D-43A8-89AE-A25718405061}" sibTransId="{95B7CEA1-4519-4EBA-BFD6-4B8BD27795FA}"/>
    <dgm:cxn modelId="{D56A8831-96D0-4A47-8016-47F6EF4983EF}" type="presOf" srcId="{FF1B57CE-3896-4431-B7EC-7C8D364EE23A}" destId="{55F076E2-B562-49CE-BE6E-EA50828E6DFD}" srcOrd="0" destOrd="0" presId="urn:microsoft.com/office/officeart/2005/8/layout/hierarchy6"/>
    <dgm:cxn modelId="{0D7CA03A-12B1-4093-A967-FD5AD5865CF2}" type="presOf" srcId="{8100B0D3-7701-4434-9D95-05C402631EA4}" destId="{553BA7E8-0979-4846-86DD-8AEB38D38AC4}" srcOrd="0" destOrd="0" presId="urn:microsoft.com/office/officeart/2005/8/layout/hierarchy6"/>
    <dgm:cxn modelId="{2D1F773B-A93B-45EA-A768-AED61B9F1F74}" srcId="{2F8BC0AB-BD2D-4F89-801C-F7249A231DE6}" destId="{80114675-9079-4247-9286-1F632CA891D0}" srcOrd="0" destOrd="0" parTransId="{A13A87CB-CE5A-40AD-9C0D-C6D7EBEACA62}" sibTransId="{A1053937-8C55-4D4B-8C88-079C46D8CEE5}"/>
    <dgm:cxn modelId="{E24DFC3C-419A-4EC1-9551-E8A4FD915CAF}" type="presOf" srcId="{99CD7C77-67C8-4A72-A44C-90E51D768FF6}" destId="{57929B29-D0B9-4A50-9254-8F4984E7E278}" srcOrd="0" destOrd="0" presId="urn:microsoft.com/office/officeart/2005/8/layout/hierarchy6"/>
    <dgm:cxn modelId="{8130D85F-4A86-4BBC-ADD2-214712652F47}" type="presOf" srcId="{80114675-9079-4247-9286-1F632CA891D0}" destId="{A2DE96C8-B9D0-4C75-8A38-2A4B77829FE3}" srcOrd="0" destOrd="0" presId="urn:microsoft.com/office/officeart/2005/8/layout/hierarchy6"/>
    <dgm:cxn modelId="{C6881041-3E80-4855-B9A6-1462F49EA737}" srcId="{E3FA3EAB-26E4-4F20-A47F-9C877E822B1F}" destId="{2F8BC0AB-BD2D-4F89-801C-F7249A231DE6}" srcOrd="1" destOrd="0" parTransId="{CA608AE7-AD80-4D29-8DB5-17812FFD91E0}" sibTransId="{69C026E2-CE0C-495E-9DBF-06367F17016F}"/>
    <dgm:cxn modelId="{BB828162-0E20-4DF7-81DB-80C6F01599B6}" type="presOf" srcId="{816005ED-CBC1-416B-8429-6CD910904A11}" destId="{A664AE37-83C8-4324-9D43-E61EB4A38737}"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269CC268-BE95-4873-A7CC-F48E403BAD0E}" type="presOf" srcId="{7DE30D35-5E08-4D03-BB93-A1AB3B01E588}" destId="{3FBF0103-37F4-41A9-876A-5656B598C9E2}" srcOrd="0" destOrd="0" presId="urn:microsoft.com/office/officeart/2005/8/layout/hierarchy6"/>
    <dgm:cxn modelId="{0AA5DF4B-3F52-4EF1-8EBE-0EA1407930B3}" type="presOf" srcId="{CA608AE7-AD80-4D29-8DB5-17812FFD91E0}" destId="{C2A1CF10-4742-41AE-8FDE-CA1772B8A369}" srcOrd="0" destOrd="0" presId="urn:microsoft.com/office/officeart/2005/8/layout/hierarchy6"/>
    <dgm:cxn modelId="{D5B6376D-50B1-4CCC-B17F-634BAF191184}" type="presOf" srcId="{B4FEDF07-2A5D-43A8-89AE-A25718405061}" destId="{2E1DA201-BDE2-4AAF-BBB2-EB8A50B34203}" srcOrd="0" destOrd="0" presId="urn:microsoft.com/office/officeart/2005/8/layout/hierarchy6"/>
    <dgm:cxn modelId="{F6B9006E-5006-47D4-ACBD-2519ED1C8344}" srcId="{FF1B57CE-3896-4431-B7EC-7C8D364EE23A}" destId="{387389F2-6D3C-4D16-98B6-763F2FBBF940}" srcOrd="1" destOrd="0" parTransId="{8100B0D3-7701-4434-9D95-05C402631EA4}" sibTransId="{E36CF396-508F-4238-AD65-E5B6F00EFF51}"/>
    <dgm:cxn modelId="{65FABD52-A0F4-409E-8FD3-06A13E9E3B2D}" srcId="{FA72EFC3-4130-4343-9336-AB2A84EB8B9F}" destId="{E3FA3EAB-26E4-4F20-A47F-9C877E822B1F}" srcOrd="0" destOrd="0" parTransId="{F3C03B7A-8381-4AF5-8A3A-9A50D5F48F2F}" sibTransId="{74ACCF31-4F9A-40DB-9B4B-C013EF54CC85}"/>
    <dgm:cxn modelId="{4291595A-7F48-4E54-92E5-FDED00886979}" type="presOf" srcId="{2F8BC0AB-BD2D-4F89-801C-F7249A231DE6}" destId="{64F3A790-17D8-4368-AD2D-E38A5AFD5AAF}" srcOrd="0" destOrd="0" presId="urn:microsoft.com/office/officeart/2005/8/layout/hierarchy6"/>
    <dgm:cxn modelId="{A8C34D88-B571-478B-8C65-B2652D485758}" type="presOf" srcId="{1E7303AF-8D4A-4C58-84DF-66F72395508F}" destId="{7036836E-3B3D-455E-A3EE-681EF16D8020}" srcOrd="0" destOrd="0" presId="urn:microsoft.com/office/officeart/2005/8/layout/hierarchy6"/>
    <dgm:cxn modelId="{D44ABD91-94D2-4EE8-8A83-95E72E3CE8C7}" type="presOf" srcId="{AB7526C1-550C-4719-9AB0-814E4E2BDDED}" destId="{23FE09C1-92D2-4AA6-B257-C459D48575C7}" srcOrd="0" destOrd="0" presId="urn:microsoft.com/office/officeart/2005/8/layout/hierarchy6"/>
    <dgm:cxn modelId="{34411193-9A24-442E-AE6C-FA30012E89F3}" type="presOf" srcId="{387389F2-6D3C-4D16-98B6-763F2FBBF940}" destId="{F14791D4-317E-4F90-A60F-44B28F2A315B}" srcOrd="0" destOrd="0" presId="urn:microsoft.com/office/officeart/2005/8/layout/hierarchy6"/>
    <dgm:cxn modelId="{560D7B95-966E-49BB-99BA-E261D7E301E0}" type="presOf" srcId="{BE1B26BC-048E-4168-A124-9201D29B60CE}" destId="{A6817593-F6C8-4AF2-AAFB-D236127ACEB5}" srcOrd="0" destOrd="0" presId="urn:microsoft.com/office/officeart/2005/8/layout/hierarchy6"/>
    <dgm:cxn modelId="{438D8597-E92B-4C07-B7CE-E82EA95AB6B5}" srcId="{1E7303AF-8D4A-4C58-84DF-66F72395508F}" destId="{FA41C0B0-8113-45E9-ACCD-DD25B3CE12A6}" srcOrd="0" destOrd="0" parTransId="{816005ED-CBC1-416B-8429-6CD910904A11}" sibTransId="{0580ACB7-A174-497B-B13B-F7F040ABC3ED}"/>
    <dgm:cxn modelId="{ED99D39C-9C1C-4815-9155-2F3F07060BBB}" type="presOf" srcId="{36C07619-2290-4F9E-B576-ED08EA404E1E}" destId="{B86A37D7-3F1C-4B0F-B2E7-B5A3605315F4}" srcOrd="0" destOrd="0" presId="urn:microsoft.com/office/officeart/2005/8/layout/hierarchy6"/>
    <dgm:cxn modelId="{61EEDCA0-9528-4EFF-998E-5874278EC250}" srcId="{FA41C0B0-8113-45E9-ACCD-DD25B3CE12A6}" destId="{5C2186C1-8C38-4929-8526-A841843F2082}" srcOrd="1" destOrd="0" parTransId="{7DE30D35-5E08-4D03-BB93-A1AB3B01E588}" sibTransId="{522707D7-B79F-4728-BB27-8736F6378391}"/>
    <dgm:cxn modelId="{4ECE69A9-D7DA-4ACB-B571-B4DB87AF8AAC}" srcId="{FF1B57CE-3896-4431-B7EC-7C8D364EE23A}" destId="{F5EE9006-1CDB-48A1-AF7F-5A632212341D}" srcOrd="0" destOrd="0" parTransId="{D06583A1-2B57-43C6-8464-71824144157F}" sibTransId="{5FFA2A71-9A2A-43FF-B369-D4A5CB822B9B}"/>
    <dgm:cxn modelId="{B33537AD-4363-4242-AA95-E15936723FC2}" type="presOf" srcId="{FA41C0B0-8113-45E9-ACCD-DD25B3CE12A6}" destId="{0535DA73-9810-47AB-AB5B-6A8C331AFF1B}" srcOrd="0" destOrd="0" presId="urn:microsoft.com/office/officeart/2005/8/layout/hierarchy6"/>
    <dgm:cxn modelId="{141B6AAE-2352-4880-BBE1-EF65FD473636}" srcId="{E3FA3EAB-26E4-4F20-A47F-9C877E822B1F}" destId="{36C07619-2290-4F9E-B576-ED08EA404E1E}" srcOrd="0" destOrd="0" parTransId="{F9D6CDE6-5C66-42B8-B2B2-1C0D49717918}" sibTransId="{A386D369-82C4-4E35-A945-B46E721104EF}"/>
    <dgm:cxn modelId="{BEC0F8B6-60C9-4EA7-B3CD-74AD267C06ED}" type="presOf" srcId="{5C2186C1-8C38-4929-8526-A841843F2082}" destId="{579790E8-90C3-4216-A242-B8C241B058C6}" srcOrd="0" destOrd="0" presId="urn:microsoft.com/office/officeart/2005/8/layout/hierarchy6"/>
    <dgm:cxn modelId="{11327EBA-364A-4FD5-835A-09AD5711FEE3}" srcId="{E3FA3EAB-26E4-4F20-A47F-9C877E822B1F}" destId="{1E7303AF-8D4A-4C58-84DF-66F72395508F}" srcOrd="2" destOrd="0" parTransId="{D3DA9036-7606-4708-B8AE-F20552FE3304}" sibTransId="{9FAA3469-96CA-4357-BC07-D59EEC5AF871}"/>
    <dgm:cxn modelId="{BDAF96BF-5161-412E-9E64-06BB3E47AD9F}" srcId="{FA41C0B0-8113-45E9-ACCD-DD25B3CE12A6}" destId="{AB7526C1-550C-4719-9AB0-814E4E2BDDED}" srcOrd="0" destOrd="0" parTransId="{BE1B26BC-048E-4168-A124-9201D29B60CE}" sibTransId="{87760A88-2F66-457E-96C1-8FA0B6091A41}"/>
    <dgm:cxn modelId="{18D172C3-57BD-4334-85A2-C21A5DD69ACD}" srcId="{FA41C0B0-8113-45E9-ACCD-DD25B3CE12A6}" destId="{B6350102-5FC5-44BA-AA8C-23AF88866CD1}" srcOrd="2" destOrd="0" parTransId="{99CD7C77-67C8-4A72-A44C-90E51D768FF6}" sibTransId="{5F588C3C-D2A9-46E3-9FAD-16E50C6EDAA0}"/>
    <dgm:cxn modelId="{FD9864D4-0C44-4DE7-80C7-6061D71368D4}" type="presOf" srcId="{E3FA3EAB-26E4-4F20-A47F-9C877E822B1F}" destId="{296650A9-6228-4098-BEAF-19776D998B09}" srcOrd="0" destOrd="0" presId="urn:microsoft.com/office/officeart/2005/8/layout/hierarchy6"/>
    <dgm:cxn modelId="{303248D6-E663-42E4-99DD-327330D5332E}" type="presOf" srcId="{F5EE9006-1CDB-48A1-AF7F-5A632212341D}" destId="{4856AC39-59E0-4D3A-8E32-9FAEFF4DA9FD}" srcOrd="0" destOrd="0" presId="urn:microsoft.com/office/officeart/2005/8/layout/hierarchy6"/>
    <dgm:cxn modelId="{B7599DD6-ACC1-4616-BD1C-27016E60ADA9}" type="presOf" srcId="{D3DA9036-7606-4708-B8AE-F20552FE3304}" destId="{C9EE522C-2177-443B-B223-AA217F80726E}" srcOrd="0" destOrd="0" presId="urn:microsoft.com/office/officeart/2005/8/layout/hierarchy6"/>
    <dgm:cxn modelId="{8C01A8E3-DD50-48C1-9923-10411930E440}" type="presOf" srcId="{F9D6CDE6-5C66-42B8-B2B2-1C0D49717918}" destId="{AF1210AD-3CD2-442B-BC00-5A6F1C3E0DC0}" srcOrd="0" destOrd="0" presId="urn:microsoft.com/office/officeart/2005/8/layout/hierarchy6"/>
    <dgm:cxn modelId="{A1D53FFE-7896-44C5-BBF9-BE5B920D2AC0}" type="presOf" srcId="{FDF4D15B-C43E-46AA-BBC7-30B97CE1A0B9}" destId="{BC500F4A-26FC-414C-9CFE-47AF723510F1}"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987C4DBA-832C-4DF7-A00E-30846DD9F593}" type="presParOf" srcId="{74256E26-5BA4-4C1E-8C6E-DA3345D3ECB5}" destId="{AF1210AD-3CD2-442B-BC00-5A6F1C3E0DC0}" srcOrd="0" destOrd="0" presId="urn:microsoft.com/office/officeart/2005/8/layout/hierarchy6"/>
    <dgm:cxn modelId="{160AF96E-2E90-4CA3-ACA4-F142C1232B48}" type="presParOf" srcId="{74256E26-5BA4-4C1E-8C6E-DA3345D3ECB5}" destId="{245F6A5C-C6BF-4D86-9E0B-3541BFEC00D6}" srcOrd="1" destOrd="0" presId="urn:microsoft.com/office/officeart/2005/8/layout/hierarchy6"/>
    <dgm:cxn modelId="{4DDF2138-0C13-477C-81B4-E65FFC247D11}" type="presParOf" srcId="{245F6A5C-C6BF-4D86-9E0B-3541BFEC00D6}" destId="{B86A37D7-3F1C-4B0F-B2E7-B5A3605315F4}" srcOrd="0" destOrd="0" presId="urn:microsoft.com/office/officeart/2005/8/layout/hierarchy6"/>
    <dgm:cxn modelId="{6ED9656E-C42D-4017-B4A2-49AA8C1C5F2B}" type="presParOf" srcId="{245F6A5C-C6BF-4D86-9E0B-3541BFEC00D6}" destId="{9315F093-11AE-4545-8C02-4FF1609C0C90}" srcOrd="1" destOrd="0" presId="urn:microsoft.com/office/officeart/2005/8/layout/hierarchy6"/>
    <dgm:cxn modelId="{C521043C-17FF-474F-AF14-CB1EEDB071A7}" type="presParOf" srcId="{9315F093-11AE-4545-8C02-4FF1609C0C90}" destId="{9F4904FA-80BA-442D-A94A-F753B0CB01B1}" srcOrd="0" destOrd="0" presId="urn:microsoft.com/office/officeart/2005/8/layout/hierarchy6"/>
    <dgm:cxn modelId="{BC8EAF2E-BEC9-442B-B082-D428D969715F}" type="presParOf" srcId="{9315F093-11AE-4545-8C02-4FF1609C0C90}" destId="{E0F1BBCC-34FC-47EB-B3BC-5849E646FD99}" srcOrd="1" destOrd="0" presId="urn:microsoft.com/office/officeart/2005/8/layout/hierarchy6"/>
    <dgm:cxn modelId="{AC9C4989-2FCE-4077-AA43-5A03927412F8}" type="presParOf" srcId="{E0F1BBCC-34FC-47EB-B3BC-5849E646FD99}" destId="{55F076E2-B562-49CE-BE6E-EA50828E6DFD}" srcOrd="0" destOrd="0" presId="urn:microsoft.com/office/officeart/2005/8/layout/hierarchy6"/>
    <dgm:cxn modelId="{94C5184F-BC8B-491C-8914-9C1870D1BF74}" type="presParOf" srcId="{E0F1BBCC-34FC-47EB-B3BC-5849E646FD99}" destId="{7BB78733-8145-441D-9383-C841F7ECC961}" srcOrd="1" destOrd="0" presId="urn:microsoft.com/office/officeart/2005/8/layout/hierarchy6"/>
    <dgm:cxn modelId="{33E29FAB-01E0-4B4A-AAF9-3FF35CD4B95C}" type="presParOf" srcId="{7BB78733-8145-441D-9383-C841F7ECC961}" destId="{23D50002-2682-4D14-A6D5-CD9003EFF4DD}" srcOrd="0" destOrd="0" presId="urn:microsoft.com/office/officeart/2005/8/layout/hierarchy6"/>
    <dgm:cxn modelId="{AE96F72C-3F20-43EE-8A4E-ED5CE731153F}" type="presParOf" srcId="{7BB78733-8145-441D-9383-C841F7ECC961}" destId="{A87CBBD9-26E0-449D-BA56-9BAF0CDCA6F6}" srcOrd="1" destOrd="0" presId="urn:microsoft.com/office/officeart/2005/8/layout/hierarchy6"/>
    <dgm:cxn modelId="{EA5DB053-FFAC-4311-B566-F1EF1DF40349}" type="presParOf" srcId="{A87CBBD9-26E0-449D-BA56-9BAF0CDCA6F6}" destId="{4856AC39-59E0-4D3A-8E32-9FAEFF4DA9FD}" srcOrd="0" destOrd="0" presId="urn:microsoft.com/office/officeart/2005/8/layout/hierarchy6"/>
    <dgm:cxn modelId="{8A8C52F2-AC90-4ADB-8B02-A94098199715}" type="presParOf" srcId="{A87CBBD9-26E0-449D-BA56-9BAF0CDCA6F6}" destId="{AD4365C0-D6CB-4F6C-831E-46C0C86B67F2}" srcOrd="1" destOrd="0" presId="urn:microsoft.com/office/officeart/2005/8/layout/hierarchy6"/>
    <dgm:cxn modelId="{FD6C2DA7-8B00-4CF7-A464-49817B7CB61A}" type="presParOf" srcId="{7BB78733-8145-441D-9383-C841F7ECC961}" destId="{553BA7E8-0979-4846-86DD-8AEB38D38AC4}" srcOrd="2" destOrd="0" presId="urn:microsoft.com/office/officeart/2005/8/layout/hierarchy6"/>
    <dgm:cxn modelId="{82852F0B-F7CC-4575-A43C-83984EE7E346}" type="presParOf" srcId="{7BB78733-8145-441D-9383-C841F7ECC961}" destId="{4614FA00-F5A4-4C20-BF60-863789051C3A}" srcOrd="3" destOrd="0" presId="urn:microsoft.com/office/officeart/2005/8/layout/hierarchy6"/>
    <dgm:cxn modelId="{BD2B8C71-9703-4910-B569-1FE48DCD0633}" type="presParOf" srcId="{4614FA00-F5A4-4C20-BF60-863789051C3A}" destId="{F14791D4-317E-4F90-A60F-44B28F2A315B}" srcOrd="0" destOrd="0" presId="urn:microsoft.com/office/officeart/2005/8/layout/hierarchy6"/>
    <dgm:cxn modelId="{A63E8428-1063-425B-85A0-1BFF3243AF27}" type="presParOf" srcId="{4614FA00-F5A4-4C20-BF60-863789051C3A}" destId="{504032CC-869C-452F-AF70-50FE559C18F9}" srcOrd="1" destOrd="0" presId="urn:microsoft.com/office/officeart/2005/8/layout/hierarchy6"/>
    <dgm:cxn modelId="{EE5B4407-EF71-4CEB-BBFB-EBF0BBD488AF}" type="presParOf" srcId="{74256E26-5BA4-4C1E-8C6E-DA3345D3ECB5}" destId="{C2A1CF10-4742-41AE-8FDE-CA1772B8A369}" srcOrd="2" destOrd="0" presId="urn:microsoft.com/office/officeart/2005/8/layout/hierarchy6"/>
    <dgm:cxn modelId="{B16F8349-953A-4D25-849A-7B77B7B3873E}" type="presParOf" srcId="{74256E26-5BA4-4C1E-8C6E-DA3345D3ECB5}" destId="{3C946E44-32F0-444A-BBBE-6D07043EF1EC}" srcOrd="3" destOrd="0" presId="urn:microsoft.com/office/officeart/2005/8/layout/hierarchy6"/>
    <dgm:cxn modelId="{6E263D7D-BA90-41D8-8C64-4FFA72033041}" type="presParOf" srcId="{3C946E44-32F0-444A-BBBE-6D07043EF1EC}" destId="{64F3A790-17D8-4368-AD2D-E38A5AFD5AAF}" srcOrd="0" destOrd="0" presId="urn:microsoft.com/office/officeart/2005/8/layout/hierarchy6"/>
    <dgm:cxn modelId="{8369F51C-7650-4832-8C06-CDE62CCE60D0}" type="presParOf" srcId="{3C946E44-32F0-444A-BBBE-6D07043EF1EC}" destId="{B37B88C0-45AD-4A05-90A6-0B8E8EA64D8F}" srcOrd="1" destOrd="0" presId="urn:microsoft.com/office/officeart/2005/8/layout/hierarchy6"/>
    <dgm:cxn modelId="{817CA3EF-50F3-4080-857D-903ED22B1EB4}" type="presParOf" srcId="{B37B88C0-45AD-4A05-90A6-0B8E8EA64D8F}" destId="{45420316-3E60-467A-936C-2F5411B9CF0D}" srcOrd="0" destOrd="0" presId="urn:microsoft.com/office/officeart/2005/8/layout/hierarchy6"/>
    <dgm:cxn modelId="{CDC93F07-1685-4B87-B2B6-79E3B83B06D9}" type="presParOf" srcId="{B37B88C0-45AD-4A05-90A6-0B8E8EA64D8F}" destId="{104573BD-256D-4625-98AD-1F32CEAF3DF8}" srcOrd="1" destOrd="0" presId="urn:microsoft.com/office/officeart/2005/8/layout/hierarchy6"/>
    <dgm:cxn modelId="{95A9FA68-D1F6-4674-8A8F-CBE0771F9330}" type="presParOf" srcId="{104573BD-256D-4625-98AD-1F32CEAF3DF8}" destId="{A2DE96C8-B9D0-4C75-8A38-2A4B77829FE3}" srcOrd="0" destOrd="0" presId="urn:microsoft.com/office/officeart/2005/8/layout/hierarchy6"/>
    <dgm:cxn modelId="{CE76E0D4-98D1-4E8C-8B37-96410DCD3BB3}" type="presParOf" srcId="{104573BD-256D-4625-98AD-1F32CEAF3DF8}" destId="{B3465623-239C-4742-B36F-A0ED7B4BFB60}" srcOrd="1" destOrd="0" presId="urn:microsoft.com/office/officeart/2005/8/layout/hierarchy6"/>
    <dgm:cxn modelId="{790DBEF6-D45D-474C-A19D-D4F69BDA0A17}" type="presParOf" srcId="{B37B88C0-45AD-4A05-90A6-0B8E8EA64D8F}" destId="{2E1DA201-BDE2-4AAF-BBB2-EB8A50B34203}" srcOrd="2" destOrd="0" presId="urn:microsoft.com/office/officeart/2005/8/layout/hierarchy6"/>
    <dgm:cxn modelId="{4195ED54-37AB-4A74-AE77-655BEE945746}" type="presParOf" srcId="{B37B88C0-45AD-4A05-90A6-0B8E8EA64D8F}" destId="{846403B7-70B1-426C-9D78-9E27189640FE}" srcOrd="3" destOrd="0" presId="urn:microsoft.com/office/officeart/2005/8/layout/hierarchy6"/>
    <dgm:cxn modelId="{F6CBF6AF-8FF8-4DBF-9EBB-849E7322B8AC}" type="presParOf" srcId="{846403B7-70B1-426C-9D78-9E27189640FE}" destId="{BC500F4A-26FC-414C-9CFE-47AF723510F1}" srcOrd="0" destOrd="0" presId="urn:microsoft.com/office/officeart/2005/8/layout/hierarchy6"/>
    <dgm:cxn modelId="{D467AB71-848F-4049-8775-ACF2AC26B9E1}" type="presParOf" srcId="{846403B7-70B1-426C-9D78-9E27189640FE}" destId="{B710B394-C6C7-4182-A0D3-59741C00EEDD}" srcOrd="1" destOrd="0" presId="urn:microsoft.com/office/officeart/2005/8/layout/hierarchy6"/>
    <dgm:cxn modelId="{017F515E-96E4-404C-96A9-6E6EF9AE2F3C}" type="presParOf" srcId="{74256E26-5BA4-4C1E-8C6E-DA3345D3ECB5}" destId="{C9EE522C-2177-443B-B223-AA217F80726E}" srcOrd="4" destOrd="0" presId="urn:microsoft.com/office/officeart/2005/8/layout/hierarchy6"/>
    <dgm:cxn modelId="{A6C3B4B8-F440-4A69-A12E-C5829A7F4BEA}" type="presParOf" srcId="{74256E26-5BA4-4C1E-8C6E-DA3345D3ECB5}" destId="{1B35F11C-0A9C-4AEE-9A73-D3BC9993B4D5}" srcOrd="5" destOrd="0" presId="urn:microsoft.com/office/officeart/2005/8/layout/hierarchy6"/>
    <dgm:cxn modelId="{86E9DA8E-CF86-4479-A9AF-5E65E81B45B5}" type="presParOf" srcId="{1B35F11C-0A9C-4AEE-9A73-D3BC9993B4D5}" destId="{7036836E-3B3D-455E-A3EE-681EF16D8020}" srcOrd="0" destOrd="0" presId="urn:microsoft.com/office/officeart/2005/8/layout/hierarchy6"/>
    <dgm:cxn modelId="{30E681ED-FC56-4336-8764-544D5313DA27}" type="presParOf" srcId="{1B35F11C-0A9C-4AEE-9A73-D3BC9993B4D5}" destId="{B75A59E4-A6F1-44FC-8B86-FB82869B98EF}" srcOrd="1" destOrd="0" presId="urn:microsoft.com/office/officeart/2005/8/layout/hierarchy6"/>
    <dgm:cxn modelId="{01730DFD-53B1-4331-A9EC-946697E6707F}" type="presParOf" srcId="{B75A59E4-A6F1-44FC-8B86-FB82869B98EF}" destId="{A664AE37-83C8-4324-9D43-E61EB4A38737}" srcOrd="0" destOrd="0" presId="urn:microsoft.com/office/officeart/2005/8/layout/hierarchy6"/>
    <dgm:cxn modelId="{02BF02F5-E0B0-471B-949E-0568E65971B0}" type="presParOf" srcId="{B75A59E4-A6F1-44FC-8B86-FB82869B98EF}" destId="{6E4161FD-BBA3-4CE9-B496-0F611C631BB8}" srcOrd="1" destOrd="0" presId="urn:microsoft.com/office/officeart/2005/8/layout/hierarchy6"/>
    <dgm:cxn modelId="{7FBB3DB8-8289-4DAA-9A24-2E9BB03397E7}" type="presParOf" srcId="{6E4161FD-BBA3-4CE9-B496-0F611C631BB8}" destId="{0535DA73-9810-47AB-AB5B-6A8C331AFF1B}" srcOrd="0" destOrd="0" presId="urn:microsoft.com/office/officeart/2005/8/layout/hierarchy6"/>
    <dgm:cxn modelId="{DB3A3679-2728-4BC2-8153-D3EC7AA1BE4C}" type="presParOf" srcId="{6E4161FD-BBA3-4CE9-B496-0F611C631BB8}" destId="{67B6A115-282E-41B5-9469-5BADA48D4B24}" srcOrd="1" destOrd="0" presId="urn:microsoft.com/office/officeart/2005/8/layout/hierarchy6"/>
    <dgm:cxn modelId="{1F45B771-E4CE-4133-84DD-FA2BC01C1188}" type="presParOf" srcId="{67B6A115-282E-41B5-9469-5BADA48D4B24}" destId="{A6817593-F6C8-4AF2-AAFB-D236127ACEB5}" srcOrd="0" destOrd="0" presId="urn:microsoft.com/office/officeart/2005/8/layout/hierarchy6"/>
    <dgm:cxn modelId="{F5AD7EE9-3F2E-444F-86DB-FC588CDC28DB}" type="presParOf" srcId="{67B6A115-282E-41B5-9469-5BADA48D4B24}" destId="{7E78380F-9995-4690-9F7D-9ACB65F290D0}" srcOrd="1" destOrd="0" presId="urn:microsoft.com/office/officeart/2005/8/layout/hierarchy6"/>
    <dgm:cxn modelId="{8D3CB25A-319B-4A8F-8BFD-4744EFA2D749}" type="presParOf" srcId="{7E78380F-9995-4690-9F7D-9ACB65F290D0}" destId="{23FE09C1-92D2-4AA6-B257-C459D48575C7}" srcOrd="0" destOrd="0" presId="urn:microsoft.com/office/officeart/2005/8/layout/hierarchy6"/>
    <dgm:cxn modelId="{D3E07AC4-DF95-41A5-8E4F-4F410ECA97A8}" type="presParOf" srcId="{7E78380F-9995-4690-9F7D-9ACB65F290D0}" destId="{172868E0-3F72-401E-8736-2A8F590EB06F}" srcOrd="1" destOrd="0" presId="urn:microsoft.com/office/officeart/2005/8/layout/hierarchy6"/>
    <dgm:cxn modelId="{EB83646D-083E-4F9F-8E9A-A6060024A716}" type="presParOf" srcId="{67B6A115-282E-41B5-9469-5BADA48D4B24}" destId="{3FBF0103-37F4-41A9-876A-5656B598C9E2}" srcOrd="2" destOrd="0" presId="urn:microsoft.com/office/officeart/2005/8/layout/hierarchy6"/>
    <dgm:cxn modelId="{928E8CF5-B9B5-4542-AEDC-FA4622CC4FB8}" type="presParOf" srcId="{67B6A115-282E-41B5-9469-5BADA48D4B24}" destId="{0983CF95-0EA4-4EDA-984B-8F7E933E9B7B}" srcOrd="3" destOrd="0" presId="urn:microsoft.com/office/officeart/2005/8/layout/hierarchy6"/>
    <dgm:cxn modelId="{82586509-10D1-4AA6-B595-8908EEDB5EBC}" type="presParOf" srcId="{0983CF95-0EA4-4EDA-984B-8F7E933E9B7B}" destId="{579790E8-90C3-4216-A242-B8C241B058C6}" srcOrd="0" destOrd="0" presId="urn:microsoft.com/office/officeart/2005/8/layout/hierarchy6"/>
    <dgm:cxn modelId="{CC745105-8009-435E-BDE6-BE5E8A0FECC3}" type="presParOf" srcId="{0983CF95-0EA4-4EDA-984B-8F7E933E9B7B}" destId="{B894A679-5613-4404-B5CB-8C4D01D58261}" srcOrd="1" destOrd="0" presId="urn:microsoft.com/office/officeart/2005/8/layout/hierarchy6"/>
    <dgm:cxn modelId="{DBB7684B-3E81-4AB7-9E9D-02598E9A914B}" type="presParOf" srcId="{67B6A115-282E-41B5-9469-5BADA48D4B24}" destId="{57929B29-D0B9-4A50-9254-8F4984E7E278}" srcOrd="4" destOrd="0" presId="urn:microsoft.com/office/officeart/2005/8/layout/hierarchy6"/>
    <dgm:cxn modelId="{CF2B3C14-E6BF-47DD-BB00-AB4CA22679A9}" type="presParOf" srcId="{67B6A115-282E-41B5-9469-5BADA48D4B24}" destId="{D490A3D6-9972-4024-B963-252C5DEFDE42}" srcOrd="5" destOrd="0" presId="urn:microsoft.com/office/officeart/2005/8/layout/hierarchy6"/>
    <dgm:cxn modelId="{0B767500-4E65-4F35-A5EE-E7A7A0460A39}" type="presParOf" srcId="{D490A3D6-9972-4024-B963-252C5DEFDE42}" destId="{552D435E-3520-40A2-B4CB-12E8345DD5E7}" srcOrd="0" destOrd="0" presId="urn:microsoft.com/office/officeart/2005/8/layout/hierarchy6"/>
    <dgm:cxn modelId="{DF9FAE16-C990-427C-9DFA-217C91B2DAD9}" type="presParOf" srcId="{D490A3D6-9972-4024-B963-252C5DEFDE42}" destId="{2326476A-9463-4A0D-85A3-B059C528C747}"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Health System</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A403869F-B385-4439-A75D-A33DA19E30BF}">
      <dgm:prSet phldrT="[Text]" custT="1"/>
      <dgm:spPr/>
      <dgm:t>
        <a:bodyPr/>
        <a:lstStyle/>
        <a:p>
          <a:r>
            <a:rPr lang="en-GB" sz="1100"/>
            <a:t>Player</a:t>
          </a:r>
        </a:p>
      </dgm:t>
    </dgm:pt>
    <dgm:pt modelId="{65E65464-8719-426B-9620-8741FCE16751}" type="parTrans" cxnId="{C1ADB55E-3379-48AD-AB89-EDE51839C20A}">
      <dgm:prSet/>
      <dgm:spPr/>
      <dgm:t>
        <a:bodyPr/>
        <a:lstStyle/>
        <a:p>
          <a:endParaRPr lang="en-GB"/>
        </a:p>
      </dgm:t>
    </dgm:pt>
    <dgm:pt modelId="{033CC20E-D701-4249-8729-BF1C69762725}" type="sibTrans" cxnId="{C1ADB55E-3379-48AD-AB89-EDE51839C20A}">
      <dgm:prSet/>
      <dgm:spPr/>
      <dgm:t>
        <a:bodyPr/>
        <a:lstStyle/>
        <a:p>
          <a:endParaRPr lang="en-GB"/>
        </a:p>
      </dgm:t>
    </dgm:pt>
    <dgm:pt modelId="{9D77F775-85A7-441A-8FB0-27DBA86C1788}">
      <dgm:prSet phldrT="[Text]" custT="1"/>
      <dgm:spPr/>
      <dgm:t>
        <a:bodyPr/>
        <a:lstStyle/>
        <a:p>
          <a:r>
            <a:rPr lang="en-GB" sz="1100"/>
            <a:t>Enemy</a:t>
          </a:r>
        </a:p>
      </dgm:t>
    </dgm:pt>
    <dgm:pt modelId="{1D5E927B-2937-4D9A-963C-988ABE648C39}" type="parTrans" cxnId="{C5DA3CFE-C8FF-4459-ACCF-611BA40C13A6}">
      <dgm:prSet/>
      <dgm:spPr/>
      <dgm:t>
        <a:bodyPr/>
        <a:lstStyle/>
        <a:p>
          <a:endParaRPr lang="en-GB"/>
        </a:p>
      </dgm:t>
    </dgm:pt>
    <dgm:pt modelId="{1A175FF6-E086-4B81-A3EE-C83E10FF6212}" type="sibTrans" cxnId="{C5DA3CFE-C8FF-4459-ACCF-611BA40C13A6}">
      <dgm:prSet/>
      <dgm:spPr/>
      <dgm:t>
        <a:bodyPr/>
        <a:lstStyle/>
        <a:p>
          <a:endParaRPr lang="en-GB"/>
        </a:p>
      </dgm:t>
    </dgm:pt>
    <dgm:pt modelId="{CCE46F24-A4F9-4DF2-B401-9F942D0F1271}">
      <dgm:prSet phldrT="[Text]" custT="1"/>
      <dgm:spPr/>
      <dgm:t>
        <a:bodyPr/>
        <a:lstStyle/>
        <a:p>
          <a:r>
            <a:rPr lang="en-GB" sz="1100"/>
            <a:t>Interger value of set health</a:t>
          </a:r>
        </a:p>
      </dgm:t>
    </dgm:pt>
    <dgm:pt modelId="{740A273F-12A1-419B-B07F-49C537B7012D}" type="parTrans" cxnId="{8F8CB7D4-53E2-474E-BB34-37EAFE9DFA87}">
      <dgm:prSet/>
      <dgm:spPr/>
      <dgm:t>
        <a:bodyPr/>
        <a:lstStyle/>
        <a:p>
          <a:endParaRPr lang="en-GB"/>
        </a:p>
      </dgm:t>
    </dgm:pt>
    <dgm:pt modelId="{E49E1A9F-7304-4B54-8304-A68BF2DAB7DD}" type="sibTrans" cxnId="{8F8CB7D4-53E2-474E-BB34-37EAFE9DFA87}">
      <dgm:prSet/>
      <dgm:spPr/>
      <dgm:t>
        <a:bodyPr/>
        <a:lstStyle/>
        <a:p>
          <a:endParaRPr lang="en-GB"/>
        </a:p>
      </dgm:t>
    </dgm:pt>
    <dgm:pt modelId="{AA2FD04C-61D0-40AF-92CB-4BBD27671D98}">
      <dgm:prSet phldrT="[Text]" custT="1"/>
      <dgm:spPr/>
      <dgm:t>
        <a:bodyPr/>
        <a:lstStyle/>
        <a:p>
          <a:r>
            <a:rPr lang="en-GB" sz="1100"/>
            <a:t>Interger value of set health</a:t>
          </a:r>
        </a:p>
      </dgm:t>
    </dgm:pt>
    <dgm:pt modelId="{4635AB2D-1BB7-4892-A977-2BAB3CA49F92}" type="parTrans" cxnId="{FBE3B69B-E01E-4F2E-AA77-F1B09E1B64F5}">
      <dgm:prSet/>
      <dgm:spPr/>
      <dgm:t>
        <a:bodyPr/>
        <a:lstStyle/>
        <a:p>
          <a:endParaRPr lang="en-GB"/>
        </a:p>
      </dgm:t>
    </dgm:pt>
    <dgm:pt modelId="{D6CF0BA0-5AFA-47A4-B008-FBC5698E355A}" type="sibTrans" cxnId="{FBE3B69B-E01E-4F2E-AA77-F1B09E1B64F5}">
      <dgm:prSet/>
      <dgm:spPr/>
      <dgm:t>
        <a:bodyPr/>
        <a:lstStyle/>
        <a:p>
          <a:endParaRPr lang="en-GB"/>
        </a:p>
      </dgm:t>
    </dgm:pt>
    <dgm:pt modelId="{9115C6D9-EFA6-4936-8171-6FB1E58CAB71}">
      <dgm:prSet phldrT="[Text]" custT="1"/>
      <dgm:spPr/>
      <dgm:t>
        <a:bodyPr/>
        <a:lstStyle/>
        <a:p>
          <a:r>
            <a:rPr lang="en-GB" sz="1100"/>
            <a:t>Damage taken</a:t>
          </a:r>
        </a:p>
      </dgm:t>
    </dgm:pt>
    <dgm:pt modelId="{AD481695-701C-4711-8D00-DF972EAD7B9F}" type="parTrans" cxnId="{E00E3700-C077-45EA-88D8-240ECD400320}">
      <dgm:prSet/>
      <dgm:spPr/>
      <dgm:t>
        <a:bodyPr/>
        <a:lstStyle/>
        <a:p>
          <a:endParaRPr lang="en-GB"/>
        </a:p>
      </dgm:t>
    </dgm:pt>
    <dgm:pt modelId="{1E7C695E-3E56-4FC9-BACB-1BDE4116F1CA}" type="sibTrans" cxnId="{E00E3700-C077-45EA-88D8-240ECD400320}">
      <dgm:prSet/>
      <dgm:spPr/>
      <dgm:t>
        <a:bodyPr/>
        <a:lstStyle/>
        <a:p>
          <a:endParaRPr lang="en-GB"/>
        </a:p>
      </dgm:t>
    </dgm:pt>
    <dgm:pt modelId="{8CF2D743-9BFB-4A1B-A2DD-48FDD703A385}">
      <dgm:prSet phldrT="[Text]" custT="1"/>
      <dgm:spPr/>
      <dgm:t>
        <a:bodyPr/>
        <a:lstStyle/>
        <a:p>
          <a:r>
            <a:rPr lang="en-GB" sz="1100"/>
            <a:t>Damage taken</a:t>
          </a:r>
        </a:p>
      </dgm:t>
    </dgm:pt>
    <dgm:pt modelId="{4E003CDA-D2BD-41BE-932F-D5D48F417B60}" type="parTrans" cxnId="{B2177BD0-9CD0-4E0F-A0DE-A713411EFCB3}">
      <dgm:prSet/>
      <dgm:spPr/>
      <dgm:t>
        <a:bodyPr/>
        <a:lstStyle/>
        <a:p>
          <a:endParaRPr lang="en-GB"/>
        </a:p>
      </dgm:t>
    </dgm:pt>
    <dgm:pt modelId="{74701D6D-54BF-424B-8245-526C5A716E0C}" type="sibTrans" cxnId="{B2177BD0-9CD0-4E0F-A0DE-A713411EFCB3}">
      <dgm:prSet/>
      <dgm:spPr/>
      <dgm:t>
        <a:bodyPr/>
        <a:lstStyle/>
        <a:p>
          <a:endParaRPr lang="en-GB"/>
        </a:p>
      </dgm:t>
    </dgm:pt>
    <dgm:pt modelId="{40EEE498-8AEE-4EC0-985E-4C2F98EAFB9B}">
      <dgm:prSet phldrT="[Text]" custT="1"/>
      <dgm:spPr/>
      <dgm:t>
        <a:bodyPr/>
        <a:lstStyle/>
        <a:p>
          <a:r>
            <a:rPr lang="en-GB" sz="1100"/>
            <a:t>Health drops to 0</a:t>
          </a:r>
        </a:p>
      </dgm:t>
    </dgm:pt>
    <dgm:pt modelId="{81F25DCA-4BC5-4818-A846-C301901D64D6}" type="parTrans" cxnId="{2A08A169-DAE1-4056-9D1D-0F2B24DF4DF1}">
      <dgm:prSet/>
      <dgm:spPr/>
      <dgm:t>
        <a:bodyPr/>
        <a:lstStyle/>
        <a:p>
          <a:endParaRPr lang="en-GB"/>
        </a:p>
      </dgm:t>
    </dgm:pt>
    <dgm:pt modelId="{64537DCF-2025-447E-83CB-04563F711BE7}" type="sibTrans" cxnId="{2A08A169-DAE1-4056-9D1D-0F2B24DF4DF1}">
      <dgm:prSet/>
      <dgm:spPr/>
      <dgm:t>
        <a:bodyPr/>
        <a:lstStyle/>
        <a:p>
          <a:endParaRPr lang="en-GB"/>
        </a:p>
      </dgm:t>
    </dgm:pt>
    <dgm:pt modelId="{E38C516D-60E6-4977-9DDD-A7096A8DF772}">
      <dgm:prSet phldrT="[Text]" custT="1"/>
      <dgm:spPr/>
      <dgm:t>
        <a:bodyPr/>
        <a:lstStyle/>
        <a:p>
          <a:r>
            <a:rPr lang="en-GB" sz="1100"/>
            <a:t>Enemy dies</a:t>
          </a:r>
        </a:p>
      </dgm:t>
    </dgm:pt>
    <dgm:pt modelId="{56C60468-263F-482B-B9BF-8E578A3366B7}" type="parTrans" cxnId="{671CFEE5-D489-4B27-8E99-0760589BCCC8}">
      <dgm:prSet/>
      <dgm:spPr/>
      <dgm:t>
        <a:bodyPr/>
        <a:lstStyle/>
        <a:p>
          <a:endParaRPr lang="en-GB"/>
        </a:p>
      </dgm:t>
    </dgm:pt>
    <dgm:pt modelId="{F91412EC-E886-4D5F-BB05-EF77969C8BE3}" type="sibTrans" cxnId="{671CFEE5-D489-4B27-8E99-0760589BCCC8}">
      <dgm:prSet/>
      <dgm:spPr/>
      <dgm:t>
        <a:bodyPr/>
        <a:lstStyle/>
        <a:p>
          <a:endParaRPr lang="en-GB"/>
        </a:p>
      </dgm:t>
    </dgm:pt>
    <dgm:pt modelId="{E623B294-176F-43D5-AF39-46028188C9BB}">
      <dgm:prSet phldrT="[Text]" custT="1"/>
      <dgm:spPr/>
      <dgm:t>
        <a:bodyPr/>
        <a:lstStyle/>
        <a:p>
          <a:r>
            <a:rPr lang="en-GB" sz="1100"/>
            <a:t>Lose set amount of health</a:t>
          </a:r>
        </a:p>
      </dgm:t>
    </dgm:pt>
    <dgm:pt modelId="{69E1381F-7C3A-45AD-A917-C685461B8779}" type="parTrans" cxnId="{7E7B707D-5CDF-40FF-87F1-40EFDEB9CEBD}">
      <dgm:prSet/>
      <dgm:spPr/>
      <dgm:t>
        <a:bodyPr/>
        <a:lstStyle/>
        <a:p>
          <a:endParaRPr lang="en-GB"/>
        </a:p>
      </dgm:t>
    </dgm:pt>
    <dgm:pt modelId="{05172460-113A-4DCF-BA7F-5EC62DC5DF5E}" type="sibTrans" cxnId="{7E7B707D-5CDF-40FF-87F1-40EFDEB9CEBD}">
      <dgm:prSet/>
      <dgm:spPr/>
      <dgm:t>
        <a:bodyPr/>
        <a:lstStyle/>
        <a:p>
          <a:endParaRPr lang="en-GB"/>
        </a:p>
      </dgm:t>
    </dgm:pt>
    <dgm:pt modelId="{701A4596-0674-49D0-BC04-C6C7E063F1AF}">
      <dgm:prSet phldrT="[Text]" custT="1"/>
      <dgm:spPr/>
      <dgm:t>
        <a:bodyPr/>
        <a:lstStyle/>
        <a:p>
          <a:r>
            <a:rPr lang="en-GB" sz="1100"/>
            <a:t>Health drops to 0</a:t>
          </a:r>
        </a:p>
      </dgm:t>
    </dgm:pt>
    <dgm:pt modelId="{7356D540-C9FA-4A4B-87D7-0D79BBC54DDC}" type="parTrans" cxnId="{69867225-8F3B-489E-871D-136A2D513447}">
      <dgm:prSet/>
      <dgm:spPr/>
      <dgm:t>
        <a:bodyPr/>
        <a:lstStyle/>
        <a:p>
          <a:endParaRPr lang="en-GB"/>
        </a:p>
      </dgm:t>
    </dgm:pt>
    <dgm:pt modelId="{29F0E5A6-C00B-40C0-8669-1BDC44A3C894}" type="sibTrans" cxnId="{69867225-8F3B-489E-871D-136A2D513447}">
      <dgm:prSet/>
      <dgm:spPr/>
      <dgm:t>
        <a:bodyPr/>
        <a:lstStyle/>
        <a:p>
          <a:endParaRPr lang="en-GB"/>
        </a:p>
      </dgm:t>
    </dgm:pt>
    <dgm:pt modelId="{A6438003-AE57-4C71-82C4-82F8636F68B2}">
      <dgm:prSet phldrT="[Text]" custT="1"/>
      <dgm:spPr/>
      <dgm:t>
        <a:bodyPr/>
        <a:lstStyle/>
        <a:p>
          <a:r>
            <a:rPr lang="en-GB" sz="1100"/>
            <a:t>Regenerate health</a:t>
          </a:r>
        </a:p>
      </dgm:t>
    </dgm:pt>
    <dgm:pt modelId="{7D1D41FE-A394-489C-88A3-188EFCD56822}" type="parTrans" cxnId="{D1CA29B0-0C84-4966-A931-A33E51126385}">
      <dgm:prSet/>
      <dgm:spPr/>
      <dgm:t>
        <a:bodyPr/>
        <a:lstStyle/>
        <a:p>
          <a:endParaRPr lang="en-GB"/>
        </a:p>
      </dgm:t>
    </dgm:pt>
    <dgm:pt modelId="{00DE3C27-2371-4CB2-9C55-1CE67FB293EB}" type="sibTrans" cxnId="{D1CA29B0-0C84-4966-A931-A33E51126385}">
      <dgm:prSet/>
      <dgm:spPr/>
      <dgm:t>
        <a:bodyPr/>
        <a:lstStyle/>
        <a:p>
          <a:endParaRPr lang="en-GB"/>
        </a:p>
      </dgm:t>
    </dgm:pt>
    <dgm:pt modelId="{EFD6A458-EFC1-4B36-B98C-825FD98A0F0D}">
      <dgm:prSet phldrT="[Text]" custT="1"/>
      <dgm:spPr/>
      <dgm:t>
        <a:bodyPr/>
        <a:lstStyle/>
        <a:p>
          <a:r>
            <a:rPr lang="en-GB" sz="1100"/>
            <a:t>Player dies</a:t>
          </a:r>
        </a:p>
      </dgm:t>
    </dgm:pt>
    <dgm:pt modelId="{08959A5B-04C4-47C9-A0CC-BCA1549BDCB3}" type="parTrans" cxnId="{340A7261-CFA3-49FD-A066-87EBA56170AC}">
      <dgm:prSet/>
      <dgm:spPr/>
      <dgm:t>
        <a:bodyPr/>
        <a:lstStyle/>
        <a:p>
          <a:endParaRPr lang="en-GB"/>
        </a:p>
      </dgm:t>
    </dgm:pt>
    <dgm:pt modelId="{809EA3D5-C32B-47B4-8D91-64253FED5FEA}" type="sibTrans" cxnId="{340A7261-CFA3-49FD-A066-87EBA56170AC}">
      <dgm:prSet/>
      <dgm:spPr/>
      <dgm:t>
        <a:bodyPr/>
        <a:lstStyle/>
        <a:p>
          <a:endParaRPr lang="en-GB"/>
        </a:p>
      </dgm:t>
    </dgm:pt>
    <dgm:pt modelId="{7FF646A9-DE58-471B-8A5C-3606DD28B14E}">
      <dgm:prSet phldrT="[Text]" custT="1"/>
      <dgm:spPr/>
      <dgm:t>
        <a:bodyPr/>
        <a:lstStyle/>
        <a:p>
          <a:r>
            <a:rPr lang="en-GB" sz="1100"/>
            <a:t>Lose set amount of health</a:t>
          </a:r>
        </a:p>
      </dgm:t>
    </dgm:pt>
    <dgm:pt modelId="{90FD872A-F733-4D12-858B-1FF54016C7A7}" type="parTrans" cxnId="{0E9B4E28-CD69-4DB4-A095-0B31EB68C909}">
      <dgm:prSet/>
      <dgm:spPr/>
      <dgm:t>
        <a:bodyPr/>
        <a:lstStyle/>
        <a:p>
          <a:endParaRPr lang="en-GB"/>
        </a:p>
      </dgm:t>
    </dgm:pt>
    <dgm:pt modelId="{E23B97B0-2D51-4CE6-98E3-313BABA7AE45}" type="sibTrans" cxnId="{0E9B4E28-CD69-4DB4-A095-0B31EB68C909}">
      <dgm:prSet/>
      <dgm:spPr/>
      <dgm:t>
        <a:bodyPr/>
        <a:lstStyle/>
        <a:p>
          <a:endParaRPr lang="en-GB"/>
        </a:p>
      </dgm:t>
    </dgm:pt>
    <dgm:pt modelId="{2A8B47CE-3DCB-49D3-BD9E-FADFD58E0907}">
      <dgm:prSet phldrT="[Text]" custT="1"/>
      <dgm:spPr/>
      <dgm:t>
        <a:bodyPr/>
        <a:lstStyle/>
        <a:p>
          <a:r>
            <a:rPr lang="en-GB" sz="1100"/>
            <a:t>Overtime, health returns back to full</a:t>
          </a:r>
        </a:p>
      </dgm:t>
    </dgm:pt>
    <dgm:pt modelId="{42CC4CC7-0F47-46F9-A005-C6EE5E90FA1B}" type="parTrans" cxnId="{C902A5F5-D3B8-4E51-BB4A-05C44EB9E53A}">
      <dgm:prSet/>
      <dgm:spPr/>
      <dgm:t>
        <a:bodyPr/>
        <a:lstStyle/>
        <a:p>
          <a:endParaRPr lang="en-GB"/>
        </a:p>
      </dgm:t>
    </dgm:pt>
    <dgm:pt modelId="{4FA54110-C7C3-4342-9238-B58C12C18F8D}" type="sibTrans" cxnId="{C902A5F5-D3B8-4E51-BB4A-05C44EB9E53A}">
      <dgm:prSet/>
      <dgm:spPr/>
      <dgm:t>
        <a:bodyPr/>
        <a:lstStyle/>
        <a:p>
          <a:endParaRPr lang="en-GB"/>
        </a:p>
      </dgm:t>
    </dgm:pt>
    <dgm:pt modelId="{9988A81E-69FB-4B77-BFA7-5C74F1376A39}">
      <dgm:prSet phldrT="[Text]" custT="1"/>
      <dgm:spPr/>
      <dgm:t>
        <a:bodyPr/>
        <a:lstStyle/>
        <a:p>
          <a:r>
            <a:rPr lang="en-GB" sz="1100"/>
            <a:t>Display game over screen</a:t>
          </a:r>
        </a:p>
      </dgm:t>
    </dgm:pt>
    <dgm:pt modelId="{7282A8A0-BD50-4513-8EA9-718C59C297BA}" type="parTrans" cxnId="{E5A89A57-2507-4356-B1D0-EFF0B5F60332}">
      <dgm:prSet/>
      <dgm:spPr/>
      <dgm:t>
        <a:bodyPr/>
        <a:lstStyle/>
        <a:p>
          <a:endParaRPr lang="en-GB"/>
        </a:p>
      </dgm:t>
    </dgm:pt>
    <dgm:pt modelId="{2B9CF4A4-8464-4E23-BB81-488C03EF57AC}" type="sibTrans" cxnId="{E5A89A57-2507-4356-B1D0-EFF0B5F60332}">
      <dgm:prSet/>
      <dgm:spPr/>
      <dgm:t>
        <a:bodyPr/>
        <a:lstStyle/>
        <a:p>
          <a:endParaRPr lang="en-GB"/>
        </a:p>
      </dgm:t>
    </dgm:pt>
    <dgm:pt modelId="{E963F720-6CF7-4C0B-A2E2-C754BB3E83F7}">
      <dgm:prSet phldrT="[Text]" custT="1"/>
      <dgm:spPr/>
      <dgm:t>
        <a:bodyPr/>
        <a:lstStyle/>
        <a:p>
          <a:r>
            <a:rPr lang="en-GB" sz="1100"/>
            <a:t>Another enemy spawns</a:t>
          </a:r>
        </a:p>
      </dgm:t>
    </dgm:pt>
    <dgm:pt modelId="{0013754B-C70B-4400-9AAF-D8133B965BE5}" type="parTrans" cxnId="{DD53AB81-204C-40AB-A4A1-98AE9A2975AE}">
      <dgm:prSet/>
      <dgm:spPr/>
      <dgm:t>
        <a:bodyPr/>
        <a:lstStyle/>
        <a:p>
          <a:endParaRPr lang="en-GB"/>
        </a:p>
      </dgm:t>
    </dgm:pt>
    <dgm:pt modelId="{B09849B6-C0B6-4A49-A4A8-B35413CE62A0}" type="sibTrans" cxnId="{DD53AB81-204C-40AB-A4A1-98AE9A2975AE}">
      <dgm:prSet/>
      <dgm:spPr/>
      <dgm:t>
        <a:bodyPr/>
        <a:lstStyle/>
        <a:p>
          <a:endParaRPr lang="en-GB"/>
        </a:p>
      </dgm:t>
    </dgm:pt>
    <dgm:pt modelId="{DA7F7EEE-BDF2-477B-B391-11B7E71E7882}">
      <dgm:prSet phldrT="[Text]" custT="1"/>
      <dgm:spPr/>
      <dgm:t>
        <a:bodyPr/>
        <a:lstStyle/>
        <a:p>
          <a:r>
            <a:rPr lang="en-GB" sz="1100"/>
            <a:t>Display health bar</a:t>
          </a:r>
        </a:p>
      </dgm:t>
    </dgm:pt>
    <dgm:pt modelId="{B5455E77-60F8-4C95-A22D-0F5737963969}" type="parTrans" cxnId="{DD03CC3F-351B-4251-ACF1-C612199C67DF}">
      <dgm:prSet/>
      <dgm:spPr/>
      <dgm:t>
        <a:bodyPr/>
        <a:lstStyle/>
        <a:p>
          <a:endParaRPr lang="en-GB"/>
        </a:p>
      </dgm:t>
    </dgm:pt>
    <dgm:pt modelId="{E30A7229-834B-4EA8-95C6-11907F25964C}" type="sibTrans" cxnId="{DD03CC3F-351B-4251-ACF1-C612199C67DF}">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2045857F-C2C4-4531-ABAA-9210CE2569F4}" type="pres">
      <dgm:prSet presAssocID="{65E65464-8719-426B-9620-8741FCE16751}" presName="Name19" presStyleLbl="parChTrans1D2" presStyleIdx="0" presStyleCnt="2"/>
      <dgm:spPr/>
    </dgm:pt>
    <dgm:pt modelId="{DAB2E351-B2AF-415B-A0E8-07FEBA8296FC}" type="pres">
      <dgm:prSet presAssocID="{A403869F-B385-4439-A75D-A33DA19E30BF}" presName="Name21" presStyleCnt="0"/>
      <dgm:spPr/>
    </dgm:pt>
    <dgm:pt modelId="{8BF075C7-3A59-4A70-9033-BC6C9D0294E0}" type="pres">
      <dgm:prSet presAssocID="{A403869F-B385-4439-A75D-A33DA19E30BF}" presName="level2Shape" presStyleLbl="node2" presStyleIdx="0" presStyleCnt="2"/>
      <dgm:spPr/>
    </dgm:pt>
    <dgm:pt modelId="{2BE41CF2-B924-4787-A8BA-B29066785CB1}" type="pres">
      <dgm:prSet presAssocID="{A403869F-B385-4439-A75D-A33DA19E30BF}" presName="hierChild3" presStyleCnt="0"/>
      <dgm:spPr/>
    </dgm:pt>
    <dgm:pt modelId="{35F6AA6F-07F4-4AFD-9401-BFAB07D79FEF}" type="pres">
      <dgm:prSet presAssocID="{740A273F-12A1-419B-B07F-49C537B7012D}" presName="Name19" presStyleLbl="parChTrans1D3" presStyleIdx="0" presStyleCnt="2"/>
      <dgm:spPr/>
    </dgm:pt>
    <dgm:pt modelId="{2CAA6C52-BD07-4738-AE47-B20F986DCDB9}" type="pres">
      <dgm:prSet presAssocID="{CCE46F24-A4F9-4DF2-B401-9F942D0F1271}" presName="Name21" presStyleCnt="0"/>
      <dgm:spPr/>
    </dgm:pt>
    <dgm:pt modelId="{D7FBAF8E-0BE9-4DB5-8806-0F5289389460}" type="pres">
      <dgm:prSet presAssocID="{CCE46F24-A4F9-4DF2-B401-9F942D0F1271}" presName="level2Shape" presStyleLbl="node3" presStyleIdx="0" presStyleCnt="2" custLinFactX="7687" custLinFactNeighborX="100000" custLinFactNeighborY="594"/>
      <dgm:spPr/>
    </dgm:pt>
    <dgm:pt modelId="{A8E464C8-D561-4256-874A-27874024583A}" type="pres">
      <dgm:prSet presAssocID="{CCE46F24-A4F9-4DF2-B401-9F942D0F1271}" presName="hierChild3" presStyleCnt="0"/>
      <dgm:spPr/>
    </dgm:pt>
    <dgm:pt modelId="{D48A1BEC-3CD6-486F-A05E-2CDAA06FC4DA}" type="pres">
      <dgm:prSet presAssocID="{B5455E77-60F8-4C95-A22D-0F5737963969}" presName="Name19" presStyleLbl="parChTrans1D4" presStyleIdx="0" presStyleCnt="13"/>
      <dgm:spPr/>
    </dgm:pt>
    <dgm:pt modelId="{7C2D77D4-1460-45F8-B75C-8FEDFACC3AC0}" type="pres">
      <dgm:prSet presAssocID="{DA7F7EEE-BDF2-477B-B391-11B7E71E7882}" presName="Name21" presStyleCnt="0"/>
      <dgm:spPr/>
    </dgm:pt>
    <dgm:pt modelId="{5B62B8DB-83DC-4FEC-8755-F75CF41B5E44}" type="pres">
      <dgm:prSet presAssocID="{DA7F7EEE-BDF2-477B-B391-11B7E71E7882}" presName="level2Shape" presStyleLbl="node4" presStyleIdx="0" presStyleCnt="13"/>
      <dgm:spPr/>
    </dgm:pt>
    <dgm:pt modelId="{AA4B8D87-81D5-406E-8708-71D44F5183D8}" type="pres">
      <dgm:prSet presAssocID="{DA7F7EEE-BDF2-477B-B391-11B7E71E7882}" presName="hierChild3" presStyleCnt="0"/>
      <dgm:spPr/>
    </dgm:pt>
    <dgm:pt modelId="{B5565845-0CE3-4EB0-AE33-977C03B2CBB5}" type="pres">
      <dgm:prSet presAssocID="{AD481695-701C-4711-8D00-DF972EAD7B9F}" presName="Name19" presStyleLbl="parChTrans1D4" presStyleIdx="1" presStyleCnt="13"/>
      <dgm:spPr/>
    </dgm:pt>
    <dgm:pt modelId="{6BEE6810-B7D9-49AF-9530-0097C1A42633}" type="pres">
      <dgm:prSet presAssocID="{9115C6D9-EFA6-4936-8171-6FB1E58CAB71}" presName="Name21" presStyleCnt="0"/>
      <dgm:spPr/>
    </dgm:pt>
    <dgm:pt modelId="{89954D57-7265-452A-A97E-39BC172E7746}" type="pres">
      <dgm:prSet presAssocID="{9115C6D9-EFA6-4936-8171-6FB1E58CAB71}" presName="level2Shape" presStyleLbl="node4" presStyleIdx="1" presStyleCnt="13"/>
      <dgm:spPr/>
    </dgm:pt>
    <dgm:pt modelId="{FB42AAF7-C795-4B01-BA69-753E64F2BC12}" type="pres">
      <dgm:prSet presAssocID="{9115C6D9-EFA6-4936-8171-6FB1E58CAB71}" presName="hierChild3" presStyleCnt="0"/>
      <dgm:spPr/>
    </dgm:pt>
    <dgm:pt modelId="{79C2DAB6-72EF-4FDB-B5C9-A32A2AF03FB7}" type="pres">
      <dgm:prSet presAssocID="{69E1381F-7C3A-45AD-A917-C685461B8779}" presName="Name19" presStyleLbl="parChTrans1D4" presStyleIdx="2" presStyleCnt="13"/>
      <dgm:spPr/>
    </dgm:pt>
    <dgm:pt modelId="{D7C1BBF2-81A5-4021-B4E1-2BFAF8968D78}" type="pres">
      <dgm:prSet presAssocID="{E623B294-176F-43D5-AF39-46028188C9BB}" presName="Name21" presStyleCnt="0"/>
      <dgm:spPr/>
    </dgm:pt>
    <dgm:pt modelId="{53832137-E402-41BA-868A-3484748E1656}" type="pres">
      <dgm:prSet presAssocID="{E623B294-176F-43D5-AF39-46028188C9BB}" presName="level2Shape" presStyleLbl="node4" presStyleIdx="2" presStyleCnt="13"/>
      <dgm:spPr/>
    </dgm:pt>
    <dgm:pt modelId="{BD4DD2FB-35A8-4B6E-ADA2-518A1596C5AC}" type="pres">
      <dgm:prSet presAssocID="{E623B294-176F-43D5-AF39-46028188C9BB}" presName="hierChild3" presStyleCnt="0"/>
      <dgm:spPr/>
    </dgm:pt>
    <dgm:pt modelId="{1C9D2350-45FF-44C3-AEE4-F6B2F9A1DE6E}" type="pres">
      <dgm:prSet presAssocID="{7D1D41FE-A394-489C-88A3-188EFCD56822}" presName="Name19" presStyleLbl="parChTrans1D4" presStyleIdx="3" presStyleCnt="13"/>
      <dgm:spPr/>
    </dgm:pt>
    <dgm:pt modelId="{3B9C67C9-47A1-4E22-AEE2-E78151B51BC8}" type="pres">
      <dgm:prSet presAssocID="{A6438003-AE57-4C71-82C4-82F8636F68B2}" presName="Name21" presStyleCnt="0"/>
      <dgm:spPr/>
    </dgm:pt>
    <dgm:pt modelId="{DC945E49-1035-4463-A732-A60A44B248C9}" type="pres">
      <dgm:prSet presAssocID="{A6438003-AE57-4C71-82C4-82F8636F68B2}" presName="level2Shape" presStyleLbl="node4" presStyleIdx="3" presStyleCnt="13" custLinFactNeighborX="-15235" custLinFactNeighborY="-1344"/>
      <dgm:spPr/>
    </dgm:pt>
    <dgm:pt modelId="{F23280AF-BE2D-41B6-B162-DAD13B128CEF}" type="pres">
      <dgm:prSet presAssocID="{A6438003-AE57-4C71-82C4-82F8636F68B2}" presName="hierChild3" presStyleCnt="0"/>
      <dgm:spPr/>
    </dgm:pt>
    <dgm:pt modelId="{5D2B35D5-A380-4FA7-B0AB-30B3593E17AF}" type="pres">
      <dgm:prSet presAssocID="{42CC4CC7-0F47-46F9-A005-C6EE5E90FA1B}" presName="Name19" presStyleLbl="parChTrans1D4" presStyleIdx="4" presStyleCnt="13"/>
      <dgm:spPr/>
    </dgm:pt>
    <dgm:pt modelId="{A5D3D5BE-FBCC-4422-A99F-6C599FD4BD16}" type="pres">
      <dgm:prSet presAssocID="{2A8B47CE-3DCB-49D3-BD9E-FADFD58E0907}" presName="Name21" presStyleCnt="0"/>
      <dgm:spPr/>
    </dgm:pt>
    <dgm:pt modelId="{9C1081A8-05F1-40DA-B77E-A928DC7DC301}" type="pres">
      <dgm:prSet presAssocID="{2A8B47CE-3DCB-49D3-BD9E-FADFD58E0907}" presName="level2Shape" presStyleLbl="node4" presStyleIdx="4" presStyleCnt="13" custScaleX="109318" custScaleY="121293" custLinFactNeighborX="-15921" custLinFactNeighborY="-1064"/>
      <dgm:spPr/>
    </dgm:pt>
    <dgm:pt modelId="{B64549AC-C8DC-401B-B46C-864087C489BF}" type="pres">
      <dgm:prSet presAssocID="{2A8B47CE-3DCB-49D3-BD9E-FADFD58E0907}" presName="hierChild3" presStyleCnt="0"/>
      <dgm:spPr/>
    </dgm:pt>
    <dgm:pt modelId="{56AA5815-EA5D-4046-802C-6C0A90AC6635}" type="pres">
      <dgm:prSet presAssocID="{7356D540-C9FA-4A4B-87D7-0D79BBC54DDC}" presName="Name19" presStyleLbl="parChTrans1D4" presStyleIdx="5" presStyleCnt="13"/>
      <dgm:spPr/>
    </dgm:pt>
    <dgm:pt modelId="{EAFA12F3-D428-4EAD-86BF-3EC841F56F8B}" type="pres">
      <dgm:prSet presAssocID="{701A4596-0674-49D0-BC04-C6C7E063F1AF}" presName="Name21" presStyleCnt="0"/>
      <dgm:spPr/>
    </dgm:pt>
    <dgm:pt modelId="{58365AF3-AAFD-4B09-ADA4-C45D5493EF5F}" type="pres">
      <dgm:prSet presAssocID="{701A4596-0674-49D0-BC04-C6C7E063F1AF}" presName="level2Shape" presStyleLbl="node4" presStyleIdx="5" presStyleCnt="13"/>
      <dgm:spPr/>
    </dgm:pt>
    <dgm:pt modelId="{554191A3-53CF-4710-B549-840896DE62E7}" type="pres">
      <dgm:prSet presAssocID="{701A4596-0674-49D0-BC04-C6C7E063F1AF}" presName="hierChild3" presStyleCnt="0"/>
      <dgm:spPr/>
    </dgm:pt>
    <dgm:pt modelId="{7DAC15BC-26E4-4D44-85B9-33016DF679B5}" type="pres">
      <dgm:prSet presAssocID="{08959A5B-04C4-47C9-A0CC-BCA1549BDCB3}" presName="Name19" presStyleLbl="parChTrans1D4" presStyleIdx="6" presStyleCnt="13"/>
      <dgm:spPr/>
    </dgm:pt>
    <dgm:pt modelId="{8D95549A-F5A7-4FED-9D17-5362C3217979}" type="pres">
      <dgm:prSet presAssocID="{EFD6A458-EFC1-4B36-B98C-825FD98A0F0D}" presName="Name21" presStyleCnt="0"/>
      <dgm:spPr/>
    </dgm:pt>
    <dgm:pt modelId="{7E35EB41-DF06-4055-9EB9-5596C05C5330}" type="pres">
      <dgm:prSet presAssocID="{EFD6A458-EFC1-4B36-B98C-825FD98A0F0D}" presName="level2Shape" presStyleLbl="node4" presStyleIdx="6" presStyleCnt="13"/>
      <dgm:spPr/>
    </dgm:pt>
    <dgm:pt modelId="{1C061B53-D071-4180-9C17-8C0C9DD1BD51}" type="pres">
      <dgm:prSet presAssocID="{EFD6A458-EFC1-4B36-B98C-825FD98A0F0D}" presName="hierChild3" presStyleCnt="0"/>
      <dgm:spPr/>
    </dgm:pt>
    <dgm:pt modelId="{8AF3C68B-C2E3-44BD-B201-5ECDBA6A268F}" type="pres">
      <dgm:prSet presAssocID="{7282A8A0-BD50-4513-8EA9-718C59C297BA}" presName="Name19" presStyleLbl="parChTrans1D4" presStyleIdx="7" presStyleCnt="13"/>
      <dgm:spPr/>
    </dgm:pt>
    <dgm:pt modelId="{4CDC8606-3ECF-4857-8D2C-2501F2E04146}" type="pres">
      <dgm:prSet presAssocID="{9988A81E-69FB-4B77-BFA7-5C74F1376A39}" presName="Name21" presStyleCnt="0"/>
      <dgm:spPr/>
    </dgm:pt>
    <dgm:pt modelId="{BB4DFB1D-8A43-4181-81B9-A69F6CAA0022}" type="pres">
      <dgm:prSet presAssocID="{9988A81E-69FB-4B77-BFA7-5C74F1376A39}" presName="level2Shape" presStyleLbl="node4" presStyleIdx="7" presStyleCnt="13" custScaleX="120674" custScaleY="119218"/>
      <dgm:spPr/>
    </dgm:pt>
    <dgm:pt modelId="{A966A874-2E21-4FD8-A9E9-3D2C8CFEA69F}" type="pres">
      <dgm:prSet presAssocID="{9988A81E-69FB-4B77-BFA7-5C74F1376A39}" presName="hierChild3" presStyleCnt="0"/>
      <dgm:spPr/>
    </dgm:pt>
    <dgm:pt modelId="{BCFD5889-C668-4D4D-9266-39CAF8AECC5B}" type="pres">
      <dgm:prSet presAssocID="{1D5E927B-2937-4D9A-963C-988ABE648C39}" presName="Name19" presStyleLbl="parChTrans1D2" presStyleIdx="1" presStyleCnt="2"/>
      <dgm:spPr/>
    </dgm:pt>
    <dgm:pt modelId="{D61556AF-9CEB-43FB-95CD-ED49DC31B520}" type="pres">
      <dgm:prSet presAssocID="{9D77F775-85A7-441A-8FB0-27DBA86C1788}" presName="Name21" presStyleCnt="0"/>
      <dgm:spPr/>
    </dgm:pt>
    <dgm:pt modelId="{9015595E-03F6-4242-9E36-1C3A83AB59AF}" type="pres">
      <dgm:prSet presAssocID="{9D77F775-85A7-441A-8FB0-27DBA86C1788}" presName="level2Shape" presStyleLbl="node2" presStyleIdx="1" presStyleCnt="2"/>
      <dgm:spPr/>
    </dgm:pt>
    <dgm:pt modelId="{0E7DCA6E-B038-444F-A9FC-D654BA60B530}" type="pres">
      <dgm:prSet presAssocID="{9D77F775-85A7-441A-8FB0-27DBA86C1788}" presName="hierChild3" presStyleCnt="0"/>
      <dgm:spPr/>
    </dgm:pt>
    <dgm:pt modelId="{FE656FD8-A269-45B3-8FDB-B44052C89D41}" type="pres">
      <dgm:prSet presAssocID="{4635AB2D-1BB7-4892-A977-2BAB3CA49F92}" presName="Name19" presStyleLbl="parChTrans1D3" presStyleIdx="1" presStyleCnt="2"/>
      <dgm:spPr/>
    </dgm:pt>
    <dgm:pt modelId="{A8A0779C-B6D0-4724-9004-3288FF961549}" type="pres">
      <dgm:prSet presAssocID="{AA2FD04C-61D0-40AF-92CB-4BBD27671D98}" presName="Name21" presStyleCnt="0"/>
      <dgm:spPr/>
    </dgm:pt>
    <dgm:pt modelId="{2B408C92-C141-4B73-A312-1B732C20F0BC}" type="pres">
      <dgm:prSet presAssocID="{AA2FD04C-61D0-40AF-92CB-4BBD27671D98}" presName="level2Shape" presStyleLbl="node3" presStyleIdx="1" presStyleCnt="2" custLinFactNeighborX="-95762" custLinFactNeighborY="2833"/>
      <dgm:spPr/>
    </dgm:pt>
    <dgm:pt modelId="{87F2F29F-4D44-45C0-BA88-7057D8CABE1C}" type="pres">
      <dgm:prSet presAssocID="{AA2FD04C-61D0-40AF-92CB-4BBD27671D98}" presName="hierChild3" presStyleCnt="0"/>
      <dgm:spPr/>
    </dgm:pt>
    <dgm:pt modelId="{0FAAFFA9-2ACC-400A-A148-D060BD09852C}" type="pres">
      <dgm:prSet presAssocID="{4E003CDA-D2BD-41BE-932F-D5D48F417B60}" presName="Name19" presStyleLbl="parChTrans1D4" presStyleIdx="8" presStyleCnt="13"/>
      <dgm:spPr/>
    </dgm:pt>
    <dgm:pt modelId="{D21EFB94-DAC0-4C43-92EA-105B0769B7E2}" type="pres">
      <dgm:prSet presAssocID="{8CF2D743-9BFB-4A1B-A2DD-48FDD703A385}" presName="Name21" presStyleCnt="0"/>
      <dgm:spPr/>
    </dgm:pt>
    <dgm:pt modelId="{932ED631-432B-46BA-822A-DF8D3ABB653D}" type="pres">
      <dgm:prSet presAssocID="{8CF2D743-9BFB-4A1B-A2DD-48FDD703A385}" presName="level2Shape" presStyleLbl="node4" presStyleIdx="8" presStyleCnt="13"/>
      <dgm:spPr/>
    </dgm:pt>
    <dgm:pt modelId="{D28D918C-9A33-4C72-B572-0662174F3FDF}" type="pres">
      <dgm:prSet presAssocID="{8CF2D743-9BFB-4A1B-A2DD-48FDD703A385}" presName="hierChild3" presStyleCnt="0"/>
      <dgm:spPr/>
    </dgm:pt>
    <dgm:pt modelId="{5262824F-DD11-4EE2-8C99-1B72AFB53BD1}" type="pres">
      <dgm:prSet presAssocID="{90FD872A-F733-4D12-858B-1FF54016C7A7}" presName="Name19" presStyleLbl="parChTrans1D4" presStyleIdx="9" presStyleCnt="13"/>
      <dgm:spPr/>
    </dgm:pt>
    <dgm:pt modelId="{6CEDAB2B-C94A-45CB-B615-2B9D1A1D0864}" type="pres">
      <dgm:prSet presAssocID="{7FF646A9-DE58-471B-8A5C-3606DD28B14E}" presName="Name21" presStyleCnt="0"/>
      <dgm:spPr/>
    </dgm:pt>
    <dgm:pt modelId="{F6D1BC3A-2633-4DD7-9696-4FBB7C9AB05D}" type="pres">
      <dgm:prSet presAssocID="{7FF646A9-DE58-471B-8A5C-3606DD28B14E}" presName="level2Shape" presStyleLbl="node4" presStyleIdx="9" presStyleCnt="13"/>
      <dgm:spPr/>
    </dgm:pt>
    <dgm:pt modelId="{4546BC56-5CA2-4C7C-BC93-893B42C9B77F}" type="pres">
      <dgm:prSet presAssocID="{7FF646A9-DE58-471B-8A5C-3606DD28B14E}" presName="hierChild3" presStyleCnt="0"/>
      <dgm:spPr/>
    </dgm:pt>
    <dgm:pt modelId="{0DBE9FC5-515C-40B4-A86F-76BDB382B231}" type="pres">
      <dgm:prSet presAssocID="{81F25DCA-4BC5-4818-A846-C301901D64D6}" presName="Name19" presStyleLbl="parChTrans1D4" presStyleIdx="10" presStyleCnt="13"/>
      <dgm:spPr/>
    </dgm:pt>
    <dgm:pt modelId="{009A1CFB-1759-41D4-B9CD-F54298356F53}" type="pres">
      <dgm:prSet presAssocID="{40EEE498-8AEE-4EC0-985E-4C2F98EAFB9B}" presName="Name21" presStyleCnt="0"/>
      <dgm:spPr/>
    </dgm:pt>
    <dgm:pt modelId="{0C69AABF-CD04-4A74-B98B-E07B51B6AEF3}" type="pres">
      <dgm:prSet presAssocID="{40EEE498-8AEE-4EC0-985E-4C2F98EAFB9B}" presName="level2Shape" presStyleLbl="node4" presStyleIdx="10" presStyleCnt="13"/>
      <dgm:spPr/>
    </dgm:pt>
    <dgm:pt modelId="{54E4E3A8-3B91-4283-B13A-BF9399AE11A1}" type="pres">
      <dgm:prSet presAssocID="{40EEE498-8AEE-4EC0-985E-4C2F98EAFB9B}" presName="hierChild3" presStyleCnt="0"/>
      <dgm:spPr/>
    </dgm:pt>
    <dgm:pt modelId="{5C56051D-16CC-4B2D-B8B9-C2DEABD02967}" type="pres">
      <dgm:prSet presAssocID="{56C60468-263F-482B-B9BF-8E578A3366B7}" presName="Name19" presStyleLbl="parChTrans1D4" presStyleIdx="11" presStyleCnt="13"/>
      <dgm:spPr/>
    </dgm:pt>
    <dgm:pt modelId="{2CEC699A-A2A4-47D8-9A6D-1DE7E947671F}" type="pres">
      <dgm:prSet presAssocID="{E38C516D-60E6-4977-9DDD-A7096A8DF772}" presName="Name21" presStyleCnt="0"/>
      <dgm:spPr/>
    </dgm:pt>
    <dgm:pt modelId="{BCA9F891-40F4-4578-9853-56CEA8DA76F6}" type="pres">
      <dgm:prSet presAssocID="{E38C516D-60E6-4977-9DDD-A7096A8DF772}" presName="level2Shape" presStyleLbl="node4" presStyleIdx="11" presStyleCnt="13"/>
      <dgm:spPr/>
    </dgm:pt>
    <dgm:pt modelId="{8A8C5868-414F-40D4-813E-3FFC427BAD92}" type="pres">
      <dgm:prSet presAssocID="{E38C516D-60E6-4977-9DDD-A7096A8DF772}" presName="hierChild3" presStyleCnt="0"/>
      <dgm:spPr/>
    </dgm:pt>
    <dgm:pt modelId="{DCD23C44-4775-4471-BDD4-72B8B1EC931C}" type="pres">
      <dgm:prSet presAssocID="{0013754B-C70B-4400-9AAF-D8133B965BE5}" presName="Name19" presStyleLbl="parChTrans1D4" presStyleIdx="12" presStyleCnt="13"/>
      <dgm:spPr/>
    </dgm:pt>
    <dgm:pt modelId="{1D8C481B-213A-4301-8AB0-ACDB8D73D3CC}" type="pres">
      <dgm:prSet presAssocID="{E963F720-6CF7-4C0B-A2E2-C754BB3E83F7}" presName="Name21" presStyleCnt="0"/>
      <dgm:spPr/>
    </dgm:pt>
    <dgm:pt modelId="{1AA0F880-E59B-455A-81DC-34870E4AC255}" type="pres">
      <dgm:prSet presAssocID="{E963F720-6CF7-4C0B-A2E2-C754BB3E83F7}" presName="level2Shape" presStyleLbl="node4" presStyleIdx="12" presStyleCnt="13"/>
      <dgm:spPr/>
    </dgm:pt>
    <dgm:pt modelId="{0653887B-BB81-487D-9EE6-AD23D29028C3}" type="pres">
      <dgm:prSet presAssocID="{E963F720-6CF7-4C0B-A2E2-C754BB3E83F7}" presName="hierChild3" presStyleCnt="0"/>
      <dgm:spPr/>
    </dgm:pt>
    <dgm:pt modelId="{8E1D9DA1-90CE-40B1-B099-7F5E4986568D}" type="pres">
      <dgm:prSet presAssocID="{FA72EFC3-4130-4343-9336-AB2A84EB8B9F}" presName="bgShapesFlow" presStyleCnt="0"/>
      <dgm:spPr/>
    </dgm:pt>
  </dgm:ptLst>
  <dgm:cxnLst>
    <dgm:cxn modelId="{E00E3700-C077-45EA-88D8-240ECD400320}" srcId="{DA7F7EEE-BDF2-477B-B391-11B7E71E7882}" destId="{9115C6D9-EFA6-4936-8171-6FB1E58CAB71}" srcOrd="0" destOrd="0" parTransId="{AD481695-701C-4711-8D00-DF972EAD7B9F}" sibTransId="{1E7C695E-3E56-4FC9-BACB-1BDE4116F1CA}"/>
    <dgm:cxn modelId="{6F0A0A08-7178-462A-8A8D-EE8E9F134A3B}" type="presOf" srcId="{B5455E77-60F8-4C95-A22D-0F5737963969}" destId="{D48A1BEC-3CD6-486F-A05E-2CDAA06FC4DA}" srcOrd="0" destOrd="0" presId="urn:microsoft.com/office/officeart/2005/8/layout/hierarchy6"/>
    <dgm:cxn modelId="{45E43008-1B20-43A5-8497-A97FEC90EFFC}" type="presOf" srcId="{9988A81E-69FB-4B77-BFA7-5C74F1376A39}" destId="{BB4DFB1D-8A43-4181-81B9-A69F6CAA0022}" srcOrd="0" destOrd="0" presId="urn:microsoft.com/office/officeart/2005/8/layout/hierarchy6"/>
    <dgm:cxn modelId="{9A8DF00A-2925-4F00-9F18-8A50C5B6F47E}" type="presOf" srcId="{90FD872A-F733-4D12-858B-1FF54016C7A7}" destId="{5262824F-DD11-4EE2-8C99-1B72AFB53BD1}" srcOrd="0" destOrd="0" presId="urn:microsoft.com/office/officeart/2005/8/layout/hierarchy6"/>
    <dgm:cxn modelId="{79AC120B-B683-4D5B-8953-FB0C9B2AB70A}" type="presOf" srcId="{40EEE498-8AEE-4EC0-985E-4C2F98EAFB9B}" destId="{0C69AABF-CD04-4A74-B98B-E07B51B6AEF3}" srcOrd="0" destOrd="0" presId="urn:microsoft.com/office/officeart/2005/8/layout/hierarchy6"/>
    <dgm:cxn modelId="{AA6A930C-3B72-4334-AF4C-21CDE9391009}" type="presOf" srcId="{7356D540-C9FA-4A4B-87D7-0D79BBC54DDC}" destId="{56AA5815-EA5D-4046-802C-6C0A90AC6635}" srcOrd="0" destOrd="0" presId="urn:microsoft.com/office/officeart/2005/8/layout/hierarchy6"/>
    <dgm:cxn modelId="{BF267212-52A4-4B26-9CAF-5CA308E88636}" type="presOf" srcId="{1D5E927B-2937-4D9A-963C-988ABE648C39}" destId="{BCFD5889-C668-4D4D-9266-39CAF8AECC5B}" srcOrd="0" destOrd="0" presId="urn:microsoft.com/office/officeart/2005/8/layout/hierarchy6"/>
    <dgm:cxn modelId="{D1E19519-6AD1-40CC-B259-F6BC9530F07E}" type="presOf" srcId="{7282A8A0-BD50-4513-8EA9-718C59C297BA}" destId="{8AF3C68B-C2E3-44BD-B201-5ECDBA6A268F}" srcOrd="0" destOrd="0" presId="urn:microsoft.com/office/officeart/2005/8/layout/hierarchy6"/>
    <dgm:cxn modelId="{96B18722-E4DA-4E35-85C6-AC3DB0B4576A}" type="presOf" srcId="{65E65464-8719-426B-9620-8741FCE16751}" destId="{2045857F-C2C4-4531-ABAA-9210CE2569F4}" srcOrd="0" destOrd="0" presId="urn:microsoft.com/office/officeart/2005/8/layout/hierarchy6"/>
    <dgm:cxn modelId="{69867225-8F3B-489E-871D-136A2D513447}" srcId="{E623B294-176F-43D5-AF39-46028188C9BB}" destId="{701A4596-0674-49D0-BC04-C6C7E063F1AF}" srcOrd="1" destOrd="0" parTransId="{7356D540-C9FA-4A4B-87D7-0D79BBC54DDC}" sibTransId="{29F0E5A6-C00B-40C0-8669-1BDC44A3C894}"/>
    <dgm:cxn modelId="{0E9B4E28-CD69-4DB4-A095-0B31EB68C909}" srcId="{8CF2D743-9BFB-4A1B-A2DD-48FDD703A385}" destId="{7FF646A9-DE58-471B-8A5C-3606DD28B14E}" srcOrd="0" destOrd="0" parTransId="{90FD872A-F733-4D12-858B-1FF54016C7A7}" sibTransId="{E23B97B0-2D51-4CE6-98E3-313BABA7AE45}"/>
    <dgm:cxn modelId="{330BDE2B-8B86-4714-8655-590723BC2971}" type="presOf" srcId="{7D1D41FE-A394-489C-88A3-188EFCD56822}" destId="{1C9D2350-45FF-44C3-AEE4-F6B2F9A1DE6E}" srcOrd="0" destOrd="0" presId="urn:microsoft.com/office/officeart/2005/8/layout/hierarchy6"/>
    <dgm:cxn modelId="{5911A132-8BFD-4753-83EA-DD8E1ADEE660}" type="presOf" srcId="{DA7F7EEE-BDF2-477B-B391-11B7E71E7882}" destId="{5B62B8DB-83DC-4FEC-8755-F75CF41B5E44}" srcOrd="0" destOrd="0" presId="urn:microsoft.com/office/officeart/2005/8/layout/hierarchy6"/>
    <dgm:cxn modelId="{DD03CC3F-351B-4251-ACF1-C612199C67DF}" srcId="{CCE46F24-A4F9-4DF2-B401-9F942D0F1271}" destId="{DA7F7EEE-BDF2-477B-B391-11B7E71E7882}" srcOrd="0" destOrd="0" parTransId="{B5455E77-60F8-4C95-A22D-0F5737963969}" sibTransId="{E30A7229-834B-4EA8-95C6-11907F25964C}"/>
    <dgm:cxn modelId="{63BA585E-30D3-439D-A281-06776796B65E}" type="presOf" srcId="{4E003CDA-D2BD-41BE-932F-D5D48F417B60}" destId="{0FAAFFA9-2ACC-400A-A148-D060BD09852C}" srcOrd="0" destOrd="0" presId="urn:microsoft.com/office/officeart/2005/8/layout/hierarchy6"/>
    <dgm:cxn modelId="{C1ADB55E-3379-48AD-AB89-EDE51839C20A}" srcId="{E3FA3EAB-26E4-4F20-A47F-9C877E822B1F}" destId="{A403869F-B385-4439-A75D-A33DA19E30BF}" srcOrd="0" destOrd="0" parTransId="{65E65464-8719-426B-9620-8741FCE16751}" sibTransId="{033CC20E-D701-4249-8729-BF1C69762725}"/>
    <dgm:cxn modelId="{340A7261-CFA3-49FD-A066-87EBA56170AC}" srcId="{701A4596-0674-49D0-BC04-C6C7E063F1AF}" destId="{EFD6A458-EFC1-4B36-B98C-825FD98A0F0D}" srcOrd="0" destOrd="0" parTransId="{08959A5B-04C4-47C9-A0CC-BCA1549BDCB3}" sibTransId="{809EA3D5-C32B-47B4-8D91-64253FED5FEA}"/>
    <dgm:cxn modelId="{F10CAB62-2543-4DD9-A045-C0F7E7BD53BB}" type="presOf" srcId="{FA72EFC3-4130-4343-9336-AB2A84EB8B9F}" destId="{91C2D513-36E4-4702-89E8-3E5D1C4254D9}" srcOrd="0" destOrd="0" presId="urn:microsoft.com/office/officeart/2005/8/layout/hierarchy6"/>
    <dgm:cxn modelId="{4AB1A364-C7E5-4901-A966-11A27B42A86C}" type="presOf" srcId="{56C60468-263F-482B-B9BF-8E578A3366B7}" destId="{5C56051D-16CC-4B2D-B8B9-C2DEABD02967}" srcOrd="0" destOrd="0" presId="urn:microsoft.com/office/officeart/2005/8/layout/hierarchy6"/>
    <dgm:cxn modelId="{4DD8CB68-F730-4BC0-8421-92D0CC80AA35}" type="presOf" srcId="{AD481695-701C-4711-8D00-DF972EAD7B9F}" destId="{B5565845-0CE3-4EB0-AE33-977C03B2CBB5}" srcOrd="0" destOrd="0" presId="urn:microsoft.com/office/officeart/2005/8/layout/hierarchy6"/>
    <dgm:cxn modelId="{2A08A169-DAE1-4056-9D1D-0F2B24DF4DF1}" srcId="{7FF646A9-DE58-471B-8A5C-3606DD28B14E}" destId="{40EEE498-8AEE-4EC0-985E-4C2F98EAFB9B}" srcOrd="0" destOrd="0" parTransId="{81F25DCA-4BC5-4818-A846-C301901D64D6}" sibTransId="{64537DCF-2025-447E-83CB-04563F711BE7}"/>
    <dgm:cxn modelId="{6095B24A-C856-461B-8706-35663D744FFE}" type="presOf" srcId="{9D77F775-85A7-441A-8FB0-27DBA86C1788}" destId="{9015595E-03F6-4242-9E36-1C3A83AB59AF}" srcOrd="0" destOrd="0" presId="urn:microsoft.com/office/officeart/2005/8/layout/hierarchy6"/>
    <dgm:cxn modelId="{CF98CE4D-6AE1-4AA1-B109-01F88953FFEE}" type="presOf" srcId="{A6438003-AE57-4C71-82C4-82F8636F68B2}" destId="{DC945E49-1035-4463-A732-A60A44B248C9}"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350F1476-3B17-4BF3-832A-38671404609A}" type="presOf" srcId="{CCE46F24-A4F9-4DF2-B401-9F942D0F1271}" destId="{D7FBAF8E-0BE9-4DB5-8806-0F5289389460}" srcOrd="0" destOrd="0" presId="urn:microsoft.com/office/officeart/2005/8/layout/hierarchy6"/>
    <dgm:cxn modelId="{8E710557-B0A7-4810-B338-4659DDD4328B}" type="presOf" srcId="{4635AB2D-1BB7-4892-A977-2BAB3CA49F92}" destId="{FE656FD8-A269-45B3-8FDB-B44052C89D41}" srcOrd="0" destOrd="0" presId="urn:microsoft.com/office/officeart/2005/8/layout/hierarchy6"/>
    <dgm:cxn modelId="{E5A89A57-2507-4356-B1D0-EFF0B5F60332}" srcId="{EFD6A458-EFC1-4B36-B98C-825FD98A0F0D}" destId="{9988A81E-69FB-4B77-BFA7-5C74F1376A39}" srcOrd="0" destOrd="0" parTransId="{7282A8A0-BD50-4513-8EA9-718C59C297BA}" sibTransId="{2B9CF4A4-8464-4E23-BB81-488C03EF57AC}"/>
    <dgm:cxn modelId="{7E7B707D-5CDF-40FF-87F1-40EFDEB9CEBD}" srcId="{9115C6D9-EFA6-4936-8171-6FB1E58CAB71}" destId="{E623B294-176F-43D5-AF39-46028188C9BB}" srcOrd="0" destOrd="0" parTransId="{69E1381F-7C3A-45AD-A917-C685461B8779}" sibTransId="{05172460-113A-4DCF-BA7F-5EC62DC5DF5E}"/>
    <dgm:cxn modelId="{DD53AB81-204C-40AB-A4A1-98AE9A2975AE}" srcId="{E38C516D-60E6-4977-9DDD-A7096A8DF772}" destId="{E963F720-6CF7-4C0B-A2E2-C754BB3E83F7}" srcOrd="0" destOrd="0" parTransId="{0013754B-C70B-4400-9AAF-D8133B965BE5}" sibTransId="{B09849B6-C0B6-4A49-A4A8-B35413CE62A0}"/>
    <dgm:cxn modelId="{FC7ED481-3240-4C25-AB15-B73BD9CC73B6}" type="presOf" srcId="{7FF646A9-DE58-471B-8A5C-3606DD28B14E}" destId="{F6D1BC3A-2633-4DD7-9696-4FBB7C9AB05D}" srcOrd="0" destOrd="0" presId="urn:microsoft.com/office/officeart/2005/8/layout/hierarchy6"/>
    <dgm:cxn modelId="{6A294385-C408-422C-8F65-486C4797E289}" type="presOf" srcId="{E963F720-6CF7-4C0B-A2E2-C754BB3E83F7}" destId="{1AA0F880-E59B-455A-81DC-34870E4AC255}" srcOrd="0" destOrd="0" presId="urn:microsoft.com/office/officeart/2005/8/layout/hierarchy6"/>
    <dgm:cxn modelId="{F06C9685-B933-4359-BEC5-EEF9879E3BEF}" type="presOf" srcId="{A403869F-B385-4439-A75D-A33DA19E30BF}" destId="{8BF075C7-3A59-4A70-9033-BC6C9D0294E0}" srcOrd="0" destOrd="0" presId="urn:microsoft.com/office/officeart/2005/8/layout/hierarchy6"/>
    <dgm:cxn modelId="{9A059F86-E588-4751-9D83-1023E9B01BDD}" type="presOf" srcId="{AA2FD04C-61D0-40AF-92CB-4BBD27671D98}" destId="{2B408C92-C141-4B73-A312-1B732C20F0BC}" srcOrd="0" destOrd="0" presId="urn:microsoft.com/office/officeart/2005/8/layout/hierarchy6"/>
    <dgm:cxn modelId="{7AA9248F-77DB-4723-AF7B-A61E3512CAAC}" type="presOf" srcId="{81F25DCA-4BC5-4818-A846-C301901D64D6}" destId="{0DBE9FC5-515C-40B4-A86F-76BDB382B231}" srcOrd="0" destOrd="0" presId="urn:microsoft.com/office/officeart/2005/8/layout/hierarchy6"/>
    <dgm:cxn modelId="{FBE3B69B-E01E-4F2E-AA77-F1B09E1B64F5}" srcId="{9D77F775-85A7-441A-8FB0-27DBA86C1788}" destId="{AA2FD04C-61D0-40AF-92CB-4BBD27671D98}" srcOrd="0" destOrd="0" parTransId="{4635AB2D-1BB7-4892-A977-2BAB3CA49F92}" sibTransId="{D6CF0BA0-5AFA-47A4-B008-FBC5698E355A}"/>
    <dgm:cxn modelId="{3A8663A1-323C-46BA-A22E-85E469A300E7}" type="presOf" srcId="{9115C6D9-EFA6-4936-8171-6FB1E58CAB71}" destId="{89954D57-7265-452A-A97E-39BC172E7746}" srcOrd="0" destOrd="0" presId="urn:microsoft.com/office/officeart/2005/8/layout/hierarchy6"/>
    <dgm:cxn modelId="{F84183AB-30D9-4BF8-A0EE-76D83347E4DE}" type="presOf" srcId="{2A8B47CE-3DCB-49D3-BD9E-FADFD58E0907}" destId="{9C1081A8-05F1-40DA-B77E-A928DC7DC301}" srcOrd="0" destOrd="0" presId="urn:microsoft.com/office/officeart/2005/8/layout/hierarchy6"/>
    <dgm:cxn modelId="{D1CA29B0-0C84-4966-A931-A33E51126385}" srcId="{E623B294-176F-43D5-AF39-46028188C9BB}" destId="{A6438003-AE57-4C71-82C4-82F8636F68B2}" srcOrd="0" destOrd="0" parTransId="{7D1D41FE-A394-489C-88A3-188EFCD56822}" sibTransId="{00DE3C27-2371-4CB2-9C55-1CE67FB293EB}"/>
    <dgm:cxn modelId="{46A9ACB0-8747-48B7-BC24-A4F1A94C232A}" type="presOf" srcId="{42CC4CC7-0F47-46F9-A005-C6EE5E90FA1B}" destId="{5D2B35D5-A380-4FA7-B0AB-30B3593E17AF}" srcOrd="0" destOrd="0" presId="urn:microsoft.com/office/officeart/2005/8/layout/hierarchy6"/>
    <dgm:cxn modelId="{8D654BB5-9251-4D27-B680-E7027A9B0119}" type="presOf" srcId="{69E1381F-7C3A-45AD-A917-C685461B8779}" destId="{79C2DAB6-72EF-4FDB-B5C9-A32A2AF03FB7}" srcOrd="0" destOrd="0" presId="urn:microsoft.com/office/officeart/2005/8/layout/hierarchy6"/>
    <dgm:cxn modelId="{237294C0-24C3-4A7E-BF0C-3F937A83ECF8}" type="presOf" srcId="{0013754B-C70B-4400-9AAF-D8133B965BE5}" destId="{DCD23C44-4775-4471-BDD4-72B8B1EC931C}" srcOrd="0" destOrd="0" presId="urn:microsoft.com/office/officeart/2005/8/layout/hierarchy6"/>
    <dgm:cxn modelId="{084F91CA-675D-4F6F-93EE-F6547C058CB1}" type="presOf" srcId="{08959A5B-04C4-47C9-A0CC-BCA1549BDCB3}" destId="{7DAC15BC-26E4-4D44-85B9-33016DF679B5}" srcOrd="0" destOrd="0" presId="urn:microsoft.com/office/officeart/2005/8/layout/hierarchy6"/>
    <dgm:cxn modelId="{B2177BD0-9CD0-4E0F-A0DE-A713411EFCB3}" srcId="{AA2FD04C-61D0-40AF-92CB-4BBD27671D98}" destId="{8CF2D743-9BFB-4A1B-A2DD-48FDD703A385}" srcOrd="0" destOrd="0" parTransId="{4E003CDA-D2BD-41BE-932F-D5D48F417B60}" sibTransId="{74701D6D-54BF-424B-8245-526C5A716E0C}"/>
    <dgm:cxn modelId="{D4A5E1D0-B7A3-4272-9601-7E4796A28E31}" type="presOf" srcId="{701A4596-0674-49D0-BC04-C6C7E063F1AF}" destId="{58365AF3-AAFD-4B09-ADA4-C45D5493EF5F}"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8F8CB7D4-53E2-474E-BB34-37EAFE9DFA87}" srcId="{A403869F-B385-4439-A75D-A33DA19E30BF}" destId="{CCE46F24-A4F9-4DF2-B401-9F942D0F1271}" srcOrd="0" destOrd="0" parTransId="{740A273F-12A1-419B-B07F-49C537B7012D}" sibTransId="{E49E1A9F-7304-4B54-8304-A68BF2DAB7DD}"/>
    <dgm:cxn modelId="{D7C8BAD6-F25E-44CF-8585-BD67F868CB71}" type="presOf" srcId="{EFD6A458-EFC1-4B36-B98C-825FD98A0F0D}" destId="{7E35EB41-DF06-4055-9EB9-5596C05C5330}" srcOrd="0" destOrd="0" presId="urn:microsoft.com/office/officeart/2005/8/layout/hierarchy6"/>
    <dgm:cxn modelId="{644898D9-CF15-4641-B001-E89C733029FB}" type="presOf" srcId="{E38C516D-60E6-4977-9DDD-A7096A8DF772}" destId="{BCA9F891-40F4-4578-9853-56CEA8DA76F6}" srcOrd="0" destOrd="0" presId="urn:microsoft.com/office/officeart/2005/8/layout/hierarchy6"/>
    <dgm:cxn modelId="{B227FEDC-D35B-4C2B-95AC-9A37B8E57C07}" type="presOf" srcId="{E623B294-176F-43D5-AF39-46028188C9BB}" destId="{53832137-E402-41BA-868A-3484748E1656}" srcOrd="0" destOrd="0" presId="urn:microsoft.com/office/officeart/2005/8/layout/hierarchy6"/>
    <dgm:cxn modelId="{671CFEE5-D489-4B27-8E99-0760589BCCC8}" srcId="{40EEE498-8AEE-4EC0-985E-4C2F98EAFB9B}" destId="{E38C516D-60E6-4977-9DDD-A7096A8DF772}" srcOrd="0" destOrd="0" parTransId="{56C60468-263F-482B-B9BF-8E578A3366B7}" sibTransId="{F91412EC-E886-4D5F-BB05-EF77969C8BE3}"/>
    <dgm:cxn modelId="{B99179F1-E08F-4E24-9C36-45ADBC364535}" type="presOf" srcId="{8CF2D743-9BFB-4A1B-A2DD-48FDD703A385}" destId="{932ED631-432B-46BA-822A-DF8D3ABB653D}" srcOrd="0" destOrd="0" presId="urn:microsoft.com/office/officeart/2005/8/layout/hierarchy6"/>
    <dgm:cxn modelId="{C902A5F5-D3B8-4E51-BB4A-05C44EB9E53A}" srcId="{A6438003-AE57-4C71-82C4-82F8636F68B2}" destId="{2A8B47CE-3DCB-49D3-BD9E-FADFD58E0907}" srcOrd="0" destOrd="0" parTransId="{42CC4CC7-0F47-46F9-A005-C6EE5E90FA1B}" sibTransId="{4FA54110-C7C3-4342-9238-B58C12C18F8D}"/>
    <dgm:cxn modelId="{A627FEF6-981F-4AD9-A827-538F9B463E25}" type="presOf" srcId="{740A273F-12A1-419B-B07F-49C537B7012D}" destId="{35F6AA6F-07F4-4AFD-9401-BFAB07D79FEF}" srcOrd="0" destOrd="0" presId="urn:microsoft.com/office/officeart/2005/8/layout/hierarchy6"/>
    <dgm:cxn modelId="{C5DA3CFE-C8FF-4459-ACCF-611BA40C13A6}" srcId="{E3FA3EAB-26E4-4F20-A47F-9C877E822B1F}" destId="{9D77F775-85A7-441A-8FB0-27DBA86C1788}" srcOrd="1" destOrd="0" parTransId="{1D5E927B-2937-4D9A-963C-988ABE648C39}" sibTransId="{1A175FF6-E086-4B81-A3EE-C83E10FF6212}"/>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CEBA134C-9328-4B85-AFED-4079264F2CD6}" type="presParOf" srcId="{74256E26-5BA4-4C1E-8C6E-DA3345D3ECB5}" destId="{2045857F-C2C4-4531-ABAA-9210CE2569F4}" srcOrd="0" destOrd="0" presId="urn:microsoft.com/office/officeart/2005/8/layout/hierarchy6"/>
    <dgm:cxn modelId="{BD3C81BF-E89A-4421-A50D-F847599915B2}" type="presParOf" srcId="{74256E26-5BA4-4C1E-8C6E-DA3345D3ECB5}" destId="{DAB2E351-B2AF-415B-A0E8-07FEBA8296FC}" srcOrd="1" destOrd="0" presId="urn:microsoft.com/office/officeart/2005/8/layout/hierarchy6"/>
    <dgm:cxn modelId="{30E2CF58-D0C1-43CC-A4F6-F5FFBCBB0D82}" type="presParOf" srcId="{DAB2E351-B2AF-415B-A0E8-07FEBA8296FC}" destId="{8BF075C7-3A59-4A70-9033-BC6C9D0294E0}" srcOrd="0" destOrd="0" presId="urn:microsoft.com/office/officeart/2005/8/layout/hierarchy6"/>
    <dgm:cxn modelId="{D663D3BD-A859-4943-90DD-C71461E9D64F}" type="presParOf" srcId="{DAB2E351-B2AF-415B-A0E8-07FEBA8296FC}" destId="{2BE41CF2-B924-4787-A8BA-B29066785CB1}" srcOrd="1" destOrd="0" presId="urn:microsoft.com/office/officeart/2005/8/layout/hierarchy6"/>
    <dgm:cxn modelId="{819B8099-8910-4957-8F80-6D3282EF99B6}" type="presParOf" srcId="{2BE41CF2-B924-4787-A8BA-B29066785CB1}" destId="{35F6AA6F-07F4-4AFD-9401-BFAB07D79FEF}" srcOrd="0" destOrd="0" presId="urn:microsoft.com/office/officeart/2005/8/layout/hierarchy6"/>
    <dgm:cxn modelId="{49BD6088-75FE-429E-8858-8DEEC9C9EE93}" type="presParOf" srcId="{2BE41CF2-B924-4787-A8BA-B29066785CB1}" destId="{2CAA6C52-BD07-4738-AE47-B20F986DCDB9}" srcOrd="1" destOrd="0" presId="urn:microsoft.com/office/officeart/2005/8/layout/hierarchy6"/>
    <dgm:cxn modelId="{BEB8BA70-7D3C-4266-888B-73A325E38C02}" type="presParOf" srcId="{2CAA6C52-BD07-4738-AE47-B20F986DCDB9}" destId="{D7FBAF8E-0BE9-4DB5-8806-0F5289389460}" srcOrd="0" destOrd="0" presId="urn:microsoft.com/office/officeart/2005/8/layout/hierarchy6"/>
    <dgm:cxn modelId="{669BAC65-0187-43BE-BA11-B1D2AC370799}" type="presParOf" srcId="{2CAA6C52-BD07-4738-AE47-B20F986DCDB9}" destId="{A8E464C8-D561-4256-874A-27874024583A}" srcOrd="1" destOrd="0" presId="urn:microsoft.com/office/officeart/2005/8/layout/hierarchy6"/>
    <dgm:cxn modelId="{E07A3780-8B3D-4B7B-9E47-071AC71196B5}" type="presParOf" srcId="{A8E464C8-D561-4256-874A-27874024583A}" destId="{D48A1BEC-3CD6-486F-A05E-2CDAA06FC4DA}" srcOrd="0" destOrd="0" presId="urn:microsoft.com/office/officeart/2005/8/layout/hierarchy6"/>
    <dgm:cxn modelId="{8EFBEF76-5DC5-4E92-8C69-52A18B71E5D2}" type="presParOf" srcId="{A8E464C8-D561-4256-874A-27874024583A}" destId="{7C2D77D4-1460-45F8-B75C-8FEDFACC3AC0}" srcOrd="1" destOrd="0" presId="urn:microsoft.com/office/officeart/2005/8/layout/hierarchy6"/>
    <dgm:cxn modelId="{48C7FA9F-658E-4C97-847A-B90755829BC1}" type="presParOf" srcId="{7C2D77D4-1460-45F8-B75C-8FEDFACC3AC0}" destId="{5B62B8DB-83DC-4FEC-8755-F75CF41B5E44}" srcOrd="0" destOrd="0" presId="urn:microsoft.com/office/officeart/2005/8/layout/hierarchy6"/>
    <dgm:cxn modelId="{D8DE0C12-E441-40E9-83F8-2BB3195F503A}" type="presParOf" srcId="{7C2D77D4-1460-45F8-B75C-8FEDFACC3AC0}" destId="{AA4B8D87-81D5-406E-8708-71D44F5183D8}" srcOrd="1" destOrd="0" presId="urn:microsoft.com/office/officeart/2005/8/layout/hierarchy6"/>
    <dgm:cxn modelId="{B04F04BF-A6C7-473E-8937-2DD06AAF38E4}" type="presParOf" srcId="{AA4B8D87-81D5-406E-8708-71D44F5183D8}" destId="{B5565845-0CE3-4EB0-AE33-977C03B2CBB5}" srcOrd="0" destOrd="0" presId="urn:microsoft.com/office/officeart/2005/8/layout/hierarchy6"/>
    <dgm:cxn modelId="{AAB6FE3B-1DA3-441A-84AC-F423AA376B4A}" type="presParOf" srcId="{AA4B8D87-81D5-406E-8708-71D44F5183D8}" destId="{6BEE6810-B7D9-49AF-9530-0097C1A42633}" srcOrd="1" destOrd="0" presId="urn:microsoft.com/office/officeart/2005/8/layout/hierarchy6"/>
    <dgm:cxn modelId="{F7110953-67DB-4D9D-B6CB-ECE8C0E5C7EB}" type="presParOf" srcId="{6BEE6810-B7D9-49AF-9530-0097C1A42633}" destId="{89954D57-7265-452A-A97E-39BC172E7746}" srcOrd="0" destOrd="0" presId="urn:microsoft.com/office/officeart/2005/8/layout/hierarchy6"/>
    <dgm:cxn modelId="{F9A8994B-A2E7-4609-960C-25C9D0B99938}" type="presParOf" srcId="{6BEE6810-B7D9-49AF-9530-0097C1A42633}" destId="{FB42AAF7-C795-4B01-BA69-753E64F2BC12}" srcOrd="1" destOrd="0" presId="urn:microsoft.com/office/officeart/2005/8/layout/hierarchy6"/>
    <dgm:cxn modelId="{A4C2CDFA-446A-4BEC-AF51-EFF200300BBC}" type="presParOf" srcId="{FB42AAF7-C795-4B01-BA69-753E64F2BC12}" destId="{79C2DAB6-72EF-4FDB-B5C9-A32A2AF03FB7}" srcOrd="0" destOrd="0" presId="urn:microsoft.com/office/officeart/2005/8/layout/hierarchy6"/>
    <dgm:cxn modelId="{024C831F-4E56-4DA7-B14F-EB55C49FFECC}" type="presParOf" srcId="{FB42AAF7-C795-4B01-BA69-753E64F2BC12}" destId="{D7C1BBF2-81A5-4021-B4E1-2BFAF8968D78}" srcOrd="1" destOrd="0" presId="urn:microsoft.com/office/officeart/2005/8/layout/hierarchy6"/>
    <dgm:cxn modelId="{1D9B9168-025A-47FD-A6E3-068B130F1628}" type="presParOf" srcId="{D7C1BBF2-81A5-4021-B4E1-2BFAF8968D78}" destId="{53832137-E402-41BA-868A-3484748E1656}" srcOrd="0" destOrd="0" presId="urn:microsoft.com/office/officeart/2005/8/layout/hierarchy6"/>
    <dgm:cxn modelId="{422D3668-F324-4F27-87AC-59DC30FBB500}" type="presParOf" srcId="{D7C1BBF2-81A5-4021-B4E1-2BFAF8968D78}" destId="{BD4DD2FB-35A8-4B6E-ADA2-518A1596C5AC}" srcOrd="1" destOrd="0" presId="urn:microsoft.com/office/officeart/2005/8/layout/hierarchy6"/>
    <dgm:cxn modelId="{3F5ECA12-9504-4E5B-A02B-ABF4786E4A11}" type="presParOf" srcId="{BD4DD2FB-35A8-4B6E-ADA2-518A1596C5AC}" destId="{1C9D2350-45FF-44C3-AEE4-F6B2F9A1DE6E}" srcOrd="0" destOrd="0" presId="urn:microsoft.com/office/officeart/2005/8/layout/hierarchy6"/>
    <dgm:cxn modelId="{57DE0312-8481-4F02-B01C-825F36C8D4A0}" type="presParOf" srcId="{BD4DD2FB-35A8-4B6E-ADA2-518A1596C5AC}" destId="{3B9C67C9-47A1-4E22-AEE2-E78151B51BC8}" srcOrd="1" destOrd="0" presId="urn:microsoft.com/office/officeart/2005/8/layout/hierarchy6"/>
    <dgm:cxn modelId="{FD304909-ED09-447F-A660-BAD494F97728}" type="presParOf" srcId="{3B9C67C9-47A1-4E22-AEE2-E78151B51BC8}" destId="{DC945E49-1035-4463-A732-A60A44B248C9}" srcOrd="0" destOrd="0" presId="urn:microsoft.com/office/officeart/2005/8/layout/hierarchy6"/>
    <dgm:cxn modelId="{36A6948A-6EBE-49B8-AD24-B8AE5F3C142B}" type="presParOf" srcId="{3B9C67C9-47A1-4E22-AEE2-E78151B51BC8}" destId="{F23280AF-BE2D-41B6-B162-DAD13B128CEF}" srcOrd="1" destOrd="0" presId="urn:microsoft.com/office/officeart/2005/8/layout/hierarchy6"/>
    <dgm:cxn modelId="{47E08C07-2CBD-4FDD-BFAC-120D12A569FC}" type="presParOf" srcId="{F23280AF-BE2D-41B6-B162-DAD13B128CEF}" destId="{5D2B35D5-A380-4FA7-B0AB-30B3593E17AF}" srcOrd="0" destOrd="0" presId="urn:microsoft.com/office/officeart/2005/8/layout/hierarchy6"/>
    <dgm:cxn modelId="{FCF79CCB-04CD-49BF-AAF5-6D98EA2CA933}" type="presParOf" srcId="{F23280AF-BE2D-41B6-B162-DAD13B128CEF}" destId="{A5D3D5BE-FBCC-4422-A99F-6C599FD4BD16}" srcOrd="1" destOrd="0" presId="urn:microsoft.com/office/officeart/2005/8/layout/hierarchy6"/>
    <dgm:cxn modelId="{ED6A7934-C761-4384-9BAA-E262FC79C4C1}" type="presParOf" srcId="{A5D3D5BE-FBCC-4422-A99F-6C599FD4BD16}" destId="{9C1081A8-05F1-40DA-B77E-A928DC7DC301}" srcOrd="0" destOrd="0" presId="urn:microsoft.com/office/officeart/2005/8/layout/hierarchy6"/>
    <dgm:cxn modelId="{A0C55B74-FF12-4BD3-9BE2-FC92D73EDA72}" type="presParOf" srcId="{A5D3D5BE-FBCC-4422-A99F-6C599FD4BD16}" destId="{B64549AC-C8DC-401B-B46C-864087C489BF}" srcOrd="1" destOrd="0" presId="urn:microsoft.com/office/officeart/2005/8/layout/hierarchy6"/>
    <dgm:cxn modelId="{E6BF72E2-3046-49FC-B3A0-B5ED2FDA1344}" type="presParOf" srcId="{BD4DD2FB-35A8-4B6E-ADA2-518A1596C5AC}" destId="{56AA5815-EA5D-4046-802C-6C0A90AC6635}" srcOrd="2" destOrd="0" presId="urn:microsoft.com/office/officeart/2005/8/layout/hierarchy6"/>
    <dgm:cxn modelId="{77A9B44F-94E4-47DC-9CB4-3DA75B57E6DD}" type="presParOf" srcId="{BD4DD2FB-35A8-4B6E-ADA2-518A1596C5AC}" destId="{EAFA12F3-D428-4EAD-86BF-3EC841F56F8B}" srcOrd="3" destOrd="0" presId="urn:microsoft.com/office/officeart/2005/8/layout/hierarchy6"/>
    <dgm:cxn modelId="{2FCA9CD1-7572-44B1-8CFF-D425088EBFB4}" type="presParOf" srcId="{EAFA12F3-D428-4EAD-86BF-3EC841F56F8B}" destId="{58365AF3-AAFD-4B09-ADA4-C45D5493EF5F}" srcOrd="0" destOrd="0" presId="urn:microsoft.com/office/officeart/2005/8/layout/hierarchy6"/>
    <dgm:cxn modelId="{6ECD18E2-FA62-4815-A2A1-D0DDB96FF16B}" type="presParOf" srcId="{EAFA12F3-D428-4EAD-86BF-3EC841F56F8B}" destId="{554191A3-53CF-4710-B549-840896DE62E7}" srcOrd="1" destOrd="0" presId="urn:microsoft.com/office/officeart/2005/8/layout/hierarchy6"/>
    <dgm:cxn modelId="{90CFC479-B1C0-4BD1-AE4A-2CFB1FB2DAFC}" type="presParOf" srcId="{554191A3-53CF-4710-B549-840896DE62E7}" destId="{7DAC15BC-26E4-4D44-85B9-33016DF679B5}" srcOrd="0" destOrd="0" presId="urn:microsoft.com/office/officeart/2005/8/layout/hierarchy6"/>
    <dgm:cxn modelId="{DF57480A-314D-43BD-B981-181AFD9F0063}" type="presParOf" srcId="{554191A3-53CF-4710-B549-840896DE62E7}" destId="{8D95549A-F5A7-4FED-9D17-5362C3217979}" srcOrd="1" destOrd="0" presId="urn:microsoft.com/office/officeart/2005/8/layout/hierarchy6"/>
    <dgm:cxn modelId="{CA54FF5E-B56B-451A-8117-D5AA07D06E10}" type="presParOf" srcId="{8D95549A-F5A7-4FED-9D17-5362C3217979}" destId="{7E35EB41-DF06-4055-9EB9-5596C05C5330}" srcOrd="0" destOrd="0" presId="urn:microsoft.com/office/officeart/2005/8/layout/hierarchy6"/>
    <dgm:cxn modelId="{8D4419A8-1850-4647-AE4F-43DEF888A464}" type="presParOf" srcId="{8D95549A-F5A7-4FED-9D17-5362C3217979}" destId="{1C061B53-D071-4180-9C17-8C0C9DD1BD51}" srcOrd="1" destOrd="0" presId="urn:microsoft.com/office/officeart/2005/8/layout/hierarchy6"/>
    <dgm:cxn modelId="{74A5CA21-B739-42A9-A8B5-771C02466807}" type="presParOf" srcId="{1C061B53-D071-4180-9C17-8C0C9DD1BD51}" destId="{8AF3C68B-C2E3-44BD-B201-5ECDBA6A268F}" srcOrd="0" destOrd="0" presId="urn:microsoft.com/office/officeart/2005/8/layout/hierarchy6"/>
    <dgm:cxn modelId="{17D077BF-44A9-4F0E-A932-50152D4E8803}" type="presParOf" srcId="{1C061B53-D071-4180-9C17-8C0C9DD1BD51}" destId="{4CDC8606-3ECF-4857-8D2C-2501F2E04146}" srcOrd="1" destOrd="0" presId="urn:microsoft.com/office/officeart/2005/8/layout/hierarchy6"/>
    <dgm:cxn modelId="{85618664-4A28-445A-8278-B760EDD23346}" type="presParOf" srcId="{4CDC8606-3ECF-4857-8D2C-2501F2E04146}" destId="{BB4DFB1D-8A43-4181-81B9-A69F6CAA0022}" srcOrd="0" destOrd="0" presId="urn:microsoft.com/office/officeart/2005/8/layout/hierarchy6"/>
    <dgm:cxn modelId="{CDA3384F-708F-4073-9932-C3D5B6B9D97F}" type="presParOf" srcId="{4CDC8606-3ECF-4857-8D2C-2501F2E04146}" destId="{A966A874-2E21-4FD8-A9E9-3D2C8CFEA69F}" srcOrd="1" destOrd="0" presId="urn:microsoft.com/office/officeart/2005/8/layout/hierarchy6"/>
    <dgm:cxn modelId="{F6B06B6D-5150-4C6B-AC64-04F7BE5F874A}" type="presParOf" srcId="{74256E26-5BA4-4C1E-8C6E-DA3345D3ECB5}" destId="{BCFD5889-C668-4D4D-9266-39CAF8AECC5B}" srcOrd="2" destOrd="0" presId="urn:microsoft.com/office/officeart/2005/8/layout/hierarchy6"/>
    <dgm:cxn modelId="{9974EBF6-47A1-4577-B9DE-DAF80DE30E42}" type="presParOf" srcId="{74256E26-5BA4-4C1E-8C6E-DA3345D3ECB5}" destId="{D61556AF-9CEB-43FB-95CD-ED49DC31B520}" srcOrd="3" destOrd="0" presId="urn:microsoft.com/office/officeart/2005/8/layout/hierarchy6"/>
    <dgm:cxn modelId="{849CB963-C681-4A07-8243-5F06086CB855}" type="presParOf" srcId="{D61556AF-9CEB-43FB-95CD-ED49DC31B520}" destId="{9015595E-03F6-4242-9E36-1C3A83AB59AF}" srcOrd="0" destOrd="0" presId="urn:microsoft.com/office/officeart/2005/8/layout/hierarchy6"/>
    <dgm:cxn modelId="{F261DEFC-CC84-42DB-AFA4-8060D1091F48}" type="presParOf" srcId="{D61556AF-9CEB-43FB-95CD-ED49DC31B520}" destId="{0E7DCA6E-B038-444F-A9FC-D654BA60B530}" srcOrd="1" destOrd="0" presId="urn:microsoft.com/office/officeart/2005/8/layout/hierarchy6"/>
    <dgm:cxn modelId="{1D7501B5-EB29-440D-91EA-1116658B3476}" type="presParOf" srcId="{0E7DCA6E-B038-444F-A9FC-D654BA60B530}" destId="{FE656FD8-A269-45B3-8FDB-B44052C89D41}" srcOrd="0" destOrd="0" presId="urn:microsoft.com/office/officeart/2005/8/layout/hierarchy6"/>
    <dgm:cxn modelId="{50724266-8B00-4E3B-97E3-01A72C21BCDB}" type="presParOf" srcId="{0E7DCA6E-B038-444F-A9FC-D654BA60B530}" destId="{A8A0779C-B6D0-4724-9004-3288FF961549}" srcOrd="1" destOrd="0" presId="urn:microsoft.com/office/officeart/2005/8/layout/hierarchy6"/>
    <dgm:cxn modelId="{970BFF9F-D26A-46BA-AB5D-A2B020013FD8}" type="presParOf" srcId="{A8A0779C-B6D0-4724-9004-3288FF961549}" destId="{2B408C92-C141-4B73-A312-1B732C20F0BC}" srcOrd="0" destOrd="0" presId="urn:microsoft.com/office/officeart/2005/8/layout/hierarchy6"/>
    <dgm:cxn modelId="{4C341297-2BD8-49DB-A0A7-D1E16FAD5965}" type="presParOf" srcId="{A8A0779C-B6D0-4724-9004-3288FF961549}" destId="{87F2F29F-4D44-45C0-BA88-7057D8CABE1C}" srcOrd="1" destOrd="0" presId="urn:microsoft.com/office/officeart/2005/8/layout/hierarchy6"/>
    <dgm:cxn modelId="{0F7F99D9-DCD3-4AB9-B9D3-9225DEFA405C}" type="presParOf" srcId="{87F2F29F-4D44-45C0-BA88-7057D8CABE1C}" destId="{0FAAFFA9-2ACC-400A-A148-D060BD09852C}" srcOrd="0" destOrd="0" presId="urn:microsoft.com/office/officeart/2005/8/layout/hierarchy6"/>
    <dgm:cxn modelId="{F7B65F7D-7B30-4583-AFBE-8537F71FBC90}" type="presParOf" srcId="{87F2F29F-4D44-45C0-BA88-7057D8CABE1C}" destId="{D21EFB94-DAC0-4C43-92EA-105B0769B7E2}" srcOrd="1" destOrd="0" presId="urn:microsoft.com/office/officeart/2005/8/layout/hierarchy6"/>
    <dgm:cxn modelId="{4F6EDC72-BB56-4F55-A827-88F58784C4D5}" type="presParOf" srcId="{D21EFB94-DAC0-4C43-92EA-105B0769B7E2}" destId="{932ED631-432B-46BA-822A-DF8D3ABB653D}" srcOrd="0" destOrd="0" presId="urn:microsoft.com/office/officeart/2005/8/layout/hierarchy6"/>
    <dgm:cxn modelId="{EE76E4F4-0318-4DAC-935C-4EE11048A684}" type="presParOf" srcId="{D21EFB94-DAC0-4C43-92EA-105B0769B7E2}" destId="{D28D918C-9A33-4C72-B572-0662174F3FDF}" srcOrd="1" destOrd="0" presId="urn:microsoft.com/office/officeart/2005/8/layout/hierarchy6"/>
    <dgm:cxn modelId="{BE7B6614-20A2-4B31-9395-A404297E743A}" type="presParOf" srcId="{D28D918C-9A33-4C72-B572-0662174F3FDF}" destId="{5262824F-DD11-4EE2-8C99-1B72AFB53BD1}" srcOrd="0" destOrd="0" presId="urn:microsoft.com/office/officeart/2005/8/layout/hierarchy6"/>
    <dgm:cxn modelId="{1DCFA907-64F0-4B61-8FDA-F609DAFF4AC2}" type="presParOf" srcId="{D28D918C-9A33-4C72-B572-0662174F3FDF}" destId="{6CEDAB2B-C94A-45CB-B615-2B9D1A1D0864}" srcOrd="1" destOrd="0" presId="urn:microsoft.com/office/officeart/2005/8/layout/hierarchy6"/>
    <dgm:cxn modelId="{6E2BFEE0-748F-40F5-8E82-C8B19602CE96}" type="presParOf" srcId="{6CEDAB2B-C94A-45CB-B615-2B9D1A1D0864}" destId="{F6D1BC3A-2633-4DD7-9696-4FBB7C9AB05D}" srcOrd="0" destOrd="0" presId="urn:microsoft.com/office/officeart/2005/8/layout/hierarchy6"/>
    <dgm:cxn modelId="{54E9F19E-8172-41E8-AC1A-985E4FC2E6C8}" type="presParOf" srcId="{6CEDAB2B-C94A-45CB-B615-2B9D1A1D0864}" destId="{4546BC56-5CA2-4C7C-BC93-893B42C9B77F}" srcOrd="1" destOrd="0" presId="urn:microsoft.com/office/officeart/2005/8/layout/hierarchy6"/>
    <dgm:cxn modelId="{BF337DF8-D638-477C-903E-3FF3434ADCCB}" type="presParOf" srcId="{4546BC56-5CA2-4C7C-BC93-893B42C9B77F}" destId="{0DBE9FC5-515C-40B4-A86F-76BDB382B231}" srcOrd="0" destOrd="0" presId="urn:microsoft.com/office/officeart/2005/8/layout/hierarchy6"/>
    <dgm:cxn modelId="{3E0FAE8A-98C8-4F6B-86C6-DFAF6F343136}" type="presParOf" srcId="{4546BC56-5CA2-4C7C-BC93-893B42C9B77F}" destId="{009A1CFB-1759-41D4-B9CD-F54298356F53}" srcOrd="1" destOrd="0" presId="urn:microsoft.com/office/officeart/2005/8/layout/hierarchy6"/>
    <dgm:cxn modelId="{A8C2E0D8-8C22-41E7-96CC-71E503179D9E}" type="presParOf" srcId="{009A1CFB-1759-41D4-B9CD-F54298356F53}" destId="{0C69AABF-CD04-4A74-B98B-E07B51B6AEF3}" srcOrd="0" destOrd="0" presId="urn:microsoft.com/office/officeart/2005/8/layout/hierarchy6"/>
    <dgm:cxn modelId="{84CD3E24-4E92-4A46-B22F-344C01DF1220}" type="presParOf" srcId="{009A1CFB-1759-41D4-B9CD-F54298356F53}" destId="{54E4E3A8-3B91-4283-B13A-BF9399AE11A1}" srcOrd="1" destOrd="0" presId="urn:microsoft.com/office/officeart/2005/8/layout/hierarchy6"/>
    <dgm:cxn modelId="{4EC92BF3-94DF-4CC9-86F6-7BD8A0B70864}" type="presParOf" srcId="{54E4E3A8-3B91-4283-B13A-BF9399AE11A1}" destId="{5C56051D-16CC-4B2D-B8B9-C2DEABD02967}" srcOrd="0" destOrd="0" presId="urn:microsoft.com/office/officeart/2005/8/layout/hierarchy6"/>
    <dgm:cxn modelId="{6E97F3A5-54D9-449D-89E6-5707A4B346C4}" type="presParOf" srcId="{54E4E3A8-3B91-4283-B13A-BF9399AE11A1}" destId="{2CEC699A-A2A4-47D8-9A6D-1DE7E947671F}" srcOrd="1" destOrd="0" presId="urn:microsoft.com/office/officeart/2005/8/layout/hierarchy6"/>
    <dgm:cxn modelId="{BBC32032-5D83-4B3C-A3F1-B05C42B053BA}" type="presParOf" srcId="{2CEC699A-A2A4-47D8-9A6D-1DE7E947671F}" destId="{BCA9F891-40F4-4578-9853-56CEA8DA76F6}" srcOrd="0" destOrd="0" presId="urn:microsoft.com/office/officeart/2005/8/layout/hierarchy6"/>
    <dgm:cxn modelId="{26B3284E-BD44-4977-A3D7-C9AD299443D9}" type="presParOf" srcId="{2CEC699A-A2A4-47D8-9A6D-1DE7E947671F}" destId="{8A8C5868-414F-40D4-813E-3FFC427BAD92}" srcOrd="1" destOrd="0" presId="urn:microsoft.com/office/officeart/2005/8/layout/hierarchy6"/>
    <dgm:cxn modelId="{90553DCB-7D7F-420D-9FB3-DCCB3B4489DA}" type="presParOf" srcId="{8A8C5868-414F-40D4-813E-3FFC427BAD92}" destId="{DCD23C44-4775-4471-BDD4-72B8B1EC931C}" srcOrd="0" destOrd="0" presId="urn:microsoft.com/office/officeart/2005/8/layout/hierarchy6"/>
    <dgm:cxn modelId="{F69001FE-E147-4115-B3FD-E9C0DC9A72D1}" type="presParOf" srcId="{8A8C5868-414F-40D4-813E-3FFC427BAD92}" destId="{1D8C481B-213A-4301-8AB0-ACDB8D73D3CC}" srcOrd="1" destOrd="0" presId="urn:microsoft.com/office/officeart/2005/8/layout/hierarchy6"/>
    <dgm:cxn modelId="{A4EC240E-E9A7-4C76-9A86-30597B6F9D25}" type="presParOf" srcId="{1D8C481B-213A-4301-8AB0-ACDB8D73D3CC}" destId="{1AA0F880-E59B-455A-81DC-34870E4AC255}" srcOrd="0" destOrd="0" presId="urn:microsoft.com/office/officeart/2005/8/layout/hierarchy6"/>
    <dgm:cxn modelId="{20F08476-E803-493A-8C1C-D8E77633A57B}" type="presParOf" srcId="{1D8C481B-213A-4301-8AB0-ACDB8D73D3CC}" destId="{0653887B-BB81-487D-9EE6-AD23D29028C3}"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297675" y="11097"/>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ack and Slash Game</a:t>
          </a:r>
        </a:p>
      </dsp:txBody>
      <dsp:txXfrm>
        <a:off x="2313455" y="26877"/>
        <a:ext cx="991171" cy="507211"/>
      </dsp:txXfrm>
    </dsp:sp>
    <dsp:sp modelId="{7731AC62-7B89-4F02-BA9B-157FC98651D3}">
      <dsp:nvSpPr>
        <dsp:cNvPr id="0" name=""/>
        <dsp:cNvSpPr/>
      </dsp:nvSpPr>
      <dsp:spPr>
        <a:xfrm>
          <a:off x="2171569" y="549868"/>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AD52D-09F0-4CEC-AC00-F95D5879E7DF}">
      <dsp:nvSpPr>
        <dsp:cNvPr id="0" name=""/>
        <dsp:cNvSpPr/>
      </dsp:nvSpPr>
      <dsp:spPr>
        <a:xfrm>
          <a:off x="1751214" y="774058"/>
          <a:ext cx="840709" cy="560472"/>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Input</a:t>
          </a:r>
        </a:p>
      </dsp:txBody>
      <dsp:txXfrm>
        <a:off x="1767630" y="790474"/>
        <a:ext cx="807877" cy="527640"/>
      </dsp:txXfrm>
    </dsp:sp>
    <dsp:sp modelId="{E1D52C8F-A8C8-4B88-AD7C-62B0BAF92590}">
      <dsp:nvSpPr>
        <dsp:cNvPr id="0" name=""/>
        <dsp:cNvSpPr/>
      </dsp:nvSpPr>
      <dsp:spPr>
        <a:xfrm>
          <a:off x="2809041" y="549868"/>
          <a:ext cx="546461" cy="224189"/>
        </a:xfrm>
        <a:custGeom>
          <a:avLst/>
          <a:gdLst/>
          <a:ahLst/>
          <a:cxnLst/>
          <a:rect l="0" t="0" r="0" b="0"/>
          <a:pathLst>
            <a:path>
              <a:moveTo>
                <a:pt x="0" y="0"/>
              </a:moveTo>
              <a:lnTo>
                <a:pt x="0" y="112094"/>
              </a:lnTo>
              <a:lnTo>
                <a:pt x="546461" y="112094"/>
              </a:lnTo>
              <a:lnTo>
                <a:pt x="546461" y="224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56EDA-8FB8-4A10-B225-C05346F83630}">
      <dsp:nvSpPr>
        <dsp:cNvPr id="0" name=""/>
        <dsp:cNvSpPr/>
      </dsp:nvSpPr>
      <dsp:spPr>
        <a:xfrm>
          <a:off x="2844136" y="77405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UI</a:t>
          </a:r>
        </a:p>
      </dsp:txBody>
      <dsp:txXfrm>
        <a:off x="2859916" y="789838"/>
        <a:ext cx="991171" cy="507211"/>
      </dsp:txXfrm>
    </dsp:sp>
    <dsp:sp modelId="{70EF9DDA-562C-4A20-B6C5-5512DBDF6855}">
      <dsp:nvSpPr>
        <dsp:cNvPr id="0" name=""/>
        <dsp:cNvSpPr/>
      </dsp:nvSpPr>
      <dsp:spPr>
        <a:xfrm>
          <a:off x="2718030" y="1312829"/>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8A49B-D06B-4555-B512-11554CD45645}">
      <dsp:nvSpPr>
        <dsp:cNvPr id="0" name=""/>
        <dsp:cNvSpPr/>
      </dsp:nvSpPr>
      <dsp:spPr>
        <a:xfrm>
          <a:off x="2206664" y="153701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2222444" y="1552798"/>
        <a:ext cx="991171" cy="507211"/>
      </dsp:txXfrm>
    </dsp:sp>
    <dsp:sp modelId="{FBB988CA-30D7-4F43-B0C3-B93EA336B7BB}">
      <dsp:nvSpPr>
        <dsp:cNvPr id="0" name=""/>
        <dsp:cNvSpPr/>
      </dsp:nvSpPr>
      <dsp:spPr>
        <a:xfrm>
          <a:off x="3355502" y="1312829"/>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7FBE1-D2EA-451B-BC03-E3EE35381408}">
      <dsp:nvSpPr>
        <dsp:cNvPr id="0" name=""/>
        <dsp:cNvSpPr/>
      </dsp:nvSpPr>
      <dsp:spPr>
        <a:xfrm>
          <a:off x="3481608" y="153701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imations</a:t>
          </a:r>
        </a:p>
      </dsp:txBody>
      <dsp:txXfrm>
        <a:off x="3497388" y="1552798"/>
        <a:ext cx="991171" cy="507211"/>
      </dsp:txXfrm>
    </dsp:sp>
    <dsp:sp modelId="{6FDD7256-4680-4C70-936F-3EC692844DE2}">
      <dsp:nvSpPr>
        <dsp:cNvPr id="0" name=""/>
        <dsp:cNvSpPr/>
      </dsp:nvSpPr>
      <dsp:spPr>
        <a:xfrm>
          <a:off x="3036766" y="2075789"/>
          <a:ext cx="956208" cy="224189"/>
        </a:xfrm>
        <a:custGeom>
          <a:avLst/>
          <a:gdLst/>
          <a:ahLst/>
          <a:cxnLst/>
          <a:rect l="0" t="0" r="0" b="0"/>
          <a:pathLst>
            <a:path>
              <a:moveTo>
                <a:pt x="956208" y="0"/>
              </a:moveTo>
              <a:lnTo>
                <a:pt x="956208"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1FB1E-3A99-4A94-8136-6F3267A56442}">
      <dsp:nvSpPr>
        <dsp:cNvPr id="0" name=""/>
        <dsp:cNvSpPr/>
      </dsp:nvSpPr>
      <dsp:spPr>
        <a:xfrm>
          <a:off x="2525400" y="229997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 Game</a:t>
          </a:r>
        </a:p>
      </dsp:txBody>
      <dsp:txXfrm>
        <a:off x="2541180" y="2315759"/>
        <a:ext cx="991171" cy="507211"/>
      </dsp:txXfrm>
    </dsp:sp>
    <dsp:sp modelId="{64480317-B4FC-4FD2-859F-BD42EB8E43D4}">
      <dsp:nvSpPr>
        <dsp:cNvPr id="0" name=""/>
        <dsp:cNvSpPr/>
      </dsp:nvSpPr>
      <dsp:spPr>
        <a:xfrm>
          <a:off x="2991046" y="2838750"/>
          <a:ext cx="91440" cy="224189"/>
        </a:xfrm>
        <a:custGeom>
          <a:avLst/>
          <a:gdLst/>
          <a:ahLst/>
          <a:cxnLst/>
          <a:rect l="0" t="0" r="0" b="0"/>
          <a:pathLst>
            <a:path>
              <a:moveTo>
                <a:pt x="45720" y="0"/>
              </a:moveTo>
              <a:lnTo>
                <a:pt x="4572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7DBA3-3270-49C4-AF26-13513C2B86B2}">
      <dsp:nvSpPr>
        <dsp:cNvPr id="0" name=""/>
        <dsp:cNvSpPr/>
      </dsp:nvSpPr>
      <dsp:spPr>
        <a:xfrm>
          <a:off x="2525400"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Game</a:t>
          </a:r>
        </a:p>
      </dsp:txBody>
      <dsp:txXfrm>
        <a:off x="2541180" y="3078719"/>
        <a:ext cx="991171" cy="507211"/>
      </dsp:txXfrm>
    </dsp:sp>
    <dsp:sp modelId="{700EF33A-2290-4DD4-8F8A-58107025CF5E}">
      <dsp:nvSpPr>
        <dsp:cNvPr id="0" name=""/>
        <dsp:cNvSpPr/>
      </dsp:nvSpPr>
      <dsp:spPr>
        <a:xfrm>
          <a:off x="2991046" y="3601710"/>
          <a:ext cx="91440" cy="224189"/>
        </a:xfrm>
        <a:custGeom>
          <a:avLst/>
          <a:gdLst/>
          <a:ahLst/>
          <a:cxnLst/>
          <a:rect l="0" t="0" r="0" b="0"/>
          <a:pathLst>
            <a:path>
              <a:moveTo>
                <a:pt x="45720" y="0"/>
              </a:moveTo>
              <a:lnTo>
                <a:pt x="4572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25B62-2192-40DD-8DFB-FF84504E5093}">
      <dsp:nvSpPr>
        <dsp:cNvPr id="0" name=""/>
        <dsp:cNvSpPr/>
      </dsp:nvSpPr>
      <dsp:spPr>
        <a:xfrm>
          <a:off x="2525400" y="382590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map and sprites entities</a:t>
          </a:r>
        </a:p>
      </dsp:txBody>
      <dsp:txXfrm>
        <a:off x="2541180" y="3841680"/>
        <a:ext cx="991171" cy="507211"/>
      </dsp:txXfrm>
    </dsp:sp>
    <dsp:sp modelId="{C8CA35A9-06ED-4E62-837D-78708DB67716}">
      <dsp:nvSpPr>
        <dsp:cNvPr id="0" name=""/>
        <dsp:cNvSpPr/>
      </dsp:nvSpPr>
      <dsp:spPr>
        <a:xfrm>
          <a:off x="2399294" y="4364671"/>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609F-CBB9-4AFA-9325-CCD59C27EF9F}">
      <dsp:nvSpPr>
        <dsp:cNvPr id="0" name=""/>
        <dsp:cNvSpPr/>
      </dsp:nvSpPr>
      <dsp:spPr>
        <a:xfrm>
          <a:off x="1887928" y="458886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character</a:t>
          </a:r>
        </a:p>
      </dsp:txBody>
      <dsp:txXfrm>
        <a:off x="1903708" y="4604640"/>
        <a:ext cx="991171" cy="507211"/>
      </dsp:txXfrm>
    </dsp:sp>
    <dsp:sp modelId="{63607B77-3E2A-4451-A849-BCDA662FA294}">
      <dsp:nvSpPr>
        <dsp:cNvPr id="0" name=""/>
        <dsp:cNvSpPr/>
      </dsp:nvSpPr>
      <dsp:spPr>
        <a:xfrm>
          <a:off x="2399294" y="5127631"/>
          <a:ext cx="580467" cy="233134"/>
        </a:xfrm>
        <a:custGeom>
          <a:avLst/>
          <a:gdLst/>
          <a:ahLst/>
          <a:cxnLst/>
          <a:rect l="0" t="0" r="0" b="0"/>
          <a:pathLst>
            <a:path>
              <a:moveTo>
                <a:pt x="0" y="0"/>
              </a:moveTo>
              <a:lnTo>
                <a:pt x="0" y="116567"/>
              </a:lnTo>
              <a:lnTo>
                <a:pt x="580467" y="116567"/>
              </a:lnTo>
              <a:lnTo>
                <a:pt x="580467" y="2331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827EC-11BE-40C8-80FA-F24C54BE0D90}">
      <dsp:nvSpPr>
        <dsp:cNvPr id="0" name=""/>
        <dsp:cNvSpPr/>
      </dsp:nvSpPr>
      <dsp:spPr>
        <a:xfrm>
          <a:off x="2468396" y="5360766"/>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2484176" y="5376546"/>
        <a:ext cx="991171" cy="507211"/>
      </dsp:txXfrm>
    </dsp:sp>
    <dsp:sp modelId="{68F98E13-1842-4D20-9F62-A0A59A9C8C10}">
      <dsp:nvSpPr>
        <dsp:cNvPr id="0" name=""/>
        <dsp:cNvSpPr/>
      </dsp:nvSpPr>
      <dsp:spPr>
        <a:xfrm>
          <a:off x="3036766" y="4364671"/>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A5F0A-9C01-4E33-9BE9-B92705B7CD6B}">
      <dsp:nvSpPr>
        <dsp:cNvPr id="0" name=""/>
        <dsp:cNvSpPr/>
      </dsp:nvSpPr>
      <dsp:spPr>
        <a:xfrm>
          <a:off x="3162872" y="458886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3178652" y="4604640"/>
        <a:ext cx="991171" cy="507211"/>
      </dsp:txXfrm>
    </dsp:sp>
    <dsp:sp modelId="{1C2E183E-3694-401D-BA53-7921949EFD8B}">
      <dsp:nvSpPr>
        <dsp:cNvPr id="0" name=""/>
        <dsp:cNvSpPr/>
      </dsp:nvSpPr>
      <dsp:spPr>
        <a:xfrm>
          <a:off x="2986277" y="5127631"/>
          <a:ext cx="687960" cy="233134"/>
        </a:xfrm>
        <a:custGeom>
          <a:avLst/>
          <a:gdLst/>
          <a:ahLst/>
          <a:cxnLst/>
          <a:rect l="0" t="0" r="0" b="0"/>
          <a:pathLst>
            <a:path>
              <a:moveTo>
                <a:pt x="687960" y="0"/>
              </a:moveTo>
              <a:lnTo>
                <a:pt x="687960" y="116567"/>
              </a:lnTo>
              <a:lnTo>
                <a:pt x="0" y="116567"/>
              </a:lnTo>
              <a:lnTo>
                <a:pt x="0" y="2331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6052C-A216-43D5-9B56-D9B9A0BD8F0C}">
      <dsp:nvSpPr>
        <dsp:cNvPr id="0" name=""/>
        <dsp:cNvSpPr/>
      </dsp:nvSpPr>
      <dsp:spPr>
        <a:xfrm>
          <a:off x="2474912" y="5360766"/>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2490692" y="5376546"/>
        <a:ext cx="991171" cy="507211"/>
      </dsp:txXfrm>
    </dsp:sp>
    <dsp:sp modelId="{9EFF1001-5FAA-43AA-A79C-BD5BFA556EEB}">
      <dsp:nvSpPr>
        <dsp:cNvPr id="0" name=""/>
        <dsp:cNvSpPr/>
      </dsp:nvSpPr>
      <dsp:spPr>
        <a:xfrm>
          <a:off x="3992974" y="2075789"/>
          <a:ext cx="956208" cy="224189"/>
        </a:xfrm>
        <a:custGeom>
          <a:avLst/>
          <a:gdLst/>
          <a:ahLst/>
          <a:cxnLst/>
          <a:rect l="0" t="0" r="0" b="0"/>
          <a:pathLst>
            <a:path>
              <a:moveTo>
                <a:pt x="0" y="0"/>
              </a:moveTo>
              <a:lnTo>
                <a:pt x="0" y="112094"/>
              </a:lnTo>
              <a:lnTo>
                <a:pt x="956208" y="112094"/>
              </a:lnTo>
              <a:lnTo>
                <a:pt x="956208"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64702-1A5E-480D-887A-B33E04030B2B}">
      <dsp:nvSpPr>
        <dsp:cNvPr id="0" name=""/>
        <dsp:cNvSpPr/>
      </dsp:nvSpPr>
      <dsp:spPr>
        <a:xfrm>
          <a:off x="4437816" y="229997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nus</a:t>
          </a:r>
        </a:p>
      </dsp:txBody>
      <dsp:txXfrm>
        <a:off x="4453596" y="2315759"/>
        <a:ext cx="991171" cy="507211"/>
      </dsp:txXfrm>
    </dsp:sp>
    <dsp:sp modelId="{11F479E1-50BA-4B2E-AFB8-7BF4853F8155}">
      <dsp:nvSpPr>
        <dsp:cNvPr id="0" name=""/>
        <dsp:cNvSpPr/>
      </dsp:nvSpPr>
      <dsp:spPr>
        <a:xfrm>
          <a:off x="4311710" y="2838750"/>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AA991-264C-4C46-9E1C-691F7E0EEB53}">
      <dsp:nvSpPr>
        <dsp:cNvPr id="0" name=""/>
        <dsp:cNvSpPr/>
      </dsp:nvSpPr>
      <dsp:spPr>
        <a:xfrm>
          <a:off x="3800344"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itle Screen</a:t>
          </a:r>
        </a:p>
      </dsp:txBody>
      <dsp:txXfrm>
        <a:off x="3816124" y="3078719"/>
        <a:ext cx="991171" cy="507211"/>
      </dsp:txXfrm>
    </dsp:sp>
    <dsp:sp modelId="{87275D0D-A25E-44D9-82E8-EF90AAFC2D75}">
      <dsp:nvSpPr>
        <dsp:cNvPr id="0" name=""/>
        <dsp:cNvSpPr/>
      </dsp:nvSpPr>
      <dsp:spPr>
        <a:xfrm>
          <a:off x="4949182" y="2838750"/>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F1EB2-7A7F-4C38-9C23-68666E66107C}">
      <dsp:nvSpPr>
        <dsp:cNvPr id="0" name=""/>
        <dsp:cNvSpPr/>
      </dsp:nvSpPr>
      <dsp:spPr>
        <a:xfrm>
          <a:off x="5075288"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Screen</a:t>
          </a:r>
        </a:p>
      </dsp:txBody>
      <dsp:txXfrm>
        <a:off x="5091068" y="3078719"/>
        <a:ext cx="991171" cy="5072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E0518-B632-4147-BE23-881756D36981}">
      <dsp:nvSpPr>
        <dsp:cNvPr id="0" name=""/>
        <dsp:cNvSpPr/>
      </dsp:nvSpPr>
      <dsp:spPr>
        <a:xfrm>
          <a:off x="3844531" y="253958"/>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UI (Graphical User Interface)</a:t>
          </a:r>
        </a:p>
      </dsp:txBody>
      <dsp:txXfrm>
        <a:off x="3861966" y="271393"/>
        <a:ext cx="740789" cy="560404"/>
      </dsp:txXfrm>
    </dsp:sp>
    <dsp:sp modelId="{0035D764-20A3-4A6B-84A9-43DD62FDAF5F}">
      <dsp:nvSpPr>
        <dsp:cNvPr id="0" name=""/>
        <dsp:cNvSpPr/>
      </dsp:nvSpPr>
      <dsp:spPr>
        <a:xfrm>
          <a:off x="4186641" y="849232"/>
          <a:ext cx="91440" cy="144207"/>
        </a:xfrm>
        <a:custGeom>
          <a:avLst/>
          <a:gdLst/>
          <a:ahLst/>
          <a:cxnLst/>
          <a:rect l="0" t="0" r="0" b="0"/>
          <a:pathLst>
            <a:path>
              <a:moveTo>
                <a:pt x="45720" y="0"/>
              </a:moveTo>
              <a:lnTo>
                <a:pt x="45720" y="144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CE2A0-E7E7-4172-A632-704C2DA1C5BC}">
      <dsp:nvSpPr>
        <dsp:cNvPr id="0" name=""/>
        <dsp:cNvSpPr/>
      </dsp:nvSpPr>
      <dsp:spPr>
        <a:xfrm>
          <a:off x="3844531" y="993440"/>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dd Animations</a:t>
          </a:r>
        </a:p>
      </dsp:txBody>
      <dsp:txXfrm>
        <a:off x="3861966" y="1010875"/>
        <a:ext cx="740789" cy="560404"/>
      </dsp:txXfrm>
    </dsp:sp>
    <dsp:sp modelId="{9A4693A4-39D6-4038-8A09-C6CE5CF221DE}">
      <dsp:nvSpPr>
        <dsp:cNvPr id="0" name=""/>
        <dsp:cNvSpPr/>
      </dsp:nvSpPr>
      <dsp:spPr>
        <a:xfrm>
          <a:off x="2502728" y="1588714"/>
          <a:ext cx="1729632" cy="144207"/>
        </a:xfrm>
        <a:custGeom>
          <a:avLst/>
          <a:gdLst/>
          <a:ahLst/>
          <a:cxnLst/>
          <a:rect l="0" t="0" r="0" b="0"/>
          <a:pathLst>
            <a:path>
              <a:moveTo>
                <a:pt x="1729632" y="0"/>
              </a:moveTo>
              <a:lnTo>
                <a:pt x="1729632"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64333-EC98-49A9-8D22-3943FFB4454C}">
      <dsp:nvSpPr>
        <dsp:cNvPr id="0" name=""/>
        <dsp:cNvSpPr/>
      </dsp:nvSpPr>
      <dsp:spPr>
        <a:xfrm>
          <a:off x="2114898" y="1732922"/>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menu screens</a:t>
          </a:r>
        </a:p>
      </dsp:txBody>
      <dsp:txXfrm>
        <a:off x="2132333" y="1750357"/>
        <a:ext cx="740789" cy="560404"/>
      </dsp:txXfrm>
    </dsp:sp>
    <dsp:sp modelId="{CB5C8AC3-97CD-4BED-BA4D-3B932984EC77}">
      <dsp:nvSpPr>
        <dsp:cNvPr id="0" name=""/>
        <dsp:cNvSpPr/>
      </dsp:nvSpPr>
      <dsp:spPr>
        <a:xfrm>
          <a:off x="1330362" y="2328196"/>
          <a:ext cx="1172366" cy="144207"/>
        </a:xfrm>
        <a:custGeom>
          <a:avLst/>
          <a:gdLst/>
          <a:ahLst/>
          <a:cxnLst/>
          <a:rect l="0" t="0" r="0" b="0"/>
          <a:pathLst>
            <a:path>
              <a:moveTo>
                <a:pt x="1172366" y="0"/>
              </a:moveTo>
              <a:lnTo>
                <a:pt x="117236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F1E69-285B-47CB-8E99-7E9368BF8018}">
      <dsp:nvSpPr>
        <dsp:cNvPr id="0" name=""/>
        <dsp:cNvSpPr/>
      </dsp:nvSpPr>
      <dsp:spPr>
        <a:xfrm>
          <a:off x="942532"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in Menu</a:t>
          </a:r>
        </a:p>
      </dsp:txBody>
      <dsp:txXfrm>
        <a:off x="959967" y="2489838"/>
        <a:ext cx="740789" cy="560404"/>
      </dsp:txXfrm>
    </dsp:sp>
    <dsp:sp modelId="{0388718E-4595-420F-8948-E0F34A5E8689}">
      <dsp:nvSpPr>
        <dsp:cNvPr id="0" name=""/>
        <dsp:cNvSpPr/>
      </dsp:nvSpPr>
      <dsp:spPr>
        <a:xfrm>
          <a:off x="392469" y="3067677"/>
          <a:ext cx="937893" cy="144207"/>
        </a:xfrm>
        <a:custGeom>
          <a:avLst/>
          <a:gdLst/>
          <a:ahLst/>
          <a:cxnLst/>
          <a:rect l="0" t="0" r="0" b="0"/>
          <a:pathLst>
            <a:path>
              <a:moveTo>
                <a:pt x="937893" y="0"/>
              </a:moveTo>
              <a:lnTo>
                <a:pt x="937893"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ED51F-3113-466B-93BB-AAFFDE70A3D5}">
      <dsp:nvSpPr>
        <dsp:cNvPr id="0" name=""/>
        <dsp:cNvSpPr/>
      </dsp:nvSpPr>
      <dsp:spPr>
        <a:xfrm>
          <a:off x="4639"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a:t>
          </a:r>
        </a:p>
      </dsp:txBody>
      <dsp:txXfrm>
        <a:off x="22074" y="3229320"/>
        <a:ext cx="740789" cy="560404"/>
      </dsp:txXfrm>
    </dsp:sp>
    <dsp:sp modelId="{E1734A36-5777-48F8-B1FE-E57D99AD2032}">
      <dsp:nvSpPr>
        <dsp:cNvPr id="0" name=""/>
        <dsp:cNvSpPr/>
      </dsp:nvSpPr>
      <dsp:spPr>
        <a:xfrm>
          <a:off x="1284642" y="3067677"/>
          <a:ext cx="91440" cy="144207"/>
        </a:xfrm>
        <a:custGeom>
          <a:avLst/>
          <a:gdLst/>
          <a:ahLst/>
          <a:cxnLst/>
          <a:rect l="0" t="0" r="0" b="0"/>
          <a:pathLst>
            <a:path>
              <a:moveTo>
                <a:pt x="45720" y="0"/>
              </a:moveTo>
              <a:lnTo>
                <a:pt x="4572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44666-DB34-4272-8EA5-06A51A7C4198}">
      <dsp:nvSpPr>
        <dsp:cNvPr id="0" name=""/>
        <dsp:cNvSpPr/>
      </dsp:nvSpPr>
      <dsp:spPr>
        <a:xfrm>
          <a:off x="942532"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trols</a:t>
          </a:r>
        </a:p>
      </dsp:txBody>
      <dsp:txXfrm>
        <a:off x="959967" y="3229320"/>
        <a:ext cx="740789" cy="560404"/>
      </dsp:txXfrm>
    </dsp:sp>
    <dsp:sp modelId="{3FFCC0FE-BFE8-4EC5-B6A1-7A13B266A7CB}">
      <dsp:nvSpPr>
        <dsp:cNvPr id="0" name=""/>
        <dsp:cNvSpPr/>
      </dsp:nvSpPr>
      <dsp:spPr>
        <a:xfrm>
          <a:off x="1284642" y="3807159"/>
          <a:ext cx="91440" cy="144207"/>
        </a:xfrm>
        <a:custGeom>
          <a:avLst/>
          <a:gdLst/>
          <a:ahLst/>
          <a:cxnLst/>
          <a:rect l="0" t="0" r="0" b="0"/>
          <a:pathLst>
            <a:path>
              <a:moveTo>
                <a:pt x="45720" y="0"/>
              </a:moveTo>
              <a:lnTo>
                <a:pt x="4572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C56C7-4377-4DF2-BE8C-0D0CB09E42A5}">
      <dsp:nvSpPr>
        <dsp:cNvPr id="0" name=""/>
        <dsp:cNvSpPr/>
      </dsp:nvSpPr>
      <dsp:spPr>
        <a:xfrm>
          <a:off x="942532" y="3951367"/>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controls page</a:t>
          </a:r>
        </a:p>
      </dsp:txBody>
      <dsp:txXfrm>
        <a:off x="959967" y="3968802"/>
        <a:ext cx="740789" cy="560404"/>
      </dsp:txXfrm>
    </dsp:sp>
    <dsp:sp modelId="{D90DD8C1-A843-470C-8E6A-05C1C122F342}">
      <dsp:nvSpPr>
        <dsp:cNvPr id="0" name=""/>
        <dsp:cNvSpPr/>
      </dsp:nvSpPr>
      <dsp:spPr>
        <a:xfrm>
          <a:off x="1330362" y="3067677"/>
          <a:ext cx="937893" cy="144207"/>
        </a:xfrm>
        <a:custGeom>
          <a:avLst/>
          <a:gdLst/>
          <a:ahLst/>
          <a:cxnLst/>
          <a:rect l="0" t="0" r="0" b="0"/>
          <a:pathLst>
            <a:path>
              <a:moveTo>
                <a:pt x="0" y="0"/>
              </a:moveTo>
              <a:lnTo>
                <a:pt x="0" y="72103"/>
              </a:lnTo>
              <a:lnTo>
                <a:pt x="937893" y="72103"/>
              </a:lnTo>
              <a:lnTo>
                <a:pt x="937893"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6116F-15D0-4E0B-A3B3-EE582F44F240}">
      <dsp:nvSpPr>
        <dsp:cNvPr id="0" name=""/>
        <dsp:cNvSpPr/>
      </dsp:nvSpPr>
      <dsp:spPr>
        <a:xfrm>
          <a:off x="1880425"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a:t>
          </a:r>
        </a:p>
      </dsp:txBody>
      <dsp:txXfrm>
        <a:off x="1897860" y="3229320"/>
        <a:ext cx="740789" cy="560404"/>
      </dsp:txXfrm>
    </dsp:sp>
    <dsp:sp modelId="{B26B03F9-6D20-424A-B684-3B4133859B47}">
      <dsp:nvSpPr>
        <dsp:cNvPr id="0" name=""/>
        <dsp:cNvSpPr/>
      </dsp:nvSpPr>
      <dsp:spPr>
        <a:xfrm>
          <a:off x="2502728" y="2328196"/>
          <a:ext cx="1172366" cy="144207"/>
        </a:xfrm>
        <a:custGeom>
          <a:avLst/>
          <a:gdLst/>
          <a:ahLst/>
          <a:cxnLst/>
          <a:rect l="0" t="0" r="0" b="0"/>
          <a:pathLst>
            <a:path>
              <a:moveTo>
                <a:pt x="0" y="0"/>
              </a:moveTo>
              <a:lnTo>
                <a:pt x="0" y="72103"/>
              </a:lnTo>
              <a:lnTo>
                <a:pt x="1172366" y="72103"/>
              </a:lnTo>
              <a:lnTo>
                <a:pt x="117236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2C003-E32B-4010-AE64-A7CB2ED69328}">
      <dsp:nvSpPr>
        <dsp:cNvPr id="0" name=""/>
        <dsp:cNvSpPr/>
      </dsp:nvSpPr>
      <dsp:spPr>
        <a:xfrm>
          <a:off x="3287265"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Menu</a:t>
          </a:r>
        </a:p>
      </dsp:txBody>
      <dsp:txXfrm>
        <a:off x="3304700" y="2489838"/>
        <a:ext cx="740789" cy="560404"/>
      </dsp:txXfrm>
    </dsp:sp>
    <dsp:sp modelId="{7CF533FC-648D-4D92-B4B2-47853720215E}">
      <dsp:nvSpPr>
        <dsp:cNvPr id="0" name=""/>
        <dsp:cNvSpPr/>
      </dsp:nvSpPr>
      <dsp:spPr>
        <a:xfrm>
          <a:off x="3206148" y="3067677"/>
          <a:ext cx="468946" cy="144207"/>
        </a:xfrm>
        <a:custGeom>
          <a:avLst/>
          <a:gdLst/>
          <a:ahLst/>
          <a:cxnLst/>
          <a:rect l="0" t="0" r="0" b="0"/>
          <a:pathLst>
            <a:path>
              <a:moveTo>
                <a:pt x="468946" y="0"/>
              </a:moveTo>
              <a:lnTo>
                <a:pt x="46894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B26E4-ACE1-4EDE-8A54-0C7B1BF60A87}">
      <dsp:nvSpPr>
        <dsp:cNvPr id="0" name=""/>
        <dsp:cNvSpPr/>
      </dsp:nvSpPr>
      <dsp:spPr>
        <a:xfrm>
          <a:off x="2818318"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sume button</a:t>
          </a:r>
        </a:p>
      </dsp:txBody>
      <dsp:txXfrm>
        <a:off x="2835753" y="3229320"/>
        <a:ext cx="740789" cy="560404"/>
      </dsp:txXfrm>
    </dsp:sp>
    <dsp:sp modelId="{DB3B710F-86D7-4D99-8F56-292AABB52355}">
      <dsp:nvSpPr>
        <dsp:cNvPr id="0" name=""/>
        <dsp:cNvSpPr/>
      </dsp:nvSpPr>
      <dsp:spPr>
        <a:xfrm>
          <a:off x="3675095" y="3067677"/>
          <a:ext cx="468946" cy="144207"/>
        </a:xfrm>
        <a:custGeom>
          <a:avLst/>
          <a:gdLst/>
          <a:ahLst/>
          <a:cxnLst/>
          <a:rect l="0" t="0" r="0" b="0"/>
          <a:pathLst>
            <a:path>
              <a:moveTo>
                <a:pt x="0" y="0"/>
              </a:moveTo>
              <a:lnTo>
                <a:pt x="0" y="72103"/>
              </a:lnTo>
              <a:lnTo>
                <a:pt x="468946" y="72103"/>
              </a:lnTo>
              <a:lnTo>
                <a:pt x="46894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FAAF5-496E-4D39-A1C4-A294496B2709}">
      <dsp:nvSpPr>
        <dsp:cNvPr id="0" name=""/>
        <dsp:cNvSpPr/>
      </dsp:nvSpPr>
      <dsp:spPr>
        <a:xfrm>
          <a:off x="3756211"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3773646" y="3229320"/>
        <a:ext cx="740789" cy="560404"/>
      </dsp:txXfrm>
    </dsp:sp>
    <dsp:sp modelId="{60884FBE-4063-4D65-AD18-F29F2FE47333}">
      <dsp:nvSpPr>
        <dsp:cNvPr id="0" name=""/>
        <dsp:cNvSpPr/>
      </dsp:nvSpPr>
      <dsp:spPr>
        <a:xfrm>
          <a:off x="4232361" y="1588714"/>
          <a:ext cx="1729632" cy="144207"/>
        </a:xfrm>
        <a:custGeom>
          <a:avLst/>
          <a:gdLst/>
          <a:ahLst/>
          <a:cxnLst/>
          <a:rect l="0" t="0" r="0" b="0"/>
          <a:pathLst>
            <a:path>
              <a:moveTo>
                <a:pt x="0" y="0"/>
              </a:moveTo>
              <a:lnTo>
                <a:pt x="0" y="72103"/>
              </a:lnTo>
              <a:lnTo>
                <a:pt x="1729632" y="72103"/>
              </a:lnTo>
              <a:lnTo>
                <a:pt x="1729632"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9E1B6-86DF-41B8-A9E8-9BC6A09C3DA0}">
      <dsp:nvSpPr>
        <dsp:cNvPr id="0" name=""/>
        <dsp:cNvSpPr/>
      </dsp:nvSpPr>
      <dsp:spPr>
        <a:xfrm>
          <a:off x="5574164" y="1732922"/>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game</a:t>
          </a:r>
        </a:p>
      </dsp:txBody>
      <dsp:txXfrm>
        <a:off x="5591599" y="1750357"/>
        <a:ext cx="740789" cy="560404"/>
      </dsp:txXfrm>
    </dsp:sp>
    <dsp:sp modelId="{1E0913D8-97EF-42C6-97B2-91DBF19DF5AA}">
      <dsp:nvSpPr>
        <dsp:cNvPr id="0" name=""/>
        <dsp:cNvSpPr/>
      </dsp:nvSpPr>
      <dsp:spPr>
        <a:xfrm>
          <a:off x="5199694" y="2328196"/>
          <a:ext cx="762299" cy="144207"/>
        </a:xfrm>
        <a:custGeom>
          <a:avLst/>
          <a:gdLst/>
          <a:ahLst/>
          <a:cxnLst/>
          <a:rect l="0" t="0" r="0" b="0"/>
          <a:pathLst>
            <a:path>
              <a:moveTo>
                <a:pt x="762299" y="0"/>
              </a:moveTo>
              <a:lnTo>
                <a:pt x="762299"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B64C1-0A51-4DF3-90F4-9BEF5F4E84F3}">
      <dsp:nvSpPr>
        <dsp:cNvPr id="0" name=""/>
        <dsp:cNvSpPr/>
      </dsp:nvSpPr>
      <dsp:spPr>
        <a:xfrm>
          <a:off x="4811864"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map</a:t>
          </a:r>
        </a:p>
      </dsp:txBody>
      <dsp:txXfrm>
        <a:off x="4829299" y="2489838"/>
        <a:ext cx="740789" cy="560404"/>
      </dsp:txXfrm>
    </dsp:sp>
    <dsp:sp modelId="{EA2C7322-F512-4D07-A29E-D3735D8DC334}">
      <dsp:nvSpPr>
        <dsp:cNvPr id="0" name=""/>
        <dsp:cNvSpPr/>
      </dsp:nvSpPr>
      <dsp:spPr>
        <a:xfrm>
          <a:off x="5148269" y="3067677"/>
          <a:ext cx="91440" cy="218063"/>
        </a:xfrm>
        <a:custGeom>
          <a:avLst/>
          <a:gdLst/>
          <a:ahLst/>
          <a:cxnLst/>
          <a:rect l="0" t="0" r="0" b="0"/>
          <a:pathLst>
            <a:path>
              <a:moveTo>
                <a:pt x="51425" y="0"/>
              </a:moveTo>
              <a:lnTo>
                <a:pt x="51425" y="109031"/>
              </a:lnTo>
              <a:lnTo>
                <a:pt x="45720" y="109031"/>
              </a:lnTo>
              <a:lnTo>
                <a:pt x="45720" y="21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6155F-3554-4D0B-9E2B-FF4D902A5399}">
      <dsp:nvSpPr>
        <dsp:cNvPr id="0" name=""/>
        <dsp:cNvSpPr/>
      </dsp:nvSpPr>
      <dsp:spPr>
        <a:xfrm>
          <a:off x="4688399" y="3285741"/>
          <a:ext cx="1011179" cy="77799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tain Border so players cannot escape the map: through collision</a:t>
          </a:r>
          <a:endParaRPr lang="en-GB" sz="1050" kern="1200"/>
        </a:p>
      </dsp:txBody>
      <dsp:txXfrm>
        <a:off x="4711186" y="3308528"/>
        <a:ext cx="965605" cy="732425"/>
      </dsp:txXfrm>
    </dsp:sp>
    <dsp:sp modelId="{1AF47825-7FAE-420E-BB8F-3F0FADDC8E0E}">
      <dsp:nvSpPr>
        <dsp:cNvPr id="0" name=""/>
        <dsp:cNvSpPr/>
      </dsp:nvSpPr>
      <dsp:spPr>
        <a:xfrm>
          <a:off x="5961994" y="2328196"/>
          <a:ext cx="762299" cy="144207"/>
        </a:xfrm>
        <a:custGeom>
          <a:avLst/>
          <a:gdLst/>
          <a:ahLst/>
          <a:cxnLst/>
          <a:rect l="0" t="0" r="0" b="0"/>
          <a:pathLst>
            <a:path>
              <a:moveTo>
                <a:pt x="0" y="0"/>
              </a:moveTo>
              <a:lnTo>
                <a:pt x="0" y="72103"/>
              </a:lnTo>
              <a:lnTo>
                <a:pt x="762299" y="72103"/>
              </a:lnTo>
              <a:lnTo>
                <a:pt x="762299"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69FA6-C3D2-4F95-BAD6-016DEED1C9F1}">
      <dsp:nvSpPr>
        <dsp:cNvPr id="0" name=""/>
        <dsp:cNvSpPr/>
      </dsp:nvSpPr>
      <dsp:spPr>
        <a:xfrm>
          <a:off x="6336464"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Sprites</a:t>
          </a:r>
        </a:p>
      </dsp:txBody>
      <dsp:txXfrm>
        <a:off x="6353899" y="2489838"/>
        <a:ext cx="740789" cy="560404"/>
      </dsp:txXfrm>
    </dsp:sp>
    <dsp:sp modelId="{1F9DE785-265A-47AC-82E3-B29990E32D87}">
      <dsp:nvSpPr>
        <dsp:cNvPr id="0" name=""/>
        <dsp:cNvSpPr/>
      </dsp:nvSpPr>
      <dsp:spPr>
        <a:xfrm>
          <a:off x="6255347" y="3067677"/>
          <a:ext cx="468946" cy="144207"/>
        </a:xfrm>
        <a:custGeom>
          <a:avLst/>
          <a:gdLst/>
          <a:ahLst/>
          <a:cxnLst/>
          <a:rect l="0" t="0" r="0" b="0"/>
          <a:pathLst>
            <a:path>
              <a:moveTo>
                <a:pt x="468946" y="0"/>
              </a:moveTo>
              <a:lnTo>
                <a:pt x="46894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83D232-839E-4E8A-90E4-32ED8E78EEC3}">
      <dsp:nvSpPr>
        <dsp:cNvPr id="0" name=""/>
        <dsp:cNvSpPr/>
      </dsp:nvSpPr>
      <dsp:spPr>
        <a:xfrm>
          <a:off x="5867517"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various enemies</a:t>
          </a:r>
        </a:p>
      </dsp:txBody>
      <dsp:txXfrm>
        <a:off x="5884952" y="3229320"/>
        <a:ext cx="740789" cy="560404"/>
      </dsp:txXfrm>
    </dsp:sp>
    <dsp:sp modelId="{EC272D19-6830-4737-B3A0-F61206EBE558}">
      <dsp:nvSpPr>
        <dsp:cNvPr id="0" name=""/>
        <dsp:cNvSpPr/>
      </dsp:nvSpPr>
      <dsp:spPr>
        <a:xfrm>
          <a:off x="6724294" y="3067677"/>
          <a:ext cx="468946" cy="144207"/>
        </a:xfrm>
        <a:custGeom>
          <a:avLst/>
          <a:gdLst/>
          <a:ahLst/>
          <a:cxnLst/>
          <a:rect l="0" t="0" r="0" b="0"/>
          <a:pathLst>
            <a:path>
              <a:moveTo>
                <a:pt x="0" y="0"/>
              </a:moveTo>
              <a:lnTo>
                <a:pt x="0" y="72103"/>
              </a:lnTo>
              <a:lnTo>
                <a:pt x="468946" y="72103"/>
              </a:lnTo>
              <a:lnTo>
                <a:pt x="46894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A0F45F-E0C6-4398-8D50-37A8BF929D5F}">
      <dsp:nvSpPr>
        <dsp:cNvPr id="0" name=""/>
        <dsp:cNvSpPr/>
      </dsp:nvSpPr>
      <dsp:spPr>
        <a:xfrm>
          <a:off x="6805411"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player character</a:t>
          </a:r>
        </a:p>
      </dsp:txBody>
      <dsp:txXfrm>
        <a:off x="6822846" y="3229320"/>
        <a:ext cx="740789" cy="5604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942182" y="22244"/>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put</a:t>
          </a:r>
        </a:p>
      </dsp:txBody>
      <dsp:txXfrm>
        <a:off x="3963695" y="43757"/>
        <a:ext cx="1058748" cy="691490"/>
      </dsp:txXfrm>
    </dsp:sp>
    <dsp:sp modelId="{4792FC38-6CCD-4717-8029-6E000920FA71}">
      <dsp:nvSpPr>
        <dsp:cNvPr id="0" name=""/>
        <dsp:cNvSpPr/>
      </dsp:nvSpPr>
      <dsp:spPr>
        <a:xfrm>
          <a:off x="2702686" y="756761"/>
          <a:ext cx="1790383" cy="293806"/>
        </a:xfrm>
        <a:custGeom>
          <a:avLst/>
          <a:gdLst/>
          <a:ahLst/>
          <a:cxnLst/>
          <a:rect l="0" t="0" r="0" b="0"/>
          <a:pathLst>
            <a:path>
              <a:moveTo>
                <a:pt x="1790383" y="0"/>
              </a:moveTo>
              <a:lnTo>
                <a:pt x="1790383" y="146903"/>
              </a:lnTo>
              <a:lnTo>
                <a:pt x="0" y="146903"/>
              </a:lnTo>
              <a:lnTo>
                <a:pt x="0" y="29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E79B4-387B-4D70-A770-62F00772FB2B}">
      <dsp:nvSpPr>
        <dsp:cNvPr id="0" name=""/>
        <dsp:cNvSpPr/>
      </dsp:nvSpPr>
      <dsp:spPr>
        <a:xfrm>
          <a:off x="2151799" y="1050567"/>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Keyboard input</a:t>
          </a:r>
        </a:p>
      </dsp:txBody>
      <dsp:txXfrm>
        <a:off x="2173312" y="1072080"/>
        <a:ext cx="1058748" cy="691490"/>
      </dsp:txXfrm>
    </dsp:sp>
    <dsp:sp modelId="{1C3F00AB-875A-438C-998E-E5F8B9048876}">
      <dsp:nvSpPr>
        <dsp:cNvPr id="0" name=""/>
        <dsp:cNvSpPr/>
      </dsp:nvSpPr>
      <dsp:spPr>
        <a:xfrm>
          <a:off x="554226" y="1785084"/>
          <a:ext cx="2148460" cy="293806"/>
        </a:xfrm>
        <a:custGeom>
          <a:avLst/>
          <a:gdLst/>
          <a:ahLst/>
          <a:cxnLst/>
          <a:rect l="0" t="0" r="0" b="0"/>
          <a:pathLst>
            <a:path>
              <a:moveTo>
                <a:pt x="2148460" y="0"/>
              </a:moveTo>
              <a:lnTo>
                <a:pt x="2148460" y="146903"/>
              </a:lnTo>
              <a:lnTo>
                <a:pt x="0" y="146903"/>
              </a:lnTo>
              <a:lnTo>
                <a:pt x="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81F9B-D159-4515-BBB0-4216D2054799}">
      <dsp:nvSpPr>
        <dsp:cNvPr id="0" name=""/>
        <dsp:cNvSpPr/>
      </dsp:nvSpPr>
      <dsp:spPr>
        <a:xfrm>
          <a:off x="3338"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ce' key</a:t>
          </a:r>
        </a:p>
      </dsp:txBody>
      <dsp:txXfrm>
        <a:off x="24851" y="2100403"/>
        <a:ext cx="1058748" cy="691490"/>
      </dsp:txXfrm>
    </dsp:sp>
    <dsp:sp modelId="{29AA8A3D-6F36-4B79-8A4D-DB844FDCE813}">
      <dsp:nvSpPr>
        <dsp:cNvPr id="0" name=""/>
        <dsp:cNvSpPr/>
      </dsp:nvSpPr>
      <dsp:spPr>
        <a:xfrm>
          <a:off x="508506"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0F4816-AB98-47D8-B001-9624AEED3CB6}">
      <dsp:nvSpPr>
        <dsp:cNvPr id="0" name=""/>
        <dsp:cNvSpPr/>
      </dsp:nvSpPr>
      <dsp:spPr>
        <a:xfrm>
          <a:off x="3338"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player to jump</a:t>
          </a:r>
        </a:p>
      </dsp:txBody>
      <dsp:txXfrm>
        <a:off x="24851" y="3128726"/>
        <a:ext cx="1058748" cy="691490"/>
      </dsp:txXfrm>
    </dsp:sp>
    <dsp:sp modelId="{DC3C6941-F134-4800-86A6-851DC26DF98D}">
      <dsp:nvSpPr>
        <dsp:cNvPr id="0" name=""/>
        <dsp:cNvSpPr/>
      </dsp:nvSpPr>
      <dsp:spPr>
        <a:xfrm>
          <a:off x="1986533" y="1785084"/>
          <a:ext cx="716153" cy="293806"/>
        </a:xfrm>
        <a:custGeom>
          <a:avLst/>
          <a:gdLst/>
          <a:ahLst/>
          <a:cxnLst/>
          <a:rect l="0" t="0" r="0" b="0"/>
          <a:pathLst>
            <a:path>
              <a:moveTo>
                <a:pt x="716153" y="0"/>
              </a:moveTo>
              <a:lnTo>
                <a:pt x="716153" y="146903"/>
              </a:lnTo>
              <a:lnTo>
                <a:pt x="0" y="146903"/>
              </a:lnTo>
              <a:lnTo>
                <a:pt x="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B069D-FC42-4BE5-B28B-FDF262DE97C2}">
      <dsp:nvSpPr>
        <dsp:cNvPr id="0" name=""/>
        <dsp:cNvSpPr/>
      </dsp:nvSpPr>
      <dsp:spPr>
        <a:xfrm>
          <a:off x="1435645"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 key</a:t>
          </a:r>
        </a:p>
      </dsp:txBody>
      <dsp:txXfrm>
        <a:off x="1457158" y="2100403"/>
        <a:ext cx="1058748" cy="691490"/>
      </dsp:txXfrm>
    </dsp:sp>
    <dsp:sp modelId="{B03651F3-3B10-49DD-8DCD-077A24B31F07}">
      <dsp:nvSpPr>
        <dsp:cNvPr id="0" name=""/>
        <dsp:cNvSpPr/>
      </dsp:nvSpPr>
      <dsp:spPr>
        <a:xfrm>
          <a:off x="1940813"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7DB8A-26E5-460A-B645-1E7AFFF67F76}">
      <dsp:nvSpPr>
        <dsp:cNvPr id="0" name=""/>
        <dsp:cNvSpPr/>
      </dsp:nvSpPr>
      <dsp:spPr>
        <a:xfrm>
          <a:off x="1435645"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move left</a:t>
          </a:r>
        </a:p>
      </dsp:txBody>
      <dsp:txXfrm>
        <a:off x="1457158" y="3128726"/>
        <a:ext cx="1058748" cy="691490"/>
      </dsp:txXfrm>
    </dsp:sp>
    <dsp:sp modelId="{4092F324-9920-4921-8833-7A1C6761DC56}">
      <dsp:nvSpPr>
        <dsp:cNvPr id="0" name=""/>
        <dsp:cNvSpPr/>
      </dsp:nvSpPr>
      <dsp:spPr>
        <a:xfrm>
          <a:off x="2702686" y="1785084"/>
          <a:ext cx="716153" cy="293806"/>
        </a:xfrm>
        <a:custGeom>
          <a:avLst/>
          <a:gdLst/>
          <a:ahLst/>
          <a:cxnLst/>
          <a:rect l="0" t="0" r="0" b="0"/>
          <a:pathLst>
            <a:path>
              <a:moveTo>
                <a:pt x="0" y="0"/>
              </a:moveTo>
              <a:lnTo>
                <a:pt x="0" y="146903"/>
              </a:lnTo>
              <a:lnTo>
                <a:pt x="716153" y="146903"/>
              </a:lnTo>
              <a:lnTo>
                <a:pt x="716153"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EFC94E-DBBC-4CF5-A6CC-FC1D4612B4BA}">
      <dsp:nvSpPr>
        <dsp:cNvPr id="0" name=""/>
        <dsp:cNvSpPr/>
      </dsp:nvSpPr>
      <dsp:spPr>
        <a:xfrm>
          <a:off x="2867952"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 key</a:t>
          </a:r>
        </a:p>
      </dsp:txBody>
      <dsp:txXfrm>
        <a:off x="2889465" y="2100403"/>
        <a:ext cx="1058748" cy="691490"/>
      </dsp:txXfrm>
    </dsp:sp>
    <dsp:sp modelId="{EE558922-E358-4BB0-855F-EE5EE9EC7208}">
      <dsp:nvSpPr>
        <dsp:cNvPr id="0" name=""/>
        <dsp:cNvSpPr/>
      </dsp:nvSpPr>
      <dsp:spPr>
        <a:xfrm>
          <a:off x="3373120"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6DB4A-AC82-4C7F-BC37-EE24EAE34349}">
      <dsp:nvSpPr>
        <dsp:cNvPr id="0" name=""/>
        <dsp:cNvSpPr/>
      </dsp:nvSpPr>
      <dsp:spPr>
        <a:xfrm>
          <a:off x="2867952"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move right</a:t>
          </a:r>
        </a:p>
      </dsp:txBody>
      <dsp:txXfrm>
        <a:off x="2889465" y="3128726"/>
        <a:ext cx="1058748" cy="691490"/>
      </dsp:txXfrm>
    </dsp:sp>
    <dsp:sp modelId="{889E0710-49D1-4F6D-AEC1-523FFCE2B0F2}">
      <dsp:nvSpPr>
        <dsp:cNvPr id="0" name=""/>
        <dsp:cNvSpPr/>
      </dsp:nvSpPr>
      <dsp:spPr>
        <a:xfrm>
          <a:off x="2702686" y="1785084"/>
          <a:ext cx="2148460" cy="293806"/>
        </a:xfrm>
        <a:custGeom>
          <a:avLst/>
          <a:gdLst/>
          <a:ahLst/>
          <a:cxnLst/>
          <a:rect l="0" t="0" r="0" b="0"/>
          <a:pathLst>
            <a:path>
              <a:moveTo>
                <a:pt x="0" y="0"/>
              </a:moveTo>
              <a:lnTo>
                <a:pt x="0" y="146903"/>
              </a:lnTo>
              <a:lnTo>
                <a:pt x="2148460" y="146903"/>
              </a:lnTo>
              <a:lnTo>
                <a:pt x="214846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7A061-D692-4675-8471-939D6AA2ED49}">
      <dsp:nvSpPr>
        <dsp:cNvPr id="0" name=""/>
        <dsp:cNvSpPr/>
      </dsp:nvSpPr>
      <dsp:spPr>
        <a:xfrm>
          <a:off x="4300259"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sc' key</a:t>
          </a:r>
        </a:p>
      </dsp:txBody>
      <dsp:txXfrm>
        <a:off x="4321772" y="2100403"/>
        <a:ext cx="1058748" cy="691490"/>
      </dsp:txXfrm>
    </dsp:sp>
    <dsp:sp modelId="{049E5508-D31D-4909-A136-E4FE1A1DB006}">
      <dsp:nvSpPr>
        <dsp:cNvPr id="0" name=""/>
        <dsp:cNvSpPr/>
      </dsp:nvSpPr>
      <dsp:spPr>
        <a:xfrm>
          <a:off x="4805426"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99F67-DB6D-4B54-B9B3-44A2E20EFD04}">
      <dsp:nvSpPr>
        <dsp:cNvPr id="0" name=""/>
        <dsp:cNvSpPr/>
      </dsp:nvSpPr>
      <dsp:spPr>
        <a:xfrm>
          <a:off x="4300259"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pause the game</a:t>
          </a:r>
        </a:p>
      </dsp:txBody>
      <dsp:txXfrm>
        <a:off x="4321772" y="3128726"/>
        <a:ext cx="1058748" cy="691490"/>
      </dsp:txXfrm>
    </dsp:sp>
    <dsp:sp modelId="{CDA21D5E-FEE0-4428-A1C2-664B813372FF}">
      <dsp:nvSpPr>
        <dsp:cNvPr id="0" name=""/>
        <dsp:cNvSpPr/>
      </dsp:nvSpPr>
      <dsp:spPr>
        <a:xfrm>
          <a:off x="4493070" y="756761"/>
          <a:ext cx="1790383" cy="293806"/>
        </a:xfrm>
        <a:custGeom>
          <a:avLst/>
          <a:gdLst/>
          <a:ahLst/>
          <a:cxnLst/>
          <a:rect l="0" t="0" r="0" b="0"/>
          <a:pathLst>
            <a:path>
              <a:moveTo>
                <a:pt x="0" y="0"/>
              </a:moveTo>
              <a:lnTo>
                <a:pt x="0" y="146903"/>
              </a:lnTo>
              <a:lnTo>
                <a:pt x="1790383" y="146903"/>
              </a:lnTo>
              <a:lnTo>
                <a:pt x="1790383" y="29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96FE22-C450-4BF9-937D-8151B3237252}">
      <dsp:nvSpPr>
        <dsp:cNvPr id="0" name=""/>
        <dsp:cNvSpPr/>
      </dsp:nvSpPr>
      <dsp:spPr>
        <a:xfrm>
          <a:off x="5732566" y="1050567"/>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use input</a:t>
          </a:r>
        </a:p>
      </dsp:txBody>
      <dsp:txXfrm>
        <a:off x="5754079" y="1072080"/>
        <a:ext cx="1058748" cy="691490"/>
      </dsp:txXfrm>
    </dsp:sp>
    <dsp:sp modelId="{91427BE2-07A8-4720-8C57-D39014A0A757}">
      <dsp:nvSpPr>
        <dsp:cNvPr id="0" name=""/>
        <dsp:cNvSpPr/>
      </dsp:nvSpPr>
      <dsp:spPr>
        <a:xfrm>
          <a:off x="6237733" y="1785084"/>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1D5416-0A8C-4FEA-BD70-418762872AE4}">
      <dsp:nvSpPr>
        <dsp:cNvPr id="0" name=""/>
        <dsp:cNvSpPr/>
      </dsp:nvSpPr>
      <dsp:spPr>
        <a:xfrm>
          <a:off x="5732566"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eft mouse click</a:t>
          </a:r>
        </a:p>
      </dsp:txBody>
      <dsp:txXfrm>
        <a:off x="5754079" y="2100403"/>
        <a:ext cx="1058748" cy="691490"/>
      </dsp:txXfrm>
    </dsp:sp>
    <dsp:sp modelId="{FC1B8B40-5B08-44E2-A657-097FBB3456B8}">
      <dsp:nvSpPr>
        <dsp:cNvPr id="0" name=""/>
        <dsp:cNvSpPr/>
      </dsp:nvSpPr>
      <dsp:spPr>
        <a:xfrm>
          <a:off x="6237733"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4CD9AB-4251-43B6-AD3A-A579375C60FA}">
      <dsp:nvSpPr>
        <dsp:cNvPr id="0" name=""/>
        <dsp:cNvSpPr/>
      </dsp:nvSpPr>
      <dsp:spPr>
        <a:xfrm>
          <a:off x="5732566"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s animation</a:t>
          </a:r>
        </a:p>
      </dsp:txBody>
      <dsp:txXfrm>
        <a:off x="5754079" y="3128726"/>
        <a:ext cx="1058748" cy="6914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384961" y="326944"/>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2402866" y="344849"/>
        <a:ext cx="881160" cy="575503"/>
      </dsp:txXfrm>
    </dsp:sp>
    <dsp:sp modelId="{08640D21-79C7-43C0-B032-7DCB047FA75F}">
      <dsp:nvSpPr>
        <dsp:cNvPr id="0" name=""/>
        <dsp:cNvSpPr/>
      </dsp:nvSpPr>
      <dsp:spPr>
        <a:xfrm>
          <a:off x="1055355" y="938257"/>
          <a:ext cx="1788091" cy="244525"/>
        </a:xfrm>
        <a:custGeom>
          <a:avLst/>
          <a:gdLst/>
          <a:ahLst/>
          <a:cxnLst/>
          <a:rect l="0" t="0" r="0" b="0"/>
          <a:pathLst>
            <a:path>
              <a:moveTo>
                <a:pt x="1788091" y="0"/>
              </a:moveTo>
              <a:lnTo>
                <a:pt x="1788091" y="122262"/>
              </a:lnTo>
              <a:lnTo>
                <a:pt x="0" y="122262"/>
              </a:lnTo>
              <a:lnTo>
                <a:pt x="0" y="2445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373BC-D9E6-453F-9D52-6704D5DEF225}">
      <dsp:nvSpPr>
        <dsp:cNvPr id="0" name=""/>
        <dsp:cNvSpPr/>
      </dsp:nvSpPr>
      <dsp:spPr>
        <a:xfrm>
          <a:off x="596870" y="1182783"/>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Background music</a:t>
          </a:r>
        </a:p>
      </dsp:txBody>
      <dsp:txXfrm>
        <a:off x="614775" y="1200688"/>
        <a:ext cx="881160" cy="575503"/>
      </dsp:txXfrm>
    </dsp:sp>
    <dsp:sp modelId="{912B266C-9B9E-4196-A5F4-9E4BF55CDB72}">
      <dsp:nvSpPr>
        <dsp:cNvPr id="0" name=""/>
        <dsp:cNvSpPr/>
      </dsp:nvSpPr>
      <dsp:spPr>
        <a:xfrm>
          <a:off x="459324" y="1794096"/>
          <a:ext cx="596030" cy="244525"/>
        </a:xfrm>
        <a:custGeom>
          <a:avLst/>
          <a:gdLst/>
          <a:ahLst/>
          <a:cxnLst/>
          <a:rect l="0" t="0" r="0" b="0"/>
          <a:pathLst>
            <a:path>
              <a:moveTo>
                <a:pt x="596030" y="0"/>
              </a:moveTo>
              <a:lnTo>
                <a:pt x="596030"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0ED7F-F259-49D3-8162-4318A1DDDABA}">
      <dsp:nvSpPr>
        <dsp:cNvPr id="0" name=""/>
        <dsp:cNvSpPr/>
      </dsp:nvSpPr>
      <dsp:spPr>
        <a:xfrm>
          <a:off x="839"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 main menu screen</a:t>
          </a:r>
        </a:p>
      </dsp:txBody>
      <dsp:txXfrm>
        <a:off x="18744" y="2056527"/>
        <a:ext cx="881160" cy="575503"/>
      </dsp:txXfrm>
    </dsp:sp>
    <dsp:sp modelId="{383B45E1-95EF-47D2-9F88-4F42D5DEADB5}">
      <dsp:nvSpPr>
        <dsp:cNvPr id="0" name=""/>
        <dsp:cNvSpPr/>
      </dsp:nvSpPr>
      <dsp:spPr>
        <a:xfrm>
          <a:off x="1055355" y="1794096"/>
          <a:ext cx="596030" cy="244525"/>
        </a:xfrm>
        <a:custGeom>
          <a:avLst/>
          <a:gdLst/>
          <a:ahLst/>
          <a:cxnLst/>
          <a:rect l="0" t="0" r="0" b="0"/>
          <a:pathLst>
            <a:path>
              <a:moveTo>
                <a:pt x="0" y="0"/>
              </a:moveTo>
              <a:lnTo>
                <a:pt x="0" y="122262"/>
              </a:lnTo>
              <a:lnTo>
                <a:pt x="596030" y="122262"/>
              </a:lnTo>
              <a:lnTo>
                <a:pt x="59603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A12C8-F3A5-4B98-9ED4-F20CF99BBAAB}">
      <dsp:nvSpPr>
        <dsp:cNvPr id="0" name=""/>
        <dsp:cNvSpPr/>
      </dsp:nvSpPr>
      <dsp:spPr>
        <a:xfrm>
          <a:off x="1192900"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tering the game</a:t>
          </a:r>
        </a:p>
      </dsp:txBody>
      <dsp:txXfrm>
        <a:off x="1210805" y="2056527"/>
        <a:ext cx="881160" cy="575503"/>
      </dsp:txXfrm>
    </dsp:sp>
    <dsp:sp modelId="{B87C7AD1-C542-49B7-A59C-151BB4D3574C}">
      <dsp:nvSpPr>
        <dsp:cNvPr id="0" name=""/>
        <dsp:cNvSpPr/>
      </dsp:nvSpPr>
      <dsp:spPr>
        <a:xfrm>
          <a:off x="2843446" y="938257"/>
          <a:ext cx="1788091" cy="244525"/>
        </a:xfrm>
        <a:custGeom>
          <a:avLst/>
          <a:gdLst/>
          <a:ahLst/>
          <a:cxnLst/>
          <a:rect l="0" t="0" r="0" b="0"/>
          <a:pathLst>
            <a:path>
              <a:moveTo>
                <a:pt x="0" y="0"/>
              </a:moveTo>
              <a:lnTo>
                <a:pt x="0" y="122262"/>
              </a:lnTo>
              <a:lnTo>
                <a:pt x="1788091" y="122262"/>
              </a:lnTo>
              <a:lnTo>
                <a:pt x="1788091" y="2445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25F6A-55EA-475E-A3B3-9D255626D9D2}">
      <dsp:nvSpPr>
        <dsp:cNvPr id="0" name=""/>
        <dsp:cNvSpPr/>
      </dsp:nvSpPr>
      <dsp:spPr>
        <a:xfrm>
          <a:off x="4173053" y="1182783"/>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rite sounds</a:t>
          </a:r>
        </a:p>
      </dsp:txBody>
      <dsp:txXfrm>
        <a:off x="4190958" y="1200688"/>
        <a:ext cx="881160" cy="575503"/>
      </dsp:txXfrm>
    </dsp:sp>
    <dsp:sp modelId="{F042000E-FB23-4A2C-B232-50922E1B7993}">
      <dsp:nvSpPr>
        <dsp:cNvPr id="0" name=""/>
        <dsp:cNvSpPr/>
      </dsp:nvSpPr>
      <dsp:spPr>
        <a:xfrm>
          <a:off x="2843446" y="1794096"/>
          <a:ext cx="1788091" cy="244525"/>
        </a:xfrm>
        <a:custGeom>
          <a:avLst/>
          <a:gdLst/>
          <a:ahLst/>
          <a:cxnLst/>
          <a:rect l="0" t="0" r="0" b="0"/>
          <a:pathLst>
            <a:path>
              <a:moveTo>
                <a:pt x="1788091" y="0"/>
              </a:moveTo>
              <a:lnTo>
                <a:pt x="1788091"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8E711-5316-4D68-A2A2-7FAFE4297DD7}">
      <dsp:nvSpPr>
        <dsp:cNvPr id="0" name=""/>
        <dsp:cNvSpPr/>
      </dsp:nvSpPr>
      <dsp:spPr>
        <a:xfrm>
          <a:off x="2384961"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 sound</a:t>
          </a:r>
        </a:p>
      </dsp:txBody>
      <dsp:txXfrm>
        <a:off x="2402866" y="2056527"/>
        <a:ext cx="881160" cy="575503"/>
      </dsp:txXfrm>
    </dsp:sp>
    <dsp:sp modelId="{208948EC-8C89-497A-94A0-D9DC54A519B7}">
      <dsp:nvSpPr>
        <dsp:cNvPr id="0" name=""/>
        <dsp:cNvSpPr/>
      </dsp:nvSpPr>
      <dsp:spPr>
        <a:xfrm>
          <a:off x="4035508" y="1794096"/>
          <a:ext cx="596030" cy="244525"/>
        </a:xfrm>
        <a:custGeom>
          <a:avLst/>
          <a:gdLst/>
          <a:ahLst/>
          <a:cxnLst/>
          <a:rect l="0" t="0" r="0" b="0"/>
          <a:pathLst>
            <a:path>
              <a:moveTo>
                <a:pt x="596030" y="0"/>
              </a:moveTo>
              <a:lnTo>
                <a:pt x="596030"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E06BA-DAA7-4603-8447-22BEF0AB5D41}">
      <dsp:nvSpPr>
        <dsp:cNvPr id="0" name=""/>
        <dsp:cNvSpPr/>
      </dsp:nvSpPr>
      <dsp:spPr>
        <a:xfrm>
          <a:off x="3577023"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Jump sound</a:t>
          </a:r>
        </a:p>
      </dsp:txBody>
      <dsp:txXfrm>
        <a:off x="3594928" y="2056527"/>
        <a:ext cx="881160" cy="575503"/>
      </dsp:txXfrm>
    </dsp:sp>
    <dsp:sp modelId="{DE0C1062-1A08-4614-A02D-83AF3EB4B0F2}">
      <dsp:nvSpPr>
        <dsp:cNvPr id="0" name=""/>
        <dsp:cNvSpPr/>
      </dsp:nvSpPr>
      <dsp:spPr>
        <a:xfrm>
          <a:off x="4631538" y="1794096"/>
          <a:ext cx="596030" cy="244525"/>
        </a:xfrm>
        <a:custGeom>
          <a:avLst/>
          <a:gdLst/>
          <a:ahLst/>
          <a:cxnLst/>
          <a:rect l="0" t="0" r="0" b="0"/>
          <a:pathLst>
            <a:path>
              <a:moveTo>
                <a:pt x="0" y="0"/>
              </a:moveTo>
              <a:lnTo>
                <a:pt x="0" y="122262"/>
              </a:lnTo>
              <a:lnTo>
                <a:pt x="596030" y="122262"/>
              </a:lnTo>
              <a:lnTo>
                <a:pt x="59603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D0FBA-8637-480D-9695-BFB7C95CFAAD}">
      <dsp:nvSpPr>
        <dsp:cNvPr id="0" name=""/>
        <dsp:cNvSpPr/>
      </dsp:nvSpPr>
      <dsp:spPr>
        <a:xfrm>
          <a:off x="4769084"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sound</a:t>
          </a:r>
        </a:p>
      </dsp:txBody>
      <dsp:txXfrm>
        <a:off x="4786989" y="2056527"/>
        <a:ext cx="881160" cy="575503"/>
      </dsp:txXfrm>
    </dsp:sp>
    <dsp:sp modelId="{3B088347-D281-40B1-8083-3D5702A2CCE8}">
      <dsp:nvSpPr>
        <dsp:cNvPr id="0" name=""/>
        <dsp:cNvSpPr/>
      </dsp:nvSpPr>
      <dsp:spPr>
        <a:xfrm>
          <a:off x="4631538" y="1794096"/>
          <a:ext cx="1788091" cy="244525"/>
        </a:xfrm>
        <a:custGeom>
          <a:avLst/>
          <a:gdLst/>
          <a:ahLst/>
          <a:cxnLst/>
          <a:rect l="0" t="0" r="0" b="0"/>
          <a:pathLst>
            <a:path>
              <a:moveTo>
                <a:pt x="0" y="0"/>
              </a:moveTo>
              <a:lnTo>
                <a:pt x="0" y="122262"/>
              </a:lnTo>
              <a:lnTo>
                <a:pt x="1788091" y="122262"/>
              </a:lnTo>
              <a:lnTo>
                <a:pt x="1788091"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CE28B-AE42-4C30-B10D-68185E402ABE}">
      <dsp:nvSpPr>
        <dsp:cNvPr id="0" name=""/>
        <dsp:cNvSpPr/>
      </dsp:nvSpPr>
      <dsp:spPr>
        <a:xfrm>
          <a:off x="5961145"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ath sound</a:t>
          </a:r>
        </a:p>
      </dsp:txBody>
      <dsp:txXfrm>
        <a:off x="5979050" y="2056527"/>
        <a:ext cx="881160" cy="5755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CE0EA-6AE1-4D3D-9F94-D6D0983970D4}">
      <dsp:nvSpPr>
        <dsp:cNvPr id="0" name=""/>
        <dsp:cNvSpPr/>
      </dsp:nvSpPr>
      <dsp:spPr>
        <a:xfrm>
          <a:off x="4066121" y="313416"/>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nimations</a:t>
          </a:r>
        </a:p>
      </dsp:txBody>
      <dsp:txXfrm>
        <a:off x="4080133" y="327428"/>
        <a:ext cx="683856" cy="450367"/>
      </dsp:txXfrm>
    </dsp:sp>
    <dsp:sp modelId="{E2FAF240-A135-4B73-8BF2-F97DAA3902C2}">
      <dsp:nvSpPr>
        <dsp:cNvPr id="0" name=""/>
        <dsp:cNvSpPr/>
      </dsp:nvSpPr>
      <dsp:spPr>
        <a:xfrm>
          <a:off x="2500848" y="791808"/>
          <a:ext cx="1921213" cy="121749"/>
        </a:xfrm>
        <a:custGeom>
          <a:avLst/>
          <a:gdLst/>
          <a:ahLst/>
          <a:cxnLst/>
          <a:rect l="0" t="0" r="0" b="0"/>
          <a:pathLst>
            <a:path>
              <a:moveTo>
                <a:pt x="1921213" y="0"/>
              </a:moveTo>
              <a:lnTo>
                <a:pt x="1921213" y="60874"/>
              </a:lnTo>
              <a:lnTo>
                <a:pt x="0" y="60874"/>
              </a:lnTo>
              <a:lnTo>
                <a:pt x="0" y="1217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64FE7-158C-4795-9C7E-902C74E8D769}">
      <dsp:nvSpPr>
        <dsp:cNvPr id="0" name=""/>
        <dsp:cNvSpPr/>
      </dsp:nvSpPr>
      <dsp:spPr>
        <a:xfrm>
          <a:off x="2144908" y="913558"/>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layer animations</a:t>
          </a:r>
        </a:p>
      </dsp:txBody>
      <dsp:txXfrm>
        <a:off x="2158920" y="927570"/>
        <a:ext cx="683856" cy="450367"/>
      </dsp:txXfrm>
    </dsp:sp>
    <dsp:sp modelId="{8857FCDC-37DC-4710-AD39-D3DACD39B111}">
      <dsp:nvSpPr>
        <dsp:cNvPr id="0" name=""/>
        <dsp:cNvSpPr/>
      </dsp:nvSpPr>
      <dsp:spPr>
        <a:xfrm>
          <a:off x="356120" y="1391949"/>
          <a:ext cx="2144728" cy="121749"/>
        </a:xfrm>
        <a:custGeom>
          <a:avLst/>
          <a:gdLst/>
          <a:ahLst/>
          <a:cxnLst/>
          <a:rect l="0" t="0" r="0" b="0"/>
          <a:pathLst>
            <a:path>
              <a:moveTo>
                <a:pt x="2144728" y="0"/>
              </a:moveTo>
              <a:lnTo>
                <a:pt x="2144728"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1D727-490E-40BF-9DA1-9885BC3994B5}">
      <dsp:nvSpPr>
        <dsp:cNvPr id="0" name=""/>
        <dsp:cNvSpPr/>
      </dsp:nvSpPr>
      <dsp:spPr>
        <a:xfrm>
          <a:off x="180"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tack</a:t>
          </a:r>
        </a:p>
      </dsp:txBody>
      <dsp:txXfrm>
        <a:off x="14192" y="1527711"/>
        <a:ext cx="683856" cy="450367"/>
      </dsp:txXfrm>
    </dsp:sp>
    <dsp:sp modelId="{F5034D79-6AE0-410D-B5CC-31E7B36FD17A}">
      <dsp:nvSpPr>
        <dsp:cNvPr id="0" name=""/>
        <dsp:cNvSpPr/>
      </dsp:nvSpPr>
      <dsp:spPr>
        <a:xfrm>
          <a:off x="310400"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8D586-A39C-45EA-AD59-4712B3808EA3}">
      <dsp:nvSpPr>
        <dsp:cNvPr id="0" name=""/>
        <dsp:cNvSpPr/>
      </dsp:nvSpPr>
      <dsp:spPr>
        <a:xfrm>
          <a:off x="180"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lash animation</a:t>
          </a:r>
        </a:p>
      </dsp:txBody>
      <dsp:txXfrm>
        <a:off x="14192" y="2127853"/>
        <a:ext cx="683856" cy="450367"/>
      </dsp:txXfrm>
    </dsp:sp>
    <dsp:sp modelId="{8CAD1C00-3AAE-4084-B43A-96119AD1896A}">
      <dsp:nvSpPr>
        <dsp:cNvPr id="0" name=""/>
        <dsp:cNvSpPr/>
      </dsp:nvSpPr>
      <dsp:spPr>
        <a:xfrm>
          <a:off x="1631879" y="1391949"/>
          <a:ext cx="868969" cy="121749"/>
        </a:xfrm>
        <a:custGeom>
          <a:avLst/>
          <a:gdLst/>
          <a:ahLst/>
          <a:cxnLst/>
          <a:rect l="0" t="0" r="0" b="0"/>
          <a:pathLst>
            <a:path>
              <a:moveTo>
                <a:pt x="868969" y="0"/>
              </a:moveTo>
              <a:lnTo>
                <a:pt x="86896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14D9E-68B2-471E-B2EB-C3D4A6E68399}">
      <dsp:nvSpPr>
        <dsp:cNvPr id="0" name=""/>
        <dsp:cNvSpPr/>
      </dsp:nvSpPr>
      <dsp:spPr>
        <a:xfrm>
          <a:off x="1275938"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ve</a:t>
          </a:r>
        </a:p>
      </dsp:txBody>
      <dsp:txXfrm>
        <a:off x="1289950" y="1527711"/>
        <a:ext cx="683856" cy="450367"/>
      </dsp:txXfrm>
    </dsp:sp>
    <dsp:sp modelId="{20D98E13-BBBB-43E3-AE4C-EE444559F8B7}">
      <dsp:nvSpPr>
        <dsp:cNvPr id="0" name=""/>
        <dsp:cNvSpPr/>
      </dsp:nvSpPr>
      <dsp:spPr>
        <a:xfrm>
          <a:off x="1204969" y="1992091"/>
          <a:ext cx="426909" cy="121749"/>
        </a:xfrm>
        <a:custGeom>
          <a:avLst/>
          <a:gdLst/>
          <a:ahLst/>
          <a:cxnLst/>
          <a:rect l="0" t="0" r="0" b="0"/>
          <a:pathLst>
            <a:path>
              <a:moveTo>
                <a:pt x="426909" y="0"/>
              </a:moveTo>
              <a:lnTo>
                <a:pt x="42690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463A8-5FE5-4AC2-BF49-6355BC5AD938}">
      <dsp:nvSpPr>
        <dsp:cNvPr id="0" name=""/>
        <dsp:cNvSpPr/>
      </dsp:nvSpPr>
      <dsp:spPr>
        <a:xfrm>
          <a:off x="849029"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eft movement animation</a:t>
          </a:r>
        </a:p>
      </dsp:txBody>
      <dsp:txXfrm>
        <a:off x="863041" y="2127853"/>
        <a:ext cx="683856" cy="450367"/>
      </dsp:txXfrm>
    </dsp:sp>
    <dsp:sp modelId="{628575EC-DE39-46EA-8C80-625EE443FDC6}">
      <dsp:nvSpPr>
        <dsp:cNvPr id="0" name=""/>
        <dsp:cNvSpPr/>
      </dsp:nvSpPr>
      <dsp:spPr>
        <a:xfrm>
          <a:off x="1159249" y="2592232"/>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814B6-8AAB-4EF8-B0E8-8BD93441EA6A}">
      <dsp:nvSpPr>
        <dsp:cNvPr id="0" name=""/>
        <dsp:cNvSpPr/>
      </dsp:nvSpPr>
      <dsp:spPr>
        <a:xfrm>
          <a:off x="849029" y="2713982"/>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mited amount of left movement due to border</a:t>
          </a:r>
        </a:p>
      </dsp:txBody>
      <dsp:txXfrm>
        <a:off x="863041" y="2727994"/>
        <a:ext cx="683856" cy="450367"/>
      </dsp:txXfrm>
    </dsp:sp>
    <dsp:sp modelId="{4DC6F239-6AC3-4446-A3D8-6AA9414925A2}">
      <dsp:nvSpPr>
        <dsp:cNvPr id="0" name=""/>
        <dsp:cNvSpPr/>
      </dsp:nvSpPr>
      <dsp:spPr>
        <a:xfrm>
          <a:off x="1631879" y="1992091"/>
          <a:ext cx="426909" cy="121749"/>
        </a:xfrm>
        <a:custGeom>
          <a:avLst/>
          <a:gdLst/>
          <a:ahLst/>
          <a:cxnLst/>
          <a:rect l="0" t="0" r="0" b="0"/>
          <a:pathLst>
            <a:path>
              <a:moveTo>
                <a:pt x="0" y="0"/>
              </a:moveTo>
              <a:lnTo>
                <a:pt x="0" y="60874"/>
              </a:lnTo>
              <a:lnTo>
                <a:pt x="426909" y="60874"/>
              </a:lnTo>
              <a:lnTo>
                <a:pt x="42690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8B7D1-5E3B-4F81-8382-D6C4553315A9}">
      <dsp:nvSpPr>
        <dsp:cNvPr id="0" name=""/>
        <dsp:cNvSpPr/>
      </dsp:nvSpPr>
      <dsp:spPr>
        <a:xfrm>
          <a:off x="1702848"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ight movement animation</a:t>
          </a:r>
        </a:p>
      </dsp:txBody>
      <dsp:txXfrm>
        <a:off x="1716860" y="2127853"/>
        <a:ext cx="683856" cy="450367"/>
      </dsp:txXfrm>
    </dsp:sp>
    <dsp:sp modelId="{9282F6F1-836E-4D3E-85DA-8CEBD6F17484}">
      <dsp:nvSpPr>
        <dsp:cNvPr id="0" name=""/>
        <dsp:cNvSpPr/>
      </dsp:nvSpPr>
      <dsp:spPr>
        <a:xfrm>
          <a:off x="2013068" y="2592232"/>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AB5A39-843F-4F0F-8EC8-00E37D507F76}">
      <dsp:nvSpPr>
        <dsp:cNvPr id="0" name=""/>
        <dsp:cNvSpPr/>
      </dsp:nvSpPr>
      <dsp:spPr>
        <a:xfrm>
          <a:off x="1697878" y="2713982"/>
          <a:ext cx="721819" cy="53495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mited amount of right movement due to border</a:t>
          </a:r>
        </a:p>
      </dsp:txBody>
      <dsp:txXfrm>
        <a:off x="1713546" y="2729650"/>
        <a:ext cx="690483" cy="503614"/>
      </dsp:txXfrm>
    </dsp:sp>
    <dsp:sp modelId="{853808E9-3590-439E-B54C-3BF6EB3ACD59}">
      <dsp:nvSpPr>
        <dsp:cNvPr id="0" name=""/>
        <dsp:cNvSpPr/>
      </dsp:nvSpPr>
      <dsp:spPr>
        <a:xfrm>
          <a:off x="2500848" y="1391949"/>
          <a:ext cx="447030" cy="121749"/>
        </a:xfrm>
        <a:custGeom>
          <a:avLst/>
          <a:gdLst/>
          <a:ahLst/>
          <a:cxnLst/>
          <a:rect l="0" t="0" r="0" b="0"/>
          <a:pathLst>
            <a:path>
              <a:moveTo>
                <a:pt x="0" y="0"/>
              </a:moveTo>
              <a:lnTo>
                <a:pt x="0" y="60874"/>
              </a:lnTo>
              <a:lnTo>
                <a:pt x="447030" y="60874"/>
              </a:lnTo>
              <a:lnTo>
                <a:pt x="44703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5F73E-8020-4B05-99A2-A9E9655FA77E}">
      <dsp:nvSpPr>
        <dsp:cNvPr id="0" name=""/>
        <dsp:cNvSpPr/>
      </dsp:nvSpPr>
      <dsp:spPr>
        <a:xfrm>
          <a:off x="2591938"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Jump</a:t>
          </a:r>
        </a:p>
      </dsp:txBody>
      <dsp:txXfrm>
        <a:off x="2605950" y="1527711"/>
        <a:ext cx="683856" cy="450367"/>
      </dsp:txXfrm>
    </dsp:sp>
    <dsp:sp modelId="{94092486-6E8D-4337-B337-C2C37CA2ED2B}">
      <dsp:nvSpPr>
        <dsp:cNvPr id="0" name=""/>
        <dsp:cNvSpPr/>
      </dsp:nvSpPr>
      <dsp:spPr>
        <a:xfrm>
          <a:off x="2902158"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3DBFE-D5E1-4943-A5EF-8BC607BC45C8}">
      <dsp:nvSpPr>
        <dsp:cNvPr id="0" name=""/>
        <dsp:cNvSpPr/>
      </dsp:nvSpPr>
      <dsp:spPr>
        <a:xfrm>
          <a:off x="2591938"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article effect when airborne</a:t>
          </a:r>
        </a:p>
      </dsp:txBody>
      <dsp:txXfrm>
        <a:off x="2605950" y="2127853"/>
        <a:ext cx="683856" cy="450367"/>
      </dsp:txXfrm>
    </dsp:sp>
    <dsp:sp modelId="{EDC53991-4E25-4C49-A8CD-ACE829080654}">
      <dsp:nvSpPr>
        <dsp:cNvPr id="0" name=""/>
        <dsp:cNvSpPr/>
      </dsp:nvSpPr>
      <dsp:spPr>
        <a:xfrm>
          <a:off x="2902158" y="2592232"/>
          <a:ext cx="91440" cy="131228"/>
        </a:xfrm>
        <a:custGeom>
          <a:avLst/>
          <a:gdLst/>
          <a:ahLst/>
          <a:cxnLst/>
          <a:rect l="0" t="0" r="0" b="0"/>
          <a:pathLst>
            <a:path>
              <a:moveTo>
                <a:pt x="45720" y="0"/>
              </a:moveTo>
              <a:lnTo>
                <a:pt x="45720" y="131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5C034-F6C6-44F6-A436-F4ED1D27FCFE}">
      <dsp:nvSpPr>
        <dsp:cNvPr id="0" name=""/>
        <dsp:cNvSpPr/>
      </dsp:nvSpPr>
      <dsp:spPr>
        <a:xfrm>
          <a:off x="2556666" y="2723461"/>
          <a:ext cx="782423" cy="496407"/>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all back down due to gravity</a:t>
          </a:r>
        </a:p>
      </dsp:txBody>
      <dsp:txXfrm>
        <a:off x="2571205" y="2738000"/>
        <a:ext cx="753345" cy="467329"/>
      </dsp:txXfrm>
    </dsp:sp>
    <dsp:sp modelId="{F49047CB-9723-4B5C-B4ED-C7E8575D8746}">
      <dsp:nvSpPr>
        <dsp:cNvPr id="0" name=""/>
        <dsp:cNvSpPr/>
      </dsp:nvSpPr>
      <dsp:spPr>
        <a:xfrm>
          <a:off x="2500848" y="1391949"/>
          <a:ext cx="1295879" cy="121749"/>
        </a:xfrm>
        <a:custGeom>
          <a:avLst/>
          <a:gdLst/>
          <a:ahLst/>
          <a:cxnLst/>
          <a:rect l="0" t="0" r="0" b="0"/>
          <a:pathLst>
            <a:path>
              <a:moveTo>
                <a:pt x="0" y="0"/>
              </a:moveTo>
              <a:lnTo>
                <a:pt x="0" y="60874"/>
              </a:lnTo>
              <a:lnTo>
                <a:pt x="1295879" y="60874"/>
              </a:lnTo>
              <a:lnTo>
                <a:pt x="129587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14535-0BC1-4D70-9452-88A6E890F160}">
      <dsp:nvSpPr>
        <dsp:cNvPr id="0" name=""/>
        <dsp:cNvSpPr/>
      </dsp:nvSpPr>
      <dsp:spPr>
        <a:xfrm>
          <a:off x="3440787"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ath</a:t>
          </a:r>
        </a:p>
      </dsp:txBody>
      <dsp:txXfrm>
        <a:off x="3454799" y="1527711"/>
        <a:ext cx="683856" cy="450367"/>
      </dsp:txXfrm>
    </dsp:sp>
    <dsp:sp modelId="{E62443BD-AF26-4630-AF25-4815E2653A89}">
      <dsp:nvSpPr>
        <dsp:cNvPr id="0" name=""/>
        <dsp:cNvSpPr/>
      </dsp:nvSpPr>
      <dsp:spPr>
        <a:xfrm>
          <a:off x="3751008"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EA357-CACB-4C21-847B-4C875362BBC4}">
      <dsp:nvSpPr>
        <dsp:cNvPr id="0" name=""/>
        <dsp:cNvSpPr/>
      </dsp:nvSpPr>
      <dsp:spPr>
        <a:xfrm>
          <a:off x="3440787"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prite falls to the ground and turns into ashes</a:t>
          </a:r>
        </a:p>
      </dsp:txBody>
      <dsp:txXfrm>
        <a:off x="3454799" y="2127853"/>
        <a:ext cx="683856" cy="450367"/>
      </dsp:txXfrm>
    </dsp:sp>
    <dsp:sp modelId="{66C76DA7-466E-44DF-842E-52AD629F4076}">
      <dsp:nvSpPr>
        <dsp:cNvPr id="0" name=""/>
        <dsp:cNvSpPr/>
      </dsp:nvSpPr>
      <dsp:spPr>
        <a:xfrm>
          <a:off x="2500848" y="1391949"/>
          <a:ext cx="2144728" cy="121749"/>
        </a:xfrm>
        <a:custGeom>
          <a:avLst/>
          <a:gdLst/>
          <a:ahLst/>
          <a:cxnLst/>
          <a:rect l="0" t="0" r="0" b="0"/>
          <a:pathLst>
            <a:path>
              <a:moveTo>
                <a:pt x="0" y="0"/>
              </a:moveTo>
              <a:lnTo>
                <a:pt x="0" y="60874"/>
              </a:lnTo>
              <a:lnTo>
                <a:pt x="2144728" y="60874"/>
              </a:lnTo>
              <a:lnTo>
                <a:pt x="2144728"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820905-EC4D-4060-9489-73F5E04DD91F}">
      <dsp:nvSpPr>
        <dsp:cNvPr id="0" name=""/>
        <dsp:cNvSpPr/>
      </dsp:nvSpPr>
      <dsp:spPr>
        <a:xfrm>
          <a:off x="4289636"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dle</a:t>
          </a:r>
        </a:p>
      </dsp:txBody>
      <dsp:txXfrm>
        <a:off x="4303648" y="1527711"/>
        <a:ext cx="683856" cy="450367"/>
      </dsp:txXfrm>
    </dsp:sp>
    <dsp:sp modelId="{C163E55F-031D-4DB0-AEAD-DF5628ADE94F}">
      <dsp:nvSpPr>
        <dsp:cNvPr id="0" name=""/>
        <dsp:cNvSpPr/>
      </dsp:nvSpPr>
      <dsp:spPr>
        <a:xfrm>
          <a:off x="4599857"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5CF57-F363-4332-9287-9C285422FD99}">
      <dsp:nvSpPr>
        <dsp:cNvPr id="0" name=""/>
        <dsp:cNvSpPr/>
      </dsp:nvSpPr>
      <dsp:spPr>
        <a:xfrm>
          <a:off x="4289636"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layer at standstill, small movement</a:t>
          </a:r>
        </a:p>
      </dsp:txBody>
      <dsp:txXfrm>
        <a:off x="4303648" y="2127853"/>
        <a:ext cx="683856" cy="450367"/>
      </dsp:txXfrm>
    </dsp:sp>
    <dsp:sp modelId="{608BB2D7-FE12-416D-8570-466427DC0FDD}">
      <dsp:nvSpPr>
        <dsp:cNvPr id="0" name=""/>
        <dsp:cNvSpPr/>
      </dsp:nvSpPr>
      <dsp:spPr>
        <a:xfrm>
          <a:off x="4422062" y="791808"/>
          <a:ext cx="1921213" cy="121749"/>
        </a:xfrm>
        <a:custGeom>
          <a:avLst/>
          <a:gdLst/>
          <a:ahLst/>
          <a:cxnLst/>
          <a:rect l="0" t="0" r="0" b="0"/>
          <a:pathLst>
            <a:path>
              <a:moveTo>
                <a:pt x="0" y="0"/>
              </a:moveTo>
              <a:lnTo>
                <a:pt x="0" y="60874"/>
              </a:lnTo>
              <a:lnTo>
                <a:pt x="1921213" y="60874"/>
              </a:lnTo>
              <a:lnTo>
                <a:pt x="1921213" y="1217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8D044-0492-45EC-A2CD-202684A8C9B0}">
      <dsp:nvSpPr>
        <dsp:cNvPr id="0" name=""/>
        <dsp:cNvSpPr/>
      </dsp:nvSpPr>
      <dsp:spPr>
        <a:xfrm>
          <a:off x="5987335" y="913558"/>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emy animations</a:t>
          </a:r>
        </a:p>
      </dsp:txBody>
      <dsp:txXfrm>
        <a:off x="6001347" y="927570"/>
        <a:ext cx="683856" cy="450367"/>
      </dsp:txXfrm>
    </dsp:sp>
    <dsp:sp modelId="{D7F61A54-BDFB-4FB9-BF4E-686D7FA1F5E9}">
      <dsp:nvSpPr>
        <dsp:cNvPr id="0" name=""/>
        <dsp:cNvSpPr/>
      </dsp:nvSpPr>
      <dsp:spPr>
        <a:xfrm>
          <a:off x="5494426" y="1391949"/>
          <a:ext cx="848849" cy="121749"/>
        </a:xfrm>
        <a:custGeom>
          <a:avLst/>
          <a:gdLst/>
          <a:ahLst/>
          <a:cxnLst/>
          <a:rect l="0" t="0" r="0" b="0"/>
          <a:pathLst>
            <a:path>
              <a:moveTo>
                <a:pt x="848849" y="0"/>
              </a:moveTo>
              <a:lnTo>
                <a:pt x="84884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20E80-C384-4A23-B811-85D5B40272C8}">
      <dsp:nvSpPr>
        <dsp:cNvPr id="0" name=""/>
        <dsp:cNvSpPr/>
      </dsp:nvSpPr>
      <dsp:spPr>
        <a:xfrm>
          <a:off x="5138485"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tack</a:t>
          </a:r>
        </a:p>
      </dsp:txBody>
      <dsp:txXfrm>
        <a:off x="5152497" y="1527711"/>
        <a:ext cx="683856" cy="450367"/>
      </dsp:txXfrm>
    </dsp:sp>
    <dsp:sp modelId="{1D58B9AF-3C27-480C-A9FD-4B2C31399885}">
      <dsp:nvSpPr>
        <dsp:cNvPr id="0" name=""/>
        <dsp:cNvSpPr/>
      </dsp:nvSpPr>
      <dsp:spPr>
        <a:xfrm>
          <a:off x="5448706"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02FF4-8C62-48EB-83DD-19FCDDD65DBE}">
      <dsp:nvSpPr>
        <dsp:cNvPr id="0" name=""/>
        <dsp:cNvSpPr/>
      </dsp:nvSpPr>
      <dsp:spPr>
        <a:xfrm>
          <a:off x="5138485"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wipe attack</a:t>
          </a:r>
        </a:p>
      </dsp:txBody>
      <dsp:txXfrm>
        <a:off x="5152497" y="2127853"/>
        <a:ext cx="683856" cy="450367"/>
      </dsp:txXfrm>
    </dsp:sp>
    <dsp:sp modelId="{6DD276B2-28D6-4D5E-97FD-5481359E5E57}">
      <dsp:nvSpPr>
        <dsp:cNvPr id="0" name=""/>
        <dsp:cNvSpPr/>
      </dsp:nvSpPr>
      <dsp:spPr>
        <a:xfrm>
          <a:off x="6297555" y="1391949"/>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0180D-47B7-44F3-AA00-8D0719D48DAB}">
      <dsp:nvSpPr>
        <dsp:cNvPr id="0" name=""/>
        <dsp:cNvSpPr/>
      </dsp:nvSpPr>
      <dsp:spPr>
        <a:xfrm>
          <a:off x="5987335"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ve</a:t>
          </a:r>
        </a:p>
      </dsp:txBody>
      <dsp:txXfrm>
        <a:off x="6001347" y="1527711"/>
        <a:ext cx="683856" cy="450367"/>
      </dsp:txXfrm>
    </dsp:sp>
    <dsp:sp modelId="{BFB519C8-4B0C-4BDF-9A5F-F98EC1141C7D}">
      <dsp:nvSpPr>
        <dsp:cNvPr id="0" name=""/>
        <dsp:cNvSpPr/>
      </dsp:nvSpPr>
      <dsp:spPr>
        <a:xfrm>
          <a:off x="6297555"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68D8-DA38-4973-AF48-D30CD07C5743}">
      <dsp:nvSpPr>
        <dsp:cNvPr id="0" name=""/>
        <dsp:cNvSpPr/>
      </dsp:nvSpPr>
      <dsp:spPr>
        <a:xfrm>
          <a:off x="5987335"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ight and left movement</a:t>
          </a:r>
        </a:p>
      </dsp:txBody>
      <dsp:txXfrm>
        <a:off x="6001347" y="2127853"/>
        <a:ext cx="683856" cy="450367"/>
      </dsp:txXfrm>
    </dsp:sp>
    <dsp:sp modelId="{6D222BCA-FE32-4709-BCA9-FE5A52ECAED5}">
      <dsp:nvSpPr>
        <dsp:cNvPr id="0" name=""/>
        <dsp:cNvSpPr/>
      </dsp:nvSpPr>
      <dsp:spPr>
        <a:xfrm>
          <a:off x="6343275" y="1391949"/>
          <a:ext cx="848849" cy="121749"/>
        </a:xfrm>
        <a:custGeom>
          <a:avLst/>
          <a:gdLst/>
          <a:ahLst/>
          <a:cxnLst/>
          <a:rect l="0" t="0" r="0" b="0"/>
          <a:pathLst>
            <a:path>
              <a:moveTo>
                <a:pt x="0" y="0"/>
              </a:moveTo>
              <a:lnTo>
                <a:pt x="0" y="60874"/>
              </a:lnTo>
              <a:lnTo>
                <a:pt x="848849" y="60874"/>
              </a:lnTo>
              <a:lnTo>
                <a:pt x="84884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E89C1-32A2-4D2A-AEF4-143EB68258D7}">
      <dsp:nvSpPr>
        <dsp:cNvPr id="0" name=""/>
        <dsp:cNvSpPr/>
      </dsp:nvSpPr>
      <dsp:spPr>
        <a:xfrm>
          <a:off x="6836184"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ath</a:t>
          </a:r>
        </a:p>
      </dsp:txBody>
      <dsp:txXfrm>
        <a:off x="6850196" y="1527711"/>
        <a:ext cx="683856" cy="450367"/>
      </dsp:txXfrm>
    </dsp:sp>
    <dsp:sp modelId="{EB0FBE10-5A1F-4793-B2FF-4E94BAD64ADD}">
      <dsp:nvSpPr>
        <dsp:cNvPr id="0" name=""/>
        <dsp:cNvSpPr/>
      </dsp:nvSpPr>
      <dsp:spPr>
        <a:xfrm>
          <a:off x="7146404"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487B80-0026-42EC-AB54-9452E6782DD7}">
      <dsp:nvSpPr>
        <dsp:cNvPr id="0" name=""/>
        <dsp:cNvSpPr/>
      </dsp:nvSpPr>
      <dsp:spPr>
        <a:xfrm>
          <a:off x="6836184"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urns to ashes</a:t>
          </a:r>
        </a:p>
      </dsp:txBody>
      <dsp:txXfrm>
        <a:off x="6850196" y="2127853"/>
        <a:ext cx="683856" cy="4503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435270" y="0"/>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nu Screens</a:t>
          </a:r>
        </a:p>
      </dsp:txBody>
      <dsp:txXfrm>
        <a:off x="3456676" y="21406"/>
        <a:ext cx="1053470" cy="688043"/>
      </dsp:txXfrm>
    </dsp:sp>
    <dsp:sp modelId="{FE5A407B-9919-4F11-9DFF-5B6A352C44F1}">
      <dsp:nvSpPr>
        <dsp:cNvPr id="0" name=""/>
        <dsp:cNvSpPr/>
      </dsp:nvSpPr>
      <dsp:spPr>
        <a:xfrm>
          <a:off x="2201952" y="730855"/>
          <a:ext cx="1781459" cy="292342"/>
        </a:xfrm>
        <a:custGeom>
          <a:avLst/>
          <a:gdLst/>
          <a:ahLst/>
          <a:cxnLst/>
          <a:rect l="0" t="0" r="0" b="0"/>
          <a:pathLst>
            <a:path>
              <a:moveTo>
                <a:pt x="1781459" y="0"/>
              </a:moveTo>
              <a:lnTo>
                <a:pt x="1781459" y="146171"/>
              </a:lnTo>
              <a:lnTo>
                <a:pt x="0" y="146171"/>
              </a:lnTo>
              <a:lnTo>
                <a:pt x="0" y="292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E010A-0434-4479-8751-3D14F42C18FC}">
      <dsp:nvSpPr>
        <dsp:cNvPr id="0" name=""/>
        <dsp:cNvSpPr/>
      </dsp:nvSpPr>
      <dsp:spPr>
        <a:xfrm>
          <a:off x="1653810" y="1023197"/>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in menu screen</a:t>
          </a:r>
        </a:p>
      </dsp:txBody>
      <dsp:txXfrm>
        <a:off x="1675216" y="1044603"/>
        <a:ext cx="1053470" cy="688043"/>
      </dsp:txXfrm>
    </dsp:sp>
    <dsp:sp modelId="{28B2F8E3-82E2-4F5D-837D-819782BA3FD7}">
      <dsp:nvSpPr>
        <dsp:cNvPr id="0" name=""/>
        <dsp:cNvSpPr/>
      </dsp:nvSpPr>
      <dsp:spPr>
        <a:xfrm>
          <a:off x="776784" y="1754052"/>
          <a:ext cx="1425167" cy="292342"/>
        </a:xfrm>
        <a:custGeom>
          <a:avLst/>
          <a:gdLst/>
          <a:ahLst/>
          <a:cxnLst/>
          <a:rect l="0" t="0" r="0" b="0"/>
          <a:pathLst>
            <a:path>
              <a:moveTo>
                <a:pt x="1425167" y="0"/>
              </a:moveTo>
              <a:lnTo>
                <a:pt x="1425167" y="146171"/>
              </a:lnTo>
              <a:lnTo>
                <a:pt x="0" y="146171"/>
              </a:lnTo>
              <a:lnTo>
                <a:pt x="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B6819-642B-4C9F-B624-9DBBA3A91B29}">
      <dsp:nvSpPr>
        <dsp:cNvPr id="0" name=""/>
        <dsp:cNvSpPr/>
      </dsp:nvSpPr>
      <dsp:spPr>
        <a:xfrm>
          <a:off x="228643"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 button</a:t>
          </a:r>
        </a:p>
      </dsp:txBody>
      <dsp:txXfrm>
        <a:off x="250049" y="2067800"/>
        <a:ext cx="1053470" cy="688043"/>
      </dsp:txXfrm>
    </dsp:sp>
    <dsp:sp modelId="{18397428-E0B7-4D02-B102-8A0D460ADE34}">
      <dsp:nvSpPr>
        <dsp:cNvPr id="0" name=""/>
        <dsp:cNvSpPr/>
      </dsp:nvSpPr>
      <dsp:spPr>
        <a:xfrm>
          <a:off x="731064"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3E35-4AEA-44D5-A110-A9DBBF156DAC}">
      <dsp:nvSpPr>
        <dsp:cNvPr id="0" name=""/>
        <dsp:cNvSpPr/>
      </dsp:nvSpPr>
      <dsp:spPr>
        <a:xfrm>
          <a:off x="228643"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 button that takes the player to the game</a:t>
          </a:r>
        </a:p>
      </dsp:txBody>
      <dsp:txXfrm>
        <a:off x="250049" y="3090997"/>
        <a:ext cx="1053470" cy="688043"/>
      </dsp:txXfrm>
    </dsp:sp>
    <dsp:sp modelId="{82A4CFB1-2082-43B9-B812-BDA9F20A6D03}">
      <dsp:nvSpPr>
        <dsp:cNvPr id="0" name=""/>
        <dsp:cNvSpPr/>
      </dsp:nvSpPr>
      <dsp:spPr>
        <a:xfrm>
          <a:off x="2156232" y="1754052"/>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B6B95-2279-41BE-AAC7-C74C8500E816}">
      <dsp:nvSpPr>
        <dsp:cNvPr id="0" name=""/>
        <dsp:cNvSpPr/>
      </dsp:nvSpPr>
      <dsp:spPr>
        <a:xfrm>
          <a:off x="1653810"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trols' button</a:t>
          </a:r>
        </a:p>
      </dsp:txBody>
      <dsp:txXfrm>
        <a:off x="1675216" y="2067800"/>
        <a:ext cx="1053470" cy="688043"/>
      </dsp:txXfrm>
    </dsp:sp>
    <dsp:sp modelId="{EA35BCEC-7352-4B22-8A92-523CCE69C338}">
      <dsp:nvSpPr>
        <dsp:cNvPr id="0" name=""/>
        <dsp:cNvSpPr/>
      </dsp:nvSpPr>
      <dsp:spPr>
        <a:xfrm>
          <a:off x="2156232"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35AF4-A67C-4FCA-8C26-59383D71783C}">
      <dsp:nvSpPr>
        <dsp:cNvPr id="0" name=""/>
        <dsp:cNvSpPr/>
      </dsp:nvSpPr>
      <dsp:spPr>
        <a:xfrm>
          <a:off x="1653810"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s the controls of the game</a:t>
          </a:r>
        </a:p>
      </dsp:txBody>
      <dsp:txXfrm>
        <a:off x="1675216" y="3090997"/>
        <a:ext cx="1053470" cy="688043"/>
      </dsp:txXfrm>
    </dsp:sp>
    <dsp:sp modelId="{9DA03C96-83EF-4D68-98C2-FB8BC280A8B6}">
      <dsp:nvSpPr>
        <dsp:cNvPr id="0" name=""/>
        <dsp:cNvSpPr/>
      </dsp:nvSpPr>
      <dsp:spPr>
        <a:xfrm>
          <a:off x="2201952" y="1754052"/>
          <a:ext cx="1425167" cy="292342"/>
        </a:xfrm>
        <a:custGeom>
          <a:avLst/>
          <a:gdLst/>
          <a:ahLst/>
          <a:cxnLst/>
          <a:rect l="0" t="0" r="0" b="0"/>
          <a:pathLst>
            <a:path>
              <a:moveTo>
                <a:pt x="0" y="0"/>
              </a:moveTo>
              <a:lnTo>
                <a:pt x="0" y="146171"/>
              </a:lnTo>
              <a:lnTo>
                <a:pt x="1425167" y="146171"/>
              </a:lnTo>
              <a:lnTo>
                <a:pt x="1425167"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3145C-DCF9-4E82-B09C-D58DEED95CF6}">
      <dsp:nvSpPr>
        <dsp:cNvPr id="0" name=""/>
        <dsp:cNvSpPr/>
      </dsp:nvSpPr>
      <dsp:spPr>
        <a:xfrm>
          <a:off x="3078978"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3100384" y="2067800"/>
        <a:ext cx="1053470" cy="688043"/>
      </dsp:txXfrm>
    </dsp:sp>
    <dsp:sp modelId="{89211557-E747-4065-A31D-AC8093310ABD}">
      <dsp:nvSpPr>
        <dsp:cNvPr id="0" name=""/>
        <dsp:cNvSpPr/>
      </dsp:nvSpPr>
      <dsp:spPr>
        <a:xfrm>
          <a:off x="3581400"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3EE7B-5FE0-4C84-AFFC-49455B3D66EF}">
      <dsp:nvSpPr>
        <dsp:cNvPr id="0" name=""/>
        <dsp:cNvSpPr/>
      </dsp:nvSpPr>
      <dsp:spPr>
        <a:xfrm>
          <a:off x="3078978"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quit the game</a:t>
          </a:r>
        </a:p>
      </dsp:txBody>
      <dsp:txXfrm>
        <a:off x="3100384" y="3090997"/>
        <a:ext cx="1053470" cy="688043"/>
      </dsp:txXfrm>
    </dsp:sp>
    <dsp:sp modelId="{6D3EB8EC-B132-4DDC-AE36-68F969D3A098}">
      <dsp:nvSpPr>
        <dsp:cNvPr id="0" name=""/>
        <dsp:cNvSpPr/>
      </dsp:nvSpPr>
      <dsp:spPr>
        <a:xfrm>
          <a:off x="3983411" y="730855"/>
          <a:ext cx="1781459" cy="292342"/>
        </a:xfrm>
        <a:custGeom>
          <a:avLst/>
          <a:gdLst/>
          <a:ahLst/>
          <a:cxnLst/>
          <a:rect l="0" t="0" r="0" b="0"/>
          <a:pathLst>
            <a:path>
              <a:moveTo>
                <a:pt x="0" y="0"/>
              </a:moveTo>
              <a:lnTo>
                <a:pt x="0" y="146171"/>
              </a:lnTo>
              <a:lnTo>
                <a:pt x="1781459" y="146171"/>
              </a:lnTo>
              <a:lnTo>
                <a:pt x="1781459" y="292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C9030-779F-4D50-8A32-1E75B4643BFA}">
      <dsp:nvSpPr>
        <dsp:cNvPr id="0" name=""/>
        <dsp:cNvSpPr/>
      </dsp:nvSpPr>
      <dsp:spPr>
        <a:xfrm>
          <a:off x="5216730" y="1023197"/>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menu</a:t>
          </a:r>
        </a:p>
      </dsp:txBody>
      <dsp:txXfrm>
        <a:off x="5238136" y="1044603"/>
        <a:ext cx="1053470" cy="688043"/>
      </dsp:txXfrm>
    </dsp:sp>
    <dsp:sp modelId="{B88A5805-F2CD-4473-9F32-7CCD91D60480}">
      <dsp:nvSpPr>
        <dsp:cNvPr id="0" name=""/>
        <dsp:cNvSpPr/>
      </dsp:nvSpPr>
      <dsp:spPr>
        <a:xfrm>
          <a:off x="5719151" y="1754052"/>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B305A-E77C-495D-8870-88CF96111D0F}">
      <dsp:nvSpPr>
        <dsp:cNvPr id="0" name=""/>
        <dsp:cNvSpPr/>
      </dsp:nvSpPr>
      <dsp:spPr>
        <a:xfrm>
          <a:off x="5216730"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pause the game with 2 options</a:t>
          </a:r>
        </a:p>
      </dsp:txBody>
      <dsp:txXfrm>
        <a:off x="5238136" y="2067800"/>
        <a:ext cx="1053470" cy="688043"/>
      </dsp:txXfrm>
    </dsp:sp>
    <dsp:sp modelId="{2CE1CA51-220F-4797-8AA8-B9FD9DB541F4}">
      <dsp:nvSpPr>
        <dsp:cNvPr id="0" name=""/>
        <dsp:cNvSpPr/>
      </dsp:nvSpPr>
      <dsp:spPr>
        <a:xfrm>
          <a:off x="5052287" y="2777249"/>
          <a:ext cx="712583" cy="292342"/>
        </a:xfrm>
        <a:custGeom>
          <a:avLst/>
          <a:gdLst/>
          <a:ahLst/>
          <a:cxnLst/>
          <a:rect l="0" t="0" r="0" b="0"/>
          <a:pathLst>
            <a:path>
              <a:moveTo>
                <a:pt x="712583" y="0"/>
              </a:moveTo>
              <a:lnTo>
                <a:pt x="712583" y="146171"/>
              </a:lnTo>
              <a:lnTo>
                <a:pt x="0" y="146171"/>
              </a:lnTo>
              <a:lnTo>
                <a:pt x="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AF10-22A5-49C8-A568-BF2DC0961801}">
      <dsp:nvSpPr>
        <dsp:cNvPr id="0" name=""/>
        <dsp:cNvSpPr/>
      </dsp:nvSpPr>
      <dsp:spPr>
        <a:xfrm>
          <a:off x="4504146"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sume' button</a:t>
          </a:r>
        </a:p>
      </dsp:txBody>
      <dsp:txXfrm>
        <a:off x="4525552" y="3090997"/>
        <a:ext cx="1053470" cy="688043"/>
      </dsp:txXfrm>
    </dsp:sp>
    <dsp:sp modelId="{A43575B3-BBE3-428C-B058-E1F4608F037E}">
      <dsp:nvSpPr>
        <dsp:cNvPr id="0" name=""/>
        <dsp:cNvSpPr/>
      </dsp:nvSpPr>
      <dsp:spPr>
        <a:xfrm>
          <a:off x="5006567" y="3800447"/>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87794-7553-425D-AC62-312D81B26C47}">
      <dsp:nvSpPr>
        <dsp:cNvPr id="0" name=""/>
        <dsp:cNvSpPr/>
      </dsp:nvSpPr>
      <dsp:spPr>
        <a:xfrm>
          <a:off x="4504146" y="4092789"/>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turns the user back to the game</a:t>
          </a:r>
        </a:p>
      </dsp:txBody>
      <dsp:txXfrm>
        <a:off x="4525552" y="4114195"/>
        <a:ext cx="1053470" cy="688043"/>
      </dsp:txXfrm>
    </dsp:sp>
    <dsp:sp modelId="{981F3173-913D-46B2-A7CA-F603F39BD77F}">
      <dsp:nvSpPr>
        <dsp:cNvPr id="0" name=""/>
        <dsp:cNvSpPr/>
      </dsp:nvSpPr>
      <dsp:spPr>
        <a:xfrm>
          <a:off x="5764871" y="2777249"/>
          <a:ext cx="712583" cy="292342"/>
        </a:xfrm>
        <a:custGeom>
          <a:avLst/>
          <a:gdLst/>
          <a:ahLst/>
          <a:cxnLst/>
          <a:rect l="0" t="0" r="0" b="0"/>
          <a:pathLst>
            <a:path>
              <a:moveTo>
                <a:pt x="0" y="0"/>
              </a:moveTo>
              <a:lnTo>
                <a:pt x="0" y="146171"/>
              </a:lnTo>
              <a:lnTo>
                <a:pt x="712583" y="146171"/>
              </a:lnTo>
              <a:lnTo>
                <a:pt x="712583"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742F4-82F4-4D43-AB03-B9547B4FF61F}">
      <dsp:nvSpPr>
        <dsp:cNvPr id="0" name=""/>
        <dsp:cNvSpPr/>
      </dsp:nvSpPr>
      <dsp:spPr>
        <a:xfrm>
          <a:off x="5929313"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5950719" y="3090997"/>
        <a:ext cx="1053470" cy="688043"/>
      </dsp:txXfrm>
    </dsp:sp>
    <dsp:sp modelId="{DE84D096-CC6B-47EB-A8C8-926C699BAB94}">
      <dsp:nvSpPr>
        <dsp:cNvPr id="0" name=""/>
        <dsp:cNvSpPr/>
      </dsp:nvSpPr>
      <dsp:spPr>
        <a:xfrm>
          <a:off x="6431735" y="3800447"/>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85311-A26C-4EED-834F-241236BAAEE6}">
      <dsp:nvSpPr>
        <dsp:cNvPr id="0" name=""/>
        <dsp:cNvSpPr/>
      </dsp:nvSpPr>
      <dsp:spPr>
        <a:xfrm>
          <a:off x="5929313" y="4092789"/>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quit the game</a:t>
          </a:r>
        </a:p>
      </dsp:txBody>
      <dsp:txXfrm>
        <a:off x="5950719" y="4114195"/>
        <a:ext cx="1053470" cy="6880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999110" y="0"/>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3016834" y="17724"/>
        <a:ext cx="872264" cy="569693"/>
      </dsp:txXfrm>
    </dsp:sp>
    <dsp:sp modelId="{AF1210AD-3CD2-442B-BC00-5A6F1C3E0DC0}">
      <dsp:nvSpPr>
        <dsp:cNvPr id="0" name=""/>
        <dsp:cNvSpPr/>
      </dsp:nvSpPr>
      <dsp:spPr>
        <a:xfrm>
          <a:off x="1092914" y="605141"/>
          <a:ext cx="2360052" cy="242056"/>
        </a:xfrm>
        <a:custGeom>
          <a:avLst/>
          <a:gdLst/>
          <a:ahLst/>
          <a:cxnLst/>
          <a:rect l="0" t="0" r="0" b="0"/>
          <a:pathLst>
            <a:path>
              <a:moveTo>
                <a:pt x="2360052" y="0"/>
              </a:moveTo>
              <a:lnTo>
                <a:pt x="2360052" y="121028"/>
              </a:lnTo>
              <a:lnTo>
                <a:pt x="0" y="121028"/>
              </a:lnTo>
              <a:lnTo>
                <a:pt x="0"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A37D7-3F1C-4B0F-B2E7-B5A3605315F4}">
      <dsp:nvSpPr>
        <dsp:cNvPr id="0" name=""/>
        <dsp:cNvSpPr/>
      </dsp:nvSpPr>
      <dsp:spPr>
        <a:xfrm>
          <a:off x="639058"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wning</a:t>
          </a:r>
        </a:p>
      </dsp:txBody>
      <dsp:txXfrm>
        <a:off x="656782" y="864922"/>
        <a:ext cx="872264" cy="569693"/>
      </dsp:txXfrm>
    </dsp:sp>
    <dsp:sp modelId="{9F4904FA-80BA-442D-A94A-F753B0CB01B1}">
      <dsp:nvSpPr>
        <dsp:cNvPr id="0" name=""/>
        <dsp:cNvSpPr/>
      </dsp:nvSpPr>
      <dsp:spPr>
        <a:xfrm>
          <a:off x="1047194" y="1452339"/>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076E2-B562-49CE-BE6E-EA50828E6DFD}">
      <dsp:nvSpPr>
        <dsp:cNvPr id="0" name=""/>
        <dsp:cNvSpPr/>
      </dsp:nvSpPr>
      <dsp:spPr>
        <a:xfrm>
          <a:off x="639058"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ly set amount of enemies can spawn</a:t>
          </a:r>
        </a:p>
      </dsp:txBody>
      <dsp:txXfrm>
        <a:off x="656782" y="1712120"/>
        <a:ext cx="872264" cy="569693"/>
      </dsp:txXfrm>
    </dsp:sp>
    <dsp:sp modelId="{23D50002-2682-4D14-A6D5-CD9003EFF4DD}">
      <dsp:nvSpPr>
        <dsp:cNvPr id="0" name=""/>
        <dsp:cNvSpPr/>
      </dsp:nvSpPr>
      <dsp:spPr>
        <a:xfrm>
          <a:off x="502901" y="2299537"/>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56AC39-59E0-4D3A-8E32-9FAEFF4DA9FD}">
      <dsp:nvSpPr>
        <dsp:cNvPr id="0" name=""/>
        <dsp:cNvSpPr/>
      </dsp:nvSpPr>
      <dsp:spPr>
        <a:xfrm>
          <a:off x="49045"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wn at both ends of the map</a:t>
          </a:r>
        </a:p>
      </dsp:txBody>
      <dsp:txXfrm>
        <a:off x="66769" y="2559318"/>
        <a:ext cx="872264" cy="569693"/>
      </dsp:txXfrm>
    </dsp:sp>
    <dsp:sp modelId="{553BA7E8-0979-4846-86DD-8AEB38D38AC4}">
      <dsp:nvSpPr>
        <dsp:cNvPr id="0" name=""/>
        <dsp:cNvSpPr/>
      </dsp:nvSpPr>
      <dsp:spPr>
        <a:xfrm>
          <a:off x="1092914" y="2299537"/>
          <a:ext cx="590013" cy="242056"/>
        </a:xfrm>
        <a:custGeom>
          <a:avLst/>
          <a:gdLst/>
          <a:ahLst/>
          <a:cxnLst/>
          <a:rect l="0" t="0" r="0" b="0"/>
          <a:pathLst>
            <a:path>
              <a:moveTo>
                <a:pt x="0" y="0"/>
              </a:moveTo>
              <a:lnTo>
                <a:pt x="0" y="121028"/>
              </a:lnTo>
              <a:lnTo>
                <a:pt x="590013" y="121028"/>
              </a:lnTo>
              <a:lnTo>
                <a:pt x="590013"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791D4-317E-4F90-A60F-44B28F2A315B}">
      <dsp:nvSpPr>
        <dsp:cNvPr id="0" name=""/>
        <dsp:cNvSpPr/>
      </dsp:nvSpPr>
      <dsp:spPr>
        <a:xfrm>
          <a:off x="1229071"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When one enemy dies, another should spawn</a:t>
          </a:r>
        </a:p>
      </dsp:txBody>
      <dsp:txXfrm>
        <a:off x="1246795" y="2559318"/>
        <a:ext cx="872264" cy="569693"/>
      </dsp:txXfrm>
    </dsp:sp>
    <dsp:sp modelId="{C2A1CF10-4742-41AE-8FDE-CA1772B8A369}">
      <dsp:nvSpPr>
        <dsp:cNvPr id="0" name=""/>
        <dsp:cNvSpPr/>
      </dsp:nvSpPr>
      <dsp:spPr>
        <a:xfrm>
          <a:off x="2862953" y="605141"/>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3A790-17D8-4368-AD2D-E38A5AFD5AAF}">
      <dsp:nvSpPr>
        <dsp:cNvPr id="0" name=""/>
        <dsp:cNvSpPr/>
      </dsp:nvSpPr>
      <dsp:spPr>
        <a:xfrm>
          <a:off x="2409097"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a:t>
          </a:r>
        </a:p>
      </dsp:txBody>
      <dsp:txXfrm>
        <a:off x="2426821" y="864922"/>
        <a:ext cx="872264" cy="569693"/>
      </dsp:txXfrm>
    </dsp:sp>
    <dsp:sp modelId="{45420316-3E60-467A-936C-2F5411B9CF0D}">
      <dsp:nvSpPr>
        <dsp:cNvPr id="0" name=""/>
        <dsp:cNvSpPr/>
      </dsp:nvSpPr>
      <dsp:spPr>
        <a:xfrm>
          <a:off x="2272940" y="1452339"/>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E96C8-B9D0-4C75-8A38-2A4B77829FE3}">
      <dsp:nvSpPr>
        <dsp:cNvPr id="0" name=""/>
        <dsp:cNvSpPr/>
      </dsp:nvSpPr>
      <dsp:spPr>
        <a:xfrm>
          <a:off x="1819084"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health when attacked by player</a:t>
          </a:r>
        </a:p>
      </dsp:txBody>
      <dsp:txXfrm>
        <a:off x="1836808" y="1712120"/>
        <a:ext cx="872264" cy="569693"/>
      </dsp:txXfrm>
    </dsp:sp>
    <dsp:sp modelId="{2E1DA201-BDE2-4AAF-BBB2-EB8A50B34203}">
      <dsp:nvSpPr>
        <dsp:cNvPr id="0" name=""/>
        <dsp:cNvSpPr/>
      </dsp:nvSpPr>
      <dsp:spPr>
        <a:xfrm>
          <a:off x="2862953" y="1452339"/>
          <a:ext cx="590013" cy="242056"/>
        </a:xfrm>
        <a:custGeom>
          <a:avLst/>
          <a:gdLst/>
          <a:ahLst/>
          <a:cxnLst/>
          <a:rect l="0" t="0" r="0" b="0"/>
          <a:pathLst>
            <a:path>
              <a:moveTo>
                <a:pt x="0" y="0"/>
              </a:moveTo>
              <a:lnTo>
                <a:pt x="0" y="121028"/>
              </a:lnTo>
              <a:lnTo>
                <a:pt x="590013" y="121028"/>
              </a:lnTo>
              <a:lnTo>
                <a:pt x="590013"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00F4A-26FC-414C-9CFE-47AF723510F1}">
      <dsp:nvSpPr>
        <dsp:cNvPr id="0" name=""/>
        <dsp:cNvSpPr/>
      </dsp:nvSpPr>
      <dsp:spPr>
        <a:xfrm>
          <a:off x="2999110"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 0 then death</a:t>
          </a:r>
        </a:p>
      </dsp:txBody>
      <dsp:txXfrm>
        <a:off x="3016834" y="1712120"/>
        <a:ext cx="872264" cy="569693"/>
      </dsp:txXfrm>
    </dsp:sp>
    <dsp:sp modelId="{C9EE522C-2177-443B-B223-AA217F80726E}">
      <dsp:nvSpPr>
        <dsp:cNvPr id="0" name=""/>
        <dsp:cNvSpPr/>
      </dsp:nvSpPr>
      <dsp:spPr>
        <a:xfrm>
          <a:off x="3452966" y="605141"/>
          <a:ext cx="2360052" cy="242056"/>
        </a:xfrm>
        <a:custGeom>
          <a:avLst/>
          <a:gdLst/>
          <a:ahLst/>
          <a:cxnLst/>
          <a:rect l="0" t="0" r="0" b="0"/>
          <a:pathLst>
            <a:path>
              <a:moveTo>
                <a:pt x="0" y="0"/>
              </a:moveTo>
              <a:lnTo>
                <a:pt x="0" y="121028"/>
              </a:lnTo>
              <a:lnTo>
                <a:pt x="2360052" y="121028"/>
              </a:lnTo>
              <a:lnTo>
                <a:pt x="2360052"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6836E-3B3D-455E-A3EE-681EF16D8020}">
      <dsp:nvSpPr>
        <dsp:cNvPr id="0" name=""/>
        <dsp:cNvSpPr/>
      </dsp:nvSpPr>
      <dsp:spPr>
        <a:xfrm>
          <a:off x="5359162"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vement</a:t>
          </a:r>
        </a:p>
      </dsp:txBody>
      <dsp:txXfrm>
        <a:off x="5376886" y="864922"/>
        <a:ext cx="872264" cy="569693"/>
      </dsp:txXfrm>
    </dsp:sp>
    <dsp:sp modelId="{A664AE37-83C8-4324-9D43-E61EB4A38737}">
      <dsp:nvSpPr>
        <dsp:cNvPr id="0" name=""/>
        <dsp:cNvSpPr/>
      </dsp:nvSpPr>
      <dsp:spPr>
        <a:xfrm>
          <a:off x="5767299" y="1452339"/>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5DA73-9810-47AB-AB5B-6A8C331AFF1B}">
      <dsp:nvSpPr>
        <dsp:cNvPr id="0" name=""/>
        <dsp:cNvSpPr/>
      </dsp:nvSpPr>
      <dsp:spPr>
        <a:xfrm>
          <a:off x="5359162"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rack the player's movement</a:t>
          </a:r>
        </a:p>
      </dsp:txBody>
      <dsp:txXfrm>
        <a:off x="5376886" y="1712120"/>
        <a:ext cx="872264" cy="569693"/>
      </dsp:txXfrm>
    </dsp:sp>
    <dsp:sp modelId="{A6817593-F6C8-4AF2-AAFB-D236127ACEB5}">
      <dsp:nvSpPr>
        <dsp:cNvPr id="0" name=""/>
        <dsp:cNvSpPr/>
      </dsp:nvSpPr>
      <dsp:spPr>
        <a:xfrm>
          <a:off x="4632993" y="2299537"/>
          <a:ext cx="1180026" cy="242056"/>
        </a:xfrm>
        <a:custGeom>
          <a:avLst/>
          <a:gdLst/>
          <a:ahLst/>
          <a:cxnLst/>
          <a:rect l="0" t="0" r="0" b="0"/>
          <a:pathLst>
            <a:path>
              <a:moveTo>
                <a:pt x="1180026" y="0"/>
              </a:moveTo>
              <a:lnTo>
                <a:pt x="1180026"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E09C1-92D2-4AA6-B257-C459D48575C7}">
      <dsp:nvSpPr>
        <dsp:cNvPr id="0" name=""/>
        <dsp:cNvSpPr/>
      </dsp:nvSpPr>
      <dsp:spPr>
        <a:xfrm>
          <a:off x="4179136"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a:t>
          </a:r>
        </a:p>
      </dsp:txBody>
      <dsp:txXfrm>
        <a:off x="4196860" y="2559318"/>
        <a:ext cx="872264" cy="569693"/>
      </dsp:txXfrm>
    </dsp:sp>
    <dsp:sp modelId="{3FBF0103-37F4-41A9-876A-5656B598C9E2}">
      <dsp:nvSpPr>
        <dsp:cNvPr id="0" name=""/>
        <dsp:cNvSpPr/>
      </dsp:nvSpPr>
      <dsp:spPr>
        <a:xfrm>
          <a:off x="5767299" y="2299537"/>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790E8-90C3-4216-A242-B8C241B058C6}">
      <dsp:nvSpPr>
        <dsp:cNvPr id="0" name=""/>
        <dsp:cNvSpPr/>
      </dsp:nvSpPr>
      <dsp:spPr>
        <a:xfrm>
          <a:off x="5359162"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ath</a:t>
          </a:r>
        </a:p>
      </dsp:txBody>
      <dsp:txXfrm>
        <a:off x="5376886" y="2559318"/>
        <a:ext cx="872264" cy="569693"/>
      </dsp:txXfrm>
    </dsp:sp>
    <dsp:sp modelId="{57929B29-D0B9-4A50-9254-8F4984E7E278}">
      <dsp:nvSpPr>
        <dsp:cNvPr id="0" name=""/>
        <dsp:cNvSpPr/>
      </dsp:nvSpPr>
      <dsp:spPr>
        <a:xfrm>
          <a:off x="5813019" y="2299537"/>
          <a:ext cx="1180026" cy="242056"/>
        </a:xfrm>
        <a:custGeom>
          <a:avLst/>
          <a:gdLst/>
          <a:ahLst/>
          <a:cxnLst/>
          <a:rect l="0" t="0" r="0" b="0"/>
          <a:pathLst>
            <a:path>
              <a:moveTo>
                <a:pt x="0" y="0"/>
              </a:moveTo>
              <a:lnTo>
                <a:pt x="0" y="121028"/>
              </a:lnTo>
              <a:lnTo>
                <a:pt x="1180026" y="121028"/>
              </a:lnTo>
              <a:lnTo>
                <a:pt x="1180026"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D435E-3520-40A2-B4CB-12E8345DD5E7}">
      <dsp:nvSpPr>
        <dsp:cNvPr id="0" name=""/>
        <dsp:cNvSpPr/>
      </dsp:nvSpPr>
      <dsp:spPr>
        <a:xfrm>
          <a:off x="6539188"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eft and right movement</a:t>
          </a:r>
        </a:p>
      </dsp:txBody>
      <dsp:txXfrm>
        <a:off x="6556912" y="2559318"/>
        <a:ext cx="872264" cy="5696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690260" y="249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3705465" y="17703"/>
        <a:ext cx="748312" cy="488738"/>
      </dsp:txXfrm>
    </dsp:sp>
    <dsp:sp modelId="{2045857F-C2C4-4531-ABAA-9210CE2569F4}">
      <dsp:nvSpPr>
        <dsp:cNvPr id="0" name=""/>
        <dsp:cNvSpPr/>
      </dsp:nvSpPr>
      <dsp:spPr>
        <a:xfrm>
          <a:off x="3291173" y="521646"/>
          <a:ext cx="788448" cy="207659"/>
        </a:xfrm>
        <a:custGeom>
          <a:avLst/>
          <a:gdLst/>
          <a:ahLst/>
          <a:cxnLst/>
          <a:rect l="0" t="0" r="0" b="0"/>
          <a:pathLst>
            <a:path>
              <a:moveTo>
                <a:pt x="788448" y="0"/>
              </a:moveTo>
              <a:lnTo>
                <a:pt x="788448" y="103829"/>
              </a:lnTo>
              <a:lnTo>
                <a:pt x="0" y="103829"/>
              </a:lnTo>
              <a:lnTo>
                <a:pt x="0" y="2076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075C7-3A59-4A70-9033-BC6C9D0294E0}">
      <dsp:nvSpPr>
        <dsp:cNvPr id="0" name=""/>
        <dsp:cNvSpPr/>
      </dsp:nvSpPr>
      <dsp:spPr>
        <a:xfrm>
          <a:off x="2901812" y="72930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a:t>
          </a:r>
        </a:p>
      </dsp:txBody>
      <dsp:txXfrm>
        <a:off x="2917017" y="744510"/>
        <a:ext cx="748312" cy="488738"/>
      </dsp:txXfrm>
    </dsp:sp>
    <dsp:sp modelId="{35F6AA6F-07F4-4AFD-9401-BFAB07D79FEF}">
      <dsp:nvSpPr>
        <dsp:cNvPr id="0" name=""/>
        <dsp:cNvSpPr/>
      </dsp:nvSpPr>
      <dsp:spPr>
        <a:xfrm>
          <a:off x="3291173" y="1248453"/>
          <a:ext cx="838582" cy="210743"/>
        </a:xfrm>
        <a:custGeom>
          <a:avLst/>
          <a:gdLst/>
          <a:ahLst/>
          <a:cxnLst/>
          <a:rect l="0" t="0" r="0" b="0"/>
          <a:pathLst>
            <a:path>
              <a:moveTo>
                <a:pt x="0" y="0"/>
              </a:moveTo>
              <a:lnTo>
                <a:pt x="0" y="105371"/>
              </a:lnTo>
              <a:lnTo>
                <a:pt x="838582" y="105371"/>
              </a:lnTo>
              <a:lnTo>
                <a:pt x="838582" y="2107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BAF8E-0BE9-4DB5-8806-0F5289389460}">
      <dsp:nvSpPr>
        <dsp:cNvPr id="0" name=""/>
        <dsp:cNvSpPr/>
      </dsp:nvSpPr>
      <dsp:spPr>
        <a:xfrm>
          <a:off x="3740394" y="1459197"/>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terger value of set health</a:t>
          </a:r>
        </a:p>
      </dsp:txBody>
      <dsp:txXfrm>
        <a:off x="3755599" y="1474402"/>
        <a:ext cx="748312" cy="488738"/>
      </dsp:txXfrm>
    </dsp:sp>
    <dsp:sp modelId="{D48A1BEC-3CD6-486F-A05E-2CDAA06FC4DA}">
      <dsp:nvSpPr>
        <dsp:cNvPr id="0" name=""/>
        <dsp:cNvSpPr/>
      </dsp:nvSpPr>
      <dsp:spPr>
        <a:xfrm>
          <a:off x="3291173" y="1978345"/>
          <a:ext cx="838582" cy="204575"/>
        </a:xfrm>
        <a:custGeom>
          <a:avLst/>
          <a:gdLst/>
          <a:ahLst/>
          <a:cxnLst/>
          <a:rect l="0" t="0" r="0" b="0"/>
          <a:pathLst>
            <a:path>
              <a:moveTo>
                <a:pt x="838582" y="0"/>
              </a:moveTo>
              <a:lnTo>
                <a:pt x="838582" y="102287"/>
              </a:lnTo>
              <a:lnTo>
                <a:pt x="0" y="102287"/>
              </a:lnTo>
              <a:lnTo>
                <a:pt x="0" y="2045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2B8DB-83DC-4FEC-8755-F75CF41B5E44}">
      <dsp:nvSpPr>
        <dsp:cNvPr id="0" name=""/>
        <dsp:cNvSpPr/>
      </dsp:nvSpPr>
      <dsp:spPr>
        <a:xfrm>
          <a:off x="2901812" y="21829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health bar</a:t>
          </a:r>
        </a:p>
      </dsp:txBody>
      <dsp:txXfrm>
        <a:off x="2917017" y="2198125"/>
        <a:ext cx="748312" cy="488738"/>
      </dsp:txXfrm>
    </dsp:sp>
    <dsp:sp modelId="{B5565845-0CE3-4EB0-AE33-977C03B2CBB5}">
      <dsp:nvSpPr>
        <dsp:cNvPr id="0" name=""/>
        <dsp:cNvSpPr/>
      </dsp:nvSpPr>
      <dsp:spPr>
        <a:xfrm>
          <a:off x="3245453" y="270206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54D57-7265-452A-A97E-39BC172E7746}">
      <dsp:nvSpPr>
        <dsp:cNvPr id="0" name=""/>
        <dsp:cNvSpPr/>
      </dsp:nvSpPr>
      <dsp:spPr>
        <a:xfrm>
          <a:off x="2901812" y="290972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taken</a:t>
          </a:r>
        </a:p>
      </dsp:txBody>
      <dsp:txXfrm>
        <a:off x="2917017" y="2924933"/>
        <a:ext cx="748312" cy="488738"/>
      </dsp:txXfrm>
    </dsp:sp>
    <dsp:sp modelId="{79C2DAB6-72EF-4FDB-B5C9-A32A2AF03FB7}">
      <dsp:nvSpPr>
        <dsp:cNvPr id="0" name=""/>
        <dsp:cNvSpPr/>
      </dsp:nvSpPr>
      <dsp:spPr>
        <a:xfrm>
          <a:off x="3245453" y="3428876"/>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32137-E402-41BA-868A-3484748E1656}">
      <dsp:nvSpPr>
        <dsp:cNvPr id="0" name=""/>
        <dsp:cNvSpPr/>
      </dsp:nvSpPr>
      <dsp:spPr>
        <a:xfrm>
          <a:off x="2901812" y="363653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set amount of health</a:t>
          </a:r>
        </a:p>
      </dsp:txBody>
      <dsp:txXfrm>
        <a:off x="2917017" y="3651740"/>
        <a:ext cx="748312" cy="488738"/>
      </dsp:txXfrm>
    </dsp:sp>
    <dsp:sp modelId="{1C9D2350-45FF-44C3-AEE4-F6B2F9A1DE6E}">
      <dsp:nvSpPr>
        <dsp:cNvPr id="0" name=""/>
        <dsp:cNvSpPr/>
      </dsp:nvSpPr>
      <dsp:spPr>
        <a:xfrm>
          <a:off x="2607976" y="4155684"/>
          <a:ext cx="683196" cy="200681"/>
        </a:xfrm>
        <a:custGeom>
          <a:avLst/>
          <a:gdLst/>
          <a:ahLst/>
          <a:cxnLst/>
          <a:rect l="0" t="0" r="0" b="0"/>
          <a:pathLst>
            <a:path>
              <a:moveTo>
                <a:pt x="683196" y="0"/>
              </a:moveTo>
              <a:lnTo>
                <a:pt x="683196" y="100340"/>
              </a:lnTo>
              <a:lnTo>
                <a:pt x="0" y="100340"/>
              </a:lnTo>
              <a:lnTo>
                <a:pt x="0" y="2006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45E49-1035-4463-A732-A60A44B248C9}">
      <dsp:nvSpPr>
        <dsp:cNvPr id="0" name=""/>
        <dsp:cNvSpPr/>
      </dsp:nvSpPr>
      <dsp:spPr>
        <a:xfrm>
          <a:off x="2218615" y="4356366"/>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generate health</a:t>
          </a:r>
        </a:p>
      </dsp:txBody>
      <dsp:txXfrm>
        <a:off x="2233820" y="4371571"/>
        <a:ext cx="748312" cy="488738"/>
      </dsp:txXfrm>
    </dsp:sp>
    <dsp:sp modelId="{5D2B35D5-A380-4FA7-B0AB-30B3593E17AF}">
      <dsp:nvSpPr>
        <dsp:cNvPr id="0" name=""/>
        <dsp:cNvSpPr/>
      </dsp:nvSpPr>
      <dsp:spPr>
        <a:xfrm>
          <a:off x="2556914" y="4875514"/>
          <a:ext cx="91440" cy="209112"/>
        </a:xfrm>
        <a:custGeom>
          <a:avLst/>
          <a:gdLst/>
          <a:ahLst/>
          <a:cxnLst/>
          <a:rect l="0" t="0" r="0" b="0"/>
          <a:pathLst>
            <a:path>
              <a:moveTo>
                <a:pt x="51062" y="0"/>
              </a:moveTo>
              <a:lnTo>
                <a:pt x="51062" y="104556"/>
              </a:lnTo>
              <a:lnTo>
                <a:pt x="45720" y="104556"/>
              </a:lnTo>
              <a:lnTo>
                <a:pt x="45720" y="2091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081A8-05F1-40DA-B77E-A928DC7DC301}">
      <dsp:nvSpPr>
        <dsp:cNvPr id="0" name=""/>
        <dsp:cNvSpPr/>
      </dsp:nvSpPr>
      <dsp:spPr>
        <a:xfrm>
          <a:off x="2176992" y="5084627"/>
          <a:ext cx="851283" cy="62969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vertime, health returns back to full</a:t>
          </a:r>
        </a:p>
      </dsp:txBody>
      <dsp:txXfrm>
        <a:off x="2195435" y="5103070"/>
        <a:ext cx="814397" cy="592804"/>
      </dsp:txXfrm>
    </dsp:sp>
    <dsp:sp modelId="{56AA5815-EA5D-4046-802C-6C0A90AC6635}">
      <dsp:nvSpPr>
        <dsp:cNvPr id="0" name=""/>
        <dsp:cNvSpPr/>
      </dsp:nvSpPr>
      <dsp:spPr>
        <a:xfrm>
          <a:off x="3291173" y="4155684"/>
          <a:ext cx="564558" cy="207659"/>
        </a:xfrm>
        <a:custGeom>
          <a:avLst/>
          <a:gdLst/>
          <a:ahLst/>
          <a:cxnLst/>
          <a:rect l="0" t="0" r="0" b="0"/>
          <a:pathLst>
            <a:path>
              <a:moveTo>
                <a:pt x="0" y="0"/>
              </a:moveTo>
              <a:lnTo>
                <a:pt x="0" y="103829"/>
              </a:lnTo>
              <a:lnTo>
                <a:pt x="564558" y="103829"/>
              </a:lnTo>
              <a:lnTo>
                <a:pt x="564558"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65AF3-AAFD-4B09-ADA4-C45D5493EF5F}">
      <dsp:nvSpPr>
        <dsp:cNvPr id="0" name=""/>
        <dsp:cNvSpPr/>
      </dsp:nvSpPr>
      <dsp:spPr>
        <a:xfrm>
          <a:off x="3466370" y="4363343"/>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drops to 0</a:t>
          </a:r>
        </a:p>
      </dsp:txBody>
      <dsp:txXfrm>
        <a:off x="3481575" y="4378548"/>
        <a:ext cx="748312" cy="488738"/>
      </dsp:txXfrm>
    </dsp:sp>
    <dsp:sp modelId="{7DAC15BC-26E4-4D44-85B9-33016DF679B5}">
      <dsp:nvSpPr>
        <dsp:cNvPr id="0" name=""/>
        <dsp:cNvSpPr/>
      </dsp:nvSpPr>
      <dsp:spPr>
        <a:xfrm>
          <a:off x="3810011" y="4882491"/>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5EB41-DF06-4055-9EB9-5596C05C5330}">
      <dsp:nvSpPr>
        <dsp:cNvPr id="0" name=""/>
        <dsp:cNvSpPr/>
      </dsp:nvSpPr>
      <dsp:spPr>
        <a:xfrm>
          <a:off x="3466370" y="5090151"/>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dies</a:t>
          </a:r>
        </a:p>
      </dsp:txBody>
      <dsp:txXfrm>
        <a:off x="3481575" y="5105356"/>
        <a:ext cx="748312" cy="488738"/>
      </dsp:txXfrm>
    </dsp:sp>
    <dsp:sp modelId="{8AF3C68B-C2E3-44BD-B201-5ECDBA6A268F}">
      <dsp:nvSpPr>
        <dsp:cNvPr id="0" name=""/>
        <dsp:cNvSpPr/>
      </dsp:nvSpPr>
      <dsp:spPr>
        <a:xfrm>
          <a:off x="3810011" y="560929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DFB1D-8A43-4181-81B9-A69F6CAA0022}">
      <dsp:nvSpPr>
        <dsp:cNvPr id="0" name=""/>
        <dsp:cNvSpPr/>
      </dsp:nvSpPr>
      <dsp:spPr>
        <a:xfrm>
          <a:off x="3385873" y="5816958"/>
          <a:ext cx="939715" cy="61891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game over screen</a:t>
          </a:r>
        </a:p>
      </dsp:txBody>
      <dsp:txXfrm>
        <a:off x="3404000" y="5835085"/>
        <a:ext cx="903461" cy="582664"/>
      </dsp:txXfrm>
    </dsp:sp>
    <dsp:sp modelId="{BCFD5889-C668-4D4D-9266-39CAF8AECC5B}">
      <dsp:nvSpPr>
        <dsp:cNvPr id="0" name=""/>
        <dsp:cNvSpPr/>
      </dsp:nvSpPr>
      <dsp:spPr>
        <a:xfrm>
          <a:off x="4079621" y="521646"/>
          <a:ext cx="788448" cy="207659"/>
        </a:xfrm>
        <a:custGeom>
          <a:avLst/>
          <a:gdLst/>
          <a:ahLst/>
          <a:cxnLst/>
          <a:rect l="0" t="0" r="0" b="0"/>
          <a:pathLst>
            <a:path>
              <a:moveTo>
                <a:pt x="0" y="0"/>
              </a:moveTo>
              <a:lnTo>
                <a:pt x="0" y="103829"/>
              </a:lnTo>
              <a:lnTo>
                <a:pt x="788448" y="103829"/>
              </a:lnTo>
              <a:lnTo>
                <a:pt x="788448" y="2076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5595E-03F6-4242-9E36-1C3A83AB59AF}">
      <dsp:nvSpPr>
        <dsp:cNvPr id="0" name=""/>
        <dsp:cNvSpPr/>
      </dsp:nvSpPr>
      <dsp:spPr>
        <a:xfrm>
          <a:off x="4478709" y="72930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4493914" y="744510"/>
        <a:ext cx="748312" cy="488738"/>
      </dsp:txXfrm>
    </dsp:sp>
    <dsp:sp modelId="{FE656FD8-A269-45B3-8FDB-B44052C89D41}">
      <dsp:nvSpPr>
        <dsp:cNvPr id="0" name=""/>
        <dsp:cNvSpPr/>
      </dsp:nvSpPr>
      <dsp:spPr>
        <a:xfrm>
          <a:off x="4122350" y="1248453"/>
          <a:ext cx="745720" cy="222366"/>
        </a:xfrm>
        <a:custGeom>
          <a:avLst/>
          <a:gdLst/>
          <a:ahLst/>
          <a:cxnLst/>
          <a:rect l="0" t="0" r="0" b="0"/>
          <a:pathLst>
            <a:path>
              <a:moveTo>
                <a:pt x="745720" y="0"/>
              </a:moveTo>
              <a:lnTo>
                <a:pt x="745720" y="111183"/>
              </a:lnTo>
              <a:lnTo>
                <a:pt x="0" y="111183"/>
              </a:lnTo>
              <a:lnTo>
                <a:pt x="0" y="2223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408C92-C141-4B73-A312-1B732C20F0BC}">
      <dsp:nvSpPr>
        <dsp:cNvPr id="0" name=""/>
        <dsp:cNvSpPr/>
      </dsp:nvSpPr>
      <dsp:spPr>
        <a:xfrm>
          <a:off x="3732989" y="14708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terger value of set health</a:t>
          </a:r>
        </a:p>
      </dsp:txBody>
      <dsp:txXfrm>
        <a:off x="3748194" y="1486025"/>
        <a:ext cx="748312" cy="488738"/>
      </dsp:txXfrm>
    </dsp:sp>
    <dsp:sp modelId="{0FAAFFA9-2ACC-400A-A148-D060BD09852C}">
      <dsp:nvSpPr>
        <dsp:cNvPr id="0" name=""/>
        <dsp:cNvSpPr/>
      </dsp:nvSpPr>
      <dsp:spPr>
        <a:xfrm>
          <a:off x="4122350" y="1989969"/>
          <a:ext cx="745720" cy="192951"/>
        </a:xfrm>
        <a:custGeom>
          <a:avLst/>
          <a:gdLst/>
          <a:ahLst/>
          <a:cxnLst/>
          <a:rect l="0" t="0" r="0" b="0"/>
          <a:pathLst>
            <a:path>
              <a:moveTo>
                <a:pt x="0" y="0"/>
              </a:moveTo>
              <a:lnTo>
                <a:pt x="0" y="96475"/>
              </a:lnTo>
              <a:lnTo>
                <a:pt x="745720" y="96475"/>
              </a:lnTo>
              <a:lnTo>
                <a:pt x="745720" y="19295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D631-432B-46BA-822A-DF8D3ABB653D}">
      <dsp:nvSpPr>
        <dsp:cNvPr id="0" name=""/>
        <dsp:cNvSpPr/>
      </dsp:nvSpPr>
      <dsp:spPr>
        <a:xfrm>
          <a:off x="4478709" y="21829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taken</a:t>
          </a:r>
        </a:p>
      </dsp:txBody>
      <dsp:txXfrm>
        <a:off x="4493914" y="2198125"/>
        <a:ext cx="748312" cy="488738"/>
      </dsp:txXfrm>
    </dsp:sp>
    <dsp:sp modelId="{5262824F-DD11-4EE2-8C99-1B72AFB53BD1}">
      <dsp:nvSpPr>
        <dsp:cNvPr id="0" name=""/>
        <dsp:cNvSpPr/>
      </dsp:nvSpPr>
      <dsp:spPr>
        <a:xfrm>
          <a:off x="4822350" y="270206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1BC3A-2633-4DD7-9696-4FBB7C9AB05D}">
      <dsp:nvSpPr>
        <dsp:cNvPr id="0" name=""/>
        <dsp:cNvSpPr/>
      </dsp:nvSpPr>
      <dsp:spPr>
        <a:xfrm>
          <a:off x="4478709" y="290972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set amount of health</a:t>
          </a:r>
        </a:p>
      </dsp:txBody>
      <dsp:txXfrm>
        <a:off x="4493914" y="2924933"/>
        <a:ext cx="748312" cy="488738"/>
      </dsp:txXfrm>
    </dsp:sp>
    <dsp:sp modelId="{0DBE9FC5-515C-40B4-A86F-76BDB382B231}">
      <dsp:nvSpPr>
        <dsp:cNvPr id="0" name=""/>
        <dsp:cNvSpPr/>
      </dsp:nvSpPr>
      <dsp:spPr>
        <a:xfrm>
          <a:off x="4822350" y="3428876"/>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69AABF-CD04-4A74-B98B-E07B51B6AEF3}">
      <dsp:nvSpPr>
        <dsp:cNvPr id="0" name=""/>
        <dsp:cNvSpPr/>
      </dsp:nvSpPr>
      <dsp:spPr>
        <a:xfrm>
          <a:off x="4478709" y="363653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drops to 0</a:t>
          </a:r>
        </a:p>
      </dsp:txBody>
      <dsp:txXfrm>
        <a:off x="4493914" y="3651740"/>
        <a:ext cx="748312" cy="488738"/>
      </dsp:txXfrm>
    </dsp:sp>
    <dsp:sp modelId="{5C56051D-16CC-4B2D-B8B9-C2DEABD02967}">
      <dsp:nvSpPr>
        <dsp:cNvPr id="0" name=""/>
        <dsp:cNvSpPr/>
      </dsp:nvSpPr>
      <dsp:spPr>
        <a:xfrm>
          <a:off x="4822350" y="4155684"/>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9F891-40F4-4578-9853-56CEA8DA76F6}">
      <dsp:nvSpPr>
        <dsp:cNvPr id="0" name=""/>
        <dsp:cNvSpPr/>
      </dsp:nvSpPr>
      <dsp:spPr>
        <a:xfrm>
          <a:off x="4478709" y="4363343"/>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 dies</a:t>
          </a:r>
        </a:p>
      </dsp:txBody>
      <dsp:txXfrm>
        <a:off x="4493914" y="4378548"/>
        <a:ext cx="748312" cy="488738"/>
      </dsp:txXfrm>
    </dsp:sp>
    <dsp:sp modelId="{DCD23C44-4775-4471-BDD4-72B8B1EC931C}">
      <dsp:nvSpPr>
        <dsp:cNvPr id="0" name=""/>
        <dsp:cNvSpPr/>
      </dsp:nvSpPr>
      <dsp:spPr>
        <a:xfrm>
          <a:off x="4822350" y="4882491"/>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0F880-E59B-455A-81DC-34870E4AC255}">
      <dsp:nvSpPr>
        <dsp:cNvPr id="0" name=""/>
        <dsp:cNvSpPr/>
      </dsp:nvSpPr>
      <dsp:spPr>
        <a:xfrm>
          <a:off x="4478709" y="5090151"/>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other enemy spawns</a:t>
          </a:r>
        </a:p>
      </dsp:txBody>
      <dsp:txXfrm>
        <a:off x="4493914" y="5105356"/>
        <a:ext cx="748312" cy="4887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bac34c-8fe0-4dce-ba63-5ef17431310a}"/>
      </w:docPartPr>
      <w:docPartBody>
        <w:p w14:paraId="6FBBE24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75A956E672A84FA801B5437C5BA2DC" ma:contentTypeVersion="4" ma:contentTypeDescription="Create a new document." ma:contentTypeScope="" ma:versionID="298264d59401bbac0af0cd5b0c47212c">
  <xsd:schema xmlns:xsd="http://www.w3.org/2001/XMLSchema" xmlns:xs="http://www.w3.org/2001/XMLSchema" xmlns:p="http://schemas.microsoft.com/office/2006/metadata/properties" xmlns:ns2="1ba87708-9043-4018-879b-2406849a28d1" xmlns:ns3="95c74d5d-a788-4b6f-9cc9-bb3f43d22165" targetNamespace="http://schemas.microsoft.com/office/2006/metadata/properties" ma:root="true" ma:fieldsID="21656e222e83b5ed09fea277704626fd" ns2:_="" ns3:_="">
    <xsd:import namespace="1ba87708-9043-4018-879b-2406849a28d1"/>
    <xsd:import namespace="95c74d5d-a788-4b6f-9cc9-bb3f43d22165"/>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7708-9043-4018-879b-2406849a28d1"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c74d5d-a788-4b6f-9cc9-bb3f43d221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df</b:Tag>
    <b:SourceType>Book</b:SourceType>
    <b:Guid>{FE2C68FB-071D-44F1-A321-71D745BAA743}</b:Guid>
    <b:Author>
      <b:Author>
        <b:NameList>
          <b:Person>
            <b:Last>sdfdsf</b:Last>
          </b:Person>
        </b:NameList>
      </b:Author>
    </b:Author>
    <b:RefOrder>1</b:RefOrder>
  </b:Source>
</b:Sources>
</file>

<file path=customXml/itemProps1.xml><?xml version="1.0" encoding="utf-8"?>
<ds:datastoreItem xmlns:ds="http://schemas.openxmlformats.org/officeDocument/2006/customXml" ds:itemID="{C9EBDF28-9B6F-471D-B3F3-65486D5809A8}">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 ds:uri="95c74d5d-a788-4b6f-9cc9-bb3f43d22165"/>
    <ds:schemaRef ds:uri="http://schemas.microsoft.com/office/infopath/2007/PartnerControls"/>
    <ds:schemaRef ds:uri="1ba87708-9043-4018-879b-2406849a28d1"/>
    <ds:schemaRef ds:uri="http://purl.org/dc/terms/"/>
    <ds:schemaRef ds:uri="http://purl.org/dc/elements/1.1/"/>
  </ds:schemaRefs>
</ds:datastoreItem>
</file>

<file path=customXml/itemProps2.xml><?xml version="1.0" encoding="utf-8"?>
<ds:datastoreItem xmlns:ds="http://schemas.openxmlformats.org/officeDocument/2006/customXml" ds:itemID="{D781FD3C-AA51-437D-A586-6CFB78BB035D}">
  <ds:schemaRefs>
    <ds:schemaRef ds:uri="http://schemas.microsoft.com/sharepoint/v3/contenttype/forms"/>
  </ds:schemaRefs>
</ds:datastoreItem>
</file>

<file path=customXml/itemProps3.xml><?xml version="1.0" encoding="utf-8"?>
<ds:datastoreItem xmlns:ds="http://schemas.openxmlformats.org/officeDocument/2006/customXml" ds:itemID="{3A7C20B8-4783-49E2-86D4-F0B82D445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7708-9043-4018-879b-2406849a28d1"/>
    <ds:schemaRef ds:uri="95c74d5d-a788-4b6f-9cc9-bb3f43d22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4D469-D226-4DEA-8EF8-952A896C00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HADOW sLASH</dc:title>
  <dc:subject/>
  <dc:creator>Moveen Ali</dc:creator>
  <keywords/>
  <dc:description/>
  <lastModifiedBy>Moveen Ali</lastModifiedBy>
  <revision>15</revision>
  <dcterms:created xsi:type="dcterms:W3CDTF">2022-11-15T13:16:00.0000000Z</dcterms:created>
  <dcterms:modified xsi:type="dcterms:W3CDTF">2022-11-16T21:19:02.06148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5A956E672A84FA801B5437C5BA2DC</vt:lpwstr>
  </property>
</Properties>
</file>